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Pr="007652F2" w:rsidRDefault="00722C9D" w:rsidP="0010014D">
      <w:pPr>
        <w:ind w:left="4248" w:right="142"/>
        <w:rPr>
          <w:rFonts w:cstheme="minorHAnsi"/>
          <w:b/>
          <w:sz w:val="20"/>
          <w:szCs w:val="20"/>
        </w:rPr>
      </w:pPr>
    </w:p>
    <w:p w14:paraId="27EE721B" w14:textId="5D41899F" w:rsidR="007847F3" w:rsidRPr="00F00B1A" w:rsidRDefault="007847F3" w:rsidP="0010014D">
      <w:pPr>
        <w:autoSpaceDE w:val="0"/>
        <w:autoSpaceDN w:val="0"/>
        <w:adjustRightInd w:val="0"/>
        <w:jc w:val="center"/>
        <w:rPr>
          <w:rFonts w:eastAsia="Calibri" w:cstheme="minorHAnsi"/>
          <w:b/>
          <w:color w:val="000000"/>
          <w:szCs w:val="22"/>
          <w:lang w:eastAsia="es-CL"/>
        </w:rPr>
      </w:pPr>
      <w:r w:rsidRPr="00F00B1A">
        <w:rPr>
          <w:rFonts w:eastAsia="Calibri" w:cstheme="minorHAnsi"/>
          <w:b/>
          <w:color w:val="000000"/>
          <w:szCs w:val="22"/>
          <w:lang w:eastAsia="es-CL"/>
        </w:rPr>
        <w:t>BASES ADMINISTRATIVAS</w:t>
      </w:r>
    </w:p>
    <w:p w14:paraId="019C3F8B" w14:textId="0DD959D9" w:rsidR="007847F3" w:rsidRPr="00F00B1A" w:rsidRDefault="007847F3" w:rsidP="0010014D">
      <w:pPr>
        <w:jc w:val="center"/>
        <w:rPr>
          <w:rFonts w:eastAsia="Calibri" w:cstheme="minorHAnsi"/>
          <w:b/>
          <w:color w:val="000000"/>
          <w:szCs w:val="22"/>
          <w:lang w:eastAsia="es-CL"/>
        </w:rPr>
      </w:pPr>
      <w:r w:rsidRPr="00F00B1A">
        <w:rPr>
          <w:rFonts w:eastAsia="Calibri" w:cstheme="minorHAnsi"/>
          <w:b/>
          <w:color w:val="000000"/>
          <w:szCs w:val="22"/>
          <w:lang w:eastAsia="es-CL"/>
        </w:rPr>
        <w:t xml:space="preserve">PARA </w:t>
      </w:r>
      <w:r w:rsidR="00876AE2" w:rsidRPr="00F00B1A">
        <w:rPr>
          <w:rFonts w:eastAsia="Calibri" w:cstheme="minorHAnsi"/>
          <w:b/>
          <w:color w:val="000000"/>
          <w:szCs w:val="22"/>
          <w:lang w:eastAsia="es-CL"/>
        </w:rPr>
        <w:t>LA CONTRATACIÓN DEL SERVICIO DE RECLUTAMIENTO Y SELECCIÓN DE PERSONAS</w:t>
      </w:r>
    </w:p>
    <w:p w14:paraId="623E60C8" w14:textId="492CE34A" w:rsidR="007847F3" w:rsidRPr="00F00B1A" w:rsidRDefault="007847F3" w:rsidP="0010014D">
      <w:pPr>
        <w:jc w:val="center"/>
        <w:rPr>
          <w:rFonts w:eastAsia="Calibri" w:cstheme="minorHAnsi"/>
          <w:b/>
          <w:color w:val="000000"/>
          <w:szCs w:val="22"/>
          <w:lang w:eastAsia="es-CL"/>
        </w:rPr>
      </w:pPr>
    </w:p>
    <w:p w14:paraId="5A187176" w14:textId="77777777" w:rsidR="00334A34" w:rsidRPr="00F00B1A" w:rsidRDefault="00334A34" w:rsidP="0010014D">
      <w:pPr>
        <w:jc w:val="center"/>
        <w:rPr>
          <w:rFonts w:eastAsia="Calibri" w:cstheme="minorHAnsi"/>
          <w:b/>
          <w:color w:val="000000"/>
          <w:szCs w:val="22"/>
          <w:lang w:eastAsia="es-CL"/>
        </w:rPr>
      </w:pPr>
    </w:p>
    <w:p w14:paraId="056888D8" w14:textId="2AD00578" w:rsidR="000D73EA" w:rsidRPr="00F00B1A" w:rsidRDefault="000D73EA" w:rsidP="00843CE0">
      <w:pPr>
        <w:pStyle w:val="Ttulo1"/>
      </w:pPr>
      <w:r w:rsidRPr="00F00B1A">
        <w:t xml:space="preserve">Antecedentes </w:t>
      </w:r>
      <w:r w:rsidR="00843CE0" w:rsidRPr="00F00B1A">
        <w:t>b</w:t>
      </w:r>
      <w:r w:rsidRPr="00F00B1A">
        <w:t xml:space="preserve">ásicos de la </w:t>
      </w:r>
      <w:r w:rsidR="00843CE0" w:rsidRPr="00F00B1A">
        <w:t>entidad licitante</w:t>
      </w:r>
    </w:p>
    <w:p w14:paraId="16567E98" w14:textId="77777777" w:rsidR="000D73EA" w:rsidRPr="00F00B1A" w:rsidRDefault="000D73EA"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10"/>
        <w:gridCol w:w="5554"/>
      </w:tblGrid>
      <w:tr w:rsidR="00D8075D" w:rsidRPr="00F00B1A" w14:paraId="7C1419E5" w14:textId="77777777" w:rsidTr="00BB5A3C">
        <w:trPr>
          <w:trHeight w:val="260"/>
        </w:trPr>
        <w:tc>
          <w:tcPr>
            <w:tcW w:w="4410" w:type="dxa"/>
            <w:shd w:val="clear" w:color="auto" w:fill="F2F2F2" w:themeFill="background1" w:themeFillShade="F2"/>
            <w:vAlign w:val="center"/>
          </w:tcPr>
          <w:p w14:paraId="0F434292" w14:textId="77777777" w:rsidR="00D8075D" w:rsidRPr="00F00B1A" w:rsidRDefault="00D8075D" w:rsidP="0010014D">
            <w:pPr>
              <w:rPr>
                <w:rFonts w:eastAsia="Calibri" w:cstheme="minorHAnsi"/>
                <w:b/>
                <w:color w:val="000000"/>
                <w:szCs w:val="22"/>
                <w:lang w:eastAsia="es-CL"/>
              </w:rPr>
            </w:pPr>
            <w:r w:rsidRPr="00F00B1A">
              <w:rPr>
                <w:rFonts w:eastAsia="Calibri" w:cstheme="minorHAnsi"/>
                <w:b/>
                <w:color w:val="000000"/>
                <w:szCs w:val="22"/>
                <w:lang w:eastAsia="es-CL"/>
              </w:rPr>
              <w:t>Razón Social del organismo</w:t>
            </w:r>
          </w:p>
        </w:tc>
        <w:tc>
          <w:tcPr>
            <w:tcW w:w="5554" w:type="dxa"/>
            <w:vMerge w:val="restart"/>
            <w:vAlign w:val="center"/>
          </w:tcPr>
          <w:p w14:paraId="225D9B1B" w14:textId="28BB105C" w:rsidR="00D8075D" w:rsidRPr="00F00B1A" w:rsidRDefault="00D8075D" w:rsidP="0010014D">
            <w:pPr>
              <w:rPr>
                <w:rFonts w:eastAsia="Calibri" w:cstheme="minorHAnsi"/>
                <w:bCs/>
                <w:i/>
                <w:iCs/>
                <w:color w:val="000000"/>
                <w:szCs w:val="22"/>
                <w:lang w:eastAsia="es-CL"/>
              </w:rPr>
            </w:pPr>
            <w:r w:rsidRPr="00F00B1A">
              <w:rPr>
                <w:rFonts w:eastAsia="Calibri" w:cstheme="minorHAnsi"/>
                <w:color w:val="000000"/>
                <w:szCs w:val="22"/>
                <w:lang w:eastAsia="es-CL"/>
              </w:rPr>
              <w:t>Ver Anexo N°4, numeral 1</w:t>
            </w:r>
          </w:p>
        </w:tc>
      </w:tr>
      <w:tr w:rsidR="00D8075D" w:rsidRPr="00F00B1A" w14:paraId="1F1CFA54" w14:textId="77777777" w:rsidTr="00BB5A3C">
        <w:trPr>
          <w:trHeight w:val="260"/>
        </w:trPr>
        <w:tc>
          <w:tcPr>
            <w:tcW w:w="4410" w:type="dxa"/>
            <w:shd w:val="clear" w:color="auto" w:fill="F2F2F2" w:themeFill="background1" w:themeFillShade="F2"/>
            <w:vAlign w:val="center"/>
          </w:tcPr>
          <w:p w14:paraId="2A326426" w14:textId="77777777" w:rsidR="00D8075D" w:rsidRPr="00F00B1A" w:rsidRDefault="00D8075D" w:rsidP="0010014D">
            <w:pPr>
              <w:rPr>
                <w:rFonts w:eastAsia="Calibri" w:cstheme="minorHAnsi"/>
                <w:b/>
                <w:color w:val="000000"/>
                <w:szCs w:val="22"/>
                <w:lang w:eastAsia="es-CL"/>
              </w:rPr>
            </w:pPr>
            <w:r w:rsidRPr="00F00B1A">
              <w:rPr>
                <w:rFonts w:eastAsia="Calibri" w:cstheme="minorHAnsi"/>
                <w:b/>
                <w:color w:val="000000"/>
                <w:szCs w:val="22"/>
                <w:lang w:eastAsia="es-CL"/>
              </w:rPr>
              <w:t xml:space="preserve">Unidad de Compra </w:t>
            </w:r>
          </w:p>
        </w:tc>
        <w:tc>
          <w:tcPr>
            <w:tcW w:w="5554" w:type="dxa"/>
            <w:vMerge/>
            <w:vAlign w:val="center"/>
          </w:tcPr>
          <w:p w14:paraId="6A38C651" w14:textId="608416D4" w:rsidR="00D8075D" w:rsidRPr="00F00B1A" w:rsidRDefault="00D8075D" w:rsidP="0010014D">
            <w:pPr>
              <w:rPr>
                <w:rFonts w:eastAsia="Calibri" w:cstheme="minorHAnsi"/>
                <w:bCs/>
                <w:i/>
                <w:iCs/>
                <w:color w:val="000000"/>
                <w:szCs w:val="22"/>
                <w:lang w:eastAsia="es-CL"/>
              </w:rPr>
            </w:pPr>
          </w:p>
        </w:tc>
      </w:tr>
      <w:tr w:rsidR="00D8075D" w:rsidRPr="00F00B1A" w14:paraId="3981ECAF" w14:textId="77777777" w:rsidTr="002A2C5D">
        <w:trPr>
          <w:trHeight w:val="260"/>
        </w:trPr>
        <w:tc>
          <w:tcPr>
            <w:tcW w:w="4410" w:type="dxa"/>
            <w:shd w:val="clear" w:color="auto" w:fill="F2F2F2" w:themeFill="background1" w:themeFillShade="F2"/>
            <w:vAlign w:val="center"/>
          </w:tcPr>
          <w:p w14:paraId="35BC2762" w14:textId="77777777" w:rsidR="00D8075D" w:rsidRPr="00F00B1A" w:rsidRDefault="00D8075D" w:rsidP="00105131">
            <w:pPr>
              <w:rPr>
                <w:rFonts w:eastAsia="Calibri" w:cstheme="minorHAnsi"/>
                <w:b/>
                <w:color w:val="000000"/>
                <w:szCs w:val="22"/>
                <w:lang w:eastAsia="es-CL"/>
              </w:rPr>
            </w:pPr>
            <w:r w:rsidRPr="00F00B1A">
              <w:rPr>
                <w:rFonts w:eastAsia="Calibri" w:cstheme="minorHAnsi"/>
                <w:b/>
                <w:color w:val="000000"/>
                <w:szCs w:val="22"/>
                <w:lang w:eastAsia="es-CL"/>
              </w:rPr>
              <w:t>R.U.T. del organismo</w:t>
            </w:r>
          </w:p>
        </w:tc>
        <w:tc>
          <w:tcPr>
            <w:tcW w:w="5554" w:type="dxa"/>
            <w:vMerge/>
          </w:tcPr>
          <w:p w14:paraId="0E3F9D4B" w14:textId="466CBDE6" w:rsidR="00D8075D" w:rsidRPr="00F00B1A" w:rsidRDefault="00D8075D" w:rsidP="00105131">
            <w:pPr>
              <w:rPr>
                <w:rFonts w:eastAsia="Calibri" w:cstheme="minorHAnsi"/>
                <w:bCs/>
                <w:i/>
                <w:iCs/>
                <w:color w:val="000000"/>
                <w:szCs w:val="22"/>
                <w:lang w:eastAsia="es-CL"/>
              </w:rPr>
            </w:pPr>
          </w:p>
        </w:tc>
      </w:tr>
      <w:tr w:rsidR="00D8075D" w:rsidRPr="00F00B1A" w14:paraId="426C20EF" w14:textId="77777777" w:rsidTr="002A2C5D">
        <w:trPr>
          <w:trHeight w:val="240"/>
        </w:trPr>
        <w:tc>
          <w:tcPr>
            <w:tcW w:w="4410" w:type="dxa"/>
            <w:shd w:val="clear" w:color="auto" w:fill="F2F2F2" w:themeFill="background1" w:themeFillShade="F2"/>
            <w:vAlign w:val="center"/>
          </w:tcPr>
          <w:p w14:paraId="4861D662" w14:textId="77777777" w:rsidR="00D8075D" w:rsidRPr="00F00B1A" w:rsidRDefault="00D8075D" w:rsidP="00105131">
            <w:pPr>
              <w:rPr>
                <w:rFonts w:eastAsia="Calibri" w:cstheme="minorHAnsi"/>
                <w:b/>
                <w:color w:val="000000"/>
                <w:szCs w:val="22"/>
                <w:lang w:eastAsia="es-CL"/>
              </w:rPr>
            </w:pPr>
            <w:r w:rsidRPr="00F00B1A">
              <w:rPr>
                <w:rFonts w:eastAsia="Calibri" w:cstheme="minorHAnsi"/>
                <w:b/>
                <w:color w:val="000000"/>
                <w:szCs w:val="22"/>
                <w:lang w:eastAsia="es-CL"/>
              </w:rPr>
              <w:t>Dirección</w:t>
            </w:r>
          </w:p>
        </w:tc>
        <w:tc>
          <w:tcPr>
            <w:tcW w:w="5554" w:type="dxa"/>
            <w:vMerge/>
          </w:tcPr>
          <w:p w14:paraId="6C6A3B26" w14:textId="54BDF632" w:rsidR="00D8075D" w:rsidRPr="00F00B1A" w:rsidRDefault="00D8075D" w:rsidP="00105131">
            <w:pPr>
              <w:rPr>
                <w:rFonts w:eastAsia="Calibri" w:cstheme="minorHAnsi"/>
                <w:bCs/>
                <w:i/>
                <w:iCs/>
                <w:color w:val="000000"/>
                <w:szCs w:val="22"/>
                <w:lang w:eastAsia="es-CL"/>
              </w:rPr>
            </w:pPr>
          </w:p>
        </w:tc>
      </w:tr>
      <w:tr w:rsidR="00D8075D" w:rsidRPr="00F00B1A" w14:paraId="41F9F438" w14:textId="77777777" w:rsidTr="002A2C5D">
        <w:trPr>
          <w:trHeight w:val="260"/>
        </w:trPr>
        <w:tc>
          <w:tcPr>
            <w:tcW w:w="4410" w:type="dxa"/>
            <w:shd w:val="clear" w:color="auto" w:fill="F2F2F2" w:themeFill="background1" w:themeFillShade="F2"/>
            <w:vAlign w:val="center"/>
          </w:tcPr>
          <w:p w14:paraId="49383BAD" w14:textId="77777777" w:rsidR="00D8075D" w:rsidRPr="00F00B1A" w:rsidRDefault="00D8075D" w:rsidP="00105131">
            <w:pPr>
              <w:rPr>
                <w:rFonts w:eastAsia="Calibri" w:cstheme="minorHAnsi"/>
                <w:b/>
                <w:color w:val="000000"/>
                <w:szCs w:val="22"/>
                <w:lang w:eastAsia="es-CL"/>
              </w:rPr>
            </w:pPr>
            <w:r w:rsidRPr="00F00B1A">
              <w:rPr>
                <w:rFonts w:eastAsia="Calibri" w:cstheme="minorHAnsi"/>
                <w:b/>
                <w:color w:val="000000"/>
                <w:szCs w:val="22"/>
                <w:lang w:eastAsia="es-CL"/>
              </w:rPr>
              <w:t>Comuna</w:t>
            </w:r>
          </w:p>
        </w:tc>
        <w:tc>
          <w:tcPr>
            <w:tcW w:w="5554" w:type="dxa"/>
            <w:vMerge/>
          </w:tcPr>
          <w:p w14:paraId="0D56474C" w14:textId="169ACD9C" w:rsidR="00D8075D" w:rsidRPr="00F00B1A" w:rsidRDefault="00D8075D" w:rsidP="00105131">
            <w:pPr>
              <w:rPr>
                <w:rFonts w:eastAsia="Calibri" w:cstheme="minorHAnsi"/>
                <w:bCs/>
                <w:i/>
                <w:iCs/>
                <w:color w:val="000000"/>
                <w:szCs w:val="22"/>
                <w:lang w:eastAsia="es-CL"/>
              </w:rPr>
            </w:pPr>
          </w:p>
        </w:tc>
      </w:tr>
      <w:tr w:rsidR="00D8075D" w:rsidRPr="00F00B1A" w14:paraId="56F5A719" w14:textId="77777777" w:rsidTr="002A2C5D">
        <w:trPr>
          <w:trHeight w:val="51"/>
        </w:trPr>
        <w:tc>
          <w:tcPr>
            <w:tcW w:w="4410" w:type="dxa"/>
            <w:shd w:val="clear" w:color="auto" w:fill="F2F2F2" w:themeFill="background1" w:themeFillShade="F2"/>
            <w:vAlign w:val="center"/>
          </w:tcPr>
          <w:p w14:paraId="2D1AD85E" w14:textId="77777777" w:rsidR="00D8075D" w:rsidRPr="00F00B1A" w:rsidRDefault="00D8075D" w:rsidP="00105131">
            <w:pPr>
              <w:rPr>
                <w:rFonts w:eastAsia="Calibri" w:cstheme="minorHAnsi"/>
                <w:b/>
                <w:color w:val="000000"/>
                <w:szCs w:val="22"/>
                <w:lang w:eastAsia="es-CL"/>
              </w:rPr>
            </w:pPr>
            <w:r w:rsidRPr="00F00B1A">
              <w:rPr>
                <w:rFonts w:eastAsia="Calibri" w:cstheme="minorHAnsi"/>
                <w:b/>
                <w:color w:val="000000"/>
                <w:szCs w:val="22"/>
                <w:lang w:eastAsia="es-CL"/>
              </w:rPr>
              <w:t>Región en que se genera la Adquisición</w:t>
            </w:r>
          </w:p>
        </w:tc>
        <w:tc>
          <w:tcPr>
            <w:tcW w:w="5554" w:type="dxa"/>
            <w:vMerge/>
          </w:tcPr>
          <w:p w14:paraId="79EB67AF" w14:textId="4BCE8D4C" w:rsidR="00D8075D" w:rsidRPr="00F00B1A" w:rsidRDefault="00D8075D" w:rsidP="00105131">
            <w:pPr>
              <w:rPr>
                <w:rFonts w:eastAsia="Calibri" w:cstheme="minorHAnsi"/>
                <w:bCs/>
                <w:i/>
                <w:iCs/>
                <w:color w:val="000000"/>
                <w:szCs w:val="22"/>
                <w:lang w:eastAsia="es-CL"/>
              </w:rPr>
            </w:pPr>
          </w:p>
        </w:tc>
      </w:tr>
    </w:tbl>
    <w:p w14:paraId="0E13B5B9" w14:textId="77777777" w:rsidR="007847F3" w:rsidRPr="00F00B1A" w:rsidRDefault="007847F3" w:rsidP="0010014D">
      <w:pPr>
        <w:jc w:val="center"/>
        <w:rPr>
          <w:rFonts w:eastAsia="Calibri" w:cstheme="minorHAnsi"/>
          <w:b/>
          <w:color w:val="000000"/>
          <w:szCs w:val="22"/>
          <w:lang w:eastAsia="es-CL"/>
        </w:rPr>
      </w:pPr>
    </w:p>
    <w:p w14:paraId="6668F3E5" w14:textId="77777777" w:rsidR="00D766EC" w:rsidRPr="00F00B1A" w:rsidRDefault="00D766EC" w:rsidP="00C11710">
      <w:pPr>
        <w:pStyle w:val="Ttulo1"/>
      </w:pPr>
      <w:r w:rsidRPr="00F00B1A">
        <w:t>Antecedentes Administrativos</w:t>
      </w:r>
    </w:p>
    <w:p w14:paraId="63618463" w14:textId="77777777" w:rsidR="00D766EC" w:rsidRPr="00F00B1A" w:rsidRDefault="00D766EC"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42"/>
        <w:gridCol w:w="6522"/>
      </w:tblGrid>
      <w:tr w:rsidR="00D766EC" w:rsidRPr="00F00B1A" w14:paraId="6CCB776F" w14:textId="77777777" w:rsidTr="0016477D">
        <w:trPr>
          <w:trHeight w:val="20"/>
        </w:trPr>
        <w:tc>
          <w:tcPr>
            <w:tcW w:w="3442" w:type="dxa"/>
            <w:shd w:val="clear" w:color="auto" w:fill="F2F2F2" w:themeFill="background1" w:themeFillShade="F2"/>
            <w:vAlign w:val="center"/>
          </w:tcPr>
          <w:p w14:paraId="2F20AEE5" w14:textId="77777777" w:rsidR="00D766EC" w:rsidRPr="00F00B1A" w:rsidRDefault="00D766EC" w:rsidP="0010014D">
            <w:pPr>
              <w:rPr>
                <w:rFonts w:eastAsia="Calibri" w:cstheme="minorHAnsi"/>
                <w:b/>
                <w:color w:val="000000"/>
                <w:szCs w:val="22"/>
                <w:lang w:eastAsia="es-CL"/>
              </w:rPr>
            </w:pPr>
            <w:r w:rsidRPr="00F00B1A">
              <w:rPr>
                <w:rFonts w:eastAsia="Calibri" w:cstheme="minorHAnsi"/>
                <w:b/>
                <w:color w:val="000000"/>
                <w:szCs w:val="22"/>
                <w:lang w:eastAsia="es-CL"/>
              </w:rPr>
              <w:t>Nombre Adquisición</w:t>
            </w:r>
          </w:p>
        </w:tc>
        <w:tc>
          <w:tcPr>
            <w:tcW w:w="6522" w:type="dxa"/>
            <w:shd w:val="clear" w:color="auto" w:fill="F2F2F2" w:themeFill="background1" w:themeFillShade="F2"/>
          </w:tcPr>
          <w:p w14:paraId="13E2545F" w14:textId="0C9C233D" w:rsidR="00D766EC" w:rsidRPr="00F00B1A" w:rsidRDefault="008E1968" w:rsidP="0010014D">
            <w:pPr>
              <w:rPr>
                <w:rFonts w:eastAsia="Calibri" w:cstheme="minorHAnsi"/>
                <w:b/>
                <w:bCs/>
                <w:color w:val="000000"/>
                <w:szCs w:val="22"/>
                <w:lang w:eastAsia="es-CL"/>
              </w:rPr>
            </w:pPr>
            <w:r w:rsidRPr="00F00B1A">
              <w:rPr>
                <w:rFonts w:eastAsia="Calibri" w:cstheme="minorHAnsi"/>
                <w:b/>
                <w:bCs/>
                <w:color w:val="000000"/>
                <w:szCs w:val="22"/>
                <w:lang w:eastAsia="es-CL"/>
              </w:rPr>
              <w:t>SERVICIO DE RECLUTAMIENTO Y SELECCIÓN DE PERSONAS</w:t>
            </w:r>
          </w:p>
        </w:tc>
      </w:tr>
      <w:tr w:rsidR="00D8075D" w:rsidRPr="00F00B1A" w14:paraId="6B6D8779" w14:textId="77777777" w:rsidTr="00BB5A3C">
        <w:trPr>
          <w:trHeight w:val="20"/>
        </w:trPr>
        <w:tc>
          <w:tcPr>
            <w:tcW w:w="3442" w:type="dxa"/>
            <w:shd w:val="clear" w:color="auto" w:fill="F2F2F2" w:themeFill="background1" w:themeFillShade="F2"/>
            <w:vAlign w:val="center"/>
          </w:tcPr>
          <w:p w14:paraId="40A35E73" w14:textId="6267FB5E" w:rsidR="00D8075D" w:rsidRPr="00F00B1A" w:rsidRDefault="00D8075D" w:rsidP="008E1968">
            <w:pPr>
              <w:rPr>
                <w:rFonts w:eastAsia="Calibri" w:cstheme="minorHAnsi"/>
                <w:b/>
                <w:color w:val="000000"/>
                <w:szCs w:val="22"/>
                <w:lang w:eastAsia="es-CL"/>
              </w:rPr>
            </w:pPr>
            <w:r w:rsidRPr="00F00B1A">
              <w:rPr>
                <w:rFonts w:eastAsia="Calibri" w:cstheme="minorHAnsi"/>
                <w:b/>
                <w:color w:val="000000"/>
                <w:szCs w:val="22"/>
                <w:lang w:eastAsia="es-CL"/>
              </w:rPr>
              <w:t>Servicio licitado</w:t>
            </w:r>
          </w:p>
        </w:tc>
        <w:tc>
          <w:tcPr>
            <w:tcW w:w="6522" w:type="dxa"/>
          </w:tcPr>
          <w:p w14:paraId="54D117B0" w14:textId="473E0442" w:rsidR="00D8075D" w:rsidRPr="00F00B1A" w:rsidRDefault="00D8075D" w:rsidP="008E1968">
            <w:pPr>
              <w:rPr>
                <w:rFonts w:eastAsia="Calibri" w:cstheme="minorHAnsi"/>
                <w:color w:val="000000"/>
                <w:szCs w:val="22"/>
                <w:lang w:eastAsia="es-CL"/>
              </w:rPr>
            </w:pPr>
            <w:r w:rsidRPr="00F00B1A">
              <w:rPr>
                <w:rFonts w:eastAsia="Calibri" w:cstheme="minorHAnsi"/>
                <w:color w:val="000000"/>
                <w:szCs w:val="22"/>
                <w:lang w:eastAsia="es-CL"/>
              </w:rPr>
              <w:t xml:space="preserve">Ver </w:t>
            </w:r>
            <w:r w:rsidR="000B1AD1" w:rsidRPr="00F00B1A">
              <w:rPr>
                <w:rFonts w:eastAsia="Calibri" w:cstheme="minorHAnsi"/>
                <w:color w:val="000000"/>
                <w:szCs w:val="22"/>
                <w:lang w:eastAsia="es-CL"/>
              </w:rPr>
              <w:t>A</w:t>
            </w:r>
            <w:r w:rsidRPr="00F00B1A">
              <w:rPr>
                <w:rFonts w:eastAsia="Calibri" w:cstheme="minorHAnsi"/>
                <w:color w:val="000000"/>
                <w:szCs w:val="22"/>
                <w:lang w:eastAsia="es-CL"/>
              </w:rPr>
              <w:t>nexo N°</w:t>
            </w:r>
            <w:r w:rsidR="005D30F5" w:rsidRPr="00F00B1A">
              <w:rPr>
                <w:rFonts w:eastAsia="Calibri" w:cstheme="minorHAnsi"/>
                <w:color w:val="000000"/>
                <w:szCs w:val="22"/>
                <w:lang w:eastAsia="es-CL"/>
              </w:rPr>
              <w:t>5</w:t>
            </w:r>
            <w:r w:rsidRPr="00F00B1A">
              <w:rPr>
                <w:rFonts w:eastAsia="Calibri" w:cstheme="minorHAnsi"/>
                <w:color w:val="000000"/>
                <w:szCs w:val="22"/>
                <w:lang w:eastAsia="es-CL"/>
              </w:rPr>
              <w:t>, numeral 2.</w:t>
            </w:r>
            <w:r w:rsidR="005D30F5" w:rsidRPr="00F00B1A">
              <w:rPr>
                <w:rFonts w:eastAsia="Calibri" w:cstheme="minorHAnsi"/>
                <w:color w:val="000000"/>
                <w:szCs w:val="22"/>
                <w:lang w:eastAsia="es-CL"/>
              </w:rPr>
              <w:t>1.</w:t>
            </w:r>
            <w:r w:rsidRPr="00F00B1A">
              <w:rPr>
                <w:rFonts w:eastAsia="Calibri" w:cstheme="minorHAnsi"/>
                <w:color w:val="000000"/>
                <w:szCs w:val="22"/>
                <w:lang w:eastAsia="es-CL"/>
              </w:rPr>
              <w:t xml:space="preserve"> </w:t>
            </w:r>
          </w:p>
          <w:p w14:paraId="566B3F70" w14:textId="7ABA36B1" w:rsidR="00D8075D" w:rsidRPr="00F00B1A" w:rsidRDefault="00D8075D" w:rsidP="008E1968">
            <w:pPr>
              <w:rPr>
                <w:rFonts w:eastAsia="Calibri" w:cstheme="minorHAnsi"/>
                <w:color w:val="000000"/>
                <w:szCs w:val="22"/>
                <w:lang w:eastAsia="es-CL"/>
              </w:rPr>
            </w:pPr>
            <w:r w:rsidRPr="00F00B1A">
              <w:rPr>
                <w:rFonts w:eastAsia="Calibri" w:cstheme="minorHAnsi"/>
                <w:color w:val="000000"/>
                <w:szCs w:val="22"/>
                <w:lang w:eastAsia="es-CL"/>
              </w:rPr>
              <w:t>Servicio licitado según definición contenida en la cláusula N°11.2</w:t>
            </w:r>
          </w:p>
        </w:tc>
      </w:tr>
      <w:tr w:rsidR="00D766EC" w:rsidRPr="00F00B1A" w14:paraId="143A2800" w14:textId="77777777" w:rsidTr="00BB5A3C">
        <w:trPr>
          <w:trHeight w:val="20"/>
        </w:trPr>
        <w:tc>
          <w:tcPr>
            <w:tcW w:w="3442" w:type="dxa"/>
            <w:shd w:val="clear" w:color="auto" w:fill="F2F2F2" w:themeFill="background1" w:themeFillShade="F2"/>
            <w:vAlign w:val="center"/>
          </w:tcPr>
          <w:p w14:paraId="54B1BCA2"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Descripción</w:t>
            </w:r>
          </w:p>
        </w:tc>
        <w:tc>
          <w:tcPr>
            <w:tcW w:w="6522" w:type="dxa"/>
          </w:tcPr>
          <w:p w14:paraId="351F7E39" w14:textId="0147D36C" w:rsidR="00D766EC" w:rsidRPr="00F00B1A" w:rsidRDefault="001A47CF" w:rsidP="008E1968">
            <w:pPr>
              <w:rPr>
                <w:rFonts w:eastAsia="Calibri" w:cstheme="minorHAnsi"/>
                <w:color w:val="000000"/>
                <w:szCs w:val="22"/>
                <w:lang w:eastAsia="es-CL"/>
              </w:rPr>
            </w:pPr>
            <w:r w:rsidRPr="00F00B1A">
              <w:rPr>
                <w:rFonts w:eastAsia="Calibri" w:cstheme="minorHAnsi"/>
                <w:color w:val="000000"/>
                <w:szCs w:val="22"/>
                <w:lang w:eastAsia="es-CL"/>
              </w:rPr>
              <w:t>El servicio d</w:t>
            </w:r>
            <w:r w:rsidR="008E1968" w:rsidRPr="00F00B1A">
              <w:rPr>
                <w:rFonts w:eastAsia="Calibri" w:cstheme="minorHAnsi"/>
                <w:color w:val="000000"/>
                <w:szCs w:val="22"/>
                <w:lang w:eastAsia="es-CL"/>
              </w:rPr>
              <w:t xml:space="preserve">e reclutamiento y selección de personas </w:t>
            </w:r>
            <w:r w:rsidR="00F30629" w:rsidRPr="00F00B1A">
              <w:rPr>
                <w:rFonts w:eastAsia="Calibri" w:cstheme="minorHAnsi"/>
                <w:color w:val="000000"/>
                <w:szCs w:val="22"/>
                <w:lang w:eastAsia="es-CL"/>
              </w:rPr>
              <w:t xml:space="preserve">requerido </w:t>
            </w:r>
            <w:r w:rsidR="004844D9" w:rsidRPr="00F00B1A">
              <w:rPr>
                <w:rFonts w:eastAsia="Calibri" w:cstheme="minorHAnsi"/>
                <w:color w:val="000000"/>
                <w:szCs w:val="22"/>
                <w:lang w:eastAsia="es-CL"/>
              </w:rPr>
              <w:t>se</w:t>
            </w:r>
            <w:r w:rsidR="00D766EC" w:rsidRPr="00F00B1A">
              <w:rPr>
                <w:rFonts w:eastAsia="Calibri" w:cstheme="minorHAnsi"/>
                <w:color w:val="000000"/>
                <w:szCs w:val="22"/>
                <w:lang w:eastAsia="es-CL"/>
              </w:rPr>
              <w:t xml:space="preserve"> detalla en el Anexo </w:t>
            </w:r>
            <w:r w:rsidR="00F30629" w:rsidRPr="00F00B1A">
              <w:rPr>
                <w:rFonts w:eastAsia="Calibri" w:cstheme="minorHAnsi"/>
                <w:color w:val="000000"/>
                <w:szCs w:val="22"/>
                <w:lang w:eastAsia="es-CL"/>
              </w:rPr>
              <w:t>N°5</w:t>
            </w:r>
            <w:r w:rsidR="00D766EC" w:rsidRPr="00F00B1A">
              <w:rPr>
                <w:rFonts w:eastAsia="Calibri" w:cstheme="minorHAnsi"/>
                <w:color w:val="000000"/>
                <w:szCs w:val="22"/>
                <w:lang w:eastAsia="es-CL"/>
              </w:rPr>
              <w:t xml:space="preserve"> “</w:t>
            </w:r>
            <w:r w:rsidR="00F30629" w:rsidRPr="00F00B1A">
              <w:rPr>
                <w:rFonts w:eastAsia="Calibri" w:cstheme="minorHAnsi"/>
                <w:color w:val="000000"/>
                <w:szCs w:val="22"/>
                <w:lang w:eastAsia="es-CL"/>
              </w:rPr>
              <w:t>Requerimientos técnicos mínimos</w:t>
            </w:r>
            <w:r w:rsidR="00D766EC" w:rsidRPr="00F00B1A">
              <w:rPr>
                <w:rFonts w:eastAsia="Calibri" w:cstheme="minorHAnsi"/>
                <w:color w:val="000000"/>
                <w:szCs w:val="22"/>
                <w:lang w:eastAsia="es-CL"/>
              </w:rPr>
              <w:t>”, de las presentes bases.</w:t>
            </w:r>
          </w:p>
        </w:tc>
      </w:tr>
      <w:tr w:rsidR="00D766EC" w:rsidRPr="00F00B1A" w14:paraId="5DCEC970" w14:textId="77777777" w:rsidTr="00BB5A3C">
        <w:trPr>
          <w:trHeight w:val="20"/>
        </w:trPr>
        <w:tc>
          <w:tcPr>
            <w:tcW w:w="3442" w:type="dxa"/>
            <w:shd w:val="clear" w:color="auto" w:fill="F2F2F2" w:themeFill="background1" w:themeFillShade="F2"/>
            <w:vAlign w:val="center"/>
          </w:tcPr>
          <w:p w14:paraId="161D52EE"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Tipo de Convocatoria</w:t>
            </w:r>
          </w:p>
        </w:tc>
        <w:tc>
          <w:tcPr>
            <w:tcW w:w="6522" w:type="dxa"/>
          </w:tcPr>
          <w:p w14:paraId="7E034082" w14:textId="77777777" w:rsidR="00D766EC" w:rsidRPr="00F00B1A" w:rsidRDefault="00D766EC" w:rsidP="0010014D">
            <w:pPr>
              <w:rPr>
                <w:rFonts w:eastAsia="Calibri" w:cstheme="minorHAnsi"/>
                <w:color w:val="000000"/>
                <w:szCs w:val="22"/>
                <w:lang w:eastAsia="es-CL"/>
              </w:rPr>
            </w:pPr>
            <w:r w:rsidRPr="00F00B1A">
              <w:rPr>
                <w:rFonts w:eastAsia="Calibri" w:cstheme="minorHAnsi"/>
                <w:color w:val="000000"/>
                <w:szCs w:val="22"/>
                <w:lang w:eastAsia="es-CL"/>
              </w:rPr>
              <w:t>Abierta.</w:t>
            </w:r>
          </w:p>
        </w:tc>
      </w:tr>
      <w:tr w:rsidR="00D766EC" w:rsidRPr="00F00B1A" w14:paraId="169A3E73" w14:textId="77777777" w:rsidTr="00BB5A3C">
        <w:trPr>
          <w:trHeight w:val="20"/>
        </w:trPr>
        <w:tc>
          <w:tcPr>
            <w:tcW w:w="3442" w:type="dxa"/>
            <w:shd w:val="clear" w:color="auto" w:fill="F2F2F2" w:themeFill="background1" w:themeFillShade="F2"/>
            <w:vAlign w:val="center"/>
          </w:tcPr>
          <w:p w14:paraId="6112C499"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Moneda o Unidad reajustable</w:t>
            </w:r>
          </w:p>
        </w:tc>
        <w:tc>
          <w:tcPr>
            <w:tcW w:w="6522" w:type="dxa"/>
          </w:tcPr>
          <w:p w14:paraId="280D058A" w14:textId="0A87A424" w:rsidR="00D766EC" w:rsidRPr="00F00B1A" w:rsidRDefault="004A118D" w:rsidP="0010014D">
            <w:pPr>
              <w:rPr>
                <w:rFonts w:eastAsia="Calibri" w:cstheme="minorHAnsi"/>
                <w:strike/>
                <w:color w:val="000000"/>
                <w:szCs w:val="22"/>
                <w:lang w:eastAsia="es-CL"/>
              </w:rPr>
            </w:pPr>
            <w:r w:rsidRPr="00F00B1A">
              <w:rPr>
                <w:rFonts w:eastAsia="Calibri" w:cstheme="minorHAnsi"/>
                <w:color w:val="000000"/>
                <w:szCs w:val="22"/>
                <w:lang w:eastAsia="es-CL"/>
              </w:rPr>
              <w:t>Unidad de fomento</w:t>
            </w:r>
          </w:p>
        </w:tc>
      </w:tr>
      <w:tr w:rsidR="00D766EC" w:rsidRPr="00F00B1A" w14:paraId="4E6798AF" w14:textId="77777777" w:rsidTr="00BB5A3C">
        <w:trPr>
          <w:trHeight w:val="20"/>
        </w:trPr>
        <w:tc>
          <w:tcPr>
            <w:tcW w:w="3442" w:type="dxa"/>
            <w:shd w:val="clear" w:color="auto" w:fill="F2F2F2" w:themeFill="background1" w:themeFillShade="F2"/>
            <w:vAlign w:val="center"/>
          </w:tcPr>
          <w:p w14:paraId="365A87E9"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Presupuesto disponible o estimado</w:t>
            </w:r>
          </w:p>
        </w:tc>
        <w:tc>
          <w:tcPr>
            <w:tcW w:w="6522" w:type="dxa"/>
          </w:tcPr>
          <w:p w14:paraId="4A1CD015" w14:textId="67327497" w:rsidR="00D766EC" w:rsidRPr="00F00B1A" w:rsidRDefault="00D8075D" w:rsidP="0010014D">
            <w:pPr>
              <w:rPr>
                <w:rFonts w:eastAsia="Calibri" w:cstheme="minorHAnsi"/>
                <w:b/>
                <w:bCs/>
                <w:i/>
                <w:iCs/>
                <w:color w:val="000000"/>
                <w:szCs w:val="22"/>
                <w:lang w:eastAsia="es-CL"/>
              </w:rPr>
            </w:pPr>
            <w:r w:rsidRPr="00F00B1A">
              <w:rPr>
                <w:rFonts w:eastAsia="Calibri" w:cstheme="minorHAnsi"/>
                <w:color w:val="000000"/>
                <w:szCs w:val="22"/>
                <w:lang w:eastAsia="es-CL"/>
              </w:rPr>
              <w:t>Ver Anexo N°4, numeral 2</w:t>
            </w:r>
          </w:p>
        </w:tc>
      </w:tr>
      <w:tr w:rsidR="00D766EC" w:rsidRPr="00F00B1A" w14:paraId="3BDB51E2" w14:textId="77777777" w:rsidTr="00BB5A3C">
        <w:trPr>
          <w:trHeight w:val="20"/>
        </w:trPr>
        <w:tc>
          <w:tcPr>
            <w:tcW w:w="3442" w:type="dxa"/>
            <w:shd w:val="clear" w:color="auto" w:fill="F2F2F2" w:themeFill="background1" w:themeFillShade="F2"/>
            <w:vAlign w:val="center"/>
          </w:tcPr>
          <w:p w14:paraId="7759505B"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Etapas del Proceso de Apertura</w:t>
            </w:r>
          </w:p>
        </w:tc>
        <w:tc>
          <w:tcPr>
            <w:tcW w:w="6522" w:type="dxa"/>
          </w:tcPr>
          <w:p w14:paraId="386CAAA5" w14:textId="77777777" w:rsidR="00D766EC" w:rsidRPr="00F00B1A" w:rsidRDefault="00D766EC" w:rsidP="0010014D">
            <w:pPr>
              <w:rPr>
                <w:rFonts w:eastAsia="Calibri" w:cstheme="minorHAnsi"/>
                <w:color w:val="000000"/>
                <w:szCs w:val="22"/>
                <w:lang w:eastAsia="es-CL"/>
              </w:rPr>
            </w:pPr>
            <w:r w:rsidRPr="00F00B1A">
              <w:rPr>
                <w:rFonts w:eastAsia="Calibri" w:cstheme="minorHAnsi"/>
                <w:color w:val="000000"/>
                <w:szCs w:val="22"/>
                <w:lang w:eastAsia="es-CL"/>
              </w:rPr>
              <w:t>Una Etapa (Etapa de Apertura Técnica y Etapa de Apertura Económica en una misma instancia).</w:t>
            </w:r>
          </w:p>
        </w:tc>
      </w:tr>
      <w:tr w:rsidR="00D766EC" w:rsidRPr="00F00B1A" w14:paraId="44D1DDF6" w14:textId="77777777" w:rsidTr="00BB5A3C">
        <w:trPr>
          <w:trHeight w:val="20"/>
        </w:trPr>
        <w:tc>
          <w:tcPr>
            <w:tcW w:w="3442" w:type="dxa"/>
            <w:shd w:val="clear" w:color="auto" w:fill="F2F2F2" w:themeFill="background1" w:themeFillShade="F2"/>
            <w:vAlign w:val="center"/>
          </w:tcPr>
          <w:p w14:paraId="67E1320D"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Opciones de pago</w:t>
            </w:r>
          </w:p>
        </w:tc>
        <w:tc>
          <w:tcPr>
            <w:tcW w:w="6522" w:type="dxa"/>
          </w:tcPr>
          <w:p w14:paraId="454A0C97" w14:textId="77777777" w:rsidR="00D766EC" w:rsidRPr="00F00B1A" w:rsidRDefault="00D766EC" w:rsidP="0010014D">
            <w:pPr>
              <w:rPr>
                <w:rFonts w:eastAsia="Calibri" w:cstheme="minorHAnsi"/>
                <w:color w:val="000000"/>
                <w:szCs w:val="22"/>
                <w:lang w:eastAsia="es-CL"/>
              </w:rPr>
            </w:pPr>
            <w:r w:rsidRPr="00F00B1A">
              <w:rPr>
                <w:rFonts w:eastAsia="Calibri" w:cstheme="minorHAnsi"/>
                <w:color w:val="000000"/>
                <w:szCs w:val="22"/>
                <w:lang w:eastAsia="es-CL"/>
              </w:rPr>
              <w:t>Transferencia electrónica</w:t>
            </w:r>
          </w:p>
        </w:tc>
      </w:tr>
      <w:tr w:rsidR="00D766EC" w:rsidRPr="00F00B1A" w14:paraId="2AA1E0BF" w14:textId="77777777" w:rsidTr="00BB5A3C">
        <w:trPr>
          <w:trHeight w:val="20"/>
        </w:trPr>
        <w:tc>
          <w:tcPr>
            <w:tcW w:w="3442" w:type="dxa"/>
            <w:shd w:val="clear" w:color="auto" w:fill="F2F2F2" w:themeFill="background1" w:themeFillShade="F2"/>
            <w:vAlign w:val="center"/>
          </w:tcPr>
          <w:p w14:paraId="423D0FCB" w14:textId="77777777" w:rsidR="00D766EC" w:rsidRPr="00F00B1A" w:rsidRDefault="00D766EC" w:rsidP="008E1968">
            <w:pPr>
              <w:rPr>
                <w:rFonts w:eastAsia="Calibri" w:cstheme="minorHAnsi"/>
                <w:b/>
                <w:color w:val="000000"/>
                <w:szCs w:val="22"/>
                <w:lang w:eastAsia="es-CL"/>
              </w:rPr>
            </w:pPr>
            <w:r w:rsidRPr="00F00B1A">
              <w:rPr>
                <w:rFonts w:eastAsia="Calibri" w:cstheme="minorHAnsi"/>
                <w:b/>
                <w:color w:val="000000"/>
                <w:szCs w:val="22"/>
                <w:lang w:eastAsia="es-CL"/>
              </w:rPr>
              <w:t>Publicidad de las Ofertas Técnicas</w:t>
            </w:r>
          </w:p>
        </w:tc>
        <w:tc>
          <w:tcPr>
            <w:tcW w:w="6522" w:type="dxa"/>
          </w:tcPr>
          <w:p w14:paraId="3B93A807" w14:textId="74BB510F" w:rsidR="00D766EC" w:rsidRPr="00F00B1A" w:rsidRDefault="007E1D04" w:rsidP="0010014D">
            <w:pPr>
              <w:rPr>
                <w:rFonts w:eastAsia="Calibri" w:cstheme="minorHAnsi"/>
                <w:b/>
                <w:bCs/>
                <w:i/>
                <w:iCs/>
                <w:color w:val="000000"/>
                <w:szCs w:val="22"/>
                <w:lang w:eastAsia="es-CL"/>
              </w:rPr>
            </w:pPr>
            <w:r w:rsidRPr="00F00B1A">
              <w:rPr>
                <w:rFonts w:eastAsia="Calibri" w:cstheme="minorHAnsi"/>
                <w:b/>
                <w:color w:val="000000"/>
                <w:szCs w:val="22"/>
                <w:u w:val="single"/>
                <w:lang w:eastAsia="es-CL"/>
              </w:rPr>
              <w:t>NO.</w:t>
            </w:r>
            <w:r w:rsidRPr="00F00B1A">
              <w:rPr>
                <w:rFonts w:eastAsia="Calibri" w:cstheme="minorHAnsi"/>
                <w:bCs/>
                <w:i/>
                <w:iCs/>
                <w:color w:val="000000"/>
                <w:szCs w:val="22"/>
                <w:lang w:eastAsia="es-CL"/>
              </w:rPr>
              <w:t xml:space="preserve"> </w:t>
            </w:r>
            <w:r w:rsidRPr="00F00B1A">
              <w:rPr>
                <w:rFonts w:eastAsia="Calibri" w:cstheme="minorHAnsi"/>
                <w:bCs/>
                <w:szCs w:val="22"/>
                <w:lang w:eastAsia="es-CL"/>
              </w:rPr>
              <w:t>Las ofertas técnicas de los oferentes no serán visibles en el Sistema de Información www.mercadopublico.cl, en virtud de que se ha estimado que ello puede afectar los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1F37CED0" w14:textId="308A756D" w:rsidR="00D766EC" w:rsidRPr="00F00B1A" w:rsidRDefault="00D766EC" w:rsidP="0010014D">
      <w:pPr>
        <w:rPr>
          <w:rFonts w:cstheme="minorHAnsi"/>
          <w:color w:val="FF0000"/>
        </w:rPr>
      </w:pPr>
    </w:p>
    <w:p w14:paraId="3B05C9B8" w14:textId="77777777" w:rsidR="00D766EC" w:rsidRPr="00F00B1A" w:rsidRDefault="00D766EC" w:rsidP="00C11710">
      <w:pPr>
        <w:pStyle w:val="Ttulo1"/>
      </w:pPr>
      <w:bookmarkStart w:id="0" w:name="30j0zll" w:colFirst="0" w:colLast="0"/>
      <w:bookmarkStart w:id="1" w:name="gjdgxs" w:colFirst="0" w:colLast="0"/>
      <w:bookmarkEnd w:id="0"/>
      <w:bookmarkEnd w:id="1"/>
      <w:r w:rsidRPr="00F00B1A">
        <w:t xml:space="preserve">Etapas y Plazos </w:t>
      </w:r>
    </w:p>
    <w:p w14:paraId="68186E9C" w14:textId="2D85E754" w:rsidR="00D766EC" w:rsidRPr="00F00B1A" w:rsidRDefault="00D766EC" w:rsidP="0010014D">
      <w:pPr>
        <w:rPr>
          <w:rFonts w:cstheme="minorHAnsi"/>
          <w:color w:val="FF0000"/>
        </w:rPr>
      </w:pPr>
    </w:p>
    <w:p w14:paraId="05085391" w14:textId="303FBFD9" w:rsidR="00495EF0" w:rsidRPr="00F00B1A" w:rsidRDefault="00495EF0" w:rsidP="0010014D">
      <w:pPr>
        <w:rPr>
          <w:rFonts w:cstheme="minorHAnsi"/>
          <w:color w:val="FF0000"/>
        </w:rPr>
      </w:pPr>
      <w:r w:rsidRPr="00F00B1A">
        <w:rPr>
          <w:rFonts w:eastAsia="Calibri" w:cstheme="minorHAnsi"/>
          <w:color w:val="000000"/>
          <w:szCs w:val="22"/>
          <w:lang w:eastAsia="es-CL"/>
        </w:rPr>
        <w:t xml:space="preserve">Los plazos de días establecidos en esta cláusula son </w:t>
      </w:r>
      <w:r w:rsidR="00E03DF0" w:rsidRPr="00F00B1A">
        <w:rPr>
          <w:rFonts w:eastAsia="Calibri" w:cstheme="minorHAnsi"/>
          <w:color w:val="000000"/>
          <w:szCs w:val="22"/>
          <w:lang w:eastAsia="es-CL"/>
        </w:rPr>
        <w:t xml:space="preserve">expresados en </w:t>
      </w:r>
      <w:r w:rsidRPr="00F00B1A">
        <w:rPr>
          <w:rFonts w:eastAsia="Calibri" w:cstheme="minorHAnsi"/>
          <w:color w:val="000000"/>
          <w:szCs w:val="22"/>
          <w:lang w:eastAsia="es-CL"/>
        </w:rPr>
        <w:t>días hábiles administrativos, entendiéndose que son inhábiles los sábados, domingos y festivos en Chile, sin considerar los feriados regionales</w:t>
      </w:r>
      <w:r w:rsidR="00E03DF0" w:rsidRPr="00F00B1A">
        <w:rPr>
          <w:rFonts w:eastAsia="Calibri" w:cstheme="minorHAnsi"/>
          <w:color w:val="000000"/>
          <w:szCs w:val="22"/>
          <w:lang w:eastAsia="es-CL"/>
        </w:rPr>
        <w:t xml:space="preserve">; lo anterior, salvo que se señale expresamente otra disposición respecto de los plazos. </w:t>
      </w:r>
    </w:p>
    <w:p w14:paraId="182071B2" w14:textId="77777777" w:rsidR="00495EF0" w:rsidRPr="00F00B1A" w:rsidRDefault="00495EF0"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7134"/>
      </w:tblGrid>
      <w:tr w:rsidR="00D766EC" w:rsidRPr="00F00B1A" w14:paraId="57A40970" w14:textId="77777777" w:rsidTr="00AD6DB1">
        <w:trPr>
          <w:trHeight w:val="860"/>
        </w:trPr>
        <w:tc>
          <w:tcPr>
            <w:tcW w:w="2830" w:type="dxa"/>
            <w:shd w:val="clear" w:color="auto" w:fill="F2F2F2" w:themeFill="background1" w:themeFillShade="F2"/>
          </w:tcPr>
          <w:p w14:paraId="0C583D8D" w14:textId="77777777"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t>Fecha de Publicación</w:t>
            </w:r>
          </w:p>
          <w:p w14:paraId="303E0CC3" w14:textId="77777777" w:rsidR="00D766EC" w:rsidRPr="00F00B1A" w:rsidRDefault="00D766EC" w:rsidP="00AD6DB1">
            <w:pPr>
              <w:jc w:val="left"/>
              <w:rPr>
                <w:rFonts w:eastAsia="Calibri" w:cstheme="minorHAnsi"/>
                <w:b/>
                <w:color w:val="000000"/>
                <w:szCs w:val="22"/>
                <w:lang w:eastAsia="es-CL"/>
              </w:rPr>
            </w:pPr>
          </w:p>
        </w:tc>
        <w:tc>
          <w:tcPr>
            <w:tcW w:w="7134" w:type="dxa"/>
          </w:tcPr>
          <w:p w14:paraId="577C53B4" w14:textId="77777777"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Dentro de 5 días hábiles administrativos contados desde la total tramitación de la resolución que apruebe el llamado de la presente licitación pública, en el portal www.mercadopublico.cl.</w:t>
            </w:r>
          </w:p>
        </w:tc>
      </w:tr>
      <w:tr w:rsidR="00D766EC" w:rsidRPr="00F00B1A" w14:paraId="554C1DC6" w14:textId="77777777" w:rsidTr="00AD6DB1">
        <w:trPr>
          <w:trHeight w:val="680"/>
        </w:trPr>
        <w:tc>
          <w:tcPr>
            <w:tcW w:w="2830" w:type="dxa"/>
            <w:shd w:val="clear" w:color="auto" w:fill="F2F2F2" w:themeFill="background1" w:themeFillShade="F2"/>
          </w:tcPr>
          <w:p w14:paraId="4B0B00DA" w14:textId="77777777"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t>Plazo para realizar consultas sobre la licitación</w:t>
            </w:r>
          </w:p>
          <w:p w14:paraId="002C8C02" w14:textId="77777777" w:rsidR="00D766EC" w:rsidRPr="00F00B1A" w:rsidRDefault="00D766EC" w:rsidP="00AD6DB1">
            <w:pPr>
              <w:jc w:val="left"/>
              <w:rPr>
                <w:rFonts w:eastAsia="Calibri" w:cstheme="minorHAnsi"/>
                <w:b/>
                <w:color w:val="000000"/>
                <w:szCs w:val="22"/>
                <w:lang w:eastAsia="es-CL"/>
              </w:rPr>
            </w:pPr>
          </w:p>
        </w:tc>
        <w:tc>
          <w:tcPr>
            <w:tcW w:w="7134" w:type="dxa"/>
          </w:tcPr>
          <w:p w14:paraId="4803CFEA" w14:textId="15AFB8EC"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Los interesados en participar en la presente licitación podrán formular consultas y solicitar aclaraciones a través del sistema </w:t>
            </w:r>
            <w:hyperlink r:id="rId11">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 xml:space="preserve">, dentro de </w:t>
            </w:r>
            <w:r w:rsidR="00412BA3" w:rsidRPr="00F00B1A">
              <w:rPr>
                <w:rFonts w:eastAsia="Calibri" w:cstheme="minorHAnsi"/>
                <w:i/>
                <w:iCs/>
                <w:color w:val="000000"/>
                <w:szCs w:val="22"/>
                <w:lang w:eastAsia="es-CL"/>
              </w:rPr>
              <w:t xml:space="preserve">____ </w:t>
            </w:r>
            <w:r w:rsidR="00105131" w:rsidRPr="00F00B1A">
              <w:rPr>
                <w:rFonts w:eastAsia="Calibri" w:cstheme="minorHAnsi"/>
                <w:bCs/>
                <w:i/>
                <w:iCs/>
                <w:color w:val="000000"/>
                <w:szCs w:val="22"/>
                <w:lang w:eastAsia="es-CL"/>
              </w:rPr>
              <w:t>(</w:t>
            </w:r>
            <w:r w:rsidR="00801388" w:rsidRPr="00F00B1A">
              <w:rPr>
                <w:rFonts w:eastAsia="Calibri" w:cstheme="minorHAnsi"/>
                <w:bCs/>
                <w:i/>
                <w:iCs/>
                <w:color w:val="000000"/>
                <w:szCs w:val="22"/>
                <w:lang w:eastAsia="es-CL"/>
              </w:rPr>
              <w:t xml:space="preserve">Ver </w:t>
            </w:r>
            <w:r w:rsidR="00F30629" w:rsidRPr="00F00B1A">
              <w:rPr>
                <w:rFonts w:eastAsia="Calibri" w:cstheme="minorHAnsi"/>
                <w:bCs/>
                <w:i/>
                <w:iCs/>
                <w:color w:val="000000"/>
                <w:szCs w:val="22"/>
                <w:lang w:eastAsia="es-CL"/>
              </w:rPr>
              <w:t>Anexo N°4</w:t>
            </w:r>
            <w:r w:rsidR="00D8075D" w:rsidRPr="00F00B1A">
              <w:rPr>
                <w:rFonts w:eastAsia="Calibri" w:cstheme="minorHAnsi"/>
                <w:bCs/>
                <w:i/>
                <w:iCs/>
                <w:color w:val="000000"/>
                <w:szCs w:val="22"/>
                <w:lang w:eastAsia="es-CL"/>
              </w:rPr>
              <w:t>, numeral 3</w:t>
            </w:r>
            <w:r w:rsidR="00105131" w:rsidRPr="00F00B1A">
              <w:rPr>
                <w:rFonts w:eastAsia="Calibri" w:cstheme="minorHAnsi"/>
                <w:bCs/>
                <w:i/>
                <w:iCs/>
                <w:color w:val="000000"/>
                <w:szCs w:val="22"/>
                <w:lang w:eastAsia="es-CL"/>
              </w:rPr>
              <w:t>)</w:t>
            </w:r>
            <w:r w:rsidRPr="00F00B1A">
              <w:rPr>
                <w:rFonts w:eastAsia="Calibri" w:cstheme="minorHAnsi"/>
                <w:color w:val="000000"/>
                <w:szCs w:val="22"/>
                <w:lang w:eastAsia="es-CL"/>
              </w:rPr>
              <w:t xml:space="preserve"> días hábiles administrativos contados desde la publicación del llamado en el </w:t>
            </w:r>
            <w:r w:rsidR="00D8075D" w:rsidRPr="00F00B1A">
              <w:rPr>
                <w:rFonts w:eastAsia="Calibri" w:cstheme="minorHAnsi"/>
                <w:color w:val="000000"/>
                <w:szCs w:val="22"/>
                <w:lang w:eastAsia="es-CL"/>
              </w:rPr>
              <w:t>Sistema de Información,</w:t>
            </w:r>
            <w:r w:rsidRPr="00F00B1A">
              <w:rPr>
                <w:rFonts w:eastAsia="Calibri" w:cstheme="minorHAnsi"/>
                <w:color w:val="000000"/>
                <w:szCs w:val="22"/>
                <w:lang w:eastAsia="es-CL"/>
              </w:rPr>
              <w:t xml:space="preserve"> </w:t>
            </w:r>
            <w:hyperlink r:id="rId12">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 xml:space="preserve">. </w:t>
            </w:r>
          </w:p>
        </w:tc>
      </w:tr>
      <w:tr w:rsidR="00D766EC" w:rsidRPr="00F00B1A" w14:paraId="0D95F180" w14:textId="77777777" w:rsidTr="00AD6DB1">
        <w:trPr>
          <w:trHeight w:val="660"/>
        </w:trPr>
        <w:tc>
          <w:tcPr>
            <w:tcW w:w="2830" w:type="dxa"/>
            <w:shd w:val="clear" w:color="auto" w:fill="F2F2F2" w:themeFill="background1" w:themeFillShade="F2"/>
          </w:tcPr>
          <w:p w14:paraId="641F0E04" w14:textId="77777777"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t>Plazo para publicar respuestas a las consultas</w:t>
            </w:r>
          </w:p>
        </w:tc>
        <w:tc>
          <w:tcPr>
            <w:tcW w:w="7134" w:type="dxa"/>
          </w:tcPr>
          <w:p w14:paraId="1669AE89" w14:textId="1155F713"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La entidad licitante pondrá las referidas preguntas y sus respuestas en conocimiento de todos los interesados, a través de su publicación en </w:t>
            </w:r>
            <w:hyperlink r:id="rId13">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 xml:space="preserve">, sin indicar el autor de las preguntas, en el plazo de </w:t>
            </w:r>
            <w:r w:rsidR="00412BA3" w:rsidRPr="00F00B1A">
              <w:rPr>
                <w:rFonts w:eastAsia="Calibri" w:cstheme="minorHAnsi"/>
                <w:i/>
                <w:iCs/>
                <w:color w:val="000000"/>
                <w:szCs w:val="22"/>
                <w:lang w:eastAsia="es-CL"/>
              </w:rPr>
              <w:t xml:space="preserve">____ </w:t>
            </w:r>
            <w:r w:rsidR="00D8075D" w:rsidRPr="00F00B1A">
              <w:rPr>
                <w:rFonts w:eastAsia="Calibri" w:cstheme="minorHAnsi"/>
                <w:bCs/>
                <w:i/>
                <w:iCs/>
                <w:color w:val="000000"/>
                <w:szCs w:val="22"/>
                <w:lang w:eastAsia="es-CL"/>
              </w:rPr>
              <w:t>(Ver Anexo N°4, numeral 3)</w:t>
            </w:r>
            <w:r w:rsidR="008E1968" w:rsidRPr="00F00B1A">
              <w:rPr>
                <w:rFonts w:eastAsia="Calibri" w:cstheme="minorHAnsi"/>
                <w:i/>
                <w:iCs/>
                <w:color w:val="000000"/>
                <w:szCs w:val="22"/>
                <w:lang w:eastAsia="es-CL"/>
              </w:rPr>
              <w:t xml:space="preserve"> </w:t>
            </w:r>
            <w:r w:rsidRPr="00F00B1A">
              <w:rPr>
                <w:rFonts w:eastAsia="Calibri" w:cstheme="minorHAnsi"/>
                <w:color w:val="000000"/>
                <w:szCs w:val="22"/>
                <w:lang w:eastAsia="es-CL"/>
              </w:rPr>
              <w:t xml:space="preserve">días hábiles administrativos posteriores al vencimiento del plazo para realizar consultas, a las 18:00 horas. </w:t>
            </w:r>
          </w:p>
          <w:p w14:paraId="6F5973A4" w14:textId="77777777" w:rsidR="00D766EC" w:rsidRPr="00F00B1A" w:rsidRDefault="00D766EC" w:rsidP="00BB5A3C">
            <w:pPr>
              <w:rPr>
                <w:rFonts w:eastAsia="Calibri" w:cstheme="minorHAnsi"/>
                <w:color w:val="000000"/>
                <w:szCs w:val="22"/>
                <w:lang w:eastAsia="es-CL"/>
              </w:rPr>
            </w:pPr>
          </w:p>
          <w:p w14:paraId="55B64B6B" w14:textId="77777777"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En caso de que el número de preguntas que se reciba sea superior a: </w:t>
            </w:r>
          </w:p>
          <w:p w14:paraId="17E27010" w14:textId="73C7744A" w:rsidR="00D766EC" w:rsidRPr="00F00B1A" w:rsidRDefault="00D766EC" w:rsidP="00BB5A3C">
            <w:pPr>
              <w:numPr>
                <w:ilvl w:val="0"/>
                <w:numId w:val="4"/>
              </w:numPr>
              <w:pBdr>
                <w:top w:val="nil"/>
                <w:left w:val="nil"/>
                <w:bottom w:val="nil"/>
                <w:right w:val="nil"/>
                <w:between w:val="nil"/>
              </w:pBdr>
              <w:contextualSpacing/>
              <w:rPr>
                <w:rFonts w:eastAsia="Calibri" w:cstheme="minorHAnsi"/>
                <w:color w:val="000000"/>
                <w:szCs w:val="22"/>
                <w:lang w:eastAsia="es-CL"/>
              </w:rPr>
            </w:pPr>
            <w:r w:rsidRPr="00F00B1A">
              <w:rPr>
                <w:rFonts w:eastAsia="Calibri" w:cstheme="minorHAnsi"/>
                <w:color w:val="000000"/>
                <w:szCs w:val="22"/>
                <w:lang w:eastAsia="es-CL"/>
              </w:rPr>
              <w:t xml:space="preserve">100, la entidad licitante podrá aumentar el plazo de publicación de respuestas hasta por 5 </w:t>
            </w:r>
            <w:r w:rsidR="006B483A" w:rsidRPr="00F00B1A">
              <w:rPr>
                <w:rFonts w:eastAsia="Calibri" w:cstheme="minorHAnsi"/>
                <w:color w:val="000000"/>
                <w:szCs w:val="22"/>
                <w:lang w:eastAsia="es-CL"/>
              </w:rPr>
              <w:t xml:space="preserve">días </w:t>
            </w:r>
            <w:r w:rsidR="00BB5A3C" w:rsidRPr="00F00B1A">
              <w:rPr>
                <w:rFonts w:eastAsia="Calibri" w:cstheme="minorHAnsi"/>
                <w:color w:val="000000"/>
                <w:szCs w:val="22"/>
                <w:lang w:eastAsia="es-CL"/>
              </w:rPr>
              <w:t>hábiles administrativos</w:t>
            </w:r>
            <w:r w:rsidRPr="00F00B1A">
              <w:rPr>
                <w:rFonts w:eastAsia="Calibri" w:cstheme="minorHAnsi"/>
                <w:color w:val="000000"/>
                <w:szCs w:val="22"/>
                <w:lang w:eastAsia="es-CL"/>
              </w:rPr>
              <w:t xml:space="preserve">; </w:t>
            </w:r>
          </w:p>
          <w:p w14:paraId="64F1DBB8" w14:textId="371A338A" w:rsidR="00D766EC" w:rsidRPr="00F00B1A" w:rsidRDefault="00D766EC" w:rsidP="00BB5A3C">
            <w:pPr>
              <w:numPr>
                <w:ilvl w:val="0"/>
                <w:numId w:val="4"/>
              </w:numPr>
              <w:pBdr>
                <w:top w:val="nil"/>
                <w:left w:val="nil"/>
                <w:bottom w:val="nil"/>
                <w:right w:val="nil"/>
                <w:between w:val="nil"/>
              </w:pBdr>
              <w:contextualSpacing/>
              <w:rPr>
                <w:rFonts w:eastAsia="Calibri" w:cstheme="minorHAnsi"/>
                <w:color w:val="000000"/>
                <w:szCs w:val="22"/>
                <w:lang w:eastAsia="es-CL"/>
              </w:rPr>
            </w:pPr>
            <w:r w:rsidRPr="00F00B1A">
              <w:rPr>
                <w:rFonts w:eastAsia="Calibri" w:cstheme="minorHAnsi"/>
                <w:color w:val="000000"/>
                <w:szCs w:val="22"/>
                <w:lang w:eastAsia="es-CL"/>
              </w:rPr>
              <w:lastRenderedPageBreak/>
              <w:t xml:space="preserve">500, la entidad licitante podrá aumentar el plazo de publicación de respuestas hasta por 10 </w:t>
            </w:r>
            <w:r w:rsidR="006B483A" w:rsidRPr="00F00B1A">
              <w:rPr>
                <w:rFonts w:eastAsia="Calibri" w:cstheme="minorHAnsi"/>
                <w:color w:val="000000"/>
                <w:szCs w:val="22"/>
                <w:lang w:eastAsia="es-CL"/>
              </w:rPr>
              <w:t xml:space="preserve">días </w:t>
            </w:r>
            <w:r w:rsidR="00BB5A3C" w:rsidRPr="00F00B1A">
              <w:rPr>
                <w:rFonts w:eastAsia="Calibri" w:cstheme="minorHAnsi"/>
                <w:color w:val="000000"/>
                <w:szCs w:val="22"/>
                <w:lang w:eastAsia="es-CL"/>
              </w:rPr>
              <w:t>hábiles administrativos</w:t>
            </w:r>
            <w:r w:rsidRPr="00F00B1A">
              <w:rPr>
                <w:rFonts w:eastAsia="Calibri" w:cstheme="minorHAnsi"/>
                <w:color w:val="000000"/>
                <w:szCs w:val="22"/>
                <w:lang w:eastAsia="es-CL"/>
              </w:rPr>
              <w:t>;</w:t>
            </w:r>
          </w:p>
          <w:p w14:paraId="2D870DBE" w14:textId="152B0018" w:rsidR="00D766EC" w:rsidRPr="00F00B1A" w:rsidRDefault="00D766EC" w:rsidP="00BB5A3C">
            <w:pPr>
              <w:numPr>
                <w:ilvl w:val="0"/>
                <w:numId w:val="4"/>
              </w:numPr>
              <w:pBdr>
                <w:top w:val="nil"/>
                <w:left w:val="nil"/>
                <w:bottom w:val="nil"/>
                <w:right w:val="nil"/>
                <w:between w:val="nil"/>
              </w:pBdr>
              <w:contextualSpacing/>
              <w:rPr>
                <w:rFonts w:eastAsia="Calibri" w:cstheme="minorHAnsi"/>
                <w:color w:val="000000"/>
                <w:szCs w:val="22"/>
                <w:lang w:eastAsia="es-CL"/>
              </w:rPr>
            </w:pPr>
            <w:r w:rsidRPr="00F00B1A">
              <w:rPr>
                <w:rFonts w:eastAsia="Calibri" w:cstheme="minorHAnsi"/>
                <w:color w:val="000000"/>
                <w:szCs w:val="22"/>
                <w:lang w:eastAsia="es-CL"/>
              </w:rPr>
              <w:t xml:space="preserve">1000, la entidad licitante podrá aumentar el plazo de publicación de respuestas hasta por 15 </w:t>
            </w:r>
            <w:r w:rsidR="0024300D" w:rsidRPr="00F00B1A">
              <w:rPr>
                <w:rFonts w:eastAsia="Calibri" w:cstheme="minorHAnsi"/>
                <w:color w:val="000000"/>
                <w:szCs w:val="22"/>
                <w:lang w:eastAsia="es-CL"/>
              </w:rPr>
              <w:t xml:space="preserve">días </w:t>
            </w:r>
            <w:r w:rsidR="00BB5A3C" w:rsidRPr="00F00B1A">
              <w:rPr>
                <w:rFonts w:eastAsia="Calibri" w:cstheme="minorHAnsi"/>
                <w:color w:val="000000"/>
                <w:szCs w:val="22"/>
                <w:lang w:eastAsia="es-CL"/>
              </w:rPr>
              <w:t>hábiles administrativos</w:t>
            </w:r>
            <w:r w:rsidRPr="00F00B1A">
              <w:rPr>
                <w:rFonts w:eastAsia="Calibri" w:cstheme="minorHAnsi"/>
                <w:color w:val="000000"/>
                <w:szCs w:val="22"/>
                <w:lang w:eastAsia="es-CL"/>
              </w:rPr>
              <w:t>.</w:t>
            </w:r>
          </w:p>
          <w:p w14:paraId="3126FB14" w14:textId="77777777" w:rsidR="00D766EC" w:rsidRPr="00F00B1A" w:rsidRDefault="00D766EC" w:rsidP="00BB5A3C">
            <w:pPr>
              <w:pBdr>
                <w:top w:val="nil"/>
                <w:left w:val="nil"/>
                <w:bottom w:val="nil"/>
                <w:right w:val="nil"/>
                <w:between w:val="nil"/>
              </w:pBdr>
              <w:ind w:left="720" w:hanging="720"/>
              <w:rPr>
                <w:rFonts w:eastAsia="Calibri" w:cstheme="minorHAnsi"/>
                <w:color w:val="000000"/>
                <w:szCs w:val="22"/>
                <w:lang w:eastAsia="es-CL"/>
              </w:rPr>
            </w:pPr>
          </w:p>
          <w:p w14:paraId="6E855EE2" w14:textId="060D3A44"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En cualquier caso, la nueva fecha de publicación de respuestas será informada en el portal </w:t>
            </w:r>
            <w:hyperlink r:id="rId14">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 en el ID de la licitación.</w:t>
            </w:r>
          </w:p>
        </w:tc>
      </w:tr>
      <w:tr w:rsidR="00D766EC" w:rsidRPr="00F00B1A" w14:paraId="1B0DFA3A" w14:textId="77777777" w:rsidTr="00AD6DB1">
        <w:trPr>
          <w:trHeight w:val="274"/>
        </w:trPr>
        <w:tc>
          <w:tcPr>
            <w:tcW w:w="2830" w:type="dxa"/>
            <w:shd w:val="clear" w:color="auto" w:fill="F2F2F2" w:themeFill="background1" w:themeFillShade="F2"/>
          </w:tcPr>
          <w:p w14:paraId="4C5E7678" w14:textId="57FC53F7"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lastRenderedPageBreak/>
              <w:t xml:space="preserve">Fecha de </w:t>
            </w:r>
            <w:r w:rsidR="00B1144E" w:rsidRPr="00F00B1A">
              <w:rPr>
                <w:rFonts w:eastAsia="Calibri" w:cstheme="minorHAnsi"/>
                <w:b/>
                <w:color w:val="000000"/>
                <w:szCs w:val="22"/>
                <w:lang w:eastAsia="es-CL"/>
              </w:rPr>
              <w:t>c</w:t>
            </w:r>
            <w:r w:rsidRPr="00F00B1A">
              <w:rPr>
                <w:rFonts w:eastAsia="Calibri" w:cstheme="minorHAnsi"/>
                <w:b/>
                <w:color w:val="000000"/>
                <w:szCs w:val="22"/>
                <w:lang w:eastAsia="es-CL"/>
              </w:rPr>
              <w:t xml:space="preserve">ierre para presentar </w:t>
            </w:r>
            <w:r w:rsidR="00B1144E" w:rsidRPr="00F00B1A">
              <w:rPr>
                <w:rFonts w:eastAsia="Calibri" w:cstheme="minorHAnsi"/>
                <w:b/>
                <w:color w:val="000000"/>
                <w:szCs w:val="22"/>
                <w:lang w:eastAsia="es-CL"/>
              </w:rPr>
              <w:t>o</w:t>
            </w:r>
            <w:r w:rsidRPr="00F00B1A">
              <w:rPr>
                <w:rFonts w:eastAsia="Calibri" w:cstheme="minorHAnsi"/>
                <w:b/>
                <w:color w:val="000000"/>
                <w:szCs w:val="22"/>
                <w:lang w:eastAsia="es-CL"/>
              </w:rPr>
              <w:t>fertas</w:t>
            </w:r>
          </w:p>
          <w:p w14:paraId="5EF3B18F" w14:textId="77777777" w:rsidR="00D766EC" w:rsidRPr="00F00B1A" w:rsidRDefault="00D766EC" w:rsidP="00AD6DB1">
            <w:pPr>
              <w:jc w:val="left"/>
              <w:rPr>
                <w:rFonts w:eastAsia="Calibri" w:cstheme="minorHAnsi"/>
                <w:b/>
                <w:color w:val="000000"/>
                <w:szCs w:val="22"/>
                <w:lang w:eastAsia="es-CL"/>
              </w:rPr>
            </w:pPr>
          </w:p>
        </w:tc>
        <w:tc>
          <w:tcPr>
            <w:tcW w:w="7134" w:type="dxa"/>
          </w:tcPr>
          <w:p w14:paraId="14960AC3" w14:textId="2F367BD0" w:rsidR="00D766EC" w:rsidRPr="00F00B1A" w:rsidRDefault="00412BA3" w:rsidP="00BB5A3C">
            <w:pPr>
              <w:rPr>
                <w:rFonts w:ascii="Calibri" w:hAnsi="Calibri" w:cs="Calibri"/>
                <w:iCs/>
              </w:rPr>
            </w:pPr>
            <w:r w:rsidRPr="00F00B1A">
              <w:rPr>
                <w:rFonts w:eastAsia="Calibri" w:cstheme="minorHAnsi"/>
                <w:i/>
                <w:iCs/>
                <w:color w:val="000000"/>
                <w:szCs w:val="22"/>
                <w:lang w:eastAsia="es-CL"/>
              </w:rPr>
              <w:t xml:space="preserve">____ </w:t>
            </w:r>
            <w:r w:rsidR="00D8075D" w:rsidRPr="00F00B1A">
              <w:rPr>
                <w:rFonts w:eastAsia="Calibri" w:cstheme="minorHAnsi"/>
                <w:bCs/>
                <w:i/>
                <w:iCs/>
                <w:color w:val="000000"/>
                <w:szCs w:val="22"/>
                <w:lang w:eastAsia="es-CL"/>
              </w:rPr>
              <w:t>(Ver Anexo N°4, numeral 3)</w:t>
            </w:r>
            <w:r w:rsidR="00D766EC" w:rsidRPr="00F00B1A">
              <w:rPr>
                <w:rFonts w:eastAsia="Calibri" w:cstheme="minorHAnsi"/>
                <w:color w:val="000000"/>
                <w:szCs w:val="22"/>
                <w:lang w:eastAsia="es-CL"/>
              </w:rPr>
              <w:t xml:space="preserve"> días hábiles administrativos desde el momento de la publicación del llamado, a las 15:00 horas. </w:t>
            </w:r>
            <w:r w:rsidR="00195A03" w:rsidRPr="00F00B1A">
              <w:rPr>
                <w:rFonts w:ascii="Calibri" w:hAnsi="Calibri" w:cs="Calibri"/>
                <w:iCs/>
              </w:rPr>
              <w:t>Cabe señalar que esta disposición horaria se establece de conformidad con lo dispuesto en el artículo 25 del Reglamento de Compras Públicas, toda vez que el plazo fijado en este acápite, al establecerse en días hábiles</w:t>
            </w:r>
            <w:r w:rsidR="0094201D" w:rsidRPr="00F00B1A">
              <w:rPr>
                <w:rFonts w:ascii="Calibri" w:hAnsi="Calibri" w:cs="Calibri"/>
                <w:iCs/>
              </w:rPr>
              <w:t xml:space="preserve"> administrativos</w:t>
            </w:r>
            <w:r w:rsidR="00195A03" w:rsidRPr="00F00B1A">
              <w:rPr>
                <w:rFonts w:ascii="Calibri" w:hAnsi="Calibri" w:cs="Calibri"/>
                <w:iCs/>
              </w:rPr>
              <w:t xml:space="preserve">, siempre se cumplirá la premisa de que el plazo de recepción de ofertas no vencerá antes de las quince horas en días inhábiles, </w:t>
            </w:r>
            <w:proofErr w:type="gramStart"/>
            <w:r w:rsidR="00195A03" w:rsidRPr="00F00B1A">
              <w:rPr>
                <w:rFonts w:ascii="Calibri" w:hAnsi="Calibri" w:cs="Calibri"/>
                <w:iCs/>
              </w:rPr>
              <w:t>días lunes</w:t>
            </w:r>
            <w:proofErr w:type="gramEnd"/>
            <w:r w:rsidR="00195A03" w:rsidRPr="00F00B1A">
              <w:rPr>
                <w:rFonts w:ascii="Calibri" w:hAnsi="Calibri" w:cs="Calibri"/>
                <w:iCs/>
              </w:rPr>
              <w:t xml:space="preserve"> o el día siguiente a un día inhábil.</w:t>
            </w:r>
          </w:p>
          <w:p w14:paraId="28AD25B6" w14:textId="77777777" w:rsidR="00195A03" w:rsidRPr="00F00B1A" w:rsidRDefault="00195A03" w:rsidP="00BB5A3C">
            <w:pPr>
              <w:rPr>
                <w:rFonts w:eastAsia="Calibri" w:cstheme="minorHAnsi"/>
                <w:color w:val="000000"/>
                <w:szCs w:val="22"/>
                <w:lang w:eastAsia="es-CL"/>
              </w:rPr>
            </w:pPr>
          </w:p>
          <w:p w14:paraId="5B279FB3" w14:textId="0BC2DDB1"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00412BA3" w:rsidRPr="00F00B1A">
              <w:rPr>
                <w:rFonts w:eastAsia="Calibri" w:cstheme="minorHAnsi"/>
                <w:i/>
                <w:iCs/>
                <w:color w:val="000000"/>
                <w:szCs w:val="22"/>
                <w:lang w:eastAsia="es-CL"/>
              </w:rPr>
              <w:t xml:space="preserve">____ </w:t>
            </w:r>
            <w:r w:rsidR="00D8075D" w:rsidRPr="00F00B1A">
              <w:rPr>
                <w:rFonts w:eastAsia="Calibri" w:cstheme="minorHAnsi"/>
                <w:bCs/>
                <w:i/>
                <w:iCs/>
                <w:color w:val="000000"/>
                <w:szCs w:val="22"/>
                <w:lang w:eastAsia="es-CL"/>
              </w:rPr>
              <w:t>(Ver Anexo N°4, numeral 3)</w:t>
            </w:r>
            <w:r w:rsidRPr="00F00B1A">
              <w:rPr>
                <w:rFonts w:eastAsia="Calibri" w:cstheme="minorHAnsi"/>
                <w:color w:val="000000"/>
                <w:szCs w:val="22"/>
                <w:lang w:eastAsia="es-CL"/>
              </w:rPr>
              <w:t xml:space="preserve"> días hábiles administrativos, mediante la emisión del correspondiente acto administrativo totalmente tramitado, el cual deberá publicarse oportunamente en el portal </w:t>
            </w:r>
            <w:hyperlink r:id="rId15">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w:t>
            </w:r>
          </w:p>
          <w:p w14:paraId="1A266D19" w14:textId="77777777" w:rsidR="00D766EC" w:rsidRPr="00F00B1A" w:rsidRDefault="00D766EC" w:rsidP="00BB5A3C">
            <w:pPr>
              <w:rPr>
                <w:rFonts w:eastAsia="Calibri" w:cstheme="minorHAnsi"/>
                <w:color w:val="000000"/>
                <w:szCs w:val="22"/>
                <w:lang w:eastAsia="es-CL"/>
              </w:rPr>
            </w:pPr>
          </w:p>
          <w:p w14:paraId="4F340E1B" w14:textId="7D3C0E72"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Se deja expresa constancia que los plazos indicados en el </w:t>
            </w:r>
            <w:r w:rsidRPr="00F00B1A">
              <w:rPr>
                <w:rFonts w:eastAsia="Calibri" w:cstheme="minorHAnsi"/>
                <w:color w:val="000000"/>
                <w:szCs w:val="22"/>
                <w:u w:val="single"/>
                <w:lang w:eastAsia="es-CL"/>
              </w:rPr>
              <w:t>Anexo N</w:t>
            </w:r>
            <w:r w:rsidR="001C0031" w:rsidRPr="00F00B1A">
              <w:rPr>
                <w:rFonts w:eastAsia="Calibri" w:cstheme="minorHAnsi"/>
                <w:color w:val="000000"/>
                <w:szCs w:val="22"/>
                <w:u w:val="single"/>
                <w:lang w:eastAsia="es-CL"/>
              </w:rPr>
              <w:t>°</w:t>
            </w:r>
            <w:r w:rsidRPr="00F00B1A">
              <w:rPr>
                <w:rFonts w:eastAsia="Calibri" w:cstheme="minorHAnsi"/>
                <w:color w:val="000000"/>
                <w:szCs w:val="22"/>
                <w:u w:val="single"/>
                <w:lang w:eastAsia="es-CL"/>
              </w:rPr>
              <w:t>4</w:t>
            </w:r>
            <w:r w:rsidRPr="00F00B1A">
              <w:rPr>
                <w:rFonts w:eastAsia="Calibri" w:cstheme="minorHAnsi"/>
                <w:color w:val="000000"/>
                <w:szCs w:val="22"/>
                <w:lang w:eastAsia="es-CL"/>
              </w:rPr>
              <w:t xml:space="preserve"> deben cumplir con lo establecido en el artículo 25 del reglamento de la ley 19.886.</w:t>
            </w:r>
          </w:p>
        </w:tc>
      </w:tr>
      <w:tr w:rsidR="00D766EC" w:rsidRPr="00F00B1A" w14:paraId="30CEA637" w14:textId="77777777" w:rsidTr="00AD6DB1">
        <w:trPr>
          <w:trHeight w:val="436"/>
        </w:trPr>
        <w:tc>
          <w:tcPr>
            <w:tcW w:w="2830" w:type="dxa"/>
            <w:shd w:val="clear" w:color="auto" w:fill="F2F2F2" w:themeFill="background1" w:themeFillShade="F2"/>
          </w:tcPr>
          <w:p w14:paraId="3638D44A" w14:textId="305669D1"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t>Fecha de Apertura de ofertas</w:t>
            </w:r>
          </w:p>
        </w:tc>
        <w:tc>
          <w:tcPr>
            <w:tcW w:w="7134" w:type="dxa"/>
          </w:tcPr>
          <w:p w14:paraId="3D34E1FE" w14:textId="77777777"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El mismo día en que se produzca el cierre de recepción de ofertas, a las 15:30 horas en el portal </w:t>
            </w:r>
            <w:hyperlink r:id="rId16">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w:t>
            </w:r>
          </w:p>
        </w:tc>
      </w:tr>
      <w:tr w:rsidR="00D766EC" w:rsidRPr="00F00B1A" w14:paraId="78DD66F2" w14:textId="77777777" w:rsidTr="00AD6DB1">
        <w:trPr>
          <w:trHeight w:val="680"/>
        </w:trPr>
        <w:tc>
          <w:tcPr>
            <w:tcW w:w="2830" w:type="dxa"/>
            <w:shd w:val="clear" w:color="auto" w:fill="F2F2F2" w:themeFill="background1" w:themeFillShade="F2"/>
          </w:tcPr>
          <w:p w14:paraId="02CB56C3" w14:textId="77777777"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t>Fecha de Adjudicación</w:t>
            </w:r>
          </w:p>
        </w:tc>
        <w:tc>
          <w:tcPr>
            <w:tcW w:w="7134" w:type="dxa"/>
          </w:tcPr>
          <w:p w14:paraId="4DCC34F4" w14:textId="484ACF7B" w:rsidR="00D766EC" w:rsidRPr="00F00B1A" w:rsidRDefault="00412BA3" w:rsidP="00BB5A3C">
            <w:pPr>
              <w:rPr>
                <w:rFonts w:eastAsia="Calibri" w:cstheme="minorHAnsi"/>
                <w:color w:val="000000"/>
                <w:szCs w:val="22"/>
                <w:lang w:eastAsia="es-CL"/>
              </w:rPr>
            </w:pPr>
            <w:r w:rsidRPr="00F00B1A">
              <w:rPr>
                <w:rFonts w:eastAsia="Calibri" w:cstheme="minorHAnsi"/>
                <w:i/>
                <w:iCs/>
                <w:color w:val="000000"/>
                <w:szCs w:val="22"/>
                <w:lang w:eastAsia="es-CL"/>
              </w:rPr>
              <w:t xml:space="preserve">____ </w:t>
            </w:r>
            <w:r w:rsidR="00D8075D" w:rsidRPr="00F00B1A">
              <w:rPr>
                <w:rFonts w:eastAsia="Calibri" w:cstheme="minorHAnsi"/>
                <w:bCs/>
                <w:i/>
                <w:iCs/>
                <w:color w:val="000000"/>
                <w:szCs w:val="22"/>
                <w:lang w:eastAsia="es-CL"/>
              </w:rPr>
              <w:t>(Ver Anexo N°4, numeral 3)</w:t>
            </w:r>
            <w:r w:rsidR="00D766EC" w:rsidRPr="00F00B1A">
              <w:rPr>
                <w:rFonts w:eastAsia="Calibri" w:cstheme="minorHAnsi"/>
                <w:color w:val="000000"/>
                <w:szCs w:val="22"/>
                <w:lang w:eastAsia="es-CL"/>
              </w:rPr>
              <w:t xml:space="preserve"> días hábiles administrativos posteriores a la fecha del Acto de Apertura Económica de ofertas en el portal </w:t>
            </w:r>
            <w:hyperlink r:id="rId17" w:history="1">
              <w:r w:rsidR="00D766EC" w:rsidRPr="00F00B1A">
                <w:rPr>
                  <w:rFonts w:eastAsia="Calibri" w:cstheme="minorHAnsi"/>
                  <w:color w:val="000000"/>
                  <w:szCs w:val="22"/>
                  <w:lang w:eastAsia="es-CL"/>
                </w:rPr>
                <w:t>www.mercadopublico.cl</w:t>
              </w:r>
            </w:hyperlink>
            <w:r w:rsidR="00D766EC" w:rsidRPr="00F00B1A">
              <w:rPr>
                <w:rFonts w:eastAsia="Calibri" w:cstheme="minorHAnsi"/>
                <w:color w:val="000000"/>
                <w:szCs w:val="22"/>
                <w:lang w:eastAsia="es-CL"/>
              </w:rPr>
              <w:t>.</w:t>
            </w:r>
          </w:p>
          <w:p w14:paraId="6FA97F38" w14:textId="77777777" w:rsidR="001C0031" w:rsidRPr="00F00B1A" w:rsidRDefault="001C0031" w:rsidP="00BB5A3C">
            <w:pPr>
              <w:rPr>
                <w:rFonts w:eastAsia="Calibri" w:cstheme="minorHAnsi"/>
                <w:color w:val="000000"/>
                <w:szCs w:val="22"/>
                <w:lang w:eastAsia="es-CL"/>
              </w:rPr>
            </w:pPr>
          </w:p>
          <w:p w14:paraId="2E1864BD" w14:textId="77777777"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 xml:space="preserve">Si por causas no imputables a la Entidad compradora, las que serán oportunamente informadas, no se puede cumplir con la fecha indicada, la Entidad compradora publicará una nueva fecha en el portal </w:t>
            </w:r>
            <w:hyperlink r:id="rId18" w:history="1">
              <w:r w:rsidRPr="00F00B1A">
                <w:rPr>
                  <w:rFonts w:eastAsia="Calibri" w:cstheme="minorHAnsi"/>
                  <w:color w:val="000000"/>
                  <w:szCs w:val="22"/>
                  <w:lang w:eastAsia="es-CL"/>
                </w:rPr>
                <w:t>www.mercadopublico.cl</w:t>
              </w:r>
            </w:hyperlink>
            <w:r w:rsidRPr="00F00B1A">
              <w:rPr>
                <w:rFonts w:eastAsia="Calibri" w:cstheme="minorHAnsi"/>
                <w:color w:val="000000"/>
                <w:szCs w:val="22"/>
                <w:lang w:eastAsia="es-CL"/>
              </w:rPr>
              <w:t xml:space="preserve"> en los términos indicados en el artículo 41 del Reglamento de la ley 19.886</w:t>
            </w:r>
          </w:p>
        </w:tc>
      </w:tr>
      <w:tr w:rsidR="00D766EC" w:rsidRPr="00F00B1A" w14:paraId="43C0C8D4" w14:textId="77777777" w:rsidTr="003A4CD6">
        <w:trPr>
          <w:trHeight w:val="431"/>
        </w:trPr>
        <w:tc>
          <w:tcPr>
            <w:tcW w:w="2830" w:type="dxa"/>
            <w:shd w:val="clear" w:color="auto" w:fill="F2F2F2" w:themeFill="background1" w:themeFillShade="F2"/>
          </w:tcPr>
          <w:p w14:paraId="60C34C45" w14:textId="3DBAA86C" w:rsidR="00D766EC" w:rsidRPr="00F00B1A" w:rsidRDefault="00D766EC" w:rsidP="00AD6DB1">
            <w:pPr>
              <w:jc w:val="left"/>
              <w:rPr>
                <w:rFonts w:eastAsia="Calibri" w:cstheme="minorHAnsi"/>
                <w:b/>
                <w:color w:val="000000"/>
                <w:szCs w:val="22"/>
                <w:lang w:eastAsia="es-CL"/>
              </w:rPr>
            </w:pPr>
            <w:r w:rsidRPr="00F00B1A">
              <w:rPr>
                <w:rFonts w:eastAsia="Calibri" w:cstheme="minorHAnsi"/>
                <w:b/>
                <w:color w:val="000000"/>
                <w:szCs w:val="22"/>
                <w:lang w:eastAsia="es-CL"/>
              </w:rPr>
              <w:t xml:space="preserve">Plazo para Firma de Contrato (si aplica) </w:t>
            </w:r>
          </w:p>
        </w:tc>
        <w:tc>
          <w:tcPr>
            <w:tcW w:w="7134" w:type="dxa"/>
          </w:tcPr>
          <w:p w14:paraId="3F51E4BC" w14:textId="77777777" w:rsidR="00D766EC" w:rsidRPr="00F00B1A" w:rsidRDefault="00D766EC" w:rsidP="00BB5A3C">
            <w:pPr>
              <w:rPr>
                <w:rFonts w:eastAsia="Calibri" w:cstheme="minorHAnsi"/>
                <w:color w:val="000000"/>
                <w:szCs w:val="22"/>
                <w:lang w:eastAsia="es-CL"/>
              </w:rPr>
            </w:pPr>
            <w:r w:rsidRPr="00F00B1A">
              <w:rPr>
                <w:rFonts w:eastAsia="Calibri" w:cstheme="minorHAnsi"/>
                <w:color w:val="000000"/>
                <w:szCs w:val="22"/>
                <w:lang w:eastAsia="es-CL"/>
              </w:rPr>
              <w:t>Dentro de los 15 días hábiles administrativos posteriores a la fecha de notificación de la resolución de adjudicación totalmente tramitada.</w:t>
            </w:r>
          </w:p>
        </w:tc>
      </w:tr>
      <w:tr w:rsidR="00925423" w:rsidRPr="00F00B1A" w14:paraId="48597772" w14:textId="77777777" w:rsidTr="00D8075D">
        <w:trPr>
          <w:trHeight w:val="497"/>
        </w:trPr>
        <w:tc>
          <w:tcPr>
            <w:tcW w:w="2830" w:type="dxa"/>
            <w:shd w:val="clear" w:color="auto" w:fill="F2F2F2" w:themeFill="background1" w:themeFillShade="F2"/>
          </w:tcPr>
          <w:p w14:paraId="55E54043" w14:textId="3ED733A9" w:rsidR="00925423" w:rsidRPr="00F00B1A" w:rsidRDefault="00925423" w:rsidP="00925423">
            <w:pPr>
              <w:jc w:val="left"/>
              <w:rPr>
                <w:rFonts w:eastAsia="Calibri" w:cstheme="minorHAnsi"/>
                <w:color w:val="000000"/>
                <w:szCs w:val="22"/>
                <w:lang w:eastAsia="es-CL"/>
              </w:rPr>
            </w:pPr>
            <w:r w:rsidRPr="00F00B1A">
              <w:rPr>
                <w:b/>
              </w:rPr>
              <w:t>Extensión automática del plazo de ofertas</w:t>
            </w:r>
          </w:p>
        </w:tc>
        <w:tc>
          <w:tcPr>
            <w:tcW w:w="7134" w:type="dxa"/>
          </w:tcPr>
          <w:p w14:paraId="56DF1C9C" w14:textId="087E5833" w:rsidR="00925423" w:rsidRPr="00F00B1A" w:rsidRDefault="00D8075D" w:rsidP="00925423">
            <w:pPr>
              <w:rPr>
                <w:rFonts w:eastAsia="Calibri" w:cstheme="minorHAnsi"/>
                <w:i/>
                <w:iCs/>
                <w:color w:val="000000"/>
                <w:szCs w:val="22"/>
                <w:lang w:eastAsia="es-CL"/>
              </w:rPr>
            </w:pPr>
            <w:r w:rsidRPr="00F00B1A">
              <w:rPr>
                <w:rFonts w:eastAsia="Calibri" w:cstheme="minorHAnsi"/>
                <w:bCs/>
                <w:i/>
                <w:iCs/>
                <w:color w:val="000000"/>
                <w:szCs w:val="22"/>
                <w:lang w:eastAsia="es-CL"/>
              </w:rPr>
              <w:t>Ver Anexo N°4, numeral 3</w:t>
            </w:r>
          </w:p>
        </w:tc>
      </w:tr>
    </w:tbl>
    <w:p w14:paraId="2B482409" w14:textId="77777777" w:rsidR="00D766EC" w:rsidRPr="00F00B1A" w:rsidRDefault="00D766EC" w:rsidP="0010014D">
      <w:pPr>
        <w:rPr>
          <w:rFonts w:eastAsia="Calibri" w:cstheme="minorHAnsi"/>
          <w:color w:val="000000"/>
          <w:szCs w:val="22"/>
          <w:lang w:eastAsia="es-CL"/>
        </w:rPr>
      </w:pPr>
    </w:p>
    <w:p w14:paraId="099B3C06" w14:textId="514C9AE2" w:rsidR="00D766EC" w:rsidRPr="00F00B1A" w:rsidRDefault="00D766EC" w:rsidP="0010014D">
      <w:pPr>
        <w:rPr>
          <w:rFonts w:cstheme="minorHAnsi"/>
          <w:bCs/>
          <w:iCs/>
        </w:rPr>
      </w:pPr>
      <w:r w:rsidRPr="00F00B1A">
        <w:rPr>
          <w:rFonts w:eastAsia="Calibri" w:cstheme="minorHAnsi"/>
          <w:bCs/>
          <w:iCs/>
          <w:szCs w:val="22"/>
          <w:lang w:eastAsia="es-CL"/>
        </w:rPr>
        <w:t xml:space="preserve">En general, todos los plazos de días establecidos en las presentes Bases serán de </w:t>
      </w:r>
      <w:r w:rsidRPr="00F00B1A">
        <w:rPr>
          <w:rFonts w:eastAsia="Calibri" w:cstheme="minorHAnsi"/>
          <w:b/>
          <w:iCs/>
          <w:szCs w:val="22"/>
          <w:u w:val="single"/>
          <w:lang w:eastAsia="es-CL"/>
        </w:rPr>
        <w:t>días hábiles administrativos</w:t>
      </w:r>
      <w:r w:rsidRPr="00F00B1A">
        <w:rPr>
          <w:rFonts w:eastAsia="Calibri" w:cstheme="minorHAnsi"/>
          <w:bCs/>
          <w:iCs/>
          <w:szCs w:val="22"/>
          <w:lang w:eastAsia="es-CL"/>
        </w:rPr>
        <w:t>, entendiéndose por estos</w:t>
      </w:r>
      <w:r w:rsidR="00771A8F" w:rsidRPr="00F00B1A">
        <w:rPr>
          <w:rFonts w:eastAsia="Calibri" w:cstheme="minorHAnsi"/>
          <w:bCs/>
          <w:iCs/>
          <w:szCs w:val="22"/>
          <w:lang w:eastAsia="es-CL"/>
        </w:rPr>
        <w:t xml:space="preserve"> los días comprendidos</w:t>
      </w:r>
      <w:r w:rsidRPr="00F00B1A">
        <w:rPr>
          <w:rFonts w:eastAsia="Calibri" w:cstheme="minorHAnsi"/>
          <w:bCs/>
          <w:iCs/>
          <w:szCs w:val="22"/>
          <w:lang w:eastAsia="es-CL"/>
        </w:rPr>
        <w:t xml:space="preserve"> entre lunes y viernes, ambos inclusive, con excepción de los festivos</w:t>
      </w:r>
      <w:r w:rsidR="00771A8F" w:rsidRPr="00F00B1A">
        <w:rPr>
          <w:rFonts w:eastAsia="Calibri" w:cstheme="minorHAnsi"/>
          <w:bCs/>
          <w:iCs/>
          <w:szCs w:val="22"/>
          <w:lang w:eastAsia="es-CL"/>
        </w:rPr>
        <w:t xml:space="preserve"> de carácter nacional</w:t>
      </w:r>
      <w:r w:rsidRPr="00F00B1A">
        <w:rPr>
          <w:rFonts w:eastAsia="Calibri" w:cstheme="minorHAnsi"/>
          <w:bCs/>
          <w:iCs/>
          <w:szCs w:val="22"/>
          <w:lang w:eastAsia="es-CL"/>
        </w:rPr>
        <w:t xml:space="preserve">, salvo aquellos </w:t>
      </w:r>
      <w:r w:rsidR="00602A23" w:rsidRPr="00F00B1A">
        <w:rPr>
          <w:rFonts w:eastAsia="Calibri" w:cstheme="minorHAnsi"/>
          <w:bCs/>
          <w:iCs/>
          <w:szCs w:val="22"/>
          <w:lang w:eastAsia="es-CL"/>
        </w:rPr>
        <w:t xml:space="preserve">plazos en los </w:t>
      </w:r>
      <w:r w:rsidRPr="00F00B1A">
        <w:rPr>
          <w:rFonts w:eastAsia="Calibri" w:cstheme="minorHAnsi"/>
          <w:bCs/>
          <w:iCs/>
          <w:szCs w:val="22"/>
          <w:lang w:eastAsia="es-CL"/>
        </w:rPr>
        <w:t xml:space="preserve">que se señale </w:t>
      </w:r>
      <w:r w:rsidR="00602A23" w:rsidRPr="00F00B1A">
        <w:rPr>
          <w:rFonts w:eastAsia="Calibri" w:cstheme="minorHAnsi"/>
          <w:bCs/>
          <w:iCs/>
          <w:szCs w:val="22"/>
          <w:lang w:eastAsia="es-CL"/>
        </w:rPr>
        <w:t xml:space="preserve">de forma expresa </w:t>
      </w:r>
      <w:r w:rsidRPr="00F00B1A">
        <w:rPr>
          <w:rFonts w:eastAsia="Calibri" w:cstheme="minorHAnsi"/>
          <w:bCs/>
          <w:iCs/>
          <w:szCs w:val="22"/>
          <w:lang w:eastAsia="es-CL"/>
        </w:rPr>
        <w:t xml:space="preserve">que </w:t>
      </w:r>
      <w:r w:rsidR="00602A23" w:rsidRPr="00F00B1A">
        <w:rPr>
          <w:rFonts w:eastAsia="Calibri" w:cstheme="minorHAnsi"/>
          <w:bCs/>
          <w:iCs/>
          <w:szCs w:val="22"/>
          <w:lang w:eastAsia="es-CL"/>
        </w:rPr>
        <w:t>se tratarán</w:t>
      </w:r>
      <w:r w:rsidRPr="00F00B1A">
        <w:rPr>
          <w:rFonts w:eastAsia="Calibri" w:cstheme="minorHAnsi"/>
          <w:bCs/>
          <w:iCs/>
          <w:szCs w:val="22"/>
          <w:lang w:eastAsia="es-CL"/>
        </w:rPr>
        <w:t xml:space="preserve"> de días </w:t>
      </w:r>
      <w:r w:rsidR="00CF3B69" w:rsidRPr="00F00B1A">
        <w:rPr>
          <w:rFonts w:eastAsia="Calibri" w:cstheme="minorHAnsi"/>
          <w:bCs/>
          <w:iCs/>
          <w:szCs w:val="22"/>
          <w:lang w:eastAsia="es-CL"/>
        </w:rPr>
        <w:t>corridos</w:t>
      </w:r>
      <w:r w:rsidR="00602A23" w:rsidRPr="00F00B1A">
        <w:rPr>
          <w:rFonts w:eastAsia="Calibri" w:cstheme="minorHAnsi"/>
          <w:bCs/>
          <w:iCs/>
          <w:szCs w:val="22"/>
          <w:lang w:eastAsia="es-CL"/>
        </w:rPr>
        <w:t xml:space="preserve"> en atención a disposiciones particulares de plazos</w:t>
      </w:r>
      <w:r w:rsidR="00CF3B69" w:rsidRPr="00F00B1A">
        <w:rPr>
          <w:rFonts w:cstheme="minorHAnsi"/>
          <w:bCs/>
          <w:iCs/>
        </w:rPr>
        <w:t>.</w:t>
      </w:r>
      <w:r w:rsidRPr="00F00B1A">
        <w:rPr>
          <w:rFonts w:cstheme="minorHAnsi"/>
          <w:bCs/>
          <w:iCs/>
        </w:rPr>
        <w:t xml:space="preserve"> </w:t>
      </w:r>
    </w:p>
    <w:p w14:paraId="6AC2B40D" w14:textId="77777777" w:rsidR="003E43B1" w:rsidRPr="00F00B1A" w:rsidRDefault="003E43B1" w:rsidP="0010014D">
      <w:pPr>
        <w:rPr>
          <w:rFonts w:cstheme="minorHAnsi"/>
          <w:color w:val="FF0000"/>
        </w:rPr>
      </w:pPr>
    </w:p>
    <w:p w14:paraId="4A82452B" w14:textId="77777777" w:rsidR="003E43B1" w:rsidRPr="00F00B1A" w:rsidRDefault="003E43B1" w:rsidP="00C11710">
      <w:pPr>
        <w:pStyle w:val="Ttulo1"/>
      </w:pPr>
      <w:r w:rsidRPr="00F00B1A">
        <w:t>Modificaciones a las bases</w:t>
      </w:r>
    </w:p>
    <w:p w14:paraId="02A4526C" w14:textId="77777777" w:rsidR="003E43B1" w:rsidRPr="00F00B1A" w:rsidRDefault="003E43B1" w:rsidP="0010014D">
      <w:pPr>
        <w:ind w:right="51"/>
        <w:rPr>
          <w:rFonts w:cstheme="minorHAnsi"/>
          <w:color w:val="000000"/>
        </w:rPr>
      </w:pPr>
    </w:p>
    <w:p w14:paraId="74FABDDE" w14:textId="5289EBE5" w:rsidR="003E43B1" w:rsidRPr="00F00B1A" w:rsidRDefault="003E43B1" w:rsidP="0010014D">
      <w:pPr>
        <w:ind w:right="51"/>
        <w:rPr>
          <w:rFonts w:eastAsia="Calibri" w:cstheme="minorHAnsi"/>
          <w:bCs/>
          <w:iCs/>
          <w:szCs w:val="22"/>
          <w:lang w:eastAsia="es-CL"/>
        </w:rPr>
      </w:pPr>
      <w:r w:rsidRPr="00F00B1A">
        <w:rPr>
          <w:rFonts w:eastAsia="Calibri" w:cstheme="minorHAnsi"/>
          <w:bCs/>
          <w:iCs/>
          <w:szCs w:val="22"/>
          <w:lang w:eastAsia="es-CL"/>
        </w:rPr>
        <w:t xml:space="preserve">La entidad licitante que utilice las presentes bases tipo </w:t>
      </w:r>
      <w:r w:rsidRPr="00F00B1A">
        <w:rPr>
          <w:rFonts w:eastAsia="Calibri" w:cstheme="minorHAnsi"/>
          <w:b/>
          <w:iCs/>
          <w:szCs w:val="22"/>
          <w:u w:val="single"/>
          <w:lang w:eastAsia="es-CL"/>
        </w:rPr>
        <w:t>NO PODRÁ</w:t>
      </w:r>
      <w:r w:rsidRPr="00F00B1A">
        <w:rPr>
          <w:rFonts w:eastAsia="Calibri" w:cstheme="minorHAnsi"/>
          <w:bCs/>
          <w:iCs/>
          <w:szCs w:val="22"/>
          <w:lang w:eastAsia="es-CL"/>
        </w:rPr>
        <w:t xml:space="preserve"> modificar éstas o el formato de sus anexos</w:t>
      </w:r>
      <w:r w:rsidR="001C0031" w:rsidRPr="00F00B1A">
        <w:rPr>
          <w:rFonts w:eastAsia="Calibri" w:cstheme="minorHAnsi"/>
          <w:bCs/>
          <w:iCs/>
          <w:szCs w:val="22"/>
          <w:lang w:eastAsia="es-CL"/>
        </w:rPr>
        <w:t>; ú</w:t>
      </w:r>
      <w:r w:rsidRPr="00F00B1A">
        <w:rPr>
          <w:rFonts w:eastAsia="Calibri" w:cstheme="minorHAnsi"/>
          <w:bCs/>
          <w:iCs/>
          <w:szCs w:val="22"/>
          <w:lang w:eastAsia="es-CL"/>
        </w:rPr>
        <w:t>nicamente podrá aclarar su sentido y alcance mediante la instancia de preguntas y respuestas.</w:t>
      </w:r>
    </w:p>
    <w:p w14:paraId="5252D62D" w14:textId="77777777" w:rsidR="003E43B1" w:rsidRPr="00F00B1A" w:rsidRDefault="003E43B1" w:rsidP="0010014D">
      <w:pPr>
        <w:ind w:right="51"/>
        <w:rPr>
          <w:rFonts w:eastAsia="Calibri" w:cstheme="minorHAnsi"/>
          <w:bCs/>
          <w:iCs/>
          <w:szCs w:val="22"/>
          <w:lang w:eastAsia="es-CL"/>
        </w:rPr>
      </w:pPr>
    </w:p>
    <w:p w14:paraId="4EEF55BD" w14:textId="5838AABC" w:rsidR="003E43B1" w:rsidRPr="00F00B1A" w:rsidRDefault="003E43B1" w:rsidP="0010014D">
      <w:pPr>
        <w:ind w:right="51"/>
        <w:rPr>
          <w:rFonts w:eastAsia="Calibri" w:cstheme="minorHAnsi"/>
          <w:bCs/>
          <w:iCs/>
          <w:szCs w:val="22"/>
          <w:lang w:eastAsia="es-CL"/>
        </w:rPr>
      </w:pPr>
      <w:r w:rsidRPr="00F00B1A">
        <w:rPr>
          <w:rFonts w:eastAsia="Calibri" w:cstheme="minorHAnsi"/>
          <w:bCs/>
          <w:iCs/>
          <w:szCs w:val="22"/>
          <w:lang w:eastAsia="es-CL"/>
        </w:rPr>
        <w:t xml:space="preserve">Sin perjuicio de lo anterior, la entidad licitante solo podrá modificar los datos </w:t>
      </w:r>
      <w:r w:rsidR="00801388" w:rsidRPr="00F00B1A">
        <w:rPr>
          <w:rFonts w:eastAsia="Calibri" w:cstheme="minorHAnsi"/>
          <w:bCs/>
          <w:iCs/>
          <w:szCs w:val="22"/>
          <w:lang w:eastAsia="es-CL"/>
        </w:rPr>
        <w:t xml:space="preserve">contenidos </w:t>
      </w:r>
      <w:r w:rsidRPr="00F00B1A">
        <w:rPr>
          <w:rFonts w:eastAsia="Calibri" w:cstheme="minorHAnsi"/>
          <w:bCs/>
          <w:iCs/>
          <w:szCs w:val="22"/>
          <w:lang w:eastAsia="es-CL"/>
        </w:rPr>
        <w:t xml:space="preserve">en los </w:t>
      </w:r>
      <w:r w:rsidR="00154CE1" w:rsidRPr="00F00B1A">
        <w:rPr>
          <w:rFonts w:eastAsia="Calibri" w:cstheme="minorHAnsi"/>
          <w:bCs/>
          <w:iCs/>
          <w:szCs w:val="22"/>
          <w:lang w:eastAsia="es-CL"/>
        </w:rPr>
        <w:t>A</w:t>
      </w:r>
      <w:r w:rsidRPr="00F00B1A">
        <w:rPr>
          <w:rFonts w:eastAsia="Calibri" w:cstheme="minorHAnsi"/>
          <w:bCs/>
          <w:iCs/>
          <w:szCs w:val="22"/>
          <w:lang w:eastAsia="es-CL"/>
        </w:rPr>
        <w:t xml:space="preserve">nexos </w:t>
      </w:r>
      <w:r w:rsidR="00D8075D" w:rsidRPr="00F00B1A">
        <w:rPr>
          <w:rFonts w:eastAsia="Calibri" w:cstheme="minorHAnsi"/>
          <w:bCs/>
          <w:iCs/>
          <w:szCs w:val="22"/>
          <w:lang w:eastAsia="es-CL"/>
        </w:rPr>
        <w:t>complementarios (Anexos N°s. 4 y 5)</w:t>
      </w:r>
      <w:r w:rsidRPr="00F00B1A">
        <w:rPr>
          <w:rFonts w:eastAsia="Calibri" w:cstheme="minorHAnsi"/>
          <w:bCs/>
          <w:iCs/>
          <w:szCs w:val="22"/>
          <w:lang w:eastAsia="es-CL"/>
        </w:rPr>
        <w:t>, a través de la respectiva modificación de bases, hasta antes del cierre del plazo para ofertar. En este supuesto, la entidad licitante podrá extender el plazo de cierre de conformidad a lo indicado en el punto 3, del presente pliego de</w:t>
      </w:r>
      <w:r w:rsidR="003D2EFC" w:rsidRPr="00F00B1A">
        <w:rPr>
          <w:rFonts w:eastAsia="Calibri" w:cstheme="minorHAnsi"/>
          <w:bCs/>
          <w:iCs/>
          <w:szCs w:val="22"/>
          <w:lang w:eastAsia="es-CL"/>
        </w:rPr>
        <w:t xml:space="preserve"> condiciones.</w:t>
      </w:r>
      <w:r w:rsidRPr="00F00B1A">
        <w:rPr>
          <w:rFonts w:eastAsia="Calibri" w:cstheme="minorHAnsi"/>
          <w:bCs/>
          <w:iCs/>
          <w:szCs w:val="22"/>
          <w:lang w:eastAsia="es-CL"/>
        </w:rPr>
        <w:t xml:space="preserve"> </w:t>
      </w:r>
    </w:p>
    <w:p w14:paraId="4EB901E2" w14:textId="77777777" w:rsidR="003E43B1" w:rsidRPr="00F00B1A" w:rsidRDefault="003E43B1" w:rsidP="0010014D">
      <w:pPr>
        <w:ind w:right="51"/>
        <w:rPr>
          <w:rFonts w:eastAsia="Calibri" w:cstheme="minorHAnsi"/>
          <w:b/>
          <w:i/>
          <w:szCs w:val="22"/>
          <w:lang w:eastAsia="es-CL"/>
        </w:rPr>
      </w:pPr>
    </w:p>
    <w:p w14:paraId="2A8A2D38" w14:textId="77777777" w:rsidR="003E43B1" w:rsidRPr="00F00B1A" w:rsidRDefault="003E43B1" w:rsidP="00C11710">
      <w:pPr>
        <w:pStyle w:val="Ttulo1"/>
      </w:pPr>
      <w:r w:rsidRPr="00F00B1A">
        <w:t xml:space="preserve"> Requisitos Mínimos para Participar</w:t>
      </w:r>
    </w:p>
    <w:p w14:paraId="13A1EFAD" w14:textId="77777777" w:rsidR="003E43B1" w:rsidRPr="00F00B1A" w:rsidRDefault="003E43B1" w:rsidP="0010014D">
      <w:pPr>
        <w:ind w:right="51"/>
        <w:rPr>
          <w:rFonts w:eastAsia="Calibri" w:cstheme="minorHAnsi"/>
          <w:bCs/>
          <w:iCs/>
          <w:szCs w:val="22"/>
          <w:lang w:eastAsia="es-CL"/>
        </w:rPr>
      </w:pPr>
    </w:p>
    <w:p w14:paraId="46746E01" w14:textId="120DF134" w:rsidR="003E43B1" w:rsidRPr="00F00B1A" w:rsidRDefault="003E43B1" w:rsidP="0047252D">
      <w:pPr>
        <w:pStyle w:val="Prrafodelista"/>
        <w:numPr>
          <w:ilvl w:val="0"/>
          <w:numId w:val="5"/>
        </w:numPr>
      </w:pPr>
      <w:r w:rsidRPr="00F00B1A">
        <w:t xml:space="preserve">No haber sido condenado por prácticas antisindicales, infracción a los derechos fundamentales del trabajador o por delitos concursales establecidos en el Código Penal dentro de los dos últimos años </w:t>
      </w:r>
      <w:r w:rsidRPr="00F00B1A">
        <w:lastRenderedPageBreak/>
        <w:t xml:space="preserve">anteriores a la fecha de presentación de la oferta, de conformidad con lo dispuesto en el artículo 4° de la ley </w:t>
      </w:r>
      <w:r w:rsidR="00FD3208" w:rsidRPr="00F00B1A">
        <w:t>N°</w:t>
      </w:r>
      <w:r w:rsidRPr="00F00B1A">
        <w:t xml:space="preserve">19.886. </w:t>
      </w:r>
    </w:p>
    <w:p w14:paraId="34CD01CE" w14:textId="45870B25" w:rsidR="003E43B1" w:rsidRPr="00F00B1A" w:rsidRDefault="003E43B1" w:rsidP="0047252D">
      <w:pPr>
        <w:pStyle w:val="Prrafodelista"/>
        <w:numPr>
          <w:ilvl w:val="0"/>
          <w:numId w:val="5"/>
        </w:numPr>
      </w:pPr>
      <w:r w:rsidRPr="00F00B1A">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r w:rsidR="00FD3208" w:rsidRPr="00F00B1A">
        <w:t>N°</w:t>
      </w:r>
      <w:r w:rsidRPr="00F00B1A">
        <w:t xml:space="preserve">211, de 1973, que fija normas para la defensa de la libre competencia, hasta por el plazo de cinco años contado desde que la sentencia definitiva quede ejecutoriada. </w:t>
      </w:r>
    </w:p>
    <w:p w14:paraId="0516DF02" w14:textId="2AEAEFD4" w:rsidR="003E43B1" w:rsidRPr="00F00B1A" w:rsidRDefault="003E43B1" w:rsidP="0047252D">
      <w:pPr>
        <w:pStyle w:val="Prrafodelista"/>
        <w:numPr>
          <w:ilvl w:val="0"/>
          <w:numId w:val="5"/>
        </w:numPr>
      </w:pPr>
      <w:r w:rsidRPr="00F00B1A">
        <w:t xml:space="preserve">No ser funcionario directivo de la respectiva entidad compradora; o una persona unida a aquél por los vínculos de parentesco descritos en la letra b) del artículo 54 de la ley </w:t>
      </w:r>
      <w:r w:rsidR="00FD3208" w:rsidRPr="00F00B1A">
        <w:t>N°</w:t>
      </w:r>
      <w:r w:rsidRPr="00F00B1A">
        <w:t xml:space="preserve">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1CDC10CB" w14:textId="0FAE7102" w:rsidR="003E43B1" w:rsidRPr="00F00B1A" w:rsidRDefault="003E43B1" w:rsidP="0047252D">
      <w:pPr>
        <w:pStyle w:val="Prrafodelista"/>
        <w:numPr>
          <w:ilvl w:val="0"/>
          <w:numId w:val="5"/>
        </w:numPr>
      </w:pPr>
      <w:r w:rsidRPr="00F00B1A">
        <w:t xml:space="preserve">Tratándose exclusivamente de una persona jurídica, no haber sido condenada conforme a la ley </w:t>
      </w:r>
      <w:r w:rsidR="00FD3208" w:rsidRPr="00F00B1A">
        <w:t>N°</w:t>
      </w:r>
      <w:r w:rsidRPr="00F00B1A">
        <w:t xml:space="preserve">20.393 a la pena de prohibición de celebrar actos y contratos con el Estado, mientras esta pena esté vigente. </w:t>
      </w:r>
    </w:p>
    <w:p w14:paraId="417CF96A" w14:textId="77777777" w:rsidR="003E43B1" w:rsidRPr="00F00B1A" w:rsidRDefault="003E43B1" w:rsidP="0047252D">
      <w:pPr>
        <w:ind w:right="49"/>
        <w:rPr>
          <w:rFonts w:eastAsia="Calibri" w:cstheme="minorHAnsi"/>
          <w:bCs/>
          <w:iCs/>
          <w:szCs w:val="22"/>
          <w:lang w:eastAsia="es-CL"/>
        </w:rPr>
      </w:pPr>
    </w:p>
    <w:p w14:paraId="72791DCA" w14:textId="52DEB828" w:rsidR="003E43B1" w:rsidRPr="00F00B1A" w:rsidRDefault="003E43B1" w:rsidP="0010014D">
      <w:pPr>
        <w:ind w:right="49"/>
        <w:rPr>
          <w:rFonts w:eastAsia="Calibri" w:cstheme="minorHAnsi"/>
          <w:bCs/>
          <w:iCs/>
          <w:szCs w:val="22"/>
          <w:lang w:eastAsia="es-CL"/>
        </w:rPr>
      </w:pPr>
      <w:r w:rsidRPr="00F00B1A">
        <w:rPr>
          <w:rFonts w:eastAsia="Calibri" w:cstheme="minorHAnsi"/>
          <w:bCs/>
          <w:iCs/>
          <w:szCs w:val="22"/>
          <w:lang w:eastAsia="es-CL"/>
        </w:rPr>
        <w:t xml:space="preserve">A fin de acreditar el cumplimiento de dichos requisitos, los oferentes deberán presentar una “Declaración jurada de requisitos para ofertar”, la cual será generada completamente en línea a través de </w:t>
      </w:r>
      <w:hyperlink r:id="rId19" w:history="1">
        <w:r w:rsidRPr="00F00B1A">
          <w:rPr>
            <w:rFonts w:eastAsia="Calibri" w:cstheme="minorHAnsi"/>
            <w:bCs/>
            <w:iCs/>
            <w:szCs w:val="22"/>
            <w:lang w:eastAsia="es-CL"/>
          </w:rPr>
          <w:t>www.mercadopublico.cl</w:t>
        </w:r>
      </w:hyperlink>
      <w:r w:rsidRPr="00F00B1A">
        <w:rPr>
          <w:rFonts w:eastAsia="Calibri" w:cstheme="minorHAnsi"/>
          <w:bCs/>
          <w:iCs/>
          <w:szCs w:val="22"/>
          <w:lang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r w:rsidR="00695AA4" w:rsidRPr="00F00B1A">
        <w:rPr>
          <w:rFonts w:eastAsia="Calibri" w:cstheme="minorHAnsi"/>
          <w:bCs/>
          <w:iCs/>
          <w:szCs w:val="22"/>
          <w:lang w:eastAsia="es-CL"/>
        </w:rPr>
        <w:t xml:space="preserve">En caso de que el oferente se trate de una Unión Temporal de Proveedores (UTP), la </w:t>
      </w:r>
      <w:r w:rsidR="00F429CE" w:rsidRPr="00F00B1A">
        <w:rPr>
          <w:rFonts w:eastAsia="Calibri" w:cstheme="minorHAnsi"/>
          <w:bCs/>
          <w:iCs/>
          <w:szCs w:val="22"/>
          <w:lang w:eastAsia="es-CL"/>
        </w:rPr>
        <w:t>entidad licitante</w:t>
      </w:r>
      <w:r w:rsidR="00695AA4" w:rsidRPr="00F00B1A">
        <w:rPr>
          <w:rFonts w:eastAsia="Calibri" w:cstheme="minorHAnsi"/>
          <w:bCs/>
          <w:iCs/>
          <w:szCs w:val="22"/>
          <w:lang w:eastAsia="es-CL"/>
        </w:rPr>
        <w:t xml:space="preserve"> verificará la información a través de dicho registro para cada uno de los integrantes de la UTP.</w:t>
      </w:r>
    </w:p>
    <w:p w14:paraId="2B78B6C2" w14:textId="553847C2" w:rsidR="003E43B1" w:rsidRPr="00F00B1A" w:rsidRDefault="003E43B1" w:rsidP="0010014D">
      <w:pPr>
        <w:ind w:right="-2"/>
        <w:rPr>
          <w:rFonts w:eastAsia="Calibri" w:cstheme="minorHAnsi"/>
          <w:bCs/>
          <w:iCs/>
          <w:szCs w:val="22"/>
          <w:lang w:eastAsia="es-CL"/>
        </w:rPr>
      </w:pPr>
    </w:p>
    <w:p w14:paraId="0C25FF68" w14:textId="77777777" w:rsidR="00165AB6" w:rsidRPr="00F00B1A" w:rsidRDefault="00165AB6" w:rsidP="00165AB6">
      <w:pPr>
        <w:ind w:right="-2"/>
        <w:rPr>
          <w:rFonts w:eastAsia="Calibri" w:cstheme="minorHAnsi"/>
          <w:bCs/>
          <w:iCs/>
          <w:szCs w:val="22"/>
          <w:lang w:eastAsia="es-CL"/>
        </w:rPr>
      </w:pPr>
      <w:r w:rsidRPr="00F00B1A">
        <w:rPr>
          <w:rFonts w:eastAsia="Calibri" w:cstheme="minorHAnsi"/>
          <w:bCs/>
          <w:iCs/>
          <w:szCs w:val="22"/>
          <w:lang w:eastAsia="es-CL"/>
        </w:rPr>
        <w:t xml:space="preserve">En caso de que el oferente no dé cumplimiento a la exigencia señalada precedentemente, es decir, que no complete debidamente la declaración jurada online, se configurará un incumplimiento respecto de lo establecido en la presente cláusula, por lo que dicha oferta </w:t>
      </w:r>
      <w:r w:rsidRPr="00F00B1A">
        <w:rPr>
          <w:rFonts w:eastAsia="Calibri" w:cstheme="minorHAnsi"/>
          <w:iCs/>
          <w:szCs w:val="22"/>
          <w:lang w:eastAsia="es-CL"/>
        </w:rPr>
        <w:t>será declarada</w:t>
      </w:r>
      <w:r w:rsidRPr="00F00B1A">
        <w:rPr>
          <w:rFonts w:eastAsia="Calibri" w:cstheme="minorHAnsi"/>
          <w:b/>
          <w:bCs/>
          <w:iCs/>
          <w:szCs w:val="22"/>
          <w:u w:val="single"/>
          <w:lang w:eastAsia="es-CL"/>
        </w:rPr>
        <w:t xml:space="preserve"> inadmisible</w:t>
      </w:r>
      <w:r w:rsidRPr="00F00B1A">
        <w:rPr>
          <w:rFonts w:eastAsia="Calibri" w:cstheme="minorHAnsi"/>
          <w:bCs/>
          <w:iCs/>
          <w:szCs w:val="22"/>
          <w:lang w:eastAsia="es-CL"/>
        </w:rPr>
        <w:t>, y no será parte del proceso de evaluación de ofertas, sin perjuicio de lo señalado en el artículo 40 del reglamento de la Ley N°19.886.</w:t>
      </w:r>
    </w:p>
    <w:p w14:paraId="09B1852F" w14:textId="77777777" w:rsidR="003E43B1" w:rsidRPr="00F00B1A" w:rsidRDefault="003E43B1" w:rsidP="0010014D">
      <w:pPr>
        <w:ind w:right="51"/>
        <w:rPr>
          <w:rFonts w:eastAsia="Calibri" w:cstheme="minorHAnsi"/>
          <w:b/>
          <w:bCs/>
          <w:i/>
          <w:iCs/>
          <w:color w:val="000000" w:themeColor="text1"/>
          <w:szCs w:val="22"/>
          <w:lang w:eastAsia="es-CL"/>
        </w:rPr>
      </w:pPr>
    </w:p>
    <w:p w14:paraId="2712B87E" w14:textId="77777777" w:rsidR="004E094E" w:rsidRPr="00F00B1A" w:rsidRDefault="004E094E" w:rsidP="00C11710">
      <w:pPr>
        <w:pStyle w:val="Ttulo1"/>
      </w:pPr>
      <w:r w:rsidRPr="00F00B1A">
        <w:t xml:space="preserve">Instrucciones para la Presentación de Ofertas </w:t>
      </w:r>
    </w:p>
    <w:p w14:paraId="143C8D8C" w14:textId="77777777" w:rsidR="004E094E" w:rsidRPr="00F00B1A" w:rsidRDefault="004E094E" w:rsidP="0010014D">
      <w:pPr>
        <w:rPr>
          <w:rFonts w:cstheme="minorHAnsi"/>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63"/>
        <w:gridCol w:w="7701"/>
      </w:tblGrid>
      <w:tr w:rsidR="004E094E" w:rsidRPr="00F00B1A" w14:paraId="09F0653F" w14:textId="77777777" w:rsidTr="00B92C5C">
        <w:trPr>
          <w:trHeight w:val="373"/>
        </w:trPr>
        <w:tc>
          <w:tcPr>
            <w:tcW w:w="2263" w:type="dxa"/>
            <w:shd w:val="clear" w:color="auto" w:fill="F2F2F2" w:themeFill="background1" w:themeFillShade="F2"/>
          </w:tcPr>
          <w:p w14:paraId="720EEA2E" w14:textId="189A8C6C" w:rsidR="004E094E" w:rsidRPr="00F00B1A" w:rsidRDefault="004E094E" w:rsidP="0010014D">
            <w:pPr>
              <w:rPr>
                <w:rFonts w:eastAsia="Calibri" w:cstheme="minorHAnsi"/>
                <w:b/>
                <w:color w:val="000000"/>
                <w:szCs w:val="22"/>
                <w:lang w:eastAsia="es-CL"/>
              </w:rPr>
            </w:pPr>
            <w:r w:rsidRPr="00F00B1A">
              <w:rPr>
                <w:rFonts w:eastAsia="Calibri" w:cstheme="minorHAnsi"/>
                <w:b/>
                <w:color w:val="000000"/>
                <w:szCs w:val="22"/>
                <w:lang w:eastAsia="es-CL"/>
              </w:rPr>
              <w:t>Presentar Ofertas por Sistema</w:t>
            </w:r>
          </w:p>
        </w:tc>
        <w:tc>
          <w:tcPr>
            <w:tcW w:w="7701" w:type="dxa"/>
          </w:tcPr>
          <w:p w14:paraId="413ADB00" w14:textId="77777777" w:rsidR="004E094E" w:rsidRPr="00F00B1A" w:rsidRDefault="004E094E" w:rsidP="0010014D">
            <w:pPr>
              <w:rPr>
                <w:rFonts w:eastAsia="Calibri" w:cstheme="minorHAnsi"/>
                <w:color w:val="000000"/>
                <w:szCs w:val="22"/>
                <w:lang w:eastAsia="es-CL"/>
              </w:rPr>
            </w:pPr>
            <w:r w:rsidRPr="00F00B1A">
              <w:rPr>
                <w:rFonts w:eastAsia="Calibri" w:cstheme="minorHAnsi"/>
                <w:color w:val="000000"/>
                <w:szCs w:val="22"/>
                <w:lang w:eastAsia="es-CL"/>
              </w:rPr>
              <w:t>Obligatorio.</w:t>
            </w:r>
          </w:p>
        </w:tc>
      </w:tr>
      <w:tr w:rsidR="004E094E" w:rsidRPr="00F00B1A" w14:paraId="0C3C8A27" w14:textId="77777777" w:rsidTr="0058130E">
        <w:trPr>
          <w:trHeight w:val="840"/>
        </w:trPr>
        <w:tc>
          <w:tcPr>
            <w:tcW w:w="2263" w:type="dxa"/>
            <w:shd w:val="clear" w:color="auto" w:fill="F2F2F2" w:themeFill="background1" w:themeFillShade="F2"/>
          </w:tcPr>
          <w:p w14:paraId="6668D7FC" w14:textId="64F2F12B" w:rsidR="004E094E" w:rsidRPr="00F00B1A" w:rsidRDefault="004E094E" w:rsidP="0010014D">
            <w:pPr>
              <w:rPr>
                <w:rFonts w:eastAsia="Calibri" w:cstheme="minorHAnsi"/>
                <w:b/>
                <w:color w:val="000000"/>
                <w:szCs w:val="22"/>
                <w:lang w:eastAsia="es-CL"/>
              </w:rPr>
            </w:pPr>
            <w:r w:rsidRPr="00F00B1A">
              <w:rPr>
                <w:rFonts w:eastAsia="Calibri" w:cstheme="minorHAnsi"/>
                <w:b/>
                <w:color w:val="000000"/>
                <w:szCs w:val="22"/>
                <w:lang w:eastAsia="es-CL"/>
              </w:rPr>
              <w:t>Anexos Administrativos</w:t>
            </w:r>
          </w:p>
        </w:tc>
        <w:tc>
          <w:tcPr>
            <w:tcW w:w="7701" w:type="dxa"/>
            <w:shd w:val="clear" w:color="auto" w:fill="auto"/>
          </w:tcPr>
          <w:p w14:paraId="1733C0FD" w14:textId="77777777" w:rsidR="001B4378" w:rsidRPr="00F00B1A" w:rsidRDefault="001B4378">
            <w:pPr>
              <w:numPr>
                <w:ilvl w:val="0"/>
                <w:numId w:val="7"/>
              </w:numPr>
              <w:rPr>
                <w:rFonts w:ascii="Calibri" w:hAnsi="Calibri" w:cs="Calibri"/>
                <w:b/>
                <w:bCs/>
                <w:color w:val="000000"/>
              </w:rPr>
            </w:pPr>
            <w:r w:rsidRPr="00F00B1A">
              <w:rPr>
                <w:rFonts w:ascii="Calibri" w:hAnsi="Calibri" w:cs="Calibri"/>
                <w:b/>
                <w:color w:val="000000"/>
              </w:rPr>
              <w:t xml:space="preserve">Cédula de identidad: </w:t>
            </w:r>
            <w:r w:rsidRPr="00F00B1A">
              <w:rPr>
                <w:rFonts w:ascii="Calibri" w:hAnsi="Calibri" w:cs="Calibri"/>
                <w:color w:val="000000"/>
              </w:rPr>
              <w:t xml:space="preserve">Si el oferente es persona natural se requiere presentar cédula de identidad de ésta, en cambio, en el caso de personas jurídicas se requiere presentar cédula de identidad de el o los representantes legales. </w:t>
            </w:r>
          </w:p>
          <w:p w14:paraId="472F497A" w14:textId="77777777" w:rsidR="00874DBA" w:rsidRPr="00F00B1A" w:rsidRDefault="00874DBA" w:rsidP="00874DBA">
            <w:pPr>
              <w:pStyle w:val="Prrafodelista"/>
              <w:numPr>
                <w:ilvl w:val="0"/>
                <w:numId w:val="7"/>
              </w:numPr>
              <w:rPr>
                <w:color w:val="000000"/>
              </w:rPr>
            </w:pPr>
            <w:r w:rsidRPr="00F00B1A">
              <w:rPr>
                <w:b/>
                <w:color w:val="000000"/>
              </w:rPr>
              <w:t>Declaración jurada online</w:t>
            </w:r>
            <w:r w:rsidRPr="00F00B1A">
              <w:rPr>
                <w:color w:val="000000"/>
              </w:rPr>
              <w:t xml:space="preserve">: Los oferentes deberán presentar debidamente completada y firmada </w:t>
            </w:r>
            <w:r w:rsidRPr="00F00B1A">
              <w:rPr>
                <w:bCs w:val="0"/>
                <w:i/>
                <w:iCs w:val="0"/>
                <w:color w:val="000000"/>
              </w:rPr>
              <w:t>“Declaración jurada de requisitos para ofertar”</w:t>
            </w:r>
            <w:r w:rsidRPr="00F00B1A">
              <w:rPr>
                <w:bCs w:val="0"/>
                <w:color w:val="000000"/>
              </w:rPr>
              <w:t>,</w:t>
            </w:r>
            <w:r w:rsidRPr="00F00B1A">
              <w:rPr>
                <w:color w:val="000000"/>
              </w:rPr>
              <w:t xml:space="preserve"> la cual será generada completamente en línea a través del Sistema de Información,  </w:t>
            </w:r>
            <w:hyperlink r:id="rId20" w:history="1">
              <w:r w:rsidRPr="00F00B1A">
                <w:rPr>
                  <w:color w:val="000000"/>
                </w:rPr>
                <w:t>www.mercadopublico.cl</w:t>
              </w:r>
            </w:hyperlink>
            <w:r w:rsidRPr="00F00B1A">
              <w:rPr>
                <w:color w:val="000000"/>
              </w:rPr>
              <w:t xml:space="preserve">, en el módulo de presentación de las ofertas. </w:t>
            </w:r>
            <w:r w:rsidRPr="00F00B1A">
              <w:rPr>
                <w:rFonts w:cstheme="majorBidi"/>
              </w:rPr>
              <w:t xml:space="preserve">Las ofertas que no presenten debidamente esta declaración </w:t>
            </w:r>
            <w:r w:rsidRPr="00F00B1A">
              <w:rPr>
                <w:rFonts w:cstheme="majorBidi"/>
                <w:bCs w:val="0"/>
              </w:rPr>
              <w:t>serán declaradas</w:t>
            </w:r>
            <w:r w:rsidRPr="00F00B1A">
              <w:rPr>
                <w:rFonts w:cstheme="majorBidi"/>
                <w:b/>
              </w:rPr>
              <w:t xml:space="preserve"> </w:t>
            </w:r>
            <w:r w:rsidRPr="00F00B1A">
              <w:rPr>
                <w:rFonts w:cstheme="majorBidi"/>
                <w:b/>
                <w:u w:val="single"/>
              </w:rPr>
              <w:t>inadmisible</w:t>
            </w:r>
            <w:r w:rsidRPr="00F00B1A">
              <w:rPr>
                <w:rFonts w:cstheme="majorBidi"/>
              </w:rPr>
              <w:t xml:space="preserve"> en su totalidad y no participarán de la evaluación de las ofertas.</w:t>
            </w:r>
          </w:p>
          <w:p w14:paraId="4D390B8F" w14:textId="100126A2" w:rsidR="00FD4A9C" w:rsidRPr="00F00B1A" w:rsidRDefault="001B4378">
            <w:pPr>
              <w:numPr>
                <w:ilvl w:val="0"/>
                <w:numId w:val="7"/>
              </w:numPr>
              <w:rPr>
                <w:rFonts w:ascii="Calibri" w:hAnsi="Calibri" w:cs="Calibri"/>
                <w:b/>
                <w:bCs/>
                <w:color w:val="000000"/>
              </w:rPr>
            </w:pPr>
            <w:r w:rsidRPr="00F00B1A">
              <w:rPr>
                <w:rFonts w:ascii="Calibri" w:hAnsi="Calibri" w:cs="Calibri"/>
                <w:b/>
                <w:color w:val="000000"/>
              </w:rPr>
              <w:t>Anexo N°1: Formulario de datos del oferente</w:t>
            </w:r>
          </w:p>
          <w:p w14:paraId="38AD3611" w14:textId="77777777" w:rsidR="004E094E" w:rsidRPr="00F00B1A" w:rsidRDefault="004E094E" w:rsidP="0010014D">
            <w:pPr>
              <w:rPr>
                <w:rFonts w:eastAsia="Calibri" w:cstheme="minorHAnsi"/>
                <w:color w:val="000000"/>
                <w:szCs w:val="22"/>
                <w:lang w:eastAsia="es-CL"/>
              </w:rPr>
            </w:pPr>
          </w:p>
          <w:p w14:paraId="68000583" w14:textId="0045AFF0" w:rsidR="004E094E" w:rsidRPr="00F00B1A" w:rsidRDefault="0058130E" w:rsidP="0010014D">
            <w:pPr>
              <w:rPr>
                <w:rFonts w:eastAsia="Calibri" w:cstheme="minorHAnsi"/>
                <w:color w:val="000000"/>
                <w:szCs w:val="22"/>
                <w:lang w:eastAsia="es-CL"/>
              </w:rPr>
            </w:pPr>
            <w:r w:rsidRPr="00F00B1A">
              <w:rPr>
                <w:rFonts w:eastAsia="Calibri" w:cstheme="minorHAnsi"/>
                <w:b/>
                <w:bCs/>
                <w:color w:val="000000"/>
                <w:szCs w:val="22"/>
                <w:u w:val="single"/>
                <w:lang w:eastAsia="es-CL"/>
              </w:rPr>
              <w:t>UNIONES TEMPORALES DE PROVEEDORES (</w:t>
            </w:r>
            <w:r w:rsidR="004E094E" w:rsidRPr="00F00B1A">
              <w:rPr>
                <w:rFonts w:eastAsia="Calibri" w:cstheme="minorHAnsi"/>
                <w:b/>
                <w:bCs/>
                <w:color w:val="000000"/>
                <w:szCs w:val="22"/>
                <w:u w:val="single"/>
                <w:lang w:eastAsia="es-CL"/>
              </w:rPr>
              <w:t>UTP</w:t>
            </w:r>
            <w:r w:rsidRPr="00F00B1A">
              <w:rPr>
                <w:rFonts w:eastAsia="Calibri" w:cstheme="minorHAnsi"/>
                <w:b/>
                <w:bCs/>
                <w:color w:val="000000"/>
                <w:szCs w:val="22"/>
                <w:u w:val="single"/>
                <w:lang w:eastAsia="es-CL"/>
              </w:rPr>
              <w:t>):</w:t>
            </w:r>
            <w:r w:rsidRPr="00F00B1A">
              <w:rPr>
                <w:rFonts w:eastAsia="Calibri" w:cstheme="minorHAnsi"/>
                <w:color w:val="000000"/>
                <w:szCs w:val="22"/>
                <w:lang w:eastAsia="es-CL"/>
              </w:rPr>
              <w:t xml:space="preserve"> Tratándose</w:t>
            </w:r>
            <w:r w:rsidR="00B623B4" w:rsidRPr="00F00B1A">
              <w:rPr>
                <w:rFonts w:eastAsia="Calibri" w:cstheme="minorHAnsi"/>
                <w:color w:val="000000"/>
                <w:szCs w:val="22"/>
                <w:lang w:eastAsia="es-CL"/>
              </w:rPr>
              <w:t xml:space="preserve"> exclusivamente</w:t>
            </w:r>
            <w:r w:rsidRPr="00F00B1A">
              <w:rPr>
                <w:rFonts w:eastAsia="Calibri" w:cstheme="minorHAnsi"/>
                <w:color w:val="000000"/>
                <w:szCs w:val="22"/>
                <w:lang w:eastAsia="es-CL"/>
              </w:rPr>
              <w:t xml:space="preserve"> de ofertas ingresadas bajo modalidad UTP se deberán presentar los </w:t>
            </w:r>
            <w:r w:rsidR="00F10D49" w:rsidRPr="00F00B1A">
              <w:rPr>
                <w:rFonts w:eastAsia="Calibri" w:cstheme="minorHAnsi"/>
                <w:color w:val="000000"/>
                <w:szCs w:val="22"/>
                <w:lang w:eastAsia="es-CL"/>
              </w:rPr>
              <w:t xml:space="preserve">siguientes documentos y </w:t>
            </w:r>
            <w:r w:rsidRPr="00F00B1A">
              <w:rPr>
                <w:rFonts w:eastAsia="Calibri" w:cstheme="minorHAnsi"/>
                <w:color w:val="000000"/>
                <w:szCs w:val="22"/>
                <w:lang w:eastAsia="es-CL"/>
              </w:rPr>
              <w:t>anexos:</w:t>
            </w:r>
          </w:p>
          <w:p w14:paraId="192541F8" w14:textId="77777777" w:rsidR="00F10D49" w:rsidRPr="00F00B1A" w:rsidRDefault="00F10D49">
            <w:pPr>
              <w:numPr>
                <w:ilvl w:val="0"/>
                <w:numId w:val="7"/>
              </w:numPr>
              <w:rPr>
                <w:rFonts w:ascii="Calibri" w:hAnsi="Calibri" w:cs="Calibri"/>
                <w:b/>
                <w:bCs/>
                <w:color w:val="000000"/>
              </w:rPr>
            </w:pPr>
            <w:r w:rsidRPr="00F00B1A">
              <w:rPr>
                <w:rFonts w:ascii="Calibri" w:hAnsi="Calibri" w:cs="Calibri"/>
                <w:b/>
                <w:color w:val="000000"/>
              </w:rPr>
              <w:t xml:space="preserve">Cédula de identidad: </w:t>
            </w:r>
            <w:r w:rsidRPr="00F00B1A">
              <w:rPr>
                <w:rFonts w:ascii="Calibri" w:hAnsi="Calibri" w:cs="Calibri"/>
                <w:color w:val="000000"/>
              </w:rPr>
              <w:t>se requiere que cada integrante UTP adjunte esta documentación. En el caso de que el integrante UTP sea una persona natural se requiere cédula de identidad de dicha persona y, en el caso de las personas jurídicas, se requiere la cédula de identidad de su(s) representante(s) legal(es).</w:t>
            </w:r>
          </w:p>
          <w:p w14:paraId="2E7E675B" w14:textId="77777777" w:rsidR="00874DBA" w:rsidRPr="00F00B1A" w:rsidRDefault="00874DBA" w:rsidP="00874DBA">
            <w:pPr>
              <w:pStyle w:val="Prrafodelista"/>
              <w:numPr>
                <w:ilvl w:val="0"/>
                <w:numId w:val="7"/>
              </w:numPr>
              <w:rPr>
                <w:color w:val="000000"/>
              </w:rPr>
            </w:pPr>
            <w:r w:rsidRPr="00F00B1A">
              <w:rPr>
                <w:b/>
                <w:color w:val="000000"/>
              </w:rPr>
              <w:t>Declaración jurada online</w:t>
            </w:r>
            <w:r w:rsidRPr="00F00B1A">
              <w:rPr>
                <w:color w:val="000000"/>
              </w:rPr>
              <w:t xml:space="preserve">: </w:t>
            </w:r>
            <w:r w:rsidRPr="00F00B1A">
              <w:rPr>
                <w:rFonts w:cstheme="majorBidi"/>
              </w:rPr>
              <w:t>Tratándose exclusivamente del integrante de la Unión Temporal de Proveedores que corresponda al responsable de ingresar la oferta UTP en el Sistema de información,</w:t>
            </w:r>
            <w:r w:rsidRPr="00F00B1A">
              <w:rPr>
                <w:color w:val="000000"/>
              </w:rPr>
              <w:t xml:space="preserve"> deberá presentar debidamente completada y firmada la </w:t>
            </w:r>
            <w:r w:rsidRPr="00F00B1A">
              <w:rPr>
                <w:bCs w:val="0"/>
                <w:i/>
                <w:iCs w:val="0"/>
                <w:color w:val="000000"/>
              </w:rPr>
              <w:t>“Declaración jurada de requisitos para ofertar”</w:t>
            </w:r>
            <w:r w:rsidRPr="00F00B1A">
              <w:rPr>
                <w:b/>
                <w:color w:val="000000"/>
              </w:rPr>
              <w:t>,</w:t>
            </w:r>
            <w:r w:rsidRPr="00F00B1A">
              <w:rPr>
                <w:color w:val="000000"/>
              </w:rPr>
              <w:t xml:space="preserve"> la cual será generada completamente en línea a través del Sistema de Información, </w:t>
            </w:r>
            <w:hyperlink r:id="rId21" w:history="1">
              <w:r w:rsidRPr="00F00B1A">
                <w:rPr>
                  <w:color w:val="000000"/>
                </w:rPr>
                <w:t>www.mercadopublico.cl</w:t>
              </w:r>
            </w:hyperlink>
            <w:r w:rsidRPr="00F00B1A">
              <w:rPr>
                <w:color w:val="000000"/>
              </w:rPr>
              <w:t xml:space="preserve">, en el módulo de presentación de las ofertas. </w:t>
            </w:r>
            <w:r w:rsidRPr="00F00B1A">
              <w:rPr>
                <w:rFonts w:cstheme="majorBidi"/>
              </w:rPr>
              <w:t xml:space="preserve">Las ofertas que no presenten debidamente esta declaración </w:t>
            </w:r>
            <w:r w:rsidRPr="00F00B1A">
              <w:rPr>
                <w:rFonts w:cstheme="majorBidi"/>
                <w:bCs w:val="0"/>
              </w:rPr>
              <w:t xml:space="preserve">serán </w:t>
            </w:r>
            <w:r w:rsidRPr="00F00B1A">
              <w:rPr>
                <w:rFonts w:cstheme="majorBidi"/>
                <w:bCs w:val="0"/>
              </w:rPr>
              <w:lastRenderedPageBreak/>
              <w:t>declaradas</w:t>
            </w:r>
            <w:r w:rsidRPr="00F00B1A">
              <w:rPr>
                <w:rFonts w:cstheme="majorBidi"/>
                <w:b/>
              </w:rPr>
              <w:t xml:space="preserve"> </w:t>
            </w:r>
            <w:r w:rsidRPr="00F00B1A">
              <w:rPr>
                <w:rFonts w:cstheme="majorBidi"/>
                <w:b/>
                <w:u w:val="single"/>
              </w:rPr>
              <w:t>inadmisible</w:t>
            </w:r>
            <w:r w:rsidRPr="00F00B1A">
              <w:rPr>
                <w:rFonts w:cstheme="majorBidi"/>
              </w:rPr>
              <w:t xml:space="preserve"> en su totalidad y no participarán del proceso de evaluación de las ofertas.</w:t>
            </w:r>
          </w:p>
          <w:p w14:paraId="45607360" w14:textId="1D27D942" w:rsidR="00F10D49" w:rsidRPr="00F00B1A" w:rsidRDefault="00F10D49">
            <w:pPr>
              <w:numPr>
                <w:ilvl w:val="0"/>
                <w:numId w:val="7"/>
              </w:numPr>
              <w:rPr>
                <w:rFonts w:ascii="Calibri" w:hAnsi="Calibri" w:cs="Calibri"/>
                <w:b/>
                <w:bCs/>
                <w:color w:val="000000"/>
              </w:rPr>
            </w:pPr>
            <w:r w:rsidRPr="00F00B1A">
              <w:rPr>
                <w:rFonts w:ascii="Calibri" w:hAnsi="Calibri" w:cs="Calibri"/>
                <w:b/>
                <w:color w:val="000000"/>
              </w:rPr>
              <w:t xml:space="preserve">Anexo N°1: Formulario de datos del oferente: </w:t>
            </w:r>
            <w:r w:rsidR="00205D60" w:rsidRPr="00F00B1A">
              <w:rPr>
                <w:rFonts w:ascii="Calibri" w:hAnsi="Calibri" w:cs="Calibri"/>
                <w:bCs/>
                <w:color w:val="000000"/>
              </w:rPr>
              <w:t xml:space="preserve">se deberá presentar un único documento, </w:t>
            </w:r>
            <w:r w:rsidR="0037480D" w:rsidRPr="00F00B1A">
              <w:rPr>
                <w:rFonts w:ascii="Calibri" w:hAnsi="Calibri" w:cs="Calibri"/>
                <w:bCs/>
                <w:color w:val="000000"/>
              </w:rPr>
              <w:t>completado y firmado por el Apoderado de la UTP considerando los datos referidos a éste</w:t>
            </w:r>
            <w:r w:rsidRPr="00F00B1A">
              <w:rPr>
                <w:rFonts w:ascii="Calibri" w:hAnsi="Calibri" w:cs="Calibri"/>
                <w:color w:val="000000"/>
              </w:rPr>
              <w:t>.</w:t>
            </w:r>
            <w:r w:rsidR="0037480D" w:rsidRPr="00F00B1A">
              <w:rPr>
                <w:rFonts w:ascii="Calibri" w:hAnsi="Calibri" w:cs="Calibri"/>
                <w:color w:val="000000"/>
              </w:rPr>
              <w:t xml:space="preserve"> </w:t>
            </w:r>
          </w:p>
          <w:p w14:paraId="7EA372AD" w14:textId="11F00D98" w:rsidR="004E094E" w:rsidRPr="00F00B1A" w:rsidRDefault="004E094E">
            <w:pPr>
              <w:pStyle w:val="Prrafodelista"/>
              <w:numPr>
                <w:ilvl w:val="0"/>
                <w:numId w:val="7"/>
              </w:numPr>
              <w:rPr>
                <w:i/>
                <w:iCs w:val="0"/>
              </w:rPr>
            </w:pPr>
            <w:r w:rsidRPr="00F00B1A">
              <w:rPr>
                <w:b/>
              </w:rPr>
              <w:t>Anexo N°</w:t>
            </w:r>
            <w:r w:rsidR="002E37E2" w:rsidRPr="00F00B1A">
              <w:rPr>
                <w:b/>
              </w:rPr>
              <w:t>6</w:t>
            </w:r>
            <w:r w:rsidR="00B623B4" w:rsidRPr="00F00B1A">
              <w:t>:</w:t>
            </w:r>
            <w:r w:rsidRPr="00F00B1A">
              <w:t xml:space="preserve"> </w:t>
            </w:r>
            <w:r w:rsidRPr="00F00B1A">
              <w:rPr>
                <w:b/>
                <w:bCs w:val="0"/>
              </w:rPr>
              <w:t>Declaración para Uniones Temporales de Proveedores:</w:t>
            </w:r>
            <w:r w:rsidRPr="00F00B1A">
              <w:t xml:space="preserve"> </w:t>
            </w:r>
            <w:r w:rsidR="009F4C26" w:rsidRPr="00F00B1A">
              <w:rPr>
                <w:rFonts w:ascii="Calibri" w:hAnsi="Calibri" w:cs="Calibri"/>
                <w:color w:val="000000"/>
              </w:rPr>
              <w:t>cada uno de los integrantes de la UTP</w:t>
            </w:r>
            <w:r w:rsidR="008B16B0" w:rsidRPr="00F00B1A">
              <w:rPr>
                <w:rFonts w:ascii="Calibri" w:hAnsi="Calibri" w:cs="Calibri"/>
                <w:color w:val="000000"/>
              </w:rPr>
              <w:t xml:space="preserve"> (incluyendo el integrante UPT que ingresó la oferta en el Sistema de Información)</w:t>
            </w:r>
            <w:r w:rsidR="009F4C26" w:rsidRPr="00F00B1A">
              <w:rPr>
                <w:rFonts w:ascii="Calibri" w:hAnsi="Calibri" w:cs="Calibri"/>
                <w:color w:val="000000"/>
              </w:rPr>
              <w:t xml:space="preserve"> deberá </w:t>
            </w:r>
            <w:r w:rsidR="008B16B0" w:rsidRPr="00F00B1A">
              <w:rPr>
                <w:rFonts w:ascii="Calibri" w:hAnsi="Calibri" w:cs="Calibri"/>
                <w:color w:val="000000"/>
              </w:rPr>
              <w:t xml:space="preserve">presentar debidamente </w:t>
            </w:r>
            <w:r w:rsidR="009F4C26" w:rsidRPr="00F00B1A">
              <w:rPr>
                <w:rFonts w:ascii="Calibri" w:hAnsi="Calibri" w:cs="Calibri"/>
                <w:color w:val="000000"/>
              </w:rPr>
              <w:t>completa</w:t>
            </w:r>
            <w:r w:rsidR="008B16B0" w:rsidRPr="00F00B1A">
              <w:rPr>
                <w:rFonts w:ascii="Calibri" w:hAnsi="Calibri" w:cs="Calibri"/>
                <w:color w:val="000000"/>
              </w:rPr>
              <w:t>do y firmado</w:t>
            </w:r>
            <w:r w:rsidR="009F4C26" w:rsidRPr="00F00B1A">
              <w:rPr>
                <w:rFonts w:ascii="Calibri" w:hAnsi="Calibri" w:cs="Calibri"/>
                <w:color w:val="000000"/>
              </w:rPr>
              <w:t xml:space="preserve"> </w:t>
            </w:r>
            <w:r w:rsidR="008B16B0" w:rsidRPr="00F00B1A">
              <w:rPr>
                <w:rFonts w:ascii="Calibri" w:hAnsi="Calibri" w:cs="Calibri"/>
                <w:color w:val="000000"/>
              </w:rPr>
              <w:t>este anexo, considerando que la</w:t>
            </w:r>
            <w:r w:rsidR="009F4C26" w:rsidRPr="00F00B1A">
              <w:rPr>
                <w:rFonts w:ascii="Calibri" w:hAnsi="Calibri" w:cs="Calibri"/>
                <w:color w:val="000000"/>
              </w:rPr>
              <w:t xml:space="preserve"> </w:t>
            </w:r>
            <w:r w:rsidR="008B16B0" w:rsidRPr="00F00B1A">
              <w:rPr>
                <w:rFonts w:ascii="Calibri" w:hAnsi="Calibri" w:cs="Calibri"/>
                <w:color w:val="000000"/>
              </w:rPr>
              <w:t xml:space="preserve">información contenida en los documentos presentados </w:t>
            </w:r>
            <w:r w:rsidR="005C480E" w:rsidRPr="00F00B1A">
              <w:rPr>
                <w:rFonts w:ascii="Calibri" w:hAnsi="Calibri" w:cs="Calibri"/>
                <w:color w:val="000000"/>
              </w:rPr>
              <w:t xml:space="preserve">por dichos integrantes </w:t>
            </w:r>
            <w:r w:rsidR="008B16B0" w:rsidRPr="00F00B1A">
              <w:rPr>
                <w:rFonts w:ascii="Calibri" w:hAnsi="Calibri" w:cs="Calibri"/>
                <w:color w:val="000000"/>
              </w:rPr>
              <w:t>deberá ser concordante entre sí (numerales 1</w:t>
            </w:r>
            <w:r w:rsidR="005C480E" w:rsidRPr="00F00B1A">
              <w:rPr>
                <w:rFonts w:ascii="Calibri" w:hAnsi="Calibri" w:cs="Calibri"/>
                <w:color w:val="000000"/>
              </w:rPr>
              <w:t>, 2</w:t>
            </w:r>
            <w:r w:rsidR="008B16B0" w:rsidRPr="00F00B1A">
              <w:rPr>
                <w:rFonts w:ascii="Calibri" w:hAnsi="Calibri" w:cs="Calibri"/>
                <w:color w:val="000000"/>
              </w:rPr>
              <w:t xml:space="preserve"> y </w:t>
            </w:r>
            <w:r w:rsidR="005C480E" w:rsidRPr="00F00B1A">
              <w:rPr>
                <w:rFonts w:ascii="Calibri" w:hAnsi="Calibri" w:cs="Calibri"/>
                <w:color w:val="000000"/>
              </w:rPr>
              <w:t>3</w:t>
            </w:r>
            <w:r w:rsidR="008B16B0" w:rsidRPr="00F00B1A">
              <w:rPr>
                <w:rFonts w:ascii="Calibri" w:hAnsi="Calibri" w:cs="Calibri"/>
                <w:color w:val="000000"/>
              </w:rPr>
              <w:t xml:space="preserve"> del respectivo Anexo)</w:t>
            </w:r>
            <w:r w:rsidR="009F4C26" w:rsidRPr="00F00B1A">
              <w:rPr>
                <w:rFonts w:ascii="Calibri" w:hAnsi="Calibri" w:cs="Calibri"/>
                <w:color w:val="000000"/>
              </w:rPr>
              <w:t>.</w:t>
            </w:r>
            <w:r w:rsidR="008B16B0" w:rsidRPr="00F00B1A">
              <w:rPr>
                <w:rFonts w:ascii="Calibri" w:hAnsi="Calibri" w:cs="Calibri"/>
                <w:color w:val="000000"/>
              </w:rPr>
              <w:t xml:space="preserve"> </w:t>
            </w:r>
            <w:r w:rsidR="009F4C26" w:rsidRPr="00F00B1A">
              <w:rPr>
                <w:rFonts w:ascii="Calibri" w:hAnsi="Calibri" w:cs="Calibri"/>
                <w:color w:val="000000"/>
              </w:rPr>
              <w:t xml:space="preserve">En caso de que alguno de los integrantes de la UTP no presente debidamente este anexo, o éste no se encuentra debidamente completado y firmado, </w:t>
            </w:r>
            <w:r w:rsidR="008B16B0" w:rsidRPr="00F00B1A">
              <w:rPr>
                <w:rFonts w:ascii="Calibri" w:hAnsi="Calibri" w:cs="Calibri"/>
                <w:color w:val="000000"/>
              </w:rPr>
              <w:t xml:space="preserve">o bien, la información difiera entre los diferentes anexos presentados, </w:t>
            </w:r>
            <w:r w:rsidR="009F4C26" w:rsidRPr="00F00B1A">
              <w:rPr>
                <w:rFonts w:ascii="Calibri" w:hAnsi="Calibri" w:cs="Calibri"/>
                <w:color w:val="000000"/>
              </w:rPr>
              <w:t xml:space="preserve">la oferta efectuada por la UTP será declarada </w:t>
            </w:r>
            <w:r w:rsidR="009F4C26" w:rsidRPr="00F00B1A">
              <w:rPr>
                <w:rFonts w:ascii="Calibri" w:hAnsi="Calibri" w:cs="Calibri"/>
                <w:b/>
                <w:color w:val="000000"/>
                <w:u w:val="single"/>
              </w:rPr>
              <w:t>inadmisible</w:t>
            </w:r>
            <w:r w:rsidR="009F4C26" w:rsidRPr="00F00B1A">
              <w:rPr>
                <w:rFonts w:ascii="Calibri" w:hAnsi="Calibri" w:cs="Calibri"/>
                <w:color w:val="000000"/>
              </w:rPr>
              <w:t xml:space="preserve"> en su totalidad. </w:t>
            </w:r>
          </w:p>
          <w:p w14:paraId="47820752" w14:textId="0E9BACB0" w:rsidR="004E094E" w:rsidRPr="00F00B1A" w:rsidRDefault="004E094E" w:rsidP="0058130E">
            <w:pPr>
              <w:rPr>
                <w:rFonts w:eastAsia="Calibri" w:cstheme="minorHAnsi"/>
                <w:color w:val="000000"/>
                <w:szCs w:val="22"/>
                <w:lang w:eastAsia="es-CL"/>
              </w:rPr>
            </w:pPr>
          </w:p>
          <w:p w14:paraId="3074CF2C" w14:textId="6DD973AF" w:rsidR="00B623B4" w:rsidRPr="00F00B1A" w:rsidRDefault="00F55FB3" w:rsidP="0058130E">
            <w:pPr>
              <w:rPr>
                <w:rFonts w:eastAsia="Calibri" w:cstheme="minorHAnsi"/>
                <w:color w:val="000000"/>
                <w:szCs w:val="22"/>
                <w:lang w:eastAsia="es-CL"/>
              </w:rPr>
            </w:pPr>
            <w:r w:rsidRPr="00F00B1A">
              <w:rPr>
                <w:rFonts w:eastAsia="Calibri" w:cstheme="minorHAnsi"/>
                <w:color w:val="000000"/>
                <w:szCs w:val="22"/>
                <w:lang w:eastAsia="es-CL"/>
              </w:rPr>
              <w:t>Los anexos</w:t>
            </w:r>
            <w:r w:rsidR="008E6D76" w:rsidRPr="00F00B1A">
              <w:rPr>
                <w:rFonts w:eastAsia="Calibri" w:cstheme="minorHAnsi"/>
                <w:color w:val="000000"/>
                <w:szCs w:val="22"/>
                <w:lang w:eastAsia="es-CL"/>
              </w:rPr>
              <w:t xml:space="preserve"> y documentos</w:t>
            </w:r>
            <w:r w:rsidRPr="00F00B1A">
              <w:rPr>
                <w:rFonts w:eastAsia="Calibri" w:cstheme="minorHAnsi"/>
                <w:color w:val="000000"/>
                <w:szCs w:val="22"/>
                <w:lang w:eastAsia="es-CL"/>
              </w:rPr>
              <w:t xml:space="preserve"> referidos deben ser ingresados a través del </w:t>
            </w:r>
            <w:r w:rsidR="008E6D76" w:rsidRPr="00F00B1A">
              <w:rPr>
                <w:rFonts w:eastAsia="Calibri" w:cstheme="minorHAnsi"/>
                <w:color w:val="000000"/>
                <w:szCs w:val="22"/>
                <w:lang w:eastAsia="es-CL"/>
              </w:rPr>
              <w:t xml:space="preserve">Sistema de Información, </w:t>
            </w:r>
            <w:hyperlink r:id="rId22" w:history="1">
              <w:r w:rsidR="008E6D76" w:rsidRPr="00F00B1A">
                <w:rPr>
                  <w:rStyle w:val="Hipervnculo"/>
                  <w:rFonts w:eastAsia="Calibri" w:cstheme="minorHAnsi"/>
                  <w:szCs w:val="22"/>
                  <w:lang w:eastAsia="es-CL"/>
                </w:rPr>
                <w:t>www.mercadopublico.cl</w:t>
              </w:r>
            </w:hyperlink>
            <w:r w:rsidRPr="00F00B1A">
              <w:rPr>
                <w:rFonts w:eastAsia="Calibri" w:cstheme="minorHAnsi"/>
                <w:color w:val="000000"/>
                <w:szCs w:val="22"/>
                <w:lang w:eastAsia="es-CL"/>
              </w:rPr>
              <w:t>, en la sección Anexos Administrativos.</w:t>
            </w:r>
          </w:p>
        </w:tc>
      </w:tr>
      <w:tr w:rsidR="004E094E" w:rsidRPr="00F00B1A" w14:paraId="7A40BE74" w14:textId="77777777" w:rsidTr="0058130E">
        <w:trPr>
          <w:trHeight w:val="620"/>
        </w:trPr>
        <w:tc>
          <w:tcPr>
            <w:tcW w:w="2263" w:type="dxa"/>
            <w:shd w:val="clear" w:color="auto" w:fill="F2F2F2" w:themeFill="background1" w:themeFillShade="F2"/>
          </w:tcPr>
          <w:p w14:paraId="098CB25E" w14:textId="73C6CFF1" w:rsidR="004E094E" w:rsidRPr="00F00B1A" w:rsidRDefault="004E094E" w:rsidP="0010014D">
            <w:pPr>
              <w:rPr>
                <w:rFonts w:eastAsia="Calibri" w:cstheme="minorHAnsi"/>
                <w:b/>
                <w:color w:val="000000"/>
                <w:szCs w:val="22"/>
                <w:lang w:eastAsia="es-CL"/>
              </w:rPr>
            </w:pPr>
            <w:r w:rsidRPr="00F00B1A">
              <w:rPr>
                <w:rFonts w:eastAsia="Calibri" w:cstheme="minorHAnsi"/>
                <w:b/>
                <w:color w:val="000000"/>
                <w:szCs w:val="22"/>
                <w:lang w:eastAsia="es-CL"/>
              </w:rPr>
              <w:lastRenderedPageBreak/>
              <w:t>Anexos Técnicos</w:t>
            </w:r>
          </w:p>
          <w:p w14:paraId="75A37C76" w14:textId="77777777" w:rsidR="004E094E" w:rsidRPr="00F00B1A" w:rsidRDefault="004E094E" w:rsidP="0010014D">
            <w:pPr>
              <w:rPr>
                <w:rFonts w:eastAsia="Calibri" w:cstheme="minorHAnsi"/>
                <w:b/>
                <w:color w:val="000000"/>
                <w:szCs w:val="22"/>
                <w:lang w:eastAsia="es-CL"/>
              </w:rPr>
            </w:pPr>
          </w:p>
        </w:tc>
        <w:tc>
          <w:tcPr>
            <w:tcW w:w="7701" w:type="dxa"/>
          </w:tcPr>
          <w:p w14:paraId="1BEAC38A" w14:textId="6B0AD36E" w:rsidR="004E094E" w:rsidRPr="00F00B1A" w:rsidRDefault="004E094E" w:rsidP="008E6D76">
            <w:pPr>
              <w:pStyle w:val="Prrafodelista"/>
              <w:numPr>
                <w:ilvl w:val="0"/>
                <w:numId w:val="7"/>
              </w:numPr>
              <w:rPr>
                <w:color w:val="000000"/>
              </w:rPr>
            </w:pPr>
            <w:r w:rsidRPr="00F00B1A">
              <w:rPr>
                <w:b/>
                <w:color w:val="000000"/>
              </w:rPr>
              <w:t>Anexo N°</w:t>
            </w:r>
            <w:r w:rsidR="002E37E2" w:rsidRPr="00F00B1A">
              <w:rPr>
                <w:b/>
                <w:color w:val="000000"/>
              </w:rPr>
              <w:t>2</w:t>
            </w:r>
            <w:r w:rsidRPr="00F00B1A">
              <w:rPr>
                <w:b/>
                <w:color w:val="000000"/>
              </w:rPr>
              <w:t xml:space="preserve"> </w:t>
            </w:r>
            <w:r w:rsidR="00513BD3" w:rsidRPr="00F00B1A">
              <w:rPr>
                <w:b/>
                <w:color w:val="000000"/>
              </w:rPr>
              <w:t>“</w:t>
            </w:r>
            <w:r w:rsidRPr="00F00B1A">
              <w:rPr>
                <w:b/>
                <w:color w:val="000000"/>
              </w:rPr>
              <w:t>Oferta Técnica</w:t>
            </w:r>
            <w:r w:rsidR="00513BD3" w:rsidRPr="00F00B1A">
              <w:rPr>
                <w:b/>
                <w:color w:val="000000"/>
              </w:rPr>
              <w:t>”:</w:t>
            </w:r>
            <w:r w:rsidR="008E6D76" w:rsidRPr="00F00B1A">
              <w:rPr>
                <w:color w:val="000000"/>
              </w:rPr>
              <w:t xml:space="preserve"> </w:t>
            </w:r>
            <w:r w:rsidR="008E6D76" w:rsidRPr="00F00B1A">
              <w:t xml:space="preserve">En caso de no adjuntarse o éste no se encuentra debidamente completado y firmado, la oferta será declarada </w:t>
            </w:r>
            <w:r w:rsidR="008E6D76" w:rsidRPr="00F00B1A">
              <w:rPr>
                <w:b/>
                <w:u w:val="single"/>
              </w:rPr>
              <w:t>inadmisible</w:t>
            </w:r>
            <w:r w:rsidR="008E6D76" w:rsidRPr="00F00B1A">
              <w:t xml:space="preserve"> en su totalidad y no participará de la evaluación de ofertas.</w:t>
            </w:r>
          </w:p>
          <w:p w14:paraId="38E9ADBE" w14:textId="31A73039" w:rsidR="00CF0B2E" w:rsidRPr="00F00B1A" w:rsidRDefault="00513BD3" w:rsidP="008E6D76">
            <w:pPr>
              <w:pStyle w:val="Prrafodelista"/>
              <w:numPr>
                <w:ilvl w:val="0"/>
                <w:numId w:val="7"/>
              </w:numPr>
              <w:rPr>
                <w:b/>
                <w:bCs w:val="0"/>
                <w:color w:val="000000"/>
              </w:rPr>
            </w:pPr>
            <w:r w:rsidRPr="00F00B1A">
              <w:rPr>
                <w:b/>
                <w:bCs w:val="0"/>
                <w:color w:val="000000"/>
              </w:rPr>
              <w:t xml:space="preserve">Anexo N°7 “Encuesta de satisfacción de clientes”: </w:t>
            </w:r>
            <w:r w:rsidRPr="00F00B1A">
              <w:rPr>
                <w:color w:val="000000"/>
              </w:rPr>
              <w:t xml:space="preserve">Este anexo </w:t>
            </w:r>
            <w:r w:rsidRPr="00F00B1A">
              <w:rPr>
                <w:color w:val="000000"/>
                <w:u w:val="single"/>
              </w:rPr>
              <w:t>sólo será requerido cuando la entidad licitante utilice el criterio técnico de evaluación “Referencias de clientes”</w:t>
            </w:r>
            <w:r w:rsidRPr="00F00B1A">
              <w:rPr>
                <w:color w:val="000000"/>
              </w:rPr>
              <w:t xml:space="preserve"> (Ver Anexo N°4, numeral </w:t>
            </w:r>
            <w:r w:rsidR="005C480E" w:rsidRPr="00F00B1A">
              <w:rPr>
                <w:color w:val="000000"/>
              </w:rPr>
              <w:t>7</w:t>
            </w:r>
            <w:r w:rsidRPr="00F00B1A">
              <w:rPr>
                <w:color w:val="000000"/>
              </w:rPr>
              <w:t xml:space="preserve">). Tratándose de la situación prevista anteriormente, este anexo deberá presentarse debidamente completado y firmado por cada uno de los clientes distintos declarados por el oferente en su oferta técnica (Anexo N°2, numeral 2). </w:t>
            </w:r>
            <w:r w:rsidR="00667FDF" w:rsidRPr="00F00B1A">
              <w:rPr>
                <w:color w:val="000000"/>
              </w:rPr>
              <w:t>Cabe señalar que, n</w:t>
            </w:r>
            <w:r w:rsidRPr="00F00B1A">
              <w:rPr>
                <w:color w:val="000000"/>
              </w:rPr>
              <w:t xml:space="preserve">o se considerarán </w:t>
            </w:r>
            <w:r w:rsidR="007A2A0D" w:rsidRPr="00F00B1A">
              <w:rPr>
                <w:color w:val="000000"/>
              </w:rPr>
              <w:t>en la asignación de puntaje del subcriterio</w:t>
            </w:r>
            <w:r w:rsidR="00667FDF" w:rsidRPr="00F00B1A">
              <w:rPr>
                <w:color w:val="000000"/>
              </w:rPr>
              <w:t xml:space="preserve"> de evaluación</w:t>
            </w:r>
            <w:r w:rsidR="007A2A0D" w:rsidRPr="00F00B1A">
              <w:rPr>
                <w:color w:val="000000"/>
              </w:rPr>
              <w:t xml:space="preserve"> </w:t>
            </w:r>
            <w:r w:rsidR="00667FDF" w:rsidRPr="00F00B1A">
              <w:rPr>
                <w:color w:val="000000"/>
              </w:rPr>
              <w:t xml:space="preserve">“Cartera de clientes” </w:t>
            </w:r>
            <w:r w:rsidRPr="00F00B1A">
              <w:rPr>
                <w:color w:val="000000"/>
              </w:rPr>
              <w:t>aquellos clientes que no cuenten con este anexo debidamente completado y firmado</w:t>
            </w:r>
            <w:r w:rsidR="00CF0B2E" w:rsidRPr="00F00B1A">
              <w:rPr>
                <w:color w:val="000000"/>
              </w:rPr>
              <w:t>.</w:t>
            </w:r>
          </w:p>
          <w:p w14:paraId="0EB703EF" w14:textId="709A945F" w:rsidR="008E6D76" w:rsidRPr="00F00B1A" w:rsidRDefault="00CF0B2E" w:rsidP="008E6D76">
            <w:pPr>
              <w:pStyle w:val="Prrafodelista"/>
              <w:numPr>
                <w:ilvl w:val="0"/>
                <w:numId w:val="7"/>
              </w:numPr>
              <w:rPr>
                <w:b/>
                <w:bCs w:val="0"/>
                <w:color w:val="000000"/>
              </w:rPr>
            </w:pPr>
            <w:r w:rsidRPr="00F00B1A">
              <w:rPr>
                <w:b/>
                <w:bCs w:val="0"/>
                <w:color w:val="000000"/>
              </w:rPr>
              <w:t>Currículum vitae</w:t>
            </w:r>
            <w:r w:rsidR="00E812FF" w:rsidRPr="00F00B1A">
              <w:rPr>
                <w:b/>
                <w:bCs w:val="0"/>
                <w:color w:val="000000"/>
              </w:rPr>
              <w:t xml:space="preserve"> del Equipo Consultor</w:t>
            </w:r>
            <w:r w:rsidRPr="00F00B1A">
              <w:rPr>
                <w:b/>
                <w:bCs w:val="0"/>
                <w:color w:val="000000"/>
              </w:rPr>
              <w:t>:</w:t>
            </w:r>
            <w:r w:rsidRPr="00F00B1A">
              <w:rPr>
                <w:color w:val="000000"/>
              </w:rPr>
              <w:t xml:space="preserve"> Este documento será requerido respecto de cada uno de los integrantes propuestos en el Equipo Consultor</w:t>
            </w:r>
            <w:r w:rsidR="00B86EE3" w:rsidRPr="00F00B1A">
              <w:rPr>
                <w:color w:val="000000"/>
              </w:rPr>
              <w:t xml:space="preserve"> en su oferta técnica</w:t>
            </w:r>
            <w:r w:rsidRPr="00F00B1A">
              <w:rPr>
                <w:color w:val="000000"/>
              </w:rPr>
              <w:t xml:space="preserve"> (Consultor Jefe y Equipo de Trabajo) </w:t>
            </w:r>
            <w:r w:rsidRPr="00F00B1A">
              <w:rPr>
                <w:color w:val="000000"/>
                <w:u w:val="single"/>
              </w:rPr>
              <w:t>sólo cuando se utilice el criterio técnico de evaluación “Experiencia del Equipo Consultor”</w:t>
            </w:r>
            <w:r w:rsidR="00E812FF" w:rsidRPr="00F00B1A">
              <w:rPr>
                <w:color w:val="000000"/>
                <w:u w:val="single"/>
              </w:rPr>
              <w:t>,</w:t>
            </w:r>
            <w:r w:rsidRPr="00F00B1A">
              <w:rPr>
                <w:color w:val="000000"/>
              </w:rPr>
              <w:t xml:space="preserve"> según lo definido por la entidad licitante (Ver Anexo N°4, numeral </w:t>
            </w:r>
            <w:r w:rsidR="005C480E" w:rsidRPr="00F00B1A">
              <w:rPr>
                <w:color w:val="000000"/>
              </w:rPr>
              <w:t>7</w:t>
            </w:r>
            <w:r w:rsidRPr="00F00B1A">
              <w:rPr>
                <w:color w:val="000000"/>
              </w:rPr>
              <w:t>)</w:t>
            </w:r>
            <w:r w:rsidR="005C480E" w:rsidRPr="00F00B1A">
              <w:rPr>
                <w:color w:val="000000"/>
              </w:rPr>
              <w:t xml:space="preserve">. </w:t>
            </w:r>
            <w:r w:rsidR="00E812FF" w:rsidRPr="00F00B1A">
              <w:rPr>
                <w:color w:val="000000"/>
              </w:rPr>
              <w:t>Se deja constancia de que d</w:t>
            </w:r>
            <w:r w:rsidR="00E521A5" w:rsidRPr="00F00B1A">
              <w:rPr>
                <w:color w:val="000000"/>
              </w:rPr>
              <w:t xml:space="preserve">icho documento deberá contener las correspondientes referencias laborales que validan la experiencia declarada para el profesional propuesto. </w:t>
            </w:r>
            <w:r w:rsidR="005C480E" w:rsidRPr="00F00B1A">
              <w:rPr>
                <w:color w:val="000000"/>
              </w:rPr>
              <w:t xml:space="preserve">La </w:t>
            </w:r>
            <w:r w:rsidR="005C480E" w:rsidRPr="00F00B1A">
              <w:rPr>
                <w:lang w:eastAsia="zh-CN" w:bidi="hi-IN"/>
              </w:rPr>
              <w:t xml:space="preserve">no presentación de este documento, cuando sea requerido según lo ya indicado, </w:t>
            </w:r>
            <w:r w:rsidR="00E812FF" w:rsidRPr="00F00B1A">
              <w:rPr>
                <w:lang w:eastAsia="zh-CN" w:bidi="hi-IN"/>
              </w:rPr>
              <w:t>respecto de</w:t>
            </w:r>
            <w:r w:rsidR="005C480E" w:rsidRPr="00F00B1A">
              <w:rPr>
                <w:lang w:eastAsia="zh-CN" w:bidi="hi-IN"/>
              </w:rPr>
              <w:t xml:space="preserve"> alguno(s) o todos los profesionales </w:t>
            </w:r>
            <w:r w:rsidR="00E521A5" w:rsidRPr="00F00B1A">
              <w:rPr>
                <w:lang w:eastAsia="zh-CN" w:bidi="hi-IN"/>
              </w:rPr>
              <w:t>propuestos</w:t>
            </w:r>
            <w:r w:rsidR="003555A3" w:rsidRPr="00F00B1A">
              <w:rPr>
                <w:lang w:eastAsia="zh-CN" w:bidi="hi-IN"/>
              </w:rPr>
              <w:t>,</w:t>
            </w:r>
            <w:r w:rsidR="00E521A5" w:rsidRPr="00F00B1A">
              <w:rPr>
                <w:lang w:eastAsia="zh-CN" w:bidi="hi-IN"/>
              </w:rPr>
              <w:t xml:space="preserve"> o que</w:t>
            </w:r>
            <w:r w:rsidR="003555A3" w:rsidRPr="00F00B1A">
              <w:rPr>
                <w:lang w:eastAsia="zh-CN" w:bidi="hi-IN"/>
              </w:rPr>
              <w:t xml:space="preserve">, habiendo presentado dichos documentos estos </w:t>
            </w:r>
            <w:r w:rsidR="00E521A5" w:rsidRPr="00F00B1A">
              <w:rPr>
                <w:lang w:eastAsia="zh-CN" w:bidi="hi-IN"/>
              </w:rPr>
              <w:t xml:space="preserve">no </w:t>
            </w:r>
            <w:r w:rsidR="003555A3" w:rsidRPr="00F00B1A">
              <w:rPr>
                <w:lang w:eastAsia="zh-CN" w:bidi="hi-IN"/>
              </w:rPr>
              <w:t xml:space="preserve">considerasen </w:t>
            </w:r>
            <w:r w:rsidR="00E521A5" w:rsidRPr="00F00B1A">
              <w:rPr>
                <w:lang w:eastAsia="zh-CN" w:bidi="hi-IN"/>
              </w:rPr>
              <w:t xml:space="preserve">las referencias laborales </w:t>
            </w:r>
            <w:r w:rsidR="003555A3" w:rsidRPr="00F00B1A">
              <w:rPr>
                <w:lang w:eastAsia="zh-CN" w:bidi="hi-IN"/>
              </w:rPr>
              <w:t>que son requeridas</w:t>
            </w:r>
            <w:r w:rsidR="00E521A5" w:rsidRPr="00F00B1A">
              <w:rPr>
                <w:lang w:eastAsia="zh-CN" w:bidi="hi-IN"/>
              </w:rPr>
              <w:t xml:space="preserve">, </w:t>
            </w:r>
            <w:r w:rsidR="005C480E" w:rsidRPr="00F00B1A">
              <w:rPr>
                <w:lang w:eastAsia="zh-CN" w:bidi="hi-IN"/>
              </w:rPr>
              <w:t xml:space="preserve">implicará que la oferta en cuestión sea declarada </w:t>
            </w:r>
            <w:r w:rsidR="005C480E" w:rsidRPr="00F00B1A">
              <w:rPr>
                <w:b/>
                <w:u w:val="single"/>
                <w:lang w:eastAsia="zh-CN" w:bidi="hi-IN"/>
              </w:rPr>
              <w:t>inadmisible</w:t>
            </w:r>
            <w:r w:rsidR="005C480E" w:rsidRPr="00F00B1A">
              <w:rPr>
                <w:lang w:eastAsia="zh-CN" w:bidi="hi-IN"/>
              </w:rPr>
              <w:t>.</w:t>
            </w:r>
          </w:p>
          <w:p w14:paraId="185C449A" w14:textId="77777777" w:rsidR="004E094E" w:rsidRPr="00F00B1A" w:rsidRDefault="004E094E" w:rsidP="0010014D">
            <w:pPr>
              <w:rPr>
                <w:rFonts w:eastAsia="Calibri" w:cstheme="minorHAnsi"/>
                <w:color w:val="000000"/>
                <w:szCs w:val="22"/>
                <w:lang w:eastAsia="es-CL"/>
              </w:rPr>
            </w:pPr>
          </w:p>
          <w:p w14:paraId="446BE519" w14:textId="440A3E7E" w:rsidR="004E094E" w:rsidRPr="00F00B1A" w:rsidRDefault="008E6D76" w:rsidP="006363C8">
            <w:pPr>
              <w:rPr>
                <w:rFonts w:eastAsia="Calibri" w:cstheme="minorHAnsi"/>
                <w:color w:val="000000"/>
                <w:szCs w:val="22"/>
                <w:lang w:eastAsia="es-CL"/>
              </w:rPr>
            </w:pPr>
            <w:r w:rsidRPr="00F00B1A">
              <w:rPr>
                <w:rFonts w:eastAsia="Calibri" w:cstheme="minorHAnsi"/>
                <w:color w:val="000000"/>
                <w:szCs w:val="22"/>
                <w:lang w:eastAsia="es-CL"/>
              </w:rPr>
              <w:t>Los anexos y documentos</w:t>
            </w:r>
            <w:r w:rsidR="004E094E" w:rsidRPr="00F00B1A">
              <w:rPr>
                <w:rFonts w:eastAsia="Calibri" w:cstheme="minorHAnsi"/>
                <w:color w:val="000000"/>
                <w:szCs w:val="22"/>
                <w:lang w:eastAsia="es-CL"/>
              </w:rPr>
              <w:t xml:space="preserve"> referido</w:t>
            </w:r>
            <w:r w:rsidRPr="00F00B1A">
              <w:rPr>
                <w:rFonts w:eastAsia="Calibri" w:cstheme="minorHAnsi"/>
                <w:color w:val="000000"/>
                <w:szCs w:val="22"/>
                <w:lang w:eastAsia="es-CL"/>
              </w:rPr>
              <w:t>s</w:t>
            </w:r>
            <w:r w:rsidR="004E094E" w:rsidRPr="00F00B1A">
              <w:rPr>
                <w:rFonts w:eastAsia="Calibri" w:cstheme="minorHAnsi"/>
                <w:color w:val="000000"/>
                <w:szCs w:val="22"/>
                <w:lang w:eastAsia="es-CL"/>
              </w:rPr>
              <w:t xml:space="preserve"> debe</w:t>
            </w:r>
            <w:r w:rsidRPr="00F00B1A">
              <w:rPr>
                <w:rFonts w:eastAsia="Calibri" w:cstheme="minorHAnsi"/>
                <w:color w:val="000000"/>
                <w:szCs w:val="22"/>
                <w:lang w:eastAsia="es-CL"/>
              </w:rPr>
              <w:t>n</w:t>
            </w:r>
            <w:r w:rsidR="004E094E" w:rsidRPr="00F00B1A">
              <w:rPr>
                <w:rFonts w:eastAsia="Calibri" w:cstheme="minorHAnsi"/>
                <w:color w:val="000000"/>
                <w:szCs w:val="22"/>
                <w:lang w:eastAsia="es-CL"/>
              </w:rPr>
              <w:t xml:space="preserve"> ser ingresado</w:t>
            </w:r>
            <w:r w:rsidRPr="00F00B1A">
              <w:rPr>
                <w:rFonts w:eastAsia="Calibri" w:cstheme="minorHAnsi"/>
                <w:color w:val="000000"/>
                <w:szCs w:val="22"/>
                <w:lang w:eastAsia="es-CL"/>
              </w:rPr>
              <w:t>s</w:t>
            </w:r>
            <w:r w:rsidR="004E094E" w:rsidRPr="00F00B1A">
              <w:rPr>
                <w:rFonts w:eastAsia="Calibri" w:cstheme="minorHAnsi"/>
                <w:color w:val="000000"/>
                <w:szCs w:val="22"/>
                <w:lang w:eastAsia="es-CL"/>
              </w:rPr>
              <w:t xml:space="preserve"> a través del </w:t>
            </w:r>
            <w:r w:rsidRPr="00F00B1A">
              <w:rPr>
                <w:rFonts w:eastAsia="Calibri" w:cstheme="minorHAnsi"/>
                <w:color w:val="000000"/>
                <w:szCs w:val="22"/>
                <w:lang w:eastAsia="es-CL"/>
              </w:rPr>
              <w:t>S</w:t>
            </w:r>
            <w:r w:rsidR="004E094E" w:rsidRPr="00F00B1A">
              <w:rPr>
                <w:rFonts w:eastAsia="Calibri" w:cstheme="minorHAnsi"/>
                <w:color w:val="000000"/>
                <w:szCs w:val="22"/>
                <w:lang w:eastAsia="es-CL"/>
              </w:rPr>
              <w:t xml:space="preserve">istema </w:t>
            </w:r>
            <w:r w:rsidRPr="00F00B1A">
              <w:rPr>
                <w:rFonts w:eastAsia="Calibri" w:cstheme="minorHAnsi"/>
                <w:color w:val="000000"/>
                <w:szCs w:val="22"/>
                <w:lang w:eastAsia="es-CL"/>
              </w:rPr>
              <w:t xml:space="preserve">de Información, </w:t>
            </w:r>
            <w:hyperlink r:id="rId23" w:history="1">
              <w:r w:rsidRPr="00F00B1A">
                <w:rPr>
                  <w:rStyle w:val="Hipervnculo"/>
                  <w:rFonts w:eastAsia="Calibri" w:cstheme="minorHAnsi"/>
                  <w:szCs w:val="22"/>
                  <w:lang w:eastAsia="es-CL"/>
                </w:rPr>
                <w:t>www.mercadopublico.cl</w:t>
              </w:r>
            </w:hyperlink>
            <w:r w:rsidR="004E094E" w:rsidRPr="00F00B1A">
              <w:rPr>
                <w:rFonts w:eastAsia="Calibri" w:cstheme="minorHAnsi"/>
                <w:color w:val="000000"/>
                <w:szCs w:val="22"/>
                <w:lang w:eastAsia="es-CL"/>
              </w:rPr>
              <w:t>, en la sección Anexos Técnicos.</w:t>
            </w:r>
          </w:p>
        </w:tc>
      </w:tr>
      <w:tr w:rsidR="004E094E" w:rsidRPr="00F00B1A" w14:paraId="4C0977DF" w14:textId="77777777" w:rsidTr="0058130E">
        <w:trPr>
          <w:trHeight w:val="540"/>
        </w:trPr>
        <w:tc>
          <w:tcPr>
            <w:tcW w:w="2263" w:type="dxa"/>
            <w:shd w:val="clear" w:color="auto" w:fill="F2F2F2" w:themeFill="background1" w:themeFillShade="F2"/>
          </w:tcPr>
          <w:p w14:paraId="20D76832" w14:textId="2D244EE2" w:rsidR="004E094E" w:rsidRPr="00F00B1A" w:rsidRDefault="004E094E" w:rsidP="0010014D">
            <w:pPr>
              <w:rPr>
                <w:rFonts w:eastAsia="Calibri" w:cstheme="minorHAnsi"/>
                <w:b/>
                <w:color w:val="000000"/>
                <w:szCs w:val="22"/>
                <w:lang w:eastAsia="es-CL"/>
              </w:rPr>
            </w:pPr>
            <w:r w:rsidRPr="00F00B1A">
              <w:rPr>
                <w:rFonts w:eastAsia="Calibri" w:cstheme="minorHAnsi"/>
                <w:b/>
                <w:color w:val="000000"/>
                <w:szCs w:val="22"/>
                <w:lang w:eastAsia="es-CL"/>
              </w:rPr>
              <w:t>Anexos Económicos</w:t>
            </w:r>
          </w:p>
        </w:tc>
        <w:tc>
          <w:tcPr>
            <w:tcW w:w="7701" w:type="dxa"/>
            <w:vAlign w:val="center"/>
          </w:tcPr>
          <w:p w14:paraId="02C509FA" w14:textId="1FC040EC" w:rsidR="004E094E" w:rsidRPr="00F00B1A" w:rsidRDefault="004E094E" w:rsidP="00544C98">
            <w:pPr>
              <w:pStyle w:val="Prrafodelista"/>
              <w:numPr>
                <w:ilvl w:val="0"/>
                <w:numId w:val="33"/>
              </w:numPr>
              <w:rPr>
                <w:color w:val="000000"/>
              </w:rPr>
            </w:pPr>
            <w:r w:rsidRPr="00F00B1A">
              <w:rPr>
                <w:b/>
                <w:color w:val="000000"/>
              </w:rPr>
              <w:t>Anexo N°</w:t>
            </w:r>
            <w:r w:rsidR="002E37E2" w:rsidRPr="00F00B1A">
              <w:rPr>
                <w:b/>
                <w:color w:val="000000"/>
              </w:rPr>
              <w:t>3</w:t>
            </w:r>
            <w:r w:rsidR="00B70BEB" w:rsidRPr="00F00B1A">
              <w:rPr>
                <w:b/>
                <w:color w:val="000000"/>
              </w:rPr>
              <w:t>:</w:t>
            </w:r>
            <w:r w:rsidRPr="00F00B1A">
              <w:rPr>
                <w:color w:val="000000"/>
              </w:rPr>
              <w:t xml:space="preserve"> Oferta económica</w:t>
            </w:r>
            <w:r w:rsidR="008E6D76" w:rsidRPr="00F00B1A">
              <w:rPr>
                <w:color w:val="000000"/>
              </w:rPr>
              <w:t xml:space="preserve">. </w:t>
            </w:r>
            <w:r w:rsidR="008E6D76" w:rsidRPr="00F00B1A">
              <w:t xml:space="preserve">En caso de no adjuntarse, o éste no se encuentra debidamente completado y firmado, la oferta será declarada </w:t>
            </w:r>
            <w:r w:rsidR="008E6D76" w:rsidRPr="00F00B1A">
              <w:rPr>
                <w:b/>
                <w:u w:val="single"/>
              </w:rPr>
              <w:t>inadmisible</w:t>
            </w:r>
            <w:r w:rsidR="008E6D76" w:rsidRPr="00F00B1A">
              <w:t xml:space="preserve"> en su totalidad y no participará de la evaluación de ofertas.</w:t>
            </w:r>
          </w:p>
          <w:p w14:paraId="5C1C7E0E" w14:textId="77777777" w:rsidR="004E094E" w:rsidRPr="00F00B1A" w:rsidRDefault="004E094E" w:rsidP="0010014D">
            <w:pPr>
              <w:rPr>
                <w:rFonts w:eastAsia="Calibri" w:cstheme="minorHAnsi"/>
                <w:color w:val="000000"/>
                <w:szCs w:val="22"/>
                <w:lang w:eastAsia="es-CL"/>
              </w:rPr>
            </w:pPr>
          </w:p>
          <w:p w14:paraId="327EF854" w14:textId="6372C995" w:rsidR="004E094E" w:rsidRPr="00F00B1A" w:rsidRDefault="004E094E" w:rsidP="0010014D">
            <w:pPr>
              <w:rPr>
                <w:rFonts w:eastAsia="Calibri" w:cstheme="minorHAnsi"/>
                <w:color w:val="000000"/>
                <w:szCs w:val="22"/>
                <w:lang w:eastAsia="es-CL"/>
              </w:rPr>
            </w:pPr>
            <w:r w:rsidRPr="00F00B1A">
              <w:rPr>
                <w:rFonts w:eastAsia="Calibri" w:cstheme="minorHAnsi"/>
                <w:color w:val="000000"/>
                <w:szCs w:val="22"/>
                <w:lang w:eastAsia="es-CL"/>
              </w:rPr>
              <w:t xml:space="preserve">El anexo referido debe ser ingresado a través </w:t>
            </w:r>
            <w:r w:rsidR="008E6D76" w:rsidRPr="00F00B1A">
              <w:rPr>
                <w:rFonts w:eastAsia="Calibri" w:cstheme="minorHAnsi"/>
                <w:color w:val="000000"/>
                <w:szCs w:val="22"/>
                <w:lang w:eastAsia="es-CL"/>
              </w:rPr>
              <w:t xml:space="preserve">del Sistema de Información, </w:t>
            </w:r>
            <w:hyperlink r:id="rId24" w:history="1">
              <w:r w:rsidR="008E6D76" w:rsidRPr="00F00B1A">
                <w:rPr>
                  <w:rStyle w:val="Hipervnculo"/>
                  <w:rFonts w:eastAsia="Calibri" w:cstheme="minorHAnsi"/>
                  <w:szCs w:val="22"/>
                  <w:lang w:eastAsia="es-CL"/>
                </w:rPr>
                <w:t>www.mercadopublico.cl</w:t>
              </w:r>
            </w:hyperlink>
            <w:r w:rsidR="008E6D76" w:rsidRPr="00F00B1A">
              <w:rPr>
                <w:rFonts w:eastAsia="Calibri" w:cstheme="minorHAnsi"/>
                <w:color w:val="000000"/>
                <w:szCs w:val="22"/>
                <w:lang w:eastAsia="es-CL"/>
              </w:rPr>
              <w:t xml:space="preserve">, </w:t>
            </w:r>
            <w:r w:rsidRPr="00F00B1A">
              <w:rPr>
                <w:rFonts w:eastAsia="Calibri" w:cstheme="minorHAnsi"/>
                <w:color w:val="000000"/>
                <w:szCs w:val="22"/>
                <w:lang w:eastAsia="es-CL"/>
              </w:rPr>
              <w:t>en la sección Anexos Económicos</w:t>
            </w:r>
            <w:r w:rsidR="00BA697B" w:rsidRPr="00F00B1A">
              <w:rPr>
                <w:rFonts w:eastAsia="Calibri" w:cstheme="minorHAnsi"/>
                <w:color w:val="000000"/>
                <w:szCs w:val="22"/>
                <w:lang w:eastAsia="es-CL"/>
              </w:rPr>
              <w:t>.</w:t>
            </w:r>
          </w:p>
        </w:tc>
      </w:tr>
      <w:tr w:rsidR="00FF4242" w:rsidRPr="00F00B1A" w14:paraId="54DA6C99" w14:textId="77777777" w:rsidTr="00823D68">
        <w:trPr>
          <w:trHeight w:val="132"/>
        </w:trPr>
        <w:tc>
          <w:tcPr>
            <w:tcW w:w="2263" w:type="dxa"/>
            <w:shd w:val="clear" w:color="auto" w:fill="F2F2F2" w:themeFill="background1" w:themeFillShade="F2"/>
          </w:tcPr>
          <w:p w14:paraId="77C18E74" w14:textId="09459357" w:rsidR="00FF4242" w:rsidRPr="00F00B1A" w:rsidRDefault="00FF4242" w:rsidP="00FF4242">
            <w:pPr>
              <w:rPr>
                <w:rFonts w:eastAsia="Calibri" w:cstheme="minorHAnsi"/>
                <w:b/>
                <w:color w:val="000000"/>
                <w:szCs w:val="22"/>
                <w:lang w:eastAsia="es-CL"/>
              </w:rPr>
            </w:pPr>
            <w:r w:rsidRPr="00F00B1A">
              <w:rPr>
                <w:b/>
              </w:rPr>
              <w:t>Anexos informativos complementarios y Contrato Tipo de Suministro</w:t>
            </w:r>
          </w:p>
        </w:tc>
        <w:tc>
          <w:tcPr>
            <w:tcW w:w="7701" w:type="dxa"/>
          </w:tcPr>
          <w:p w14:paraId="4D323038" w14:textId="7762C66F" w:rsidR="00FF4242" w:rsidRPr="00F00B1A" w:rsidRDefault="00FF4242" w:rsidP="00FF4242">
            <w:pPr>
              <w:rPr>
                <w:bCs/>
              </w:rPr>
            </w:pPr>
            <w:r w:rsidRPr="00F00B1A">
              <w:t xml:space="preserve">Los siguientes anexos son informativos para el oferente, o bien, complementarios a estas bases de licitación y no corresponden a anexos que se requieran adjuntar para presentar las ofertas en el Sistema de Información: </w:t>
            </w:r>
          </w:p>
          <w:p w14:paraId="1970B65A" w14:textId="70CBF3B3" w:rsidR="00FF4242" w:rsidRPr="00F00B1A" w:rsidRDefault="00F30629" w:rsidP="00544C98">
            <w:pPr>
              <w:pStyle w:val="Prrafodelista"/>
              <w:numPr>
                <w:ilvl w:val="0"/>
                <w:numId w:val="23"/>
              </w:numPr>
              <w:tabs>
                <w:tab w:val="left" w:pos="340"/>
              </w:tabs>
              <w:autoSpaceDE w:val="0"/>
              <w:autoSpaceDN w:val="0"/>
              <w:adjustRightInd w:val="0"/>
            </w:pPr>
            <w:r w:rsidRPr="00F00B1A">
              <w:t>Anexo N°4</w:t>
            </w:r>
            <w:r w:rsidR="00FF4242" w:rsidRPr="00F00B1A">
              <w:t xml:space="preserve">: </w:t>
            </w:r>
            <w:r w:rsidR="003208A9" w:rsidRPr="00F00B1A">
              <w:t>Anexo complementario de bases tipo</w:t>
            </w:r>
            <w:r w:rsidR="00FF4242" w:rsidRPr="00F00B1A">
              <w:t xml:space="preserve"> </w:t>
            </w:r>
            <w:r w:rsidR="001D0A91" w:rsidRPr="00F00B1A">
              <w:t>de licitación</w:t>
            </w:r>
          </w:p>
          <w:p w14:paraId="53EBAE80" w14:textId="14B28365" w:rsidR="00FF4242" w:rsidRPr="00F00B1A" w:rsidRDefault="00FF4242" w:rsidP="00544C98">
            <w:pPr>
              <w:pStyle w:val="Prrafodelista"/>
              <w:numPr>
                <w:ilvl w:val="0"/>
                <w:numId w:val="23"/>
              </w:numPr>
              <w:tabs>
                <w:tab w:val="left" w:pos="340"/>
              </w:tabs>
              <w:autoSpaceDE w:val="0"/>
              <w:autoSpaceDN w:val="0"/>
              <w:adjustRightInd w:val="0"/>
            </w:pPr>
            <w:r w:rsidRPr="00F00B1A">
              <w:t xml:space="preserve">Anexo </w:t>
            </w:r>
            <w:r w:rsidR="002E37E2" w:rsidRPr="00F00B1A">
              <w:t>N°5</w:t>
            </w:r>
            <w:r w:rsidRPr="00F00B1A">
              <w:t xml:space="preserve">: </w:t>
            </w:r>
            <w:r w:rsidR="002E37E2" w:rsidRPr="00F00B1A">
              <w:t>Requerimientos técnicos mínimos</w:t>
            </w:r>
          </w:p>
          <w:p w14:paraId="1F67672D" w14:textId="2C085875" w:rsidR="008E6D76" w:rsidRPr="00F00B1A" w:rsidRDefault="008E6D76" w:rsidP="00544C98">
            <w:pPr>
              <w:pStyle w:val="Prrafodelista"/>
              <w:numPr>
                <w:ilvl w:val="0"/>
                <w:numId w:val="23"/>
              </w:numPr>
              <w:tabs>
                <w:tab w:val="left" w:pos="340"/>
              </w:tabs>
              <w:autoSpaceDE w:val="0"/>
              <w:autoSpaceDN w:val="0"/>
              <w:adjustRightInd w:val="0"/>
            </w:pPr>
            <w:r w:rsidRPr="00F00B1A">
              <w:t>Anexo N°</w:t>
            </w:r>
            <w:r w:rsidR="00513BD3" w:rsidRPr="00F00B1A">
              <w:t>8</w:t>
            </w:r>
            <w:r w:rsidRPr="00F00B1A">
              <w:t>: Declaración jurada para contratar</w:t>
            </w:r>
          </w:p>
          <w:p w14:paraId="5782ED67" w14:textId="569748CB" w:rsidR="008E6D76" w:rsidRPr="00F00B1A" w:rsidRDefault="00801388" w:rsidP="00544C98">
            <w:pPr>
              <w:pStyle w:val="Prrafodelista"/>
              <w:numPr>
                <w:ilvl w:val="0"/>
                <w:numId w:val="23"/>
              </w:numPr>
              <w:tabs>
                <w:tab w:val="left" w:pos="340"/>
              </w:tabs>
              <w:autoSpaceDE w:val="0"/>
              <w:autoSpaceDN w:val="0"/>
              <w:adjustRightInd w:val="0"/>
            </w:pPr>
            <w:r w:rsidRPr="00F00B1A">
              <w:t xml:space="preserve">Anexo </w:t>
            </w:r>
            <w:r w:rsidR="002E37E2" w:rsidRPr="00F00B1A">
              <w:t>N°</w:t>
            </w:r>
            <w:r w:rsidR="00513BD3" w:rsidRPr="00F00B1A">
              <w:t>9</w:t>
            </w:r>
            <w:r w:rsidRPr="00F00B1A">
              <w:t>: Contrato tipo de prestación de servicios</w:t>
            </w:r>
          </w:p>
        </w:tc>
      </w:tr>
      <w:tr w:rsidR="004E094E" w:rsidRPr="00F00B1A" w14:paraId="165010C6" w14:textId="77777777" w:rsidTr="0058130E">
        <w:trPr>
          <w:trHeight w:val="540"/>
        </w:trPr>
        <w:tc>
          <w:tcPr>
            <w:tcW w:w="2263" w:type="dxa"/>
            <w:shd w:val="clear" w:color="auto" w:fill="F2F2F2" w:themeFill="background1" w:themeFillShade="F2"/>
          </w:tcPr>
          <w:p w14:paraId="2248792F" w14:textId="77777777" w:rsidR="004E094E" w:rsidRPr="00F00B1A" w:rsidRDefault="004E094E" w:rsidP="0010014D">
            <w:pPr>
              <w:rPr>
                <w:rFonts w:eastAsia="Calibri" w:cstheme="minorHAnsi"/>
                <w:b/>
                <w:color w:val="000000"/>
                <w:szCs w:val="22"/>
                <w:lang w:eastAsia="es-CL"/>
              </w:rPr>
            </w:pPr>
            <w:r w:rsidRPr="00F00B1A">
              <w:rPr>
                <w:rFonts w:eastAsia="Calibri" w:cstheme="minorHAnsi"/>
                <w:b/>
                <w:color w:val="000000"/>
                <w:szCs w:val="22"/>
                <w:lang w:eastAsia="es-CL"/>
              </w:rPr>
              <w:t>OBSERVACIÓN</w:t>
            </w:r>
          </w:p>
        </w:tc>
        <w:tc>
          <w:tcPr>
            <w:tcW w:w="7701" w:type="dxa"/>
            <w:vAlign w:val="center"/>
          </w:tcPr>
          <w:p w14:paraId="515DCB60" w14:textId="77777777" w:rsidR="004E094E" w:rsidRPr="00F00B1A" w:rsidRDefault="004E094E" w:rsidP="0010014D">
            <w:pPr>
              <w:rPr>
                <w:rFonts w:eastAsia="Calibri" w:cstheme="minorHAnsi"/>
                <w:color w:val="000000"/>
                <w:szCs w:val="22"/>
                <w:lang w:eastAsia="es-CL"/>
              </w:rPr>
            </w:pPr>
            <w:r w:rsidRPr="00F00B1A">
              <w:rPr>
                <w:rFonts w:eastAsia="Calibri" w:cstheme="minorHAnsi"/>
                <w:color w:val="000000"/>
                <w:szCs w:val="22"/>
                <w:lang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F00B1A" w:rsidRDefault="004E094E" w:rsidP="0010014D">
      <w:pPr>
        <w:rPr>
          <w:rFonts w:cstheme="minorHAnsi"/>
          <w:color w:val="FF0000"/>
        </w:rPr>
      </w:pPr>
    </w:p>
    <w:p w14:paraId="18A180EC" w14:textId="4E04CFE2" w:rsidR="00F72167" w:rsidRPr="00F00B1A" w:rsidRDefault="00F72167" w:rsidP="00843CE0">
      <w:pPr>
        <w:pStyle w:val="Ttulo2"/>
        <w:rPr>
          <w:color w:val="auto"/>
        </w:rPr>
      </w:pPr>
      <w:r w:rsidRPr="00F00B1A">
        <w:rPr>
          <w:color w:val="auto"/>
        </w:rPr>
        <w:t>Observaciones</w:t>
      </w:r>
    </w:p>
    <w:p w14:paraId="06DBA572" w14:textId="77777777" w:rsidR="00F72167" w:rsidRPr="00F00B1A" w:rsidRDefault="00F72167" w:rsidP="0010014D">
      <w:pPr>
        <w:pBdr>
          <w:top w:val="nil"/>
          <w:left w:val="nil"/>
          <w:bottom w:val="nil"/>
          <w:right w:val="nil"/>
          <w:between w:val="nil"/>
        </w:pBdr>
        <w:rPr>
          <w:rFonts w:cstheme="minorHAnsi"/>
          <w:b/>
          <w:color w:val="000000"/>
        </w:rPr>
      </w:pPr>
    </w:p>
    <w:p w14:paraId="3366B35F" w14:textId="21CA0571" w:rsidR="00F72167" w:rsidRPr="00F00B1A" w:rsidRDefault="00F72167" w:rsidP="0010014D">
      <w:pPr>
        <w:ind w:right="51"/>
        <w:rPr>
          <w:rFonts w:eastAsia="Calibri" w:cstheme="minorHAnsi"/>
          <w:bCs/>
          <w:iCs/>
          <w:szCs w:val="22"/>
          <w:lang w:eastAsia="es-CL"/>
        </w:rPr>
      </w:pPr>
      <w:r w:rsidRPr="00F00B1A">
        <w:rPr>
          <w:rFonts w:eastAsia="Calibri" w:cstheme="minorHAnsi"/>
          <w:bCs/>
          <w:iCs/>
          <w:szCs w:val="22"/>
          <w:lang w:eastAsia="es-CL"/>
        </w:rPr>
        <w:t>Los oferentes deberán presentar su oferta a través de su cuenta en el Sistema de Información www.mercadopublico.cl. De existir discordancia entre el oferente</w:t>
      </w:r>
      <w:r w:rsidR="00B83366" w:rsidRPr="00F00B1A">
        <w:rPr>
          <w:rFonts w:eastAsia="Calibri" w:cstheme="minorHAnsi"/>
          <w:bCs/>
          <w:iCs/>
          <w:szCs w:val="22"/>
          <w:lang w:eastAsia="es-CL"/>
        </w:rPr>
        <w:t>,</w:t>
      </w:r>
      <w:r w:rsidRPr="00F00B1A">
        <w:rPr>
          <w:rFonts w:eastAsia="Calibri" w:cstheme="minorHAnsi"/>
          <w:bCs/>
          <w:iCs/>
          <w:szCs w:val="22"/>
          <w:lang w:eastAsia="es-CL"/>
        </w:rPr>
        <w:t xml:space="preserve"> los antecedentes de su oferta y</w:t>
      </w:r>
      <w:r w:rsidR="00B83366" w:rsidRPr="00F00B1A">
        <w:rPr>
          <w:rFonts w:eastAsia="Calibri" w:cstheme="minorHAnsi"/>
          <w:bCs/>
          <w:iCs/>
          <w:szCs w:val="22"/>
          <w:lang w:eastAsia="es-CL"/>
        </w:rPr>
        <w:t>/o</w:t>
      </w:r>
      <w:r w:rsidRPr="00F00B1A">
        <w:rPr>
          <w:rFonts w:eastAsia="Calibri" w:cstheme="minorHAnsi"/>
          <w:bCs/>
          <w:iCs/>
          <w:szCs w:val="22"/>
          <w:lang w:eastAsia="es-CL"/>
        </w:rPr>
        <w:t xml:space="preserve"> la cuenta a través de la cual la presenta, esta no será evaluada, siendo desestimada del proceso y declarada </w:t>
      </w:r>
      <w:r w:rsidRPr="00F00B1A">
        <w:rPr>
          <w:rFonts w:eastAsia="Calibri" w:cstheme="minorHAnsi"/>
          <w:b/>
          <w:iCs/>
          <w:szCs w:val="22"/>
          <w:u w:val="single"/>
          <w:lang w:eastAsia="es-CL"/>
        </w:rPr>
        <w:t>inadmisible</w:t>
      </w:r>
      <w:r w:rsidRPr="00F00B1A">
        <w:rPr>
          <w:rFonts w:eastAsia="Calibri" w:cstheme="minorHAnsi"/>
          <w:bCs/>
          <w:iCs/>
          <w:szCs w:val="22"/>
          <w:lang w:eastAsia="es-CL"/>
        </w:rPr>
        <w:t>.</w:t>
      </w:r>
    </w:p>
    <w:p w14:paraId="05FC1CC1" w14:textId="7D95A717" w:rsidR="00F72167" w:rsidRPr="00F00B1A" w:rsidRDefault="00F72167" w:rsidP="0010014D">
      <w:pPr>
        <w:pBdr>
          <w:top w:val="nil"/>
          <w:left w:val="nil"/>
          <w:bottom w:val="nil"/>
          <w:right w:val="nil"/>
          <w:between w:val="nil"/>
        </w:pBdr>
        <w:rPr>
          <w:rFonts w:eastAsia="Calibri" w:cstheme="minorHAnsi"/>
          <w:bCs/>
          <w:iCs/>
          <w:szCs w:val="22"/>
          <w:lang w:eastAsia="es-CL"/>
        </w:rPr>
      </w:pPr>
    </w:p>
    <w:p w14:paraId="7B5B1174" w14:textId="4A639F78" w:rsidR="00D27441" w:rsidRPr="00F00B1A" w:rsidRDefault="00D27441" w:rsidP="00D27441">
      <w:r w:rsidRPr="00F00B1A">
        <w:t xml:space="preserve">Los anexos arriba singularizados deberán ser suscritos por los oferentes, ya sea por sí mismo en el caso de que sean personas naturales, o por los representantes legales de éstos, en el caso de que sean personas jurídicas. </w:t>
      </w:r>
    </w:p>
    <w:p w14:paraId="6FB97CAF" w14:textId="77777777" w:rsidR="00D27441" w:rsidRPr="00F00B1A" w:rsidRDefault="00D27441" w:rsidP="00D27441"/>
    <w:p w14:paraId="39F134FE" w14:textId="77777777" w:rsidR="00D27441" w:rsidRPr="00F00B1A" w:rsidRDefault="00D27441" w:rsidP="00D27441">
      <w:pPr>
        <w:rPr>
          <w:bCs/>
        </w:rPr>
      </w:pPr>
      <w:r w:rsidRPr="00F00B1A">
        <w:t>En el caso de que la oferta sea presentada por una Unión Temporal de Proveedores</w:t>
      </w:r>
      <w:r w:rsidRPr="00F00B1A">
        <w:rPr>
          <w:rStyle w:val="Refdenotaalpie"/>
        </w:rPr>
        <w:footnoteReference w:id="2"/>
      </w:r>
      <w:r w:rsidRPr="00F00B1A">
        <w:t>, el apoderado de ésta deberá tener poder suficiente para efectuar esta declaración representando a cada uno de los integrantes de la unión, respecto de los anexos técnicos y económicos.</w:t>
      </w:r>
      <w:r w:rsidRPr="00F00B1A">
        <w:rPr>
          <w:rFonts w:ascii="Calibri" w:hAnsi="Calibri" w:cs="Calibri"/>
          <w:color w:val="000000"/>
        </w:rPr>
        <w:t xml:space="preserve"> Cabe señalar que, dentro del contexto de propuestas realizadas por </w:t>
      </w:r>
      <w:r w:rsidRPr="00F00B1A">
        <w:rPr>
          <w:rFonts w:ascii="Calibri" w:hAnsi="Calibri" w:cs="Calibri"/>
          <w:color w:val="000000"/>
          <w:u w:val="single"/>
        </w:rPr>
        <w:t>Uniones Temporales de Proveedores (UTP),</w:t>
      </w:r>
      <w:r w:rsidRPr="00F00B1A">
        <w:rPr>
          <w:rFonts w:ascii="Calibri" w:hAnsi="Calibri" w:cs="Calibri"/>
          <w:color w:val="000000"/>
        </w:rPr>
        <w:t xml:space="preserve"> una persona natural o jurídica no podrá participar simultáneamente en esta licitación por sí mismo y, al mismo tiempo, como integrante de una UTP. En el evento que ello acaeciese, se declarará </w:t>
      </w:r>
      <w:r w:rsidRPr="00F00B1A">
        <w:rPr>
          <w:rFonts w:ascii="Calibri" w:hAnsi="Calibri" w:cs="Calibri"/>
          <w:b/>
          <w:color w:val="000000"/>
          <w:u w:val="single"/>
        </w:rPr>
        <w:t>inadmisible</w:t>
      </w:r>
      <w:r w:rsidRPr="00F00B1A">
        <w:rPr>
          <w:rFonts w:ascii="Calibri" w:hAnsi="Calibri" w:cs="Calibri"/>
          <w:color w:val="000000"/>
        </w:rPr>
        <w:t xml:space="preserve"> la oferta presentada por la persona natural o jurídica en forma individual, evaluándose únicamente la oferta de la UTP de la que forme parte.</w:t>
      </w:r>
    </w:p>
    <w:p w14:paraId="71382413" w14:textId="77777777" w:rsidR="00D27441" w:rsidRPr="00F00B1A" w:rsidRDefault="00D27441" w:rsidP="0010014D">
      <w:pPr>
        <w:pBdr>
          <w:top w:val="nil"/>
          <w:left w:val="nil"/>
          <w:bottom w:val="nil"/>
          <w:right w:val="nil"/>
          <w:between w:val="nil"/>
        </w:pBdr>
        <w:rPr>
          <w:rFonts w:eastAsia="Calibri" w:cstheme="minorHAnsi"/>
          <w:bCs/>
          <w:iCs/>
          <w:szCs w:val="22"/>
          <w:lang w:eastAsia="es-CL"/>
        </w:rPr>
      </w:pPr>
    </w:p>
    <w:p w14:paraId="33E7D867" w14:textId="694E8904" w:rsidR="00F72167" w:rsidRPr="00F00B1A" w:rsidRDefault="00F72167" w:rsidP="0010014D">
      <w:pPr>
        <w:ind w:right="51"/>
        <w:rPr>
          <w:rFonts w:eastAsia="Calibri" w:cstheme="minorHAnsi"/>
          <w:bCs/>
          <w:iCs/>
          <w:szCs w:val="22"/>
          <w:lang w:eastAsia="es-CL"/>
        </w:rPr>
      </w:pPr>
      <w:r w:rsidRPr="00F00B1A">
        <w:rPr>
          <w:rFonts w:eastAsia="Calibri" w:cstheme="minorHAnsi"/>
          <w:bCs/>
          <w:iCs/>
          <w:szCs w:val="22"/>
          <w:lang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p>
    <w:p w14:paraId="6065BB69" w14:textId="77777777" w:rsidR="00F72167" w:rsidRPr="00F00B1A" w:rsidRDefault="00F72167" w:rsidP="0010014D">
      <w:pPr>
        <w:ind w:right="51"/>
        <w:rPr>
          <w:rFonts w:eastAsia="Calibri" w:cstheme="minorHAnsi"/>
          <w:bCs/>
          <w:iCs/>
          <w:szCs w:val="22"/>
          <w:lang w:eastAsia="es-CL"/>
        </w:rPr>
      </w:pPr>
    </w:p>
    <w:p w14:paraId="39D39CBD" w14:textId="6E6F7A55" w:rsidR="00F72167" w:rsidRPr="00F00B1A" w:rsidRDefault="00F72167" w:rsidP="0010014D">
      <w:pPr>
        <w:ind w:right="51"/>
        <w:rPr>
          <w:rFonts w:eastAsia="Calibri" w:cstheme="minorHAnsi"/>
          <w:bCs/>
          <w:iCs/>
          <w:szCs w:val="22"/>
          <w:lang w:eastAsia="es-CL"/>
        </w:rPr>
      </w:pPr>
      <w:r w:rsidRPr="00F00B1A">
        <w:rPr>
          <w:rFonts w:eastAsia="Calibri" w:cstheme="minorHAnsi"/>
          <w:bCs/>
          <w:iCs/>
          <w:szCs w:val="22"/>
          <w:lang w:eastAsia="es-CL"/>
        </w:rPr>
        <w:t xml:space="preserve">Los oferentes deben constatar que el envío de su oferta a través del portal </w:t>
      </w:r>
      <w:r w:rsidR="00204C86" w:rsidRPr="00F00B1A">
        <w:rPr>
          <w:rFonts w:eastAsia="Calibri" w:cstheme="minorHAnsi"/>
          <w:bCs/>
          <w:iCs/>
          <w:szCs w:val="22"/>
          <w:lang w:eastAsia="es-CL"/>
        </w:rPr>
        <w:t>www.mercadopublico.cl</w:t>
      </w:r>
      <w:r w:rsidRPr="00F00B1A">
        <w:rPr>
          <w:rFonts w:eastAsia="Calibri" w:cstheme="minorHAnsi"/>
          <w:bCs/>
          <w:iCs/>
          <w:szCs w:val="22"/>
          <w:lang w:eastAsia="es-CL"/>
        </w:rPr>
        <w:t xml:space="preserve"> haya sido realizado con éxito, incluyendo el previo ingreso de todos los formularios y anexos requeridos completados de acuerdo con lo establecido en las presentes bases. </w:t>
      </w:r>
      <w:r w:rsidR="00707872" w:rsidRPr="00F00B1A">
        <w:rPr>
          <w:rFonts w:eastAsia="Calibri" w:cstheme="minorHAnsi"/>
          <w:bCs/>
          <w:iCs/>
          <w:szCs w:val="22"/>
          <w:lang w:eastAsia="es-CL"/>
        </w:rPr>
        <w:t>Asimismo, d</w:t>
      </w:r>
      <w:r w:rsidRPr="00F00B1A">
        <w:rPr>
          <w:rFonts w:eastAsia="Calibri" w:cstheme="minorHAnsi"/>
          <w:bCs/>
          <w:iCs/>
          <w:szCs w:val="22"/>
          <w:lang w:eastAsia="es-CL"/>
        </w:rPr>
        <w:t>ebe</w:t>
      </w:r>
      <w:r w:rsidR="00707872" w:rsidRPr="00F00B1A">
        <w:rPr>
          <w:rFonts w:eastAsia="Calibri" w:cstheme="minorHAnsi"/>
          <w:bCs/>
          <w:iCs/>
          <w:szCs w:val="22"/>
          <w:lang w:eastAsia="es-CL"/>
        </w:rPr>
        <w:t>n</w:t>
      </w:r>
      <w:r w:rsidRPr="00F00B1A">
        <w:rPr>
          <w:rFonts w:eastAsia="Calibri" w:cstheme="minorHAnsi"/>
          <w:bCs/>
          <w:iCs/>
          <w:szCs w:val="22"/>
          <w:lang w:eastAsia="es-CL"/>
        </w:rPr>
        <w:t xml:space="preserve"> verificar que los archivos que se ingresen contengan efectivamente los anexos solicitados</w:t>
      </w:r>
      <w:r w:rsidR="00707872" w:rsidRPr="00F00B1A">
        <w:rPr>
          <w:rFonts w:eastAsia="Calibri" w:cstheme="minorHAnsi"/>
          <w:bCs/>
          <w:iCs/>
          <w:szCs w:val="22"/>
          <w:lang w:eastAsia="es-CL"/>
        </w:rPr>
        <w:t xml:space="preserve"> en estas bases</w:t>
      </w:r>
      <w:r w:rsidRPr="00F00B1A">
        <w:rPr>
          <w:rFonts w:eastAsia="Calibri" w:cstheme="minorHAnsi"/>
          <w:bCs/>
          <w:iCs/>
          <w:szCs w:val="22"/>
          <w:lang w:eastAsia="es-CL"/>
        </w:rPr>
        <w:t>.</w:t>
      </w:r>
      <w:r w:rsidR="00A266BA" w:rsidRPr="00F00B1A">
        <w:rPr>
          <w:rFonts w:eastAsia="Calibri" w:cstheme="minorHAnsi"/>
          <w:bCs/>
          <w:iCs/>
          <w:szCs w:val="22"/>
          <w:lang w:eastAsia="es-CL"/>
        </w:rPr>
        <w:t xml:space="preserve"> </w:t>
      </w:r>
      <w:r w:rsidR="00A266BA" w:rsidRPr="00F00B1A">
        <w:rPr>
          <w:rFonts w:eastAsia="Calibri" w:cstheme="minorHAnsi"/>
          <w:bCs/>
          <w:iCs/>
          <w:szCs w:val="22"/>
          <w:u w:val="single"/>
          <w:lang w:eastAsia="es-CL"/>
        </w:rPr>
        <w:t>Será responsabilidad de los oferentes adoptar las precauciones necesarias para ingresar oportuna y adecuadamente sus ofertas.</w:t>
      </w:r>
    </w:p>
    <w:p w14:paraId="0630C03A" w14:textId="77777777" w:rsidR="00F72167" w:rsidRPr="00F00B1A" w:rsidRDefault="00F72167" w:rsidP="0010014D">
      <w:pPr>
        <w:ind w:right="51"/>
        <w:rPr>
          <w:rFonts w:eastAsia="Calibri" w:cstheme="minorHAnsi"/>
          <w:bCs/>
          <w:iCs/>
          <w:szCs w:val="22"/>
          <w:lang w:eastAsia="es-CL"/>
        </w:rPr>
      </w:pPr>
    </w:p>
    <w:p w14:paraId="174B2214" w14:textId="77777777" w:rsidR="00F72167" w:rsidRPr="00F00B1A" w:rsidRDefault="00F72167" w:rsidP="0010014D">
      <w:pPr>
        <w:ind w:right="49"/>
        <w:rPr>
          <w:rFonts w:eastAsia="Calibri" w:cstheme="minorHAnsi"/>
          <w:bCs/>
          <w:iCs/>
          <w:szCs w:val="22"/>
          <w:lang w:eastAsia="es-CL"/>
        </w:rPr>
      </w:pPr>
      <w:r w:rsidRPr="00F00B1A">
        <w:rPr>
          <w:rFonts w:eastAsia="Calibri" w:cstheme="minorHAnsi"/>
          <w:bCs/>
          <w:iCs/>
          <w:szCs w:val="22"/>
          <w:lang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86704CD" w14:textId="77777777" w:rsidR="00F72167" w:rsidRPr="00F00B1A" w:rsidRDefault="00F72167" w:rsidP="0010014D">
      <w:pPr>
        <w:ind w:right="49"/>
        <w:rPr>
          <w:rFonts w:eastAsia="Calibri" w:cstheme="minorHAnsi"/>
          <w:bCs/>
          <w:iCs/>
          <w:szCs w:val="22"/>
          <w:lang w:eastAsia="es-CL"/>
        </w:rPr>
      </w:pPr>
    </w:p>
    <w:p w14:paraId="632FF467" w14:textId="6DA90345" w:rsidR="00F72167" w:rsidRPr="00F00B1A" w:rsidRDefault="00F72167" w:rsidP="0010014D">
      <w:pPr>
        <w:ind w:right="49"/>
        <w:rPr>
          <w:rFonts w:eastAsia="Calibri" w:cstheme="minorHAnsi"/>
          <w:bCs/>
          <w:iCs/>
          <w:szCs w:val="22"/>
          <w:lang w:eastAsia="es-CL"/>
        </w:rPr>
      </w:pPr>
      <w:r w:rsidRPr="00F00B1A">
        <w:rPr>
          <w:rFonts w:eastAsia="Calibri" w:cstheme="minorHAnsi"/>
          <w:bCs/>
          <w:iCs/>
          <w:szCs w:val="22"/>
          <w:lang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7EF62F6" w14:textId="05B42959" w:rsidR="0092106E" w:rsidRPr="00F00B1A" w:rsidRDefault="0092106E" w:rsidP="0010014D">
      <w:pPr>
        <w:ind w:right="49"/>
        <w:rPr>
          <w:rFonts w:eastAsia="Calibri" w:cstheme="minorHAnsi"/>
          <w:bCs/>
          <w:iCs/>
          <w:szCs w:val="22"/>
          <w:lang w:eastAsia="es-CL"/>
        </w:rPr>
      </w:pPr>
    </w:p>
    <w:p w14:paraId="4EF7FFE1" w14:textId="77777777" w:rsidR="0092106E" w:rsidRPr="00F00B1A" w:rsidRDefault="0092106E" w:rsidP="0092106E">
      <w:pPr>
        <w:pStyle w:val="Ttulo2"/>
      </w:pPr>
      <w:r w:rsidRPr="00F00B1A">
        <w:t>Veracidad de la oferta y comprobación de lo declarado</w:t>
      </w:r>
    </w:p>
    <w:p w14:paraId="1B20303C" w14:textId="77777777" w:rsidR="0092106E" w:rsidRPr="00F00B1A" w:rsidRDefault="0092106E" w:rsidP="0092106E">
      <w:pPr>
        <w:rPr>
          <w:lang w:eastAsia="zh-CN" w:bidi="hi-IN"/>
        </w:rPr>
      </w:pPr>
    </w:p>
    <w:p w14:paraId="3CE72AF0" w14:textId="424725A9" w:rsidR="0092106E" w:rsidRPr="00F00B1A" w:rsidRDefault="0092106E" w:rsidP="0092106E">
      <w:pPr>
        <w:rPr>
          <w:lang w:eastAsia="zh-CN" w:bidi="hi-IN"/>
        </w:rPr>
      </w:pPr>
      <w:r w:rsidRPr="00F00B1A">
        <w:rPr>
          <w:lang w:eastAsia="zh-CN" w:bidi="hi-IN"/>
        </w:rPr>
        <w:t xml:space="preserve">Se deja expresa constancia que, todo lo declarado por los oferentes en sus ofertas se entenderá como una declaración jurada para todos los efectos. Bajo este contexto, la entidad licitante se reserva el derecho de comprobar la veracidad de lo declarado por los oferentes en el respectivo proceso licitatorio, por lo que podrá solicitar en todo momento a los oferentes mayores antecedentes que permitan respaldar lo declarado con la finalidad de comprobar que la información contenida en su oferta sea verídica. La corroboración de la información podrá ser efectuada a través de los medios disponibles que permitan comprobar ésta de manera objetiva y fehaciente. </w:t>
      </w:r>
    </w:p>
    <w:p w14:paraId="0B671B6C" w14:textId="77777777" w:rsidR="0092106E" w:rsidRPr="00F00B1A" w:rsidRDefault="0092106E" w:rsidP="0092106E">
      <w:pPr>
        <w:rPr>
          <w:lang w:eastAsia="zh-CN" w:bidi="hi-IN"/>
        </w:rPr>
      </w:pPr>
    </w:p>
    <w:p w14:paraId="5E07092E" w14:textId="43BE6CEA" w:rsidR="0092106E" w:rsidRPr="00F00B1A" w:rsidRDefault="0092106E" w:rsidP="0092106E">
      <w:pPr>
        <w:ind w:right="51"/>
        <w:rPr>
          <w:lang w:eastAsia="zh-CN" w:bidi="hi-IN"/>
        </w:rPr>
      </w:pPr>
      <w:r w:rsidRPr="00F00B1A">
        <w:rPr>
          <w:lang w:eastAsia="zh-CN" w:bidi="hi-IN"/>
        </w:rPr>
        <w:t xml:space="preserve">Si durante el período de evaluación de ofertas se comprobase que alguna propuesta incurre en lo señalado precedentemente, ésta será declarada </w:t>
      </w:r>
      <w:r w:rsidRPr="00F00B1A">
        <w:rPr>
          <w:b/>
          <w:bCs/>
          <w:u w:val="single"/>
          <w:lang w:eastAsia="zh-CN" w:bidi="hi-IN"/>
        </w:rPr>
        <w:t>inadmisible</w:t>
      </w:r>
      <w:r w:rsidRPr="00F00B1A">
        <w:rPr>
          <w:lang w:eastAsia="zh-CN" w:bidi="hi-IN"/>
        </w:rPr>
        <w:t>, sin perjuicio de las acciones legales que pudiesen originarse con ocasión de esta situación. Asimismo, durante la vigencia de los contratos que emanen del respectivo proceso concursal, la entidad licitante estará facultada para ejecutar unilateralmente la garantía de fiel y oportuno cumplimiento de contrato y dar término anticipado al contrato de aquellos proveedores a quienes se les compruebe que hayan declarado información manifiestamente falsa con la intención de ser adjudicados en la licitación correspondiente u obtener algún beneficio con origen en éste, bajo el entendimiento que esto representa una violación grave del pacto de integridad suscrito por éstos</w:t>
      </w:r>
      <w:r w:rsidR="00C64303" w:rsidRPr="00F00B1A">
        <w:rPr>
          <w:lang w:eastAsia="zh-CN" w:bidi="hi-IN"/>
        </w:rPr>
        <w:t xml:space="preserve"> ―especialmente en lo referido a lo </w:t>
      </w:r>
      <w:r w:rsidR="00C64303" w:rsidRPr="00F00B1A">
        <w:rPr>
          <w:lang w:eastAsia="zh-CN" w:bidi="hi-IN"/>
        </w:rPr>
        <w:lastRenderedPageBreak/>
        <w:t>señalado en la cláusula N°10.14, numeral</w:t>
      </w:r>
      <w:r w:rsidR="00913B39" w:rsidRPr="00F00B1A">
        <w:rPr>
          <w:lang w:eastAsia="zh-CN" w:bidi="hi-IN"/>
        </w:rPr>
        <w:t>es 4, 5 y</w:t>
      </w:r>
      <w:r w:rsidR="00C64303" w:rsidRPr="00F00B1A">
        <w:rPr>
          <w:lang w:eastAsia="zh-CN" w:bidi="hi-IN"/>
        </w:rPr>
        <w:t xml:space="preserve"> 7―,</w:t>
      </w:r>
      <w:r w:rsidRPr="00F00B1A">
        <w:rPr>
          <w:lang w:eastAsia="zh-CN" w:bidi="hi-IN"/>
        </w:rPr>
        <w:t xml:space="preserve"> y de acuerdo con lo dispuesto en la cláusula 10.</w:t>
      </w:r>
      <w:r w:rsidR="009E7329" w:rsidRPr="00F00B1A">
        <w:rPr>
          <w:lang w:eastAsia="zh-CN" w:bidi="hi-IN"/>
        </w:rPr>
        <w:t>9.3</w:t>
      </w:r>
      <w:r w:rsidRPr="00F00B1A">
        <w:rPr>
          <w:lang w:eastAsia="zh-CN" w:bidi="hi-IN"/>
        </w:rPr>
        <w:t xml:space="preserve"> “</w:t>
      </w:r>
      <w:r w:rsidR="009E7329" w:rsidRPr="00F00B1A">
        <w:rPr>
          <w:lang w:eastAsia="zh-CN" w:bidi="hi-IN"/>
        </w:rPr>
        <w:t>Término anticipado de contrato</w:t>
      </w:r>
      <w:r w:rsidRPr="00F00B1A">
        <w:rPr>
          <w:lang w:eastAsia="zh-CN" w:bidi="hi-IN"/>
        </w:rPr>
        <w:t>”</w:t>
      </w:r>
      <w:r w:rsidR="009E7329" w:rsidRPr="00F00B1A">
        <w:rPr>
          <w:lang w:eastAsia="zh-CN" w:bidi="hi-IN"/>
        </w:rPr>
        <w:t>, numeral 13</w:t>
      </w:r>
      <w:r w:rsidRPr="00F00B1A">
        <w:rPr>
          <w:lang w:eastAsia="zh-CN" w:bidi="hi-IN"/>
        </w:rPr>
        <w:t>; todo lo anterior, sin perjuicio de las acciones legales que pudieran emanar a raíz de esta situación.</w:t>
      </w:r>
    </w:p>
    <w:p w14:paraId="36270DFE" w14:textId="77777777" w:rsidR="002975FB" w:rsidRPr="00F00B1A" w:rsidRDefault="002975FB" w:rsidP="0092106E">
      <w:pPr>
        <w:ind w:right="51"/>
        <w:rPr>
          <w:rFonts w:cstheme="minorHAnsi"/>
          <w:bCs/>
        </w:rPr>
      </w:pPr>
    </w:p>
    <w:p w14:paraId="5C60A19C" w14:textId="77777777" w:rsidR="00166A88" w:rsidRPr="00F00B1A" w:rsidRDefault="00166A88" w:rsidP="00C11710">
      <w:pPr>
        <w:pStyle w:val="Ttulo1"/>
      </w:pPr>
      <w:r w:rsidRPr="00F00B1A">
        <w:t xml:space="preserve">Antecedentes legales para poder ser contratado </w:t>
      </w:r>
    </w:p>
    <w:p w14:paraId="0224BDF5" w14:textId="77777777" w:rsidR="00166A88" w:rsidRPr="00F00B1A" w:rsidRDefault="00166A88" w:rsidP="0010014D">
      <w:pPr>
        <w:rPr>
          <w:rFonts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80"/>
        <w:gridCol w:w="5953"/>
        <w:gridCol w:w="2031"/>
      </w:tblGrid>
      <w:tr w:rsidR="00166A88" w:rsidRPr="00F00B1A" w14:paraId="5D7EA7AD" w14:textId="77777777" w:rsidTr="00C11710">
        <w:tc>
          <w:tcPr>
            <w:tcW w:w="1980" w:type="dxa"/>
            <w:vMerge w:val="restart"/>
            <w:shd w:val="clear" w:color="auto" w:fill="F2F2F2" w:themeFill="background1" w:themeFillShade="F2"/>
          </w:tcPr>
          <w:p w14:paraId="56982323" w14:textId="77777777" w:rsidR="00166A88" w:rsidRPr="00F00B1A" w:rsidRDefault="00166A88" w:rsidP="0010014D">
            <w:pPr>
              <w:rPr>
                <w:rFonts w:eastAsia="Calibri" w:cstheme="minorHAnsi"/>
                <w:b/>
                <w:color w:val="000000"/>
                <w:szCs w:val="22"/>
                <w:lang w:eastAsia="es-CL"/>
              </w:rPr>
            </w:pPr>
            <w:r w:rsidRPr="00F00B1A">
              <w:rPr>
                <w:rFonts w:eastAsia="Calibri" w:cstheme="minorHAnsi"/>
                <w:b/>
                <w:color w:val="000000"/>
                <w:szCs w:val="22"/>
                <w:lang w:eastAsia="es-CL"/>
              </w:rPr>
              <w:t>Si el oferente es Persona Natural</w:t>
            </w:r>
          </w:p>
          <w:p w14:paraId="2588EC55" w14:textId="77777777" w:rsidR="00166A88" w:rsidRPr="00F00B1A" w:rsidRDefault="00166A88" w:rsidP="0010014D">
            <w:pPr>
              <w:rPr>
                <w:rFonts w:eastAsia="Calibri" w:cstheme="minorHAnsi"/>
                <w:b/>
                <w:color w:val="000000"/>
                <w:szCs w:val="22"/>
                <w:lang w:eastAsia="es-CL"/>
              </w:rPr>
            </w:pPr>
          </w:p>
        </w:tc>
        <w:tc>
          <w:tcPr>
            <w:tcW w:w="7984" w:type="dxa"/>
            <w:gridSpan w:val="2"/>
            <w:tcBorders>
              <w:bottom w:val="single" w:sz="4" w:space="0" w:color="000000"/>
            </w:tcBorders>
            <w:shd w:val="clear" w:color="auto" w:fill="F2F2F2" w:themeFill="background1" w:themeFillShade="F2"/>
          </w:tcPr>
          <w:p w14:paraId="10DF319A" w14:textId="77777777" w:rsidR="00166A88" w:rsidRPr="00F00B1A" w:rsidRDefault="00166A88" w:rsidP="0010014D">
            <w:pPr>
              <w:rPr>
                <w:rFonts w:eastAsia="Calibri" w:cstheme="minorHAnsi"/>
                <w:color w:val="000000"/>
                <w:szCs w:val="22"/>
                <w:lang w:eastAsia="es-CL"/>
              </w:rPr>
            </w:pPr>
            <w:r w:rsidRPr="00F00B1A">
              <w:rPr>
                <w:rFonts w:eastAsia="Calibri" w:cstheme="minorHAnsi"/>
                <w:color w:val="000000"/>
                <w:szCs w:val="22"/>
                <w:lang w:eastAsia="es-CL"/>
              </w:rPr>
              <w:t xml:space="preserve">Inscripción (en estado </w:t>
            </w:r>
            <w:r w:rsidRPr="00F00B1A">
              <w:rPr>
                <w:rFonts w:eastAsia="Calibri" w:cstheme="minorHAnsi"/>
                <w:b/>
                <w:bCs/>
                <w:color w:val="000000"/>
                <w:szCs w:val="22"/>
                <w:u w:val="single"/>
                <w:lang w:eastAsia="es-CL"/>
              </w:rPr>
              <w:t>hábil</w:t>
            </w:r>
            <w:r w:rsidRPr="00F00B1A">
              <w:rPr>
                <w:rFonts w:eastAsia="Calibri" w:cstheme="minorHAnsi"/>
                <w:color w:val="000000"/>
                <w:szCs w:val="22"/>
                <w:lang w:eastAsia="es-CL"/>
              </w:rPr>
              <w:t xml:space="preserve">) </w:t>
            </w:r>
            <w:r w:rsidRPr="00F00B1A">
              <w:rPr>
                <w:rFonts w:eastAsia="Calibri" w:cstheme="minorHAnsi"/>
                <w:color w:val="000000"/>
                <w:szCs w:val="22"/>
                <w:shd w:val="clear" w:color="auto" w:fill="F2F2F2" w:themeFill="background1" w:themeFillShade="F2"/>
                <w:lang w:eastAsia="es-CL"/>
              </w:rPr>
              <w:t>en el Registro electrónico oficial de contratistas de la Administración, en adelante “Registro de Proveedores</w:t>
            </w:r>
            <w:r w:rsidRPr="00F00B1A">
              <w:rPr>
                <w:rFonts w:eastAsia="Calibri" w:cstheme="minorHAnsi"/>
                <w:color w:val="000000"/>
                <w:szCs w:val="22"/>
                <w:lang w:eastAsia="es-CL"/>
              </w:rPr>
              <w:t>”.</w:t>
            </w:r>
          </w:p>
        </w:tc>
      </w:tr>
      <w:tr w:rsidR="00166A88" w:rsidRPr="00F00B1A" w14:paraId="71DF275F" w14:textId="77777777" w:rsidTr="00422056">
        <w:tc>
          <w:tcPr>
            <w:tcW w:w="1980" w:type="dxa"/>
            <w:vMerge/>
            <w:shd w:val="clear" w:color="auto" w:fill="F2F2F2" w:themeFill="background1" w:themeFillShade="F2"/>
          </w:tcPr>
          <w:p w14:paraId="5EF383AB" w14:textId="77777777" w:rsidR="00166A88" w:rsidRPr="00F00B1A" w:rsidRDefault="00166A88" w:rsidP="0010014D">
            <w:pPr>
              <w:widowControl w:val="0"/>
              <w:pBdr>
                <w:top w:val="nil"/>
                <w:left w:val="nil"/>
                <w:bottom w:val="nil"/>
                <w:right w:val="nil"/>
                <w:between w:val="nil"/>
              </w:pBdr>
              <w:rPr>
                <w:rFonts w:eastAsia="Calibri" w:cstheme="minorHAnsi"/>
                <w:b/>
                <w:color w:val="000000"/>
                <w:szCs w:val="22"/>
                <w:lang w:eastAsia="es-CL"/>
              </w:rPr>
            </w:pPr>
          </w:p>
        </w:tc>
        <w:tc>
          <w:tcPr>
            <w:tcW w:w="5953" w:type="dxa"/>
            <w:tcBorders>
              <w:top w:val="single" w:sz="4" w:space="0" w:color="000000"/>
              <w:left w:val="single" w:sz="4" w:space="0" w:color="000000"/>
              <w:bottom w:val="single" w:sz="4" w:space="0" w:color="auto"/>
              <w:right w:val="single" w:sz="4" w:space="0" w:color="000000"/>
            </w:tcBorders>
          </w:tcPr>
          <w:p w14:paraId="6D5B24B3" w14:textId="56E9C152" w:rsidR="00166A88" w:rsidRPr="00F00B1A" w:rsidRDefault="00C11710" w:rsidP="0010014D">
            <w:pPr>
              <w:rPr>
                <w:rFonts w:eastAsia="Calibri" w:cstheme="minorHAnsi"/>
                <w:color w:val="000000"/>
                <w:szCs w:val="22"/>
                <w:lang w:eastAsia="es-CL"/>
              </w:rPr>
            </w:pPr>
            <w:r w:rsidRPr="00F00B1A">
              <w:rPr>
                <w:rFonts w:eastAsia="Calibri" w:cstheme="minorHAnsi"/>
                <w:b/>
                <w:bCs/>
                <w:color w:val="000000"/>
                <w:szCs w:val="22"/>
                <w:lang w:eastAsia="es-CL"/>
              </w:rPr>
              <w:t>Fotocopia de su cédula de identidad.</w:t>
            </w:r>
          </w:p>
        </w:tc>
        <w:tc>
          <w:tcPr>
            <w:tcW w:w="2031" w:type="dxa"/>
            <w:tcBorders>
              <w:top w:val="single" w:sz="4" w:space="0" w:color="000000"/>
              <w:left w:val="single" w:sz="4" w:space="0" w:color="000000"/>
              <w:bottom w:val="single" w:sz="4" w:space="0" w:color="auto"/>
              <w:right w:val="single" w:sz="4" w:space="0" w:color="000000"/>
            </w:tcBorders>
            <w:vAlign w:val="center"/>
          </w:tcPr>
          <w:p w14:paraId="61B82E90" w14:textId="636CCBF7" w:rsidR="00166A88" w:rsidRPr="00F00B1A" w:rsidRDefault="00166A88" w:rsidP="002975FB">
            <w:pPr>
              <w:jc w:val="center"/>
              <w:rPr>
                <w:rFonts w:eastAsia="Calibri" w:cstheme="minorHAnsi"/>
                <w:color w:val="000000"/>
                <w:szCs w:val="22"/>
                <w:lang w:eastAsia="es-CL"/>
              </w:rPr>
            </w:pPr>
            <w:r w:rsidRPr="00F00B1A">
              <w:rPr>
                <w:rFonts w:eastAsia="Calibri" w:cstheme="minorHAnsi"/>
                <w:color w:val="000000"/>
                <w:szCs w:val="22"/>
                <w:lang w:eastAsia="es-CL"/>
              </w:rPr>
              <w:t xml:space="preserve">Acreditar en </w:t>
            </w:r>
            <w:r w:rsidR="00422056" w:rsidRPr="00F00B1A">
              <w:rPr>
                <w:rFonts w:eastAsia="Calibri" w:cstheme="minorHAnsi"/>
                <w:color w:val="000000"/>
                <w:szCs w:val="22"/>
                <w:lang w:eastAsia="es-CL"/>
              </w:rPr>
              <w:t>el Registro de Proveedores</w:t>
            </w:r>
          </w:p>
        </w:tc>
      </w:tr>
      <w:tr w:rsidR="00166A88" w:rsidRPr="00F00B1A" w14:paraId="2AB71A4C" w14:textId="77777777" w:rsidTr="00422056">
        <w:trPr>
          <w:trHeight w:val="247"/>
        </w:trPr>
        <w:tc>
          <w:tcPr>
            <w:tcW w:w="1980" w:type="dxa"/>
            <w:vMerge/>
            <w:shd w:val="clear" w:color="auto" w:fill="F2F2F2" w:themeFill="background1" w:themeFillShade="F2"/>
          </w:tcPr>
          <w:p w14:paraId="18F65848" w14:textId="77777777" w:rsidR="00166A88" w:rsidRPr="00F00B1A" w:rsidRDefault="00166A88" w:rsidP="0010014D">
            <w:pPr>
              <w:widowControl w:val="0"/>
              <w:pBdr>
                <w:top w:val="nil"/>
                <w:left w:val="nil"/>
                <w:bottom w:val="nil"/>
                <w:right w:val="nil"/>
                <w:between w:val="nil"/>
              </w:pBdr>
              <w:rPr>
                <w:rFonts w:eastAsia="Calibri" w:cstheme="minorHAnsi"/>
                <w:b/>
                <w:color w:val="000000"/>
                <w:szCs w:val="22"/>
                <w:lang w:eastAsia="es-CL"/>
              </w:rPr>
            </w:pPr>
          </w:p>
        </w:tc>
        <w:tc>
          <w:tcPr>
            <w:tcW w:w="5953" w:type="dxa"/>
            <w:tcBorders>
              <w:top w:val="single" w:sz="4" w:space="0" w:color="auto"/>
              <w:left w:val="single" w:sz="4" w:space="0" w:color="000000"/>
              <w:bottom w:val="single" w:sz="4" w:space="0" w:color="000000"/>
              <w:right w:val="single" w:sz="4" w:space="0" w:color="000000"/>
            </w:tcBorders>
          </w:tcPr>
          <w:p w14:paraId="08CDC28A" w14:textId="4BD4FBFB" w:rsidR="00801388" w:rsidRPr="00F00B1A" w:rsidRDefault="00801388" w:rsidP="00801388">
            <w:pPr>
              <w:rPr>
                <w:rFonts w:eastAsia="Calibri" w:cstheme="minorHAnsi"/>
                <w:b/>
                <w:bCs/>
                <w:color w:val="000000"/>
                <w:szCs w:val="22"/>
                <w:lang w:eastAsia="es-CL"/>
              </w:rPr>
            </w:pPr>
            <w:r w:rsidRPr="00F00B1A">
              <w:rPr>
                <w:rFonts w:eastAsia="Calibri" w:cstheme="minorHAnsi"/>
                <w:b/>
                <w:bCs/>
                <w:color w:val="000000"/>
                <w:szCs w:val="22"/>
                <w:lang w:eastAsia="es-CL"/>
              </w:rPr>
              <w:t>Anexo N°</w:t>
            </w:r>
            <w:r w:rsidR="00513BD3" w:rsidRPr="00F00B1A">
              <w:rPr>
                <w:rFonts w:eastAsia="Calibri" w:cstheme="minorHAnsi"/>
                <w:b/>
                <w:bCs/>
                <w:color w:val="000000"/>
                <w:szCs w:val="22"/>
                <w:lang w:eastAsia="es-CL"/>
              </w:rPr>
              <w:t>8</w:t>
            </w:r>
            <w:r w:rsidRPr="00F00B1A">
              <w:rPr>
                <w:rFonts w:eastAsia="Calibri" w:cstheme="minorHAnsi"/>
                <w:b/>
                <w:bCs/>
                <w:color w:val="000000"/>
                <w:szCs w:val="22"/>
                <w:lang w:eastAsia="es-CL"/>
              </w:rPr>
              <w:t>: Declaración Jurada para Contratar.</w:t>
            </w:r>
          </w:p>
          <w:p w14:paraId="3DA583DE" w14:textId="021608C8" w:rsidR="00166A88" w:rsidRPr="00F00B1A" w:rsidRDefault="00C11710" w:rsidP="00C11710">
            <w:pPr>
              <w:rPr>
                <w:rFonts w:eastAsia="Calibri" w:cstheme="minorHAnsi"/>
                <w:b/>
                <w:bCs/>
                <w:color w:val="000000"/>
                <w:szCs w:val="22"/>
                <w:lang w:eastAsia="es-CL"/>
              </w:rPr>
            </w:pPr>
            <w:r w:rsidRPr="00F00B1A">
              <w:rPr>
                <w:rFonts w:eastAsia="Calibri" w:cstheme="minorHAnsi"/>
                <w:color w:val="000000"/>
                <w:szCs w:val="22"/>
                <w:lang w:eastAsia="es-CL"/>
              </w:rPr>
              <w:t>Todos los Anexos deben ser firmados por la persona natural respectiva.</w:t>
            </w:r>
          </w:p>
        </w:tc>
        <w:tc>
          <w:tcPr>
            <w:tcW w:w="2031" w:type="dxa"/>
            <w:tcBorders>
              <w:top w:val="single" w:sz="4" w:space="0" w:color="auto"/>
              <w:left w:val="single" w:sz="4" w:space="0" w:color="000000"/>
              <w:bottom w:val="single" w:sz="4" w:space="0" w:color="000000"/>
              <w:right w:val="single" w:sz="4" w:space="0" w:color="000000"/>
            </w:tcBorders>
            <w:vAlign w:val="center"/>
          </w:tcPr>
          <w:p w14:paraId="11C0C0F4" w14:textId="3DA578B1" w:rsidR="00166A88" w:rsidRPr="00F00B1A" w:rsidRDefault="00422056" w:rsidP="002975FB">
            <w:pPr>
              <w:jc w:val="center"/>
              <w:rPr>
                <w:rFonts w:eastAsia="Calibri" w:cstheme="minorHAnsi"/>
                <w:color w:val="000000"/>
                <w:szCs w:val="22"/>
                <w:lang w:eastAsia="es-CL"/>
              </w:rPr>
            </w:pPr>
            <w:r w:rsidRPr="00F00B1A">
              <w:rPr>
                <w:rFonts w:cstheme="minorHAnsi"/>
                <w:color w:val="000000"/>
              </w:rPr>
              <w:t>Acreditar ante la entidad licitante</w:t>
            </w:r>
          </w:p>
        </w:tc>
      </w:tr>
      <w:tr w:rsidR="009E2C22" w:rsidRPr="00F00B1A" w14:paraId="43EE7C34" w14:textId="77777777" w:rsidTr="00C11710">
        <w:tc>
          <w:tcPr>
            <w:tcW w:w="1980" w:type="dxa"/>
            <w:vMerge w:val="restart"/>
            <w:tcBorders>
              <w:right w:val="single" w:sz="4" w:space="0" w:color="000000"/>
            </w:tcBorders>
            <w:shd w:val="clear" w:color="auto" w:fill="F2F2F2" w:themeFill="background1" w:themeFillShade="F2"/>
          </w:tcPr>
          <w:p w14:paraId="4D789E4A" w14:textId="77777777" w:rsidR="009E2C22" w:rsidRPr="00F00B1A" w:rsidRDefault="009E2C22" w:rsidP="0010014D">
            <w:pPr>
              <w:rPr>
                <w:rFonts w:eastAsia="Calibri" w:cstheme="minorHAnsi"/>
                <w:b/>
                <w:color w:val="000000"/>
                <w:szCs w:val="22"/>
                <w:lang w:eastAsia="es-CL"/>
              </w:rPr>
            </w:pPr>
            <w:r w:rsidRPr="00F00B1A">
              <w:rPr>
                <w:rFonts w:eastAsia="Calibri" w:cstheme="minorHAnsi"/>
                <w:b/>
                <w:color w:val="000000"/>
                <w:szCs w:val="22"/>
                <w:lang w:eastAsia="es-CL"/>
              </w:rPr>
              <w:t xml:space="preserve">Si el oferente </w:t>
            </w:r>
            <w:r w:rsidRPr="00F00B1A">
              <w:rPr>
                <w:rFonts w:eastAsia="Calibri" w:cstheme="minorHAnsi"/>
                <w:b/>
                <w:color w:val="000000"/>
                <w:szCs w:val="22"/>
                <w:u w:val="single"/>
                <w:lang w:eastAsia="es-CL"/>
              </w:rPr>
              <w:t>no</w:t>
            </w:r>
            <w:r w:rsidRPr="00F00B1A">
              <w:rPr>
                <w:rFonts w:eastAsia="Calibri" w:cstheme="minorHAnsi"/>
                <w:b/>
                <w:color w:val="000000"/>
                <w:szCs w:val="22"/>
                <w:lang w:eastAsia="es-CL"/>
              </w:rPr>
              <w:t xml:space="preserve"> es Persona Natural </w:t>
            </w:r>
          </w:p>
        </w:tc>
        <w:tc>
          <w:tcPr>
            <w:tcW w:w="798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D5E11" w14:textId="77777777" w:rsidR="009E2C22" w:rsidRPr="00F00B1A" w:rsidRDefault="009E2C22" w:rsidP="0010014D">
            <w:pPr>
              <w:rPr>
                <w:rFonts w:eastAsia="Calibri" w:cstheme="minorHAnsi"/>
                <w:color w:val="000000"/>
                <w:szCs w:val="22"/>
                <w:lang w:eastAsia="es-CL"/>
              </w:rPr>
            </w:pPr>
            <w:r w:rsidRPr="00F00B1A">
              <w:rPr>
                <w:rFonts w:eastAsia="Calibri" w:cstheme="minorHAnsi"/>
                <w:color w:val="000000"/>
                <w:szCs w:val="22"/>
                <w:lang w:eastAsia="es-CL"/>
              </w:rPr>
              <w:t xml:space="preserve">Inscripción (en estado </w:t>
            </w:r>
            <w:r w:rsidRPr="00F00B1A">
              <w:rPr>
                <w:rFonts w:eastAsia="Calibri" w:cstheme="minorHAnsi"/>
                <w:b/>
                <w:bCs/>
                <w:color w:val="000000"/>
                <w:szCs w:val="22"/>
                <w:u w:val="single"/>
                <w:lang w:eastAsia="es-CL"/>
              </w:rPr>
              <w:t>hábil</w:t>
            </w:r>
            <w:r w:rsidRPr="00F00B1A">
              <w:rPr>
                <w:rFonts w:eastAsia="Calibri" w:cstheme="minorHAnsi"/>
                <w:color w:val="000000"/>
                <w:szCs w:val="22"/>
                <w:lang w:eastAsia="es-CL"/>
              </w:rPr>
              <w:t>) en el Registro de Proveedores.</w:t>
            </w:r>
          </w:p>
        </w:tc>
      </w:tr>
      <w:tr w:rsidR="009E2C22" w:rsidRPr="00F00B1A" w14:paraId="7F26F975" w14:textId="77777777" w:rsidTr="00422056">
        <w:tc>
          <w:tcPr>
            <w:tcW w:w="1980" w:type="dxa"/>
            <w:vMerge/>
            <w:tcBorders>
              <w:right w:val="single" w:sz="4" w:space="0" w:color="000000"/>
            </w:tcBorders>
            <w:shd w:val="clear" w:color="auto" w:fill="F2F2F2" w:themeFill="background1" w:themeFillShade="F2"/>
          </w:tcPr>
          <w:p w14:paraId="11AADEB7" w14:textId="77777777" w:rsidR="009E2C22" w:rsidRPr="00F00B1A"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000000"/>
              <w:left w:val="single" w:sz="4" w:space="0" w:color="000000"/>
              <w:bottom w:val="single" w:sz="4" w:space="0" w:color="000000"/>
              <w:right w:val="single" w:sz="4" w:space="0" w:color="000000"/>
            </w:tcBorders>
          </w:tcPr>
          <w:p w14:paraId="632ECF65" w14:textId="12D43093" w:rsidR="009E2C22" w:rsidRPr="00F00B1A" w:rsidRDefault="009E2C22" w:rsidP="0010014D">
            <w:pPr>
              <w:rPr>
                <w:rFonts w:eastAsia="Calibri" w:cstheme="minorHAnsi"/>
                <w:b/>
                <w:bCs/>
                <w:color w:val="000000"/>
                <w:szCs w:val="22"/>
                <w:lang w:eastAsia="es-CL"/>
              </w:rPr>
            </w:pPr>
            <w:r w:rsidRPr="00F00B1A">
              <w:rPr>
                <w:rFonts w:eastAsia="Calibri" w:cstheme="minorHAnsi"/>
                <w:b/>
                <w:bCs/>
                <w:color w:val="000000"/>
                <w:szCs w:val="22"/>
                <w:lang w:eastAsia="es-CL"/>
              </w:rPr>
              <w:t>Fotocopia de cédula de identidad del representante legal.</w:t>
            </w:r>
          </w:p>
        </w:tc>
        <w:tc>
          <w:tcPr>
            <w:tcW w:w="2031" w:type="dxa"/>
            <w:vMerge w:val="restart"/>
            <w:tcBorders>
              <w:top w:val="single" w:sz="4" w:space="0" w:color="000000"/>
              <w:left w:val="single" w:sz="4" w:space="0" w:color="000000"/>
            </w:tcBorders>
            <w:vAlign w:val="center"/>
          </w:tcPr>
          <w:p w14:paraId="15D74962" w14:textId="5A861F4A" w:rsidR="009E2C22" w:rsidRPr="00F00B1A" w:rsidRDefault="009E2C22" w:rsidP="002975FB">
            <w:pPr>
              <w:jc w:val="center"/>
              <w:rPr>
                <w:rFonts w:eastAsia="Calibri" w:cstheme="minorHAnsi"/>
                <w:color w:val="000000"/>
                <w:szCs w:val="22"/>
                <w:lang w:eastAsia="es-CL"/>
              </w:rPr>
            </w:pPr>
            <w:r w:rsidRPr="00F00B1A">
              <w:rPr>
                <w:rFonts w:eastAsia="Calibri" w:cstheme="minorHAnsi"/>
                <w:color w:val="000000"/>
                <w:szCs w:val="22"/>
                <w:lang w:eastAsia="es-CL"/>
              </w:rPr>
              <w:t>Acreditar en el Registro de Proveedores</w:t>
            </w:r>
          </w:p>
        </w:tc>
      </w:tr>
      <w:tr w:rsidR="009E2C22" w:rsidRPr="00F00B1A" w14:paraId="72783F51" w14:textId="77777777" w:rsidTr="00422056">
        <w:tc>
          <w:tcPr>
            <w:tcW w:w="1980" w:type="dxa"/>
            <w:vMerge/>
            <w:tcBorders>
              <w:right w:val="single" w:sz="4" w:space="0" w:color="000000"/>
            </w:tcBorders>
            <w:shd w:val="clear" w:color="auto" w:fill="F2F2F2" w:themeFill="background1" w:themeFillShade="F2"/>
          </w:tcPr>
          <w:p w14:paraId="2F1FC26A" w14:textId="77777777" w:rsidR="009E2C22" w:rsidRPr="00F00B1A"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000000"/>
              <w:left w:val="single" w:sz="4" w:space="0" w:color="000000"/>
              <w:bottom w:val="single" w:sz="4" w:space="0" w:color="000000"/>
              <w:right w:val="single" w:sz="4" w:space="0" w:color="000000"/>
            </w:tcBorders>
          </w:tcPr>
          <w:p w14:paraId="70722915" w14:textId="77777777" w:rsidR="009E2C22" w:rsidRPr="00F00B1A" w:rsidRDefault="009E2C22" w:rsidP="0010014D">
            <w:pPr>
              <w:rPr>
                <w:rFonts w:eastAsia="Calibri" w:cstheme="minorHAnsi"/>
                <w:color w:val="000000"/>
                <w:szCs w:val="22"/>
                <w:lang w:eastAsia="es-CL"/>
              </w:rPr>
            </w:pPr>
            <w:r w:rsidRPr="00F00B1A">
              <w:rPr>
                <w:rFonts w:eastAsia="Calibri" w:cstheme="minorHAnsi"/>
                <w:b/>
                <w:bCs/>
                <w:color w:val="000000"/>
                <w:szCs w:val="22"/>
                <w:lang w:eastAsia="es-CL"/>
              </w:rPr>
              <w:t>Certificado de Vigencia del poder del representante legal,</w:t>
            </w:r>
            <w:r w:rsidRPr="00F00B1A">
              <w:rPr>
                <w:rFonts w:eastAsia="Calibri" w:cstheme="minorHAnsi"/>
                <w:color w:val="000000"/>
                <w:szCs w:val="22"/>
                <w:lang w:eastAsia="es-CL"/>
              </w:rPr>
              <w:t xml:space="preserve">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2031" w:type="dxa"/>
            <w:vMerge/>
            <w:tcBorders>
              <w:left w:val="single" w:sz="4" w:space="0" w:color="000000"/>
            </w:tcBorders>
            <w:vAlign w:val="center"/>
          </w:tcPr>
          <w:p w14:paraId="7C58B72D" w14:textId="77777777" w:rsidR="009E2C22" w:rsidRPr="00F00B1A" w:rsidRDefault="009E2C22" w:rsidP="0010014D">
            <w:pPr>
              <w:rPr>
                <w:rFonts w:eastAsia="Calibri" w:cstheme="minorHAnsi"/>
                <w:color w:val="000000"/>
                <w:szCs w:val="22"/>
                <w:lang w:eastAsia="es-CL"/>
              </w:rPr>
            </w:pPr>
          </w:p>
        </w:tc>
      </w:tr>
      <w:tr w:rsidR="009E2C22" w:rsidRPr="00F00B1A" w14:paraId="106A371E" w14:textId="77777777" w:rsidTr="00422056">
        <w:trPr>
          <w:trHeight w:val="416"/>
        </w:trPr>
        <w:tc>
          <w:tcPr>
            <w:tcW w:w="1980" w:type="dxa"/>
            <w:vMerge/>
            <w:tcBorders>
              <w:right w:val="single" w:sz="4" w:space="0" w:color="000000"/>
            </w:tcBorders>
            <w:shd w:val="clear" w:color="auto" w:fill="F2F2F2" w:themeFill="background1" w:themeFillShade="F2"/>
          </w:tcPr>
          <w:p w14:paraId="0A21FDF1" w14:textId="77777777" w:rsidR="009E2C22" w:rsidRPr="00F00B1A"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000000"/>
              <w:left w:val="single" w:sz="4" w:space="0" w:color="000000"/>
              <w:bottom w:val="single" w:sz="4" w:space="0" w:color="auto"/>
              <w:right w:val="single" w:sz="4" w:space="0" w:color="000000"/>
            </w:tcBorders>
          </w:tcPr>
          <w:p w14:paraId="5517AF3C" w14:textId="77777777" w:rsidR="009E2C22" w:rsidRPr="00F00B1A" w:rsidRDefault="009E2C22" w:rsidP="0010014D">
            <w:pPr>
              <w:rPr>
                <w:rFonts w:eastAsia="Calibri" w:cstheme="minorHAnsi"/>
                <w:color w:val="000000"/>
                <w:szCs w:val="22"/>
                <w:lang w:eastAsia="es-CL"/>
              </w:rPr>
            </w:pPr>
            <w:r w:rsidRPr="00F00B1A">
              <w:rPr>
                <w:rFonts w:eastAsia="Calibri" w:cstheme="minorHAnsi"/>
                <w:b/>
                <w:bCs/>
                <w:color w:val="000000"/>
                <w:szCs w:val="22"/>
                <w:lang w:eastAsia="es-CL"/>
              </w:rPr>
              <w:t>Certificado de Vigencia de la Sociedad</w:t>
            </w:r>
            <w:r w:rsidRPr="00F00B1A">
              <w:rPr>
                <w:rFonts w:eastAsia="Calibri" w:cstheme="minorHAnsi"/>
                <w:color w:val="000000"/>
                <w:szCs w:val="22"/>
                <w:lang w:eastAsia="es-CL"/>
              </w:rPr>
              <w:t xml:space="preserve"> con una antigüedad no superior a 60 días corridos, contados desde la fecha de notificación de la adjudicación, o el antecedente que acredite la existencia jurídica del oferente.</w:t>
            </w:r>
          </w:p>
        </w:tc>
        <w:tc>
          <w:tcPr>
            <w:tcW w:w="2031" w:type="dxa"/>
            <w:vMerge/>
            <w:tcBorders>
              <w:left w:val="single" w:sz="4" w:space="0" w:color="000000"/>
              <w:bottom w:val="single" w:sz="4" w:space="0" w:color="auto"/>
            </w:tcBorders>
            <w:vAlign w:val="center"/>
          </w:tcPr>
          <w:p w14:paraId="08AA82D7" w14:textId="77777777" w:rsidR="009E2C22" w:rsidRPr="00F00B1A" w:rsidRDefault="009E2C22" w:rsidP="0010014D">
            <w:pPr>
              <w:widowControl w:val="0"/>
              <w:pBdr>
                <w:top w:val="nil"/>
                <w:left w:val="nil"/>
                <w:bottom w:val="nil"/>
                <w:right w:val="nil"/>
                <w:between w:val="nil"/>
              </w:pBdr>
              <w:rPr>
                <w:rFonts w:cstheme="minorHAnsi"/>
                <w:color w:val="000000"/>
              </w:rPr>
            </w:pPr>
          </w:p>
        </w:tc>
      </w:tr>
      <w:tr w:rsidR="009E2C22" w:rsidRPr="00F00B1A" w14:paraId="481A67F0" w14:textId="77777777" w:rsidTr="00422056">
        <w:trPr>
          <w:trHeight w:val="240"/>
        </w:trPr>
        <w:tc>
          <w:tcPr>
            <w:tcW w:w="1980" w:type="dxa"/>
            <w:vMerge/>
            <w:tcBorders>
              <w:right w:val="single" w:sz="4" w:space="0" w:color="000000"/>
            </w:tcBorders>
            <w:shd w:val="clear" w:color="auto" w:fill="F2F2F2" w:themeFill="background1" w:themeFillShade="F2"/>
          </w:tcPr>
          <w:p w14:paraId="55D1388A" w14:textId="77777777" w:rsidR="009E2C22" w:rsidRPr="00F00B1A"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auto"/>
              <w:left w:val="single" w:sz="4" w:space="0" w:color="000000"/>
              <w:bottom w:val="single" w:sz="4" w:space="0" w:color="auto"/>
              <w:right w:val="single" w:sz="4" w:space="0" w:color="000000"/>
            </w:tcBorders>
          </w:tcPr>
          <w:p w14:paraId="5672DA47" w14:textId="08A8CDEE" w:rsidR="009E2C22" w:rsidRPr="00F00B1A" w:rsidRDefault="009E2C22" w:rsidP="0010014D">
            <w:pPr>
              <w:rPr>
                <w:rFonts w:eastAsia="Calibri" w:cstheme="minorHAnsi"/>
                <w:b/>
                <w:bCs/>
                <w:color w:val="000000"/>
                <w:szCs w:val="22"/>
                <w:lang w:eastAsia="es-CL"/>
              </w:rPr>
            </w:pPr>
            <w:r w:rsidRPr="00F00B1A">
              <w:rPr>
                <w:rFonts w:eastAsia="Calibri" w:cstheme="minorHAnsi"/>
                <w:b/>
                <w:bCs/>
                <w:color w:val="000000"/>
                <w:szCs w:val="22"/>
                <w:lang w:eastAsia="es-CL"/>
              </w:rPr>
              <w:t>Anexo N°</w:t>
            </w:r>
            <w:r w:rsidR="00513BD3" w:rsidRPr="00F00B1A">
              <w:rPr>
                <w:rFonts w:eastAsia="Calibri" w:cstheme="minorHAnsi"/>
                <w:b/>
                <w:bCs/>
                <w:color w:val="000000"/>
                <w:szCs w:val="22"/>
                <w:lang w:eastAsia="es-CL"/>
              </w:rPr>
              <w:t>8</w:t>
            </w:r>
            <w:r w:rsidR="00801388" w:rsidRPr="00F00B1A">
              <w:rPr>
                <w:rFonts w:eastAsia="Calibri" w:cstheme="minorHAnsi"/>
                <w:b/>
                <w:bCs/>
                <w:color w:val="000000"/>
                <w:szCs w:val="22"/>
                <w:lang w:eastAsia="es-CL"/>
              </w:rPr>
              <w:t>:</w:t>
            </w:r>
            <w:r w:rsidRPr="00F00B1A">
              <w:rPr>
                <w:rFonts w:eastAsia="Calibri" w:cstheme="minorHAnsi"/>
                <w:b/>
                <w:bCs/>
                <w:color w:val="000000"/>
                <w:szCs w:val="22"/>
                <w:lang w:eastAsia="es-CL"/>
              </w:rPr>
              <w:t xml:space="preserve"> Declaración Jurada para Contratar.</w:t>
            </w:r>
          </w:p>
          <w:p w14:paraId="4040CCB0" w14:textId="77777777" w:rsidR="009E2C22" w:rsidRPr="00F00B1A" w:rsidRDefault="009E2C22" w:rsidP="0010014D">
            <w:pPr>
              <w:rPr>
                <w:rFonts w:eastAsia="Calibri" w:cstheme="minorHAnsi"/>
                <w:color w:val="000000"/>
                <w:szCs w:val="22"/>
                <w:lang w:eastAsia="es-CL"/>
              </w:rPr>
            </w:pPr>
            <w:r w:rsidRPr="00F00B1A">
              <w:rPr>
                <w:rFonts w:eastAsia="Calibri" w:cstheme="minorHAnsi"/>
                <w:color w:val="000000"/>
                <w:szCs w:val="22"/>
                <w:lang w:eastAsia="es-CL"/>
              </w:rPr>
              <w:t>Todos los Anexos deben ser firmados por el representante legal de la persona jurídica.</w:t>
            </w:r>
          </w:p>
        </w:tc>
        <w:tc>
          <w:tcPr>
            <w:tcW w:w="2031" w:type="dxa"/>
            <w:vMerge w:val="restart"/>
            <w:tcBorders>
              <w:top w:val="single" w:sz="4" w:space="0" w:color="auto"/>
              <w:left w:val="single" w:sz="4" w:space="0" w:color="000000"/>
            </w:tcBorders>
            <w:vAlign w:val="center"/>
          </w:tcPr>
          <w:p w14:paraId="10F9540E" w14:textId="52AAF568" w:rsidR="009E2C22" w:rsidRPr="00F00B1A" w:rsidRDefault="002975FB" w:rsidP="002975FB">
            <w:pPr>
              <w:widowControl w:val="0"/>
              <w:pBdr>
                <w:top w:val="nil"/>
                <w:left w:val="nil"/>
                <w:bottom w:val="nil"/>
                <w:right w:val="nil"/>
                <w:between w:val="nil"/>
              </w:pBdr>
              <w:jc w:val="center"/>
              <w:rPr>
                <w:rFonts w:cstheme="minorHAnsi"/>
                <w:color w:val="000000"/>
              </w:rPr>
            </w:pPr>
            <w:r w:rsidRPr="00F00B1A">
              <w:rPr>
                <w:rFonts w:cstheme="minorHAnsi"/>
                <w:color w:val="000000"/>
              </w:rPr>
              <w:t>Acreditar ante la entidad licitante</w:t>
            </w:r>
          </w:p>
        </w:tc>
      </w:tr>
      <w:tr w:rsidR="009E2C22" w:rsidRPr="00F00B1A" w14:paraId="43CCFD88" w14:textId="77777777" w:rsidTr="00422056">
        <w:trPr>
          <w:trHeight w:val="240"/>
        </w:trPr>
        <w:tc>
          <w:tcPr>
            <w:tcW w:w="1980" w:type="dxa"/>
            <w:vMerge/>
            <w:tcBorders>
              <w:right w:val="single" w:sz="4" w:space="0" w:color="000000"/>
            </w:tcBorders>
            <w:shd w:val="clear" w:color="auto" w:fill="F2F2F2" w:themeFill="background1" w:themeFillShade="F2"/>
          </w:tcPr>
          <w:p w14:paraId="50AD72F2" w14:textId="77777777" w:rsidR="009E2C22" w:rsidRPr="00F00B1A" w:rsidRDefault="009E2C22" w:rsidP="0010014D">
            <w:pPr>
              <w:widowControl w:val="0"/>
              <w:pBdr>
                <w:top w:val="nil"/>
                <w:left w:val="nil"/>
                <w:bottom w:val="nil"/>
                <w:right w:val="nil"/>
                <w:between w:val="nil"/>
              </w:pBdr>
              <w:rPr>
                <w:rFonts w:cstheme="minorHAnsi"/>
                <w:color w:val="000000"/>
              </w:rPr>
            </w:pPr>
          </w:p>
        </w:tc>
        <w:tc>
          <w:tcPr>
            <w:tcW w:w="5953" w:type="dxa"/>
            <w:tcBorders>
              <w:top w:val="single" w:sz="4" w:space="0" w:color="auto"/>
              <w:left w:val="single" w:sz="4" w:space="0" w:color="000000"/>
              <w:bottom w:val="single" w:sz="4" w:space="0" w:color="000000"/>
              <w:right w:val="single" w:sz="4" w:space="0" w:color="000000"/>
            </w:tcBorders>
          </w:tcPr>
          <w:p w14:paraId="291F7EC3" w14:textId="3805C184" w:rsidR="009E2C22" w:rsidRPr="00F00B1A" w:rsidRDefault="009E2C22" w:rsidP="009E2C22">
            <w:pPr>
              <w:rPr>
                <w:rFonts w:eastAsia="Calibri" w:cstheme="minorHAnsi"/>
                <w:b/>
                <w:bCs/>
                <w:color w:val="000000"/>
                <w:szCs w:val="22"/>
                <w:lang w:eastAsia="es-CL"/>
              </w:rPr>
            </w:pPr>
            <w:r w:rsidRPr="00F00B1A">
              <w:rPr>
                <w:rFonts w:eastAsia="Calibri" w:cstheme="minorHAnsi"/>
                <w:i/>
                <w:iCs/>
                <w:color w:val="000000"/>
                <w:szCs w:val="22"/>
                <w:u w:val="single"/>
                <w:lang w:eastAsia="es-CL"/>
              </w:rPr>
              <w:t>Sólo para adjudicatarios UTP:</w:t>
            </w:r>
            <w:r w:rsidRPr="00F00B1A">
              <w:rPr>
                <w:rFonts w:eastAsia="Calibri" w:cstheme="minorHAnsi"/>
                <w:i/>
                <w:iCs/>
                <w:color w:val="000000"/>
                <w:szCs w:val="22"/>
                <w:lang w:eastAsia="es-CL"/>
              </w:rPr>
              <w:t xml:space="preserve"> </w:t>
            </w:r>
            <w:r w:rsidRPr="00F00B1A">
              <w:rPr>
                <w:rFonts w:eastAsia="Calibri" w:cstheme="minorHAnsi"/>
                <w:b/>
                <w:bCs/>
                <w:color w:val="000000"/>
                <w:szCs w:val="22"/>
                <w:lang w:eastAsia="es-CL"/>
              </w:rPr>
              <w:t xml:space="preserve">Escritura pública </w:t>
            </w:r>
            <w:r w:rsidRPr="00F00B1A">
              <w:rPr>
                <w:rFonts w:eastAsia="Calibri" w:cstheme="minorHAnsi"/>
                <w:color w:val="000000"/>
                <w:szCs w:val="22"/>
                <w:lang w:eastAsia="es-CL"/>
              </w:rPr>
              <w:t>donde se materializó el acuerdo de unión temporal de proveedores, si procede según lo dispuesto en el artículo 67 bis del reglamento de la Ley N° 19.886.</w:t>
            </w:r>
          </w:p>
        </w:tc>
        <w:tc>
          <w:tcPr>
            <w:tcW w:w="2031" w:type="dxa"/>
            <w:vMerge/>
            <w:tcBorders>
              <w:left w:val="single" w:sz="4" w:space="0" w:color="000000"/>
            </w:tcBorders>
            <w:vAlign w:val="center"/>
          </w:tcPr>
          <w:p w14:paraId="384ED84E" w14:textId="77777777" w:rsidR="009E2C22" w:rsidRPr="00F00B1A" w:rsidRDefault="009E2C22" w:rsidP="0010014D">
            <w:pPr>
              <w:widowControl w:val="0"/>
              <w:pBdr>
                <w:top w:val="nil"/>
                <w:left w:val="nil"/>
                <w:bottom w:val="nil"/>
                <w:right w:val="nil"/>
                <w:between w:val="nil"/>
              </w:pBdr>
              <w:rPr>
                <w:rFonts w:cstheme="minorHAnsi"/>
                <w:color w:val="000000"/>
              </w:rPr>
            </w:pPr>
          </w:p>
        </w:tc>
      </w:tr>
    </w:tbl>
    <w:p w14:paraId="38124DA3" w14:textId="77777777" w:rsidR="00166A88" w:rsidRPr="00F00B1A" w:rsidRDefault="00166A88" w:rsidP="0010014D">
      <w:pPr>
        <w:rPr>
          <w:rFonts w:cstheme="minorHAnsi"/>
          <w:b/>
          <w:color w:val="000000"/>
        </w:rPr>
      </w:pPr>
    </w:p>
    <w:p w14:paraId="31392BD3" w14:textId="77777777" w:rsidR="00166A88" w:rsidRPr="00F00B1A" w:rsidRDefault="00166A88" w:rsidP="00843CE0">
      <w:pPr>
        <w:pStyle w:val="Ttulo2"/>
      </w:pPr>
      <w:r w:rsidRPr="00F00B1A">
        <w:t>Observaciones</w:t>
      </w:r>
    </w:p>
    <w:p w14:paraId="79530DAC" w14:textId="77777777" w:rsidR="00166A88" w:rsidRPr="00F00B1A" w:rsidRDefault="00166A88" w:rsidP="0010014D">
      <w:pPr>
        <w:rPr>
          <w:rFonts w:cstheme="minorHAnsi"/>
          <w:color w:val="000000"/>
        </w:rPr>
      </w:pPr>
    </w:p>
    <w:p w14:paraId="77F1DD9B" w14:textId="2CF738B0" w:rsidR="0013153D" w:rsidRPr="00F00B1A" w:rsidRDefault="0013153D" w:rsidP="0013153D">
      <w:r w:rsidRPr="00F00B1A">
        <w:t>Todos los anexos singularizados en esta cláusula deben ser firmados por el representante legal del oferente respectivo, o por sí mismo en el caso de que sean personas naturales.</w:t>
      </w:r>
    </w:p>
    <w:p w14:paraId="4843F719" w14:textId="77777777" w:rsidR="0013153D" w:rsidRPr="00F00B1A" w:rsidRDefault="0013153D" w:rsidP="0010014D">
      <w:pPr>
        <w:rPr>
          <w:rFonts w:eastAsia="Calibri" w:cstheme="minorHAnsi"/>
          <w:bCs/>
          <w:iCs/>
          <w:szCs w:val="22"/>
          <w:lang w:eastAsia="es-CL"/>
        </w:rPr>
      </w:pPr>
    </w:p>
    <w:p w14:paraId="02407F64" w14:textId="66E95449" w:rsidR="00166A88" w:rsidRPr="00F00B1A" w:rsidRDefault="00166A88" w:rsidP="0010014D">
      <w:pPr>
        <w:rPr>
          <w:rFonts w:eastAsia="Calibri" w:cstheme="minorHAnsi"/>
          <w:bCs/>
          <w:iCs/>
          <w:szCs w:val="22"/>
          <w:lang w:eastAsia="es-CL"/>
        </w:rPr>
      </w:pPr>
      <w:r w:rsidRPr="00F00B1A">
        <w:rPr>
          <w:rFonts w:eastAsia="Calibri" w:cstheme="minorHAnsi"/>
          <w:bCs/>
          <w:iCs/>
          <w:szCs w:val="22"/>
          <w:lang w:eastAsia="es-CL"/>
        </w:rPr>
        <w:t xml:space="preserve">Los antecedentes legales para poder ser contratado, </w:t>
      </w:r>
      <w:r w:rsidR="00F62314" w:rsidRPr="00F00B1A">
        <w:rPr>
          <w:rFonts w:eastAsia="Calibri" w:cstheme="minorHAnsi"/>
          <w:bCs/>
          <w:iCs/>
          <w:szCs w:val="22"/>
          <w:lang w:eastAsia="es-CL"/>
        </w:rPr>
        <w:t xml:space="preserve">indicados en esta cláusula, </w:t>
      </w:r>
      <w:r w:rsidRPr="00F00B1A">
        <w:rPr>
          <w:rFonts w:eastAsia="Calibri" w:cstheme="minorHAnsi"/>
          <w:bCs/>
          <w:iCs/>
          <w:szCs w:val="22"/>
          <w:lang w:eastAsia="es-CL"/>
        </w:rPr>
        <w:t>sólo se requerirán respecto del adjudicatario y deberán estar disponibles en el Registro de Proveedores</w:t>
      </w:r>
      <w:r w:rsidR="00422056" w:rsidRPr="00F00B1A">
        <w:rPr>
          <w:rFonts w:eastAsia="Calibri" w:cstheme="minorHAnsi"/>
          <w:bCs/>
          <w:iCs/>
          <w:szCs w:val="22"/>
          <w:lang w:eastAsia="es-CL"/>
        </w:rPr>
        <w:t>, cuando así se señale</w:t>
      </w:r>
      <w:r w:rsidRPr="00F00B1A">
        <w:rPr>
          <w:rFonts w:eastAsia="Calibri" w:cstheme="minorHAnsi"/>
          <w:bCs/>
          <w:iCs/>
          <w:szCs w:val="22"/>
          <w:lang w:eastAsia="es-CL"/>
        </w:rPr>
        <w:t>. No se aceptará la entrega de dichos antecedentes mediante la modalidad de soporte de papel u otro medio magnético de almacenamiento.</w:t>
      </w:r>
    </w:p>
    <w:p w14:paraId="7F63D533" w14:textId="77777777" w:rsidR="00166A88" w:rsidRPr="00F00B1A" w:rsidRDefault="00166A88" w:rsidP="0010014D">
      <w:pPr>
        <w:rPr>
          <w:rFonts w:eastAsia="Calibri" w:cstheme="minorHAnsi"/>
          <w:bCs/>
          <w:iCs/>
          <w:szCs w:val="22"/>
          <w:lang w:eastAsia="es-CL"/>
        </w:rPr>
      </w:pPr>
    </w:p>
    <w:p w14:paraId="33F6F65F" w14:textId="69E99F4F" w:rsidR="00166A88" w:rsidRPr="00F00B1A" w:rsidRDefault="00166A88" w:rsidP="0010014D">
      <w:pPr>
        <w:ind w:right="51"/>
        <w:rPr>
          <w:rFonts w:eastAsia="Calibri" w:cstheme="minorHAnsi"/>
          <w:bCs/>
          <w:iCs/>
          <w:szCs w:val="22"/>
          <w:lang w:eastAsia="es-CL"/>
        </w:rPr>
      </w:pPr>
      <w:r w:rsidRPr="00F00B1A">
        <w:rPr>
          <w:rFonts w:eastAsia="Calibri" w:cstheme="minorHAnsi"/>
          <w:bCs/>
          <w:iCs/>
          <w:szCs w:val="22"/>
          <w:lang w:eastAsia="es-CL"/>
        </w:rPr>
        <w:t xml:space="preserve">Lo señalado en el párrafo precedente no resultará aplicable a la garantía de fiel cumplimiento de contrato, la cual podrá ser entregada físicamente en los términos que indican las presentes bases. En los casos en que se otorgue de manera electrónica, deberá ajustarse a la ley </w:t>
      </w:r>
      <w:r w:rsidR="00FD3208" w:rsidRPr="00F00B1A">
        <w:rPr>
          <w:rFonts w:eastAsia="Calibri" w:cstheme="minorHAnsi"/>
          <w:bCs/>
          <w:iCs/>
          <w:szCs w:val="22"/>
          <w:lang w:eastAsia="es-CL"/>
        </w:rPr>
        <w:t>N°</w:t>
      </w:r>
      <w:r w:rsidRPr="00F00B1A">
        <w:rPr>
          <w:rFonts w:eastAsia="Calibri" w:cstheme="minorHAnsi"/>
          <w:bCs/>
          <w:iCs/>
          <w:szCs w:val="22"/>
          <w:lang w:eastAsia="es-CL"/>
        </w:rPr>
        <w:t>19.799 sobre Documentos electrónicos, firma electrónica y servicios de certificación de dicha firma.</w:t>
      </w:r>
    </w:p>
    <w:p w14:paraId="28FE2786" w14:textId="77777777" w:rsidR="00CC4BFF" w:rsidRPr="00F00B1A" w:rsidRDefault="00CC4BFF" w:rsidP="00CC4BFF"/>
    <w:p w14:paraId="202ECD96" w14:textId="3535A99D" w:rsidR="00CC4BFF" w:rsidRPr="00F00B1A" w:rsidRDefault="00CC4BFF" w:rsidP="00CC4BFF">
      <w:r w:rsidRPr="00F00B1A">
        <w:t xml:space="preserve">En el caso de resultar adjudicada una UTP, dentro del plazo establecido en las presentes bases para hacer entrega de la garantía de fiel cumplimiento del contrato, deberá entregar físicamente, en las dependencias </w:t>
      </w:r>
      <w:r w:rsidR="002975FB" w:rsidRPr="00F00B1A">
        <w:t>de la entidad licitante</w:t>
      </w:r>
      <w:r w:rsidRPr="00F00B1A">
        <w:t>, en su horario de funcionamiento, la escritura pública donde se materializó el acuerdo de unión temporal de proveedores, en los casos en los que proceda, de conformidad con lo dispuesto en el artículo 67 bis del reglamento de la Ley N°19.886, donde se debe indicar, además de lo requerido como contenido mínimo por el reglamento citado, cuál de los integrantes de la UTP será quien emitirá las respectivas facturas o boletas, según la naturaleza del servicio contratado, para proceder a su pago. El documento indicado es un antecedente indispensable para la elaboración del respectivo contrato.</w:t>
      </w:r>
    </w:p>
    <w:p w14:paraId="24567A32" w14:textId="77777777" w:rsidR="00166A88" w:rsidRPr="00F00B1A" w:rsidRDefault="00166A88" w:rsidP="0010014D">
      <w:pPr>
        <w:ind w:right="51"/>
        <w:rPr>
          <w:rFonts w:eastAsia="Calibri" w:cstheme="minorHAnsi"/>
          <w:bCs/>
          <w:iCs/>
          <w:szCs w:val="22"/>
          <w:lang w:eastAsia="es-CL"/>
        </w:rPr>
      </w:pPr>
    </w:p>
    <w:p w14:paraId="249AA848" w14:textId="72A8C17F" w:rsidR="00166A88" w:rsidRPr="00F00B1A" w:rsidRDefault="00166A88" w:rsidP="0010014D">
      <w:pPr>
        <w:rPr>
          <w:rFonts w:eastAsia="Calibri" w:cstheme="minorHAnsi"/>
          <w:bCs/>
          <w:iCs/>
          <w:szCs w:val="22"/>
          <w:lang w:eastAsia="es-CL"/>
        </w:rPr>
      </w:pPr>
      <w:r w:rsidRPr="00F00B1A">
        <w:rPr>
          <w:rFonts w:eastAsia="Calibri" w:cstheme="minorHAnsi"/>
          <w:bCs/>
          <w:iCs/>
          <w:szCs w:val="22"/>
          <w:lang w:eastAsia="es-CL"/>
        </w:rPr>
        <w:lastRenderedPageBreak/>
        <w:t xml:space="preserve">Si el respectivo proveedor </w:t>
      </w:r>
      <w:r w:rsidR="00857E5A" w:rsidRPr="00F00B1A">
        <w:rPr>
          <w:rFonts w:eastAsia="Calibri" w:cstheme="minorHAnsi"/>
          <w:bCs/>
          <w:iCs/>
          <w:szCs w:val="22"/>
          <w:lang w:eastAsia="es-CL"/>
        </w:rPr>
        <w:t xml:space="preserve">adjudicado </w:t>
      </w:r>
      <w:r w:rsidRPr="00F00B1A">
        <w:rPr>
          <w:rFonts w:eastAsia="Calibri" w:cstheme="minorHAnsi"/>
          <w:bCs/>
          <w:iCs/>
          <w:szCs w:val="22"/>
          <w:lang w:eastAsia="es-CL"/>
        </w:rPr>
        <w:t xml:space="preserve">no entrega la totalidad de los antecedentes requeridos para ser contratado dentro del plazo fatal de </w:t>
      </w:r>
      <w:r w:rsidRPr="00F00B1A">
        <w:rPr>
          <w:rFonts w:eastAsia="Calibri" w:cstheme="minorHAnsi"/>
          <w:b/>
          <w:iCs/>
          <w:szCs w:val="22"/>
          <w:u w:val="single"/>
          <w:lang w:eastAsia="es-CL"/>
        </w:rPr>
        <w:t>1</w:t>
      </w:r>
      <w:r w:rsidR="00CC4BFF" w:rsidRPr="00F00B1A">
        <w:rPr>
          <w:rFonts w:eastAsia="Calibri" w:cstheme="minorHAnsi"/>
          <w:b/>
          <w:iCs/>
          <w:szCs w:val="22"/>
          <w:u w:val="single"/>
          <w:lang w:eastAsia="es-CL"/>
        </w:rPr>
        <w:t>0</w:t>
      </w:r>
      <w:r w:rsidRPr="00F00B1A">
        <w:rPr>
          <w:rFonts w:eastAsia="Calibri" w:cstheme="minorHAnsi"/>
          <w:b/>
          <w:iCs/>
          <w:szCs w:val="22"/>
          <w:u w:val="single"/>
          <w:lang w:eastAsia="es-CL"/>
        </w:rPr>
        <w:t xml:space="preserve"> </w:t>
      </w:r>
      <w:r w:rsidR="0024300D" w:rsidRPr="00F00B1A">
        <w:rPr>
          <w:rFonts w:eastAsia="Calibri" w:cstheme="minorHAnsi"/>
          <w:b/>
          <w:iCs/>
          <w:szCs w:val="22"/>
          <w:u w:val="single"/>
          <w:lang w:eastAsia="es-CL"/>
        </w:rPr>
        <w:t xml:space="preserve">días </w:t>
      </w:r>
      <w:r w:rsidR="00056822" w:rsidRPr="00F00B1A">
        <w:rPr>
          <w:rFonts w:eastAsia="Calibri" w:cstheme="minorHAnsi"/>
          <w:b/>
          <w:iCs/>
          <w:szCs w:val="22"/>
          <w:u w:val="single"/>
          <w:lang w:eastAsia="es-CL"/>
        </w:rPr>
        <w:t>hábiles administrativos</w:t>
      </w:r>
      <w:r w:rsidR="00857E5A" w:rsidRPr="00F00B1A">
        <w:rPr>
          <w:rFonts w:eastAsia="Calibri" w:cstheme="minorHAnsi"/>
          <w:b/>
          <w:iCs/>
          <w:szCs w:val="22"/>
          <w:u w:val="single"/>
          <w:lang w:eastAsia="es-CL"/>
        </w:rPr>
        <w:t>,</w:t>
      </w:r>
      <w:r w:rsidR="0024300D" w:rsidRPr="00F00B1A">
        <w:rPr>
          <w:rFonts w:eastAsia="Calibri" w:cstheme="minorHAnsi"/>
          <w:color w:val="000000"/>
          <w:szCs w:val="22"/>
          <w:lang w:eastAsia="es-CL"/>
        </w:rPr>
        <w:t xml:space="preserve"> </w:t>
      </w:r>
      <w:r w:rsidRPr="00F00B1A">
        <w:rPr>
          <w:rFonts w:eastAsia="Calibri" w:cstheme="minorHAnsi"/>
          <w:bCs/>
          <w:iCs/>
          <w:szCs w:val="22"/>
          <w:lang w:eastAsia="es-CL"/>
        </w:rPr>
        <w:t xml:space="preserve">contados desde la notificación de la resolución de adjudicación </w:t>
      </w:r>
      <w:r w:rsidR="003B7F3A" w:rsidRPr="00F00B1A">
        <w:t xml:space="preserve">o no hace entrega de las respectivas garantías de fiel cumplimiento de contrato </w:t>
      </w:r>
      <w:r w:rsidR="00422056" w:rsidRPr="00F00B1A">
        <w:t xml:space="preserve">al organismo contratante </w:t>
      </w:r>
      <w:r w:rsidR="00AF7530" w:rsidRPr="00F00B1A">
        <w:t>o</w:t>
      </w:r>
      <w:r w:rsidR="003B7F3A" w:rsidRPr="00F00B1A">
        <w:t xml:space="preserve"> no se inscribiese en el Registro de Proveedores, en caso de no estar inscrito, y/o no se encuentra en estado “hábil” en dicho Registro </w:t>
      </w:r>
      <w:r w:rsidR="00AF7530" w:rsidRPr="00F00B1A">
        <w:t xml:space="preserve">al momento de suscribir </w:t>
      </w:r>
      <w:r w:rsidR="003B7F3A" w:rsidRPr="00F00B1A">
        <w:t xml:space="preserve">el contrato; en definitiva, cualquier impedimento que implique la no </w:t>
      </w:r>
      <w:r w:rsidR="003B7F3A" w:rsidRPr="00F00B1A">
        <w:rPr>
          <w:rFonts w:eastAsia="Calibri" w:cstheme="minorHAnsi"/>
          <w:bCs/>
          <w:iCs/>
          <w:szCs w:val="22"/>
          <w:lang w:eastAsia="es-CL"/>
        </w:rPr>
        <w:t>suscripción del contrato en los plazos establecidos en estas bases</w:t>
      </w:r>
      <w:r w:rsidR="00AF7530" w:rsidRPr="00F00B1A">
        <w:t>, se considerará que desiste de la adjudicación, salvo que el incumplimiento de lo señalado en el plazo establecido no fuese imputable al adjudicatario, pudiendo cobrarse la garantía de seriedad de la oferta, si la hubiere, y facultando a la entidad licitante para readjudicar la licitación, en conformidad con lo establecido en las presentes bases en la cláusula N°10.11 “Readjudicación”.</w:t>
      </w:r>
    </w:p>
    <w:p w14:paraId="3632412D" w14:textId="77777777" w:rsidR="00166A88" w:rsidRPr="00F00B1A" w:rsidRDefault="00166A88" w:rsidP="0010014D">
      <w:pPr>
        <w:rPr>
          <w:rFonts w:cstheme="minorHAnsi"/>
          <w:bCs/>
          <w:iCs/>
        </w:rPr>
      </w:pPr>
    </w:p>
    <w:p w14:paraId="40FB20F5" w14:textId="77777777" w:rsidR="00166A88" w:rsidRPr="00F00B1A" w:rsidRDefault="00166A88" w:rsidP="00C22135">
      <w:pPr>
        <w:pStyle w:val="Ttulo2"/>
      </w:pPr>
      <w:r w:rsidRPr="00F00B1A">
        <w:t>Inscripción en el Registro de Proveedores</w:t>
      </w:r>
    </w:p>
    <w:p w14:paraId="7D2C2706" w14:textId="77777777" w:rsidR="00166A88" w:rsidRPr="00F00B1A" w:rsidRDefault="00166A88" w:rsidP="0010014D">
      <w:pPr>
        <w:rPr>
          <w:rFonts w:eastAsiaTheme="majorEastAsia" w:cstheme="minorHAnsi"/>
          <w:b/>
          <w:i/>
          <w:color w:val="000000" w:themeColor="text1"/>
          <w:szCs w:val="32"/>
        </w:rPr>
      </w:pPr>
    </w:p>
    <w:p w14:paraId="21E21116" w14:textId="53F5CA2B" w:rsidR="00166A88" w:rsidRPr="00F00B1A" w:rsidRDefault="00166A88" w:rsidP="0010014D">
      <w:pPr>
        <w:rPr>
          <w:rFonts w:eastAsia="Calibri" w:cstheme="minorHAnsi"/>
          <w:bCs/>
          <w:iCs/>
          <w:szCs w:val="22"/>
          <w:lang w:eastAsia="es-CL"/>
        </w:rPr>
      </w:pPr>
      <w:r w:rsidRPr="00F00B1A">
        <w:rPr>
          <w:rFonts w:eastAsia="Calibri" w:cstheme="minorHAnsi"/>
          <w:bCs/>
          <w:iCs/>
          <w:szCs w:val="22"/>
          <w:lang w:eastAsia="es-CL"/>
        </w:rPr>
        <w:t xml:space="preserve">En caso de que el proveedor que resulte adjudicado no se encuentre inscrito en el Registro Electrónico Oficial de Contratistas de la Administración (Registro de Proveedores), deberá inscribirse dentro del plazo de </w:t>
      </w:r>
      <w:r w:rsidRPr="00F00B1A">
        <w:rPr>
          <w:rFonts w:eastAsia="Calibri" w:cstheme="minorHAnsi"/>
          <w:b/>
          <w:iCs/>
          <w:szCs w:val="22"/>
          <w:u w:val="single"/>
          <w:lang w:eastAsia="es-CL"/>
        </w:rPr>
        <w:t>1</w:t>
      </w:r>
      <w:r w:rsidR="00AF7530" w:rsidRPr="00F00B1A">
        <w:rPr>
          <w:rFonts w:eastAsia="Calibri" w:cstheme="minorHAnsi"/>
          <w:b/>
          <w:iCs/>
          <w:szCs w:val="22"/>
          <w:u w:val="single"/>
          <w:lang w:eastAsia="es-CL"/>
        </w:rPr>
        <w:t>0</w:t>
      </w:r>
      <w:r w:rsidRPr="00F00B1A">
        <w:rPr>
          <w:rFonts w:eastAsia="Calibri" w:cstheme="minorHAnsi"/>
          <w:b/>
          <w:iCs/>
          <w:szCs w:val="22"/>
          <w:u w:val="single"/>
          <w:lang w:eastAsia="es-CL"/>
        </w:rPr>
        <w:t xml:space="preserve"> </w:t>
      </w:r>
      <w:r w:rsidR="0024300D" w:rsidRPr="00F00B1A">
        <w:rPr>
          <w:rFonts w:eastAsia="Calibri" w:cstheme="minorHAnsi"/>
          <w:b/>
          <w:iCs/>
          <w:szCs w:val="22"/>
          <w:u w:val="single"/>
          <w:lang w:eastAsia="es-CL"/>
        </w:rPr>
        <w:t>días hábiles administrativos</w:t>
      </w:r>
      <w:r w:rsidRPr="00F00B1A">
        <w:rPr>
          <w:rFonts w:eastAsia="Calibri" w:cstheme="minorHAnsi"/>
          <w:bCs/>
          <w:iCs/>
          <w:szCs w:val="22"/>
          <w:lang w:eastAsia="es-CL"/>
        </w:rPr>
        <w:t>, contados desde la notificación de la resolución de adjudicación.</w:t>
      </w:r>
    </w:p>
    <w:p w14:paraId="78B62EDD" w14:textId="77777777" w:rsidR="00166A88" w:rsidRPr="00F00B1A" w:rsidRDefault="00166A88" w:rsidP="0010014D">
      <w:pPr>
        <w:rPr>
          <w:rFonts w:eastAsia="Calibri" w:cstheme="minorHAnsi"/>
          <w:bCs/>
          <w:iCs/>
          <w:szCs w:val="22"/>
          <w:lang w:eastAsia="es-CL"/>
        </w:rPr>
      </w:pPr>
    </w:p>
    <w:p w14:paraId="0030C522" w14:textId="69F86E2D" w:rsidR="00166A88" w:rsidRPr="00F00B1A" w:rsidRDefault="00166A88" w:rsidP="0010014D">
      <w:pPr>
        <w:rPr>
          <w:rFonts w:eastAsia="Calibri" w:cstheme="minorHAnsi"/>
          <w:bCs/>
          <w:iCs/>
          <w:szCs w:val="22"/>
          <w:lang w:eastAsia="es-CL"/>
        </w:rPr>
      </w:pPr>
      <w:r w:rsidRPr="00F00B1A">
        <w:rPr>
          <w:rFonts w:eastAsia="Calibri" w:cstheme="minorHAnsi"/>
          <w:bCs/>
          <w:iCs/>
          <w:szCs w:val="22"/>
          <w:lang w:eastAsia="es-CL"/>
        </w:rPr>
        <w:t xml:space="preserve">Tratándose de los adjudicatarios de una Unión Temporal de Proveedores, cada integrante de ésta deberá inscribirse en el Registro de Proveedores, dentro del plazo </w:t>
      </w:r>
      <w:r w:rsidR="00AF7530" w:rsidRPr="00F00B1A">
        <w:rPr>
          <w:rFonts w:eastAsia="Calibri" w:cstheme="minorHAnsi"/>
          <w:bCs/>
          <w:iCs/>
          <w:szCs w:val="22"/>
          <w:lang w:eastAsia="es-CL"/>
        </w:rPr>
        <w:t>antes señalado.</w:t>
      </w:r>
    </w:p>
    <w:p w14:paraId="446BA767" w14:textId="77777777" w:rsidR="00100C36" w:rsidRPr="00F00B1A" w:rsidRDefault="00100C36" w:rsidP="0010014D">
      <w:pPr>
        <w:rPr>
          <w:rFonts w:cstheme="minorHAnsi"/>
          <w:b/>
          <w:bCs/>
          <w:i/>
          <w:iCs/>
          <w:color w:val="000000" w:themeColor="text1"/>
          <w:szCs w:val="22"/>
        </w:rPr>
      </w:pPr>
    </w:p>
    <w:p w14:paraId="7101F06F" w14:textId="77777777" w:rsidR="00100C36" w:rsidRPr="00F00B1A" w:rsidRDefault="00100C36" w:rsidP="00C22135">
      <w:pPr>
        <w:pStyle w:val="Ttulo1"/>
      </w:pPr>
      <w:r w:rsidRPr="00F00B1A">
        <w:t>Naturaleza y Monto de las Garantías</w:t>
      </w:r>
    </w:p>
    <w:p w14:paraId="7271C03E" w14:textId="77777777" w:rsidR="00100C36" w:rsidRPr="00F00B1A" w:rsidRDefault="00100C36" w:rsidP="0010014D">
      <w:pPr>
        <w:rPr>
          <w:rFonts w:cstheme="minorHAnsi"/>
          <w:b/>
          <w:i/>
          <w:color w:val="000000" w:themeColor="text1"/>
        </w:rPr>
      </w:pPr>
    </w:p>
    <w:p w14:paraId="10E8F659" w14:textId="77777777" w:rsidR="00100C36" w:rsidRPr="00F00B1A" w:rsidRDefault="00100C36" w:rsidP="00230A31">
      <w:pPr>
        <w:pStyle w:val="Ttulo2"/>
      </w:pPr>
      <w:r w:rsidRPr="00F00B1A">
        <w:t>Garantía de Seriedad de la Oferta</w:t>
      </w:r>
    </w:p>
    <w:p w14:paraId="543F767E" w14:textId="77777777" w:rsidR="00100C36" w:rsidRPr="00F00B1A" w:rsidRDefault="00100C36" w:rsidP="0010014D">
      <w:pPr>
        <w:rPr>
          <w:rFonts w:cstheme="minorHAnsi"/>
          <w:b/>
          <w:bCs/>
          <w:i/>
          <w:iCs/>
          <w:color w:val="000000" w:themeColor="text1"/>
        </w:rPr>
      </w:pPr>
    </w:p>
    <w:p w14:paraId="3D8E3FE9" w14:textId="71427917" w:rsidR="00F344FE" w:rsidRPr="00F00B1A" w:rsidRDefault="00100C36" w:rsidP="000D298E">
      <w:pPr>
        <w:rPr>
          <w:rFonts w:ascii="Calibri" w:hAnsi="Calibri" w:cs="Calibri"/>
          <w:color w:val="000000"/>
        </w:rPr>
      </w:pPr>
      <w:r w:rsidRPr="00F00B1A">
        <w:rPr>
          <w:rFonts w:eastAsia="Calibri" w:cstheme="minorHAnsi"/>
          <w:bCs/>
          <w:iCs/>
          <w:szCs w:val="22"/>
          <w:lang w:eastAsia="es-CL"/>
        </w:rPr>
        <w:t xml:space="preserve">Cuando la licitación sea por un monto superior a 2.000 UTM, el oferente deberá presentar junto a su oferta una o más garantías, </w:t>
      </w:r>
      <w:r w:rsidR="00F344FE" w:rsidRPr="00F00B1A">
        <w:rPr>
          <w:rFonts w:ascii="Calibri" w:hAnsi="Calibri" w:cs="Calibri"/>
          <w:color w:val="000000"/>
        </w:rPr>
        <w:t xml:space="preserve">que permita(n) caucionar la seriedad de la oferta ingresada por éste en el respectivo proceso licitatorio, </w:t>
      </w:r>
      <w:r w:rsidR="000D298E" w:rsidRPr="00F00B1A">
        <w:rPr>
          <w:rFonts w:ascii="Calibri" w:hAnsi="Calibri" w:cs="Calibri"/>
          <w:color w:val="000000"/>
        </w:rPr>
        <w:t>ya sea tomando dicha</w:t>
      </w:r>
      <w:r w:rsidR="0038642E" w:rsidRPr="00F00B1A">
        <w:rPr>
          <w:rFonts w:ascii="Calibri" w:hAnsi="Calibri" w:cs="Calibri"/>
          <w:color w:val="000000"/>
        </w:rPr>
        <w:t>(s)</w:t>
      </w:r>
      <w:r w:rsidR="000D298E" w:rsidRPr="00F00B1A">
        <w:rPr>
          <w:rFonts w:ascii="Calibri" w:hAnsi="Calibri" w:cs="Calibri"/>
          <w:color w:val="000000"/>
        </w:rPr>
        <w:t xml:space="preserve"> garantía</w:t>
      </w:r>
      <w:r w:rsidR="0038642E" w:rsidRPr="00F00B1A">
        <w:rPr>
          <w:rFonts w:ascii="Calibri" w:hAnsi="Calibri" w:cs="Calibri"/>
          <w:color w:val="000000"/>
        </w:rPr>
        <w:t>(s)</w:t>
      </w:r>
      <w:r w:rsidR="000D298E" w:rsidRPr="00F00B1A">
        <w:rPr>
          <w:rFonts w:ascii="Calibri" w:hAnsi="Calibri" w:cs="Calibri"/>
          <w:color w:val="000000"/>
        </w:rPr>
        <w:t xml:space="preserve"> por sí mismo en calidad de oferente o mediante un tercero a nombre éste; en este último caso, lo señalado deberá quedar explicitado en el</w:t>
      </w:r>
      <w:r w:rsidR="0038642E" w:rsidRPr="00F00B1A">
        <w:rPr>
          <w:rFonts w:ascii="Calibri" w:hAnsi="Calibri" w:cs="Calibri"/>
          <w:color w:val="000000"/>
        </w:rPr>
        <w:t>(los)</w:t>
      </w:r>
      <w:r w:rsidR="000D298E" w:rsidRPr="00F00B1A">
        <w:rPr>
          <w:rFonts w:ascii="Calibri" w:hAnsi="Calibri" w:cs="Calibri"/>
          <w:color w:val="000000"/>
        </w:rPr>
        <w:t xml:space="preserve"> mismo</w:t>
      </w:r>
      <w:r w:rsidR="0038642E" w:rsidRPr="00F00B1A">
        <w:rPr>
          <w:rFonts w:ascii="Calibri" w:hAnsi="Calibri" w:cs="Calibri"/>
          <w:color w:val="000000"/>
        </w:rPr>
        <w:t>(s)</w:t>
      </w:r>
      <w:r w:rsidR="000D298E" w:rsidRPr="00F00B1A">
        <w:rPr>
          <w:rFonts w:ascii="Calibri" w:hAnsi="Calibri" w:cs="Calibri"/>
          <w:color w:val="000000"/>
        </w:rPr>
        <w:t xml:space="preserve"> documento</w:t>
      </w:r>
      <w:r w:rsidR="0038642E" w:rsidRPr="00F00B1A">
        <w:rPr>
          <w:rFonts w:ascii="Calibri" w:hAnsi="Calibri" w:cs="Calibri"/>
          <w:color w:val="000000"/>
        </w:rPr>
        <w:t>(s)</w:t>
      </w:r>
      <w:r w:rsidR="000D298E" w:rsidRPr="00F00B1A">
        <w:rPr>
          <w:rFonts w:ascii="Calibri" w:hAnsi="Calibri" w:cs="Calibri"/>
          <w:color w:val="000000"/>
        </w:rPr>
        <w:t xml:space="preserve"> de garantía o mediante un documento anexo el que deberá ser adjuntado a la oferta. </w:t>
      </w:r>
      <w:r w:rsidR="00F344FE" w:rsidRPr="00F00B1A">
        <w:rPr>
          <w:rFonts w:ascii="Calibri" w:hAnsi="Calibri" w:cs="Calibri"/>
          <w:color w:val="000000"/>
        </w:rPr>
        <w:t xml:space="preserve">Cuando se trate de contrataciones de igual o inferior monto al ya señalado, la </w:t>
      </w:r>
      <w:r w:rsidR="0038642E" w:rsidRPr="00F00B1A">
        <w:rPr>
          <w:rFonts w:ascii="Calibri" w:hAnsi="Calibri" w:cs="Calibri"/>
          <w:color w:val="000000"/>
        </w:rPr>
        <w:t xml:space="preserve">Entidad Licitante podrá exigir la presentación de la referida caución en función del riesgo involucrado en la respectiva contratación, lo cual será señalado en el </w:t>
      </w:r>
      <w:r w:rsidR="00F30629" w:rsidRPr="00F00B1A">
        <w:rPr>
          <w:rFonts w:ascii="Calibri" w:hAnsi="Calibri" w:cs="Calibri"/>
          <w:b/>
          <w:bCs/>
          <w:color w:val="000000"/>
          <w:u w:val="single"/>
        </w:rPr>
        <w:t>Anexo N°4</w:t>
      </w:r>
      <w:r w:rsidR="00422056" w:rsidRPr="00F00B1A">
        <w:rPr>
          <w:rFonts w:ascii="Calibri" w:hAnsi="Calibri" w:cs="Calibri"/>
          <w:color w:val="000000"/>
        </w:rPr>
        <w:t>, numeral 4,</w:t>
      </w:r>
      <w:r w:rsidR="0038642E" w:rsidRPr="00F00B1A">
        <w:rPr>
          <w:rFonts w:ascii="Calibri" w:hAnsi="Calibri" w:cs="Calibri"/>
          <w:color w:val="000000"/>
        </w:rPr>
        <w:t xml:space="preserve"> de estas bases de licitación en conjunto con la justificación de dicha exigencia. </w:t>
      </w:r>
    </w:p>
    <w:p w14:paraId="6CA47324" w14:textId="77777777" w:rsidR="00F344FE" w:rsidRPr="00F00B1A" w:rsidRDefault="00F344FE" w:rsidP="000D298E">
      <w:pPr>
        <w:rPr>
          <w:rFonts w:ascii="Calibri" w:hAnsi="Calibri" w:cs="Calibri"/>
          <w:color w:val="000000"/>
        </w:rPr>
      </w:pPr>
    </w:p>
    <w:p w14:paraId="5A74294F" w14:textId="4C6D9DEE" w:rsidR="000B5E13" w:rsidRPr="00F00B1A" w:rsidRDefault="000D298E" w:rsidP="000D298E">
      <w:pPr>
        <w:rPr>
          <w:rFonts w:eastAsia="Calibri" w:cstheme="minorHAnsi"/>
          <w:bCs/>
          <w:iCs/>
          <w:szCs w:val="22"/>
          <w:lang w:eastAsia="es-CL"/>
        </w:rPr>
      </w:pPr>
      <w:r w:rsidRPr="00F00B1A">
        <w:rPr>
          <w:rFonts w:ascii="Calibri" w:hAnsi="Calibri" w:cs="Calibri"/>
          <w:bCs/>
          <w:color w:val="000000"/>
        </w:rPr>
        <w:t xml:space="preserve">Las ofertas que no acompañen en su oferta la </w:t>
      </w:r>
      <w:r w:rsidR="00F344FE" w:rsidRPr="00F00B1A">
        <w:rPr>
          <w:rFonts w:ascii="Calibri" w:hAnsi="Calibri" w:cs="Calibri"/>
          <w:bCs/>
          <w:color w:val="000000"/>
        </w:rPr>
        <w:t>g</w:t>
      </w:r>
      <w:r w:rsidRPr="00F00B1A">
        <w:rPr>
          <w:rFonts w:ascii="Calibri" w:hAnsi="Calibri" w:cs="Calibri"/>
          <w:bCs/>
          <w:color w:val="000000"/>
        </w:rPr>
        <w:t xml:space="preserve">arantía de </w:t>
      </w:r>
      <w:r w:rsidR="00F344FE" w:rsidRPr="00F00B1A">
        <w:rPr>
          <w:rFonts w:ascii="Calibri" w:hAnsi="Calibri" w:cs="Calibri"/>
          <w:bCs/>
          <w:color w:val="000000"/>
        </w:rPr>
        <w:t>s</w:t>
      </w:r>
      <w:r w:rsidRPr="00F00B1A">
        <w:rPr>
          <w:rFonts w:ascii="Calibri" w:hAnsi="Calibri" w:cs="Calibri"/>
          <w:bCs/>
          <w:color w:val="000000"/>
        </w:rPr>
        <w:t xml:space="preserve">eriedad de la </w:t>
      </w:r>
      <w:r w:rsidR="00F344FE" w:rsidRPr="00F00B1A">
        <w:rPr>
          <w:rFonts w:ascii="Calibri" w:hAnsi="Calibri" w:cs="Calibri"/>
          <w:bCs/>
          <w:color w:val="000000"/>
        </w:rPr>
        <w:t>o</w:t>
      </w:r>
      <w:r w:rsidRPr="00F00B1A">
        <w:rPr>
          <w:rFonts w:ascii="Calibri" w:hAnsi="Calibri" w:cs="Calibri"/>
          <w:bCs/>
          <w:color w:val="000000"/>
        </w:rPr>
        <w:t xml:space="preserve">ferta, cuando ésta sea requerida, en la forma y oportunidad dispuestas en esta cláusula serán declaradas </w:t>
      </w:r>
      <w:r w:rsidRPr="00F00B1A">
        <w:rPr>
          <w:rFonts w:ascii="Calibri" w:hAnsi="Calibri" w:cs="Calibri"/>
          <w:b/>
          <w:color w:val="000000"/>
          <w:u w:val="single"/>
        </w:rPr>
        <w:t>inadmisibles.</w:t>
      </w:r>
      <w:r w:rsidRPr="00F00B1A">
        <w:rPr>
          <w:rFonts w:ascii="Calibri" w:hAnsi="Calibri" w:cs="Calibri"/>
          <w:b/>
          <w:color w:val="000000"/>
        </w:rPr>
        <w:t xml:space="preserve"> </w:t>
      </w:r>
      <w:r w:rsidRPr="00F00B1A">
        <w:rPr>
          <w:rFonts w:ascii="Calibri" w:hAnsi="Calibri" w:cs="Calibri"/>
          <w:bCs/>
          <w:color w:val="000000"/>
        </w:rPr>
        <w:t xml:space="preserve">En esta línea, también se declarará </w:t>
      </w:r>
      <w:r w:rsidRPr="00F00B1A">
        <w:rPr>
          <w:rFonts w:ascii="Calibri" w:hAnsi="Calibri" w:cs="Calibri"/>
          <w:b/>
          <w:color w:val="000000"/>
          <w:u w:val="single"/>
        </w:rPr>
        <w:t>inadmisible</w:t>
      </w:r>
      <w:r w:rsidRPr="00F00B1A">
        <w:rPr>
          <w:rFonts w:ascii="Calibri" w:hAnsi="Calibri" w:cs="Calibri"/>
          <w:bCs/>
          <w:color w:val="000000"/>
        </w:rPr>
        <w:t xml:space="preserve"> la oferta en aquellos casos donde la caución referida sea tomada por un tercero y no pueda relacionarse dicha garantía de forma inequívoca con la propuesta presentada por el oferente, ya sea que, no se indique expresamente en la garantía que dicha caución fue tomada en favor del oferente por parte del tercero o no se adjunte un documento </w:t>
      </w:r>
      <w:r w:rsidR="00422056" w:rsidRPr="00F00B1A">
        <w:rPr>
          <w:rFonts w:ascii="Calibri" w:hAnsi="Calibri" w:cs="Calibri"/>
          <w:bCs/>
          <w:color w:val="000000"/>
        </w:rPr>
        <w:t>en la oferta</w:t>
      </w:r>
      <w:r w:rsidRPr="00F00B1A">
        <w:rPr>
          <w:rFonts w:ascii="Calibri" w:hAnsi="Calibri" w:cs="Calibri"/>
          <w:bCs/>
          <w:color w:val="000000"/>
        </w:rPr>
        <w:t xml:space="preserve"> que exprese lo señalado.</w:t>
      </w:r>
    </w:p>
    <w:p w14:paraId="09B518F6" w14:textId="77777777" w:rsidR="003364C0" w:rsidRPr="00F00B1A" w:rsidRDefault="003364C0" w:rsidP="0010014D">
      <w:pPr>
        <w:rPr>
          <w:rFonts w:eastAsia="Calibri" w:cstheme="minorHAnsi"/>
          <w:bCs/>
          <w:iCs/>
          <w:szCs w:val="22"/>
          <w:lang w:eastAsia="es-CL"/>
        </w:rPr>
      </w:pPr>
    </w:p>
    <w:p w14:paraId="28E380DC" w14:textId="556F93B2" w:rsidR="00B1166D" w:rsidRPr="00F00B1A" w:rsidRDefault="001D7F2D" w:rsidP="00230A31">
      <w:pPr>
        <w:pStyle w:val="Ttulo3"/>
        <w:rPr>
          <w:rFonts w:eastAsia="Calibri"/>
          <w:lang w:eastAsia="es-CL"/>
        </w:rPr>
      </w:pPr>
      <w:r w:rsidRPr="00F00B1A">
        <w:rPr>
          <w:rFonts w:eastAsia="Calibri"/>
          <w:lang w:eastAsia="es-CL"/>
        </w:rPr>
        <w:t>Disposiciones para la presentación de la garantía de seriedad de la oferta</w:t>
      </w:r>
    </w:p>
    <w:p w14:paraId="714B0726" w14:textId="77777777" w:rsidR="001D7F2D" w:rsidRPr="00F00B1A" w:rsidRDefault="001D7F2D" w:rsidP="00AC4A8F">
      <w:pPr>
        <w:rPr>
          <w:rFonts w:eastAsia="Calibri" w:cstheme="minorHAnsi"/>
          <w:bCs/>
          <w:iCs/>
          <w:szCs w:val="22"/>
          <w:lang w:eastAsia="es-CL"/>
        </w:rPr>
      </w:pPr>
    </w:p>
    <w:p w14:paraId="3FFE23BC" w14:textId="66290BD4" w:rsidR="001D7F2D" w:rsidRPr="00F00B1A" w:rsidRDefault="001D7F2D" w:rsidP="001D7F2D">
      <w:pPr>
        <w:rPr>
          <w:rFonts w:eastAsia="Calibri" w:cstheme="minorHAnsi"/>
          <w:bCs/>
          <w:iCs/>
          <w:szCs w:val="22"/>
          <w:lang w:eastAsia="es-CL"/>
        </w:rPr>
      </w:pPr>
      <w:r w:rsidRPr="00F00B1A">
        <w:rPr>
          <w:rFonts w:eastAsia="Calibri" w:cstheme="minorHAnsi"/>
          <w:bCs/>
          <w:iCs/>
          <w:szCs w:val="22"/>
          <w:lang w:eastAsia="es-CL"/>
        </w:rPr>
        <w:t>Se aceptará cualquier tipo de instrumento de garantía</w:t>
      </w:r>
      <w:r w:rsidR="0038642E" w:rsidRPr="00F00B1A">
        <w:rPr>
          <w:rFonts w:eastAsia="Calibri" w:cstheme="minorHAnsi"/>
          <w:bCs/>
          <w:iCs/>
          <w:szCs w:val="22"/>
          <w:lang w:eastAsia="es-CL"/>
        </w:rPr>
        <w:t>, ya sea en soporte físico o electrónico,</w:t>
      </w:r>
      <w:r w:rsidRPr="00F00B1A">
        <w:rPr>
          <w:rFonts w:eastAsia="Calibri" w:cstheme="minorHAnsi"/>
          <w:bCs/>
          <w:iCs/>
          <w:szCs w:val="22"/>
          <w:lang w:eastAsia="es-CL"/>
        </w:rPr>
        <w:t xml:space="preserve"> que asegure su cobro de manera rápida y efectiva, pagadera a la vista y con el carácter de irrevocable, y siempre que cumpla con los requisitos dispuestos por el artículo 31 del reglamento de la ley </w:t>
      </w:r>
      <w:r w:rsidR="00FD3208" w:rsidRPr="00F00B1A">
        <w:rPr>
          <w:rFonts w:eastAsia="Calibri" w:cstheme="minorHAnsi"/>
          <w:bCs/>
          <w:iCs/>
          <w:szCs w:val="22"/>
          <w:lang w:eastAsia="es-CL"/>
        </w:rPr>
        <w:t>N°</w:t>
      </w:r>
      <w:r w:rsidRPr="00F00B1A">
        <w:rPr>
          <w:rFonts w:eastAsia="Calibri" w:cstheme="minorHAnsi"/>
          <w:bCs/>
          <w:iCs/>
          <w:szCs w:val="22"/>
          <w:lang w:eastAsia="es-CL"/>
        </w:rPr>
        <w:t>19.886. Como ejemplos de garantías se pueden mencionar los siguientes instrumentos: Boleta de Garantía, Certificado de Fianza a la Vista, Vale Vista o Póliza de Seguro, entre otros. No se aceptan cheques como instrumento de garantía.</w:t>
      </w:r>
    </w:p>
    <w:p w14:paraId="4567DF03" w14:textId="77777777" w:rsidR="001D7F2D" w:rsidRPr="00F00B1A" w:rsidRDefault="001D7F2D" w:rsidP="001D7F2D">
      <w:pPr>
        <w:rPr>
          <w:rFonts w:eastAsia="Calibri" w:cstheme="minorHAnsi"/>
          <w:bCs/>
          <w:iCs/>
          <w:szCs w:val="22"/>
          <w:lang w:eastAsia="es-CL"/>
        </w:rPr>
      </w:pPr>
    </w:p>
    <w:p w14:paraId="52592FC9" w14:textId="2B69E930" w:rsidR="0038642E" w:rsidRPr="00F00B1A" w:rsidRDefault="0038642E" w:rsidP="0038642E">
      <w:pPr>
        <w:rPr>
          <w:rFonts w:eastAsia="Calibri" w:cstheme="minorHAnsi"/>
          <w:bCs/>
          <w:iCs/>
          <w:szCs w:val="22"/>
          <w:lang w:eastAsia="es-CL"/>
        </w:rPr>
      </w:pPr>
      <w:r w:rsidRPr="00F00B1A">
        <w:rPr>
          <w:rFonts w:eastAsia="Calibri" w:cstheme="minorHAnsi"/>
          <w:bCs/>
          <w:iCs/>
          <w:szCs w:val="22"/>
          <w:lang w:eastAsia="es-CL"/>
        </w:rPr>
        <w:t xml:space="preserve">Como beneficiario del instrumento debe figurar la razón social y R.U.T. de la entidad licitante, indicado en el </w:t>
      </w:r>
      <w:r w:rsidR="00F30629" w:rsidRPr="00F00B1A">
        <w:rPr>
          <w:rFonts w:eastAsia="Calibri" w:cstheme="minorHAnsi"/>
          <w:b/>
          <w:iCs/>
          <w:szCs w:val="22"/>
          <w:u w:val="single"/>
          <w:lang w:eastAsia="es-CL"/>
        </w:rPr>
        <w:t>Anexo N°4</w:t>
      </w:r>
      <w:r w:rsidR="00422056" w:rsidRPr="00F00B1A">
        <w:rPr>
          <w:rFonts w:eastAsia="Calibri" w:cstheme="minorHAnsi"/>
          <w:bCs/>
          <w:iCs/>
          <w:szCs w:val="22"/>
          <w:lang w:eastAsia="es-CL"/>
        </w:rPr>
        <w:t>, numeral 1,</w:t>
      </w:r>
      <w:r w:rsidRPr="00F00B1A">
        <w:rPr>
          <w:rFonts w:eastAsia="Calibri" w:cstheme="minorHAnsi"/>
          <w:bCs/>
          <w:iCs/>
          <w:szCs w:val="22"/>
          <w:lang w:eastAsia="es-CL"/>
        </w:rPr>
        <w:t xml:space="preserve"> de las bases.</w:t>
      </w:r>
    </w:p>
    <w:p w14:paraId="1BB55240" w14:textId="77777777" w:rsidR="0038642E" w:rsidRPr="00F00B1A" w:rsidRDefault="0038642E" w:rsidP="0038642E">
      <w:pPr>
        <w:rPr>
          <w:rFonts w:eastAsia="Calibri" w:cstheme="minorHAnsi"/>
          <w:bCs/>
          <w:iCs/>
          <w:szCs w:val="22"/>
          <w:lang w:eastAsia="es-CL"/>
        </w:rPr>
      </w:pPr>
    </w:p>
    <w:p w14:paraId="7C1D60F4" w14:textId="326E0FA2" w:rsidR="0038642E" w:rsidRPr="00F00B1A" w:rsidRDefault="0038642E" w:rsidP="0038642E">
      <w:pPr>
        <w:rPr>
          <w:rFonts w:eastAsia="Calibri" w:cstheme="minorHAnsi"/>
          <w:bCs/>
          <w:iCs/>
          <w:szCs w:val="22"/>
          <w:lang w:eastAsia="es-CL"/>
        </w:rPr>
      </w:pPr>
      <w:r w:rsidRPr="00F00B1A">
        <w:rPr>
          <w:rFonts w:eastAsia="Calibri" w:cstheme="minorHAnsi"/>
          <w:bCs/>
          <w:iCs/>
          <w:szCs w:val="22"/>
          <w:lang w:eastAsia="es-CL"/>
        </w:rPr>
        <w:t xml:space="preserve">La garantía deberá cubrir el monto que indique la entidad licitante en el </w:t>
      </w:r>
      <w:r w:rsidR="00F30629" w:rsidRPr="00F00B1A">
        <w:rPr>
          <w:rFonts w:eastAsia="Calibri" w:cstheme="minorHAnsi"/>
          <w:b/>
          <w:iCs/>
          <w:szCs w:val="22"/>
          <w:u w:val="single"/>
          <w:lang w:eastAsia="es-CL"/>
        </w:rPr>
        <w:t>Anexo N°4</w:t>
      </w:r>
      <w:r w:rsidR="00422056" w:rsidRPr="00F00B1A">
        <w:rPr>
          <w:rFonts w:eastAsia="Calibri" w:cstheme="minorHAnsi"/>
          <w:bCs/>
          <w:iCs/>
          <w:szCs w:val="22"/>
          <w:lang w:eastAsia="es-CL"/>
        </w:rPr>
        <w:t>, numeral 4,</w:t>
      </w:r>
      <w:r w:rsidRPr="00F00B1A">
        <w:rPr>
          <w:rFonts w:eastAsia="Calibri" w:cstheme="minorHAnsi"/>
          <w:bCs/>
          <w:iCs/>
          <w:szCs w:val="22"/>
          <w:lang w:eastAsia="es-CL"/>
        </w:rPr>
        <w:t xml:space="preserve"> monto que no podrá superar el 5% del monto total disponible o estimado para la licitación.</w:t>
      </w:r>
    </w:p>
    <w:p w14:paraId="6D5E5C88" w14:textId="77777777" w:rsidR="00AC4A8F" w:rsidRPr="00F00B1A" w:rsidRDefault="00AC4A8F" w:rsidP="003364C0">
      <w:pPr>
        <w:rPr>
          <w:rFonts w:eastAsia="Calibri" w:cstheme="minorHAnsi"/>
          <w:bCs/>
          <w:iCs/>
          <w:szCs w:val="22"/>
          <w:lang w:eastAsia="es-CL"/>
        </w:rPr>
      </w:pPr>
    </w:p>
    <w:p w14:paraId="4A3F4FD2" w14:textId="5DA2E71C" w:rsidR="00B873FF" w:rsidRPr="00F00B1A" w:rsidRDefault="00B873FF" w:rsidP="00B873FF">
      <w:pPr>
        <w:rPr>
          <w:rFonts w:eastAsia="Calibri" w:cstheme="minorHAnsi"/>
          <w:bCs/>
          <w:iCs/>
          <w:szCs w:val="22"/>
          <w:lang w:eastAsia="es-CL"/>
        </w:rPr>
      </w:pPr>
      <w:r w:rsidRPr="00F00B1A">
        <w:rPr>
          <w:rFonts w:eastAsia="Calibri" w:cstheme="minorHAnsi"/>
          <w:bCs/>
          <w:iCs/>
          <w:szCs w:val="22"/>
          <w:lang w:eastAsia="es-CL"/>
        </w:rPr>
        <w:t xml:space="preserve">El instrumento deberá incluir una glosa que señal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w:t>
      </w:r>
      <w:r w:rsidR="00F30629" w:rsidRPr="00F00B1A">
        <w:rPr>
          <w:rFonts w:eastAsia="Calibri" w:cstheme="minorHAnsi"/>
          <w:bCs/>
          <w:iCs/>
          <w:szCs w:val="22"/>
          <w:lang w:eastAsia="es-CL"/>
        </w:rPr>
        <w:t>Anexo N°4</w:t>
      </w:r>
      <w:r w:rsidRPr="00F00B1A">
        <w:rPr>
          <w:rFonts w:eastAsia="Calibri" w:cstheme="minorHAnsi"/>
          <w:bCs/>
          <w:iCs/>
          <w:szCs w:val="22"/>
          <w:lang w:eastAsia="es-CL"/>
        </w:rPr>
        <w:t xml:space="preserve"> la garantía. La glosa aludida se encuentra señalada en el </w:t>
      </w:r>
      <w:r w:rsidR="00F30629" w:rsidRPr="00F00B1A">
        <w:rPr>
          <w:rFonts w:eastAsia="Calibri" w:cstheme="minorHAnsi"/>
          <w:b/>
          <w:iCs/>
          <w:szCs w:val="22"/>
          <w:u w:val="single"/>
          <w:lang w:eastAsia="es-CL"/>
        </w:rPr>
        <w:t>Anexo N°4</w:t>
      </w:r>
      <w:r w:rsidR="00422056" w:rsidRPr="00F00B1A">
        <w:rPr>
          <w:rFonts w:eastAsia="Calibri" w:cstheme="minorHAnsi"/>
          <w:bCs/>
          <w:iCs/>
          <w:szCs w:val="22"/>
          <w:lang w:eastAsia="es-CL"/>
        </w:rPr>
        <w:t>, numeral 4,</w:t>
      </w:r>
      <w:r w:rsidR="00801388" w:rsidRPr="00F00B1A">
        <w:rPr>
          <w:rFonts w:eastAsia="Calibri" w:cstheme="minorHAnsi"/>
          <w:b/>
          <w:iCs/>
          <w:szCs w:val="22"/>
          <w:lang w:eastAsia="es-CL"/>
        </w:rPr>
        <w:t xml:space="preserve"> </w:t>
      </w:r>
      <w:r w:rsidRPr="00F00B1A">
        <w:rPr>
          <w:rFonts w:eastAsia="Calibri" w:cstheme="minorHAnsi"/>
          <w:bCs/>
          <w:iCs/>
          <w:szCs w:val="22"/>
          <w:lang w:eastAsia="es-CL"/>
        </w:rPr>
        <w:t>de estas bases.</w:t>
      </w:r>
    </w:p>
    <w:p w14:paraId="093A0AD6" w14:textId="77777777" w:rsidR="00B873FF" w:rsidRPr="00F00B1A" w:rsidRDefault="00B873FF" w:rsidP="00B873FF">
      <w:pPr>
        <w:rPr>
          <w:rFonts w:eastAsia="Calibri" w:cstheme="minorHAnsi"/>
          <w:bCs/>
          <w:iCs/>
          <w:szCs w:val="22"/>
          <w:lang w:eastAsia="es-CL"/>
        </w:rPr>
      </w:pPr>
    </w:p>
    <w:p w14:paraId="3118148E" w14:textId="4FB78D1A" w:rsidR="003364C0" w:rsidRPr="00F00B1A" w:rsidRDefault="003364C0" w:rsidP="003364C0">
      <w:pPr>
        <w:rPr>
          <w:rFonts w:eastAsia="Calibri" w:cstheme="minorHAnsi"/>
          <w:bCs/>
          <w:iCs/>
          <w:szCs w:val="22"/>
          <w:lang w:eastAsia="es-CL"/>
        </w:rPr>
      </w:pPr>
      <w:r w:rsidRPr="00F00B1A">
        <w:rPr>
          <w:rFonts w:eastAsia="Calibri" w:cstheme="minorHAnsi"/>
          <w:bCs/>
          <w:iCs/>
          <w:szCs w:val="22"/>
          <w:lang w:eastAsia="es-CL"/>
        </w:rPr>
        <w:lastRenderedPageBreak/>
        <w:t xml:space="preserve">La garantía deberá tener como vigencia mínima hasta la suscripción del contrato entre el respectivo órgano público comprador y el proveedor adjudicado, plazo que deberá ser definido por la entidad licitante en el </w:t>
      </w:r>
      <w:r w:rsidR="00F30629" w:rsidRPr="00F00B1A">
        <w:rPr>
          <w:rFonts w:eastAsia="Calibri" w:cstheme="minorHAnsi"/>
          <w:b/>
          <w:iCs/>
          <w:szCs w:val="22"/>
          <w:u w:val="single"/>
          <w:lang w:eastAsia="es-CL"/>
        </w:rPr>
        <w:t>Anexo N°4</w:t>
      </w:r>
      <w:r w:rsidR="00422056" w:rsidRPr="00F00B1A">
        <w:rPr>
          <w:rFonts w:eastAsia="Calibri" w:cstheme="minorHAnsi"/>
          <w:bCs/>
          <w:iCs/>
          <w:szCs w:val="22"/>
          <w:lang w:eastAsia="es-CL"/>
        </w:rPr>
        <w:t>, numeral 4,</w:t>
      </w:r>
      <w:r w:rsidRPr="00F00B1A">
        <w:rPr>
          <w:rFonts w:eastAsia="Calibri" w:cstheme="minorHAnsi"/>
          <w:bCs/>
          <w:iCs/>
          <w:szCs w:val="22"/>
          <w:lang w:eastAsia="es-CL"/>
        </w:rPr>
        <w:t xml:space="preserve"> considerando los tiempos del proceso licitatorio. Si se lleva a cabo una readjudicación este plazo se extenderá hasta la celebración efectiva del respectivo contrato. Será responsabilidad del oferente mantener vigente la garantía, debiendo reemplazarla si por razones sobrevinientes a su presentación, deja de cubrir la vigencia mínima exigida en esta cláusula.</w:t>
      </w:r>
      <w:r w:rsidR="00370799" w:rsidRPr="00F00B1A">
        <w:rPr>
          <w:rFonts w:eastAsia="Calibri" w:cstheme="minorHAnsi"/>
          <w:bCs/>
          <w:iCs/>
          <w:szCs w:val="22"/>
          <w:lang w:eastAsia="es-CL"/>
        </w:rPr>
        <w:t xml:space="preserve"> </w:t>
      </w:r>
      <w:r w:rsidR="00422056" w:rsidRPr="00F00B1A">
        <w:rPr>
          <w:rFonts w:eastAsia="Calibri" w:cstheme="minorHAnsi"/>
          <w:bCs/>
          <w:iCs/>
          <w:szCs w:val="22"/>
          <w:lang w:eastAsia="es-CL"/>
        </w:rPr>
        <w:t xml:space="preserve">La fecha mínima de vencimiento de la garantía, </w:t>
      </w:r>
      <w:r w:rsidR="00370799" w:rsidRPr="00F00B1A">
        <w:rPr>
          <w:rFonts w:eastAsia="Calibri" w:cstheme="minorHAnsi"/>
          <w:bCs/>
          <w:iCs/>
          <w:szCs w:val="22"/>
          <w:lang w:eastAsia="es-CL"/>
        </w:rPr>
        <w:t>calculad</w:t>
      </w:r>
      <w:r w:rsidR="00422056" w:rsidRPr="00F00B1A">
        <w:rPr>
          <w:rFonts w:eastAsia="Calibri" w:cstheme="minorHAnsi"/>
          <w:bCs/>
          <w:iCs/>
          <w:szCs w:val="22"/>
          <w:lang w:eastAsia="es-CL"/>
        </w:rPr>
        <w:t>a</w:t>
      </w:r>
      <w:r w:rsidR="00370799" w:rsidRPr="00F00B1A">
        <w:rPr>
          <w:rFonts w:eastAsia="Calibri" w:cstheme="minorHAnsi"/>
          <w:bCs/>
          <w:iCs/>
          <w:szCs w:val="22"/>
          <w:lang w:eastAsia="es-CL"/>
        </w:rPr>
        <w:t xml:space="preserve"> a partir de lo indicado precedentemente</w:t>
      </w:r>
      <w:r w:rsidR="00422056" w:rsidRPr="00F00B1A">
        <w:rPr>
          <w:rFonts w:eastAsia="Calibri" w:cstheme="minorHAnsi"/>
          <w:bCs/>
          <w:iCs/>
          <w:szCs w:val="22"/>
          <w:lang w:eastAsia="es-CL"/>
        </w:rPr>
        <w:t>,</w:t>
      </w:r>
      <w:r w:rsidR="00370799" w:rsidRPr="00F00B1A">
        <w:rPr>
          <w:rFonts w:eastAsia="Calibri" w:cstheme="minorHAnsi"/>
          <w:bCs/>
          <w:iCs/>
          <w:szCs w:val="22"/>
          <w:lang w:eastAsia="es-CL"/>
        </w:rPr>
        <w:t xml:space="preserve"> deberá ser señalado por la entidad licitante en la ficha de licitación en la sección correspondiente a las garantías del proceso licitatorio.</w:t>
      </w:r>
    </w:p>
    <w:p w14:paraId="03D94CB4" w14:textId="77777777" w:rsidR="003364C0" w:rsidRPr="00F00B1A" w:rsidRDefault="003364C0" w:rsidP="003364C0">
      <w:pPr>
        <w:rPr>
          <w:rFonts w:eastAsia="Calibri" w:cstheme="minorHAnsi"/>
          <w:bCs/>
          <w:iCs/>
          <w:szCs w:val="22"/>
          <w:lang w:eastAsia="es-CL"/>
        </w:rPr>
      </w:pPr>
    </w:p>
    <w:p w14:paraId="1762FA36" w14:textId="0B84B8C6" w:rsidR="001D7F2D" w:rsidRPr="00F00B1A" w:rsidRDefault="001D7F2D" w:rsidP="001D7F2D">
      <w:pPr>
        <w:rPr>
          <w:rFonts w:eastAsia="Calibri" w:cstheme="minorHAnsi"/>
          <w:bCs/>
          <w:iCs/>
          <w:szCs w:val="22"/>
          <w:lang w:eastAsia="es-CL"/>
        </w:rPr>
      </w:pPr>
      <w:r w:rsidRPr="00F00B1A">
        <w:rPr>
          <w:rFonts w:eastAsia="Calibri" w:cstheme="minorHAnsi"/>
          <w:bCs/>
          <w:iCs/>
          <w:szCs w:val="22"/>
          <w:lang w:eastAsia="es-CL"/>
        </w:rPr>
        <w:t xml:space="preserve">La garantía deberá ser entregada en la dirección de la entidad licitante indicada en el </w:t>
      </w:r>
      <w:r w:rsidR="00F30629" w:rsidRPr="00F00B1A">
        <w:rPr>
          <w:rFonts w:eastAsia="Calibri" w:cstheme="minorHAnsi"/>
          <w:b/>
          <w:iCs/>
          <w:szCs w:val="22"/>
          <w:u w:val="single"/>
          <w:lang w:eastAsia="es-CL"/>
        </w:rPr>
        <w:t>Anexo N°4</w:t>
      </w:r>
      <w:r w:rsidRPr="00F00B1A">
        <w:rPr>
          <w:rFonts w:eastAsia="Calibri" w:cstheme="minorHAnsi"/>
          <w:bCs/>
          <w:iCs/>
          <w:szCs w:val="22"/>
          <w:lang w:eastAsia="es-CL"/>
        </w:rPr>
        <w:t xml:space="preserve">, </w:t>
      </w:r>
      <w:r w:rsidR="00422056" w:rsidRPr="00F00B1A">
        <w:rPr>
          <w:rFonts w:eastAsia="Calibri" w:cstheme="minorHAnsi"/>
          <w:bCs/>
          <w:iCs/>
          <w:szCs w:val="22"/>
          <w:lang w:eastAsia="es-CL"/>
        </w:rPr>
        <w:t xml:space="preserve">numeral 4, </w:t>
      </w:r>
      <w:r w:rsidRPr="00F00B1A">
        <w:rPr>
          <w:rFonts w:eastAsia="Calibri" w:cstheme="minorHAnsi"/>
          <w:bCs/>
          <w:iCs/>
          <w:szCs w:val="22"/>
          <w:lang w:eastAsia="es-CL"/>
        </w:rPr>
        <w:t>dentro del plazo para presentación de ofertas, si fueran en soporte de papel, y en el horario de atención a los oferentes que allí se indique. Si la garantía fuera</w:t>
      </w:r>
      <w:r w:rsidR="00FF4963" w:rsidRPr="00F00B1A">
        <w:rPr>
          <w:rFonts w:eastAsia="Calibri" w:cstheme="minorHAnsi"/>
          <w:bCs/>
          <w:iCs/>
          <w:szCs w:val="22"/>
          <w:lang w:eastAsia="es-CL"/>
        </w:rPr>
        <w:t xml:space="preserve"> emitida</w:t>
      </w:r>
      <w:r w:rsidRPr="00F00B1A">
        <w:rPr>
          <w:rFonts w:eastAsia="Calibri" w:cstheme="minorHAnsi"/>
          <w:bCs/>
          <w:iCs/>
          <w:szCs w:val="22"/>
          <w:lang w:eastAsia="es-CL"/>
        </w:rPr>
        <w:t xml:space="preserve"> en soporte electrónico, </w:t>
      </w:r>
      <w:r w:rsidR="00FF4963" w:rsidRPr="00F00B1A">
        <w:rPr>
          <w:rFonts w:eastAsia="Calibri" w:cstheme="minorHAnsi"/>
          <w:bCs/>
          <w:iCs/>
          <w:szCs w:val="22"/>
          <w:lang w:eastAsia="es-CL"/>
        </w:rPr>
        <w:t xml:space="preserve">ésta </w:t>
      </w:r>
      <w:r w:rsidRPr="00F00B1A">
        <w:rPr>
          <w:rFonts w:eastAsia="Calibri" w:cstheme="minorHAnsi"/>
          <w:bCs/>
          <w:iCs/>
          <w:szCs w:val="22"/>
          <w:lang w:eastAsia="es-CL"/>
        </w:rPr>
        <w:t xml:space="preserve">se deberá presentar en el </w:t>
      </w:r>
      <w:r w:rsidR="00FF4963" w:rsidRPr="00F00B1A">
        <w:rPr>
          <w:rFonts w:eastAsia="Calibri" w:cstheme="minorHAnsi"/>
          <w:bCs/>
          <w:iCs/>
          <w:szCs w:val="22"/>
          <w:lang w:eastAsia="es-CL"/>
        </w:rPr>
        <w:t xml:space="preserve">Sistema de Información, </w:t>
      </w:r>
      <w:hyperlink r:id="rId25" w:history="1">
        <w:r w:rsidRPr="00F00B1A">
          <w:rPr>
            <w:rStyle w:val="Hipervnculo"/>
            <w:rFonts w:eastAsia="Calibri" w:cstheme="minorHAnsi"/>
            <w:bCs/>
            <w:iCs/>
            <w:szCs w:val="22"/>
            <w:lang w:eastAsia="es-CL"/>
          </w:rPr>
          <w:t>www.mercadopublico.cl</w:t>
        </w:r>
      </w:hyperlink>
      <w:r w:rsidRPr="00F00B1A">
        <w:rPr>
          <w:rFonts w:eastAsia="Calibri" w:cstheme="minorHAnsi"/>
          <w:bCs/>
          <w:iCs/>
          <w:szCs w:val="22"/>
          <w:lang w:eastAsia="es-CL"/>
        </w:rPr>
        <w:t xml:space="preserve">, junto con su oferta, o en su defecto, enviar a través del correo electrónico </w:t>
      </w:r>
      <w:r w:rsidR="00FF4963" w:rsidRPr="00F00B1A">
        <w:rPr>
          <w:rFonts w:eastAsia="Calibri" w:cstheme="minorHAnsi"/>
          <w:bCs/>
          <w:iCs/>
          <w:szCs w:val="22"/>
          <w:lang w:eastAsia="es-CL"/>
        </w:rPr>
        <w:t>que señale</w:t>
      </w:r>
      <w:r w:rsidRPr="00F00B1A">
        <w:rPr>
          <w:rFonts w:eastAsia="Calibri" w:cstheme="minorHAnsi"/>
          <w:bCs/>
          <w:iCs/>
          <w:szCs w:val="22"/>
          <w:lang w:eastAsia="es-CL"/>
        </w:rPr>
        <w:t xml:space="preserve"> la entidad licitante en el </w:t>
      </w:r>
      <w:r w:rsidR="00F30629" w:rsidRPr="00F00B1A">
        <w:rPr>
          <w:rFonts w:eastAsia="Calibri" w:cstheme="minorHAnsi"/>
          <w:b/>
          <w:iCs/>
          <w:szCs w:val="22"/>
          <w:u w:val="single"/>
          <w:lang w:eastAsia="es-CL"/>
        </w:rPr>
        <w:t>Anexo N°4</w:t>
      </w:r>
      <w:r w:rsidR="00422056" w:rsidRPr="00F00B1A">
        <w:rPr>
          <w:rFonts w:eastAsia="Calibri" w:cstheme="minorHAnsi"/>
          <w:bCs/>
          <w:iCs/>
          <w:szCs w:val="22"/>
          <w:lang w:eastAsia="es-CL"/>
        </w:rPr>
        <w:t>, numeral 4,</w:t>
      </w:r>
      <w:r w:rsidRPr="00F00B1A">
        <w:rPr>
          <w:rFonts w:eastAsia="Calibri" w:cstheme="minorHAnsi"/>
          <w:bCs/>
          <w:iCs/>
          <w:szCs w:val="22"/>
          <w:lang w:eastAsia="es-CL"/>
        </w:rPr>
        <w:t xml:space="preserve"> dentro del plazo antes indicado.</w:t>
      </w:r>
    </w:p>
    <w:p w14:paraId="56E66DF2" w14:textId="77777777" w:rsidR="001D7F2D" w:rsidRPr="00F00B1A" w:rsidRDefault="001D7F2D" w:rsidP="0010014D">
      <w:pPr>
        <w:rPr>
          <w:rFonts w:eastAsia="Calibri" w:cstheme="minorHAnsi"/>
          <w:bCs/>
          <w:iCs/>
          <w:szCs w:val="22"/>
          <w:lang w:eastAsia="es-CL"/>
        </w:rPr>
      </w:pPr>
    </w:p>
    <w:p w14:paraId="389B85DB" w14:textId="29CB63E6" w:rsidR="00100C36" w:rsidRPr="00F00B1A" w:rsidRDefault="00571D3D" w:rsidP="00571D3D">
      <w:pPr>
        <w:pStyle w:val="Ttulo3"/>
        <w:rPr>
          <w:rFonts w:eastAsia="Calibri"/>
          <w:lang w:eastAsia="es-CL"/>
        </w:rPr>
      </w:pPr>
      <w:r w:rsidRPr="00F00B1A">
        <w:rPr>
          <w:rFonts w:eastAsia="Calibri"/>
          <w:lang w:eastAsia="es-CL"/>
        </w:rPr>
        <w:t>Forma y oportunidad de restitución de la garantía</w:t>
      </w:r>
      <w:r w:rsidR="003073AA" w:rsidRPr="00F00B1A">
        <w:rPr>
          <w:rFonts w:eastAsia="Calibri"/>
          <w:lang w:eastAsia="es-CL"/>
        </w:rPr>
        <w:t xml:space="preserve"> de seriedad de la oferta</w:t>
      </w:r>
    </w:p>
    <w:p w14:paraId="00740028" w14:textId="77777777" w:rsidR="00571D3D" w:rsidRPr="00F00B1A" w:rsidRDefault="00571D3D" w:rsidP="00571D3D">
      <w:pPr>
        <w:rPr>
          <w:lang w:eastAsia="es-CL"/>
        </w:rPr>
      </w:pPr>
    </w:p>
    <w:p w14:paraId="2DD42CC8" w14:textId="4FAD0279" w:rsidR="0095397E" w:rsidRPr="00F00B1A" w:rsidRDefault="0095397E" w:rsidP="0095397E">
      <w:pPr>
        <w:rPr>
          <w:rFonts w:eastAsia="Calibri" w:cstheme="minorHAnsi"/>
          <w:bCs/>
          <w:iCs/>
          <w:szCs w:val="22"/>
          <w:lang w:eastAsia="es-CL"/>
        </w:rPr>
      </w:pPr>
      <w:r w:rsidRPr="00F00B1A">
        <w:rPr>
          <w:rFonts w:eastAsia="Calibri" w:cstheme="minorHAnsi"/>
          <w:bCs/>
          <w:iCs/>
          <w:szCs w:val="22"/>
          <w:lang w:eastAsia="es-CL"/>
        </w:rPr>
        <w:t xml:space="preserve">Tratándose del proveedor adjudicado, la restitución de esta garantía será realizada una vez que </w:t>
      </w:r>
      <w:r w:rsidR="00422056" w:rsidRPr="00F00B1A">
        <w:rPr>
          <w:rFonts w:eastAsia="Calibri" w:cstheme="minorHAnsi"/>
          <w:bCs/>
          <w:iCs/>
          <w:szCs w:val="22"/>
          <w:lang w:eastAsia="es-CL"/>
        </w:rPr>
        <w:t xml:space="preserve">se </w:t>
      </w:r>
      <w:r w:rsidRPr="00F00B1A">
        <w:rPr>
          <w:rFonts w:eastAsia="Calibri" w:cstheme="minorHAnsi"/>
          <w:bCs/>
          <w:iCs/>
          <w:szCs w:val="22"/>
          <w:lang w:eastAsia="es-CL"/>
        </w:rPr>
        <w:t xml:space="preserve">haya </w:t>
      </w:r>
      <w:r w:rsidR="00F676EF" w:rsidRPr="00F00B1A">
        <w:rPr>
          <w:rFonts w:eastAsia="Calibri" w:cstheme="minorHAnsi"/>
          <w:bCs/>
          <w:iCs/>
          <w:szCs w:val="22"/>
          <w:lang w:eastAsia="es-CL"/>
        </w:rPr>
        <w:t xml:space="preserve">tramitado totalmente el </w:t>
      </w:r>
      <w:r w:rsidR="00422056" w:rsidRPr="00F00B1A">
        <w:rPr>
          <w:rFonts w:eastAsia="Calibri" w:cstheme="minorHAnsi"/>
          <w:bCs/>
          <w:iCs/>
          <w:szCs w:val="22"/>
          <w:lang w:eastAsia="es-CL"/>
        </w:rPr>
        <w:t>c</w:t>
      </w:r>
      <w:r w:rsidRPr="00F00B1A">
        <w:rPr>
          <w:rFonts w:eastAsia="Calibri" w:cstheme="minorHAnsi"/>
          <w:bCs/>
          <w:iCs/>
          <w:szCs w:val="22"/>
          <w:lang w:eastAsia="es-CL"/>
        </w:rPr>
        <w:t>ontrato</w:t>
      </w:r>
      <w:r w:rsidR="00422056" w:rsidRPr="00F00B1A">
        <w:rPr>
          <w:rFonts w:eastAsia="Calibri" w:cstheme="minorHAnsi"/>
          <w:bCs/>
          <w:iCs/>
          <w:szCs w:val="22"/>
          <w:lang w:eastAsia="es-CL"/>
        </w:rPr>
        <w:t xml:space="preserve"> de prestación de servicios</w:t>
      </w:r>
      <w:r w:rsidR="00F676EF" w:rsidRPr="00F00B1A">
        <w:rPr>
          <w:rFonts w:eastAsia="Calibri" w:cstheme="minorHAnsi"/>
          <w:bCs/>
          <w:iCs/>
          <w:szCs w:val="22"/>
          <w:lang w:eastAsia="es-CL"/>
        </w:rPr>
        <w:t xml:space="preserve"> suscrito entre las partes</w:t>
      </w:r>
      <w:r w:rsidRPr="00F00B1A">
        <w:rPr>
          <w:rFonts w:eastAsia="Calibri" w:cstheme="minorHAnsi"/>
          <w:bCs/>
          <w:iCs/>
          <w:szCs w:val="22"/>
          <w:lang w:eastAsia="es-CL"/>
        </w:rPr>
        <w:t>, si procede</w:t>
      </w:r>
      <w:r w:rsidR="00422056" w:rsidRPr="00F00B1A">
        <w:rPr>
          <w:rFonts w:eastAsia="Calibri" w:cstheme="minorHAnsi"/>
          <w:bCs/>
          <w:iCs/>
          <w:szCs w:val="22"/>
          <w:lang w:eastAsia="es-CL"/>
        </w:rPr>
        <w:t>, o se haya emitido la orden de compra referida en el artículo 63 del Reglamento de Compras Públicas que formaliza la contratación; lo anterior, de acuerdo con lo señalado en la cláusula N°10.3 de las bases</w:t>
      </w:r>
      <w:r w:rsidRPr="00F00B1A">
        <w:rPr>
          <w:rFonts w:eastAsia="Calibri" w:cstheme="minorHAnsi"/>
          <w:bCs/>
          <w:iCs/>
          <w:szCs w:val="22"/>
          <w:lang w:eastAsia="es-CL"/>
        </w:rPr>
        <w:t>.</w:t>
      </w:r>
    </w:p>
    <w:p w14:paraId="3FC6C5CE" w14:textId="77777777" w:rsidR="0095397E" w:rsidRPr="00F00B1A" w:rsidRDefault="0095397E" w:rsidP="0095397E">
      <w:pPr>
        <w:rPr>
          <w:rFonts w:eastAsia="Calibri" w:cstheme="minorHAnsi"/>
          <w:bCs/>
          <w:iCs/>
          <w:szCs w:val="22"/>
          <w:lang w:eastAsia="es-CL"/>
        </w:rPr>
      </w:pPr>
    </w:p>
    <w:p w14:paraId="479F3ECF" w14:textId="29203FA3" w:rsidR="0095397E" w:rsidRPr="00F00B1A" w:rsidRDefault="0095397E" w:rsidP="0095397E">
      <w:pPr>
        <w:rPr>
          <w:rFonts w:eastAsia="Calibri" w:cstheme="minorHAnsi"/>
          <w:bCs/>
          <w:iCs/>
          <w:szCs w:val="22"/>
          <w:lang w:eastAsia="es-CL"/>
        </w:rPr>
      </w:pPr>
      <w:r w:rsidRPr="00F00B1A">
        <w:rPr>
          <w:rFonts w:eastAsia="Calibri" w:cstheme="minorHAnsi"/>
          <w:bCs/>
          <w:iCs/>
          <w:szCs w:val="22"/>
          <w:lang w:eastAsia="es-CL"/>
        </w:rPr>
        <w:t xml:space="preserve">La devolución de las garantías de seriedad a aquellos oferentes cuyas propuestas hayan sido declaradas </w:t>
      </w:r>
      <w:r w:rsidRPr="00F00B1A">
        <w:rPr>
          <w:rFonts w:eastAsia="Calibri" w:cstheme="minorHAnsi"/>
          <w:b/>
          <w:iCs/>
          <w:szCs w:val="22"/>
          <w:u w:val="single"/>
          <w:lang w:eastAsia="es-CL"/>
        </w:rPr>
        <w:t>inadmisibles</w:t>
      </w:r>
      <w:r w:rsidRPr="00F00B1A">
        <w:rPr>
          <w:rFonts w:eastAsia="Calibri" w:cstheme="minorHAnsi"/>
          <w:bCs/>
          <w:iCs/>
          <w:szCs w:val="22"/>
          <w:lang w:eastAsia="es-CL"/>
        </w:rPr>
        <w:t xml:space="preserve"> se efectuará dentro del plazo de 10 días hábiles administrativos</w:t>
      </w:r>
      <w:r w:rsidRPr="00F00B1A">
        <w:rPr>
          <w:rFonts w:eastAsia="Calibri" w:cstheme="minorHAnsi"/>
          <w:color w:val="000000"/>
          <w:szCs w:val="22"/>
          <w:lang w:eastAsia="es-CL"/>
        </w:rPr>
        <w:t xml:space="preserve"> </w:t>
      </w:r>
      <w:r w:rsidRPr="00F00B1A">
        <w:rPr>
          <w:rFonts w:eastAsia="Calibri" w:cstheme="minorHAnsi"/>
          <w:bCs/>
          <w:iCs/>
          <w:szCs w:val="22"/>
          <w:lang w:eastAsia="es-CL"/>
        </w:rPr>
        <w:t xml:space="preserve">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00F30629" w:rsidRPr="00F00B1A">
        <w:rPr>
          <w:rFonts w:eastAsia="Calibri" w:cstheme="minorHAnsi"/>
          <w:b/>
          <w:iCs/>
          <w:szCs w:val="22"/>
          <w:u w:val="single"/>
          <w:lang w:eastAsia="es-CL"/>
        </w:rPr>
        <w:t>Anexo N°4</w:t>
      </w:r>
      <w:r w:rsidR="00422056" w:rsidRPr="00F00B1A">
        <w:rPr>
          <w:rFonts w:eastAsia="Calibri" w:cstheme="minorHAnsi"/>
          <w:bCs/>
          <w:iCs/>
          <w:szCs w:val="22"/>
          <w:lang w:eastAsia="es-CL"/>
        </w:rPr>
        <w:t>, numeral 4</w:t>
      </w:r>
      <w:r w:rsidRPr="00F00B1A">
        <w:rPr>
          <w:rFonts w:eastAsia="Calibri" w:cstheme="minorHAnsi"/>
          <w:bCs/>
          <w:iCs/>
          <w:szCs w:val="22"/>
          <w:lang w:eastAsia="es-CL"/>
        </w:rPr>
        <w:t>.</w:t>
      </w:r>
    </w:p>
    <w:p w14:paraId="43397646" w14:textId="77777777" w:rsidR="0095397E" w:rsidRPr="00F00B1A" w:rsidRDefault="0095397E" w:rsidP="0095397E">
      <w:pPr>
        <w:rPr>
          <w:rFonts w:eastAsia="Calibri" w:cstheme="minorHAnsi"/>
          <w:bCs/>
          <w:iCs/>
          <w:szCs w:val="22"/>
          <w:lang w:eastAsia="es-CL"/>
        </w:rPr>
      </w:pPr>
    </w:p>
    <w:p w14:paraId="0E7B2490" w14:textId="4066CCBE" w:rsidR="0095397E" w:rsidRPr="00F00B1A" w:rsidRDefault="0095397E" w:rsidP="0095397E">
      <w:pPr>
        <w:rPr>
          <w:rFonts w:eastAsia="Calibri" w:cstheme="minorHAnsi"/>
          <w:bCs/>
          <w:iCs/>
          <w:szCs w:val="22"/>
          <w:lang w:eastAsia="es-CL"/>
        </w:rPr>
      </w:pPr>
      <w:r w:rsidRPr="00F00B1A">
        <w:rPr>
          <w:rFonts w:eastAsia="Calibri" w:cstheme="minorHAnsi"/>
          <w:bCs/>
          <w:iCs/>
          <w:szCs w:val="22"/>
          <w:lang w:eastAsia="es-CL"/>
        </w:rPr>
        <w:t>La devolución de las garantías de seriedad a aquellos oferentes cuyas ofertas hayan sido desestimadas o no adjudicadas, se efectuará una vez que se haya notificado la resolución que aprueba el respectivo contrato</w:t>
      </w:r>
      <w:r w:rsidR="00F676EF" w:rsidRPr="00F00B1A">
        <w:rPr>
          <w:rFonts w:eastAsia="Calibri" w:cstheme="minorHAnsi"/>
          <w:bCs/>
          <w:iCs/>
          <w:szCs w:val="22"/>
          <w:lang w:eastAsia="es-CL"/>
        </w:rPr>
        <w:t xml:space="preserve"> o se haya emitido la orden de compra referida en el artículo 63 del Reglamento de Compras Públicas mediante el Sistema de Información, según proceda</w:t>
      </w:r>
      <w:r w:rsidRPr="00F00B1A">
        <w:rPr>
          <w:rFonts w:eastAsia="Calibri" w:cstheme="minorHAnsi"/>
          <w:bCs/>
          <w:iCs/>
          <w:szCs w:val="22"/>
          <w:lang w:eastAsia="es-CL"/>
        </w:rPr>
        <w:t>. En este último caso, las garantías podrán ser retiradas a contar del día hábil siguiente de dicha notificación en el Sistema de Información, en la dirección de la entidad licitante recién aludida.</w:t>
      </w:r>
    </w:p>
    <w:p w14:paraId="3CB2D125" w14:textId="77777777" w:rsidR="00100C36" w:rsidRPr="00F00B1A" w:rsidRDefault="00100C36" w:rsidP="0010014D">
      <w:pPr>
        <w:rPr>
          <w:rFonts w:eastAsia="Calibri" w:cstheme="minorHAnsi"/>
          <w:bCs/>
          <w:iCs/>
          <w:szCs w:val="22"/>
          <w:lang w:eastAsia="es-CL"/>
        </w:rPr>
      </w:pPr>
    </w:p>
    <w:p w14:paraId="1884CCFF" w14:textId="74C9841D" w:rsidR="00100C36" w:rsidRPr="00F00B1A" w:rsidRDefault="0095397E" w:rsidP="0095397E">
      <w:pPr>
        <w:pStyle w:val="Ttulo3"/>
        <w:rPr>
          <w:rFonts w:eastAsia="Calibri"/>
          <w:lang w:eastAsia="es-CL"/>
        </w:rPr>
      </w:pPr>
      <w:r w:rsidRPr="00F00B1A">
        <w:rPr>
          <w:rFonts w:eastAsia="Calibri"/>
          <w:lang w:eastAsia="es-CL"/>
        </w:rPr>
        <w:t>Ejecución de la garantía de seriedad de la oferta</w:t>
      </w:r>
    </w:p>
    <w:p w14:paraId="09FAC7A4" w14:textId="77777777" w:rsidR="0095397E" w:rsidRPr="00F00B1A" w:rsidRDefault="0095397E" w:rsidP="0095397E">
      <w:pPr>
        <w:rPr>
          <w:lang w:eastAsia="es-CL"/>
        </w:rPr>
      </w:pPr>
    </w:p>
    <w:p w14:paraId="39B922E3" w14:textId="77777777" w:rsidR="00100C36" w:rsidRPr="00F00B1A" w:rsidRDefault="00100C36" w:rsidP="0010014D">
      <w:pPr>
        <w:rPr>
          <w:rFonts w:eastAsia="Calibri" w:cstheme="minorHAnsi"/>
          <w:bCs/>
          <w:iCs/>
          <w:szCs w:val="22"/>
          <w:lang w:eastAsia="es-CL"/>
        </w:rPr>
      </w:pPr>
      <w:r w:rsidRPr="00F00B1A">
        <w:rPr>
          <w:rFonts w:eastAsia="Calibri" w:cstheme="minorHAnsi"/>
          <w:bCs/>
          <w:iCs/>
          <w:szCs w:val="22"/>
          <w:lang w:eastAsia="es-CL"/>
        </w:rPr>
        <w:t>Esta garantía se otorgará para caucionar la seriedad de la oferta, pudiendo ser ejecutada unilateralmente por vía administrativa por la entidad licitante en los siguientes casos:</w:t>
      </w:r>
    </w:p>
    <w:p w14:paraId="4BDF98A8" w14:textId="698D3DA9" w:rsidR="00100C36" w:rsidRPr="00F00B1A" w:rsidRDefault="00100C36">
      <w:pPr>
        <w:pStyle w:val="Prrafodelista"/>
        <w:numPr>
          <w:ilvl w:val="0"/>
          <w:numId w:val="8"/>
        </w:numPr>
      </w:pPr>
      <w:r w:rsidRPr="00F00B1A">
        <w:t>Por no suscripción del contrato definitivo por parte del proveedor adjudicado, si corresponde; </w:t>
      </w:r>
    </w:p>
    <w:p w14:paraId="2D3B0512" w14:textId="1A2A8104" w:rsidR="00100C36" w:rsidRPr="00F00B1A" w:rsidRDefault="00100C36">
      <w:pPr>
        <w:pStyle w:val="Prrafodelista"/>
        <w:numPr>
          <w:ilvl w:val="0"/>
          <w:numId w:val="8"/>
        </w:numPr>
      </w:pPr>
      <w:r w:rsidRPr="00F00B1A">
        <w:t>Por la no entrega de los antecedentes requeridos para la elaboración del contrato, de acuerdo con las presentes bases, si corresponde;</w:t>
      </w:r>
    </w:p>
    <w:p w14:paraId="0C0D6C65" w14:textId="3484EC5A" w:rsidR="00100C36" w:rsidRPr="00F00B1A" w:rsidRDefault="00100C36">
      <w:pPr>
        <w:pStyle w:val="Prrafodelista"/>
        <w:numPr>
          <w:ilvl w:val="0"/>
          <w:numId w:val="8"/>
        </w:numPr>
      </w:pPr>
      <w:r w:rsidRPr="00F00B1A">
        <w:t>Por el desistimiento de la oferta dentro de su plazo de validez establecido en las presentes bases;</w:t>
      </w:r>
    </w:p>
    <w:p w14:paraId="06FDC708" w14:textId="58D1917F" w:rsidR="00100C36" w:rsidRPr="00F00B1A" w:rsidRDefault="00100C36">
      <w:pPr>
        <w:pStyle w:val="Prrafodelista"/>
        <w:numPr>
          <w:ilvl w:val="0"/>
          <w:numId w:val="8"/>
        </w:numPr>
      </w:pPr>
      <w:r w:rsidRPr="00F00B1A">
        <w:t>Por la presentación de una oferta no fidedigna, manifiestamente errónea o conducente a error; en el sentido que importe la entrega de antecedentes que no se correspondan con la realidad y cuya entidad incida en la validez de la oferta;</w:t>
      </w:r>
    </w:p>
    <w:p w14:paraId="5394B5F6" w14:textId="3E739EF4" w:rsidR="00100C36" w:rsidRPr="00F00B1A" w:rsidRDefault="00100C36">
      <w:pPr>
        <w:pStyle w:val="Prrafodelista"/>
        <w:numPr>
          <w:ilvl w:val="0"/>
          <w:numId w:val="8"/>
        </w:numPr>
      </w:pPr>
      <w:r w:rsidRPr="00F00B1A">
        <w:t>Por la no inscripción en el Registro de Proveedores dentro de los plazos establecidos en las presentes bases</w:t>
      </w:r>
      <w:r w:rsidR="0090764E" w:rsidRPr="00F00B1A">
        <w:t>, en caso de que corresponda</w:t>
      </w:r>
      <w:r w:rsidRPr="00F00B1A">
        <w:t xml:space="preserve">; </w:t>
      </w:r>
    </w:p>
    <w:p w14:paraId="5080A8A2" w14:textId="0AC6E952" w:rsidR="00100C36" w:rsidRPr="00F00B1A" w:rsidRDefault="00100C36">
      <w:pPr>
        <w:pStyle w:val="Prrafodelista"/>
        <w:numPr>
          <w:ilvl w:val="0"/>
          <w:numId w:val="8"/>
        </w:numPr>
      </w:pPr>
      <w:r w:rsidRPr="00F00B1A">
        <w:t>Por la no presentación oportuna de la garantía de fiel cumplimiento del contrato, en el caso del proveedor adjudicado; y</w:t>
      </w:r>
    </w:p>
    <w:p w14:paraId="0597C725" w14:textId="07BDBA8F" w:rsidR="00100C36" w:rsidRPr="00F00B1A" w:rsidRDefault="00100C36">
      <w:pPr>
        <w:pStyle w:val="Prrafodelista"/>
        <w:numPr>
          <w:ilvl w:val="0"/>
          <w:numId w:val="8"/>
        </w:numPr>
      </w:pPr>
      <w:r w:rsidRPr="00F00B1A">
        <w:t>En general, por el incumplimiento de cualquiera de las obligaciones que se imponen al oferente y que sea atribuible a éste, durante el proceso licitatorio. </w:t>
      </w:r>
    </w:p>
    <w:p w14:paraId="152BDB64" w14:textId="77777777" w:rsidR="00494D60" w:rsidRPr="00F00B1A" w:rsidRDefault="00494D60" w:rsidP="0010014D">
      <w:pPr>
        <w:rPr>
          <w:rFonts w:cstheme="minorHAnsi"/>
          <w:b/>
          <w:bCs/>
          <w:i/>
          <w:iCs/>
          <w:color w:val="000000" w:themeColor="text1"/>
          <w:szCs w:val="22"/>
        </w:rPr>
      </w:pPr>
    </w:p>
    <w:p w14:paraId="4E8C36A3" w14:textId="0D64937D" w:rsidR="00494D60" w:rsidRPr="00F00B1A" w:rsidRDefault="00494D60" w:rsidP="00843CE0">
      <w:pPr>
        <w:pStyle w:val="Ttulo2"/>
      </w:pPr>
      <w:r w:rsidRPr="00F00B1A">
        <w:t xml:space="preserve">Garantía de </w:t>
      </w:r>
      <w:r w:rsidR="004E3389" w:rsidRPr="00F00B1A">
        <w:t>f</w:t>
      </w:r>
      <w:r w:rsidRPr="00F00B1A">
        <w:t xml:space="preserve">iel </w:t>
      </w:r>
      <w:r w:rsidR="004E3389" w:rsidRPr="00F00B1A">
        <w:t>y oportuno c</w:t>
      </w:r>
      <w:r w:rsidRPr="00F00B1A">
        <w:t xml:space="preserve">umplimiento de </w:t>
      </w:r>
      <w:r w:rsidR="004E3389" w:rsidRPr="00F00B1A">
        <w:t>c</w:t>
      </w:r>
      <w:r w:rsidRPr="00F00B1A">
        <w:t>ontrato</w:t>
      </w:r>
    </w:p>
    <w:p w14:paraId="7A06DC88" w14:textId="77777777" w:rsidR="00494D60" w:rsidRPr="00F00B1A" w:rsidRDefault="00494D60" w:rsidP="0010014D">
      <w:pPr>
        <w:rPr>
          <w:rFonts w:eastAsia="Calibri" w:cstheme="minorHAnsi"/>
          <w:bCs/>
          <w:iCs/>
          <w:szCs w:val="22"/>
          <w:lang w:eastAsia="es-CL"/>
        </w:rPr>
      </w:pPr>
    </w:p>
    <w:p w14:paraId="74473F85" w14:textId="355FAB2B" w:rsidR="00494D60" w:rsidRPr="00F00B1A" w:rsidRDefault="00494D60" w:rsidP="0010014D">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Para garantizar el fiel y oportuno cumplimiento del contrato en las contrataciones superiores a 1.000 UTM, el adjudicado debe</w:t>
      </w:r>
      <w:r w:rsidR="00624ACB" w:rsidRPr="00F00B1A">
        <w:rPr>
          <w:rFonts w:eastAsia="Calibri" w:cstheme="minorHAnsi"/>
          <w:bCs/>
          <w:iCs/>
          <w:szCs w:val="22"/>
          <w:lang w:eastAsia="es-CL"/>
        </w:rPr>
        <w:t>rá</w:t>
      </w:r>
      <w:r w:rsidRPr="00F00B1A">
        <w:rPr>
          <w:rFonts w:eastAsia="Calibri" w:cstheme="minorHAnsi"/>
          <w:bCs/>
          <w:iCs/>
          <w:szCs w:val="22"/>
          <w:lang w:eastAsia="es-CL"/>
        </w:rPr>
        <w:t xml:space="preserve"> presentar una o más garantías</w:t>
      </w:r>
      <w:r w:rsidR="00B873FF" w:rsidRPr="00F00B1A">
        <w:rPr>
          <w:rFonts w:eastAsia="Calibri" w:cstheme="minorHAnsi"/>
          <w:bCs/>
          <w:iCs/>
          <w:szCs w:val="22"/>
          <w:lang w:eastAsia="es-CL"/>
        </w:rPr>
        <w:t xml:space="preserve">, dentro de los </w:t>
      </w:r>
      <w:r w:rsidR="00664995" w:rsidRPr="00F00B1A">
        <w:rPr>
          <w:rFonts w:eastAsia="Calibri" w:cstheme="minorHAnsi"/>
          <w:bCs/>
          <w:iCs/>
          <w:szCs w:val="22"/>
          <w:lang w:eastAsia="es-CL"/>
        </w:rPr>
        <w:t>10</w:t>
      </w:r>
      <w:r w:rsidR="00B873FF" w:rsidRPr="00F00B1A">
        <w:rPr>
          <w:rFonts w:eastAsia="Calibri" w:cstheme="minorHAnsi"/>
          <w:bCs/>
          <w:iCs/>
          <w:szCs w:val="22"/>
          <w:lang w:eastAsia="es-CL"/>
        </w:rPr>
        <w:t xml:space="preserve"> días hábiles administrativos</w:t>
      </w:r>
      <w:r w:rsidR="00B873FF" w:rsidRPr="00F00B1A">
        <w:rPr>
          <w:rFonts w:eastAsia="Calibri" w:cstheme="minorHAnsi"/>
          <w:color w:val="000000"/>
          <w:szCs w:val="22"/>
          <w:lang w:eastAsia="es-CL"/>
        </w:rPr>
        <w:t xml:space="preserve"> </w:t>
      </w:r>
      <w:r w:rsidR="00B873FF" w:rsidRPr="00F00B1A">
        <w:rPr>
          <w:rFonts w:eastAsia="Calibri" w:cstheme="minorHAnsi"/>
          <w:bCs/>
          <w:iCs/>
          <w:szCs w:val="22"/>
          <w:lang w:eastAsia="es-CL"/>
        </w:rPr>
        <w:t xml:space="preserve">contados desde la notificación de la adjudicación. </w:t>
      </w:r>
      <w:r w:rsidRPr="00F00B1A">
        <w:rPr>
          <w:rFonts w:eastAsia="Calibri" w:cstheme="minorHAnsi"/>
          <w:bCs/>
          <w:iCs/>
          <w:szCs w:val="22"/>
          <w:lang w:eastAsia="es-CL"/>
        </w:rPr>
        <w:t xml:space="preserve">En los casos en los cuales el monto de la contratación sea </w:t>
      </w:r>
      <w:r w:rsidR="00E131F1" w:rsidRPr="00F00B1A">
        <w:rPr>
          <w:rFonts w:eastAsia="Calibri" w:cstheme="minorHAnsi"/>
          <w:bCs/>
          <w:iCs/>
          <w:szCs w:val="22"/>
          <w:lang w:eastAsia="es-CL"/>
        </w:rPr>
        <w:t xml:space="preserve">igual o </w:t>
      </w:r>
      <w:r w:rsidRPr="00F00B1A">
        <w:rPr>
          <w:rFonts w:eastAsia="Calibri" w:cstheme="minorHAnsi"/>
          <w:bCs/>
          <w:iCs/>
          <w:szCs w:val="22"/>
          <w:lang w:eastAsia="es-CL"/>
        </w:rPr>
        <w:t xml:space="preserve">inferior a 1.000 UTM no será exigida esta caución, salvo que el organismo contratante considere pertinente exigir dicha </w:t>
      </w:r>
      <w:r w:rsidRPr="00F00B1A">
        <w:rPr>
          <w:rFonts w:eastAsia="Calibri" w:cstheme="minorHAnsi"/>
          <w:bCs/>
          <w:iCs/>
          <w:szCs w:val="22"/>
          <w:lang w:eastAsia="es-CL"/>
        </w:rPr>
        <w:lastRenderedPageBreak/>
        <w:t xml:space="preserve">garantía en virtud del riesgo involucrado en la contratación, lo que deberá </w:t>
      </w:r>
      <w:r w:rsidR="00C95671" w:rsidRPr="00F00B1A">
        <w:rPr>
          <w:rFonts w:eastAsia="Calibri" w:cstheme="minorHAnsi"/>
          <w:bCs/>
          <w:iCs/>
          <w:szCs w:val="22"/>
          <w:lang w:eastAsia="es-CL"/>
        </w:rPr>
        <w:t>ser justificado mediante</w:t>
      </w:r>
      <w:r w:rsidRPr="00F00B1A">
        <w:rPr>
          <w:rFonts w:eastAsia="Calibri" w:cstheme="minorHAnsi"/>
          <w:bCs/>
          <w:iCs/>
          <w:szCs w:val="22"/>
          <w:lang w:eastAsia="es-CL"/>
        </w:rPr>
        <w:t xml:space="preserve"> el </w:t>
      </w:r>
      <w:r w:rsidR="00F30629" w:rsidRPr="00F00B1A">
        <w:rPr>
          <w:rFonts w:eastAsia="Calibri" w:cstheme="minorHAnsi"/>
          <w:b/>
          <w:iCs/>
          <w:szCs w:val="22"/>
          <w:u w:val="single"/>
          <w:lang w:eastAsia="es-CL"/>
        </w:rPr>
        <w:t>Anexo N°4</w:t>
      </w:r>
      <w:r w:rsidR="00C95671" w:rsidRPr="00F00B1A">
        <w:rPr>
          <w:rFonts w:eastAsia="Calibri" w:cstheme="minorHAnsi"/>
          <w:bCs/>
          <w:iCs/>
          <w:szCs w:val="22"/>
          <w:lang w:eastAsia="es-CL"/>
        </w:rPr>
        <w:t>, numeral 5</w:t>
      </w:r>
      <w:r w:rsidR="00CA25DF" w:rsidRPr="00F00B1A">
        <w:rPr>
          <w:rFonts w:eastAsia="Calibri" w:cstheme="minorHAnsi"/>
          <w:bCs/>
          <w:iCs/>
          <w:szCs w:val="22"/>
          <w:lang w:eastAsia="es-CL"/>
        </w:rPr>
        <w:t>;</w:t>
      </w:r>
      <w:r w:rsidRPr="00F00B1A">
        <w:rPr>
          <w:rFonts w:eastAsia="Calibri" w:cstheme="minorHAnsi"/>
          <w:bCs/>
          <w:iCs/>
          <w:szCs w:val="22"/>
          <w:lang w:eastAsia="es-CL"/>
        </w:rPr>
        <w:t xml:space="preserve"> </w:t>
      </w:r>
      <w:r w:rsidR="00CA25DF" w:rsidRPr="00F00B1A">
        <w:rPr>
          <w:rFonts w:eastAsia="Calibri" w:cstheme="minorHAnsi"/>
          <w:bCs/>
          <w:iCs/>
          <w:szCs w:val="22"/>
          <w:lang w:eastAsia="es-CL"/>
        </w:rPr>
        <w:t>l</w:t>
      </w:r>
      <w:r w:rsidRPr="00F00B1A">
        <w:rPr>
          <w:rFonts w:eastAsia="Calibri" w:cstheme="minorHAnsi"/>
          <w:bCs/>
          <w:iCs/>
          <w:szCs w:val="22"/>
          <w:lang w:eastAsia="es-CL"/>
        </w:rPr>
        <w:t>o anterior</w:t>
      </w:r>
      <w:r w:rsidR="00624ACB" w:rsidRPr="00F00B1A">
        <w:rPr>
          <w:rFonts w:eastAsia="Calibri" w:cstheme="minorHAnsi"/>
          <w:bCs/>
          <w:iCs/>
          <w:szCs w:val="22"/>
          <w:lang w:eastAsia="es-CL"/>
        </w:rPr>
        <w:t>,</w:t>
      </w:r>
      <w:r w:rsidRPr="00F00B1A">
        <w:rPr>
          <w:rFonts w:eastAsia="Calibri" w:cstheme="minorHAnsi"/>
          <w:bCs/>
          <w:iCs/>
          <w:szCs w:val="22"/>
          <w:lang w:eastAsia="es-CL"/>
        </w:rPr>
        <w:t xml:space="preserve"> en virtud de lo establecido en el artículo 68 del Reglamento de la Ley de Compras Públicas.</w:t>
      </w:r>
    </w:p>
    <w:p w14:paraId="1CA869EC" w14:textId="77777777" w:rsidR="00B873FF" w:rsidRPr="00F00B1A" w:rsidRDefault="00B873FF" w:rsidP="0010014D">
      <w:pPr>
        <w:autoSpaceDE w:val="0"/>
        <w:autoSpaceDN w:val="0"/>
        <w:adjustRightInd w:val="0"/>
        <w:rPr>
          <w:rFonts w:eastAsia="Calibri" w:cstheme="minorHAnsi"/>
          <w:bCs/>
          <w:iCs/>
          <w:szCs w:val="22"/>
          <w:lang w:eastAsia="es-CL"/>
        </w:rPr>
      </w:pPr>
    </w:p>
    <w:p w14:paraId="47AC1365" w14:textId="6C7C8417" w:rsidR="00B873FF" w:rsidRPr="00F00B1A" w:rsidRDefault="00B873FF" w:rsidP="0010014D">
      <w:pPr>
        <w:autoSpaceDE w:val="0"/>
        <w:autoSpaceDN w:val="0"/>
        <w:adjustRightInd w:val="0"/>
        <w:rPr>
          <w:rFonts w:eastAsia="Calibri" w:cstheme="minorHAnsi"/>
          <w:bCs/>
          <w:iCs/>
          <w:szCs w:val="22"/>
          <w:lang w:eastAsia="es-CL"/>
        </w:rPr>
      </w:pPr>
      <w:r w:rsidRPr="00F00B1A">
        <w:rPr>
          <w:rFonts w:ascii="Calibri" w:hAnsi="Calibri" w:cs="Calibri"/>
          <w:color w:val="000000"/>
        </w:rPr>
        <w:t xml:space="preserve">El o los instrumentos de garantía podrán ser tomados por sí mismo en calidad de adjudicatario o mediante un tercero a nombre éste; en este último caso, lo señalado deberá quedar explicitado en el(los) documento(s) de garantía o mediante un documento anexo el que deberá ser presentado en conjunto con la caución. </w:t>
      </w:r>
    </w:p>
    <w:p w14:paraId="6C5CC3BB" w14:textId="1B3BEE01" w:rsidR="00494D60" w:rsidRPr="00F00B1A" w:rsidRDefault="00494D60" w:rsidP="0010014D">
      <w:pPr>
        <w:autoSpaceDE w:val="0"/>
        <w:autoSpaceDN w:val="0"/>
        <w:adjustRightInd w:val="0"/>
        <w:rPr>
          <w:rFonts w:eastAsia="Calibri" w:cstheme="minorHAnsi"/>
          <w:bCs/>
          <w:iCs/>
          <w:szCs w:val="22"/>
          <w:lang w:eastAsia="es-CL"/>
        </w:rPr>
      </w:pPr>
    </w:p>
    <w:p w14:paraId="0D9D5112" w14:textId="4AB70339" w:rsidR="00FC6F4E" w:rsidRPr="00F00B1A" w:rsidRDefault="00FC6F4E" w:rsidP="00FC6F4E">
      <w:pPr>
        <w:pStyle w:val="Ttulo3"/>
        <w:rPr>
          <w:rFonts w:eastAsia="Calibri"/>
          <w:lang w:eastAsia="es-CL"/>
        </w:rPr>
      </w:pPr>
      <w:r w:rsidRPr="00F00B1A">
        <w:rPr>
          <w:rFonts w:eastAsia="Calibri"/>
          <w:lang w:eastAsia="es-CL"/>
        </w:rPr>
        <w:t>Disposiciones para la presentación de la garantía de fiel y oportuno cumplimiento de contrato</w:t>
      </w:r>
    </w:p>
    <w:p w14:paraId="6526692A" w14:textId="77777777" w:rsidR="00FC6F4E" w:rsidRPr="00F00B1A" w:rsidRDefault="00FC6F4E" w:rsidP="0010014D">
      <w:pPr>
        <w:autoSpaceDE w:val="0"/>
        <w:autoSpaceDN w:val="0"/>
        <w:adjustRightInd w:val="0"/>
        <w:rPr>
          <w:rFonts w:eastAsia="Calibri" w:cstheme="minorHAnsi"/>
          <w:bCs/>
          <w:iCs/>
          <w:szCs w:val="22"/>
          <w:lang w:eastAsia="es-CL"/>
        </w:rPr>
      </w:pPr>
    </w:p>
    <w:p w14:paraId="48EAEAA9" w14:textId="6751A86A" w:rsidR="00B873FF" w:rsidRPr="00F00B1A" w:rsidRDefault="00494D60" w:rsidP="00B873FF">
      <w:pPr>
        <w:rPr>
          <w:rFonts w:eastAsia="Calibri" w:cstheme="minorHAnsi"/>
          <w:bCs/>
          <w:iCs/>
          <w:szCs w:val="22"/>
          <w:lang w:eastAsia="es-CL"/>
        </w:rPr>
      </w:pPr>
      <w:r w:rsidRPr="00F00B1A">
        <w:rPr>
          <w:rFonts w:eastAsia="Calibri" w:cstheme="minorHAnsi"/>
          <w:bCs/>
          <w:iCs/>
          <w:szCs w:val="22"/>
          <w:lang w:eastAsia="es-CL"/>
        </w:rPr>
        <w:t>Se aceptará cualquier tipo de instrumento de garantía</w:t>
      </w:r>
      <w:r w:rsidR="00B873FF" w:rsidRPr="00F00B1A">
        <w:rPr>
          <w:rFonts w:eastAsia="Calibri" w:cstheme="minorHAnsi"/>
          <w:bCs/>
          <w:iCs/>
          <w:szCs w:val="22"/>
          <w:lang w:eastAsia="es-CL"/>
        </w:rPr>
        <w:t xml:space="preserve">, ya sea en soporte físico o electrónico, </w:t>
      </w:r>
      <w:r w:rsidRPr="00F00B1A">
        <w:rPr>
          <w:rFonts w:eastAsia="Calibri" w:cstheme="minorHAnsi"/>
          <w:bCs/>
          <w:iCs/>
          <w:szCs w:val="22"/>
          <w:lang w:eastAsia="es-CL"/>
        </w:rPr>
        <w:t>que asegure su cobro de manera rápida y efectiva, pagadera a la vista y con el carácter de irrevocable, y siempre que cumpla con los requisitos dispuestos por el artículo 68 del reglamento de la ley N°19.886. Como ejemplos de garantías se pueden mencionar los siguientes instrumentos: Boleta de Garantía, Certificado de Fianza a la Vista, Vale Vista o Póliza de Seguro, entre otros.</w:t>
      </w:r>
      <w:r w:rsidR="00B873FF" w:rsidRPr="00F00B1A">
        <w:rPr>
          <w:rFonts w:eastAsia="Calibri" w:cstheme="minorHAnsi"/>
          <w:bCs/>
          <w:iCs/>
          <w:szCs w:val="22"/>
          <w:lang w:eastAsia="es-CL"/>
        </w:rPr>
        <w:t xml:space="preserve"> No se aceptan cheques como instrumento de garantía.</w:t>
      </w:r>
    </w:p>
    <w:p w14:paraId="59586BF5" w14:textId="13ADA2AF" w:rsidR="00494D60" w:rsidRPr="00F00B1A" w:rsidRDefault="00494D60" w:rsidP="0010014D">
      <w:pPr>
        <w:autoSpaceDE w:val="0"/>
        <w:autoSpaceDN w:val="0"/>
        <w:adjustRightInd w:val="0"/>
        <w:rPr>
          <w:rFonts w:eastAsia="Calibri" w:cstheme="minorHAnsi"/>
          <w:bCs/>
          <w:iCs/>
          <w:szCs w:val="22"/>
          <w:lang w:eastAsia="es-CL"/>
        </w:rPr>
      </w:pPr>
    </w:p>
    <w:p w14:paraId="1A682D34" w14:textId="1D4F5710" w:rsidR="00B873FF" w:rsidRPr="00F00B1A" w:rsidRDefault="00B873FF" w:rsidP="00B873FF">
      <w:pPr>
        <w:rPr>
          <w:rFonts w:eastAsia="Calibri" w:cstheme="minorHAnsi"/>
          <w:bCs/>
          <w:iCs/>
          <w:szCs w:val="22"/>
          <w:lang w:eastAsia="es-CL"/>
        </w:rPr>
      </w:pPr>
      <w:r w:rsidRPr="00F00B1A">
        <w:rPr>
          <w:rFonts w:eastAsia="Calibri" w:cstheme="minorHAnsi"/>
          <w:bCs/>
          <w:iCs/>
          <w:szCs w:val="22"/>
          <w:lang w:eastAsia="es-CL"/>
        </w:rPr>
        <w:t xml:space="preserve">Como beneficiario del instrumento debe figurar la razón social y R.U.T. de la entidad licitante, indicado en el </w:t>
      </w:r>
      <w:r w:rsidR="00F30629" w:rsidRPr="00F00B1A">
        <w:rPr>
          <w:rFonts w:eastAsia="Calibri" w:cstheme="minorHAnsi"/>
          <w:b/>
          <w:iCs/>
          <w:szCs w:val="22"/>
          <w:u w:val="single"/>
          <w:lang w:eastAsia="es-CL"/>
        </w:rPr>
        <w:t>Anexo N°4</w:t>
      </w:r>
      <w:r w:rsidR="00C95671" w:rsidRPr="00F00B1A">
        <w:rPr>
          <w:rFonts w:eastAsia="Calibri" w:cstheme="minorHAnsi"/>
          <w:bCs/>
          <w:iCs/>
          <w:szCs w:val="22"/>
          <w:lang w:eastAsia="es-CL"/>
        </w:rPr>
        <w:t>, numeral 1,</w:t>
      </w:r>
      <w:r w:rsidRPr="00F00B1A">
        <w:rPr>
          <w:rFonts w:eastAsia="Calibri" w:cstheme="minorHAnsi"/>
          <w:bCs/>
          <w:iCs/>
          <w:szCs w:val="22"/>
          <w:lang w:eastAsia="es-CL"/>
        </w:rPr>
        <w:t xml:space="preserve"> de las bases.</w:t>
      </w:r>
    </w:p>
    <w:p w14:paraId="299ADBCA" w14:textId="77777777" w:rsidR="00B873FF" w:rsidRPr="00F00B1A" w:rsidRDefault="00B873FF" w:rsidP="00B873FF">
      <w:pPr>
        <w:rPr>
          <w:rFonts w:eastAsia="Calibri" w:cstheme="minorHAnsi"/>
          <w:bCs/>
          <w:iCs/>
          <w:szCs w:val="22"/>
          <w:lang w:eastAsia="es-CL"/>
        </w:rPr>
      </w:pPr>
    </w:p>
    <w:p w14:paraId="5C9742B3" w14:textId="1ECE9095" w:rsidR="00B873FF" w:rsidRPr="00F00B1A" w:rsidRDefault="00B873FF" w:rsidP="00B873FF">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 xml:space="preserve">La garantía deberá cubrir el monto equivalente al porcentaje indicado en el </w:t>
      </w:r>
      <w:r w:rsidR="00F30629" w:rsidRPr="00F00B1A">
        <w:rPr>
          <w:rFonts w:eastAsia="Calibri" w:cstheme="minorHAnsi"/>
          <w:b/>
          <w:iCs/>
          <w:szCs w:val="22"/>
          <w:u w:val="single"/>
          <w:lang w:eastAsia="es-CL"/>
        </w:rPr>
        <w:t>Anexo N°4</w:t>
      </w:r>
      <w:r w:rsidRPr="00F00B1A">
        <w:rPr>
          <w:rFonts w:eastAsia="Calibri" w:cstheme="minorHAnsi"/>
          <w:bCs/>
          <w:iCs/>
          <w:szCs w:val="22"/>
          <w:lang w:eastAsia="es-CL"/>
        </w:rPr>
        <w:t xml:space="preserve">, </w:t>
      </w:r>
      <w:r w:rsidR="00C95671" w:rsidRPr="00F00B1A">
        <w:rPr>
          <w:rFonts w:eastAsia="Calibri" w:cstheme="minorHAnsi"/>
          <w:bCs/>
          <w:iCs/>
          <w:szCs w:val="22"/>
          <w:lang w:eastAsia="es-CL"/>
        </w:rPr>
        <w:t xml:space="preserve">numeral 5, </w:t>
      </w:r>
      <w:r w:rsidRPr="00F00B1A">
        <w:rPr>
          <w:rFonts w:eastAsia="Calibri" w:cstheme="minorHAnsi"/>
          <w:bCs/>
          <w:iCs/>
          <w:szCs w:val="22"/>
          <w:lang w:eastAsia="es-CL"/>
        </w:rPr>
        <w:t>el que no podrá ser inferior a 5%</w:t>
      </w:r>
      <w:r w:rsidR="00664995" w:rsidRPr="00F00B1A">
        <w:rPr>
          <w:rFonts w:eastAsia="Calibri" w:cstheme="minorHAnsi"/>
          <w:bCs/>
          <w:iCs/>
          <w:szCs w:val="22"/>
          <w:lang w:eastAsia="es-CL"/>
        </w:rPr>
        <w:t>,</w:t>
      </w:r>
      <w:r w:rsidRPr="00F00B1A">
        <w:rPr>
          <w:rFonts w:eastAsia="Calibri" w:cstheme="minorHAnsi"/>
          <w:bCs/>
          <w:iCs/>
          <w:szCs w:val="22"/>
          <w:lang w:eastAsia="es-CL"/>
        </w:rPr>
        <w:t xml:space="preserve"> ni </w:t>
      </w:r>
      <w:r w:rsidR="00664995" w:rsidRPr="00F00B1A">
        <w:rPr>
          <w:rFonts w:eastAsia="Calibri" w:cstheme="minorHAnsi"/>
          <w:bCs/>
          <w:iCs/>
          <w:szCs w:val="22"/>
          <w:lang w:eastAsia="es-CL"/>
        </w:rPr>
        <w:t>superior</w:t>
      </w:r>
      <w:r w:rsidRPr="00F00B1A">
        <w:rPr>
          <w:rFonts w:eastAsia="Calibri" w:cstheme="minorHAnsi"/>
          <w:bCs/>
          <w:iCs/>
          <w:szCs w:val="22"/>
          <w:lang w:eastAsia="es-CL"/>
        </w:rPr>
        <w:t xml:space="preserve"> a 30%</w:t>
      </w:r>
      <w:r w:rsidR="00664995" w:rsidRPr="00F00B1A">
        <w:rPr>
          <w:rFonts w:eastAsia="Calibri" w:cstheme="minorHAnsi"/>
          <w:bCs/>
          <w:iCs/>
          <w:szCs w:val="22"/>
          <w:lang w:eastAsia="es-CL"/>
        </w:rPr>
        <w:t>,</w:t>
      </w:r>
      <w:r w:rsidRPr="00F00B1A">
        <w:rPr>
          <w:rFonts w:eastAsia="Calibri" w:cstheme="minorHAnsi"/>
          <w:bCs/>
          <w:iCs/>
          <w:szCs w:val="22"/>
          <w:lang w:eastAsia="es-CL"/>
        </w:rPr>
        <w:t xml:space="preserve"> del valor total del contrato.</w:t>
      </w:r>
      <w:r w:rsidR="00B56BCC" w:rsidRPr="00F00B1A">
        <w:rPr>
          <w:rFonts w:eastAsia="Calibri" w:cstheme="minorHAnsi"/>
          <w:bCs/>
          <w:iCs/>
          <w:szCs w:val="22"/>
          <w:lang w:eastAsia="es-CL"/>
        </w:rPr>
        <w:t xml:space="preserve"> La garantía deberá emitirse en la moneda/unidad reajustable definida en la cláusula N°2 de estas bases</w:t>
      </w:r>
      <w:r w:rsidR="00C95671" w:rsidRPr="00F00B1A">
        <w:rPr>
          <w:rFonts w:eastAsia="Calibri" w:cstheme="minorHAnsi"/>
          <w:bCs/>
          <w:szCs w:val="22"/>
          <w:lang w:eastAsia="es-CL"/>
        </w:rPr>
        <w:t>; en caso de que ello no sea posible dada la naturaleza del instrumento de garantía, se podrá utilizar otra moneda o unidad reajustable para la respectiva emisión del instrumento, resguardando siempre cubrir el monto de caución requerido, lo cual deberá verificarse al momento de emisión de la garantía utilizando los valores de conversión a esa fecha que procedan.</w:t>
      </w:r>
      <w:r w:rsidR="00B56BCC" w:rsidRPr="00F00B1A">
        <w:rPr>
          <w:rFonts w:eastAsia="Calibri" w:cstheme="minorHAnsi"/>
          <w:bCs/>
          <w:iCs/>
          <w:szCs w:val="22"/>
          <w:lang w:eastAsia="es-CL"/>
        </w:rPr>
        <w:t xml:space="preserve"> </w:t>
      </w:r>
    </w:p>
    <w:p w14:paraId="2385BC58" w14:textId="77777777" w:rsidR="00B873FF" w:rsidRPr="00F00B1A" w:rsidRDefault="00B873FF" w:rsidP="00796474">
      <w:pPr>
        <w:autoSpaceDE w:val="0"/>
        <w:autoSpaceDN w:val="0"/>
        <w:adjustRightInd w:val="0"/>
        <w:rPr>
          <w:rFonts w:eastAsia="Calibri" w:cstheme="minorHAnsi"/>
          <w:bCs/>
          <w:iCs/>
          <w:szCs w:val="22"/>
          <w:lang w:eastAsia="es-CL"/>
        </w:rPr>
      </w:pPr>
    </w:p>
    <w:p w14:paraId="0746DE95" w14:textId="7E7D1690" w:rsidR="00796474" w:rsidRPr="00F00B1A" w:rsidRDefault="00796474" w:rsidP="0010014D">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 xml:space="preserve">El instrumento deberá incluir una glosa que señale que se otorga para garantizar el fiel cumplimiento del contrato, singularizando el respectivo proceso de compra. En caso de que el instrumento no permita la inclusión de la glosa señalada, el oferente deberá dar cumplimiento a la incorporación de ésta en forma manuscrita en el mismo instrumento, o bien, mediante un documento </w:t>
      </w:r>
      <w:r w:rsidR="002E37E2" w:rsidRPr="00F00B1A">
        <w:rPr>
          <w:rFonts w:eastAsia="Calibri" w:cstheme="minorHAnsi"/>
          <w:bCs/>
          <w:iCs/>
          <w:szCs w:val="22"/>
          <w:lang w:eastAsia="es-CL"/>
        </w:rPr>
        <w:t>anexo a</w:t>
      </w:r>
      <w:r w:rsidRPr="00F00B1A">
        <w:rPr>
          <w:rFonts w:eastAsia="Calibri" w:cstheme="minorHAnsi"/>
          <w:bCs/>
          <w:iCs/>
          <w:szCs w:val="22"/>
          <w:lang w:eastAsia="es-CL"/>
        </w:rPr>
        <w:t xml:space="preserve"> la garantía. La glosa aludida se encuentra señalada en el </w:t>
      </w:r>
      <w:r w:rsidR="00F30629" w:rsidRPr="00F00B1A">
        <w:rPr>
          <w:rFonts w:eastAsia="Calibri" w:cstheme="minorHAnsi"/>
          <w:b/>
          <w:iCs/>
          <w:szCs w:val="22"/>
          <w:u w:val="single"/>
          <w:lang w:eastAsia="es-CL"/>
        </w:rPr>
        <w:t>Anexo N°4</w:t>
      </w:r>
      <w:r w:rsidR="00C95671" w:rsidRPr="00F00B1A">
        <w:rPr>
          <w:rFonts w:eastAsia="Calibri" w:cstheme="minorHAnsi"/>
          <w:bCs/>
          <w:iCs/>
          <w:szCs w:val="22"/>
          <w:lang w:eastAsia="es-CL"/>
        </w:rPr>
        <w:t>, numeral 5</w:t>
      </w:r>
      <w:r w:rsidRPr="00F00B1A">
        <w:rPr>
          <w:rFonts w:eastAsia="Calibri" w:cstheme="minorHAnsi"/>
          <w:b/>
          <w:iCs/>
          <w:szCs w:val="22"/>
          <w:lang w:eastAsia="es-CL"/>
        </w:rPr>
        <w:t xml:space="preserve"> </w:t>
      </w:r>
      <w:r w:rsidRPr="00F00B1A">
        <w:rPr>
          <w:rFonts w:eastAsia="Calibri" w:cstheme="minorHAnsi"/>
          <w:bCs/>
          <w:iCs/>
          <w:szCs w:val="22"/>
          <w:lang w:eastAsia="es-CL"/>
        </w:rPr>
        <w:t>de estas bases.</w:t>
      </w:r>
    </w:p>
    <w:p w14:paraId="4E5C9A7A" w14:textId="77777777" w:rsidR="00796474" w:rsidRPr="00F00B1A" w:rsidRDefault="00796474" w:rsidP="0010014D">
      <w:pPr>
        <w:autoSpaceDE w:val="0"/>
        <w:autoSpaceDN w:val="0"/>
        <w:adjustRightInd w:val="0"/>
        <w:rPr>
          <w:rFonts w:eastAsia="Calibri" w:cstheme="minorHAnsi"/>
          <w:bCs/>
          <w:iCs/>
          <w:szCs w:val="22"/>
          <w:lang w:eastAsia="es-CL"/>
        </w:rPr>
      </w:pPr>
    </w:p>
    <w:p w14:paraId="19610D3C" w14:textId="634CFCC5" w:rsidR="00494D60" w:rsidRPr="00F00B1A" w:rsidRDefault="00494D60" w:rsidP="0010014D">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 xml:space="preserve">La garantía deberá tener una vigencia mínima de 60 </w:t>
      </w:r>
      <w:r w:rsidR="0024300D" w:rsidRPr="00F00B1A">
        <w:rPr>
          <w:rFonts w:eastAsia="Calibri" w:cstheme="minorHAnsi"/>
          <w:bCs/>
          <w:iCs/>
          <w:szCs w:val="22"/>
          <w:lang w:eastAsia="es-CL"/>
        </w:rPr>
        <w:t>días hábiles administrativos</w:t>
      </w:r>
      <w:r w:rsidR="0024300D" w:rsidRPr="00F00B1A">
        <w:rPr>
          <w:rFonts w:eastAsia="Calibri" w:cstheme="minorHAnsi"/>
          <w:color w:val="000000"/>
          <w:szCs w:val="22"/>
          <w:lang w:eastAsia="es-CL"/>
        </w:rPr>
        <w:t xml:space="preserve"> </w:t>
      </w:r>
      <w:r w:rsidRPr="00F00B1A">
        <w:rPr>
          <w:rFonts w:eastAsia="Calibri" w:cstheme="minorHAnsi"/>
          <w:bCs/>
          <w:iCs/>
          <w:szCs w:val="22"/>
          <w:lang w:eastAsia="es-CL"/>
        </w:rPr>
        <w:t>posteriores al término de la vigencia del contrato.</w:t>
      </w:r>
      <w:r w:rsidR="00796474" w:rsidRPr="00F00B1A">
        <w:rPr>
          <w:rFonts w:eastAsia="Calibri" w:cstheme="minorHAnsi"/>
          <w:bCs/>
          <w:iCs/>
          <w:szCs w:val="22"/>
          <w:lang w:eastAsia="es-CL"/>
        </w:rPr>
        <w:t xml:space="preserve"> </w:t>
      </w:r>
      <w:r w:rsidRPr="00F00B1A">
        <w:rPr>
          <w:rFonts w:eastAsia="Calibri" w:cstheme="minorHAnsi"/>
          <w:bCs/>
          <w:iCs/>
          <w:szCs w:val="22"/>
          <w:lang w:eastAsia="es-CL"/>
        </w:rPr>
        <w:t xml:space="preserve">Será responsabilidad del adjudicatario mantener vigente la garantía de fiel cumplimiento, al menos hasta 60 </w:t>
      </w:r>
      <w:r w:rsidR="0024300D" w:rsidRPr="00F00B1A">
        <w:rPr>
          <w:rFonts w:eastAsia="Calibri" w:cstheme="minorHAnsi"/>
          <w:bCs/>
          <w:iCs/>
          <w:szCs w:val="22"/>
          <w:lang w:eastAsia="es-CL"/>
        </w:rPr>
        <w:t xml:space="preserve">días </w:t>
      </w:r>
      <w:r w:rsidR="00190E52" w:rsidRPr="00F00B1A">
        <w:rPr>
          <w:rFonts w:eastAsia="Calibri" w:cstheme="minorHAnsi"/>
          <w:bCs/>
          <w:iCs/>
          <w:szCs w:val="22"/>
          <w:lang w:eastAsia="es-CL"/>
        </w:rPr>
        <w:t>hábiles administrativos</w:t>
      </w:r>
      <w:r w:rsidR="0024300D" w:rsidRPr="00F00B1A">
        <w:rPr>
          <w:rFonts w:eastAsia="Calibri" w:cstheme="minorHAnsi"/>
          <w:color w:val="000000"/>
          <w:szCs w:val="22"/>
          <w:lang w:eastAsia="es-CL"/>
        </w:rPr>
        <w:t xml:space="preserve"> </w:t>
      </w:r>
      <w:r w:rsidRPr="00F00B1A">
        <w:rPr>
          <w:rFonts w:eastAsia="Calibri" w:cstheme="minorHAnsi"/>
          <w:bCs/>
          <w:iCs/>
          <w:szCs w:val="22"/>
          <w:lang w:eastAsia="es-CL"/>
        </w:rPr>
        <w:t>después de culminado el contrato. Mientras se encuentre vigente el contrato, las renovaciones de esta garantía serán de exclusiva responsabilidad del proveedor.</w:t>
      </w:r>
    </w:p>
    <w:p w14:paraId="3B457570" w14:textId="77777777" w:rsidR="00494D60" w:rsidRPr="00F00B1A" w:rsidRDefault="00494D60" w:rsidP="0010014D">
      <w:pPr>
        <w:autoSpaceDE w:val="0"/>
        <w:autoSpaceDN w:val="0"/>
        <w:adjustRightInd w:val="0"/>
        <w:rPr>
          <w:rFonts w:eastAsia="Calibri" w:cstheme="minorHAnsi"/>
          <w:bCs/>
          <w:iCs/>
          <w:szCs w:val="22"/>
          <w:lang w:eastAsia="es-CL"/>
        </w:rPr>
      </w:pPr>
    </w:p>
    <w:p w14:paraId="5A61B890" w14:textId="54024D8D" w:rsidR="00796474" w:rsidRPr="00F00B1A" w:rsidRDefault="00796474" w:rsidP="00796474">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 xml:space="preserve">La garantía deberá ser entregada en la dirección de la entidad licitante indicada en el </w:t>
      </w:r>
      <w:r w:rsidR="00F30629" w:rsidRPr="00F00B1A">
        <w:rPr>
          <w:rFonts w:eastAsia="Calibri" w:cstheme="minorHAnsi"/>
          <w:b/>
          <w:iCs/>
          <w:szCs w:val="22"/>
          <w:u w:val="single"/>
          <w:lang w:eastAsia="es-CL"/>
        </w:rPr>
        <w:t>Anexo N°4</w:t>
      </w:r>
      <w:r w:rsidRPr="00F00B1A">
        <w:rPr>
          <w:rFonts w:eastAsia="Calibri" w:cstheme="minorHAnsi"/>
          <w:bCs/>
          <w:iCs/>
          <w:szCs w:val="22"/>
          <w:lang w:eastAsia="es-CL"/>
        </w:rPr>
        <w:t xml:space="preserve">, </w:t>
      </w:r>
      <w:r w:rsidR="007D02B5" w:rsidRPr="00F00B1A">
        <w:rPr>
          <w:rFonts w:eastAsia="Calibri" w:cstheme="minorHAnsi"/>
          <w:bCs/>
          <w:iCs/>
          <w:szCs w:val="22"/>
          <w:lang w:eastAsia="es-CL"/>
        </w:rPr>
        <w:t xml:space="preserve">numeral 5, </w:t>
      </w:r>
      <w:r w:rsidRPr="00F00B1A">
        <w:rPr>
          <w:rFonts w:eastAsia="Calibri" w:cstheme="minorHAnsi"/>
          <w:bCs/>
          <w:iCs/>
          <w:szCs w:val="22"/>
          <w:lang w:eastAsia="es-CL"/>
        </w:rPr>
        <w:t xml:space="preserve">si fuera emitida en soporte de papel, en el horario de atención a los </w:t>
      </w:r>
      <w:r w:rsidR="007D02B5" w:rsidRPr="00F00B1A">
        <w:rPr>
          <w:rFonts w:eastAsia="Calibri" w:cstheme="minorHAnsi"/>
          <w:bCs/>
          <w:iCs/>
          <w:szCs w:val="22"/>
          <w:lang w:eastAsia="es-CL"/>
        </w:rPr>
        <w:t>proveedores</w:t>
      </w:r>
      <w:r w:rsidRPr="00F00B1A">
        <w:rPr>
          <w:rFonts w:eastAsia="Calibri" w:cstheme="minorHAnsi"/>
          <w:bCs/>
          <w:iCs/>
          <w:szCs w:val="22"/>
          <w:lang w:eastAsia="es-CL"/>
        </w:rPr>
        <w:t xml:space="preserve">, debidamente informado por la entidad licitante en dicho Anexo. Si la garantía fuera emitida en soporte electrónico, ésta se deberá enviar a través del correo electrónico señalado por la entidad licitante en el </w:t>
      </w:r>
      <w:r w:rsidR="007D02B5" w:rsidRPr="00F00B1A">
        <w:rPr>
          <w:rFonts w:eastAsia="Calibri" w:cstheme="minorHAnsi"/>
          <w:bCs/>
          <w:iCs/>
          <w:szCs w:val="22"/>
          <w:lang w:eastAsia="es-CL"/>
        </w:rPr>
        <w:t>mismo anexo</w:t>
      </w:r>
      <w:r w:rsidRPr="00F00B1A">
        <w:rPr>
          <w:rFonts w:eastAsia="Calibri" w:cstheme="minorHAnsi"/>
          <w:bCs/>
          <w:iCs/>
          <w:szCs w:val="22"/>
          <w:lang w:eastAsia="es-CL"/>
        </w:rPr>
        <w:t xml:space="preserve">, dentro del plazo </w:t>
      </w:r>
      <w:r w:rsidR="007D02B5" w:rsidRPr="00F00B1A">
        <w:rPr>
          <w:rFonts w:eastAsia="Calibri" w:cstheme="minorHAnsi"/>
          <w:bCs/>
          <w:iCs/>
          <w:szCs w:val="22"/>
          <w:lang w:eastAsia="es-CL"/>
        </w:rPr>
        <w:t>ya</w:t>
      </w:r>
      <w:r w:rsidRPr="00F00B1A">
        <w:rPr>
          <w:rFonts w:eastAsia="Calibri" w:cstheme="minorHAnsi"/>
          <w:bCs/>
          <w:iCs/>
          <w:szCs w:val="22"/>
          <w:lang w:eastAsia="es-CL"/>
        </w:rPr>
        <w:t xml:space="preserve"> indicado.</w:t>
      </w:r>
    </w:p>
    <w:p w14:paraId="492555A5" w14:textId="099BAA81" w:rsidR="00494D60" w:rsidRPr="00F00B1A" w:rsidRDefault="00494D60" w:rsidP="0010014D">
      <w:pPr>
        <w:autoSpaceDE w:val="0"/>
        <w:autoSpaceDN w:val="0"/>
        <w:adjustRightInd w:val="0"/>
        <w:rPr>
          <w:rFonts w:eastAsia="Calibri" w:cstheme="minorHAnsi"/>
          <w:bCs/>
          <w:iCs/>
          <w:szCs w:val="22"/>
          <w:lang w:eastAsia="es-CL"/>
        </w:rPr>
      </w:pPr>
    </w:p>
    <w:p w14:paraId="0539D6B0" w14:textId="4429697A" w:rsidR="00FC6F4E" w:rsidRPr="00F00B1A" w:rsidRDefault="00FC6F4E" w:rsidP="00FC6F4E">
      <w:pPr>
        <w:pStyle w:val="Ttulo3"/>
        <w:rPr>
          <w:rFonts w:eastAsia="Calibri"/>
          <w:lang w:eastAsia="es-CL"/>
        </w:rPr>
      </w:pPr>
      <w:r w:rsidRPr="00F00B1A">
        <w:rPr>
          <w:rFonts w:eastAsia="Calibri"/>
          <w:lang w:eastAsia="es-CL"/>
        </w:rPr>
        <w:t>Ejecución</w:t>
      </w:r>
      <w:r w:rsidR="00B873FF" w:rsidRPr="00F00B1A">
        <w:rPr>
          <w:rFonts w:eastAsia="Calibri"/>
          <w:lang w:eastAsia="es-CL"/>
        </w:rPr>
        <w:t xml:space="preserve">, reposición y restitución </w:t>
      </w:r>
      <w:r w:rsidRPr="00F00B1A">
        <w:rPr>
          <w:rFonts w:eastAsia="Calibri"/>
          <w:lang w:eastAsia="es-CL"/>
        </w:rPr>
        <w:t xml:space="preserve">de la garantía de </w:t>
      </w:r>
      <w:r w:rsidR="004E3389" w:rsidRPr="00F00B1A">
        <w:rPr>
          <w:rFonts w:eastAsia="Calibri"/>
          <w:lang w:eastAsia="es-CL"/>
        </w:rPr>
        <w:t>fiel y oportuno cumplimiento</w:t>
      </w:r>
      <w:r w:rsidRPr="00F00B1A">
        <w:rPr>
          <w:rFonts w:eastAsia="Calibri"/>
          <w:lang w:eastAsia="es-CL"/>
        </w:rPr>
        <w:t xml:space="preserve"> de </w:t>
      </w:r>
      <w:r w:rsidR="004E3389" w:rsidRPr="00F00B1A">
        <w:rPr>
          <w:rFonts w:eastAsia="Calibri"/>
          <w:lang w:eastAsia="es-CL"/>
        </w:rPr>
        <w:t>contrato</w:t>
      </w:r>
    </w:p>
    <w:p w14:paraId="33E8CE29" w14:textId="77777777" w:rsidR="00FC6F4E" w:rsidRPr="00F00B1A" w:rsidRDefault="00FC6F4E" w:rsidP="0010014D">
      <w:pPr>
        <w:autoSpaceDE w:val="0"/>
        <w:autoSpaceDN w:val="0"/>
        <w:adjustRightInd w:val="0"/>
        <w:rPr>
          <w:rFonts w:eastAsia="Calibri" w:cstheme="minorHAnsi"/>
          <w:bCs/>
          <w:iCs/>
          <w:szCs w:val="22"/>
          <w:lang w:eastAsia="es-CL"/>
        </w:rPr>
      </w:pPr>
    </w:p>
    <w:p w14:paraId="769E6598" w14:textId="77777777" w:rsidR="00FA1E01" w:rsidRPr="00F00B1A" w:rsidRDefault="00494D60" w:rsidP="00FA1E01">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 xml:space="preserve">En caso de cobro de esta garantía, derivado del incumplimiento de las obligaciones contractuales del adjudicatario indicadas en las presentes bases, éste deberá reponer la garantía por igual monto y por el mismo plazo de vigencia que la que reemplaza en un plazo de 10 </w:t>
      </w:r>
      <w:r w:rsidR="0024300D" w:rsidRPr="00F00B1A">
        <w:rPr>
          <w:rFonts w:eastAsia="Calibri" w:cstheme="minorHAnsi"/>
          <w:bCs/>
          <w:iCs/>
          <w:szCs w:val="22"/>
          <w:lang w:eastAsia="es-CL"/>
        </w:rPr>
        <w:t>días hábiles administrativos</w:t>
      </w:r>
      <w:r w:rsidRPr="00F00B1A">
        <w:rPr>
          <w:rFonts w:eastAsia="Calibri" w:cstheme="minorHAnsi"/>
          <w:bCs/>
          <w:iCs/>
          <w:szCs w:val="22"/>
          <w:lang w:eastAsia="es-CL"/>
        </w:rPr>
        <w:t>, contados desde la notificación de cobro.</w:t>
      </w:r>
      <w:r w:rsidR="00FA1E01" w:rsidRPr="00F00B1A">
        <w:rPr>
          <w:rFonts w:eastAsia="Calibri" w:cstheme="minorHAnsi"/>
          <w:bCs/>
          <w:iCs/>
          <w:szCs w:val="22"/>
          <w:lang w:eastAsia="es-CL"/>
        </w:rPr>
        <w:t xml:space="preserve"> </w:t>
      </w:r>
    </w:p>
    <w:p w14:paraId="3186BC29" w14:textId="77777777" w:rsidR="00FA1E01" w:rsidRPr="00F00B1A" w:rsidRDefault="00FA1E01" w:rsidP="00FA1E01">
      <w:pPr>
        <w:autoSpaceDE w:val="0"/>
        <w:autoSpaceDN w:val="0"/>
        <w:adjustRightInd w:val="0"/>
        <w:rPr>
          <w:rFonts w:eastAsia="Calibri" w:cstheme="minorHAnsi"/>
          <w:bCs/>
          <w:iCs/>
          <w:szCs w:val="22"/>
          <w:lang w:eastAsia="es-CL"/>
        </w:rPr>
      </w:pPr>
    </w:p>
    <w:p w14:paraId="0D3816F3" w14:textId="35AC640B" w:rsidR="00FA1E01" w:rsidRPr="00F00B1A" w:rsidRDefault="00FA1E01" w:rsidP="00FA1E01">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Será responsabilidad del proveedor contratado mantener vigente la garantía de fiel cumplimiento de acuerdo con lo indicado en esta cláusula. Mientras se encuentre vigente el contrato celebrado con el adjudicatario, las reposiciones y renovaciones de esta garantía serán de exclusiva responsabilidad del Proveedor.</w:t>
      </w:r>
    </w:p>
    <w:p w14:paraId="3BD51F0D" w14:textId="77777777" w:rsidR="00FA1E01" w:rsidRPr="00F00B1A" w:rsidRDefault="00FA1E01" w:rsidP="00FA1E01">
      <w:pPr>
        <w:autoSpaceDE w:val="0"/>
        <w:autoSpaceDN w:val="0"/>
        <w:adjustRightInd w:val="0"/>
        <w:rPr>
          <w:rFonts w:eastAsia="Calibri" w:cstheme="minorHAnsi"/>
          <w:bCs/>
          <w:iCs/>
          <w:szCs w:val="22"/>
          <w:lang w:eastAsia="es-CL"/>
        </w:rPr>
      </w:pPr>
    </w:p>
    <w:p w14:paraId="38536486" w14:textId="6B45867D" w:rsidR="00494D60" w:rsidRPr="00F00B1A" w:rsidRDefault="00FA1E01" w:rsidP="00FA1E01">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En caso de no reponer dicha garantía en el plazo indicado anteriormente, se procederá en conformidad a lo establecido en la cláusula N°1</w:t>
      </w:r>
      <w:r w:rsidR="007D02B5" w:rsidRPr="00F00B1A">
        <w:rPr>
          <w:rFonts w:eastAsia="Calibri" w:cstheme="minorHAnsi"/>
          <w:bCs/>
          <w:iCs/>
          <w:szCs w:val="22"/>
          <w:lang w:eastAsia="es-CL"/>
        </w:rPr>
        <w:t>0</w:t>
      </w:r>
      <w:r w:rsidRPr="00F00B1A">
        <w:rPr>
          <w:rFonts w:eastAsia="Calibri" w:cstheme="minorHAnsi"/>
          <w:bCs/>
          <w:iCs/>
          <w:szCs w:val="22"/>
          <w:lang w:eastAsia="es-CL"/>
        </w:rPr>
        <w:t>.</w:t>
      </w:r>
      <w:r w:rsidR="007D02B5" w:rsidRPr="00F00B1A">
        <w:rPr>
          <w:rFonts w:eastAsia="Calibri" w:cstheme="minorHAnsi"/>
          <w:bCs/>
          <w:iCs/>
          <w:szCs w:val="22"/>
          <w:lang w:eastAsia="es-CL"/>
        </w:rPr>
        <w:t>9.3</w:t>
      </w:r>
      <w:r w:rsidRPr="00F00B1A">
        <w:rPr>
          <w:rFonts w:eastAsia="Calibri" w:cstheme="minorHAnsi"/>
          <w:bCs/>
          <w:iCs/>
          <w:szCs w:val="22"/>
          <w:lang w:eastAsia="es-CL"/>
        </w:rPr>
        <w:t xml:space="preserve"> “Término anticipado de contrato” de estas bases en su numeral </w:t>
      </w:r>
      <w:r w:rsidR="007D02B5" w:rsidRPr="00F00B1A">
        <w:rPr>
          <w:rFonts w:eastAsia="Calibri" w:cstheme="minorHAnsi"/>
          <w:bCs/>
          <w:iCs/>
          <w:szCs w:val="22"/>
          <w:lang w:eastAsia="es-CL"/>
        </w:rPr>
        <w:t>11</w:t>
      </w:r>
      <w:r w:rsidRPr="00F00B1A">
        <w:rPr>
          <w:rFonts w:eastAsia="Calibri" w:cstheme="minorHAnsi"/>
          <w:bCs/>
          <w:iCs/>
          <w:szCs w:val="22"/>
          <w:lang w:eastAsia="es-CL"/>
        </w:rPr>
        <w:t>.</w:t>
      </w:r>
    </w:p>
    <w:p w14:paraId="7AC3AB11" w14:textId="77777777" w:rsidR="00FC6F4E" w:rsidRPr="00F00B1A" w:rsidRDefault="00FC6F4E" w:rsidP="0010014D">
      <w:pPr>
        <w:autoSpaceDE w:val="0"/>
        <w:autoSpaceDN w:val="0"/>
        <w:adjustRightInd w:val="0"/>
        <w:rPr>
          <w:rFonts w:eastAsia="Calibri" w:cstheme="minorHAnsi"/>
          <w:bCs/>
          <w:iCs/>
          <w:szCs w:val="22"/>
          <w:lang w:eastAsia="es-CL"/>
        </w:rPr>
      </w:pPr>
    </w:p>
    <w:p w14:paraId="3C1B23A2" w14:textId="2DA5E7F4" w:rsidR="00494D60" w:rsidRPr="00F00B1A" w:rsidRDefault="00B92C5C" w:rsidP="0010014D">
      <w:pPr>
        <w:autoSpaceDE w:val="0"/>
        <w:autoSpaceDN w:val="0"/>
        <w:adjustRightInd w:val="0"/>
        <w:rPr>
          <w:rFonts w:eastAsia="Calibri" w:cstheme="minorHAnsi"/>
          <w:bCs/>
          <w:iCs/>
          <w:szCs w:val="22"/>
          <w:lang w:eastAsia="es-CL"/>
        </w:rPr>
      </w:pPr>
      <w:r w:rsidRPr="00F00B1A">
        <w:rPr>
          <w:rFonts w:eastAsia="Calibri" w:cstheme="minorHAnsi"/>
          <w:bCs/>
          <w:iCs/>
          <w:szCs w:val="22"/>
          <w:lang w:eastAsia="es-CL"/>
        </w:rPr>
        <w:t>La garantía</w:t>
      </w:r>
      <w:r w:rsidRPr="00F00B1A">
        <w:rPr>
          <w:rFonts w:ascii="Calibri" w:eastAsia="Times New Roman" w:hAnsi="Calibri" w:cs="Calibri"/>
          <w:color w:val="000000"/>
          <w:kern w:val="32"/>
          <w:szCs w:val="32"/>
          <w:lang w:eastAsia="es-ES" w:bidi="he-IL"/>
        </w:rPr>
        <w:t xml:space="preserve"> </w:t>
      </w:r>
      <w:r w:rsidRPr="00F00B1A">
        <w:rPr>
          <w:rFonts w:eastAsia="Calibri" w:cstheme="minorHAnsi"/>
          <w:bCs/>
          <w:iCs/>
          <w:szCs w:val="22"/>
          <w:lang w:eastAsia="es-CL"/>
        </w:rPr>
        <w:t xml:space="preserve">será devuelta sin reajustes ni intereses, una vez cumplida su fecha de vencimiento, </w:t>
      </w:r>
      <w:r w:rsidR="00494D60" w:rsidRPr="00F00B1A">
        <w:rPr>
          <w:rFonts w:eastAsia="Calibri" w:cstheme="minorHAnsi"/>
          <w:bCs/>
          <w:iCs/>
          <w:szCs w:val="22"/>
          <w:lang w:eastAsia="es-CL"/>
        </w:rPr>
        <w:t xml:space="preserve">y su retiro será obligación y responsabilidad exclusiva del </w:t>
      </w:r>
      <w:r w:rsidRPr="00F00B1A">
        <w:rPr>
          <w:rFonts w:eastAsia="Calibri" w:cstheme="minorHAnsi"/>
          <w:bCs/>
          <w:iCs/>
          <w:szCs w:val="22"/>
          <w:lang w:eastAsia="es-CL"/>
        </w:rPr>
        <w:t xml:space="preserve">proveedor </w:t>
      </w:r>
      <w:r w:rsidR="00494D60" w:rsidRPr="00F00B1A">
        <w:rPr>
          <w:rFonts w:eastAsia="Calibri" w:cstheme="minorHAnsi"/>
          <w:bCs/>
          <w:iCs/>
          <w:szCs w:val="22"/>
          <w:lang w:eastAsia="es-CL"/>
        </w:rPr>
        <w:t>contratado.</w:t>
      </w:r>
      <w:r w:rsidRPr="00F00B1A">
        <w:rPr>
          <w:rFonts w:eastAsia="Calibri" w:cstheme="minorHAnsi"/>
          <w:bCs/>
          <w:iCs/>
          <w:szCs w:val="22"/>
          <w:lang w:eastAsia="es-CL"/>
        </w:rPr>
        <w:t xml:space="preserve"> </w:t>
      </w:r>
    </w:p>
    <w:p w14:paraId="748BD261" w14:textId="77777777" w:rsidR="00B873FF" w:rsidRPr="00F00B1A" w:rsidRDefault="00B873FF" w:rsidP="0010014D">
      <w:pPr>
        <w:rPr>
          <w:rFonts w:eastAsia="Calibri" w:cstheme="minorHAnsi"/>
          <w:bCs/>
          <w:iCs/>
          <w:szCs w:val="22"/>
          <w:lang w:eastAsia="es-CL"/>
        </w:rPr>
      </w:pPr>
    </w:p>
    <w:p w14:paraId="4F1C8EE8" w14:textId="49F31ACF" w:rsidR="00494D60" w:rsidRPr="00F00B1A" w:rsidRDefault="00B873FF" w:rsidP="0010014D">
      <w:pPr>
        <w:ind w:right="51"/>
        <w:rPr>
          <w:rFonts w:eastAsia="Calibri" w:cstheme="minorHAnsi"/>
          <w:bCs/>
          <w:iCs/>
          <w:szCs w:val="22"/>
          <w:lang w:eastAsia="es-CL"/>
        </w:rPr>
      </w:pPr>
      <w:r w:rsidRPr="00F00B1A">
        <w:rPr>
          <w:rFonts w:eastAsia="Calibri" w:cstheme="minorHAnsi"/>
          <w:bCs/>
          <w:iCs/>
          <w:szCs w:val="22"/>
          <w:lang w:eastAsia="es-CL"/>
        </w:rPr>
        <w:t>Finalmente, c</w:t>
      </w:r>
      <w:r w:rsidR="00494D60" w:rsidRPr="00F00B1A">
        <w:rPr>
          <w:rFonts w:eastAsia="Calibri" w:cstheme="minorHAnsi"/>
          <w:bCs/>
          <w:iCs/>
          <w:szCs w:val="22"/>
          <w:lang w:eastAsia="es-CL"/>
        </w:rPr>
        <w:t xml:space="preserve">abe señalar que toda clase de garantías o cauciones que se constituyan en el contexto de esta cláusula, se enmarcan de acuerdo con lo dispuesto por el artículo 11 de la Ley N°19.886, a partir de lo cual se </w:t>
      </w:r>
      <w:r w:rsidR="00494D60" w:rsidRPr="00F00B1A">
        <w:rPr>
          <w:rFonts w:eastAsia="Calibri" w:cstheme="minorHAnsi"/>
          <w:bCs/>
          <w:iCs/>
          <w:szCs w:val="22"/>
          <w:lang w:eastAsia="es-CL"/>
        </w:rPr>
        <w:lastRenderedPageBreak/>
        <w:t xml:space="preserve">asegurará el fiel y oportuno cumplimiento del contrato, el pago de las obligaciones laborales y sociales con los trabajadores de los contratantes, y permanecerán vigentes hasta 60 </w:t>
      </w:r>
      <w:r w:rsidR="0024300D" w:rsidRPr="00F00B1A">
        <w:rPr>
          <w:rFonts w:eastAsia="Calibri" w:cstheme="minorHAnsi"/>
          <w:bCs/>
          <w:iCs/>
          <w:szCs w:val="22"/>
          <w:lang w:eastAsia="es-CL"/>
        </w:rPr>
        <w:t>días hábiles administrativos</w:t>
      </w:r>
      <w:r w:rsidR="00494D60" w:rsidRPr="00F00B1A">
        <w:rPr>
          <w:rFonts w:eastAsia="Calibri" w:cstheme="minorHAnsi"/>
          <w:bCs/>
          <w:iCs/>
          <w:szCs w:val="22"/>
          <w:lang w:eastAsia="es-CL"/>
        </w:rPr>
        <w:t xml:space="preserve"> después de culminado el contrato. Asimismo, con cargo a estas mismas cauciones podrán hacerse efectivas las multas y demás sanciones que afecten a los contratistas adjudicados.</w:t>
      </w:r>
    </w:p>
    <w:p w14:paraId="55DFE312" w14:textId="77777777" w:rsidR="004579ED" w:rsidRPr="00F00B1A" w:rsidRDefault="004579ED" w:rsidP="00BC5D57"/>
    <w:p w14:paraId="1539B024" w14:textId="74B3CE2C" w:rsidR="00F01EA9" w:rsidRPr="00F00B1A" w:rsidRDefault="00F01EA9" w:rsidP="00327D30">
      <w:pPr>
        <w:pStyle w:val="Ttulo1"/>
      </w:pPr>
      <w:r w:rsidRPr="00F00B1A">
        <w:t>Evaluación y adjudicación de las ofertas</w:t>
      </w:r>
    </w:p>
    <w:p w14:paraId="1A650FCE" w14:textId="77777777" w:rsidR="00C22135" w:rsidRPr="00F00B1A" w:rsidRDefault="00C22135" w:rsidP="00C22135">
      <w:pPr>
        <w:rPr>
          <w:lang w:eastAsia="es-CL"/>
        </w:rPr>
      </w:pPr>
    </w:p>
    <w:p w14:paraId="3431E238" w14:textId="40A4F029" w:rsidR="00F01EA9" w:rsidRPr="00F00B1A" w:rsidRDefault="00F01EA9" w:rsidP="00C22135">
      <w:pPr>
        <w:pStyle w:val="Ttulo2"/>
      </w:pPr>
      <w:r w:rsidRPr="00F00B1A">
        <w:t xml:space="preserve">Comisión </w:t>
      </w:r>
      <w:r w:rsidR="0092717D" w:rsidRPr="00F00B1A">
        <w:t>e</w:t>
      </w:r>
      <w:r w:rsidRPr="00F00B1A">
        <w:t>valuadora</w:t>
      </w:r>
    </w:p>
    <w:p w14:paraId="78C0601F" w14:textId="77777777" w:rsidR="00F01EA9" w:rsidRPr="00F00B1A" w:rsidRDefault="00F01EA9" w:rsidP="0010014D">
      <w:pPr>
        <w:rPr>
          <w:rFonts w:eastAsia="Calibri" w:cstheme="minorHAnsi"/>
          <w:bCs/>
          <w:iCs/>
          <w:szCs w:val="22"/>
          <w:lang w:eastAsia="es-CL"/>
        </w:rPr>
      </w:pPr>
    </w:p>
    <w:p w14:paraId="0734870B" w14:textId="79A28F22" w:rsidR="00F01EA9" w:rsidRPr="00F00B1A" w:rsidRDefault="00F01EA9" w:rsidP="0010014D">
      <w:pPr>
        <w:rPr>
          <w:rFonts w:eastAsia="Calibri" w:cstheme="minorHAnsi"/>
          <w:bCs/>
          <w:iCs/>
          <w:strike/>
          <w:szCs w:val="22"/>
          <w:lang w:eastAsia="es-CL"/>
        </w:rPr>
      </w:pPr>
      <w:r w:rsidRPr="00F00B1A">
        <w:rPr>
          <w:rFonts w:eastAsia="Calibri" w:cstheme="minorHAnsi"/>
          <w:bCs/>
          <w:iCs/>
          <w:szCs w:val="22"/>
          <w:lang w:eastAsia="es-CL"/>
        </w:rPr>
        <w:t>La apertura y evaluación de las ofertas será realizada por una comisión constituida para tal efecto, que estará compuesta por</w:t>
      </w:r>
      <w:r w:rsidR="00BD327F" w:rsidRPr="00F00B1A">
        <w:rPr>
          <w:rFonts w:eastAsia="Calibri" w:cstheme="minorHAnsi"/>
          <w:bCs/>
          <w:iCs/>
          <w:szCs w:val="22"/>
          <w:lang w:eastAsia="es-CL"/>
        </w:rPr>
        <w:t xml:space="preserve"> ____ </w:t>
      </w:r>
      <w:r w:rsidR="00BD327F" w:rsidRPr="00F00B1A">
        <w:rPr>
          <w:rFonts w:eastAsia="Calibri" w:cstheme="minorHAnsi"/>
          <w:bCs/>
          <w:i/>
          <w:szCs w:val="22"/>
          <w:lang w:eastAsia="es-CL"/>
        </w:rPr>
        <w:t xml:space="preserve">(Ver </w:t>
      </w:r>
      <w:r w:rsidR="00F30629" w:rsidRPr="00F00B1A">
        <w:rPr>
          <w:rFonts w:eastAsia="Calibri" w:cstheme="minorHAnsi"/>
          <w:bCs/>
          <w:i/>
          <w:szCs w:val="22"/>
          <w:lang w:eastAsia="es-CL"/>
        </w:rPr>
        <w:t>Anexo N°4</w:t>
      </w:r>
      <w:r w:rsidR="007D02B5" w:rsidRPr="00F00B1A">
        <w:rPr>
          <w:rFonts w:eastAsia="Calibri" w:cstheme="minorHAnsi"/>
          <w:bCs/>
          <w:i/>
          <w:szCs w:val="22"/>
          <w:lang w:eastAsia="es-CL"/>
        </w:rPr>
        <w:t>, numeral 6</w:t>
      </w:r>
      <w:r w:rsidR="00BD327F" w:rsidRPr="00F00B1A">
        <w:rPr>
          <w:rFonts w:eastAsia="Calibri" w:cstheme="minorHAnsi"/>
          <w:bCs/>
          <w:i/>
          <w:szCs w:val="22"/>
          <w:lang w:eastAsia="es-CL"/>
        </w:rPr>
        <w:t>)</w:t>
      </w:r>
      <w:r w:rsidRPr="00F00B1A">
        <w:rPr>
          <w:rFonts w:eastAsia="Calibri" w:cstheme="minorHAnsi"/>
          <w:bCs/>
          <w:iCs/>
          <w:szCs w:val="22"/>
          <w:lang w:eastAsia="es-CL"/>
        </w:rPr>
        <w:t xml:space="preserve"> integrantes</w:t>
      </w:r>
      <w:r w:rsidR="00BD327F" w:rsidRPr="00F00B1A">
        <w:rPr>
          <w:rFonts w:eastAsia="Calibri" w:cstheme="minorHAnsi"/>
          <w:bCs/>
          <w:iCs/>
          <w:szCs w:val="22"/>
          <w:lang w:eastAsia="es-CL"/>
        </w:rPr>
        <w:t>, los que deberán tener la calidad de funcionarios públicos</w:t>
      </w:r>
      <w:r w:rsidRPr="00F00B1A">
        <w:rPr>
          <w:rFonts w:eastAsia="Calibri" w:cstheme="minorHAnsi"/>
          <w:bCs/>
          <w:iCs/>
          <w:szCs w:val="22"/>
          <w:lang w:eastAsia="es-CL"/>
        </w:rPr>
        <w:t>, designados por resolución o acto administrativo del Jefe de Servicio o quien tenga delegada la facultad</w:t>
      </w:r>
      <w:r w:rsidR="0075264D" w:rsidRPr="00F00B1A">
        <w:rPr>
          <w:rFonts w:eastAsia="Calibri" w:cstheme="minorHAnsi"/>
          <w:bCs/>
          <w:iCs/>
          <w:szCs w:val="22"/>
          <w:lang w:eastAsia="es-CL"/>
        </w:rPr>
        <w:t xml:space="preserve"> para estos efectos</w:t>
      </w:r>
      <w:r w:rsidRPr="00F00B1A">
        <w:rPr>
          <w:rFonts w:eastAsia="Calibri" w:cstheme="minorHAnsi"/>
          <w:bCs/>
          <w:iCs/>
          <w:szCs w:val="22"/>
          <w:lang w:eastAsia="es-CL"/>
        </w:rPr>
        <w:t xml:space="preserve">. </w:t>
      </w:r>
    </w:p>
    <w:p w14:paraId="052D5531" w14:textId="77777777" w:rsidR="00F01EA9" w:rsidRPr="00F00B1A" w:rsidRDefault="00F01EA9" w:rsidP="0010014D">
      <w:pPr>
        <w:rPr>
          <w:rFonts w:eastAsia="Calibri" w:cstheme="minorHAnsi"/>
          <w:bCs/>
          <w:iCs/>
          <w:szCs w:val="22"/>
          <w:lang w:eastAsia="es-CL"/>
        </w:rPr>
      </w:pPr>
    </w:p>
    <w:p w14:paraId="3729E203" w14:textId="004FB074"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Excepcionalmente, y de manera fundada, algunos de los integrantes de la Comisión designados por la entidad licitante, podrán ser personas ajenas a la Administración, aunque siempre en número inferior a los funcionarios públicos que integran dicha comisión</w:t>
      </w:r>
      <w:r w:rsidR="00BD327F" w:rsidRPr="00F00B1A">
        <w:rPr>
          <w:rFonts w:eastAsia="Calibri" w:cstheme="minorHAnsi"/>
          <w:bCs/>
          <w:iCs/>
          <w:szCs w:val="22"/>
          <w:lang w:eastAsia="es-CL"/>
        </w:rPr>
        <w:t xml:space="preserve">, lo que será definido por la entidad licitante en el </w:t>
      </w:r>
      <w:r w:rsidR="00F30629" w:rsidRPr="00F00B1A">
        <w:rPr>
          <w:rFonts w:eastAsia="Calibri" w:cstheme="minorHAnsi"/>
          <w:b/>
          <w:iCs/>
          <w:szCs w:val="22"/>
          <w:u w:val="single"/>
          <w:lang w:eastAsia="es-CL"/>
        </w:rPr>
        <w:t>Anexo N°4</w:t>
      </w:r>
      <w:r w:rsidR="007D02B5" w:rsidRPr="00F00B1A">
        <w:rPr>
          <w:rFonts w:eastAsia="Calibri" w:cstheme="minorHAnsi"/>
          <w:bCs/>
          <w:iCs/>
          <w:szCs w:val="22"/>
          <w:lang w:eastAsia="es-CL"/>
        </w:rPr>
        <w:t>, numeral 6</w:t>
      </w:r>
      <w:r w:rsidRPr="00F00B1A">
        <w:rPr>
          <w:rFonts w:eastAsia="Calibri" w:cstheme="minorHAnsi"/>
          <w:bCs/>
          <w:iCs/>
          <w:szCs w:val="22"/>
          <w:lang w:eastAsia="es-CL"/>
        </w:rPr>
        <w:t xml:space="preserve">. </w:t>
      </w:r>
    </w:p>
    <w:p w14:paraId="5CD0632E" w14:textId="77777777" w:rsidR="00F01EA9" w:rsidRPr="00F00B1A" w:rsidRDefault="00F01EA9" w:rsidP="0010014D">
      <w:pPr>
        <w:rPr>
          <w:rFonts w:eastAsia="Calibri" w:cstheme="minorHAnsi"/>
          <w:bCs/>
          <w:iCs/>
          <w:szCs w:val="22"/>
          <w:lang w:eastAsia="es-CL"/>
        </w:rPr>
      </w:pPr>
    </w:p>
    <w:p w14:paraId="4179D099" w14:textId="77777777"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Los miembros de la Comisión Evaluadora no podrán:</w:t>
      </w:r>
    </w:p>
    <w:p w14:paraId="79446534" w14:textId="57F529C1" w:rsidR="00F01EA9" w:rsidRPr="00F00B1A" w:rsidRDefault="00F01EA9" w:rsidP="0047252D">
      <w:pPr>
        <w:pStyle w:val="Prrafodelista"/>
      </w:pPr>
      <w:r w:rsidRPr="00F00B1A">
        <w:t xml:space="preserve">Tener contactos con los oferentes, salvo en cuanto proceda alguno de mecanismos regulados por los artículos 27, 39 y 40 del reglamento de la ley </w:t>
      </w:r>
      <w:r w:rsidR="00FD3208" w:rsidRPr="00F00B1A">
        <w:t>N°</w:t>
      </w:r>
      <w:r w:rsidRPr="00F00B1A">
        <w:t>19.886.</w:t>
      </w:r>
    </w:p>
    <w:p w14:paraId="4FEB841C" w14:textId="78F22A3B" w:rsidR="00F01EA9" w:rsidRPr="00F00B1A" w:rsidRDefault="00F01EA9" w:rsidP="0047252D">
      <w:pPr>
        <w:pStyle w:val="Prrafodelista"/>
      </w:pPr>
      <w:r w:rsidRPr="00F00B1A">
        <w:t>Aceptar solicitudes de reunión, de parte de terceros, sobre asuntos vinculados directa o indirectamente con esta licitación, mientras integren la Comisión Evaluadora.</w:t>
      </w:r>
    </w:p>
    <w:p w14:paraId="193808B5" w14:textId="595CBDA7" w:rsidR="00F01EA9" w:rsidRPr="00F00B1A" w:rsidRDefault="00F01EA9" w:rsidP="0047252D">
      <w:pPr>
        <w:pStyle w:val="Prrafodelista"/>
      </w:pPr>
      <w:r w:rsidRPr="00F00B1A">
        <w:t>Aceptar ningún donativo de parte de terceros. Entiéndase como terceros, entre otros, a las empresas que prestan servicios de asesoría, o bien, sociedades consultoras, asociaciones, gremios o corporaciones.</w:t>
      </w:r>
    </w:p>
    <w:p w14:paraId="15B2B5C3" w14:textId="77777777" w:rsidR="00F01EA9" w:rsidRPr="00F00B1A" w:rsidRDefault="00F01EA9" w:rsidP="0010014D">
      <w:pPr>
        <w:rPr>
          <w:rFonts w:eastAsia="Calibri" w:cstheme="minorHAnsi"/>
          <w:bCs/>
          <w:iCs/>
          <w:szCs w:val="22"/>
          <w:lang w:eastAsia="es-CL"/>
        </w:rPr>
      </w:pPr>
    </w:p>
    <w:p w14:paraId="03F3C18D" w14:textId="4189480D"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Esta Comisión emitirá un informe de evaluación de ofertas, proponiendo al Jefe de Servicio de la entidad licitante, o a quien tenga la facultad delegada para estos efectos, la adjudicación, de acuerdo con los criterios de evaluación contenidos en las presentes bases de licitación y en virtud del proceso de evaluación descrito a continuación.</w:t>
      </w:r>
    </w:p>
    <w:p w14:paraId="4A9DED38" w14:textId="77777777" w:rsidR="00527F52" w:rsidRPr="00F00B1A" w:rsidRDefault="00527F52" w:rsidP="0010014D">
      <w:pPr>
        <w:rPr>
          <w:rFonts w:eastAsia="Calibri" w:cstheme="minorHAnsi"/>
          <w:bCs/>
          <w:iCs/>
          <w:szCs w:val="22"/>
          <w:lang w:eastAsia="es-CL"/>
        </w:rPr>
      </w:pPr>
    </w:p>
    <w:p w14:paraId="09CF1CF4" w14:textId="180FD7D9" w:rsidR="00F01EA9" w:rsidRPr="00F00B1A" w:rsidRDefault="00F01EA9" w:rsidP="00527F52">
      <w:pPr>
        <w:pStyle w:val="Ttulo2"/>
      </w:pPr>
      <w:r w:rsidRPr="00F00B1A">
        <w:t xml:space="preserve">Consideraciones </w:t>
      </w:r>
      <w:r w:rsidR="00527F52" w:rsidRPr="00F00B1A">
        <w:t>g</w:t>
      </w:r>
      <w:r w:rsidRPr="00F00B1A">
        <w:t xml:space="preserve">enerales </w:t>
      </w:r>
    </w:p>
    <w:p w14:paraId="69967CED" w14:textId="77777777" w:rsidR="00F01EA9" w:rsidRPr="00F00B1A" w:rsidRDefault="00F01EA9" w:rsidP="0010014D">
      <w:pPr>
        <w:rPr>
          <w:rFonts w:eastAsia="Calibri" w:cstheme="minorHAnsi"/>
          <w:bCs/>
          <w:iCs/>
          <w:szCs w:val="22"/>
          <w:lang w:eastAsia="es-CL"/>
        </w:rPr>
      </w:pPr>
    </w:p>
    <w:p w14:paraId="4D438A74" w14:textId="5A49B7D5" w:rsidR="00F01EA9" w:rsidRPr="00F00B1A" w:rsidRDefault="00F01EA9">
      <w:pPr>
        <w:pStyle w:val="Prrafodelista"/>
        <w:numPr>
          <w:ilvl w:val="0"/>
          <w:numId w:val="10"/>
        </w:numPr>
      </w:pPr>
      <w:r w:rsidRPr="00F00B1A">
        <w:t xml:space="preserve">Sólo se admitirá una oferta por participante, entendiendo ésta como la presentación por parte de un oferente de los antecedentes requeridos en la cláusula N°6 “Instrucciones para la Presentación de Ofertas” y que serán evaluadas bajo lo establecido en las presentes bases de licitación. Con todo, en caso de que el proveedor ingrese más de una oferta, se considerará la oferta que ingresó en último lugar (considerando fecha y hora registradas en el Sistema de Información), descartando las restantes ofertas ingresadas. </w:t>
      </w:r>
    </w:p>
    <w:p w14:paraId="72686EDB" w14:textId="6C29015E" w:rsidR="00F01EA9" w:rsidRPr="00F00B1A" w:rsidRDefault="00F01EA9">
      <w:pPr>
        <w:pStyle w:val="Prrafodelista"/>
        <w:numPr>
          <w:ilvl w:val="0"/>
          <w:numId w:val="10"/>
        </w:numPr>
      </w:pPr>
      <w:r w:rsidRPr="00F00B1A">
        <w:t xml:space="preserve">Se exigirá el cumplimiento de los requerimientos establecidos en la cláusula </w:t>
      </w:r>
      <w:r w:rsidR="00EC4191" w:rsidRPr="00F00B1A">
        <w:t>N°</w:t>
      </w:r>
      <w:r w:rsidRPr="00F00B1A">
        <w:t>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46AA79EE" w14:textId="1AE8814C" w:rsidR="00F01EA9" w:rsidRPr="00F00B1A" w:rsidRDefault="00F01EA9">
      <w:pPr>
        <w:pStyle w:val="Prrafodelista"/>
        <w:numPr>
          <w:ilvl w:val="0"/>
          <w:numId w:val="10"/>
        </w:numPr>
      </w:pPr>
      <w:r w:rsidRPr="00F00B1A">
        <w:t xml:space="preserve">La entidad licitante declarará </w:t>
      </w:r>
      <w:r w:rsidRPr="00F00B1A">
        <w:rPr>
          <w:b/>
          <w:bCs w:val="0"/>
          <w:u w:val="single"/>
        </w:rPr>
        <w:t>inadmisible</w:t>
      </w:r>
      <w:r w:rsidRPr="00F00B1A">
        <w:t xml:space="preserve"> cualquiera de las ofertas presentadas que no cumplan los requisitos o condiciones establecidos en las presentes bases, sin perjuicio de la facultad de la entidad licitante de solicitar a los oferentes que salven errores u omisiones formales, </w:t>
      </w:r>
      <w:r w:rsidR="00A3573F" w:rsidRPr="00F00B1A">
        <w:t xml:space="preserve">si procede </w:t>
      </w:r>
      <w:r w:rsidRPr="00F00B1A">
        <w:t xml:space="preserve">de acuerdo con lo establecido en la normativa de compras públicas en el artículo 40, del Reglamento de la Ley N°19.886 y en las presentes bases. </w:t>
      </w:r>
    </w:p>
    <w:p w14:paraId="0BBBC257" w14:textId="3943DAE0" w:rsidR="00A4432D" w:rsidRPr="00F00B1A" w:rsidRDefault="00F01EA9">
      <w:pPr>
        <w:pStyle w:val="Prrafodelista"/>
        <w:numPr>
          <w:ilvl w:val="0"/>
          <w:numId w:val="10"/>
        </w:numPr>
      </w:pPr>
      <w:r w:rsidRPr="00F00B1A">
        <w:t xml:space="preserve">Los documentos solicitados por la entidad licitante deben estar vigentes a la fecha de cierre de la presentación de las ofertas indicado en la cláusula </w:t>
      </w:r>
      <w:r w:rsidR="00EF5B6A" w:rsidRPr="00F00B1A">
        <w:t>N°</w:t>
      </w:r>
      <w:r w:rsidRPr="00F00B1A">
        <w:t xml:space="preserve">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028E7297" w14:textId="2A4DA91B" w:rsidR="008B6900" w:rsidRPr="00F00B1A" w:rsidRDefault="008B6900">
      <w:pPr>
        <w:pStyle w:val="Prrafodelista"/>
        <w:numPr>
          <w:ilvl w:val="0"/>
          <w:numId w:val="10"/>
        </w:numPr>
      </w:pPr>
      <w:r w:rsidRPr="00F00B1A">
        <w:t>Será de exclusiva responsabilidad del oferente el ingresar la oferta de conformidad con lo establecido en estas Bases de Licitación, en los plazos y condiciones establecidas para tales efectos, y la sola presentación de ésta implica la aceptación irrestricta de la totalidad de las cláusulas, obligaciones y términos dispuestos en este proceso licitatorio a través de estas Bases y el respectivo contrato.</w:t>
      </w:r>
    </w:p>
    <w:p w14:paraId="3147B9DF" w14:textId="77777777" w:rsidR="00EC4191" w:rsidRPr="00F00B1A" w:rsidRDefault="00EC4191" w:rsidP="00EC4191"/>
    <w:p w14:paraId="6C8EF33F" w14:textId="58928CDE" w:rsidR="00F01EA9" w:rsidRPr="00F00B1A" w:rsidRDefault="00F01EA9" w:rsidP="00527F52">
      <w:pPr>
        <w:pStyle w:val="Ttulo2"/>
      </w:pPr>
      <w:r w:rsidRPr="00F00B1A">
        <w:rPr>
          <w:rStyle w:val="Ttulo1Car"/>
          <w:b/>
          <w:caps w:val="0"/>
        </w:rPr>
        <w:t>Subsanación de errores u omisiones formales</w:t>
      </w:r>
    </w:p>
    <w:p w14:paraId="4316A894" w14:textId="77777777" w:rsidR="00F01EA9" w:rsidRPr="00F00B1A" w:rsidRDefault="00F01EA9" w:rsidP="0010014D">
      <w:pPr>
        <w:rPr>
          <w:rFonts w:eastAsia="Calibri" w:cstheme="minorHAnsi"/>
          <w:bCs/>
          <w:iCs/>
          <w:szCs w:val="22"/>
          <w:lang w:eastAsia="es-CL"/>
        </w:rPr>
      </w:pPr>
    </w:p>
    <w:p w14:paraId="574E16CC" w14:textId="2A3B03A5"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lastRenderedPageBreak/>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hyperlink r:id="rId26" w:history="1">
        <w:r w:rsidR="001F6368" w:rsidRPr="00F00B1A">
          <w:rPr>
            <w:rStyle w:val="Hipervnculo"/>
            <w:rFonts w:eastAsia="Calibri" w:cstheme="minorHAnsi"/>
            <w:bCs/>
            <w:iCs/>
            <w:szCs w:val="22"/>
            <w:lang w:eastAsia="es-CL"/>
          </w:rPr>
          <w:t>www.mercadopublico.cl</w:t>
        </w:r>
      </w:hyperlink>
      <w:r w:rsidR="004069B9" w:rsidRPr="00F00B1A">
        <w:rPr>
          <w:rFonts w:eastAsia="Calibri" w:cstheme="minorHAnsi"/>
          <w:bCs/>
          <w:iCs/>
          <w:szCs w:val="22"/>
          <w:lang w:eastAsia="es-CL"/>
        </w:rPr>
        <w:t>.</w:t>
      </w:r>
      <w:r w:rsidR="001F6368" w:rsidRPr="00F00B1A">
        <w:rPr>
          <w:rFonts w:eastAsia="Calibri" w:cstheme="minorHAnsi"/>
          <w:bCs/>
          <w:iCs/>
          <w:szCs w:val="22"/>
          <w:lang w:eastAsia="es-CL"/>
        </w:rPr>
        <w:t xml:space="preserve"> </w:t>
      </w:r>
    </w:p>
    <w:p w14:paraId="69CD7290" w14:textId="77777777" w:rsidR="00F01EA9" w:rsidRPr="00F00B1A" w:rsidRDefault="00F01EA9" w:rsidP="0010014D">
      <w:pPr>
        <w:rPr>
          <w:rFonts w:eastAsia="Calibri" w:cstheme="minorHAnsi"/>
          <w:bCs/>
          <w:iCs/>
          <w:szCs w:val="22"/>
          <w:lang w:eastAsia="es-CL"/>
        </w:rPr>
      </w:pPr>
    </w:p>
    <w:p w14:paraId="09B0F215" w14:textId="79869716"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 xml:space="preserve">Para dicha subsanación se otorgará un plazo fatal de 3 </w:t>
      </w:r>
      <w:r w:rsidR="003D68B9" w:rsidRPr="00F00B1A">
        <w:rPr>
          <w:rFonts w:eastAsia="Calibri" w:cstheme="minorHAnsi"/>
          <w:bCs/>
          <w:iCs/>
          <w:szCs w:val="22"/>
          <w:lang w:eastAsia="es-CL"/>
        </w:rPr>
        <w:t>días</w:t>
      </w:r>
      <w:r w:rsidR="000E0515" w:rsidRPr="00F00B1A">
        <w:rPr>
          <w:rFonts w:eastAsia="Calibri" w:cstheme="minorHAnsi"/>
          <w:bCs/>
          <w:iCs/>
          <w:szCs w:val="22"/>
          <w:lang w:eastAsia="es-CL"/>
        </w:rPr>
        <w:t xml:space="preserve"> corridos</w:t>
      </w:r>
      <w:r w:rsidRPr="00F00B1A">
        <w:rPr>
          <w:rFonts w:eastAsia="Calibri" w:cstheme="minorHAnsi"/>
          <w:bCs/>
          <w:iCs/>
          <w:szCs w:val="22"/>
          <w:lang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190C03C7" w14:textId="03FAFB0B" w:rsidR="00527F52" w:rsidRPr="00F00B1A" w:rsidRDefault="00527F52" w:rsidP="0010014D">
      <w:pPr>
        <w:rPr>
          <w:rFonts w:eastAsia="Calibri" w:cstheme="minorHAnsi"/>
          <w:bCs/>
          <w:iCs/>
          <w:szCs w:val="22"/>
          <w:lang w:eastAsia="es-CL"/>
        </w:rPr>
      </w:pPr>
    </w:p>
    <w:p w14:paraId="4E7D9549" w14:textId="1304F900" w:rsidR="004069B9" w:rsidRPr="00F00B1A" w:rsidRDefault="004069B9" w:rsidP="0010014D">
      <w:pPr>
        <w:rPr>
          <w:rFonts w:eastAsia="Calibri" w:cstheme="minorHAnsi"/>
          <w:bCs/>
          <w:iCs/>
          <w:szCs w:val="22"/>
          <w:lang w:eastAsia="es-CL"/>
        </w:rPr>
      </w:pPr>
      <w:r w:rsidRPr="00F00B1A">
        <w:rPr>
          <w:rFonts w:ascii="Calibri" w:hAnsi="Calibri" w:cs="Calibri"/>
          <w:bCs/>
          <w:iCs/>
          <w:color w:val="000000"/>
        </w:rPr>
        <w:t xml:space="preserve">Lo dispuesto en esta cláusula sólo podrá permitirse cuando la entidad licitante haya considerado el criterio de evaluación “Cumplimiento de requisitos formales” como uno de los criterios a utilizar en la evaluación de las ofertas mediante lo señalado en el </w:t>
      </w:r>
      <w:r w:rsidR="00F30629" w:rsidRPr="00F00B1A">
        <w:rPr>
          <w:rFonts w:ascii="Calibri" w:hAnsi="Calibri" w:cs="Calibri"/>
          <w:b/>
          <w:iCs/>
          <w:color w:val="000000"/>
          <w:u w:val="single"/>
        </w:rPr>
        <w:t>Anexo N°4</w:t>
      </w:r>
      <w:r w:rsidRPr="00F00B1A">
        <w:rPr>
          <w:rFonts w:ascii="Calibri" w:hAnsi="Calibri" w:cs="Calibri"/>
          <w:bCs/>
          <w:iCs/>
          <w:color w:val="000000"/>
        </w:rPr>
        <w:t xml:space="preserve">, </w:t>
      </w:r>
      <w:r w:rsidR="008F0FF0" w:rsidRPr="00F00B1A">
        <w:rPr>
          <w:rFonts w:ascii="Calibri" w:hAnsi="Calibri" w:cs="Calibri"/>
          <w:bCs/>
          <w:iCs/>
          <w:color w:val="000000"/>
        </w:rPr>
        <w:t xml:space="preserve">numeral 7, </w:t>
      </w:r>
      <w:r w:rsidRPr="00F00B1A">
        <w:rPr>
          <w:rFonts w:ascii="Calibri" w:hAnsi="Calibri" w:cs="Calibri"/>
          <w:bCs/>
          <w:iCs/>
          <w:color w:val="000000"/>
        </w:rPr>
        <w:t xml:space="preserve">esto </w:t>
      </w:r>
      <w:r w:rsidRPr="00F00B1A">
        <w:rPr>
          <w:rFonts w:eastAsia="Calibri" w:cstheme="minorHAnsi"/>
          <w:bCs/>
          <w:iCs/>
          <w:szCs w:val="22"/>
          <w:lang w:eastAsia="es-CL"/>
        </w:rPr>
        <w:t>de conformidad con el artículo 40 del Reglamento de Compras Públicas</w:t>
      </w:r>
      <w:r w:rsidRPr="00F00B1A">
        <w:rPr>
          <w:rFonts w:ascii="Calibri" w:hAnsi="Calibri" w:cs="Calibri"/>
          <w:bCs/>
          <w:iCs/>
          <w:color w:val="000000"/>
        </w:rPr>
        <w:t>.</w:t>
      </w:r>
    </w:p>
    <w:p w14:paraId="3A39583B" w14:textId="77777777" w:rsidR="00D83B1B" w:rsidRPr="00F00B1A" w:rsidRDefault="00D83B1B" w:rsidP="0010014D">
      <w:pPr>
        <w:rPr>
          <w:rFonts w:eastAsia="Calibri" w:cstheme="minorHAnsi"/>
          <w:bCs/>
          <w:iCs/>
          <w:szCs w:val="22"/>
          <w:lang w:eastAsia="es-CL"/>
        </w:rPr>
      </w:pPr>
    </w:p>
    <w:p w14:paraId="14872CAB" w14:textId="4C795094" w:rsidR="00F01EA9" w:rsidRPr="00F00B1A" w:rsidRDefault="00F01EA9" w:rsidP="00527F52">
      <w:pPr>
        <w:pStyle w:val="Ttulo2"/>
        <w:rPr>
          <w:lang w:bidi="he-IL"/>
        </w:rPr>
      </w:pPr>
      <w:r w:rsidRPr="00F00B1A">
        <w:rPr>
          <w:lang w:bidi="he-IL"/>
        </w:rPr>
        <w:t>Solicitud de certificaciones o antecedentes omitidos</w:t>
      </w:r>
    </w:p>
    <w:p w14:paraId="20C95285" w14:textId="77777777" w:rsidR="00F01EA9" w:rsidRPr="00F00B1A" w:rsidRDefault="00F01EA9" w:rsidP="0010014D">
      <w:pPr>
        <w:rPr>
          <w:rFonts w:eastAsia="Calibri" w:cstheme="minorHAnsi"/>
          <w:bCs/>
          <w:iCs/>
          <w:szCs w:val="22"/>
          <w:lang w:eastAsia="es-CL"/>
        </w:rPr>
      </w:pPr>
    </w:p>
    <w:p w14:paraId="267DCB55" w14:textId="73478C1D" w:rsidR="004069B9" w:rsidRPr="00F00B1A" w:rsidRDefault="004069B9" w:rsidP="004069B9">
      <w:pPr>
        <w:rPr>
          <w:rFonts w:ascii="Calibri" w:hAnsi="Calibri" w:cs="Calibri"/>
          <w:bCs/>
          <w:iCs/>
          <w:color w:val="000000"/>
        </w:rPr>
      </w:pPr>
      <w:r w:rsidRPr="00F00B1A">
        <w:rPr>
          <w:rFonts w:ascii="Calibri" w:hAnsi="Calibri" w:cs="Calibri"/>
          <w:bCs/>
          <w:iCs/>
          <w:color w:val="000000"/>
        </w:rPr>
        <w:t xml:space="preserve">La </w:t>
      </w:r>
      <w:r w:rsidR="008F0FF0" w:rsidRPr="00F00B1A">
        <w:rPr>
          <w:rFonts w:ascii="Calibri" w:hAnsi="Calibri" w:cs="Calibri"/>
          <w:bCs/>
          <w:iCs/>
          <w:color w:val="000000"/>
        </w:rPr>
        <w:t>entidad licitante</w:t>
      </w:r>
      <w:r w:rsidRPr="00F00B1A">
        <w:rPr>
          <w:rFonts w:ascii="Calibri" w:hAnsi="Calibri" w:cs="Calibri"/>
          <w:bCs/>
          <w:iCs/>
          <w:color w:val="000000"/>
        </w:rPr>
        <w:t xml:space="preserv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o no firmados por quien se exija en estas bases, se entenderán como no presentados oportunamente y podrá aplicarse lo dispuesto en esta cláusula.</w:t>
      </w:r>
      <w:r w:rsidRPr="00F00B1A">
        <w:rPr>
          <w:rFonts w:ascii="Calibri" w:hAnsi="Calibri" w:cs="Calibri"/>
          <w:color w:val="000000"/>
        </w:rPr>
        <w:t xml:space="preserve"> No se aceptarán certificados que se encuentren en “trámite” o “no vigentes”.</w:t>
      </w:r>
    </w:p>
    <w:p w14:paraId="5D6222E5" w14:textId="77777777" w:rsidR="00AC22FC" w:rsidRPr="00F00B1A" w:rsidRDefault="00AC22FC" w:rsidP="00AC22FC">
      <w:pPr>
        <w:rPr>
          <w:rFonts w:ascii="Calibri" w:hAnsi="Calibri" w:cs="Calibri"/>
          <w:bCs/>
          <w:iCs/>
          <w:color w:val="000000"/>
        </w:rPr>
      </w:pPr>
    </w:p>
    <w:p w14:paraId="08068980" w14:textId="65BF684E"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 xml:space="preserve">Para dichas presentaciones de certificaciones o antecedentes se otorgará un plazo fatal de </w:t>
      </w:r>
      <w:r w:rsidR="007A0E8E" w:rsidRPr="00F00B1A">
        <w:rPr>
          <w:rFonts w:eastAsia="Calibri" w:cstheme="minorHAnsi"/>
          <w:bCs/>
          <w:iCs/>
          <w:szCs w:val="22"/>
          <w:lang w:eastAsia="es-CL"/>
        </w:rPr>
        <w:t>3 días corridos</w:t>
      </w:r>
      <w:r w:rsidRPr="00F00B1A">
        <w:rPr>
          <w:rFonts w:eastAsia="Calibri" w:cstheme="minorHAnsi"/>
          <w:bCs/>
          <w:iCs/>
          <w:szCs w:val="22"/>
          <w:lang w:eastAsia="es-CL"/>
        </w:rPr>
        <w:t>,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7F6C6C24" w14:textId="77777777" w:rsidR="004069B9" w:rsidRPr="00F00B1A" w:rsidRDefault="004069B9" w:rsidP="0010014D">
      <w:pPr>
        <w:rPr>
          <w:rFonts w:eastAsia="Calibri" w:cstheme="minorHAnsi"/>
          <w:bCs/>
          <w:iCs/>
          <w:szCs w:val="22"/>
          <w:lang w:eastAsia="es-CL"/>
        </w:rPr>
      </w:pPr>
    </w:p>
    <w:p w14:paraId="5AB73EBD" w14:textId="41090B58" w:rsidR="004069B9" w:rsidRPr="00F00B1A" w:rsidRDefault="004069B9" w:rsidP="0010014D">
      <w:pPr>
        <w:rPr>
          <w:rFonts w:eastAsia="Calibri" w:cstheme="minorHAnsi"/>
          <w:bCs/>
          <w:iCs/>
          <w:szCs w:val="22"/>
          <w:lang w:eastAsia="es-CL"/>
        </w:rPr>
      </w:pPr>
      <w:r w:rsidRPr="00F00B1A">
        <w:rPr>
          <w:rFonts w:ascii="Calibri" w:hAnsi="Calibri" w:cs="Calibri"/>
          <w:bCs/>
          <w:iCs/>
          <w:color w:val="000000"/>
        </w:rPr>
        <w:t xml:space="preserve">Lo dispuesto en esta cláusula sólo podrá permitirse cuando la entidad licitante haya considerado el criterio de evaluación “Cumplimiento de requisitos formales” como uno de los criterios a utilizar en la evaluación de las ofertas mediante lo señalado en el </w:t>
      </w:r>
      <w:r w:rsidR="00F30629" w:rsidRPr="00F00B1A">
        <w:rPr>
          <w:rFonts w:ascii="Calibri" w:hAnsi="Calibri" w:cs="Calibri"/>
          <w:b/>
          <w:iCs/>
          <w:color w:val="000000"/>
          <w:u w:val="single"/>
        </w:rPr>
        <w:t>Anexo N°4</w:t>
      </w:r>
      <w:r w:rsidRPr="00F00B1A">
        <w:rPr>
          <w:rFonts w:ascii="Calibri" w:hAnsi="Calibri" w:cs="Calibri"/>
          <w:bCs/>
          <w:iCs/>
          <w:color w:val="000000"/>
        </w:rPr>
        <w:t xml:space="preserve">, </w:t>
      </w:r>
      <w:r w:rsidR="008F0FF0" w:rsidRPr="00F00B1A">
        <w:rPr>
          <w:rFonts w:ascii="Calibri" w:hAnsi="Calibri" w:cs="Calibri"/>
          <w:bCs/>
          <w:iCs/>
          <w:color w:val="000000"/>
        </w:rPr>
        <w:t xml:space="preserve">numeral 7, </w:t>
      </w:r>
      <w:r w:rsidRPr="00F00B1A">
        <w:rPr>
          <w:rFonts w:ascii="Calibri" w:hAnsi="Calibri" w:cs="Calibri"/>
          <w:bCs/>
          <w:iCs/>
          <w:color w:val="000000"/>
        </w:rPr>
        <w:t xml:space="preserve">esto </w:t>
      </w:r>
      <w:r w:rsidRPr="00F00B1A">
        <w:rPr>
          <w:rFonts w:eastAsia="Calibri" w:cstheme="minorHAnsi"/>
          <w:bCs/>
          <w:iCs/>
          <w:szCs w:val="22"/>
          <w:lang w:eastAsia="es-CL"/>
        </w:rPr>
        <w:t>de conformidad con el artículo 40 del Reglamento de Compras Públicas</w:t>
      </w:r>
      <w:r w:rsidRPr="00F00B1A">
        <w:rPr>
          <w:rFonts w:ascii="Calibri" w:hAnsi="Calibri" w:cs="Calibri"/>
          <w:bCs/>
          <w:iCs/>
          <w:color w:val="000000"/>
        </w:rPr>
        <w:t>.</w:t>
      </w:r>
      <w:r w:rsidRPr="00F00B1A">
        <w:rPr>
          <w:rFonts w:eastAsia="Calibri" w:cstheme="minorHAnsi"/>
          <w:bCs/>
          <w:iCs/>
          <w:szCs w:val="22"/>
          <w:lang w:eastAsia="es-CL"/>
        </w:rPr>
        <w:t xml:space="preserve"> </w:t>
      </w:r>
    </w:p>
    <w:p w14:paraId="7E04B339" w14:textId="77777777" w:rsidR="00527F52" w:rsidRPr="00F00B1A" w:rsidRDefault="00527F52" w:rsidP="0010014D">
      <w:pPr>
        <w:rPr>
          <w:rFonts w:eastAsia="Calibri" w:cstheme="minorHAnsi"/>
          <w:bCs/>
          <w:iCs/>
          <w:szCs w:val="22"/>
          <w:lang w:eastAsia="es-CL"/>
        </w:rPr>
      </w:pPr>
    </w:p>
    <w:p w14:paraId="08C13301" w14:textId="6825C0C1" w:rsidR="00F01EA9" w:rsidRPr="00F00B1A" w:rsidRDefault="00F01EA9" w:rsidP="00527F52">
      <w:pPr>
        <w:pStyle w:val="Ttulo2"/>
      </w:pPr>
      <w:r w:rsidRPr="00F00B1A">
        <w:rPr>
          <w:rStyle w:val="Ttulo1Car"/>
          <w:b/>
          <w:caps w:val="0"/>
        </w:rPr>
        <w:t>Inadmisibilidad de las ofertas y declaración de desierta de la licitación</w:t>
      </w:r>
    </w:p>
    <w:p w14:paraId="76CE6448" w14:textId="77777777" w:rsidR="00F01EA9" w:rsidRPr="00F00B1A" w:rsidRDefault="00F01EA9" w:rsidP="0010014D">
      <w:pPr>
        <w:rPr>
          <w:rFonts w:eastAsia="Calibri" w:cstheme="minorHAnsi"/>
          <w:bCs/>
          <w:iCs/>
          <w:szCs w:val="22"/>
          <w:lang w:eastAsia="es-CL"/>
        </w:rPr>
      </w:pPr>
    </w:p>
    <w:p w14:paraId="66EA23D4" w14:textId="77777777"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 xml:space="preserve">La entidad licitante declarará </w:t>
      </w:r>
      <w:r w:rsidRPr="00F00B1A">
        <w:rPr>
          <w:rFonts w:eastAsia="Calibri" w:cstheme="minorHAnsi"/>
          <w:b/>
          <w:iCs/>
          <w:szCs w:val="22"/>
          <w:u w:val="single"/>
          <w:lang w:eastAsia="es-CL"/>
        </w:rPr>
        <w:t>inadmisible</w:t>
      </w:r>
      <w:r w:rsidRPr="00F00B1A">
        <w:rPr>
          <w:rFonts w:eastAsia="Calibri" w:cstheme="minorHAnsi"/>
          <w:bCs/>
          <w:iCs/>
          <w:szCs w:val="22"/>
          <w:lang w:eastAsia="es-CL"/>
        </w:rPr>
        <w:t xml:space="preserv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F6D57A7" w14:textId="77777777" w:rsidR="00F01EA9" w:rsidRPr="00F00B1A" w:rsidRDefault="00F01EA9" w:rsidP="0010014D">
      <w:pPr>
        <w:rPr>
          <w:rFonts w:eastAsia="Calibri" w:cstheme="minorHAnsi"/>
          <w:bCs/>
          <w:iCs/>
          <w:szCs w:val="22"/>
          <w:lang w:eastAsia="es-CL"/>
        </w:rPr>
      </w:pPr>
    </w:p>
    <w:p w14:paraId="60C88120" w14:textId="1AD719C4"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La entidad licitante podrá, además, declarar desierta la licitación cuando no se presenten ofertas o cuando éstas no resulten convenientes a sus intereses.</w:t>
      </w:r>
    </w:p>
    <w:p w14:paraId="070E9234" w14:textId="77777777" w:rsidR="00F01EA9" w:rsidRPr="00F00B1A" w:rsidRDefault="00F01EA9" w:rsidP="0010014D">
      <w:pPr>
        <w:rPr>
          <w:rFonts w:eastAsia="Calibri" w:cstheme="minorHAnsi"/>
          <w:bCs/>
          <w:iCs/>
          <w:szCs w:val="22"/>
          <w:lang w:eastAsia="es-CL"/>
        </w:rPr>
      </w:pPr>
    </w:p>
    <w:p w14:paraId="550B85BE" w14:textId="359A44CA" w:rsidR="00F01EA9" w:rsidRPr="00F00B1A" w:rsidRDefault="00F01EA9" w:rsidP="0010014D">
      <w:pPr>
        <w:rPr>
          <w:rFonts w:eastAsia="Calibri" w:cstheme="minorHAnsi"/>
          <w:bCs/>
          <w:iCs/>
          <w:szCs w:val="22"/>
          <w:lang w:eastAsia="es-CL"/>
        </w:rPr>
      </w:pPr>
      <w:r w:rsidRPr="00F00B1A">
        <w:rPr>
          <w:rFonts w:eastAsia="Calibri" w:cstheme="minorHAnsi"/>
          <w:bCs/>
          <w:iCs/>
          <w:szCs w:val="22"/>
          <w:lang w:eastAsia="es-CL"/>
        </w:rPr>
        <w:t>Dichas declaraciones deberán materializarse a través de la dictación de una resolución fundada y no darán derecho a indemnización alguna a los oferentes.</w:t>
      </w:r>
    </w:p>
    <w:p w14:paraId="7A4DCB93" w14:textId="77777777" w:rsidR="00A4432D" w:rsidRPr="00F00B1A" w:rsidRDefault="00A4432D" w:rsidP="0010014D">
      <w:pPr>
        <w:rPr>
          <w:rFonts w:eastAsia="Calibri" w:cstheme="minorHAnsi"/>
          <w:bCs/>
          <w:iCs/>
          <w:szCs w:val="22"/>
          <w:lang w:eastAsia="es-CL"/>
        </w:rPr>
      </w:pPr>
    </w:p>
    <w:p w14:paraId="5BFB5E56" w14:textId="72FE464A" w:rsidR="00F01EA9" w:rsidRPr="00F00B1A" w:rsidRDefault="0092717D" w:rsidP="00564D93">
      <w:pPr>
        <w:pStyle w:val="Ttulo2"/>
        <w:rPr>
          <w:lang w:bidi="he-IL"/>
        </w:rPr>
      </w:pPr>
      <w:r w:rsidRPr="00F00B1A">
        <w:rPr>
          <w:lang w:bidi="he-IL"/>
        </w:rPr>
        <w:t>Criterios de evaluación y procedimiento de evaluación de las ofertas</w:t>
      </w:r>
    </w:p>
    <w:p w14:paraId="555F0386" w14:textId="2402490C" w:rsidR="00F01EA9" w:rsidRPr="00F00B1A" w:rsidRDefault="00F01EA9" w:rsidP="0010014D">
      <w:pPr>
        <w:rPr>
          <w:rFonts w:eastAsia="Calibri" w:cstheme="minorHAnsi"/>
          <w:bCs/>
          <w:iCs/>
          <w:szCs w:val="22"/>
          <w:lang w:eastAsia="es-CL"/>
        </w:rPr>
      </w:pPr>
    </w:p>
    <w:p w14:paraId="0306D6E7" w14:textId="2E3554B0" w:rsidR="00227B33" w:rsidRPr="00F00B1A" w:rsidRDefault="00227B33" w:rsidP="00227B33">
      <w:pPr>
        <w:rPr>
          <w:rFonts w:ascii="Calibri" w:hAnsi="Calibri" w:cs="Calibri"/>
          <w:color w:val="000000"/>
          <w:szCs w:val="22"/>
        </w:rPr>
      </w:pPr>
      <w:r w:rsidRPr="00F00B1A">
        <w:rPr>
          <w:rFonts w:ascii="Calibri" w:hAnsi="Calibri" w:cs="Calibri"/>
          <w:color w:val="000000"/>
          <w:szCs w:val="22"/>
        </w:rPr>
        <w:t>Sólo serán considerad</w:t>
      </w:r>
      <w:r w:rsidR="008F0FF0" w:rsidRPr="00F00B1A">
        <w:rPr>
          <w:rFonts w:ascii="Calibri" w:hAnsi="Calibri" w:cs="Calibri"/>
          <w:color w:val="000000"/>
          <w:szCs w:val="22"/>
        </w:rPr>
        <w:t>a</w:t>
      </w:r>
      <w:r w:rsidRPr="00F00B1A">
        <w:rPr>
          <w:rFonts w:ascii="Calibri" w:hAnsi="Calibri" w:cs="Calibri"/>
          <w:color w:val="000000"/>
          <w:szCs w:val="22"/>
        </w:rPr>
        <w:t xml:space="preserve">s </w:t>
      </w:r>
      <w:r w:rsidR="008F0FF0" w:rsidRPr="00F00B1A">
        <w:rPr>
          <w:rFonts w:ascii="Calibri" w:hAnsi="Calibri" w:cs="Calibri"/>
          <w:color w:val="000000"/>
          <w:szCs w:val="22"/>
        </w:rPr>
        <w:t xml:space="preserve">en el proceso de evaluación de las ofertas </w:t>
      </w:r>
      <w:r w:rsidRPr="00F00B1A">
        <w:rPr>
          <w:rFonts w:ascii="Calibri" w:hAnsi="Calibri" w:cs="Calibri"/>
          <w:color w:val="000000"/>
          <w:szCs w:val="22"/>
        </w:rPr>
        <w:t xml:space="preserve">las propuestas que fueron declaradas </w:t>
      </w:r>
      <w:r w:rsidRPr="00F00B1A">
        <w:rPr>
          <w:rFonts w:ascii="Calibri" w:hAnsi="Calibri" w:cs="Calibri"/>
          <w:i/>
          <w:iCs/>
          <w:color w:val="000000"/>
          <w:szCs w:val="22"/>
          <w:u w:val="single"/>
        </w:rPr>
        <w:t>admisibles</w:t>
      </w:r>
      <w:r w:rsidRPr="00F00B1A">
        <w:rPr>
          <w:rFonts w:ascii="Calibri" w:hAnsi="Calibri" w:cs="Calibri"/>
          <w:color w:val="000000"/>
          <w:szCs w:val="22"/>
        </w:rPr>
        <w:t>, esto es, que hayan cumplido con los requerimientos dispuestos en estas bases de licitación para declarar la admisibilidad de las ofertas y, por ende, procede su evaluación.</w:t>
      </w:r>
    </w:p>
    <w:p w14:paraId="386EFE76" w14:textId="77777777" w:rsidR="00227B33" w:rsidRPr="00F00B1A" w:rsidRDefault="00227B33" w:rsidP="00227B33">
      <w:pPr>
        <w:rPr>
          <w:rFonts w:ascii="Calibri" w:hAnsi="Calibri" w:cs="Calibri"/>
          <w:color w:val="000000"/>
          <w:szCs w:val="22"/>
        </w:rPr>
      </w:pPr>
    </w:p>
    <w:p w14:paraId="1524C499" w14:textId="5B55F316" w:rsidR="00227B33" w:rsidRPr="00F00B1A" w:rsidRDefault="00227B33" w:rsidP="00227B33">
      <w:pPr>
        <w:rPr>
          <w:rFonts w:ascii="Calibri" w:hAnsi="Calibri" w:cs="Calibri"/>
          <w:color w:val="000000"/>
          <w:szCs w:val="22"/>
        </w:rPr>
      </w:pPr>
      <w:r w:rsidRPr="00F00B1A">
        <w:rPr>
          <w:rFonts w:ascii="Calibri" w:hAnsi="Calibri" w:cs="Calibri"/>
          <w:color w:val="000000"/>
          <w:szCs w:val="22"/>
        </w:rPr>
        <w:t>En virtud de lo anterior, se realizará en primera instancia la verificación del cumplimiento de los requerimientos mínimos</w:t>
      </w:r>
      <w:r w:rsidR="00990694" w:rsidRPr="00F00B1A">
        <w:rPr>
          <w:rFonts w:ascii="Calibri" w:hAnsi="Calibri" w:cs="Calibri"/>
          <w:color w:val="000000"/>
          <w:szCs w:val="22"/>
        </w:rPr>
        <w:t xml:space="preserve"> de los servicios licitados</w:t>
      </w:r>
      <w:r w:rsidRPr="00F00B1A">
        <w:rPr>
          <w:rFonts w:ascii="Calibri" w:hAnsi="Calibri" w:cs="Calibri"/>
          <w:color w:val="000000"/>
          <w:szCs w:val="22"/>
        </w:rPr>
        <w:t xml:space="preserve"> a los que deben ajustarse </w:t>
      </w:r>
      <w:r w:rsidR="00990694" w:rsidRPr="00F00B1A">
        <w:rPr>
          <w:rFonts w:ascii="Calibri" w:hAnsi="Calibri" w:cs="Calibri"/>
          <w:color w:val="000000"/>
          <w:szCs w:val="22"/>
        </w:rPr>
        <w:t>las respectivas ofertas ingresadas por los interesados</w:t>
      </w:r>
      <w:r w:rsidRPr="00F00B1A">
        <w:rPr>
          <w:rFonts w:ascii="Calibri" w:hAnsi="Calibri" w:cs="Calibri"/>
          <w:color w:val="000000"/>
          <w:szCs w:val="22"/>
        </w:rPr>
        <w:t>, de conformidad con lo dispuesto en estas bases de licitación, para posteriormente ser sometidos al proceso de evaluación de ofertas</w:t>
      </w:r>
      <w:r w:rsidR="008F0FF0" w:rsidRPr="00F00B1A">
        <w:rPr>
          <w:rFonts w:ascii="Calibri" w:hAnsi="Calibri" w:cs="Calibri"/>
          <w:color w:val="000000"/>
          <w:szCs w:val="22"/>
        </w:rPr>
        <w:t xml:space="preserve"> cuando éstas hayan dado cumplimiento cabal a dichos requerimientos mínimos</w:t>
      </w:r>
      <w:r w:rsidRPr="00F00B1A">
        <w:rPr>
          <w:rFonts w:ascii="Calibri" w:hAnsi="Calibri" w:cs="Calibri"/>
          <w:color w:val="000000"/>
          <w:szCs w:val="22"/>
        </w:rPr>
        <w:t>.</w:t>
      </w:r>
    </w:p>
    <w:p w14:paraId="06B90523" w14:textId="0BE14A63" w:rsidR="00227B33" w:rsidRPr="00F00B1A" w:rsidRDefault="00227B33" w:rsidP="0010014D">
      <w:pPr>
        <w:rPr>
          <w:rFonts w:eastAsia="Calibri" w:cstheme="minorHAnsi"/>
          <w:bCs/>
          <w:iCs/>
          <w:szCs w:val="22"/>
          <w:lang w:eastAsia="es-CL"/>
        </w:rPr>
      </w:pPr>
    </w:p>
    <w:p w14:paraId="5CEF5F9A" w14:textId="77720FD4" w:rsidR="00C7457E" w:rsidRPr="00F00B1A" w:rsidRDefault="00C7457E" w:rsidP="00C7457E">
      <w:pPr>
        <w:pStyle w:val="Ttulo3"/>
        <w:rPr>
          <w:rFonts w:eastAsia="Calibri"/>
          <w:lang w:eastAsia="es-CL"/>
        </w:rPr>
      </w:pPr>
      <w:r w:rsidRPr="00F00B1A">
        <w:rPr>
          <w:rFonts w:eastAsia="Calibri"/>
          <w:lang w:eastAsia="es-CL"/>
        </w:rPr>
        <w:t>Criterios de evaluación</w:t>
      </w:r>
    </w:p>
    <w:p w14:paraId="3C4F6892" w14:textId="77777777" w:rsidR="00C7457E" w:rsidRPr="00F00B1A" w:rsidRDefault="00C7457E" w:rsidP="0010014D">
      <w:pPr>
        <w:rPr>
          <w:rFonts w:ascii="Calibri" w:hAnsi="Calibri" w:cs="Calibri"/>
          <w:color w:val="000000"/>
          <w:szCs w:val="22"/>
        </w:rPr>
      </w:pPr>
    </w:p>
    <w:p w14:paraId="3917164E" w14:textId="34F43AC8" w:rsidR="00F01EA9" w:rsidRPr="00F00B1A" w:rsidRDefault="00E13F4E" w:rsidP="0010014D">
      <w:pPr>
        <w:rPr>
          <w:rFonts w:eastAsia="Calibri" w:cstheme="minorHAnsi"/>
          <w:bCs/>
          <w:iCs/>
          <w:szCs w:val="22"/>
          <w:lang w:eastAsia="es-CL"/>
        </w:rPr>
      </w:pPr>
      <w:r w:rsidRPr="00F00B1A">
        <w:rPr>
          <w:rFonts w:ascii="Calibri" w:hAnsi="Calibri" w:cs="Calibri"/>
          <w:color w:val="000000"/>
          <w:szCs w:val="22"/>
        </w:rPr>
        <w:lastRenderedPageBreak/>
        <w:t>Si las ofertas han sido declaradas admisibles</w:t>
      </w:r>
      <w:r w:rsidRPr="00F00B1A">
        <w:rPr>
          <w:rFonts w:ascii="Calibri" w:hAnsi="Calibri" w:cs="Calibri"/>
          <w:szCs w:val="22"/>
        </w:rPr>
        <w:t xml:space="preserve">, y los servicios ofertados cumplen con los requisitos mínimos establecidos en estas bases de licitación (como, por ejemplo, los indicados en el Anexo </w:t>
      </w:r>
      <w:r w:rsidR="002E37E2" w:rsidRPr="00F00B1A">
        <w:rPr>
          <w:rFonts w:ascii="Calibri" w:hAnsi="Calibri" w:cs="Calibri"/>
          <w:szCs w:val="22"/>
        </w:rPr>
        <w:t>N°5</w:t>
      </w:r>
      <w:r w:rsidRPr="00F00B1A">
        <w:rPr>
          <w:rFonts w:ascii="Calibri" w:hAnsi="Calibri" w:cs="Calibri"/>
          <w:szCs w:val="22"/>
        </w:rPr>
        <w:t>)</w:t>
      </w:r>
      <w:r w:rsidR="00777F08" w:rsidRPr="00F00B1A">
        <w:rPr>
          <w:rFonts w:ascii="Calibri" w:hAnsi="Calibri" w:cs="Calibri"/>
          <w:szCs w:val="22"/>
        </w:rPr>
        <w:t>,</w:t>
      </w:r>
      <w:r w:rsidRPr="00F00B1A">
        <w:rPr>
          <w:rFonts w:ascii="Calibri" w:hAnsi="Calibri" w:cs="Calibri"/>
          <w:szCs w:val="22"/>
        </w:rPr>
        <w:t xml:space="preserve"> </w:t>
      </w:r>
      <w:r w:rsidRPr="00F00B1A">
        <w:rPr>
          <w:rFonts w:ascii="Calibri" w:hAnsi="Calibri" w:cs="Calibri"/>
          <w:color w:val="000000"/>
        </w:rPr>
        <w:t xml:space="preserve">se procederá a su evaluación en una etapa, considerando los siguientes criterios de acuerdo con las </w:t>
      </w:r>
      <w:r w:rsidR="00F01EA9" w:rsidRPr="00F00B1A">
        <w:rPr>
          <w:rFonts w:eastAsia="Calibri" w:cstheme="minorHAnsi"/>
          <w:bCs/>
          <w:iCs/>
          <w:szCs w:val="22"/>
          <w:lang w:eastAsia="es-CL"/>
        </w:rPr>
        <w:t xml:space="preserve">ponderaciones que se determinen en el </w:t>
      </w:r>
      <w:r w:rsidR="00F30629" w:rsidRPr="00F00B1A">
        <w:rPr>
          <w:rFonts w:eastAsia="Calibri" w:cstheme="minorHAnsi"/>
          <w:b/>
          <w:iCs/>
          <w:szCs w:val="22"/>
          <w:u w:val="single"/>
          <w:lang w:eastAsia="es-CL"/>
        </w:rPr>
        <w:t>Anexo N°4</w:t>
      </w:r>
      <w:r w:rsidR="008F0FF0" w:rsidRPr="00F00B1A">
        <w:rPr>
          <w:rFonts w:eastAsia="Calibri" w:cstheme="minorHAnsi"/>
          <w:bCs/>
          <w:iCs/>
          <w:szCs w:val="22"/>
          <w:lang w:eastAsia="es-CL"/>
        </w:rPr>
        <w:t>, numeral 7</w:t>
      </w:r>
      <w:r w:rsidR="00F01EA9" w:rsidRPr="00F00B1A">
        <w:rPr>
          <w:rFonts w:eastAsia="Calibri" w:cstheme="minorHAnsi"/>
          <w:bCs/>
          <w:iCs/>
          <w:szCs w:val="22"/>
          <w:lang w:eastAsia="es-CL"/>
        </w:rPr>
        <w:t xml:space="preserve">. </w:t>
      </w:r>
    </w:p>
    <w:p w14:paraId="48B95F0B" w14:textId="77777777" w:rsidR="00B73685" w:rsidRPr="00F00B1A" w:rsidRDefault="00B73685" w:rsidP="0010014D">
      <w:pPr>
        <w:rPr>
          <w:rFonts w:eastAsia="Calibri" w:cstheme="minorHAnsi"/>
          <w:bCs/>
          <w:iCs/>
          <w:szCs w:val="22"/>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3869"/>
        <w:gridCol w:w="3123"/>
      </w:tblGrid>
      <w:tr w:rsidR="00DC6730" w:rsidRPr="00F00B1A" w14:paraId="3B90F2F4" w14:textId="77777777" w:rsidTr="00DC6730">
        <w:trPr>
          <w:trHeight w:val="16"/>
          <w:jc w:val="center"/>
        </w:trPr>
        <w:tc>
          <w:tcPr>
            <w:tcW w:w="2972" w:type="dxa"/>
            <w:shd w:val="clear" w:color="auto" w:fill="DEEAF6" w:themeFill="accent1" w:themeFillTint="33"/>
          </w:tcPr>
          <w:p w14:paraId="0C2DB919" w14:textId="08583B6A" w:rsidR="00DC6730" w:rsidRPr="00F00B1A" w:rsidRDefault="00DC6730" w:rsidP="00DC6730">
            <w:pPr>
              <w:jc w:val="center"/>
              <w:rPr>
                <w:rFonts w:eastAsia="Calibri" w:cstheme="minorHAnsi"/>
                <w:b/>
                <w:bCs/>
                <w:szCs w:val="22"/>
                <w:lang w:eastAsia="es-CL"/>
              </w:rPr>
            </w:pPr>
            <w:r w:rsidRPr="00F00B1A">
              <w:rPr>
                <w:rFonts w:eastAsia="Calibri" w:cstheme="minorHAnsi"/>
                <w:b/>
                <w:bCs/>
                <w:szCs w:val="22"/>
                <w:lang w:eastAsia="es-CL"/>
              </w:rPr>
              <w:t>CLASIFICACIÓN CRITERIO</w:t>
            </w:r>
          </w:p>
        </w:tc>
        <w:tc>
          <w:tcPr>
            <w:tcW w:w="3869" w:type="dxa"/>
            <w:shd w:val="clear" w:color="auto" w:fill="DEEAF6" w:themeFill="accent1" w:themeFillTint="33"/>
          </w:tcPr>
          <w:p w14:paraId="0F8663EC" w14:textId="2E6744F3" w:rsidR="00DC6730" w:rsidRPr="00F00B1A" w:rsidRDefault="00DC6730" w:rsidP="00DC6730">
            <w:pPr>
              <w:jc w:val="center"/>
              <w:rPr>
                <w:rFonts w:eastAsia="Calibri" w:cstheme="minorHAnsi"/>
                <w:b/>
                <w:bCs/>
                <w:szCs w:val="22"/>
                <w:lang w:eastAsia="es-CL"/>
              </w:rPr>
            </w:pPr>
            <w:r w:rsidRPr="00F00B1A">
              <w:rPr>
                <w:rFonts w:eastAsia="Calibri" w:cstheme="minorHAnsi"/>
                <w:b/>
                <w:bCs/>
                <w:szCs w:val="22"/>
                <w:lang w:eastAsia="es-CL"/>
              </w:rPr>
              <w:t>CRITERIO</w:t>
            </w:r>
          </w:p>
        </w:tc>
        <w:tc>
          <w:tcPr>
            <w:tcW w:w="3123" w:type="dxa"/>
            <w:shd w:val="clear" w:color="auto" w:fill="DEEAF6" w:themeFill="accent1" w:themeFillTint="33"/>
          </w:tcPr>
          <w:p w14:paraId="5122B545" w14:textId="1D2E2D23" w:rsidR="00DC6730" w:rsidRPr="00F00B1A" w:rsidRDefault="00DC6730" w:rsidP="00DC6730">
            <w:pPr>
              <w:jc w:val="center"/>
              <w:rPr>
                <w:rFonts w:eastAsia="Calibri" w:cstheme="minorHAnsi"/>
                <w:b/>
                <w:bCs/>
                <w:szCs w:val="22"/>
                <w:lang w:eastAsia="es-CL"/>
              </w:rPr>
            </w:pPr>
            <w:r w:rsidRPr="00F00B1A">
              <w:rPr>
                <w:rFonts w:eastAsia="Calibri" w:cstheme="minorHAnsi"/>
                <w:b/>
                <w:bCs/>
                <w:szCs w:val="22"/>
                <w:lang w:eastAsia="es-CL"/>
              </w:rPr>
              <w:t>PONDERACIÓN</w:t>
            </w:r>
          </w:p>
        </w:tc>
      </w:tr>
      <w:tr w:rsidR="00DC6730" w:rsidRPr="00F00B1A" w14:paraId="2D6397F9" w14:textId="77777777" w:rsidTr="00C7457E">
        <w:trPr>
          <w:trHeight w:val="54"/>
          <w:jc w:val="center"/>
        </w:trPr>
        <w:tc>
          <w:tcPr>
            <w:tcW w:w="2972" w:type="dxa"/>
            <w:shd w:val="clear" w:color="auto" w:fill="F2F2F2" w:themeFill="background1" w:themeFillShade="F2"/>
            <w:vAlign w:val="center"/>
          </w:tcPr>
          <w:p w14:paraId="42C56125" w14:textId="1EE6ED1B" w:rsidR="00DC6730" w:rsidRPr="00F00B1A" w:rsidRDefault="00DC6730" w:rsidP="00C7457E">
            <w:pPr>
              <w:jc w:val="left"/>
              <w:rPr>
                <w:rFonts w:eastAsia="Calibri" w:cstheme="minorHAnsi"/>
                <w:b/>
                <w:bCs/>
                <w:szCs w:val="22"/>
                <w:lang w:eastAsia="es-CL"/>
              </w:rPr>
            </w:pPr>
            <w:r w:rsidRPr="00F00B1A">
              <w:rPr>
                <w:rFonts w:eastAsia="Calibri" w:cstheme="minorHAnsi"/>
                <w:b/>
                <w:bCs/>
                <w:szCs w:val="22"/>
                <w:lang w:eastAsia="es-CL"/>
              </w:rPr>
              <w:t>Criterio Económico</w:t>
            </w:r>
          </w:p>
        </w:tc>
        <w:tc>
          <w:tcPr>
            <w:tcW w:w="3869" w:type="dxa"/>
          </w:tcPr>
          <w:p w14:paraId="772E0878" w14:textId="5CD82F56" w:rsidR="00DC6730" w:rsidRPr="00F00B1A" w:rsidRDefault="00DC6730" w:rsidP="00DC6730">
            <w:pPr>
              <w:jc w:val="center"/>
              <w:rPr>
                <w:rFonts w:eastAsia="Calibri" w:cstheme="minorHAnsi"/>
                <w:szCs w:val="22"/>
                <w:lang w:eastAsia="es-CL"/>
              </w:rPr>
            </w:pPr>
            <w:r w:rsidRPr="00F00B1A">
              <w:rPr>
                <w:rFonts w:eastAsia="Calibri" w:cstheme="minorHAnsi"/>
                <w:b/>
                <w:bCs/>
                <w:szCs w:val="22"/>
                <w:lang w:eastAsia="es-CL"/>
              </w:rPr>
              <w:t>Precio</w:t>
            </w:r>
          </w:p>
        </w:tc>
        <w:tc>
          <w:tcPr>
            <w:tcW w:w="3123" w:type="dxa"/>
          </w:tcPr>
          <w:p w14:paraId="292C8E80" w14:textId="13556BD6" w:rsidR="00DC6730" w:rsidRPr="00F00B1A" w:rsidRDefault="00801388" w:rsidP="00DC6730">
            <w:pPr>
              <w:jc w:val="center"/>
              <w:rPr>
                <w:rFonts w:eastAsia="Calibri" w:cstheme="minorHAnsi"/>
                <w:szCs w:val="22"/>
                <w:lang w:eastAsia="es-CL"/>
              </w:rPr>
            </w:pPr>
            <w:r w:rsidRPr="00F00B1A">
              <w:rPr>
                <w:rFonts w:eastAsia="Calibri" w:cstheme="minorHAnsi"/>
                <w:szCs w:val="22"/>
                <w:lang w:eastAsia="es-CL"/>
              </w:rPr>
              <w:t xml:space="preserve">Ver </w:t>
            </w:r>
            <w:r w:rsidR="00F30629" w:rsidRPr="00F00B1A">
              <w:rPr>
                <w:rFonts w:eastAsia="Calibri" w:cstheme="minorHAnsi"/>
                <w:szCs w:val="22"/>
                <w:lang w:eastAsia="es-CL"/>
              </w:rPr>
              <w:t>Anexo N°4</w:t>
            </w:r>
          </w:p>
        </w:tc>
      </w:tr>
      <w:tr w:rsidR="00C7457E" w:rsidRPr="00F00B1A" w14:paraId="4483619D" w14:textId="77777777" w:rsidTr="00C7457E">
        <w:trPr>
          <w:trHeight w:val="16"/>
          <w:jc w:val="center"/>
        </w:trPr>
        <w:tc>
          <w:tcPr>
            <w:tcW w:w="2972" w:type="dxa"/>
            <w:vMerge w:val="restart"/>
            <w:shd w:val="clear" w:color="auto" w:fill="F2F2F2" w:themeFill="background1" w:themeFillShade="F2"/>
            <w:vAlign w:val="center"/>
          </w:tcPr>
          <w:p w14:paraId="2E56125D" w14:textId="49E94D39" w:rsidR="00C7457E" w:rsidRPr="00F00B1A" w:rsidRDefault="00C7457E" w:rsidP="00C7457E">
            <w:pPr>
              <w:jc w:val="left"/>
              <w:rPr>
                <w:rFonts w:eastAsia="Calibri" w:cstheme="minorHAnsi"/>
                <w:b/>
                <w:bCs/>
                <w:szCs w:val="22"/>
                <w:lang w:eastAsia="es-CL"/>
              </w:rPr>
            </w:pPr>
            <w:r w:rsidRPr="00F00B1A">
              <w:rPr>
                <w:rFonts w:eastAsia="Calibri" w:cstheme="minorHAnsi"/>
                <w:b/>
                <w:bCs/>
                <w:szCs w:val="22"/>
                <w:lang w:eastAsia="es-CL"/>
              </w:rPr>
              <w:t>Criterio Técnico</w:t>
            </w:r>
          </w:p>
        </w:tc>
        <w:tc>
          <w:tcPr>
            <w:tcW w:w="3869" w:type="dxa"/>
          </w:tcPr>
          <w:p w14:paraId="7BBA9F85" w14:textId="099FC400" w:rsidR="00C7457E" w:rsidRPr="00F00B1A" w:rsidRDefault="00C7457E" w:rsidP="00C7457E">
            <w:pPr>
              <w:jc w:val="center"/>
              <w:rPr>
                <w:rFonts w:eastAsia="Calibri" w:cstheme="minorHAnsi"/>
                <w:b/>
                <w:bCs/>
                <w:szCs w:val="22"/>
                <w:lang w:eastAsia="es-CL"/>
              </w:rPr>
            </w:pPr>
            <w:r w:rsidRPr="00F00B1A">
              <w:rPr>
                <w:rFonts w:eastAsia="Calibri" w:cstheme="minorHAnsi"/>
                <w:b/>
                <w:bCs/>
                <w:szCs w:val="22"/>
                <w:lang w:eastAsia="es-CL"/>
              </w:rPr>
              <w:t>Trayectoria del oferente</w:t>
            </w:r>
          </w:p>
        </w:tc>
        <w:tc>
          <w:tcPr>
            <w:tcW w:w="3123" w:type="dxa"/>
          </w:tcPr>
          <w:p w14:paraId="370B3880" w14:textId="0D72B4E1" w:rsidR="00C7457E" w:rsidRPr="00F00B1A" w:rsidRDefault="00C7457E" w:rsidP="00C7457E">
            <w:pPr>
              <w:jc w:val="center"/>
              <w:rPr>
                <w:rFonts w:eastAsia="Calibri" w:cstheme="minorHAnsi"/>
                <w:szCs w:val="22"/>
                <w:lang w:eastAsia="es-CL"/>
              </w:rPr>
            </w:pPr>
            <w:r w:rsidRPr="00F00B1A">
              <w:rPr>
                <w:rFonts w:eastAsia="Calibri" w:cstheme="minorHAnsi"/>
                <w:szCs w:val="22"/>
                <w:lang w:eastAsia="es-CL"/>
              </w:rPr>
              <w:t>Ver Anexo N°4</w:t>
            </w:r>
          </w:p>
        </w:tc>
      </w:tr>
      <w:tr w:rsidR="00C7457E" w:rsidRPr="00F00B1A" w14:paraId="41431B86" w14:textId="77777777" w:rsidTr="00C7457E">
        <w:trPr>
          <w:trHeight w:val="16"/>
          <w:jc w:val="center"/>
        </w:trPr>
        <w:tc>
          <w:tcPr>
            <w:tcW w:w="2972" w:type="dxa"/>
            <w:vMerge/>
            <w:shd w:val="clear" w:color="auto" w:fill="F2F2F2" w:themeFill="background1" w:themeFillShade="F2"/>
            <w:vAlign w:val="center"/>
          </w:tcPr>
          <w:p w14:paraId="4C1899F0" w14:textId="77777777" w:rsidR="00C7457E" w:rsidRPr="00F00B1A" w:rsidRDefault="00C7457E" w:rsidP="00C7457E">
            <w:pPr>
              <w:jc w:val="left"/>
              <w:rPr>
                <w:rFonts w:eastAsia="Calibri" w:cstheme="minorHAnsi"/>
                <w:b/>
                <w:bCs/>
                <w:szCs w:val="22"/>
                <w:lang w:eastAsia="es-CL"/>
              </w:rPr>
            </w:pPr>
          </w:p>
        </w:tc>
        <w:tc>
          <w:tcPr>
            <w:tcW w:w="3869" w:type="dxa"/>
          </w:tcPr>
          <w:p w14:paraId="66D6632D" w14:textId="411F5EE1" w:rsidR="00C7457E" w:rsidRPr="00F00B1A" w:rsidRDefault="00C7457E" w:rsidP="00C7457E">
            <w:pPr>
              <w:jc w:val="center"/>
              <w:rPr>
                <w:rFonts w:eastAsia="Calibri" w:cstheme="minorHAnsi"/>
                <w:b/>
                <w:bCs/>
                <w:szCs w:val="22"/>
                <w:lang w:eastAsia="es-CL"/>
              </w:rPr>
            </w:pPr>
            <w:r w:rsidRPr="00F00B1A">
              <w:rPr>
                <w:rFonts w:eastAsia="Calibri" w:cstheme="minorHAnsi"/>
                <w:b/>
                <w:bCs/>
                <w:szCs w:val="22"/>
                <w:lang w:eastAsia="es-CL"/>
              </w:rPr>
              <w:t>Referencia de clientes</w:t>
            </w:r>
          </w:p>
        </w:tc>
        <w:tc>
          <w:tcPr>
            <w:tcW w:w="3123" w:type="dxa"/>
          </w:tcPr>
          <w:p w14:paraId="49A7B121" w14:textId="0491D55D" w:rsidR="00C7457E" w:rsidRPr="00F00B1A" w:rsidRDefault="00C7457E" w:rsidP="00C7457E">
            <w:pPr>
              <w:jc w:val="center"/>
              <w:rPr>
                <w:rFonts w:eastAsia="Calibri" w:cstheme="minorHAnsi"/>
                <w:szCs w:val="22"/>
                <w:lang w:eastAsia="es-CL"/>
              </w:rPr>
            </w:pPr>
            <w:r w:rsidRPr="00F00B1A">
              <w:rPr>
                <w:rFonts w:eastAsia="Calibri" w:cstheme="minorHAnsi"/>
                <w:szCs w:val="22"/>
                <w:lang w:eastAsia="es-CL"/>
              </w:rPr>
              <w:t>Ver Anexo N°4</w:t>
            </w:r>
          </w:p>
        </w:tc>
      </w:tr>
      <w:tr w:rsidR="00C7457E" w:rsidRPr="00F00B1A" w14:paraId="554EF41A" w14:textId="77777777" w:rsidTr="00C7457E">
        <w:trPr>
          <w:trHeight w:val="16"/>
          <w:jc w:val="center"/>
        </w:trPr>
        <w:tc>
          <w:tcPr>
            <w:tcW w:w="2972" w:type="dxa"/>
            <w:vMerge/>
            <w:shd w:val="clear" w:color="auto" w:fill="F2F2F2" w:themeFill="background1" w:themeFillShade="F2"/>
            <w:vAlign w:val="center"/>
          </w:tcPr>
          <w:p w14:paraId="3A37290F" w14:textId="77777777" w:rsidR="00C7457E" w:rsidRPr="00F00B1A" w:rsidRDefault="00C7457E" w:rsidP="00C7457E">
            <w:pPr>
              <w:jc w:val="left"/>
              <w:rPr>
                <w:rFonts w:eastAsia="Calibri" w:cstheme="minorHAnsi"/>
                <w:b/>
                <w:bCs/>
                <w:szCs w:val="22"/>
                <w:lang w:eastAsia="es-CL"/>
              </w:rPr>
            </w:pPr>
          </w:p>
        </w:tc>
        <w:tc>
          <w:tcPr>
            <w:tcW w:w="3869" w:type="dxa"/>
          </w:tcPr>
          <w:p w14:paraId="712F09E6" w14:textId="098545F6" w:rsidR="00C7457E" w:rsidRPr="00F00B1A" w:rsidRDefault="00C7457E" w:rsidP="00C7457E">
            <w:pPr>
              <w:jc w:val="center"/>
              <w:rPr>
                <w:rFonts w:eastAsia="Calibri" w:cstheme="minorHAnsi"/>
                <w:b/>
                <w:bCs/>
                <w:szCs w:val="22"/>
                <w:lang w:eastAsia="es-CL"/>
              </w:rPr>
            </w:pPr>
            <w:r w:rsidRPr="00F00B1A">
              <w:rPr>
                <w:rFonts w:eastAsia="Calibri" w:cstheme="minorHAnsi"/>
                <w:b/>
                <w:bCs/>
                <w:szCs w:val="22"/>
                <w:lang w:eastAsia="es-CL"/>
              </w:rPr>
              <w:t>Experiencia del equipo consultor</w:t>
            </w:r>
          </w:p>
        </w:tc>
        <w:tc>
          <w:tcPr>
            <w:tcW w:w="3123" w:type="dxa"/>
          </w:tcPr>
          <w:p w14:paraId="349BBA83" w14:textId="69B2F80C" w:rsidR="00C7457E" w:rsidRPr="00F00B1A" w:rsidRDefault="00C7457E" w:rsidP="00C7457E">
            <w:pPr>
              <w:jc w:val="center"/>
              <w:rPr>
                <w:rFonts w:eastAsia="Calibri" w:cstheme="minorHAnsi"/>
                <w:szCs w:val="22"/>
                <w:lang w:eastAsia="es-CL"/>
              </w:rPr>
            </w:pPr>
            <w:r w:rsidRPr="00F00B1A">
              <w:rPr>
                <w:rFonts w:eastAsia="Calibri" w:cstheme="minorHAnsi"/>
                <w:szCs w:val="22"/>
                <w:lang w:eastAsia="es-CL"/>
              </w:rPr>
              <w:t>Ver Anexo N°4</w:t>
            </w:r>
          </w:p>
        </w:tc>
      </w:tr>
      <w:tr w:rsidR="00DC6730" w:rsidRPr="00F00B1A" w14:paraId="03C868E6" w14:textId="77777777" w:rsidTr="00C7457E">
        <w:trPr>
          <w:trHeight w:val="16"/>
          <w:jc w:val="center"/>
        </w:trPr>
        <w:tc>
          <w:tcPr>
            <w:tcW w:w="2972" w:type="dxa"/>
            <w:shd w:val="clear" w:color="auto" w:fill="F2F2F2" w:themeFill="background1" w:themeFillShade="F2"/>
            <w:vAlign w:val="center"/>
          </w:tcPr>
          <w:p w14:paraId="7F449913" w14:textId="0DCAABA4" w:rsidR="00DC6730" w:rsidRPr="00F00B1A" w:rsidRDefault="00DC6730" w:rsidP="00C7457E">
            <w:pPr>
              <w:jc w:val="left"/>
              <w:rPr>
                <w:rFonts w:eastAsia="Calibri" w:cstheme="minorHAnsi"/>
                <w:b/>
                <w:bCs/>
                <w:szCs w:val="22"/>
                <w:lang w:eastAsia="es-CL"/>
              </w:rPr>
            </w:pPr>
            <w:r w:rsidRPr="00F00B1A">
              <w:rPr>
                <w:rFonts w:eastAsia="Calibri" w:cstheme="minorHAnsi"/>
                <w:b/>
                <w:bCs/>
                <w:szCs w:val="22"/>
                <w:lang w:eastAsia="es-CL"/>
              </w:rPr>
              <w:t>Criterio Administrativo</w:t>
            </w:r>
          </w:p>
        </w:tc>
        <w:tc>
          <w:tcPr>
            <w:tcW w:w="3869" w:type="dxa"/>
          </w:tcPr>
          <w:p w14:paraId="17D6BE0F" w14:textId="49E74483" w:rsidR="00DC6730" w:rsidRPr="00F00B1A" w:rsidRDefault="00DC6730" w:rsidP="00DC6730">
            <w:pPr>
              <w:jc w:val="center"/>
              <w:rPr>
                <w:rFonts w:eastAsia="Calibri" w:cstheme="minorHAnsi"/>
                <w:szCs w:val="22"/>
                <w:lang w:eastAsia="es-CL"/>
              </w:rPr>
            </w:pPr>
            <w:r w:rsidRPr="00F00B1A">
              <w:rPr>
                <w:rFonts w:eastAsia="Calibri" w:cstheme="minorHAnsi"/>
                <w:b/>
                <w:bCs/>
                <w:szCs w:val="22"/>
                <w:lang w:eastAsia="es-CL"/>
              </w:rPr>
              <w:t>Cumplimiento de requisitos formales</w:t>
            </w:r>
          </w:p>
        </w:tc>
        <w:tc>
          <w:tcPr>
            <w:tcW w:w="3123" w:type="dxa"/>
          </w:tcPr>
          <w:p w14:paraId="05B17454" w14:textId="040DE7D0" w:rsidR="00DC6730" w:rsidRPr="00F00B1A" w:rsidRDefault="00801388" w:rsidP="00DC6730">
            <w:pPr>
              <w:jc w:val="center"/>
              <w:rPr>
                <w:rFonts w:eastAsia="Calibri" w:cstheme="minorHAnsi"/>
                <w:szCs w:val="22"/>
                <w:lang w:eastAsia="es-CL"/>
              </w:rPr>
            </w:pPr>
            <w:r w:rsidRPr="00F00B1A">
              <w:rPr>
                <w:rFonts w:eastAsia="Calibri" w:cstheme="minorHAnsi"/>
                <w:szCs w:val="22"/>
                <w:lang w:eastAsia="es-CL"/>
              </w:rPr>
              <w:t xml:space="preserve">Ver </w:t>
            </w:r>
            <w:r w:rsidR="00F30629" w:rsidRPr="00F00B1A">
              <w:rPr>
                <w:rFonts w:eastAsia="Calibri" w:cstheme="minorHAnsi"/>
                <w:szCs w:val="22"/>
                <w:lang w:eastAsia="es-CL"/>
              </w:rPr>
              <w:t>Anexo N°4</w:t>
            </w:r>
          </w:p>
        </w:tc>
      </w:tr>
    </w:tbl>
    <w:p w14:paraId="0A7DAEFD" w14:textId="5D69DE4F" w:rsidR="0047620E" w:rsidRPr="00F00B1A" w:rsidRDefault="0047620E" w:rsidP="0010014D">
      <w:pPr>
        <w:rPr>
          <w:rFonts w:eastAsia="Calibri" w:cstheme="minorHAnsi"/>
          <w:bCs/>
          <w:iCs/>
          <w:szCs w:val="22"/>
          <w:lang w:eastAsia="es-CL"/>
        </w:rPr>
      </w:pPr>
    </w:p>
    <w:p w14:paraId="0C88E28C" w14:textId="19442950" w:rsidR="007348A0" w:rsidRPr="00F00B1A" w:rsidRDefault="00C7457E" w:rsidP="0010014D">
      <w:pPr>
        <w:rPr>
          <w:rFonts w:eastAsia="Calibri" w:cstheme="minorHAnsi"/>
          <w:bCs/>
          <w:iCs/>
          <w:szCs w:val="22"/>
          <w:lang w:eastAsia="es-CL"/>
        </w:rPr>
      </w:pPr>
      <w:r w:rsidRPr="00F00B1A">
        <w:rPr>
          <w:rFonts w:eastAsia="Calibri" w:cstheme="minorHAnsi"/>
          <w:bCs/>
          <w:iCs/>
          <w:szCs w:val="22"/>
          <w:lang w:eastAsia="es-CL"/>
        </w:rPr>
        <w:t xml:space="preserve">El puntaje final de la oferta se calculará de acuerdo con lo indicado en la cláusula N°9.6.2 </w:t>
      </w:r>
      <w:r w:rsidR="00E92A50" w:rsidRPr="00F00B1A">
        <w:rPr>
          <w:rFonts w:eastAsia="Calibri" w:cstheme="minorHAnsi"/>
          <w:bCs/>
          <w:iCs/>
          <w:szCs w:val="22"/>
          <w:lang w:eastAsia="es-CL"/>
        </w:rPr>
        <w:t xml:space="preserve">de estas bases. </w:t>
      </w:r>
    </w:p>
    <w:p w14:paraId="1CC966D8" w14:textId="77777777" w:rsidR="000C26CD" w:rsidRPr="00F00B1A" w:rsidRDefault="000C26CD" w:rsidP="0010014D">
      <w:pPr>
        <w:rPr>
          <w:rFonts w:eastAsia="Calibri" w:cstheme="minorHAnsi"/>
          <w:bCs/>
          <w:iCs/>
          <w:szCs w:val="22"/>
          <w:lang w:eastAsia="es-CL"/>
        </w:rPr>
      </w:pPr>
    </w:p>
    <w:p w14:paraId="1F83EB48" w14:textId="5D0DCE4D" w:rsidR="00DC6730" w:rsidRPr="00F00B1A" w:rsidRDefault="00C7457E">
      <w:pPr>
        <w:pStyle w:val="Ttulo4"/>
      </w:pPr>
      <w:r w:rsidRPr="00F00B1A">
        <w:t xml:space="preserve">Criterio Económico: </w:t>
      </w:r>
      <w:r w:rsidR="00DC6730" w:rsidRPr="00F00B1A">
        <w:t>Precio</w:t>
      </w:r>
    </w:p>
    <w:p w14:paraId="7AF687C6" w14:textId="5EEAA56E" w:rsidR="00DC6730" w:rsidRPr="00F00B1A" w:rsidRDefault="00DC6730" w:rsidP="00DC6730"/>
    <w:p w14:paraId="0DE70D4C" w14:textId="0738DA9E" w:rsidR="007500FC" w:rsidRPr="00F00B1A" w:rsidRDefault="001E3EBC" w:rsidP="007500FC">
      <w:r w:rsidRPr="00F00B1A">
        <w:t>S</w:t>
      </w:r>
      <w:r w:rsidR="007500FC" w:rsidRPr="00F00B1A">
        <w:t xml:space="preserve">ólo se considerarán las ofertas económicas de aquellas propuestas que cumplan cabalmente con los requerimientos mínimos señalados </w:t>
      </w:r>
      <w:r w:rsidRPr="00F00B1A">
        <w:t xml:space="preserve">en estas bases de licitación (especialmente las señaladas </w:t>
      </w:r>
      <w:r w:rsidR="007500FC" w:rsidRPr="00F00B1A">
        <w:t xml:space="preserve">en el Anexo </w:t>
      </w:r>
      <w:r w:rsidR="002E37E2" w:rsidRPr="00F00B1A">
        <w:t>N°5</w:t>
      </w:r>
      <w:r w:rsidR="007500FC" w:rsidRPr="00F00B1A">
        <w:t xml:space="preserve">, </w:t>
      </w:r>
      <w:r w:rsidR="008E6D76" w:rsidRPr="00F00B1A">
        <w:t>y las especificaciones técnicas dispuestas en la cláusula N°11</w:t>
      </w:r>
      <w:r w:rsidRPr="00F00B1A">
        <w:t>)</w:t>
      </w:r>
      <w:r w:rsidR="007500FC" w:rsidRPr="00F00B1A">
        <w:t>.</w:t>
      </w:r>
      <w:r w:rsidRPr="00F00B1A">
        <w:t xml:space="preserve"> Por tanto, s</w:t>
      </w:r>
      <w:r w:rsidR="007500FC" w:rsidRPr="00F00B1A">
        <w:t xml:space="preserve">e descartarán del proceso de evaluación de ofertas aquellas ofertas que incumplan lo indicado precedentemente, </w:t>
      </w:r>
      <w:r w:rsidRPr="00F00B1A">
        <w:t xml:space="preserve">y serán declaradas </w:t>
      </w:r>
      <w:r w:rsidRPr="00F00B1A">
        <w:rPr>
          <w:b/>
          <w:u w:val="single"/>
        </w:rPr>
        <w:t>inadmisibles</w:t>
      </w:r>
      <w:r w:rsidR="007500FC" w:rsidRPr="00F00B1A">
        <w:t xml:space="preserve">. </w:t>
      </w:r>
    </w:p>
    <w:p w14:paraId="6AD96764" w14:textId="22EB5FD4" w:rsidR="007500FC" w:rsidRPr="00F00B1A" w:rsidRDefault="007500FC" w:rsidP="00DC6730"/>
    <w:p w14:paraId="3AC80396" w14:textId="67ACA1CD" w:rsidR="003566A9" w:rsidRPr="00F00B1A" w:rsidRDefault="003566A9" w:rsidP="00DC6730">
      <w:r w:rsidRPr="00F00B1A">
        <w:t xml:space="preserve">A) </w:t>
      </w:r>
      <w:r w:rsidRPr="00F00B1A">
        <w:rPr>
          <w:u w:val="single"/>
        </w:rPr>
        <w:t>Instrucciones para la presentación de la oferta</w:t>
      </w:r>
      <w:r w:rsidR="006E35C1" w:rsidRPr="00F00B1A">
        <w:rPr>
          <w:u w:val="single"/>
        </w:rPr>
        <w:t xml:space="preserve"> económica</w:t>
      </w:r>
    </w:p>
    <w:p w14:paraId="403BB4FF" w14:textId="77777777" w:rsidR="003566A9" w:rsidRPr="00F00B1A" w:rsidRDefault="003566A9" w:rsidP="00DC6730"/>
    <w:p w14:paraId="4779EABB" w14:textId="3C2629CD" w:rsidR="004974D5" w:rsidRPr="00F00B1A" w:rsidRDefault="00D3617D" w:rsidP="004974D5">
      <w:r w:rsidRPr="00F00B1A">
        <w:t xml:space="preserve">Tratándose del </w:t>
      </w:r>
      <w:r w:rsidR="003A04B3" w:rsidRPr="00F00B1A">
        <w:t>Servicio</w:t>
      </w:r>
      <w:r w:rsidRPr="00F00B1A">
        <w:t xml:space="preserve"> N°</w:t>
      </w:r>
      <w:r w:rsidR="003A04B3" w:rsidRPr="00F00B1A">
        <w:t>1</w:t>
      </w:r>
      <w:r w:rsidRPr="00F00B1A">
        <w:t xml:space="preserve"> “Servicio de </w:t>
      </w:r>
      <w:r w:rsidR="003A04B3" w:rsidRPr="00F00B1A">
        <w:t>búsqueda y selección completo (S1)</w:t>
      </w:r>
      <w:r w:rsidRPr="00F00B1A">
        <w:t>”, e</w:t>
      </w:r>
      <w:r w:rsidR="004974D5" w:rsidRPr="00F00B1A">
        <w:t xml:space="preserve">l </w:t>
      </w:r>
      <w:r w:rsidRPr="00F00B1A">
        <w:t>o</w:t>
      </w:r>
      <w:r w:rsidR="004974D5" w:rsidRPr="00F00B1A">
        <w:t xml:space="preserve">ferente deberá expresar su tarifa </w:t>
      </w:r>
      <w:r w:rsidR="00505289" w:rsidRPr="00F00B1A">
        <w:t xml:space="preserve">mediante el </w:t>
      </w:r>
      <w:r w:rsidR="002E37E2" w:rsidRPr="00F00B1A">
        <w:t>Anexo N°3 “Oferta económica”</w:t>
      </w:r>
      <w:r w:rsidR="00505289" w:rsidRPr="00F00B1A">
        <w:t xml:space="preserve">, </w:t>
      </w:r>
      <w:r w:rsidR="002E3998" w:rsidRPr="00F00B1A">
        <w:t xml:space="preserve">numeral 1, </w:t>
      </w:r>
      <w:r w:rsidR="00505289" w:rsidRPr="00F00B1A">
        <w:t xml:space="preserve">la </w:t>
      </w:r>
      <w:r w:rsidR="008E6D76" w:rsidRPr="00F00B1A">
        <w:t>que</w:t>
      </w:r>
      <w:r w:rsidR="00505289" w:rsidRPr="00F00B1A">
        <w:t xml:space="preserve"> deberá ser expresada </w:t>
      </w:r>
      <w:r w:rsidR="004974D5" w:rsidRPr="00F00B1A">
        <w:t>co</w:t>
      </w:r>
      <w:r w:rsidRPr="00F00B1A">
        <w:t>mo</w:t>
      </w:r>
      <w:r w:rsidR="004974D5" w:rsidRPr="00F00B1A">
        <w:t xml:space="preserve"> un </w:t>
      </w:r>
      <w:r w:rsidR="004974D5" w:rsidRPr="00F00B1A">
        <w:rPr>
          <w:u w:val="single"/>
        </w:rPr>
        <w:t xml:space="preserve">porcentaje </w:t>
      </w:r>
      <w:r w:rsidRPr="00F00B1A">
        <w:rPr>
          <w:u w:val="single"/>
        </w:rPr>
        <w:t>de</w:t>
      </w:r>
      <w:r w:rsidR="004974D5" w:rsidRPr="00F00B1A">
        <w:rPr>
          <w:u w:val="single"/>
        </w:rPr>
        <w:t xml:space="preserve"> la renta líquida mensualizada del cargo en concurso</w:t>
      </w:r>
      <w:r w:rsidR="00022D44" w:rsidRPr="00F00B1A">
        <w:t xml:space="preserve"> (también se aludirá como “Factor”)</w:t>
      </w:r>
      <w:r w:rsidR="00611C2A" w:rsidRPr="00F00B1A">
        <w:t>.</w:t>
      </w:r>
      <w:r w:rsidR="00505289" w:rsidRPr="00F00B1A">
        <w:t xml:space="preserve"> </w:t>
      </w:r>
      <w:r w:rsidR="004974D5" w:rsidRPr="00F00B1A">
        <w:t xml:space="preserve">Estos porcentajes deberán ser expresados como un número entero </w:t>
      </w:r>
      <w:r w:rsidR="00C77D13" w:rsidRPr="00F00B1A">
        <w:t>positivo. E</w:t>
      </w:r>
      <w:r w:rsidR="004974D5" w:rsidRPr="00F00B1A">
        <w:t>n caso contrario, el valor será interpretado siempre como positivo y sólo se considerará su parte entera</w:t>
      </w:r>
      <w:r w:rsidR="00611C2A" w:rsidRPr="00F00B1A">
        <w:t xml:space="preserve">, esto </w:t>
      </w:r>
      <w:r w:rsidR="00C77D13" w:rsidRPr="00F00B1A">
        <w:t>para todos los efectos</w:t>
      </w:r>
      <w:r w:rsidR="004974D5" w:rsidRPr="00F00B1A">
        <w:t>.</w:t>
      </w:r>
    </w:p>
    <w:p w14:paraId="28F62CEC" w14:textId="740B4F5E" w:rsidR="004974D5" w:rsidRPr="00F00B1A" w:rsidRDefault="004974D5" w:rsidP="00DC6730"/>
    <w:p w14:paraId="70F0C514" w14:textId="0174EA3D" w:rsidR="00505289" w:rsidRPr="00F00B1A" w:rsidRDefault="00505289" w:rsidP="00DC6730">
      <w:r w:rsidRPr="00F00B1A">
        <w:t>Cuando se trate de</w:t>
      </w:r>
      <w:r w:rsidR="00C36507" w:rsidRPr="00F00B1A">
        <w:t xml:space="preserve"> los restantes productos</w:t>
      </w:r>
      <w:r w:rsidR="001E3EBC" w:rsidRPr="00F00B1A">
        <w:t>/</w:t>
      </w:r>
      <w:r w:rsidR="00C36507" w:rsidRPr="00F00B1A">
        <w:t>servicio</w:t>
      </w:r>
      <w:r w:rsidR="001E3EBC" w:rsidRPr="00F00B1A">
        <w:t>s</w:t>
      </w:r>
      <w:r w:rsidR="00C36507" w:rsidRPr="00F00B1A">
        <w:t xml:space="preserve"> </w:t>
      </w:r>
      <w:r w:rsidRPr="00F00B1A">
        <w:t xml:space="preserve">definidos en </w:t>
      </w:r>
      <w:r w:rsidR="002E37E2" w:rsidRPr="00F00B1A">
        <w:t>la cláusula N°11.2</w:t>
      </w:r>
      <w:r w:rsidR="00903F2E" w:rsidRPr="00F00B1A">
        <w:t>,</w:t>
      </w:r>
      <w:r w:rsidRPr="00F00B1A">
        <w:t xml:space="preserve"> el oferente deberá </w:t>
      </w:r>
      <w:r w:rsidR="006E35C1" w:rsidRPr="00F00B1A">
        <w:t xml:space="preserve">indicar </w:t>
      </w:r>
      <w:r w:rsidRPr="00F00B1A">
        <w:t xml:space="preserve">su tarifa </w:t>
      </w:r>
      <w:r w:rsidR="006E35C1" w:rsidRPr="00F00B1A">
        <w:t>como un valor</w:t>
      </w:r>
      <w:r w:rsidR="00D17235" w:rsidRPr="00F00B1A">
        <w:t xml:space="preserve"> positivo</w:t>
      </w:r>
      <w:r w:rsidR="006E35C1" w:rsidRPr="00F00B1A">
        <w:t xml:space="preserve"> fijo expresado en unidades de fomento</w:t>
      </w:r>
      <w:r w:rsidR="00D17235" w:rsidRPr="00F00B1A">
        <w:t>, considerando</w:t>
      </w:r>
      <w:r w:rsidR="001E3EBC" w:rsidRPr="00F00B1A">
        <w:t xml:space="preserve"> un máximo de </w:t>
      </w:r>
      <w:r w:rsidR="00D17235" w:rsidRPr="00F00B1A">
        <w:t>dos decimales</w:t>
      </w:r>
      <w:r w:rsidR="00144DDE" w:rsidRPr="00F00B1A">
        <w:t xml:space="preserve"> (también se aludirá como “Tarifa”)</w:t>
      </w:r>
      <w:r w:rsidR="00D17235" w:rsidRPr="00F00B1A">
        <w:t xml:space="preserve">. En caso contrario, </w:t>
      </w:r>
      <w:r w:rsidR="001E3EBC" w:rsidRPr="00F00B1A">
        <w:t>la tarifa indicada</w:t>
      </w:r>
      <w:r w:rsidR="00D17235" w:rsidRPr="00F00B1A">
        <w:t xml:space="preserve"> será interpretad</w:t>
      </w:r>
      <w:r w:rsidR="001E3EBC" w:rsidRPr="00F00B1A">
        <w:t>a</w:t>
      </w:r>
      <w:r w:rsidR="00D17235" w:rsidRPr="00F00B1A">
        <w:t xml:space="preserve"> siempre </w:t>
      </w:r>
      <w:r w:rsidR="001E3EBC" w:rsidRPr="00F00B1A">
        <w:t xml:space="preserve">y para todos los efectos </w:t>
      </w:r>
      <w:r w:rsidR="00D17235" w:rsidRPr="00F00B1A">
        <w:t xml:space="preserve">como </w:t>
      </w:r>
      <w:r w:rsidR="001E3EBC" w:rsidRPr="00F00B1A">
        <w:t xml:space="preserve">un valor </w:t>
      </w:r>
      <w:r w:rsidR="00D17235" w:rsidRPr="00F00B1A">
        <w:t xml:space="preserve">positivo y </w:t>
      </w:r>
      <w:r w:rsidR="001E3EBC" w:rsidRPr="00F00B1A">
        <w:t xml:space="preserve">será truncado a dos decimales, es decir, </w:t>
      </w:r>
      <w:r w:rsidR="00D17235" w:rsidRPr="00F00B1A">
        <w:t>se considerarán los primeros dos</w:t>
      </w:r>
      <w:r w:rsidR="001E3EBC" w:rsidRPr="00F00B1A">
        <w:t xml:space="preserve"> decimales únicamente.</w:t>
      </w:r>
      <w:r w:rsidR="00D17235" w:rsidRPr="00F00B1A">
        <w:t xml:space="preserve"> </w:t>
      </w:r>
    </w:p>
    <w:p w14:paraId="7AED0D3B" w14:textId="77777777" w:rsidR="002F30FD" w:rsidRPr="00F00B1A" w:rsidRDefault="002F30FD" w:rsidP="00DC6730"/>
    <w:p w14:paraId="7CE5D0BD" w14:textId="3E0CFE90" w:rsidR="002F30FD" w:rsidRPr="00F00B1A" w:rsidRDefault="002F30FD" w:rsidP="002F30FD">
      <w:r w:rsidRPr="00F00B1A">
        <w:t xml:space="preserve">Se deja constancia que los Factores y Tarifas ofertadas deberán ser valores netos, esto es, sin impuestos. Dichos valores serán los únicos montos que </w:t>
      </w:r>
      <w:r w:rsidR="001E3EBC" w:rsidRPr="00F00B1A">
        <w:t xml:space="preserve">serán considerados en el cálculo del pago a realizar a </w:t>
      </w:r>
      <w:r w:rsidRPr="00F00B1A">
        <w:t xml:space="preserve">la entidad licitante, de conformidad con lo dispuesto en la cláusula N°10.11 de estas bases tipo de licitación, por lo que deberán considerar todos los costos y gastos asociados a la prestación del servicio correspondiente. </w:t>
      </w:r>
    </w:p>
    <w:p w14:paraId="528F1C1D" w14:textId="44113540" w:rsidR="00091EC0" w:rsidRPr="00F00B1A" w:rsidRDefault="00091EC0" w:rsidP="00DC6730"/>
    <w:p w14:paraId="3C3340E5" w14:textId="77777777" w:rsidR="00BD7224" w:rsidRPr="00F00B1A" w:rsidRDefault="00BD7224" w:rsidP="00DC6730">
      <w:pPr>
        <w:rPr>
          <w:u w:val="single"/>
        </w:rPr>
      </w:pPr>
      <w:r w:rsidRPr="00F00B1A">
        <w:t xml:space="preserve">B) </w:t>
      </w:r>
      <w:r w:rsidRPr="00F00B1A">
        <w:rPr>
          <w:u w:val="single"/>
        </w:rPr>
        <w:t>Valores máximos permitidos para la oferta económica</w:t>
      </w:r>
    </w:p>
    <w:p w14:paraId="53B9FE7A" w14:textId="77777777" w:rsidR="00BD7224" w:rsidRPr="00F00B1A" w:rsidRDefault="00BD7224" w:rsidP="00DC6730"/>
    <w:p w14:paraId="54A4B9DF" w14:textId="4F6D7416" w:rsidR="002F30FD" w:rsidRPr="00F00B1A" w:rsidRDefault="00C36507" w:rsidP="00DC6730">
      <w:r w:rsidRPr="00F00B1A">
        <w:t xml:space="preserve">Se establecen </w:t>
      </w:r>
      <w:r w:rsidR="00BD7224" w:rsidRPr="00F00B1A">
        <w:t xml:space="preserve">los siguientes valores </w:t>
      </w:r>
      <w:r w:rsidRPr="00F00B1A">
        <w:t>máximo</w:t>
      </w:r>
      <w:r w:rsidR="00BD7224" w:rsidRPr="00F00B1A">
        <w:t>s</w:t>
      </w:r>
      <w:r w:rsidRPr="00F00B1A">
        <w:t xml:space="preserve"> permitido respecto de la oferta económica que deba proponer el oferente mediante el Anexo N°3 “Oferta económica”. </w:t>
      </w:r>
    </w:p>
    <w:p w14:paraId="350B3F91" w14:textId="0B9273C6" w:rsidR="002F30FD" w:rsidRPr="00F00B1A" w:rsidRDefault="002F30FD" w:rsidP="00DC6730"/>
    <w:tbl>
      <w:tblPr>
        <w:tblStyle w:val="Tablaconcuadrcula"/>
        <w:tblW w:w="0" w:type="auto"/>
        <w:tblLook w:val="04A0" w:firstRow="1" w:lastRow="0" w:firstColumn="1" w:lastColumn="0" w:noHBand="0" w:noVBand="1"/>
      </w:tblPr>
      <w:tblGrid>
        <w:gridCol w:w="6374"/>
        <w:gridCol w:w="1559"/>
        <w:gridCol w:w="2031"/>
      </w:tblGrid>
      <w:tr w:rsidR="002F30FD" w:rsidRPr="00F00B1A" w14:paraId="1580FBD2" w14:textId="77777777" w:rsidTr="002F30FD">
        <w:tc>
          <w:tcPr>
            <w:tcW w:w="6374" w:type="dxa"/>
            <w:shd w:val="clear" w:color="auto" w:fill="DEEAF6" w:themeFill="accent1" w:themeFillTint="33"/>
            <w:vAlign w:val="center"/>
          </w:tcPr>
          <w:p w14:paraId="0F4D8271" w14:textId="5D9C951C" w:rsidR="002F30FD" w:rsidRPr="00F00B1A" w:rsidRDefault="002F30FD" w:rsidP="002F30FD">
            <w:pPr>
              <w:jc w:val="center"/>
              <w:rPr>
                <w:b/>
                <w:bCs/>
              </w:rPr>
            </w:pPr>
            <w:r w:rsidRPr="00F00B1A">
              <w:rPr>
                <w:b/>
                <w:bCs/>
              </w:rPr>
              <w:t>Servicio/producto</w:t>
            </w:r>
          </w:p>
        </w:tc>
        <w:tc>
          <w:tcPr>
            <w:tcW w:w="1559" w:type="dxa"/>
            <w:shd w:val="clear" w:color="auto" w:fill="DEEAF6" w:themeFill="accent1" w:themeFillTint="33"/>
          </w:tcPr>
          <w:p w14:paraId="21A8EC1F" w14:textId="673746B5" w:rsidR="002F30FD" w:rsidRPr="00F00B1A" w:rsidRDefault="002F30FD" w:rsidP="002F30FD">
            <w:pPr>
              <w:jc w:val="center"/>
              <w:rPr>
                <w:b/>
                <w:bCs/>
              </w:rPr>
            </w:pPr>
            <w:r w:rsidRPr="00F00B1A">
              <w:rPr>
                <w:b/>
                <w:bCs/>
              </w:rPr>
              <w:t>Tipo de oferta económica</w:t>
            </w:r>
          </w:p>
        </w:tc>
        <w:tc>
          <w:tcPr>
            <w:tcW w:w="2031" w:type="dxa"/>
            <w:shd w:val="clear" w:color="auto" w:fill="DEEAF6" w:themeFill="accent1" w:themeFillTint="33"/>
            <w:vAlign w:val="center"/>
          </w:tcPr>
          <w:p w14:paraId="2B91DABB" w14:textId="44EE5F26" w:rsidR="002F30FD" w:rsidRPr="00F00B1A" w:rsidRDefault="002F30FD" w:rsidP="002F30FD">
            <w:pPr>
              <w:jc w:val="center"/>
              <w:rPr>
                <w:b/>
                <w:bCs/>
              </w:rPr>
            </w:pPr>
            <w:r w:rsidRPr="00F00B1A">
              <w:rPr>
                <w:b/>
                <w:bCs/>
              </w:rPr>
              <w:t xml:space="preserve">Valor neto máximo permitido </w:t>
            </w:r>
          </w:p>
        </w:tc>
      </w:tr>
      <w:tr w:rsidR="002F30FD" w:rsidRPr="00F00B1A" w14:paraId="3F6F790F" w14:textId="77777777" w:rsidTr="002F30FD">
        <w:tc>
          <w:tcPr>
            <w:tcW w:w="6374" w:type="dxa"/>
          </w:tcPr>
          <w:p w14:paraId="1049707F" w14:textId="6A7EFD97" w:rsidR="002F30FD" w:rsidRPr="00F00B1A" w:rsidRDefault="0097037D" w:rsidP="002F30FD">
            <w:pPr>
              <w:jc w:val="left"/>
            </w:pPr>
            <w:r w:rsidRPr="00F00B1A">
              <w:t>Servicio N°1 “Servicio de búsqueda y selección completo (S1)”</w:t>
            </w:r>
          </w:p>
        </w:tc>
        <w:tc>
          <w:tcPr>
            <w:tcW w:w="1559" w:type="dxa"/>
          </w:tcPr>
          <w:p w14:paraId="3A1480C9" w14:textId="24D38770" w:rsidR="002F30FD" w:rsidRPr="00F00B1A" w:rsidRDefault="0097037D" w:rsidP="002F30FD">
            <w:pPr>
              <w:jc w:val="center"/>
            </w:pPr>
            <w:r w:rsidRPr="00F00B1A">
              <w:t>Factor</w:t>
            </w:r>
          </w:p>
        </w:tc>
        <w:tc>
          <w:tcPr>
            <w:tcW w:w="2031" w:type="dxa"/>
          </w:tcPr>
          <w:p w14:paraId="6C6D7D5E" w14:textId="61FF97A5" w:rsidR="002F30FD" w:rsidRPr="00F00B1A" w:rsidRDefault="0097037D" w:rsidP="002F30FD">
            <w:pPr>
              <w:jc w:val="center"/>
            </w:pPr>
            <w:r w:rsidRPr="00F00B1A">
              <w:t>200%</w:t>
            </w:r>
          </w:p>
        </w:tc>
      </w:tr>
      <w:tr w:rsidR="0097037D" w:rsidRPr="00F00B1A" w14:paraId="7ECF9F54" w14:textId="77777777" w:rsidTr="002F30FD">
        <w:tc>
          <w:tcPr>
            <w:tcW w:w="6374" w:type="dxa"/>
          </w:tcPr>
          <w:p w14:paraId="7170023A" w14:textId="75836CC8" w:rsidR="0097037D" w:rsidRPr="00F00B1A" w:rsidRDefault="0097037D" w:rsidP="0097037D">
            <w:pPr>
              <w:jc w:val="left"/>
            </w:pPr>
            <w:r w:rsidRPr="00F00B1A">
              <w:t>Servicio N°2 “Servicio de evaluación curricular y psicolaboral” (S2)</w:t>
            </w:r>
          </w:p>
        </w:tc>
        <w:tc>
          <w:tcPr>
            <w:tcW w:w="1559" w:type="dxa"/>
          </w:tcPr>
          <w:p w14:paraId="71125398" w14:textId="6A804C7F" w:rsidR="0097037D" w:rsidRPr="00F00B1A" w:rsidRDefault="0097037D" w:rsidP="0097037D">
            <w:pPr>
              <w:jc w:val="center"/>
            </w:pPr>
            <w:r w:rsidRPr="00F00B1A">
              <w:t>Tarifa en UF</w:t>
            </w:r>
          </w:p>
        </w:tc>
        <w:tc>
          <w:tcPr>
            <w:tcW w:w="2031" w:type="dxa"/>
          </w:tcPr>
          <w:p w14:paraId="671DD70B" w14:textId="57039FB1" w:rsidR="0097037D" w:rsidRPr="00F00B1A" w:rsidRDefault="0097037D" w:rsidP="0097037D">
            <w:pPr>
              <w:jc w:val="center"/>
            </w:pPr>
            <w:r w:rsidRPr="00F00B1A">
              <w:t>5UF</w:t>
            </w:r>
          </w:p>
        </w:tc>
      </w:tr>
      <w:tr w:rsidR="0097037D" w:rsidRPr="00F00B1A" w14:paraId="37432138" w14:textId="77777777" w:rsidTr="002F30FD">
        <w:tc>
          <w:tcPr>
            <w:tcW w:w="6374" w:type="dxa"/>
          </w:tcPr>
          <w:p w14:paraId="3283FC4E" w14:textId="16205370" w:rsidR="0097037D" w:rsidRPr="00F00B1A" w:rsidRDefault="0097037D" w:rsidP="0097037D">
            <w:pPr>
              <w:jc w:val="left"/>
            </w:pPr>
            <w:r w:rsidRPr="00F00B1A">
              <w:t>Producto N°1 “Formulación y/o actualización de perfil de cargo” (P1)</w:t>
            </w:r>
          </w:p>
        </w:tc>
        <w:tc>
          <w:tcPr>
            <w:tcW w:w="1559" w:type="dxa"/>
          </w:tcPr>
          <w:p w14:paraId="6318CDC2" w14:textId="34B030B2" w:rsidR="0097037D" w:rsidRPr="00F00B1A" w:rsidRDefault="0097037D" w:rsidP="0097037D">
            <w:pPr>
              <w:jc w:val="center"/>
            </w:pPr>
            <w:r w:rsidRPr="00F00B1A">
              <w:t>Tarifa en UF</w:t>
            </w:r>
          </w:p>
        </w:tc>
        <w:tc>
          <w:tcPr>
            <w:tcW w:w="2031" w:type="dxa"/>
          </w:tcPr>
          <w:p w14:paraId="0C731D99" w14:textId="79162F12" w:rsidR="0097037D" w:rsidRPr="00F00B1A" w:rsidRDefault="0097037D" w:rsidP="0097037D">
            <w:pPr>
              <w:jc w:val="center"/>
            </w:pPr>
            <w:r w:rsidRPr="00F00B1A">
              <w:t>No aplica</w:t>
            </w:r>
          </w:p>
        </w:tc>
      </w:tr>
      <w:tr w:rsidR="0097037D" w:rsidRPr="00F00B1A" w14:paraId="4C7EA24B" w14:textId="77777777" w:rsidTr="002F30FD">
        <w:tc>
          <w:tcPr>
            <w:tcW w:w="6374" w:type="dxa"/>
          </w:tcPr>
          <w:p w14:paraId="6CE47E4E" w14:textId="282A43A3" w:rsidR="0097037D" w:rsidRPr="00F00B1A" w:rsidRDefault="0097037D" w:rsidP="0097037D">
            <w:pPr>
              <w:jc w:val="left"/>
            </w:pPr>
            <w:r w:rsidRPr="00F00B1A">
              <w:t>Producto N°2 “Servicio de evaluación curricular” (P</w:t>
            </w:r>
            <w:r w:rsidR="00E46230" w:rsidRPr="00F00B1A">
              <w:t>2</w:t>
            </w:r>
            <w:r w:rsidRPr="00F00B1A">
              <w:t>)</w:t>
            </w:r>
          </w:p>
        </w:tc>
        <w:tc>
          <w:tcPr>
            <w:tcW w:w="1559" w:type="dxa"/>
          </w:tcPr>
          <w:p w14:paraId="2D78D722" w14:textId="16485A02" w:rsidR="0097037D" w:rsidRPr="00F00B1A" w:rsidRDefault="0097037D" w:rsidP="0097037D">
            <w:pPr>
              <w:jc w:val="center"/>
            </w:pPr>
            <w:r w:rsidRPr="00F00B1A">
              <w:t>Tarifa en UF</w:t>
            </w:r>
          </w:p>
        </w:tc>
        <w:tc>
          <w:tcPr>
            <w:tcW w:w="2031" w:type="dxa"/>
          </w:tcPr>
          <w:p w14:paraId="14CE617D" w14:textId="7757F450" w:rsidR="0097037D" w:rsidRPr="00F00B1A" w:rsidRDefault="003045A6" w:rsidP="0097037D">
            <w:pPr>
              <w:jc w:val="center"/>
            </w:pPr>
            <w:r w:rsidRPr="00F00B1A">
              <w:t>1</w:t>
            </w:r>
            <w:r w:rsidR="0097037D" w:rsidRPr="00F00B1A">
              <w:t>UF</w:t>
            </w:r>
          </w:p>
        </w:tc>
      </w:tr>
      <w:tr w:rsidR="0097037D" w:rsidRPr="00F00B1A" w14:paraId="79045634" w14:textId="77777777" w:rsidTr="002F30FD">
        <w:tc>
          <w:tcPr>
            <w:tcW w:w="6374" w:type="dxa"/>
          </w:tcPr>
          <w:p w14:paraId="74E0D514" w14:textId="1F296DEE" w:rsidR="0097037D" w:rsidRPr="00F00B1A" w:rsidRDefault="0097037D" w:rsidP="0097037D">
            <w:pPr>
              <w:jc w:val="left"/>
            </w:pPr>
            <w:r w:rsidRPr="00F00B1A">
              <w:t>Producto N°3 “Servicio de evaluación psicolaboral” (P</w:t>
            </w:r>
            <w:r w:rsidR="00E46230" w:rsidRPr="00F00B1A">
              <w:t>3</w:t>
            </w:r>
            <w:r w:rsidRPr="00F00B1A">
              <w:t>)</w:t>
            </w:r>
          </w:p>
        </w:tc>
        <w:tc>
          <w:tcPr>
            <w:tcW w:w="1559" w:type="dxa"/>
          </w:tcPr>
          <w:p w14:paraId="3EB343DC" w14:textId="70B1AB4E" w:rsidR="0097037D" w:rsidRPr="00F00B1A" w:rsidRDefault="0097037D" w:rsidP="0097037D">
            <w:pPr>
              <w:jc w:val="center"/>
            </w:pPr>
            <w:r w:rsidRPr="00F00B1A">
              <w:t>Tarifa en UF</w:t>
            </w:r>
          </w:p>
        </w:tc>
        <w:tc>
          <w:tcPr>
            <w:tcW w:w="2031" w:type="dxa"/>
          </w:tcPr>
          <w:p w14:paraId="705B48CA" w14:textId="2E83D720" w:rsidR="0097037D" w:rsidRPr="00F00B1A" w:rsidRDefault="0097037D" w:rsidP="0097037D">
            <w:pPr>
              <w:jc w:val="center"/>
            </w:pPr>
            <w:r w:rsidRPr="00F00B1A">
              <w:t>4UF</w:t>
            </w:r>
          </w:p>
        </w:tc>
      </w:tr>
    </w:tbl>
    <w:p w14:paraId="34CBCDF7" w14:textId="77777777" w:rsidR="00C36507" w:rsidRPr="00F00B1A" w:rsidRDefault="00C36507" w:rsidP="00DC6730"/>
    <w:p w14:paraId="1E59DB40" w14:textId="1A5CA644" w:rsidR="002F30FD" w:rsidRPr="00F00B1A" w:rsidRDefault="002F30FD" w:rsidP="00EB1BF6">
      <w:r w:rsidRPr="00F00B1A">
        <w:t xml:space="preserve">Sin perjuicio de lo anterior, la entidad licitante podrá considerar </w:t>
      </w:r>
      <w:r w:rsidR="00324BE8" w:rsidRPr="00F00B1A">
        <w:t xml:space="preserve">valores </w:t>
      </w:r>
      <w:r w:rsidR="00091EC0" w:rsidRPr="00F00B1A">
        <w:t>máximo</w:t>
      </w:r>
      <w:r w:rsidR="00324BE8" w:rsidRPr="00F00B1A">
        <w:t>s</w:t>
      </w:r>
      <w:r w:rsidR="006410C8" w:rsidRPr="00F00B1A">
        <w:t xml:space="preserve"> </w:t>
      </w:r>
      <w:r w:rsidRPr="00F00B1A">
        <w:t xml:space="preserve">distintos a los definidos previamente, </w:t>
      </w:r>
      <w:r w:rsidR="006410C8" w:rsidRPr="00F00B1A">
        <w:t>si así lo estima pertinente</w:t>
      </w:r>
      <w:r w:rsidRPr="00F00B1A">
        <w:t>,</w:t>
      </w:r>
      <w:r w:rsidR="006410C8" w:rsidRPr="00F00B1A">
        <w:t xml:space="preserve"> </w:t>
      </w:r>
      <w:r w:rsidR="00091EC0" w:rsidRPr="00F00B1A">
        <w:t xml:space="preserve">lo que es señalado </w:t>
      </w:r>
      <w:r w:rsidR="00324BE8" w:rsidRPr="00F00B1A">
        <w:t xml:space="preserve">en el </w:t>
      </w:r>
      <w:r w:rsidR="00F30629" w:rsidRPr="00F00B1A">
        <w:rPr>
          <w:b/>
          <w:bCs/>
          <w:u w:val="single"/>
        </w:rPr>
        <w:t>Anexo N°</w:t>
      </w:r>
      <w:r w:rsidRPr="00F00B1A">
        <w:rPr>
          <w:b/>
          <w:bCs/>
          <w:u w:val="single"/>
        </w:rPr>
        <w:t>5</w:t>
      </w:r>
      <w:r w:rsidRPr="00F00B1A">
        <w:t>, numeral 3.1</w:t>
      </w:r>
      <w:r w:rsidR="00324BE8" w:rsidRPr="00F00B1A">
        <w:t xml:space="preserve">. </w:t>
      </w:r>
    </w:p>
    <w:p w14:paraId="42957107" w14:textId="77777777" w:rsidR="002F30FD" w:rsidRPr="00F00B1A" w:rsidRDefault="002F30FD" w:rsidP="00EB1BF6"/>
    <w:p w14:paraId="5AC126B4" w14:textId="4C14B88C" w:rsidR="00091EC0" w:rsidRPr="00F00B1A" w:rsidRDefault="00273559" w:rsidP="00EB1BF6">
      <w:pPr>
        <w:rPr>
          <w:rFonts w:ascii="Calibri" w:hAnsi="Calibri" w:cs="Calibri"/>
          <w:color w:val="000000"/>
        </w:rPr>
      </w:pPr>
      <w:r w:rsidRPr="00F00B1A">
        <w:rPr>
          <w:rFonts w:ascii="Calibri" w:hAnsi="Calibri" w:cs="Calibri"/>
          <w:color w:val="000000"/>
        </w:rPr>
        <w:t>L</w:t>
      </w:r>
      <w:r w:rsidR="00EB1BF6" w:rsidRPr="00F00B1A">
        <w:rPr>
          <w:rFonts w:ascii="Calibri" w:hAnsi="Calibri" w:cs="Calibri"/>
          <w:color w:val="000000"/>
        </w:rPr>
        <w:t xml:space="preserve">os valores ofertados por los proponentes </w:t>
      </w:r>
      <w:r w:rsidRPr="00F00B1A">
        <w:rPr>
          <w:rFonts w:ascii="Calibri" w:hAnsi="Calibri" w:cs="Calibri"/>
          <w:color w:val="000000"/>
        </w:rPr>
        <w:t xml:space="preserve">en su oferta económica </w:t>
      </w:r>
      <w:r w:rsidR="00EB1BF6" w:rsidRPr="00F00B1A">
        <w:rPr>
          <w:rFonts w:ascii="Calibri" w:hAnsi="Calibri" w:cs="Calibri"/>
          <w:b/>
          <w:bCs/>
          <w:color w:val="000000"/>
          <w:u w:val="single"/>
        </w:rPr>
        <w:t>no podrán ser superior</w:t>
      </w:r>
      <w:r w:rsidR="00BF3974" w:rsidRPr="00F00B1A">
        <w:rPr>
          <w:rFonts w:ascii="Calibri" w:hAnsi="Calibri" w:cs="Calibri"/>
          <w:b/>
          <w:bCs/>
          <w:color w:val="000000"/>
          <w:u w:val="single"/>
        </w:rPr>
        <w:t>es</w:t>
      </w:r>
      <w:r w:rsidR="00EB1BF6" w:rsidRPr="00F00B1A">
        <w:rPr>
          <w:rFonts w:ascii="Calibri" w:hAnsi="Calibri" w:cs="Calibri"/>
          <w:b/>
          <w:bCs/>
          <w:color w:val="000000"/>
          <w:u w:val="single"/>
        </w:rPr>
        <w:t xml:space="preserve"> a </w:t>
      </w:r>
      <w:r w:rsidRPr="00F00B1A">
        <w:rPr>
          <w:rFonts w:ascii="Calibri" w:hAnsi="Calibri" w:cs="Calibri"/>
          <w:b/>
          <w:bCs/>
          <w:color w:val="000000"/>
          <w:u w:val="single"/>
        </w:rPr>
        <w:t>los valores máximos permitidos</w:t>
      </w:r>
      <w:r w:rsidRPr="00F00B1A">
        <w:rPr>
          <w:rFonts w:ascii="Calibri" w:hAnsi="Calibri" w:cs="Calibri"/>
          <w:color w:val="000000"/>
        </w:rPr>
        <w:t xml:space="preserve"> señalados en esta cláusula (o bien, aquellos que </w:t>
      </w:r>
      <w:r w:rsidR="00144DDE" w:rsidRPr="00F00B1A">
        <w:rPr>
          <w:rFonts w:ascii="Calibri" w:hAnsi="Calibri" w:cs="Calibri"/>
          <w:color w:val="000000"/>
        </w:rPr>
        <w:t>pueda indicar</w:t>
      </w:r>
      <w:r w:rsidRPr="00F00B1A">
        <w:rPr>
          <w:rFonts w:ascii="Calibri" w:hAnsi="Calibri" w:cs="Calibri"/>
          <w:color w:val="000000"/>
        </w:rPr>
        <w:t xml:space="preserve"> la entidad licitante de manera específica en el </w:t>
      </w:r>
      <w:r w:rsidR="00144DDE" w:rsidRPr="00F00B1A">
        <w:rPr>
          <w:rFonts w:ascii="Calibri" w:hAnsi="Calibri" w:cs="Calibri"/>
          <w:color w:val="000000"/>
        </w:rPr>
        <w:t>A</w:t>
      </w:r>
      <w:r w:rsidRPr="00F00B1A">
        <w:rPr>
          <w:rFonts w:ascii="Calibri" w:hAnsi="Calibri" w:cs="Calibri"/>
          <w:color w:val="000000"/>
        </w:rPr>
        <w:t>nexo N°5, numeral 3.1)</w:t>
      </w:r>
      <w:r w:rsidR="00EB1BF6" w:rsidRPr="00F00B1A">
        <w:rPr>
          <w:rFonts w:ascii="Calibri" w:hAnsi="Calibri" w:cs="Calibri"/>
          <w:color w:val="000000"/>
        </w:rPr>
        <w:t xml:space="preserve">, según </w:t>
      </w:r>
      <w:r w:rsidRPr="00F00B1A">
        <w:rPr>
          <w:rFonts w:ascii="Calibri" w:hAnsi="Calibri" w:cs="Calibri"/>
          <w:color w:val="000000"/>
        </w:rPr>
        <w:t>el</w:t>
      </w:r>
      <w:r w:rsidR="00EB1BF6" w:rsidRPr="00F00B1A">
        <w:rPr>
          <w:rFonts w:ascii="Calibri" w:hAnsi="Calibri" w:cs="Calibri"/>
          <w:color w:val="000000"/>
        </w:rPr>
        <w:t xml:space="preserve"> servicio/producto</w:t>
      </w:r>
      <w:r w:rsidRPr="00F00B1A">
        <w:rPr>
          <w:rFonts w:ascii="Calibri" w:hAnsi="Calibri" w:cs="Calibri"/>
          <w:color w:val="000000"/>
        </w:rPr>
        <w:t xml:space="preserve"> que es licitado</w:t>
      </w:r>
      <w:r w:rsidR="00EB1BF6" w:rsidRPr="00F00B1A">
        <w:rPr>
          <w:rFonts w:ascii="Calibri" w:hAnsi="Calibri" w:cs="Calibri"/>
          <w:color w:val="000000"/>
        </w:rPr>
        <w:t>.</w:t>
      </w:r>
      <w:r w:rsidRPr="00F00B1A">
        <w:rPr>
          <w:rFonts w:ascii="Calibri" w:hAnsi="Calibri" w:cs="Calibri"/>
          <w:color w:val="000000"/>
        </w:rPr>
        <w:t xml:space="preserve"> En virtud de lo anterior,</w:t>
      </w:r>
      <w:r w:rsidR="00EB1BF6" w:rsidRPr="00F00B1A">
        <w:rPr>
          <w:rFonts w:ascii="Calibri" w:hAnsi="Calibri" w:cs="Calibri"/>
          <w:color w:val="000000"/>
        </w:rPr>
        <w:t xml:space="preserve"> </w:t>
      </w:r>
      <w:r w:rsidRPr="00F00B1A">
        <w:rPr>
          <w:rFonts w:ascii="Calibri" w:hAnsi="Calibri" w:cs="Calibri"/>
          <w:color w:val="000000"/>
        </w:rPr>
        <w:t>s</w:t>
      </w:r>
      <w:r w:rsidR="00EB1BF6" w:rsidRPr="00F00B1A">
        <w:rPr>
          <w:rFonts w:ascii="Calibri" w:hAnsi="Calibri" w:cs="Calibri"/>
          <w:color w:val="000000"/>
        </w:rPr>
        <w:t>e descartarán del proceso de evaluación de ofertas aquell</w:t>
      </w:r>
      <w:r w:rsidR="006410C8" w:rsidRPr="00F00B1A">
        <w:rPr>
          <w:rFonts w:ascii="Calibri" w:hAnsi="Calibri" w:cs="Calibri"/>
          <w:color w:val="000000"/>
        </w:rPr>
        <w:t xml:space="preserve">as propuestas </w:t>
      </w:r>
      <w:r w:rsidR="00EB1BF6" w:rsidRPr="00F00B1A">
        <w:rPr>
          <w:rFonts w:ascii="Calibri" w:hAnsi="Calibri" w:cs="Calibri"/>
          <w:color w:val="000000"/>
        </w:rPr>
        <w:t xml:space="preserve">que incumplan lo indicado </w:t>
      </w:r>
      <w:r w:rsidR="00EB1BF6" w:rsidRPr="00F00B1A">
        <w:rPr>
          <w:rFonts w:ascii="Calibri" w:hAnsi="Calibri" w:cs="Calibri"/>
          <w:color w:val="000000"/>
        </w:rPr>
        <w:lastRenderedPageBreak/>
        <w:t>precedente</w:t>
      </w:r>
      <w:r w:rsidRPr="00F00B1A">
        <w:rPr>
          <w:rFonts w:ascii="Calibri" w:hAnsi="Calibri" w:cs="Calibri"/>
          <w:color w:val="000000"/>
        </w:rPr>
        <w:t>mente</w:t>
      </w:r>
      <w:r w:rsidR="00EB1BF6" w:rsidRPr="00F00B1A">
        <w:rPr>
          <w:rFonts w:ascii="Calibri" w:hAnsi="Calibri" w:cs="Calibri"/>
          <w:color w:val="000000"/>
        </w:rPr>
        <w:t xml:space="preserve">, no teniendo posibilidad alguna de ser adjudicados en esta licitación, declarándose </w:t>
      </w:r>
      <w:r w:rsidR="00EB1BF6" w:rsidRPr="00F00B1A">
        <w:rPr>
          <w:rFonts w:ascii="Calibri" w:hAnsi="Calibri" w:cs="Calibri"/>
          <w:b/>
          <w:bCs/>
          <w:color w:val="000000"/>
          <w:u w:val="single"/>
        </w:rPr>
        <w:t>inadmisible</w:t>
      </w:r>
      <w:r w:rsidR="00EB1BF6" w:rsidRPr="00F00B1A">
        <w:rPr>
          <w:rFonts w:ascii="Calibri" w:hAnsi="Calibri" w:cs="Calibri"/>
          <w:color w:val="000000"/>
        </w:rPr>
        <w:t xml:space="preserve"> la oferta </w:t>
      </w:r>
      <w:r w:rsidR="00BF3974" w:rsidRPr="00F00B1A">
        <w:rPr>
          <w:rFonts w:ascii="Calibri" w:hAnsi="Calibri" w:cs="Calibri"/>
          <w:color w:val="000000"/>
        </w:rPr>
        <w:t>en su totalidad.</w:t>
      </w:r>
    </w:p>
    <w:p w14:paraId="255293B5" w14:textId="77777777" w:rsidR="00987FD4" w:rsidRPr="00F00B1A" w:rsidRDefault="00987FD4" w:rsidP="00DC6730"/>
    <w:p w14:paraId="11F3BA6F" w14:textId="25E56895" w:rsidR="003566A9" w:rsidRPr="00F00B1A" w:rsidRDefault="00BD7224" w:rsidP="003566A9">
      <w:pPr>
        <w:rPr>
          <w:u w:val="single"/>
        </w:rPr>
      </w:pPr>
      <w:r w:rsidRPr="00F00B1A">
        <w:t>C</w:t>
      </w:r>
      <w:r w:rsidR="003566A9" w:rsidRPr="00F00B1A">
        <w:t xml:space="preserve">) </w:t>
      </w:r>
      <w:r w:rsidR="00771406" w:rsidRPr="00F00B1A">
        <w:rPr>
          <w:u w:val="single"/>
        </w:rPr>
        <w:t>Procedimiento de asignación de puntaje</w:t>
      </w:r>
    </w:p>
    <w:p w14:paraId="493B6BC8" w14:textId="77777777" w:rsidR="009F03BE" w:rsidRPr="00F00B1A" w:rsidRDefault="009F03BE" w:rsidP="00935EF2">
      <w:pPr>
        <w:rPr>
          <w:rFonts w:ascii="Calibri" w:hAnsi="Calibri" w:cs="Calibri"/>
          <w:color w:val="000000"/>
        </w:rPr>
      </w:pPr>
    </w:p>
    <w:p w14:paraId="6EBEC7A8" w14:textId="145C3909" w:rsidR="00935EF2" w:rsidRPr="00F00B1A" w:rsidRDefault="00935EF2" w:rsidP="00935EF2">
      <w:pPr>
        <w:rPr>
          <w:rFonts w:ascii="Calibri" w:hAnsi="Calibri" w:cs="Calibri"/>
          <w:color w:val="000000"/>
        </w:rPr>
      </w:pPr>
      <w:r w:rsidRPr="00F00B1A">
        <w:rPr>
          <w:rFonts w:ascii="Calibri" w:hAnsi="Calibri" w:cs="Calibri"/>
          <w:color w:val="000000"/>
        </w:rPr>
        <w:t xml:space="preserve">El puntaje </w:t>
      </w:r>
      <w:r w:rsidR="009F03BE" w:rsidRPr="00F00B1A">
        <w:rPr>
          <w:rFonts w:ascii="Calibri" w:hAnsi="Calibri" w:cs="Calibri"/>
          <w:color w:val="000000"/>
        </w:rPr>
        <w:t xml:space="preserve">en este criterio </w:t>
      </w:r>
      <w:r w:rsidRPr="00F00B1A">
        <w:rPr>
          <w:rFonts w:ascii="Calibri" w:hAnsi="Calibri" w:cs="Calibri"/>
          <w:color w:val="000000"/>
        </w:rPr>
        <w:t xml:space="preserve">se asignará considerando un </w:t>
      </w:r>
      <w:r w:rsidRPr="00F00B1A">
        <w:rPr>
          <w:rFonts w:ascii="Calibri" w:hAnsi="Calibri" w:cs="Calibri"/>
          <w:i/>
          <w:iCs/>
          <w:color w:val="000000"/>
          <w:u w:val="single"/>
        </w:rPr>
        <w:t>ranking</w:t>
      </w:r>
      <w:r w:rsidR="00AE322A" w:rsidRPr="00F00B1A">
        <w:rPr>
          <w:rFonts w:ascii="Calibri" w:hAnsi="Calibri" w:cs="Calibri"/>
          <w:color w:val="000000"/>
        </w:rPr>
        <w:t xml:space="preserve"> que se elaborará </w:t>
      </w:r>
      <w:r w:rsidR="00A15AF9" w:rsidRPr="00F00B1A">
        <w:rPr>
          <w:rFonts w:ascii="Calibri" w:hAnsi="Calibri" w:cs="Calibri"/>
          <w:color w:val="000000"/>
        </w:rPr>
        <w:t xml:space="preserve">a partir </w:t>
      </w:r>
      <w:r w:rsidRPr="00F00B1A">
        <w:rPr>
          <w:rFonts w:ascii="Calibri" w:hAnsi="Calibri" w:cs="Calibri"/>
          <w:color w:val="000000"/>
        </w:rPr>
        <w:t xml:space="preserve">de </w:t>
      </w:r>
      <w:r w:rsidR="00AE322A" w:rsidRPr="00F00B1A">
        <w:rPr>
          <w:rFonts w:ascii="Calibri" w:hAnsi="Calibri" w:cs="Calibri"/>
          <w:color w:val="000000"/>
        </w:rPr>
        <w:t>los F</w:t>
      </w:r>
      <w:r w:rsidR="00022D44" w:rsidRPr="00F00B1A">
        <w:rPr>
          <w:rFonts w:ascii="Calibri" w:hAnsi="Calibri" w:cs="Calibri"/>
          <w:color w:val="000000"/>
        </w:rPr>
        <w:t>actores/</w:t>
      </w:r>
      <w:r w:rsidR="00AE322A" w:rsidRPr="00F00B1A">
        <w:rPr>
          <w:rFonts w:ascii="Calibri" w:hAnsi="Calibri" w:cs="Calibri"/>
          <w:color w:val="000000"/>
        </w:rPr>
        <w:t>T</w:t>
      </w:r>
      <w:r w:rsidR="00022D44" w:rsidRPr="00F00B1A">
        <w:rPr>
          <w:rFonts w:ascii="Calibri" w:hAnsi="Calibri" w:cs="Calibri"/>
          <w:color w:val="000000"/>
        </w:rPr>
        <w:t>arifas</w:t>
      </w:r>
      <w:r w:rsidR="00AE322A" w:rsidRPr="00F00B1A">
        <w:rPr>
          <w:rStyle w:val="Refdenotaalpie"/>
          <w:rFonts w:ascii="Calibri" w:hAnsi="Calibri" w:cs="Calibri"/>
          <w:color w:val="000000"/>
        </w:rPr>
        <w:footnoteReference w:id="3"/>
      </w:r>
      <w:r w:rsidR="001F19A9" w:rsidRPr="00F00B1A">
        <w:rPr>
          <w:rFonts w:ascii="Calibri" w:hAnsi="Calibri" w:cs="Calibri"/>
          <w:color w:val="000000"/>
        </w:rPr>
        <w:t xml:space="preserve"> </w:t>
      </w:r>
      <w:r w:rsidR="00AE322A" w:rsidRPr="00F00B1A">
        <w:rPr>
          <w:rFonts w:ascii="Calibri" w:hAnsi="Calibri" w:cs="Calibri"/>
          <w:color w:val="000000"/>
        </w:rPr>
        <w:t>que indiquen los proponentes en sus ofertas económicas para los tipos de cargo que comprenda el proceso licitatorio en particular</w:t>
      </w:r>
      <w:r w:rsidRPr="00F00B1A">
        <w:rPr>
          <w:rFonts w:ascii="Calibri" w:hAnsi="Calibri" w:cs="Calibri"/>
          <w:color w:val="000000"/>
        </w:rPr>
        <w:t xml:space="preserve">. </w:t>
      </w:r>
    </w:p>
    <w:p w14:paraId="27FE6D5F" w14:textId="77777777" w:rsidR="00935EF2" w:rsidRPr="00F00B1A" w:rsidRDefault="00935EF2" w:rsidP="00935EF2">
      <w:pPr>
        <w:rPr>
          <w:rFonts w:ascii="Calibri" w:hAnsi="Calibri" w:cs="Calibri"/>
          <w:color w:val="000000"/>
        </w:rPr>
      </w:pPr>
    </w:p>
    <w:p w14:paraId="66B69A5E" w14:textId="700A89C7" w:rsidR="00935EF2" w:rsidRPr="00F00B1A" w:rsidRDefault="00935EF2" w:rsidP="00935EF2">
      <w:pPr>
        <w:rPr>
          <w:rFonts w:ascii="Calibri" w:hAnsi="Calibri" w:cs="Calibri"/>
          <w:color w:val="000000"/>
        </w:rPr>
      </w:pPr>
      <w:r w:rsidRPr="00F00B1A">
        <w:rPr>
          <w:rFonts w:ascii="Calibri" w:hAnsi="Calibri" w:cs="Calibri"/>
          <w:color w:val="000000"/>
        </w:rPr>
        <w:t xml:space="preserve">Para la confección del ranking de </w:t>
      </w:r>
      <w:r w:rsidR="00022D44" w:rsidRPr="00F00B1A">
        <w:rPr>
          <w:rFonts w:ascii="Calibri" w:hAnsi="Calibri" w:cs="Calibri"/>
          <w:color w:val="000000"/>
        </w:rPr>
        <w:t>factores/tarifas</w:t>
      </w:r>
      <w:r w:rsidRPr="00F00B1A">
        <w:rPr>
          <w:rFonts w:ascii="Calibri" w:hAnsi="Calibri" w:cs="Calibri"/>
          <w:color w:val="000000"/>
        </w:rPr>
        <w:t xml:space="preserve">, se </w:t>
      </w:r>
      <w:r w:rsidR="00AE322A" w:rsidRPr="00F00B1A">
        <w:rPr>
          <w:rFonts w:ascii="Calibri" w:hAnsi="Calibri" w:cs="Calibri"/>
          <w:color w:val="000000"/>
        </w:rPr>
        <w:t xml:space="preserve">utilizará </w:t>
      </w:r>
      <w:r w:rsidR="007B2FF4" w:rsidRPr="00F00B1A">
        <w:rPr>
          <w:rFonts w:ascii="Calibri" w:hAnsi="Calibri" w:cs="Calibri"/>
          <w:color w:val="000000"/>
        </w:rPr>
        <w:t xml:space="preserve">el </w:t>
      </w:r>
      <w:r w:rsidR="007B2FF4" w:rsidRPr="00F00B1A">
        <w:rPr>
          <w:rFonts w:ascii="Calibri" w:hAnsi="Calibri" w:cs="Calibri"/>
          <w:b/>
          <w:bCs/>
          <w:color w:val="000000"/>
          <w:u w:val="single"/>
        </w:rPr>
        <w:t>factor/tarifa ofertado que corresponda al tipo de cargo con mayor cantidad de concursos estimados</w:t>
      </w:r>
      <w:r w:rsidR="007B2FF4" w:rsidRPr="00F00B1A">
        <w:rPr>
          <w:rFonts w:ascii="Calibri" w:hAnsi="Calibri" w:cs="Calibri"/>
          <w:color w:val="000000"/>
        </w:rPr>
        <w:t xml:space="preserve"> a requerir por parte de la entidad licitante, según información indicada en el Anexo N°5, numeral 2.2. Dichos valores </w:t>
      </w:r>
      <w:r w:rsidR="00144DDE" w:rsidRPr="00F00B1A">
        <w:rPr>
          <w:rFonts w:ascii="Calibri" w:hAnsi="Calibri" w:cs="Calibri"/>
          <w:color w:val="000000"/>
        </w:rPr>
        <w:t xml:space="preserve">se ordenarán </w:t>
      </w:r>
      <w:r w:rsidRPr="00F00B1A">
        <w:rPr>
          <w:rFonts w:ascii="Calibri" w:hAnsi="Calibri" w:cs="Calibri"/>
          <w:color w:val="000000"/>
        </w:rPr>
        <w:t>de forma ascendente</w:t>
      </w:r>
      <w:r w:rsidR="007B2FF4" w:rsidRPr="00F00B1A">
        <w:rPr>
          <w:rFonts w:ascii="Calibri" w:hAnsi="Calibri" w:cs="Calibri"/>
          <w:color w:val="000000"/>
        </w:rPr>
        <w:t xml:space="preserve"> para efectos de elaboración del ranking en cuestión</w:t>
      </w:r>
      <w:r w:rsidR="00144DDE" w:rsidRPr="00F00B1A">
        <w:rPr>
          <w:rFonts w:ascii="Calibri" w:hAnsi="Calibri" w:cs="Calibri"/>
          <w:color w:val="000000"/>
        </w:rPr>
        <w:t>, esto es</w:t>
      </w:r>
      <w:r w:rsidRPr="00F00B1A">
        <w:rPr>
          <w:rFonts w:ascii="Calibri" w:hAnsi="Calibri" w:cs="Calibri"/>
          <w:color w:val="000000"/>
        </w:rPr>
        <w:t>, asignando el primer lugar a</w:t>
      </w:r>
      <w:r w:rsidR="00144DDE" w:rsidRPr="00F00B1A">
        <w:rPr>
          <w:rFonts w:ascii="Calibri" w:hAnsi="Calibri" w:cs="Calibri"/>
          <w:color w:val="000000"/>
        </w:rPr>
        <w:t>l menor Factor/Tarifa</w:t>
      </w:r>
      <w:r w:rsidRPr="00F00B1A">
        <w:rPr>
          <w:rFonts w:ascii="Calibri" w:hAnsi="Calibri" w:cs="Calibri"/>
          <w:color w:val="000000"/>
        </w:rPr>
        <w:t>, el segundo lugar a</w:t>
      </w:r>
      <w:r w:rsidR="00144DDE" w:rsidRPr="00F00B1A">
        <w:rPr>
          <w:rFonts w:ascii="Calibri" w:hAnsi="Calibri" w:cs="Calibri"/>
          <w:color w:val="000000"/>
        </w:rPr>
        <w:t>l</w:t>
      </w:r>
      <w:r w:rsidRPr="00F00B1A">
        <w:rPr>
          <w:rFonts w:ascii="Calibri" w:hAnsi="Calibri" w:cs="Calibri"/>
          <w:color w:val="000000"/>
        </w:rPr>
        <w:t xml:space="preserve"> segund</w:t>
      </w:r>
      <w:r w:rsidR="00144DDE" w:rsidRPr="00F00B1A">
        <w:rPr>
          <w:rFonts w:ascii="Calibri" w:hAnsi="Calibri" w:cs="Calibri"/>
          <w:color w:val="000000"/>
        </w:rPr>
        <w:t>o</w:t>
      </w:r>
      <w:r w:rsidRPr="00F00B1A">
        <w:rPr>
          <w:rFonts w:ascii="Calibri" w:hAnsi="Calibri" w:cs="Calibri"/>
          <w:color w:val="000000"/>
        </w:rPr>
        <w:t xml:space="preserve"> menor </w:t>
      </w:r>
      <w:r w:rsidR="00144DDE" w:rsidRPr="00F00B1A">
        <w:rPr>
          <w:rFonts w:ascii="Calibri" w:hAnsi="Calibri" w:cs="Calibri"/>
          <w:color w:val="000000"/>
        </w:rPr>
        <w:t>Factor/T</w:t>
      </w:r>
      <w:r w:rsidR="009F03BE" w:rsidRPr="00F00B1A">
        <w:rPr>
          <w:rFonts w:ascii="Calibri" w:hAnsi="Calibri" w:cs="Calibri"/>
          <w:color w:val="000000"/>
        </w:rPr>
        <w:t xml:space="preserve">arifa </w:t>
      </w:r>
      <w:r w:rsidRPr="00F00B1A">
        <w:rPr>
          <w:rFonts w:ascii="Calibri" w:hAnsi="Calibri" w:cs="Calibri"/>
          <w:color w:val="000000"/>
        </w:rPr>
        <w:t xml:space="preserve">y así sucesivamente. </w:t>
      </w:r>
    </w:p>
    <w:p w14:paraId="064D0595" w14:textId="77777777" w:rsidR="00935EF2" w:rsidRPr="00F00B1A" w:rsidRDefault="00935EF2" w:rsidP="00935EF2">
      <w:pPr>
        <w:rPr>
          <w:rFonts w:ascii="Calibri" w:hAnsi="Calibri" w:cs="Calibri"/>
          <w:color w:val="000000"/>
        </w:rPr>
      </w:pPr>
    </w:p>
    <w:p w14:paraId="53DBDB27" w14:textId="77777777" w:rsidR="00935EF2" w:rsidRPr="00F00B1A" w:rsidRDefault="00935EF2" w:rsidP="00935EF2">
      <w:pPr>
        <w:rPr>
          <w:rFonts w:ascii="Calibri" w:hAnsi="Calibri" w:cs="Calibri"/>
          <w:color w:val="000000"/>
        </w:rPr>
      </w:pPr>
      <w:r w:rsidRPr="00F00B1A">
        <w:rPr>
          <w:rFonts w:ascii="Calibri" w:hAnsi="Calibri" w:cs="Calibri"/>
          <w:color w:val="000000"/>
        </w:rPr>
        <w:t>El puntaje en este criterio de evaluación se asignará según la siguiente tabla:</w:t>
      </w:r>
    </w:p>
    <w:p w14:paraId="34733F96" w14:textId="77777777" w:rsidR="00935EF2" w:rsidRPr="00F00B1A" w:rsidRDefault="00935EF2" w:rsidP="00935EF2">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2835"/>
      </w:tblGrid>
      <w:tr w:rsidR="00935EF2" w:rsidRPr="00F00B1A" w14:paraId="55331CC9" w14:textId="77777777" w:rsidTr="00AE322A">
        <w:trPr>
          <w:trHeight w:val="208"/>
          <w:jc w:val="center"/>
        </w:trPr>
        <w:tc>
          <w:tcPr>
            <w:tcW w:w="4248" w:type="dxa"/>
            <w:shd w:val="clear" w:color="auto" w:fill="F2F2F2"/>
            <w:vAlign w:val="center"/>
          </w:tcPr>
          <w:p w14:paraId="445B1DDB" w14:textId="10EB4E4A" w:rsidR="00935EF2" w:rsidRPr="00F00B1A" w:rsidRDefault="00935EF2" w:rsidP="00CB7829">
            <w:pPr>
              <w:jc w:val="center"/>
              <w:rPr>
                <w:rFonts w:ascii="Calibri" w:hAnsi="Calibri" w:cs="Calibri"/>
                <w:b/>
                <w:bCs/>
                <w:szCs w:val="22"/>
              </w:rPr>
            </w:pPr>
            <w:r w:rsidRPr="00F00B1A">
              <w:rPr>
                <w:rFonts w:ascii="Calibri" w:hAnsi="Calibri" w:cs="Calibri"/>
                <w:b/>
                <w:bCs/>
                <w:szCs w:val="22"/>
              </w:rPr>
              <w:t>Ranking</w:t>
            </w:r>
            <w:r w:rsidR="00AE322A" w:rsidRPr="00F00B1A">
              <w:rPr>
                <w:rFonts w:ascii="Calibri" w:hAnsi="Calibri" w:cs="Calibri"/>
                <w:b/>
                <w:bCs/>
                <w:szCs w:val="22"/>
              </w:rPr>
              <w:t xml:space="preserve"> de Factores/Tarifas </w:t>
            </w:r>
            <w:r w:rsidR="007B2FF4" w:rsidRPr="00F00B1A">
              <w:rPr>
                <w:rFonts w:ascii="Calibri" w:hAnsi="Calibri" w:cs="Calibri"/>
                <w:b/>
                <w:bCs/>
                <w:szCs w:val="22"/>
              </w:rPr>
              <w:t>(*)</w:t>
            </w:r>
          </w:p>
        </w:tc>
        <w:tc>
          <w:tcPr>
            <w:tcW w:w="2835" w:type="dxa"/>
            <w:shd w:val="clear" w:color="auto" w:fill="F2F2F2"/>
            <w:vAlign w:val="center"/>
          </w:tcPr>
          <w:p w14:paraId="76953585" w14:textId="77777777" w:rsidR="00935EF2" w:rsidRPr="00F00B1A" w:rsidRDefault="00935EF2" w:rsidP="00CB7829">
            <w:pPr>
              <w:jc w:val="center"/>
              <w:rPr>
                <w:rFonts w:ascii="Calibri" w:hAnsi="Calibri" w:cs="Calibri"/>
                <w:b/>
                <w:bCs/>
                <w:szCs w:val="22"/>
              </w:rPr>
            </w:pPr>
            <w:r w:rsidRPr="00F00B1A">
              <w:rPr>
                <w:rFonts w:ascii="Calibri" w:hAnsi="Calibri" w:cs="Calibri"/>
                <w:b/>
                <w:bCs/>
                <w:szCs w:val="22"/>
              </w:rPr>
              <w:t>Puntaje</w:t>
            </w:r>
          </w:p>
        </w:tc>
      </w:tr>
      <w:tr w:rsidR="00AE322A" w:rsidRPr="00F00B1A" w14:paraId="19AC2866" w14:textId="77777777" w:rsidTr="00AE322A">
        <w:trPr>
          <w:trHeight w:val="283"/>
          <w:jc w:val="center"/>
        </w:trPr>
        <w:tc>
          <w:tcPr>
            <w:tcW w:w="4248" w:type="dxa"/>
            <w:shd w:val="clear" w:color="auto" w:fill="auto"/>
          </w:tcPr>
          <w:p w14:paraId="24E43366" w14:textId="77777777" w:rsidR="00AE322A" w:rsidRPr="00F00B1A" w:rsidRDefault="00AE322A" w:rsidP="00AE322A">
            <w:pPr>
              <w:contextualSpacing/>
              <w:rPr>
                <w:rFonts w:ascii="Calibri" w:hAnsi="Calibri" w:cs="Calibri"/>
                <w:szCs w:val="22"/>
              </w:rPr>
            </w:pPr>
            <w:r w:rsidRPr="00F00B1A">
              <w:rPr>
                <w:rFonts w:ascii="Calibri" w:hAnsi="Calibri" w:cs="Calibri"/>
                <w:szCs w:val="22"/>
              </w:rPr>
              <w:t>Primer lugar</w:t>
            </w:r>
          </w:p>
        </w:tc>
        <w:tc>
          <w:tcPr>
            <w:tcW w:w="2835" w:type="dxa"/>
            <w:shd w:val="clear" w:color="auto" w:fill="auto"/>
          </w:tcPr>
          <w:p w14:paraId="61948481" w14:textId="79DEA820" w:rsidR="00AE322A" w:rsidRPr="00F00B1A" w:rsidRDefault="00AE322A" w:rsidP="00AE322A">
            <w:pPr>
              <w:jc w:val="center"/>
              <w:rPr>
                <w:rFonts w:ascii="Calibri" w:hAnsi="Calibri" w:cs="Calibri"/>
                <w:i/>
                <w:iCs/>
                <w:szCs w:val="22"/>
              </w:rPr>
            </w:pPr>
            <w:r w:rsidRPr="00F00B1A">
              <w:rPr>
                <w:rFonts w:ascii="Calibri" w:hAnsi="Calibri" w:cs="Calibri"/>
                <w:i/>
                <w:iCs/>
                <w:szCs w:val="22"/>
              </w:rPr>
              <w:t>Ver Anexo N°4, numeral 7.1</w:t>
            </w:r>
          </w:p>
        </w:tc>
      </w:tr>
      <w:tr w:rsidR="00AE322A" w:rsidRPr="00F00B1A" w14:paraId="56AA589A" w14:textId="77777777" w:rsidTr="00AE322A">
        <w:trPr>
          <w:trHeight w:val="283"/>
          <w:jc w:val="center"/>
        </w:trPr>
        <w:tc>
          <w:tcPr>
            <w:tcW w:w="4248" w:type="dxa"/>
            <w:shd w:val="clear" w:color="auto" w:fill="auto"/>
          </w:tcPr>
          <w:p w14:paraId="7C969B3B" w14:textId="77777777" w:rsidR="00AE322A" w:rsidRPr="00F00B1A" w:rsidRDefault="00AE322A" w:rsidP="00AE322A">
            <w:pPr>
              <w:contextualSpacing/>
              <w:rPr>
                <w:rFonts w:ascii="Calibri" w:hAnsi="Calibri" w:cs="Calibri"/>
                <w:szCs w:val="22"/>
              </w:rPr>
            </w:pPr>
            <w:r w:rsidRPr="00F00B1A">
              <w:rPr>
                <w:rFonts w:ascii="Calibri" w:hAnsi="Calibri" w:cs="Calibri"/>
                <w:szCs w:val="22"/>
              </w:rPr>
              <w:t xml:space="preserve">Segundo lugar </w:t>
            </w:r>
          </w:p>
        </w:tc>
        <w:tc>
          <w:tcPr>
            <w:tcW w:w="2835" w:type="dxa"/>
            <w:shd w:val="clear" w:color="auto" w:fill="auto"/>
          </w:tcPr>
          <w:p w14:paraId="38CE1FE5" w14:textId="7AD0C987" w:rsidR="00AE322A" w:rsidRPr="00F00B1A" w:rsidRDefault="00AE322A" w:rsidP="00AE322A">
            <w:pPr>
              <w:jc w:val="center"/>
              <w:rPr>
                <w:rFonts w:ascii="Calibri" w:hAnsi="Calibri" w:cs="Calibri"/>
                <w:szCs w:val="22"/>
              </w:rPr>
            </w:pPr>
            <w:r w:rsidRPr="00F00B1A">
              <w:rPr>
                <w:rFonts w:ascii="Calibri" w:hAnsi="Calibri" w:cs="Calibri"/>
                <w:i/>
                <w:iCs/>
                <w:szCs w:val="22"/>
              </w:rPr>
              <w:t>Ver Anexo N°4, numeral 7.1</w:t>
            </w:r>
          </w:p>
        </w:tc>
      </w:tr>
      <w:tr w:rsidR="00AE322A" w:rsidRPr="00F00B1A" w14:paraId="0ECE07C5" w14:textId="77777777" w:rsidTr="00AE322A">
        <w:trPr>
          <w:trHeight w:val="283"/>
          <w:jc w:val="center"/>
        </w:trPr>
        <w:tc>
          <w:tcPr>
            <w:tcW w:w="4248" w:type="dxa"/>
            <w:shd w:val="clear" w:color="auto" w:fill="auto"/>
          </w:tcPr>
          <w:p w14:paraId="6015DF90" w14:textId="77777777" w:rsidR="00AE322A" w:rsidRPr="00F00B1A" w:rsidRDefault="00AE322A" w:rsidP="00AE322A">
            <w:pPr>
              <w:contextualSpacing/>
              <w:rPr>
                <w:rFonts w:ascii="Calibri" w:hAnsi="Calibri" w:cs="Calibri"/>
                <w:szCs w:val="22"/>
              </w:rPr>
            </w:pPr>
            <w:r w:rsidRPr="00F00B1A">
              <w:rPr>
                <w:rFonts w:ascii="Calibri" w:hAnsi="Calibri" w:cs="Calibri"/>
                <w:szCs w:val="22"/>
              </w:rPr>
              <w:t xml:space="preserve">Tercer lugar </w:t>
            </w:r>
          </w:p>
        </w:tc>
        <w:tc>
          <w:tcPr>
            <w:tcW w:w="2835" w:type="dxa"/>
            <w:shd w:val="clear" w:color="auto" w:fill="auto"/>
          </w:tcPr>
          <w:p w14:paraId="422E8C6D" w14:textId="6AD3A9F2" w:rsidR="00AE322A" w:rsidRPr="00F00B1A" w:rsidRDefault="00AE322A" w:rsidP="00AE322A">
            <w:pPr>
              <w:jc w:val="center"/>
              <w:rPr>
                <w:rFonts w:ascii="Calibri" w:hAnsi="Calibri" w:cs="Calibri"/>
                <w:szCs w:val="22"/>
              </w:rPr>
            </w:pPr>
            <w:r w:rsidRPr="00F00B1A">
              <w:rPr>
                <w:rFonts w:ascii="Calibri" w:hAnsi="Calibri" w:cs="Calibri"/>
                <w:i/>
                <w:iCs/>
                <w:szCs w:val="22"/>
              </w:rPr>
              <w:t>Ver Anexo N°4, numeral 7.1</w:t>
            </w:r>
          </w:p>
        </w:tc>
      </w:tr>
      <w:tr w:rsidR="00AE322A" w:rsidRPr="00F00B1A" w14:paraId="24D79ADB" w14:textId="77777777" w:rsidTr="00AE322A">
        <w:trPr>
          <w:trHeight w:val="283"/>
          <w:jc w:val="center"/>
        </w:trPr>
        <w:tc>
          <w:tcPr>
            <w:tcW w:w="4248" w:type="dxa"/>
            <w:shd w:val="clear" w:color="auto" w:fill="auto"/>
          </w:tcPr>
          <w:p w14:paraId="110CBFB3" w14:textId="77777777" w:rsidR="00AE322A" w:rsidRPr="00F00B1A" w:rsidRDefault="00AE322A" w:rsidP="00AE322A">
            <w:pPr>
              <w:contextualSpacing/>
              <w:rPr>
                <w:rFonts w:ascii="Calibri" w:hAnsi="Calibri" w:cs="Calibri"/>
                <w:szCs w:val="22"/>
              </w:rPr>
            </w:pPr>
            <w:r w:rsidRPr="00F00B1A">
              <w:rPr>
                <w:rFonts w:ascii="Calibri" w:hAnsi="Calibri" w:cs="Calibri"/>
                <w:szCs w:val="22"/>
              </w:rPr>
              <w:t>Cuarto lugar</w:t>
            </w:r>
          </w:p>
        </w:tc>
        <w:tc>
          <w:tcPr>
            <w:tcW w:w="2835" w:type="dxa"/>
            <w:shd w:val="clear" w:color="auto" w:fill="auto"/>
          </w:tcPr>
          <w:p w14:paraId="3122F32C" w14:textId="0603E13C" w:rsidR="00AE322A" w:rsidRPr="00F00B1A" w:rsidRDefault="00AE322A" w:rsidP="00AE322A">
            <w:pPr>
              <w:jc w:val="center"/>
              <w:rPr>
                <w:rFonts w:ascii="Calibri" w:hAnsi="Calibri" w:cs="Calibri"/>
                <w:szCs w:val="22"/>
              </w:rPr>
            </w:pPr>
            <w:r w:rsidRPr="00F00B1A">
              <w:rPr>
                <w:rFonts w:ascii="Calibri" w:hAnsi="Calibri" w:cs="Calibri"/>
                <w:i/>
                <w:iCs/>
                <w:szCs w:val="22"/>
              </w:rPr>
              <w:t>Ver Anexo N°4, numeral 7.1</w:t>
            </w:r>
          </w:p>
        </w:tc>
      </w:tr>
      <w:tr w:rsidR="00AE322A" w:rsidRPr="00F00B1A" w14:paraId="29745EB1" w14:textId="77777777" w:rsidTr="00AE322A">
        <w:trPr>
          <w:trHeight w:val="283"/>
          <w:jc w:val="center"/>
        </w:trPr>
        <w:tc>
          <w:tcPr>
            <w:tcW w:w="4248" w:type="dxa"/>
            <w:shd w:val="clear" w:color="auto" w:fill="auto"/>
          </w:tcPr>
          <w:p w14:paraId="7E5C7C0D" w14:textId="77777777" w:rsidR="00AE322A" w:rsidRPr="00F00B1A" w:rsidRDefault="00AE322A" w:rsidP="00AE322A">
            <w:pPr>
              <w:contextualSpacing/>
              <w:rPr>
                <w:rFonts w:ascii="Calibri" w:hAnsi="Calibri" w:cs="Calibri"/>
                <w:szCs w:val="22"/>
              </w:rPr>
            </w:pPr>
            <w:r w:rsidRPr="00F00B1A">
              <w:rPr>
                <w:rFonts w:ascii="Calibri" w:hAnsi="Calibri" w:cs="Calibri"/>
                <w:szCs w:val="22"/>
              </w:rPr>
              <w:t>Quinto lugar</w:t>
            </w:r>
          </w:p>
        </w:tc>
        <w:tc>
          <w:tcPr>
            <w:tcW w:w="2835" w:type="dxa"/>
            <w:shd w:val="clear" w:color="auto" w:fill="auto"/>
          </w:tcPr>
          <w:p w14:paraId="3D0FFD47" w14:textId="1EE5EAEC" w:rsidR="00AE322A" w:rsidRPr="00F00B1A" w:rsidRDefault="00AE322A" w:rsidP="00AE322A">
            <w:pPr>
              <w:jc w:val="center"/>
              <w:rPr>
                <w:rFonts w:ascii="Calibri" w:hAnsi="Calibri" w:cs="Calibri"/>
                <w:szCs w:val="22"/>
              </w:rPr>
            </w:pPr>
            <w:r w:rsidRPr="00F00B1A">
              <w:rPr>
                <w:rFonts w:ascii="Calibri" w:hAnsi="Calibri" w:cs="Calibri"/>
                <w:i/>
                <w:iCs/>
                <w:szCs w:val="22"/>
              </w:rPr>
              <w:t>Ver Anexo N°4, numeral 7.1</w:t>
            </w:r>
          </w:p>
        </w:tc>
      </w:tr>
    </w:tbl>
    <w:p w14:paraId="7061743B" w14:textId="4370608F" w:rsidR="00935EF2" w:rsidRPr="00F00B1A" w:rsidRDefault="007B2FF4" w:rsidP="00935EF2">
      <w:pPr>
        <w:rPr>
          <w:rFonts w:ascii="Calibri" w:hAnsi="Calibri" w:cs="Calibri"/>
          <w:i/>
          <w:iCs/>
          <w:color w:val="000000"/>
          <w:sz w:val="20"/>
          <w:szCs w:val="22"/>
        </w:rPr>
      </w:pPr>
      <w:r w:rsidRPr="00F00B1A">
        <w:rPr>
          <w:rFonts w:ascii="Calibri" w:hAnsi="Calibri" w:cs="Calibri"/>
          <w:i/>
          <w:iCs/>
          <w:color w:val="000000"/>
          <w:sz w:val="20"/>
          <w:szCs w:val="22"/>
        </w:rPr>
        <w:t>(*) Se deberá utilizar el factor/tarifa ofertado en las propuestas admisibles que corresponda al tipo de cargo que comprenda la mayor cantidad de concursos estimados a requerir por parte de la entidad licitante, según lo señalado en el Anexo N°5, numeral 2.1.</w:t>
      </w:r>
    </w:p>
    <w:p w14:paraId="0C7800B3" w14:textId="77777777" w:rsidR="007B2FF4" w:rsidRPr="00F00B1A" w:rsidRDefault="007B2FF4" w:rsidP="00935EF2">
      <w:pPr>
        <w:rPr>
          <w:rFonts w:ascii="Calibri" w:hAnsi="Calibri" w:cs="Calibri"/>
          <w:color w:val="000000"/>
        </w:rPr>
      </w:pPr>
    </w:p>
    <w:p w14:paraId="65B4E3A8" w14:textId="1B2D5510" w:rsidR="00935EF2" w:rsidRPr="00F00B1A" w:rsidRDefault="00935EF2" w:rsidP="00935EF2">
      <w:pPr>
        <w:rPr>
          <w:rFonts w:ascii="Calibri" w:hAnsi="Calibri" w:cs="Calibri"/>
          <w:color w:val="000000"/>
        </w:rPr>
      </w:pPr>
      <w:r w:rsidRPr="00F00B1A">
        <w:rPr>
          <w:rFonts w:ascii="Calibri" w:hAnsi="Calibri" w:cs="Calibri"/>
          <w:color w:val="000000"/>
        </w:rPr>
        <w:t xml:space="preserve">En caso de recibir más de cinco ofertas para la línea de </w:t>
      </w:r>
      <w:r w:rsidR="008D0B4E" w:rsidRPr="00F00B1A">
        <w:rPr>
          <w:rFonts w:ascii="Calibri" w:hAnsi="Calibri" w:cs="Calibri"/>
          <w:color w:val="000000"/>
        </w:rPr>
        <w:t xml:space="preserve">servicio/producto </w:t>
      </w:r>
      <w:r w:rsidRPr="00F00B1A">
        <w:rPr>
          <w:rFonts w:ascii="Calibri" w:hAnsi="Calibri" w:cs="Calibri"/>
          <w:color w:val="000000"/>
        </w:rPr>
        <w:t xml:space="preserve">en evaluación, desde el quinto lugar </w:t>
      </w:r>
      <w:r w:rsidR="007C6B41" w:rsidRPr="00F00B1A">
        <w:rPr>
          <w:rFonts w:ascii="Calibri" w:hAnsi="Calibri" w:cs="Calibri"/>
          <w:color w:val="000000"/>
        </w:rPr>
        <w:t>en adelante</w:t>
      </w:r>
      <w:r w:rsidRPr="00F00B1A">
        <w:rPr>
          <w:rFonts w:ascii="Calibri" w:hAnsi="Calibri" w:cs="Calibri"/>
          <w:color w:val="000000"/>
        </w:rPr>
        <w:t xml:space="preserve">, la asignación de puntajes será decreciente en </w:t>
      </w:r>
      <w:r w:rsidR="007C6B41" w:rsidRPr="00F00B1A">
        <w:rPr>
          <w:rFonts w:ascii="Calibri" w:hAnsi="Calibri" w:cs="Calibri"/>
          <w:color w:val="000000"/>
        </w:rPr>
        <w:t>__</w:t>
      </w:r>
      <w:r w:rsidR="008D4AB2" w:rsidRPr="00F00B1A">
        <w:rPr>
          <w:rFonts w:ascii="Calibri" w:hAnsi="Calibri" w:cs="Calibri"/>
          <w:color w:val="000000"/>
        </w:rPr>
        <w:t>_</w:t>
      </w:r>
      <w:r w:rsidR="007C6B41" w:rsidRPr="00F00B1A">
        <w:rPr>
          <w:rFonts w:ascii="Calibri" w:hAnsi="Calibri" w:cs="Calibri"/>
          <w:color w:val="000000"/>
        </w:rPr>
        <w:t xml:space="preserve">_ </w:t>
      </w:r>
      <w:r w:rsidR="007C6B41" w:rsidRPr="00F00B1A">
        <w:rPr>
          <w:rFonts w:ascii="Calibri" w:hAnsi="Calibri" w:cs="Calibri"/>
          <w:i/>
          <w:iCs/>
          <w:color w:val="000000"/>
        </w:rPr>
        <w:t xml:space="preserve">(Ver </w:t>
      </w:r>
      <w:r w:rsidR="00F30629" w:rsidRPr="00F00B1A">
        <w:rPr>
          <w:rFonts w:ascii="Calibri" w:hAnsi="Calibri" w:cs="Calibri"/>
          <w:i/>
          <w:iCs/>
          <w:color w:val="000000"/>
        </w:rPr>
        <w:t>Anexo N°4</w:t>
      </w:r>
      <w:r w:rsidR="00AE322A" w:rsidRPr="00F00B1A">
        <w:rPr>
          <w:rFonts w:ascii="Calibri" w:hAnsi="Calibri" w:cs="Calibri"/>
          <w:i/>
          <w:iCs/>
          <w:color w:val="000000"/>
        </w:rPr>
        <w:t>, numeral 7.1</w:t>
      </w:r>
      <w:r w:rsidR="007C6B41" w:rsidRPr="00F00B1A">
        <w:rPr>
          <w:rFonts w:ascii="Calibri" w:hAnsi="Calibri" w:cs="Calibri"/>
          <w:i/>
          <w:iCs/>
          <w:color w:val="000000"/>
        </w:rPr>
        <w:t>)</w:t>
      </w:r>
      <w:r w:rsidRPr="00F00B1A">
        <w:rPr>
          <w:rFonts w:ascii="Calibri" w:hAnsi="Calibri" w:cs="Calibri"/>
          <w:color w:val="000000"/>
        </w:rPr>
        <w:t xml:space="preserve"> puntos por cada posición que avance en el ranking contando desde </w:t>
      </w:r>
      <w:r w:rsidR="0048674C" w:rsidRPr="00F00B1A">
        <w:rPr>
          <w:rFonts w:ascii="Calibri" w:hAnsi="Calibri" w:cs="Calibri"/>
          <w:color w:val="000000"/>
        </w:rPr>
        <w:t>el puntaje correspondiente a la quinta posición. De esta forma, el puntaje a asignar en la sexta posición corresponderá al</w:t>
      </w:r>
      <w:r w:rsidR="00144DDE" w:rsidRPr="00F00B1A">
        <w:rPr>
          <w:rFonts w:ascii="Calibri" w:hAnsi="Calibri" w:cs="Calibri"/>
          <w:color w:val="000000"/>
        </w:rPr>
        <w:t xml:space="preserve"> </w:t>
      </w:r>
      <w:r w:rsidR="0048674C" w:rsidRPr="00F00B1A">
        <w:rPr>
          <w:rFonts w:ascii="Calibri" w:hAnsi="Calibri" w:cs="Calibri"/>
          <w:color w:val="000000"/>
        </w:rPr>
        <w:t xml:space="preserve">puntaje de la quinta posición menos el puntaje definido a descontar </w:t>
      </w:r>
      <w:r w:rsidR="00022D44" w:rsidRPr="00F00B1A">
        <w:rPr>
          <w:rFonts w:ascii="Calibri" w:hAnsi="Calibri" w:cs="Calibri"/>
          <w:color w:val="000000"/>
        </w:rPr>
        <w:t xml:space="preserve">(ver </w:t>
      </w:r>
      <w:r w:rsidR="00F30629" w:rsidRPr="00F00B1A">
        <w:rPr>
          <w:rFonts w:ascii="Calibri" w:hAnsi="Calibri" w:cs="Calibri"/>
          <w:color w:val="000000"/>
        </w:rPr>
        <w:t>Anexo N°4</w:t>
      </w:r>
      <w:r w:rsidR="00AE322A" w:rsidRPr="00F00B1A">
        <w:rPr>
          <w:rFonts w:ascii="Calibri" w:hAnsi="Calibri" w:cs="Calibri"/>
          <w:color w:val="000000"/>
        </w:rPr>
        <w:t>, numeral 7.1</w:t>
      </w:r>
      <w:r w:rsidR="00022D44" w:rsidRPr="00F00B1A">
        <w:rPr>
          <w:rFonts w:ascii="Calibri" w:hAnsi="Calibri" w:cs="Calibri"/>
          <w:color w:val="000000"/>
        </w:rPr>
        <w:t xml:space="preserve">) </w:t>
      </w:r>
      <w:r w:rsidR="0048674C" w:rsidRPr="00F00B1A">
        <w:rPr>
          <w:rFonts w:ascii="Calibri" w:hAnsi="Calibri" w:cs="Calibri"/>
          <w:color w:val="000000"/>
        </w:rPr>
        <w:t xml:space="preserve">y así sucesivamente hasta que, </w:t>
      </w:r>
      <w:r w:rsidR="007C6B41" w:rsidRPr="00F00B1A">
        <w:rPr>
          <w:rFonts w:ascii="Calibri" w:hAnsi="Calibri" w:cs="Calibri"/>
          <w:color w:val="000000"/>
        </w:rPr>
        <w:t xml:space="preserve">producto de la aplicación de </w:t>
      </w:r>
      <w:r w:rsidR="0048674C" w:rsidRPr="00F00B1A">
        <w:rPr>
          <w:rFonts w:ascii="Calibri" w:hAnsi="Calibri" w:cs="Calibri"/>
          <w:color w:val="000000"/>
        </w:rPr>
        <w:t xml:space="preserve">esta </w:t>
      </w:r>
      <w:r w:rsidR="007C6B41" w:rsidRPr="00F00B1A">
        <w:rPr>
          <w:rFonts w:ascii="Calibri" w:hAnsi="Calibri" w:cs="Calibri"/>
          <w:color w:val="000000"/>
        </w:rPr>
        <w:t>regla</w:t>
      </w:r>
      <w:r w:rsidR="0048674C" w:rsidRPr="00F00B1A">
        <w:rPr>
          <w:rFonts w:ascii="Calibri" w:hAnsi="Calibri" w:cs="Calibri"/>
          <w:color w:val="000000"/>
        </w:rPr>
        <w:t>,</w:t>
      </w:r>
      <w:r w:rsidR="007C6B41" w:rsidRPr="00F00B1A">
        <w:rPr>
          <w:rFonts w:ascii="Calibri" w:hAnsi="Calibri" w:cs="Calibri"/>
          <w:color w:val="000000"/>
        </w:rPr>
        <w:t xml:space="preserve"> se obtengan puntajes negativos</w:t>
      </w:r>
      <w:r w:rsidRPr="00F00B1A">
        <w:rPr>
          <w:rFonts w:ascii="Calibri" w:hAnsi="Calibri" w:cs="Calibri"/>
          <w:color w:val="000000"/>
        </w:rPr>
        <w:t xml:space="preserve">, </w:t>
      </w:r>
      <w:r w:rsidR="0048674C" w:rsidRPr="00F00B1A">
        <w:rPr>
          <w:rFonts w:ascii="Calibri" w:hAnsi="Calibri" w:cs="Calibri"/>
          <w:color w:val="000000"/>
        </w:rPr>
        <w:t xml:space="preserve">en donde se </w:t>
      </w:r>
      <w:r w:rsidRPr="00F00B1A">
        <w:rPr>
          <w:rFonts w:ascii="Calibri" w:hAnsi="Calibri" w:cs="Calibri"/>
          <w:color w:val="000000"/>
        </w:rPr>
        <w:t xml:space="preserve">asignarán 0 puntos </w:t>
      </w:r>
      <w:r w:rsidR="0048674C" w:rsidRPr="00F00B1A">
        <w:rPr>
          <w:rFonts w:ascii="Calibri" w:hAnsi="Calibri" w:cs="Calibri"/>
          <w:color w:val="000000"/>
        </w:rPr>
        <w:t xml:space="preserve">en este criterio de evaluación </w:t>
      </w:r>
      <w:r w:rsidRPr="00F00B1A">
        <w:rPr>
          <w:rFonts w:ascii="Calibri" w:hAnsi="Calibri" w:cs="Calibri"/>
          <w:color w:val="000000"/>
        </w:rPr>
        <w:t xml:space="preserve">a las ofertas </w:t>
      </w:r>
      <w:r w:rsidR="0048674C" w:rsidRPr="00F00B1A">
        <w:rPr>
          <w:rFonts w:ascii="Calibri" w:hAnsi="Calibri" w:cs="Calibri"/>
          <w:color w:val="000000"/>
        </w:rPr>
        <w:t xml:space="preserve">que se encuentren en dicha situación. </w:t>
      </w:r>
    </w:p>
    <w:p w14:paraId="678E9758" w14:textId="77777777" w:rsidR="00935EF2" w:rsidRPr="00F00B1A" w:rsidRDefault="00935EF2" w:rsidP="00935EF2">
      <w:pPr>
        <w:rPr>
          <w:rFonts w:ascii="Calibri" w:hAnsi="Calibri" w:cs="Calibri"/>
          <w:color w:val="000000"/>
        </w:rPr>
      </w:pPr>
    </w:p>
    <w:p w14:paraId="6450F9B6" w14:textId="77777777" w:rsidR="00935EF2" w:rsidRPr="00F00B1A" w:rsidRDefault="00935EF2" w:rsidP="00935EF2">
      <w:pPr>
        <w:rPr>
          <w:rFonts w:ascii="Calibri" w:hAnsi="Calibri" w:cs="Calibri"/>
          <w:color w:val="000000"/>
        </w:rPr>
      </w:pPr>
      <w:r w:rsidRPr="00F00B1A">
        <w:rPr>
          <w:rFonts w:ascii="Calibri" w:hAnsi="Calibri" w:cs="Calibri"/>
          <w:color w:val="000000"/>
        </w:rPr>
        <w:t>En el caso de existir una situación de empate entre dos o más oferentes, las ofertas que se encuentren en esta situación serán ubicadas en el mismo lugar del ranking y obtendrán el mismo puntaje en este criterio. El ranking se correrá la misma cantidad de posiciones que la cantidad de ofertas que se encuentren en situación de empate.</w:t>
      </w:r>
    </w:p>
    <w:p w14:paraId="50AA5A88" w14:textId="325FE7B4" w:rsidR="003566A9" w:rsidRPr="00F00B1A" w:rsidRDefault="003566A9" w:rsidP="00DC6730"/>
    <w:p w14:paraId="6470D208" w14:textId="29880FC0" w:rsidR="00C7457E" w:rsidRPr="00F00B1A" w:rsidRDefault="00C7457E" w:rsidP="00C7457E">
      <w:pPr>
        <w:pStyle w:val="Ttulo4"/>
      </w:pPr>
      <w:r w:rsidRPr="00F00B1A">
        <w:t>Criterio Técnico: Trayectoria del oferente</w:t>
      </w:r>
    </w:p>
    <w:p w14:paraId="63D0F8BD" w14:textId="62E34925" w:rsidR="008D4AB2" w:rsidRPr="00F00B1A" w:rsidRDefault="008D4AB2" w:rsidP="008D4AB2"/>
    <w:p w14:paraId="4479EC27" w14:textId="6FFA7A12" w:rsidR="008D4AB2" w:rsidRPr="00F00B1A" w:rsidRDefault="008D4AB2" w:rsidP="008D4AB2">
      <w:r w:rsidRPr="00F00B1A">
        <w:t xml:space="preserve">La evaluación de este criterio se realizará en función de la trayectoria del oferente en las temáticas asociadas a los servicios licitados. </w:t>
      </w:r>
      <w:r w:rsidR="00785A60" w:rsidRPr="00F00B1A">
        <w:t xml:space="preserve">En este sentido, se valorarán los años de trayectoria del oferente en el rubro </w:t>
      </w:r>
      <w:r w:rsidR="00477FF7" w:rsidRPr="00F00B1A">
        <w:t>y/o</w:t>
      </w:r>
      <w:r w:rsidR="00785A60" w:rsidRPr="00F00B1A">
        <w:t xml:space="preserve"> la cantidad de procesos/proyectos realizados por éste</w:t>
      </w:r>
      <w:r w:rsidR="00477FF7" w:rsidRPr="00F00B1A">
        <w:t xml:space="preserve">. </w:t>
      </w:r>
    </w:p>
    <w:p w14:paraId="500FAD9A" w14:textId="772A03FD" w:rsidR="00477FF7" w:rsidRPr="00F00B1A" w:rsidRDefault="00477FF7" w:rsidP="008D4AB2"/>
    <w:p w14:paraId="188F48B3" w14:textId="77777777" w:rsidR="00747A49" w:rsidRPr="00F00B1A" w:rsidRDefault="00747A49" w:rsidP="00747A49">
      <w:r w:rsidRPr="00F00B1A">
        <w:t xml:space="preserve">De acuerdo con lo anterior, el puntaje en este criterio será calculado en función de la siguiente fórmula: </w:t>
      </w:r>
    </w:p>
    <w:p w14:paraId="4BE4CB80" w14:textId="77777777" w:rsidR="00747A49" w:rsidRPr="00F00B1A" w:rsidRDefault="00747A49" w:rsidP="00747A49"/>
    <w:p w14:paraId="235FCA7D" w14:textId="77777777" w:rsidR="00747A49" w:rsidRPr="00F00B1A" w:rsidRDefault="00747A49" w:rsidP="00747A49">
      <m:oMathPara>
        <m:oMath>
          <m:r>
            <w:rPr>
              <w:rFonts w:ascii="Cambria Math" w:hAnsi="Cambria Math"/>
            </w:rPr>
            <m:t xml:space="preserve">PTJE Trayectoria Oferente = ____% x Ptje. Exp.Oferente + ____% x Ptje. N° Procesos/Proyectos </m:t>
          </m:r>
        </m:oMath>
      </m:oMathPara>
    </w:p>
    <w:p w14:paraId="2CE7E0D9" w14:textId="77777777" w:rsidR="00747A49" w:rsidRPr="00F00B1A" w:rsidRDefault="00747A49" w:rsidP="00747A49"/>
    <w:p w14:paraId="56A9AA97" w14:textId="664B269A" w:rsidR="00747A49" w:rsidRPr="00F00B1A" w:rsidRDefault="00747A49" w:rsidP="00747A49">
      <w:pPr>
        <w:rPr>
          <w:b/>
          <w:bCs/>
          <w:u w:val="single"/>
        </w:rPr>
      </w:pPr>
      <w:r w:rsidRPr="00F00B1A">
        <w:t xml:space="preserve">Los porcentajes de ponderación de cada subcriterio de evaluación se señalan en el </w:t>
      </w:r>
      <w:r w:rsidRPr="00F00B1A">
        <w:rPr>
          <w:b/>
          <w:bCs/>
          <w:u w:val="single"/>
        </w:rPr>
        <w:t>Anexo N°4</w:t>
      </w:r>
      <w:r w:rsidR="00AE322A" w:rsidRPr="00F00B1A">
        <w:t>, numeral 7.2</w:t>
      </w:r>
      <w:r w:rsidRPr="00F00B1A">
        <w:t>.</w:t>
      </w:r>
    </w:p>
    <w:p w14:paraId="5F7D6339" w14:textId="2E6A4FEA" w:rsidR="00747A49" w:rsidRPr="00F00B1A" w:rsidRDefault="00747A49" w:rsidP="008D4AB2"/>
    <w:p w14:paraId="28505460" w14:textId="412083C9" w:rsidR="00747A49" w:rsidRPr="00F00B1A" w:rsidRDefault="00747A49" w:rsidP="00544C98">
      <w:pPr>
        <w:pStyle w:val="Ttulo5"/>
        <w:numPr>
          <w:ilvl w:val="4"/>
          <w:numId w:val="34"/>
        </w:numPr>
      </w:pPr>
      <w:r w:rsidRPr="00F00B1A">
        <w:t xml:space="preserve">Subcriterio </w:t>
      </w:r>
      <w:r w:rsidR="005D0310" w:rsidRPr="00F00B1A">
        <w:t xml:space="preserve">N°1: </w:t>
      </w:r>
      <w:r w:rsidRPr="00F00B1A">
        <w:t>Experiencia del Oferente</w:t>
      </w:r>
    </w:p>
    <w:p w14:paraId="2010BDE5" w14:textId="77777777" w:rsidR="00747A49" w:rsidRPr="00F00B1A" w:rsidRDefault="00747A49" w:rsidP="008D4AB2"/>
    <w:p w14:paraId="42BE5B13" w14:textId="5F2AB0FA" w:rsidR="00FA45F6" w:rsidRPr="00F00B1A" w:rsidRDefault="00477FF7" w:rsidP="008D4AB2">
      <w:r w:rsidRPr="00F00B1A">
        <w:t xml:space="preserve">La trayectoria del oferente deberá ser declarada </w:t>
      </w:r>
      <w:r w:rsidR="0017156E" w:rsidRPr="00F00B1A">
        <w:t xml:space="preserve">por éste mediante el </w:t>
      </w:r>
      <w:r w:rsidR="0017156E" w:rsidRPr="00F00B1A">
        <w:rPr>
          <w:b/>
          <w:bCs/>
          <w:u w:val="single"/>
        </w:rPr>
        <w:t>Anexo N°2</w:t>
      </w:r>
      <w:r w:rsidR="006E4C48" w:rsidRPr="00F00B1A">
        <w:t>, numeral 1.1</w:t>
      </w:r>
      <w:r w:rsidR="0017156E" w:rsidRPr="00F00B1A">
        <w:t>.</w:t>
      </w:r>
      <w:r w:rsidR="000B61E8" w:rsidRPr="00F00B1A">
        <w:t xml:space="preserve"> La experiencia del oferente deberá ser relativa al tipo de servicio/producto que es licitado, según lo señalado en el Anexo N°</w:t>
      </w:r>
      <w:r w:rsidR="00D204A5" w:rsidRPr="00F00B1A">
        <w:t>5</w:t>
      </w:r>
      <w:r w:rsidR="000B61E8" w:rsidRPr="00F00B1A">
        <w:t>, numeral 2</w:t>
      </w:r>
      <w:r w:rsidR="00D204A5" w:rsidRPr="00F00B1A">
        <w:t>.1</w:t>
      </w:r>
      <w:r w:rsidR="000B61E8" w:rsidRPr="00F00B1A">
        <w:t>.</w:t>
      </w:r>
      <w:r w:rsidR="0017156E" w:rsidRPr="00F00B1A">
        <w:t xml:space="preserve"> </w:t>
      </w:r>
      <w:r w:rsidR="000B61E8" w:rsidRPr="00F00B1A">
        <w:t>Al respecto, s</w:t>
      </w:r>
      <w:r w:rsidR="00FA45F6" w:rsidRPr="00F00B1A">
        <w:t xml:space="preserve">ólo se considerarán los años </w:t>
      </w:r>
      <w:r w:rsidR="00DD6398" w:rsidRPr="00F00B1A">
        <w:t xml:space="preserve">de experiencia </w:t>
      </w:r>
      <w:r w:rsidRPr="00F00B1A">
        <w:t>efectivamente cumplidos</w:t>
      </w:r>
      <w:r w:rsidR="00DA5031" w:rsidRPr="00F00B1A">
        <w:t xml:space="preserve">, por lo que el oferente deberá señalar números enteros en relación con los años de experiencia, en caso contrario, el valor </w:t>
      </w:r>
      <w:r w:rsidR="00DA5031" w:rsidRPr="00F00B1A">
        <w:lastRenderedPageBreak/>
        <w:t>declarado será truncado</w:t>
      </w:r>
      <w:r w:rsidR="00FA45F6" w:rsidRPr="00F00B1A">
        <w:t>. P</w:t>
      </w:r>
      <w:r w:rsidRPr="00F00B1A">
        <w:t>or ejemplo, si el oferente declara tener 5 años y 3 meses de experiencia en el rubro, sólo se considerarán 5 años ya que éstos son los efectivamente cumplidos</w:t>
      </w:r>
      <w:r w:rsidR="00FA45F6" w:rsidRPr="00F00B1A">
        <w:t>.</w:t>
      </w:r>
    </w:p>
    <w:p w14:paraId="1A5D82A7" w14:textId="61432202" w:rsidR="00FA45F6" w:rsidRPr="00F00B1A" w:rsidRDefault="00FA45F6" w:rsidP="008D4AB2"/>
    <w:p w14:paraId="677C82A9" w14:textId="69514CA3" w:rsidR="004A747E" w:rsidRPr="00F00B1A" w:rsidRDefault="004A747E" w:rsidP="008D4AB2">
      <w:r w:rsidRPr="00F00B1A">
        <w:t xml:space="preserve">Se deja constancia que, la entidad licitante verificará </w:t>
      </w:r>
      <w:r w:rsidR="005B504D" w:rsidRPr="00F00B1A">
        <w:t xml:space="preserve">lo declarado </w:t>
      </w:r>
      <w:r w:rsidRPr="00F00B1A">
        <w:t xml:space="preserve">mediante </w:t>
      </w:r>
      <w:r w:rsidR="005B504D" w:rsidRPr="00F00B1A">
        <w:t xml:space="preserve">la </w:t>
      </w:r>
      <w:r w:rsidRPr="00F00B1A">
        <w:t>información disponible del Servicio de Impuestos Internos (SII)</w:t>
      </w:r>
      <w:r w:rsidR="005B504D" w:rsidRPr="00F00B1A">
        <w:t>. En concreto verificará</w:t>
      </w:r>
      <w:r w:rsidRPr="00F00B1A">
        <w:t xml:space="preserve"> que la fecha de iniciación de actividades del oferente sea coincidente con </w:t>
      </w:r>
      <w:r w:rsidR="005B504D" w:rsidRPr="00F00B1A">
        <w:t xml:space="preserve">los años de experiencia </w:t>
      </w:r>
      <w:r w:rsidRPr="00F00B1A">
        <w:t>declarado</w:t>
      </w:r>
      <w:r w:rsidR="005B504D" w:rsidRPr="00F00B1A">
        <w:t>s;</w:t>
      </w:r>
      <w:r w:rsidRPr="00F00B1A">
        <w:t xml:space="preserve"> en caso </w:t>
      </w:r>
      <w:r w:rsidR="005B504D" w:rsidRPr="00F00B1A">
        <w:t>de que no coincidan</w:t>
      </w:r>
      <w:r w:rsidRPr="00F00B1A">
        <w:t xml:space="preserve">, se asignará puntaje de acuerdo con </w:t>
      </w:r>
      <w:r w:rsidR="005B504D" w:rsidRPr="00F00B1A">
        <w:t xml:space="preserve">la trayectoria expresada en años a partir de la fecha de iniciación de actividades que figure en el SII. </w:t>
      </w:r>
    </w:p>
    <w:p w14:paraId="526320A9" w14:textId="77777777" w:rsidR="004A747E" w:rsidRPr="00F00B1A" w:rsidRDefault="004A747E" w:rsidP="008D4AB2"/>
    <w:p w14:paraId="2F38BADE" w14:textId="34148F51" w:rsidR="00A22A45" w:rsidRPr="00F00B1A" w:rsidRDefault="00A22A45" w:rsidP="008D4AB2">
      <w:r w:rsidRPr="00F00B1A">
        <w:t xml:space="preserve">La asignación de los puntajes </w:t>
      </w:r>
      <w:r w:rsidR="00906F50" w:rsidRPr="00F00B1A">
        <w:t xml:space="preserve">en este subcriterio </w:t>
      </w:r>
      <w:r w:rsidRPr="00F00B1A">
        <w:t>se realizará según la siguiente tabla:</w:t>
      </w:r>
    </w:p>
    <w:p w14:paraId="097EF325" w14:textId="6639CA8A" w:rsidR="00A22A45" w:rsidRPr="00F00B1A" w:rsidRDefault="00A22A45" w:rsidP="008D4AB2"/>
    <w:tbl>
      <w:tblPr>
        <w:tblStyle w:val="Tablaconcuadrcula"/>
        <w:tblW w:w="0" w:type="auto"/>
        <w:jc w:val="center"/>
        <w:tblLook w:val="04A0" w:firstRow="1" w:lastRow="0" w:firstColumn="1" w:lastColumn="0" w:noHBand="0" w:noVBand="1"/>
      </w:tblPr>
      <w:tblGrid>
        <w:gridCol w:w="5240"/>
        <w:gridCol w:w="3119"/>
      </w:tblGrid>
      <w:tr w:rsidR="00CB2A77" w:rsidRPr="00F00B1A" w14:paraId="502425B4" w14:textId="77777777" w:rsidTr="00AE322A">
        <w:trPr>
          <w:trHeight w:val="289"/>
          <w:jc w:val="center"/>
        </w:trPr>
        <w:tc>
          <w:tcPr>
            <w:tcW w:w="5240" w:type="dxa"/>
            <w:shd w:val="clear" w:color="auto" w:fill="F2F2F2" w:themeFill="background1" w:themeFillShade="F2"/>
          </w:tcPr>
          <w:p w14:paraId="15B4D292" w14:textId="502E0A57" w:rsidR="00CB2A77" w:rsidRPr="00F00B1A" w:rsidRDefault="00D474B1" w:rsidP="00CB2A77">
            <w:pPr>
              <w:jc w:val="center"/>
              <w:rPr>
                <w:b/>
                <w:bCs/>
                <w:lang w:eastAsia="zh-CN" w:bidi="hi-IN"/>
              </w:rPr>
            </w:pPr>
            <w:r w:rsidRPr="00F00B1A">
              <w:rPr>
                <w:b/>
                <w:bCs/>
                <w:lang w:eastAsia="zh-CN" w:bidi="hi-IN"/>
              </w:rPr>
              <w:t>Cantidad efectiva de años de experiencia del oferente</w:t>
            </w:r>
          </w:p>
        </w:tc>
        <w:tc>
          <w:tcPr>
            <w:tcW w:w="3119" w:type="dxa"/>
            <w:shd w:val="clear" w:color="auto" w:fill="F2F2F2" w:themeFill="background1" w:themeFillShade="F2"/>
          </w:tcPr>
          <w:p w14:paraId="54FEDAFE" w14:textId="77777777" w:rsidR="00CB2A77" w:rsidRPr="00F00B1A" w:rsidRDefault="00CB2A77" w:rsidP="003D16FE">
            <w:pPr>
              <w:jc w:val="center"/>
              <w:rPr>
                <w:b/>
                <w:bCs/>
                <w:lang w:eastAsia="zh-CN" w:bidi="hi-IN"/>
              </w:rPr>
            </w:pPr>
            <w:r w:rsidRPr="00F00B1A">
              <w:rPr>
                <w:b/>
                <w:bCs/>
                <w:lang w:eastAsia="zh-CN" w:bidi="hi-IN"/>
              </w:rPr>
              <w:t>Puntaje</w:t>
            </w:r>
          </w:p>
        </w:tc>
      </w:tr>
      <w:tr w:rsidR="00CB2A77" w:rsidRPr="00F00B1A" w14:paraId="4AE78A1F" w14:textId="77777777" w:rsidTr="00AE322A">
        <w:trPr>
          <w:trHeight w:val="289"/>
          <w:jc w:val="center"/>
        </w:trPr>
        <w:tc>
          <w:tcPr>
            <w:tcW w:w="5240" w:type="dxa"/>
          </w:tcPr>
          <w:p w14:paraId="15C745A8" w14:textId="7222F3CC" w:rsidR="00CB2A77" w:rsidRPr="00F00B1A" w:rsidRDefault="00CB2A77" w:rsidP="00CB2A77">
            <w:pPr>
              <w:jc w:val="center"/>
              <w:rPr>
                <w:lang w:eastAsia="zh-CN" w:bidi="hi-IN"/>
              </w:rPr>
            </w:pPr>
            <w:r w:rsidRPr="00F00B1A">
              <w:rPr>
                <w:lang w:eastAsia="zh-CN" w:bidi="hi-IN"/>
              </w:rPr>
              <w:t>Ver Anexo N°4</w:t>
            </w:r>
            <w:r w:rsidR="00AE322A" w:rsidRPr="00F00B1A">
              <w:rPr>
                <w:lang w:eastAsia="zh-CN" w:bidi="hi-IN"/>
              </w:rPr>
              <w:t>, numeral 7.2.1</w:t>
            </w:r>
          </w:p>
        </w:tc>
        <w:tc>
          <w:tcPr>
            <w:tcW w:w="3119" w:type="dxa"/>
          </w:tcPr>
          <w:p w14:paraId="18C7FAA7" w14:textId="7D29C064" w:rsidR="00CB2A77" w:rsidRPr="00F00B1A" w:rsidRDefault="00CB2A77" w:rsidP="00CB2A77">
            <w:pPr>
              <w:jc w:val="center"/>
              <w:rPr>
                <w:lang w:eastAsia="zh-CN" w:bidi="hi-IN"/>
              </w:rPr>
            </w:pPr>
            <w:r w:rsidRPr="00F00B1A">
              <w:rPr>
                <w:lang w:eastAsia="zh-CN" w:bidi="hi-IN"/>
              </w:rPr>
              <w:t>Ver Anexo N°4</w:t>
            </w:r>
            <w:r w:rsidR="00AE322A" w:rsidRPr="00F00B1A">
              <w:rPr>
                <w:lang w:eastAsia="zh-CN" w:bidi="hi-IN"/>
              </w:rPr>
              <w:t>, numeral 7.2.1</w:t>
            </w:r>
          </w:p>
        </w:tc>
      </w:tr>
      <w:tr w:rsidR="00CB2A77" w:rsidRPr="00F00B1A" w14:paraId="17A26ADA" w14:textId="77777777" w:rsidTr="00AE322A">
        <w:trPr>
          <w:trHeight w:val="289"/>
          <w:jc w:val="center"/>
        </w:trPr>
        <w:tc>
          <w:tcPr>
            <w:tcW w:w="5240" w:type="dxa"/>
          </w:tcPr>
          <w:p w14:paraId="2FAA9C9B" w14:textId="1288F9A7" w:rsidR="00CB2A77" w:rsidRPr="00F00B1A" w:rsidRDefault="00CB2A77" w:rsidP="00CB2A77">
            <w:pPr>
              <w:jc w:val="center"/>
              <w:rPr>
                <w:lang w:eastAsia="zh-CN" w:bidi="hi-IN"/>
              </w:rPr>
            </w:pPr>
            <w:r w:rsidRPr="00F00B1A">
              <w:rPr>
                <w:lang w:eastAsia="zh-CN" w:bidi="hi-IN"/>
              </w:rPr>
              <w:t>Ver Anexo N°4</w:t>
            </w:r>
            <w:r w:rsidR="00AE322A" w:rsidRPr="00F00B1A">
              <w:rPr>
                <w:lang w:eastAsia="zh-CN" w:bidi="hi-IN"/>
              </w:rPr>
              <w:t>, numeral 7.2.1</w:t>
            </w:r>
          </w:p>
        </w:tc>
        <w:tc>
          <w:tcPr>
            <w:tcW w:w="3119" w:type="dxa"/>
          </w:tcPr>
          <w:p w14:paraId="3F46BBE1" w14:textId="5E166DE8" w:rsidR="00CB2A77" w:rsidRPr="00F00B1A" w:rsidRDefault="00CB2A77" w:rsidP="00CB2A77">
            <w:pPr>
              <w:jc w:val="center"/>
              <w:rPr>
                <w:lang w:eastAsia="zh-CN" w:bidi="hi-IN"/>
              </w:rPr>
            </w:pPr>
            <w:r w:rsidRPr="00F00B1A">
              <w:rPr>
                <w:lang w:eastAsia="zh-CN" w:bidi="hi-IN"/>
              </w:rPr>
              <w:t>Ver Anexo N°4</w:t>
            </w:r>
            <w:r w:rsidR="00AE322A" w:rsidRPr="00F00B1A">
              <w:rPr>
                <w:lang w:eastAsia="zh-CN" w:bidi="hi-IN"/>
              </w:rPr>
              <w:t>, numeral 7.2.1</w:t>
            </w:r>
          </w:p>
        </w:tc>
      </w:tr>
      <w:tr w:rsidR="00CB2A77" w:rsidRPr="00F00B1A" w14:paraId="6E5683B0" w14:textId="77777777" w:rsidTr="00AE322A">
        <w:trPr>
          <w:trHeight w:val="289"/>
          <w:jc w:val="center"/>
        </w:trPr>
        <w:tc>
          <w:tcPr>
            <w:tcW w:w="5240" w:type="dxa"/>
          </w:tcPr>
          <w:p w14:paraId="4CE9E4F1" w14:textId="39815B8C" w:rsidR="00CB2A77" w:rsidRPr="00F00B1A" w:rsidRDefault="00CB2A77" w:rsidP="00CB2A77">
            <w:pPr>
              <w:jc w:val="center"/>
              <w:rPr>
                <w:lang w:eastAsia="zh-CN" w:bidi="hi-IN"/>
              </w:rPr>
            </w:pPr>
            <w:r w:rsidRPr="00F00B1A">
              <w:rPr>
                <w:lang w:eastAsia="zh-CN" w:bidi="hi-IN"/>
              </w:rPr>
              <w:t>Ver Anexo N°4</w:t>
            </w:r>
            <w:r w:rsidR="00AE322A" w:rsidRPr="00F00B1A">
              <w:rPr>
                <w:lang w:eastAsia="zh-CN" w:bidi="hi-IN"/>
              </w:rPr>
              <w:t>, numeral 7.2.1</w:t>
            </w:r>
          </w:p>
        </w:tc>
        <w:tc>
          <w:tcPr>
            <w:tcW w:w="3119" w:type="dxa"/>
          </w:tcPr>
          <w:p w14:paraId="4400D0C9" w14:textId="1D18FFEC" w:rsidR="00CB2A77" w:rsidRPr="00F00B1A" w:rsidRDefault="00CB2A77" w:rsidP="00CB2A77">
            <w:pPr>
              <w:jc w:val="center"/>
              <w:rPr>
                <w:lang w:eastAsia="zh-CN" w:bidi="hi-IN"/>
              </w:rPr>
            </w:pPr>
            <w:r w:rsidRPr="00F00B1A">
              <w:rPr>
                <w:lang w:eastAsia="zh-CN" w:bidi="hi-IN"/>
              </w:rPr>
              <w:t>Ver Anexo N°4</w:t>
            </w:r>
            <w:r w:rsidR="00AE322A" w:rsidRPr="00F00B1A">
              <w:rPr>
                <w:lang w:eastAsia="zh-CN" w:bidi="hi-IN"/>
              </w:rPr>
              <w:t>, numeral 7.2.1</w:t>
            </w:r>
          </w:p>
        </w:tc>
      </w:tr>
      <w:tr w:rsidR="00F504AC" w:rsidRPr="00F00B1A" w14:paraId="7D58B78F" w14:textId="77777777" w:rsidTr="00AE322A">
        <w:trPr>
          <w:trHeight w:val="289"/>
          <w:jc w:val="center"/>
        </w:trPr>
        <w:tc>
          <w:tcPr>
            <w:tcW w:w="5240" w:type="dxa"/>
          </w:tcPr>
          <w:p w14:paraId="75075076" w14:textId="54D1E6F9" w:rsidR="00F504AC" w:rsidRPr="00F00B1A" w:rsidRDefault="00F504AC" w:rsidP="00F504AC">
            <w:pPr>
              <w:jc w:val="center"/>
              <w:rPr>
                <w:lang w:eastAsia="zh-CN" w:bidi="hi-IN"/>
              </w:rPr>
            </w:pPr>
            <w:r w:rsidRPr="00F00B1A">
              <w:rPr>
                <w:lang w:eastAsia="zh-CN" w:bidi="hi-IN"/>
              </w:rPr>
              <w:t>Ver Anexo N°4</w:t>
            </w:r>
            <w:r w:rsidR="00AE322A" w:rsidRPr="00F00B1A">
              <w:rPr>
                <w:lang w:eastAsia="zh-CN" w:bidi="hi-IN"/>
              </w:rPr>
              <w:t>, numeral 7.2.1</w:t>
            </w:r>
          </w:p>
        </w:tc>
        <w:tc>
          <w:tcPr>
            <w:tcW w:w="3119" w:type="dxa"/>
          </w:tcPr>
          <w:p w14:paraId="34A6C823" w14:textId="6191FFB0" w:rsidR="00F504AC" w:rsidRPr="00F00B1A" w:rsidRDefault="00F504AC" w:rsidP="00F504AC">
            <w:pPr>
              <w:jc w:val="center"/>
              <w:rPr>
                <w:lang w:eastAsia="zh-CN" w:bidi="hi-IN"/>
              </w:rPr>
            </w:pPr>
            <w:r w:rsidRPr="00F00B1A">
              <w:rPr>
                <w:lang w:eastAsia="zh-CN" w:bidi="hi-IN"/>
              </w:rPr>
              <w:t>Ver Anexo N°4</w:t>
            </w:r>
            <w:r w:rsidR="00AE322A" w:rsidRPr="00F00B1A">
              <w:rPr>
                <w:lang w:eastAsia="zh-CN" w:bidi="hi-IN"/>
              </w:rPr>
              <w:t>, numeral 7.2.1</w:t>
            </w:r>
          </w:p>
        </w:tc>
      </w:tr>
    </w:tbl>
    <w:p w14:paraId="03581A20" w14:textId="65EF02B5" w:rsidR="005D0310" w:rsidRPr="00F00B1A" w:rsidRDefault="005D0310" w:rsidP="008D4AB2"/>
    <w:p w14:paraId="54C49831" w14:textId="035D086D" w:rsidR="005D0310" w:rsidRPr="00F00B1A" w:rsidRDefault="005D0310" w:rsidP="00544C98">
      <w:pPr>
        <w:pStyle w:val="Ttulo5"/>
        <w:numPr>
          <w:ilvl w:val="4"/>
          <w:numId w:val="34"/>
        </w:numPr>
      </w:pPr>
      <w:r w:rsidRPr="00F00B1A">
        <w:t>Subcriterio N°2: Cantidad de procesos/proyectos</w:t>
      </w:r>
    </w:p>
    <w:p w14:paraId="1D47C5BA" w14:textId="77777777" w:rsidR="005D0310" w:rsidRPr="00F00B1A" w:rsidRDefault="005D0310" w:rsidP="008D4AB2"/>
    <w:p w14:paraId="3DA074FE" w14:textId="77777777" w:rsidR="006D10E1" w:rsidRPr="00F00B1A" w:rsidRDefault="007C1962" w:rsidP="00FA45F6">
      <w:r w:rsidRPr="00F00B1A">
        <w:t xml:space="preserve">El oferente deberá declarar </w:t>
      </w:r>
      <w:r w:rsidR="00076203" w:rsidRPr="00F00B1A">
        <w:t xml:space="preserve">en el </w:t>
      </w:r>
      <w:r w:rsidR="00076203" w:rsidRPr="00F00B1A">
        <w:rPr>
          <w:b/>
          <w:bCs/>
          <w:u w:val="single"/>
        </w:rPr>
        <w:t>Anexo N°2</w:t>
      </w:r>
      <w:r w:rsidR="00076203" w:rsidRPr="00F00B1A">
        <w:t xml:space="preserve">, numeral 1.2, </w:t>
      </w:r>
      <w:r w:rsidR="00CD7426" w:rsidRPr="00F00B1A">
        <w:t xml:space="preserve">la cantidad total de procesos/proyectos realizados por éste y que sean relativos al servicio de reclutamiento y selección de personas, </w:t>
      </w:r>
      <w:r w:rsidR="006D10E1" w:rsidRPr="00F00B1A">
        <w:t>información</w:t>
      </w:r>
      <w:r w:rsidR="00076203" w:rsidRPr="00F00B1A">
        <w:t xml:space="preserve"> que deberá ser concordante con </w:t>
      </w:r>
      <w:r w:rsidR="00CD7426" w:rsidRPr="00F00B1A">
        <w:t>el detalle</w:t>
      </w:r>
      <w:r w:rsidR="00076203" w:rsidRPr="00F00B1A">
        <w:t xml:space="preserve"> declarado </w:t>
      </w:r>
      <w:r w:rsidR="002D260C" w:rsidRPr="00F00B1A">
        <w:t>en la Tabla N°1 d</w:t>
      </w:r>
      <w:r w:rsidR="00FA45F6" w:rsidRPr="00F00B1A">
        <w:t xml:space="preserve">el </w:t>
      </w:r>
      <w:r w:rsidR="00076203" w:rsidRPr="00F00B1A">
        <w:t>mismo anexo</w:t>
      </w:r>
      <w:r w:rsidR="006D10E1" w:rsidRPr="00F00B1A">
        <w:t xml:space="preserve"> (</w:t>
      </w:r>
      <w:r w:rsidR="006D10E1" w:rsidRPr="00F00B1A">
        <w:rPr>
          <w:rFonts w:ascii="Calibri" w:hAnsi="Calibri" w:cs="Calibri"/>
          <w:color w:val="000000"/>
        </w:rPr>
        <w:t xml:space="preserve">en caso contrario, primará lo declarado y verificado en dicha tabla). </w:t>
      </w:r>
      <w:r w:rsidR="006D10E1" w:rsidRPr="00F00B1A">
        <w:t>E</w:t>
      </w:r>
      <w:r w:rsidR="002D260C" w:rsidRPr="00F00B1A">
        <w:t xml:space="preserve">n dicha tabla </w:t>
      </w:r>
      <w:r w:rsidR="00577E38" w:rsidRPr="00F00B1A">
        <w:t xml:space="preserve">el </w:t>
      </w:r>
      <w:r w:rsidR="002D260C" w:rsidRPr="00F00B1A">
        <w:t xml:space="preserve">oferente deberá señalar el </w:t>
      </w:r>
      <w:r w:rsidR="00577E38" w:rsidRPr="00F00B1A">
        <w:t xml:space="preserve">detalle de los procesos/proyectos realizados </w:t>
      </w:r>
      <w:r w:rsidR="002D260C" w:rsidRPr="00F00B1A">
        <w:t xml:space="preserve">por este </w:t>
      </w:r>
      <w:r w:rsidR="00577E38" w:rsidRPr="00F00B1A">
        <w:t xml:space="preserve">considerando, para ello, toda la información ahí requerida. </w:t>
      </w:r>
    </w:p>
    <w:p w14:paraId="70A0580F" w14:textId="77777777" w:rsidR="006D10E1" w:rsidRPr="00F00B1A" w:rsidRDefault="006D10E1" w:rsidP="00FA45F6"/>
    <w:p w14:paraId="3FD96B19" w14:textId="466BE94E" w:rsidR="003B5BC6" w:rsidRPr="00F00B1A" w:rsidRDefault="0092106E" w:rsidP="00FA45F6">
      <w:pPr>
        <w:rPr>
          <w:rFonts w:ascii="Calibri" w:hAnsi="Calibri" w:cs="Calibri"/>
          <w:color w:val="000000"/>
        </w:rPr>
      </w:pPr>
      <w:r w:rsidRPr="00F00B1A">
        <w:rPr>
          <w:lang w:eastAsia="zh-CN" w:bidi="hi-IN"/>
        </w:rPr>
        <w:t xml:space="preserve">Se </w:t>
      </w:r>
      <w:r w:rsidR="006D10E1" w:rsidRPr="00F00B1A">
        <w:rPr>
          <w:lang w:eastAsia="zh-CN" w:bidi="hi-IN"/>
        </w:rPr>
        <w:t>recuerda</w:t>
      </w:r>
      <w:r w:rsidRPr="00F00B1A">
        <w:rPr>
          <w:lang w:eastAsia="zh-CN" w:bidi="hi-IN"/>
        </w:rPr>
        <w:t xml:space="preserve"> que </w:t>
      </w:r>
      <w:r w:rsidR="00577E38" w:rsidRPr="00F00B1A">
        <w:rPr>
          <w:lang w:eastAsia="zh-CN" w:bidi="hi-IN"/>
        </w:rPr>
        <w:t xml:space="preserve">lo </w:t>
      </w:r>
      <w:r w:rsidR="006D10E1" w:rsidRPr="00F00B1A">
        <w:rPr>
          <w:lang w:eastAsia="zh-CN" w:bidi="hi-IN"/>
        </w:rPr>
        <w:t>señalado</w:t>
      </w:r>
      <w:r w:rsidR="00577E38" w:rsidRPr="00F00B1A">
        <w:rPr>
          <w:lang w:eastAsia="zh-CN" w:bidi="hi-IN"/>
        </w:rPr>
        <w:t xml:space="preserve"> </w:t>
      </w:r>
      <w:r w:rsidR="006D10E1" w:rsidRPr="00F00B1A">
        <w:rPr>
          <w:lang w:eastAsia="zh-CN" w:bidi="hi-IN"/>
        </w:rPr>
        <w:t xml:space="preserve">en el Anexo N°2, así como en la Tabla N°1 ahí contenida, </w:t>
      </w:r>
      <w:r w:rsidRPr="00F00B1A">
        <w:rPr>
          <w:lang w:eastAsia="zh-CN" w:bidi="hi-IN"/>
        </w:rPr>
        <w:t>se entenderá como una declaración jurada y</w:t>
      </w:r>
      <w:r w:rsidR="00577E38" w:rsidRPr="00F00B1A">
        <w:rPr>
          <w:lang w:eastAsia="zh-CN" w:bidi="hi-IN"/>
        </w:rPr>
        <w:t>, por tanto,</w:t>
      </w:r>
      <w:r w:rsidRPr="00F00B1A">
        <w:rPr>
          <w:lang w:eastAsia="zh-CN" w:bidi="hi-IN"/>
        </w:rPr>
        <w:t xml:space="preserve"> se encuentra sometido a lo indicado en la cláusula N°6.2 “Veracidad de la oferta y comprobación de lo declarado” de estas bases de licitación.</w:t>
      </w:r>
    </w:p>
    <w:p w14:paraId="620E03CF" w14:textId="77777777" w:rsidR="003B5BC6" w:rsidRPr="00F00B1A" w:rsidRDefault="003B5BC6" w:rsidP="00FA45F6"/>
    <w:p w14:paraId="59BA80B2" w14:textId="17C1A7EF" w:rsidR="006D10E1" w:rsidRPr="00F00B1A" w:rsidRDefault="003B5BC6" w:rsidP="00FA45F6">
      <w:r w:rsidRPr="00F00B1A">
        <w:t xml:space="preserve">Sólo se considerarán para la asignación de puntaje aquellos procesos/proyectos </w:t>
      </w:r>
      <w:r w:rsidR="00F504AC" w:rsidRPr="00F00B1A">
        <w:t xml:space="preserve">declarados en la Tabla N°1 del Anexo N°2, </w:t>
      </w:r>
      <w:r w:rsidR="00D474B1" w:rsidRPr="00F00B1A">
        <w:t xml:space="preserve">que </w:t>
      </w:r>
      <w:r w:rsidR="00F504AC" w:rsidRPr="00F00B1A">
        <w:t xml:space="preserve">se traten de </w:t>
      </w:r>
      <w:r w:rsidR="00F504AC" w:rsidRPr="00F00B1A">
        <w:rPr>
          <w:u w:val="single"/>
        </w:rPr>
        <w:t>experiencias</w:t>
      </w:r>
      <w:r w:rsidR="00D474B1" w:rsidRPr="00F00B1A">
        <w:rPr>
          <w:u w:val="single"/>
        </w:rPr>
        <w:t xml:space="preserve"> válid</w:t>
      </w:r>
      <w:r w:rsidR="00F504AC" w:rsidRPr="00F00B1A">
        <w:rPr>
          <w:u w:val="single"/>
        </w:rPr>
        <w:t>a</w:t>
      </w:r>
      <w:r w:rsidR="00D474B1" w:rsidRPr="00F00B1A">
        <w:rPr>
          <w:u w:val="single"/>
        </w:rPr>
        <w:t>s</w:t>
      </w:r>
      <w:r w:rsidR="00D474B1" w:rsidRPr="00F00B1A">
        <w:t xml:space="preserve">, esto es, </w:t>
      </w:r>
      <w:r w:rsidR="006D10E1" w:rsidRPr="00F00B1A">
        <w:t xml:space="preserve">aquellas </w:t>
      </w:r>
      <w:r w:rsidR="00D474B1" w:rsidRPr="00F00B1A">
        <w:t xml:space="preserve">experiencias </w:t>
      </w:r>
      <w:r w:rsidRPr="00F00B1A">
        <w:t xml:space="preserve">que </w:t>
      </w:r>
      <w:r w:rsidR="006D10E1" w:rsidRPr="00F00B1A">
        <w:t xml:space="preserve">cumplan con lo siguiente: </w:t>
      </w:r>
    </w:p>
    <w:p w14:paraId="55ABBD89" w14:textId="7136CFFB" w:rsidR="006D10E1" w:rsidRPr="00F00B1A" w:rsidRDefault="006D10E1" w:rsidP="00544C98">
      <w:pPr>
        <w:pStyle w:val="Prrafodelista"/>
        <w:numPr>
          <w:ilvl w:val="0"/>
          <w:numId w:val="56"/>
        </w:numPr>
      </w:pPr>
      <w:r w:rsidRPr="00F00B1A">
        <w:t xml:space="preserve">Que </w:t>
      </w:r>
      <w:r w:rsidR="003B5BC6" w:rsidRPr="00F00B1A">
        <w:t>se condigan con el servicio/producto licitado</w:t>
      </w:r>
      <w:r w:rsidR="00F504AC" w:rsidRPr="00F00B1A">
        <w:t xml:space="preserve"> en el respectivo proceso concursal</w:t>
      </w:r>
      <w:r w:rsidRPr="00F00B1A">
        <w:t>;</w:t>
      </w:r>
      <w:r w:rsidR="003B5BC6" w:rsidRPr="00F00B1A">
        <w:t xml:space="preserve"> </w:t>
      </w:r>
    </w:p>
    <w:p w14:paraId="3403A45F" w14:textId="50BAA5C1" w:rsidR="006D10E1" w:rsidRPr="00F00B1A" w:rsidRDefault="006D10E1" w:rsidP="00544C98">
      <w:pPr>
        <w:pStyle w:val="Prrafodelista"/>
        <w:numPr>
          <w:ilvl w:val="0"/>
          <w:numId w:val="56"/>
        </w:numPr>
      </w:pPr>
      <w:r w:rsidRPr="00F00B1A">
        <w:t>Q</w:t>
      </w:r>
      <w:r w:rsidR="003B5BC6" w:rsidRPr="00F00B1A">
        <w:t xml:space="preserve">ue consideren las referencias y datos de contacto de los clientes </w:t>
      </w:r>
      <w:r w:rsidR="00E007B7" w:rsidRPr="00F00B1A">
        <w:t xml:space="preserve">respectivos </w:t>
      </w:r>
      <w:r w:rsidR="00D474B1" w:rsidRPr="00F00B1A">
        <w:t xml:space="preserve">(en el caso de </w:t>
      </w:r>
      <w:r w:rsidR="00E007B7" w:rsidRPr="00F00B1A">
        <w:t>los datos de contacto</w:t>
      </w:r>
      <w:r w:rsidR="00D474B1" w:rsidRPr="00F00B1A">
        <w:t xml:space="preserve"> se podrá indicar correo electrónico y/o teléfono)</w:t>
      </w:r>
      <w:r w:rsidR="003B5BC6" w:rsidRPr="00F00B1A">
        <w:t xml:space="preserve">, los cuales deberán ser indicados en la sección </w:t>
      </w:r>
      <w:r w:rsidR="00E007B7" w:rsidRPr="00F00B1A">
        <w:t>dispuesta para ello</w:t>
      </w:r>
      <w:r w:rsidRPr="00F00B1A">
        <w:t>;</w:t>
      </w:r>
      <w:r w:rsidR="003B5BC6" w:rsidRPr="00F00B1A">
        <w:t xml:space="preserve"> </w:t>
      </w:r>
    </w:p>
    <w:p w14:paraId="6A9A3D31" w14:textId="44C69EDE" w:rsidR="00D474B1" w:rsidRPr="00F00B1A" w:rsidRDefault="006D10E1" w:rsidP="00544C98">
      <w:pPr>
        <w:pStyle w:val="Prrafodelista"/>
        <w:numPr>
          <w:ilvl w:val="0"/>
          <w:numId w:val="56"/>
        </w:numPr>
      </w:pPr>
      <w:r w:rsidRPr="00F00B1A">
        <w:t>Que hayan sido</w:t>
      </w:r>
      <w:r w:rsidR="00FA45F6" w:rsidRPr="00F00B1A">
        <w:t xml:space="preserve"> </w:t>
      </w:r>
      <w:r w:rsidR="00D474B1" w:rsidRPr="00F00B1A">
        <w:t xml:space="preserve">realizados </w:t>
      </w:r>
      <w:r w:rsidR="00FA45F6" w:rsidRPr="00F00B1A">
        <w:t xml:space="preserve">en los últimos </w:t>
      </w:r>
      <w:r w:rsidR="00477FF7" w:rsidRPr="00F00B1A">
        <w:t>3 años</w:t>
      </w:r>
      <w:r w:rsidR="00D474B1" w:rsidRPr="00F00B1A">
        <w:t xml:space="preserve"> contados regresivamente desde la fecha de publicación del proceso licitatorio</w:t>
      </w:r>
      <w:r w:rsidRPr="00F00B1A">
        <w:t>, esto es,</w:t>
      </w:r>
      <w:r w:rsidR="00D474B1" w:rsidRPr="00F00B1A">
        <w:t xml:space="preserve"> que se encuentren finalizados o en proceso (vigentes) a dicha fecha, sin importar </w:t>
      </w:r>
      <w:r w:rsidRPr="00F00B1A">
        <w:t xml:space="preserve">el momento </w:t>
      </w:r>
      <w:r w:rsidR="00D474B1" w:rsidRPr="00F00B1A">
        <w:t>de inicio de éstas.</w:t>
      </w:r>
    </w:p>
    <w:p w14:paraId="06F24B19" w14:textId="4F0CCC89" w:rsidR="00D474B1" w:rsidRPr="00F00B1A" w:rsidRDefault="00D474B1" w:rsidP="00FA45F6"/>
    <w:p w14:paraId="390F8913" w14:textId="350511E7" w:rsidR="00F504AC" w:rsidRPr="00F00B1A" w:rsidRDefault="00F504AC" w:rsidP="00FA45F6">
      <w:r w:rsidRPr="00F00B1A">
        <w:rPr>
          <w:lang w:eastAsia="zh-CN" w:bidi="hi-IN"/>
        </w:rPr>
        <w:t>Se deja constancia de que, aquellas experiencias que incumplan lo anterior serán desestimadas al no ser consideradas válidas para efecto de la evaluación de este subcriterio. Asimismo, se desestimarán las experiencias que no puedan ser verificadas, o bien, no contengan la totalidad de la información requerida en el Anexo N°2 (Tabla N°1), especialmente aquella relativa a las referencias y datos de contactos del cliente. Toda experiencia que sea desestimada no será considerada para efectos de asignación de puntaje en este subcriterio.</w:t>
      </w:r>
    </w:p>
    <w:p w14:paraId="3E33A1A1" w14:textId="77777777" w:rsidR="00F504AC" w:rsidRPr="00F00B1A" w:rsidRDefault="00F504AC" w:rsidP="00FA45F6"/>
    <w:p w14:paraId="52C00FD7" w14:textId="77777777" w:rsidR="00906F50" w:rsidRPr="00F00B1A" w:rsidRDefault="00906F50" w:rsidP="00906F50">
      <w:r w:rsidRPr="00F00B1A">
        <w:t>La asignación de los puntajes en este subcriterio se realizará según la siguiente tabla:</w:t>
      </w:r>
    </w:p>
    <w:p w14:paraId="2D2C944E" w14:textId="77777777" w:rsidR="00906F50" w:rsidRPr="00F00B1A" w:rsidRDefault="00906F50" w:rsidP="00906F50"/>
    <w:tbl>
      <w:tblPr>
        <w:tblStyle w:val="Tablaconcuadrcula"/>
        <w:tblW w:w="0" w:type="auto"/>
        <w:jc w:val="center"/>
        <w:tblLook w:val="04A0" w:firstRow="1" w:lastRow="0" w:firstColumn="1" w:lastColumn="0" w:noHBand="0" w:noVBand="1"/>
      </w:tblPr>
      <w:tblGrid>
        <w:gridCol w:w="3969"/>
        <w:gridCol w:w="2972"/>
      </w:tblGrid>
      <w:tr w:rsidR="00906F50" w:rsidRPr="00F00B1A" w14:paraId="0F7B1DE6" w14:textId="77777777" w:rsidTr="00AE322A">
        <w:trPr>
          <w:trHeight w:val="289"/>
          <w:jc w:val="center"/>
        </w:trPr>
        <w:tc>
          <w:tcPr>
            <w:tcW w:w="3969" w:type="dxa"/>
            <w:shd w:val="clear" w:color="auto" w:fill="F2F2F2" w:themeFill="background1" w:themeFillShade="F2"/>
          </w:tcPr>
          <w:p w14:paraId="22424F14" w14:textId="4B5E33F4" w:rsidR="00906F50" w:rsidRPr="00F00B1A" w:rsidRDefault="00D474B1" w:rsidP="003D16FE">
            <w:pPr>
              <w:jc w:val="center"/>
              <w:rPr>
                <w:b/>
                <w:bCs/>
                <w:lang w:eastAsia="zh-CN" w:bidi="hi-IN"/>
              </w:rPr>
            </w:pPr>
            <w:r w:rsidRPr="00F00B1A">
              <w:rPr>
                <w:b/>
                <w:bCs/>
                <w:lang w:eastAsia="zh-CN" w:bidi="hi-IN"/>
              </w:rPr>
              <w:t>Cantidad de procesos/proyectos válidos</w:t>
            </w:r>
          </w:p>
        </w:tc>
        <w:tc>
          <w:tcPr>
            <w:tcW w:w="2972" w:type="dxa"/>
            <w:shd w:val="clear" w:color="auto" w:fill="F2F2F2" w:themeFill="background1" w:themeFillShade="F2"/>
          </w:tcPr>
          <w:p w14:paraId="64E06477" w14:textId="77777777" w:rsidR="00906F50" w:rsidRPr="00F00B1A" w:rsidRDefault="00906F50" w:rsidP="003D16FE">
            <w:pPr>
              <w:jc w:val="center"/>
              <w:rPr>
                <w:b/>
                <w:bCs/>
                <w:lang w:eastAsia="zh-CN" w:bidi="hi-IN"/>
              </w:rPr>
            </w:pPr>
            <w:r w:rsidRPr="00F00B1A">
              <w:rPr>
                <w:b/>
                <w:bCs/>
                <w:lang w:eastAsia="zh-CN" w:bidi="hi-IN"/>
              </w:rPr>
              <w:t>Puntaje</w:t>
            </w:r>
          </w:p>
        </w:tc>
      </w:tr>
      <w:tr w:rsidR="00AE322A" w:rsidRPr="00F00B1A" w14:paraId="3A88838B" w14:textId="77777777" w:rsidTr="00AE322A">
        <w:trPr>
          <w:trHeight w:val="289"/>
          <w:jc w:val="center"/>
        </w:trPr>
        <w:tc>
          <w:tcPr>
            <w:tcW w:w="3969" w:type="dxa"/>
          </w:tcPr>
          <w:p w14:paraId="0136ACEB" w14:textId="56620E21" w:rsidR="00AE322A" w:rsidRPr="00F00B1A" w:rsidRDefault="00AE322A" w:rsidP="00AE322A">
            <w:pPr>
              <w:jc w:val="center"/>
              <w:rPr>
                <w:lang w:eastAsia="zh-CN" w:bidi="hi-IN"/>
              </w:rPr>
            </w:pPr>
            <w:r w:rsidRPr="00F00B1A">
              <w:rPr>
                <w:lang w:eastAsia="zh-CN" w:bidi="hi-IN"/>
              </w:rPr>
              <w:t>Ver Anexo N°4, numeral 7.2.2</w:t>
            </w:r>
          </w:p>
        </w:tc>
        <w:tc>
          <w:tcPr>
            <w:tcW w:w="2972" w:type="dxa"/>
          </w:tcPr>
          <w:p w14:paraId="299454DE" w14:textId="283AD559" w:rsidR="00AE322A" w:rsidRPr="00F00B1A" w:rsidRDefault="00AE322A" w:rsidP="00AE322A">
            <w:pPr>
              <w:jc w:val="center"/>
              <w:rPr>
                <w:lang w:eastAsia="zh-CN" w:bidi="hi-IN"/>
              </w:rPr>
            </w:pPr>
            <w:r w:rsidRPr="00F00B1A">
              <w:rPr>
                <w:lang w:eastAsia="zh-CN" w:bidi="hi-IN"/>
              </w:rPr>
              <w:t>Ver Anexo N°4, numeral 7.2.2</w:t>
            </w:r>
          </w:p>
        </w:tc>
      </w:tr>
      <w:tr w:rsidR="00AE322A" w:rsidRPr="00F00B1A" w14:paraId="4FED9A73" w14:textId="77777777" w:rsidTr="00AE322A">
        <w:trPr>
          <w:trHeight w:val="289"/>
          <w:jc w:val="center"/>
        </w:trPr>
        <w:tc>
          <w:tcPr>
            <w:tcW w:w="3969" w:type="dxa"/>
          </w:tcPr>
          <w:p w14:paraId="222B47FF" w14:textId="42654228" w:rsidR="00AE322A" w:rsidRPr="00F00B1A" w:rsidRDefault="00AE322A" w:rsidP="00AE322A">
            <w:pPr>
              <w:jc w:val="center"/>
              <w:rPr>
                <w:lang w:eastAsia="zh-CN" w:bidi="hi-IN"/>
              </w:rPr>
            </w:pPr>
            <w:r w:rsidRPr="00F00B1A">
              <w:rPr>
                <w:lang w:eastAsia="zh-CN" w:bidi="hi-IN"/>
              </w:rPr>
              <w:t>Ver Anexo N°4, numeral 7.2.2</w:t>
            </w:r>
          </w:p>
        </w:tc>
        <w:tc>
          <w:tcPr>
            <w:tcW w:w="2972" w:type="dxa"/>
          </w:tcPr>
          <w:p w14:paraId="7175D15C" w14:textId="43496346" w:rsidR="00AE322A" w:rsidRPr="00F00B1A" w:rsidRDefault="00AE322A" w:rsidP="00AE322A">
            <w:pPr>
              <w:jc w:val="center"/>
              <w:rPr>
                <w:lang w:eastAsia="zh-CN" w:bidi="hi-IN"/>
              </w:rPr>
            </w:pPr>
            <w:r w:rsidRPr="00F00B1A">
              <w:rPr>
                <w:lang w:eastAsia="zh-CN" w:bidi="hi-IN"/>
              </w:rPr>
              <w:t>Ver Anexo N°4, numeral 7.2.2</w:t>
            </w:r>
          </w:p>
        </w:tc>
      </w:tr>
      <w:tr w:rsidR="00AE322A" w:rsidRPr="00F00B1A" w14:paraId="388F6A60" w14:textId="77777777" w:rsidTr="00AE322A">
        <w:trPr>
          <w:trHeight w:val="289"/>
          <w:jc w:val="center"/>
        </w:trPr>
        <w:tc>
          <w:tcPr>
            <w:tcW w:w="3969" w:type="dxa"/>
          </w:tcPr>
          <w:p w14:paraId="694B1A7F" w14:textId="5D5B4266" w:rsidR="00AE322A" w:rsidRPr="00F00B1A" w:rsidRDefault="00AE322A" w:rsidP="00AE322A">
            <w:pPr>
              <w:jc w:val="center"/>
              <w:rPr>
                <w:lang w:eastAsia="zh-CN" w:bidi="hi-IN"/>
              </w:rPr>
            </w:pPr>
            <w:r w:rsidRPr="00F00B1A">
              <w:rPr>
                <w:lang w:eastAsia="zh-CN" w:bidi="hi-IN"/>
              </w:rPr>
              <w:t>Ver Anexo N°4, numeral 7.2.2</w:t>
            </w:r>
          </w:p>
        </w:tc>
        <w:tc>
          <w:tcPr>
            <w:tcW w:w="2972" w:type="dxa"/>
          </w:tcPr>
          <w:p w14:paraId="0144697C" w14:textId="497C3B60" w:rsidR="00AE322A" w:rsidRPr="00F00B1A" w:rsidRDefault="00AE322A" w:rsidP="00AE322A">
            <w:pPr>
              <w:jc w:val="center"/>
              <w:rPr>
                <w:lang w:eastAsia="zh-CN" w:bidi="hi-IN"/>
              </w:rPr>
            </w:pPr>
            <w:r w:rsidRPr="00F00B1A">
              <w:rPr>
                <w:lang w:eastAsia="zh-CN" w:bidi="hi-IN"/>
              </w:rPr>
              <w:t>Ver Anexo N°4, numeral 7.2.2</w:t>
            </w:r>
          </w:p>
        </w:tc>
      </w:tr>
      <w:tr w:rsidR="00AE322A" w:rsidRPr="00F00B1A" w14:paraId="2EEBB821" w14:textId="77777777" w:rsidTr="00AE322A">
        <w:trPr>
          <w:trHeight w:val="289"/>
          <w:jc w:val="center"/>
        </w:trPr>
        <w:tc>
          <w:tcPr>
            <w:tcW w:w="3969" w:type="dxa"/>
          </w:tcPr>
          <w:p w14:paraId="7CD1CBB1" w14:textId="0E8ECF71" w:rsidR="00AE322A" w:rsidRPr="00F00B1A" w:rsidRDefault="00AE322A" w:rsidP="00AE322A">
            <w:pPr>
              <w:jc w:val="center"/>
              <w:rPr>
                <w:lang w:eastAsia="zh-CN" w:bidi="hi-IN"/>
              </w:rPr>
            </w:pPr>
            <w:r w:rsidRPr="00F00B1A">
              <w:rPr>
                <w:lang w:eastAsia="zh-CN" w:bidi="hi-IN"/>
              </w:rPr>
              <w:t>Ver Anexo N°4, numeral 7.2.2</w:t>
            </w:r>
          </w:p>
        </w:tc>
        <w:tc>
          <w:tcPr>
            <w:tcW w:w="2972" w:type="dxa"/>
          </w:tcPr>
          <w:p w14:paraId="17804535" w14:textId="6F2DD038" w:rsidR="00AE322A" w:rsidRPr="00F00B1A" w:rsidRDefault="00AE322A" w:rsidP="00AE322A">
            <w:pPr>
              <w:jc w:val="center"/>
              <w:rPr>
                <w:lang w:eastAsia="zh-CN" w:bidi="hi-IN"/>
              </w:rPr>
            </w:pPr>
            <w:r w:rsidRPr="00F00B1A">
              <w:rPr>
                <w:lang w:eastAsia="zh-CN" w:bidi="hi-IN"/>
              </w:rPr>
              <w:t>Ver Anexo N°4, numeral 7.2.2</w:t>
            </w:r>
          </w:p>
        </w:tc>
      </w:tr>
    </w:tbl>
    <w:p w14:paraId="12B95094" w14:textId="22B9D906" w:rsidR="00747A49" w:rsidRPr="00F00B1A" w:rsidRDefault="00747A49" w:rsidP="008D4AB2"/>
    <w:p w14:paraId="4EC7886E" w14:textId="609D0C01" w:rsidR="007C1962" w:rsidRPr="00F00B1A" w:rsidRDefault="007C1962" w:rsidP="008D4AB2">
      <w:r w:rsidRPr="00F00B1A">
        <w:t xml:space="preserve">Se declararán </w:t>
      </w:r>
      <w:r w:rsidRPr="00F00B1A">
        <w:rPr>
          <w:b/>
          <w:bCs/>
          <w:u w:val="single"/>
        </w:rPr>
        <w:t>inadmisibles</w:t>
      </w:r>
      <w:r w:rsidRPr="00F00B1A">
        <w:t xml:space="preserve"> las ofertas que no cuenten con al </w:t>
      </w:r>
      <w:r w:rsidRPr="00F00B1A">
        <w:rPr>
          <w:u w:val="single"/>
        </w:rPr>
        <w:t>menos un</w:t>
      </w:r>
      <w:r w:rsidR="00F504AC" w:rsidRPr="00F00B1A">
        <w:rPr>
          <w:u w:val="single"/>
        </w:rPr>
        <w:t>a experiencia válida</w:t>
      </w:r>
      <w:r w:rsidRPr="00F00B1A">
        <w:t xml:space="preserve"> </w:t>
      </w:r>
      <w:r w:rsidR="00F504AC" w:rsidRPr="00F00B1A">
        <w:t xml:space="preserve">de acuerdo con lo definido </w:t>
      </w:r>
      <w:r w:rsidRPr="00F00B1A">
        <w:t>en la presente cláusula.</w:t>
      </w:r>
    </w:p>
    <w:p w14:paraId="7312C12A" w14:textId="77777777" w:rsidR="007C1962" w:rsidRPr="00F00B1A" w:rsidRDefault="007C1962" w:rsidP="008D4AB2"/>
    <w:p w14:paraId="5AF84B91" w14:textId="5225CE7D" w:rsidR="00C7457E" w:rsidRPr="00F00B1A" w:rsidRDefault="00C7457E" w:rsidP="00C7457E">
      <w:pPr>
        <w:pStyle w:val="Ttulo4"/>
      </w:pPr>
      <w:r w:rsidRPr="00F00B1A">
        <w:t>Criterio Técnico: Referencia</w:t>
      </w:r>
      <w:r w:rsidR="005D238C" w:rsidRPr="00F00B1A">
        <w:t>s</w:t>
      </w:r>
      <w:r w:rsidRPr="00F00B1A">
        <w:t xml:space="preserve"> de clientes</w:t>
      </w:r>
    </w:p>
    <w:p w14:paraId="0F6F5FCA" w14:textId="01E132C1" w:rsidR="007312C5" w:rsidRPr="00F00B1A" w:rsidRDefault="007312C5" w:rsidP="007312C5"/>
    <w:p w14:paraId="1FC5C33F" w14:textId="7D01F2E0" w:rsidR="007E1BB3" w:rsidRPr="00F00B1A" w:rsidRDefault="007E1BB3" w:rsidP="007E1BB3">
      <w:r w:rsidRPr="00F00B1A">
        <w:t>La evaluación de este criterio se realizará en función de la cartera de clientes que posee el oferente en las temáticas asociadas a los servicios licitados</w:t>
      </w:r>
      <w:r w:rsidR="00D96599" w:rsidRPr="00F00B1A">
        <w:t xml:space="preserve"> y la satisfacción de éstos en cuanto a los servicios prestados</w:t>
      </w:r>
      <w:r w:rsidRPr="00F00B1A">
        <w:t xml:space="preserve">. </w:t>
      </w:r>
    </w:p>
    <w:p w14:paraId="00E014D8" w14:textId="77777777" w:rsidR="007E1BB3" w:rsidRPr="00F00B1A" w:rsidRDefault="007E1BB3" w:rsidP="007E1BB3"/>
    <w:p w14:paraId="2F8C447D" w14:textId="77777777" w:rsidR="007E1BB3" w:rsidRPr="00F00B1A" w:rsidRDefault="007E1BB3" w:rsidP="007E1BB3">
      <w:r w:rsidRPr="00F00B1A">
        <w:t xml:space="preserve">De acuerdo con lo anterior, el puntaje en este criterio será calculado en función de la siguiente fórmula: </w:t>
      </w:r>
    </w:p>
    <w:p w14:paraId="332C34B9" w14:textId="77777777" w:rsidR="007E1BB3" w:rsidRPr="00F00B1A" w:rsidRDefault="007E1BB3" w:rsidP="007E1BB3"/>
    <w:p w14:paraId="41EF5CDC" w14:textId="64C8BAD4" w:rsidR="007E1BB3" w:rsidRPr="00F00B1A" w:rsidRDefault="007E1BB3" w:rsidP="007E1BB3">
      <m:oMathPara>
        <m:oMath>
          <m:r>
            <w:rPr>
              <w:rFonts w:ascii="Cambria Math" w:hAnsi="Cambria Math"/>
            </w:rPr>
            <m:t xml:space="preserve">PTJE Referencias de clientes = ____% x Ptje. Cartera Clientes + ____% x Ptje. Satisfacción Clientes </m:t>
          </m:r>
        </m:oMath>
      </m:oMathPara>
    </w:p>
    <w:p w14:paraId="16CA363C" w14:textId="77777777" w:rsidR="007E1BB3" w:rsidRPr="00F00B1A" w:rsidRDefault="007E1BB3" w:rsidP="007E1BB3"/>
    <w:p w14:paraId="668F508B" w14:textId="12BA26FB" w:rsidR="007E1BB3" w:rsidRPr="00F00B1A" w:rsidRDefault="007E1BB3" w:rsidP="007E1BB3">
      <w:pPr>
        <w:rPr>
          <w:b/>
          <w:bCs/>
          <w:u w:val="single"/>
        </w:rPr>
      </w:pPr>
      <w:r w:rsidRPr="00F00B1A">
        <w:t xml:space="preserve">Los porcentajes de ponderación de cada subcriterio de evaluación se señalan en el </w:t>
      </w:r>
      <w:r w:rsidRPr="00F00B1A">
        <w:rPr>
          <w:b/>
          <w:bCs/>
          <w:u w:val="single"/>
        </w:rPr>
        <w:t>Anexo N°4</w:t>
      </w:r>
      <w:r w:rsidR="00AE322A" w:rsidRPr="00F00B1A">
        <w:t>, numeral 7.3</w:t>
      </w:r>
      <w:r w:rsidRPr="00F00B1A">
        <w:t>.</w:t>
      </w:r>
    </w:p>
    <w:p w14:paraId="3764CADD" w14:textId="30C75555" w:rsidR="007E1BB3" w:rsidRPr="00F00B1A" w:rsidRDefault="007E1BB3" w:rsidP="007312C5"/>
    <w:p w14:paraId="294D34D3" w14:textId="02460F36" w:rsidR="00F526F9" w:rsidRPr="00F00B1A" w:rsidRDefault="00F526F9" w:rsidP="00544C98">
      <w:pPr>
        <w:pStyle w:val="Ttulo5"/>
        <w:numPr>
          <w:ilvl w:val="4"/>
          <w:numId w:val="34"/>
        </w:numPr>
      </w:pPr>
      <w:r w:rsidRPr="00F00B1A">
        <w:t xml:space="preserve">Subcriterio N°1: </w:t>
      </w:r>
      <w:r w:rsidR="00ED15B8" w:rsidRPr="00F00B1A">
        <w:t>Cartera de clientes</w:t>
      </w:r>
    </w:p>
    <w:p w14:paraId="1328B8DB" w14:textId="5CBC7864" w:rsidR="007312C5" w:rsidRPr="00F00B1A" w:rsidRDefault="007312C5" w:rsidP="007312C5"/>
    <w:p w14:paraId="5E1E168E" w14:textId="71A01128" w:rsidR="00F205DD" w:rsidRPr="00F00B1A" w:rsidRDefault="003C2FBD" w:rsidP="003C2FBD">
      <w:pPr>
        <w:rPr>
          <w:lang w:eastAsia="zh-CN" w:bidi="hi-IN"/>
        </w:rPr>
      </w:pPr>
      <w:r w:rsidRPr="00F00B1A">
        <w:rPr>
          <w:lang w:eastAsia="zh-CN" w:bidi="hi-IN"/>
        </w:rPr>
        <w:t>En este subcriterio se evaluará la cantidad de clientes distintos</w:t>
      </w:r>
      <w:r w:rsidR="00F504AC" w:rsidRPr="00F00B1A">
        <w:rPr>
          <w:rStyle w:val="Refdenotaalpie"/>
          <w:lang w:eastAsia="zh-CN" w:bidi="hi-IN"/>
        </w:rPr>
        <w:footnoteReference w:id="4"/>
      </w:r>
      <w:r w:rsidR="00F504AC" w:rsidRPr="00F00B1A">
        <w:rPr>
          <w:lang w:eastAsia="zh-CN" w:bidi="hi-IN"/>
        </w:rPr>
        <w:t xml:space="preserve"> </w:t>
      </w:r>
      <w:r w:rsidRPr="00F00B1A">
        <w:rPr>
          <w:lang w:eastAsia="zh-CN" w:bidi="hi-IN"/>
        </w:rPr>
        <w:t xml:space="preserve">que el oferente ha tenido en los últimos </w:t>
      </w:r>
      <w:r w:rsidR="008837F8" w:rsidRPr="00F00B1A">
        <w:rPr>
          <w:lang w:eastAsia="zh-CN" w:bidi="hi-IN"/>
        </w:rPr>
        <w:t>3</w:t>
      </w:r>
      <w:r w:rsidRPr="00F00B1A">
        <w:rPr>
          <w:lang w:eastAsia="zh-CN" w:bidi="hi-IN"/>
        </w:rPr>
        <w:t xml:space="preserve"> </w:t>
      </w:r>
      <w:r w:rsidR="008837F8" w:rsidRPr="00F00B1A">
        <w:rPr>
          <w:lang w:eastAsia="zh-CN" w:bidi="hi-IN"/>
        </w:rPr>
        <w:t xml:space="preserve">años </w:t>
      </w:r>
      <w:r w:rsidRPr="00F00B1A">
        <w:rPr>
          <w:lang w:eastAsia="zh-CN" w:bidi="hi-IN"/>
        </w:rPr>
        <w:t xml:space="preserve">respecto de la </w:t>
      </w:r>
      <w:r w:rsidR="008837F8" w:rsidRPr="00F00B1A">
        <w:rPr>
          <w:lang w:eastAsia="zh-CN" w:bidi="hi-IN"/>
        </w:rPr>
        <w:t>prestación</w:t>
      </w:r>
      <w:r w:rsidRPr="00F00B1A">
        <w:rPr>
          <w:lang w:eastAsia="zh-CN" w:bidi="hi-IN"/>
        </w:rPr>
        <w:t xml:space="preserve"> de servicios </w:t>
      </w:r>
      <w:r w:rsidR="008837F8" w:rsidRPr="00F00B1A">
        <w:rPr>
          <w:lang w:eastAsia="zh-CN" w:bidi="hi-IN"/>
        </w:rPr>
        <w:t xml:space="preserve">relacionados con los servicios licitados, </w:t>
      </w:r>
      <w:r w:rsidR="002D260C" w:rsidRPr="00F00B1A">
        <w:rPr>
          <w:lang w:eastAsia="zh-CN" w:bidi="hi-IN"/>
        </w:rPr>
        <w:t xml:space="preserve">información </w:t>
      </w:r>
      <w:r w:rsidR="00D902D1" w:rsidRPr="00F00B1A">
        <w:rPr>
          <w:lang w:eastAsia="zh-CN" w:bidi="hi-IN"/>
        </w:rPr>
        <w:t xml:space="preserve">que </w:t>
      </w:r>
      <w:r w:rsidR="00F504AC" w:rsidRPr="00F00B1A">
        <w:rPr>
          <w:lang w:eastAsia="zh-CN" w:bidi="hi-IN"/>
        </w:rPr>
        <w:t xml:space="preserve">se obtendrá a partir del listado de clientes distintos que señale el oferente </w:t>
      </w:r>
      <w:r w:rsidR="00D902D1" w:rsidRPr="00F00B1A">
        <w:rPr>
          <w:lang w:eastAsia="zh-CN" w:bidi="hi-IN"/>
        </w:rPr>
        <w:t xml:space="preserve">en el </w:t>
      </w:r>
      <w:r w:rsidR="00D902D1" w:rsidRPr="00F00B1A">
        <w:rPr>
          <w:b/>
          <w:bCs/>
          <w:u w:val="single"/>
          <w:lang w:eastAsia="zh-CN" w:bidi="hi-IN"/>
        </w:rPr>
        <w:t>Anexo N°2</w:t>
      </w:r>
      <w:r w:rsidR="00D902D1" w:rsidRPr="00F00B1A">
        <w:rPr>
          <w:lang w:eastAsia="zh-CN" w:bidi="hi-IN"/>
        </w:rPr>
        <w:t>, numeral 2</w:t>
      </w:r>
      <w:r w:rsidR="00F504AC" w:rsidRPr="00F00B1A">
        <w:rPr>
          <w:lang w:eastAsia="zh-CN" w:bidi="hi-IN"/>
        </w:rPr>
        <w:t xml:space="preserve">. Dicho listado deberá construirse a partir del </w:t>
      </w:r>
      <w:r w:rsidR="002D260C" w:rsidRPr="00F00B1A">
        <w:rPr>
          <w:lang w:eastAsia="zh-CN" w:bidi="hi-IN"/>
        </w:rPr>
        <w:t xml:space="preserve">detalle de procesos/proyectos </w:t>
      </w:r>
      <w:r w:rsidR="00D902D1" w:rsidRPr="00F00B1A">
        <w:rPr>
          <w:lang w:eastAsia="zh-CN" w:bidi="hi-IN"/>
        </w:rPr>
        <w:t>realizados que deberá señalar</w:t>
      </w:r>
      <w:r w:rsidR="002D260C" w:rsidRPr="00F00B1A">
        <w:rPr>
          <w:lang w:eastAsia="zh-CN" w:bidi="hi-IN"/>
        </w:rPr>
        <w:t xml:space="preserve"> el oferente en la Tabla N°1 del Anexo N°2. </w:t>
      </w:r>
      <w:r w:rsidR="00F504AC" w:rsidRPr="00F00B1A">
        <w:rPr>
          <w:lang w:eastAsia="zh-CN" w:bidi="hi-IN"/>
        </w:rPr>
        <w:t xml:space="preserve">En caso de existir discordancia entre el listado de clientes declarado por el oferente y lo detallado en la Tabla N°1, primará lo señalado en esta última. </w:t>
      </w:r>
    </w:p>
    <w:p w14:paraId="0F3A93C5" w14:textId="77777777" w:rsidR="00F205DD" w:rsidRPr="00F00B1A" w:rsidRDefault="00F205DD" w:rsidP="003C2FBD">
      <w:pPr>
        <w:rPr>
          <w:lang w:eastAsia="zh-CN" w:bidi="hi-IN"/>
        </w:rPr>
      </w:pPr>
    </w:p>
    <w:p w14:paraId="589CE631" w14:textId="77777777" w:rsidR="00F504AC" w:rsidRPr="00F00B1A" w:rsidRDefault="006B01E2" w:rsidP="001779C0">
      <w:pPr>
        <w:rPr>
          <w:lang w:eastAsia="zh-CN" w:bidi="hi-IN"/>
        </w:rPr>
      </w:pPr>
      <w:r w:rsidRPr="00F00B1A">
        <w:rPr>
          <w:lang w:eastAsia="zh-CN" w:bidi="hi-IN"/>
        </w:rPr>
        <w:t>En relación con la asignación de los puntajes en este subcriterio de evaluación, s</w:t>
      </w:r>
      <w:r w:rsidR="00F205DD" w:rsidRPr="00F00B1A">
        <w:rPr>
          <w:lang w:eastAsia="zh-CN" w:bidi="hi-IN"/>
        </w:rPr>
        <w:t xml:space="preserve">ólo </w:t>
      </w:r>
      <w:r w:rsidR="00EB595D" w:rsidRPr="00F00B1A">
        <w:rPr>
          <w:lang w:eastAsia="zh-CN" w:bidi="hi-IN"/>
        </w:rPr>
        <w:t xml:space="preserve">se contabilizarán aquellos clientes </w:t>
      </w:r>
      <w:r w:rsidR="00360BAF" w:rsidRPr="00F00B1A">
        <w:rPr>
          <w:lang w:eastAsia="zh-CN" w:bidi="hi-IN"/>
        </w:rPr>
        <w:t xml:space="preserve">distintos </w:t>
      </w:r>
      <w:r w:rsidR="00011690" w:rsidRPr="00F00B1A">
        <w:rPr>
          <w:lang w:eastAsia="zh-CN" w:bidi="hi-IN"/>
        </w:rPr>
        <w:t>a quienes se les haya verificado</w:t>
      </w:r>
      <w:r w:rsidR="00EB595D" w:rsidRPr="00F00B1A">
        <w:rPr>
          <w:lang w:eastAsia="zh-CN" w:bidi="hi-IN"/>
        </w:rPr>
        <w:t xml:space="preserve"> </w:t>
      </w:r>
      <w:r w:rsidR="00EB595D" w:rsidRPr="00F00B1A">
        <w:rPr>
          <w:u w:val="single"/>
          <w:lang w:eastAsia="zh-CN" w:bidi="hi-IN"/>
        </w:rPr>
        <w:t>al menos una experiencia</w:t>
      </w:r>
      <w:r w:rsidR="00D474B1" w:rsidRPr="00F00B1A">
        <w:rPr>
          <w:u w:val="single"/>
          <w:lang w:eastAsia="zh-CN" w:bidi="hi-IN"/>
        </w:rPr>
        <w:t xml:space="preserve"> válida</w:t>
      </w:r>
      <w:r w:rsidR="00EB595D" w:rsidRPr="00F00B1A">
        <w:rPr>
          <w:lang w:eastAsia="zh-CN" w:bidi="hi-IN"/>
        </w:rPr>
        <w:t xml:space="preserve"> </w:t>
      </w:r>
      <w:r w:rsidR="00011690" w:rsidRPr="00F00B1A">
        <w:rPr>
          <w:lang w:eastAsia="zh-CN" w:bidi="hi-IN"/>
        </w:rPr>
        <w:t>(</w:t>
      </w:r>
      <w:r w:rsidR="002D260C" w:rsidRPr="00F00B1A">
        <w:rPr>
          <w:lang w:eastAsia="zh-CN" w:bidi="hi-IN"/>
        </w:rPr>
        <w:t xml:space="preserve">las que son </w:t>
      </w:r>
      <w:r w:rsidR="00011690" w:rsidRPr="00F00B1A">
        <w:rPr>
          <w:lang w:eastAsia="zh-CN" w:bidi="hi-IN"/>
        </w:rPr>
        <w:t xml:space="preserve">declaradas </w:t>
      </w:r>
      <w:r w:rsidR="002D260C" w:rsidRPr="00F00B1A">
        <w:rPr>
          <w:lang w:eastAsia="zh-CN" w:bidi="hi-IN"/>
        </w:rPr>
        <w:t xml:space="preserve">por el oferente </w:t>
      </w:r>
      <w:r w:rsidR="00011690" w:rsidRPr="00F00B1A">
        <w:rPr>
          <w:lang w:eastAsia="zh-CN" w:bidi="hi-IN"/>
        </w:rPr>
        <w:t xml:space="preserve">en </w:t>
      </w:r>
      <w:r w:rsidR="002D260C" w:rsidRPr="00F00B1A">
        <w:rPr>
          <w:lang w:eastAsia="zh-CN" w:bidi="hi-IN"/>
        </w:rPr>
        <w:t xml:space="preserve">el </w:t>
      </w:r>
      <w:r w:rsidR="00011690" w:rsidRPr="00F00B1A">
        <w:rPr>
          <w:lang w:eastAsia="zh-CN" w:bidi="hi-IN"/>
        </w:rPr>
        <w:t xml:space="preserve">Anexo N°2, </w:t>
      </w:r>
      <w:r w:rsidR="002D260C" w:rsidRPr="00F00B1A">
        <w:rPr>
          <w:lang w:eastAsia="zh-CN" w:bidi="hi-IN"/>
        </w:rPr>
        <w:t>Tabla N°1</w:t>
      </w:r>
      <w:r w:rsidR="00011690" w:rsidRPr="00F00B1A">
        <w:rPr>
          <w:lang w:eastAsia="zh-CN" w:bidi="hi-IN"/>
        </w:rPr>
        <w:t xml:space="preserve">), </w:t>
      </w:r>
      <w:r w:rsidR="00F504AC" w:rsidRPr="00F00B1A">
        <w:rPr>
          <w:lang w:eastAsia="zh-CN" w:bidi="hi-IN"/>
        </w:rPr>
        <w:t xml:space="preserve">esto es, </w:t>
      </w:r>
      <w:r w:rsidR="00EB595D" w:rsidRPr="00F00B1A">
        <w:rPr>
          <w:lang w:eastAsia="zh-CN" w:bidi="hi-IN"/>
        </w:rPr>
        <w:t>que cumpla</w:t>
      </w:r>
      <w:r w:rsidR="00F504AC" w:rsidRPr="00F00B1A">
        <w:rPr>
          <w:lang w:eastAsia="zh-CN" w:bidi="hi-IN"/>
        </w:rPr>
        <w:t>n</w:t>
      </w:r>
      <w:r w:rsidR="00EB595D" w:rsidRPr="00F00B1A">
        <w:rPr>
          <w:lang w:eastAsia="zh-CN" w:bidi="hi-IN"/>
        </w:rPr>
        <w:t xml:space="preserve"> con las </w:t>
      </w:r>
      <w:r w:rsidR="00F504AC" w:rsidRPr="00F00B1A">
        <w:rPr>
          <w:lang w:eastAsia="zh-CN" w:bidi="hi-IN"/>
        </w:rPr>
        <w:t xml:space="preserve">tres </w:t>
      </w:r>
      <w:r w:rsidR="00EB595D" w:rsidRPr="00F00B1A">
        <w:rPr>
          <w:lang w:eastAsia="zh-CN" w:bidi="hi-IN"/>
        </w:rPr>
        <w:t>condiciones</w:t>
      </w:r>
      <w:r w:rsidR="00F504AC" w:rsidRPr="00F00B1A">
        <w:rPr>
          <w:lang w:eastAsia="zh-CN" w:bidi="hi-IN"/>
        </w:rPr>
        <w:t xml:space="preserve"> que se señalan en la cláusula N°9.6.1, literal B.2).</w:t>
      </w:r>
      <w:r w:rsidR="00EB595D" w:rsidRPr="00F00B1A">
        <w:rPr>
          <w:lang w:eastAsia="zh-CN" w:bidi="hi-IN"/>
        </w:rPr>
        <w:t xml:space="preserve"> </w:t>
      </w:r>
    </w:p>
    <w:p w14:paraId="72E55213" w14:textId="77777777" w:rsidR="00F504AC" w:rsidRPr="00F00B1A" w:rsidRDefault="00F504AC" w:rsidP="001779C0">
      <w:pPr>
        <w:rPr>
          <w:lang w:eastAsia="zh-CN" w:bidi="hi-IN"/>
        </w:rPr>
      </w:pPr>
    </w:p>
    <w:p w14:paraId="5C5143B9" w14:textId="77777777" w:rsidR="00F504AC" w:rsidRPr="00F00B1A" w:rsidRDefault="00F504AC" w:rsidP="00F504AC">
      <w:r w:rsidRPr="00F00B1A">
        <w:rPr>
          <w:lang w:eastAsia="zh-CN" w:bidi="hi-IN"/>
        </w:rPr>
        <w:t>Se deja constancia de que, aquellas experiencias que incumplan lo anterior serán desestimadas al no ser consideradas válidas para efecto de la evaluación de este subcriterio. Asimismo, se desestimarán las experiencias que no puedan ser verificadas, o bien, no contengan la totalidad de la información requerida en el Anexo N°2 (Tabla N°1), especialmente aquella relativa a las referencias y datos de contactos del cliente. Toda experiencia que sea desestimada no será considerada para efectos de asignación de puntaje en este subcriterio.</w:t>
      </w:r>
    </w:p>
    <w:p w14:paraId="49A65AE3" w14:textId="77777777" w:rsidR="00011690" w:rsidRPr="00F00B1A" w:rsidRDefault="00011690" w:rsidP="00F205DD">
      <w:pPr>
        <w:rPr>
          <w:lang w:eastAsia="zh-CN" w:bidi="hi-IN"/>
        </w:rPr>
      </w:pPr>
    </w:p>
    <w:p w14:paraId="096DD506" w14:textId="77777777" w:rsidR="00F504AC" w:rsidRPr="00F00B1A" w:rsidRDefault="00F504AC" w:rsidP="00F504AC">
      <w:pPr>
        <w:rPr>
          <w:rFonts w:ascii="Calibri" w:hAnsi="Calibri" w:cs="Calibri"/>
          <w:color w:val="000000"/>
        </w:rPr>
      </w:pPr>
      <w:r w:rsidRPr="00F00B1A">
        <w:rPr>
          <w:lang w:eastAsia="zh-CN" w:bidi="hi-IN"/>
        </w:rPr>
        <w:t>Se recuerda que lo señalado en el Anexo N°2, así como en la Tabla N°1 ahí contenida, se entenderá como una declaración jurada y, por tanto, se encuentra sometido a lo indicado en la cláusula N°6.2 “Veracidad de la oferta y comprobación de lo declarado” de estas bases de licitación.</w:t>
      </w:r>
    </w:p>
    <w:p w14:paraId="73C239DC" w14:textId="32EA930A" w:rsidR="00011690" w:rsidRPr="00F00B1A" w:rsidRDefault="00011690" w:rsidP="00F205DD">
      <w:pPr>
        <w:rPr>
          <w:lang w:eastAsia="zh-CN" w:bidi="hi-IN"/>
        </w:rPr>
      </w:pPr>
    </w:p>
    <w:p w14:paraId="3A4DA6AF" w14:textId="430B6043" w:rsidR="00EB595D" w:rsidRPr="00F00B1A" w:rsidRDefault="00011690" w:rsidP="00F205DD">
      <w:pPr>
        <w:rPr>
          <w:lang w:eastAsia="zh-CN" w:bidi="hi-IN"/>
        </w:rPr>
      </w:pPr>
      <w:r w:rsidRPr="00F00B1A">
        <w:rPr>
          <w:lang w:eastAsia="zh-CN" w:bidi="hi-IN"/>
        </w:rPr>
        <w:t>Finalmente</w:t>
      </w:r>
      <w:r w:rsidR="00EB595D" w:rsidRPr="00F00B1A">
        <w:rPr>
          <w:lang w:eastAsia="zh-CN" w:bidi="hi-IN"/>
        </w:rPr>
        <w:t xml:space="preserve">, el oferente deberá acompañar por cada cliente distinto declarado </w:t>
      </w:r>
      <w:r w:rsidR="003C70E8" w:rsidRPr="00F00B1A">
        <w:rPr>
          <w:lang w:eastAsia="zh-CN" w:bidi="hi-IN"/>
        </w:rPr>
        <w:t>en el Anexo N°2</w:t>
      </w:r>
      <w:r w:rsidR="00D902D1" w:rsidRPr="00F00B1A">
        <w:rPr>
          <w:lang w:eastAsia="zh-CN" w:bidi="hi-IN"/>
        </w:rPr>
        <w:t>, numeral 2</w:t>
      </w:r>
      <w:r w:rsidRPr="00F00B1A">
        <w:rPr>
          <w:lang w:eastAsia="zh-CN" w:bidi="hi-IN"/>
        </w:rPr>
        <w:t>,</w:t>
      </w:r>
      <w:r w:rsidR="003C70E8" w:rsidRPr="00F00B1A">
        <w:rPr>
          <w:lang w:eastAsia="zh-CN" w:bidi="hi-IN"/>
        </w:rPr>
        <w:t xml:space="preserve"> la </w:t>
      </w:r>
      <w:r w:rsidR="003C70E8" w:rsidRPr="00F00B1A">
        <w:rPr>
          <w:u w:val="single"/>
          <w:lang w:eastAsia="zh-CN" w:bidi="hi-IN"/>
        </w:rPr>
        <w:t>encuesta de satisfacción</w:t>
      </w:r>
      <w:r w:rsidR="003C70E8" w:rsidRPr="00F00B1A">
        <w:rPr>
          <w:lang w:eastAsia="zh-CN" w:bidi="hi-IN"/>
        </w:rPr>
        <w:t xml:space="preserve"> respondida por el cliente de acuerdo con el formato dispuesto en el </w:t>
      </w:r>
      <w:r w:rsidR="003C70E8" w:rsidRPr="00F00B1A">
        <w:rPr>
          <w:b/>
          <w:bCs/>
          <w:u w:val="single"/>
          <w:lang w:eastAsia="zh-CN" w:bidi="hi-IN"/>
        </w:rPr>
        <w:t>Anexo N°7</w:t>
      </w:r>
      <w:r w:rsidR="00260753" w:rsidRPr="00F00B1A">
        <w:rPr>
          <w:lang w:eastAsia="zh-CN" w:bidi="hi-IN"/>
        </w:rPr>
        <w:t xml:space="preserve"> (único documento válido para tales efectos)</w:t>
      </w:r>
      <w:r w:rsidR="003C70E8" w:rsidRPr="00F00B1A">
        <w:rPr>
          <w:lang w:eastAsia="zh-CN" w:bidi="hi-IN"/>
        </w:rPr>
        <w:t xml:space="preserve">. En caso de que no se acompañe </w:t>
      </w:r>
      <w:r w:rsidR="006148EA" w:rsidRPr="00F00B1A">
        <w:rPr>
          <w:lang w:eastAsia="zh-CN" w:bidi="hi-IN"/>
        </w:rPr>
        <w:t xml:space="preserve">debidamente completada y firmada </w:t>
      </w:r>
      <w:r w:rsidR="003C70E8" w:rsidRPr="00F00B1A">
        <w:rPr>
          <w:lang w:eastAsia="zh-CN" w:bidi="hi-IN"/>
        </w:rPr>
        <w:t>dicha encuesta de satisfacción</w:t>
      </w:r>
      <w:r w:rsidR="006148EA" w:rsidRPr="00F00B1A">
        <w:rPr>
          <w:lang w:eastAsia="zh-CN" w:bidi="hi-IN"/>
        </w:rPr>
        <w:t xml:space="preserve">, </w:t>
      </w:r>
      <w:r w:rsidR="005C65A7" w:rsidRPr="00F00B1A">
        <w:rPr>
          <w:lang w:eastAsia="zh-CN" w:bidi="hi-IN"/>
        </w:rPr>
        <w:t xml:space="preserve">se entenderá que </w:t>
      </w:r>
      <w:r w:rsidR="00D902D1" w:rsidRPr="00F00B1A">
        <w:rPr>
          <w:lang w:eastAsia="zh-CN" w:bidi="hi-IN"/>
        </w:rPr>
        <w:t xml:space="preserve">ésta </w:t>
      </w:r>
      <w:r w:rsidR="005C65A7" w:rsidRPr="00F00B1A">
        <w:rPr>
          <w:lang w:eastAsia="zh-CN" w:bidi="hi-IN"/>
        </w:rPr>
        <w:t xml:space="preserve">no se ha </w:t>
      </w:r>
      <w:r w:rsidR="00D902D1" w:rsidRPr="00F00B1A">
        <w:rPr>
          <w:lang w:eastAsia="zh-CN" w:bidi="hi-IN"/>
        </w:rPr>
        <w:t>presentado</w:t>
      </w:r>
      <w:r w:rsidR="005C65A7" w:rsidRPr="00F00B1A">
        <w:rPr>
          <w:lang w:eastAsia="zh-CN" w:bidi="hi-IN"/>
        </w:rPr>
        <w:t xml:space="preserve">, por lo que </w:t>
      </w:r>
      <w:r w:rsidR="003C70E8" w:rsidRPr="00F00B1A">
        <w:rPr>
          <w:lang w:eastAsia="zh-CN" w:bidi="hi-IN"/>
        </w:rPr>
        <w:t xml:space="preserve">no se considerará </w:t>
      </w:r>
      <w:r w:rsidR="005C65A7" w:rsidRPr="00F00B1A">
        <w:rPr>
          <w:lang w:eastAsia="zh-CN" w:bidi="hi-IN"/>
        </w:rPr>
        <w:t xml:space="preserve">dicho cliente </w:t>
      </w:r>
      <w:r w:rsidR="006148EA" w:rsidRPr="00F00B1A">
        <w:rPr>
          <w:lang w:eastAsia="zh-CN" w:bidi="hi-IN"/>
        </w:rPr>
        <w:t>en la asignación de puntaje de este subcriterio</w:t>
      </w:r>
      <w:r w:rsidR="003C70E8" w:rsidRPr="00F00B1A">
        <w:rPr>
          <w:lang w:eastAsia="zh-CN" w:bidi="hi-IN"/>
        </w:rPr>
        <w:t xml:space="preserve">. </w:t>
      </w:r>
    </w:p>
    <w:p w14:paraId="118136D6" w14:textId="77777777" w:rsidR="006B01E2" w:rsidRPr="00F00B1A" w:rsidRDefault="006B01E2" w:rsidP="00F205DD">
      <w:pPr>
        <w:rPr>
          <w:lang w:eastAsia="zh-CN" w:bidi="hi-IN"/>
        </w:rPr>
      </w:pPr>
    </w:p>
    <w:p w14:paraId="38854CD9" w14:textId="77777777" w:rsidR="00CE38F4" w:rsidRPr="00F00B1A" w:rsidRDefault="00CE38F4" w:rsidP="00CE38F4">
      <w:r w:rsidRPr="00F00B1A">
        <w:t>La asignación de los puntajes en este subcriterio se realizará según la siguiente tabla:</w:t>
      </w:r>
    </w:p>
    <w:p w14:paraId="6CE20396" w14:textId="77777777" w:rsidR="00CE38F4" w:rsidRPr="00F00B1A" w:rsidRDefault="00CE38F4" w:rsidP="00CE38F4"/>
    <w:tbl>
      <w:tblPr>
        <w:tblStyle w:val="Tablaconcuadrcula"/>
        <w:tblW w:w="0" w:type="auto"/>
        <w:jc w:val="center"/>
        <w:tblLayout w:type="fixed"/>
        <w:tblLook w:val="04A0" w:firstRow="1" w:lastRow="0" w:firstColumn="1" w:lastColumn="0" w:noHBand="0" w:noVBand="1"/>
      </w:tblPr>
      <w:tblGrid>
        <w:gridCol w:w="5859"/>
        <w:gridCol w:w="4105"/>
      </w:tblGrid>
      <w:tr w:rsidR="00CE38F4" w:rsidRPr="00F00B1A" w14:paraId="36ADA8F6" w14:textId="77777777" w:rsidTr="00D474B1">
        <w:trPr>
          <w:trHeight w:val="289"/>
          <w:jc w:val="center"/>
        </w:trPr>
        <w:tc>
          <w:tcPr>
            <w:tcW w:w="5859" w:type="dxa"/>
            <w:shd w:val="clear" w:color="auto" w:fill="F2F2F2" w:themeFill="background1" w:themeFillShade="F2"/>
          </w:tcPr>
          <w:p w14:paraId="35B07AC4" w14:textId="2B473CF2" w:rsidR="00CE38F4" w:rsidRPr="00F00B1A" w:rsidRDefault="00D474B1" w:rsidP="003D16FE">
            <w:pPr>
              <w:jc w:val="center"/>
              <w:rPr>
                <w:b/>
                <w:bCs/>
                <w:lang w:eastAsia="zh-CN" w:bidi="hi-IN"/>
              </w:rPr>
            </w:pPr>
            <w:r w:rsidRPr="00F00B1A">
              <w:rPr>
                <w:b/>
                <w:bCs/>
                <w:lang w:eastAsia="zh-CN" w:bidi="hi-IN"/>
              </w:rPr>
              <w:t>Cantidad de clientes distintos válidos (*)</w:t>
            </w:r>
          </w:p>
        </w:tc>
        <w:tc>
          <w:tcPr>
            <w:tcW w:w="4105" w:type="dxa"/>
            <w:shd w:val="clear" w:color="auto" w:fill="F2F2F2" w:themeFill="background1" w:themeFillShade="F2"/>
          </w:tcPr>
          <w:p w14:paraId="4E6292FC" w14:textId="77777777" w:rsidR="00CE38F4" w:rsidRPr="00F00B1A" w:rsidRDefault="00CE38F4" w:rsidP="003D16FE">
            <w:pPr>
              <w:jc w:val="center"/>
              <w:rPr>
                <w:b/>
                <w:bCs/>
                <w:lang w:eastAsia="zh-CN" w:bidi="hi-IN"/>
              </w:rPr>
            </w:pPr>
            <w:r w:rsidRPr="00F00B1A">
              <w:rPr>
                <w:b/>
                <w:bCs/>
                <w:lang w:eastAsia="zh-CN" w:bidi="hi-IN"/>
              </w:rPr>
              <w:t>Puntaje</w:t>
            </w:r>
          </w:p>
        </w:tc>
      </w:tr>
      <w:tr w:rsidR="00CE38F4" w:rsidRPr="00F00B1A" w14:paraId="72326CCA" w14:textId="77777777" w:rsidTr="00D474B1">
        <w:trPr>
          <w:trHeight w:val="289"/>
          <w:jc w:val="center"/>
        </w:trPr>
        <w:tc>
          <w:tcPr>
            <w:tcW w:w="5859" w:type="dxa"/>
          </w:tcPr>
          <w:p w14:paraId="3F37AFEC" w14:textId="77777777" w:rsidR="00CE38F4" w:rsidRPr="00F00B1A" w:rsidRDefault="00CE38F4" w:rsidP="003D16FE">
            <w:pPr>
              <w:jc w:val="center"/>
              <w:rPr>
                <w:lang w:eastAsia="zh-CN" w:bidi="hi-IN"/>
              </w:rPr>
            </w:pPr>
            <w:r w:rsidRPr="00F00B1A">
              <w:rPr>
                <w:lang w:eastAsia="zh-CN" w:bidi="hi-IN"/>
              </w:rPr>
              <w:t>Ver Anexo N°4</w:t>
            </w:r>
          </w:p>
        </w:tc>
        <w:tc>
          <w:tcPr>
            <w:tcW w:w="4105" w:type="dxa"/>
          </w:tcPr>
          <w:p w14:paraId="5664C04F" w14:textId="77777777" w:rsidR="00CE38F4" w:rsidRPr="00F00B1A" w:rsidRDefault="00CE38F4" w:rsidP="003D16FE">
            <w:pPr>
              <w:jc w:val="center"/>
              <w:rPr>
                <w:lang w:eastAsia="zh-CN" w:bidi="hi-IN"/>
              </w:rPr>
            </w:pPr>
            <w:r w:rsidRPr="00F00B1A">
              <w:rPr>
                <w:lang w:eastAsia="zh-CN" w:bidi="hi-IN"/>
              </w:rPr>
              <w:t>Ver Anexo N°4</w:t>
            </w:r>
          </w:p>
        </w:tc>
      </w:tr>
      <w:tr w:rsidR="00CE38F4" w:rsidRPr="00F00B1A" w14:paraId="0DEB9429" w14:textId="77777777" w:rsidTr="00D474B1">
        <w:trPr>
          <w:trHeight w:val="289"/>
          <w:jc w:val="center"/>
        </w:trPr>
        <w:tc>
          <w:tcPr>
            <w:tcW w:w="5859" w:type="dxa"/>
          </w:tcPr>
          <w:p w14:paraId="13847646" w14:textId="77777777" w:rsidR="00CE38F4" w:rsidRPr="00F00B1A" w:rsidRDefault="00CE38F4" w:rsidP="003D16FE">
            <w:pPr>
              <w:jc w:val="center"/>
              <w:rPr>
                <w:lang w:eastAsia="zh-CN" w:bidi="hi-IN"/>
              </w:rPr>
            </w:pPr>
            <w:r w:rsidRPr="00F00B1A">
              <w:rPr>
                <w:lang w:eastAsia="zh-CN" w:bidi="hi-IN"/>
              </w:rPr>
              <w:t>Ver Anexo N°4</w:t>
            </w:r>
          </w:p>
        </w:tc>
        <w:tc>
          <w:tcPr>
            <w:tcW w:w="4105" w:type="dxa"/>
          </w:tcPr>
          <w:p w14:paraId="5BBA1CB1" w14:textId="77777777" w:rsidR="00CE38F4" w:rsidRPr="00F00B1A" w:rsidRDefault="00CE38F4" w:rsidP="003D16FE">
            <w:pPr>
              <w:jc w:val="center"/>
              <w:rPr>
                <w:lang w:eastAsia="zh-CN" w:bidi="hi-IN"/>
              </w:rPr>
            </w:pPr>
            <w:r w:rsidRPr="00F00B1A">
              <w:rPr>
                <w:lang w:eastAsia="zh-CN" w:bidi="hi-IN"/>
              </w:rPr>
              <w:t>Ver Anexo N°4</w:t>
            </w:r>
          </w:p>
        </w:tc>
      </w:tr>
      <w:tr w:rsidR="00CE38F4" w:rsidRPr="00F00B1A" w14:paraId="33D49E00" w14:textId="77777777" w:rsidTr="00D474B1">
        <w:trPr>
          <w:trHeight w:val="289"/>
          <w:jc w:val="center"/>
        </w:trPr>
        <w:tc>
          <w:tcPr>
            <w:tcW w:w="5859" w:type="dxa"/>
          </w:tcPr>
          <w:p w14:paraId="219FA4EA" w14:textId="77777777" w:rsidR="00CE38F4" w:rsidRPr="00F00B1A" w:rsidRDefault="00CE38F4" w:rsidP="003D16FE">
            <w:pPr>
              <w:jc w:val="center"/>
              <w:rPr>
                <w:lang w:eastAsia="zh-CN" w:bidi="hi-IN"/>
              </w:rPr>
            </w:pPr>
            <w:r w:rsidRPr="00F00B1A">
              <w:rPr>
                <w:lang w:eastAsia="zh-CN" w:bidi="hi-IN"/>
              </w:rPr>
              <w:t>Ver Anexo N°4</w:t>
            </w:r>
          </w:p>
        </w:tc>
        <w:tc>
          <w:tcPr>
            <w:tcW w:w="4105" w:type="dxa"/>
          </w:tcPr>
          <w:p w14:paraId="04866B72" w14:textId="77777777" w:rsidR="00CE38F4" w:rsidRPr="00F00B1A" w:rsidRDefault="00CE38F4" w:rsidP="003D16FE">
            <w:pPr>
              <w:jc w:val="center"/>
              <w:rPr>
                <w:lang w:eastAsia="zh-CN" w:bidi="hi-IN"/>
              </w:rPr>
            </w:pPr>
            <w:r w:rsidRPr="00F00B1A">
              <w:rPr>
                <w:lang w:eastAsia="zh-CN" w:bidi="hi-IN"/>
              </w:rPr>
              <w:t>Ver Anexo N°4</w:t>
            </w:r>
          </w:p>
        </w:tc>
      </w:tr>
      <w:tr w:rsidR="00F504AC" w:rsidRPr="00F00B1A" w14:paraId="391074DA" w14:textId="77777777" w:rsidTr="00D474B1">
        <w:trPr>
          <w:trHeight w:val="289"/>
          <w:jc w:val="center"/>
        </w:trPr>
        <w:tc>
          <w:tcPr>
            <w:tcW w:w="5859" w:type="dxa"/>
          </w:tcPr>
          <w:p w14:paraId="63395136" w14:textId="7B5190E1" w:rsidR="00F504AC" w:rsidRPr="00F00B1A" w:rsidRDefault="00F504AC" w:rsidP="00F504AC">
            <w:pPr>
              <w:jc w:val="center"/>
              <w:rPr>
                <w:lang w:eastAsia="zh-CN" w:bidi="hi-IN"/>
              </w:rPr>
            </w:pPr>
            <w:r w:rsidRPr="00F00B1A">
              <w:rPr>
                <w:lang w:eastAsia="zh-CN" w:bidi="hi-IN"/>
              </w:rPr>
              <w:t>Ver Anexo N°4</w:t>
            </w:r>
          </w:p>
        </w:tc>
        <w:tc>
          <w:tcPr>
            <w:tcW w:w="4105" w:type="dxa"/>
          </w:tcPr>
          <w:p w14:paraId="28ED778F" w14:textId="0330028D" w:rsidR="00F504AC" w:rsidRPr="00F00B1A" w:rsidRDefault="00F504AC" w:rsidP="00F504AC">
            <w:pPr>
              <w:jc w:val="center"/>
              <w:rPr>
                <w:lang w:eastAsia="zh-CN" w:bidi="hi-IN"/>
              </w:rPr>
            </w:pPr>
            <w:r w:rsidRPr="00F00B1A">
              <w:rPr>
                <w:lang w:eastAsia="zh-CN" w:bidi="hi-IN"/>
              </w:rPr>
              <w:t>Ver Anexo N°4</w:t>
            </w:r>
          </w:p>
        </w:tc>
      </w:tr>
    </w:tbl>
    <w:p w14:paraId="373F471F" w14:textId="6B4076F9" w:rsidR="00D474B1" w:rsidRPr="00F00B1A" w:rsidRDefault="00D474B1" w:rsidP="00D474B1">
      <w:pPr>
        <w:rPr>
          <w:i/>
          <w:iCs/>
          <w:sz w:val="20"/>
          <w:szCs w:val="22"/>
          <w:lang w:eastAsia="zh-CN" w:bidi="hi-IN"/>
        </w:rPr>
      </w:pPr>
      <w:r w:rsidRPr="00F00B1A">
        <w:rPr>
          <w:i/>
          <w:iCs/>
          <w:sz w:val="20"/>
          <w:szCs w:val="22"/>
          <w:lang w:eastAsia="zh-CN" w:bidi="hi-IN"/>
        </w:rPr>
        <w:t>(*) Cliente válido: cliente declarado por el oferente que cuenta con experiencia(s) válida(s) según lo definido en esta cláusula y que presentó debidamente completado y firmado el Anexo N°7.</w:t>
      </w:r>
    </w:p>
    <w:p w14:paraId="7BB09E95" w14:textId="77777777" w:rsidR="00D474B1" w:rsidRPr="00F00B1A" w:rsidRDefault="00D474B1" w:rsidP="007312C5"/>
    <w:p w14:paraId="5C39CE22" w14:textId="0DB5D70F" w:rsidR="007C1962" w:rsidRPr="00F00B1A" w:rsidRDefault="007C1962" w:rsidP="007C1962">
      <w:r w:rsidRPr="00F00B1A">
        <w:t xml:space="preserve">Se declararán </w:t>
      </w:r>
      <w:r w:rsidRPr="00F00B1A">
        <w:rPr>
          <w:b/>
          <w:bCs/>
          <w:u w:val="single"/>
        </w:rPr>
        <w:t>inadmisibles</w:t>
      </w:r>
      <w:r w:rsidRPr="00F00B1A">
        <w:t xml:space="preserve"> las ofertas que no cuenten con </w:t>
      </w:r>
      <w:r w:rsidRPr="00F00B1A">
        <w:rPr>
          <w:u w:val="single"/>
        </w:rPr>
        <w:t>al menos un cliente</w:t>
      </w:r>
      <w:r w:rsidR="00F504AC" w:rsidRPr="00F00B1A">
        <w:rPr>
          <w:u w:val="single"/>
        </w:rPr>
        <w:t xml:space="preserve"> válido</w:t>
      </w:r>
      <w:r w:rsidR="00F504AC" w:rsidRPr="00F00B1A">
        <w:t>, es decir,</w:t>
      </w:r>
      <w:r w:rsidRPr="00F00B1A">
        <w:t xml:space="preserve"> que cumpla con lo definido en esta cláusula, esto es, que posea al menos una experiencia validada en función de lo establecido en esta cláusula</w:t>
      </w:r>
      <w:r w:rsidR="00F504AC" w:rsidRPr="00F00B1A">
        <w:t xml:space="preserve"> y que acompañe debidamente completado y firmado el Anexo N°7 “Encuesta de satisfacción”</w:t>
      </w:r>
      <w:r w:rsidRPr="00F00B1A">
        <w:t>.</w:t>
      </w:r>
    </w:p>
    <w:p w14:paraId="1E33D261" w14:textId="77777777" w:rsidR="007C1962" w:rsidRPr="00F00B1A" w:rsidRDefault="007C1962" w:rsidP="007312C5"/>
    <w:p w14:paraId="344358E6" w14:textId="0E74E164" w:rsidR="00F526F9" w:rsidRPr="00F00B1A" w:rsidRDefault="00F526F9" w:rsidP="00544C98">
      <w:pPr>
        <w:pStyle w:val="Ttulo5"/>
        <w:numPr>
          <w:ilvl w:val="4"/>
          <w:numId w:val="34"/>
        </w:numPr>
      </w:pPr>
      <w:r w:rsidRPr="00F00B1A">
        <w:t xml:space="preserve">Subcriterio N°2: </w:t>
      </w:r>
      <w:r w:rsidR="00ED15B8" w:rsidRPr="00F00B1A">
        <w:t>Satisfacción de clientes</w:t>
      </w:r>
    </w:p>
    <w:p w14:paraId="16B64D25" w14:textId="4ECF70A3" w:rsidR="00F526F9" w:rsidRPr="00F00B1A" w:rsidRDefault="00F526F9" w:rsidP="00F526F9"/>
    <w:p w14:paraId="68102BD9" w14:textId="6EDFD17B" w:rsidR="001779C0" w:rsidRPr="00F00B1A" w:rsidRDefault="001779C0" w:rsidP="00F526F9">
      <w:r w:rsidRPr="00F00B1A">
        <w:t xml:space="preserve">En este subcriterio se considerarán las encuestas de satisfacción (Anexo N°7) de los clientes distintos que fueron validados para el oferente luego de la aplicación del subcriterio N°1 “Cartera de clientes” de acuerdo con lo establecido en la cláusula N°9.6.1, literal </w:t>
      </w:r>
      <w:r w:rsidR="00E533D3" w:rsidRPr="00F00B1A">
        <w:t>C</w:t>
      </w:r>
      <w:r w:rsidRPr="00F00B1A">
        <w:t>.1.</w:t>
      </w:r>
    </w:p>
    <w:p w14:paraId="7408B2FC" w14:textId="77777777" w:rsidR="001779C0" w:rsidRPr="00F00B1A" w:rsidRDefault="001779C0" w:rsidP="00F526F9"/>
    <w:p w14:paraId="07210CF0" w14:textId="65B046A6" w:rsidR="008837F8" w:rsidRPr="00F00B1A" w:rsidRDefault="00285268" w:rsidP="00F526F9">
      <w:r w:rsidRPr="00F00B1A">
        <w:lastRenderedPageBreak/>
        <w:t>Teniendo en consideración las encuestas de satisfacción completadas por los clientes distintos validados</w:t>
      </w:r>
      <w:r w:rsidR="001779C0" w:rsidRPr="00F00B1A">
        <w:t xml:space="preserve">, </w:t>
      </w:r>
      <w:r w:rsidRPr="00F00B1A">
        <w:t xml:space="preserve">se calculará un </w:t>
      </w:r>
      <w:r w:rsidR="008837F8" w:rsidRPr="00F00B1A">
        <w:t xml:space="preserve">promedio </w:t>
      </w:r>
      <w:r w:rsidRPr="00F00B1A">
        <w:t xml:space="preserve">simple con las </w:t>
      </w:r>
      <w:r w:rsidR="008837F8" w:rsidRPr="00F00B1A">
        <w:rPr>
          <w:b/>
          <w:bCs/>
          <w:u w:val="single"/>
        </w:rPr>
        <w:t xml:space="preserve">notas </w:t>
      </w:r>
      <w:r w:rsidR="00B51C7E" w:rsidRPr="00F00B1A">
        <w:rPr>
          <w:b/>
          <w:bCs/>
          <w:u w:val="single"/>
        </w:rPr>
        <w:t>de desempeño global</w:t>
      </w:r>
      <w:r w:rsidR="00B51C7E" w:rsidRPr="00F00B1A">
        <w:t xml:space="preserve"> </w:t>
      </w:r>
      <w:r w:rsidR="008837F8" w:rsidRPr="00F00B1A">
        <w:t>entregadas</w:t>
      </w:r>
      <w:r w:rsidRPr="00F00B1A">
        <w:t xml:space="preserve"> </w:t>
      </w:r>
      <w:r w:rsidR="00E533D3" w:rsidRPr="00F00B1A">
        <w:t xml:space="preserve">por éstos </w:t>
      </w:r>
      <w:r w:rsidR="0091459D" w:rsidRPr="00F00B1A">
        <w:t xml:space="preserve">(considerando hasta 1 decimal) </w:t>
      </w:r>
      <w:r w:rsidRPr="00F00B1A">
        <w:t>y se asignar</w:t>
      </w:r>
      <w:r w:rsidR="0091459D" w:rsidRPr="00F00B1A">
        <w:t>á</w:t>
      </w:r>
      <w:r w:rsidRPr="00F00B1A">
        <w:t xml:space="preserve"> el puntaje </w:t>
      </w:r>
      <w:r w:rsidR="00E533D3" w:rsidRPr="00F00B1A">
        <w:t xml:space="preserve">correspondiente </w:t>
      </w:r>
      <w:r w:rsidRPr="00F00B1A">
        <w:t xml:space="preserve">en este subcriterio de acuerdo con la siguiente tabla: </w:t>
      </w:r>
    </w:p>
    <w:p w14:paraId="043F6CB6" w14:textId="77777777" w:rsidR="00F526F9" w:rsidRPr="00F00B1A" w:rsidRDefault="00F526F9" w:rsidP="00F526F9"/>
    <w:tbl>
      <w:tblPr>
        <w:tblStyle w:val="Tablaconcuadrcula"/>
        <w:tblW w:w="0" w:type="auto"/>
        <w:jc w:val="center"/>
        <w:tblLayout w:type="fixed"/>
        <w:tblLook w:val="04A0" w:firstRow="1" w:lastRow="0" w:firstColumn="1" w:lastColumn="0" w:noHBand="0" w:noVBand="1"/>
      </w:tblPr>
      <w:tblGrid>
        <w:gridCol w:w="7389"/>
        <w:gridCol w:w="2575"/>
      </w:tblGrid>
      <w:tr w:rsidR="00F526F9" w:rsidRPr="00F00B1A" w14:paraId="6DA324D4" w14:textId="77777777" w:rsidTr="00B51C7E">
        <w:trPr>
          <w:trHeight w:val="289"/>
          <w:jc w:val="center"/>
        </w:trPr>
        <w:tc>
          <w:tcPr>
            <w:tcW w:w="7389" w:type="dxa"/>
            <w:shd w:val="clear" w:color="auto" w:fill="F2F2F2" w:themeFill="background1" w:themeFillShade="F2"/>
          </w:tcPr>
          <w:p w14:paraId="103A3CB7" w14:textId="57859E84" w:rsidR="00F526F9" w:rsidRPr="00F00B1A" w:rsidRDefault="00643EC8" w:rsidP="003D16FE">
            <w:pPr>
              <w:jc w:val="center"/>
              <w:rPr>
                <w:b/>
                <w:bCs/>
                <w:lang w:eastAsia="zh-CN" w:bidi="hi-IN"/>
              </w:rPr>
            </w:pPr>
            <w:r w:rsidRPr="00F00B1A">
              <w:rPr>
                <w:b/>
                <w:bCs/>
                <w:lang w:eastAsia="zh-CN" w:bidi="hi-IN"/>
              </w:rPr>
              <w:t xml:space="preserve">Nota </w:t>
            </w:r>
            <w:r w:rsidR="00B51C7E" w:rsidRPr="00F00B1A">
              <w:rPr>
                <w:b/>
                <w:bCs/>
                <w:lang w:eastAsia="zh-CN" w:bidi="hi-IN"/>
              </w:rPr>
              <w:t xml:space="preserve">de desempeño global </w:t>
            </w:r>
            <w:r w:rsidRPr="00F00B1A">
              <w:rPr>
                <w:b/>
                <w:bCs/>
                <w:lang w:eastAsia="zh-CN" w:bidi="hi-IN"/>
              </w:rPr>
              <w:t xml:space="preserve">promedio </w:t>
            </w:r>
            <w:r w:rsidR="005C65A7" w:rsidRPr="00F00B1A">
              <w:rPr>
                <w:b/>
                <w:bCs/>
                <w:lang w:eastAsia="zh-CN" w:bidi="hi-IN"/>
              </w:rPr>
              <w:t>en las encuestas de</w:t>
            </w:r>
            <w:r w:rsidRPr="00F00B1A">
              <w:rPr>
                <w:b/>
                <w:bCs/>
                <w:lang w:eastAsia="zh-CN" w:bidi="hi-IN"/>
              </w:rPr>
              <w:t xml:space="preserve"> satisfacción</w:t>
            </w:r>
          </w:p>
        </w:tc>
        <w:tc>
          <w:tcPr>
            <w:tcW w:w="2575" w:type="dxa"/>
            <w:shd w:val="clear" w:color="auto" w:fill="F2F2F2" w:themeFill="background1" w:themeFillShade="F2"/>
          </w:tcPr>
          <w:p w14:paraId="2537ED9B" w14:textId="77777777" w:rsidR="00F526F9" w:rsidRPr="00F00B1A" w:rsidRDefault="00F526F9" w:rsidP="003D16FE">
            <w:pPr>
              <w:jc w:val="center"/>
              <w:rPr>
                <w:b/>
                <w:bCs/>
                <w:lang w:eastAsia="zh-CN" w:bidi="hi-IN"/>
              </w:rPr>
            </w:pPr>
            <w:r w:rsidRPr="00F00B1A">
              <w:rPr>
                <w:b/>
                <w:bCs/>
                <w:lang w:eastAsia="zh-CN" w:bidi="hi-IN"/>
              </w:rPr>
              <w:t>Puntaje</w:t>
            </w:r>
          </w:p>
        </w:tc>
      </w:tr>
      <w:tr w:rsidR="00F526F9" w:rsidRPr="00F00B1A" w14:paraId="05E0E6B6" w14:textId="77777777" w:rsidTr="00B51C7E">
        <w:trPr>
          <w:trHeight w:val="289"/>
          <w:jc w:val="center"/>
        </w:trPr>
        <w:tc>
          <w:tcPr>
            <w:tcW w:w="7389" w:type="dxa"/>
          </w:tcPr>
          <w:p w14:paraId="26C8CAD5" w14:textId="7B651DDD" w:rsidR="00F526F9" w:rsidRPr="00F00B1A" w:rsidRDefault="00876413" w:rsidP="003D16FE">
            <w:pPr>
              <w:jc w:val="center"/>
              <w:rPr>
                <w:lang w:eastAsia="zh-CN" w:bidi="hi-IN"/>
              </w:rPr>
            </w:pPr>
            <w:r w:rsidRPr="00F00B1A">
              <w:rPr>
                <w:lang w:eastAsia="zh-CN" w:bidi="hi-IN"/>
              </w:rPr>
              <w:t xml:space="preserve">Nota </w:t>
            </w:r>
            <w:r w:rsidR="00B51C7E" w:rsidRPr="00F00B1A">
              <w:rPr>
                <w:lang w:eastAsia="zh-CN" w:bidi="hi-IN"/>
              </w:rPr>
              <w:t xml:space="preserve">global </w:t>
            </w:r>
            <w:r w:rsidRPr="00F00B1A">
              <w:rPr>
                <w:lang w:eastAsia="zh-CN" w:bidi="hi-IN"/>
              </w:rPr>
              <w:t>promedio igual a 5,0</w:t>
            </w:r>
          </w:p>
        </w:tc>
        <w:tc>
          <w:tcPr>
            <w:tcW w:w="2575" w:type="dxa"/>
          </w:tcPr>
          <w:p w14:paraId="001A23ED" w14:textId="77777777" w:rsidR="00F526F9" w:rsidRPr="00F00B1A" w:rsidRDefault="00F526F9" w:rsidP="003D16FE">
            <w:pPr>
              <w:jc w:val="center"/>
              <w:rPr>
                <w:lang w:eastAsia="zh-CN" w:bidi="hi-IN"/>
              </w:rPr>
            </w:pPr>
            <w:r w:rsidRPr="00F00B1A">
              <w:rPr>
                <w:lang w:eastAsia="zh-CN" w:bidi="hi-IN"/>
              </w:rPr>
              <w:t>Ver Anexo N°4</w:t>
            </w:r>
          </w:p>
        </w:tc>
      </w:tr>
      <w:tr w:rsidR="00F526F9" w:rsidRPr="00F00B1A" w14:paraId="5CF8345E" w14:textId="77777777" w:rsidTr="00B51C7E">
        <w:trPr>
          <w:trHeight w:val="289"/>
          <w:jc w:val="center"/>
        </w:trPr>
        <w:tc>
          <w:tcPr>
            <w:tcW w:w="7389" w:type="dxa"/>
          </w:tcPr>
          <w:p w14:paraId="1FFF7CA8" w14:textId="3C1F0EB0" w:rsidR="00F526F9" w:rsidRPr="00F00B1A" w:rsidRDefault="00876413" w:rsidP="003D16FE">
            <w:pPr>
              <w:jc w:val="center"/>
              <w:rPr>
                <w:lang w:eastAsia="zh-CN" w:bidi="hi-IN"/>
              </w:rPr>
            </w:pPr>
            <w:r w:rsidRPr="00F00B1A">
              <w:rPr>
                <w:lang w:eastAsia="zh-CN" w:bidi="hi-IN"/>
              </w:rPr>
              <w:t xml:space="preserve">Nota </w:t>
            </w:r>
            <w:r w:rsidR="00B51C7E" w:rsidRPr="00F00B1A">
              <w:rPr>
                <w:lang w:eastAsia="zh-CN" w:bidi="hi-IN"/>
              </w:rPr>
              <w:t xml:space="preserve">global </w:t>
            </w:r>
            <w:r w:rsidRPr="00F00B1A">
              <w:rPr>
                <w:lang w:eastAsia="zh-CN" w:bidi="hi-IN"/>
              </w:rPr>
              <w:t>promedio igual o superior a 4,</w:t>
            </w:r>
            <w:r w:rsidR="005C65A7" w:rsidRPr="00F00B1A">
              <w:rPr>
                <w:lang w:eastAsia="zh-CN" w:bidi="hi-IN"/>
              </w:rPr>
              <w:t>7</w:t>
            </w:r>
            <w:r w:rsidRPr="00F00B1A">
              <w:rPr>
                <w:lang w:eastAsia="zh-CN" w:bidi="hi-IN"/>
              </w:rPr>
              <w:t xml:space="preserve"> e inferior a 5,0</w:t>
            </w:r>
          </w:p>
        </w:tc>
        <w:tc>
          <w:tcPr>
            <w:tcW w:w="2575" w:type="dxa"/>
          </w:tcPr>
          <w:p w14:paraId="275E0525" w14:textId="77777777" w:rsidR="00F526F9" w:rsidRPr="00F00B1A" w:rsidRDefault="00F526F9" w:rsidP="003D16FE">
            <w:pPr>
              <w:jc w:val="center"/>
              <w:rPr>
                <w:lang w:eastAsia="zh-CN" w:bidi="hi-IN"/>
              </w:rPr>
            </w:pPr>
            <w:r w:rsidRPr="00F00B1A">
              <w:rPr>
                <w:lang w:eastAsia="zh-CN" w:bidi="hi-IN"/>
              </w:rPr>
              <w:t>Ver Anexo N°4</w:t>
            </w:r>
          </w:p>
        </w:tc>
      </w:tr>
      <w:tr w:rsidR="00876413" w:rsidRPr="00F00B1A" w14:paraId="37BB7742" w14:textId="77777777" w:rsidTr="00B51C7E">
        <w:trPr>
          <w:trHeight w:val="289"/>
          <w:jc w:val="center"/>
        </w:trPr>
        <w:tc>
          <w:tcPr>
            <w:tcW w:w="7389" w:type="dxa"/>
          </w:tcPr>
          <w:p w14:paraId="330100CD" w14:textId="12A1AA1A" w:rsidR="00876413" w:rsidRPr="00F00B1A" w:rsidRDefault="00876413" w:rsidP="00876413">
            <w:pPr>
              <w:jc w:val="center"/>
              <w:rPr>
                <w:lang w:eastAsia="zh-CN" w:bidi="hi-IN"/>
              </w:rPr>
            </w:pPr>
            <w:r w:rsidRPr="00F00B1A">
              <w:rPr>
                <w:lang w:eastAsia="zh-CN" w:bidi="hi-IN"/>
              </w:rPr>
              <w:t xml:space="preserve">Nota </w:t>
            </w:r>
            <w:r w:rsidR="00B51C7E" w:rsidRPr="00F00B1A">
              <w:rPr>
                <w:lang w:eastAsia="zh-CN" w:bidi="hi-IN"/>
              </w:rPr>
              <w:t xml:space="preserve">global </w:t>
            </w:r>
            <w:r w:rsidRPr="00F00B1A">
              <w:rPr>
                <w:lang w:eastAsia="zh-CN" w:bidi="hi-IN"/>
              </w:rPr>
              <w:t>promedio igual o superior a 4,</w:t>
            </w:r>
            <w:r w:rsidR="005C65A7" w:rsidRPr="00F00B1A">
              <w:rPr>
                <w:lang w:eastAsia="zh-CN" w:bidi="hi-IN"/>
              </w:rPr>
              <w:t>3</w:t>
            </w:r>
            <w:r w:rsidRPr="00F00B1A">
              <w:rPr>
                <w:lang w:eastAsia="zh-CN" w:bidi="hi-IN"/>
              </w:rPr>
              <w:t xml:space="preserve"> e inferior a 4,</w:t>
            </w:r>
            <w:r w:rsidR="005C65A7" w:rsidRPr="00F00B1A">
              <w:rPr>
                <w:lang w:eastAsia="zh-CN" w:bidi="hi-IN"/>
              </w:rPr>
              <w:t>7</w:t>
            </w:r>
          </w:p>
        </w:tc>
        <w:tc>
          <w:tcPr>
            <w:tcW w:w="2575" w:type="dxa"/>
          </w:tcPr>
          <w:p w14:paraId="488880A1" w14:textId="0732B93B" w:rsidR="00876413" w:rsidRPr="00F00B1A" w:rsidRDefault="00876413" w:rsidP="00876413">
            <w:pPr>
              <w:jc w:val="center"/>
              <w:rPr>
                <w:lang w:eastAsia="zh-CN" w:bidi="hi-IN"/>
              </w:rPr>
            </w:pPr>
            <w:r w:rsidRPr="00F00B1A">
              <w:rPr>
                <w:lang w:eastAsia="zh-CN" w:bidi="hi-IN"/>
              </w:rPr>
              <w:t>Ver Anexo N°4</w:t>
            </w:r>
          </w:p>
        </w:tc>
      </w:tr>
      <w:tr w:rsidR="00876413" w:rsidRPr="00F00B1A" w14:paraId="04792D9C" w14:textId="77777777" w:rsidTr="00B51C7E">
        <w:trPr>
          <w:trHeight w:val="289"/>
          <w:jc w:val="center"/>
        </w:trPr>
        <w:tc>
          <w:tcPr>
            <w:tcW w:w="7389" w:type="dxa"/>
          </w:tcPr>
          <w:p w14:paraId="206B66EE" w14:textId="02F7D8D3" w:rsidR="00876413" w:rsidRPr="00F00B1A" w:rsidRDefault="00876413" w:rsidP="00876413">
            <w:pPr>
              <w:jc w:val="center"/>
              <w:rPr>
                <w:lang w:eastAsia="zh-CN" w:bidi="hi-IN"/>
              </w:rPr>
            </w:pPr>
            <w:r w:rsidRPr="00F00B1A">
              <w:rPr>
                <w:lang w:eastAsia="zh-CN" w:bidi="hi-IN"/>
              </w:rPr>
              <w:t xml:space="preserve">Nota </w:t>
            </w:r>
            <w:r w:rsidR="00B51C7E" w:rsidRPr="00F00B1A">
              <w:rPr>
                <w:lang w:eastAsia="zh-CN" w:bidi="hi-IN"/>
              </w:rPr>
              <w:t xml:space="preserve">global </w:t>
            </w:r>
            <w:r w:rsidRPr="00F00B1A">
              <w:rPr>
                <w:lang w:eastAsia="zh-CN" w:bidi="hi-IN"/>
              </w:rPr>
              <w:t xml:space="preserve">promedio igual o superior a </w:t>
            </w:r>
            <w:r w:rsidR="005C65A7" w:rsidRPr="00F00B1A">
              <w:rPr>
                <w:lang w:eastAsia="zh-CN" w:bidi="hi-IN"/>
              </w:rPr>
              <w:t>4</w:t>
            </w:r>
            <w:r w:rsidRPr="00F00B1A">
              <w:rPr>
                <w:lang w:eastAsia="zh-CN" w:bidi="hi-IN"/>
              </w:rPr>
              <w:t>,</w:t>
            </w:r>
            <w:r w:rsidR="005C65A7" w:rsidRPr="00F00B1A">
              <w:rPr>
                <w:lang w:eastAsia="zh-CN" w:bidi="hi-IN"/>
              </w:rPr>
              <w:t>0</w:t>
            </w:r>
            <w:r w:rsidRPr="00F00B1A">
              <w:rPr>
                <w:lang w:eastAsia="zh-CN" w:bidi="hi-IN"/>
              </w:rPr>
              <w:t xml:space="preserve"> e inferior a 4,</w:t>
            </w:r>
            <w:r w:rsidR="005C65A7" w:rsidRPr="00F00B1A">
              <w:rPr>
                <w:lang w:eastAsia="zh-CN" w:bidi="hi-IN"/>
              </w:rPr>
              <w:t>3</w:t>
            </w:r>
          </w:p>
        </w:tc>
        <w:tc>
          <w:tcPr>
            <w:tcW w:w="2575" w:type="dxa"/>
          </w:tcPr>
          <w:p w14:paraId="53587B25" w14:textId="6D131DD8" w:rsidR="00876413" w:rsidRPr="00F00B1A" w:rsidRDefault="00876413" w:rsidP="00876413">
            <w:pPr>
              <w:jc w:val="center"/>
              <w:rPr>
                <w:lang w:eastAsia="zh-CN" w:bidi="hi-IN"/>
              </w:rPr>
            </w:pPr>
            <w:r w:rsidRPr="00F00B1A">
              <w:rPr>
                <w:lang w:eastAsia="zh-CN" w:bidi="hi-IN"/>
              </w:rPr>
              <w:t>Ver Anexo N°4</w:t>
            </w:r>
          </w:p>
        </w:tc>
      </w:tr>
      <w:tr w:rsidR="00876413" w:rsidRPr="00F00B1A" w14:paraId="144CF21E" w14:textId="77777777" w:rsidTr="00B51C7E">
        <w:trPr>
          <w:trHeight w:val="289"/>
          <w:jc w:val="center"/>
        </w:trPr>
        <w:tc>
          <w:tcPr>
            <w:tcW w:w="7389" w:type="dxa"/>
          </w:tcPr>
          <w:p w14:paraId="767CC58A" w14:textId="6C8E5C68" w:rsidR="00876413" w:rsidRPr="00F00B1A" w:rsidRDefault="00876413" w:rsidP="00876413">
            <w:pPr>
              <w:jc w:val="center"/>
              <w:rPr>
                <w:lang w:eastAsia="zh-CN" w:bidi="hi-IN"/>
              </w:rPr>
            </w:pPr>
            <w:r w:rsidRPr="00F00B1A">
              <w:rPr>
                <w:lang w:eastAsia="zh-CN" w:bidi="hi-IN"/>
              </w:rPr>
              <w:t xml:space="preserve">Nota </w:t>
            </w:r>
            <w:r w:rsidR="00B51C7E" w:rsidRPr="00F00B1A">
              <w:rPr>
                <w:lang w:eastAsia="zh-CN" w:bidi="hi-IN"/>
              </w:rPr>
              <w:t xml:space="preserve">global </w:t>
            </w:r>
            <w:r w:rsidRPr="00F00B1A">
              <w:rPr>
                <w:lang w:eastAsia="zh-CN" w:bidi="hi-IN"/>
              </w:rPr>
              <w:t xml:space="preserve">promedio igual o superior a </w:t>
            </w:r>
            <w:r w:rsidR="005C65A7" w:rsidRPr="00F00B1A">
              <w:rPr>
                <w:lang w:eastAsia="zh-CN" w:bidi="hi-IN"/>
              </w:rPr>
              <w:t>3</w:t>
            </w:r>
            <w:r w:rsidRPr="00F00B1A">
              <w:rPr>
                <w:lang w:eastAsia="zh-CN" w:bidi="hi-IN"/>
              </w:rPr>
              <w:t>,</w:t>
            </w:r>
            <w:r w:rsidR="005C65A7" w:rsidRPr="00F00B1A">
              <w:rPr>
                <w:lang w:eastAsia="zh-CN" w:bidi="hi-IN"/>
              </w:rPr>
              <w:t>0</w:t>
            </w:r>
            <w:r w:rsidRPr="00F00B1A">
              <w:rPr>
                <w:lang w:eastAsia="zh-CN" w:bidi="hi-IN"/>
              </w:rPr>
              <w:t xml:space="preserve"> e inferior a </w:t>
            </w:r>
            <w:r w:rsidR="005C65A7" w:rsidRPr="00F00B1A">
              <w:rPr>
                <w:lang w:eastAsia="zh-CN" w:bidi="hi-IN"/>
              </w:rPr>
              <w:t>4,0</w:t>
            </w:r>
          </w:p>
        </w:tc>
        <w:tc>
          <w:tcPr>
            <w:tcW w:w="2575" w:type="dxa"/>
          </w:tcPr>
          <w:p w14:paraId="2BB33034" w14:textId="3FBCA469" w:rsidR="00876413" w:rsidRPr="00F00B1A" w:rsidRDefault="00876413" w:rsidP="00876413">
            <w:pPr>
              <w:jc w:val="center"/>
              <w:rPr>
                <w:lang w:eastAsia="zh-CN" w:bidi="hi-IN"/>
              </w:rPr>
            </w:pPr>
            <w:r w:rsidRPr="00F00B1A">
              <w:rPr>
                <w:lang w:eastAsia="zh-CN" w:bidi="hi-IN"/>
              </w:rPr>
              <w:t>Ver Anexo N°4</w:t>
            </w:r>
          </w:p>
        </w:tc>
      </w:tr>
      <w:tr w:rsidR="005C65A7" w:rsidRPr="00F00B1A" w14:paraId="74D87F7A" w14:textId="77777777" w:rsidTr="00B51C7E">
        <w:trPr>
          <w:trHeight w:val="289"/>
          <w:jc w:val="center"/>
        </w:trPr>
        <w:tc>
          <w:tcPr>
            <w:tcW w:w="7389" w:type="dxa"/>
          </w:tcPr>
          <w:p w14:paraId="1E5EDF96" w14:textId="04022314" w:rsidR="005C65A7" w:rsidRPr="00F00B1A" w:rsidRDefault="005C65A7" w:rsidP="005C65A7">
            <w:pPr>
              <w:jc w:val="center"/>
              <w:rPr>
                <w:lang w:eastAsia="zh-CN" w:bidi="hi-IN"/>
              </w:rPr>
            </w:pPr>
            <w:r w:rsidRPr="00F00B1A">
              <w:rPr>
                <w:lang w:eastAsia="zh-CN" w:bidi="hi-IN"/>
              </w:rPr>
              <w:t xml:space="preserve">Nota </w:t>
            </w:r>
            <w:r w:rsidR="00B51C7E" w:rsidRPr="00F00B1A">
              <w:rPr>
                <w:lang w:eastAsia="zh-CN" w:bidi="hi-IN"/>
              </w:rPr>
              <w:t xml:space="preserve">global </w:t>
            </w:r>
            <w:r w:rsidRPr="00F00B1A">
              <w:rPr>
                <w:lang w:eastAsia="zh-CN" w:bidi="hi-IN"/>
              </w:rPr>
              <w:t xml:space="preserve">promedio superior a </w:t>
            </w:r>
            <w:r w:rsidR="0091459D" w:rsidRPr="00F00B1A">
              <w:rPr>
                <w:lang w:eastAsia="zh-CN" w:bidi="hi-IN"/>
              </w:rPr>
              <w:t>2</w:t>
            </w:r>
            <w:r w:rsidRPr="00F00B1A">
              <w:rPr>
                <w:lang w:eastAsia="zh-CN" w:bidi="hi-IN"/>
              </w:rPr>
              <w:t xml:space="preserve">,0 e inferior a </w:t>
            </w:r>
            <w:r w:rsidR="00E533D3" w:rsidRPr="00F00B1A">
              <w:rPr>
                <w:lang w:eastAsia="zh-CN" w:bidi="hi-IN"/>
              </w:rPr>
              <w:t>3</w:t>
            </w:r>
            <w:r w:rsidRPr="00F00B1A">
              <w:rPr>
                <w:lang w:eastAsia="zh-CN" w:bidi="hi-IN"/>
              </w:rPr>
              <w:t>,0</w:t>
            </w:r>
          </w:p>
        </w:tc>
        <w:tc>
          <w:tcPr>
            <w:tcW w:w="2575" w:type="dxa"/>
          </w:tcPr>
          <w:p w14:paraId="38B43816" w14:textId="4DED3F3E" w:rsidR="005C65A7" w:rsidRPr="00F00B1A" w:rsidRDefault="005C65A7" w:rsidP="005C65A7">
            <w:pPr>
              <w:jc w:val="center"/>
              <w:rPr>
                <w:lang w:eastAsia="zh-CN" w:bidi="hi-IN"/>
              </w:rPr>
            </w:pPr>
            <w:r w:rsidRPr="00F00B1A">
              <w:rPr>
                <w:lang w:eastAsia="zh-CN" w:bidi="hi-IN"/>
              </w:rPr>
              <w:t>Ver Anexo N°4</w:t>
            </w:r>
          </w:p>
        </w:tc>
      </w:tr>
    </w:tbl>
    <w:p w14:paraId="03CE606D" w14:textId="31CA2B67" w:rsidR="007312C5" w:rsidRPr="00F00B1A" w:rsidRDefault="007312C5" w:rsidP="007312C5"/>
    <w:p w14:paraId="33EFDF91" w14:textId="7B5B5035" w:rsidR="00E533D3" w:rsidRPr="00F00B1A" w:rsidRDefault="00E533D3" w:rsidP="007312C5">
      <w:r w:rsidRPr="00F00B1A">
        <w:t>Se declarará</w:t>
      </w:r>
      <w:r w:rsidR="00D43B21" w:rsidRPr="00F00B1A">
        <w:t>n</w:t>
      </w:r>
      <w:r w:rsidRPr="00F00B1A">
        <w:t xml:space="preserve"> </w:t>
      </w:r>
      <w:r w:rsidRPr="00F00B1A">
        <w:rPr>
          <w:b/>
          <w:bCs/>
          <w:u w:val="single"/>
        </w:rPr>
        <w:t>inadmisible</w:t>
      </w:r>
      <w:r w:rsidR="00D43B21" w:rsidRPr="00F00B1A">
        <w:rPr>
          <w:b/>
          <w:bCs/>
          <w:u w:val="single"/>
        </w:rPr>
        <w:t>s</w:t>
      </w:r>
      <w:r w:rsidRPr="00F00B1A">
        <w:t xml:space="preserve"> la</w:t>
      </w:r>
      <w:r w:rsidR="00D43B21" w:rsidRPr="00F00B1A">
        <w:t>s</w:t>
      </w:r>
      <w:r w:rsidRPr="00F00B1A">
        <w:t xml:space="preserve"> oferta</w:t>
      </w:r>
      <w:r w:rsidR="00D43B21" w:rsidRPr="00F00B1A">
        <w:t>s</w:t>
      </w:r>
      <w:r w:rsidRPr="00F00B1A">
        <w:t xml:space="preserve"> en donde valor promedio de las notas </w:t>
      </w:r>
      <w:r w:rsidR="00B51C7E" w:rsidRPr="00F00B1A">
        <w:t xml:space="preserve">de desempeño global </w:t>
      </w:r>
      <w:r w:rsidRPr="00F00B1A">
        <w:t>entregadas por los clientes distintos validados</w:t>
      </w:r>
      <w:r w:rsidR="0091459D" w:rsidRPr="00F00B1A">
        <w:rPr>
          <w:rStyle w:val="Refdenotaalpie"/>
        </w:rPr>
        <w:footnoteReference w:id="5"/>
      </w:r>
      <w:r w:rsidR="00D43B21" w:rsidRPr="00F00B1A">
        <w:t xml:space="preserve">, </w:t>
      </w:r>
      <w:r w:rsidR="0091459D" w:rsidRPr="00F00B1A">
        <w:t xml:space="preserve">mediante el Anexo N°7, </w:t>
      </w:r>
      <w:r w:rsidRPr="00F00B1A">
        <w:t xml:space="preserve">sea igual </w:t>
      </w:r>
      <w:r w:rsidR="0091459D" w:rsidRPr="00F00B1A">
        <w:t>o inferior a</w:t>
      </w:r>
      <w:r w:rsidRPr="00F00B1A">
        <w:t xml:space="preserve"> </w:t>
      </w:r>
      <w:r w:rsidR="0091459D" w:rsidRPr="00F00B1A">
        <w:t>2,0</w:t>
      </w:r>
      <w:r w:rsidRPr="00F00B1A">
        <w:t xml:space="preserve">. </w:t>
      </w:r>
    </w:p>
    <w:p w14:paraId="111AF628" w14:textId="77777777" w:rsidR="00E533D3" w:rsidRPr="00F00B1A" w:rsidRDefault="00E533D3" w:rsidP="007312C5"/>
    <w:p w14:paraId="4A7B9ACE" w14:textId="57FE4CFC" w:rsidR="00C7457E" w:rsidRPr="00F00B1A" w:rsidRDefault="00C7457E" w:rsidP="00C7457E">
      <w:pPr>
        <w:pStyle w:val="Ttulo4"/>
      </w:pPr>
      <w:r w:rsidRPr="00F00B1A">
        <w:t>Criterio Técnico: Experiencia del equipo consultor</w:t>
      </w:r>
    </w:p>
    <w:p w14:paraId="51DC35B7" w14:textId="080582FA" w:rsidR="00E533D3" w:rsidRPr="00F00B1A" w:rsidRDefault="00E533D3" w:rsidP="00E533D3"/>
    <w:p w14:paraId="4F3DD7BC" w14:textId="7B38EB9B" w:rsidR="007C1962" w:rsidRPr="00F00B1A" w:rsidRDefault="00FD43C5" w:rsidP="00581969">
      <w:r w:rsidRPr="00F00B1A">
        <w:t xml:space="preserve">La evaluación de este criterio se realizará en función del equipo consultor que proponga el oferente según lo señalado en el </w:t>
      </w:r>
      <w:r w:rsidRPr="00F00B1A">
        <w:rPr>
          <w:b/>
          <w:bCs/>
          <w:u w:val="single"/>
        </w:rPr>
        <w:t>Anexo N°2</w:t>
      </w:r>
      <w:r w:rsidRPr="00F00B1A">
        <w:t xml:space="preserve">, numeral </w:t>
      </w:r>
      <w:r w:rsidR="002D260C" w:rsidRPr="00F00B1A">
        <w:t>3</w:t>
      </w:r>
      <w:r w:rsidR="00581969" w:rsidRPr="00F00B1A">
        <w:t xml:space="preserve">, el que deberá estar </w:t>
      </w:r>
      <w:r w:rsidR="00142FB5" w:rsidRPr="00F00B1A">
        <w:t xml:space="preserve">integrado por un </w:t>
      </w:r>
      <w:r w:rsidR="001F19A9" w:rsidRPr="00F00B1A">
        <w:t>C</w:t>
      </w:r>
      <w:r w:rsidR="00142FB5" w:rsidRPr="00F00B1A">
        <w:t xml:space="preserve">onsultor jefe y un </w:t>
      </w:r>
      <w:r w:rsidR="001F19A9" w:rsidRPr="00F00B1A">
        <w:t>E</w:t>
      </w:r>
      <w:r w:rsidR="00142FB5" w:rsidRPr="00F00B1A">
        <w:t xml:space="preserve">quipo </w:t>
      </w:r>
      <w:r w:rsidRPr="00F00B1A">
        <w:t xml:space="preserve">de </w:t>
      </w:r>
      <w:r w:rsidR="001F19A9" w:rsidRPr="00F00B1A">
        <w:t>T</w:t>
      </w:r>
      <w:r w:rsidRPr="00F00B1A">
        <w:t>rabajo</w:t>
      </w:r>
      <w:r w:rsidR="00D17235" w:rsidRPr="00F00B1A">
        <w:t>, esto de conformidad con lo dispuesto en la cláusula N°11.7</w:t>
      </w:r>
      <w:r w:rsidR="00142FB5" w:rsidRPr="00F00B1A">
        <w:t xml:space="preserve">. </w:t>
      </w:r>
      <w:r w:rsidR="00AE322A" w:rsidRPr="00F00B1A">
        <w:t xml:space="preserve">La cantidad de profesionales que se requieran en el Equipo de Trabajo se señalan en el </w:t>
      </w:r>
      <w:r w:rsidR="00AE322A" w:rsidRPr="00F00B1A">
        <w:rPr>
          <w:b/>
          <w:bCs/>
          <w:u w:val="single"/>
        </w:rPr>
        <w:t>Anexo N°5</w:t>
      </w:r>
      <w:r w:rsidR="00AE322A" w:rsidRPr="00F00B1A">
        <w:t>, numeral 3.2.</w:t>
      </w:r>
    </w:p>
    <w:p w14:paraId="5B1FE21E" w14:textId="77777777" w:rsidR="007C1962" w:rsidRPr="00F00B1A" w:rsidRDefault="007C1962" w:rsidP="00581969"/>
    <w:p w14:paraId="3F1FDD33" w14:textId="5DDBE2A0" w:rsidR="007C1962" w:rsidRPr="00F00B1A" w:rsidRDefault="00142FB5" w:rsidP="00581969">
      <w:r w:rsidRPr="00F00B1A">
        <w:t>Dicho equipo consultor</w:t>
      </w:r>
      <w:r w:rsidR="00FD43C5" w:rsidRPr="00F00B1A">
        <w:t xml:space="preserve"> deberá </w:t>
      </w:r>
      <w:r w:rsidRPr="00F00B1A">
        <w:t>sujetarse a</w:t>
      </w:r>
      <w:r w:rsidR="00FD43C5" w:rsidRPr="00F00B1A">
        <w:t xml:space="preserve"> lo requerido por la entidad licitante en el </w:t>
      </w:r>
      <w:r w:rsidR="00FD43C5" w:rsidRPr="00F00B1A">
        <w:rPr>
          <w:b/>
          <w:bCs/>
          <w:u w:val="single"/>
        </w:rPr>
        <w:t>Anexo N°5</w:t>
      </w:r>
      <w:r w:rsidR="001F19A9" w:rsidRPr="00F00B1A">
        <w:t>, numeral 3.2</w:t>
      </w:r>
      <w:r w:rsidR="00FD43C5" w:rsidRPr="00F00B1A">
        <w:t>.</w:t>
      </w:r>
      <w:r w:rsidR="00FD43C5" w:rsidRPr="00F00B1A">
        <w:rPr>
          <w:b/>
          <w:bCs/>
        </w:rPr>
        <w:t xml:space="preserve"> </w:t>
      </w:r>
      <w:r w:rsidR="007C1962" w:rsidRPr="00F00B1A">
        <w:t xml:space="preserve">Al respecto, la entidad licitante </w:t>
      </w:r>
      <w:r w:rsidR="007C1962" w:rsidRPr="00F00B1A">
        <w:rPr>
          <w:u w:val="single"/>
        </w:rPr>
        <w:t>podrá definir requerimientos mínimos</w:t>
      </w:r>
      <w:r w:rsidR="007C1962" w:rsidRPr="00F00B1A">
        <w:t xml:space="preserve"> respecto de la cantidad mínima de años de experiencia y/o la formación académica (la que deberá estar relacionada con el servicio licitado) que deberá poseer el profesional que ocupe el rol de “Consultor Jefe”, así como también los profesionales que integren el Equipo de Trabajo. </w:t>
      </w:r>
    </w:p>
    <w:p w14:paraId="72495707" w14:textId="77777777" w:rsidR="007C1962" w:rsidRPr="00F00B1A" w:rsidRDefault="007C1962" w:rsidP="00581969"/>
    <w:p w14:paraId="2307FEEB" w14:textId="276F956B" w:rsidR="00FD43C5" w:rsidRPr="00F00B1A" w:rsidRDefault="00FD43C5" w:rsidP="00581969">
      <w:r w:rsidRPr="00F00B1A">
        <w:t>Aquellas ofertas que no considere</w:t>
      </w:r>
      <w:r w:rsidR="00142FB5" w:rsidRPr="00F00B1A">
        <w:t>n un equipo consultor, o bien, éste no se ajuste a lo requerido por la entidad licitante</w:t>
      </w:r>
      <w:r w:rsidR="007C1962" w:rsidRPr="00F00B1A">
        <w:t xml:space="preserve"> de acuerdo con lo señalado </w:t>
      </w:r>
      <w:r w:rsidR="00AE322A" w:rsidRPr="00F00B1A">
        <w:t xml:space="preserve">en los párrafos </w:t>
      </w:r>
      <w:r w:rsidR="007C1962" w:rsidRPr="00F00B1A">
        <w:t>precedente</w:t>
      </w:r>
      <w:r w:rsidR="00AE322A" w:rsidRPr="00F00B1A">
        <w:t>s</w:t>
      </w:r>
      <w:r w:rsidR="00142FB5" w:rsidRPr="00F00B1A">
        <w:t xml:space="preserve">, serán declaradas </w:t>
      </w:r>
      <w:r w:rsidR="00142FB5" w:rsidRPr="00F00B1A">
        <w:rPr>
          <w:b/>
          <w:bCs/>
          <w:u w:val="single"/>
        </w:rPr>
        <w:t>inadmisibles</w:t>
      </w:r>
      <w:r w:rsidR="00142FB5" w:rsidRPr="00F00B1A">
        <w:t xml:space="preserve"> y no participarán de la evaluación de las ofertas. </w:t>
      </w:r>
    </w:p>
    <w:p w14:paraId="485AF71E" w14:textId="64C7026D" w:rsidR="00142FB5" w:rsidRPr="00F00B1A" w:rsidRDefault="00142FB5" w:rsidP="00E533D3"/>
    <w:p w14:paraId="41B50935" w14:textId="4B8AC97F" w:rsidR="00142FB5" w:rsidRPr="00F00B1A" w:rsidRDefault="00142FB5" w:rsidP="00E533D3">
      <w:r w:rsidRPr="00F00B1A">
        <w:t xml:space="preserve">La asignación de puntaje en este criterio se realizará considerando la experiencia de los integrantes del equipo consultor (Consultor jefe y Equipo de trabajo) según se señala a continuación: </w:t>
      </w:r>
    </w:p>
    <w:p w14:paraId="3EBB2D2B" w14:textId="2DC09B18" w:rsidR="00142FB5" w:rsidRPr="00F00B1A" w:rsidRDefault="00142FB5" w:rsidP="00E533D3"/>
    <w:p w14:paraId="58C04B77" w14:textId="3BA96232" w:rsidR="00142FB5" w:rsidRPr="00F00B1A" w:rsidRDefault="00142FB5" w:rsidP="00142FB5">
      <m:oMathPara>
        <m:oMath>
          <m:r>
            <w:rPr>
              <w:rFonts w:ascii="Cambria Math" w:hAnsi="Cambria Math"/>
            </w:rPr>
            <m:t>PTJE Experiencia Equipo = ____% x Ptje. Exp. Consultor Jefe+ ____% x Ptje. Exp. Equipo de Trabajo</m:t>
          </m:r>
        </m:oMath>
      </m:oMathPara>
    </w:p>
    <w:p w14:paraId="641C05BF" w14:textId="77777777" w:rsidR="00142FB5" w:rsidRPr="00F00B1A" w:rsidRDefault="00142FB5" w:rsidP="00142FB5"/>
    <w:p w14:paraId="22155159" w14:textId="5DCA8410" w:rsidR="00142FB5" w:rsidRPr="00F00B1A" w:rsidRDefault="00142FB5" w:rsidP="00142FB5">
      <w:pPr>
        <w:rPr>
          <w:b/>
          <w:bCs/>
          <w:u w:val="single"/>
        </w:rPr>
      </w:pPr>
      <w:r w:rsidRPr="00F00B1A">
        <w:t xml:space="preserve">Los porcentajes de ponderación de cada subcriterio de evaluación se señalan en el </w:t>
      </w:r>
      <w:r w:rsidRPr="00F00B1A">
        <w:rPr>
          <w:b/>
          <w:bCs/>
          <w:u w:val="single"/>
        </w:rPr>
        <w:t>Anexo N°4</w:t>
      </w:r>
      <w:r w:rsidR="00AE322A" w:rsidRPr="00F00B1A">
        <w:t>, numeral 7.4</w:t>
      </w:r>
      <w:r w:rsidRPr="00F00B1A">
        <w:t>.</w:t>
      </w:r>
    </w:p>
    <w:p w14:paraId="41FDB9A3" w14:textId="77777777" w:rsidR="00CB502B" w:rsidRPr="00F00B1A" w:rsidRDefault="00CB502B" w:rsidP="00CB502B"/>
    <w:p w14:paraId="59849C8D" w14:textId="397C513F" w:rsidR="00AE322A" w:rsidRPr="00F00B1A" w:rsidRDefault="00CB502B" w:rsidP="00CB502B">
      <w:pPr>
        <w:rPr>
          <w:lang w:eastAsia="zh-CN" w:bidi="hi-IN"/>
        </w:rPr>
      </w:pPr>
      <w:r w:rsidRPr="00F00B1A">
        <w:rPr>
          <w:lang w:eastAsia="zh-CN" w:bidi="hi-IN"/>
        </w:rPr>
        <w:t>Para acreditar la experiencia de</w:t>
      </w:r>
      <w:r w:rsidR="002F00E6" w:rsidRPr="00F00B1A">
        <w:rPr>
          <w:lang w:eastAsia="zh-CN" w:bidi="hi-IN"/>
        </w:rPr>
        <w:t xml:space="preserve"> </w:t>
      </w:r>
      <w:r w:rsidRPr="00F00B1A">
        <w:rPr>
          <w:lang w:eastAsia="zh-CN" w:bidi="hi-IN"/>
        </w:rPr>
        <w:t>l</w:t>
      </w:r>
      <w:r w:rsidR="002F00E6" w:rsidRPr="00F00B1A">
        <w:rPr>
          <w:lang w:eastAsia="zh-CN" w:bidi="hi-IN"/>
        </w:rPr>
        <w:t>os</w:t>
      </w:r>
      <w:r w:rsidRPr="00F00B1A">
        <w:rPr>
          <w:lang w:eastAsia="zh-CN" w:bidi="hi-IN"/>
        </w:rPr>
        <w:t xml:space="preserve"> profesional</w:t>
      </w:r>
      <w:r w:rsidR="002F00E6" w:rsidRPr="00F00B1A">
        <w:rPr>
          <w:lang w:eastAsia="zh-CN" w:bidi="hi-IN"/>
        </w:rPr>
        <w:t>es (Consultor Jefe y profesionales del Equipo de Trabajo)</w:t>
      </w:r>
      <w:r w:rsidRPr="00F00B1A">
        <w:rPr>
          <w:lang w:eastAsia="zh-CN" w:bidi="hi-IN"/>
        </w:rPr>
        <w:t xml:space="preserve">, se deberá adjuntar en la oferta el </w:t>
      </w:r>
      <w:r w:rsidRPr="00F00B1A">
        <w:rPr>
          <w:b/>
          <w:bCs/>
          <w:u w:val="single"/>
          <w:lang w:eastAsia="zh-CN" w:bidi="hi-IN"/>
        </w:rPr>
        <w:t xml:space="preserve">currículum vitae </w:t>
      </w:r>
      <w:r w:rsidR="002F00E6" w:rsidRPr="00F00B1A">
        <w:rPr>
          <w:b/>
          <w:bCs/>
          <w:u w:val="single"/>
          <w:lang w:eastAsia="zh-CN" w:bidi="hi-IN"/>
        </w:rPr>
        <w:t>de cada uno de éstos</w:t>
      </w:r>
      <w:r w:rsidR="002F00E6" w:rsidRPr="00F00B1A">
        <w:rPr>
          <w:lang w:eastAsia="zh-CN" w:bidi="hi-IN"/>
        </w:rPr>
        <w:t xml:space="preserve"> </w:t>
      </w:r>
      <w:r w:rsidRPr="00F00B1A">
        <w:rPr>
          <w:lang w:eastAsia="zh-CN" w:bidi="hi-IN"/>
        </w:rPr>
        <w:t xml:space="preserve">con las correspondientes referencias </w:t>
      </w:r>
      <w:r w:rsidR="00AE322A" w:rsidRPr="00F00B1A">
        <w:rPr>
          <w:lang w:eastAsia="zh-CN" w:bidi="hi-IN"/>
        </w:rPr>
        <w:t xml:space="preserve">laborales </w:t>
      </w:r>
      <w:r w:rsidRPr="00F00B1A">
        <w:rPr>
          <w:lang w:eastAsia="zh-CN" w:bidi="hi-IN"/>
        </w:rPr>
        <w:t xml:space="preserve">que validan la experiencia declarada, lo cual constituye un requisito indispensable para la evaluación de este subcriterio por lo que su no presentación </w:t>
      </w:r>
      <w:r w:rsidR="002F00E6" w:rsidRPr="00F00B1A">
        <w:rPr>
          <w:lang w:eastAsia="zh-CN" w:bidi="hi-IN"/>
        </w:rPr>
        <w:t>para alguno(s) o todos los profesionales propuestos</w:t>
      </w:r>
      <w:r w:rsidR="00E521A5" w:rsidRPr="00F00B1A">
        <w:rPr>
          <w:lang w:eastAsia="zh-CN" w:bidi="hi-IN"/>
        </w:rPr>
        <w:t xml:space="preserve">, o que dichos documentos no contengan las </w:t>
      </w:r>
      <w:r w:rsidR="003555A3" w:rsidRPr="00F00B1A">
        <w:rPr>
          <w:lang w:eastAsia="zh-CN" w:bidi="hi-IN"/>
        </w:rPr>
        <w:t xml:space="preserve">respectivas </w:t>
      </w:r>
      <w:r w:rsidR="00E521A5" w:rsidRPr="00F00B1A">
        <w:rPr>
          <w:lang w:eastAsia="zh-CN" w:bidi="hi-IN"/>
        </w:rPr>
        <w:t xml:space="preserve">referencias </w:t>
      </w:r>
      <w:r w:rsidR="003555A3" w:rsidRPr="00F00B1A">
        <w:rPr>
          <w:lang w:eastAsia="zh-CN" w:bidi="hi-IN"/>
        </w:rPr>
        <w:t>laborales</w:t>
      </w:r>
      <w:r w:rsidR="00E521A5" w:rsidRPr="00F00B1A">
        <w:rPr>
          <w:lang w:eastAsia="zh-CN" w:bidi="hi-IN"/>
        </w:rPr>
        <w:t>,</w:t>
      </w:r>
      <w:r w:rsidR="002F00E6" w:rsidRPr="00F00B1A">
        <w:rPr>
          <w:lang w:eastAsia="zh-CN" w:bidi="hi-IN"/>
        </w:rPr>
        <w:t xml:space="preserve"> </w:t>
      </w:r>
      <w:r w:rsidRPr="00F00B1A">
        <w:rPr>
          <w:lang w:eastAsia="zh-CN" w:bidi="hi-IN"/>
        </w:rPr>
        <w:t xml:space="preserve">implicará que la oferta en cuestión sea declarada </w:t>
      </w:r>
      <w:r w:rsidRPr="00F00B1A">
        <w:rPr>
          <w:b/>
          <w:bCs/>
          <w:u w:val="single"/>
          <w:lang w:eastAsia="zh-CN" w:bidi="hi-IN"/>
        </w:rPr>
        <w:t>inadmisible</w:t>
      </w:r>
      <w:r w:rsidRPr="00F00B1A">
        <w:rPr>
          <w:lang w:eastAsia="zh-CN" w:bidi="hi-IN"/>
        </w:rPr>
        <w:t xml:space="preserve">. </w:t>
      </w:r>
    </w:p>
    <w:p w14:paraId="167AFC69" w14:textId="77777777" w:rsidR="00AE322A" w:rsidRPr="00F00B1A" w:rsidRDefault="00AE322A" w:rsidP="00CB502B">
      <w:pPr>
        <w:rPr>
          <w:lang w:eastAsia="zh-CN" w:bidi="hi-IN"/>
        </w:rPr>
      </w:pPr>
    </w:p>
    <w:p w14:paraId="1E79344D" w14:textId="73091019" w:rsidR="00CB502B" w:rsidRPr="00F00B1A" w:rsidRDefault="00AE322A" w:rsidP="00CB502B">
      <w:pPr>
        <w:rPr>
          <w:lang w:eastAsia="zh-CN" w:bidi="hi-IN"/>
        </w:rPr>
      </w:pPr>
      <w:r w:rsidRPr="00F00B1A">
        <w:rPr>
          <w:lang w:eastAsia="zh-CN" w:bidi="hi-IN"/>
        </w:rPr>
        <w:t>Finalmente</w:t>
      </w:r>
      <w:r w:rsidR="00CB502B" w:rsidRPr="00F00B1A">
        <w:rPr>
          <w:lang w:eastAsia="zh-CN" w:bidi="hi-IN"/>
        </w:rPr>
        <w:t xml:space="preserve">, en caso de que </w:t>
      </w:r>
      <w:r w:rsidR="0091159F" w:rsidRPr="00F00B1A">
        <w:rPr>
          <w:lang w:eastAsia="zh-CN" w:bidi="hi-IN"/>
        </w:rPr>
        <w:t xml:space="preserve">la entidad licitante establezca </w:t>
      </w:r>
      <w:r w:rsidR="00CB502B" w:rsidRPr="00F00B1A">
        <w:rPr>
          <w:lang w:eastAsia="zh-CN" w:bidi="hi-IN"/>
        </w:rPr>
        <w:t xml:space="preserve">requisitos mínimos respecto de la formación </w:t>
      </w:r>
      <w:r w:rsidR="002F00E6" w:rsidRPr="00F00B1A">
        <w:rPr>
          <w:lang w:eastAsia="zh-CN" w:bidi="hi-IN"/>
        </w:rPr>
        <w:t>de los profesionales</w:t>
      </w:r>
      <w:r w:rsidR="00CB502B" w:rsidRPr="00F00B1A">
        <w:rPr>
          <w:lang w:eastAsia="zh-CN" w:bidi="hi-IN"/>
        </w:rPr>
        <w:t xml:space="preserve">, el oferente deberá adjuntar los respectivos documentos que permitan acreditar el cumplimiento de dichos requisitos mínimos, tales como: </w:t>
      </w:r>
      <w:r w:rsidR="00CB502B" w:rsidRPr="00F00B1A">
        <w:t xml:space="preserve">títulos profesionales, cursos de especialización, diplomados, postgrados, etc. En relación con esto último, si la documentación no es presentada en la forma y oportunidad dispuestas en las presentes bases, se podrá aplicar lo dispuesto en las cláusulas N°s. 9.3 y 9.4 siempre que esto sea permitido en función de lo ahí señalado. </w:t>
      </w:r>
    </w:p>
    <w:p w14:paraId="510AC4B4" w14:textId="77777777" w:rsidR="00142FB5" w:rsidRPr="00F00B1A" w:rsidRDefault="00142FB5" w:rsidP="00E533D3"/>
    <w:p w14:paraId="45A4D91B" w14:textId="084540DF" w:rsidR="00581969" w:rsidRPr="00F00B1A" w:rsidRDefault="00581969" w:rsidP="00544C98">
      <w:pPr>
        <w:pStyle w:val="Ttulo5"/>
        <w:numPr>
          <w:ilvl w:val="4"/>
          <w:numId w:val="34"/>
        </w:numPr>
      </w:pPr>
      <w:r w:rsidRPr="00F00B1A">
        <w:t>Subcriterio N°1: Experiencia del Consultor Jefe</w:t>
      </w:r>
    </w:p>
    <w:p w14:paraId="6029B6AD" w14:textId="77777777" w:rsidR="00581969" w:rsidRPr="00F00B1A" w:rsidRDefault="00581969" w:rsidP="00581969"/>
    <w:p w14:paraId="34B8AFE3" w14:textId="1134C52F" w:rsidR="00BD6057" w:rsidRPr="00F00B1A" w:rsidRDefault="00581969" w:rsidP="00581969">
      <w:pPr>
        <w:rPr>
          <w:lang w:eastAsia="zh-CN" w:bidi="hi-IN"/>
        </w:rPr>
      </w:pPr>
      <w:r w:rsidRPr="00F00B1A">
        <w:rPr>
          <w:lang w:eastAsia="zh-CN" w:bidi="hi-IN"/>
        </w:rPr>
        <w:t>En este subcriterio se evaluará la experiencia del profesional que ocupará el rol de “Consultor Jefe”.</w:t>
      </w:r>
      <w:r w:rsidR="00BD6057" w:rsidRPr="00F00B1A">
        <w:rPr>
          <w:lang w:eastAsia="zh-CN" w:bidi="hi-IN"/>
        </w:rPr>
        <w:t xml:space="preserve"> Para ello, el oferente deberá declarar mediante </w:t>
      </w:r>
      <w:r w:rsidRPr="00F00B1A">
        <w:rPr>
          <w:lang w:eastAsia="zh-CN" w:bidi="hi-IN"/>
        </w:rPr>
        <w:t xml:space="preserve">el </w:t>
      </w:r>
      <w:r w:rsidRPr="00F00B1A">
        <w:rPr>
          <w:b/>
          <w:bCs/>
          <w:u w:val="single"/>
          <w:lang w:eastAsia="zh-CN" w:bidi="hi-IN"/>
        </w:rPr>
        <w:t>Anexo N°2</w:t>
      </w:r>
      <w:r w:rsidRPr="00F00B1A">
        <w:rPr>
          <w:lang w:eastAsia="zh-CN" w:bidi="hi-IN"/>
        </w:rPr>
        <w:t xml:space="preserve">, </w:t>
      </w:r>
      <w:r w:rsidR="002D260C" w:rsidRPr="00F00B1A">
        <w:rPr>
          <w:lang w:eastAsia="zh-CN" w:bidi="hi-IN"/>
        </w:rPr>
        <w:t>numeral 3</w:t>
      </w:r>
      <w:r w:rsidR="00BD6057" w:rsidRPr="00F00B1A">
        <w:rPr>
          <w:lang w:eastAsia="zh-CN" w:bidi="hi-IN"/>
        </w:rPr>
        <w:t>,</w:t>
      </w:r>
      <w:r w:rsidR="002D260C" w:rsidRPr="00F00B1A">
        <w:rPr>
          <w:lang w:eastAsia="zh-CN" w:bidi="hi-IN"/>
        </w:rPr>
        <w:t xml:space="preserve"> </w:t>
      </w:r>
      <w:r w:rsidR="00BD6057" w:rsidRPr="00F00B1A">
        <w:rPr>
          <w:lang w:eastAsia="zh-CN" w:bidi="hi-IN"/>
        </w:rPr>
        <w:t xml:space="preserve">el profesional que tendrá dicho rol así como los años de experiencia de éste, considerando para ello, únicamente las experiencias asociadas al alcance del servicio </w:t>
      </w:r>
      <w:r w:rsidR="00BD6057" w:rsidRPr="00F00B1A">
        <w:rPr>
          <w:lang w:eastAsia="zh-CN" w:bidi="hi-IN"/>
        </w:rPr>
        <w:lastRenderedPageBreak/>
        <w:t xml:space="preserve">licitado. La experiencia corresponderá a los años efectivamente cumplidos en el desempeño de las materias asociadas al servicio licitado (por ejemplo: si el profesional posee 5 años y 3 meses de experiencia comprobada, sólo se considerarán 5 años como efectivamente cumplidos). </w:t>
      </w:r>
    </w:p>
    <w:p w14:paraId="7CAE972D" w14:textId="77777777" w:rsidR="00BD6057" w:rsidRPr="00F00B1A" w:rsidRDefault="00BD6057" w:rsidP="00E533D3"/>
    <w:p w14:paraId="1A72113A" w14:textId="77777777" w:rsidR="00BD6057" w:rsidRPr="00F00B1A" w:rsidRDefault="00BD6057" w:rsidP="00BD6057">
      <w:r w:rsidRPr="00F00B1A">
        <w:t>La asignación de los puntajes en este subcriterio se realizará según la siguiente tabla:</w:t>
      </w:r>
    </w:p>
    <w:p w14:paraId="250BB06B" w14:textId="77777777" w:rsidR="00BD6057" w:rsidRPr="00F00B1A" w:rsidRDefault="00BD6057" w:rsidP="00BD6057"/>
    <w:tbl>
      <w:tblPr>
        <w:tblStyle w:val="Tablaconcuadrcula"/>
        <w:tblW w:w="0" w:type="auto"/>
        <w:jc w:val="center"/>
        <w:tblLook w:val="04A0" w:firstRow="1" w:lastRow="0" w:firstColumn="1" w:lastColumn="0" w:noHBand="0" w:noVBand="1"/>
      </w:tblPr>
      <w:tblGrid>
        <w:gridCol w:w="3969"/>
        <w:gridCol w:w="2972"/>
      </w:tblGrid>
      <w:tr w:rsidR="00BD6057" w:rsidRPr="00F00B1A" w14:paraId="6E5186DF" w14:textId="77777777" w:rsidTr="00AE322A">
        <w:trPr>
          <w:trHeight w:val="289"/>
          <w:jc w:val="center"/>
        </w:trPr>
        <w:tc>
          <w:tcPr>
            <w:tcW w:w="3969" w:type="dxa"/>
            <w:shd w:val="clear" w:color="auto" w:fill="F2F2F2" w:themeFill="background1" w:themeFillShade="F2"/>
          </w:tcPr>
          <w:p w14:paraId="4C7BC440" w14:textId="4D0555FE" w:rsidR="00BD6057" w:rsidRPr="00F00B1A" w:rsidRDefault="00BD6057" w:rsidP="003D16FE">
            <w:pPr>
              <w:jc w:val="center"/>
              <w:rPr>
                <w:b/>
                <w:bCs/>
                <w:lang w:eastAsia="zh-CN" w:bidi="hi-IN"/>
              </w:rPr>
            </w:pPr>
            <w:r w:rsidRPr="00F00B1A">
              <w:rPr>
                <w:b/>
                <w:bCs/>
                <w:lang w:eastAsia="zh-CN" w:bidi="hi-IN"/>
              </w:rPr>
              <w:t>Años de experiencia laboral</w:t>
            </w:r>
            <w:r w:rsidR="0091159F" w:rsidRPr="00F00B1A">
              <w:rPr>
                <w:b/>
                <w:bCs/>
                <w:lang w:eastAsia="zh-CN" w:bidi="hi-IN"/>
              </w:rPr>
              <w:t xml:space="preserve"> relacionada</w:t>
            </w:r>
          </w:p>
        </w:tc>
        <w:tc>
          <w:tcPr>
            <w:tcW w:w="2972" w:type="dxa"/>
            <w:shd w:val="clear" w:color="auto" w:fill="F2F2F2" w:themeFill="background1" w:themeFillShade="F2"/>
          </w:tcPr>
          <w:p w14:paraId="43249AC0" w14:textId="77777777" w:rsidR="00BD6057" w:rsidRPr="00F00B1A" w:rsidRDefault="00BD6057" w:rsidP="003D16FE">
            <w:pPr>
              <w:jc w:val="center"/>
              <w:rPr>
                <w:b/>
                <w:bCs/>
                <w:lang w:eastAsia="zh-CN" w:bidi="hi-IN"/>
              </w:rPr>
            </w:pPr>
            <w:r w:rsidRPr="00F00B1A">
              <w:rPr>
                <w:b/>
                <w:bCs/>
                <w:lang w:eastAsia="zh-CN" w:bidi="hi-IN"/>
              </w:rPr>
              <w:t>Puntaje</w:t>
            </w:r>
          </w:p>
        </w:tc>
      </w:tr>
      <w:tr w:rsidR="00AE322A" w:rsidRPr="00F00B1A" w14:paraId="735A1E6C" w14:textId="77777777" w:rsidTr="00AE322A">
        <w:trPr>
          <w:trHeight w:val="289"/>
          <w:jc w:val="center"/>
        </w:trPr>
        <w:tc>
          <w:tcPr>
            <w:tcW w:w="3969" w:type="dxa"/>
          </w:tcPr>
          <w:p w14:paraId="48B01205" w14:textId="3D3E4C1B" w:rsidR="00AE322A" w:rsidRPr="00F00B1A" w:rsidRDefault="00AE322A" w:rsidP="00AE322A">
            <w:pPr>
              <w:jc w:val="center"/>
              <w:rPr>
                <w:lang w:eastAsia="zh-CN" w:bidi="hi-IN"/>
              </w:rPr>
            </w:pPr>
            <w:r w:rsidRPr="00F00B1A">
              <w:rPr>
                <w:lang w:eastAsia="zh-CN" w:bidi="hi-IN"/>
              </w:rPr>
              <w:t>Ver Anexo N°4, numeral 7.4.1</w:t>
            </w:r>
          </w:p>
        </w:tc>
        <w:tc>
          <w:tcPr>
            <w:tcW w:w="2972" w:type="dxa"/>
          </w:tcPr>
          <w:p w14:paraId="25B03125" w14:textId="7F858C45" w:rsidR="00AE322A" w:rsidRPr="00F00B1A" w:rsidRDefault="00AE322A" w:rsidP="00AE322A">
            <w:pPr>
              <w:jc w:val="center"/>
              <w:rPr>
                <w:lang w:eastAsia="zh-CN" w:bidi="hi-IN"/>
              </w:rPr>
            </w:pPr>
            <w:r w:rsidRPr="00F00B1A">
              <w:rPr>
                <w:lang w:eastAsia="zh-CN" w:bidi="hi-IN"/>
              </w:rPr>
              <w:t>Ver Anexo N°4, numeral 7.4.1</w:t>
            </w:r>
          </w:p>
        </w:tc>
      </w:tr>
      <w:tr w:rsidR="00AE322A" w:rsidRPr="00F00B1A" w14:paraId="75945124" w14:textId="77777777" w:rsidTr="00AE322A">
        <w:trPr>
          <w:trHeight w:val="289"/>
          <w:jc w:val="center"/>
        </w:trPr>
        <w:tc>
          <w:tcPr>
            <w:tcW w:w="3969" w:type="dxa"/>
          </w:tcPr>
          <w:p w14:paraId="634E0819" w14:textId="3A552E97" w:rsidR="00AE322A" w:rsidRPr="00F00B1A" w:rsidRDefault="00AE322A" w:rsidP="00AE322A">
            <w:pPr>
              <w:jc w:val="center"/>
              <w:rPr>
                <w:lang w:eastAsia="zh-CN" w:bidi="hi-IN"/>
              </w:rPr>
            </w:pPr>
            <w:r w:rsidRPr="00F00B1A">
              <w:rPr>
                <w:lang w:eastAsia="zh-CN" w:bidi="hi-IN"/>
              </w:rPr>
              <w:t>Ver Anexo N°4, numeral 7.4.1</w:t>
            </w:r>
          </w:p>
        </w:tc>
        <w:tc>
          <w:tcPr>
            <w:tcW w:w="2972" w:type="dxa"/>
          </w:tcPr>
          <w:p w14:paraId="43999274" w14:textId="16FA6113" w:rsidR="00AE322A" w:rsidRPr="00F00B1A" w:rsidRDefault="00AE322A" w:rsidP="00AE322A">
            <w:pPr>
              <w:jc w:val="center"/>
              <w:rPr>
                <w:lang w:eastAsia="zh-CN" w:bidi="hi-IN"/>
              </w:rPr>
            </w:pPr>
            <w:r w:rsidRPr="00F00B1A">
              <w:rPr>
                <w:lang w:eastAsia="zh-CN" w:bidi="hi-IN"/>
              </w:rPr>
              <w:t>Ver Anexo N°4, numeral 7.4.1</w:t>
            </w:r>
          </w:p>
        </w:tc>
      </w:tr>
      <w:tr w:rsidR="00AE322A" w:rsidRPr="00F00B1A" w14:paraId="560D3F96" w14:textId="77777777" w:rsidTr="00AE322A">
        <w:trPr>
          <w:trHeight w:val="289"/>
          <w:jc w:val="center"/>
        </w:trPr>
        <w:tc>
          <w:tcPr>
            <w:tcW w:w="3969" w:type="dxa"/>
          </w:tcPr>
          <w:p w14:paraId="55F9CC96" w14:textId="3B126474" w:rsidR="00AE322A" w:rsidRPr="00F00B1A" w:rsidRDefault="00AE322A" w:rsidP="00AE322A">
            <w:pPr>
              <w:jc w:val="center"/>
              <w:rPr>
                <w:lang w:eastAsia="zh-CN" w:bidi="hi-IN"/>
              </w:rPr>
            </w:pPr>
            <w:r w:rsidRPr="00F00B1A">
              <w:rPr>
                <w:lang w:eastAsia="zh-CN" w:bidi="hi-IN"/>
              </w:rPr>
              <w:t>Ver Anexo N°4, numeral 7.4.1</w:t>
            </w:r>
          </w:p>
        </w:tc>
        <w:tc>
          <w:tcPr>
            <w:tcW w:w="2972" w:type="dxa"/>
          </w:tcPr>
          <w:p w14:paraId="6B2A6FBB" w14:textId="014C44F5" w:rsidR="00AE322A" w:rsidRPr="00F00B1A" w:rsidRDefault="00AE322A" w:rsidP="00AE322A">
            <w:pPr>
              <w:jc w:val="center"/>
              <w:rPr>
                <w:lang w:eastAsia="zh-CN" w:bidi="hi-IN"/>
              </w:rPr>
            </w:pPr>
            <w:r w:rsidRPr="00F00B1A">
              <w:rPr>
                <w:lang w:eastAsia="zh-CN" w:bidi="hi-IN"/>
              </w:rPr>
              <w:t>Ver Anexo N°4, numeral 7.4.1</w:t>
            </w:r>
          </w:p>
        </w:tc>
      </w:tr>
    </w:tbl>
    <w:p w14:paraId="78232E54" w14:textId="77777777" w:rsidR="00BD6057" w:rsidRPr="00F00B1A" w:rsidRDefault="00BD6057" w:rsidP="00E533D3"/>
    <w:p w14:paraId="41C01E10" w14:textId="614E4030" w:rsidR="00581969" w:rsidRPr="00F00B1A" w:rsidRDefault="00581969" w:rsidP="00544C98">
      <w:pPr>
        <w:pStyle w:val="Ttulo5"/>
        <w:numPr>
          <w:ilvl w:val="4"/>
          <w:numId w:val="34"/>
        </w:numPr>
      </w:pPr>
      <w:r w:rsidRPr="00F00B1A">
        <w:t>Subcriterio N°2: Experiencia del Equipo de Trabajo</w:t>
      </w:r>
    </w:p>
    <w:p w14:paraId="55F56212" w14:textId="560CF9C2" w:rsidR="00581969" w:rsidRPr="00F00B1A" w:rsidRDefault="00581969" w:rsidP="00E533D3"/>
    <w:p w14:paraId="2261371C" w14:textId="4ED990AD" w:rsidR="0091159F" w:rsidRPr="00F00B1A" w:rsidRDefault="00BD6057" w:rsidP="0091159F">
      <w:pPr>
        <w:rPr>
          <w:lang w:eastAsia="zh-CN" w:bidi="hi-IN"/>
        </w:rPr>
      </w:pPr>
      <w:r w:rsidRPr="00F00B1A">
        <w:t xml:space="preserve">En este subcriterio se evaluará la experiencia de los profesionales integrantes del equipo de trabajo (reclutadores/evaluadores según el servicio licitado). </w:t>
      </w:r>
      <w:r w:rsidR="0091159F" w:rsidRPr="00F00B1A">
        <w:rPr>
          <w:lang w:eastAsia="zh-CN" w:bidi="hi-IN"/>
        </w:rPr>
        <w:t xml:space="preserve">Para ello, el oferente deberá declarar mediante el </w:t>
      </w:r>
      <w:r w:rsidR="0091159F" w:rsidRPr="00F00B1A">
        <w:rPr>
          <w:b/>
          <w:bCs/>
          <w:u w:val="single"/>
          <w:lang w:eastAsia="zh-CN" w:bidi="hi-IN"/>
        </w:rPr>
        <w:t>Anexo N°2</w:t>
      </w:r>
      <w:r w:rsidR="0091159F" w:rsidRPr="00F00B1A">
        <w:rPr>
          <w:lang w:eastAsia="zh-CN" w:bidi="hi-IN"/>
        </w:rPr>
        <w:t>,</w:t>
      </w:r>
      <w:r w:rsidR="00D478F3" w:rsidRPr="00F00B1A">
        <w:rPr>
          <w:lang w:eastAsia="zh-CN" w:bidi="hi-IN"/>
        </w:rPr>
        <w:t xml:space="preserve"> numeral 3</w:t>
      </w:r>
      <w:r w:rsidR="0091159F" w:rsidRPr="00F00B1A">
        <w:rPr>
          <w:lang w:eastAsia="zh-CN" w:bidi="hi-IN"/>
        </w:rPr>
        <w:t>, los profesionales que integrarán el Equipo de Trabajo de acuerdo con los roles que establezca la entidad licitante en el Anexo N°5</w:t>
      </w:r>
      <w:r w:rsidR="00AE322A" w:rsidRPr="00F00B1A">
        <w:rPr>
          <w:lang w:eastAsia="zh-CN" w:bidi="hi-IN"/>
        </w:rPr>
        <w:t>, numeral 3.2</w:t>
      </w:r>
      <w:r w:rsidR="0091159F" w:rsidRPr="00F00B1A">
        <w:rPr>
          <w:lang w:eastAsia="zh-CN" w:bidi="hi-IN"/>
        </w:rPr>
        <w:t>, en el caso de que proceda. De igual forma deberá declarar en la misma sección los años de experiencia de los profesionales propuestos, considerando para ello, únicamente las experiencias asociadas al alcance del servicio licitado y/o al rol que pueda definir la entidad licitante en el Anexo N°5</w:t>
      </w:r>
      <w:r w:rsidR="00AE322A" w:rsidRPr="00F00B1A">
        <w:rPr>
          <w:lang w:eastAsia="zh-CN" w:bidi="hi-IN"/>
        </w:rPr>
        <w:t>, numeral 3.2, de las bases</w:t>
      </w:r>
      <w:r w:rsidR="0091159F" w:rsidRPr="00F00B1A">
        <w:rPr>
          <w:rStyle w:val="Refdenotaalpie"/>
          <w:lang w:eastAsia="zh-CN" w:bidi="hi-IN"/>
        </w:rPr>
        <w:footnoteReference w:id="6"/>
      </w:r>
      <w:r w:rsidR="0091159F" w:rsidRPr="00F00B1A">
        <w:rPr>
          <w:lang w:eastAsia="zh-CN" w:bidi="hi-IN"/>
        </w:rPr>
        <w:t xml:space="preserve">. La experiencia corresponderá a los años efectivamente cumplidos en el desempeño de las materias asociadas al servicio licitado (por ejemplo: si el profesional posee 5 años y 3 meses de experiencia comprobada, sólo se considerarán 5 años como efectivamente cumplidos). </w:t>
      </w:r>
    </w:p>
    <w:p w14:paraId="42918B4F" w14:textId="77777777" w:rsidR="0091159F" w:rsidRPr="00F00B1A" w:rsidRDefault="0091159F" w:rsidP="0091159F"/>
    <w:p w14:paraId="649A2A84" w14:textId="7E048EC0" w:rsidR="0091159F" w:rsidRPr="00F00B1A" w:rsidRDefault="0091159F" w:rsidP="0091159F">
      <w:r w:rsidRPr="00F00B1A">
        <w:t>La asignación de los puntajes se realizará de forma independiente por cada uno de los profesionales que conformen el Equipo de Trabajo de acuerdo con la siguiente tabla</w:t>
      </w:r>
      <w:r w:rsidR="00AE322A" w:rsidRPr="00F00B1A">
        <w:t>:</w:t>
      </w:r>
      <w:r w:rsidRPr="00F00B1A">
        <w:t xml:space="preserve"> </w:t>
      </w:r>
    </w:p>
    <w:p w14:paraId="095DFB79" w14:textId="77777777" w:rsidR="0091159F" w:rsidRPr="00F00B1A" w:rsidRDefault="0091159F" w:rsidP="0091159F"/>
    <w:tbl>
      <w:tblPr>
        <w:tblStyle w:val="Tablaconcuadrcula"/>
        <w:tblW w:w="0" w:type="auto"/>
        <w:jc w:val="center"/>
        <w:tblLook w:val="04A0" w:firstRow="1" w:lastRow="0" w:firstColumn="1" w:lastColumn="0" w:noHBand="0" w:noVBand="1"/>
      </w:tblPr>
      <w:tblGrid>
        <w:gridCol w:w="3969"/>
        <w:gridCol w:w="2972"/>
      </w:tblGrid>
      <w:tr w:rsidR="0091159F" w:rsidRPr="00F00B1A" w14:paraId="357D46B7" w14:textId="77777777" w:rsidTr="00AE322A">
        <w:trPr>
          <w:trHeight w:val="289"/>
          <w:jc w:val="center"/>
        </w:trPr>
        <w:tc>
          <w:tcPr>
            <w:tcW w:w="3969" w:type="dxa"/>
            <w:shd w:val="clear" w:color="auto" w:fill="F2F2F2" w:themeFill="background1" w:themeFillShade="F2"/>
          </w:tcPr>
          <w:p w14:paraId="75850B8C" w14:textId="4C02F226" w:rsidR="0091159F" w:rsidRPr="00F00B1A" w:rsidRDefault="0091159F" w:rsidP="003D16FE">
            <w:pPr>
              <w:jc w:val="center"/>
              <w:rPr>
                <w:b/>
                <w:bCs/>
                <w:lang w:eastAsia="zh-CN" w:bidi="hi-IN"/>
              </w:rPr>
            </w:pPr>
            <w:r w:rsidRPr="00F00B1A">
              <w:rPr>
                <w:b/>
                <w:bCs/>
                <w:lang w:eastAsia="zh-CN" w:bidi="hi-IN"/>
              </w:rPr>
              <w:t>Años de experiencia laboral relacionada</w:t>
            </w:r>
          </w:p>
        </w:tc>
        <w:tc>
          <w:tcPr>
            <w:tcW w:w="2972" w:type="dxa"/>
            <w:shd w:val="clear" w:color="auto" w:fill="F2F2F2" w:themeFill="background1" w:themeFillShade="F2"/>
          </w:tcPr>
          <w:p w14:paraId="0C18FBB7" w14:textId="77777777" w:rsidR="0091159F" w:rsidRPr="00F00B1A" w:rsidRDefault="0091159F" w:rsidP="003D16FE">
            <w:pPr>
              <w:jc w:val="center"/>
              <w:rPr>
                <w:b/>
                <w:bCs/>
                <w:lang w:eastAsia="zh-CN" w:bidi="hi-IN"/>
              </w:rPr>
            </w:pPr>
            <w:r w:rsidRPr="00F00B1A">
              <w:rPr>
                <w:b/>
                <w:bCs/>
                <w:lang w:eastAsia="zh-CN" w:bidi="hi-IN"/>
              </w:rPr>
              <w:t>Puntaje</w:t>
            </w:r>
          </w:p>
        </w:tc>
      </w:tr>
      <w:tr w:rsidR="00AE322A" w:rsidRPr="00F00B1A" w14:paraId="6C73B814" w14:textId="77777777" w:rsidTr="00AE322A">
        <w:trPr>
          <w:trHeight w:val="289"/>
          <w:jc w:val="center"/>
        </w:trPr>
        <w:tc>
          <w:tcPr>
            <w:tcW w:w="3969" w:type="dxa"/>
          </w:tcPr>
          <w:p w14:paraId="220EACE7" w14:textId="60FDF988" w:rsidR="00AE322A" w:rsidRPr="00F00B1A" w:rsidRDefault="00AE322A" w:rsidP="00AE322A">
            <w:pPr>
              <w:jc w:val="center"/>
              <w:rPr>
                <w:lang w:eastAsia="zh-CN" w:bidi="hi-IN"/>
              </w:rPr>
            </w:pPr>
            <w:r w:rsidRPr="00F00B1A">
              <w:rPr>
                <w:lang w:eastAsia="zh-CN" w:bidi="hi-IN"/>
              </w:rPr>
              <w:t>Ver Anexo N°4, numeral 7.4.2</w:t>
            </w:r>
          </w:p>
        </w:tc>
        <w:tc>
          <w:tcPr>
            <w:tcW w:w="2972" w:type="dxa"/>
          </w:tcPr>
          <w:p w14:paraId="280BEC44" w14:textId="56916354" w:rsidR="00AE322A" w:rsidRPr="00F00B1A" w:rsidRDefault="00AE322A" w:rsidP="00AE322A">
            <w:pPr>
              <w:jc w:val="center"/>
              <w:rPr>
                <w:lang w:eastAsia="zh-CN" w:bidi="hi-IN"/>
              </w:rPr>
            </w:pPr>
            <w:r w:rsidRPr="00F00B1A">
              <w:rPr>
                <w:lang w:eastAsia="zh-CN" w:bidi="hi-IN"/>
              </w:rPr>
              <w:t>Ver Anexo N°4, numeral 7.4.2</w:t>
            </w:r>
          </w:p>
        </w:tc>
      </w:tr>
      <w:tr w:rsidR="00AE322A" w:rsidRPr="00F00B1A" w14:paraId="13981D0E" w14:textId="77777777" w:rsidTr="00AE322A">
        <w:trPr>
          <w:trHeight w:val="289"/>
          <w:jc w:val="center"/>
        </w:trPr>
        <w:tc>
          <w:tcPr>
            <w:tcW w:w="3969" w:type="dxa"/>
          </w:tcPr>
          <w:p w14:paraId="2E69CD21" w14:textId="5428328F" w:rsidR="00AE322A" w:rsidRPr="00F00B1A" w:rsidRDefault="00AE322A" w:rsidP="00AE322A">
            <w:pPr>
              <w:jc w:val="center"/>
              <w:rPr>
                <w:lang w:eastAsia="zh-CN" w:bidi="hi-IN"/>
              </w:rPr>
            </w:pPr>
            <w:r w:rsidRPr="00F00B1A">
              <w:rPr>
                <w:lang w:eastAsia="zh-CN" w:bidi="hi-IN"/>
              </w:rPr>
              <w:t>Ver Anexo N°4, numeral 7.4.2</w:t>
            </w:r>
          </w:p>
        </w:tc>
        <w:tc>
          <w:tcPr>
            <w:tcW w:w="2972" w:type="dxa"/>
          </w:tcPr>
          <w:p w14:paraId="2BEF3A30" w14:textId="66441392" w:rsidR="00AE322A" w:rsidRPr="00F00B1A" w:rsidRDefault="00AE322A" w:rsidP="00AE322A">
            <w:pPr>
              <w:jc w:val="center"/>
              <w:rPr>
                <w:lang w:eastAsia="zh-CN" w:bidi="hi-IN"/>
              </w:rPr>
            </w:pPr>
            <w:r w:rsidRPr="00F00B1A">
              <w:rPr>
                <w:lang w:eastAsia="zh-CN" w:bidi="hi-IN"/>
              </w:rPr>
              <w:t>Ver Anexo N°4, numeral 7.4.2</w:t>
            </w:r>
          </w:p>
        </w:tc>
      </w:tr>
      <w:tr w:rsidR="00AE322A" w:rsidRPr="00F00B1A" w14:paraId="7AA55560" w14:textId="77777777" w:rsidTr="00AE322A">
        <w:trPr>
          <w:trHeight w:val="289"/>
          <w:jc w:val="center"/>
        </w:trPr>
        <w:tc>
          <w:tcPr>
            <w:tcW w:w="3969" w:type="dxa"/>
          </w:tcPr>
          <w:p w14:paraId="4D9F5EDA" w14:textId="1B90E4D5" w:rsidR="00AE322A" w:rsidRPr="00F00B1A" w:rsidRDefault="00AE322A" w:rsidP="00AE322A">
            <w:pPr>
              <w:jc w:val="center"/>
              <w:rPr>
                <w:lang w:eastAsia="zh-CN" w:bidi="hi-IN"/>
              </w:rPr>
            </w:pPr>
            <w:r w:rsidRPr="00F00B1A">
              <w:rPr>
                <w:lang w:eastAsia="zh-CN" w:bidi="hi-IN"/>
              </w:rPr>
              <w:t>Ver Anexo N°4, numeral 7.4.2</w:t>
            </w:r>
          </w:p>
        </w:tc>
        <w:tc>
          <w:tcPr>
            <w:tcW w:w="2972" w:type="dxa"/>
          </w:tcPr>
          <w:p w14:paraId="7606B6F2" w14:textId="5E00CB70" w:rsidR="00AE322A" w:rsidRPr="00F00B1A" w:rsidRDefault="00AE322A" w:rsidP="00AE322A">
            <w:pPr>
              <w:jc w:val="center"/>
              <w:rPr>
                <w:lang w:eastAsia="zh-CN" w:bidi="hi-IN"/>
              </w:rPr>
            </w:pPr>
            <w:r w:rsidRPr="00F00B1A">
              <w:rPr>
                <w:lang w:eastAsia="zh-CN" w:bidi="hi-IN"/>
              </w:rPr>
              <w:t>Ver Anexo N°4, numeral 7.4.2</w:t>
            </w:r>
          </w:p>
        </w:tc>
      </w:tr>
    </w:tbl>
    <w:p w14:paraId="4AD67DB7" w14:textId="09930230" w:rsidR="00BD6057" w:rsidRPr="00F00B1A" w:rsidRDefault="00BD6057" w:rsidP="00E533D3"/>
    <w:p w14:paraId="67C7AA13" w14:textId="1722F4EC" w:rsidR="0091159F" w:rsidRPr="00F00B1A" w:rsidRDefault="0091159F" w:rsidP="00E533D3">
      <w:r w:rsidRPr="00F00B1A">
        <w:t xml:space="preserve">Finalmente, el puntaje a asignar en este subcriterio de evaluación </w:t>
      </w:r>
      <w:r w:rsidR="00AE322A" w:rsidRPr="00F00B1A">
        <w:t>será el</w:t>
      </w:r>
      <w:r w:rsidRPr="00F00B1A">
        <w:t xml:space="preserve"> </w:t>
      </w:r>
      <w:r w:rsidRPr="00F00B1A">
        <w:rPr>
          <w:b/>
          <w:bCs/>
          <w:u w:val="single"/>
        </w:rPr>
        <w:t>promedio simple</w:t>
      </w:r>
      <w:r w:rsidR="00AE322A" w:rsidRPr="00F00B1A">
        <w:t>, sin decimales,</w:t>
      </w:r>
      <w:r w:rsidRPr="00F00B1A">
        <w:t xml:space="preserve"> de los puntajes obtenidos por cada uno de los profesionales que integran el Equipo de Trabajo</w:t>
      </w:r>
      <w:r w:rsidR="00D478F3" w:rsidRPr="00F00B1A">
        <w:t>.</w:t>
      </w:r>
      <w:r w:rsidR="00AE322A" w:rsidRPr="00F00B1A">
        <w:t xml:space="preserve"> En caso de que el promedio considere decimales, el valor promedio se aproximará de forma tal que no se consideren decimales.</w:t>
      </w:r>
    </w:p>
    <w:p w14:paraId="3E6B4B6C" w14:textId="77777777" w:rsidR="00E533D3" w:rsidRPr="00F00B1A" w:rsidRDefault="00E533D3" w:rsidP="00E533D3"/>
    <w:p w14:paraId="404E133E" w14:textId="2FDB32D0" w:rsidR="00FB11BB" w:rsidRPr="00F00B1A" w:rsidRDefault="00C7457E" w:rsidP="00C7457E">
      <w:pPr>
        <w:pStyle w:val="Ttulo4"/>
      </w:pPr>
      <w:r w:rsidRPr="00F00B1A">
        <w:t xml:space="preserve">Criterio Administrativo: </w:t>
      </w:r>
      <w:r w:rsidR="00DC6730" w:rsidRPr="00F00B1A">
        <w:t>Cumplimiento de requisitos formales</w:t>
      </w:r>
    </w:p>
    <w:p w14:paraId="0E44FA5B" w14:textId="77777777" w:rsidR="00FB11BB" w:rsidRPr="00F00B1A" w:rsidRDefault="00FB11BB" w:rsidP="0010014D">
      <w:pPr>
        <w:ind w:right="49"/>
        <w:rPr>
          <w:rFonts w:eastAsia="Calibri" w:cstheme="minorHAnsi"/>
          <w:b/>
          <w:iCs/>
          <w:szCs w:val="22"/>
          <w:lang w:eastAsia="es-CL"/>
        </w:rPr>
      </w:pPr>
    </w:p>
    <w:p w14:paraId="0D895A39" w14:textId="5CCA94CE" w:rsidR="00DC03E0" w:rsidRPr="00F00B1A" w:rsidRDefault="00DC03E0" w:rsidP="0010014D">
      <w:pPr>
        <w:ind w:right="51"/>
        <w:rPr>
          <w:rFonts w:eastAsia="Calibri" w:cstheme="minorHAnsi"/>
          <w:bCs/>
          <w:iCs/>
          <w:szCs w:val="22"/>
          <w:lang w:eastAsia="es-CL"/>
        </w:rPr>
      </w:pPr>
      <w:r w:rsidRPr="00F00B1A">
        <w:rPr>
          <w:rFonts w:eastAsia="Calibri" w:cstheme="minorHAnsi"/>
          <w:bCs/>
          <w:iCs/>
          <w:szCs w:val="22"/>
          <w:lang w:eastAsia="es-CL"/>
        </w:rPr>
        <w:t xml:space="preserve">El oferente que presente su oferta cumpliendo todos los requisitos formales de presentación de ésta y acompañando todos los antecedentes requeridos, sin errores u omisiones formales, obtendrá </w:t>
      </w:r>
      <w:r w:rsidRPr="00F00B1A">
        <w:rPr>
          <w:rFonts w:eastAsia="Calibri" w:cstheme="minorHAnsi"/>
          <w:bCs/>
          <w:iCs/>
          <w:szCs w:val="22"/>
          <w:u w:val="single"/>
          <w:lang w:eastAsia="es-CL"/>
        </w:rPr>
        <w:t>100 puntos</w:t>
      </w:r>
      <w:r w:rsidR="002D1B62" w:rsidRPr="00F00B1A">
        <w:rPr>
          <w:rFonts w:eastAsia="Calibri" w:cstheme="minorHAnsi"/>
          <w:bCs/>
          <w:iCs/>
          <w:szCs w:val="22"/>
          <w:lang w:eastAsia="es-CL"/>
        </w:rPr>
        <w:t xml:space="preserve"> en este criterio de evaluación</w:t>
      </w:r>
      <w:r w:rsidRPr="00F00B1A">
        <w:rPr>
          <w:rFonts w:eastAsia="Calibri" w:cstheme="minorHAnsi"/>
          <w:bCs/>
          <w:iCs/>
          <w:szCs w:val="22"/>
          <w:lang w:eastAsia="es-CL"/>
        </w:rPr>
        <w:t xml:space="preserve">. </w:t>
      </w:r>
    </w:p>
    <w:p w14:paraId="695700F7" w14:textId="77777777" w:rsidR="00DC03E0" w:rsidRPr="00F00B1A" w:rsidRDefault="00DC03E0" w:rsidP="0010014D">
      <w:pPr>
        <w:ind w:right="51"/>
        <w:rPr>
          <w:rFonts w:eastAsia="Calibri" w:cstheme="minorHAnsi"/>
          <w:bCs/>
          <w:iCs/>
          <w:szCs w:val="22"/>
          <w:lang w:eastAsia="es-CL"/>
        </w:rPr>
      </w:pPr>
    </w:p>
    <w:p w14:paraId="49CCEFC7" w14:textId="458131E3" w:rsidR="00DC03E0" w:rsidRPr="00F00B1A" w:rsidRDefault="00DC03E0" w:rsidP="0010014D">
      <w:pPr>
        <w:ind w:right="51"/>
        <w:rPr>
          <w:rFonts w:eastAsia="Calibri" w:cstheme="minorHAnsi"/>
          <w:bCs/>
          <w:iCs/>
          <w:szCs w:val="22"/>
          <w:lang w:eastAsia="es-CL"/>
        </w:rPr>
      </w:pPr>
      <w:r w:rsidRPr="00F00B1A">
        <w:rPr>
          <w:rFonts w:eastAsia="Calibri" w:cstheme="minorHAnsi"/>
          <w:bCs/>
          <w:iCs/>
          <w:szCs w:val="22"/>
          <w:lang w:eastAsia="es-CL"/>
        </w:rPr>
        <w:t xml:space="preserve">Si el oferente ha incurrido en errores u omisiones formales o se han omitido certificaciones o antecedentes y se aplica lo dispuesto en las </w:t>
      </w:r>
      <w:r w:rsidR="002D1B62" w:rsidRPr="00F00B1A">
        <w:rPr>
          <w:rFonts w:eastAsia="Calibri" w:cstheme="minorHAnsi"/>
          <w:bCs/>
          <w:iCs/>
          <w:szCs w:val="22"/>
          <w:lang w:eastAsia="es-CL"/>
        </w:rPr>
        <w:t>cláusulas N°s. 9.3 y 9.4 de estas bases de licitación</w:t>
      </w:r>
      <w:r w:rsidRPr="00F00B1A">
        <w:rPr>
          <w:rFonts w:eastAsia="Calibri" w:cstheme="minorHAnsi"/>
          <w:bCs/>
          <w:iCs/>
          <w:szCs w:val="22"/>
          <w:lang w:eastAsia="es-CL"/>
        </w:rPr>
        <w:t xml:space="preserve">, resultando subsanadas correctamente en el plazo allí indicado, obtendrá </w:t>
      </w:r>
      <w:r w:rsidRPr="00F00B1A">
        <w:rPr>
          <w:rFonts w:eastAsia="Calibri" w:cstheme="minorHAnsi"/>
          <w:bCs/>
          <w:iCs/>
          <w:szCs w:val="22"/>
          <w:u w:val="single"/>
          <w:lang w:eastAsia="es-CL"/>
        </w:rPr>
        <w:t>50 puntos.</w:t>
      </w:r>
    </w:p>
    <w:p w14:paraId="56177C49" w14:textId="77777777" w:rsidR="00DC03E0" w:rsidRPr="00F00B1A" w:rsidRDefault="00DC03E0" w:rsidP="0010014D">
      <w:pPr>
        <w:ind w:right="51"/>
        <w:rPr>
          <w:rFonts w:eastAsia="Calibri" w:cstheme="minorHAnsi"/>
          <w:bCs/>
          <w:iCs/>
          <w:szCs w:val="22"/>
          <w:lang w:eastAsia="es-CL"/>
        </w:rPr>
      </w:pPr>
    </w:p>
    <w:p w14:paraId="5E07D1F0" w14:textId="7440E8ED" w:rsidR="00DC03E0" w:rsidRPr="00F00B1A" w:rsidRDefault="00DC03E0" w:rsidP="0010014D">
      <w:pPr>
        <w:ind w:right="51"/>
        <w:rPr>
          <w:rFonts w:eastAsia="Calibri" w:cstheme="minorHAnsi"/>
          <w:bCs/>
          <w:iCs/>
          <w:szCs w:val="22"/>
          <w:lang w:eastAsia="es-CL"/>
        </w:rPr>
      </w:pPr>
      <w:r w:rsidRPr="00F00B1A">
        <w:rPr>
          <w:rFonts w:eastAsia="Calibri" w:cstheme="minorHAnsi"/>
          <w:bCs/>
          <w:iCs/>
          <w:szCs w:val="22"/>
          <w:lang w:eastAsia="es-CL"/>
        </w:rPr>
        <w:t xml:space="preserve">Por último, si el oferente no subsana correctamente errores u omisiones formales, o certificaciones o antecedentes omitidos al momento de presentar su oferta, o lo hace fuera del plazo indicado en las </w:t>
      </w:r>
      <w:r w:rsidR="002D1B62" w:rsidRPr="00F00B1A">
        <w:rPr>
          <w:rFonts w:eastAsia="Calibri" w:cstheme="minorHAnsi"/>
          <w:bCs/>
          <w:iCs/>
          <w:szCs w:val="22"/>
          <w:lang w:eastAsia="es-CL"/>
        </w:rPr>
        <w:t>cláusulas N°s. 9.3 y 9.4 de estas bases de licitación</w:t>
      </w:r>
      <w:r w:rsidRPr="00F00B1A">
        <w:rPr>
          <w:rFonts w:eastAsia="Calibri" w:cstheme="minorHAnsi"/>
          <w:bCs/>
          <w:iCs/>
          <w:szCs w:val="22"/>
          <w:lang w:eastAsia="es-CL"/>
        </w:rPr>
        <w:t xml:space="preserve">, obtendrá </w:t>
      </w:r>
      <w:r w:rsidRPr="00F00B1A">
        <w:rPr>
          <w:rFonts w:eastAsia="Calibri" w:cstheme="minorHAnsi"/>
          <w:bCs/>
          <w:iCs/>
          <w:szCs w:val="22"/>
          <w:u w:val="single"/>
          <w:lang w:eastAsia="es-CL"/>
        </w:rPr>
        <w:t>0 puntos</w:t>
      </w:r>
      <w:r w:rsidRPr="00F00B1A">
        <w:rPr>
          <w:rFonts w:eastAsia="Calibri" w:cstheme="minorHAnsi"/>
          <w:bCs/>
          <w:iCs/>
          <w:szCs w:val="22"/>
          <w:lang w:eastAsia="es-CL"/>
        </w:rPr>
        <w:t xml:space="preserve"> en este criterio.</w:t>
      </w:r>
    </w:p>
    <w:p w14:paraId="6B287257" w14:textId="5D0527D5" w:rsidR="00FB11BB" w:rsidRPr="00F00B1A" w:rsidRDefault="00FB11BB" w:rsidP="0010014D">
      <w:pPr>
        <w:ind w:right="51"/>
        <w:rPr>
          <w:rFonts w:eastAsia="Calibri" w:cstheme="minorHAnsi"/>
          <w:bCs/>
          <w:iCs/>
          <w:szCs w:val="22"/>
          <w:lang w:eastAsia="es-CL"/>
        </w:rPr>
      </w:pPr>
    </w:p>
    <w:p w14:paraId="6BB3F887" w14:textId="3FF726D7" w:rsidR="008D0B4E" w:rsidRPr="00F00B1A" w:rsidRDefault="00C7457E" w:rsidP="00C7457E">
      <w:pPr>
        <w:pStyle w:val="Ttulo3"/>
      </w:pPr>
      <w:r w:rsidRPr="00F00B1A">
        <w:t>Puntaje final de las ofertas</w:t>
      </w:r>
    </w:p>
    <w:p w14:paraId="725254E4" w14:textId="77777777" w:rsidR="008D0B4E" w:rsidRPr="00F00B1A" w:rsidRDefault="008D0B4E" w:rsidP="008D0B4E">
      <w:pPr>
        <w:rPr>
          <w:rFonts w:eastAsia="Calibri" w:cstheme="minorHAnsi"/>
          <w:bCs/>
          <w:iCs/>
          <w:szCs w:val="22"/>
          <w:lang w:eastAsia="es-CL"/>
        </w:rPr>
      </w:pPr>
    </w:p>
    <w:p w14:paraId="5B8FA6C9" w14:textId="101D2058" w:rsidR="008D0B4E" w:rsidRPr="00F00B1A" w:rsidRDefault="008D0B4E" w:rsidP="008D0B4E">
      <w:pPr>
        <w:rPr>
          <w:rFonts w:eastAsia="Calibri" w:cstheme="minorHAnsi"/>
          <w:bCs/>
          <w:iCs/>
          <w:szCs w:val="22"/>
          <w:lang w:eastAsia="es-CL"/>
        </w:rPr>
      </w:pPr>
      <w:r w:rsidRPr="00F00B1A">
        <w:rPr>
          <w:rFonts w:eastAsia="Calibri" w:cstheme="minorHAnsi"/>
          <w:bCs/>
          <w:iCs/>
          <w:szCs w:val="22"/>
          <w:lang w:eastAsia="es-CL"/>
        </w:rPr>
        <w:t xml:space="preserve">Para obtener el puntaje total de la evaluación de cada oferente, se sumarán los puntajes finales ponderados de cada criterio ya referido, al cual finalmente se le aplicará la regla contenida en </w:t>
      </w:r>
      <w:r w:rsidR="00046D54" w:rsidRPr="00F00B1A">
        <w:rPr>
          <w:rFonts w:eastAsia="Calibri" w:cstheme="minorHAnsi"/>
          <w:bCs/>
          <w:iCs/>
          <w:szCs w:val="22"/>
          <w:lang w:eastAsia="es-CL"/>
        </w:rPr>
        <w:t>el acápite “Cálculo del puntaje asociado al Comportamiento Contractual Anterior (CCA)”, a continuación</w:t>
      </w:r>
      <w:r w:rsidRPr="00F00B1A">
        <w:rPr>
          <w:rFonts w:eastAsia="Calibri" w:cstheme="minorHAnsi"/>
          <w:bCs/>
          <w:iCs/>
          <w:szCs w:val="22"/>
          <w:lang w:eastAsia="es-CL"/>
        </w:rPr>
        <w:t>. Por lo tanto el puntaje final del oferente se obtendrá de la siguiente forma</w:t>
      </w:r>
    </w:p>
    <w:p w14:paraId="30FE65E1" w14:textId="77777777" w:rsidR="008D0B4E" w:rsidRPr="00F00B1A" w:rsidRDefault="008D0B4E" w:rsidP="008D0B4E">
      <w:pPr>
        <w:rPr>
          <w:rFonts w:eastAsia="Calibri" w:cstheme="minorHAnsi"/>
          <w:bCs/>
          <w:iCs/>
          <w:szCs w:val="22"/>
          <w:lang w:eastAsia="es-CL"/>
        </w:rPr>
      </w:pPr>
    </w:p>
    <w:p w14:paraId="2A97420E" w14:textId="5B4DFEC7" w:rsidR="008D0B4E" w:rsidRPr="00F00B1A" w:rsidRDefault="008D0B4E" w:rsidP="008D0B4E">
      <w:pPr>
        <w:jc w:val="center"/>
        <w:rPr>
          <w:rFonts w:eastAsia="Calibri" w:cstheme="minorHAnsi"/>
          <w:b/>
          <w:i/>
          <w:szCs w:val="22"/>
          <w:lang w:eastAsia="es-CL"/>
        </w:rPr>
      </w:pPr>
      <w:r w:rsidRPr="00F00B1A">
        <w:rPr>
          <w:rFonts w:eastAsia="Calibri" w:cstheme="minorHAnsi"/>
          <w:b/>
          <w:i/>
          <w:szCs w:val="22"/>
          <w:lang w:eastAsia="es-CL"/>
        </w:rPr>
        <w:lastRenderedPageBreak/>
        <w:t>Puntaje final oferta = Suma puntajes ponderados obtenidos en los criterios de evaluación – Puntaje Comportamiento contractual anterior</w:t>
      </w:r>
      <w:r w:rsidR="001D104D" w:rsidRPr="00F00B1A">
        <w:rPr>
          <w:rFonts w:eastAsia="Calibri" w:cstheme="minorHAnsi"/>
          <w:b/>
          <w:i/>
          <w:szCs w:val="22"/>
          <w:lang w:eastAsia="es-CL"/>
        </w:rPr>
        <w:t xml:space="preserve"> (CCA)</w:t>
      </w:r>
    </w:p>
    <w:p w14:paraId="07CDDA59" w14:textId="77777777" w:rsidR="008D0B4E" w:rsidRPr="00F00B1A" w:rsidRDefault="008D0B4E" w:rsidP="008D0B4E">
      <w:pPr>
        <w:rPr>
          <w:rFonts w:eastAsia="Calibri" w:cstheme="minorHAnsi"/>
          <w:bCs/>
          <w:iCs/>
          <w:szCs w:val="22"/>
          <w:lang w:eastAsia="es-CL"/>
        </w:rPr>
      </w:pPr>
    </w:p>
    <w:p w14:paraId="7F3E31D7" w14:textId="77777777" w:rsidR="008D0B4E" w:rsidRPr="00F00B1A" w:rsidRDefault="008D0B4E" w:rsidP="008D0B4E">
      <w:pPr>
        <w:ind w:right="51"/>
        <w:rPr>
          <w:rFonts w:eastAsia="Calibri" w:cstheme="minorHAnsi"/>
          <w:bCs/>
          <w:iCs/>
          <w:szCs w:val="22"/>
          <w:lang w:eastAsia="es-CL"/>
        </w:rPr>
      </w:pPr>
      <w:r w:rsidRPr="00F00B1A">
        <w:rPr>
          <w:rFonts w:eastAsia="Calibri" w:cstheme="minorHAnsi"/>
          <w:b/>
          <w:iCs/>
          <w:szCs w:val="22"/>
          <w:u w:val="single"/>
          <w:lang w:eastAsia="es-CL"/>
        </w:rPr>
        <w:t>Importante:</w:t>
      </w:r>
      <w:r w:rsidRPr="00F00B1A">
        <w:rPr>
          <w:rFonts w:eastAsia="Calibri" w:cstheme="minorHAnsi"/>
          <w:bCs/>
          <w:iCs/>
          <w:szCs w:val="22"/>
          <w:lang w:eastAsia="es-CL"/>
        </w:rPr>
        <w:t xml:space="preserve"> La entidad licitante debe guardar registro de la nota de comportamiento base utilizada para la asignación de puntaje.</w:t>
      </w:r>
    </w:p>
    <w:p w14:paraId="507676AF" w14:textId="77777777" w:rsidR="008D0B4E" w:rsidRPr="00F00B1A" w:rsidRDefault="008D0B4E" w:rsidP="0010014D">
      <w:pPr>
        <w:ind w:right="51"/>
        <w:rPr>
          <w:rFonts w:eastAsia="Calibri" w:cstheme="minorHAnsi"/>
          <w:bCs/>
          <w:iCs/>
          <w:szCs w:val="22"/>
          <w:lang w:eastAsia="es-CL"/>
        </w:rPr>
      </w:pPr>
    </w:p>
    <w:p w14:paraId="2A87F3BC" w14:textId="343ABA65" w:rsidR="007652F2" w:rsidRPr="00F00B1A" w:rsidRDefault="00E72B02" w:rsidP="00C7457E">
      <w:pPr>
        <w:ind w:right="51"/>
        <w:rPr>
          <w:rFonts w:eastAsia="Calibri" w:cstheme="minorHAnsi"/>
          <w:b/>
          <w:i/>
          <w:szCs w:val="22"/>
          <w:u w:val="single"/>
          <w:lang w:eastAsia="es-CL"/>
        </w:rPr>
      </w:pPr>
      <w:r w:rsidRPr="00F00B1A">
        <w:rPr>
          <w:rFonts w:eastAsia="Calibri" w:cstheme="minorHAnsi"/>
          <w:b/>
          <w:i/>
          <w:szCs w:val="22"/>
          <w:u w:val="single"/>
          <w:lang w:eastAsia="es-CL"/>
        </w:rPr>
        <w:t xml:space="preserve">Cálculo del puntaje asociado al </w:t>
      </w:r>
      <w:r w:rsidR="007652F2" w:rsidRPr="00F00B1A">
        <w:rPr>
          <w:rFonts w:eastAsia="Calibri" w:cstheme="minorHAnsi"/>
          <w:b/>
          <w:i/>
          <w:szCs w:val="22"/>
          <w:u w:val="single"/>
          <w:lang w:eastAsia="es-CL"/>
        </w:rPr>
        <w:t xml:space="preserve">Comportamiento </w:t>
      </w:r>
      <w:r w:rsidR="000145D2" w:rsidRPr="00F00B1A">
        <w:rPr>
          <w:rFonts w:eastAsia="Calibri" w:cstheme="minorHAnsi"/>
          <w:b/>
          <w:i/>
          <w:szCs w:val="22"/>
          <w:u w:val="single"/>
          <w:lang w:eastAsia="es-CL"/>
        </w:rPr>
        <w:t>C</w:t>
      </w:r>
      <w:r w:rsidR="007652F2" w:rsidRPr="00F00B1A">
        <w:rPr>
          <w:rFonts w:eastAsia="Calibri" w:cstheme="minorHAnsi"/>
          <w:b/>
          <w:i/>
          <w:szCs w:val="22"/>
          <w:u w:val="single"/>
          <w:lang w:eastAsia="es-CL"/>
        </w:rPr>
        <w:t xml:space="preserve">ontractual </w:t>
      </w:r>
      <w:r w:rsidR="000145D2" w:rsidRPr="00F00B1A">
        <w:rPr>
          <w:rFonts w:eastAsia="Calibri" w:cstheme="minorHAnsi"/>
          <w:b/>
          <w:i/>
          <w:szCs w:val="22"/>
          <w:u w:val="single"/>
          <w:lang w:eastAsia="es-CL"/>
        </w:rPr>
        <w:t>A</w:t>
      </w:r>
      <w:r w:rsidR="007652F2" w:rsidRPr="00F00B1A">
        <w:rPr>
          <w:rFonts w:eastAsia="Calibri" w:cstheme="minorHAnsi"/>
          <w:b/>
          <w:i/>
          <w:szCs w:val="22"/>
          <w:u w:val="single"/>
          <w:lang w:eastAsia="es-CL"/>
        </w:rPr>
        <w:t>nterior</w:t>
      </w:r>
      <w:r w:rsidR="000145D2" w:rsidRPr="00F00B1A">
        <w:rPr>
          <w:rFonts w:eastAsia="Calibri" w:cstheme="minorHAnsi"/>
          <w:b/>
          <w:i/>
          <w:szCs w:val="22"/>
          <w:u w:val="single"/>
          <w:lang w:eastAsia="es-CL"/>
        </w:rPr>
        <w:t xml:space="preserve"> (CCA)</w:t>
      </w:r>
    </w:p>
    <w:p w14:paraId="22015A10" w14:textId="28E8D57B" w:rsidR="007652F2" w:rsidRPr="00F00B1A" w:rsidRDefault="007652F2" w:rsidP="0010014D">
      <w:pPr>
        <w:rPr>
          <w:rFonts w:eastAsia="Calibri" w:cstheme="minorHAnsi"/>
          <w:b/>
          <w:i/>
          <w:color w:val="000000" w:themeColor="text1"/>
          <w:szCs w:val="22"/>
          <w:lang w:eastAsia="es-CL" w:bidi="he-IL"/>
        </w:rPr>
      </w:pPr>
    </w:p>
    <w:p w14:paraId="33DF764C" w14:textId="00F10D8B" w:rsidR="007652F2" w:rsidRPr="00F00B1A" w:rsidRDefault="007652F2" w:rsidP="007652F2">
      <w:pPr>
        <w:ind w:right="51"/>
        <w:rPr>
          <w:rFonts w:eastAsia="Calibri" w:cstheme="minorHAnsi"/>
          <w:bCs/>
          <w:iCs/>
          <w:szCs w:val="22"/>
          <w:lang w:eastAsia="es-CL"/>
        </w:rPr>
      </w:pPr>
      <w:r w:rsidRPr="00F00B1A">
        <w:rPr>
          <w:rFonts w:eastAsia="Calibri" w:cstheme="minorHAnsi"/>
          <w:bCs/>
          <w:iCs/>
          <w:szCs w:val="22"/>
          <w:lang w:eastAsia="es-CL"/>
        </w:rPr>
        <w:t xml:space="preserve">Para la </w:t>
      </w:r>
      <w:r w:rsidR="00E72B02" w:rsidRPr="00F00B1A">
        <w:rPr>
          <w:rFonts w:eastAsia="Calibri" w:cstheme="minorHAnsi"/>
          <w:bCs/>
          <w:iCs/>
          <w:szCs w:val="22"/>
          <w:lang w:eastAsia="es-CL"/>
        </w:rPr>
        <w:t>obtención de este puntaje, ―el cual se descontará del puntaje total de la oferta obtenido en función de la suma de puntajes ponderados obtenidos por la oferta al aplicarse los criterios de evaluación―</w:t>
      </w:r>
      <w:r w:rsidRPr="00F00B1A">
        <w:rPr>
          <w:rFonts w:eastAsia="Calibri" w:cstheme="minorHAnsi"/>
          <w:bCs/>
          <w:iCs/>
          <w:szCs w:val="22"/>
          <w:lang w:eastAsia="es-CL"/>
        </w:rPr>
        <w:t>, se utilizará el comportamiento contractual anterior del oferente respecto de los procesos en compras públicas de los últimos 24 meses móviles, considerando el Comportamiento Base de la semana del cierre de presentación de oferta, evaluación obtenida desde la Ficha del Proveedor del Registro de Proveedores de Mercado Público.</w:t>
      </w:r>
    </w:p>
    <w:p w14:paraId="1ECA0BCA" w14:textId="77777777" w:rsidR="007652F2" w:rsidRPr="00F00B1A" w:rsidRDefault="007652F2" w:rsidP="007652F2">
      <w:pPr>
        <w:ind w:right="51"/>
        <w:rPr>
          <w:rFonts w:eastAsia="Calibri" w:cstheme="minorHAnsi"/>
          <w:bCs/>
          <w:iCs/>
          <w:szCs w:val="22"/>
          <w:lang w:eastAsia="es-CL"/>
        </w:rPr>
      </w:pPr>
    </w:p>
    <w:p w14:paraId="4833177A" w14:textId="5F15FE6C" w:rsidR="007652F2" w:rsidRPr="00F00B1A" w:rsidRDefault="007652F2" w:rsidP="007652F2">
      <w:pPr>
        <w:ind w:right="51"/>
        <w:rPr>
          <w:rFonts w:eastAsia="Calibri" w:cstheme="minorHAnsi"/>
          <w:bCs/>
          <w:iCs/>
          <w:szCs w:val="22"/>
          <w:lang w:eastAsia="es-CL"/>
        </w:rPr>
      </w:pPr>
      <w:r w:rsidRPr="00F00B1A">
        <w:rPr>
          <w:rFonts w:eastAsia="Calibri" w:cstheme="minorHAnsi"/>
          <w:bCs/>
          <w:iCs/>
          <w:szCs w:val="22"/>
          <w:lang w:eastAsia="es-CL"/>
        </w:rPr>
        <w:t xml:space="preserve">El mecanismo de </w:t>
      </w:r>
      <w:r w:rsidR="00E72B02" w:rsidRPr="00F00B1A">
        <w:rPr>
          <w:rFonts w:eastAsia="Calibri" w:cstheme="minorHAnsi"/>
          <w:bCs/>
          <w:iCs/>
          <w:szCs w:val="22"/>
          <w:lang w:eastAsia="es-CL"/>
        </w:rPr>
        <w:t xml:space="preserve">la obtención del puntaje del Comportamiento Contractual Anterior del oferente (CCA), </w:t>
      </w:r>
      <w:r w:rsidRPr="00F00B1A">
        <w:rPr>
          <w:rFonts w:eastAsia="Calibri" w:cstheme="minorHAnsi"/>
          <w:bCs/>
          <w:iCs/>
          <w:szCs w:val="22"/>
          <w:lang w:eastAsia="es-CL"/>
        </w:rPr>
        <w:t xml:space="preserve">es el resultado de aplicar la siguiente fórmula: </w:t>
      </w:r>
    </w:p>
    <w:p w14:paraId="6B188E04" w14:textId="77777777" w:rsidR="007652F2" w:rsidRPr="00F00B1A" w:rsidRDefault="007652F2" w:rsidP="007652F2">
      <w:pPr>
        <w:ind w:right="51"/>
        <w:rPr>
          <w:rFonts w:eastAsia="Calibri" w:cstheme="minorHAnsi"/>
          <w:bCs/>
          <w:iCs/>
          <w:szCs w:val="22"/>
          <w:lang w:eastAsia="es-CL"/>
        </w:rPr>
      </w:pPr>
    </w:p>
    <w:p w14:paraId="280D2278" w14:textId="5DE723AB" w:rsidR="007652F2" w:rsidRPr="00F00B1A" w:rsidRDefault="00E72B02" w:rsidP="00E72B02">
      <w:pPr>
        <w:ind w:right="51"/>
        <w:jc w:val="center"/>
        <w:rPr>
          <w:rFonts w:eastAsia="Calibri" w:cstheme="minorHAnsi"/>
          <w:bCs/>
          <w:iCs/>
          <w:szCs w:val="22"/>
          <w:lang w:eastAsia="es-CL"/>
        </w:rPr>
      </w:pPr>
      <m:oMathPara>
        <m:oMath>
          <m:r>
            <w:rPr>
              <w:rFonts w:ascii="Cambria Math" w:eastAsia="Calibri" w:hAnsi="Cambria Math" w:cstheme="minorHAnsi"/>
              <w:szCs w:val="22"/>
              <w:lang w:eastAsia="es-CL"/>
            </w:rPr>
            <m:t>Puntaje CCA = 10 × (5 – Nota oferente en la Ficha del Proveedor)</m:t>
          </m:r>
        </m:oMath>
      </m:oMathPara>
    </w:p>
    <w:p w14:paraId="1AF0288B" w14:textId="77777777" w:rsidR="007652F2" w:rsidRPr="00F00B1A" w:rsidRDefault="007652F2" w:rsidP="007652F2">
      <w:pPr>
        <w:ind w:right="51"/>
        <w:rPr>
          <w:rFonts w:eastAsia="Calibri" w:cstheme="minorHAnsi"/>
          <w:bCs/>
          <w:iCs/>
          <w:szCs w:val="22"/>
          <w:lang w:eastAsia="es-CL"/>
        </w:rPr>
      </w:pPr>
    </w:p>
    <w:p w14:paraId="0A5012E6" w14:textId="77777777" w:rsidR="007652F2" w:rsidRPr="00F00B1A" w:rsidRDefault="007652F2" w:rsidP="007652F2">
      <w:pPr>
        <w:ind w:right="51"/>
        <w:rPr>
          <w:rFonts w:eastAsia="Calibri" w:cstheme="minorHAnsi"/>
          <w:bCs/>
          <w:iCs/>
          <w:szCs w:val="22"/>
          <w:lang w:eastAsia="es-CL"/>
        </w:rPr>
      </w:pPr>
      <w:r w:rsidRPr="00F00B1A">
        <w:rPr>
          <w:rFonts w:eastAsia="Calibri" w:cstheme="minorHAnsi"/>
          <w:bCs/>
          <w:iCs/>
          <w:szCs w:val="22"/>
          <w:lang w:eastAsia="es-CL"/>
        </w:rPr>
        <w:t xml:space="preserve">El resultado de la fórmula se descontará al puntaje final de la evaluación de cada oferente. </w:t>
      </w:r>
    </w:p>
    <w:p w14:paraId="3CF1B016" w14:textId="5D82BACD" w:rsidR="007652F2" w:rsidRPr="00F00B1A" w:rsidRDefault="007652F2" w:rsidP="007652F2">
      <w:pPr>
        <w:ind w:right="51"/>
        <w:rPr>
          <w:rFonts w:eastAsia="Calibri" w:cstheme="minorHAnsi"/>
          <w:bCs/>
          <w:iCs/>
          <w:szCs w:val="22"/>
          <w:lang w:eastAsia="es-CL"/>
        </w:rPr>
      </w:pPr>
    </w:p>
    <w:p w14:paraId="7B4528D7" w14:textId="35FD8066" w:rsidR="00E72B02" w:rsidRPr="00F00B1A" w:rsidRDefault="00E72B02" w:rsidP="007652F2">
      <w:pPr>
        <w:ind w:right="51"/>
        <w:rPr>
          <w:rFonts w:eastAsia="Calibri" w:cstheme="minorHAnsi"/>
          <w:b/>
          <w:i/>
          <w:szCs w:val="22"/>
          <w:u w:val="single"/>
          <w:lang w:eastAsia="es-CL"/>
        </w:rPr>
      </w:pPr>
      <w:r w:rsidRPr="00F00B1A">
        <w:rPr>
          <w:rFonts w:eastAsia="Calibri" w:cstheme="minorHAnsi"/>
          <w:b/>
          <w:i/>
          <w:szCs w:val="22"/>
          <w:u w:val="single"/>
          <w:lang w:eastAsia="es-CL"/>
        </w:rPr>
        <w:t>Antecedentes del Comportamiento Contractual Anterior (CCA)</w:t>
      </w:r>
    </w:p>
    <w:p w14:paraId="0AD9B85F" w14:textId="032695C9" w:rsidR="00E72B02" w:rsidRPr="00F00B1A" w:rsidRDefault="00E72B02" w:rsidP="007652F2">
      <w:pPr>
        <w:ind w:right="51"/>
        <w:rPr>
          <w:rFonts w:eastAsia="Calibri" w:cstheme="minorHAnsi"/>
          <w:bCs/>
          <w:iCs/>
          <w:szCs w:val="22"/>
          <w:lang w:eastAsia="es-CL"/>
        </w:rPr>
      </w:pPr>
    </w:p>
    <w:p w14:paraId="7A4CF13F" w14:textId="59E6E24D" w:rsidR="00904F54" w:rsidRPr="00F00B1A" w:rsidRDefault="00904F54" w:rsidP="007652F2">
      <w:pPr>
        <w:ind w:right="51"/>
        <w:rPr>
          <w:rFonts w:eastAsia="Calibri" w:cstheme="minorHAnsi"/>
          <w:bCs/>
          <w:iCs/>
          <w:szCs w:val="22"/>
          <w:u w:val="single"/>
          <w:lang w:eastAsia="es-CL"/>
        </w:rPr>
      </w:pPr>
      <w:r w:rsidRPr="00F00B1A">
        <w:rPr>
          <w:rFonts w:eastAsia="Calibri" w:cstheme="minorHAnsi"/>
          <w:bCs/>
          <w:iCs/>
          <w:szCs w:val="22"/>
          <w:u w:val="single"/>
          <w:lang w:eastAsia="es-CL"/>
        </w:rPr>
        <w:t xml:space="preserve">Definiciones: </w:t>
      </w:r>
    </w:p>
    <w:p w14:paraId="1EFD0E1E" w14:textId="7396F228" w:rsidR="007652F2" w:rsidRPr="00F00B1A" w:rsidRDefault="00904F54">
      <w:pPr>
        <w:pStyle w:val="Prrafodelista"/>
        <w:numPr>
          <w:ilvl w:val="0"/>
          <w:numId w:val="11"/>
        </w:numPr>
        <w:ind w:right="51"/>
      </w:pPr>
      <w:r w:rsidRPr="00F00B1A">
        <w:t>L</w:t>
      </w:r>
      <w:r w:rsidR="007652F2" w:rsidRPr="00F00B1A">
        <w:t>a “Nota oferente en la Ficha del Proveedor” varía entre nota 1 como mínimo y nota 5 como máximo</w:t>
      </w:r>
      <w:r w:rsidR="00E72B02" w:rsidRPr="00F00B1A">
        <w:t xml:space="preserve"> y corresponde a la calificación que posee el proveedor en función de su comportamiento contractual anterior</w:t>
      </w:r>
      <w:r w:rsidR="007652F2" w:rsidRPr="00F00B1A">
        <w:t>.</w:t>
      </w:r>
      <w:r w:rsidR="00E72B02" w:rsidRPr="00F00B1A">
        <w:t xml:space="preserve"> </w:t>
      </w:r>
    </w:p>
    <w:p w14:paraId="183F5760" w14:textId="77777777" w:rsidR="007652F2" w:rsidRPr="00F00B1A" w:rsidRDefault="007652F2">
      <w:pPr>
        <w:pStyle w:val="Prrafodelista"/>
        <w:numPr>
          <w:ilvl w:val="0"/>
          <w:numId w:val="11"/>
        </w:numPr>
        <w:ind w:right="51"/>
      </w:pPr>
      <w:r w:rsidRPr="00F00B1A">
        <w:t>Para oferentes nuevos (sin transacciones en www.mercadopublico.cl que figuran como “sin información”) se entenderá que no registran nota, por lo tanto, no se puede aplicar la formula y no se le restara puntaje.</w:t>
      </w:r>
    </w:p>
    <w:p w14:paraId="332AED54" w14:textId="77777777" w:rsidR="007652F2" w:rsidRPr="00F00B1A" w:rsidRDefault="007652F2">
      <w:pPr>
        <w:pStyle w:val="Prrafodelista"/>
        <w:numPr>
          <w:ilvl w:val="0"/>
          <w:numId w:val="11"/>
        </w:numPr>
        <w:ind w:right="51"/>
      </w:pPr>
      <w:r w:rsidRPr="00F00B1A">
        <w:t>Para UTP (uniones temporales de proveedores) la nota del oferente que se considerará en la evaluación será el promedio de las notas de cada integrante, obtenidas desde la Ficha del Proveedor, en caso de que la UTP incluya oferentes nuevos, se entenderá que no registran nota, por lo tanto, no se puede aplicar la formula y ellos (los proveedores nuevos) no aportarán con nota al promedio total.</w:t>
      </w:r>
    </w:p>
    <w:p w14:paraId="10DF7F9E" w14:textId="77777777" w:rsidR="007652F2" w:rsidRPr="00F00B1A" w:rsidRDefault="007652F2" w:rsidP="007652F2">
      <w:pPr>
        <w:ind w:right="51"/>
        <w:rPr>
          <w:rFonts w:eastAsia="Calibri" w:cstheme="minorHAnsi"/>
          <w:bCs/>
          <w:iCs/>
          <w:szCs w:val="22"/>
          <w:lang w:eastAsia="es-CL"/>
        </w:rPr>
      </w:pPr>
    </w:p>
    <w:p w14:paraId="692F8A8A" w14:textId="78C1C045" w:rsidR="007652F2" w:rsidRPr="00F00B1A" w:rsidRDefault="007652F2" w:rsidP="007652F2">
      <w:pPr>
        <w:ind w:right="51"/>
        <w:rPr>
          <w:rFonts w:eastAsia="Calibri" w:cstheme="minorHAnsi"/>
          <w:bCs/>
          <w:iCs/>
          <w:szCs w:val="22"/>
          <w:u w:val="single"/>
          <w:lang w:eastAsia="es-CL"/>
        </w:rPr>
      </w:pPr>
      <w:r w:rsidRPr="00F00B1A">
        <w:rPr>
          <w:rFonts w:eastAsia="Calibri" w:cstheme="minorHAnsi"/>
          <w:bCs/>
          <w:iCs/>
          <w:szCs w:val="22"/>
          <w:u w:val="single"/>
          <w:lang w:eastAsia="es-CL"/>
        </w:rPr>
        <w:t>Ejemplo</w:t>
      </w:r>
      <w:r w:rsidR="00904F54" w:rsidRPr="00F00B1A">
        <w:rPr>
          <w:rFonts w:eastAsia="Calibri" w:cstheme="minorHAnsi"/>
          <w:bCs/>
          <w:iCs/>
          <w:szCs w:val="22"/>
          <w:u w:val="single"/>
          <w:lang w:eastAsia="es-CL"/>
        </w:rPr>
        <w:t xml:space="preserve"> de aplicación</w:t>
      </w:r>
      <w:r w:rsidRPr="00F00B1A">
        <w:rPr>
          <w:rFonts w:eastAsia="Calibri" w:cstheme="minorHAnsi"/>
          <w:bCs/>
          <w:iCs/>
          <w:szCs w:val="22"/>
          <w:u w:val="single"/>
          <w:lang w:eastAsia="es-CL"/>
        </w:rPr>
        <w:t>:</w:t>
      </w:r>
    </w:p>
    <w:p w14:paraId="5FE2CE89" w14:textId="77777777" w:rsidR="007652F2" w:rsidRPr="00F00B1A" w:rsidRDefault="007652F2" w:rsidP="007652F2">
      <w:pPr>
        <w:ind w:right="51"/>
        <w:rPr>
          <w:rFonts w:eastAsia="Calibri" w:cstheme="minorHAnsi"/>
          <w:bCs/>
          <w:iCs/>
          <w:szCs w:val="22"/>
          <w:lang w:eastAsia="es-CL"/>
        </w:rPr>
      </w:pPr>
    </w:p>
    <w:p w14:paraId="1B1A4805" w14:textId="5AE266D7" w:rsidR="007652F2" w:rsidRPr="00F00B1A" w:rsidRDefault="007652F2" w:rsidP="007652F2">
      <w:pPr>
        <w:ind w:right="51"/>
        <w:rPr>
          <w:rFonts w:eastAsia="Calibri" w:cstheme="minorHAnsi"/>
          <w:bCs/>
          <w:iCs/>
          <w:szCs w:val="22"/>
          <w:lang w:eastAsia="es-CL"/>
        </w:rPr>
      </w:pPr>
      <w:bookmarkStart w:id="2" w:name="OLE_LINK1"/>
      <w:r w:rsidRPr="00F00B1A">
        <w:rPr>
          <w:rFonts w:eastAsia="Calibri" w:cstheme="minorHAnsi"/>
          <w:bCs/>
          <w:iCs/>
          <w:szCs w:val="22"/>
          <w:lang w:eastAsia="es-CL"/>
        </w:rPr>
        <w:t xml:space="preserve">Supongamos 3 oferentes </w:t>
      </w:r>
      <w:r w:rsidR="00793D1B" w:rsidRPr="00F00B1A">
        <w:rPr>
          <w:rFonts w:eastAsia="Calibri" w:cstheme="minorHAnsi"/>
          <w:bCs/>
          <w:iCs/>
          <w:szCs w:val="22"/>
          <w:lang w:eastAsia="es-CL"/>
        </w:rPr>
        <w:t xml:space="preserve">con las siguientes notas. El puntaje asociado a su comportamiento contractual anterior quedaría definido de la siguiente forma: </w:t>
      </w:r>
    </w:p>
    <w:p w14:paraId="5A49B105" w14:textId="3A902DF5" w:rsidR="007652F2" w:rsidRPr="00F00B1A" w:rsidRDefault="007652F2" w:rsidP="007652F2">
      <w:pPr>
        <w:ind w:right="51"/>
        <w:rPr>
          <w:rFonts w:eastAsia="Calibri" w:cstheme="minorHAnsi"/>
          <w:bCs/>
          <w:iCs/>
          <w:szCs w:val="22"/>
          <w:lang w:eastAsia="es-CL"/>
        </w:rPr>
      </w:pPr>
    </w:p>
    <w:tbl>
      <w:tblPr>
        <w:tblStyle w:val="Tablaconcuadrcula"/>
        <w:tblW w:w="0" w:type="auto"/>
        <w:tblLook w:val="04A0" w:firstRow="1" w:lastRow="0" w:firstColumn="1" w:lastColumn="0" w:noHBand="0" w:noVBand="1"/>
      </w:tblPr>
      <w:tblGrid>
        <w:gridCol w:w="2830"/>
        <w:gridCol w:w="2127"/>
        <w:gridCol w:w="3402"/>
        <w:gridCol w:w="1605"/>
      </w:tblGrid>
      <w:tr w:rsidR="00D61ED2" w:rsidRPr="00F00B1A" w14:paraId="7F802938" w14:textId="77777777" w:rsidTr="007E2043">
        <w:tc>
          <w:tcPr>
            <w:tcW w:w="2830" w:type="dxa"/>
            <w:shd w:val="clear" w:color="auto" w:fill="DEEAF6" w:themeFill="accent1" w:themeFillTint="33"/>
            <w:vAlign w:val="center"/>
          </w:tcPr>
          <w:p w14:paraId="6732A98F" w14:textId="74E5FDFD" w:rsidR="00D61ED2" w:rsidRPr="00F00B1A" w:rsidRDefault="00D61ED2" w:rsidP="00D61ED2">
            <w:pPr>
              <w:ind w:right="51"/>
              <w:jc w:val="center"/>
              <w:rPr>
                <w:rFonts w:eastAsia="Calibri" w:cstheme="minorHAnsi"/>
                <w:b/>
                <w:iCs/>
                <w:szCs w:val="22"/>
                <w:lang w:eastAsia="es-CL"/>
              </w:rPr>
            </w:pPr>
            <w:r w:rsidRPr="00F00B1A">
              <w:rPr>
                <w:rFonts w:eastAsia="Calibri" w:cstheme="minorHAnsi"/>
                <w:b/>
                <w:iCs/>
                <w:szCs w:val="22"/>
                <w:lang w:eastAsia="es-CL"/>
              </w:rPr>
              <w:t>Caso por oferente</w:t>
            </w:r>
          </w:p>
        </w:tc>
        <w:tc>
          <w:tcPr>
            <w:tcW w:w="2127" w:type="dxa"/>
            <w:shd w:val="clear" w:color="auto" w:fill="DEEAF6" w:themeFill="accent1" w:themeFillTint="33"/>
            <w:vAlign w:val="center"/>
          </w:tcPr>
          <w:p w14:paraId="1D9FCF68" w14:textId="563F38C7" w:rsidR="00D61ED2" w:rsidRPr="00F00B1A" w:rsidRDefault="00D61ED2" w:rsidP="00D61ED2">
            <w:pPr>
              <w:ind w:right="51"/>
              <w:jc w:val="center"/>
              <w:rPr>
                <w:rFonts w:eastAsia="Calibri" w:cstheme="minorHAnsi"/>
                <w:b/>
                <w:iCs/>
                <w:szCs w:val="22"/>
                <w:lang w:eastAsia="es-CL"/>
              </w:rPr>
            </w:pPr>
            <w:r w:rsidRPr="00F00B1A">
              <w:rPr>
                <w:rFonts w:eastAsia="Calibri" w:cstheme="minorHAnsi"/>
                <w:b/>
                <w:iCs/>
                <w:szCs w:val="22"/>
                <w:lang w:eastAsia="es-CL"/>
              </w:rPr>
              <w:t>Nota oferente en la Ficha del Proveedor</w:t>
            </w:r>
          </w:p>
        </w:tc>
        <w:tc>
          <w:tcPr>
            <w:tcW w:w="3402" w:type="dxa"/>
            <w:shd w:val="clear" w:color="auto" w:fill="DEEAF6" w:themeFill="accent1" w:themeFillTint="33"/>
            <w:vAlign w:val="center"/>
          </w:tcPr>
          <w:p w14:paraId="72F02451" w14:textId="77777777" w:rsidR="00D61ED2" w:rsidRPr="00F00B1A" w:rsidRDefault="00D61ED2" w:rsidP="00D61ED2">
            <w:pPr>
              <w:ind w:right="51"/>
              <w:jc w:val="center"/>
              <w:rPr>
                <w:rFonts w:eastAsia="Calibri" w:cstheme="minorHAnsi"/>
                <w:b/>
                <w:iCs/>
                <w:szCs w:val="22"/>
                <w:lang w:eastAsia="es-CL"/>
              </w:rPr>
            </w:pPr>
            <w:r w:rsidRPr="00F00B1A">
              <w:rPr>
                <w:rFonts w:eastAsia="Calibri" w:cstheme="minorHAnsi"/>
                <w:b/>
                <w:iCs/>
                <w:szCs w:val="22"/>
                <w:lang w:eastAsia="es-CL"/>
              </w:rPr>
              <w:t>Cálculo Puntaje CCA</w:t>
            </w:r>
          </w:p>
          <w:p w14:paraId="16E4974F" w14:textId="603239E7" w:rsidR="00D61ED2" w:rsidRPr="00F00B1A" w:rsidRDefault="00D61ED2" w:rsidP="00D61ED2">
            <w:pPr>
              <w:ind w:right="51"/>
              <w:jc w:val="center"/>
              <w:rPr>
                <w:rFonts w:eastAsia="Calibri" w:cstheme="minorHAnsi"/>
                <w:bCs/>
                <w:iCs/>
                <w:szCs w:val="22"/>
                <w:lang w:eastAsia="es-CL"/>
              </w:rPr>
            </w:pPr>
            <w:r w:rsidRPr="00F00B1A">
              <w:rPr>
                <w:rFonts w:eastAsia="Calibri" w:cstheme="minorHAnsi"/>
                <w:bCs/>
                <w:iCs/>
                <w:sz w:val="18"/>
                <w:szCs w:val="18"/>
                <w:lang w:eastAsia="es-CL"/>
              </w:rPr>
              <w:t>Puntaje CCA = 10 x [5 – Nota]</w:t>
            </w:r>
          </w:p>
        </w:tc>
        <w:tc>
          <w:tcPr>
            <w:tcW w:w="1605" w:type="dxa"/>
            <w:shd w:val="clear" w:color="auto" w:fill="DEEAF6" w:themeFill="accent1" w:themeFillTint="33"/>
            <w:vAlign w:val="center"/>
          </w:tcPr>
          <w:p w14:paraId="5A8D72F6" w14:textId="0AD22A71" w:rsidR="00D61ED2" w:rsidRPr="00F00B1A" w:rsidRDefault="00D61ED2" w:rsidP="007E2043">
            <w:pPr>
              <w:ind w:left="-110" w:right="-62"/>
              <w:jc w:val="center"/>
              <w:rPr>
                <w:rFonts w:eastAsia="Calibri" w:cstheme="minorHAnsi"/>
                <w:b/>
                <w:iCs/>
                <w:szCs w:val="22"/>
                <w:lang w:eastAsia="es-CL"/>
              </w:rPr>
            </w:pPr>
            <w:r w:rsidRPr="00F00B1A">
              <w:rPr>
                <w:rFonts w:eastAsia="Calibri" w:cstheme="minorHAnsi"/>
                <w:b/>
                <w:iCs/>
                <w:szCs w:val="22"/>
                <w:lang w:eastAsia="es-CL"/>
              </w:rPr>
              <w:t>Puntaje CCA</w:t>
            </w:r>
          </w:p>
        </w:tc>
      </w:tr>
      <w:tr w:rsidR="00D61ED2" w:rsidRPr="00F00B1A" w14:paraId="3AB73006" w14:textId="77777777" w:rsidTr="007E2043">
        <w:tc>
          <w:tcPr>
            <w:tcW w:w="2830" w:type="dxa"/>
          </w:tcPr>
          <w:p w14:paraId="72BA5216" w14:textId="2CE08B2E" w:rsidR="00D61ED2" w:rsidRPr="00F00B1A" w:rsidRDefault="00D61ED2" w:rsidP="00D61ED2">
            <w:pPr>
              <w:ind w:right="51"/>
              <w:rPr>
                <w:rFonts w:eastAsia="Calibri" w:cstheme="minorHAnsi"/>
                <w:bCs/>
                <w:iCs/>
                <w:sz w:val="20"/>
                <w:szCs w:val="20"/>
                <w:lang w:eastAsia="es-CL"/>
              </w:rPr>
            </w:pPr>
            <w:r w:rsidRPr="00F00B1A">
              <w:rPr>
                <w:rFonts w:eastAsia="Calibri" w:cstheme="minorHAnsi"/>
                <w:b/>
                <w:iCs/>
                <w:sz w:val="20"/>
                <w:szCs w:val="20"/>
                <w:lang w:eastAsia="es-CL"/>
              </w:rPr>
              <w:t xml:space="preserve">Oferente 1: </w:t>
            </w:r>
            <w:r w:rsidRPr="00F00B1A">
              <w:rPr>
                <w:rFonts w:eastAsia="Calibri" w:cstheme="minorHAnsi"/>
                <w:bCs/>
                <w:iCs/>
                <w:sz w:val="20"/>
                <w:szCs w:val="20"/>
                <w:lang w:eastAsia="es-CL"/>
              </w:rPr>
              <w:t>Oferente tiene transacciones. Su nota es 4,5</w:t>
            </w:r>
          </w:p>
        </w:tc>
        <w:tc>
          <w:tcPr>
            <w:tcW w:w="2127" w:type="dxa"/>
            <w:vAlign w:val="center"/>
          </w:tcPr>
          <w:p w14:paraId="70EC02DC" w14:textId="4C46CE43" w:rsidR="00D61ED2" w:rsidRPr="00F00B1A" w:rsidRDefault="00D61ED2" w:rsidP="00D61ED2">
            <w:pPr>
              <w:ind w:right="51"/>
              <w:jc w:val="center"/>
              <w:rPr>
                <w:rFonts w:eastAsia="Calibri" w:cstheme="minorHAnsi"/>
                <w:bCs/>
                <w:iCs/>
                <w:sz w:val="20"/>
                <w:szCs w:val="20"/>
                <w:lang w:eastAsia="es-CL"/>
              </w:rPr>
            </w:pPr>
            <w:r w:rsidRPr="00F00B1A">
              <w:rPr>
                <w:rFonts w:eastAsia="Calibri" w:cstheme="minorHAnsi"/>
                <w:bCs/>
                <w:iCs/>
                <w:sz w:val="20"/>
                <w:szCs w:val="20"/>
                <w:lang w:eastAsia="es-CL"/>
              </w:rPr>
              <w:t>4,5</w:t>
            </w:r>
          </w:p>
        </w:tc>
        <w:tc>
          <w:tcPr>
            <w:tcW w:w="3402" w:type="dxa"/>
            <w:vAlign w:val="center"/>
          </w:tcPr>
          <w:p w14:paraId="60D5130E" w14:textId="4AA10ABD" w:rsidR="00D61ED2" w:rsidRPr="00F00B1A" w:rsidRDefault="00D61ED2" w:rsidP="00D61ED2">
            <w:pPr>
              <w:ind w:right="51"/>
              <w:jc w:val="center"/>
              <w:rPr>
                <w:rFonts w:eastAsia="Calibri" w:cstheme="minorHAnsi"/>
                <w:bCs/>
                <w:iCs/>
                <w:sz w:val="20"/>
                <w:szCs w:val="20"/>
                <w:lang w:eastAsia="es-CL"/>
              </w:rPr>
            </w:pPr>
            <m:oMathPara>
              <m:oMathParaPr>
                <m:jc m:val="center"/>
              </m:oMathParaPr>
              <m:oMath>
                <m:r>
                  <w:rPr>
                    <w:rFonts w:ascii="Cambria Math" w:eastAsia="Calibri" w:hAnsi="Cambria Math" w:cstheme="minorHAnsi"/>
                    <w:sz w:val="20"/>
                    <w:szCs w:val="20"/>
                    <w:lang w:eastAsia="es-CL"/>
                  </w:rPr>
                  <m:t xml:space="preserve">      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5-4.5</m:t>
                    </m:r>
                  </m:e>
                </m:d>
              </m:oMath>
            </m:oMathPara>
          </w:p>
          <w:p w14:paraId="2936AF47" w14:textId="1313A7BA" w:rsidR="00D61ED2" w:rsidRPr="00F00B1A" w:rsidRDefault="00D61ED2" w:rsidP="00D61ED2">
            <w:pPr>
              <w:ind w:right="51"/>
              <w:jc w:val="center"/>
              <w:rPr>
                <w:rFonts w:eastAsia="Calibri" w:cstheme="minorHAnsi"/>
                <w:bCs/>
                <w:iCs/>
                <w:sz w:val="20"/>
                <w:szCs w:val="20"/>
                <w:lang w:eastAsia="es-CL"/>
              </w:rPr>
            </w:pPr>
            <m:oMathPara>
              <m:oMathParaPr>
                <m:jc m:val="center"/>
              </m:oMathParaPr>
              <m:oMath>
                <m:r>
                  <w:rPr>
                    <w:rFonts w:ascii="Cambria Math" w:eastAsia="Calibri" w:hAnsi="Cambria Math" w:cstheme="minorHAnsi"/>
                    <w:sz w:val="20"/>
                    <w:szCs w:val="20"/>
                    <w:lang w:eastAsia="es-CL"/>
                  </w:rPr>
                  <m:t>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0.5</m:t>
                    </m:r>
                  </m:e>
                </m:d>
                <m:r>
                  <w:rPr>
                    <w:rFonts w:ascii="Cambria Math" w:eastAsia="Calibri" w:hAnsi="Cambria Math" w:cstheme="minorHAnsi"/>
                    <w:sz w:val="20"/>
                    <w:szCs w:val="20"/>
                    <w:lang w:eastAsia="es-CL"/>
                  </w:rPr>
                  <m:t xml:space="preserve">  </m:t>
                </m:r>
              </m:oMath>
            </m:oMathPara>
          </w:p>
        </w:tc>
        <w:tc>
          <w:tcPr>
            <w:tcW w:w="1605" w:type="dxa"/>
            <w:shd w:val="clear" w:color="auto" w:fill="F2F2F2" w:themeFill="background1" w:themeFillShade="F2"/>
            <w:vAlign w:val="center"/>
          </w:tcPr>
          <w:p w14:paraId="31EF0C4A" w14:textId="3BB2EA72" w:rsidR="00D61ED2" w:rsidRPr="00F00B1A" w:rsidRDefault="00D61ED2" w:rsidP="007E2043">
            <w:pPr>
              <w:ind w:left="-110" w:right="-62"/>
              <w:jc w:val="center"/>
              <w:rPr>
                <w:rFonts w:eastAsia="Calibri" w:cstheme="minorHAnsi"/>
                <w:b/>
                <w:iCs/>
                <w:sz w:val="20"/>
                <w:szCs w:val="20"/>
                <w:lang w:eastAsia="es-CL"/>
              </w:rPr>
            </w:pPr>
            <w:r w:rsidRPr="00F00B1A">
              <w:rPr>
                <w:rFonts w:eastAsia="Calibri" w:cstheme="minorHAnsi"/>
                <w:b/>
                <w:iCs/>
                <w:sz w:val="20"/>
                <w:szCs w:val="20"/>
                <w:lang w:eastAsia="es-CL"/>
              </w:rPr>
              <w:t>5</w:t>
            </w:r>
          </w:p>
        </w:tc>
      </w:tr>
      <w:tr w:rsidR="00DC6730" w:rsidRPr="00F00B1A" w14:paraId="2325BF1C" w14:textId="5E325558" w:rsidTr="00B957C4">
        <w:tc>
          <w:tcPr>
            <w:tcW w:w="2830" w:type="dxa"/>
          </w:tcPr>
          <w:p w14:paraId="20BA386A" w14:textId="1485F3B5" w:rsidR="00DC6730" w:rsidRPr="00F00B1A" w:rsidRDefault="00DC6730" w:rsidP="00D61ED2">
            <w:pPr>
              <w:ind w:right="51"/>
              <w:rPr>
                <w:rFonts w:eastAsia="Calibri" w:cstheme="minorHAnsi"/>
                <w:bCs/>
                <w:iCs/>
                <w:sz w:val="20"/>
                <w:szCs w:val="20"/>
                <w:lang w:eastAsia="es-CL"/>
              </w:rPr>
            </w:pPr>
            <w:r w:rsidRPr="00F00B1A">
              <w:rPr>
                <w:rFonts w:eastAsia="Calibri" w:cstheme="minorHAnsi"/>
                <w:b/>
                <w:iCs/>
                <w:sz w:val="20"/>
                <w:szCs w:val="20"/>
                <w:lang w:eastAsia="es-CL"/>
              </w:rPr>
              <w:t xml:space="preserve">Oferente 2: </w:t>
            </w:r>
            <w:r w:rsidRPr="00F00B1A">
              <w:rPr>
                <w:rFonts w:eastAsia="Calibri" w:cstheme="minorHAnsi"/>
                <w:bCs/>
                <w:iCs/>
                <w:sz w:val="20"/>
                <w:szCs w:val="20"/>
                <w:lang w:eastAsia="es-CL"/>
              </w:rPr>
              <w:t>Oferente no posee transacciones en el sistema por lo que no tiene nota</w:t>
            </w:r>
          </w:p>
        </w:tc>
        <w:tc>
          <w:tcPr>
            <w:tcW w:w="2127" w:type="dxa"/>
            <w:vAlign w:val="center"/>
          </w:tcPr>
          <w:p w14:paraId="2312F301" w14:textId="04017616" w:rsidR="00DC6730" w:rsidRPr="00F00B1A" w:rsidRDefault="00DC6730" w:rsidP="00D61ED2">
            <w:pPr>
              <w:ind w:right="51"/>
              <w:jc w:val="center"/>
              <w:rPr>
                <w:rFonts w:eastAsia="Calibri" w:cstheme="minorHAnsi"/>
                <w:bCs/>
                <w:iCs/>
                <w:sz w:val="20"/>
                <w:szCs w:val="20"/>
                <w:lang w:eastAsia="es-CL"/>
              </w:rPr>
            </w:pPr>
            <w:r w:rsidRPr="00F00B1A">
              <w:rPr>
                <w:rFonts w:eastAsia="Calibri" w:cstheme="minorHAnsi"/>
                <w:bCs/>
                <w:iCs/>
                <w:sz w:val="20"/>
                <w:szCs w:val="20"/>
                <w:lang w:eastAsia="es-CL"/>
              </w:rPr>
              <w:t>Sin nota</w:t>
            </w:r>
          </w:p>
        </w:tc>
        <w:tc>
          <w:tcPr>
            <w:tcW w:w="5007" w:type="dxa"/>
            <w:gridSpan w:val="2"/>
            <w:vAlign w:val="center"/>
          </w:tcPr>
          <w:p w14:paraId="4C0101E3" w14:textId="13DAEFFE" w:rsidR="00DC6730" w:rsidRPr="00F00B1A" w:rsidRDefault="00DC6730" w:rsidP="00DC6730">
            <w:pPr>
              <w:ind w:right="51"/>
              <w:rPr>
                <w:rFonts w:eastAsia="Calibri" w:cstheme="minorHAnsi"/>
                <w:bCs/>
                <w:iCs/>
                <w:sz w:val="20"/>
                <w:szCs w:val="20"/>
                <w:lang w:eastAsia="es-CL"/>
              </w:rPr>
            </w:pPr>
            <w:r w:rsidRPr="00F00B1A">
              <w:rPr>
                <w:rFonts w:eastAsia="Calibri" w:cstheme="minorHAnsi"/>
                <w:bCs/>
                <w:iCs/>
                <w:sz w:val="20"/>
                <w:szCs w:val="20"/>
                <w:lang w:eastAsia="es-CL"/>
              </w:rPr>
              <w:t xml:space="preserve">Al no poseer nota, no se aplica fórmula y por tanto no se resta puntaje al puntaje obtenido por el oferente en la evaluación de su propuesta. </w:t>
            </w:r>
          </w:p>
        </w:tc>
      </w:tr>
      <w:tr w:rsidR="00D61ED2" w:rsidRPr="00F00B1A" w14:paraId="04F47E21" w14:textId="77777777" w:rsidTr="007E2043">
        <w:tc>
          <w:tcPr>
            <w:tcW w:w="2830" w:type="dxa"/>
          </w:tcPr>
          <w:p w14:paraId="7A215B27" w14:textId="5B92BA0A" w:rsidR="00D61ED2" w:rsidRPr="00F00B1A" w:rsidRDefault="00D61ED2" w:rsidP="00D61ED2">
            <w:pPr>
              <w:ind w:right="51"/>
              <w:rPr>
                <w:rFonts w:eastAsia="Calibri" w:cstheme="minorHAnsi"/>
                <w:bCs/>
                <w:iCs/>
                <w:sz w:val="20"/>
                <w:szCs w:val="20"/>
                <w:lang w:eastAsia="es-CL"/>
              </w:rPr>
            </w:pPr>
            <w:r w:rsidRPr="00F00B1A">
              <w:rPr>
                <w:rFonts w:eastAsia="Calibri" w:cstheme="minorHAnsi"/>
                <w:b/>
                <w:iCs/>
                <w:sz w:val="20"/>
                <w:szCs w:val="20"/>
                <w:lang w:eastAsia="es-CL"/>
              </w:rPr>
              <w:t xml:space="preserve">Oferente 3: </w:t>
            </w:r>
            <w:r w:rsidRPr="00F00B1A">
              <w:rPr>
                <w:rFonts w:eastAsia="Calibri" w:cstheme="minorHAnsi"/>
                <w:bCs/>
                <w:iCs/>
                <w:sz w:val="20"/>
                <w:szCs w:val="20"/>
                <w:lang w:eastAsia="es-CL"/>
              </w:rPr>
              <w:t>Oferente UTP integrada por 3 proveedores, dos poseen nota, uno no.</w:t>
            </w:r>
          </w:p>
        </w:tc>
        <w:tc>
          <w:tcPr>
            <w:tcW w:w="2127" w:type="dxa"/>
            <w:vAlign w:val="center"/>
          </w:tcPr>
          <w:p w14:paraId="17B50329" w14:textId="77777777" w:rsidR="00D61ED2" w:rsidRPr="00F00B1A" w:rsidRDefault="00D61ED2" w:rsidP="00D61ED2">
            <w:pPr>
              <w:ind w:right="51"/>
              <w:jc w:val="center"/>
              <w:rPr>
                <w:rFonts w:eastAsia="Calibri" w:cstheme="minorHAnsi"/>
                <w:bCs/>
                <w:iCs/>
                <w:sz w:val="20"/>
                <w:szCs w:val="20"/>
                <w:lang w:eastAsia="es-CL"/>
              </w:rPr>
            </w:pPr>
            <w:r w:rsidRPr="00F00B1A">
              <w:rPr>
                <w:rFonts w:eastAsia="Calibri" w:cstheme="minorHAnsi"/>
                <w:bCs/>
                <w:iCs/>
                <w:sz w:val="20"/>
                <w:szCs w:val="20"/>
                <w:lang w:eastAsia="es-CL"/>
              </w:rPr>
              <w:t>Proveedor 1: nota 3,5</w:t>
            </w:r>
          </w:p>
          <w:p w14:paraId="3400646D" w14:textId="10E04952" w:rsidR="00D61ED2" w:rsidRPr="00F00B1A" w:rsidRDefault="00D61ED2" w:rsidP="00D61ED2">
            <w:pPr>
              <w:ind w:right="51"/>
              <w:jc w:val="center"/>
              <w:rPr>
                <w:rFonts w:eastAsia="Calibri" w:cstheme="minorHAnsi"/>
                <w:bCs/>
                <w:iCs/>
                <w:sz w:val="20"/>
                <w:szCs w:val="20"/>
                <w:lang w:eastAsia="es-CL"/>
              </w:rPr>
            </w:pPr>
            <w:r w:rsidRPr="00F00B1A">
              <w:rPr>
                <w:rFonts w:eastAsia="Calibri" w:cstheme="minorHAnsi"/>
                <w:bCs/>
                <w:iCs/>
                <w:sz w:val="20"/>
                <w:szCs w:val="20"/>
                <w:lang w:eastAsia="es-CL"/>
              </w:rPr>
              <w:t>Proveedor 2: nota 2,5</w:t>
            </w:r>
          </w:p>
          <w:p w14:paraId="6CB2DA08" w14:textId="772CEB8F" w:rsidR="00D61ED2" w:rsidRPr="00F00B1A" w:rsidRDefault="00D61ED2" w:rsidP="00D61ED2">
            <w:pPr>
              <w:ind w:right="51"/>
              <w:jc w:val="center"/>
              <w:rPr>
                <w:rFonts w:eastAsia="Calibri" w:cstheme="minorHAnsi"/>
                <w:bCs/>
                <w:iCs/>
                <w:sz w:val="20"/>
                <w:szCs w:val="20"/>
                <w:lang w:eastAsia="es-CL"/>
              </w:rPr>
            </w:pPr>
            <w:r w:rsidRPr="00F00B1A">
              <w:rPr>
                <w:rFonts w:eastAsia="Calibri" w:cstheme="minorHAnsi"/>
                <w:bCs/>
                <w:iCs/>
                <w:sz w:val="20"/>
                <w:szCs w:val="20"/>
                <w:lang w:eastAsia="es-CL"/>
              </w:rPr>
              <w:t>Proveedor 3: sin nota</w:t>
            </w:r>
          </w:p>
        </w:tc>
        <w:tc>
          <w:tcPr>
            <w:tcW w:w="3402" w:type="dxa"/>
            <w:vAlign w:val="center"/>
          </w:tcPr>
          <w:p w14:paraId="12AE7411" w14:textId="56A020C4" w:rsidR="00D61ED2" w:rsidRPr="00F00B1A" w:rsidRDefault="00D61ED2" w:rsidP="00D61ED2">
            <w:pPr>
              <w:ind w:right="51"/>
              <w:jc w:val="center"/>
              <w:rPr>
                <w:rFonts w:eastAsia="Calibri" w:cstheme="minorHAnsi"/>
                <w:bCs/>
                <w:iCs/>
                <w:sz w:val="20"/>
                <w:szCs w:val="20"/>
                <w:lang w:eastAsia="es-CL"/>
              </w:rPr>
            </w:pPr>
            <w:r w:rsidRPr="00F00B1A">
              <w:rPr>
                <w:rFonts w:eastAsia="Calibri" w:cstheme="minorHAnsi"/>
                <w:bCs/>
                <w:iCs/>
                <w:sz w:val="20"/>
                <w:szCs w:val="20"/>
                <w:lang w:eastAsia="es-CL"/>
              </w:rPr>
              <w:t xml:space="preserve">Nota promedio (*) =  </w:t>
            </w:r>
            <m:oMath>
              <m:f>
                <m:fPr>
                  <m:ctrlPr>
                    <w:rPr>
                      <w:rFonts w:ascii="Cambria Math" w:eastAsia="Calibri" w:hAnsi="Cambria Math" w:cstheme="minorHAnsi"/>
                      <w:bCs/>
                      <w:i/>
                      <w:iCs/>
                      <w:sz w:val="20"/>
                      <w:szCs w:val="20"/>
                      <w:lang w:eastAsia="es-CL"/>
                    </w:rPr>
                  </m:ctrlPr>
                </m:fPr>
                <m:num>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3,5 + 2,5</m:t>
                      </m:r>
                    </m:e>
                  </m:d>
                </m:num>
                <m:den>
                  <m:r>
                    <w:rPr>
                      <w:rFonts w:ascii="Cambria Math" w:eastAsia="Calibri" w:hAnsi="Cambria Math" w:cstheme="minorHAnsi"/>
                      <w:sz w:val="20"/>
                      <w:szCs w:val="20"/>
                      <w:lang w:eastAsia="es-CL"/>
                    </w:rPr>
                    <m:t>2</m:t>
                  </m:r>
                </m:den>
              </m:f>
              <m:r>
                <w:rPr>
                  <w:rFonts w:ascii="Cambria Math" w:eastAsia="Calibri" w:hAnsi="Cambria Math" w:cstheme="minorHAnsi"/>
                  <w:sz w:val="20"/>
                  <w:szCs w:val="20"/>
                  <w:lang w:eastAsia="es-CL"/>
                </w:rPr>
                <m:t>=3</m:t>
              </m:r>
            </m:oMath>
          </w:p>
          <w:p w14:paraId="752AFABC" w14:textId="508140A1" w:rsidR="00D61ED2" w:rsidRPr="00F00B1A" w:rsidRDefault="00D61ED2" w:rsidP="00D61ED2">
            <w:pPr>
              <w:ind w:right="51"/>
              <w:jc w:val="center"/>
              <w:rPr>
                <w:rFonts w:eastAsia="Calibri" w:cstheme="minorHAnsi"/>
                <w:bCs/>
                <w:iCs/>
                <w:sz w:val="20"/>
                <w:szCs w:val="20"/>
                <w:lang w:eastAsia="es-CL"/>
              </w:rPr>
            </w:pPr>
            <m:oMathPara>
              <m:oMathParaPr>
                <m:jc m:val="center"/>
              </m:oMathParaPr>
              <m:oMath>
                <m:r>
                  <w:rPr>
                    <w:rFonts w:ascii="Cambria Math" w:eastAsia="Calibri" w:hAnsi="Cambria Math" w:cstheme="minorHAnsi"/>
                    <w:sz w:val="20"/>
                    <w:szCs w:val="20"/>
                    <w:lang w:eastAsia="es-CL"/>
                  </w:rPr>
                  <m:t xml:space="preserve">      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5-3</m:t>
                    </m:r>
                  </m:e>
                </m:d>
              </m:oMath>
            </m:oMathPara>
          </w:p>
          <w:p w14:paraId="24635048" w14:textId="50EF2954" w:rsidR="00D61ED2" w:rsidRPr="00F00B1A" w:rsidRDefault="00D61ED2" w:rsidP="00D61ED2">
            <w:pPr>
              <w:ind w:right="51"/>
              <w:jc w:val="center"/>
              <w:rPr>
                <w:rFonts w:eastAsia="Calibri" w:cstheme="minorHAnsi"/>
                <w:bCs/>
                <w:iCs/>
                <w:sz w:val="20"/>
                <w:szCs w:val="20"/>
                <w:lang w:eastAsia="es-CL"/>
              </w:rPr>
            </w:pPr>
            <m:oMathPara>
              <m:oMath>
                <m:r>
                  <w:rPr>
                    <w:rFonts w:ascii="Cambria Math" w:eastAsia="Calibri" w:hAnsi="Cambria Math" w:cstheme="minorHAnsi"/>
                    <w:sz w:val="20"/>
                    <w:szCs w:val="20"/>
                    <w:lang w:eastAsia="es-CL"/>
                  </w:rPr>
                  <m:t>Puntaje CCA=10 ×</m:t>
                </m:r>
                <m:d>
                  <m:dPr>
                    <m:ctrlPr>
                      <w:rPr>
                        <w:rFonts w:ascii="Cambria Math" w:eastAsia="Calibri" w:hAnsi="Cambria Math" w:cstheme="minorHAnsi"/>
                        <w:bCs/>
                        <w:i/>
                        <w:iCs/>
                        <w:sz w:val="20"/>
                        <w:szCs w:val="20"/>
                        <w:lang w:eastAsia="es-CL"/>
                      </w:rPr>
                    </m:ctrlPr>
                  </m:dPr>
                  <m:e>
                    <m:r>
                      <w:rPr>
                        <w:rFonts w:ascii="Cambria Math" w:eastAsia="Calibri" w:hAnsi="Cambria Math" w:cstheme="minorHAnsi"/>
                        <w:sz w:val="20"/>
                        <w:szCs w:val="20"/>
                        <w:lang w:eastAsia="es-CL"/>
                      </w:rPr>
                      <m:t>2</m:t>
                    </m:r>
                  </m:e>
                </m:d>
                <m:r>
                  <w:rPr>
                    <w:rFonts w:ascii="Cambria Math" w:eastAsia="Calibri" w:hAnsi="Cambria Math" w:cstheme="minorHAnsi"/>
                    <w:sz w:val="20"/>
                    <w:szCs w:val="20"/>
                    <w:lang w:eastAsia="es-CL"/>
                  </w:rPr>
                  <m:t xml:space="preserve">=20 </m:t>
                </m:r>
              </m:oMath>
            </m:oMathPara>
          </w:p>
        </w:tc>
        <w:tc>
          <w:tcPr>
            <w:tcW w:w="1605" w:type="dxa"/>
            <w:shd w:val="clear" w:color="auto" w:fill="F2F2F2" w:themeFill="background1" w:themeFillShade="F2"/>
            <w:vAlign w:val="center"/>
          </w:tcPr>
          <w:p w14:paraId="110B98E0" w14:textId="1993A6A7" w:rsidR="00D61ED2" w:rsidRPr="00F00B1A" w:rsidRDefault="00D61ED2" w:rsidP="007E2043">
            <w:pPr>
              <w:ind w:left="-110" w:right="-62"/>
              <w:jc w:val="center"/>
              <w:rPr>
                <w:rFonts w:eastAsia="Calibri" w:cstheme="minorHAnsi"/>
                <w:b/>
                <w:iCs/>
                <w:sz w:val="20"/>
                <w:szCs w:val="20"/>
                <w:lang w:eastAsia="es-CL"/>
              </w:rPr>
            </w:pPr>
            <w:r w:rsidRPr="00F00B1A">
              <w:rPr>
                <w:rFonts w:eastAsia="Calibri" w:cstheme="minorHAnsi"/>
                <w:b/>
                <w:iCs/>
                <w:sz w:val="20"/>
                <w:szCs w:val="20"/>
                <w:lang w:eastAsia="es-CL"/>
              </w:rPr>
              <w:t>20</w:t>
            </w:r>
          </w:p>
        </w:tc>
      </w:tr>
    </w:tbl>
    <w:p w14:paraId="483FE067" w14:textId="3E766F49" w:rsidR="00793D1B" w:rsidRPr="00F00B1A" w:rsidRDefault="00D61ED2" w:rsidP="007652F2">
      <w:pPr>
        <w:ind w:right="51"/>
        <w:rPr>
          <w:rFonts w:eastAsia="Calibri" w:cstheme="minorHAnsi"/>
          <w:bCs/>
          <w:i/>
          <w:szCs w:val="22"/>
          <w:lang w:eastAsia="es-CL"/>
        </w:rPr>
      </w:pPr>
      <w:r w:rsidRPr="00F00B1A">
        <w:rPr>
          <w:rFonts w:eastAsia="Calibri" w:cstheme="minorHAnsi"/>
          <w:bCs/>
          <w:i/>
          <w:sz w:val="20"/>
          <w:szCs w:val="20"/>
          <w:lang w:eastAsia="es-CL"/>
        </w:rPr>
        <w:t>(*) En el caso de las ofertas UTP, la Nota del Oferente corresponde al promedio simple de las notas de cada integrante UTP. En el caso del tercer proveedor, al no tener nota, no se considera en el cálculo del promedio.</w:t>
      </w:r>
    </w:p>
    <w:p w14:paraId="2927813F" w14:textId="7476BBD9" w:rsidR="00793D1B" w:rsidRPr="00F00B1A" w:rsidRDefault="00793D1B" w:rsidP="007652F2">
      <w:pPr>
        <w:ind w:right="51"/>
        <w:rPr>
          <w:rFonts w:eastAsia="Calibri" w:cstheme="minorHAnsi"/>
          <w:bCs/>
          <w:iCs/>
          <w:szCs w:val="22"/>
          <w:lang w:eastAsia="es-CL"/>
        </w:rPr>
      </w:pPr>
    </w:p>
    <w:p w14:paraId="0A115FA8" w14:textId="0212F10E" w:rsidR="00D61ED2" w:rsidRPr="00F00B1A" w:rsidRDefault="00D61ED2" w:rsidP="007652F2">
      <w:pPr>
        <w:ind w:right="51"/>
        <w:rPr>
          <w:rFonts w:eastAsia="Calibri" w:cstheme="minorHAnsi"/>
          <w:bCs/>
          <w:iCs/>
          <w:szCs w:val="22"/>
          <w:lang w:eastAsia="es-CL"/>
        </w:rPr>
      </w:pPr>
      <w:r w:rsidRPr="00F00B1A">
        <w:rPr>
          <w:rFonts w:eastAsia="Calibri" w:cstheme="minorHAnsi"/>
          <w:bCs/>
          <w:iCs/>
          <w:szCs w:val="22"/>
          <w:lang w:eastAsia="es-CL"/>
        </w:rPr>
        <w:t>Luego, para efectos de este ejercicio, al puntaje final obtenido por cada una de las 3 ofertas, posterior a la evaluación de éstas, se le descontará el Puntaje del Comportamiento Contractual Anterior (CCA), calculado en función de su nota como proveedor del Estado, de acuerdo con lo señalado anteriormente.</w:t>
      </w:r>
    </w:p>
    <w:bookmarkEnd w:id="2"/>
    <w:p w14:paraId="48139F9F" w14:textId="77777777" w:rsidR="007652F2" w:rsidRPr="00F00B1A" w:rsidRDefault="007652F2" w:rsidP="0010014D">
      <w:pPr>
        <w:rPr>
          <w:rFonts w:eastAsia="Calibri" w:cstheme="minorHAnsi"/>
          <w:b/>
          <w:i/>
          <w:color w:val="000000" w:themeColor="text1"/>
          <w:szCs w:val="22"/>
          <w:lang w:eastAsia="es-CL" w:bidi="he-IL"/>
        </w:rPr>
      </w:pPr>
    </w:p>
    <w:p w14:paraId="179AF5A1" w14:textId="3BE83693" w:rsidR="00E35B60" w:rsidRPr="00F00B1A" w:rsidRDefault="00E35B60" w:rsidP="006558F2">
      <w:pPr>
        <w:pStyle w:val="Ttulo2"/>
        <w:rPr>
          <w:lang w:bidi="he-IL"/>
        </w:rPr>
      </w:pPr>
      <w:r w:rsidRPr="00F00B1A">
        <w:rPr>
          <w:lang w:bidi="he-IL"/>
        </w:rPr>
        <w:t xml:space="preserve">Mecanismo de </w:t>
      </w:r>
      <w:r w:rsidR="00192FC3" w:rsidRPr="00F00B1A">
        <w:rPr>
          <w:lang w:bidi="he-IL"/>
        </w:rPr>
        <w:t>r</w:t>
      </w:r>
      <w:r w:rsidRPr="00F00B1A">
        <w:rPr>
          <w:lang w:bidi="he-IL"/>
        </w:rPr>
        <w:t>esolución de empates</w:t>
      </w:r>
    </w:p>
    <w:p w14:paraId="2ECDDFC1" w14:textId="77777777" w:rsidR="00E35B60" w:rsidRPr="00F00B1A" w:rsidRDefault="00E35B60" w:rsidP="0010014D">
      <w:pPr>
        <w:ind w:right="51"/>
        <w:rPr>
          <w:rFonts w:eastAsia="Calibri" w:cstheme="minorHAnsi"/>
          <w:bCs/>
          <w:iCs/>
          <w:szCs w:val="22"/>
          <w:lang w:eastAsia="es-CL"/>
        </w:rPr>
      </w:pPr>
    </w:p>
    <w:p w14:paraId="2485FFD4" w14:textId="785D39E1" w:rsidR="00E35B60" w:rsidRPr="00F00B1A" w:rsidRDefault="00E35B60" w:rsidP="0010014D">
      <w:pPr>
        <w:ind w:right="51"/>
        <w:rPr>
          <w:rFonts w:eastAsia="Calibri" w:cstheme="minorHAnsi"/>
          <w:bCs/>
          <w:iCs/>
          <w:szCs w:val="22"/>
          <w:lang w:eastAsia="es-CL"/>
        </w:rPr>
      </w:pPr>
      <w:r w:rsidRPr="00F00B1A">
        <w:rPr>
          <w:rFonts w:eastAsia="Calibri" w:cstheme="minorHAnsi"/>
          <w:bCs/>
          <w:iCs/>
          <w:szCs w:val="22"/>
          <w:lang w:eastAsia="es-CL"/>
        </w:rPr>
        <w:t xml:space="preserve">En el evento de que, una vez culminado el proceso de evaluación de ofertas, hubiese dos o más proponentes que hayan obtenido el mayor puntaje, quedando más de uno en condiciones de resultar adjudicados, se optará </w:t>
      </w:r>
      <w:r w:rsidRPr="00F00B1A">
        <w:rPr>
          <w:rFonts w:eastAsia="Calibri" w:cstheme="minorHAnsi"/>
          <w:bCs/>
          <w:iCs/>
          <w:szCs w:val="22"/>
          <w:lang w:eastAsia="es-CL"/>
        </w:rPr>
        <w:lastRenderedPageBreak/>
        <w:t xml:space="preserve">por aquella oferta que cuente con un mayor puntaje en </w:t>
      </w:r>
      <w:r w:rsidR="00CD63C6" w:rsidRPr="00F00B1A">
        <w:rPr>
          <w:rFonts w:eastAsia="Calibri" w:cstheme="minorHAnsi"/>
          <w:bCs/>
          <w:iCs/>
          <w:szCs w:val="22"/>
          <w:lang w:eastAsia="es-CL"/>
        </w:rPr>
        <w:t>los siguientes</w:t>
      </w:r>
      <w:r w:rsidRPr="00F00B1A">
        <w:rPr>
          <w:rFonts w:eastAsia="Calibri" w:cstheme="minorHAnsi"/>
          <w:bCs/>
          <w:iCs/>
          <w:szCs w:val="22"/>
          <w:lang w:eastAsia="es-CL"/>
        </w:rPr>
        <w:t xml:space="preserve"> criterio</w:t>
      </w:r>
      <w:r w:rsidR="00CD63C6" w:rsidRPr="00F00B1A">
        <w:rPr>
          <w:rFonts w:eastAsia="Calibri" w:cstheme="minorHAnsi"/>
          <w:bCs/>
          <w:iCs/>
          <w:szCs w:val="22"/>
          <w:lang w:eastAsia="es-CL"/>
        </w:rPr>
        <w:t>s</w:t>
      </w:r>
      <w:r w:rsidR="00B10874" w:rsidRPr="00F00B1A">
        <w:rPr>
          <w:rFonts w:eastAsia="Calibri" w:cstheme="minorHAnsi"/>
          <w:bCs/>
          <w:iCs/>
          <w:szCs w:val="22"/>
          <w:lang w:eastAsia="es-CL"/>
        </w:rPr>
        <w:t>/subcriterios</w:t>
      </w:r>
      <w:r w:rsidR="00CD63C6" w:rsidRPr="00F00B1A">
        <w:rPr>
          <w:rFonts w:eastAsia="Calibri" w:cstheme="minorHAnsi"/>
          <w:bCs/>
          <w:iCs/>
          <w:szCs w:val="22"/>
          <w:lang w:eastAsia="es-CL"/>
        </w:rPr>
        <w:t xml:space="preserve"> de evaluación</w:t>
      </w:r>
      <w:r w:rsidR="00B97184" w:rsidRPr="00F00B1A">
        <w:rPr>
          <w:rFonts w:eastAsia="Calibri" w:cstheme="minorHAnsi"/>
          <w:bCs/>
          <w:iCs/>
          <w:szCs w:val="22"/>
          <w:lang w:eastAsia="es-CL"/>
        </w:rPr>
        <w:t>,</w:t>
      </w:r>
      <w:r w:rsidR="00CD63C6" w:rsidRPr="00F00B1A">
        <w:rPr>
          <w:rFonts w:eastAsia="Calibri" w:cstheme="minorHAnsi"/>
          <w:bCs/>
          <w:iCs/>
          <w:szCs w:val="22"/>
          <w:lang w:eastAsia="es-CL"/>
        </w:rPr>
        <w:t xml:space="preserve"> según orden de prelación: </w:t>
      </w:r>
    </w:p>
    <w:p w14:paraId="4B43F96D" w14:textId="77777777" w:rsidR="00B10874" w:rsidRPr="00F00B1A" w:rsidRDefault="00B10874" w:rsidP="00B10874">
      <w:pPr>
        <w:rPr>
          <w:bCs/>
        </w:rPr>
      </w:pPr>
    </w:p>
    <w:tbl>
      <w:tblPr>
        <w:tblStyle w:val="Tablaconcuadrcula"/>
        <w:tblW w:w="0" w:type="auto"/>
        <w:jc w:val="center"/>
        <w:tblLook w:val="04A0" w:firstRow="1" w:lastRow="0" w:firstColumn="1" w:lastColumn="0" w:noHBand="0" w:noVBand="1"/>
      </w:tblPr>
      <w:tblGrid>
        <w:gridCol w:w="3114"/>
        <w:gridCol w:w="4394"/>
      </w:tblGrid>
      <w:tr w:rsidR="00B10874" w:rsidRPr="00F00B1A" w14:paraId="1FABB4B6" w14:textId="77777777" w:rsidTr="003D16FE">
        <w:trPr>
          <w:trHeight w:val="289"/>
          <w:jc w:val="center"/>
        </w:trPr>
        <w:tc>
          <w:tcPr>
            <w:tcW w:w="3114" w:type="dxa"/>
            <w:shd w:val="clear" w:color="auto" w:fill="F2F2F2" w:themeFill="background1" w:themeFillShade="F2"/>
          </w:tcPr>
          <w:p w14:paraId="09C4AE1B" w14:textId="27C52E1D" w:rsidR="00B10874" w:rsidRPr="00F00B1A" w:rsidRDefault="00B10874" w:rsidP="003D16FE">
            <w:pPr>
              <w:jc w:val="center"/>
              <w:rPr>
                <w:b/>
                <w:bCs/>
                <w:lang w:eastAsia="zh-CN" w:bidi="hi-IN"/>
              </w:rPr>
            </w:pPr>
            <w:r w:rsidRPr="00F00B1A">
              <w:rPr>
                <w:b/>
                <w:bCs/>
                <w:lang w:eastAsia="zh-CN" w:bidi="hi-IN"/>
              </w:rPr>
              <w:t>Orden de prelación (*)</w:t>
            </w:r>
          </w:p>
        </w:tc>
        <w:tc>
          <w:tcPr>
            <w:tcW w:w="4394" w:type="dxa"/>
            <w:shd w:val="clear" w:color="auto" w:fill="F2F2F2" w:themeFill="background1" w:themeFillShade="F2"/>
          </w:tcPr>
          <w:p w14:paraId="5957FDAD" w14:textId="77777777" w:rsidR="00B10874" w:rsidRPr="00F00B1A" w:rsidRDefault="00B10874" w:rsidP="003D16FE">
            <w:pPr>
              <w:jc w:val="center"/>
              <w:rPr>
                <w:b/>
                <w:bCs/>
                <w:lang w:eastAsia="zh-CN" w:bidi="hi-IN"/>
              </w:rPr>
            </w:pPr>
            <w:r w:rsidRPr="00F00B1A">
              <w:rPr>
                <w:b/>
                <w:bCs/>
                <w:lang w:eastAsia="zh-CN" w:bidi="hi-IN"/>
              </w:rPr>
              <w:t>Criterio/Subcriterio de evaluación</w:t>
            </w:r>
          </w:p>
        </w:tc>
      </w:tr>
      <w:tr w:rsidR="00AE322A" w:rsidRPr="00F00B1A" w14:paraId="00D227A1" w14:textId="77777777" w:rsidTr="003D16FE">
        <w:trPr>
          <w:trHeight w:val="289"/>
          <w:jc w:val="center"/>
        </w:trPr>
        <w:tc>
          <w:tcPr>
            <w:tcW w:w="3114" w:type="dxa"/>
          </w:tcPr>
          <w:p w14:paraId="19405BF2" w14:textId="77777777" w:rsidR="00AE322A" w:rsidRPr="00F00B1A" w:rsidRDefault="00AE322A" w:rsidP="00AE322A">
            <w:pPr>
              <w:jc w:val="left"/>
              <w:rPr>
                <w:lang w:eastAsia="zh-CN" w:bidi="hi-IN"/>
              </w:rPr>
            </w:pPr>
            <w:r w:rsidRPr="00F00B1A">
              <w:rPr>
                <w:lang w:eastAsia="zh-CN" w:bidi="hi-IN"/>
              </w:rPr>
              <w:t>Primer criterio de desempate</w:t>
            </w:r>
          </w:p>
        </w:tc>
        <w:tc>
          <w:tcPr>
            <w:tcW w:w="4394" w:type="dxa"/>
          </w:tcPr>
          <w:p w14:paraId="551424BC" w14:textId="006266CC" w:rsidR="00AE322A" w:rsidRPr="00F00B1A" w:rsidRDefault="00AE322A" w:rsidP="00AE322A">
            <w:pPr>
              <w:jc w:val="center"/>
              <w:rPr>
                <w:lang w:eastAsia="zh-CN" w:bidi="hi-IN"/>
              </w:rPr>
            </w:pPr>
            <w:r w:rsidRPr="00F00B1A">
              <w:rPr>
                <w:lang w:eastAsia="zh-CN" w:bidi="hi-IN"/>
              </w:rPr>
              <w:t>Ver Anexo 4, numeral 8</w:t>
            </w:r>
          </w:p>
        </w:tc>
      </w:tr>
      <w:tr w:rsidR="00AE322A" w:rsidRPr="00F00B1A" w14:paraId="7F348648" w14:textId="77777777" w:rsidTr="003D16FE">
        <w:trPr>
          <w:trHeight w:val="289"/>
          <w:jc w:val="center"/>
        </w:trPr>
        <w:tc>
          <w:tcPr>
            <w:tcW w:w="3114" w:type="dxa"/>
          </w:tcPr>
          <w:p w14:paraId="1946EB1C" w14:textId="77777777" w:rsidR="00AE322A" w:rsidRPr="00F00B1A" w:rsidRDefault="00AE322A" w:rsidP="00AE322A">
            <w:pPr>
              <w:jc w:val="left"/>
              <w:rPr>
                <w:lang w:eastAsia="zh-CN" w:bidi="hi-IN"/>
              </w:rPr>
            </w:pPr>
            <w:r w:rsidRPr="00F00B1A">
              <w:rPr>
                <w:lang w:eastAsia="zh-CN" w:bidi="hi-IN"/>
              </w:rPr>
              <w:t>Segundo criterio de desempate</w:t>
            </w:r>
          </w:p>
        </w:tc>
        <w:tc>
          <w:tcPr>
            <w:tcW w:w="4394" w:type="dxa"/>
          </w:tcPr>
          <w:p w14:paraId="50B65DAD" w14:textId="6FB2954E" w:rsidR="00AE322A" w:rsidRPr="00F00B1A" w:rsidRDefault="00AE322A" w:rsidP="00AE322A">
            <w:pPr>
              <w:jc w:val="center"/>
              <w:rPr>
                <w:lang w:eastAsia="zh-CN" w:bidi="hi-IN"/>
              </w:rPr>
            </w:pPr>
            <w:r w:rsidRPr="00F00B1A">
              <w:rPr>
                <w:lang w:eastAsia="zh-CN" w:bidi="hi-IN"/>
              </w:rPr>
              <w:t>Ver Anexo 4, numeral 8</w:t>
            </w:r>
          </w:p>
        </w:tc>
      </w:tr>
      <w:tr w:rsidR="00AE322A" w:rsidRPr="00F00B1A" w14:paraId="7B7EC362" w14:textId="77777777" w:rsidTr="003D16FE">
        <w:trPr>
          <w:trHeight w:val="289"/>
          <w:jc w:val="center"/>
        </w:trPr>
        <w:tc>
          <w:tcPr>
            <w:tcW w:w="3114" w:type="dxa"/>
          </w:tcPr>
          <w:p w14:paraId="1D1064CE" w14:textId="77777777" w:rsidR="00AE322A" w:rsidRPr="00F00B1A" w:rsidRDefault="00AE322A" w:rsidP="00AE322A">
            <w:pPr>
              <w:jc w:val="left"/>
              <w:rPr>
                <w:lang w:eastAsia="zh-CN" w:bidi="hi-IN"/>
              </w:rPr>
            </w:pPr>
            <w:r w:rsidRPr="00F00B1A">
              <w:rPr>
                <w:lang w:eastAsia="zh-CN" w:bidi="hi-IN"/>
              </w:rPr>
              <w:t>Tercer criterio de desempate</w:t>
            </w:r>
          </w:p>
        </w:tc>
        <w:tc>
          <w:tcPr>
            <w:tcW w:w="4394" w:type="dxa"/>
          </w:tcPr>
          <w:p w14:paraId="18F7F500" w14:textId="51D93F3E" w:rsidR="00AE322A" w:rsidRPr="00F00B1A" w:rsidRDefault="00AE322A" w:rsidP="00AE322A">
            <w:pPr>
              <w:jc w:val="center"/>
              <w:rPr>
                <w:lang w:eastAsia="zh-CN" w:bidi="hi-IN"/>
              </w:rPr>
            </w:pPr>
            <w:r w:rsidRPr="00F00B1A">
              <w:rPr>
                <w:lang w:eastAsia="zh-CN" w:bidi="hi-IN"/>
              </w:rPr>
              <w:t>Ver Anexo 4, numeral 8</w:t>
            </w:r>
          </w:p>
        </w:tc>
      </w:tr>
    </w:tbl>
    <w:p w14:paraId="1950A2FC" w14:textId="7025E92E" w:rsidR="00B10874" w:rsidRPr="00F00B1A" w:rsidRDefault="00B10874" w:rsidP="00B10874">
      <w:pPr>
        <w:rPr>
          <w:bCs/>
          <w:i/>
          <w:iCs/>
          <w:sz w:val="20"/>
          <w:szCs w:val="22"/>
        </w:rPr>
      </w:pPr>
      <w:r w:rsidRPr="00F00B1A">
        <w:rPr>
          <w:bCs/>
          <w:i/>
          <w:iCs/>
          <w:sz w:val="20"/>
          <w:szCs w:val="22"/>
        </w:rPr>
        <w:t>(*) La entidad licitante podrá indicar tantos criterios de desempate como criterios/subcriterios de evaluación utilice en el respectivo proceso licitatorio.</w:t>
      </w:r>
    </w:p>
    <w:p w14:paraId="60324357" w14:textId="77777777" w:rsidR="00CD63C6" w:rsidRPr="00F00B1A" w:rsidRDefault="00CD63C6" w:rsidP="00CD63C6"/>
    <w:p w14:paraId="520F9729" w14:textId="3FBE52E6" w:rsidR="00517DF0" w:rsidRPr="00F00B1A" w:rsidRDefault="00517DF0" w:rsidP="0010014D">
      <w:pPr>
        <w:ind w:right="51"/>
        <w:rPr>
          <w:rFonts w:eastAsia="Calibri" w:cstheme="minorHAnsi"/>
          <w:bCs/>
          <w:iCs/>
          <w:szCs w:val="22"/>
          <w:lang w:eastAsia="es-CL"/>
        </w:rPr>
      </w:pPr>
      <w:r w:rsidRPr="00F00B1A">
        <w:rPr>
          <w:rFonts w:eastAsia="Calibri" w:cstheme="minorHAnsi"/>
          <w:bCs/>
          <w:iCs/>
          <w:szCs w:val="22"/>
          <w:lang w:eastAsia="es-CL"/>
        </w:rPr>
        <w:t xml:space="preserve">Finalmente, si aún persiste el empate, se </w:t>
      </w:r>
      <w:r w:rsidR="00B97184" w:rsidRPr="00F00B1A">
        <w:rPr>
          <w:rFonts w:eastAsia="Calibri" w:cstheme="minorHAnsi"/>
          <w:bCs/>
          <w:iCs/>
          <w:szCs w:val="22"/>
          <w:lang w:eastAsia="es-CL"/>
        </w:rPr>
        <w:t>adjudicará</w:t>
      </w:r>
      <w:r w:rsidRPr="00F00B1A">
        <w:rPr>
          <w:rFonts w:eastAsia="Calibri" w:cstheme="minorHAnsi"/>
          <w:bCs/>
          <w:iCs/>
          <w:szCs w:val="22"/>
          <w:lang w:eastAsia="es-CL"/>
        </w:rPr>
        <w:t xml:space="preserve"> la propuesta que ingresó primero en el </w:t>
      </w:r>
      <w:r w:rsidR="00B97184" w:rsidRPr="00F00B1A">
        <w:rPr>
          <w:rFonts w:eastAsia="Calibri" w:cstheme="minorHAnsi"/>
          <w:bCs/>
          <w:iCs/>
          <w:szCs w:val="22"/>
          <w:lang w:eastAsia="es-CL"/>
        </w:rPr>
        <w:t>Sistema de Información,</w:t>
      </w:r>
      <w:r w:rsidRPr="00F00B1A">
        <w:rPr>
          <w:rFonts w:eastAsia="Calibri" w:cstheme="minorHAnsi"/>
          <w:bCs/>
          <w:iCs/>
          <w:szCs w:val="22"/>
          <w:lang w:eastAsia="es-CL"/>
        </w:rPr>
        <w:t xml:space="preserve"> www.mercadopublico.cl.</w:t>
      </w:r>
    </w:p>
    <w:p w14:paraId="65AFB89D" w14:textId="77777777" w:rsidR="00726F91" w:rsidRPr="00F00B1A" w:rsidRDefault="00726F91" w:rsidP="0010014D">
      <w:pPr>
        <w:rPr>
          <w:rFonts w:eastAsia="Calibri" w:cstheme="minorHAnsi"/>
          <w:bCs/>
          <w:iCs/>
          <w:szCs w:val="22"/>
          <w:lang w:eastAsia="es-CL"/>
        </w:rPr>
      </w:pPr>
    </w:p>
    <w:p w14:paraId="214A56EC" w14:textId="1363C064" w:rsidR="00726F91" w:rsidRPr="00F00B1A" w:rsidRDefault="00726F91" w:rsidP="00184314">
      <w:pPr>
        <w:pStyle w:val="Ttulo2"/>
        <w:rPr>
          <w:lang w:bidi="he-IL"/>
        </w:rPr>
      </w:pPr>
      <w:r w:rsidRPr="00F00B1A">
        <w:rPr>
          <w:lang w:bidi="he-IL"/>
        </w:rPr>
        <w:t>Adjudicación</w:t>
      </w:r>
    </w:p>
    <w:p w14:paraId="3BF56730" w14:textId="77777777" w:rsidR="00726F91" w:rsidRPr="00F00B1A" w:rsidRDefault="00726F91" w:rsidP="0010014D">
      <w:pPr>
        <w:rPr>
          <w:rFonts w:eastAsia="Calibri" w:cstheme="minorHAnsi"/>
          <w:bCs/>
          <w:iCs/>
          <w:szCs w:val="22"/>
          <w:lang w:eastAsia="es-CL"/>
        </w:rPr>
      </w:pPr>
    </w:p>
    <w:p w14:paraId="7E8D5F77" w14:textId="2250F6D2" w:rsidR="00192FC3" w:rsidRPr="00F00B1A" w:rsidRDefault="00192FC3" w:rsidP="00192FC3">
      <w:pPr>
        <w:rPr>
          <w:rFonts w:ascii="Calibri" w:hAnsi="Calibri" w:cs="Calibri"/>
          <w:bCs/>
          <w:iCs/>
          <w:color w:val="000000"/>
        </w:rPr>
      </w:pPr>
      <w:r w:rsidRPr="00F00B1A">
        <w:rPr>
          <w:rFonts w:ascii="Calibri" w:hAnsi="Calibri" w:cs="Calibri"/>
          <w:b/>
          <w:iCs/>
          <w:color w:val="000000"/>
          <w:u w:val="single"/>
        </w:rPr>
        <w:t>Se adjudicará</w:t>
      </w:r>
      <w:r w:rsidRPr="00F00B1A">
        <w:rPr>
          <w:rFonts w:ascii="Calibri" w:hAnsi="Calibri" w:cs="Calibri"/>
          <w:b/>
          <w:bCs/>
          <w:color w:val="000000"/>
          <w:u w:val="single"/>
        </w:rPr>
        <w:t xml:space="preserve"> a un único oferente</w:t>
      </w:r>
      <w:r w:rsidR="00B10874" w:rsidRPr="00F00B1A">
        <w:rPr>
          <w:rFonts w:ascii="Calibri" w:hAnsi="Calibri" w:cs="Calibri"/>
          <w:b/>
          <w:bCs/>
          <w:color w:val="000000"/>
          <w:u w:val="single"/>
        </w:rPr>
        <w:t xml:space="preserve"> en el respectivo proceso licitatorio</w:t>
      </w:r>
      <w:r w:rsidRPr="00F00B1A">
        <w:rPr>
          <w:rFonts w:ascii="Calibri" w:hAnsi="Calibri" w:cs="Calibri"/>
          <w:b/>
          <w:bCs/>
          <w:color w:val="000000"/>
          <w:u w:val="single"/>
        </w:rPr>
        <w:t>,</w:t>
      </w:r>
      <w:r w:rsidRPr="00F00B1A">
        <w:rPr>
          <w:rFonts w:ascii="Calibri" w:hAnsi="Calibri" w:cs="Calibri"/>
          <w:color w:val="000000"/>
        </w:rPr>
        <w:t xml:space="preserve"> adjudicando </w:t>
      </w:r>
      <w:r w:rsidRPr="00F00B1A">
        <w:rPr>
          <w:rFonts w:ascii="Calibri" w:hAnsi="Calibri" w:cs="Calibri"/>
          <w:bCs/>
          <w:iCs/>
          <w:color w:val="000000"/>
        </w:rPr>
        <w:t xml:space="preserve">al oferente </w:t>
      </w:r>
      <w:r w:rsidRPr="00F00B1A">
        <w:rPr>
          <w:rFonts w:ascii="Calibri" w:hAnsi="Calibri" w:cs="Calibri"/>
          <w:color w:val="000000"/>
        </w:rPr>
        <w:t xml:space="preserve">que </w:t>
      </w:r>
      <w:r w:rsidRPr="00F00B1A">
        <w:rPr>
          <w:rFonts w:ascii="Calibri" w:hAnsi="Calibri" w:cs="Calibri"/>
          <w:bCs/>
          <w:iCs/>
          <w:color w:val="000000"/>
        </w:rPr>
        <w:t xml:space="preserve">obtenga el mayor puntaje en la evaluación de las propuestas, en los términos descritos en las presentes bases, y teniendo en consideración lo dispuesto en la cláusula N°9.7 “Mecanismo de resolución de empates” en caso de que dos o más oferentes se encuentren en condiciones de adjudicar. </w:t>
      </w:r>
    </w:p>
    <w:p w14:paraId="1B02BE33" w14:textId="77777777" w:rsidR="005C0A95" w:rsidRPr="00F00B1A" w:rsidRDefault="005C0A95" w:rsidP="0010014D">
      <w:pPr>
        <w:rPr>
          <w:rFonts w:eastAsia="Calibri" w:cstheme="minorHAnsi"/>
          <w:bCs/>
          <w:iCs/>
          <w:szCs w:val="22"/>
          <w:lang w:eastAsia="es-CL"/>
        </w:rPr>
      </w:pPr>
    </w:p>
    <w:p w14:paraId="18C0388B" w14:textId="23B5DA34" w:rsidR="00726F91" w:rsidRPr="00F00B1A" w:rsidRDefault="00726F91" w:rsidP="0010014D">
      <w:pPr>
        <w:rPr>
          <w:rFonts w:eastAsia="Calibri" w:cstheme="minorHAnsi"/>
          <w:bCs/>
          <w:iCs/>
          <w:szCs w:val="22"/>
          <w:lang w:eastAsia="es-CL"/>
        </w:rPr>
      </w:pPr>
      <w:r w:rsidRPr="00F00B1A">
        <w:rPr>
          <w:rFonts w:eastAsia="Calibri" w:cstheme="minorHAnsi"/>
          <w:bCs/>
          <w:iCs/>
          <w:szCs w:val="22"/>
          <w:lang w:eastAsia="es-CL"/>
        </w:rPr>
        <w:t>La presente licitación se adjudicará a través de una resolución dictada por la autoridad competente, la que será publicada en www.mercadopublico.cl, una vez que se encuentre totalmente tramitada.</w:t>
      </w:r>
    </w:p>
    <w:p w14:paraId="1280B085" w14:textId="6E00978F" w:rsidR="007A3EDD" w:rsidRPr="00F00B1A" w:rsidRDefault="007A3EDD" w:rsidP="0010014D">
      <w:pPr>
        <w:rPr>
          <w:rFonts w:eastAsia="Calibri" w:cstheme="minorHAnsi"/>
          <w:bCs/>
          <w:iCs/>
          <w:szCs w:val="22"/>
          <w:lang w:eastAsia="es-CL"/>
        </w:rPr>
      </w:pPr>
    </w:p>
    <w:p w14:paraId="088CBDEC" w14:textId="56D07119" w:rsidR="007A3EDD" w:rsidRPr="00F00B1A" w:rsidRDefault="007A3EDD" w:rsidP="007A3EDD">
      <w:pPr>
        <w:rPr>
          <w:rFonts w:ascii="Calibri" w:hAnsi="Calibri" w:cs="Calibri"/>
          <w:bCs/>
          <w:iCs/>
          <w:color w:val="000000"/>
        </w:rPr>
      </w:pPr>
      <w:r w:rsidRPr="00F00B1A">
        <w:rPr>
          <w:rFonts w:ascii="Calibri" w:hAnsi="Calibri" w:cs="Calibri"/>
          <w:bCs/>
          <w:iCs/>
          <w:color w:val="000000"/>
        </w:rPr>
        <w:t xml:space="preserve">Cabe recordar que, de acuerdo con el artículo 6 del reglamento de la ley </w:t>
      </w:r>
      <w:r w:rsidR="00FD3208" w:rsidRPr="00F00B1A">
        <w:rPr>
          <w:rFonts w:ascii="Calibri" w:hAnsi="Calibri" w:cs="Calibri"/>
          <w:bCs/>
          <w:iCs/>
          <w:color w:val="000000"/>
        </w:rPr>
        <w:t>N°</w:t>
      </w:r>
      <w:r w:rsidRPr="00F00B1A">
        <w:rPr>
          <w:rFonts w:ascii="Calibri" w:hAnsi="Calibri" w:cs="Calibri"/>
          <w:bCs/>
          <w:iCs/>
          <w:color w:val="000000"/>
        </w:rPr>
        <w:t>19.886, el acto administrativo de adjudicación se entenderá notificado transcurridas 24 horas contadas desde su publicación en el portal www.mercadopublico.cl.</w:t>
      </w:r>
    </w:p>
    <w:p w14:paraId="6C958334" w14:textId="3FC4EE23" w:rsidR="00726F91" w:rsidRPr="00F00B1A" w:rsidRDefault="00726F91" w:rsidP="0010014D">
      <w:pPr>
        <w:rPr>
          <w:rFonts w:eastAsia="Calibri" w:cstheme="minorHAnsi"/>
          <w:bCs/>
          <w:iCs/>
          <w:szCs w:val="22"/>
          <w:lang w:eastAsia="es-CL"/>
        </w:rPr>
      </w:pPr>
    </w:p>
    <w:p w14:paraId="6C1A8C90" w14:textId="2945B3E7" w:rsidR="00A419A8" w:rsidRPr="00F00B1A" w:rsidRDefault="00A419A8" w:rsidP="00184314">
      <w:pPr>
        <w:pStyle w:val="Ttulo2"/>
        <w:rPr>
          <w:lang w:bidi="he-IL"/>
        </w:rPr>
      </w:pPr>
      <w:r w:rsidRPr="00F00B1A">
        <w:rPr>
          <w:lang w:bidi="he-IL"/>
        </w:rPr>
        <w:t xml:space="preserve">Resolución de consultas respecto de la Adjudicación. </w:t>
      </w:r>
    </w:p>
    <w:p w14:paraId="518F7084" w14:textId="77777777" w:rsidR="00A419A8" w:rsidRPr="00F00B1A" w:rsidRDefault="00A419A8" w:rsidP="0010014D">
      <w:pPr>
        <w:rPr>
          <w:rFonts w:eastAsia="Calibri" w:cstheme="minorHAnsi"/>
          <w:b/>
          <w:i/>
          <w:color w:val="000000" w:themeColor="text1"/>
          <w:szCs w:val="22"/>
          <w:lang w:eastAsia="es-CL" w:bidi="he-IL"/>
        </w:rPr>
      </w:pPr>
    </w:p>
    <w:p w14:paraId="06DC49B4" w14:textId="5F2942F3" w:rsidR="00A419A8" w:rsidRPr="00F00B1A" w:rsidRDefault="00A419A8" w:rsidP="0010014D">
      <w:pPr>
        <w:rPr>
          <w:rFonts w:eastAsia="Calibri" w:cstheme="minorHAnsi"/>
          <w:b/>
          <w:iCs/>
          <w:szCs w:val="22"/>
          <w:u w:val="single"/>
          <w:lang w:eastAsia="es-CL"/>
        </w:rPr>
      </w:pPr>
      <w:r w:rsidRPr="00F00B1A">
        <w:rPr>
          <w:rFonts w:eastAsia="Calibri" w:cstheme="minorHAnsi"/>
          <w:bCs/>
          <w:iCs/>
          <w:szCs w:val="22"/>
          <w:lang w:eastAsia="es-CL"/>
        </w:rPr>
        <w:t xml:space="preserve">Las consultas sobre la adjudicación deberán realizarse dentro del plazo fatal de 5 </w:t>
      </w:r>
      <w:r w:rsidR="003D68B9" w:rsidRPr="00F00B1A">
        <w:rPr>
          <w:rFonts w:eastAsia="Calibri" w:cstheme="minorHAnsi"/>
          <w:color w:val="000000"/>
          <w:szCs w:val="22"/>
          <w:lang w:eastAsia="es-CL"/>
        </w:rPr>
        <w:t xml:space="preserve">días </w:t>
      </w:r>
      <w:r w:rsidR="00190E52" w:rsidRPr="00F00B1A">
        <w:rPr>
          <w:rFonts w:eastAsia="Calibri" w:cstheme="minorHAnsi"/>
          <w:color w:val="000000"/>
          <w:szCs w:val="22"/>
          <w:lang w:eastAsia="es-CL"/>
        </w:rPr>
        <w:t>hábiles administrativos</w:t>
      </w:r>
      <w:r w:rsidR="003D68B9" w:rsidRPr="00F00B1A">
        <w:rPr>
          <w:rFonts w:eastAsia="Calibri" w:cstheme="minorHAnsi"/>
          <w:color w:val="000000"/>
          <w:szCs w:val="22"/>
          <w:lang w:eastAsia="es-CL"/>
        </w:rPr>
        <w:t xml:space="preserve"> </w:t>
      </w:r>
      <w:r w:rsidRPr="00F00B1A">
        <w:rPr>
          <w:rFonts w:eastAsia="Calibri" w:cstheme="minorHAnsi"/>
          <w:bCs/>
          <w:iCs/>
          <w:szCs w:val="22"/>
          <w:lang w:eastAsia="es-CL"/>
        </w:rPr>
        <w:t xml:space="preserve">contados desde la publicación en el Sistema de Información www.mercadopublico.cl, a través del correo electrónico que se indica en el </w:t>
      </w:r>
      <w:r w:rsidR="00F30629" w:rsidRPr="00F00B1A">
        <w:rPr>
          <w:rFonts w:eastAsia="Calibri" w:cstheme="minorHAnsi"/>
          <w:b/>
          <w:iCs/>
          <w:szCs w:val="22"/>
          <w:u w:val="single"/>
          <w:lang w:eastAsia="es-CL"/>
        </w:rPr>
        <w:t>Anexo N°4</w:t>
      </w:r>
      <w:r w:rsidR="00AE322A" w:rsidRPr="00F00B1A">
        <w:rPr>
          <w:rFonts w:eastAsia="Calibri" w:cstheme="minorHAnsi"/>
          <w:bCs/>
          <w:iCs/>
          <w:szCs w:val="22"/>
          <w:lang w:eastAsia="es-CL"/>
        </w:rPr>
        <w:t>, numeral 9.</w:t>
      </w:r>
    </w:p>
    <w:p w14:paraId="4C043862" w14:textId="77777777" w:rsidR="00A419A8" w:rsidRPr="00F00B1A" w:rsidRDefault="00A419A8" w:rsidP="0010014D">
      <w:pPr>
        <w:rPr>
          <w:rFonts w:eastAsia="Calibri" w:cstheme="minorHAnsi"/>
          <w:bCs/>
          <w:iCs/>
          <w:szCs w:val="22"/>
          <w:lang w:eastAsia="es-CL"/>
        </w:rPr>
      </w:pPr>
    </w:p>
    <w:p w14:paraId="00F092C1" w14:textId="2D128A48" w:rsidR="00A419A8" w:rsidRPr="00F00B1A" w:rsidRDefault="00A419A8" w:rsidP="0010014D">
      <w:pPr>
        <w:rPr>
          <w:rFonts w:eastAsia="Calibri" w:cstheme="minorHAnsi"/>
          <w:bCs/>
          <w:iCs/>
          <w:szCs w:val="22"/>
          <w:lang w:eastAsia="es-CL"/>
        </w:rPr>
      </w:pPr>
      <w:r w:rsidRPr="00F00B1A">
        <w:rPr>
          <w:rFonts w:eastAsia="Calibri" w:cstheme="minorHAnsi"/>
          <w:bCs/>
          <w:iCs/>
          <w:szCs w:val="22"/>
          <w:lang w:eastAsia="es-CL"/>
        </w:rPr>
        <w:t>La entidad licitante dispondrá del mismo tiempo indicado precedentemente para dar respuesta a dichas consultas. Este plazo no afectará la vigencia de contratación.</w:t>
      </w:r>
    </w:p>
    <w:p w14:paraId="4DF20536" w14:textId="77777777" w:rsidR="00272BEC" w:rsidRPr="00F00B1A" w:rsidRDefault="00272BEC" w:rsidP="0010014D">
      <w:pPr>
        <w:rPr>
          <w:rFonts w:eastAsia="Calibri" w:cstheme="minorHAnsi"/>
          <w:bCs/>
          <w:iCs/>
          <w:szCs w:val="22"/>
          <w:lang w:eastAsia="es-CL"/>
        </w:rPr>
      </w:pPr>
    </w:p>
    <w:p w14:paraId="64483FDC" w14:textId="4EE7BAB4" w:rsidR="00C44D44" w:rsidRPr="00F00B1A" w:rsidRDefault="00C44D44" w:rsidP="00184314">
      <w:pPr>
        <w:pStyle w:val="Ttulo2"/>
      </w:pPr>
      <w:r w:rsidRPr="00F00B1A">
        <w:t>Readjudicación</w:t>
      </w:r>
    </w:p>
    <w:p w14:paraId="42C6D222" w14:textId="77777777" w:rsidR="00C44D44" w:rsidRPr="00F00B1A" w:rsidRDefault="00C44D44" w:rsidP="0010014D">
      <w:pPr>
        <w:rPr>
          <w:rFonts w:eastAsia="Calibri" w:cstheme="minorHAnsi"/>
          <w:bCs/>
          <w:iCs/>
          <w:szCs w:val="22"/>
          <w:lang w:eastAsia="es-CL"/>
        </w:rPr>
      </w:pPr>
    </w:p>
    <w:p w14:paraId="18B3072D" w14:textId="31615DE4" w:rsidR="001A66D6" w:rsidRPr="00F00B1A" w:rsidRDefault="001A66D6" w:rsidP="001A66D6">
      <w:pPr>
        <w:rPr>
          <w:rFonts w:ascii="Calibri" w:hAnsi="Calibri" w:cs="Calibri"/>
          <w:color w:val="000000"/>
        </w:rPr>
      </w:pPr>
      <w:r w:rsidRPr="00F00B1A">
        <w:rPr>
          <w:rFonts w:ascii="Calibri" w:hAnsi="Calibri" w:cs="Calibri"/>
          <w:color w:val="000000"/>
        </w:rPr>
        <w:t xml:space="preserve">La readjudicación podrá ser ejercida por la </w:t>
      </w:r>
      <w:r w:rsidR="002D0C71" w:rsidRPr="00F00B1A">
        <w:rPr>
          <w:rFonts w:ascii="Calibri" w:hAnsi="Calibri" w:cs="Calibri"/>
          <w:color w:val="000000"/>
        </w:rPr>
        <w:t>entidad licitante</w:t>
      </w:r>
      <w:r w:rsidRPr="00F00B1A">
        <w:rPr>
          <w:rFonts w:ascii="Calibri" w:hAnsi="Calibri" w:cs="Calibri"/>
          <w:color w:val="000000"/>
        </w:rPr>
        <w:t xml:space="preserve"> cuando el proveedor adjudicado incurra en alguna de las siguientes causales:</w:t>
      </w:r>
    </w:p>
    <w:p w14:paraId="27270C7C" w14:textId="06962E82" w:rsidR="001A66D6" w:rsidRPr="00F00B1A" w:rsidRDefault="001A66D6">
      <w:pPr>
        <w:numPr>
          <w:ilvl w:val="6"/>
          <w:numId w:val="12"/>
        </w:numPr>
        <w:ind w:left="709" w:hanging="284"/>
        <w:rPr>
          <w:rFonts w:ascii="Calibri" w:hAnsi="Calibri" w:cs="Calibri"/>
          <w:color w:val="000000"/>
        </w:rPr>
      </w:pPr>
      <w:r w:rsidRPr="00F00B1A">
        <w:rPr>
          <w:rFonts w:ascii="Calibri" w:hAnsi="Calibri" w:cs="Calibri"/>
          <w:color w:val="000000"/>
        </w:rPr>
        <w:t xml:space="preserve">Se desiste de su oferta, o se entiende </w:t>
      </w:r>
      <w:r w:rsidR="00C54A08" w:rsidRPr="00F00B1A">
        <w:rPr>
          <w:rFonts w:ascii="Calibri" w:hAnsi="Calibri" w:cs="Calibri"/>
          <w:color w:val="000000"/>
        </w:rPr>
        <w:t>desistimiento</w:t>
      </w:r>
      <w:r w:rsidRPr="00F00B1A">
        <w:rPr>
          <w:rFonts w:ascii="Calibri" w:hAnsi="Calibri" w:cs="Calibri"/>
          <w:color w:val="000000"/>
        </w:rPr>
        <w:t xml:space="preserve"> de ésta; </w:t>
      </w:r>
    </w:p>
    <w:p w14:paraId="2016C14C" w14:textId="77777777" w:rsidR="001A66D6" w:rsidRPr="00F00B1A" w:rsidRDefault="001A66D6">
      <w:pPr>
        <w:numPr>
          <w:ilvl w:val="6"/>
          <w:numId w:val="12"/>
        </w:numPr>
        <w:ind w:left="709" w:hanging="284"/>
        <w:rPr>
          <w:rFonts w:ascii="Calibri" w:hAnsi="Calibri" w:cs="Calibri"/>
          <w:color w:val="000000"/>
        </w:rPr>
      </w:pPr>
      <w:r w:rsidRPr="00F00B1A">
        <w:rPr>
          <w:rFonts w:ascii="Calibri" w:hAnsi="Calibri" w:cs="Calibri"/>
          <w:color w:val="000000"/>
        </w:rPr>
        <w:t xml:space="preserve">No se inscribe en el Registro de Proveedores dentro del plazo señalado en las presentes bases, si procede; </w:t>
      </w:r>
    </w:p>
    <w:p w14:paraId="240248B1" w14:textId="77777777" w:rsidR="001A66D6" w:rsidRPr="00F00B1A" w:rsidRDefault="001A66D6">
      <w:pPr>
        <w:numPr>
          <w:ilvl w:val="6"/>
          <w:numId w:val="12"/>
        </w:numPr>
        <w:ind w:left="709" w:hanging="284"/>
        <w:rPr>
          <w:rFonts w:ascii="Calibri" w:hAnsi="Calibri" w:cs="Calibri"/>
          <w:color w:val="000000"/>
        </w:rPr>
      </w:pPr>
      <w:r w:rsidRPr="00F00B1A">
        <w:rPr>
          <w:rFonts w:ascii="Calibri" w:hAnsi="Calibri" w:cs="Calibri"/>
          <w:color w:val="000000"/>
        </w:rPr>
        <w:t xml:space="preserve">Incurre en alguna causal de inhabilidad legal para contratar con el Estado; </w:t>
      </w:r>
    </w:p>
    <w:p w14:paraId="06AB7E1A" w14:textId="7D430C0E" w:rsidR="001A66D6" w:rsidRPr="00F00B1A" w:rsidRDefault="001A66D6">
      <w:pPr>
        <w:numPr>
          <w:ilvl w:val="6"/>
          <w:numId w:val="12"/>
        </w:numPr>
        <w:ind w:left="709" w:hanging="284"/>
        <w:rPr>
          <w:rFonts w:ascii="Calibri" w:hAnsi="Calibri" w:cs="Calibri"/>
          <w:color w:val="000000"/>
        </w:rPr>
      </w:pPr>
      <w:r w:rsidRPr="00F00B1A">
        <w:rPr>
          <w:rFonts w:ascii="Calibri" w:hAnsi="Calibri" w:cs="Calibri"/>
          <w:color w:val="000000"/>
        </w:rPr>
        <w:t>No entregue la documentación requerida para contratar, de conformidad con lo dispuesto en la cláusula N°</w:t>
      </w:r>
      <w:r w:rsidR="002D0C71" w:rsidRPr="00F00B1A">
        <w:rPr>
          <w:rFonts w:ascii="Calibri" w:hAnsi="Calibri" w:cs="Calibri"/>
          <w:color w:val="000000"/>
        </w:rPr>
        <w:t>7</w:t>
      </w:r>
      <w:r w:rsidRPr="00F00B1A">
        <w:rPr>
          <w:rFonts w:ascii="Calibri" w:hAnsi="Calibri" w:cs="Calibri"/>
          <w:color w:val="000000"/>
        </w:rPr>
        <w:t xml:space="preserve"> de las presentes bases, o no entregue las respectivas garantías de fiel cumplimiento de contrato cuando esto sea requerido de conformidad con lo dispuesto en la cláusula N°</w:t>
      </w:r>
      <w:r w:rsidR="00AE322A" w:rsidRPr="00F00B1A">
        <w:rPr>
          <w:rFonts w:ascii="Calibri" w:hAnsi="Calibri" w:cs="Calibri"/>
          <w:color w:val="000000"/>
        </w:rPr>
        <w:t>8.2</w:t>
      </w:r>
      <w:r w:rsidRPr="00F00B1A">
        <w:rPr>
          <w:rFonts w:ascii="Calibri" w:hAnsi="Calibri" w:cs="Calibri"/>
          <w:color w:val="000000"/>
        </w:rPr>
        <w:t xml:space="preserve"> de estas bases;</w:t>
      </w:r>
    </w:p>
    <w:p w14:paraId="440597CA" w14:textId="5446F351" w:rsidR="001A66D6" w:rsidRPr="00F00B1A" w:rsidRDefault="002D0C71">
      <w:pPr>
        <w:numPr>
          <w:ilvl w:val="6"/>
          <w:numId w:val="12"/>
        </w:numPr>
        <w:ind w:left="709" w:hanging="284"/>
        <w:rPr>
          <w:rFonts w:ascii="Calibri" w:hAnsi="Calibri" w:cs="Calibri"/>
          <w:color w:val="000000"/>
        </w:rPr>
      </w:pPr>
      <w:r w:rsidRPr="00F00B1A">
        <w:rPr>
          <w:rFonts w:ascii="Calibri" w:hAnsi="Calibri" w:cs="Calibri"/>
          <w:color w:val="000000"/>
        </w:rPr>
        <w:t>De conformidad con lo señalado en la cláusula N°10.3 de estas bases, n</w:t>
      </w:r>
      <w:r w:rsidR="001A66D6" w:rsidRPr="00F00B1A">
        <w:rPr>
          <w:rFonts w:ascii="Calibri" w:hAnsi="Calibri" w:cs="Calibri"/>
          <w:color w:val="000000"/>
        </w:rPr>
        <w:t>o firm</w:t>
      </w:r>
      <w:r w:rsidRPr="00F00B1A">
        <w:rPr>
          <w:rFonts w:ascii="Calibri" w:hAnsi="Calibri" w:cs="Calibri"/>
          <w:color w:val="000000"/>
        </w:rPr>
        <w:t>a</w:t>
      </w:r>
      <w:r w:rsidR="001A66D6" w:rsidRPr="00F00B1A">
        <w:rPr>
          <w:rFonts w:ascii="Calibri" w:hAnsi="Calibri" w:cs="Calibri"/>
          <w:color w:val="000000"/>
        </w:rPr>
        <w:t xml:space="preserve"> </w:t>
      </w:r>
      <w:r w:rsidRPr="00F00B1A">
        <w:rPr>
          <w:rFonts w:ascii="Calibri" w:hAnsi="Calibri" w:cs="Calibri"/>
          <w:color w:val="000000"/>
        </w:rPr>
        <w:t xml:space="preserve">el </w:t>
      </w:r>
      <w:r w:rsidR="001A66D6" w:rsidRPr="00F00B1A">
        <w:rPr>
          <w:rFonts w:ascii="Calibri" w:hAnsi="Calibri" w:cs="Calibri"/>
          <w:color w:val="000000"/>
        </w:rPr>
        <w:t>contrato que proced</w:t>
      </w:r>
      <w:r w:rsidRPr="00F00B1A">
        <w:rPr>
          <w:rFonts w:ascii="Calibri" w:hAnsi="Calibri" w:cs="Calibri"/>
          <w:color w:val="000000"/>
        </w:rPr>
        <w:t>e</w:t>
      </w:r>
      <w:r w:rsidR="001A66D6" w:rsidRPr="00F00B1A">
        <w:rPr>
          <w:rFonts w:ascii="Calibri" w:hAnsi="Calibri" w:cs="Calibri"/>
          <w:color w:val="000000"/>
        </w:rPr>
        <w:t xml:space="preserve"> como consecuencia de su adjudicación en esta licitación, </w:t>
      </w:r>
      <w:r w:rsidRPr="00F00B1A">
        <w:rPr>
          <w:rFonts w:ascii="Calibri" w:hAnsi="Calibri" w:cs="Calibri"/>
          <w:color w:val="000000"/>
        </w:rPr>
        <w:t xml:space="preserve">o bien, no acepta </w:t>
      </w:r>
      <w:r w:rsidR="001A66D6" w:rsidRPr="00F00B1A">
        <w:rPr>
          <w:rFonts w:ascii="Calibri" w:hAnsi="Calibri" w:cs="Calibri"/>
          <w:color w:val="000000"/>
        </w:rPr>
        <w:t xml:space="preserve">la </w:t>
      </w:r>
      <w:r w:rsidRPr="00F00B1A">
        <w:rPr>
          <w:rFonts w:ascii="Calibri" w:hAnsi="Calibri" w:cs="Calibri"/>
          <w:color w:val="000000"/>
        </w:rPr>
        <w:t xml:space="preserve">orden </w:t>
      </w:r>
      <w:r w:rsidR="001A66D6" w:rsidRPr="00F00B1A">
        <w:rPr>
          <w:rFonts w:ascii="Calibri" w:hAnsi="Calibri" w:cs="Calibri"/>
          <w:color w:val="000000"/>
        </w:rPr>
        <w:t>de compra que formaliza la contratación</w:t>
      </w:r>
      <w:r w:rsidR="00327D30" w:rsidRPr="00F00B1A">
        <w:rPr>
          <w:rFonts w:ascii="Calibri" w:hAnsi="Calibri" w:cs="Calibri"/>
          <w:color w:val="000000"/>
        </w:rPr>
        <w:t>, dentro de los plazos dispuestos para ello;</w:t>
      </w:r>
      <w:r w:rsidR="001A66D6" w:rsidRPr="00F00B1A">
        <w:rPr>
          <w:rFonts w:ascii="Calibri" w:hAnsi="Calibri" w:cs="Arial"/>
          <w:color w:val="000000"/>
        </w:rPr>
        <w:t xml:space="preserve"> </w:t>
      </w:r>
    </w:p>
    <w:p w14:paraId="259D0936" w14:textId="41A81985" w:rsidR="001A66D6" w:rsidRPr="00F00B1A" w:rsidRDefault="001A66D6">
      <w:pPr>
        <w:numPr>
          <w:ilvl w:val="6"/>
          <w:numId w:val="12"/>
        </w:numPr>
        <w:ind w:left="709" w:hanging="284"/>
        <w:rPr>
          <w:rFonts w:ascii="Calibri" w:hAnsi="Calibri" w:cs="Calibri"/>
          <w:color w:val="000000"/>
        </w:rPr>
      </w:pPr>
      <w:r w:rsidRPr="00F00B1A">
        <w:rPr>
          <w:rFonts w:ascii="Calibri" w:hAnsi="Calibri" w:cs="Calibri"/>
          <w:color w:val="000000"/>
        </w:rPr>
        <w:t>No cumple con las demás condiciones y requisitos establecidos en las presentes bases para la suscripción de</w:t>
      </w:r>
      <w:r w:rsidR="00327D30" w:rsidRPr="00F00B1A">
        <w:rPr>
          <w:rFonts w:ascii="Calibri" w:hAnsi="Calibri" w:cs="Calibri"/>
          <w:color w:val="000000"/>
        </w:rPr>
        <w:t xml:space="preserve">l contrato </w:t>
      </w:r>
      <w:r w:rsidRPr="00F00B1A">
        <w:rPr>
          <w:rFonts w:ascii="Calibri" w:hAnsi="Calibri" w:cs="Calibri"/>
          <w:color w:val="000000"/>
        </w:rPr>
        <w:t xml:space="preserve">o aceptación de </w:t>
      </w:r>
      <w:r w:rsidR="00327D30" w:rsidRPr="00F00B1A">
        <w:rPr>
          <w:rFonts w:ascii="Calibri" w:hAnsi="Calibri" w:cs="Calibri"/>
          <w:color w:val="000000"/>
        </w:rPr>
        <w:t xml:space="preserve">la orden de compra </w:t>
      </w:r>
      <w:r w:rsidRPr="00F00B1A">
        <w:rPr>
          <w:rFonts w:ascii="Calibri" w:hAnsi="Calibri" w:cs="Calibri"/>
          <w:color w:val="000000"/>
        </w:rPr>
        <w:t>que formaliza la contratación</w:t>
      </w:r>
      <w:r w:rsidR="00327D30" w:rsidRPr="00F00B1A">
        <w:rPr>
          <w:rFonts w:ascii="Calibri" w:hAnsi="Calibri" w:cs="Calibri"/>
          <w:color w:val="000000"/>
        </w:rPr>
        <w:t>;</w:t>
      </w:r>
      <w:r w:rsidRPr="00F00B1A">
        <w:rPr>
          <w:rFonts w:ascii="Calibri" w:hAnsi="Calibri" w:cs="Calibri"/>
          <w:color w:val="000000"/>
        </w:rPr>
        <w:t xml:space="preserve"> </w:t>
      </w:r>
    </w:p>
    <w:p w14:paraId="375AD2C3" w14:textId="77777777" w:rsidR="001A66D6" w:rsidRPr="00F00B1A" w:rsidRDefault="001A66D6">
      <w:pPr>
        <w:numPr>
          <w:ilvl w:val="6"/>
          <w:numId w:val="12"/>
        </w:numPr>
        <w:ind w:left="709" w:hanging="284"/>
        <w:rPr>
          <w:rFonts w:ascii="Calibri" w:hAnsi="Calibri" w:cs="Calibri"/>
          <w:color w:val="000000"/>
        </w:rPr>
      </w:pPr>
      <w:r w:rsidRPr="00F00B1A">
        <w:rPr>
          <w:rFonts w:ascii="Calibri" w:hAnsi="Calibri" w:cs="Calibri"/>
          <w:color w:val="000000"/>
        </w:rPr>
        <w:t xml:space="preserve">Si el proveedor no mantiene las condiciones originalmente ofertadas y que, en definitiva, producto de las cuales resultó adjudicado. </w:t>
      </w:r>
    </w:p>
    <w:p w14:paraId="32544F45" w14:textId="77777777" w:rsidR="001A66D6" w:rsidRPr="00F00B1A" w:rsidRDefault="001A66D6" w:rsidP="001A66D6">
      <w:pPr>
        <w:rPr>
          <w:rFonts w:ascii="Calibri" w:hAnsi="Calibri" w:cs="Calibri"/>
          <w:color w:val="000000"/>
        </w:rPr>
      </w:pPr>
    </w:p>
    <w:p w14:paraId="6771C808" w14:textId="03B9EB6B" w:rsidR="001A66D6" w:rsidRPr="00F00B1A" w:rsidRDefault="001A66D6" w:rsidP="001A66D6">
      <w:pPr>
        <w:rPr>
          <w:rFonts w:ascii="Calibri" w:hAnsi="Calibri" w:cs="Calibri"/>
          <w:color w:val="000000"/>
        </w:rPr>
      </w:pPr>
      <w:r w:rsidRPr="00F00B1A">
        <w:rPr>
          <w:rFonts w:ascii="Calibri" w:hAnsi="Calibri" w:cs="Calibri"/>
          <w:color w:val="000000"/>
        </w:rPr>
        <w:t>En caso de concurrir alguna de las causales señaladas</w:t>
      </w:r>
      <w:r w:rsidR="00327D30" w:rsidRPr="00F00B1A">
        <w:rPr>
          <w:rFonts w:ascii="Calibri" w:hAnsi="Calibri" w:cs="Calibri"/>
          <w:color w:val="000000"/>
        </w:rPr>
        <w:t xml:space="preserve"> </w:t>
      </w:r>
      <w:r w:rsidRPr="00F00B1A">
        <w:rPr>
          <w:rFonts w:ascii="Calibri" w:hAnsi="Calibri" w:cs="Calibri"/>
          <w:color w:val="000000"/>
        </w:rPr>
        <w:t xml:space="preserve">la </w:t>
      </w:r>
      <w:r w:rsidR="00327D30" w:rsidRPr="00F00B1A">
        <w:rPr>
          <w:rFonts w:ascii="Calibri" w:hAnsi="Calibri" w:cs="Calibri"/>
          <w:color w:val="000000"/>
        </w:rPr>
        <w:t xml:space="preserve">entidad licitante </w:t>
      </w:r>
      <w:r w:rsidRPr="00F00B1A">
        <w:rPr>
          <w:rFonts w:ascii="Calibri" w:hAnsi="Calibri" w:cs="Calibri"/>
          <w:color w:val="000000"/>
        </w:rPr>
        <w:t>podrá dejar sin efecto la adjudicación original y</w:t>
      </w:r>
      <w:r w:rsidR="00AE322A" w:rsidRPr="00F00B1A">
        <w:rPr>
          <w:rFonts w:ascii="Calibri" w:hAnsi="Calibri" w:cs="Calibri"/>
          <w:color w:val="000000"/>
        </w:rPr>
        <w:t>,</w:t>
      </w:r>
      <w:r w:rsidRPr="00F00B1A">
        <w:rPr>
          <w:rFonts w:ascii="Calibri" w:hAnsi="Calibri" w:cs="Calibri"/>
          <w:color w:val="000000"/>
        </w:rPr>
        <w:t xml:space="preserve"> </w:t>
      </w:r>
      <w:r w:rsidR="00AE322A" w:rsidRPr="00F00B1A">
        <w:rPr>
          <w:rFonts w:ascii="Calibri" w:hAnsi="Calibri" w:cs="Calibri"/>
          <w:color w:val="000000"/>
        </w:rPr>
        <w:t xml:space="preserve">dentro del plazo de </w:t>
      </w:r>
      <w:r w:rsidR="00AE322A" w:rsidRPr="00F00B1A">
        <w:rPr>
          <w:rFonts w:ascii="Calibri" w:hAnsi="Calibri" w:cs="Calibri"/>
          <w:b/>
          <w:bCs/>
          <w:color w:val="000000"/>
          <w:u w:val="single"/>
        </w:rPr>
        <w:t>40 días hábiles</w:t>
      </w:r>
      <w:r w:rsidR="00AE322A" w:rsidRPr="00F00B1A">
        <w:rPr>
          <w:rFonts w:ascii="Calibri" w:hAnsi="Calibri" w:cs="Calibri"/>
          <w:color w:val="000000"/>
        </w:rPr>
        <w:t xml:space="preserve"> contados desde la publicación de la adjudicación original, </w:t>
      </w:r>
      <w:r w:rsidRPr="00F00B1A">
        <w:rPr>
          <w:rFonts w:ascii="Calibri" w:hAnsi="Calibri" w:cs="Calibri"/>
          <w:color w:val="000000"/>
        </w:rPr>
        <w:t>adjudicar al oferente que le seguía en puntaje</w:t>
      </w:r>
      <w:r w:rsidR="00AE322A" w:rsidRPr="00F00B1A">
        <w:rPr>
          <w:rFonts w:ascii="Calibri" w:hAnsi="Calibri" w:cs="Calibri"/>
          <w:color w:val="000000"/>
        </w:rPr>
        <w:t>,</w:t>
      </w:r>
      <w:r w:rsidRPr="00F00B1A">
        <w:rPr>
          <w:rFonts w:ascii="Calibri" w:hAnsi="Calibri" w:cs="Calibri"/>
          <w:color w:val="000000"/>
        </w:rPr>
        <w:t xml:space="preserve"> o </w:t>
      </w:r>
      <w:r w:rsidR="00AE322A" w:rsidRPr="00F00B1A">
        <w:rPr>
          <w:rFonts w:ascii="Calibri" w:hAnsi="Calibri" w:cs="Calibri"/>
          <w:color w:val="000000"/>
        </w:rPr>
        <w:t xml:space="preserve">bien, </w:t>
      </w:r>
      <w:r w:rsidRPr="00F00B1A">
        <w:rPr>
          <w:rFonts w:ascii="Calibri" w:hAnsi="Calibri" w:cs="Calibri"/>
          <w:color w:val="000000"/>
        </w:rPr>
        <w:t xml:space="preserve">a los que le sigan sucesivamente, </w:t>
      </w:r>
      <w:r w:rsidR="00AE322A" w:rsidRPr="00F00B1A">
        <w:rPr>
          <w:rFonts w:ascii="Calibri" w:hAnsi="Calibri" w:cs="Calibri"/>
          <w:color w:val="000000"/>
        </w:rPr>
        <w:t>según las readjudicaciones que se lleven a cabo en dicho plazo.</w:t>
      </w:r>
    </w:p>
    <w:p w14:paraId="1313BD11" w14:textId="77777777" w:rsidR="001A66D6" w:rsidRPr="00F00B1A" w:rsidRDefault="001A66D6" w:rsidP="001A66D6">
      <w:pPr>
        <w:rPr>
          <w:rFonts w:ascii="Calibri" w:hAnsi="Calibri" w:cs="Calibri"/>
          <w:color w:val="000000"/>
        </w:rPr>
      </w:pPr>
    </w:p>
    <w:p w14:paraId="7748E6B3" w14:textId="596F3943" w:rsidR="001A66D6" w:rsidRPr="00F00B1A" w:rsidRDefault="00AE322A" w:rsidP="001A66D6">
      <w:pPr>
        <w:rPr>
          <w:rFonts w:ascii="Calibri" w:hAnsi="Calibri" w:cs="Calibri"/>
          <w:color w:val="000000"/>
        </w:rPr>
      </w:pPr>
      <w:r w:rsidRPr="00F00B1A">
        <w:rPr>
          <w:rFonts w:ascii="Calibri" w:hAnsi="Calibri" w:cs="Calibri"/>
          <w:color w:val="000000"/>
        </w:rPr>
        <w:lastRenderedPageBreak/>
        <w:t>La</w:t>
      </w:r>
      <w:r w:rsidR="001A66D6" w:rsidRPr="00F00B1A">
        <w:rPr>
          <w:rFonts w:ascii="Calibri" w:hAnsi="Calibri" w:cs="Calibri"/>
          <w:color w:val="000000"/>
        </w:rPr>
        <w:t xml:space="preserve"> readjudicación procederá a menos que, de acuerdo con los intereses de la </w:t>
      </w:r>
      <w:r w:rsidR="00327D30" w:rsidRPr="00F00B1A">
        <w:rPr>
          <w:rFonts w:ascii="Calibri" w:hAnsi="Calibri" w:cs="Calibri"/>
          <w:color w:val="000000"/>
        </w:rPr>
        <w:t>entidad licitante</w:t>
      </w:r>
      <w:r w:rsidR="001A66D6" w:rsidRPr="00F00B1A">
        <w:rPr>
          <w:rFonts w:ascii="Calibri" w:hAnsi="Calibri" w:cs="Calibri"/>
          <w:color w:val="000000"/>
        </w:rPr>
        <w:t xml:space="preserve">, o de los organismos mandantes, se estime conveniente declarar desierta la licitación o la respectiva línea de producto. </w:t>
      </w:r>
    </w:p>
    <w:p w14:paraId="42C763B4" w14:textId="77777777" w:rsidR="001A66D6" w:rsidRPr="00F00B1A" w:rsidRDefault="001A66D6" w:rsidP="001A66D6">
      <w:pPr>
        <w:rPr>
          <w:rFonts w:ascii="Calibri" w:hAnsi="Calibri" w:cs="Calibri"/>
          <w:color w:val="000000"/>
        </w:rPr>
      </w:pPr>
    </w:p>
    <w:p w14:paraId="7648C1D6" w14:textId="2ED7AE46" w:rsidR="001A66D6" w:rsidRPr="00F00B1A" w:rsidRDefault="001A66D6" w:rsidP="001A66D6">
      <w:pPr>
        <w:rPr>
          <w:rFonts w:ascii="Calibri" w:hAnsi="Calibri" w:cs="Arial"/>
        </w:rPr>
      </w:pPr>
      <w:r w:rsidRPr="00F00B1A">
        <w:rPr>
          <w:rFonts w:ascii="Calibri" w:hAnsi="Calibri" w:cs="Arial"/>
        </w:rPr>
        <w:t xml:space="preserve">En caso de efectuarse la readjudicación de la licitación la </w:t>
      </w:r>
      <w:r w:rsidR="00327D30" w:rsidRPr="00F00B1A">
        <w:rPr>
          <w:rFonts w:ascii="Calibri" w:hAnsi="Calibri" w:cs="Arial"/>
        </w:rPr>
        <w:t xml:space="preserve">entidad licitante </w:t>
      </w:r>
      <w:r w:rsidRPr="00F00B1A">
        <w:rPr>
          <w:rFonts w:ascii="Calibri" w:hAnsi="Calibri" w:cs="Arial"/>
        </w:rPr>
        <w:t>podrá ejecutar la garantía de seriedad de la oferta de las propuesta</w:t>
      </w:r>
      <w:bookmarkStart w:id="3" w:name="_Hlk61120184"/>
      <w:r w:rsidRPr="00F00B1A">
        <w:rPr>
          <w:rFonts w:ascii="Calibri" w:hAnsi="Calibri" w:cs="Arial"/>
        </w:rPr>
        <w:t xml:space="preserve">s que </w:t>
      </w:r>
      <w:r w:rsidR="00AE322A" w:rsidRPr="00F00B1A">
        <w:rPr>
          <w:rFonts w:ascii="Calibri" w:hAnsi="Calibri" w:cs="Arial"/>
        </w:rPr>
        <w:t xml:space="preserve">habiendo sido originalmente adjudicadas </w:t>
      </w:r>
      <w:r w:rsidRPr="00F00B1A">
        <w:rPr>
          <w:rFonts w:ascii="Calibri" w:hAnsi="Calibri" w:cs="Arial"/>
        </w:rPr>
        <w:t xml:space="preserve">resultaron </w:t>
      </w:r>
      <w:r w:rsidR="00AE322A" w:rsidRPr="00F00B1A">
        <w:rPr>
          <w:rFonts w:ascii="Calibri" w:hAnsi="Calibri" w:cs="Arial"/>
        </w:rPr>
        <w:t>siendo desadjudicadas producto de una readjudicación</w:t>
      </w:r>
      <w:r w:rsidRPr="00F00B1A">
        <w:rPr>
          <w:rFonts w:ascii="Calibri" w:hAnsi="Calibri" w:cs="Arial"/>
        </w:rPr>
        <w:t>, garantía que se encuentra regulada en la cláusula N°</w:t>
      </w:r>
      <w:r w:rsidR="00327D30" w:rsidRPr="00F00B1A">
        <w:rPr>
          <w:rFonts w:ascii="Calibri" w:hAnsi="Calibri" w:cs="Arial"/>
        </w:rPr>
        <w:t>8</w:t>
      </w:r>
      <w:r w:rsidRPr="00F00B1A">
        <w:rPr>
          <w:rFonts w:ascii="Calibri" w:hAnsi="Calibri" w:cs="Arial"/>
        </w:rPr>
        <w:t xml:space="preserve">.1 “Garantía de seriedad de la oferta” de estas Bases. </w:t>
      </w:r>
      <w:bookmarkEnd w:id="3"/>
      <w:r w:rsidRPr="00F00B1A">
        <w:rPr>
          <w:rFonts w:ascii="Calibri" w:hAnsi="Calibri" w:cs="Arial"/>
        </w:rPr>
        <w:t xml:space="preserve">Lo anterior podrá aplicarse tantas veces como readjudicaciones se produzcan. </w:t>
      </w:r>
    </w:p>
    <w:p w14:paraId="275ACB03" w14:textId="612B0209" w:rsidR="001A66D6" w:rsidRPr="00F00B1A" w:rsidRDefault="001A66D6" w:rsidP="0010014D">
      <w:pPr>
        <w:rPr>
          <w:rFonts w:eastAsia="Calibri" w:cstheme="minorHAnsi"/>
          <w:bCs/>
          <w:iCs/>
          <w:szCs w:val="22"/>
          <w:lang w:eastAsia="es-CL"/>
        </w:rPr>
      </w:pPr>
    </w:p>
    <w:p w14:paraId="2534307D" w14:textId="2875A5B2" w:rsidR="00FA4142" w:rsidRPr="00F00B1A" w:rsidRDefault="00FA4142" w:rsidP="00327D30">
      <w:pPr>
        <w:pStyle w:val="Ttulo1"/>
      </w:pPr>
      <w:r w:rsidRPr="00F00B1A">
        <w:t>Condiciones Contractuales y Otras Cláusulas</w:t>
      </w:r>
    </w:p>
    <w:p w14:paraId="5E34E0D5" w14:textId="77777777" w:rsidR="00FA4142" w:rsidRPr="00F00B1A" w:rsidRDefault="00FA4142" w:rsidP="0010014D">
      <w:pPr>
        <w:rPr>
          <w:rFonts w:eastAsia="Calibri" w:cstheme="minorHAnsi"/>
          <w:b/>
          <w:i/>
          <w:color w:val="000000" w:themeColor="text1"/>
          <w:szCs w:val="22"/>
          <w:lang w:eastAsia="es-CL"/>
        </w:rPr>
      </w:pPr>
    </w:p>
    <w:p w14:paraId="2DA238C7" w14:textId="7080B54E" w:rsidR="00FA4142" w:rsidRPr="00F00B1A" w:rsidRDefault="00FA4142" w:rsidP="00184314">
      <w:pPr>
        <w:pStyle w:val="Ttulo2"/>
      </w:pPr>
      <w:r w:rsidRPr="00F00B1A">
        <w:t>Documentos integrantes</w:t>
      </w:r>
    </w:p>
    <w:p w14:paraId="4368E543" w14:textId="77777777" w:rsidR="00FA4142" w:rsidRPr="00F00B1A" w:rsidRDefault="00FA4142" w:rsidP="0010014D">
      <w:pPr>
        <w:rPr>
          <w:rFonts w:eastAsia="Calibri" w:cstheme="minorHAnsi"/>
          <w:bCs/>
          <w:iCs/>
          <w:szCs w:val="22"/>
          <w:lang w:eastAsia="es-CL"/>
        </w:rPr>
      </w:pPr>
    </w:p>
    <w:p w14:paraId="0036458A" w14:textId="3F0B55F0" w:rsidR="00B37801" w:rsidRPr="00F00B1A" w:rsidRDefault="00B37801" w:rsidP="0010014D">
      <w:pPr>
        <w:rPr>
          <w:rFonts w:eastAsia="Calibri" w:cstheme="minorHAnsi"/>
          <w:bCs/>
          <w:iCs/>
          <w:szCs w:val="22"/>
          <w:lang w:eastAsia="es-CL"/>
        </w:rPr>
      </w:pPr>
      <w:r w:rsidRPr="00F00B1A">
        <w:rPr>
          <w:rFonts w:eastAsia="Calibri" w:cstheme="minorHAnsi"/>
          <w:bCs/>
          <w:iCs/>
          <w:szCs w:val="22"/>
          <w:lang w:eastAsia="es-CL"/>
        </w:rPr>
        <w:t>La relación contractual que se genere entre la entidad licitante y el adjudicatario se ceñirá a los siguientes documentos:</w:t>
      </w:r>
    </w:p>
    <w:p w14:paraId="4EA36387" w14:textId="77777777" w:rsidR="006C0DFF" w:rsidRPr="00F00B1A" w:rsidRDefault="006C0DFF">
      <w:pPr>
        <w:pStyle w:val="Prrafodelista"/>
        <w:numPr>
          <w:ilvl w:val="0"/>
          <w:numId w:val="13"/>
        </w:numPr>
      </w:pPr>
      <w:r w:rsidRPr="00F00B1A">
        <w:t>Ley N°19.886 y su Reglamento.</w:t>
      </w:r>
    </w:p>
    <w:p w14:paraId="3D1679CD" w14:textId="6EB19C7C" w:rsidR="00B37801" w:rsidRPr="00F00B1A" w:rsidRDefault="00B37801">
      <w:pPr>
        <w:pStyle w:val="Prrafodelista"/>
        <w:numPr>
          <w:ilvl w:val="0"/>
          <w:numId w:val="13"/>
        </w:numPr>
      </w:pPr>
      <w:r w:rsidRPr="00F00B1A">
        <w:t>Bases de licitación y sus anexos.</w:t>
      </w:r>
    </w:p>
    <w:p w14:paraId="224B8FEF" w14:textId="31A35ACC" w:rsidR="00B37801" w:rsidRPr="00F00B1A" w:rsidRDefault="00B37801">
      <w:pPr>
        <w:pStyle w:val="Prrafodelista"/>
        <w:numPr>
          <w:ilvl w:val="0"/>
          <w:numId w:val="13"/>
        </w:numPr>
      </w:pPr>
      <w:r w:rsidRPr="00F00B1A">
        <w:t>Aclaraciones, respuestas y modificaciones a las Bases, si las hubiere.</w:t>
      </w:r>
    </w:p>
    <w:p w14:paraId="47DD793F" w14:textId="4D5E91CF" w:rsidR="00B37801" w:rsidRPr="00F00B1A" w:rsidRDefault="00B37801">
      <w:pPr>
        <w:pStyle w:val="Prrafodelista"/>
        <w:numPr>
          <w:ilvl w:val="0"/>
          <w:numId w:val="13"/>
        </w:numPr>
      </w:pPr>
      <w:r w:rsidRPr="00F00B1A">
        <w:t>Oferta</w:t>
      </w:r>
      <w:r w:rsidR="006C0DFF" w:rsidRPr="00F00B1A">
        <w:t xml:space="preserve"> adjudicada</w:t>
      </w:r>
      <w:r w:rsidRPr="00F00B1A">
        <w:t xml:space="preserve">. </w:t>
      </w:r>
    </w:p>
    <w:p w14:paraId="16815349" w14:textId="498618BF" w:rsidR="00B37801" w:rsidRPr="00F00B1A" w:rsidRDefault="00B37801">
      <w:pPr>
        <w:pStyle w:val="Prrafodelista"/>
        <w:numPr>
          <w:ilvl w:val="0"/>
          <w:numId w:val="13"/>
        </w:numPr>
      </w:pPr>
      <w:r w:rsidRPr="00F00B1A">
        <w:t>Contrato definitivo suscrito entre las partes</w:t>
      </w:r>
      <w:r w:rsidR="006C0DFF" w:rsidRPr="00F00B1A">
        <w:t xml:space="preserve"> u orden de compra que formaliza la contratación, según sea el caso</w:t>
      </w:r>
      <w:r w:rsidRPr="00F00B1A">
        <w:t>.</w:t>
      </w:r>
    </w:p>
    <w:p w14:paraId="7A64D27C" w14:textId="79B431FB" w:rsidR="00B37801" w:rsidRPr="00F00B1A" w:rsidRDefault="006C0DFF">
      <w:pPr>
        <w:pStyle w:val="Prrafodelista"/>
        <w:numPr>
          <w:ilvl w:val="0"/>
          <w:numId w:val="13"/>
        </w:numPr>
      </w:pPr>
      <w:r w:rsidRPr="00F00B1A">
        <w:t>Ó</w:t>
      </w:r>
      <w:r w:rsidR="00B37801" w:rsidRPr="00F00B1A">
        <w:t>rden</w:t>
      </w:r>
      <w:r w:rsidRPr="00F00B1A">
        <w:t>es</w:t>
      </w:r>
      <w:r w:rsidR="00B37801" w:rsidRPr="00F00B1A">
        <w:t xml:space="preserve"> de compra</w:t>
      </w:r>
      <w:r w:rsidRPr="00F00B1A">
        <w:t xml:space="preserve"> que sean emitidas durante la vigencia del contrato</w:t>
      </w:r>
      <w:r w:rsidR="00B37801" w:rsidRPr="00F00B1A">
        <w:t>.</w:t>
      </w:r>
    </w:p>
    <w:p w14:paraId="08EBDD61" w14:textId="77777777" w:rsidR="00B37801" w:rsidRPr="00F00B1A" w:rsidRDefault="00B37801" w:rsidP="0010014D">
      <w:pPr>
        <w:rPr>
          <w:rFonts w:eastAsia="Calibri" w:cstheme="minorHAnsi"/>
          <w:bCs/>
          <w:iCs/>
          <w:szCs w:val="22"/>
          <w:lang w:eastAsia="es-CL"/>
        </w:rPr>
      </w:pPr>
    </w:p>
    <w:p w14:paraId="1612757C" w14:textId="74789274" w:rsidR="00FA4142" w:rsidRPr="00F00B1A" w:rsidRDefault="00B37801" w:rsidP="0010014D">
      <w:pPr>
        <w:rPr>
          <w:rFonts w:eastAsia="Calibri" w:cstheme="minorHAnsi"/>
          <w:bCs/>
          <w:iCs/>
          <w:strike/>
          <w:szCs w:val="22"/>
          <w:lang w:eastAsia="es-CL"/>
        </w:rPr>
      </w:pPr>
      <w:r w:rsidRPr="00F00B1A">
        <w:rPr>
          <w:rFonts w:eastAsia="Calibri" w:cstheme="minorHAnsi"/>
          <w:bCs/>
          <w:iCs/>
          <w:szCs w:val="22"/>
          <w:lang w:eastAsia="es-CL"/>
        </w:rPr>
        <w:t xml:space="preserve">Todos los documentos antes mencionados forman un todo integrado y se complementan recíprocamente, especialmente respecto </w:t>
      </w:r>
      <w:r w:rsidR="008F5418" w:rsidRPr="00F00B1A">
        <w:rPr>
          <w:rFonts w:ascii="Calibri" w:hAnsi="Calibri" w:cs="Arial"/>
        </w:rPr>
        <w:t>de las obligaciones que aparezcan en uno u otro. Sin embargo, lo indicado en las bases de licitación prevalecerá respecto de lo señalado en los demás documentos, con salvedad de la legislación indicada en el literal a) precedente u otra que resulte aplicable a este proceso.</w:t>
      </w:r>
    </w:p>
    <w:p w14:paraId="5D31E41F" w14:textId="77777777" w:rsidR="00FA4142" w:rsidRPr="00F00B1A" w:rsidRDefault="00FA4142" w:rsidP="0010014D">
      <w:pPr>
        <w:rPr>
          <w:rFonts w:eastAsia="Calibri" w:cstheme="minorHAnsi"/>
          <w:bCs/>
          <w:iCs/>
          <w:szCs w:val="22"/>
          <w:lang w:eastAsia="es-CL"/>
        </w:rPr>
      </w:pPr>
    </w:p>
    <w:p w14:paraId="5E095D70" w14:textId="4FEE9B72" w:rsidR="00FA4142" w:rsidRPr="00F00B1A" w:rsidRDefault="00FA4142" w:rsidP="00184314">
      <w:pPr>
        <w:pStyle w:val="Ttulo2"/>
      </w:pPr>
      <w:r w:rsidRPr="00F00B1A">
        <w:t xml:space="preserve">Validez de la oferta. </w:t>
      </w:r>
    </w:p>
    <w:p w14:paraId="28528C46" w14:textId="77777777" w:rsidR="00FA4142" w:rsidRPr="00F00B1A" w:rsidRDefault="00FA4142" w:rsidP="0010014D">
      <w:pPr>
        <w:rPr>
          <w:rFonts w:eastAsia="Calibri" w:cstheme="minorHAnsi"/>
          <w:bCs/>
          <w:iCs/>
          <w:szCs w:val="22"/>
          <w:lang w:eastAsia="es-CL"/>
        </w:rPr>
      </w:pPr>
    </w:p>
    <w:p w14:paraId="01DC1334" w14:textId="77777777" w:rsidR="00FA4142" w:rsidRPr="00F00B1A" w:rsidRDefault="00FA4142" w:rsidP="0010014D">
      <w:pPr>
        <w:rPr>
          <w:rFonts w:eastAsia="Calibri" w:cstheme="minorHAnsi"/>
          <w:bCs/>
          <w:iCs/>
          <w:szCs w:val="22"/>
          <w:lang w:eastAsia="es-CL"/>
        </w:rPr>
      </w:pPr>
      <w:r w:rsidRPr="00F00B1A">
        <w:rPr>
          <w:rFonts w:eastAsia="Calibri" w:cstheme="minorHAnsi"/>
          <w:bCs/>
          <w:iCs/>
          <w:szCs w:val="22"/>
          <w:lang w:eastAsia="es-CL"/>
        </w:rPr>
        <w:t>Las ofertas tendrán una vigencia mínima desde su presentación hasta la suscripción del contrato. Si se lleva a cabo una readjudicación, este plazo se extenderá hasta la celebración efectiva del respectivo contrato.</w:t>
      </w:r>
    </w:p>
    <w:p w14:paraId="72D96716" w14:textId="77777777" w:rsidR="00FA4142" w:rsidRPr="00F00B1A" w:rsidRDefault="00FA4142" w:rsidP="0010014D">
      <w:pPr>
        <w:rPr>
          <w:rFonts w:eastAsia="Calibri" w:cstheme="minorHAnsi"/>
          <w:bCs/>
          <w:iCs/>
          <w:szCs w:val="22"/>
          <w:lang w:eastAsia="es-CL"/>
        </w:rPr>
      </w:pPr>
    </w:p>
    <w:p w14:paraId="1954B5DA" w14:textId="77777777" w:rsidR="00FA4142" w:rsidRPr="00F00B1A" w:rsidRDefault="00FA4142" w:rsidP="0010014D">
      <w:pPr>
        <w:rPr>
          <w:rFonts w:eastAsia="Calibri" w:cstheme="minorHAnsi"/>
          <w:bCs/>
          <w:iCs/>
          <w:szCs w:val="22"/>
          <w:lang w:eastAsia="es-CL"/>
        </w:rPr>
      </w:pPr>
      <w:r w:rsidRPr="00F00B1A">
        <w:rPr>
          <w:rFonts w:eastAsia="Calibri" w:cstheme="minorHAnsi"/>
          <w:bCs/>
          <w:iCs/>
          <w:szCs w:val="22"/>
          <w:lang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F03C20B" w14:textId="77777777" w:rsidR="00AA5E45" w:rsidRPr="00F00B1A" w:rsidRDefault="00AA5E45" w:rsidP="0010014D">
      <w:pPr>
        <w:rPr>
          <w:rFonts w:eastAsia="Calibri" w:cstheme="minorHAnsi"/>
          <w:bCs/>
          <w:iCs/>
          <w:szCs w:val="22"/>
          <w:lang w:eastAsia="es-CL"/>
        </w:rPr>
      </w:pPr>
    </w:p>
    <w:p w14:paraId="7E381F4C" w14:textId="0528E7F9" w:rsidR="00AA5E45" w:rsidRPr="00F00B1A" w:rsidRDefault="00AA5E45" w:rsidP="00184314">
      <w:pPr>
        <w:pStyle w:val="Ttulo2"/>
      </w:pPr>
      <w:r w:rsidRPr="00F00B1A">
        <w:t>Suscripción del Contrato</w:t>
      </w:r>
    </w:p>
    <w:p w14:paraId="4A1597D3" w14:textId="77777777" w:rsidR="00AA5E45" w:rsidRPr="00F00B1A" w:rsidRDefault="00AA5E45" w:rsidP="0010014D">
      <w:pPr>
        <w:rPr>
          <w:rFonts w:eastAsia="Calibri" w:cstheme="minorHAnsi"/>
          <w:b/>
          <w:i/>
          <w:color w:val="000000" w:themeColor="text1"/>
          <w:szCs w:val="22"/>
          <w:lang w:eastAsia="es-CL"/>
        </w:rPr>
      </w:pPr>
    </w:p>
    <w:p w14:paraId="396E652D" w14:textId="17755B44" w:rsidR="00AA5E45" w:rsidRPr="00F00B1A" w:rsidRDefault="00881017" w:rsidP="0010014D">
      <w:pPr>
        <w:rPr>
          <w:rFonts w:eastAsia="Calibri" w:cstheme="minorHAnsi"/>
          <w:bCs/>
          <w:iCs/>
          <w:szCs w:val="22"/>
          <w:lang w:eastAsia="es-CL"/>
        </w:rPr>
      </w:pPr>
      <w:r w:rsidRPr="00F00B1A">
        <w:rPr>
          <w:rFonts w:eastAsia="Calibri" w:cstheme="minorHAnsi"/>
          <w:bCs/>
          <w:iCs/>
          <w:szCs w:val="22"/>
          <w:lang w:eastAsia="es-CL"/>
        </w:rPr>
        <w:t>De conformidad con el artículo 63 del Reglamento de Compras Públicas, p</w:t>
      </w:r>
      <w:r w:rsidR="00AA5E45" w:rsidRPr="00F00B1A">
        <w:rPr>
          <w:rFonts w:eastAsia="Calibri" w:cstheme="minorHAnsi"/>
          <w:bCs/>
          <w:iCs/>
          <w:szCs w:val="22"/>
          <w:lang w:eastAsia="es-CL"/>
        </w:rPr>
        <w:t xml:space="preserve">ara formalizar las adquisiciones de bienes y servicios regidas por la ley </w:t>
      </w:r>
      <w:r w:rsidR="00FD3208" w:rsidRPr="00F00B1A">
        <w:rPr>
          <w:rFonts w:eastAsia="Calibri" w:cstheme="minorHAnsi"/>
          <w:bCs/>
          <w:iCs/>
          <w:szCs w:val="22"/>
          <w:lang w:eastAsia="es-CL"/>
        </w:rPr>
        <w:t>N°</w:t>
      </w:r>
      <w:r w:rsidR="00AA5E45" w:rsidRPr="00F00B1A">
        <w:rPr>
          <w:rFonts w:eastAsia="Calibri" w:cstheme="minorHAnsi"/>
          <w:bCs/>
          <w:iCs/>
          <w:szCs w:val="22"/>
          <w:lang w:eastAsia="es-CL"/>
        </w:rPr>
        <w:t>19.886, se requerirá la suscripción de un contrato</w:t>
      </w:r>
      <w:r w:rsidR="00FC7300" w:rsidRPr="00F00B1A">
        <w:rPr>
          <w:rFonts w:eastAsia="Calibri" w:cstheme="minorHAnsi"/>
          <w:bCs/>
          <w:iCs/>
          <w:szCs w:val="22"/>
          <w:lang w:eastAsia="es-CL"/>
        </w:rPr>
        <w:t xml:space="preserve">, de acuerdo con el formato tipo de contrato que se indica en el </w:t>
      </w:r>
      <w:r w:rsidR="00FC7300" w:rsidRPr="00F00B1A">
        <w:rPr>
          <w:rFonts w:eastAsia="Calibri" w:cstheme="minorHAnsi"/>
          <w:b/>
          <w:iCs/>
          <w:szCs w:val="22"/>
          <w:u w:val="single"/>
          <w:lang w:eastAsia="es-CL"/>
        </w:rPr>
        <w:t xml:space="preserve">Anexo </w:t>
      </w:r>
      <w:r w:rsidR="002E37E2" w:rsidRPr="00F00B1A">
        <w:rPr>
          <w:rFonts w:eastAsia="Calibri" w:cstheme="minorHAnsi"/>
          <w:b/>
          <w:iCs/>
          <w:szCs w:val="22"/>
          <w:u w:val="single"/>
          <w:lang w:eastAsia="es-CL"/>
        </w:rPr>
        <w:t>N°</w:t>
      </w:r>
      <w:r w:rsidR="00513BD3" w:rsidRPr="00F00B1A">
        <w:rPr>
          <w:rFonts w:eastAsia="Calibri" w:cstheme="minorHAnsi"/>
          <w:b/>
          <w:iCs/>
          <w:szCs w:val="22"/>
          <w:u w:val="single"/>
          <w:lang w:eastAsia="es-CL"/>
        </w:rPr>
        <w:t>9</w:t>
      </w:r>
      <w:r w:rsidR="00FC7300" w:rsidRPr="00F00B1A">
        <w:rPr>
          <w:rFonts w:eastAsia="Calibri" w:cstheme="minorHAnsi"/>
          <w:bCs/>
          <w:iCs/>
          <w:szCs w:val="22"/>
          <w:lang w:eastAsia="es-CL"/>
        </w:rPr>
        <w:t xml:space="preserve"> de estas bases</w:t>
      </w:r>
      <w:r w:rsidR="00AA5E45" w:rsidRPr="00F00B1A">
        <w:rPr>
          <w:rFonts w:eastAsia="Calibri" w:cstheme="minorHAnsi"/>
          <w:bCs/>
          <w:iCs/>
          <w:szCs w:val="22"/>
          <w:lang w:eastAsia="es-CL"/>
        </w:rPr>
        <w:t>. Sin perjuicio de lo anterior, las adquisiciones menores a 100 UTM podrán formalizarse mediante la emisión de la orden de compra y la aceptación de ésta por parte del proveedor</w:t>
      </w:r>
      <w:r w:rsidR="004715C6" w:rsidRPr="00F00B1A">
        <w:rPr>
          <w:rFonts w:eastAsia="Calibri" w:cstheme="minorHAnsi"/>
          <w:bCs/>
          <w:iCs/>
          <w:szCs w:val="22"/>
          <w:lang w:eastAsia="es-CL"/>
        </w:rPr>
        <w:t>, según lo dispuesto en el inciso primero del citado artículo</w:t>
      </w:r>
      <w:r w:rsidR="00AA5E45" w:rsidRPr="00F00B1A">
        <w:rPr>
          <w:rFonts w:eastAsia="Calibri" w:cstheme="minorHAnsi"/>
          <w:bCs/>
          <w:iCs/>
          <w:szCs w:val="22"/>
          <w:lang w:eastAsia="es-CL"/>
        </w:rPr>
        <w:t xml:space="preserve">, salvo que la </w:t>
      </w:r>
      <w:r w:rsidR="00422056" w:rsidRPr="00F00B1A">
        <w:rPr>
          <w:rFonts w:eastAsia="Calibri" w:cstheme="minorHAnsi"/>
          <w:bCs/>
          <w:iCs/>
          <w:szCs w:val="22"/>
          <w:lang w:eastAsia="es-CL"/>
        </w:rPr>
        <w:t>e</w:t>
      </w:r>
      <w:r w:rsidR="00AA5E45" w:rsidRPr="00F00B1A">
        <w:rPr>
          <w:rFonts w:eastAsia="Calibri" w:cstheme="minorHAnsi"/>
          <w:bCs/>
          <w:iCs/>
          <w:szCs w:val="22"/>
          <w:lang w:eastAsia="es-CL"/>
        </w:rPr>
        <w:t xml:space="preserve">ntidad </w:t>
      </w:r>
      <w:r w:rsidR="00422056" w:rsidRPr="00F00B1A">
        <w:rPr>
          <w:rFonts w:eastAsia="Calibri" w:cstheme="minorHAnsi"/>
          <w:bCs/>
          <w:iCs/>
          <w:szCs w:val="22"/>
          <w:lang w:eastAsia="es-CL"/>
        </w:rPr>
        <w:t>l</w:t>
      </w:r>
      <w:r w:rsidR="00AA5E45" w:rsidRPr="00F00B1A">
        <w:rPr>
          <w:rFonts w:eastAsia="Calibri" w:cstheme="minorHAnsi"/>
          <w:bCs/>
          <w:iCs/>
          <w:szCs w:val="22"/>
          <w:lang w:eastAsia="es-CL"/>
        </w:rPr>
        <w:t>icitante, por la complejidad de los servicios, decida formalizar la adquisición mediante</w:t>
      </w:r>
      <w:r w:rsidR="00422056" w:rsidRPr="00F00B1A">
        <w:rPr>
          <w:rFonts w:eastAsia="Calibri" w:cstheme="minorHAnsi"/>
          <w:bCs/>
          <w:iCs/>
          <w:szCs w:val="22"/>
          <w:lang w:eastAsia="es-CL"/>
        </w:rPr>
        <w:t xml:space="preserve"> la suscripción de</w:t>
      </w:r>
      <w:r w:rsidR="00AA5E45" w:rsidRPr="00F00B1A">
        <w:rPr>
          <w:rFonts w:eastAsia="Calibri" w:cstheme="minorHAnsi"/>
          <w:bCs/>
          <w:iCs/>
          <w:szCs w:val="22"/>
          <w:lang w:eastAsia="es-CL"/>
        </w:rPr>
        <w:t xml:space="preserve"> un contrato</w:t>
      </w:r>
      <w:r w:rsidR="00422056" w:rsidRPr="00F00B1A">
        <w:rPr>
          <w:rFonts w:eastAsia="Calibri" w:cstheme="minorHAnsi"/>
          <w:bCs/>
          <w:iCs/>
          <w:szCs w:val="22"/>
          <w:lang w:eastAsia="es-CL"/>
        </w:rPr>
        <w:t xml:space="preserve"> (según formato del Anexo N°9)</w:t>
      </w:r>
      <w:r w:rsidR="00AA5E45" w:rsidRPr="00F00B1A">
        <w:rPr>
          <w:rFonts w:eastAsia="Calibri" w:cstheme="minorHAnsi"/>
          <w:bCs/>
          <w:iCs/>
          <w:szCs w:val="22"/>
          <w:lang w:eastAsia="es-CL"/>
        </w:rPr>
        <w:t xml:space="preserve">, lo que </w:t>
      </w:r>
      <w:r w:rsidR="004D29D3" w:rsidRPr="00F00B1A">
        <w:rPr>
          <w:rFonts w:eastAsia="Calibri" w:cstheme="minorHAnsi"/>
          <w:bCs/>
          <w:iCs/>
          <w:szCs w:val="22"/>
          <w:lang w:eastAsia="es-CL"/>
        </w:rPr>
        <w:t xml:space="preserve">se </w:t>
      </w:r>
      <w:r w:rsidR="00AA5E45" w:rsidRPr="00F00B1A">
        <w:rPr>
          <w:rFonts w:eastAsia="Calibri" w:cstheme="minorHAnsi"/>
          <w:bCs/>
          <w:iCs/>
          <w:szCs w:val="22"/>
          <w:lang w:eastAsia="es-CL"/>
        </w:rPr>
        <w:t xml:space="preserve">deberá indicar en el </w:t>
      </w:r>
      <w:r w:rsidR="00F30629" w:rsidRPr="00F00B1A">
        <w:rPr>
          <w:rFonts w:eastAsia="Calibri" w:cstheme="minorHAnsi"/>
          <w:b/>
          <w:iCs/>
          <w:szCs w:val="22"/>
          <w:u w:val="single"/>
          <w:lang w:eastAsia="es-CL"/>
        </w:rPr>
        <w:t>Anexo N°4</w:t>
      </w:r>
      <w:r w:rsidR="00AE322A" w:rsidRPr="00F00B1A">
        <w:rPr>
          <w:rFonts w:eastAsia="Calibri" w:cstheme="minorHAnsi"/>
          <w:bCs/>
          <w:iCs/>
          <w:szCs w:val="22"/>
          <w:lang w:eastAsia="es-CL"/>
        </w:rPr>
        <w:t>, numeral 10</w:t>
      </w:r>
      <w:r w:rsidR="00AA5E45" w:rsidRPr="00F00B1A">
        <w:rPr>
          <w:rFonts w:eastAsia="Calibri" w:cstheme="minorHAnsi"/>
          <w:bCs/>
          <w:iCs/>
          <w:szCs w:val="22"/>
          <w:lang w:eastAsia="es-CL"/>
        </w:rPr>
        <w:t xml:space="preserve">. </w:t>
      </w:r>
      <w:r w:rsidR="00327D30" w:rsidRPr="00F00B1A">
        <w:rPr>
          <w:rFonts w:eastAsia="Calibri" w:cstheme="minorHAnsi"/>
          <w:bCs/>
          <w:iCs/>
          <w:szCs w:val="22"/>
          <w:lang w:eastAsia="es-CL"/>
        </w:rPr>
        <w:t xml:space="preserve"> </w:t>
      </w:r>
    </w:p>
    <w:p w14:paraId="5B2C3BEC" w14:textId="0102688E" w:rsidR="00AA5E45" w:rsidRPr="00F00B1A" w:rsidRDefault="00AA5E45" w:rsidP="0010014D">
      <w:pPr>
        <w:rPr>
          <w:rFonts w:eastAsia="Calibri" w:cstheme="minorHAnsi"/>
          <w:bCs/>
          <w:iCs/>
          <w:szCs w:val="22"/>
          <w:lang w:eastAsia="es-CL"/>
        </w:rPr>
      </w:pPr>
    </w:p>
    <w:p w14:paraId="5471D2F2" w14:textId="4A488840" w:rsidR="00AC06F7" w:rsidRPr="00F00B1A" w:rsidRDefault="00AC06F7" w:rsidP="0010014D">
      <w:pPr>
        <w:rPr>
          <w:rFonts w:eastAsia="Calibri" w:cstheme="minorHAnsi"/>
          <w:bCs/>
          <w:iCs/>
          <w:szCs w:val="22"/>
          <w:lang w:eastAsia="es-CL"/>
        </w:rPr>
      </w:pPr>
      <w:r w:rsidRPr="00F00B1A">
        <w:rPr>
          <w:rFonts w:ascii="Calibri" w:hAnsi="Calibri" w:cs="Calibri"/>
          <w:color w:val="000000"/>
        </w:rPr>
        <w:t xml:space="preserve">Previo a la suscripción del contrato o a la emisión de la orden de compra respectiva por parte de la entidad licitante para formalizar la contratación, el proveedor adjudicado deberá entregar todos los antecedentes requeridos, según lo dispuesto en la cláusula N°7 “Antecedentes legales para poder ser contratado”, y la garantía de fiel cumplimiento de contrato, cuando correspondiere, la que deberán ajustarse a lo regulado en el Artículo N°68 del Reglamento de la Ley </w:t>
      </w:r>
      <w:r w:rsidR="00FD3208" w:rsidRPr="00F00B1A">
        <w:rPr>
          <w:rFonts w:ascii="Calibri" w:hAnsi="Calibri" w:cs="Calibri"/>
          <w:color w:val="000000"/>
        </w:rPr>
        <w:t>N°</w:t>
      </w:r>
      <w:r w:rsidRPr="00F00B1A">
        <w:rPr>
          <w:rFonts w:ascii="Calibri" w:hAnsi="Calibri" w:cs="Calibri"/>
          <w:color w:val="000000"/>
        </w:rPr>
        <w:t xml:space="preserve">19.886 y a lo dispuesto en la cláusula N°8.2 “Garantía de fiel cumplimiento de contrato” de estas bases de licitación. La entrega de los documentos indicados precedentemente será verificada por la entidad contratante al momento de suscribir el respectivo contrato </w:t>
      </w:r>
      <w:r w:rsidRPr="00F00B1A">
        <w:rPr>
          <w:rFonts w:ascii="Calibri" w:hAnsi="Calibri" w:cs="Arial"/>
          <w:color w:val="000000"/>
        </w:rPr>
        <w:t>o emitir la orden de compra para efectos de la formalización de la adquisición</w:t>
      </w:r>
      <w:r w:rsidRPr="00F00B1A">
        <w:rPr>
          <w:rFonts w:ascii="Calibri" w:hAnsi="Calibri" w:cs="Calibri"/>
          <w:color w:val="000000"/>
        </w:rPr>
        <w:t>.</w:t>
      </w:r>
    </w:p>
    <w:p w14:paraId="4B6940B8" w14:textId="77777777" w:rsidR="00AC06F7" w:rsidRPr="00F00B1A" w:rsidRDefault="00AC06F7" w:rsidP="0010014D">
      <w:pPr>
        <w:rPr>
          <w:rFonts w:eastAsia="Calibri" w:cstheme="minorHAnsi"/>
          <w:bCs/>
          <w:iCs/>
          <w:szCs w:val="22"/>
          <w:lang w:eastAsia="es-CL"/>
        </w:rPr>
      </w:pPr>
    </w:p>
    <w:p w14:paraId="4B03BF00" w14:textId="43EF2A71" w:rsidR="00AA5E45" w:rsidRPr="00F00B1A" w:rsidRDefault="00AA5E45" w:rsidP="0010014D">
      <w:pPr>
        <w:rPr>
          <w:rFonts w:eastAsia="Calibri" w:cstheme="minorHAnsi"/>
          <w:bCs/>
          <w:iCs/>
          <w:strike/>
          <w:szCs w:val="22"/>
          <w:lang w:eastAsia="es-CL"/>
        </w:rPr>
      </w:pPr>
      <w:r w:rsidRPr="00F00B1A">
        <w:rPr>
          <w:rFonts w:eastAsia="Calibri" w:cstheme="minorHAnsi"/>
          <w:bCs/>
          <w:iCs/>
          <w:szCs w:val="22"/>
          <w:lang w:eastAsia="es-CL"/>
        </w:rPr>
        <w:t xml:space="preserve">El respectivo contrato deberá suscribirse dentro de los </w:t>
      </w:r>
      <w:r w:rsidRPr="00F00B1A">
        <w:rPr>
          <w:rFonts w:eastAsia="Calibri" w:cstheme="minorHAnsi"/>
          <w:b/>
          <w:iCs/>
          <w:szCs w:val="22"/>
          <w:u w:val="single"/>
          <w:lang w:eastAsia="es-CL"/>
        </w:rPr>
        <w:t xml:space="preserve">15 </w:t>
      </w:r>
      <w:r w:rsidR="003D68B9" w:rsidRPr="00F00B1A">
        <w:rPr>
          <w:rFonts w:eastAsia="Calibri" w:cstheme="minorHAnsi"/>
          <w:b/>
          <w:color w:val="000000"/>
          <w:szCs w:val="22"/>
          <w:u w:val="single"/>
          <w:lang w:eastAsia="es-CL"/>
        </w:rPr>
        <w:t xml:space="preserve">días </w:t>
      </w:r>
      <w:r w:rsidR="00190E52" w:rsidRPr="00F00B1A">
        <w:rPr>
          <w:rFonts w:eastAsia="Calibri" w:cstheme="minorHAnsi"/>
          <w:b/>
          <w:color w:val="000000"/>
          <w:szCs w:val="22"/>
          <w:u w:val="single"/>
          <w:lang w:eastAsia="es-CL"/>
        </w:rPr>
        <w:t>hábiles administrativos</w:t>
      </w:r>
      <w:r w:rsidR="003D68B9" w:rsidRPr="00F00B1A">
        <w:rPr>
          <w:rFonts w:eastAsia="Calibri" w:cstheme="minorHAnsi"/>
          <w:b/>
          <w:color w:val="000000"/>
          <w:szCs w:val="22"/>
          <w:u w:val="single"/>
          <w:lang w:eastAsia="es-CL"/>
        </w:rPr>
        <w:t xml:space="preserve"> </w:t>
      </w:r>
      <w:r w:rsidRPr="00F00B1A">
        <w:rPr>
          <w:rFonts w:eastAsia="Calibri" w:cstheme="minorHAnsi"/>
          <w:bCs/>
          <w:iCs/>
          <w:szCs w:val="22"/>
          <w:lang w:eastAsia="es-CL"/>
        </w:rPr>
        <w:t xml:space="preserve">siguientes a la notificación de la resolución de adjudicación totalmente tramitada. Asimismo, cuando corresponda, la orden de compra que formaliza la adquisición deberá ser aceptada por el adjudicatario dentro de ese mismo plazo. </w:t>
      </w:r>
    </w:p>
    <w:p w14:paraId="3AA699D8" w14:textId="77777777" w:rsidR="008830F0" w:rsidRPr="00F00B1A" w:rsidRDefault="008830F0" w:rsidP="0010014D">
      <w:pPr>
        <w:rPr>
          <w:rFonts w:eastAsia="Calibri" w:cstheme="minorHAnsi"/>
          <w:bCs/>
          <w:iCs/>
          <w:szCs w:val="22"/>
          <w:lang w:eastAsia="es-CL"/>
        </w:rPr>
      </w:pPr>
    </w:p>
    <w:p w14:paraId="2B06B402" w14:textId="2CDE6299" w:rsidR="00AA5E45" w:rsidRPr="00F00B1A" w:rsidRDefault="00AA5E45" w:rsidP="00F23B7C">
      <w:pPr>
        <w:rPr>
          <w:rFonts w:eastAsia="Calibri" w:cstheme="minorHAnsi"/>
          <w:bCs/>
          <w:iCs/>
          <w:strike/>
          <w:szCs w:val="22"/>
          <w:lang w:eastAsia="es-CL"/>
        </w:rPr>
      </w:pPr>
      <w:r w:rsidRPr="00F00B1A">
        <w:rPr>
          <w:rFonts w:eastAsia="Calibri" w:cstheme="minorHAnsi"/>
          <w:bCs/>
          <w:iCs/>
          <w:szCs w:val="22"/>
          <w:lang w:eastAsia="es-CL"/>
        </w:rPr>
        <w:t>Si por cualquier causa que</w:t>
      </w:r>
      <w:r w:rsidR="004C2142" w:rsidRPr="00F00B1A">
        <w:rPr>
          <w:rFonts w:eastAsia="Calibri" w:cstheme="minorHAnsi"/>
          <w:bCs/>
          <w:iCs/>
          <w:szCs w:val="22"/>
          <w:lang w:eastAsia="es-CL"/>
        </w:rPr>
        <w:t xml:space="preserve"> sea imputable al adjudicatario</w:t>
      </w:r>
      <w:r w:rsidRPr="00F00B1A">
        <w:rPr>
          <w:rFonts w:eastAsia="Calibri" w:cstheme="minorHAnsi"/>
          <w:bCs/>
          <w:iCs/>
          <w:szCs w:val="22"/>
          <w:lang w:eastAsia="es-CL"/>
        </w:rPr>
        <w:t xml:space="preserve"> el contrato no se suscribe dentro de dicho plazo, o no se acepta la orden de compra que formaliza la adquisición dentro de ese mismo término, se </w:t>
      </w:r>
      <w:r w:rsidR="000822BD" w:rsidRPr="00F00B1A">
        <w:rPr>
          <w:rFonts w:eastAsia="Calibri" w:cstheme="minorHAnsi"/>
          <w:bCs/>
          <w:iCs/>
          <w:szCs w:val="22"/>
          <w:lang w:eastAsia="es-CL"/>
        </w:rPr>
        <w:t>podrá entender</w:t>
      </w:r>
      <w:r w:rsidRPr="00F00B1A">
        <w:rPr>
          <w:rFonts w:eastAsia="Calibri" w:cstheme="minorHAnsi"/>
          <w:bCs/>
          <w:iCs/>
          <w:szCs w:val="22"/>
          <w:lang w:eastAsia="es-CL"/>
        </w:rPr>
        <w:t xml:space="preserve"> </w:t>
      </w:r>
      <w:r w:rsidRPr="00F00B1A">
        <w:rPr>
          <w:rFonts w:eastAsia="Calibri" w:cstheme="minorHAnsi"/>
          <w:bCs/>
          <w:iCs/>
          <w:szCs w:val="22"/>
          <w:lang w:eastAsia="es-CL"/>
        </w:rPr>
        <w:lastRenderedPageBreak/>
        <w:t xml:space="preserve">desistimiento de la oferta, pudiendo </w:t>
      </w:r>
      <w:r w:rsidR="000822BD" w:rsidRPr="00F00B1A">
        <w:rPr>
          <w:rFonts w:eastAsia="Calibri" w:cstheme="minorHAnsi"/>
          <w:bCs/>
          <w:iCs/>
          <w:szCs w:val="22"/>
          <w:lang w:eastAsia="es-CL"/>
        </w:rPr>
        <w:t xml:space="preserve">la entidad licitante </w:t>
      </w:r>
      <w:r w:rsidR="00E67426" w:rsidRPr="00F00B1A">
        <w:rPr>
          <w:rFonts w:eastAsia="Calibri" w:cstheme="minorHAnsi"/>
          <w:bCs/>
          <w:iCs/>
          <w:szCs w:val="22"/>
          <w:lang w:eastAsia="es-CL"/>
        </w:rPr>
        <w:t>re</w:t>
      </w:r>
      <w:r w:rsidRPr="00F00B1A">
        <w:rPr>
          <w:rFonts w:eastAsia="Calibri" w:cstheme="minorHAnsi"/>
          <w:bCs/>
          <w:iCs/>
          <w:szCs w:val="22"/>
          <w:lang w:eastAsia="es-CL"/>
        </w:rPr>
        <w:t>adjudicar la licitación al oferente que le seguía en puntaje, o a los que le sigan sucesivamente</w:t>
      </w:r>
      <w:r w:rsidR="00E67426" w:rsidRPr="00F00B1A">
        <w:rPr>
          <w:rFonts w:eastAsia="Calibri" w:cstheme="minorHAnsi"/>
          <w:bCs/>
          <w:iCs/>
          <w:szCs w:val="22"/>
          <w:lang w:eastAsia="es-CL"/>
        </w:rPr>
        <w:t xml:space="preserve">, </w:t>
      </w:r>
      <w:r w:rsidR="00E67426" w:rsidRPr="00F00B1A">
        <w:rPr>
          <w:rFonts w:ascii="Calibri" w:hAnsi="Calibri" w:cs="Calibri"/>
          <w:color w:val="000000"/>
        </w:rPr>
        <w:t>de conformidad con la cláusula N°9.10 “Readjudicación”.</w:t>
      </w:r>
      <w:r w:rsidRPr="00F00B1A">
        <w:rPr>
          <w:rFonts w:eastAsia="Calibri" w:cstheme="minorHAnsi"/>
          <w:bCs/>
          <w:iCs/>
          <w:szCs w:val="22"/>
          <w:lang w:eastAsia="es-CL"/>
        </w:rPr>
        <w:t xml:space="preserve"> </w:t>
      </w:r>
    </w:p>
    <w:p w14:paraId="3B346997" w14:textId="77777777" w:rsidR="00AA5E45" w:rsidRPr="00F00B1A" w:rsidRDefault="00AA5E45" w:rsidP="0010014D">
      <w:pPr>
        <w:rPr>
          <w:rFonts w:eastAsia="Calibri" w:cstheme="minorHAnsi"/>
          <w:bCs/>
          <w:iCs/>
          <w:szCs w:val="22"/>
          <w:lang w:eastAsia="es-CL"/>
        </w:rPr>
      </w:pPr>
    </w:p>
    <w:p w14:paraId="02C20849" w14:textId="2BE32A51" w:rsidR="00074696" w:rsidRPr="00F00B1A" w:rsidRDefault="00074696" w:rsidP="00184314">
      <w:pPr>
        <w:pStyle w:val="Ttulo2"/>
      </w:pPr>
      <w:r w:rsidRPr="00F00B1A">
        <w:t>Modificación del contrato</w:t>
      </w:r>
    </w:p>
    <w:p w14:paraId="68C4985B" w14:textId="77777777" w:rsidR="00074696" w:rsidRPr="00F00B1A" w:rsidRDefault="00074696" w:rsidP="0010014D">
      <w:pPr>
        <w:rPr>
          <w:rFonts w:eastAsia="Calibri" w:cstheme="minorHAnsi"/>
          <w:bCs/>
          <w:iCs/>
          <w:szCs w:val="22"/>
          <w:lang w:eastAsia="es-CL"/>
        </w:rPr>
      </w:pPr>
    </w:p>
    <w:p w14:paraId="306E40D9" w14:textId="0A4240E7" w:rsidR="00761ACF" w:rsidRPr="00F00B1A" w:rsidRDefault="00761ACF" w:rsidP="00761ACF">
      <w:pPr>
        <w:rPr>
          <w:rFonts w:ascii="Calibri" w:hAnsi="Calibri" w:cs="Calibri"/>
          <w:color w:val="000000"/>
        </w:rPr>
      </w:pPr>
      <w:r w:rsidRPr="00F00B1A">
        <w:rPr>
          <w:rFonts w:ascii="Calibri" w:hAnsi="Calibri" w:cs="Calibri"/>
          <w:color w:val="000000"/>
        </w:rPr>
        <w:t>Las partes de común acuerdo podrán modificar los contratos correspondientes por motivos fundados y en caso de que ello sea indispensable para adecuarlo a la correcta satisfacción de las necesidades de la institución. La modificación, si la hubiere, formará parte integrante del respectivo contrato. En ningún caso la modificación podrá alterar la naturaleza del objeto de éste, tampoco podrá alterar la aplicación de los principios de estricta sujeción a las bases y de igualdad de los oferentes, así como tampoco podrá aumentarse el monto del contrato más allá de un 30% del valor total del respectivo contrato, para lo cual deberá contar con la debida autorización presupuestaria si fuere procedente.</w:t>
      </w:r>
    </w:p>
    <w:p w14:paraId="10BA82CD" w14:textId="77777777" w:rsidR="00761ACF" w:rsidRPr="00F00B1A" w:rsidRDefault="00761ACF" w:rsidP="00761ACF">
      <w:pPr>
        <w:rPr>
          <w:rFonts w:ascii="Calibri" w:hAnsi="Calibri" w:cs="Calibri"/>
          <w:color w:val="000000"/>
        </w:rPr>
      </w:pPr>
    </w:p>
    <w:p w14:paraId="5E38AE44" w14:textId="77777777" w:rsidR="00761ACF" w:rsidRPr="00F00B1A" w:rsidRDefault="00761ACF" w:rsidP="00761ACF">
      <w:pPr>
        <w:rPr>
          <w:rFonts w:ascii="Calibri" w:hAnsi="Calibri" w:cs="Calibri"/>
          <w:color w:val="000000"/>
        </w:rPr>
      </w:pPr>
      <w:r w:rsidRPr="00F00B1A">
        <w:rPr>
          <w:rFonts w:ascii="Calibri" w:hAnsi="Calibri" w:cs="Calibri"/>
          <w:color w:val="000000"/>
        </w:rPr>
        <w:t xml:space="preserve">Toda modificación al contrato deberá ser efectuada mediante acuerdo suscrito a tal efecto y </w:t>
      </w:r>
      <w:proofErr w:type="gramStart"/>
      <w:r w:rsidRPr="00F00B1A">
        <w:rPr>
          <w:rFonts w:ascii="Calibri" w:hAnsi="Calibri" w:cs="Calibri"/>
          <w:color w:val="000000"/>
        </w:rPr>
        <w:t>entrará en vigencia</w:t>
      </w:r>
      <w:proofErr w:type="gramEnd"/>
      <w:r w:rsidRPr="00F00B1A">
        <w:rPr>
          <w:rFonts w:ascii="Calibri" w:hAnsi="Calibri" w:cs="Calibri"/>
          <w:color w:val="000000"/>
        </w:rPr>
        <w:t xml:space="preserve"> una vez totalmente tramitado el acto administrativo aprobatorio del mismo.</w:t>
      </w:r>
    </w:p>
    <w:p w14:paraId="3F823E98" w14:textId="77777777" w:rsidR="00761ACF" w:rsidRPr="00F00B1A" w:rsidRDefault="00761ACF" w:rsidP="00761ACF">
      <w:pPr>
        <w:rPr>
          <w:rFonts w:ascii="Calibri" w:hAnsi="Calibri" w:cs="Calibri"/>
          <w:color w:val="000000"/>
        </w:rPr>
      </w:pPr>
    </w:p>
    <w:p w14:paraId="02A82989" w14:textId="3B1E6CBB" w:rsidR="00761ACF" w:rsidRPr="00F00B1A" w:rsidRDefault="00761ACF" w:rsidP="00761ACF">
      <w:pPr>
        <w:rPr>
          <w:rFonts w:ascii="Calibri" w:hAnsi="Calibri" w:cs="Calibri"/>
          <w:color w:val="000000"/>
        </w:rPr>
      </w:pPr>
      <w:r w:rsidRPr="00F00B1A">
        <w:rPr>
          <w:rFonts w:ascii="Calibri" w:hAnsi="Calibri" w:cs="Calibri"/>
          <w:color w:val="000000"/>
        </w:rPr>
        <w:t>En estos casos el proveedor deberá hacer entrega de una nueva garantía de fiel cumplimiento que cubra el nuevo monto y/o periodo de ejecución, de acuerdo con lo establecido en la cláusula N°</w:t>
      </w:r>
      <w:r w:rsidR="00EF5B6A" w:rsidRPr="00F00B1A">
        <w:rPr>
          <w:rFonts w:ascii="Calibri" w:hAnsi="Calibri" w:cs="Calibri"/>
          <w:color w:val="000000"/>
        </w:rPr>
        <w:t>8</w:t>
      </w:r>
      <w:r w:rsidRPr="00F00B1A">
        <w:rPr>
          <w:rFonts w:ascii="Calibri" w:hAnsi="Calibri" w:cs="Calibri"/>
          <w:color w:val="000000"/>
        </w:rPr>
        <w:t>.2 “Garantía de fiel cumplimiento de contrato” de las bases de licitación.</w:t>
      </w:r>
    </w:p>
    <w:p w14:paraId="193E146F" w14:textId="7DA29946" w:rsidR="009076AF" w:rsidRPr="00F00B1A" w:rsidRDefault="009076AF" w:rsidP="00761ACF">
      <w:pPr>
        <w:rPr>
          <w:rFonts w:ascii="Calibri" w:hAnsi="Calibri" w:cs="Calibri"/>
          <w:color w:val="000000"/>
        </w:rPr>
      </w:pPr>
    </w:p>
    <w:p w14:paraId="61DF000C" w14:textId="1B6A5F3A" w:rsidR="009076AF" w:rsidRPr="00F00B1A" w:rsidRDefault="009076AF" w:rsidP="00761ACF">
      <w:pPr>
        <w:rPr>
          <w:iCs/>
        </w:rPr>
      </w:pPr>
      <w:r w:rsidRPr="00F00B1A">
        <w:rPr>
          <w:iCs/>
        </w:rPr>
        <w:t xml:space="preserve">En el caso de las contrataciones formalizadas mediante orden de compra (contrataciones inferiores a 100 UTM), el organismo contratante deberá emitir una nueva orden de compra que refleje la modificación de contrato en cuestión, a la cual deberá adjuntar el acto administrativo que aprueba dicha modificación de contrato. </w:t>
      </w:r>
    </w:p>
    <w:p w14:paraId="3525120D" w14:textId="77777777" w:rsidR="00074696" w:rsidRPr="00F00B1A" w:rsidRDefault="00074696" w:rsidP="0010014D">
      <w:pPr>
        <w:rPr>
          <w:rFonts w:eastAsia="Calibri" w:cstheme="minorHAnsi"/>
          <w:bCs/>
          <w:iCs/>
          <w:szCs w:val="22"/>
          <w:lang w:eastAsia="es-CL"/>
        </w:rPr>
      </w:pPr>
    </w:p>
    <w:p w14:paraId="64C38B46" w14:textId="149586D7" w:rsidR="00AA5E45" w:rsidRPr="00F00B1A" w:rsidRDefault="00143527" w:rsidP="00184314">
      <w:pPr>
        <w:pStyle w:val="Ttulo2"/>
      </w:pPr>
      <w:r w:rsidRPr="00F00B1A">
        <w:t>Vigencia y renovación del contrato</w:t>
      </w:r>
    </w:p>
    <w:p w14:paraId="7F9B961E" w14:textId="77777777" w:rsidR="00C44D44" w:rsidRPr="00F00B1A" w:rsidRDefault="00C44D44" w:rsidP="0010014D">
      <w:pPr>
        <w:rPr>
          <w:rFonts w:eastAsia="Calibri" w:cstheme="minorHAnsi"/>
          <w:bCs/>
          <w:iCs/>
          <w:szCs w:val="22"/>
          <w:lang w:eastAsia="es-CL"/>
        </w:rPr>
      </w:pPr>
    </w:p>
    <w:p w14:paraId="3997DA92" w14:textId="511048F8" w:rsidR="00143527" w:rsidRPr="00F00B1A" w:rsidRDefault="00143527" w:rsidP="00143527">
      <w:pPr>
        <w:rPr>
          <w:rFonts w:eastAsia="Calibri" w:cstheme="minorHAnsi"/>
          <w:bCs/>
          <w:iCs/>
          <w:szCs w:val="22"/>
          <w:lang w:eastAsia="es-CL"/>
        </w:rPr>
      </w:pPr>
      <w:r w:rsidRPr="00F00B1A">
        <w:rPr>
          <w:rFonts w:eastAsia="Calibri" w:cstheme="minorHAnsi"/>
          <w:bCs/>
          <w:iCs/>
          <w:szCs w:val="22"/>
          <w:lang w:eastAsia="es-CL"/>
        </w:rPr>
        <w:t xml:space="preserve">El contrato tendrá la vigencia indicada en el </w:t>
      </w:r>
      <w:r w:rsidR="00F30629" w:rsidRPr="00F00B1A">
        <w:rPr>
          <w:rFonts w:eastAsia="Calibri" w:cstheme="minorHAnsi"/>
          <w:b/>
          <w:iCs/>
          <w:szCs w:val="22"/>
          <w:u w:val="single"/>
          <w:lang w:eastAsia="es-CL"/>
        </w:rPr>
        <w:t>Anexo N°4</w:t>
      </w:r>
      <w:r w:rsidRPr="00F00B1A">
        <w:rPr>
          <w:rFonts w:eastAsia="Calibri" w:cstheme="minorHAnsi"/>
          <w:b/>
          <w:iCs/>
          <w:szCs w:val="22"/>
          <w:u w:val="single"/>
          <w:lang w:eastAsia="es-CL"/>
        </w:rPr>
        <w:t>,</w:t>
      </w:r>
      <w:r w:rsidRPr="00F00B1A">
        <w:rPr>
          <w:rFonts w:eastAsia="Calibri" w:cstheme="minorHAnsi"/>
          <w:bCs/>
          <w:iCs/>
          <w:szCs w:val="22"/>
          <w:lang w:eastAsia="es-CL"/>
        </w:rPr>
        <w:t xml:space="preserve"> </w:t>
      </w:r>
      <w:r w:rsidR="00F37AA2" w:rsidRPr="00F00B1A">
        <w:rPr>
          <w:rFonts w:eastAsia="Calibri" w:cstheme="minorHAnsi"/>
          <w:bCs/>
          <w:iCs/>
          <w:szCs w:val="22"/>
          <w:lang w:eastAsia="es-CL"/>
        </w:rPr>
        <w:t xml:space="preserve">numeral 10, </w:t>
      </w:r>
      <w:r w:rsidRPr="00F00B1A">
        <w:rPr>
          <w:rFonts w:eastAsia="Calibri" w:cstheme="minorHAnsi"/>
          <w:bCs/>
          <w:iCs/>
          <w:szCs w:val="22"/>
          <w:lang w:eastAsia="es-CL"/>
        </w:rPr>
        <w:t xml:space="preserve">contada desde la total tramitación del acto administrativo que lo apruebe. Dicha vigencia en ningún caso podrá extenderse por más de dos años. </w:t>
      </w:r>
    </w:p>
    <w:p w14:paraId="11A8E803" w14:textId="77777777" w:rsidR="00143527" w:rsidRPr="00F00B1A" w:rsidRDefault="00143527" w:rsidP="00143527">
      <w:pPr>
        <w:rPr>
          <w:rFonts w:eastAsia="Calibri" w:cstheme="minorHAnsi"/>
          <w:bCs/>
          <w:iCs/>
          <w:szCs w:val="22"/>
          <w:lang w:eastAsia="es-CL"/>
        </w:rPr>
      </w:pPr>
    </w:p>
    <w:p w14:paraId="17D96DD2" w14:textId="10E5C29D" w:rsidR="00143527" w:rsidRPr="00F00B1A" w:rsidRDefault="00143527" w:rsidP="00143527">
      <w:pPr>
        <w:rPr>
          <w:rFonts w:eastAsia="Calibri" w:cstheme="minorHAnsi"/>
          <w:bCs/>
          <w:iCs/>
          <w:szCs w:val="22"/>
          <w:lang w:eastAsia="es-CL"/>
        </w:rPr>
      </w:pPr>
      <w:r w:rsidRPr="00F00B1A">
        <w:rPr>
          <w:rFonts w:eastAsia="Calibri" w:cstheme="minorHAnsi"/>
          <w:bCs/>
          <w:iCs/>
          <w:szCs w:val="22"/>
          <w:lang w:eastAsia="es-CL"/>
        </w:rPr>
        <w:t xml:space="preserve">El contrato podrá ser renovado fundadamente por </w:t>
      </w:r>
      <w:r w:rsidR="00D90E6C" w:rsidRPr="00F00B1A">
        <w:rPr>
          <w:rFonts w:eastAsia="Calibri" w:cstheme="minorHAnsi"/>
          <w:bCs/>
          <w:iCs/>
          <w:szCs w:val="22"/>
          <w:lang w:eastAsia="es-CL"/>
        </w:rPr>
        <w:t xml:space="preserve">una sola vez, y </w:t>
      </w:r>
      <w:r w:rsidR="00FC3A9E" w:rsidRPr="00F00B1A">
        <w:rPr>
          <w:rFonts w:eastAsia="Calibri" w:cstheme="minorHAnsi"/>
          <w:bCs/>
          <w:iCs/>
          <w:szCs w:val="22"/>
          <w:lang w:eastAsia="es-CL"/>
        </w:rPr>
        <w:t xml:space="preserve">hasta </w:t>
      </w:r>
      <w:r w:rsidR="00D90E6C" w:rsidRPr="00F00B1A">
        <w:rPr>
          <w:rFonts w:eastAsia="Calibri" w:cstheme="minorHAnsi"/>
          <w:bCs/>
          <w:iCs/>
          <w:szCs w:val="22"/>
          <w:lang w:eastAsia="es-CL"/>
        </w:rPr>
        <w:t xml:space="preserve">por </w:t>
      </w:r>
      <w:r w:rsidRPr="00F00B1A">
        <w:rPr>
          <w:rFonts w:eastAsia="Calibri" w:cstheme="minorHAnsi"/>
          <w:bCs/>
          <w:iCs/>
          <w:szCs w:val="22"/>
          <w:lang w:eastAsia="es-CL"/>
        </w:rPr>
        <w:t>el mismo período</w:t>
      </w:r>
      <w:r w:rsidR="0098569D" w:rsidRPr="00F00B1A">
        <w:rPr>
          <w:rFonts w:eastAsia="Calibri" w:cstheme="minorHAnsi"/>
          <w:bCs/>
          <w:iCs/>
          <w:szCs w:val="22"/>
          <w:lang w:eastAsia="es-CL"/>
        </w:rPr>
        <w:t xml:space="preserve"> de vigencia señalado en el </w:t>
      </w:r>
      <w:r w:rsidR="00D90E6C" w:rsidRPr="00F00B1A">
        <w:rPr>
          <w:rFonts w:eastAsia="Calibri" w:cstheme="minorHAnsi"/>
          <w:bCs/>
          <w:iCs/>
          <w:szCs w:val="22"/>
          <w:lang w:eastAsia="es-CL"/>
        </w:rPr>
        <w:t>a</w:t>
      </w:r>
      <w:r w:rsidR="0098569D" w:rsidRPr="00F00B1A">
        <w:rPr>
          <w:rFonts w:eastAsia="Calibri" w:cstheme="minorHAnsi"/>
          <w:bCs/>
          <w:iCs/>
          <w:szCs w:val="22"/>
          <w:lang w:eastAsia="es-CL"/>
        </w:rPr>
        <w:t xml:space="preserve">nexo </w:t>
      </w:r>
      <w:r w:rsidR="00D90E6C" w:rsidRPr="00F00B1A">
        <w:rPr>
          <w:rFonts w:eastAsia="Calibri" w:cstheme="minorHAnsi"/>
          <w:bCs/>
          <w:iCs/>
          <w:szCs w:val="22"/>
          <w:lang w:eastAsia="es-CL"/>
        </w:rPr>
        <w:t>señalado precedentemente</w:t>
      </w:r>
      <w:r w:rsidRPr="00F00B1A">
        <w:rPr>
          <w:rFonts w:eastAsia="Calibri" w:cstheme="minorHAnsi"/>
          <w:bCs/>
          <w:iCs/>
          <w:szCs w:val="22"/>
          <w:lang w:eastAsia="es-CL"/>
        </w:rPr>
        <w:t>, en la medida que exista disponibilidad presupuestaria y previo informe técnico favorable del administrador de contrato del órgano comprador.</w:t>
      </w:r>
    </w:p>
    <w:p w14:paraId="7D177A9F" w14:textId="77777777" w:rsidR="00143527" w:rsidRPr="00F00B1A" w:rsidRDefault="00143527" w:rsidP="0010014D">
      <w:pPr>
        <w:rPr>
          <w:rFonts w:eastAsia="Calibri" w:cstheme="minorHAnsi"/>
          <w:bCs/>
          <w:iCs/>
          <w:szCs w:val="22"/>
          <w:lang w:eastAsia="es-CL"/>
        </w:rPr>
      </w:pPr>
    </w:p>
    <w:p w14:paraId="1156E4B7" w14:textId="66121B93" w:rsidR="00E16002" w:rsidRPr="00F00B1A" w:rsidRDefault="00E16002" w:rsidP="008A7BD7">
      <w:pPr>
        <w:pStyle w:val="Ttulo2"/>
      </w:pPr>
      <w:r w:rsidRPr="00F00B1A">
        <w:t xml:space="preserve">Responsabilidades y </w:t>
      </w:r>
      <w:r w:rsidR="008A7BD7" w:rsidRPr="00F00B1A">
        <w:t>o</w:t>
      </w:r>
      <w:r w:rsidRPr="00F00B1A">
        <w:t xml:space="preserve">bligaciones del </w:t>
      </w:r>
      <w:r w:rsidR="008A7BD7" w:rsidRPr="00F00B1A">
        <w:t>a</w:t>
      </w:r>
      <w:r w:rsidRPr="00F00B1A">
        <w:t>djudicatario</w:t>
      </w:r>
    </w:p>
    <w:p w14:paraId="4D910471" w14:textId="3ECD848B" w:rsidR="00E16002" w:rsidRPr="00F00B1A" w:rsidRDefault="00E16002" w:rsidP="0010014D">
      <w:pPr>
        <w:rPr>
          <w:rFonts w:eastAsia="Calibri" w:cstheme="minorHAnsi"/>
          <w:bCs/>
          <w:iCs/>
          <w:szCs w:val="22"/>
          <w:lang w:eastAsia="es-CL"/>
        </w:rPr>
      </w:pPr>
    </w:p>
    <w:p w14:paraId="7B95F370" w14:textId="77777777" w:rsidR="00061914" w:rsidRPr="00F00B1A" w:rsidRDefault="00061914" w:rsidP="00061914">
      <w:pPr>
        <w:rPr>
          <w:rFonts w:ascii="Calibri" w:hAnsi="Calibri" w:cs="Calibri"/>
          <w:color w:val="000000"/>
        </w:rPr>
      </w:pPr>
      <w:r w:rsidRPr="00F00B1A">
        <w:rPr>
          <w:rFonts w:ascii="Calibri" w:hAnsi="Calibri" w:cs="Calibri"/>
          <w:color w:val="000000"/>
        </w:rPr>
        <w:t xml:space="preserve">El adjudicatario se obliga a: </w:t>
      </w:r>
    </w:p>
    <w:p w14:paraId="6D629FB6" w14:textId="77777777" w:rsidR="00061914" w:rsidRPr="00F00B1A" w:rsidRDefault="00061914" w:rsidP="0010014D">
      <w:pPr>
        <w:rPr>
          <w:rFonts w:eastAsia="Calibri" w:cstheme="minorHAnsi"/>
          <w:bCs/>
          <w:iCs/>
          <w:szCs w:val="22"/>
          <w:lang w:eastAsia="es-CL"/>
        </w:rPr>
      </w:pPr>
    </w:p>
    <w:p w14:paraId="7D1D53FE" w14:textId="45BB2717" w:rsidR="00E16002" w:rsidRPr="00F00B1A" w:rsidRDefault="000E6931">
      <w:pPr>
        <w:pStyle w:val="Prrafodelista"/>
        <w:numPr>
          <w:ilvl w:val="0"/>
          <w:numId w:val="14"/>
        </w:numPr>
      </w:pPr>
      <w:r w:rsidRPr="00F00B1A">
        <w:t>V</w:t>
      </w:r>
      <w:r w:rsidR="00E16002" w:rsidRPr="00F00B1A">
        <w:t xml:space="preserve">elar por mantenerse habilitado en el Registro de Proveedores. </w:t>
      </w:r>
    </w:p>
    <w:p w14:paraId="5D1D3A50" w14:textId="204682C9" w:rsidR="00E16002" w:rsidRPr="00F00B1A" w:rsidRDefault="00E16002">
      <w:pPr>
        <w:pStyle w:val="Prrafodelista"/>
        <w:numPr>
          <w:ilvl w:val="0"/>
          <w:numId w:val="14"/>
        </w:numPr>
      </w:pPr>
      <w:r w:rsidRPr="00F00B1A">
        <w:t xml:space="preserve">El adjudicatario liberará de toda responsabilidad a la entidad licitante en caso de acciones entabladas por terceros debido a transgresiones de derechos intelectuales, industriales, de patente, marca registrada y de diseños, como los indicados en la Ley </w:t>
      </w:r>
      <w:r w:rsidR="00FD3208" w:rsidRPr="00F00B1A">
        <w:t>N°</w:t>
      </w:r>
      <w:r w:rsidRPr="00F00B1A">
        <w:t>17.336 sobre Propiedad Intelectual.</w:t>
      </w:r>
    </w:p>
    <w:p w14:paraId="1BFACE22" w14:textId="7DB2102B" w:rsidR="00633874" w:rsidRPr="00F00B1A" w:rsidRDefault="00C54A08">
      <w:pPr>
        <w:pStyle w:val="Prrafodelista"/>
        <w:numPr>
          <w:ilvl w:val="0"/>
          <w:numId w:val="14"/>
        </w:numPr>
      </w:pPr>
      <w:r w:rsidRPr="00F00B1A">
        <w:t>V</w:t>
      </w:r>
      <w:r w:rsidR="00633874" w:rsidRPr="00F00B1A">
        <w:t xml:space="preserve">elar por la calidad y oportunidad en la entrega de los informes </w:t>
      </w:r>
      <w:r w:rsidRPr="00F00B1A">
        <w:t>y productos entregables</w:t>
      </w:r>
      <w:r w:rsidR="00633874" w:rsidRPr="00F00B1A">
        <w:t xml:space="preserve"> </w:t>
      </w:r>
      <w:r w:rsidR="00D3767B" w:rsidRPr="00F00B1A">
        <w:t>requeridos en virtud de los servicios encomendados</w:t>
      </w:r>
      <w:r w:rsidR="00633874" w:rsidRPr="00F00B1A">
        <w:t>, so pena de la medida que ésta pueda aplicar en caso de incumplimiento de lo solicitado.</w:t>
      </w:r>
    </w:p>
    <w:p w14:paraId="195BD07B" w14:textId="57F2CF9C" w:rsidR="00E16002" w:rsidRPr="00F00B1A" w:rsidRDefault="00E16002">
      <w:pPr>
        <w:pStyle w:val="Prrafodelista"/>
        <w:numPr>
          <w:ilvl w:val="0"/>
          <w:numId w:val="14"/>
        </w:numPr>
      </w:pPr>
      <w:r w:rsidRPr="00F00B1A">
        <w:t>Las reuniones que se soliciten durante la ejecución del contrato deberán ser requeridas por la persona debidamente autorizada por el adjudicatario, lo que deberá documentarse fehacientemente.</w:t>
      </w:r>
    </w:p>
    <w:p w14:paraId="768A7B43" w14:textId="3C4D7E75" w:rsidR="00E16002" w:rsidRPr="00F00B1A" w:rsidRDefault="00E16002">
      <w:pPr>
        <w:pStyle w:val="Prrafodelista"/>
        <w:numPr>
          <w:ilvl w:val="0"/>
          <w:numId w:val="14"/>
        </w:numPr>
      </w:pPr>
      <w:r w:rsidRPr="00F00B1A">
        <w:t xml:space="preserve">Responder y gestionar, según corresponda, todos los </w:t>
      </w:r>
      <w:r w:rsidR="0096441A" w:rsidRPr="00F00B1A">
        <w:t>requerimientos</w:t>
      </w:r>
      <w:r w:rsidRPr="00F00B1A">
        <w:t xml:space="preserve"> y/o consultas </w:t>
      </w:r>
      <w:r w:rsidR="0096441A" w:rsidRPr="00F00B1A">
        <w:t xml:space="preserve">que surjan por parte de </w:t>
      </w:r>
      <w:r w:rsidRPr="00F00B1A">
        <w:t xml:space="preserve">la entidad licitante en un plazo máximo de 2 </w:t>
      </w:r>
      <w:r w:rsidR="003D68B9" w:rsidRPr="00F00B1A">
        <w:rPr>
          <w:color w:val="000000"/>
        </w:rPr>
        <w:t xml:space="preserve">días </w:t>
      </w:r>
      <w:r w:rsidR="00190E52" w:rsidRPr="00F00B1A">
        <w:rPr>
          <w:color w:val="000000"/>
        </w:rPr>
        <w:t>hábiles administrativos</w:t>
      </w:r>
      <w:r w:rsidRPr="00F00B1A">
        <w:t>, contado</w:t>
      </w:r>
      <w:r w:rsidR="0096441A" w:rsidRPr="00F00B1A">
        <w:t>s</w:t>
      </w:r>
      <w:r w:rsidRPr="00F00B1A">
        <w:t xml:space="preserve"> desde </w:t>
      </w:r>
      <w:r w:rsidR="0096441A" w:rsidRPr="00F00B1A">
        <w:t>la notificación de éstas</w:t>
      </w:r>
      <w:r w:rsidRPr="00F00B1A">
        <w:t>.</w:t>
      </w:r>
    </w:p>
    <w:p w14:paraId="702476A8" w14:textId="17563E41" w:rsidR="00E16002" w:rsidRPr="00F00B1A" w:rsidRDefault="00E16002">
      <w:pPr>
        <w:pStyle w:val="Prrafodelista"/>
        <w:numPr>
          <w:ilvl w:val="0"/>
          <w:numId w:val="14"/>
        </w:numPr>
      </w:pPr>
      <w:r w:rsidRPr="00F00B1A">
        <w:t xml:space="preserve">Entregar oportunamente </w:t>
      </w:r>
      <w:r w:rsidR="000E6931" w:rsidRPr="00F00B1A">
        <w:t>la documentación que le sea</w:t>
      </w:r>
      <w:r w:rsidRPr="00F00B1A">
        <w:t xml:space="preserve"> solicitad</w:t>
      </w:r>
      <w:r w:rsidR="000E6931" w:rsidRPr="00F00B1A">
        <w:t>a</w:t>
      </w:r>
      <w:r w:rsidRPr="00F00B1A">
        <w:t xml:space="preserve"> por la entidad licitante.</w:t>
      </w:r>
    </w:p>
    <w:p w14:paraId="4DE869B6" w14:textId="293EEF3A" w:rsidR="00862C70" w:rsidRPr="00F00B1A" w:rsidRDefault="00862C70">
      <w:pPr>
        <w:numPr>
          <w:ilvl w:val="0"/>
          <w:numId w:val="14"/>
        </w:numPr>
        <w:rPr>
          <w:rFonts w:ascii="Calibri" w:eastAsia="Calibri" w:hAnsi="Calibri" w:cs="Calibri"/>
          <w:color w:val="000000"/>
        </w:rPr>
      </w:pPr>
      <w:r w:rsidRPr="00F00B1A">
        <w:rPr>
          <w:rFonts w:ascii="Calibri" w:eastAsia="Calibri" w:hAnsi="Calibri" w:cs="Calibri"/>
          <w:color w:val="000000"/>
        </w:rPr>
        <w:t xml:space="preserve">Proveer los servicios que le fueron adjudicados en los plazos comprometidos según su oferta adjudicada y cumpliendo con las especificaciones y requerimientos técnicos correspondientes establecidos en estas bases de licitación. </w:t>
      </w:r>
    </w:p>
    <w:p w14:paraId="240D725F" w14:textId="6F3455B6" w:rsidR="00E16002" w:rsidRPr="00F00B1A" w:rsidRDefault="00E16002">
      <w:pPr>
        <w:pStyle w:val="Prrafodelista"/>
        <w:numPr>
          <w:ilvl w:val="0"/>
          <w:numId w:val="14"/>
        </w:numPr>
      </w:pPr>
      <w:r w:rsidRPr="00F00B1A">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r w:rsidR="00862C70" w:rsidRPr="00F00B1A">
        <w:t>.</w:t>
      </w:r>
    </w:p>
    <w:p w14:paraId="60F4216D" w14:textId="012A9145" w:rsidR="00E31E33" w:rsidRPr="00F00B1A" w:rsidRDefault="00E31E33">
      <w:pPr>
        <w:numPr>
          <w:ilvl w:val="0"/>
          <w:numId w:val="14"/>
        </w:numPr>
        <w:rPr>
          <w:rFonts w:ascii="Calibri" w:eastAsia="Calibri" w:hAnsi="Calibri" w:cs="Calibri"/>
          <w:color w:val="000000"/>
        </w:rPr>
      </w:pPr>
      <w:r w:rsidRPr="00F00B1A">
        <w:rPr>
          <w:rFonts w:ascii="Calibri" w:eastAsia="Calibri" w:hAnsi="Calibri" w:cs="Calibri"/>
          <w:color w:val="000000"/>
        </w:rPr>
        <w:t xml:space="preserve">Acreditar </w:t>
      </w:r>
      <w:r w:rsidR="0099556A" w:rsidRPr="00F00B1A">
        <w:rPr>
          <w:rFonts w:ascii="Calibri" w:eastAsia="Calibri" w:hAnsi="Calibri" w:cs="Calibri"/>
          <w:color w:val="000000"/>
        </w:rPr>
        <w:t xml:space="preserve">a la mitad del período de vigencia del contrato, y con un máximo de </w:t>
      </w:r>
      <w:r w:rsidRPr="00F00B1A">
        <w:rPr>
          <w:rFonts w:ascii="Calibri" w:eastAsia="Calibri" w:hAnsi="Calibri" w:cs="Calibri"/>
          <w:color w:val="000000"/>
        </w:rPr>
        <w:t>seis meses, el cumplimiento de las obligaciones laborales y previsionales según lo indicado en la cláusula N°1</w:t>
      </w:r>
      <w:r w:rsidR="00F37AA2" w:rsidRPr="00F00B1A">
        <w:rPr>
          <w:rFonts w:ascii="Calibri" w:eastAsia="Calibri" w:hAnsi="Calibri" w:cs="Calibri"/>
          <w:color w:val="000000"/>
        </w:rPr>
        <w:t>0</w:t>
      </w:r>
      <w:r w:rsidRPr="00F00B1A">
        <w:rPr>
          <w:rFonts w:ascii="Calibri" w:eastAsia="Calibri" w:hAnsi="Calibri" w:cs="Calibri"/>
          <w:color w:val="000000"/>
        </w:rPr>
        <w:t>.2</w:t>
      </w:r>
      <w:r w:rsidR="0096441A" w:rsidRPr="00F00B1A">
        <w:rPr>
          <w:rFonts w:ascii="Calibri" w:eastAsia="Calibri" w:hAnsi="Calibri" w:cs="Calibri"/>
          <w:color w:val="000000"/>
        </w:rPr>
        <w:t>2</w:t>
      </w:r>
      <w:r w:rsidRPr="00F00B1A">
        <w:rPr>
          <w:rFonts w:ascii="Calibri" w:eastAsia="Calibri" w:hAnsi="Calibri" w:cs="Calibri"/>
          <w:color w:val="000000"/>
        </w:rPr>
        <w:t xml:space="preserve"> “Acreditación de cumplimiento de obligaciones laborales”. </w:t>
      </w:r>
    </w:p>
    <w:p w14:paraId="631D180A" w14:textId="127A8B2C" w:rsidR="00E43791" w:rsidRPr="00F00B1A" w:rsidRDefault="00E43791">
      <w:pPr>
        <w:numPr>
          <w:ilvl w:val="0"/>
          <w:numId w:val="14"/>
        </w:numPr>
        <w:rPr>
          <w:rFonts w:ascii="Calibri" w:eastAsia="Calibri" w:hAnsi="Calibri" w:cs="Calibri"/>
          <w:color w:val="000000"/>
        </w:rPr>
      </w:pPr>
      <w:r w:rsidRPr="00F00B1A">
        <w:rPr>
          <w:rFonts w:ascii="Calibri" w:hAnsi="Calibri" w:cs="Calibri"/>
          <w:color w:val="000000"/>
          <w:szCs w:val="22"/>
        </w:rPr>
        <w:lastRenderedPageBreak/>
        <w:t xml:space="preserve">Cumplir con las demás obligaciones que le impone las bases de licitación y el contrato de </w:t>
      </w:r>
      <w:r w:rsidR="00EA2696" w:rsidRPr="00F00B1A">
        <w:rPr>
          <w:rFonts w:ascii="Calibri" w:hAnsi="Calibri" w:cs="Calibri"/>
          <w:color w:val="000000"/>
          <w:szCs w:val="22"/>
        </w:rPr>
        <w:t>prestación de servicios</w:t>
      </w:r>
      <w:r w:rsidRPr="00F00B1A">
        <w:rPr>
          <w:rFonts w:ascii="Calibri" w:hAnsi="Calibri" w:cs="Calibri"/>
          <w:color w:val="000000"/>
          <w:szCs w:val="22"/>
        </w:rPr>
        <w:t>.</w:t>
      </w:r>
    </w:p>
    <w:p w14:paraId="32E96BE5" w14:textId="77777777" w:rsidR="00E16002" w:rsidRPr="00F00B1A" w:rsidRDefault="00E16002" w:rsidP="0010014D">
      <w:pPr>
        <w:rPr>
          <w:rFonts w:eastAsia="Calibri" w:cstheme="minorHAnsi"/>
          <w:bCs/>
          <w:iCs/>
          <w:szCs w:val="22"/>
          <w:lang w:eastAsia="es-CL"/>
        </w:rPr>
      </w:pPr>
    </w:p>
    <w:p w14:paraId="67EEFBD4" w14:textId="69F16C9D" w:rsidR="003363E5" w:rsidRPr="00F00B1A" w:rsidRDefault="003363E5" w:rsidP="00184314">
      <w:pPr>
        <w:pStyle w:val="Ttulo2"/>
      </w:pPr>
      <w:r w:rsidRPr="00F00B1A">
        <w:t xml:space="preserve">Derechos e </w:t>
      </w:r>
      <w:r w:rsidR="00192DDF" w:rsidRPr="00F00B1A">
        <w:t>i</w:t>
      </w:r>
      <w:r w:rsidRPr="00F00B1A">
        <w:t>mpuestos</w:t>
      </w:r>
    </w:p>
    <w:p w14:paraId="563FF139" w14:textId="77777777" w:rsidR="003363E5" w:rsidRPr="00F00B1A" w:rsidRDefault="003363E5" w:rsidP="0010014D">
      <w:pPr>
        <w:rPr>
          <w:rFonts w:eastAsia="Calibri" w:cstheme="minorHAnsi"/>
          <w:bCs/>
          <w:iCs/>
          <w:szCs w:val="22"/>
          <w:lang w:eastAsia="es-CL"/>
        </w:rPr>
      </w:pPr>
    </w:p>
    <w:p w14:paraId="6E15ED93" w14:textId="77777777" w:rsidR="003363E5" w:rsidRPr="00F00B1A" w:rsidRDefault="003363E5" w:rsidP="0010014D">
      <w:pPr>
        <w:rPr>
          <w:rFonts w:eastAsia="Calibri" w:cstheme="minorHAnsi"/>
          <w:bCs/>
          <w:iCs/>
          <w:szCs w:val="22"/>
          <w:lang w:eastAsia="es-CL"/>
        </w:rPr>
      </w:pPr>
      <w:r w:rsidRPr="00F00B1A">
        <w:rPr>
          <w:rFonts w:eastAsia="Calibri" w:cstheme="minorHAnsi"/>
          <w:bCs/>
          <w:iCs/>
          <w:szCs w:val="22"/>
          <w:lang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A480062" w14:textId="77777777" w:rsidR="003363E5" w:rsidRPr="00F00B1A" w:rsidRDefault="003363E5" w:rsidP="0010014D">
      <w:pPr>
        <w:rPr>
          <w:rFonts w:eastAsia="Calibri" w:cstheme="minorHAnsi"/>
          <w:bCs/>
          <w:iCs/>
          <w:szCs w:val="22"/>
          <w:lang w:eastAsia="es-CL"/>
        </w:rPr>
      </w:pPr>
    </w:p>
    <w:p w14:paraId="1743A3AB" w14:textId="428BE281" w:rsidR="003363E5" w:rsidRPr="00F00B1A" w:rsidRDefault="00B83FD2" w:rsidP="00184314">
      <w:pPr>
        <w:pStyle w:val="Ttulo2"/>
      </w:pPr>
      <w:r w:rsidRPr="00F00B1A">
        <w:t>Prohibición de c</w:t>
      </w:r>
      <w:r w:rsidR="003363E5" w:rsidRPr="00F00B1A">
        <w:t xml:space="preserve">esión de contrato y </w:t>
      </w:r>
      <w:r w:rsidRPr="00F00B1A">
        <w:t>s</w:t>
      </w:r>
      <w:r w:rsidR="003363E5" w:rsidRPr="00F00B1A">
        <w:t>ubcontratación</w:t>
      </w:r>
    </w:p>
    <w:p w14:paraId="18EA9876" w14:textId="77777777" w:rsidR="003363E5" w:rsidRPr="00F00B1A" w:rsidRDefault="003363E5" w:rsidP="0010014D">
      <w:pPr>
        <w:rPr>
          <w:rFonts w:eastAsia="Calibri" w:cstheme="minorHAnsi"/>
          <w:bCs/>
          <w:iCs/>
          <w:szCs w:val="22"/>
          <w:lang w:eastAsia="es-CL"/>
        </w:rPr>
      </w:pPr>
    </w:p>
    <w:p w14:paraId="7AE7A953" w14:textId="574E8C20" w:rsidR="003363E5" w:rsidRPr="00F00B1A" w:rsidRDefault="0062206F" w:rsidP="0010014D">
      <w:pPr>
        <w:rPr>
          <w:rFonts w:eastAsia="Calibri" w:cstheme="minorHAnsi"/>
          <w:bCs/>
          <w:iCs/>
          <w:szCs w:val="22"/>
          <w:lang w:eastAsia="es-CL"/>
        </w:rPr>
      </w:pPr>
      <w:r w:rsidRPr="00F00B1A">
        <w:rPr>
          <w:rFonts w:eastAsia="Calibri" w:cstheme="minorHAnsi"/>
          <w:bCs/>
          <w:iCs/>
          <w:szCs w:val="22"/>
          <w:lang w:eastAsia="es-CL"/>
        </w:rPr>
        <w:t xml:space="preserve">El </w:t>
      </w:r>
      <w:r w:rsidR="00036E39" w:rsidRPr="00F00B1A">
        <w:rPr>
          <w:rFonts w:eastAsia="Calibri" w:cstheme="minorHAnsi"/>
          <w:bCs/>
          <w:iCs/>
          <w:szCs w:val="22"/>
          <w:lang w:eastAsia="es-CL"/>
        </w:rPr>
        <w:t>organismo</w:t>
      </w:r>
      <w:r w:rsidRPr="00F00B1A">
        <w:rPr>
          <w:rFonts w:eastAsia="Calibri" w:cstheme="minorHAnsi"/>
          <w:bCs/>
          <w:iCs/>
          <w:szCs w:val="22"/>
          <w:lang w:eastAsia="es-CL"/>
        </w:rPr>
        <w:t xml:space="preserve"> licitante deberá expresar</w:t>
      </w:r>
      <w:r w:rsidR="00D66FDD" w:rsidRPr="00F00B1A">
        <w:rPr>
          <w:rFonts w:eastAsia="Calibri" w:cstheme="minorHAnsi"/>
          <w:bCs/>
          <w:iCs/>
          <w:szCs w:val="22"/>
          <w:lang w:eastAsia="es-CL"/>
        </w:rPr>
        <w:t>, en</w:t>
      </w:r>
      <w:r w:rsidR="00B83FD2" w:rsidRPr="00F00B1A">
        <w:rPr>
          <w:rFonts w:eastAsia="Calibri" w:cstheme="minorHAnsi"/>
          <w:bCs/>
          <w:iCs/>
          <w:szCs w:val="22"/>
          <w:lang w:eastAsia="es-CL"/>
        </w:rPr>
        <w:t xml:space="preserve"> el</w:t>
      </w:r>
      <w:r w:rsidR="00D66FDD" w:rsidRPr="00F00B1A">
        <w:rPr>
          <w:rFonts w:eastAsia="Calibri" w:cstheme="minorHAnsi"/>
          <w:bCs/>
          <w:iCs/>
          <w:szCs w:val="22"/>
          <w:lang w:eastAsia="es-CL"/>
        </w:rPr>
        <w:t xml:space="preserve"> </w:t>
      </w:r>
      <w:r w:rsidR="00F30629" w:rsidRPr="00F00B1A">
        <w:rPr>
          <w:rFonts w:eastAsia="Calibri" w:cstheme="minorHAnsi"/>
          <w:b/>
          <w:iCs/>
          <w:szCs w:val="22"/>
          <w:u w:val="single"/>
          <w:lang w:eastAsia="es-CL"/>
        </w:rPr>
        <w:t>Anexo N°4</w:t>
      </w:r>
      <w:r w:rsidR="00D66FDD" w:rsidRPr="00F00B1A">
        <w:rPr>
          <w:rFonts w:eastAsia="Calibri" w:cstheme="minorHAnsi"/>
          <w:bCs/>
          <w:iCs/>
          <w:szCs w:val="22"/>
          <w:lang w:eastAsia="es-CL"/>
        </w:rPr>
        <w:t xml:space="preserve">, </w:t>
      </w:r>
      <w:r w:rsidR="0099556A" w:rsidRPr="00F00B1A">
        <w:rPr>
          <w:rFonts w:eastAsia="Calibri" w:cstheme="minorHAnsi"/>
          <w:bCs/>
          <w:iCs/>
          <w:szCs w:val="22"/>
          <w:lang w:eastAsia="es-CL"/>
        </w:rPr>
        <w:t xml:space="preserve">numeral 10, </w:t>
      </w:r>
      <w:r w:rsidRPr="00F00B1A">
        <w:rPr>
          <w:rFonts w:eastAsia="Calibri" w:cstheme="minorHAnsi"/>
          <w:bCs/>
          <w:iCs/>
          <w:szCs w:val="22"/>
          <w:lang w:eastAsia="es-CL"/>
        </w:rPr>
        <w:t xml:space="preserve">si permite la </w:t>
      </w:r>
      <w:r w:rsidR="00305DF2" w:rsidRPr="00F00B1A">
        <w:rPr>
          <w:rFonts w:eastAsia="Calibri" w:cstheme="minorHAnsi"/>
          <w:bCs/>
          <w:iCs/>
          <w:szCs w:val="22"/>
          <w:lang w:eastAsia="es-CL"/>
        </w:rPr>
        <w:t>subcontratación</w:t>
      </w:r>
      <w:r w:rsidR="00B83FD2" w:rsidRPr="00F00B1A">
        <w:rPr>
          <w:rFonts w:eastAsia="Calibri" w:cstheme="minorHAnsi"/>
          <w:bCs/>
          <w:iCs/>
          <w:szCs w:val="22"/>
          <w:lang w:eastAsia="es-CL"/>
        </w:rPr>
        <w:t xml:space="preserve">, en cuyo caso deberá precisar en el mismo Anexo el límite de dicha subcontratación, expresado como porcentaje del valor total del contrato, lo que no podrá exceder </w:t>
      </w:r>
      <w:r w:rsidR="009C4413" w:rsidRPr="00F00B1A">
        <w:rPr>
          <w:rFonts w:eastAsia="Calibri" w:cstheme="minorHAnsi"/>
          <w:bCs/>
          <w:iCs/>
          <w:szCs w:val="22"/>
          <w:lang w:eastAsia="es-CL"/>
        </w:rPr>
        <w:t xml:space="preserve">bajo ningún motivo </w:t>
      </w:r>
      <w:r w:rsidR="00B83FD2" w:rsidRPr="00F00B1A">
        <w:rPr>
          <w:rFonts w:eastAsia="Calibri" w:cstheme="minorHAnsi"/>
          <w:bCs/>
          <w:iCs/>
          <w:szCs w:val="22"/>
          <w:lang w:eastAsia="es-CL"/>
        </w:rPr>
        <w:t>el 40% de éste</w:t>
      </w:r>
      <w:r w:rsidR="009C4413" w:rsidRPr="00F00B1A">
        <w:rPr>
          <w:rFonts w:eastAsia="Calibri" w:cstheme="minorHAnsi"/>
          <w:bCs/>
          <w:iCs/>
          <w:szCs w:val="22"/>
          <w:lang w:eastAsia="es-CL"/>
        </w:rPr>
        <w:t>.</w:t>
      </w:r>
    </w:p>
    <w:p w14:paraId="2457D9C7" w14:textId="77777777" w:rsidR="003363E5" w:rsidRPr="00F00B1A" w:rsidRDefault="003363E5" w:rsidP="0010014D">
      <w:pPr>
        <w:rPr>
          <w:rFonts w:eastAsia="Calibri" w:cstheme="minorHAnsi"/>
          <w:bCs/>
          <w:iCs/>
          <w:szCs w:val="22"/>
          <w:lang w:eastAsia="es-CL"/>
        </w:rPr>
      </w:pPr>
    </w:p>
    <w:p w14:paraId="78EFC195" w14:textId="5916A539" w:rsidR="009C4413" w:rsidRPr="00F00B1A" w:rsidRDefault="009C4413" w:rsidP="009C4413">
      <w:pPr>
        <w:rPr>
          <w:rFonts w:ascii="Calibri" w:hAnsi="Calibri" w:cs="Calibri"/>
          <w:color w:val="000000"/>
        </w:rPr>
      </w:pPr>
      <w:r w:rsidRPr="00F00B1A">
        <w:rPr>
          <w:rFonts w:eastAsia="Calibri" w:cstheme="minorHAnsi"/>
          <w:bCs/>
          <w:iCs/>
          <w:szCs w:val="22"/>
          <w:lang w:eastAsia="es-CL"/>
        </w:rPr>
        <w:t>Esta subcontratación debe ser sólo la relacionada con aspectos logísticos vinculados a los servicios.</w:t>
      </w:r>
      <w:r w:rsidRPr="00F00B1A">
        <w:rPr>
          <w:rFonts w:ascii="Calibri" w:hAnsi="Calibri" w:cs="Calibri"/>
          <w:color w:val="000000"/>
        </w:rPr>
        <w:t xml:space="preserve"> Con todo, la empresa adjudicataria deberá ser la que efectivamente preste los servicios contratados, no pudiendo ceder de hecho a un tercero la ejecución de aquéllos.</w:t>
      </w:r>
    </w:p>
    <w:p w14:paraId="20E265F2" w14:textId="77777777" w:rsidR="009C4413" w:rsidRPr="00F00B1A" w:rsidRDefault="009C4413" w:rsidP="009C4413">
      <w:pPr>
        <w:rPr>
          <w:rFonts w:ascii="Calibri" w:hAnsi="Calibri" w:cs="Calibri"/>
          <w:color w:val="000000"/>
        </w:rPr>
      </w:pPr>
    </w:p>
    <w:p w14:paraId="286DAF49" w14:textId="0FF3228A" w:rsidR="009C4413" w:rsidRPr="00F00B1A" w:rsidRDefault="009C4413" w:rsidP="009C4413">
      <w:pPr>
        <w:rPr>
          <w:rFonts w:ascii="Calibri" w:hAnsi="Calibri" w:cs="Calibri"/>
          <w:color w:val="000000"/>
        </w:rPr>
      </w:pPr>
      <w:r w:rsidRPr="00F00B1A">
        <w:rPr>
          <w:rFonts w:ascii="Calibri" w:hAnsi="Calibri" w:cs="Calibri"/>
          <w:color w:val="000000"/>
        </w:rPr>
        <w:t>La infracción de esta prohibición será causal inmediata de término del contrato, sin perjuicio de las acciones legales que procedan, de acuerdo con lo establecido en la cláusula N°</w:t>
      </w:r>
      <w:r w:rsidR="00313557" w:rsidRPr="00F00B1A">
        <w:rPr>
          <w:rFonts w:ascii="Calibri" w:hAnsi="Calibri" w:cs="Calibri"/>
          <w:color w:val="000000"/>
        </w:rPr>
        <w:t>10</w:t>
      </w:r>
      <w:r w:rsidRPr="00F00B1A">
        <w:rPr>
          <w:rFonts w:ascii="Calibri" w:hAnsi="Calibri" w:cs="Calibri"/>
          <w:color w:val="000000"/>
        </w:rPr>
        <w:t>.</w:t>
      </w:r>
      <w:r w:rsidR="00313557" w:rsidRPr="00F00B1A">
        <w:rPr>
          <w:rFonts w:ascii="Calibri" w:hAnsi="Calibri" w:cs="Calibri"/>
          <w:color w:val="000000"/>
        </w:rPr>
        <w:t>9.3</w:t>
      </w:r>
      <w:r w:rsidRPr="00F00B1A">
        <w:rPr>
          <w:rFonts w:ascii="Calibri" w:hAnsi="Calibri" w:cs="Calibri"/>
          <w:color w:val="000000"/>
        </w:rPr>
        <w:t xml:space="preserve"> “Término anticipado de contrato” en su numeral 1</w:t>
      </w:r>
      <w:r w:rsidR="0099556A" w:rsidRPr="00F00B1A">
        <w:rPr>
          <w:rFonts w:ascii="Calibri" w:hAnsi="Calibri" w:cs="Calibri"/>
          <w:color w:val="000000"/>
        </w:rPr>
        <w:t>2</w:t>
      </w:r>
      <w:r w:rsidRPr="00F00B1A">
        <w:rPr>
          <w:rFonts w:ascii="Calibri" w:hAnsi="Calibri" w:cs="Calibri"/>
          <w:color w:val="000000"/>
        </w:rPr>
        <w:t>.</w:t>
      </w:r>
    </w:p>
    <w:p w14:paraId="700B34A6" w14:textId="77777777" w:rsidR="009C4413" w:rsidRPr="00F00B1A" w:rsidRDefault="009C4413" w:rsidP="0010014D">
      <w:pPr>
        <w:rPr>
          <w:rFonts w:eastAsia="Calibri" w:cstheme="minorHAnsi"/>
          <w:bCs/>
          <w:iCs/>
          <w:szCs w:val="22"/>
          <w:lang w:eastAsia="es-CL"/>
        </w:rPr>
      </w:pPr>
    </w:p>
    <w:p w14:paraId="02E7A147" w14:textId="7A2C694F" w:rsidR="00DB6F98" w:rsidRPr="00F00B1A" w:rsidRDefault="00184314" w:rsidP="00184314">
      <w:pPr>
        <w:pStyle w:val="Ttulo2"/>
      </w:pPr>
      <w:r w:rsidRPr="00F00B1A">
        <w:t>E</w:t>
      </w:r>
      <w:r w:rsidR="00DB6F98" w:rsidRPr="00F00B1A">
        <w:t>fectos derivados de Incumplimientos del Proveedor</w:t>
      </w:r>
    </w:p>
    <w:p w14:paraId="0B22D087" w14:textId="77777777" w:rsidR="00DB6F98" w:rsidRPr="00F00B1A" w:rsidRDefault="00DB6F98" w:rsidP="0010014D">
      <w:pPr>
        <w:rPr>
          <w:rFonts w:eastAsia="Calibri" w:cstheme="minorHAnsi"/>
          <w:b/>
          <w:i/>
          <w:color w:val="000000" w:themeColor="text1"/>
          <w:szCs w:val="22"/>
          <w:lang w:eastAsia="es-CL"/>
        </w:rPr>
      </w:pPr>
    </w:p>
    <w:p w14:paraId="51A67335" w14:textId="1C06AC85" w:rsidR="00DB6F98" w:rsidRPr="00F00B1A" w:rsidRDefault="00DB6F98" w:rsidP="00184314">
      <w:pPr>
        <w:pStyle w:val="Ttulo3"/>
      </w:pPr>
      <w:r w:rsidRPr="00F00B1A">
        <w:t>Multas</w:t>
      </w:r>
    </w:p>
    <w:p w14:paraId="799E9082" w14:textId="77777777" w:rsidR="00DB6F98" w:rsidRPr="00F00B1A" w:rsidRDefault="00DB6F98" w:rsidP="0010014D">
      <w:pPr>
        <w:rPr>
          <w:rFonts w:eastAsia="Calibri" w:cstheme="minorHAnsi"/>
          <w:bCs/>
          <w:iCs/>
          <w:szCs w:val="22"/>
          <w:lang w:eastAsia="es-CL"/>
        </w:rPr>
      </w:pPr>
    </w:p>
    <w:p w14:paraId="438868E7" w14:textId="1F44BA72"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El proveedor adjudicado deberá pagar multas por el o los atrasos en que incurra en la entrega de los bienes o por incumplimientos en la prestación de los servicios, de conformidad con las presentes bases</w:t>
      </w:r>
      <w:r w:rsidR="00B033FB" w:rsidRPr="00F00B1A">
        <w:rPr>
          <w:rFonts w:eastAsia="Calibri" w:cstheme="minorHAnsi"/>
          <w:bCs/>
          <w:iCs/>
          <w:szCs w:val="22"/>
          <w:lang w:eastAsia="es-CL"/>
        </w:rPr>
        <w:t>, según lo que se señala a continuación:</w:t>
      </w:r>
    </w:p>
    <w:p w14:paraId="632D2FF2" w14:textId="2AB16049" w:rsidR="00DB6F98" w:rsidRPr="00F00B1A" w:rsidRDefault="00DB6F98" w:rsidP="0010014D">
      <w:pPr>
        <w:rPr>
          <w:rFonts w:eastAsia="Calibri" w:cstheme="minorHAnsi"/>
          <w:bCs/>
          <w:iCs/>
          <w:szCs w:val="22"/>
          <w:lang w:eastAsia="es-CL"/>
        </w:rPr>
      </w:pPr>
    </w:p>
    <w:p w14:paraId="71C7A530" w14:textId="6625E92F" w:rsidR="00B033FB" w:rsidRPr="00F00B1A" w:rsidRDefault="00B033FB" w:rsidP="00544C98">
      <w:pPr>
        <w:pStyle w:val="Prrafodelista"/>
        <w:numPr>
          <w:ilvl w:val="0"/>
          <w:numId w:val="54"/>
        </w:numPr>
        <w:rPr>
          <w:b/>
          <w:i/>
        </w:rPr>
      </w:pPr>
      <w:r w:rsidRPr="00F00B1A">
        <w:rPr>
          <w:b/>
          <w:i/>
        </w:rPr>
        <w:t>Multa por atraso en la entrega de los informes/productos entregables:</w:t>
      </w:r>
      <w:r w:rsidRPr="00F00B1A">
        <w:t xml:space="preserve"> </w:t>
      </w:r>
      <w:r w:rsidR="00BC28BE" w:rsidRPr="00F00B1A">
        <w:t xml:space="preserve">El incumplimiento del proveedor en relación con los plazos </w:t>
      </w:r>
      <w:r w:rsidR="000D1E31" w:rsidRPr="00F00B1A">
        <w:t xml:space="preserve">definidos para la </w:t>
      </w:r>
      <w:r w:rsidR="00BC28BE" w:rsidRPr="00F00B1A">
        <w:t>entrega de los informes</w:t>
      </w:r>
      <w:r w:rsidR="004F412F" w:rsidRPr="00F00B1A">
        <w:t xml:space="preserve"> y/o </w:t>
      </w:r>
      <w:r w:rsidR="00BC28BE" w:rsidRPr="00F00B1A">
        <w:t xml:space="preserve">productos entregables requeridos, facultará a la entidad licitante para aplicar una multa equivalente al 3% del valor neto </w:t>
      </w:r>
      <w:r w:rsidR="003E6975" w:rsidRPr="00F00B1A">
        <w:t xml:space="preserve">de la orden de trabajo respectiva, si la hay, o bien, </w:t>
      </w:r>
      <w:r w:rsidR="00186CDB" w:rsidRPr="00F00B1A">
        <w:t xml:space="preserve">del </w:t>
      </w:r>
      <w:r w:rsidR="00BB3F5F" w:rsidRPr="00F00B1A">
        <w:t xml:space="preserve">pago </w:t>
      </w:r>
      <w:r w:rsidR="00BF3D64" w:rsidRPr="00F00B1A">
        <w:t xml:space="preserve">que proceda en relación con </w:t>
      </w:r>
      <w:r w:rsidR="00BB3F5F" w:rsidRPr="00F00B1A">
        <w:t>dichos informes/productos entregables</w:t>
      </w:r>
      <w:r w:rsidR="002C6334" w:rsidRPr="00F00B1A">
        <w:t xml:space="preserve">, </w:t>
      </w:r>
      <w:r w:rsidR="00BC28BE" w:rsidRPr="00F00B1A">
        <w:t xml:space="preserve">por cada día hábil </w:t>
      </w:r>
      <w:r w:rsidR="00BF3D64" w:rsidRPr="00F00B1A">
        <w:t xml:space="preserve">administrativo </w:t>
      </w:r>
      <w:r w:rsidR="00BC28BE" w:rsidRPr="00F00B1A">
        <w:t>de atraso</w:t>
      </w:r>
      <w:r w:rsidR="000D1E31" w:rsidRPr="00F00B1A">
        <w:t>,</w:t>
      </w:r>
      <w:r w:rsidR="00BC28BE" w:rsidRPr="00F00B1A">
        <w:t xml:space="preserve"> contado</w:t>
      </w:r>
      <w:r w:rsidR="000D1E31" w:rsidRPr="00F00B1A">
        <w:t>s</w:t>
      </w:r>
      <w:r w:rsidR="00BC28BE" w:rsidRPr="00F00B1A">
        <w:t xml:space="preserve"> a partir del día siguiente del último día de plazo para la entrega de los </w:t>
      </w:r>
      <w:r w:rsidR="00BF3D64" w:rsidRPr="00F00B1A">
        <w:t>referidos informes/</w:t>
      </w:r>
      <w:r w:rsidR="00BC28BE" w:rsidRPr="00F00B1A">
        <w:t>productos</w:t>
      </w:r>
      <w:r w:rsidR="00BF3D64" w:rsidRPr="00F00B1A">
        <w:t xml:space="preserve"> entregables</w:t>
      </w:r>
      <w:r w:rsidR="00BC28BE" w:rsidRPr="00F00B1A">
        <w:t xml:space="preserve">. </w:t>
      </w:r>
      <w:r w:rsidR="00873617" w:rsidRPr="00F00B1A">
        <w:t xml:space="preserve">También se aplicará esta multa en caso de que el atraso se refiera a la entrega de las correcciones y/o modificaciones </w:t>
      </w:r>
      <w:r w:rsidR="007B2254" w:rsidRPr="00F00B1A">
        <w:t xml:space="preserve">de dichos informes/productos entregables </w:t>
      </w:r>
      <w:r w:rsidR="00873617" w:rsidRPr="00F00B1A">
        <w:t xml:space="preserve">que </w:t>
      </w:r>
      <w:r w:rsidR="007B2254" w:rsidRPr="00F00B1A">
        <w:t xml:space="preserve">eventualmente deba realizar el contratista en virtud de lo solicitado por </w:t>
      </w:r>
      <w:r w:rsidR="00873617" w:rsidRPr="00F00B1A">
        <w:t xml:space="preserve">la entidad </w:t>
      </w:r>
      <w:r w:rsidR="007B2254" w:rsidRPr="00F00B1A">
        <w:t xml:space="preserve">licitante. </w:t>
      </w:r>
      <w:r w:rsidR="00BC28BE" w:rsidRPr="00F00B1A">
        <w:t xml:space="preserve">Esta multa se aplicará hasta un tope de 10 días hábiles </w:t>
      </w:r>
      <w:r w:rsidR="00BF3D64" w:rsidRPr="00F00B1A">
        <w:t xml:space="preserve">administrativos </w:t>
      </w:r>
      <w:r w:rsidR="00BC28BE" w:rsidRPr="00F00B1A">
        <w:t>de atraso.</w:t>
      </w:r>
    </w:p>
    <w:p w14:paraId="70643B75" w14:textId="50A3D644" w:rsidR="00851934" w:rsidRPr="00F00B1A" w:rsidRDefault="000D1E31" w:rsidP="00544C98">
      <w:pPr>
        <w:pStyle w:val="Prrafodelista"/>
        <w:numPr>
          <w:ilvl w:val="0"/>
          <w:numId w:val="54"/>
        </w:numPr>
        <w:rPr>
          <w:b/>
          <w:bCs w:val="0"/>
          <w:i/>
          <w:iCs w:val="0"/>
        </w:rPr>
      </w:pPr>
      <w:r w:rsidRPr="00F00B1A">
        <w:rPr>
          <w:b/>
          <w:bCs w:val="0"/>
          <w:i/>
          <w:iCs w:val="0"/>
        </w:rPr>
        <w:t xml:space="preserve">Multa por </w:t>
      </w:r>
      <w:r w:rsidR="009A35DB" w:rsidRPr="00F00B1A">
        <w:rPr>
          <w:b/>
          <w:bCs w:val="0"/>
          <w:i/>
          <w:iCs w:val="0"/>
        </w:rPr>
        <w:t xml:space="preserve">rechazo </w:t>
      </w:r>
      <w:r w:rsidR="00336505" w:rsidRPr="00F00B1A">
        <w:rPr>
          <w:b/>
          <w:i/>
        </w:rPr>
        <w:t xml:space="preserve">injustificado de una </w:t>
      </w:r>
      <w:r w:rsidR="00336505" w:rsidRPr="00F00B1A">
        <w:rPr>
          <w:b/>
          <w:i/>
          <w:lang w:val="es-ES_tradnl"/>
        </w:rPr>
        <w:t>orden de trabajo:</w:t>
      </w:r>
      <w:r w:rsidR="00336505" w:rsidRPr="00F00B1A">
        <w:t xml:space="preserve"> En aquellos casos en que el proveedor rechace injustificadamente una </w:t>
      </w:r>
      <w:r w:rsidR="00336505" w:rsidRPr="00F00B1A">
        <w:rPr>
          <w:lang w:val="es-ES_tradnl"/>
        </w:rPr>
        <w:t xml:space="preserve">orden de trabajo, </w:t>
      </w:r>
      <w:r w:rsidR="00336505" w:rsidRPr="00F00B1A">
        <w:t>esto es, que sea por una causa distinta a las previstas en estas bases de licitación en la cláusula N°11.6.2</w:t>
      </w:r>
      <w:r w:rsidR="0099556A" w:rsidRPr="00F00B1A">
        <w:t>, literal b,</w:t>
      </w:r>
      <w:r w:rsidR="00336505" w:rsidRPr="00F00B1A">
        <w:t xml:space="preserve"> para el rechazo de ésta, se procederá a aplicar una multa equivalente al </w:t>
      </w:r>
      <w:r w:rsidR="003E6975" w:rsidRPr="00F00B1A">
        <w:t>30</w:t>
      </w:r>
      <w:r w:rsidR="00336505" w:rsidRPr="00F00B1A">
        <w:t>% del valor neto de</w:t>
      </w:r>
      <w:r w:rsidR="003E6975" w:rsidRPr="00F00B1A">
        <w:t xml:space="preserve"> orden de trabajo. </w:t>
      </w:r>
    </w:p>
    <w:p w14:paraId="214FB6F7" w14:textId="77777777" w:rsidR="003E6975" w:rsidRPr="00F00B1A" w:rsidRDefault="003E6975" w:rsidP="0010014D">
      <w:pPr>
        <w:rPr>
          <w:rFonts w:eastAsia="Calibri" w:cstheme="minorHAnsi"/>
          <w:bCs/>
          <w:iCs/>
          <w:szCs w:val="22"/>
          <w:lang w:eastAsia="es-CL"/>
        </w:rPr>
      </w:pPr>
    </w:p>
    <w:p w14:paraId="135D2EBB" w14:textId="453D171B" w:rsidR="003E6975" w:rsidRPr="00F00B1A" w:rsidRDefault="003E6975" w:rsidP="003E6975">
      <w:pPr>
        <w:rPr>
          <w:rFonts w:ascii="Calibri" w:hAnsi="Calibri" w:cs="Calibri"/>
          <w:color w:val="000000"/>
        </w:rPr>
      </w:pPr>
      <w:r w:rsidRPr="00F00B1A">
        <w:rPr>
          <w:rFonts w:eastAsia="Calibri" w:cstheme="minorHAnsi"/>
          <w:bCs/>
          <w:iCs/>
          <w:szCs w:val="22"/>
          <w:lang w:eastAsia="es-CL"/>
        </w:rPr>
        <w:t xml:space="preserve">Las multas anteriormente señaladas serán aplicadas tantas veces como situaciones de incumplimiento, según lo anteriormente previsto, se produzcan durante la vigencia del contrato. Con todo, </w:t>
      </w:r>
      <w:r w:rsidRPr="00F00B1A">
        <w:rPr>
          <w:rFonts w:ascii="Calibri" w:hAnsi="Calibri" w:cs="Calibri"/>
          <w:color w:val="000000"/>
        </w:rPr>
        <w:t>las referidas multas no podrán sobrepasar el 30% del valor del contrato. En caso de que se supere ese porcentaje, se dispondrá el término anticipado del contrato, de acuerdo con la cláusula N°</w:t>
      </w:r>
      <w:r w:rsidR="0099556A" w:rsidRPr="00F00B1A">
        <w:rPr>
          <w:rFonts w:ascii="Calibri" w:hAnsi="Calibri" w:cs="Calibri"/>
          <w:color w:val="000000"/>
        </w:rPr>
        <w:t>10.9.3</w:t>
      </w:r>
      <w:r w:rsidRPr="00F00B1A">
        <w:rPr>
          <w:rFonts w:ascii="Calibri" w:hAnsi="Calibri" w:cs="Calibri"/>
          <w:color w:val="000000"/>
        </w:rPr>
        <w:t xml:space="preserve">, numeral </w:t>
      </w:r>
      <w:r w:rsidR="0099556A" w:rsidRPr="00F00B1A">
        <w:rPr>
          <w:rFonts w:ascii="Calibri" w:hAnsi="Calibri" w:cs="Calibri"/>
          <w:color w:val="000000"/>
        </w:rPr>
        <w:t>9</w:t>
      </w:r>
      <w:r w:rsidRPr="00F00B1A">
        <w:rPr>
          <w:rFonts w:ascii="Calibri" w:hAnsi="Calibri" w:cs="Calibri"/>
          <w:color w:val="000000"/>
        </w:rPr>
        <w:t xml:space="preserve">) de estas bases de licitación. </w:t>
      </w:r>
    </w:p>
    <w:p w14:paraId="14228F44" w14:textId="78D66F42" w:rsidR="00DB6F98" w:rsidRPr="00F00B1A" w:rsidRDefault="00DB6F98" w:rsidP="0010014D">
      <w:pPr>
        <w:rPr>
          <w:rFonts w:eastAsia="Calibri" w:cstheme="minorHAnsi"/>
          <w:bCs/>
          <w:iCs/>
          <w:szCs w:val="22"/>
          <w:lang w:eastAsia="es-CL"/>
        </w:rPr>
      </w:pPr>
    </w:p>
    <w:p w14:paraId="74E9EF59" w14:textId="77777777" w:rsidR="008C6FC5" w:rsidRPr="00F00B1A" w:rsidRDefault="008C6FC5" w:rsidP="008C6FC5">
      <w:pPr>
        <w:rPr>
          <w:rFonts w:ascii="Calibri" w:hAnsi="Calibri" w:cs="Calibri"/>
          <w:color w:val="000000"/>
        </w:rPr>
      </w:pPr>
      <w:r w:rsidRPr="00F00B1A">
        <w:rPr>
          <w:rFonts w:ascii="Calibri" w:hAnsi="Calibri" w:cs="Calibri"/>
          <w:color w:val="000000"/>
        </w:rPr>
        <w:t xml:space="preserve">El monto de las multas será rebajado del pago que el respectivo órgano público </w:t>
      </w:r>
      <w:r w:rsidRPr="00F00B1A">
        <w:rPr>
          <w:rFonts w:ascii="Calibri" w:hAnsi="Calibri" w:cs="Calibri"/>
          <w:bCs/>
          <w:iCs/>
          <w:color w:val="000000"/>
          <w:szCs w:val="22"/>
        </w:rPr>
        <w:t xml:space="preserve">comprador </w:t>
      </w:r>
      <w:r w:rsidRPr="00F00B1A">
        <w:rPr>
          <w:rFonts w:ascii="Calibri" w:hAnsi="Calibri" w:cs="Calibri"/>
          <w:color w:val="000000"/>
        </w:rPr>
        <w:t xml:space="preserve">deba efectuar al proveedor adjudicado en los estados de pago más próximo y, </w:t>
      </w:r>
      <w:r w:rsidRPr="00F00B1A">
        <w:rPr>
          <w:rFonts w:ascii="Calibri" w:hAnsi="Calibri" w:cs="Calibri"/>
          <w:color w:val="000000"/>
          <w:lang w:eastAsia="zh-CN" w:bidi="hi-IN"/>
        </w:rPr>
        <w:t xml:space="preserve">en caso de que esto no sea posible, ya sea porque dicho monto </w:t>
      </w:r>
      <w:r w:rsidRPr="00F00B1A">
        <w:rPr>
          <w:rFonts w:ascii="Calibri" w:hAnsi="Calibri" w:cs="Calibri"/>
          <w:color w:val="000000"/>
        </w:rPr>
        <w:t>no es suficiente, en caso de no existir pagos pendientes o cualquier otro tipo de impedimento, se le cobrará directamente, debiendo ser pagada dentro de los 10 días hábiles siguientes a la notificación de la aplicación y cobro de la multa, o bien, se hará efectivo a través del cobro de la garantía de fiel cumplimiento del contrato, si la hubiera.</w:t>
      </w:r>
    </w:p>
    <w:p w14:paraId="4D902B56" w14:textId="77777777" w:rsidR="008C6FC5" w:rsidRPr="00F00B1A" w:rsidRDefault="008C6FC5" w:rsidP="008C6FC5">
      <w:pPr>
        <w:rPr>
          <w:rFonts w:ascii="Calibri" w:hAnsi="Calibri" w:cs="Calibri"/>
          <w:color w:val="000000"/>
        </w:rPr>
      </w:pPr>
    </w:p>
    <w:p w14:paraId="2EDB5258" w14:textId="77777777" w:rsidR="008C6FC5" w:rsidRPr="00F00B1A" w:rsidRDefault="008C6FC5" w:rsidP="008C6FC5">
      <w:pPr>
        <w:rPr>
          <w:rFonts w:ascii="Calibri" w:hAnsi="Calibri" w:cs="Calibri"/>
          <w:color w:val="000000"/>
        </w:rPr>
      </w:pPr>
      <w:r w:rsidRPr="00F00B1A">
        <w:rPr>
          <w:rFonts w:ascii="Calibri" w:hAnsi="Calibri" w:cs="Calibri"/>
          <w:color w:val="000000"/>
        </w:rPr>
        <w:t>Cuando el cálculo del monto de la respectiva multa resulte un número con decimales, éste se redondeará al número entero más cercano.</w:t>
      </w:r>
    </w:p>
    <w:p w14:paraId="0867BF8C" w14:textId="77777777" w:rsidR="00DB6F98" w:rsidRPr="00F00B1A" w:rsidRDefault="00DB6F98" w:rsidP="0010014D">
      <w:pPr>
        <w:rPr>
          <w:rFonts w:eastAsia="Calibri" w:cstheme="minorHAnsi"/>
          <w:bCs/>
          <w:iCs/>
          <w:szCs w:val="22"/>
          <w:lang w:eastAsia="es-CL"/>
        </w:rPr>
      </w:pPr>
    </w:p>
    <w:p w14:paraId="37953B1D" w14:textId="77777777"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Las multas se aplicarán sin perjuicio del derecho de la entidad licitante de recurrir ante los Tribunales Ordinarios de Justicia, a fin de hacer efectiva la responsabilidad del contratante incumplidor.</w:t>
      </w:r>
    </w:p>
    <w:p w14:paraId="73098A71" w14:textId="77777777" w:rsidR="00DB6F98" w:rsidRPr="00F00B1A" w:rsidRDefault="00DB6F98" w:rsidP="0010014D">
      <w:pPr>
        <w:rPr>
          <w:rFonts w:eastAsia="Calibri" w:cstheme="minorHAnsi"/>
          <w:bCs/>
          <w:iCs/>
          <w:szCs w:val="22"/>
          <w:lang w:eastAsia="es-CL"/>
        </w:rPr>
      </w:pPr>
    </w:p>
    <w:p w14:paraId="5011191F" w14:textId="77777777"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3AFD8EB5" w14:textId="77777777" w:rsidR="00DB6F98" w:rsidRPr="00F00B1A" w:rsidRDefault="00DB6F98" w:rsidP="0010014D">
      <w:pPr>
        <w:rPr>
          <w:rFonts w:eastAsia="Calibri" w:cstheme="minorHAnsi"/>
          <w:bCs/>
          <w:iCs/>
          <w:szCs w:val="22"/>
          <w:lang w:eastAsia="es-CL"/>
        </w:rPr>
      </w:pPr>
    </w:p>
    <w:p w14:paraId="5ADD3F29" w14:textId="47151891" w:rsidR="00DB6F98" w:rsidRPr="00F00B1A" w:rsidRDefault="00DB6F98" w:rsidP="00184314">
      <w:pPr>
        <w:pStyle w:val="Ttulo3"/>
      </w:pPr>
      <w:r w:rsidRPr="00F00B1A">
        <w:t>Cobro de la Garantía de Fiel Cumplimiento de Contrato</w:t>
      </w:r>
    </w:p>
    <w:p w14:paraId="74CCE182" w14:textId="77777777" w:rsidR="00DB6F98" w:rsidRPr="00F00B1A" w:rsidRDefault="00DB6F98" w:rsidP="0010014D">
      <w:pPr>
        <w:rPr>
          <w:rFonts w:eastAsia="Calibri" w:cstheme="minorHAnsi"/>
          <w:bCs/>
          <w:iCs/>
          <w:szCs w:val="22"/>
          <w:lang w:eastAsia="es-CL"/>
        </w:rPr>
      </w:pPr>
    </w:p>
    <w:p w14:paraId="72F41B5B" w14:textId="2D69EEFC"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 xml:space="preserve">Al </w:t>
      </w:r>
      <w:r w:rsidR="00125407" w:rsidRPr="00F00B1A">
        <w:rPr>
          <w:rFonts w:eastAsia="Calibri" w:cstheme="minorHAnsi"/>
          <w:bCs/>
          <w:iCs/>
          <w:szCs w:val="22"/>
          <w:lang w:eastAsia="es-CL"/>
        </w:rPr>
        <w:t>a</w:t>
      </w:r>
      <w:r w:rsidRPr="00F00B1A">
        <w:rPr>
          <w:rFonts w:eastAsia="Calibri" w:cstheme="minorHAnsi"/>
          <w:bCs/>
          <w:iCs/>
          <w:szCs w:val="22"/>
          <w:lang w:eastAsia="es-CL"/>
        </w:rPr>
        <w:t xml:space="preserve">djudicatario le podrá ser aplicada la medida de cobro de la Garantía por Fiel Cumplimiento del Contrato por </w:t>
      </w:r>
      <w:r w:rsidR="00125407" w:rsidRPr="00F00B1A">
        <w:rPr>
          <w:rFonts w:eastAsia="Calibri" w:cstheme="minorHAnsi"/>
          <w:bCs/>
          <w:iCs/>
          <w:szCs w:val="22"/>
          <w:lang w:eastAsia="es-CL"/>
        </w:rPr>
        <w:t xml:space="preserve">parte de </w:t>
      </w:r>
      <w:r w:rsidRPr="00F00B1A">
        <w:rPr>
          <w:rFonts w:eastAsia="Calibri" w:cstheme="minorHAnsi"/>
          <w:bCs/>
          <w:iCs/>
          <w:szCs w:val="22"/>
          <w:lang w:eastAsia="es-CL"/>
        </w:rPr>
        <w:t xml:space="preserve">la entidad </w:t>
      </w:r>
      <w:r w:rsidR="00125407" w:rsidRPr="00F00B1A">
        <w:rPr>
          <w:rFonts w:eastAsia="Calibri" w:cstheme="minorHAnsi"/>
          <w:bCs/>
          <w:iCs/>
          <w:szCs w:val="22"/>
          <w:lang w:eastAsia="es-CL"/>
        </w:rPr>
        <w:t>contratante</w:t>
      </w:r>
      <w:r w:rsidRPr="00F00B1A">
        <w:rPr>
          <w:rFonts w:eastAsia="Calibri" w:cstheme="minorHAnsi"/>
          <w:bCs/>
          <w:iCs/>
          <w:szCs w:val="22"/>
          <w:lang w:eastAsia="es-CL"/>
        </w:rPr>
        <w:t>, en los siguientes casos:</w:t>
      </w:r>
    </w:p>
    <w:p w14:paraId="19CA57E4" w14:textId="77777777" w:rsidR="00DB6F98" w:rsidRPr="00F00B1A" w:rsidRDefault="00DB6F98" w:rsidP="0010014D">
      <w:pPr>
        <w:rPr>
          <w:rFonts w:eastAsia="Calibri" w:cstheme="minorHAnsi"/>
          <w:bCs/>
          <w:iCs/>
          <w:szCs w:val="22"/>
          <w:lang w:eastAsia="es-CL"/>
        </w:rPr>
      </w:pPr>
    </w:p>
    <w:p w14:paraId="3823C5AA" w14:textId="5E972269" w:rsidR="009E4818" w:rsidRPr="00F00B1A" w:rsidRDefault="009E4818" w:rsidP="009E4818">
      <w:pPr>
        <w:pStyle w:val="Prrafodelista"/>
        <w:numPr>
          <w:ilvl w:val="0"/>
          <w:numId w:val="15"/>
        </w:numPr>
        <w:tabs>
          <w:tab w:val="left" w:pos="340"/>
        </w:tabs>
        <w:autoSpaceDE w:val="0"/>
        <w:autoSpaceDN w:val="0"/>
        <w:adjustRightInd w:val="0"/>
      </w:pPr>
      <w:r w:rsidRPr="00F00B1A">
        <w:t xml:space="preserve">Incumplimiento grave de las obligaciones emanadas de las presentes bases de licitación, sus anexos y del contrato y que son asumidas por adjudicatario; ejemplo de ello, son las indicadas en la cláusula N°10.6 “Responsabilidades y obligaciones del adjudicatario”. </w:t>
      </w:r>
    </w:p>
    <w:p w14:paraId="36F6F16E" w14:textId="3E9CD82A" w:rsidR="00DB6F98" w:rsidRPr="00F00B1A" w:rsidRDefault="00DB6F98">
      <w:pPr>
        <w:pStyle w:val="Prrafodelista"/>
        <w:numPr>
          <w:ilvl w:val="0"/>
          <w:numId w:val="15"/>
        </w:numPr>
      </w:pPr>
      <w:r w:rsidRPr="00F00B1A">
        <w:t xml:space="preserve">Incumplimientos de las exigencias </w:t>
      </w:r>
      <w:r w:rsidR="00484287" w:rsidRPr="00F00B1A">
        <w:t xml:space="preserve">dispuestas </w:t>
      </w:r>
      <w:r w:rsidR="00054B00" w:rsidRPr="00F00B1A">
        <w:t xml:space="preserve">para </w:t>
      </w:r>
      <w:r w:rsidRPr="00F00B1A">
        <w:t xml:space="preserve">los productos y servicios </w:t>
      </w:r>
      <w:r w:rsidR="00401846" w:rsidRPr="00F00B1A">
        <w:t xml:space="preserve">requeridos </w:t>
      </w:r>
      <w:r w:rsidR="00484287" w:rsidRPr="00F00B1A">
        <w:t>según</w:t>
      </w:r>
      <w:r w:rsidR="00401846" w:rsidRPr="00F00B1A">
        <w:t xml:space="preserve"> lo </w:t>
      </w:r>
      <w:r w:rsidR="00484287" w:rsidRPr="00F00B1A">
        <w:t xml:space="preserve">establecido </w:t>
      </w:r>
      <w:r w:rsidR="00401846" w:rsidRPr="00F00B1A">
        <w:t>en estas bases de licitación</w:t>
      </w:r>
      <w:r w:rsidR="00155C4F" w:rsidRPr="00F00B1A">
        <w:t xml:space="preserve"> (específicamente lo dispuesto en la cláusula N°11)</w:t>
      </w:r>
      <w:r w:rsidR="00401846" w:rsidRPr="00F00B1A">
        <w:t xml:space="preserve"> y lo señalado por la entidad licitante durante la prestación de los servicios</w:t>
      </w:r>
      <w:r w:rsidR="00DE52AA" w:rsidRPr="00F00B1A">
        <w:t>, especialmente, cuando éstas afecten la integridad de los procesos concursales que se lleven a cabo durante la vigencia del contrato y, respecto de los cuales, se requieren dichos productos y servicios</w:t>
      </w:r>
      <w:r w:rsidRPr="00F00B1A">
        <w:t>.</w:t>
      </w:r>
    </w:p>
    <w:p w14:paraId="13B241A2" w14:textId="6DCE8A8E" w:rsidR="00DB6F98" w:rsidRPr="00F00B1A" w:rsidRDefault="00DB6F98">
      <w:pPr>
        <w:pStyle w:val="Prrafodelista"/>
        <w:numPr>
          <w:ilvl w:val="0"/>
          <w:numId w:val="15"/>
        </w:numPr>
      </w:pPr>
      <w:r w:rsidRPr="00F00B1A">
        <w:t xml:space="preserve">Atraso </w:t>
      </w:r>
      <w:r w:rsidR="009F6AEF" w:rsidRPr="00F00B1A">
        <w:t xml:space="preserve">superior a 10 días e inferior a 20 </w:t>
      </w:r>
      <w:r w:rsidR="009F6AEF" w:rsidRPr="00F00B1A">
        <w:rPr>
          <w:color w:val="000000"/>
        </w:rPr>
        <w:t>días hábiles administrativos</w:t>
      </w:r>
      <w:r w:rsidR="009F6AEF" w:rsidRPr="00F00B1A">
        <w:t xml:space="preserve"> </w:t>
      </w:r>
      <w:r w:rsidRPr="00F00B1A">
        <w:t xml:space="preserve">en la entrega </w:t>
      </w:r>
      <w:r w:rsidR="009F6AEF" w:rsidRPr="00F00B1A">
        <w:t xml:space="preserve">de los informes y/o productos entregables requeridos, así como en la entrega de la totalidad de las correcciones y/o modificaciones de dichos informes/productos entregables que eventualmente deba realizar el contratista en virtud de lo solicitado por la entidad licitante. </w:t>
      </w:r>
    </w:p>
    <w:p w14:paraId="7A42D02F" w14:textId="77777777" w:rsidR="00054B00" w:rsidRPr="00F00B1A" w:rsidRDefault="00054B00" w:rsidP="00054B00">
      <w:pPr>
        <w:pStyle w:val="Prrafodelista"/>
        <w:numPr>
          <w:ilvl w:val="0"/>
          <w:numId w:val="15"/>
        </w:numPr>
      </w:pPr>
      <w:r w:rsidRPr="00F00B1A">
        <w:t>Al segundo rechazo injustificado de una orden de trabajo, esto es, que sea rechazada por una causa distinta a las previstas en estas bases de licitación para el rechazo de éstas.</w:t>
      </w:r>
    </w:p>
    <w:p w14:paraId="4F4E0A7C" w14:textId="65233AFF" w:rsidR="003E6975" w:rsidRPr="00F00B1A" w:rsidRDefault="001A2D0C">
      <w:pPr>
        <w:pStyle w:val="Prrafodelista"/>
        <w:numPr>
          <w:ilvl w:val="0"/>
          <w:numId w:val="15"/>
        </w:numPr>
      </w:pPr>
      <w:r w:rsidRPr="00F00B1A">
        <w:t>Cuando el proveedor realice un c</w:t>
      </w:r>
      <w:r w:rsidR="003E6975" w:rsidRPr="00F00B1A">
        <w:t xml:space="preserve">ambio no </w:t>
      </w:r>
      <w:r w:rsidR="00054B00" w:rsidRPr="00F00B1A">
        <w:t xml:space="preserve">autorizado </w:t>
      </w:r>
      <w:r w:rsidR="003E6975" w:rsidRPr="00F00B1A">
        <w:t>de</w:t>
      </w:r>
      <w:r w:rsidR="00054B00" w:rsidRPr="00F00B1A">
        <w:t>l</w:t>
      </w:r>
      <w:r w:rsidR="003E6975" w:rsidRPr="00F00B1A">
        <w:t xml:space="preserve"> equipo consultor</w:t>
      </w:r>
      <w:r w:rsidR="00054B00" w:rsidRPr="00F00B1A">
        <w:t xml:space="preserve"> y/o del coordinador de contrato, </w:t>
      </w:r>
      <w:r w:rsidRPr="00F00B1A">
        <w:t xml:space="preserve">contraviniendo lo </w:t>
      </w:r>
      <w:r w:rsidR="00054B00" w:rsidRPr="00F00B1A">
        <w:t xml:space="preserve">dispuesto en la cláusula N°11.8 de las bases.  </w:t>
      </w:r>
    </w:p>
    <w:p w14:paraId="761EA068" w14:textId="77777777" w:rsidR="000D512D" w:rsidRPr="00F00B1A" w:rsidRDefault="000D512D" w:rsidP="000D512D">
      <w:pPr>
        <w:pStyle w:val="Prrafodelista"/>
        <w:numPr>
          <w:ilvl w:val="0"/>
          <w:numId w:val="15"/>
        </w:numPr>
      </w:pPr>
      <w:r w:rsidRPr="00F00B1A">
        <w:t>No pago de multas dentro de los plazos establecidos en las presentes bases y/o el respectivo contrato.</w:t>
      </w:r>
    </w:p>
    <w:p w14:paraId="6D7C9F29" w14:textId="799FBB65" w:rsidR="00054B00" w:rsidRPr="00F00B1A" w:rsidRDefault="00054B00">
      <w:pPr>
        <w:pStyle w:val="Prrafodelista"/>
        <w:numPr>
          <w:ilvl w:val="0"/>
          <w:numId w:val="15"/>
        </w:numPr>
      </w:pPr>
      <w:r w:rsidRPr="00F00B1A">
        <w:t xml:space="preserve">Contravención de las reglas que rigen la prestación de los servicios y que son señaladas en la cláusula N°11.9 de las bases, siempre y cuando no se señale una medida específica para un incumplimiento particular según lo indicado en dicha cláusula. </w:t>
      </w:r>
    </w:p>
    <w:p w14:paraId="4A17A0D6" w14:textId="70399E59" w:rsidR="009F11CF" w:rsidRPr="00F00B1A" w:rsidRDefault="009F11CF">
      <w:pPr>
        <w:pStyle w:val="Prrafodelista"/>
        <w:numPr>
          <w:ilvl w:val="0"/>
          <w:numId w:val="15"/>
        </w:numPr>
      </w:pPr>
      <w:r w:rsidRPr="00F00B1A">
        <w:t>Cuando por una causa imputable al respectivo adjudicatario se haya puesto término anticipado al correspondiente contrato, con salvedad de lo dispuesto en el acápite “Resciliación o término de mutuo acuerdo”, de la cláusula N°1</w:t>
      </w:r>
      <w:r w:rsidR="005360FE" w:rsidRPr="00F00B1A">
        <w:t>0</w:t>
      </w:r>
      <w:r w:rsidRPr="00F00B1A">
        <w:t>.</w:t>
      </w:r>
      <w:r w:rsidR="005360FE" w:rsidRPr="00F00B1A">
        <w:t>9.3</w:t>
      </w:r>
      <w:r w:rsidRPr="00F00B1A">
        <w:t xml:space="preserve"> “Término anticipado de contrato”.</w:t>
      </w:r>
    </w:p>
    <w:p w14:paraId="07596361" w14:textId="2905F245" w:rsidR="00DB6F98" w:rsidRPr="00F00B1A" w:rsidRDefault="00DB6F98">
      <w:pPr>
        <w:pStyle w:val="Prrafodelista"/>
        <w:numPr>
          <w:ilvl w:val="0"/>
          <w:numId w:val="15"/>
        </w:numPr>
      </w:pPr>
      <w:r w:rsidRPr="00F00B1A">
        <w:t>Cualquier otro incumplimiento de las obligaciones impuestas por las presentes Bases.</w:t>
      </w:r>
    </w:p>
    <w:p w14:paraId="0B4622EF" w14:textId="52814684" w:rsidR="00DB6F98" w:rsidRPr="00F00B1A" w:rsidRDefault="00DB6F98" w:rsidP="0010014D">
      <w:pPr>
        <w:rPr>
          <w:rFonts w:eastAsia="Calibri" w:cstheme="minorHAnsi"/>
          <w:bCs/>
          <w:iCs/>
          <w:szCs w:val="22"/>
          <w:lang w:eastAsia="es-CL"/>
        </w:rPr>
      </w:pPr>
    </w:p>
    <w:p w14:paraId="43192DE3" w14:textId="55820192" w:rsidR="004E3389" w:rsidRPr="00F00B1A" w:rsidRDefault="004E3389" w:rsidP="004E3389">
      <w:pPr>
        <w:rPr>
          <w:rFonts w:ascii="Calibri" w:hAnsi="Calibri" w:cs="Calibri"/>
          <w:color w:val="000000"/>
        </w:rPr>
      </w:pPr>
      <w:r w:rsidRPr="00F00B1A">
        <w:rPr>
          <w:rFonts w:ascii="Calibri" w:hAnsi="Calibri" w:cs="Calibri"/>
          <w:color w:val="000000"/>
        </w:rPr>
        <w:t>Se deja constancia que el adjudicatario deberá restituir las garantías que fuesen cobradas de acuerdo con lo señalado en la cláusula N°8.2.2 “</w:t>
      </w:r>
      <w:r w:rsidRPr="00F00B1A">
        <w:rPr>
          <w:rFonts w:eastAsia="Calibri"/>
          <w:lang w:eastAsia="es-CL"/>
        </w:rPr>
        <w:t>Ejecución, reposición y restitución de la garantía de fiel y oportuno cumplimiento de contrato</w:t>
      </w:r>
      <w:r w:rsidRPr="00F00B1A">
        <w:rPr>
          <w:rFonts w:ascii="Calibri" w:hAnsi="Calibri" w:cs="Calibri"/>
          <w:color w:val="000000"/>
        </w:rPr>
        <w:t xml:space="preserve">” de estas bases de licitación, so pena de aplicación de término anticipado de contrato según lo indicado en dicha cláusula. </w:t>
      </w:r>
    </w:p>
    <w:p w14:paraId="447B23CC" w14:textId="77777777" w:rsidR="004E3389" w:rsidRPr="00F00B1A" w:rsidRDefault="004E3389" w:rsidP="0010014D">
      <w:pPr>
        <w:rPr>
          <w:rFonts w:eastAsia="Calibri" w:cstheme="minorHAnsi"/>
          <w:bCs/>
          <w:iCs/>
          <w:szCs w:val="22"/>
          <w:lang w:eastAsia="es-CL"/>
        </w:rPr>
      </w:pPr>
    </w:p>
    <w:p w14:paraId="1CB6E220" w14:textId="69776CBB" w:rsidR="00DB6F98" w:rsidRPr="00F00B1A" w:rsidRDefault="00DB6F98" w:rsidP="00184314">
      <w:pPr>
        <w:pStyle w:val="Ttulo3"/>
      </w:pPr>
      <w:r w:rsidRPr="00F00B1A">
        <w:t xml:space="preserve">Término Anticipado </w:t>
      </w:r>
      <w:r w:rsidR="005360FE" w:rsidRPr="00F00B1A">
        <w:t xml:space="preserve">de </w:t>
      </w:r>
      <w:r w:rsidRPr="00F00B1A">
        <w:t>Contrato</w:t>
      </w:r>
    </w:p>
    <w:p w14:paraId="2F0D9B0D" w14:textId="77777777" w:rsidR="00DB6F98" w:rsidRPr="00F00B1A" w:rsidRDefault="00DB6F98" w:rsidP="0010014D">
      <w:pPr>
        <w:rPr>
          <w:rFonts w:eastAsia="Calibri" w:cstheme="minorHAnsi"/>
          <w:bCs/>
          <w:iCs/>
          <w:szCs w:val="22"/>
          <w:lang w:eastAsia="es-CL"/>
        </w:rPr>
      </w:pPr>
    </w:p>
    <w:p w14:paraId="380208C1" w14:textId="77777777"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4116B572" w14:textId="77777777" w:rsidR="00DB6F98" w:rsidRPr="00F00B1A" w:rsidRDefault="00DB6F98" w:rsidP="0010014D">
      <w:pPr>
        <w:rPr>
          <w:rFonts w:eastAsia="Calibri" w:cstheme="minorHAnsi"/>
          <w:bCs/>
          <w:iCs/>
          <w:szCs w:val="22"/>
          <w:lang w:eastAsia="es-CL"/>
        </w:rPr>
      </w:pPr>
    </w:p>
    <w:p w14:paraId="4F9DA285" w14:textId="6698A11E" w:rsidR="00DB6F98" w:rsidRPr="00F00B1A" w:rsidRDefault="00DB6F98">
      <w:pPr>
        <w:pStyle w:val="Prrafodelista"/>
        <w:numPr>
          <w:ilvl w:val="0"/>
          <w:numId w:val="16"/>
        </w:numPr>
      </w:pPr>
      <w:r w:rsidRPr="00F00B1A">
        <w:t>El incumplimiento grave de las obligaciones contraídas por el proveedor</w:t>
      </w:r>
      <w:r w:rsidR="00F723F8" w:rsidRPr="00F00B1A">
        <w:t>, como las que se señalan en la cláusula N°10.6 “Responsabilidades y obligaciones del adjudicatario”, siempre que dichos incumplimientos sean atribuibles a éste</w:t>
      </w:r>
      <w:r w:rsidRPr="00F00B1A">
        <w:t xml:space="preserv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3299FCE" w14:textId="7BABD2E5" w:rsidR="00DB6F98" w:rsidRPr="00F00B1A" w:rsidRDefault="00D471A2">
      <w:pPr>
        <w:pStyle w:val="Prrafodelista"/>
        <w:numPr>
          <w:ilvl w:val="0"/>
          <w:numId w:val="16"/>
        </w:numPr>
      </w:pPr>
      <w:r w:rsidRPr="00F00B1A">
        <w:t xml:space="preserve">fuere declarado deudor en un procedimiento concursal de liquidación. En este caso no procederá el término anticipado si se cauciona suficientemente el incumplimiento del contrato. Este numeral es sin perjuicio de lo dispuesto en la Ley N°20.720 que sustituye el régimen concursal vigente por una ley de </w:t>
      </w:r>
      <w:r w:rsidRPr="00F00B1A">
        <w:lastRenderedPageBreak/>
        <w:t xml:space="preserve">reorganización y liquidación de empresas y personas y perfecciona el rol de la Superintendencia del ramo. </w:t>
      </w:r>
    </w:p>
    <w:p w14:paraId="0C510A15" w14:textId="3A119DCF" w:rsidR="00AB5A33" w:rsidRPr="00F00B1A" w:rsidRDefault="00AB5A33">
      <w:pPr>
        <w:pStyle w:val="Prrafodelista"/>
        <w:numPr>
          <w:ilvl w:val="0"/>
          <w:numId w:val="16"/>
        </w:numPr>
      </w:pPr>
      <w:r w:rsidRPr="00F00B1A">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0D7E1EDE" w14:textId="558786D3" w:rsidR="00DB6F98" w:rsidRPr="00F00B1A" w:rsidRDefault="00DB6F98">
      <w:pPr>
        <w:pStyle w:val="Prrafodelista"/>
        <w:numPr>
          <w:ilvl w:val="0"/>
          <w:numId w:val="16"/>
        </w:numPr>
      </w:pPr>
      <w:r w:rsidRPr="00F00B1A">
        <w:t>Registrar saldos insolutos de remuneraciones o cotizaciones de seguridad social con sus actuales trabajadores o con trabajadores contratados en los últimos dos años, a la mitad del período de ejecución del contrato, con un máximo de seis meses.</w:t>
      </w:r>
    </w:p>
    <w:p w14:paraId="61CABB9F" w14:textId="51FDD3B9" w:rsidR="00DB6F98" w:rsidRPr="00F00B1A" w:rsidRDefault="00DB6F98">
      <w:pPr>
        <w:pStyle w:val="Prrafodelista"/>
        <w:numPr>
          <w:ilvl w:val="0"/>
          <w:numId w:val="16"/>
        </w:numPr>
      </w:pPr>
      <w:r w:rsidRPr="00F00B1A">
        <w:t>Si el adjudicatario, sus representantes o el personal dependiente de aquél, no actuaren éticamente durante la ejecución del respectivo contrato, o propiciaren prácticas corruptas, tales como:</w:t>
      </w:r>
    </w:p>
    <w:p w14:paraId="65F2A87D" w14:textId="14CF1D9F" w:rsidR="00DB6F98" w:rsidRPr="00F00B1A" w:rsidRDefault="00DB6F98">
      <w:pPr>
        <w:pStyle w:val="Prrafodelista"/>
        <w:numPr>
          <w:ilvl w:val="0"/>
          <w:numId w:val="17"/>
        </w:numPr>
        <w:ind w:left="1276" w:hanging="283"/>
      </w:pPr>
      <w:r w:rsidRPr="00F00B1A">
        <w:t>Dar u ofrecer obsequios, regalías u ofertas especiales al personal de la entidad licitante, que pudiere implicar un conflicto de intereses, presente o futuro, entre el respectivo adjudicatario y la entidad licitante.</w:t>
      </w:r>
    </w:p>
    <w:p w14:paraId="33FE3B17" w14:textId="05ED1ADD" w:rsidR="00DB6F98" w:rsidRPr="00F00B1A" w:rsidRDefault="00DB6F98">
      <w:pPr>
        <w:pStyle w:val="Prrafodelista"/>
        <w:numPr>
          <w:ilvl w:val="0"/>
          <w:numId w:val="17"/>
        </w:numPr>
        <w:ind w:left="1276" w:hanging="283"/>
      </w:pPr>
      <w:r w:rsidRPr="00F00B1A">
        <w:t xml:space="preserve">Dar u ofrecer cualquier cosa de valor con el fin de influenciar la actuación de un funcionario público durante la relación contractual objeto de la presente licitación. </w:t>
      </w:r>
    </w:p>
    <w:p w14:paraId="613D23D2" w14:textId="71C3C80C" w:rsidR="00DB6F98" w:rsidRPr="00F00B1A" w:rsidRDefault="00DB6F98">
      <w:pPr>
        <w:pStyle w:val="Prrafodelista"/>
        <w:numPr>
          <w:ilvl w:val="0"/>
          <w:numId w:val="17"/>
        </w:numPr>
        <w:ind w:left="1276" w:hanging="283"/>
      </w:pPr>
      <w:r w:rsidRPr="00F00B1A">
        <w:t>Tergiversar hechos, con el fin de influenciar decisiones del órgano comprador.</w:t>
      </w:r>
    </w:p>
    <w:p w14:paraId="6D6E34E1" w14:textId="37EF9725" w:rsidR="00130882" w:rsidRPr="00F00B1A" w:rsidRDefault="00130882">
      <w:pPr>
        <w:pStyle w:val="Prrafodelista"/>
        <w:numPr>
          <w:ilvl w:val="0"/>
          <w:numId w:val="16"/>
        </w:numPr>
      </w:pPr>
      <w:r w:rsidRPr="00F00B1A">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14E9C6B6" w14:textId="77777777" w:rsidR="00535507" w:rsidRPr="00F00B1A" w:rsidRDefault="00535507" w:rsidP="00535507">
      <w:pPr>
        <w:pStyle w:val="Prrafodelista"/>
        <w:numPr>
          <w:ilvl w:val="0"/>
          <w:numId w:val="16"/>
        </w:numPr>
      </w:pPr>
      <w:r w:rsidRPr="00F00B1A">
        <w:t xml:space="preserve">Atraso superior a 20 </w:t>
      </w:r>
      <w:r w:rsidRPr="00F00B1A">
        <w:rPr>
          <w:color w:val="000000"/>
        </w:rPr>
        <w:t>días hábiles administrativos</w:t>
      </w:r>
      <w:r w:rsidRPr="00F00B1A">
        <w:t xml:space="preserve"> en la entrega de los informes y/o productos entregables requeridos, así como en la entrega de la totalidad de las correcciones y/o modificaciones de dichos informes/productos entregables que eventualmente deba realizar el contratista en virtud de lo solicitado por la entidad licitante. </w:t>
      </w:r>
    </w:p>
    <w:p w14:paraId="71C917D3" w14:textId="59846FCA" w:rsidR="00F5517B" w:rsidRPr="00F00B1A" w:rsidRDefault="00F5517B" w:rsidP="00F5517B">
      <w:pPr>
        <w:pStyle w:val="Prrafodelista"/>
        <w:numPr>
          <w:ilvl w:val="0"/>
          <w:numId w:val="16"/>
        </w:numPr>
      </w:pPr>
      <w:r w:rsidRPr="00F00B1A">
        <w:t xml:space="preserve">Al </w:t>
      </w:r>
      <w:r w:rsidR="009C2F76" w:rsidRPr="00F00B1A">
        <w:t>tercer</w:t>
      </w:r>
      <w:r w:rsidRPr="00F00B1A">
        <w:t xml:space="preserve"> rechazo injustificado de una orden de trabajo, esto es, que sea rechazada por una causa distinta a las previstas en estas bases de licitación para el rechazo de éstas.</w:t>
      </w:r>
    </w:p>
    <w:p w14:paraId="0D5CEEC0" w14:textId="77777777" w:rsidR="009C2F76" w:rsidRPr="00F00B1A" w:rsidRDefault="009C2F76" w:rsidP="009C2F76">
      <w:pPr>
        <w:numPr>
          <w:ilvl w:val="0"/>
          <w:numId w:val="16"/>
        </w:numPr>
      </w:pPr>
      <w:r w:rsidRPr="00F00B1A">
        <w:t>En caso de que las multas cursadas, en total, sobrepasen el 30% del valor total contratado, o se apliquen más de 3 multas totalmente tramitadas en un período de 6 meses consecutivos.</w:t>
      </w:r>
    </w:p>
    <w:p w14:paraId="477CBB8A" w14:textId="76D64277" w:rsidR="00DB6F98" w:rsidRPr="00F00B1A" w:rsidRDefault="00DB6F98">
      <w:pPr>
        <w:pStyle w:val="Prrafodelista"/>
        <w:numPr>
          <w:ilvl w:val="0"/>
          <w:numId w:val="16"/>
        </w:numPr>
      </w:pPr>
      <w:r w:rsidRPr="00F00B1A">
        <w:t>En caso de ser el adjudicatario de una Unión Temporal de Proveedores (UTP) y concurra alguna de las siguientes circunstancias:</w:t>
      </w:r>
    </w:p>
    <w:p w14:paraId="2E8187F2" w14:textId="03EFCDE5" w:rsidR="00DB6F98" w:rsidRPr="00F00B1A" w:rsidRDefault="00DB6F98">
      <w:pPr>
        <w:pStyle w:val="Prrafodelista"/>
        <w:numPr>
          <w:ilvl w:val="0"/>
          <w:numId w:val="18"/>
        </w:numPr>
        <w:ind w:left="1276"/>
      </w:pPr>
      <w:r w:rsidRPr="00F00B1A">
        <w:t>Inhabilidad sobreviniente de uno de los integrantes de la UTP en el Registro de Proveedores, que signifique que la UTP no pueda continuar ejecutando el contrato con los restantes miembros en los mismos términos adjudicados.</w:t>
      </w:r>
    </w:p>
    <w:p w14:paraId="231AAC62" w14:textId="7509D09F" w:rsidR="00DB6F98" w:rsidRPr="00F00B1A" w:rsidRDefault="00DB6F98">
      <w:pPr>
        <w:pStyle w:val="Prrafodelista"/>
        <w:numPr>
          <w:ilvl w:val="0"/>
          <w:numId w:val="18"/>
        </w:numPr>
        <w:ind w:left="1276"/>
      </w:pPr>
      <w:r w:rsidRPr="00F00B1A">
        <w:t>De constatarse que los integrantes de la UTP constituyeron dicha figura con el objeto de vulnerar la libre competencia. En este caso, deberán remitirse los antecedentes pertinentes a la Fiscalía Nacional Económica.</w:t>
      </w:r>
    </w:p>
    <w:p w14:paraId="1C50D508" w14:textId="7B79D2F2" w:rsidR="00DB6F98" w:rsidRPr="00F00B1A" w:rsidRDefault="00DB6F98">
      <w:pPr>
        <w:pStyle w:val="Prrafodelista"/>
        <w:numPr>
          <w:ilvl w:val="0"/>
          <w:numId w:val="18"/>
        </w:numPr>
        <w:ind w:left="1276"/>
      </w:pPr>
      <w:r w:rsidRPr="00F00B1A">
        <w:t>Retiro de algún integrante de la UTP que hubiere reunido una o más características objeto de la evaluación de la oferta.</w:t>
      </w:r>
    </w:p>
    <w:p w14:paraId="54D31773" w14:textId="13CDD710" w:rsidR="00DB6F98" w:rsidRPr="00F00B1A" w:rsidRDefault="00DB6F98">
      <w:pPr>
        <w:pStyle w:val="Prrafodelista"/>
        <w:numPr>
          <w:ilvl w:val="0"/>
          <w:numId w:val="18"/>
        </w:numPr>
        <w:ind w:left="1276"/>
      </w:pPr>
      <w:r w:rsidRPr="00F00B1A">
        <w:t>Cuando el número de integrantes de una UTP sea inferior a dos y dicha circunstancia ocurre durante la ejecución del contrato.</w:t>
      </w:r>
    </w:p>
    <w:p w14:paraId="0AE4A12A" w14:textId="310102F4" w:rsidR="00DB6F98" w:rsidRPr="00F00B1A" w:rsidRDefault="00DB6F98">
      <w:pPr>
        <w:pStyle w:val="Prrafodelista"/>
        <w:numPr>
          <w:ilvl w:val="0"/>
          <w:numId w:val="18"/>
        </w:numPr>
        <w:ind w:left="1276"/>
      </w:pPr>
      <w:r w:rsidRPr="00F00B1A">
        <w:t>Disolución de la UTP.</w:t>
      </w:r>
    </w:p>
    <w:p w14:paraId="394B16AB" w14:textId="75CC8553" w:rsidR="00DB6F98" w:rsidRPr="00F00B1A" w:rsidRDefault="00DB6F98">
      <w:pPr>
        <w:pStyle w:val="Prrafodelista"/>
        <w:numPr>
          <w:ilvl w:val="0"/>
          <w:numId w:val="16"/>
        </w:numPr>
      </w:pPr>
      <w:r w:rsidRPr="00F00B1A">
        <w:t xml:space="preserve">No renovación oportuna de la Garantía de Fiel Cumplimiento, según lo establecido en la cláusula </w:t>
      </w:r>
      <w:r w:rsidR="00EF5B6A" w:rsidRPr="00F00B1A">
        <w:t>N°</w:t>
      </w:r>
      <w:r w:rsidRPr="00F00B1A">
        <w:t>8.2 de las bases de licitación.</w:t>
      </w:r>
    </w:p>
    <w:p w14:paraId="039614B5" w14:textId="70BD91CD" w:rsidR="00DB6F98" w:rsidRPr="00F00B1A" w:rsidRDefault="00DB6F98">
      <w:pPr>
        <w:pStyle w:val="Prrafodelista"/>
        <w:numPr>
          <w:ilvl w:val="0"/>
          <w:numId w:val="16"/>
        </w:numPr>
      </w:pPr>
      <w:r w:rsidRPr="00F00B1A">
        <w:t xml:space="preserve">En el caso de </w:t>
      </w:r>
      <w:r w:rsidR="00FB6C78" w:rsidRPr="00F00B1A">
        <w:t>incumplimiento</w:t>
      </w:r>
      <w:r w:rsidRPr="00F00B1A">
        <w:t xml:space="preserve"> de lo dispuesto en la cláusula </w:t>
      </w:r>
      <w:r w:rsidR="00EF5B6A" w:rsidRPr="00F00B1A">
        <w:t>N°</w:t>
      </w:r>
      <w:r w:rsidRPr="00F00B1A">
        <w:t>10.</w:t>
      </w:r>
      <w:r w:rsidR="0089361C" w:rsidRPr="00F00B1A">
        <w:t>8</w:t>
      </w:r>
      <w:r w:rsidRPr="00F00B1A">
        <w:t xml:space="preserve"> “</w:t>
      </w:r>
      <w:r w:rsidR="0089361C" w:rsidRPr="00F00B1A">
        <w:t>Prohibición de c</w:t>
      </w:r>
      <w:r w:rsidRPr="00F00B1A">
        <w:t xml:space="preserve">esión de contrato y </w:t>
      </w:r>
      <w:r w:rsidR="0089361C" w:rsidRPr="00F00B1A">
        <w:t>s</w:t>
      </w:r>
      <w:r w:rsidRPr="00F00B1A">
        <w:t>ubcontratación”</w:t>
      </w:r>
      <w:r w:rsidR="0089361C" w:rsidRPr="00F00B1A">
        <w:t>.</w:t>
      </w:r>
    </w:p>
    <w:p w14:paraId="135245DA" w14:textId="54FAC896" w:rsidR="00FB6C78" w:rsidRPr="00F00B1A" w:rsidRDefault="00FB6C78">
      <w:pPr>
        <w:pStyle w:val="Prrafodelista"/>
        <w:numPr>
          <w:ilvl w:val="0"/>
          <w:numId w:val="16"/>
        </w:numPr>
      </w:pPr>
      <w:r w:rsidRPr="00F00B1A">
        <w:t xml:space="preserve">En el caso de incumplimiento de lo dispuesto en la cláusula </w:t>
      </w:r>
      <w:r w:rsidR="00EF5B6A" w:rsidRPr="00F00B1A">
        <w:t>N°</w:t>
      </w:r>
      <w:r w:rsidRPr="00F00B1A">
        <w:t>10.1</w:t>
      </w:r>
      <w:r w:rsidR="009E7329" w:rsidRPr="00F00B1A">
        <w:t>4</w:t>
      </w:r>
      <w:r w:rsidRPr="00F00B1A">
        <w:t xml:space="preserve"> “</w:t>
      </w:r>
      <w:r w:rsidR="009E7329" w:rsidRPr="00F00B1A">
        <w:t>Pacto de integridad</w:t>
      </w:r>
      <w:r w:rsidRPr="00F00B1A">
        <w:t>”.</w:t>
      </w:r>
    </w:p>
    <w:p w14:paraId="37C62909" w14:textId="77777777" w:rsidR="009E7329" w:rsidRPr="00F00B1A" w:rsidRDefault="009E7329" w:rsidP="009E7329">
      <w:pPr>
        <w:pStyle w:val="Prrafodelista"/>
        <w:numPr>
          <w:ilvl w:val="0"/>
          <w:numId w:val="16"/>
        </w:numPr>
      </w:pPr>
      <w:r w:rsidRPr="00F00B1A">
        <w:t>En el caso de incumplimiento de lo dispuesto en la cláusula N°10.17 “Confidencialidad”.</w:t>
      </w:r>
    </w:p>
    <w:p w14:paraId="40F394EE" w14:textId="3EE390E9" w:rsidR="001A2D0C" w:rsidRPr="00F00B1A" w:rsidRDefault="001A2D0C" w:rsidP="00106ED5">
      <w:pPr>
        <w:numPr>
          <w:ilvl w:val="0"/>
          <w:numId w:val="16"/>
        </w:numPr>
        <w:rPr>
          <w:rFonts w:ascii="Calibri" w:eastAsia="Times New Roman" w:hAnsi="Calibri" w:cs="Calibri"/>
          <w:bCs/>
          <w:iCs/>
          <w:color w:val="000000"/>
          <w:szCs w:val="22"/>
          <w:lang w:eastAsia="es-ES" w:bidi="he-IL"/>
        </w:rPr>
      </w:pPr>
      <w:r w:rsidRPr="00F00B1A">
        <w:rPr>
          <w:rFonts w:ascii="Calibri" w:eastAsia="Times New Roman" w:hAnsi="Calibri" w:cs="Calibri"/>
          <w:bCs/>
          <w:iCs/>
          <w:color w:val="000000"/>
          <w:szCs w:val="22"/>
          <w:lang w:eastAsia="es-ES" w:bidi="he-IL"/>
        </w:rPr>
        <w:t>Cuando por segunda vez el proveedor realice un cambio del Equipo Consultor y/o del coordinador del contrato sin contar con la autorización de la entidad licitante según lo dispuesto en la cláusula N°11.8.</w:t>
      </w:r>
    </w:p>
    <w:p w14:paraId="35D97E07" w14:textId="12C938E9" w:rsidR="00106ED5" w:rsidRPr="00F00B1A" w:rsidRDefault="00106ED5" w:rsidP="00106ED5">
      <w:pPr>
        <w:numPr>
          <w:ilvl w:val="0"/>
          <w:numId w:val="16"/>
        </w:numPr>
        <w:rPr>
          <w:rFonts w:ascii="Calibri" w:eastAsia="Times New Roman" w:hAnsi="Calibri" w:cs="Calibri"/>
          <w:bCs/>
          <w:iCs/>
          <w:color w:val="000000"/>
          <w:szCs w:val="22"/>
          <w:lang w:eastAsia="es-ES" w:bidi="he-IL"/>
        </w:rPr>
      </w:pPr>
      <w:r w:rsidRPr="00F00B1A">
        <w:rPr>
          <w:rFonts w:ascii="Calibri" w:eastAsia="Times New Roman" w:hAnsi="Calibri" w:cs="Calibri"/>
          <w:bCs/>
          <w:iCs/>
          <w:color w:val="000000"/>
          <w:szCs w:val="22"/>
          <w:lang w:eastAsia="es-ES" w:bidi="he-IL"/>
        </w:rPr>
        <w:t xml:space="preserve">Cuando por </w:t>
      </w:r>
      <w:r w:rsidR="00086326" w:rsidRPr="00F00B1A">
        <w:rPr>
          <w:rFonts w:ascii="Calibri" w:eastAsia="Times New Roman" w:hAnsi="Calibri" w:cs="Calibri"/>
          <w:bCs/>
          <w:iCs/>
          <w:color w:val="000000"/>
          <w:szCs w:val="22"/>
          <w:lang w:eastAsia="es-ES" w:bidi="he-IL"/>
        </w:rPr>
        <w:t>falta</w:t>
      </w:r>
      <w:r w:rsidRPr="00F00B1A">
        <w:rPr>
          <w:rFonts w:ascii="Calibri" w:eastAsia="Times New Roman" w:hAnsi="Calibri" w:cs="Calibri"/>
          <w:bCs/>
          <w:iCs/>
          <w:color w:val="000000"/>
          <w:szCs w:val="22"/>
          <w:lang w:eastAsia="es-ES" w:bidi="he-IL"/>
        </w:rPr>
        <w:t xml:space="preserve"> de continuidad del personal </w:t>
      </w:r>
      <w:r w:rsidR="00086326" w:rsidRPr="00F00B1A">
        <w:rPr>
          <w:rFonts w:ascii="Calibri" w:eastAsia="Times New Roman" w:hAnsi="Calibri" w:cs="Calibri"/>
          <w:bCs/>
          <w:iCs/>
          <w:color w:val="000000"/>
          <w:szCs w:val="22"/>
          <w:lang w:eastAsia="es-ES" w:bidi="he-IL"/>
        </w:rPr>
        <w:t xml:space="preserve">que conforma el Equipo Consultor </w:t>
      </w:r>
      <w:r w:rsidRPr="00F00B1A">
        <w:rPr>
          <w:rFonts w:ascii="Calibri" w:eastAsia="Times New Roman" w:hAnsi="Calibri" w:cs="Calibri"/>
          <w:bCs/>
          <w:iCs/>
          <w:color w:val="000000"/>
          <w:szCs w:val="22"/>
          <w:lang w:eastAsia="es-ES" w:bidi="he-IL"/>
        </w:rPr>
        <w:t xml:space="preserve">que brinda los servicios contratados o cuando la gestión efectuada para realizar los cambios solicitados por el adjudicatario </w:t>
      </w:r>
      <w:r w:rsidR="00960DB2" w:rsidRPr="00F00B1A">
        <w:rPr>
          <w:rFonts w:ascii="Calibri" w:eastAsia="Times New Roman" w:hAnsi="Calibri" w:cs="Calibri"/>
          <w:bCs/>
          <w:iCs/>
          <w:color w:val="000000"/>
          <w:szCs w:val="22"/>
          <w:lang w:eastAsia="es-ES" w:bidi="he-IL"/>
        </w:rPr>
        <w:t xml:space="preserve">respecto del Equipo Consultor, conforme con lo dispuesto en la cláusula N°11.8, </w:t>
      </w:r>
      <w:r w:rsidR="002A62E0" w:rsidRPr="00F00B1A">
        <w:rPr>
          <w:rFonts w:ascii="Calibri" w:eastAsia="Times New Roman" w:hAnsi="Calibri" w:cs="Calibri"/>
          <w:bCs/>
          <w:iCs/>
          <w:color w:val="000000"/>
          <w:szCs w:val="22"/>
          <w:lang w:eastAsia="es-ES" w:bidi="he-IL"/>
        </w:rPr>
        <w:t xml:space="preserve">se </w:t>
      </w:r>
      <w:r w:rsidR="009E7329" w:rsidRPr="00F00B1A">
        <w:rPr>
          <w:rFonts w:ascii="Calibri" w:eastAsia="Times New Roman" w:hAnsi="Calibri" w:cs="Calibri"/>
          <w:bCs/>
          <w:iCs/>
          <w:color w:val="000000"/>
          <w:szCs w:val="22"/>
          <w:lang w:eastAsia="es-ES" w:bidi="he-IL"/>
        </w:rPr>
        <w:t>vea</w:t>
      </w:r>
      <w:r w:rsidRPr="00F00B1A">
        <w:rPr>
          <w:rFonts w:ascii="Calibri" w:eastAsia="Times New Roman" w:hAnsi="Calibri" w:cs="Calibri"/>
          <w:bCs/>
          <w:iCs/>
          <w:color w:val="000000"/>
          <w:szCs w:val="22"/>
          <w:lang w:eastAsia="es-ES" w:bidi="he-IL"/>
        </w:rPr>
        <w:t xml:space="preserve"> </w:t>
      </w:r>
      <w:r w:rsidR="002A62E0" w:rsidRPr="00F00B1A">
        <w:rPr>
          <w:rFonts w:ascii="Calibri" w:eastAsia="Times New Roman" w:hAnsi="Calibri" w:cs="Calibri"/>
          <w:bCs/>
          <w:iCs/>
          <w:color w:val="000000"/>
          <w:szCs w:val="22"/>
          <w:lang w:eastAsia="es-ES" w:bidi="he-IL"/>
        </w:rPr>
        <w:t>afectad</w:t>
      </w:r>
      <w:r w:rsidR="009E7329" w:rsidRPr="00F00B1A">
        <w:rPr>
          <w:rFonts w:ascii="Calibri" w:eastAsia="Times New Roman" w:hAnsi="Calibri" w:cs="Calibri"/>
          <w:bCs/>
          <w:iCs/>
          <w:color w:val="000000"/>
          <w:szCs w:val="22"/>
          <w:lang w:eastAsia="es-ES" w:bidi="he-IL"/>
        </w:rPr>
        <w:t>a</w:t>
      </w:r>
      <w:r w:rsidR="002A62E0" w:rsidRPr="00F00B1A">
        <w:rPr>
          <w:rFonts w:ascii="Calibri" w:eastAsia="Times New Roman" w:hAnsi="Calibri" w:cs="Calibri"/>
          <w:bCs/>
          <w:iCs/>
          <w:color w:val="000000"/>
          <w:szCs w:val="22"/>
          <w:lang w:eastAsia="es-ES" w:bidi="he-IL"/>
        </w:rPr>
        <w:t xml:space="preserve"> </w:t>
      </w:r>
      <w:r w:rsidR="00086326" w:rsidRPr="00F00B1A">
        <w:rPr>
          <w:rFonts w:ascii="Calibri" w:eastAsia="Times New Roman" w:hAnsi="Calibri" w:cs="Calibri"/>
          <w:bCs/>
          <w:iCs/>
          <w:color w:val="000000"/>
          <w:szCs w:val="22"/>
          <w:lang w:eastAsia="es-ES" w:bidi="he-IL"/>
        </w:rPr>
        <w:t xml:space="preserve">la integridad del cumplimiento del </w:t>
      </w:r>
      <w:r w:rsidR="001A2D0C" w:rsidRPr="00F00B1A">
        <w:rPr>
          <w:rFonts w:ascii="Calibri" w:eastAsia="Times New Roman" w:hAnsi="Calibri" w:cs="Calibri"/>
          <w:bCs/>
          <w:iCs/>
          <w:color w:val="000000"/>
          <w:szCs w:val="22"/>
          <w:lang w:eastAsia="es-ES" w:bidi="he-IL"/>
        </w:rPr>
        <w:t>c</w:t>
      </w:r>
      <w:r w:rsidR="00086326" w:rsidRPr="00F00B1A">
        <w:rPr>
          <w:rFonts w:ascii="Calibri" w:eastAsia="Times New Roman" w:hAnsi="Calibri" w:cs="Calibri"/>
          <w:bCs/>
          <w:iCs/>
          <w:color w:val="000000"/>
          <w:szCs w:val="22"/>
          <w:lang w:eastAsia="es-ES" w:bidi="he-IL"/>
        </w:rPr>
        <w:t xml:space="preserve">ontrato, especialmente en cuanto a los plazos y objetivos establecidos en </w:t>
      </w:r>
      <w:r w:rsidR="001A2D0C" w:rsidRPr="00F00B1A">
        <w:rPr>
          <w:rFonts w:ascii="Calibri" w:eastAsia="Times New Roman" w:hAnsi="Calibri" w:cs="Calibri"/>
          <w:bCs/>
          <w:iCs/>
          <w:color w:val="000000"/>
          <w:szCs w:val="22"/>
          <w:lang w:eastAsia="es-ES" w:bidi="he-IL"/>
        </w:rPr>
        <w:t>los servicios que sean encomendados</w:t>
      </w:r>
      <w:r w:rsidR="002A62E0" w:rsidRPr="00F00B1A">
        <w:rPr>
          <w:rFonts w:ascii="Calibri" w:eastAsia="Times New Roman" w:hAnsi="Calibri" w:cs="Calibri"/>
          <w:bCs/>
          <w:iCs/>
          <w:color w:val="000000"/>
          <w:szCs w:val="22"/>
          <w:lang w:eastAsia="es-ES" w:bidi="he-IL"/>
        </w:rPr>
        <w:t xml:space="preserve"> al proveedor en virtud de éste</w:t>
      </w:r>
      <w:r w:rsidRPr="00F00B1A">
        <w:rPr>
          <w:rFonts w:ascii="Calibri" w:eastAsia="Times New Roman" w:hAnsi="Calibri" w:cs="Calibri"/>
          <w:bCs/>
          <w:iCs/>
          <w:color w:val="000000"/>
          <w:szCs w:val="22"/>
          <w:lang w:eastAsia="es-ES" w:bidi="he-IL"/>
        </w:rPr>
        <w:t xml:space="preserve">. </w:t>
      </w:r>
    </w:p>
    <w:p w14:paraId="0036FD32" w14:textId="11175895" w:rsidR="00F429CE" w:rsidRPr="00F00B1A" w:rsidRDefault="009E7329" w:rsidP="00F429CE">
      <w:pPr>
        <w:numPr>
          <w:ilvl w:val="0"/>
          <w:numId w:val="16"/>
        </w:numPr>
        <w:rPr>
          <w:rFonts w:ascii="Calibri" w:eastAsia="Times New Roman" w:hAnsi="Calibri" w:cs="Calibri"/>
          <w:bCs/>
          <w:iCs/>
          <w:color w:val="000000"/>
          <w:szCs w:val="22"/>
          <w:lang w:eastAsia="es-ES" w:bidi="he-IL"/>
        </w:rPr>
      </w:pPr>
      <w:r w:rsidRPr="00F00B1A">
        <w:rPr>
          <w:rFonts w:ascii="Calibri" w:eastAsia="Times New Roman" w:hAnsi="Calibri" w:cs="Calibri"/>
          <w:bCs/>
          <w:iCs/>
          <w:color w:val="000000"/>
          <w:szCs w:val="22"/>
          <w:lang w:eastAsia="es-ES" w:bidi="he-IL"/>
        </w:rPr>
        <w:t>Cuando se contravenga las reglas dispuestas en la cláusula N°11.9, literales a y b.</w:t>
      </w:r>
    </w:p>
    <w:p w14:paraId="2B87C9B7" w14:textId="77777777" w:rsidR="00FB6C78" w:rsidRPr="00F00B1A" w:rsidRDefault="00FB6C78" w:rsidP="00A720CE">
      <w:pPr>
        <w:pStyle w:val="Prrafodelista"/>
        <w:numPr>
          <w:ilvl w:val="0"/>
          <w:numId w:val="0"/>
        </w:numPr>
        <w:ind w:left="720"/>
      </w:pPr>
    </w:p>
    <w:p w14:paraId="5C7DCBC0" w14:textId="297369F4"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 xml:space="preserve">De concurrir cualquiera de las causales arriba aludidas, excepto la </w:t>
      </w:r>
      <w:r w:rsidR="00101447" w:rsidRPr="00F00B1A">
        <w:rPr>
          <w:rFonts w:eastAsia="Calibri" w:cstheme="minorHAnsi"/>
          <w:bCs/>
          <w:iCs/>
          <w:szCs w:val="22"/>
          <w:lang w:eastAsia="es-CL"/>
        </w:rPr>
        <w:t xml:space="preserve">señalada en </w:t>
      </w:r>
      <w:r w:rsidRPr="00F00B1A">
        <w:rPr>
          <w:rFonts w:eastAsia="Calibri" w:cstheme="minorHAnsi"/>
          <w:bCs/>
          <w:iCs/>
          <w:szCs w:val="22"/>
          <w:lang w:eastAsia="es-CL"/>
        </w:rPr>
        <w:t xml:space="preserve">el numeral 3, </w:t>
      </w:r>
      <w:r w:rsidR="00101447" w:rsidRPr="00F00B1A">
        <w:rPr>
          <w:rFonts w:ascii="Calibri" w:hAnsi="Calibri" w:cs="Calibri"/>
          <w:color w:val="000000"/>
        </w:rPr>
        <w:t xml:space="preserve">y sólo cuando la causal de término anticipado sea imputable al adjudicatario, </w:t>
      </w:r>
      <w:r w:rsidRPr="00F00B1A">
        <w:rPr>
          <w:rFonts w:eastAsia="Calibri" w:cstheme="minorHAnsi"/>
          <w:bCs/>
          <w:iCs/>
          <w:szCs w:val="22"/>
          <w:lang w:eastAsia="es-CL"/>
        </w:rPr>
        <w:t xml:space="preserve">además del término anticipado, se procederá al cobro de la garantía de fiel cumplimiento del contrato, si se hubiere exigido dicha caución. </w:t>
      </w:r>
    </w:p>
    <w:p w14:paraId="60FE73CB" w14:textId="77777777" w:rsidR="00DB6F98" w:rsidRPr="00F00B1A" w:rsidRDefault="00DB6F98" w:rsidP="0010014D">
      <w:pPr>
        <w:rPr>
          <w:rFonts w:eastAsia="Calibri" w:cstheme="minorHAnsi"/>
          <w:bCs/>
          <w:iCs/>
          <w:szCs w:val="22"/>
          <w:lang w:eastAsia="es-CL"/>
        </w:rPr>
      </w:pPr>
    </w:p>
    <w:p w14:paraId="1CAD13EE" w14:textId="5257961E"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lastRenderedPageBreak/>
        <w:t xml:space="preserve">El término anticipado por incumplimientos se aplicará siguiendo el procedimiento establecido en la cláusula </w:t>
      </w:r>
      <w:r w:rsidR="00EF5B6A" w:rsidRPr="00F00B1A">
        <w:t>N°</w:t>
      </w:r>
      <w:r w:rsidRPr="00F00B1A">
        <w:rPr>
          <w:rFonts w:eastAsia="Calibri" w:cstheme="minorHAnsi"/>
          <w:bCs/>
          <w:iCs/>
          <w:szCs w:val="22"/>
          <w:lang w:eastAsia="es-CL"/>
        </w:rPr>
        <w:t>10.</w:t>
      </w:r>
      <w:r w:rsidR="00FD4521" w:rsidRPr="00F00B1A">
        <w:rPr>
          <w:rFonts w:eastAsia="Calibri" w:cstheme="minorHAnsi"/>
          <w:bCs/>
          <w:iCs/>
          <w:szCs w:val="22"/>
          <w:lang w:eastAsia="es-CL"/>
        </w:rPr>
        <w:t>10 “Procedimiento para aplicación de medidas derivadas de incumplimientos”</w:t>
      </w:r>
      <w:r w:rsidRPr="00F00B1A">
        <w:rPr>
          <w:rFonts w:eastAsia="Calibri" w:cstheme="minorHAnsi"/>
          <w:bCs/>
          <w:iCs/>
          <w:szCs w:val="22"/>
          <w:lang w:eastAsia="es-CL"/>
        </w:rPr>
        <w:t>.</w:t>
      </w:r>
    </w:p>
    <w:p w14:paraId="36E25B7E" w14:textId="77777777" w:rsidR="00DB6F98" w:rsidRPr="00F00B1A" w:rsidRDefault="00DB6F98" w:rsidP="0010014D">
      <w:pPr>
        <w:rPr>
          <w:rFonts w:eastAsia="Calibri" w:cstheme="minorHAnsi"/>
          <w:bCs/>
          <w:iCs/>
          <w:szCs w:val="22"/>
          <w:lang w:eastAsia="es-CL"/>
        </w:rPr>
      </w:pPr>
    </w:p>
    <w:p w14:paraId="24DCB5EF" w14:textId="63B8AD03"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 xml:space="preserve">Resuelto el término anticipado, </w:t>
      </w:r>
      <w:r w:rsidR="005406D0" w:rsidRPr="00F00B1A">
        <w:t xml:space="preserve">en virtud de las causales anteriormente señaladas, </w:t>
      </w:r>
      <w:r w:rsidRPr="00F00B1A">
        <w:rPr>
          <w:rFonts w:eastAsia="Calibri" w:cstheme="minorHAnsi"/>
          <w:bCs/>
          <w:iCs/>
          <w:szCs w:val="22"/>
          <w:lang w:eastAsia="es-CL"/>
        </w:rPr>
        <w:t>no operará indemnización alguna para el adjudicatario, debiendo la entidad licitante concurrir al pago de las obligaciones ya cumplidas que se encontraren insolutas a la fecha</w:t>
      </w:r>
      <w:r w:rsidR="005406D0" w:rsidRPr="00F00B1A">
        <w:rPr>
          <w:rFonts w:eastAsia="Calibri" w:cstheme="minorHAnsi"/>
          <w:bCs/>
          <w:iCs/>
          <w:szCs w:val="22"/>
          <w:lang w:eastAsia="es-CL"/>
        </w:rPr>
        <w:t xml:space="preserve"> de liquidación del contrato</w:t>
      </w:r>
      <w:r w:rsidRPr="00F00B1A">
        <w:rPr>
          <w:rFonts w:eastAsia="Calibri" w:cstheme="minorHAnsi"/>
          <w:bCs/>
          <w:iCs/>
          <w:szCs w:val="22"/>
          <w:lang w:eastAsia="es-CL"/>
        </w:rPr>
        <w:t>.</w:t>
      </w:r>
    </w:p>
    <w:p w14:paraId="423C5E67" w14:textId="77777777" w:rsidR="00DB6F98" w:rsidRPr="00F00B1A" w:rsidRDefault="00DB6F98" w:rsidP="0010014D">
      <w:pPr>
        <w:rPr>
          <w:rFonts w:eastAsia="Calibri" w:cstheme="minorHAnsi"/>
          <w:bCs/>
          <w:iCs/>
          <w:szCs w:val="22"/>
          <w:lang w:eastAsia="es-CL"/>
        </w:rPr>
      </w:pPr>
    </w:p>
    <w:p w14:paraId="20FE6153" w14:textId="77777777" w:rsidR="00DB6F98" w:rsidRPr="00F00B1A" w:rsidRDefault="00DB6F98" w:rsidP="0010014D">
      <w:pPr>
        <w:rPr>
          <w:rFonts w:eastAsia="Calibri" w:cstheme="minorHAnsi"/>
          <w:b/>
          <w:i/>
          <w:szCs w:val="22"/>
          <w:u w:val="single"/>
          <w:lang w:eastAsia="es-CL"/>
        </w:rPr>
      </w:pPr>
      <w:r w:rsidRPr="00F00B1A">
        <w:rPr>
          <w:rFonts w:eastAsia="Calibri" w:cstheme="minorHAnsi"/>
          <w:b/>
          <w:i/>
          <w:szCs w:val="22"/>
          <w:u w:val="single"/>
          <w:lang w:eastAsia="es-CL"/>
        </w:rPr>
        <w:t>Resciliación o término de mutuo acuerdo</w:t>
      </w:r>
    </w:p>
    <w:p w14:paraId="59E860B4" w14:textId="77777777" w:rsidR="00DB6F98" w:rsidRPr="00F00B1A" w:rsidRDefault="00DB6F98" w:rsidP="0010014D">
      <w:pPr>
        <w:rPr>
          <w:rFonts w:eastAsia="Calibri" w:cstheme="minorHAnsi"/>
          <w:bCs/>
          <w:iCs/>
          <w:szCs w:val="22"/>
          <w:lang w:eastAsia="es-CL"/>
        </w:rPr>
      </w:pPr>
    </w:p>
    <w:p w14:paraId="42D2B208" w14:textId="77777777" w:rsidR="00DB6F98" w:rsidRPr="00F00B1A" w:rsidRDefault="00DB6F98" w:rsidP="0010014D">
      <w:pPr>
        <w:rPr>
          <w:rFonts w:eastAsia="Calibri" w:cstheme="minorHAnsi"/>
          <w:bCs/>
          <w:iCs/>
          <w:szCs w:val="22"/>
          <w:lang w:eastAsia="es-CL"/>
        </w:rPr>
      </w:pPr>
      <w:r w:rsidRPr="00F00B1A">
        <w:rPr>
          <w:rFonts w:eastAsia="Calibri" w:cstheme="minorHAnsi"/>
          <w:bCs/>
          <w:iCs/>
          <w:szCs w:val="22"/>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016C0DF3" w14:textId="77777777" w:rsidR="003979A8" w:rsidRPr="00F00B1A" w:rsidRDefault="003979A8" w:rsidP="0010014D">
      <w:pPr>
        <w:rPr>
          <w:rFonts w:eastAsia="Calibri" w:cstheme="minorHAnsi"/>
          <w:bCs/>
          <w:iCs/>
          <w:szCs w:val="22"/>
          <w:lang w:eastAsia="es-CL"/>
        </w:rPr>
      </w:pPr>
    </w:p>
    <w:p w14:paraId="7D8B45E8" w14:textId="0FD85466" w:rsidR="003C5F8E" w:rsidRPr="00F00B1A" w:rsidRDefault="003C5F8E" w:rsidP="00184314">
      <w:pPr>
        <w:pStyle w:val="Ttulo2"/>
      </w:pPr>
      <w:r w:rsidRPr="00F00B1A">
        <w:t xml:space="preserve">Procedimiento </w:t>
      </w:r>
      <w:r w:rsidR="00FD4521" w:rsidRPr="00F00B1A">
        <w:t>para aplicación de medidas derivadas de incumplimientos</w:t>
      </w:r>
    </w:p>
    <w:p w14:paraId="6305C6CC" w14:textId="77777777" w:rsidR="003C5F8E" w:rsidRPr="00F00B1A" w:rsidRDefault="003C5F8E" w:rsidP="0010014D">
      <w:pPr>
        <w:rPr>
          <w:rFonts w:eastAsia="Calibri" w:cstheme="minorHAnsi"/>
          <w:bCs/>
          <w:iCs/>
          <w:szCs w:val="22"/>
          <w:lang w:eastAsia="es-CL"/>
        </w:rPr>
      </w:pPr>
    </w:p>
    <w:p w14:paraId="6FA86124" w14:textId="77777777"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29A38489" w14:textId="77777777" w:rsidR="003C5F8E" w:rsidRPr="00F00B1A" w:rsidRDefault="003C5F8E" w:rsidP="0010014D">
      <w:pPr>
        <w:rPr>
          <w:rFonts w:eastAsia="Calibri" w:cstheme="minorHAnsi"/>
          <w:bCs/>
          <w:iCs/>
          <w:szCs w:val="22"/>
          <w:lang w:eastAsia="es-CL"/>
        </w:rPr>
      </w:pPr>
    </w:p>
    <w:p w14:paraId="01204953" w14:textId="4CADCA65"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 xml:space="preserve">A contar de la notificación singularizada en el párrafo anterior, el proveedor tendrá un plazo de 5 </w:t>
      </w:r>
      <w:r w:rsidR="006D28FC" w:rsidRPr="00F00B1A">
        <w:rPr>
          <w:rFonts w:eastAsia="Calibri" w:cstheme="minorHAnsi"/>
          <w:color w:val="000000"/>
          <w:szCs w:val="22"/>
          <w:lang w:eastAsia="es-CL"/>
        </w:rPr>
        <w:t xml:space="preserve">días </w:t>
      </w:r>
      <w:r w:rsidR="00190E52" w:rsidRPr="00F00B1A">
        <w:rPr>
          <w:rFonts w:eastAsia="Calibri" w:cstheme="minorHAnsi"/>
          <w:color w:val="000000"/>
          <w:szCs w:val="22"/>
          <w:lang w:eastAsia="es-CL"/>
        </w:rPr>
        <w:t>hábiles administrativos</w:t>
      </w:r>
      <w:r w:rsidRPr="00F00B1A">
        <w:rPr>
          <w:rFonts w:eastAsia="Calibri" w:cstheme="minorHAnsi"/>
          <w:bCs/>
          <w:iCs/>
          <w:szCs w:val="22"/>
          <w:lang w:eastAsia="es-CL"/>
        </w:rPr>
        <w:t xml:space="preserve"> para efectuar sus descargos por escrito, acompañando todos los antecedentes que lo fundamenten.</w:t>
      </w:r>
    </w:p>
    <w:p w14:paraId="4EA9A88D" w14:textId="77777777" w:rsidR="003C5F8E" w:rsidRPr="00F00B1A" w:rsidRDefault="003C5F8E" w:rsidP="0010014D">
      <w:pPr>
        <w:rPr>
          <w:rFonts w:eastAsia="Calibri" w:cstheme="minorHAnsi"/>
          <w:bCs/>
          <w:iCs/>
          <w:szCs w:val="22"/>
          <w:lang w:eastAsia="es-CL"/>
        </w:rPr>
      </w:pPr>
    </w:p>
    <w:p w14:paraId="5DB41A4A" w14:textId="77777777"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Vencido el plazo indicado sin que se hayan presentado descargos, se aplicará la correspondiente medida por medio de una resolución fundada de la entidad licitante.</w:t>
      </w:r>
    </w:p>
    <w:p w14:paraId="616171DB" w14:textId="77777777" w:rsidR="003C5F8E" w:rsidRPr="00F00B1A" w:rsidRDefault="003C5F8E" w:rsidP="0010014D">
      <w:pPr>
        <w:rPr>
          <w:rFonts w:eastAsia="Calibri" w:cstheme="minorHAnsi"/>
          <w:bCs/>
          <w:iCs/>
          <w:szCs w:val="22"/>
          <w:lang w:eastAsia="es-CL"/>
        </w:rPr>
      </w:pPr>
    </w:p>
    <w:p w14:paraId="7259CAC1" w14:textId="54719744"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 xml:space="preserve">Si el proveedor ha presentado descargos dentro del plazo establecido para estos efectos, la entidad licitante tendrá un plazo de 30 </w:t>
      </w:r>
      <w:r w:rsidR="006D28FC" w:rsidRPr="00F00B1A">
        <w:rPr>
          <w:rFonts w:eastAsia="Calibri" w:cstheme="minorHAnsi"/>
          <w:color w:val="000000"/>
          <w:szCs w:val="22"/>
          <w:lang w:eastAsia="es-CL"/>
        </w:rPr>
        <w:t xml:space="preserve">días </w:t>
      </w:r>
      <w:r w:rsidR="00190E52" w:rsidRPr="00F00B1A">
        <w:rPr>
          <w:rFonts w:eastAsia="Calibri" w:cstheme="minorHAnsi"/>
          <w:color w:val="000000"/>
          <w:szCs w:val="22"/>
          <w:lang w:eastAsia="es-CL"/>
        </w:rPr>
        <w:t>hábiles administrativos</w:t>
      </w:r>
      <w:r w:rsidRPr="00F00B1A">
        <w:rPr>
          <w:rFonts w:eastAsia="Calibri" w:cstheme="minorHAnsi"/>
          <w:bCs/>
          <w:iCs/>
          <w:szCs w:val="22"/>
          <w:lang w:eastAsia="es-CL"/>
        </w:rPr>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9C4330A" w14:textId="77777777" w:rsidR="003C5F8E" w:rsidRPr="00F00B1A" w:rsidRDefault="003C5F8E" w:rsidP="0010014D">
      <w:pPr>
        <w:rPr>
          <w:rFonts w:eastAsia="Calibri" w:cstheme="minorHAnsi"/>
          <w:bCs/>
          <w:iCs/>
          <w:szCs w:val="22"/>
          <w:lang w:eastAsia="es-CL"/>
        </w:rPr>
      </w:pPr>
    </w:p>
    <w:p w14:paraId="76E6FA3F" w14:textId="48D9019A"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 xml:space="preserve">El proveedor adjudicado dispondrá de un plazo de 5 </w:t>
      </w:r>
      <w:r w:rsidR="006D28FC" w:rsidRPr="00F00B1A">
        <w:rPr>
          <w:rFonts w:eastAsia="Calibri" w:cstheme="minorHAnsi"/>
          <w:color w:val="000000"/>
          <w:szCs w:val="22"/>
          <w:lang w:eastAsia="es-CL"/>
        </w:rPr>
        <w:t xml:space="preserve">días </w:t>
      </w:r>
      <w:r w:rsidR="00190E52" w:rsidRPr="00F00B1A">
        <w:rPr>
          <w:rFonts w:eastAsia="Calibri" w:cstheme="minorHAnsi"/>
          <w:color w:val="000000"/>
          <w:szCs w:val="22"/>
          <w:lang w:eastAsia="es-CL"/>
        </w:rPr>
        <w:t>hábiles administrativos</w:t>
      </w:r>
      <w:r w:rsidRPr="00F00B1A">
        <w:rPr>
          <w:rFonts w:eastAsia="Calibri" w:cstheme="minorHAnsi"/>
          <w:bCs/>
          <w:iCs/>
          <w:szCs w:val="22"/>
          <w:lang w:eastAsia="es-CL"/>
        </w:rPr>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6D28FC" w:rsidRPr="00F00B1A">
        <w:rPr>
          <w:rFonts w:eastAsia="Calibri" w:cstheme="minorHAnsi"/>
          <w:color w:val="000000"/>
          <w:szCs w:val="22"/>
          <w:lang w:eastAsia="es-CL"/>
        </w:rPr>
        <w:t xml:space="preserve">días </w:t>
      </w:r>
      <w:r w:rsidR="00190E52" w:rsidRPr="00F00B1A">
        <w:rPr>
          <w:rFonts w:eastAsia="Calibri" w:cstheme="minorHAnsi"/>
          <w:color w:val="000000"/>
          <w:szCs w:val="22"/>
          <w:lang w:eastAsia="es-CL"/>
        </w:rPr>
        <w:t>hábiles administrativos</w:t>
      </w:r>
      <w:r w:rsidRPr="00F00B1A">
        <w:rPr>
          <w:rFonts w:eastAsia="Calibri" w:cstheme="minorHAnsi"/>
          <w:bCs/>
          <w:iCs/>
          <w:szCs w:val="22"/>
          <w:lang w:eastAsia="es-CL"/>
        </w:rPr>
        <w:t xml:space="preserve"> para resolver el citado recurso.</w:t>
      </w:r>
    </w:p>
    <w:p w14:paraId="161B2738" w14:textId="77777777" w:rsidR="003C5F8E" w:rsidRPr="00F00B1A" w:rsidRDefault="003C5F8E" w:rsidP="0010014D">
      <w:pPr>
        <w:rPr>
          <w:rFonts w:eastAsia="Calibri" w:cstheme="minorHAnsi"/>
          <w:bCs/>
          <w:iCs/>
          <w:szCs w:val="22"/>
          <w:lang w:eastAsia="es-CL"/>
        </w:rPr>
      </w:pPr>
    </w:p>
    <w:p w14:paraId="2ABC4B37" w14:textId="77777777"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La resolución que acoja el recurso podrá modificar, reemplazar o dejar sin efecto el acto impugnado.</w:t>
      </w:r>
    </w:p>
    <w:p w14:paraId="149E357B" w14:textId="77777777" w:rsidR="003C5F8E" w:rsidRPr="00F00B1A" w:rsidRDefault="003C5F8E" w:rsidP="0010014D">
      <w:pPr>
        <w:rPr>
          <w:rFonts w:eastAsia="Calibri" w:cstheme="minorHAnsi"/>
          <w:bCs/>
          <w:iCs/>
          <w:szCs w:val="22"/>
          <w:lang w:eastAsia="es-CL"/>
        </w:rPr>
      </w:pPr>
    </w:p>
    <w:p w14:paraId="5C2D610A" w14:textId="77777777" w:rsidR="0062263F" w:rsidRPr="00F00B1A" w:rsidRDefault="0062263F" w:rsidP="0062263F">
      <w:r w:rsidRPr="00F00B1A">
        <w:t>Con todo, el proveedor adjudicado no será responsable por hechos originados en causales de fuerza mayor o caso fortuito o, en general, en hechos no imputables a él.</w:t>
      </w:r>
    </w:p>
    <w:p w14:paraId="1C879379" w14:textId="77777777" w:rsidR="003C5F8E" w:rsidRPr="00F00B1A" w:rsidRDefault="003C5F8E" w:rsidP="0010014D">
      <w:pPr>
        <w:rPr>
          <w:rFonts w:eastAsia="Calibri" w:cstheme="minorHAnsi"/>
          <w:bCs/>
          <w:iCs/>
          <w:szCs w:val="22"/>
          <w:lang w:eastAsia="es-CL"/>
        </w:rPr>
      </w:pPr>
    </w:p>
    <w:p w14:paraId="18314EF1" w14:textId="7149F1DB" w:rsidR="003C5F8E" w:rsidRPr="00F00B1A" w:rsidRDefault="003C5F8E" w:rsidP="00184314">
      <w:pPr>
        <w:pStyle w:val="Ttulo2"/>
      </w:pPr>
      <w:r w:rsidRPr="00F00B1A">
        <w:t xml:space="preserve">Del </w:t>
      </w:r>
      <w:r w:rsidR="000D1053" w:rsidRPr="00F00B1A">
        <w:t>Precio</w:t>
      </w:r>
    </w:p>
    <w:p w14:paraId="3CD055C5" w14:textId="5C2B5B66" w:rsidR="000D1053" w:rsidRPr="00F00B1A" w:rsidRDefault="000D1053" w:rsidP="000D1053">
      <w:pPr>
        <w:rPr>
          <w:lang w:eastAsia="es-CL"/>
        </w:rPr>
      </w:pPr>
    </w:p>
    <w:p w14:paraId="339C9210" w14:textId="54CDDE67" w:rsidR="001150D4" w:rsidRPr="00F00B1A" w:rsidRDefault="00931FEC" w:rsidP="00931FEC">
      <w:r w:rsidRPr="00F00B1A">
        <w:t xml:space="preserve">El precio que pagará el organismo comprador por los servicios encomendados al contratista será </w:t>
      </w:r>
      <w:r w:rsidR="00953C55" w:rsidRPr="00F00B1A">
        <w:t xml:space="preserve">calculado en función de lo que </w:t>
      </w:r>
      <w:r w:rsidRPr="00F00B1A">
        <w:t xml:space="preserve">haya indicado éste en su oferta económica para éstos y en virtud de lo cual resultó adjudicado de conformidad con lo indicado en la cláusula N°9.8 “Adjudicación” </w:t>
      </w:r>
      <w:bookmarkStart w:id="4" w:name="_Hlk61167334"/>
      <w:r w:rsidRPr="00F00B1A">
        <w:t>de las bases de licitación</w:t>
      </w:r>
      <w:bookmarkEnd w:id="4"/>
      <w:r w:rsidRPr="00F00B1A">
        <w:t xml:space="preserve">. </w:t>
      </w:r>
    </w:p>
    <w:p w14:paraId="3A614FC7" w14:textId="77777777" w:rsidR="001150D4" w:rsidRPr="00F00B1A" w:rsidRDefault="001150D4" w:rsidP="00931FEC"/>
    <w:p w14:paraId="689E397D" w14:textId="5FC733F4" w:rsidR="00931FEC" w:rsidRPr="00F00B1A" w:rsidRDefault="00953C55" w:rsidP="00931FEC">
      <w:r w:rsidRPr="00F00B1A">
        <w:t>En atención a lo anterior, el precio final a pagar se calculará en función de la metodología dispuesta según el tipo de producto/servicio que se trate, así como el tipo de cargo concursado</w:t>
      </w:r>
      <w:r w:rsidR="001E3EBC" w:rsidRPr="00F00B1A">
        <w:t>/perfil formulado y/o actualizado</w:t>
      </w:r>
      <w:r w:rsidRPr="00F00B1A">
        <w:t xml:space="preserve">, y que se encuentra establecida en la cláusula N°11.3 de estas bases tipo de licitación. </w:t>
      </w:r>
    </w:p>
    <w:p w14:paraId="191059C3" w14:textId="77777777" w:rsidR="00931FEC" w:rsidRPr="00F00B1A" w:rsidRDefault="00931FEC" w:rsidP="00931FEC"/>
    <w:p w14:paraId="23505027" w14:textId="5AF541AD" w:rsidR="00931FEC" w:rsidRPr="00F00B1A" w:rsidRDefault="006C000F" w:rsidP="00931FEC">
      <w:r w:rsidRPr="00F00B1A">
        <w:t xml:space="preserve">Se deja constancia que </w:t>
      </w:r>
      <w:r w:rsidR="00F429CE" w:rsidRPr="00F00B1A">
        <w:t xml:space="preserve">la oferta económica </w:t>
      </w:r>
      <w:r w:rsidRPr="00F00B1A">
        <w:t>adjudicad</w:t>
      </w:r>
      <w:r w:rsidR="00F429CE" w:rsidRPr="00F00B1A">
        <w:t>a</w:t>
      </w:r>
      <w:r w:rsidR="00231AAE" w:rsidRPr="00F00B1A">
        <w:t xml:space="preserve"> (factor de porcentaje en el caso del </w:t>
      </w:r>
      <w:r w:rsidR="003A04B3" w:rsidRPr="00F00B1A">
        <w:t xml:space="preserve">Servicio </w:t>
      </w:r>
      <w:r w:rsidR="00231AAE" w:rsidRPr="00F00B1A">
        <w:t>N°</w:t>
      </w:r>
      <w:r w:rsidR="003A04B3" w:rsidRPr="00F00B1A">
        <w:t>1</w:t>
      </w:r>
      <w:r w:rsidR="00231AAE" w:rsidRPr="00F00B1A">
        <w:t xml:space="preserve"> </w:t>
      </w:r>
      <w:r w:rsidR="00953C55" w:rsidRPr="00F00B1A">
        <w:t xml:space="preserve">“Servicio de </w:t>
      </w:r>
      <w:r w:rsidR="003A04B3" w:rsidRPr="00F00B1A">
        <w:t>búsqueda y selección completo (S1)</w:t>
      </w:r>
      <w:r w:rsidR="00953C55" w:rsidRPr="00F00B1A">
        <w:t>” y tarifa expresada en unidades de fomento para los restantes productos y servicios</w:t>
      </w:r>
      <w:r w:rsidR="00231AAE" w:rsidRPr="00F00B1A">
        <w:t>)</w:t>
      </w:r>
      <w:r w:rsidR="00F429CE" w:rsidRPr="00F00B1A">
        <w:t xml:space="preserve">, </w:t>
      </w:r>
      <w:r w:rsidR="00931FEC" w:rsidRPr="00F00B1A">
        <w:t>no estará sujet</w:t>
      </w:r>
      <w:r w:rsidR="00F429CE" w:rsidRPr="00F00B1A">
        <w:t>a</w:t>
      </w:r>
      <w:r w:rsidR="00931FEC" w:rsidRPr="00F00B1A">
        <w:t xml:space="preserve"> a condiciones de reajustes bajo ningún fundamento. De esta manera, se establece que, salvo los impuestos que procedan, no procederá el pago de ningún tipo de cobro adicional al que no sea exclusivamente el pago de los productos adquiridos. Por lo tanto, para mayor claridad, todos los costos asociados </w:t>
      </w:r>
      <w:r w:rsidR="00953C55" w:rsidRPr="00F00B1A">
        <w:t>a la prestación de los servicios encomendados</w:t>
      </w:r>
      <w:r w:rsidR="00931FEC" w:rsidRPr="00F00B1A">
        <w:t xml:space="preserve"> y/o cualquier otro gasto que deba incurrir el proveedor para dar </w:t>
      </w:r>
      <w:r w:rsidR="00931FEC" w:rsidRPr="00F00B1A">
        <w:lastRenderedPageBreak/>
        <w:t xml:space="preserve">cabal cumplimiento a las responsabilidades y obligaciones contraídas por éste al momento de participar de esta licitación, resultar adjudicado y finalmente ser contratado por parte </w:t>
      </w:r>
      <w:r w:rsidR="00953C55" w:rsidRPr="00F00B1A">
        <w:t>de la entidad licitante</w:t>
      </w:r>
      <w:r w:rsidR="00931FEC" w:rsidRPr="00F00B1A">
        <w:t>, deberán ser asumidos exclusivamente por el adjudicatario y no podrán ser traspasados a los organismos contratantes bajo ningún tipo de mecanismo.</w:t>
      </w:r>
    </w:p>
    <w:p w14:paraId="065E3EDC" w14:textId="77777777" w:rsidR="00931FEC" w:rsidRPr="00F00B1A" w:rsidRDefault="00931FEC" w:rsidP="000D1053">
      <w:pPr>
        <w:rPr>
          <w:lang w:eastAsia="es-CL"/>
        </w:rPr>
      </w:pPr>
    </w:p>
    <w:p w14:paraId="28CC4601" w14:textId="09FD94C6" w:rsidR="000D1053" w:rsidRPr="00F00B1A" w:rsidRDefault="000D1053" w:rsidP="000D1053">
      <w:pPr>
        <w:pStyle w:val="Ttulo2"/>
      </w:pPr>
      <w:r w:rsidRPr="00F00B1A">
        <w:t>Facturación y pago</w:t>
      </w:r>
    </w:p>
    <w:p w14:paraId="2371D7B2" w14:textId="77777777" w:rsidR="003C5F8E" w:rsidRPr="00F00B1A" w:rsidRDefault="003C5F8E" w:rsidP="0010014D">
      <w:pPr>
        <w:rPr>
          <w:rFonts w:eastAsia="Calibri" w:cstheme="minorHAnsi"/>
          <w:bCs/>
          <w:iCs/>
          <w:szCs w:val="22"/>
          <w:lang w:eastAsia="es-CL"/>
        </w:rPr>
      </w:pPr>
    </w:p>
    <w:p w14:paraId="353608B4" w14:textId="1819B336" w:rsidR="00E048E1" w:rsidRPr="00F00B1A" w:rsidRDefault="00E048E1" w:rsidP="00E048E1">
      <w:pPr>
        <w:pStyle w:val="Ttulo3"/>
        <w:rPr>
          <w:rFonts w:eastAsia="Calibri"/>
          <w:lang w:eastAsia="es-CL"/>
        </w:rPr>
      </w:pPr>
      <w:r w:rsidRPr="00F00B1A">
        <w:rPr>
          <w:rFonts w:eastAsia="Calibri"/>
          <w:lang w:eastAsia="es-CL"/>
        </w:rPr>
        <w:t>Recepción conforme y facturación de los servicios prestados</w:t>
      </w:r>
    </w:p>
    <w:p w14:paraId="2CFCDBD6" w14:textId="77777777" w:rsidR="00E048E1" w:rsidRPr="00F00B1A" w:rsidRDefault="00E048E1" w:rsidP="00E048E1">
      <w:pPr>
        <w:rPr>
          <w:lang w:eastAsia="es-CL"/>
        </w:rPr>
      </w:pPr>
    </w:p>
    <w:p w14:paraId="55DFA6C4" w14:textId="614528AB" w:rsidR="00527F56" w:rsidRPr="00F00B1A" w:rsidRDefault="00527F56" w:rsidP="00527F56">
      <w:pPr>
        <w:rPr>
          <w:rFonts w:eastAsia="Calibri" w:cstheme="minorHAnsi"/>
          <w:bCs/>
          <w:iCs/>
          <w:szCs w:val="22"/>
          <w:lang w:eastAsia="es-CL"/>
        </w:rPr>
      </w:pPr>
      <w:r w:rsidRPr="00F00B1A">
        <w:rPr>
          <w:rFonts w:eastAsia="Calibri" w:cstheme="minorHAnsi"/>
          <w:bCs/>
          <w:iCs/>
          <w:szCs w:val="22"/>
          <w:lang w:eastAsia="es-CL"/>
        </w:rPr>
        <w:t>La entidad contratante será la responsable por dictar la recepción conforme respecto de los servicios encomendados y prestados por el adjudicatario, así como solicitar la facturación correspondiente al proveedor y efectuar el pago oportuno de los documentos de cobro.</w:t>
      </w:r>
    </w:p>
    <w:p w14:paraId="443D58E5" w14:textId="77777777" w:rsidR="00527F56" w:rsidRPr="00F00B1A" w:rsidRDefault="00527F56" w:rsidP="0010014D">
      <w:pPr>
        <w:rPr>
          <w:rFonts w:eastAsia="Calibri" w:cstheme="minorHAnsi"/>
          <w:bCs/>
          <w:iCs/>
          <w:szCs w:val="22"/>
          <w:lang w:eastAsia="es-CL"/>
        </w:rPr>
      </w:pPr>
    </w:p>
    <w:p w14:paraId="616C9211" w14:textId="2964E8C2"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 xml:space="preserve">El proveedor solo podrá facturar los servicios efectivamente entregados y recibidos conforme por </w:t>
      </w:r>
      <w:r w:rsidR="0053036E" w:rsidRPr="00F00B1A">
        <w:rPr>
          <w:rFonts w:eastAsia="Calibri" w:cstheme="minorHAnsi"/>
          <w:bCs/>
          <w:iCs/>
          <w:szCs w:val="22"/>
          <w:lang w:eastAsia="es-CL"/>
        </w:rPr>
        <w:t>la entidad compradora</w:t>
      </w:r>
      <w:r w:rsidRPr="00F00B1A">
        <w:rPr>
          <w:rFonts w:eastAsia="Calibri" w:cstheme="minorHAnsi"/>
          <w:bCs/>
          <w:iCs/>
          <w:szCs w:val="22"/>
          <w:lang w:eastAsia="es-CL"/>
        </w:rPr>
        <w:t xml:space="preserve">, una vez que el administrador del contrato </w:t>
      </w:r>
      <w:r w:rsidR="0053036E" w:rsidRPr="00F00B1A">
        <w:rPr>
          <w:rFonts w:eastAsia="Calibri" w:cstheme="minorHAnsi"/>
          <w:bCs/>
          <w:iCs/>
          <w:szCs w:val="22"/>
          <w:lang w:eastAsia="es-CL"/>
        </w:rPr>
        <w:t>de ést</w:t>
      </w:r>
      <w:r w:rsidR="00F429CE" w:rsidRPr="00F00B1A">
        <w:rPr>
          <w:rFonts w:eastAsia="Calibri" w:cstheme="minorHAnsi"/>
          <w:bCs/>
          <w:iCs/>
          <w:szCs w:val="22"/>
          <w:lang w:eastAsia="es-CL"/>
        </w:rPr>
        <w:t>a</w:t>
      </w:r>
      <w:r w:rsidRPr="00F00B1A">
        <w:rPr>
          <w:rFonts w:eastAsia="Calibri" w:cstheme="minorHAnsi"/>
          <w:bCs/>
          <w:iCs/>
          <w:szCs w:val="22"/>
          <w:lang w:eastAsia="es-CL"/>
        </w:rPr>
        <w:t xml:space="preserve">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5FB2D75F" w14:textId="77777777" w:rsidR="00914DB4" w:rsidRPr="00F00B1A" w:rsidRDefault="00914DB4" w:rsidP="0010014D">
      <w:pPr>
        <w:rPr>
          <w:rFonts w:eastAsia="Calibri" w:cstheme="minorHAnsi"/>
          <w:bCs/>
          <w:iCs/>
          <w:szCs w:val="22"/>
          <w:lang w:eastAsia="es-CL"/>
        </w:rPr>
      </w:pPr>
    </w:p>
    <w:p w14:paraId="63BDA72E" w14:textId="44E8D257" w:rsidR="0053036E" w:rsidRPr="00F00B1A" w:rsidRDefault="00914DB4" w:rsidP="0010014D">
      <w:pPr>
        <w:rPr>
          <w:rFonts w:eastAsia="Calibri" w:cstheme="minorHAnsi"/>
          <w:bCs/>
          <w:iCs/>
          <w:szCs w:val="22"/>
          <w:lang w:eastAsia="es-CL"/>
        </w:rPr>
      </w:pPr>
      <w:r w:rsidRPr="00F00B1A">
        <w:rPr>
          <w:lang w:val="es-ES_tradnl"/>
        </w:rPr>
        <w:t>La factura deberá ser emitida a nombre del organismo comprador y enviada a la casilla de correo electrónico indicad</w:t>
      </w:r>
      <w:r w:rsidR="00E048E1" w:rsidRPr="00F00B1A">
        <w:rPr>
          <w:lang w:val="es-ES_tradnl"/>
        </w:rPr>
        <w:t>a</w:t>
      </w:r>
      <w:r w:rsidRPr="00F00B1A">
        <w:rPr>
          <w:lang w:val="es-ES_tradnl"/>
        </w:rPr>
        <w:t xml:space="preserve"> por </w:t>
      </w:r>
      <w:r w:rsidR="00E048E1" w:rsidRPr="00F00B1A">
        <w:rPr>
          <w:lang w:val="es-ES_tradnl"/>
        </w:rPr>
        <w:t>éste</w:t>
      </w:r>
      <w:r w:rsidRPr="00F00B1A">
        <w:rPr>
          <w:lang w:val="es-ES_tradnl"/>
        </w:rPr>
        <w:t xml:space="preserve">, identificando </w:t>
      </w:r>
      <w:r w:rsidR="00E048E1" w:rsidRPr="00F00B1A">
        <w:rPr>
          <w:lang w:val="es-ES_tradnl"/>
        </w:rPr>
        <w:t xml:space="preserve">en dicho documento tributario </w:t>
      </w:r>
      <w:r w:rsidRPr="00F00B1A">
        <w:rPr>
          <w:lang w:val="es-ES_tradnl"/>
        </w:rPr>
        <w:t xml:space="preserve">el ID de la orden de compra respectiva (en el caso de contrataciones que sean inferiores a 100 UTM </w:t>
      </w:r>
      <w:r w:rsidR="00E048E1" w:rsidRPr="00F00B1A">
        <w:rPr>
          <w:lang w:val="es-ES_tradnl"/>
        </w:rPr>
        <w:t xml:space="preserve">que sean formalizadas por la orden de compra referida en el artículo 63 del Reglamento de Compras Públicas </w:t>
      </w:r>
      <w:r w:rsidRPr="00F00B1A">
        <w:rPr>
          <w:lang w:val="es-ES_tradnl"/>
        </w:rPr>
        <w:t xml:space="preserve">se deberá referenciar el ID de </w:t>
      </w:r>
      <w:r w:rsidR="00E048E1" w:rsidRPr="00F00B1A">
        <w:rPr>
          <w:lang w:val="es-ES_tradnl"/>
        </w:rPr>
        <w:t xml:space="preserve">dicha </w:t>
      </w:r>
      <w:r w:rsidRPr="00F00B1A">
        <w:rPr>
          <w:lang w:val="es-ES_tradnl"/>
        </w:rPr>
        <w:t>orden de compra).</w:t>
      </w:r>
    </w:p>
    <w:p w14:paraId="3FA77808" w14:textId="77777777" w:rsidR="00914DB4" w:rsidRPr="00F00B1A" w:rsidRDefault="00914DB4" w:rsidP="0010014D">
      <w:pPr>
        <w:rPr>
          <w:rFonts w:eastAsia="Calibri" w:cstheme="minorHAnsi"/>
          <w:bCs/>
          <w:iCs/>
          <w:szCs w:val="22"/>
          <w:lang w:eastAsia="es-CL"/>
        </w:rPr>
      </w:pPr>
    </w:p>
    <w:p w14:paraId="35A0941F" w14:textId="77777777" w:rsidR="00E048E1" w:rsidRPr="00F00B1A" w:rsidRDefault="00E048E1" w:rsidP="00E048E1">
      <w:pPr>
        <w:rPr>
          <w:rFonts w:ascii="Calibri" w:hAnsi="Calibri" w:cs="Calibri"/>
          <w:color w:val="000000"/>
        </w:rPr>
      </w:pPr>
      <w:r w:rsidRPr="00F00B1A">
        <w:t>Cabe señalar que, cuando el resultado del monto a facturar resulte un número con decimales, éste será aproximado al entero más cercano, a fin de no considerar cifras decimales.</w:t>
      </w:r>
      <w:r w:rsidRPr="00F00B1A" w:rsidDel="006F17B8">
        <w:rPr>
          <w:strike/>
        </w:rPr>
        <w:t xml:space="preserve"> </w:t>
      </w:r>
    </w:p>
    <w:p w14:paraId="1D2C7E2E" w14:textId="063D5DA8" w:rsidR="003C5F8E" w:rsidRPr="00F00B1A" w:rsidRDefault="003C5F8E" w:rsidP="0010014D">
      <w:pPr>
        <w:rPr>
          <w:rFonts w:eastAsia="Calibri" w:cstheme="minorHAnsi"/>
          <w:bCs/>
          <w:iCs/>
          <w:szCs w:val="22"/>
          <w:lang w:eastAsia="es-CL"/>
        </w:rPr>
      </w:pPr>
    </w:p>
    <w:p w14:paraId="7B3EAE99" w14:textId="1A89CA0D" w:rsidR="00E048E1" w:rsidRPr="00F00B1A" w:rsidRDefault="00E048E1" w:rsidP="00E048E1">
      <w:pPr>
        <w:pStyle w:val="Ttulo3"/>
        <w:rPr>
          <w:rFonts w:eastAsia="Calibri"/>
          <w:lang w:eastAsia="es-CL"/>
        </w:rPr>
      </w:pPr>
      <w:r w:rsidRPr="00F00B1A">
        <w:rPr>
          <w:rFonts w:eastAsia="Calibri"/>
          <w:lang w:eastAsia="es-CL"/>
        </w:rPr>
        <w:t xml:space="preserve">Pago de los servicios prestados </w:t>
      </w:r>
    </w:p>
    <w:p w14:paraId="33190581" w14:textId="77777777" w:rsidR="00E048E1" w:rsidRPr="00F00B1A" w:rsidRDefault="00E048E1" w:rsidP="00E048E1">
      <w:pPr>
        <w:rPr>
          <w:lang w:eastAsia="es-CL"/>
        </w:rPr>
      </w:pPr>
    </w:p>
    <w:p w14:paraId="64BCC636" w14:textId="6AD27163" w:rsidR="00F429CE" w:rsidRPr="00F00B1A" w:rsidRDefault="00F429CE" w:rsidP="0053036E">
      <w:pPr>
        <w:rPr>
          <w:rFonts w:eastAsia="Calibri" w:cstheme="minorHAnsi"/>
          <w:bCs/>
          <w:iCs/>
          <w:szCs w:val="22"/>
          <w:lang w:eastAsia="es-CL"/>
        </w:rPr>
      </w:pPr>
      <w:r w:rsidRPr="00F00B1A">
        <w:rPr>
          <w:rFonts w:eastAsia="Calibri" w:cstheme="minorHAnsi"/>
          <w:bCs/>
          <w:iCs/>
          <w:szCs w:val="22"/>
          <w:lang w:eastAsia="es-CL"/>
        </w:rPr>
        <w:t>Los servicios que sean efectuados por el contratista en virtud del producto/servicio que le fue contratado se pagarán una vez éstos hayan finalizado y previa recepción conforme de los informes/productos entregables asociados a dichos servicios por parte de la entidad licitante. En este contexto, la entidad licitante posterior a la recepción conforme de los servicios calculará el monto a pagar por los servicios ejecutados de acuerdo con la metodología que corresponda según el tipo de producto/servicio en cuestión y de conformidad con lo definido en la cláusula N°11.3 de estas bases. Finalmente, dará la autorización al contratista para que éste emita el respectivo documento tributario de cobro en función del monto a pagar calculado según lo ya señalado.</w:t>
      </w:r>
    </w:p>
    <w:p w14:paraId="4789C122" w14:textId="163169A4" w:rsidR="0053036E" w:rsidRPr="00F00B1A" w:rsidRDefault="0053036E" w:rsidP="0053036E">
      <w:pPr>
        <w:rPr>
          <w:rFonts w:eastAsia="Calibri" w:cstheme="minorHAnsi"/>
          <w:bCs/>
          <w:iCs/>
          <w:szCs w:val="22"/>
          <w:lang w:eastAsia="es-CL"/>
        </w:rPr>
      </w:pPr>
    </w:p>
    <w:p w14:paraId="79A68CE7" w14:textId="1D1BC735" w:rsidR="00705434" w:rsidRPr="00F00B1A" w:rsidRDefault="00705434" w:rsidP="00705434">
      <w:r w:rsidRPr="00F00B1A">
        <w:rPr>
          <w:rFonts w:ascii="Calibri" w:hAnsi="Calibri" w:cs="Calibri"/>
          <w:color w:val="000000"/>
        </w:rPr>
        <w:t xml:space="preserve">Conforme señala la Ley </w:t>
      </w:r>
      <w:r w:rsidR="00FD3208" w:rsidRPr="00F00B1A">
        <w:rPr>
          <w:rFonts w:ascii="Calibri" w:hAnsi="Calibri" w:cs="Calibri"/>
          <w:color w:val="000000"/>
        </w:rPr>
        <w:t>N°</w:t>
      </w:r>
      <w:r w:rsidRPr="00F00B1A">
        <w:rPr>
          <w:rFonts w:ascii="Calibri" w:hAnsi="Calibri" w:cs="Calibri"/>
          <w:color w:val="000000"/>
        </w:rPr>
        <w:t xml:space="preserve">21.131, los pagos serán realizados dentro de los </w:t>
      </w:r>
      <w:r w:rsidRPr="00F00B1A">
        <w:rPr>
          <w:rFonts w:ascii="Calibri" w:hAnsi="Calibri" w:cs="Calibri"/>
          <w:b/>
          <w:color w:val="000000"/>
          <w:u w:val="single"/>
        </w:rPr>
        <w:t>30 días corridos</w:t>
      </w:r>
      <w:r w:rsidRPr="00F00B1A">
        <w:rPr>
          <w:rFonts w:ascii="Calibri" w:hAnsi="Calibri" w:cs="Calibri"/>
          <w:b/>
          <w:color w:val="000000"/>
        </w:rPr>
        <w:t xml:space="preserve"> </w:t>
      </w:r>
      <w:r w:rsidRPr="00F00B1A">
        <w:rPr>
          <w:rFonts w:ascii="Calibri" w:hAnsi="Calibri" w:cs="Calibri"/>
          <w:color w:val="000000"/>
        </w:rPr>
        <w:t>siguientes a la recepción de la respectiva factura o instrumento tributario de cobro. En caso de que la fecha máxima para pago sea un día inhábil, se considerará como plazo fatal el día hábil inmediatamente anterior.</w:t>
      </w:r>
    </w:p>
    <w:p w14:paraId="00AE7B6B" w14:textId="40C16C3F" w:rsidR="00705434" w:rsidRPr="00F00B1A" w:rsidRDefault="00705434" w:rsidP="0053036E">
      <w:pPr>
        <w:rPr>
          <w:rFonts w:eastAsia="Calibri" w:cstheme="minorHAnsi"/>
          <w:bCs/>
          <w:iCs/>
          <w:szCs w:val="22"/>
          <w:lang w:eastAsia="es-CL"/>
        </w:rPr>
      </w:pPr>
    </w:p>
    <w:p w14:paraId="27558A08" w14:textId="77777777" w:rsidR="00134CAA"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Para efectos del pago, el proveedor adjudicado deberá adjuntar a la factura</w:t>
      </w:r>
      <w:r w:rsidR="00134CAA" w:rsidRPr="00F00B1A">
        <w:rPr>
          <w:rFonts w:eastAsia="Calibri" w:cstheme="minorHAnsi"/>
          <w:bCs/>
          <w:iCs/>
          <w:szCs w:val="22"/>
          <w:lang w:eastAsia="es-CL"/>
        </w:rPr>
        <w:t>:</w:t>
      </w:r>
    </w:p>
    <w:p w14:paraId="3F010CDE" w14:textId="77777777" w:rsidR="00134CAA" w:rsidRPr="00F00B1A" w:rsidRDefault="003C5F8E">
      <w:pPr>
        <w:pStyle w:val="Prrafodelista"/>
        <w:numPr>
          <w:ilvl w:val="0"/>
          <w:numId w:val="19"/>
        </w:numPr>
      </w:pPr>
      <w:r w:rsidRPr="00F00B1A">
        <w:t xml:space="preserve">la respectiva orden de compra, </w:t>
      </w:r>
    </w:p>
    <w:p w14:paraId="01A485E2" w14:textId="34BC46E9" w:rsidR="00134CAA" w:rsidRPr="00F00B1A" w:rsidRDefault="003C5F8E">
      <w:pPr>
        <w:pStyle w:val="Prrafodelista"/>
        <w:numPr>
          <w:ilvl w:val="0"/>
          <w:numId w:val="19"/>
        </w:numPr>
      </w:pPr>
      <w:r w:rsidRPr="00F00B1A">
        <w:t xml:space="preserve">la recepción conforme emitida por la entidad compradora, </w:t>
      </w:r>
    </w:p>
    <w:p w14:paraId="35F93A6D" w14:textId="2BF4D717" w:rsidR="00134CAA" w:rsidRPr="00F00B1A" w:rsidRDefault="00134CAA">
      <w:pPr>
        <w:pStyle w:val="Prrafodelista"/>
        <w:numPr>
          <w:ilvl w:val="0"/>
          <w:numId w:val="19"/>
        </w:numPr>
      </w:pPr>
      <w:r w:rsidRPr="00F00B1A">
        <w:t>la autorización de facturación emanada por la entidad compradora</w:t>
      </w:r>
    </w:p>
    <w:p w14:paraId="4224FAFB" w14:textId="77777777" w:rsidR="00134CAA" w:rsidRPr="00F00B1A" w:rsidRDefault="003C5F8E">
      <w:pPr>
        <w:pStyle w:val="Prrafodelista"/>
        <w:numPr>
          <w:ilvl w:val="0"/>
          <w:numId w:val="19"/>
        </w:numPr>
      </w:pPr>
      <w:r w:rsidRPr="00F00B1A">
        <w:t>el Certificado de Cumplimiento de Obligaciones Laborales y Previsionales (Ley de Subcontratación) de la Dirección del Trabajo, que indique que no registra saldos insolutos de remuneraciones o cotizaciones de seguridad social con sus actuales trabajadores, y</w:t>
      </w:r>
      <w:r w:rsidR="00134CAA" w:rsidRPr="00F00B1A">
        <w:t xml:space="preserve">, </w:t>
      </w:r>
    </w:p>
    <w:p w14:paraId="4EF162AF" w14:textId="244425B2" w:rsidR="003C5F8E" w:rsidRPr="00F00B1A" w:rsidRDefault="00134CAA">
      <w:pPr>
        <w:pStyle w:val="Prrafodelista"/>
        <w:numPr>
          <w:ilvl w:val="0"/>
          <w:numId w:val="19"/>
        </w:numPr>
      </w:pPr>
      <w:r w:rsidRPr="00F00B1A">
        <w:t>el</w:t>
      </w:r>
      <w:r w:rsidR="003C5F8E" w:rsidRPr="00F00B1A">
        <w:t xml:space="preserve"> informe de aplicación de multas</w:t>
      </w:r>
      <w:r w:rsidRPr="00F00B1A">
        <w:t>, en caso de que corresponda</w:t>
      </w:r>
      <w:r w:rsidR="003C5F8E" w:rsidRPr="00F00B1A">
        <w:t>.</w:t>
      </w:r>
    </w:p>
    <w:p w14:paraId="539DD6C7" w14:textId="0A3E4E1D" w:rsidR="00184314" w:rsidRPr="00F00B1A" w:rsidRDefault="00184314" w:rsidP="0010014D">
      <w:pPr>
        <w:rPr>
          <w:rFonts w:eastAsia="Calibri" w:cstheme="minorHAnsi"/>
          <w:bCs/>
          <w:iCs/>
          <w:szCs w:val="22"/>
          <w:lang w:eastAsia="es-CL"/>
        </w:rPr>
      </w:pPr>
    </w:p>
    <w:p w14:paraId="372E403E" w14:textId="5C4638E0" w:rsidR="00A94351" w:rsidRPr="00F00B1A" w:rsidRDefault="00A94351" w:rsidP="00A94351">
      <w:r w:rsidRPr="00F00B1A">
        <w:t>El pago de los productos será en pesos chilenos mediante transferencia electrónica</w:t>
      </w:r>
      <w:r w:rsidR="00801388" w:rsidRPr="00F00B1A">
        <w:t xml:space="preserve"> </w:t>
      </w:r>
      <w:r w:rsidRPr="00F00B1A">
        <w:t>u otro medio de pago que establezca la Ley.</w:t>
      </w:r>
    </w:p>
    <w:p w14:paraId="134773B2" w14:textId="1FC14A49" w:rsidR="00A94351" w:rsidRPr="00F00B1A" w:rsidRDefault="00A94351" w:rsidP="0010014D">
      <w:pPr>
        <w:rPr>
          <w:rFonts w:eastAsia="Calibri" w:cstheme="minorHAnsi"/>
          <w:bCs/>
          <w:iCs/>
          <w:szCs w:val="22"/>
          <w:lang w:eastAsia="es-CL"/>
        </w:rPr>
      </w:pPr>
    </w:p>
    <w:p w14:paraId="357F5DC9" w14:textId="77777777" w:rsidR="00243580" w:rsidRPr="00F00B1A" w:rsidRDefault="00243580" w:rsidP="00243580">
      <w:r w:rsidRPr="00F00B1A">
        <w:t>Cabe señalar que, no se podrá efectuar ningún pago al proveedor en tanto no haya terminado la tramitación del acto administrativo que apruebe el respectivo contrato.</w:t>
      </w:r>
    </w:p>
    <w:p w14:paraId="723DB378" w14:textId="77777777" w:rsidR="00243580" w:rsidRPr="00F00B1A" w:rsidRDefault="00243580" w:rsidP="00243580"/>
    <w:p w14:paraId="441AFF6D" w14:textId="72E862C1" w:rsidR="00243580" w:rsidRPr="00F00B1A" w:rsidRDefault="00243580" w:rsidP="00243580">
      <w:r w:rsidRPr="00F00B1A">
        <w:t>El contratista no tendrá derecho a anticipos de ninguna especie, ni a pagos distintos a aquellos señalados en las presentes bases y conforme a lo establecido en el contrato de prestación de servicios.</w:t>
      </w:r>
    </w:p>
    <w:p w14:paraId="6C453140" w14:textId="77777777" w:rsidR="00243580" w:rsidRPr="00F00B1A" w:rsidRDefault="00243580" w:rsidP="0010014D">
      <w:pPr>
        <w:rPr>
          <w:rFonts w:eastAsia="Calibri" w:cstheme="minorHAnsi"/>
          <w:bCs/>
          <w:iCs/>
          <w:szCs w:val="22"/>
          <w:lang w:eastAsia="es-CL"/>
        </w:rPr>
      </w:pPr>
    </w:p>
    <w:p w14:paraId="1DCBCF11" w14:textId="689D7271" w:rsidR="003C5F8E" w:rsidRPr="00F00B1A" w:rsidRDefault="003C5F8E" w:rsidP="00184314">
      <w:pPr>
        <w:pStyle w:val="Ttulo2"/>
      </w:pPr>
      <w:r w:rsidRPr="00F00B1A">
        <w:t>Coordinador del Contrato</w:t>
      </w:r>
    </w:p>
    <w:p w14:paraId="2ED39160" w14:textId="77777777" w:rsidR="003C5F8E" w:rsidRPr="00F00B1A" w:rsidRDefault="003C5F8E" w:rsidP="0010014D">
      <w:pPr>
        <w:rPr>
          <w:rFonts w:eastAsia="Calibri" w:cstheme="minorHAnsi"/>
          <w:bCs/>
          <w:iCs/>
          <w:szCs w:val="22"/>
          <w:lang w:eastAsia="es-CL"/>
        </w:rPr>
      </w:pPr>
    </w:p>
    <w:p w14:paraId="057CCD52" w14:textId="020289DA"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lastRenderedPageBreak/>
        <w:t>El adjudicatario deberá nombrar un coordinador del contrato, cuya identidad deberá ser informada al órgano comprador</w:t>
      </w:r>
      <w:r w:rsidR="00BE058A" w:rsidRPr="00F00B1A">
        <w:rPr>
          <w:iCs/>
        </w:rPr>
        <w:t>, con el objeto de coordinar y controlar el correcto cumplimiento del servicio contratado. Por su parte, cada organismo público contratante designará a un responsable que se vinculará directamente con el adjudicatario.</w:t>
      </w:r>
    </w:p>
    <w:p w14:paraId="1FDD742B" w14:textId="3481CAEE" w:rsidR="003C5F8E" w:rsidRPr="00F00B1A" w:rsidRDefault="003C5F8E" w:rsidP="0010014D">
      <w:pPr>
        <w:rPr>
          <w:rFonts w:eastAsia="Calibri" w:cstheme="minorHAnsi"/>
          <w:bCs/>
          <w:iCs/>
          <w:szCs w:val="22"/>
          <w:lang w:eastAsia="es-CL"/>
        </w:rPr>
      </w:pPr>
    </w:p>
    <w:p w14:paraId="7023779C" w14:textId="638FFDF6" w:rsidR="00C94E6B" w:rsidRPr="00F00B1A" w:rsidRDefault="00C94E6B" w:rsidP="00C94E6B">
      <w:pPr>
        <w:rPr>
          <w:bCs/>
          <w:iCs/>
        </w:rPr>
      </w:pPr>
      <w:r w:rsidRPr="00F00B1A">
        <w:rPr>
          <w:iCs/>
        </w:rPr>
        <w:t>Las designaciones del coordinador del contrato por parte del proveedor deberán realizarse juntamente con la suscripción del contrato, o bien, informadas mediante correo electrónico</w:t>
      </w:r>
      <w:r w:rsidR="005955C8" w:rsidRPr="00F00B1A">
        <w:rPr>
          <w:iCs/>
        </w:rPr>
        <w:t xml:space="preserve"> corporativo</w:t>
      </w:r>
      <w:r w:rsidRPr="00F00B1A">
        <w:rPr>
          <w:iCs/>
        </w:rPr>
        <w:t xml:space="preserve"> al momento de aceptar la orden de compra que formaliza la contratación, según sea el caso.</w:t>
      </w:r>
    </w:p>
    <w:p w14:paraId="7252DE34" w14:textId="77777777" w:rsidR="00C94E6B" w:rsidRPr="00F00B1A" w:rsidRDefault="00C94E6B" w:rsidP="0010014D">
      <w:pPr>
        <w:rPr>
          <w:rFonts w:eastAsia="Calibri" w:cstheme="minorHAnsi"/>
          <w:bCs/>
          <w:iCs/>
          <w:szCs w:val="22"/>
          <w:lang w:eastAsia="es-CL"/>
        </w:rPr>
      </w:pPr>
    </w:p>
    <w:p w14:paraId="0DBE6400" w14:textId="77777777" w:rsidR="003C5F8E" w:rsidRPr="00F00B1A" w:rsidRDefault="003C5F8E" w:rsidP="0010014D">
      <w:pPr>
        <w:rPr>
          <w:rFonts w:eastAsia="Calibri" w:cstheme="minorHAnsi"/>
          <w:bCs/>
          <w:iCs/>
          <w:szCs w:val="22"/>
          <w:lang w:eastAsia="es-CL"/>
        </w:rPr>
      </w:pPr>
      <w:r w:rsidRPr="00F00B1A">
        <w:rPr>
          <w:rFonts w:eastAsia="Calibri" w:cstheme="minorHAnsi"/>
          <w:bCs/>
          <w:iCs/>
          <w:szCs w:val="22"/>
          <w:lang w:eastAsia="es-CL"/>
        </w:rPr>
        <w:t>En el desempeño de su cometido, el coordinador del contrato deberá, a lo menos:</w:t>
      </w:r>
    </w:p>
    <w:p w14:paraId="6868F0ED" w14:textId="77777777" w:rsidR="0053038F" w:rsidRPr="00F00B1A" w:rsidRDefault="0053038F">
      <w:pPr>
        <w:numPr>
          <w:ilvl w:val="0"/>
          <w:numId w:val="20"/>
        </w:numPr>
      </w:pPr>
      <w:r w:rsidRPr="00F00B1A">
        <w:t>Informar oportunamente al organismo comprador de todo hecho relevante que pueda afectar el cumplimiento del contrato y el suministro de los productos.</w:t>
      </w:r>
    </w:p>
    <w:p w14:paraId="1CEF9B80" w14:textId="77777777" w:rsidR="0053038F" w:rsidRPr="00F00B1A" w:rsidRDefault="0053038F">
      <w:pPr>
        <w:numPr>
          <w:ilvl w:val="0"/>
          <w:numId w:val="20"/>
        </w:numPr>
      </w:pPr>
      <w:r w:rsidRPr="00F00B1A">
        <w:t>Representar al proveedor, en la discusión de las materias relacionadas con la ejecución del contrato.</w:t>
      </w:r>
    </w:p>
    <w:p w14:paraId="2F2D4A74" w14:textId="77777777" w:rsidR="0053038F" w:rsidRPr="00F00B1A" w:rsidRDefault="0053038F">
      <w:pPr>
        <w:numPr>
          <w:ilvl w:val="0"/>
          <w:numId w:val="20"/>
        </w:numPr>
      </w:pPr>
      <w:r w:rsidRPr="00F00B1A">
        <w:t>Coordinar las acciones que sean pertinentes para la operación y cumplimiento de este contrato.</w:t>
      </w:r>
    </w:p>
    <w:p w14:paraId="778E0C85" w14:textId="77777777" w:rsidR="0053038F" w:rsidRPr="00F00B1A" w:rsidRDefault="0053038F">
      <w:pPr>
        <w:numPr>
          <w:ilvl w:val="0"/>
          <w:numId w:val="20"/>
        </w:numPr>
      </w:pPr>
      <w:r w:rsidRPr="00F00B1A">
        <w:t>Las demás que le encomiende las bases y el contrato suscrito entre las partes.</w:t>
      </w:r>
    </w:p>
    <w:p w14:paraId="039662DB" w14:textId="77777777" w:rsidR="003C5F8E" w:rsidRPr="00F00B1A" w:rsidRDefault="003C5F8E" w:rsidP="0010014D">
      <w:pPr>
        <w:rPr>
          <w:rFonts w:eastAsia="Calibri" w:cstheme="minorHAnsi"/>
          <w:bCs/>
          <w:iCs/>
          <w:szCs w:val="22"/>
          <w:lang w:eastAsia="es-CL"/>
        </w:rPr>
      </w:pPr>
    </w:p>
    <w:p w14:paraId="328BA82C" w14:textId="77777777" w:rsidR="005955C8" w:rsidRPr="00F00B1A" w:rsidRDefault="005955C8" w:rsidP="005955C8">
      <w:r w:rsidRPr="00F00B1A">
        <w:t xml:space="preserve">Todo cambio posterior del coordinador del contrato del proveedor deberá ser informado por éste al responsable de administrar de contrato por parte del órgano público comprador, a más tardar dentro de las 24 horas siguientes de efectuado el cambio, mediante correo electrónico. </w:t>
      </w:r>
    </w:p>
    <w:p w14:paraId="32BF6CDD" w14:textId="77777777" w:rsidR="005955C8" w:rsidRPr="00F00B1A" w:rsidRDefault="005955C8" w:rsidP="005955C8"/>
    <w:p w14:paraId="74C01BB2" w14:textId="77777777" w:rsidR="005955C8" w:rsidRPr="00F00B1A" w:rsidRDefault="005955C8" w:rsidP="005955C8">
      <w:r w:rsidRPr="00F00B1A">
        <w:t>Por su parte, el órgano público comprador definirá una contraparte técnica para coordinar el contrato, la que generará los documentos de recepción conforme con los que se autorizarán los pagos correspondientes, supervisará el correcto desarrollo y cumplimiento del contrato y demás funciones que le encomienden las bases.</w:t>
      </w:r>
    </w:p>
    <w:p w14:paraId="08F36B76" w14:textId="77777777" w:rsidR="005955C8" w:rsidRPr="00F00B1A" w:rsidRDefault="005955C8" w:rsidP="005955C8"/>
    <w:p w14:paraId="7D6E41A4" w14:textId="34E6D112" w:rsidR="005955C8" w:rsidRPr="00F00B1A" w:rsidRDefault="005955C8" w:rsidP="005955C8">
      <w:r w:rsidRPr="00F00B1A">
        <w:t>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w:t>
      </w:r>
      <w:r w:rsidR="009633DB" w:rsidRPr="00F00B1A">
        <w:t>, salvo que así sea dispuesto expresamente en estas bases de licitación para situaciones particulares</w:t>
      </w:r>
      <w:r w:rsidRPr="00F00B1A">
        <w:t>.</w:t>
      </w:r>
    </w:p>
    <w:p w14:paraId="53FDC253" w14:textId="77777777" w:rsidR="00944BD0" w:rsidRPr="00F00B1A" w:rsidRDefault="00944BD0" w:rsidP="0010014D">
      <w:pPr>
        <w:rPr>
          <w:rFonts w:eastAsia="Calibri" w:cstheme="minorHAnsi"/>
          <w:bCs/>
          <w:iCs/>
          <w:szCs w:val="22"/>
          <w:lang w:eastAsia="es-CL"/>
        </w:rPr>
      </w:pPr>
    </w:p>
    <w:p w14:paraId="4914C8C9" w14:textId="35FCAAEC" w:rsidR="00944BD0" w:rsidRPr="00F00B1A" w:rsidRDefault="00944BD0" w:rsidP="00184314">
      <w:pPr>
        <w:pStyle w:val="Ttulo2"/>
      </w:pPr>
      <w:r w:rsidRPr="00F00B1A">
        <w:t>Pacto de Integridad</w:t>
      </w:r>
    </w:p>
    <w:p w14:paraId="3D67B0AB" w14:textId="77777777" w:rsidR="00944BD0" w:rsidRPr="00F00B1A" w:rsidRDefault="00944BD0" w:rsidP="0010014D">
      <w:pPr>
        <w:rPr>
          <w:rFonts w:eastAsia="Calibri" w:cstheme="minorHAnsi"/>
          <w:bCs/>
          <w:iCs/>
          <w:szCs w:val="22"/>
          <w:lang w:eastAsia="es-CL"/>
        </w:rPr>
      </w:pPr>
    </w:p>
    <w:p w14:paraId="4DF16E4E"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42218C8A" w14:textId="77777777" w:rsidR="00944BD0" w:rsidRPr="00F00B1A" w:rsidRDefault="00944BD0" w:rsidP="0010014D">
      <w:pPr>
        <w:rPr>
          <w:rFonts w:eastAsia="Calibri" w:cstheme="minorHAnsi"/>
          <w:bCs/>
          <w:iCs/>
          <w:szCs w:val="22"/>
          <w:lang w:eastAsia="es-CL"/>
        </w:rPr>
      </w:pPr>
    </w:p>
    <w:p w14:paraId="1C195AAF" w14:textId="3F5D6646" w:rsidR="00944BD0" w:rsidRPr="00F00B1A" w:rsidRDefault="00944BD0">
      <w:pPr>
        <w:pStyle w:val="Prrafodelista"/>
        <w:numPr>
          <w:ilvl w:val="0"/>
          <w:numId w:val="21"/>
        </w:numPr>
      </w:pPr>
      <w:r w:rsidRPr="00F00B1A">
        <w:t>El oferente se compromete a respetar los derechos fundamentales de sus trabajadores, entendiéndose por éstos los consagrados en la Constitución Política de la República en su artículo 19, números 1</w:t>
      </w:r>
      <w:r w:rsidR="008C799F" w:rsidRPr="00F00B1A">
        <w:t>°</w:t>
      </w:r>
      <w:r w:rsidRPr="00F00B1A">
        <w:t>, 4</w:t>
      </w:r>
      <w:r w:rsidR="008C799F" w:rsidRPr="00F00B1A">
        <w:t>°</w:t>
      </w:r>
      <w:r w:rsidRPr="00F00B1A">
        <w:t>, 5</w:t>
      </w:r>
      <w:r w:rsidR="008C799F" w:rsidRPr="00F00B1A">
        <w:t>°</w:t>
      </w:r>
      <w:r w:rsidRPr="00F00B1A">
        <w:t>, 6</w:t>
      </w:r>
      <w:r w:rsidR="008C799F" w:rsidRPr="00F00B1A">
        <w:t>°</w:t>
      </w:r>
      <w:r w:rsidRPr="00F00B1A">
        <w:t>, 12</w:t>
      </w:r>
      <w:r w:rsidR="008C799F" w:rsidRPr="00F00B1A">
        <w:t>°</w:t>
      </w:r>
      <w:r w:rsidRPr="00F00B1A">
        <w:t>, y 16</w:t>
      </w:r>
      <w:r w:rsidR="008C799F" w:rsidRPr="00F00B1A">
        <w:t>°</w:t>
      </w:r>
      <w:r w:rsidRPr="00F00B1A">
        <w:t xml:space="preserve">,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3B8A92B" w14:textId="77777777" w:rsidR="00944BD0" w:rsidRPr="00F00B1A" w:rsidRDefault="00944BD0" w:rsidP="009633DB"/>
    <w:p w14:paraId="2E3E95F0" w14:textId="26EA8087" w:rsidR="00944BD0" w:rsidRPr="00F00B1A" w:rsidRDefault="00944BD0">
      <w:pPr>
        <w:pStyle w:val="Prrafodelista"/>
        <w:numPr>
          <w:ilvl w:val="0"/>
          <w:numId w:val="21"/>
        </w:numPr>
      </w:pPr>
      <w:r w:rsidRPr="00F00B1A">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20ADE52" w14:textId="77777777" w:rsidR="00944BD0" w:rsidRPr="00F00B1A" w:rsidRDefault="00944BD0" w:rsidP="009633DB"/>
    <w:p w14:paraId="65FFCA3A" w14:textId="471A1503" w:rsidR="00944BD0" w:rsidRPr="00F00B1A" w:rsidRDefault="00944BD0">
      <w:pPr>
        <w:pStyle w:val="Prrafodelista"/>
        <w:numPr>
          <w:ilvl w:val="0"/>
          <w:numId w:val="21"/>
        </w:numPr>
      </w:pPr>
      <w:r w:rsidRPr="00F00B1A">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0FDF621" w14:textId="77777777" w:rsidR="00944BD0" w:rsidRPr="00F00B1A" w:rsidRDefault="00944BD0" w:rsidP="009633DB"/>
    <w:p w14:paraId="49D80869" w14:textId="11682B75" w:rsidR="00944BD0" w:rsidRPr="00F00B1A" w:rsidRDefault="00944BD0">
      <w:pPr>
        <w:pStyle w:val="Prrafodelista"/>
        <w:numPr>
          <w:ilvl w:val="0"/>
          <w:numId w:val="21"/>
        </w:numPr>
      </w:pPr>
      <w:r w:rsidRPr="00F00B1A">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FC7755D" w14:textId="77777777" w:rsidR="00944BD0" w:rsidRPr="00F00B1A" w:rsidRDefault="00944BD0" w:rsidP="009633DB"/>
    <w:p w14:paraId="21EE6D18" w14:textId="3C8AC577" w:rsidR="00944BD0" w:rsidRPr="00F00B1A" w:rsidRDefault="00944BD0">
      <w:pPr>
        <w:pStyle w:val="Prrafodelista"/>
        <w:numPr>
          <w:ilvl w:val="0"/>
          <w:numId w:val="21"/>
        </w:numPr>
      </w:pPr>
      <w:r w:rsidRPr="00F00B1A">
        <w:t>El oferente se obliga a ajustar su actuar y cumplir con los principios de legalidad, probidad y transparencia en el presente proceso licitatorio.</w:t>
      </w:r>
    </w:p>
    <w:p w14:paraId="52DBF262" w14:textId="77777777" w:rsidR="00944BD0" w:rsidRPr="00F00B1A" w:rsidRDefault="00944BD0" w:rsidP="009633DB"/>
    <w:p w14:paraId="5AEE6A13" w14:textId="63B4D1A9" w:rsidR="00944BD0" w:rsidRPr="00F00B1A" w:rsidRDefault="00944BD0">
      <w:pPr>
        <w:pStyle w:val="Prrafodelista"/>
        <w:numPr>
          <w:ilvl w:val="0"/>
          <w:numId w:val="21"/>
        </w:numPr>
      </w:pPr>
      <w:r w:rsidRPr="00F00B1A">
        <w:t>El oferente manifiesta, garantiza y acepta que conoce y respetará las reglas y condiciones establecidas en las bases de licitación, sus documentos integrantes y él o los contratos que de ellos se derivase.</w:t>
      </w:r>
    </w:p>
    <w:p w14:paraId="076837E4" w14:textId="77777777" w:rsidR="00944BD0" w:rsidRPr="00F00B1A" w:rsidRDefault="00944BD0" w:rsidP="009633DB"/>
    <w:p w14:paraId="4434E943" w14:textId="4DB4330D" w:rsidR="00944BD0" w:rsidRPr="00F00B1A" w:rsidRDefault="00944BD0">
      <w:pPr>
        <w:pStyle w:val="Prrafodelista"/>
        <w:numPr>
          <w:ilvl w:val="0"/>
          <w:numId w:val="21"/>
        </w:numPr>
      </w:pPr>
      <w:r w:rsidRPr="00F00B1A">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59B76" w14:textId="77777777" w:rsidR="00944BD0" w:rsidRPr="00F00B1A" w:rsidRDefault="00944BD0" w:rsidP="009633DB"/>
    <w:p w14:paraId="4F89DBD4" w14:textId="5ECA1E3F" w:rsidR="00944BD0" w:rsidRPr="00F00B1A" w:rsidRDefault="00944BD0">
      <w:pPr>
        <w:pStyle w:val="Prrafodelista"/>
        <w:numPr>
          <w:ilvl w:val="0"/>
          <w:numId w:val="21"/>
        </w:numPr>
      </w:pPr>
      <w:r w:rsidRPr="00F00B1A">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499C0FA7" w14:textId="77777777" w:rsidR="001D7067" w:rsidRPr="00F00B1A" w:rsidRDefault="001D7067" w:rsidP="001D7067"/>
    <w:p w14:paraId="2CB47F42" w14:textId="7995BD6D" w:rsidR="00541B68" w:rsidRPr="00F00B1A" w:rsidRDefault="00541B68" w:rsidP="00541B68">
      <w:pPr>
        <w:rPr>
          <w:bCs/>
          <w:iCs/>
        </w:rPr>
      </w:pPr>
      <w:r w:rsidRPr="00F00B1A">
        <w:rPr>
          <w:iCs/>
        </w:rPr>
        <w:t xml:space="preserve">Se deja constancia que cualquier incumplimiento por parte de los oferentes a lo dispuesto en el Pacto de Integridad indicado en esta cláusula, que sea observado durante el transcurso del respectivo proceso licitatorio, dará lugar a que </w:t>
      </w:r>
      <w:r w:rsidR="009E7329" w:rsidRPr="00F00B1A">
        <w:rPr>
          <w:iCs/>
        </w:rPr>
        <w:t xml:space="preserve">sus respectivas ofertas </w:t>
      </w:r>
      <w:r w:rsidRPr="00F00B1A">
        <w:rPr>
          <w:iCs/>
        </w:rPr>
        <w:t>sea</w:t>
      </w:r>
      <w:r w:rsidR="009E7329" w:rsidRPr="00F00B1A">
        <w:rPr>
          <w:iCs/>
        </w:rPr>
        <w:t>n</w:t>
      </w:r>
      <w:r w:rsidRPr="00F00B1A">
        <w:rPr>
          <w:iCs/>
        </w:rPr>
        <w:t xml:space="preserve"> declaradas </w:t>
      </w:r>
      <w:r w:rsidRPr="00F00B1A">
        <w:rPr>
          <w:b/>
          <w:iCs/>
          <w:u w:val="single"/>
        </w:rPr>
        <w:t>inadmisibles</w:t>
      </w:r>
      <w:r w:rsidRPr="00F00B1A">
        <w:rPr>
          <w:iCs/>
        </w:rPr>
        <w:t xml:space="preserve">. Asimismo, si se observare algún incumplimiento </w:t>
      </w:r>
      <w:r w:rsidR="009E7329" w:rsidRPr="00F00B1A">
        <w:rPr>
          <w:iCs/>
        </w:rPr>
        <w:t xml:space="preserve">por parte del adjudicatario </w:t>
      </w:r>
      <w:r w:rsidRPr="00F00B1A">
        <w:rPr>
          <w:iCs/>
        </w:rPr>
        <w:t>al presente Pacto de Integridad con posterioridad a la adjudicación</w:t>
      </w:r>
      <w:r w:rsidR="00811C4B" w:rsidRPr="00F00B1A">
        <w:rPr>
          <w:iCs/>
        </w:rPr>
        <w:t xml:space="preserve"> y anterior al momento de contratación</w:t>
      </w:r>
      <w:r w:rsidRPr="00F00B1A">
        <w:rPr>
          <w:iCs/>
        </w:rPr>
        <w:t>, dará pie a que la correspondiente adjudicación sea dejada sin efecto respecto de</w:t>
      </w:r>
      <w:r w:rsidR="009E7329" w:rsidRPr="00F00B1A">
        <w:rPr>
          <w:iCs/>
        </w:rPr>
        <w:t xml:space="preserve">l producto/servicio </w:t>
      </w:r>
      <w:r w:rsidRPr="00F00B1A">
        <w:rPr>
          <w:iCs/>
        </w:rPr>
        <w:t xml:space="preserve">que </w:t>
      </w:r>
      <w:r w:rsidR="009E7329" w:rsidRPr="00F00B1A">
        <w:rPr>
          <w:iCs/>
        </w:rPr>
        <w:t xml:space="preserve">le fue </w:t>
      </w:r>
      <w:r w:rsidRPr="00F00B1A">
        <w:rPr>
          <w:iCs/>
        </w:rPr>
        <w:t>adjudicad</w:t>
      </w:r>
      <w:r w:rsidR="009E7329" w:rsidRPr="00F00B1A">
        <w:rPr>
          <w:iCs/>
        </w:rPr>
        <w:t>o</w:t>
      </w:r>
      <w:r w:rsidRPr="00F00B1A">
        <w:rPr>
          <w:iCs/>
        </w:rPr>
        <w:t xml:space="preserve">, pudiendo readjudicarse la licitación, en atención a lo dispuesto en la cláusula N°9.10 de las presentes bases de licitación. En los dos casos anteriormente señalados, la entidad licitante ejecutará la garantía de seriedad de la oferta presentada por el proveedor incumplidor. Finalmente, si durante la ejecución del contrato se detectan situaciones en donde el proveedor contratado haya incumplido el presente Pacto de Integridad, se producirá el término anticipado del contrato en conformidad con la cláusula N°10.9.3, numeral </w:t>
      </w:r>
      <w:r w:rsidR="009E7329" w:rsidRPr="00F00B1A">
        <w:rPr>
          <w:iCs/>
        </w:rPr>
        <w:t>13</w:t>
      </w:r>
      <w:r w:rsidRPr="00F00B1A">
        <w:rPr>
          <w:iCs/>
        </w:rPr>
        <w:t xml:space="preserve">, de estas bases de licitación. </w:t>
      </w:r>
    </w:p>
    <w:p w14:paraId="0AF73AEB" w14:textId="77777777" w:rsidR="001D7067" w:rsidRPr="00F00B1A" w:rsidRDefault="001D7067" w:rsidP="001D7067"/>
    <w:p w14:paraId="377B4AF9" w14:textId="4994F3CF" w:rsidR="00944BD0" w:rsidRPr="00F00B1A" w:rsidRDefault="00944BD0" w:rsidP="00184314">
      <w:pPr>
        <w:pStyle w:val="Ttulo2"/>
      </w:pPr>
      <w:r w:rsidRPr="00F00B1A">
        <w:t>Comportamiento ético del Adjudicatario</w:t>
      </w:r>
    </w:p>
    <w:p w14:paraId="0FF8154A" w14:textId="77777777" w:rsidR="00944BD0" w:rsidRPr="00F00B1A" w:rsidRDefault="00944BD0" w:rsidP="0010014D">
      <w:pPr>
        <w:rPr>
          <w:rFonts w:eastAsia="Calibri" w:cstheme="minorHAnsi"/>
          <w:bCs/>
          <w:iCs/>
          <w:szCs w:val="22"/>
          <w:lang w:eastAsia="es-CL"/>
        </w:rPr>
      </w:pPr>
    </w:p>
    <w:p w14:paraId="3B5581C3" w14:textId="5B134411"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r w:rsidR="00FD3208" w:rsidRPr="00F00B1A">
        <w:rPr>
          <w:rFonts w:eastAsia="Calibri" w:cstheme="minorHAnsi"/>
          <w:bCs/>
          <w:iCs/>
          <w:szCs w:val="22"/>
          <w:lang w:eastAsia="es-CL"/>
        </w:rPr>
        <w:t>N°</w:t>
      </w:r>
      <w:r w:rsidRPr="00F00B1A">
        <w:rPr>
          <w:rFonts w:eastAsia="Calibri" w:cstheme="minorHAnsi"/>
          <w:bCs/>
          <w:iCs/>
          <w:szCs w:val="22"/>
          <w:lang w:eastAsia="es-CL"/>
        </w:rPr>
        <w:t>18.575, Orgánica Constitucional de Bases Generales de la Administración del Estado.</w:t>
      </w:r>
    </w:p>
    <w:p w14:paraId="61BF27A6" w14:textId="77777777" w:rsidR="00184314" w:rsidRPr="00F00B1A" w:rsidRDefault="00184314" w:rsidP="0010014D">
      <w:pPr>
        <w:rPr>
          <w:rFonts w:eastAsia="Calibri" w:cstheme="minorHAnsi"/>
          <w:bCs/>
          <w:iCs/>
          <w:szCs w:val="22"/>
          <w:lang w:eastAsia="es-CL"/>
        </w:rPr>
      </w:pPr>
    </w:p>
    <w:p w14:paraId="2E0A716B" w14:textId="72153323" w:rsidR="00944BD0" w:rsidRPr="00F00B1A" w:rsidRDefault="00944BD0" w:rsidP="00184314">
      <w:pPr>
        <w:pStyle w:val="Ttulo2"/>
      </w:pPr>
      <w:r w:rsidRPr="00F00B1A">
        <w:t>Auditorías</w:t>
      </w:r>
    </w:p>
    <w:p w14:paraId="61ADE106" w14:textId="77777777" w:rsidR="00944BD0" w:rsidRPr="00F00B1A" w:rsidRDefault="00944BD0" w:rsidP="0010014D">
      <w:pPr>
        <w:rPr>
          <w:rFonts w:eastAsia="Calibri" w:cstheme="minorHAnsi"/>
          <w:bCs/>
          <w:iCs/>
          <w:szCs w:val="22"/>
          <w:lang w:eastAsia="es-CL"/>
        </w:rPr>
      </w:pPr>
    </w:p>
    <w:p w14:paraId="669E8423"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A400E33" w14:textId="77777777" w:rsidR="00944BD0" w:rsidRPr="00F00B1A" w:rsidRDefault="00944BD0" w:rsidP="0010014D">
      <w:pPr>
        <w:rPr>
          <w:rFonts w:eastAsia="Calibri" w:cstheme="minorHAnsi"/>
          <w:bCs/>
          <w:iCs/>
          <w:szCs w:val="22"/>
          <w:lang w:eastAsia="es-CL"/>
        </w:rPr>
      </w:pPr>
    </w:p>
    <w:p w14:paraId="366DB26A" w14:textId="0F004854"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Si el resultado de estas auditorías evidencia incumplimientos contractuales por parte del adjudicatario, el proveedor quedará sujeto a las medidas que corresponda aplicar la entidad licitante, según las presentes bases.</w:t>
      </w:r>
    </w:p>
    <w:p w14:paraId="18E36F72" w14:textId="77777777" w:rsidR="00184314" w:rsidRPr="00F00B1A" w:rsidRDefault="00184314" w:rsidP="0010014D">
      <w:pPr>
        <w:rPr>
          <w:rFonts w:eastAsia="Calibri" w:cstheme="minorHAnsi"/>
          <w:bCs/>
          <w:iCs/>
          <w:szCs w:val="22"/>
          <w:lang w:eastAsia="es-CL"/>
        </w:rPr>
      </w:pPr>
    </w:p>
    <w:p w14:paraId="3CD54ED6" w14:textId="7D610210" w:rsidR="00944BD0" w:rsidRPr="00F00B1A" w:rsidRDefault="00944BD0" w:rsidP="00184314">
      <w:pPr>
        <w:pStyle w:val="Ttulo2"/>
      </w:pPr>
      <w:r w:rsidRPr="00F00B1A">
        <w:t>Confidencialidad</w:t>
      </w:r>
    </w:p>
    <w:p w14:paraId="5E3E32BE" w14:textId="77777777" w:rsidR="00944BD0" w:rsidRPr="00F00B1A" w:rsidRDefault="00944BD0" w:rsidP="0010014D">
      <w:pPr>
        <w:rPr>
          <w:rFonts w:eastAsia="Calibri" w:cstheme="minorHAnsi"/>
          <w:b/>
          <w:i/>
          <w:color w:val="000000" w:themeColor="text1"/>
          <w:szCs w:val="22"/>
          <w:lang w:eastAsia="es-CL"/>
        </w:rPr>
      </w:pPr>
    </w:p>
    <w:p w14:paraId="132D9C69"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7D62582" w14:textId="77777777" w:rsidR="00944BD0" w:rsidRPr="00F00B1A" w:rsidRDefault="00944BD0" w:rsidP="0010014D">
      <w:pPr>
        <w:rPr>
          <w:rFonts w:eastAsia="Calibri" w:cstheme="minorHAnsi"/>
          <w:bCs/>
          <w:iCs/>
          <w:szCs w:val="22"/>
          <w:lang w:eastAsia="es-CL"/>
        </w:rPr>
      </w:pPr>
    </w:p>
    <w:p w14:paraId="4D69E35D"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72443947" w14:textId="77777777" w:rsidR="00944BD0" w:rsidRPr="00F00B1A" w:rsidRDefault="00944BD0" w:rsidP="0010014D">
      <w:pPr>
        <w:rPr>
          <w:rFonts w:eastAsia="Calibri" w:cstheme="minorHAnsi"/>
          <w:bCs/>
          <w:iCs/>
          <w:szCs w:val="22"/>
          <w:lang w:eastAsia="es-CL"/>
        </w:rPr>
      </w:pPr>
    </w:p>
    <w:p w14:paraId="3E565879"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118CE138" w14:textId="77777777" w:rsidR="00944BD0" w:rsidRPr="00F00B1A" w:rsidRDefault="00944BD0" w:rsidP="0010014D">
      <w:pPr>
        <w:rPr>
          <w:rFonts w:eastAsia="Calibri" w:cstheme="minorHAnsi"/>
          <w:bCs/>
          <w:iCs/>
          <w:szCs w:val="22"/>
          <w:lang w:eastAsia="es-CL"/>
        </w:rPr>
      </w:pPr>
    </w:p>
    <w:p w14:paraId="64A8CADA"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lastRenderedPageBreak/>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A7AFF29" w14:textId="42ED8F20" w:rsidR="00944BD0" w:rsidRPr="00F00B1A" w:rsidRDefault="00944BD0" w:rsidP="0010014D">
      <w:pPr>
        <w:rPr>
          <w:rFonts w:eastAsia="Calibri" w:cstheme="minorHAnsi"/>
          <w:bCs/>
          <w:iCs/>
          <w:szCs w:val="22"/>
          <w:lang w:eastAsia="es-CL"/>
        </w:rPr>
      </w:pPr>
    </w:p>
    <w:p w14:paraId="242F552F" w14:textId="1240CA83" w:rsidR="001758DD" w:rsidRPr="00F00B1A" w:rsidRDefault="001758DD" w:rsidP="0010014D">
      <w:pPr>
        <w:rPr>
          <w:iCs/>
        </w:rPr>
      </w:pPr>
      <w:r w:rsidRPr="00F00B1A">
        <w:rPr>
          <w:iCs/>
        </w:rPr>
        <w:t>Si durante la ejecución del contrato se detectan situaciones en donde el proveedor contratado haya incumplido lo indicado en esta cláusula, se producirá el término anticipado del contrato en conformidad con la cláusula N°10.9.3, numeral 14, de estas bases de licitación;</w:t>
      </w:r>
      <w:r w:rsidRPr="00F00B1A">
        <w:rPr>
          <w:lang w:eastAsia="zh-CN" w:bidi="hi-IN"/>
        </w:rPr>
        <w:t xml:space="preserve"> lo anterior, sin perjuicio de las acciones legales que pudiesen originarse con ocasión de esta situación.</w:t>
      </w:r>
    </w:p>
    <w:p w14:paraId="548B5E8C" w14:textId="77777777" w:rsidR="001758DD" w:rsidRPr="00F00B1A" w:rsidRDefault="001758DD" w:rsidP="0010014D">
      <w:pPr>
        <w:rPr>
          <w:rFonts w:eastAsia="Calibri" w:cstheme="minorHAnsi"/>
          <w:bCs/>
          <w:iCs/>
          <w:szCs w:val="22"/>
          <w:lang w:eastAsia="es-CL"/>
        </w:rPr>
      </w:pPr>
    </w:p>
    <w:p w14:paraId="1B9BAC4D" w14:textId="68373357" w:rsidR="00944BD0" w:rsidRPr="00F00B1A" w:rsidRDefault="00944BD0" w:rsidP="00184314">
      <w:pPr>
        <w:pStyle w:val="Ttulo2"/>
      </w:pPr>
      <w:r w:rsidRPr="00F00B1A">
        <w:t>Propiedad de la Información</w:t>
      </w:r>
    </w:p>
    <w:p w14:paraId="3E2DC8BC" w14:textId="77777777" w:rsidR="00944BD0" w:rsidRPr="00F00B1A" w:rsidRDefault="00944BD0" w:rsidP="0010014D">
      <w:pPr>
        <w:rPr>
          <w:rFonts w:eastAsia="Calibri" w:cstheme="minorHAnsi"/>
          <w:bCs/>
          <w:iCs/>
          <w:szCs w:val="22"/>
          <w:lang w:eastAsia="es-CL"/>
        </w:rPr>
      </w:pPr>
    </w:p>
    <w:p w14:paraId="7D7AA810"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58E70DC" w14:textId="77777777" w:rsidR="00944BD0" w:rsidRPr="00F00B1A" w:rsidRDefault="00944BD0" w:rsidP="0010014D">
      <w:pPr>
        <w:rPr>
          <w:rFonts w:eastAsia="Calibri" w:cstheme="minorHAnsi"/>
          <w:bCs/>
          <w:iCs/>
          <w:szCs w:val="22"/>
          <w:lang w:eastAsia="es-CL"/>
        </w:rPr>
      </w:pPr>
    </w:p>
    <w:p w14:paraId="248C9C4A"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415479BB" w14:textId="77777777" w:rsidR="00944BD0" w:rsidRPr="00F00B1A" w:rsidRDefault="00944BD0" w:rsidP="0010014D">
      <w:pPr>
        <w:rPr>
          <w:rFonts w:eastAsia="Calibri" w:cstheme="minorHAnsi"/>
          <w:bCs/>
          <w:iCs/>
          <w:szCs w:val="22"/>
          <w:lang w:eastAsia="es-CL"/>
        </w:rPr>
      </w:pPr>
    </w:p>
    <w:p w14:paraId="60CED346" w14:textId="07950DEB" w:rsidR="00944BD0" w:rsidRPr="00F00B1A" w:rsidRDefault="00944BD0" w:rsidP="00184314">
      <w:pPr>
        <w:pStyle w:val="Ttulo2"/>
      </w:pPr>
      <w:r w:rsidRPr="00F00B1A">
        <w:t>Tratamiento de datos personales por mandato</w:t>
      </w:r>
    </w:p>
    <w:p w14:paraId="798C042F" w14:textId="77777777" w:rsidR="00944BD0" w:rsidRPr="00F00B1A" w:rsidRDefault="00944BD0" w:rsidP="0010014D">
      <w:pPr>
        <w:rPr>
          <w:rFonts w:eastAsia="Calibri" w:cstheme="minorHAnsi"/>
          <w:bCs/>
          <w:iCs/>
          <w:szCs w:val="22"/>
          <w:lang w:eastAsia="es-CL"/>
        </w:rPr>
      </w:pPr>
    </w:p>
    <w:p w14:paraId="0B898486"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35ADCF7D" w14:textId="77777777" w:rsidR="00944BD0" w:rsidRPr="00F00B1A" w:rsidRDefault="00944BD0" w:rsidP="0010014D">
      <w:pPr>
        <w:rPr>
          <w:rFonts w:eastAsia="Calibri" w:cstheme="minorHAnsi"/>
          <w:bCs/>
          <w:iCs/>
          <w:szCs w:val="22"/>
          <w:lang w:eastAsia="es-CL"/>
        </w:rPr>
      </w:pPr>
    </w:p>
    <w:p w14:paraId="67FDBAD6"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la transmisión de datos sensibles solo se realizará en las formas y medios que establezca la ley. </w:t>
      </w:r>
    </w:p>
    <w:p w14:paraId="0BF58813" w14:textId="77777777" w:rsidR="00944BD0" w:rsidRPr="00F00B1A" w:rsidRDefault="00944BD0" w:rsidP="0010014D">
      <w:pPr>
        <w:rPr>
          <w:rFonts w:eastAsia="Calibri" w:cstheme="minorHAnsi"/>
          <w:bCs/>
          <w:iCs/>
          <w:szCs w:val="22"/>
          <w:lang w:eastAsia="es-CL"/>
        </w:rPr>
      </w:pPr>
    </w:p>
    <w:p w14:paraId="6571FCB1"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60F8108E" w14:textId="77777777" w:rsidR="00944BD0" w:rsidRPr="00F00B1A" w:rsidRDefault="00944BD0" w:rsidP="0010014D">
      <w:pPr>
        <w:rPr>
          <w:rFonts w:eastAsia="Calibri" w:cstheme="minorHAnsi"/>
          <w:bCs/>
          <w:iCs/>
          <w:szCs w:val="22"/>
          <w:lang w:eastAsia="es-CL"/>
        </w:rPr>
      </w:pPr>
    </w:p>
    <w:p w14:paraId="279FF3E6"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3E5C9001" w14:textId="77777777" w:rsidR="00944BD0" w:rsidRPr="00F00B1A" w:rsidRDefault="00944BD0" w:rsidP="0010014D">
      <w:pPr>
        <w:rPr>
          <w:rFonts w:eastAsia="Calibri" w:cstheme="minorHAnsi"/>
          <w:bCs/>
          <w:iCs/>
          <w:szCs w:val="22"/>
          <w:lang w:eastAsia="es-CL"/>
        </w:rPr>
      </w:pPr>
    </w:p>
    <w:p w14:paraId="1697716C" w14:textId="1064E7F9" w:rsidR="00944BD0" w:rsidRPr="00F00B1A" w:rsidRDefault="00944BD0" w:rsidP="00184314">
      <w:pPr>
        <w:pStyle w:val="Ttulo2"/>
      </w:pPr>
      <w:r w:rsidRPr="00F00B1A">
        <w:t>Propiedad intelectual del software</w:t>
      </w:r>
    </w:p>
    <w:p w14:paraId="4AE706DD" w14:textId="77777777" w:rsidR="00944BD0" w:rsidRPr="00F00B1A" w:rsidRDefault="00944BD0" w:rsidP="0010014D">
      <w:pPr>
        <w:rPr>
          <w:rFonts w:eastAsia="Calibri" w:cstheme="minorHAnsi"/>
          <w:bCs/>
          <w:iCs/>
          <w:szCs w:val="22"/>
          <w:lang w:eastAsia="es-CL"/>
        </w:rPr>
      </w:pPr>
    </w:p>
    <w:p w14:paraId="1BFF307C"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27F3D167" w14:textId="77777777" w:rsidR="00944BD0" w:rsidRPr="00F00B1A" w:rsidRDefault="00944BD0" w:rsidP="0010014D">
      <w:pPr>
        <w:rPr>
          <w:rFonts w:eastAsia="Calibri" w:cstheme="minorHAnsi"/>
          <w:bCs/>
          <w:iCs/>
          <w:szCs w:val="22"/>
          <w:lang w:eastAsia="es-CL"/>
        </w:rPr>
      </w:pPr>
    </w:p>
    <w:p w14:paraId="4FB5136A" w14:textId="46046DBC" w:rsidR="00944BD0" w:rsidRPr="00F00B1A" w:rsidRDefault="00944BD0" w:rsidP="00184314">
      <w:pPr>
        <w:pStyle w:val="Ttulo2"/>
      </w:pPr>
      <w:r w:rsidRPr="00F00B1A">
        <w:t>Acceso a sistemas</w:t>
      </w:r>
    </w:p>
    <w:p w14:paraId="70B6AFC8" w14:textId="77777777" w:rsidR="00944BD0" w:rsidRPr="00F00B1A" w:rsidRDefault="00944BD0" w:rsidP="0010014D">
      <w:pPr>
        <w:rPr>
          <w:rFonts w:eastAsia="Calibri" w:cstheme="minorHAnsi"/>
          <w:b/>
          <w:i/>
          <w:color w:val="000000" w:themeColor="text1"/>
          <w:szCs w:val="22"/>
          <w:lang w:eastAsia="es-CL"/>
        </w:rPr>
      </w:pPr>
    </w:p>
    <w:p w14:paraId="2B82898A"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49E32C9A" w14:textId="77777777" w:rsidR="00944BD0" w:rsidRPr="00F00B1A" w:rsidRDefault="00944BD0" w:rsidP="0010014D">
      <w:pPr>
        <w:rPr>
          <w:rFonts w:eastAsia="Calibri" w:cstheme="minorHAnsi"/>
          <w:bCs/>
          <w:iCs/>
          <w:szCs w:val="22"/>
          <w:lang w:eastAsia="es-CL"/>
        </w:rPr>
      </w:pPr>
    </w:p>
    <w:p w14:paraId="2B32F600"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lastRenderedPageBreak/>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5D14209C" w14:textId="77777777" w:rsidR="00944BD0" w:rsidRPr="00F00B1A" w:rsidRDefault="00944BD0" w:rsidP="0010014D">
      <w:pPr>
        <w:rPr>
          <w:rFonts w:eastAsia="Calibri" w:cstheme="minorHAnsi"/>
          <w:bCs/>
          <w:iCs/>
          <w:szCs w:val="22"/>
          <w:lang w:eastAsia="es-CL"/>
        </w:rPr>
      </w:pPr>
    </w:p>
    <w:p w14:paraId="6833ECDE"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Si el personal del proveedor que recibe la autorización de acceso utiliza equipos propios, deberán individualizarse previamente.</w:t>
      </w:r>
    </w:p>
    <w:p w14:paraId="2B12E594" w14:textId="77777777" w:rsidR="00944BD0" w:rsidRPr="00F00B1A" w:rsidRDefault="00944BD0" w:rsidP="0010014D">
      <w:pPr>
        <w:rPr>
          <w:rFonts w:eastAsia="Calibri" w:cstheme="minorHAnsi"/>
          <w:bCs/>
          <w:iCs/>
          <w:szCs w:val="22"/>
          <w:lang w:eastAsia="es-CL"/>
        </w:rPr>
      </w:pPr>
    </w:p>
    <w:p w14:paraId="0EFE2BF2" w14:textId="613B8BD1" w:rsidR="00944BD0" w:rsidRPr="00F00B1A" w:rsidRDefault="009C53F2" w:rsidP="00184314">
      <w:pPr>
        <w:pStyle w:val="Ttulo2"/>
      </w:pPr>
      <w:r w:rsidRPr="00F00B1A">
        <w:t>Acreditación de cumplimiento de obligaciones laborales</w:t>
      </w:r>
    </w:p>
    <w:p w14:paraId="47E899D6" w14:textId="77777777" w:rsidR="00944BD0" w:rsidRPr="00F00B1A" w:rsidRDefault="00944BD0" w:rsidP="0010014D">
      <w:pPr>
        <w:rPr>
          <w:rFonts w:eastAsia="Calibri" w:cstheme="minorHAnsi"/>
          <w:b/>
          <w:i/>
          <w:color w:val="000000" w:themeColor="text1"/>
          <w:szCs w:val="22"/>
          <w:lang w:eastAsia="es-CL"/>
        </w:rPr>
      </w:pPr>
    </w:p>
    <w:p w14:paraId="4162860D" w14:textId="4AD7A4A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Durante la vigencia del respectivo contrato el adjudicatario deberá acreditar que no registra saldos insolutos de </w:t>
      </w:r>
      <w:r w:rsidR="00A077A8" w:rsidRPr="00F00B1A">
        <w:t>remuneraciones o cotizaciones de seguridad social</w:t>
      </w:r>
      <w:r w:rsidR="00A077A8" w:rsidRPr="00F00B1A">
        <w:rPr>
          <w:rFonts w:eastAsia="Calibri" w:cstheme="minorHAnsi"/>
          <w:bCs/>
          <w:iCs/>
          <w:szCs w:val="22"/>
          <w:lang w:eastAsia="es-CL"/>
        </w:rPr>
        <w:t xml:space="preserve"> </w:t>
      </w:r>
      <w:r w:rsidRPr="00F00B1A">
        <w:rPr>
          <w:rFonts w:eastAsia="Calibri" w:cstheme="minorHAnsi"/>
          <w:bCs/>
          <w:iCs/>
          <w:szCs w:val="22"/>
          <w:lang w:eastAsia="es-CL"/>
        </w:rPr>
        <w:t>con sus actuales trabajadores o con trabajadores contratados en los últimos dos años.</w:t>
      </w:r>
      <w:r w:rsidR="00555932" w:rsidRPr="00F00B1A">
        <w:rPr>
          <w:rFonts w:eastAsia="Calibri" w:cstheme="minorHAnsi"/>
          <w:bCs/>
          <w:iCs/>
          <w:szCs w:val="22"/>
          <w:lang w:eastAsia="es-CL"/>
        </w:rPr>
        <w:t xml:space="preserve"> </w:t>
      </w:r>
      <w:bookmarkStart w:id="5" w:name="_Hlk61168718"/>
      <w:r w:rsidR="00555932" w:rsidRPr="00F00B1A">
        <w:t xml:space="preserve">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proofErr w:type="gramStart"/>
      <w:r w:rsidR="00555932" w:rsidRPr="00F00B1A">
        <w:t>la misma</w:t>
      </w:r>
      <w:bookmarkEnd w:id="5"/>
      <w:proofErr w:type="gramEnd"/>
      <w:r w:rsidR="00555932" w:rsidRPr="00F00B1A">
        <w:t>.</w:t>
      </w:r>
    </w:p>
    <w:p w14:paraId="7BBD7C5B" w14:textId="54F44B61" w:rsidR="00944BD0" w:rsidRPr="00F00B1A" w:rsidRDefault="00944BD0" w:rsidP="0010014D">
      <w:pPr>
        <w:rPr>
          <w:rFonts w:eastAsia="Calibri" w:cstheme="minorHAnsi"/>
          <w:bCs/>
          <w:iCs/>
          <w:szCs w:val="22"/>
          <w:lang w:eastAsia="es-CL"/>
        </w:rPr>
      </w:pPr>
    </w:p>
    <w:p w14:paraId="0BFEE71E" w14:textId="091C1F3C" w:rsidR="001D497A" w:rsidRPr="00F00B1A" w:rsidRDefault="001D497A" w:rsidP="001D497A">
      <w:r w:rsidRPr="00F00B1A">
        <w:t xml:space="preserve">Para efectos de acreditar el cumplimiento de lo indicado en el párrafo precedente, el adjudicatario deberá entregar durante la vigencia del contrato, </w:t>
      </w:r>
      <w:r w:rsidRPr="00F00B1A">
        <w:rPr>
          <w:b/>
          <w:u w:val="single"/>
        </w:rPr>
        <w:t>a la mitad del período de vigencia del contrato</w:t>
      </w:r>
      <w:r w:rsidRPr="00F00B1A">
        <w:t>,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Anexo N°</w:t>
      </w:r>
      <w:r w:rsidR="00513BD3" w:rsidRPr="00F00B1A">
        <w:t>8</w:t>
      </w:r>
      <w:r w:rsidRPr="00F00B1A">
        <w:t xml:space="preserve"> “Declaración jurada </w:t>
      </w:r>
      <w:r w:rsidR="00801388" w:rsidRPr="00F00B1A">
        <w:t>para contratar</w:t>
      </w:r>
      <w:r w:rsidRPr="00F00B1A">
        <w:t xml:space="preserve">”. </w:t>
      </w:r>
    </w:p>
    <w:p w14:paraId="3AFCB6D5" w14:textId="77777777" w:rsidR="001D497A" w:rsidRPr="00F00B1A" w:rsidRDefault="001D497A" w:rsidP="0010014D">
      <w:pPr>
        <w:rPr>
          <w:rFonts w:eastAsia="Calibri" w:cstheme="minorHAnsi"/>
          <w:bCs/>
          <w:iCs/>
          <w:szCs w:val="22"/>
          <w:lang w:eastAsia="es-CL"/>
        </w:rPr>
      </w:pPr>
    </w:p>
    <w:p w14:paraId="2F58B4E2"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órgano comprador podrá requerir al adjudicatario, en cualquier momento, los antecedentes que estime necesarios para acreditar el cumplimiento de las obligaciones laborales y sociales antes señaladas.</w:t>
      </w:r>
    </w:p>
    <w:p w14:paraId="79200575" w14:textId="77777777" w:rsidR="00944BD0" w:rsidRPr="00F00B1A" w:rsidRDefault="00944BD0" w:rsidP="0010014D">
      <w:pPr>
        <w:rPr>
          <w:rFonts w:eastAsia="Calibri" w:cstheme="minorHAnsi"/>
          <w:bCs/>
          <w:iCs/>
          <w:szCs w:val="22"/>
          <w:lang w:eastAsia="es-CL"/>
        </w:rPr>
      </w:pPr>
    </w:p>
    <w:p w14:paraId="5C7E6505" w14:textId="62D4669F"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 xml:space="preserve">En caso de </w:t>
      </w:r>
      <w:r w:rsidR="008909C0" w:rsidRPr="00F00B1A">
        <w:rPr>
          <w:rFonts w:eastAsia="Calibri" w:cstheme="minorHAnsi"/>
          <w:bCs/>
          <w:iCs/>
          <w:szCs w:val="22"/>
          <w:lang w:eastAsia="es-CL"/>
        </w:rPr>
        <w:t>que el proveedor</w:t>
      </w:r>
      <w:r w:rsidRPr="00F00B1A">
        <w:rPr>
          <w:rFonts w:eastAsia="Calibri" w:cstheme="minorHAnsi"/>
          <w:bCs/>
          <w:iCs/>
          <w:szCs w:val="22"/>
          <w:lang w:eastAsia="es-CL"/>
        </w:rPr>
        <w:t xml:space="preserve"> adjudicad</w:t>
      </w:r>
      <w:r w:rsidR="008909C0" w:rsidRPr="00F00B1A">
        <w:rPr>
          <w:rFonts w:eastAsia="Calibri" w:cstheme="minorHAnsi"/>
          <w:bCs/>
          <w:iCs/>
          <w:szCs w:val="22"/>
          <w:lang w:eastAsia="es-CL"/>
        </w:rPr>
        <w:t>o</w:t>
      </w:r>
      <w:r w:rsidRPr="00F00B1A">
        <w:rPr>
          <w:rFonts w:eastAsia="Calibri" w:cstheme="minorHAnsi"/>
          <w:bCs/>
          <w:iCs/>
          <w:szCs w:val="22"/>
          <w:lang w:eastAsia="es-CL"/>
        </w:rPr>
        <w:t xml:space="preserve">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w:t>
      </w:r>
      <w:r w:rsidR="005C154C" w:rsidRPr="00F00B1A">
        <w:rPr>
          <w:rFonts w:eastAsia="Calibri" w:cstheme="minorHAnsi"/>
          <w:bCs/>
          <w:iCs/>
          <w:szCs w:val="22"/>
          <w:lang w:eastAsia="es-CL"/>
        </w:rPr>
        <w:t>éste</w:t>
      </w:r>
      <w:r w:rsidRPr="00F00B1A">
        <w:rPr>
          <w:rFonts w:eastAsia="Calibri" w:cstheme="minorHAnsi"/>
          <w:bCs/>
          <w:iCs/>
          <w:szCs w:val="22"/>
          <w:lang w:eastAsia="es-CL"/>
        </w:rPr>
        <w:t xml:space="preserve"> acreditar que la totalidad de las obligaciones se encuentran liquidadas al cumplirse la mitad del período de ejecución de las prestaciones, con un máximo de seis meses.</w:t>
      </w:r>
    </w:p>
    <w:p w14:paraId="77F6530B" w14:textId="77777777" w:rsidR="00944BD0" w:rsidRPr="00F00B1A" w:rsidRDefault="00944BD0" w:rsidP="0010014D">
      <w:pPr>
        <w:rPr>
          <w:rFonts w:eastAsia="Calibri" w:cstheme="minorHAnsi"/>
          <w:bCs/>
          <w:iCs/>
          <w:szCs w:val="22"/>
          <w:lang w:eastAsia="es-CL"/>
        </w:rPr>
      </w:pPr>
    </w:p>
    <w:p w14:paraId="3FDCD238" w14:textId="6565D899"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La entidad licitante deberá exigir que la empresa adjudicada proceda a dichos pagos y le presente los comprobantes y planillas que demuestren el total cumplimiento de la obligación. El incumplimiento de estas obligaciones por parte de</w:t>
      </w:r>
      <w:r w:rsidR="005C154C" w:rsidRPr="00F00B1A">
        <w:rPr>
          <w:rFonts w:eastAsia="Calibri" w:cstheme="minorHAnsi"/>
          <w:bCs/>
          <w:iCs/>
          <w:szCs w:val="22"/>
          <w:lang w:eastAsia="es-CL"/>
        </w:rPr>
        <w:t xml:space="preserve">l </w:t>
      </w:r>
      <w:r w:rsidRPr="00F00B1A">
        <w:rPr>
          <w:rFonts w:eastAsia="Calibri" w:cstheme="minorHAnsi"/>
          <w:bCs/>
          <w:iCs/>
          <w:szCs w:val="22"/>
          <w:lang w:eastAsia="es-CL"/>
        </w:rPr>
        <w:t>adjudicatari</w:t>
      </w:r>
      <w:r w:rsidR="005C154C" w:rsidRPr="00F00B1A">
        <w:rPr>
          <w:rFonts w:eastAsia="Calibri" w:cstheme="minorHAnsi"/>
          <w:bCs/>
          <w:iCs/>
          <w:szCs w:val="22"/>
          <w:lang w:eastAsia="es-CL"/>
        </w:rPr>
        <w:t>o</w:t>
      </w:r>
      <w:r w:rsidRPr="00F00B1A">
        <w:rPr>
          <w:rFonts w:eastAsia="Calibri" w:cstheme="minorHAnsi"/>
          <w:bCs/>
          <w:iCs/>
          <w:szCs w:val="22"/>
          <w:lang w:eastAsia="es-CL"/>
        </w:rPr>
        <w:t xml:space="preserve"> dará derecho a terminar la relación contractual, </w:t>
      </w:r>
      <w:r w:rsidR="00531569" w:rsidRPr="00F00B1A">
        <w:rPr>
          <w:rFonts w:eastAsia="Calibri" w:cstheme="minorHAnsi"/>
          <w:bCs/>
          <w:iCs/>
          <w:szCs w:val="22"/>
          <w:lang w:eastAsia="es-CL"/>
        </w:rPr>
        <w:t xml:space="preserve">en virtud de la cláusula N°10.9.3 “Término anticipado del contrato”, numeral </w:t>
      </w:r>
      <w:r w:rsidR="001758DD" w:rsidRPr="00F00B1A">
        <w:rPr>
          <w:rFonts w:eastAsia="Calibri" w:cstheme="minorHAnsi"/>
          <w:bCs/>
          <w:iCs/>
          <w:szCs w:val="22"/>
          <w:lang w:eastAsia="es-CL"/>
        </w:rPr>
        <w:t>4</w:t>
      </w:r>
      <w:r w:rsidR="00531569" w:rsidRPr="00F00B1A">
        <w:rPr>
          <w:rFonts w:eastAsia="Calibri" w:cstheme="minorHAnsi"/>
          <w:bCs/>
          <w:iCs/>
          <w:szCs w:val="22"/>
          <w:lang w:eastAsia="es-CL"/>
        </w:rPr>
        <w:t xml:space="preserve">, </w:t>
      </w:r>
      <w:r w:rsidRPr="00F00B1A">
        <w:rPr>
          <w:rFonts w:eastAsia="Calibri" w:cstheme="minorHAnsi"/>
          <w:bCs/>
          <w:iCs/>
          <w:szCs w:val="22"/>
          <w:lang w:eastAsia="es-CL"/>
        </w:rPr>
        <w:t>pudiendo llamarse a una nueva licitación en la que la empresa referida no podrá participar.</w:t>
      </w:r>
    </w:p>
    <w:p w14:paraId="55F866B3" w14:textId="77777777" w:rsidR="00184314" w:rsidRPr="00F00B1A" w:rsidRDefault="00184314" w:rsidP="0010014D">
      <w:pPr>
        <w:rPr>
          <w:rFonts w:eastAsia="Calibri" w:cstheme="minorHAnsi"/>
          <w:bCs/>
          <w:iCs/>
          <w:szCs w:val="22"/>
          <w:lang w:eastAsia="es-CL"/>
        </w:rPr>
      </w:pPr>
    </w:p>
    <w:p w14:paraId="7230C754" w14:textId="5581E981" w:rsidR="00944BD0" w:rsidRPr="00F00B1A" w:rsidRDefault="00944BD0" w:rsidP="00184314">
      <w:pPr>
        <w:pStyle w:val="Ttulo2"/>
      </w:pPr>
      <w:r w:rsidRPr="00F00B1A">
        <w:t>Normas laborales</w:t>
      </w:r>
    </w:p>
    <w:p w14:paraId="545BE6F6" w14:textId="77777777" w:rsidR="00944BD0" w:rsidRPr="00F00B1A" w:rsidRDefault="00944BD0" w:rsidP="0010014D">
      <w:pPr>
        <w:rPr>
          <w:rFonts w:eastAsia="Calibri" w:cstheme="minorHAnsi"/>
          <w:bCs/>
          <w:iCs/>
          <w:szCs w:val="22"/>
          <w:lang w:eastAsia="es-CL"/>
        </w:rPr>
      </w:pPr>
    </w:p>
    <w:p w14:paraId="64B85889"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F297290" w14:textId="77777777" w:rsidR="00944BD0" w:rsidRPr="00F00B1A" w:rsidRDefault="00944BD0" w:rsidP="0010014D">
      <w:pPr>
        <w:rPr>
          <w:rFonts w:eastAsia="Calibri" w:cstheme="minorHAnsi"/>
          <w:bCs/>
          <w:iCs/>
          <w:szCs w:val="22"/>
          <w:lang w:eastAsia="es-CL"/>
        </w:rPr>
      </w:pPr>
    </w:p>
    <w:p w14:paraId="441CBC47"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D6FD1F4" w14:textId="77777777" w:rsidR="00944BD0" w:rsidRPr="00F00B1A" w:rsidRDefault="00944BD0" w:rsidP="0010014D">
      <w:pPr>
        <w:rPr>
          <w:rFonts w:eastAsia="Calibri" w:cstheme="minorHAnsi"/>
          <w:bCs/>
          <w:iCs/>
          <w:szCs w:val="22"/>
          <w:lang w:eastAsia="es-CL"/>
        </w:rPr>
      </w:pPr>
    </w:p>
    <w:p w14:paraId="65D62F2B"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64DC60EE" w14:textId="77777777" w:rsidR="00944BD0" w:rsidRPr="00F00B1A" w:rsidRDefault="00944BD0" w:rsidP="0010014D">
      <w:pPr>
        <w:rPr>
          <w:rFonts w:eastAsia="Calibri" w:cstheme="minorHAnsi"/>
          <w:bCs/>
          <w:iCs/>
          <w:szCs w:val="22"/>
          <w:lang w:eastAsia="es-CL"/>
        </w:rPr>
      </w:pPr>
    </w:p>
    <w:p w14:paraId="757F8245" w14:textId="0C13BFFD"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lastRenderedPageBreak/>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CB90D1F" w14:textId="77777777" w:rsidR="00184314" w:rsidRPr="00F00B1A" w:rsidRDefault="00184314" w:rsidP="0010014D">
      <w:pPr>
        <w:rPr>
          <w:rFonts w:eastAsia="Calibri" w:cstheme="minorHAnsi"/>
          <w:bCs/>
          <w:iCs/>
          <w:szCs w:val="22"/>
          <w:lang w:eastAsia="es-CL"/>
        </w:rPr>
      </w:pPr>
    </w:p>
    <w:p w14:paraId="358D12F1" w14:textId="4D241AB5" w:rsidR="00531569" w:rsidRPr="00F00B1A" w:rsidRDefault="00531569" w:rsidP="00184314">
      <w:pPr>
        <w:pStyle w:val="Ttulo2"/>
      </w:pPr>
      <w:r w:rsidRPr="00F00B1A">
        <w:t>Relación entre el organismo comprador y el personal del proveedor</w:t>
      </w:r>
    </w:p>
    <w:p w14:paraId="6672BBFB" w14:textId="77777777" w:rsidR="00060B92" w:rsidRPr="00F00B1A" w:rsidRDefault="00060B92" w:rsidP="00060B92">
      <w:pPr>
        <w:rPr>
          <w:lang w:val="es-ES_tradnl"/>
        </w:rPr>
      </w:pPr>
    </w:p>
    <w:p w14:paraId="47AADADE" w14:textId="54AC0618" w:rsidR="00060B92" w:rsidRPr="00F00B1A" w:rsidRDefault="00060B92" w:rsidP="00060B92">
      <w:pPr>
        <w:rPr>
          <w:lang w:val="es-ES_tradnl"/>
        </w:rPr>
      </w:pPr>
      <w:r w:rsidRPr="00F00B1A">
        <w:rPr>
          <w:lang w:val="es-ES_tradnl"/>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009B5B6E" w14:textId="77777777" w:rsidR="00060B92" w:rsidRPr="00F00B1A" w:rsidRDefault="00060B92" w:rsidP="00060B92">
      <w:pPr>
        <w:rPr>
          <w:lang w:val="es-ES_tradnl"/>
        </w:rPr>
      </w:pPr>
    </w:p>
    <w:p w14:paraId="630F4A33" w14:textId="77777777" w:rsidR="00060B92" w:rsidRPr="00F00B1A" w:rsidRDefault="00060B92" w:rsidP="00060B92">
      <w:r w:rsidRPr="00F00B1A">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5C9E6C0E" w14:textId="77777777" w:rsidR="00060B92" w:rsidRPr="00F00B1A" w:rsidRDefault="00060B92" w:rsidP="00060B92"/>
    <w:p w14:paraId="44A43F1C" w14:textId="77777777" w:rsidR="00060B92" w:rsidRPr="00F00B1A" w:rsidRDefault="00060B92" w:rsidP="00060B92">
      <w:r w:rsidRPr="00F00B1A">
        <w:t>El adjudicatario y el personal bajo su dependencia se obligan a respetar las normas internas e instrucciones del organismo contratante.</w:t>
      </w:r>
    </w:p>
    <w:p w14:paraId="298D8C0F" w14:textId="77777777" w:rsidR="00531569" w:rsidRPr="00F00B1A" w:rsidRDefault="00531569" w:rsidP="00531569">
      <w:pPr>
        <w:rPr>
          <w:lang w:eastAsia="es-CL"/>
        </w:rPr>
      </w:pPr>
    </w:p>
    <w:p w14:paraId="485F9ABF" w14:textId="40D48F5F" w:rsidR="00944BD0" w:rsidRPr="00F00B1A" w:rsidRDefault="00944BD0" w:rsidP="00184314">
      <w:pPr>
        <w:pStyle w:val="Ttulo2"/>
      </w:pPr>
      <w:r w:rsidRPr="00F00B1A">
        <w:t>Liquidación del contrato</w:t>
      </w:r>
    </w:p>
    <w:p w14:paraId="16C069F4" w14:textId="77777777" w:rsidR="00944BD0" w:rsidRPr="00F00B1A" w:rsidRDefault="00944BD0" w:rsidP="0010014D">
      <w:pPr>
        <w:rPr>
          <w:rFonts w:eastAsia="Calibri" w:cstheme="minorHAnsi"/>
          <w:bCs/>
          <w:iCs/>
          <w:szCs w:val="22"/>
          <w:lang w:eastAsia="es-CL"/>
        </w:rPr>
      </w:pPr>
    </w:p>
    <w:p w14:paraId="6EAD83F0" w14:textId="77777777" w:rsidR="00944BD0" w:rsidRPr="00F00B1A" w:rsidRDefault="00944BD0" w:rsidP="0010014D">
      <w:pPr>
        <w:rPr>
          <w:rFonts w:eastAsia="Calibri" w:cstheme="minorHAnsi"/>
          <w:bCs/>
          <w:iCs/>
          <w:szCs w:val="22"/>
          <w:lang w:eastAsia="es-CL"/>
        </w:rPr>
      </w:pPr>
      <w:r w:rsidRPr="00F00B1A">
        <w:rPr>
          <w:rFonts w:eastAsia="Calibri" w:cstheme="minorHAnsi"/>
          <w:bCs/>
          <w:iCs/>
          <w:szCs w:val="22"/>
          <w:lang w:eastAsia="es-CL"/>
        </w:rPr>
        <w:t>Para llevar a cabo la finalización de la relación contractual entre las partes, sea por término anticipado o no, el proveedor adjudicado deberá:</w:t>
      </w:r>
    </w:p>
    <w:p w14:paraId="7C715048" w14:textId="51BBF459" w:rsidR="00944BD0" w:rsidRPr="00F00B1A" w:rsidRDefault="00944BD0">
      <w:pPr>
        <w:pStyle w:val="Prrafodelista"/>
        <w:numPr>
          <w:ilvl w:val="0"/>
          <w:numId w:val="22"/>
        </w:numPr>
        <w:ind w:left="709" w:hanging="283"/>
      </w:pPr>
      <w:r w:rsidRPr="00F00B1A">
        <w:t>Acordar un calendario de cierre con la entidad licitante, en donde se establezca un evento o plazo prudencial a partir del cual se entiende que el contrato entre en etapa de cierre.</w:t>
      </w:r>
    </w:p>
    <w:p w14:paraId="08DF6072" w14:textId="20380F29" w:rsidR="00944BD0" w:rsidRPr="00F00B1A" w:rsidRDefault="00944BD0">
      <w:pPr>
        <w:pStyle w:val="Prrafodelista"/>
        <w:numPr>
          <w:ilvl w:val="0"/>
          <w:numId w:val="22"/>
        </w:numPr>
        <w:ind w:left="709" w:hanging="283"/>
      </w:pPr>
      <w:r w:rsidRPr="00F00B1A">
        <w:t xml:space="preserve">Elaborar un protocolo de fin de contrato, que suscribirán ambas partes, y en donde se detallen todas las actividades a realizar y los responsables de cada una de ellas, para lograr un cierre de contrato ordenado. </w:t>
      </w:r>
    </w:p>
    <w:p w14:paraId="21AA6AB1" w14:textId="26F13509" w:rsidR="007F13A9" w:rsidRPr="00F00B1A" w:rsidRDefault="007F13A9" w:rsidP="007F13A9"/>
    <w:p w14:paraId="34E937B0" w14:textId="6F68F766" w:rsidR="007F13A9" w:rsidRPr="00F00B1A" w:rsidRDefault="00FE1167" w:rsidP="007F13A9">
      <w:pPr>
        <w:pStyle w:val="Ttulo1"/>
        <w:numPr>
          <w:ilvl w:val="0"/>
          <w:numId w:val="3"/>
        </w:numPr>
      </w:pPr>
      <w:r w:rsidRPr="00F00B1A">
        <w:t>Especificaciones técnicas de los servicios/productos licitados</w:t>
      </w:r>
    </w:p>
    <w:p w14:paraId="720A268A" w14:textId="77777777" w:rsidR="007F13A9" w:rsidRPr="00F00B1A" w:rsidRDefault="007F13A9" w:rsidP="007F13A9">
      <w:pPr>
        <w:jc w:val="center"/>
        <w:rPr>
          <w:rFonts w:eastAsia="Calibri" w:cstheme="minorHAnsi"/>
          <w:b/>
          <w:color w:val="000000"/>
          <w:szCs w:val="22"/>
          <w:lang w:eastAsia="es-CL"/>
        </w:rPr>
      </w:pPr>
    </w:p>
    <w:p w14:paraId="540550E5" w14:textId="47E5D82A" w:rsidR="007F13A9" w:rsidRPr="00F00B1A" w:rsidRDefault="007F13A9" w:rsidP="007F13A9">
      <w:pPr>
        <w:rPr>
          <w:lang w:eastAsia="es-CL"/>
        </w:rPr>
      </w:pPr>
      <w:r w:rsidRPr="00F00B1A">
        <w:rPr>
          <w:lang w:eastAsia="es-CL"/>
        </w:rPr>
        <w:t xml:space="preserve">Las ofertas que no se ajustaren a lo dispuesto en </w:t>
      </w:r>
      <w:r w:rsidR="00EF5159" w:rsidRPr="00F00B1A">
        <w:rPr>
          <w:lang w:eastAsia="es-CL"/>
        </w:rPr>
        <w:t>esta cláusula</w:t>
      </w:r>
      <w:r w:rsidRPr="00F00B1A">
        <w:rPr>
          <w:lang w:eastAsia="es-CL"/>
        </w:rPr>
        <w:t xml:space="preserve">, serán declaradas </w:t>
      </w:r>
      <w:r w:rsidRPr="00F00B1A">
        <w:rPr>
          <w:b/>
          <w:bCs/>
          <w:u w:val="single"/>
          <w:lang w:eastAsia="es-CL"/>
        </w:rPr>
        <w:t>inadmisibles</w:t>
      </w:r>
      <w:r w:rsidRPr="00F00B1A">
        <w:rPr>
          <w:lang w:eastAsia="es-CL"/>
        </w:rPr>
        <w:t xml:space="preserve"> y no participarán del proceso de evaluación de ofertas. </w:t>
      </w:r>
      <w:r w:rsidR="00F9357D" w:rsidRPr="00F00B1A">
        <w:rPr>
          <w:lang w:eastAsia="es-CL"/>
        </w:rPr>
        <w:t>Asimismo, si durante la ejecución del contrato se evidencian incumplimientos respecto de lo señalado en esta cláusula en relación con los servicios ejecutados por el contratista</w:t>
      </w:r>
      <w:r w:rsidR="00A220A7" w:rsidRPr="00F00B1A">
        <w:rPr>
          <w:lang w:eastAsia="es-CL"/>
        </w:rPr>
        <w:t xml:space="preserve"> en virtud del producto/servicio que le fue contratado</w:t>
      </w:r>
      <w:r w:rsidR="00F9357D" w:rsidRPr="00F00B1A">
        <w:rPr>
          <w:lang w:eastAsia="es-CL"/>
        </w:rPr>
        <w:t xml:space="preserve">, se </w:t>
      </w:r>
      <w:r w:rsidR="00A220A7" w:rsidRPr="00F00B1A">
        <w:rPr>
          <w:lang w:eastAsia="es-CL"/>
        </w:rPr>
        <w:t>aplicarán</w:t>
      </w:r>
      <w:r w:rsidR="00F9357D" w:rsidRPr="00F00B1A">
        <w:rPr>
          <w:lang w:eastAsia="es-CL"/>
        </w:rPr>
        <w:t xml:space="preserve"> la</w:t>
      </w:r>
      <w:r w:rsidR="00A220A7" w:rsidRPr="00F00B1A">
        <w:rPr>
          <w:lang w:eastAsia="es-CL"/>
        </w:rPr>
        <w:t>s</w:t>
      </w:r>
      <w:r w:rsidR="00F9357D" w:rsidRPr="00F00B1A">
        <w:rPr>
          <w:lang w:eastAsia="es-CL"/>
        </w:rPr>
        <w:t xml:space="preserve"> medida</w:t>
      </w:r>
      <w:r w:rsidR="00A220A7" w:rsidRPr="00F00B1A">
        <w:rPr>
          <w:lang w:eastAsia="es-CL"/>
        </w:rPr>
        <w:t>s que procedan según lo</w:t>
      </w:r>
      <w:r w:rsidR="00F9357D" w:rsidRPr="00F00B1A">
        <w:rPr>
          <w:lang w:eastAsia="es-CL"/>
        </w:rPr>
        <w:t xml:space="preserve"> dispuest</w:t>
      </w:r>
      <w:r w:rsidR="00A220A7" w:rsidRPr="00F00B1A">
        <w:rPr>
          <w:lang w:eastAsia="es-CL"/>
        </w:rPr>
        <w:t xml:space="preserve">o en la cláusula N°10.9 de las bases de licitación. </w:t>
      </w:r>
    </w:p>
    <w:p w14:paraId="6AFD34F5" w14:textId="77777777" w:rsidR="007F13A9" w:rsidRPr="00F00B1A" w:rsidRDefault="007F13A9" w:rsidP="007F13A9">
      <w:pPr>
        <w:rPr>
          <w:lang w:eastAsia="es-CL"/>
        </w:rPr>
      </w:pPr>
    </w:p>
    <w:p w14:paraId="0EE59E0F" w14:textId="77777777" w:rsidR="007F13A9" w:rsidRPr="00F00B1A" w:rsidRDefault="007F13A9" w:rsidP="00FE1167">
      <w:pPr>
        <w:pStyle w:val="Ttulo2"/>
      </w:pPr>
      <w:r w:rsidRPr="00F00B1A">
        <w:t>Tipos de cargo a concursar</w:t>
      </w:r>
    </w:p>
    <w:p w14:paraId="19ED4D17" w14:textId="77777777" w:rsidR="007F13A9" w:rsidRPr="00F00B1A" w:rsidRDefault="007F13A9" w:rsidP="007F13A9">
      <w:pPr>
        <w:rPr>
          <w:color w:val="000000"/>
          <w:lang w:eastAsia="es-CL"/>
        </w:rPr>
      </w:pPr>
    </w:p>
    <w:p w14:paraId="3FB32234" w14:textId="1CDBA462" w:rsidR="007F13A9" w:rsidRPr="00F00B1A" w:rsidRDefault="007F13A9" w:rsidP="007F13A9">
      <w:r w:rsidRPr="00F00B1A">
        <w:t xml:space="preserve">Los servicios </w:t>
      </w:r>
      <w:r w:rsidR="00EF5159" w:rsidRPr="00F00B1A">
        <w:t>que comprenden estas bases tipo de licitación</w:t>
      </w:r>
      <w:r w:rsidRPr="00F00B1A">
        <w:t xml:space="preserve"> serán inherentes a</w:t>
      </w:r>
      <w:r w:rsidR="00EF5159" w:rsidRPr="00F00B1A">
        <w:t xml:space="preserve"> los procesos de </w:t>
      </w:r>
      <w:r w:rsidRPr="00F00B1A">
        <w:t xml:space="preserve">reclutamiento y selección de los siguientes tipos de cargos, cuyas definiciones aplican para todos los servicios que comprenden estas bases </w:t>
      </w:r>
      <w:r w:rsidR="00155C4F" w:rsidRPr="00F00B1A">
        <w:t xml:space="preserve">tipo de licitación </w:t>
      </w:r>
      <w:r w:rsidRPr="00F00B1A">
        <w:t xml:space="preserve">y que son señalados en </w:t>
      </w:r>
      <w:r w:rsidR="007D4319" w:rsidRPr="00F00B1A">
        <w:t>la cláusula N°11.</w:t>
      </w:r>
      <w:r w:rsidRPr="00F00B1A">
        <w:t xml:space="preserve">2 </w:t>
      </w:r>
      <w:r w:rsidR="007D4319" w:rsidRPr="00F00B1A">
        <w:t xml:space="preserve">de </w:t>
      </w:r>
      <w:r w:rsidR="00155C4F" w:rsidRPr="00F00B1A">
        <w:t>éstas</w:t>
      </w:r>
      <w:r w:rsidRPr="00F00B1A">
        <w:t>:</w:t>
      </w:r>
    </w:p>
    <w:p w14:paraId="5633FD3B" w14:textId="77777777" w:rsidR="007F13A9" w:rsidRPr="00F00B1A" w:rsidRDefault="007F13A9" w:rsidP="007F13A9"/>
    <w:tbl>
      <w:tblPr>
        <w:tblStyle w:val="Tablaconcuadrcula"/>
        <w:tblW w:w="0" w:type="auto"/>
        <w:tblLook w:val="04A0" w:firstRow="1" w:lastRow="0" w:firstColumn="1" w:lastColumn="0" w:noHBand="0" w:noVBand="1"/>
      </w:tblPr>
      <w:tblGrid>
        <w:gridCol w:w="2122"/>
        <w:gridCol w:w="7842"/>
      </w:tblGrid>
      <w:tr w:rsidR="007F13A9" w:rsidRPr="00F00B1A" w14:paraId="1A5E0933" w14:textId="77777777" w:rsidTr="003D16FE">
        <w:tc>
          <w:tcPr>
            <w:tcW w:w="2122" w:type="dxa"/>
            <w:shd w:val="clear" w:color="auto" w:fill="DEEAF6" w:themeFill="accent1" w:themeFillTint="33"/>
          </w:tcPr>
          <w:p w14:paraId="2386A032" w14:textId="77777777" w:rsidR="007F13A9" w:rsidRPr="00F00B1A" w:rsidRDefault="007F13A9" w:rsidP="003D16FE">
            <w:pPr>
              <w:jc w:val="left"/>
              <w:rPr>
                <w:b/>
                <w:bCs/>
              </w:rPr>
            </w:pPr>
            <w:r w:rsidRPr="00F00B1A">
              <w:rPr>
                <w:b/>
                <w:bCs/>
              </w:rPr>
              <w:t>TIPO DE CARGO</w:t>
            </w:r>
          </w:p>
        </w:tc>
        <w:tc>
          <w:tcPr>
            <w:tcW w:w="7842" w:type="dxa"/>
            <w:shd w:val="clear" w:color="auto" w:fill="DEEAF6" w:themeFill="accent1" w:themeFillTint="33"/>
          </w:tcPr>
          <w:p w14:paraId="7EBC56E2" w14:textId="77777777" w:rsidR="007F13A9" w:rsidRPr="00F00B1A" w:rsidRDefault="007F13A9" w:rsidP="003D16FE">
            <w:pPr>
              <w:rPr>
                <w:b/>
                <w:bCs/>
              </w:rPr>
            </w:pPr>
            <w:r w:rsidRPr="00F00B1A">
              <w:rPr>
                <w:b/>
                <w:bCs/>
              </w:rPr>
              <w:t>DESCRIPCIÓN DEL CARGO</w:t>
            </w:r>
          </w:p>
        </w:tc>
      </w:tr>
      <w:tr w:rsidR="007F13A9" w:rsidRPr="00F00B1A" w14:paraId="1366D56C" w14:textId="77777777" w:rsidTr="003D16FE">
        <w:tc>
          <w:tcPr>
            <w:tcW w:w="2122" w:type="dxa"/>
            <w:shd w:val="clear" w:color="auto" w:fill="F2F2F2" w:themeFill="background1" w:themeFillShade="F2"/>
          </w:tcPr>
          <w:p w14:paraId="2493AEFD" w14:textId="50CCD01F" w:rsidR="007F13A9" w:rsidRPr="00F00B1A" w:rsidRDefault="007F13A9" w:rsidP="003D16FE">
            <w:pPr>
              <w:jc w:val="left"/>
              <w:rPr>
                <w:b/>
                <w:bCs/>
              </w:rPr>
            </w:pPr>
            <w:r w:rsidRPr="00F00B1A">
              <w:rPr>
                <w:b/>
                <w:bCs/>
              </w:rPr>
              <w:t xml:space="preserve">Jefatura </w:t>
            </w:r>
            <w:r w:rsidR="00AE322A" w:rsidRPr="00F00B1A">
              <w:rPr>
                <w:b/>
                <w:bCs/>
              </w:rPr>
              <w:t>Intermedia</w:t>
            </w:r>
            <w:r w:rsidRPr="00F00B1A">
              <w:rPr>
                <w:b/>
                <w:bCs/>
              </w:rPr>
              <w:t xml:space="preserve"> </w:t>
            </w:r>
          </w:p>
        </w:tc>
        <w:tc>
          <w:tcPr>
            <w:tcW w:w="7842" w:type="dxa"/>
          </w:tcPr>
          <w:p w14:paraId="50ACE1FF" w14:textId="408008B3" w:rsidR="007F13A9" w:rsidRPr="00F00B1A" w:rsidRDefault="00AE322A" w:rsidP="003D16FE">
            <w:r w:rsidRPr="00F00B1A">
              <w:t>Corresponden a las jefaturas de tercer nivel jerárquico de la institución</w:t>
            </w:r>
          </w:p>
        </w:tc>
      </w:tr>
      <w:tr w:rsidR="007F13A9" w:rsidRPr="00F00B1A" w14:paraId="78DDC48C" w14:textId="77777777" w:rsidTr="003D16FE">
        <w:tc>
          <w:tcPr>
            <w:tcW w:w="2122" w:type="dxa"/>
            <w:shd w:val="clear" w:color="auto" w:fill="F2F2F2" w:themeFill="background1" w:themeFillShade="F2"/>
          </w:tcPr>
          <w:p w14:paraId="6B164548" w14:textId="6A1449FD" w:rsidR="007F13A9" w:rsidRPr="00F00B1A" w:rsidRDefault="007F13A9" w:rsidP="003D16FE">
            <w:pPr>
              <w:jc w:val="left"/>
              <w:rPr>
                <w:b/>
                <w:bCs/>
              </w:rPr>
            </w:pPr>
            <w:r w:rsidRPr="00F00B1A">
              <w:rPr>
                <w:b/>
                <w:bCs/>
              </w:rPr>
              <w:t xml:space="preserve">Profesional </w:t>
            </w:r>
          </w:p>
        </w:tc>
        <w:tc>
          <w:tcPr>
            <w:tcW w:w="7842" w:type="dxa"/>
          </w:tcPr>
          <w:p w14:paraId="506CCC13" w14:textId="7A813C0E" w:rsidR="007F13A9" w:rsidRPr="00F00B1A" w:rsidRDefault="00AE322A" w:rsidP="003D16FE">
            <w:r w:rsidRPr="00F00B1A">
              <w:t xml:space="preserve">Corresponden a los funcionarios consignados en el </w:t>
            </w:r>
            <w:r w:rsidR="007F13A9" w:rsidRPr="00F00B1A">
              <w:t>estamento profesional</w:t>
            </w:r>
            <w:r w:rsidRPr="00F00B1A">
              <w:t xml:space="preserve"> de la institución y que no tiene rango de jefatura</w:t>
            </w:r>
            <w:r w:rsidR="007F13A9" w:rsidRPr="00F00B1A">
              <w:t>.</w:t>
            </w:r>
          </w:p>
        </w:tc>
      </w:tr>
      <w:tr w:rsidR="007F13A9" w:rsidRPr="00F00B1A" w14:paraId="0A1BD98E" w14:textId="77777777" w:rsidTr="003D16FE">
        <w:tc>
          <w:tcPr>
            <w:tcW w:w="2122" w:type="dxa"/>
            <w:shd w:val="clear" w:color="auto" w:fill="F2F2F2" w:themeFill="background1" w:themeFillShade="F2"/>
          </w:tcPr>
          <w:p w14:paraId="6ECA3248" w14:textId="77777777" w:rsidR="007F13A9" w:rsidRPr="00F00B1A" w:rsidRDefault="007F13A9" w:rsidP="003D16FE">
            <w:pPr>
              <w:jc w:val="left"/>
              <w:rPr>
                <w:b/>
                <w:bCs/>
              </w:rPr>
            </w:pPr>
            <w:r w:rsidRPr="00F00B1A">
              <w:rPr>
                <w:b/>
                <w:bCs/>
              </w:rPr>
              <w:t xml:space="preserve">Administrativo o Técnico </w:t>
            </w:r>
          </w:p>
        </w:tc>
        <w:tc>
          <w:tcPr>
            <w:tcW w:w="7842" w:type="dxa"/>
          </w:tcPr>
          <w:p w14:paraId="5DF7E512" w14:textId="5B80EC2E" w:rsidR="007F13A9" w:rsidRPr="00F00B1A" w:rsidRDefault="007F13A9" w:rsidP="003D16FE">
            <w:r w:rsidRPr="00F00B1A">
              <w:t xml:space="preserve">Conformados por cargos que corresponden a estamentos administrativos o técnicos de </w:t>
            </w:r>
            <w:r w:rsidR="00AE322A" w:rsidRPr="00F00B1A">
              <w:t>la institución</w:t>
            </w:r>
            <w:r w:rsidRPr="00F00B1A">
              <w:t>.</w:t>
            </w:r>
          </w:p>
        </w:tc>
      </w:tr>
      <w:tr w:rsidR="007F13A9" w:rsidRPr="00F00B1A" w14:paraId="2FB482BC" w14:textId="77777777" w:rsidTr="003D16FE">
        <w:tc>
          <w:tcPr>
            <w:tcW w:w="2122" w:type="dxa"/>
            <w:shd w:val="clear" w:color="auto" w:fill="F2F2F2" w:themeFill="background1" w:themeFillShade="F2"/>
          </w:tcPr>
          <w:p w14:paraId="6975D348" w14:textId="77777777" w:rsidR="007F13A9" w:rsidRPr="00F00B1A" w:rsidRDefault="007F13A9" w:rsidP="003D16FE">
            <w:pPr>
              <w:jc w:val="left"/>
              <w:rPr>
                <w:b/>
                <w:bCs/>
              </w:rPr>
            </w:pPr>
            <w:r w:rsidRPr="00F00B1A">
              <w:rPr>
                <w:b/>
                <w:bCs/>
              </w:rPr>
              <w:t xml:space="preserve">Auxiliar </w:t>
            </w:r>
          </w:p>
        </w:tc>
        <w:tc>
          <w:tcPr>
            <w:tcW w:w="7842" w:type="dxa"/>
          </w:tcPr>
          <w:p w14:paraId="683761EC" w14:textId="2F6876BD" w:rsidR="007F13A9" w:rsidRPr="00F00B1A" w:rsidRDefault="007F13A9" w:rsidP="003D16FE">
            <w:r w:rsidRPr="00F00B1A">
              <w:t xml:space="preserve">Se trata de los cargos que corresponden al estamento auxiliar de </w:t>
            </w:r>
            <w:r w:rsidR="00AE322A" w:rsidRPr="00F00B1A">
              <w:t>la institución.</w:t>
            </w:r>
          </w:p>
        </w:tc>
      </w:tr>
    </w:tbl>
    <w:p w14:paraId="3B0844A2" w14:textId="77777777" w:rsidR="007F13A9" w:rsidRPr="00F00B1A" w:rsidRDefault="007F13A9" w:rsidP="007F13A9"/>
    <w:p w14:paraId="473DC8A1" w14:textId="4D607A90" w:rsidR="007F13A9" w:rsidRPr="00F00B1A" w:rsidRDefault="007F13A9" w:rsidP="007F13A9">
      <w:pPr>
        <w:autoSpaceDE w:val="0"/>
        <w:autoSpaceDN w:val="0"/>
        <w:adjustRightInd w:val="0"/>
        <w:rPr>
          <w:rFonts w:ascii="Calibri" w:eastAsia="Calibri" w:hAnsi="Calibri" w:cs="Calibri"/>
          <w:b/>
          <w:bCs/>
          <w:i/>
          <w:iCs/>
          <w:szCs w:val="22"/>
          <w:u w:val="single"/>
        </w:rPr>
      </w:pPr>
      <w:r w:rsidRPr="00F00B1A">
        <w:rPr>
          <w:rFonts w:ascii="Calibri" w:eastAsia="Calibri" w:hAnsi="Calibri" w:cs="Calibri"/>
          <w:szCs w:val="22"/>
        </w:rPr>
        <w:t xml:space="preserve">Los cargos que se concursen </w:t>
      </w:r>
      <w:r w:rsidR="004C4D5B" w:rsidRPr="00F00B1A">
        <w:rPr>
          <w:rFonts w:ascii="Calibri" w:eastAsia="Calibri" w:hAnsi="Calibri" w:cs="Calibri"/>
          <w:szCs w:val="22"/>
        </w:rPr>
        <w:t xml:space="preserve">por parte de la entidad licitante y respecto de los cuales la entidad licitante requiere contratar </w:t>
      </w:r>
      <w:r w:rsidRPr="00F00B1A">
        <w:rPr>
          <w:rFonts w:ascii="Calibri" w:eastAsia="Calibri" w:hAnsi="Calibri" w:cs="Calibri"/>
          <w:szCs w:val="22"/>
        </w:rPr>
        <w:t xml:space="preserve">alguno de los servicios </w:t>
      </w:r>
      <w:r w:rsidR="004C4D5B" w:rsidRPr="00F00B1A">
        <w:rPr>
          <w:rFonts w:ascii="Calibri" w:eastAsia="Calibri" w:hAnsi="Calibri" w:cs="Calibri"/>
          <w:szCs w:val="22"/>
        </w:rPr>
        <w:t xml:space="preserve">contemplados en </w:t>
      </w:r>
      <w:r w:rsidRPr="00F00B1A">
        <w:rPr>
          <w:rFonts w:ascii="Calibri" w:eastAsia="Calibri" w:hAnsi="Calibri" w:cs="Calibri"/>
          <w:szCs w:val="22"/>
        </w:rPr>
        <w:t xml:space="preserve">estas bases tipo de licitación, </w:t>
      </w:r>
      <w:r w:rsidRPr="00F00B1A">
        <w:rPr>
          <w:rFonts w:ascii="Calibri" w:eastAsia="Calibri" w:hAnsi="Calibri" w:cs="Calibri"/>
          <w:b/>
          <w:bCs/>
          <w:i/>
          <w:iCs/>
          <w:szCs w:val="22"/>
          <w:u w:val="single"/>
        </w:rPr>
        <w:t>no podrán corresponder</w:t>
      </w:r>
      <w:r w:rsidR="00155C4F" w:rsidRPr="00F00B1A">
        <w:rPr>
          <w:rFonts w:ascii="Calibri" w:eastAsia="Calibri" w:hAnsi="Calibri" w:cs="Calibri"/>
          <w:b/>
          <w:bCs/>
          <w:i/>
          <w:iCs/>
          <w:szCs w:val="22"/>
          <w:u w:val="single"/>
        </w:rPr>
        <w:t xml:space="preserve"> en ningún caso</w:t>
      </w:r>
      <w:r w:rsidRPr="00F00B1A">
        <w:rPr>
          <w:rFonts w:ascii="Calibri" w:eastAsia="Calibri" w:hAnsi="Calibri" w:cs="Calibri"/>
          <w:b/>
          <w:bCs/>
          <w:i/>
          <w:iCs/>
          <w:szCs w:val="22"/>
          <w:u w:val="single"/>
        </w:rPr>
        <w:t xml:space="preserve"> a cargos enmarcados en procesos relativos a Concursos de Alta Dirección Pública</w:t>
      </w:r>
      <w:r w:rsidRPr="00F00B1A">
        <w:rPr>
          <w:rFonts w:ascii="Calibri" w:eastAsia="Calibri" w:hAnsi="Calibri" w:cs="Calibri"/>
          <w:i/>
          <w:iCs/>
          <w:szCs w:val="22"/>
        </w:rPr>
        <w:t xml:space="preserve">. </w:t>
      </w:r>
    </w:p>
    <w:p w14:paraId="284690CC" w14:textId="77777777" w:rsidR="007F13A9" w:rsidRPr="00F00B1A" w:rsidRDefault="007F13A9" w:rsidP="007F13A9"/>
    <w:p w14:paraId="362DA073" w14:textId="2B8329AC" w:rsidR="007F13A9" w:rsidRPr="00F00B1A" w:rsidRDefault="007F13A9" w:rsidP="00FE1167">
      <w:pPr>
        <w:pStyle w:val="Ttulo2"/>
      </w:pPr>
      <w:r w:rsidRPr="00F00B1A">
        <w:t>Servicios</w:t>
      </w:r>
      <w:r w:rsidR="00EF5159" w:rsidRPr="00F00B1A">
        <w:t xml:space="preserve"> y productos</w:t>
      </w:r>
      <w:r w:rsidRPr="00F00B1A">
        <w:t xml:space="preserve"> </w:t>
      </w:r>
    </w:p>
    <w:p w14:paraId="0F713A6A" w14:textId="77777777" w:rsidR="007F13A9" w:rsidRPr="00F00B1A" w:rsidRDefault="007F13A9" w:rsidP="007F13A9">
      <w:pPr>
        <w:rPr>
          <w:lang w:eastAsia="es-CL"/>
        </w:rPr>
      </w:pPr>
    </w:p>
    <w:p w14:paraId="05DAB7CC" w14:textId="08B5D411" w:rsidR="007F13A9" w:rsidRPr="00F00B1A" w:rsidRDefault="00100DC4" w:rsidP="007F13A9">
      <w:r w:rsidRPr="00F00B1A">
        <w:t>M</w:t>
      </w:r>
      <w:r w:rsidR="007F13A9" w:rsidRPr="00F00B1A">
        <w:t xml:space="preserve">ediante las presentes bases </w:t>
      </w:r>
      <w:r w:rsidR="00EF5159" w:rsidRPr="00F00B1A">
        <w:t xml:space="preserve">tipo </w:t>
      </w:r>
      <w:r w:rsidR="007F13A9" w:rsidRPr="00F00B1A">
        <w:t xml:space="preserve">de licitación </w:t>
      </w:r>
      <w:r w:rsidRPr="00F00B1A">
        <w:t>se podrá licitar el siguiente servicio:</w:t>
      </w:r>
      <w:r w:rsidR="007F13A9" w:rsidRPr="00F00B1A">
        <w:t xml:space="preserve"> </w:t>
      </w:r>
    </w:p>
    <w:p w14:paraId="4D90D8F7" w14:textId="2EB839E4" w:rsidR="00527752" w:rsidRPr="00F00B1A" w:rsidRDefault="00527752" w:rsidP="00544C98">
      <w:pPr>
        <w:pStyle w:val="Prrafodelista"/>
        <w:numPr>
          <w:ilvl w:val="0"/>
          <w:numId w:val="29"/>
        </w:numPr>
        <w:ind w:hanging="294"/>
      </w:pPr>
      <w:r w:rsidRPr="00F00B1A">
        <w:t>Servicio N°1: Servicio de búsqueda y selección completa (S1)</w:t>
      </w:r>
    </w:p>
    <w:p w14:paraId="0194C4AB" w14:textId="6F6CBCD4" w:rsidR="007F13A9" w:rsidRPr="00F00B1A" w:rsidRDefault="00E16B2D" w:rsidP="00544C98">
      <w:pPr>
        <w:pStyle w:val="Prrafodelista"/>
        <w:numPr>
          <w:ilvl w:val="0"/>
          <w:numId w:val="29"/>
        </w:numPr>
        <w:ind w:hanging="294"/>
      </w:pPr>
      <w:r w:rsidRPr="00F00B1A">
        <w:lastRenderedPageBreak/>
        <w:t>Servicio N°</w:t>
      </w:r>
      <w:r w:rsidR="00527752" w:rsidRPr="00F00B1A">
        <w:t>2</w:t>
      </w:r>
      <w:r w:rsidRPr="00F00B1A">
        <w:t xml:space="preserve">: </w:t>
      </w:r>
      <w:r w:rsidR="007F13A9" w:rsidRPr="00F00B1A">
        <w:t xml:space="preserve">Servicio </w:t>
      </w:r>
      <w:r w:rsidRPr="00F00B1A">
        <w:t>de e</w:t>
      </w:r>
      <w:r w:rsidR="007F13A9" w:rsidRPr="00F00B1A">
        <w:t>valuación curricular y psicolaboral</w:t>
      </w:r>
      <w:r w:rsidRPr="00F00B1A">
        <w:t xml:space="preserve"> (S</w:t>
      </w:r>
      <w:r w:rsidR="00527752" w:rsidRPr="00F00B1A">
        <w:t>2</w:t>
      </w:r>
      <w:r w:rsidRPr="00F00B1A">
        <w:t>)</w:t>
      </w:r>
      <w:r w:rsidR="007F13A9" w:rsidRPr="00F00B1A">
        <w:t xml:space="preserve"> </w:t>
      </w:r>
    </w:p>
    <w:p w14:paraId="43497E4E" w14:textId="77777777" w:rsidR="007F13A9" w:rsidRPr="00F00B1A" w:rsidRDefault="007F13A9" w:rsidP="007F13A9"/>
    <w:p w14:paraId="757F5A4A" w14:textId="50FC547B" w:rsidR="007F13A9" w:rsidRPr="00F00B1A" w:rsidRDefault="007F13A9" w:rsidP="007F13A9">
      <w:r w:rsidRPr="00F00B1A">
        <w:t xml:space="preserve">Adicionalmente, se podrán licitar </w:t>
      </w:r>
      <w:r w:rsidR="00EF5159" w:rsidRPr="00F00B1A">
        <w:t>mediante el uso de las presentes bases tipo de licitación, los</w:t>
      </w:r>
      <w:r w:rsidRPr="00F00B1A">
        <w:t xml:space="preserve"> siguientes productos que son acotados a alguna de las etapas comprendidas en el proceso de reclutamiento y selección:</w:t>
      </w:r>
    </w:p>
    <w:p w14:paraId="70685CCE" w14:textId="6E851C6D" w:rsidR="007F13A9" w:rsidRPr="00F00B1A" w:rsidRDefault="007F13A9" w:rsidP="00544C98">
      <w:pPr>
        <w:pStyle w:val="Prrafodelista"/>
        <w:numPr>
          <w:ilvl w:val="0"/>
          <w:numId w:val="29"/>
        </w:numPr>
        <w:ind w:hanging="294"/>
      </w:pPr>
      <w:r w:rsidRPr="00F00B1A">
        <w:t>Producto N°1: Formulación/actualización de perfil de cargo</w:t>
      </w:r>
      <w:r w:rsidR="00E16B2D" w:rsidRPr="00F00B1A">
        <w:t xml:space="preserve"> (P1)</w:t>
      </w:r>
    </w:p>
    <w:p w14:paraId="6EA13434" w14:textId="294222BD" w:rsidR="007F13A9" w:rsidRPr="00F00B1A" w:rsidRDefault="007F13A9" w:rsidP="00544C98">
      <w:pPr>
        <w:pStyle w:val="Prrafodelista"/>
        <w:numPr>
          <w:ilvl w:val="0"/>
          <w:numId w:val="29"/>
        </w:numPr>
        <w:ind w:hanging="294"/>
      </w:pPr>
      <w:r w:rsidRPr="00F00B1A">
        <w:t>Producto N°</w:t>
      </w:r>
      <w:r w:rsidR="003A04B3" w:rsidRPr="00F00B1A">
        <w:t>2</w:t>
      </w:r>
      <w:r w:rsidRPr="00F00B1A">
        <w:t>: Servicio de evaluación curricular</w:t>
      </w:r>
      <w:r w:rsidR="00E16B2D" w:rsidRPr="00F00B1A">
        <w:t xml:space="preserve"> (P</w:t>
      </w:r>
      <w:r w:rsidR="003A04B3" w:rsidRPr="00F00B1A">
        <w:t>2</w:t>
      </w:r>
      <w:r w:rsidR="00E16B2D" w:rsidRPr="00F00B1A">
        <w:t>)</w:t>
      </w:r>
    </w:p>
    <w:p w14:paraId="395C9AB7" w14:textId="4B8A20B1" w:rsidR="007F13A9" w:rsidRPr="00F00B1A" w:rsidRDefault="007F13A9" w:rsidP="00544C98">
      <w:pPr>
        <w:pStyle w:val="Prrafodelista"/>
        <w:numPr>
          <w:ilvl w:val="0"/>
          <w:numId w:val="29"/>
        </w:numPr>
        <w:ind w:hanging="294"/>
      </w:pPr>
      <w:r w:rsidRPr="00F00B1A">
        <w:t>Producto N°</w:t>
      </w:r>
      <w:r w:rsidR="003A04B3" w:rsidRPr="00F00B1A">
        <w:t>3</w:t>
      </w:r>
      <w:r w:rsidRPr="00F00B1A">
        <w:t xml:space="preserve">: Servicio de evaluación psicolaboral </w:t>
      </w:r>
      <w:r w:rsidR="00E16B2D" w:rsidRPr="00F00B1A">
        <w:t>(P</w:t>
      </w:r>
      <w:r w:rsidR="003A04B3" w:rsidRPr="00F00B1A">
        <w:t>3</w:t>
      </w:r>
      <w:r w:rsidR="00E16B2D" w:rsidRPr="00F00B1A">
        <w:t>)</w:t>
      </w:r>
    </w:p>
    <w:p w14:paraId="30A820A5" w14:textId="77777777" w:rsidR="007F13A9" w:rsidRPr="00F00B1A" w:rsidRDefault="007F13A9" w:rsidP="007F13A9"/>
    <w:p w14:paraId="661BA82B" w14:textId="1E3FDCD3" w:rsidR="00213651" w:rsidRPr="00F00B1A" w:rsidRDefault="00213651" w:rsidP="007F13A9">
      <w:r w:rsidRPr="00F00B1A">
        <w:rPr>
          <w:b/>
          <w:bCs/>
          <w:u w:val="single"/>
        </w:rPr>
        <w:t>Importante:</w:t>
      </w:r>
      <w:r w:rsidRPr="00F00B1A">
        <w:rPr>
          <w:b/>
          <w:bCs/>
        </w:rPr>
        <w:t xml:space="preserve"> </w:t>
      </w:r>
      <w:r w:rsidRPr="00F00B1A">
        <w:t>La entidad licitante podrá detallar mediante el Anexo N°5 las condiciones específicas de los productos y servicios comprendidos en estas bases tipos de licitación (anteriormente señalados) en función de sus necesidades particulares de contratación, pudiendo agregar/eliminar algunos de los hitos que se señalen a continuación de acuerdo con el tipo de servicio/producto a contratar y en virtud de el o los cargos que requiera proveer. Asimismo, podrá definir condiciones específicas de satisfacción respecto de elementos esenciales relativos a los productos/servicios por contratar, tales como: la cantidad de currícul</w:t>
      </w:r>
      <w:r w:rsidR="00364EF4" w:rsidRPr="00F00B1A">
        <w:t xml:space="preserve">a </w:t>
      </w:r>
      <w:r w:rsidRPr="00F00B1A">
        <w:t>a recibir, cantidad de postulantes a considerar por cada nómina, cantidad de entrevistas psicolaborales a realizar, entre otras determinaciones relevantes para los distintos procesos concursales.</w:t>
      </w:r>
    </w:p>
    <w:p w14:paraId="6E84E9CD" w14:textId="5E13AC94" w:rsidR="00E16B2D" w:rsidRPr="00F00B1A" w:rsidRDefault="00E16B2D" w:rsidP="007F13A9"/>
    <w:p w14:paraId="57BF02D3" w14:textId="09873EC1" w:rsidR="00213651" w:rsidRPr="00F00B1A" w:rsidRDefault="00213651" w:rsidP="00213651">
      <w:r w:rsidRPr="00F00B1A">
        <w:t xml:space="preserve">A continuación, se </w:t>
      </w:r>
      <w:r w:rsidR="00B21F04" w:rsidRPr="00F00B1A">
        <w:t>define el servicio se ha indicado</w:t>
      </w:r>
      <w:r w:rsidRPr="00F00B1A">
        <w:t xml:space="preserve"> precedentemente: </w:t>
      </w:r>
    </w:p>
    <w:p w14:paraId="34F5E0D4" w14:textId="77777777" w:rsidR="00213651" w:rsidRPr="00F00B1A" w:rsidRDefault="00213651" w:rsidP="007F13A9"/>
    <w:tbl>
      <w:tblPr>
        <w:tblStyle w:val="Tablaconcuadrcula"/>
        <w:tblW w:w="0" w:type="auto"/>
        <w:tblLayout w:type="fixed"/>
        <w:tblLook w:val="04A0" w:firstRow="1" w:lastRow="0" w:firstColumn="1" w:lastColumn="0" w:noHBand="0" w:noVBand="1"/>
      </w:tblPr>
      <w:tblGrid>
        <w:gridCol w:w="2263"/>
        <w:gridCol w:w="3402"/>
        <w:gridCol w:w="4299"/>
      </w:tblGrid>
      <w:tr w:rsidR="00C3113C" w:rsidRPr="00F00B1A" w14:paraId="02B216B3" w14:textId="77777777" w:rsidTr="00C3113C">
        <w:trPr>
          <w:trHeight w:val="170"/>
        </w:trPr>
        <w:tc>
          <w:tcPr>
            <w:tcW w:w="2263" w:type="dxa"/>
            <w:shd w:val="clear" w:color="auto" w:fill="DEEAF6" w:themeFill="accent1" w:themeFillTint="33"/>
          </w:tcPr>
          <w:p w14:paraId="779819E2" w14:textId="40236B78" w:rsidR="00E16B2D" w:rsidRPr="00F00B1A" w:rsidRDefault="00E16B2D" w:rsidP="00E16B2D">
            <w:pPr>
              <w:jc w:val="center"/>
              <w:rPr>
                <w:b/>
                <w:bCs/>
              </w:rPr>
            </w:pPr>
            <w:r w:rsidRPr="00F00B1A">
              <w:rPr>
                <w:b/>
                <w:bCs/>
              </w:rPr>
              <w:t>Servicio</w:t>
            </w:r>
          </w:p>
        </w:tc>
        <w:tc>
          <w:tcPr>
            <w:tcW w:w="3402" w:type="dxa"/>
            <w:shd w:val="clear" w:color="auto" w:fill="DEEAF6" w:themeFill="accent1" w:themeFillTint="33"/>
          </w:tcPr>
          <w:p w14:paraId="2125DD94" w14:textId="06044603" w:rsidR="00E16B2D" w:rsidRPr="00F00B1A" w:rsidRDefault="00E16B2D" w:rsidP="00E16B2D">
            <w:pPr>
              <w:jc w:val="center"/>
              <w:rPr>
                <w:b/>
                <w:bCs/>
              </w:rPr>
            </w:pPr>
            <w:r w:rsidRPr="00F00B1A">
              <w:rPr>
                <w:b/>
                <w:bCs/>
              </w:rPr>
              <w:t xml:space="preserve">Definición </w:t>
            </w:r>
          </w:p>
        </w:tc>
        <w:tc>
          <w:tcPr>
            <w:tcW w:w="4299" w:type="dxa"/>
            <w:shd w:val="clear" w:color="auto" w:fill="DEEAF6" w:themeFill="accent1" w:themeFillTint="33"/>
          </w:tcPr>
          <w:p w14:paraId="44B22E96" w14:textId="7B71490C" w:rsidR="00E16B2D" w:rsidRPr="00F00B1A" w:rsidRDefault="00E16B2D" w:rsidP="00E16B2D">
            <w:pPr>
              <w:jc w:val="center"/>
              <w:rPr>
                <w:b/>
                <w:bCs/>
              </w:rPr>
            </w:pPr>
            <w:r w:rsidRPr="00F00B1A">
              <w:rPr>
                <w:b/>
                <w:bCs/>
              </w:rPr>
              <w:t>Descripción</w:t>
            </w:r>
          </w:p>
        </w:tc>
      </w:tr>
      <w:tr w:rsidR="00527752" w:rsidRPr="00F00B1A" w14:paraId="5C08F1E8" w14:textId="77777777" w:rsidTr="00C3113C">
        <w:trPr>
          <w:trHeight w:val="391"/>
        </w:trPr>
        <w:tc>
          <w:tcPr>
            <w:tcW w:w="2263" w:type="dxa"/>
          </w:tcPr>
          <w:p w14:paraId="352EBD19" w14:textId="40980279" w:rsidR="00527752" w:rsidRPr="00F00B1A" w:rsidRDefault="00527752" w:rsidP="00527752">
            <w:pPr>
              <w:jc w:val="center"/>
              <w:rPr>
                <w:sz w:val="20"/>
                <w:szCs w:val="20"/>
                <w:u w:val="single"/>
              </w:rPr>
            </w:pPr>
            <w:r w:rsidRPr="00F00B1A">
              <w:rPr>
                <w:sz w:val="20"/>
                <w:szCs w:val="20"/>
                <w:u w:val="single"/>
              </w:rPr>
              <w:t>Servicio N°1:</w:t>
            </w:r>
          </w:p>
          <w:p w14:paraId="3F9B2C65" w14:textId="609D97EF" w:rsidR="00527752" w:rsidRPr="00F00B1A" w:rsidRDefault="00527752" w:rsidP="00527752">
            <w:pPr>
              <w:jc w:val="center"/>
              <w:rPr>
                <w:sz w:val="20"/>
                <w:szCs w:val="20"/>
              </w:rPr>
            </w:pPr>
            <w:r w:rsidRPr="00F00B1A">
              <w:rPr>
                <w:sz w:val="20"/>
                <w:szCs w:val="20"/>
              </w:rPr>
              <w:t>Servicio de Búsqueda y Selección Completa (S1)</w:t>
            </w:r>
          </w:p>
        </w:tc>
        <w:tc>
          <w:tcPr>
            <w:tcW w:w="3402" w:type="dxa"/>
          </w:tcPr>
          <w:p w14:paraId="3F0302B9" w14:textId="1096EFED" w:rsidR="00527752" w:rsidRPr="00F00B1A" w:rsidRDefault="00527752" w:rsidP="00527752">
            <w:pPr>
              <w:rPr>
                <w:sz w:val="20"/>
                <w:szCs w:val="20"/>
              </w:rPr>
            </w:pPr>
            <w:r w:rsidRPr="00F00B1A">
              <w:rPr>
                <w:sz w:val="20"/>
                <w:szCs w:val="20"/>
              </w:rPr>
              <w:t>Corresponde a la realización de la difusión y atracción en forma selectiva de posibles postulantes que reúnan las condiciones, requisitos, atributos o competencias del perfil del cargo aprobado por la entidad licitante, y la realización de la evaluación curricular y psicolaboral, previa coordinación con la entidad</w:t>
            </w:r>
            <w:r w:rsidR="00AA1C11" w:rsidRPr="00F00B1A">
              <w:rPr>
                <w:sz w:val="20"/>
                <w:szCs w:val="20"/>
              </w:rPr>
              <w:t>,</w:t>
            </w:r>
            <w:r w:rsidRPr="00F00B1A">
              <w:rPr>
                <w:sz w:val="20"/>
                <w:szCs w:val="20"/>
              </w:rPr>
              <w:t xml:space="preserve"> para la conformación de una nómina de candidatos elegibles</w:t>
            </w:r>
            <w:r w:rsidR="00AA1C11" w:rsidRPr="00F00B1A">
              <w:rPr>
                <w:sz w:val="20"/>
                <w:szCs w:val="20"/>
              </w:rPr>
              <w:t xml:space="preserve"> (elaborada por el proveedor)</w:t>
            </w:r>
            <w:r w:rsidRPr="00F00B1A">
              <w:rPr>
                <w:sz w:val="20"/>
                <w:szCs w:val="20"/>
              </w:rPr>
              <w:t xml:space="preserve"> y para ser evaluados por la entidad</w:t>
            </w:r>
            <w:r w:rsidR="00AA1C11" w:rsidRPr="00F00B1A">
              <w:rPr>
                <w:sz w:val="20"/>
                <w:szCs w:val="20"/>
              </w:rPr>
              <w:t xml:space="preserve"> para la selección del candidato para cubrir el cargo o declaración de concurso vacante</w:t>
            </w:r>
            <w:r w:rsidRPr="00F00B1A">
              <w:rPr>
                <w:sz w:val="20"/>
                <w:szCs w:val="20"/>
              </w:rPr>
              <w:t>.</w:t>
            </w:r>
          </w:p>
        </w:tc>
        <w:tc>
          <w:tcPr>
            <w:tcW w:w="4299" w:type="dxa"/>
          </w:tcPr>
          <w:p w14:paraId="37E95C9C" w14:textId="2F728857" w:rsidR="00527752" w:rsidRPr="00F00B1A" w:rsidRDefault="00527752" w:rsidP="00527752">
            <w:pPr>
              <w:rPr>
                <w:sz w:val="20"/>
                <w:szCs w:val="20"/>
              </w:rPr>
            </w:pPr>
            <w:r w:rsidRPr="00F00B1A">
              <w:rPr>
                <w:sz w:val="20"/>
                <w:szCs w:val="20"/>
              </w:rPr>
              <w:t xml:space="preserve">Dicho servicio </w:t>
            </w:r>
            <w:r w:rsidRPr="00F00B1A">
              <w:rPr>
                <w:sz w:val="20"/>
                <w:szCs w:val="20"/>
                <w:u w:val="single"/>
              </w:rPr>
              <w:t>considera la difusión y búsqueda activa de posibles candidatos que cumplan con el perfil</w:t>
            </w:r>
            <w:r w:rsidR="00836FDD" w:rsidRPr="00F00B1A">
              <w:rPr>
                <w:sz w:val="20"/>
                <w:szCs w:val="20"/>
                <w:u w:val="single"/>
              </w:rPr>
              <w:t xml:space="preserve"> del cargo a proveer</w:t>
            </w:r>
            <w:r w:rsidRPr="00F00B1A">
              <w:rPr>
                <w:sz w:val="20"/>
                <w:szCs w:val="20"/>
              </w:rPr>
              <w:t xml:space="preserve">, la presentación a la entidad </w:t>
            </w:r>
            <w:r w:rsidR="00403A48" w:rsidRPr="00F00B1A">
              <w:rPr>
                <w:sz w:val="20"/>
                <w:szCs w:val="20"/>
              </w:rPr>
              <w:t xml:space="preserve">licitante </w:t>
            </w:r>
            <w:r w:rsidRPr="00F00B1A">
              <w:rPr>
                <w:sz w:val="20"/>
                <w:szCs w:val="20"/>
              </w:rPr>
              <w:t xml:space="preserve">de los postulantes potenciales que </w:t>
            </w:r>
            <w:r w:rsidR="00836FDD" w:rsidRPr="00F00B1A">
              <w:rPr>
                <w:sz w:val="20"/>
                <w:szCs w:val="20"/>
              </w:rPr>
              <w:t xml:space="preserve">pasaron </w:t>
            </w:r>
            <w:r w:rsidRPr="00F00B1A">
              <w:rPr>
                <w:sz w:val="20"/>
                <w:szCs w:val="20"/>
              </w:rPr>
              <w:t>la evaluación curricular y luego la evaluación psicolaboral de los candidatos aprobados por la entidad para así</w:t>
            </w:r>
            <w:r w:rsidR="00836FDD" w:rsidRPr="00F00B1A">
              <w:rPr>
                <w:sz w:val="20"/>
                <w:szCs w:val="20"/>
              </w:rPr>
              <w:t>, finalmente,</w:t>
            </w:r>
            <w:r w:rsidRPr="00F00B1A">
              <w:rPr>
                <w:sz w:val="20"/>
                <w:szCs w:val="20"/>
              </w:rPr>
              <w:t xml:space="preserve"> generar una nómina de candidatos para ser elegibles por la institución. </w:t>
            </w:r>
          </w:p>
          <w:p w14:paraId="2B8658C9" w14:textId="5A904D79" w:rsidR="00527752" w:rsidRPr="00F00B1A" w:rsidRDefault="00527752" w:rsidP="00527752">
            <w:pPr>
              <w:rPr>
                <w:sz w:val="20"/>
                <w:szCs w:val="20"/>
              </w:rPr>
            </w:pPr>
            <w:r w:rsidRPr="00F00B1A">
              <w:rPr>
                <w:sz w:val="20"/>
                <w:szCs w:val="20"/>
              </w:rPr>
              <w:t xml:space="preserve">El proveedor deberá entregar </w:t>
            </w:r>
            <w:r w:rsidR="00AA1C11" w:rsidRPr="00F00B1A">
              <w:rPr>
                <w:sz w:val="20"/>
                <w:szCs w:val="20"/>
              </w:rPr>
              <w:t xml:space="preserve">una </w:t>
            </w:r>
            <w:r w:rsidR="00AA1C11" w:rsidRPr="00F00B1A">
              <w:rPr>
                <w:sz w:val="20"/>
                <w:szCs w:val="20"/>
                <w:u w:val="single"/>
              </w:rPr>
              <w:t>nómina de postulantes potenciales</w:t>
            </w:r>
            <w:r w:rsidR="00AA1C11" w:rsidRPr="00F00B1A">
              <w:rPr>
                <w:sz w:val="20"/>
                <w:szCs w:val="20"/>
              </w:rPr>
              <w:t xml:space="preserve">, correspondiente a </w:t>
            </w:r>
            <w:r w:rsidRPr="00F00B1A">
              <w:rPr>
                <w:sz w:val="20"/>
                <w:szCs w:val="20"/>
              </w:rPr>
              <w:t xml:space="preserve">un listado de postulantes </w:t>
            </w:r>
            <w:r w:rsidR="00AA1C11" w:rsidRPr="00F00B1A">
              <w:rPr>
                <w:sz w:val="20"/>
                <w:szCs w:val="20"/>
              </w:rPr>
              <w:t xml:space="preserve">que aprobaron la evaluación curricular </w:t>
            </w:r>
            <w:r w:rsidRPr="00F00B1A">
              <w:rPr>
                <w:sz w:val="20"/>
                <w:szCs w:val="20"/>
              </w:rPr>
              <w:t>(</w:t>
            </w:r>
            <w:r w:rsidR="00AA1C11" w:rsidRPr="00F00B1A">
              <w:rPr>
                <w:sz w:val="20"/>
                <w:szCs w:val="20"/>
              </w:rPr>
              <w:t xml:space="preserve">esto es, </w:t>
            </w:r>
            <w:r w:rsidRPr="00F00B1A">
              <w:rPr>
                <w:sz w:val="20"/>
                <w:szCs w:val="20"/>
              </w:rPr>
              <w:t xml:space="preserve">que </w:t>
            </w:r>
            <w:r w:rsidR="00AA1C11" w:rsidRPr="00F00B1A">
              <w:rPr>
                <w:sz w:val="20"/>
                <w:szCs w:val="20"/>
              </w:rPr>
              <w:t xml:space="preserve">cumplieron </w:t>
            </w:r>
            <w:r w:rsidRPr="00F00B1A">
              <w:rPr>
                <w:sz w:val="20"/>
                <w:szCs w:val="20"/>
              </w:rPr>
              <w:t>con los antecedentes de admisibilidad</w:t>
            </w:r>
            <w:r w:rsidR="00AA1C11" w:rsidRPr="00F00B1A">
              <w:rPr>
                <w:sz w:val="20"/>
                <w:szCs w:val="20"/>
              </w:rPr>
              <w:t xml:space="preserve"> dispuestos en el perfil</w:t>
            </w:r>
            <w:r w:rsidRPr="00F00B1A">
              <w:rPr>
                <w:sz w:val="20"/>
                <w:szCs w:val="20"/>
              </w:rPr>
              <w:t>)</w:t>
            </w:r>
            <w:r w:rsidR="00AA1C11" w:rsidRPr="00F00B1A">
              <w:rPr>
                <w:sz w:val="20"/>
                <w:szCs w:val="20"/>
              </w:rPr>
              <w:t>, debiendo acompañar</w:t>
            </w:r>
            <w:r w:rsidRPr="00F00B1A">
              <w:rPr>
                <w:sz w:val="20"/>
                <w:szCs w:val="20"/>
              </w:rPr>
              <w:t xml:space="preserve"> sus </w:t>
            </w:r>
            <w:r w:rsidR="00AA1C11" w:rsidRPr="00F00B1A">
              <w:rPr>
                <w:sz w:val="20"/>
                <w:szCs w:val="20"/>
              </w:rPr>
              <w:t xml:space="preserve">respectivos </w:t>
            </w:r>
            <w:r w:rsidRPr="00F00B1A">
              <w:rPr>
                <w:sz w:val="20"/>
                <w:szCs w:val="20"/>
              </w:rPr>
              <w:t>antecedentes curriculares</w:t>
            </w:r>
            <w:r w:rsidR="00AA1C11" w:rsidRPr="00F00B1A">
              <w:rPr>
                <w:sz w:val="20"/>
                <w:szCs w:val="20"/>
              </w:rPr>
              <w:t>. Respecto de dicha nómina la entidad licitante indicará los postulantes que serán sometidos a la evaluación psicolaboral. Finalmente, el proveedor deberá entregar</w:t>
            </w:r>
            <w:r w:rsidRPr="00F00B1A">
              <w:rPr>
                <w:sz w:val="20"/>
                <w:szCs w:val="20"/>
              </w:rPr>
              <w:t xml:space="preserve"> </w:t>
            </w:r>
            <w:r w:rsidR="00AA1C11" w:rsidRPr="00F00B1A">
              <w:rPr>
                <w:sz w:val="20"/>
                <w:szCs w:val="20"/>
              </w:rPr>
              <w:t xml:space="preserve">la </w:t>
            </w:r>
            <w:r w:rsidR="00AA1C11" w:rsidRPr="00F00B1A">
              <w:rPr>
                <w:sz w:val="20"/>
                <w:szCs w:val="20"/>
                <w:u w:val="single"/>
              </w:rPr>
              <w:t>nómina de postulantes elegibles</w:t>
            </w:r>
            <w:r w:rsidR="00AA1C11" w:rsidRPr="00F00B1A">
              <w:rPr>
                <w:sz w:val="20"/>
                <w:szCs w:val="20"/>
              </w:rPr>
              <w:t xml:space="preserve"> y </w:t>
            </w:r>
            <w:r w:rsidRPr="00F00B1A">
              <w:rPr>
                <w:sz w:val="20"/>
                <w:szCs w:val="20"/>
              </w:rPr>
              <w:t>e</w:t>
            </w:r>
            <w:r w:rsidR="00AA1C11" w:rsidRPr="00F00B1A">
              <w:rPr>
                <w:sz w:val="20"/>
                <w:szCs w:val="20"/>
              </w:rPr>
              <w:t>l</w:t>
            </w:r>
            <w:r w:rsidRPr="00F00B1A">
              <w:rPr>
                <w:sz w:val="20"/>
                <w:szCs w:val="20"/>
              </w:rPr>
              <w:t xml:space="preserve"> informe psicolaboral de </w:t>
            </w:r>
            <w:r w:rsidR="00AA1C11" w:rsidRPr="00F00B1A">
              <w:rPr>
                <w:sz w:val="20"/>
                <w:szCs w:val="20"/>
              </w:rPr>
              <w:t xml:space="preserve">dichos </w:t>
            </w:r>
            <w:r w:rsidRPr="00F00B1A">
              <w:rPr>
                <w:sz w:val="20"/>
                <w:szCs w:val="20"/>
              </w:rPr>
              <w:t>candidatos.</w:t>
            </w:r>
          </w:p>
        </w:tc>
      </w:tr>
      <w:tr w:rsidR="00527752" w:rsidRPr="00F00B1A" w14:paraId="0A487E89" w14:textId="77777777" w:rsidTr="00527752">
        <w:trPr>
          <w:trHeight w:val="391"/>
        </w:trPr>
        <w:tc>
          <w:tcPr>
            <w:tcW w:w="2263" w:type="dxa"/>
            <w:shd w:val="clear" w:color="auto" w:fill="auto"/>
          </w:tcPr>
          <w:p w14:paraId="5E74F1B0" w14:textId="4BCBED7D" w:rsidR="00527752" w:rsidRPr="00F00B1A" w:rsidRDefault="00527752" w:rsidP="00527752">
            <w:pPr>
              <w:jc w:val="center"/>
              <w:rPr>
                <w:sz w:val="20"/>
                <w:szCs w:val="20"/>
                <w:u w:val="single"/>
              </w:rPr>
            </w:pPr>
            <w:r w:rsidRPr="00F00B1A">
              <w:rPr>
                <w:sz w:val="20"/>
                <w:szCs w:val="20"/>
                <w:u w:val="single"/>
              </w:rPr>
              <w:t xml:space="preserve">Servicio N°2: </w:t>
            </w:r>
          </w:p>
          <w:p w14:paraId="03F069C0" w14:textId="263B3779" w:rsidR="00527752" w:rsidRPr="00F00B1A" w:rsidRDefault="00527752" w:rsidP="00527752">
            <w:pPr>
              <w:jc w:val="center"/>
              <w:rPr>
                <w:sz w:val="20"/>
                <w:szCs w:val="20"/>
                <w:u w:val="single"/>
              </w:rPr>
            </w:pPr>
            <w:r w:rsidRPr="00F00B1A">
              <w:rPr>
                <w:sz w:val="20"/>
                <w:szCs w:val="20"/>
              </w:rPr>
              <w:t>Servicio de evaluación curricular y psicolaboral (S2)</w:t>
            </w:r>
          </w:p>
        </w:tc>
        <w:tc>
          <w:tcPr>
            <w:tcW w:w="3402" w:type="dxa"/>
            <w:shd w:val="clear" w:color="auto" w:fill="auto"/>
          </w:tcPr>
          <w:p w14:paraId="39159071" w14:textId="7A13200F" w:rsidR="00527752" w:rsidRPr="00F00B1A" w:rsidRDefault="00527752" w:rsidP="00527752">
            <w:pPr>
              <w:rPr>
                <w:sz w:val="20"/>
                <w:szCs w:val="20"/>
              </w:rPr>
            </w:pPr>
            <w:r w:rsidRPr="00F00B1A">
              <w:rPr>
                <w:sz w:val="20"/>
                <w:szCs w:val="20"/>
              </w:rPr>
              <w:t>Su objetivo es evaluar la experiencia, conocimientos y competencias de los candidatos para establecer el nivel de calce entre éstos y los requisitos definidos para el perfil del cargo respectivo. En este sentido, el servicio comprende la evaluación de candidatos que han resultado previamente seleccionados por parte de la entidad licitante, en función de una convocatoria pública para cubrir el cargo vacante</w:t>
            </w:r>
            <w:r w:rsidRPr="00F00B1A">
              <w:rPr>
                <w:rStyle w:val="Refdenotaalpie"/>
                <w:sz w:val="20"/>
                <w:szCs w:val="20"/>
              </w:rPr>
              <w:footnoteReference w:id="7"/>
            </w:r>
            <w:r w:rsidRPr="00F00B1A">
              <w:rPr>
                <w:sz w:val="20"/>
                <w:szCs w:val="20"/>
              </w:rPr>
              <w:t xml:space="preserve">. </w:t>
            </w:r>
          </w:p>
        </w:tc>
        <w:tc>
          <w:tcPr>
            <w:tcW w:w="4299" w:type="dxa"/>
            <w:shd w:val="clear" w:color="auto" w:fill="auto"/>
          </w:tcPr>
          <w:p w14:paraId="0B53008B" w14:textId="08B11262" w:rsidR="00527752" w:rsidRPr="00F00B1A" w:rsidRDefault="00527752" w:rsidP="00527752">
            <w:pPr>
              <w:rPr>
                <w:sz w:val="20"/>
                <w:szCs w:val="20"/>
              </w:rPr>
            </w:pPr>
            <w:r w:rsidRPr="00F00B1A">
              <w:rPr>
                <w:sz w:val="20"/>
                <w:szCs w:val="20"/>
              </w:rPr>
              <w:t xml:space="preserve">Dicho servicio considera tanto de la evaluación curricular como psicolaboral de los postulantes al cargo vacante por cubrir de acuerdo con los listados que sean entregados por la entidad licitante al contratista en cada etapa de la evaluación. De acuerdo con lo anterior, el contratista deberá generar la </w:t>
            </w:r>
            <w:r w:rsidRPr="00F00B1A">
              <w:rPr>
                <w:sz w:val="20"/>
                <w:szCs w:val="20"/>
                <w:u w:val="single"/>
              </w:rPr>
              <w:t>nómina de postulantes potenciales</w:t>
            </w:r>
            <w:r w:rsidRPr="00F00B1A">
              <w:rPr>
                <w:sz w:val="20"/>
                <w:szCs w:val="20"/>
              </w:rPr>
              <w:t xml:space="preserve">, que corresponde al listado de candidatos que pasan la evaluación curricular, y la </w:t>
            </w:r>
            <w:r w:rsidRPr="00F00B1A">
              <w:rPr>
                <w:sz w:val="20"/>
                <w:szCs w:val="20"/>
                <w:u w:val="single"/>
              </w:rPr>
              <w:t>nómina de candidatos elegibles</w:t>
            </w:r>
            <w:r w:rsidRPr="00F00B1A">
              <w:rPr>
                <w:sz w:val="20"/>
                <w:szCs w:val="20"/>
              </w:rPr>
              <w:t>, que corresponde al listado de candidatos que pasan la evaluación psicolaboral y están en condiciones de ser seleccionados en el cargo concursado.</w:t>
            </w:r>
          </w:p>
        </w:tc>
      </w:tr>
    </w:tbl>
    <w:p w14:paraId="155EC7A8" w14:textId="77777777" w:rsidR="005F5056" w:rsidRPr="00F00B1A" w:rsidRDefault="005F5056" w:rsidP="009C4132"/>
    <w:p w14:paraId="109FD6A6" w14:textId="5A5BF8A5" w:rsidR="009C4132" w:rsidRPr="00F00B1A" w:rsidRDefault="009C4132" w:rsidP="009C4132">
      <w:r w:rsidRPr="00F00B1A">
        <w:t>A continuación, se detallan los</w:t>
      </w:r>
      <w:r w:rsidR="005257C1" w:rsidRPr="00F00B1A">
        <w:t xml:space="preserve"> productos </w:t>
      </w:r>
      <w:r w:rsidRPr="00F00B1A">
        <w:t xml:space="preserve">que comprenden estas bases tipo de licitación: </w:t>
      </w:r>
    </w:p>
    <w:p w14:paraId="79458F25" w14:textId="5EFA6316" w:rsidR="00E16B2D" w:rsidRPr="00F00B1A" w:rsidRDefault="00E16B2D" w:rsidP="007F13A9"/>
    <w:tbl>
      <w:tblPr>
        <w:tblStyle w:val="Tablaconcuadrcula"/>
        <w:tblW w:w="0" w:type="auto"/>
        <w:tblLayout w:type="fixed"/>
        <w:tblLook w:val="04A0" w:firstRow="1" w:lastRow="0" w:firstColumn="1" w:lastColumn="0" w:noHBand="0" w:noVBand="1"/>
      </w:tblPr>
      <w:tblGrid>
        <w:gridCol w:w="2122"/>
        <w:gridCol w:w="3685"/>
        <w:gridCol w:w="4157"/>
      </w:tblGrid>
      <w:tr w:rsidR="009C4132" w:rsidRPr="00F00B1A" w14:paraId="2976A872" w14:textId="77777777" w:rsidTr="00C3113C">
        <w:trPr>
          <w:trHeight w:val="170"/>
        </w:trPr>
        <w:tc>
          <w:tcPr>
            <w:tcW w:w="2122" w:type="dxa"/>
            <w:shd w:val="clear" w:color="auto" w:fill="DEEAF6" w:themeFill="accent1" w:themeFillTint="33"/>
          </w:tcPr>
          <w:p w14:paraId="4F7D631A" w14:textId="2F40A49C" w:rsidR="009C4132" w:rsidRPr="00F00B1A" w:rsidRDefault="009C4132" w:rsidP="003D16FE">
            <w:pPr>
              <w:jc w:val="center"/>
              <w:rPr>
                <w:b/>
                <w:bCs/>
              </w:rPr>
            </w:pPr>
            <w:r w:rsidRPr="00F00B1A">
              <w:rPr>
                <w:b/>
                <w:bCs/>
              </w:rPr>
              <w:t>Producto</w:t>
            </w:r>
          </w:p>
        </w:tc>
        <w:tc>
          <w:tcPr>
            <w:tcW w:w="3685" w:type="dxa"/>
            <w:shd w:val="clear" w:color="auto" w:fill="DEEAF6" w:themeFill="accent1" w:themeFillTint="33"/>
          </w:tcPr>
          <w:p w14:paraId="184FBC48" w14:textId="77777777" w:rsidR="009C4132" w:rsidRPr="00F00B1A" w:rsidRDefault="009C4132" w:rsidP="003D16FE">
            <w:pPr>
              <w:jc w:val="center"/>
              <w:rPr>
                <w:b/>
                <w:bCs/>
              </w:rPr>
            </w:pPr>
            <w:r w:rsidRPr="00F00B1A">
              <w:rPr>
                <w:b/>
                <w:bCs/>
              </w:rPr>
              <w:t xml:space="preserve">Definición </w:t>
            </w:r>
          </w:p>
        </w:tc>
        <w:tc>
          <w:tcPr>
            <w:tcW w:w="4157" w:type="dxa"/>
            <w:shd w:val="clear" w:color="auto" w:fill="DEEAF6" w:themeFill="accent1" w:themeFillTint="33"/>
          </w:tcPr>
          <w:p w14:paraId="45F6D5D8" w14:textId="77777777" w:rsidR="009C4132" w:rsidRPr="00F00B1A" w:rsidRDefault="009C4132" w:rsidP="003D16FE">
            <w:pPr>
              <w:jc w:val="center"/>
              <w:rPr>
                <w:b/>
                <w:bCs/>
              </w:rPr>
            </w:pPr>
            <w:r w:rsidRPr="00F00B1A">
              <w:rPr>
                <w:b/>
                <w:bCs/>
              </w:rPr>
              <w:t>Descripción</w:t>
            </w:r>
          </w:p>
        </w:tc>
      </w:tr>
      <w:tr w:rsidR="009C4132" w:rsidRPr="00F00B1A" w14:paraId="36425303" w14:textId="77777777" w:rsidTr="00B21F04">
        <w:trPr>
          <w:trHeight w:val="273"/>
        </w:trPr>
        <w:tc>
          <w:tcPr>
            <w:tcW w:w="2122" w:type="dxa"/>
          </w:tcPr>
          <w:p w14:paraId="4828E33F" w14:textId="3C287F2B" w:rsidR="009C4132" w:rsidRPr="00F00B1A" w:rsidRDefault="009C4132" w:rsidP="003D16FE">
            <w:pPr>
              <w:jc w:val="center"/>
              <w:rPr>
                <w:sz w:val="20"/>
                <w:szCs w:val="20"/>
                <w:u w:val="single"/>
              </w:rPr>
            </w:pPr>
            <w:r w:rsidRPr="00F00B1A">
              <w:rPr>
                <w:sz w:val="20"/>
                <w:szCs w:val="20"/>
                <w:u w:val="single"/>
              </w:rPr>
              <w:lastRenderedPageBreak/>
              <w:t xml:space="preserve">Producto N°1: </w:t>
            </w:r>
          </w:p>
          <w:p w14:paraId="63A2CCD0" w14:textId="3F06D037" w:rsidR="009C4132" w:rsidRPr="00F00B1A" w:rsidRDefault="00C3113C" w:rsidP="003D16FE">
            <w:pPr>
              <w:jc w:val="center"/>
              <w:rPr>
                <w:sz w:val="20"/>
                <w:szCs w:val="20"/>
              </w:rPr>
            </w:pPr>
            <w:r w:rsidRPr="00F00B1A">
              <w:rPr>
                <w:sz w:val="20"/>
                <w:szCs w:val="20"/>
              </w:rPr>
              <w:t>Formulación</w:t>
            </w:r>
            <w:r w:rsidR="00935A29" w:rsidRPr="00F00B1A">
              <w:rPr>
                <w:sz w:val="20"/>
                <w:szCs w:val="20"/>
              </w:rPr>
              <w:t xml:space="preserve"> y/o </w:t>
            </w:r>
            <w:r w:rsidRPr="00F00B1A">
              <w:rPr>
                <w:sz w:val="20"/>
                <w:szCs w:val="20"/>
              </w:rPr>
              <w:t>Actualización del perfil de cargo (P1)</w:t>
            </w:r>
          </w:p>
        </w:tc>
        <w:tc>
          <w:tcPr>
            <w:tcW w:w="3685" w:type="dxa"/>
          </w:tcPr>
          <w:p w14:paraId="77983B19" w14:textId="6A4B3FAA" w:rsidR="00F40F63" w:rsidRPr="00F00B1A" w:rsidRDefault="00C3113C" w:rsidP="00C3113C">
            <w:pPr>
              <w:rPr>
                <w:sz w:val="20"/>
                <w:szCs w:val="20"/>
              </w:rPr>
            </w:pPr>
            <w:r w:rsidRPr="00F00B1A">
              <w:rPr>
                <w:sz w:val="20"/>
                <w:szCs w:val="20"/>
              </w:rPr>
              <w:t xml:space="preserve">Estudio y/o asesoría para la formulación </w:t>
            </w:r>
            <w:r w:rsidR="005F5056" w:rsidRPr="00F00B1A">
              <w:rPr>
                <w:sz w:val="20"/>
                <w:szCs w:val="20"/>
              </w:rPr>
              <w:t>y/</w:t>
            </w:r>
            <w:r w:rsidRPr="00F00B1A">
              <w:rPr>
                <w:sz w:val="20"/>
                <w:szCs w:val="20"/>
              </w:rPr>
              <w:t>o actualización de perfiles de cargo, identificando para éstos los requisitos exigidos para proveer dichos cargos, así como las características, habilidades y/o competencias que resulten indispensables y deseables para dichos cargos. Todo lo anterior, quedará plasmado en un perfil de cargo en específico que estará construido teniendo en consideración el análisis de dicho(s) cargo(s) y contexto de la entidad licitante en cuanto a sus recursos y desafíos institucionales.</w:t>
            </w:r>
          </w:p>
        </w:tc>
        <w:tc>
          <w:tcPr>
            <w:tcW w:w="4157" w:type="dxa"/>
          </w:tcPr>
          <w:p w14:paraId="28A0A763" w14:textId="6A99AD3F" w:rsidR="009C4132" w:rsidRPr="00F00B1A" w:rsidRDefault="00C3113C" w:rsidP="00C3113C">
            <w:pPr>
              <w:rPr>
                <w:sz w:val="20"/>
                <w:szCs w:val="20"/>
              </w:rPr>
            </w:pPr>
            <w:r w:rsidRPr="00F00B1A">
              <w:rPr>
                <w:sz w:val="20"/>
                <w:szCs w:val="20"/>
              </w:rPr>
              <w:t>Este producto constituye una herramienta que permite apoyar los distintos subsistemas de gestión de personas, como son: Reclutamiento y selección; capacitación y formación; gestión del desempeño; movilidad interna</w:t>
            </w:r>
            <w:r w:rsidRPr="00F00B1A">
              <w:rPr>
                <w:sz w:val="20"/>
                <w:szCs w:val="20"/>
                <w:vertAlign w:val="superscript"/>
              </w:rPr>
              <w:footnoteReference w:id="8"/>
            </w:r>
            <w:r w:rsidRPr="00F00B1A">
              <w:rPr>
                <w:sz w:val="20"/>
                <w:szCs w:val="20"/>
              </w:rPr>
              <w:t xml:space="preserve">, entre otros. En este contexto, los perfiles </w:t>
            </w:r>
            <w:r w:rsidR="00584C3B" w:rsidRPr="00F00B1A">
              <w:rPr>
                <w:sz w:val="20"/>
                <w:szCs w:val="20"/>
              </w:rPr>
              <w:t>deberán considerar al menos lo señalado en las Normas de Aplicación General en Materias de Gestión y Desarrollo de Personas del Servicio Civil, en específico los objetivos del cargo, funciones del cargo, contexto en que se desempeñarán las tareas y las características necesarias para su buen desempeño, en especial, las aptitudes, conocimientos y destrezas, para cumplir exitosamente la función</w:t>
            </w:r>
            <w:r w:rsidRPr="00F00B1A">
              <w:rPr>
                <w:sz w:val="20"/>
                <w:szCs w:val="20"/>
              </w:rPr>
              <w:t>, entre otros aspectos relevantes para la entidad licitante.</w:t>
            </w:r>
          </w:p>
        </w:tc>
      </w:tr>
      <w:tr w:rsidR="00C3113C" w:rsidRPr="00F00B1A" w14:paraId="46CABC2C" w14:textId="77777777" w:rsidTr="00C3113C">
        <w:trPr>
          <w:trHeight w:val="391"/>
        </w:trPr>
        <w:tc>
          <w:tcPr>
            <w:tcW w:w="2122" w:type="dxa"/>
          </w:tcPr>
          <w:p w14:paraId="53C7F2F0" w14:textId="77777777" w:rsidR="00C01A53" w:rsidRPr="00F00B1A" w:rsidRDefault="00C01A53" w:rsidP="00C01A53">
            <w:pPr>
              <w:jc w:val="center"/>
              <w:rPr>
                <w:sz w:val="20"/>
                <w:szCs w:val="20"/>
              </w:rPr>
            </w:pPr>
            <w:r w:rsidRPr="00F00B1A">
              <w:rPr>
                <w:sz w:val="20"/>
                <w:szCs w:val="20"/>
                <w:u w:val="single"/>
              </w:rPr>
              <w:t>Producto N°2:</w:t>
            </w:r>
            <w:r w:rsidRPr="00F00B1A">
              <w:rPr>
                <w:sz w:val="20"/>
                <w:szCs w:val="20"/>
              </w:rPr>
              <w:t xml:space="preserve"> </w:t>
            </w:r>
          </w:p>
          <w:p w14:paraId="672F47EC" w14:textId="2E1AE5B2" w:rsidR="00C3113C" w:rsidRPr="00F00B1A" w:rsidRDefault="00C01A53" w:rsidP="00C01A53">
            <w:pPr>
              <w:jc w:val="center"/>
              <w:rPr>
                <w:sz w:val="20"/>
                <w:szCs w:val="20"/>
                <w:u w:val="single"/>
              </w:rPr>
            </w:pPr>
            <w:r w:rsidRPr="00F00B1A">
              <w:rPr>
                <w:sz w:val="20"/>
                <w:szCs w:val="20"/>
              </w:rPr>
              <w:t>Servicio de evaluación curricular (P</w:t>
            </w:r>
            <w:r w:rsidR="003A04B3" w:rsidRPr="00F00B1A">
              <w:rPr>
                <w:sz w:val="20"/>
                <w:szCs w:val="20"/>
              </w:rPr>
              <w:t>2</w:t>
            </w:r>
            <w:r w:rsidRPr="00F00B1A">
              <w:rPr>
                <w:sz w:val="20"/>
                <w:szCs w:val="20"/>
              </w:rPr>
              <w:t>)</w:t>
            </w:r>
          </w:p>
        </w:tc>
        <w:tc>
          <w:tcPr>
            <w:tcW w:w="3685" w:type="dxa"/>
          </w:tcPr>
          <w:p w14:paraId="0C53D45E" w14:textId="77777777" w:rsidR="00C3113C" w:rsidRPr="00F00B1A" w:rsidRDefault="00C01A53" w:rsidP="003D16FE">
            <w:pPr>
              <w:rPr>
                <w:sz w:val="20"/>
                <w:szCs w:val="20"/>
              </w:rPr>
            </w:pPr>
            <w:r w:rsidRPr="00F00B1A">
              <w:rPr>
                <w:sz w:val="20"/>
                <w:szCs w:val="20"/>
              </w:rPr>
              <w:t>Servicio que permite evaluar el grado de idoneidad de los candidatos que postulen a los procesos de selección concursados por la entidad licitante, con base en lo establecido en el perfil de selección del cargo respectivo.</w:t>
            </w:r>
          </w:p>
          <w:p w14:paraId="29DA9282" w14:textId="77777777" w:rsidR="00B84E33" w:rsidRPr="00F00B1A" w:rsidRDefault="00B84E33" w:rsidP="003D16FE">
            <w:pPr>
              <w:rPr>
                <w:sz w:val="20"/>
                <w:szCs w:val="20"/>
              </w:rPr>
            </w:pPr>
          </w:p>
          <w:p w14:paraId="1BE70B91" w14:textId="0706C5B0" w:rsidR="00B84E33" w:rsidRPr="00F00B1A" w:rsidRDefault="00B84E33" w:rsidP="003D16FE">
            <w:pPr>
              <w:rPr>
                <w:sz w:val="20"/>
                <w:szCs w:val="20"/>
              </w:rPr>
            </w:pPr>
          </w:p>
        </w:tc>
        <w:tc>
          <w:tcPr>
            <w:tcW w:w="4157" w:type="dxa"/>
          </w:tcPr>
          <w:p w14:paraId="09B3838F" w14:textId="11CDCAD8" w:rsidR="00C3113C" w:rsidRPr="00F00B1A" w:rsidRDefault="00B84E33" w:rsidP="003D16FE">
            <w:pPr>
              <w:rPr>
                <w:sz w:val="20"/>
                <w:szCs w:val="20"/>
              </w:rPr>
            </w:pPr>
            <w:r w:rsidRPr="00F00B1A">
              <w:rPr>
                <w:sz w:val="20"/>
                <w:szCs w:val="20"/>
              </w:rPr>
              <w:t xml:space="preserve">El servicio podrá comprender los siguientes hitos: Recepción de </w:t>
            </w:r>
            <w:r w:rsidR="00EF217A" w:rsidRPr="00F00B1A">
              <w:rPr>
                <w:sz w:val="20"/>
                <w:szCs w:val="20"/>
              </w:rPr>
              <w:t xml:space="preserve">postulaciones </w:t>
            </w:r>
            <w:r w:rsidRPr="00F00B1A">
              <w:rPr>
                <w:sz w:val="20"/>
                <w:szCs w:val="20"/>
              </w:rPr>
              <w:t xml:space="preserve">y evaluación curricular; y categorización de dichos antecedentes para proponer una nómina de puntajes obtenidos por los postulantes, conforme a la cantidad de </w:t>
            </w:r>
            <w:r w:rsidR="00EF217A" w:rsidRPr="00F00B1A">
              <w:rPr>
                <w:sz w:val="20"/>
                <w:szCs w:val="20"/>
              </w:rPr>
              <w:t xml:space="preserve">postulaciones </w:t>
            </w:r>
            <w:r w:rsidRPr="00F00B1A">
              <w:rPr>
                <w:sz w:val="20"/>
                <w:szCs w:val="20"/>
              </w:rPr>
              <w:t>y al perfil previamente enviado y definido por la Institución demandante.</w:t>
            </w:r>
          </w:p>
        </w:tc>
      </w:tr>
      <w:tr w:rsidR="00C3113C" w:rsidRPr="00F00B1A" w14:paraId="0C0AB795" w14:textId="77777777" w:rsidTr="00B21F04">
        <w:trPr>
          <w:trHeight w:val="2252"/>
        </w:trPr>
        <w:tc>
          <w:tcPr>
            <w:tcW w:w="2122" w:type="dxa"/>
          </w:tcPr>
          <w:p w14:paraId="33524F4A" w14:textId="52A822D1" w:rsidR="00C01A53" w:rsidRPr="00F00B1A" w:rsidRDefault="00C01A53" w:rsidP="00C3113C">
            <w:pPr>
              <w:jc w:val="center"/>
              <w:rPr>
                <w:sz w:val="20"/>
                <w:szCs w:val="20"/>
              </w:rPr>
            </w:pPr>
            <w:r w:rsidRPr="00F00B1A">
              <w:rPr>
                <w:sz w:val="20"/>
                <w:szCs w:val="20"/>
                <w:u w:val="single"/>
              </w:rPr>
              <w:t>Producto N°</w:t>
            </w:r>
            <w:r w:rsidR="003A04B3" w:rsidRPr="00F00B1A">
              <w:rPr>
                <w:sz w:val="20"/>
                <w:szCs w:val="20"/>
                <w:u w:val="single"/>
              </w:rPr>
              <w:t>3</w:t>
            </w:r>
            <w:r w:rsidRPr="00F00B1A">
              <w:rPr>
                <w:sz w:val="20"/>
                <w:szCs w:val="20"/>
                <w:u w:val="single"/>
              </w:rPr>
              <w:t>:</w:t>
            </w:r>
            <w:r w:rsidRPr="00F00B1A">
              <w:rPr>
                <w:sz w:val="20"/>
                <w:szCs w:val="20"/>
              </w:rPr>
              <w:t xml:space="preserve"> </w:t>
            </w:r>
          </w:p>
          <w:p w14:paraId="4392CB23" w14:textId="432E5CED" w:rsidR="00C3113C" w:rsidRPr="00F00B1A" w:rsidRDefault="00C01A53" w:rsidP="00C3113C">
            <w:pPr>
              <w:jc w:val="center"/>
              <w:rPr>
                <w:sz w:val="20"/>
                <w:szCs w:val="20"/>
                <w:u w:val="single"/>
              </w:rPr>
            </w:pPr>
            <w:r w:rsidRPr="00F00B1A">
              <w:rPr>
                <w:sz w:val="20"/>
                <w:szCs w:val="20"/>
              </w:rPr>
              <w:t>Servicio de evaluación psicolaboral (P</w:t>
            </w:r>
            <w:r w:rsidR="003A04B3" w:rsidRPr="00F00B1A">
              <w:rPr>
                <w:sz w:val="20"/>
                <w:szCs w:val="20"/>
              </w:rPr>
              <w:t>3</w:t>
            </w:r>
            <w:r w:rsidRPr="00F00B1A">
              <w:rPr>
                <w:sz w:val="20"/>
                <w:szCs w:val="20"/>
              </w:rPr>
              <w:t>)</w:t>
            </w:r>
          </w:p>
        </w:tc>
        <w:tc>
          <w:tcPr>
            <w:tcW w:w="3685" w:type="dxa"/>
          </w:tcPr>
          <w:p w14:paraId="7187CF3C" w14:textId="573B96C9" w:rsidR="00C3113C" w:rsidRPr="00F00B1A" w:rsidRDefault="001B4A2D" w:rsidP="003D16FE">
            <w:pPr>
              <w:rPr>
                <w:sz w:val="20"/>
                <w:szCs w:val="20"/>
              </w:rPr>
            </w:pPr>
            <w:r w:rsidRPr="00F00B1A">
              <w:rPr>
                <w:sz w:val="20"/>
                <w:szCs w:val="20"/>
              </w:rPr>
              <w:t xml:space="preserve">Servicio que </w:t>
            </w:r>
            <w:r w:rsidR="008F1BCC" w:rsidRPr="00F00B1A">
              <w:rPr>
                <w:sz w:val="20"/>
                <w:szCs w:val="20"/>
              </w:rPr>
              <w:t>permite evaluar</w:t>
            </w:r>
            <w:r w:rsidRPr="00F00B1A">
              <w:rPr>
                <w:sz w:val="20"/>
                <w:szCs w:val="20"/>
              </w:rPr>
              <w:t xml:space="preserve"> a los candidatos </w:t>
            </w:r>
            <w:r w:rsidR="008F1BCC" w:rsidRPr="00F00B1A">
              <w:rPr>
                <w:sz w:val="20"/>
                <w:szCs w:val="20"/>
              </w:rPr>
              <w:t xml:space="preserve">para identificar </w:t>
            </w:r>
            <w:r w:rsidRPr="00F00B1A">
              <w:rPr>
                <w:sz w:val="20"/>
                <w:szCs w:val="20"/>
              </w:rPr>
              <w:t>rasgos que no pueden ser identificados mediante el análisis curricular. Esto permite levantar aspectos relevantes respecto de la</w:t>
            </w:r>
            <w:r w:rsidR="00EF217A" w:rsidRPr="00F00B1A">
              <w:rPr>
                <w:sz w:val="20"/>
                <w:szCs w:val="20"/>
              </w:rPr>
              <w:t>s competencias</w:t>
            </w:r>
            <w:r w:rsidR="00FF2C17" w:rsidRPr="00F00B1A">
              <w:rPr>
                <w:sz w:val="20"/>
                <w:szCs w:val="20"/>
              </w:rPr>
              <w:t xml:space="preserve"> </w:t>
            </w:r>
            <w:r w:rsidRPr="00F00B1A">
              <w:rPr>
                <w:sz w:val="20"/>
                <w:szCs w:val="20"/>
              </w:rPr>
              <w:t>de los candidatos y que, finalmente, permite determinar si éstos son aptos</w:t>
            </w:r>
            <w:r w:rsidR="00F846A2" w:rsidRPr="00F00B1A">
              <w:rPr>
                <w:sz w:val="20"/>
                <w:szCs w:val="20"/>
              </w:rPr>
              <w:t xml:space="preserve"> psicológicamente para el cargo concursado</w:t>
            </w:r>
            <w:r w:rsidR="008F1BCC" w:rsidRPr="00F00B1A">
              <w:rPr>
                <w:sz w:val="20"/>
                <w:szCs w:val="20"/>
              </w:rPr>
              <w:t>.</w:t>
            </w:r>
          </w:p>
        </w:tc>
        <w:tc>
          <w:tcPr>
            <w:tcW w:w="4157" w:type="dxa"/>
          </w:tcPr>
          <w:p w14:paraId="0226229E" w14:textId="56DF8AC0" w:rsidR="00C3113C" w:rsidRPr="00F00B1A" w:rsidRDefault="00680FD5" w:rsidP="003D16FE">
            <w:pPr>
              <w:rPr>
                <w:sz w:val="20"/>
                <w:szCs w:val="20"/>
              </w:rPr>
            </w:pPr>
            <w:r w:rsidRPr="00F00B1A">
              <w:rPr>
                <w:sz w:val="20"/>
                <w:szCs w:val="20"/>
              </w:rPr>
              <w:t xml:space="preserve">El servicio comprende </w:t>
            </w:r>
            <w:r w:rsidR="009534E5" w:rsidRPr="00F00B1A">
              <w:rPr>
                <w:sz w:val="20"/>
                <w:szCs w:val="20"/>
              </w:rPr>
              <w:t>la aplicación de pruebas</w:t>
            </w:r>
            <w:r w:rsidR="00EF217A" w:rsidRPr="00F00B1A">
              <w:rPr>
                <w:sz w:val="20"/>
                <w:szCs w:val="20"/>
              </w:rPr>
              <w:t xml:space="preserve"> (a determinar por la entidad </w:t>
            </w:r>
            <w:r w:rsidR="00736408" w:rsidRPr="00F00B1A">
              <w:rPr>
                <w:sz w:val="20"/>
                <w:szCs w:val="20"/>
              </w:rPr>
              <w:t xml:space="preserve">licitante </w:t>
            </w:r>
            <w:r w:rsidR="00EF217A" w:rsidRPr="00F00B1A">
              <w:rPr>
                <w:sz w:val="20"/>
                <w:szCs w:val="20"/>
              </w:rPr>
              <w:t>o el proveedor</w:t>
            </w:r>
            <w:r w:rsidR="00736408" w:rsidRPr="00F00B1A">
              <w:rPr>
                <w:sz w:val="20"/>
                <w:szCs w:val="20"/>
              </w:rPr>
              <w:t>, si así lo define la entidad</w:t>
            </w:r>
            <w:r w:rsidR="00EF217A" w:rsidRPr="00F00B1A">
              <w:rPr>
                <w:sz w:val="20"/>
                <w:szCs w:val="20"/>
              </w:rPr>
              <w:t>),</w:t>
            </w:r>
            <w:r w:rsidR="009534E5" w:rsidRPr="00F00B1A">
              <w:rPr>
                <w:sz w:val="20"/>
                <w:szCs w:val="20"/>
              </w:rPr>
              <w:t xml:space="preserve"> la evaluación psicolaboral</w:t>
            </w:r>
            <w:r w:rsidR="00EF217A" w:rsidRPr="00F00B1A">
              <w:rPr>
                <w:sz w:val="20"/>
                <w:szCs w:val="20"/>
              </w:rPr>
              <w:t xml:space="preserve"> y entrega de informes psicolaborales</w:t>
            </w:r>
            <w:r w:rsidR="009534E5" w:rsidRPr="00F00B1A">
              <w:rPr>
                <w:sz w:val="20"/>
                <w:szCs w:val="20"/>
              </w:rPr>
              <w:t xml:space="preserve"> de los candidatos previamente seleccionados por la entidad </w:t>
            </w:r>
            <w:r w:rsidRPr="00F00B1A">
              <w:rPr>
                <w:sz w:val="20"/>
                <w:szCs w:val="20"/>
              </w:rPr>
              <w:t xml:space="preserve">licitante. </w:t>
            </w:r>
          </w:p>
        </w:tc>
      </w:tr>
    </w:tbl>
    <w:p w14:paraId="7141D950" w14:textId="63D644C2" w:rsidR="00E16B2D" w:rsidRPr="00F00B1A" w:rsidRDefault="00E16B2D" w:rsidP="007F13A9"/>
    <w:p w14:paraId="2E18A4D0" w14:textId="52CB3A1F" w:rsidR="00F40F63" w:rsidRPr="00F00B1A" w:rsidRDefault="00F40F63" w:rsidP="007F13A9">
      <w:r w:rsidRPr="00F00B1A">
        <w:t xml:space="preserve">Respecto del </w:t>
      </w:r>
      <w:r w:rsidRPr="00F00B1A">
        <w:rPr>
          <w:b/>
          <w:bCs/>
          <w:u w:val="single"/>
        </w:rPr>
        <w:t>Producto N°1 “Formulación/actualización de perfiles de cargo”</w:t>
      </w:r>
      <w:r w:rsidRPr="00F00B1A">
        <w:t xml:space="preserve">, se deja expresa constancia de que dicho producto corresponde a la formulación y/o actualización de perfiles de cargo asociados a áreas, departamentos, divisiones u otros que comprendan un organigrama ya preestablecido por parte de la entidad licitante. En ninguna circunstancia se podrá utilizar dicho producto como estudio para realizar acciones tendientes a implementar modificaciones a la estructura organizacional, ya sea agregar, eliminar y/o modificar </w:t>
      </w:r>
      <w:r w:rsidR="00EF217A" w:rsidRPr="00F00B1A">
        <w:t xml:space="preserve">la estructura </w:t>
      </w:r>
      <w:r w:rsidRPr="00F00B1A">
        <w:t xml:space="preserve">de dicho organigrama, lo cual se encuentra fuera del alcance del producto en cuestión. En esta línea, se deja expresa constancia de que dicho producto no corresponde a una asesoría para definir el organigrama de la institución ―y todo lo que ello implica en función de las necesidades de ésta―, sino, más bien, responde a la necesidad de mantener constantemente actualizados los distintos perfiles de cargo que pueda necesitar la institución de acuerdo con un organigrama ya definido. Sin perjuicio, de lo anterior, dicho producto sí podrá ser utilizado para definir nuevos perfiles de cargo siempre y cuando éstos se encuentren enmarcado dentro de alguna de las áreas, departamentos, divisiones u otra sección que comprenda el organigrama de la institución. </w:t>
      </w:r>
    </w:p>
    <w:p w14:paraId="3F760AE9" w14:textId="77777777" w:rsidR="00F40F63" w:rsidRPr="00F00B1A" w:rsidRDefault="00F40F63" w:rsidP="007F13A9"/>
    <w:p w14:paraId="3A702860" w14:textId="100E5F86" w:rsidR="00680FD5" w:rsidRPr="00F00B1A" w:rsidRDefault="006B64DD" w:rsidP="00680FD5">
      <w:pPr>
        <w:pStyle w:val="Ttulo2"/>
      </w:pPr>
      <w:r w:rsidRPr="00F00B1A">
        <w:t>Metodología para el cálculo del precio a pagar por</w:t>
      </w:r>
      <w:r w:rsidR="00680FD5" w:rsidRPr="00F00B1A">
        <w:t xml:space="preserve"> los servicios</w:t>
      </w:r>
    </w:p>
    <w:p w14:paraId="74D2AAF3" w14:textId="119C694D" w:rsidR="00680FD5" w:rsidRPr="00F00B1A" w:rsidRDefault="00680FD5" w:rsidP="007F13A9"/>
    <w:p w14:paraId="3880709C" w14:textId="18EE8928" w:rsidR="00680FD5" w:rsidRPr="00F00B1A" w:rsidRDefault="00680FD5" w:rsidP="007F13A9">
      <w:r w:rsidRPr="00F00B1A">
        <w:t xml:space="preserve">Los productos y servicios serán pagados considerando lo establecido en esta cláusula y de acuerdo con la oferta económica adjudicada. </w:t>
      </w:r>
    </w:p>
    <w:p w14:paraId="12109475" w14:textId="211C0693" w:rsidR="00BD2223" w:rsidRPr="00F00B1A" w:rsidRDefault="00BD2223" w:rsidP="007F13A9"/>
    <w:p w14:paraId="7F024BE0" w14:textId="26251ED8" w:rsidR="001553B8" w:rsidRPr="00F00B1A" w:rsidRDefault="001553B8" w:rsidP="001553B8">
      <w:pPr>
        <w:rPr>
          <w:b/>
          <w:bCs/>
        </w:rPr>
      </w:pPr>
      <w:r w:rsidRPr="00F00B1A">
        <w:rPr>
          <w:b/>
          <w:bCs/>
          <w:u w:val="single"/>
        </w:rPr>
        <w:t>Importante:</w:t>
      </w:r>
      <w:r w:rsidRPr="00F00B1A">
        <w:rPr>
          <w:b/>
          <w:bCs/>
        </w:rPr>
        <w:t xml:space="preserve"> </w:t>
      </w:r>
    </w:p>
    <w:p w14:paraId="73691155" w14:textId="6A9BECB7" w:rsidR="00903F2E" w:rsidRPr="00F00B1A" w:rsidRDefault="00903F2E" w:rsidP="00544C98">
      <w:pPr>
        <w:pStyle w:val="Prrafodelista"/>
        <w:numPr>
          <w:ilvl w:val="0"/>
          <w:numId w:val="48"/>
        </w:numPr>
      </w:pPr>
      <w:r w:rsidRPr="00F00B1A">
        <w:t xml:space="preserve">El cálculo del pago a realizar según los servicios encomendados </w:t>
      </w:r>
      <w:r w:rsidRPr="00F00B1A">
        <w:rPr>
          <w:u w:val="single"/>
        </w:rPr>
        <w:t>sólo podrá efectuarse una vez los servicios encomendados hayan finalizado</w:t>
      </w:r>
      <w:r w:rsidRPr="00F00B1A">
        <w:t xml:space="preserve"> y éstos se encuentren recepcionados conforme</w:t>
      </w:r>
      <w:r w:rsidR="0033513B" w:rsidRPr="00F00B1A">
        <w:t xml:space="preserve"> por la entidad</w:t>
      </w:r>
      <w:r w:rsidRPr="00F00B1A">
        <w:t xml:space="preserve">. </w:t>
      </w:r>
    </w:p>
    <w:p w14:paraId="7A891DE4" w14:textId="0C15109D" w:rsidR="00680FD5" w:rsidRPr="00F00B1A" w:rsidRDefault="001553B8" w:rsidP="00544C98">
      <w:pPr>
        <w:pStyle w:val="Prrafodelista"/>
        <w:numPr>
          <w:ilvl w:val="0"/>
          <w:numId w:val="48"/>
        </w:numPr>
      </w:pPr>
      <w:r w:rsidRPr="00F00B1A">
        <w:t>Sólo se efectuarán pagos en función de los servicios efectivamente prestados por el contratista. En relación con esto, se deja constancia de que, en los casos que aplique el cobro de servicios en relación con la cantidad de postulantes presentados por el contratista</w:t>
      </w:r>
      <w:r w:rsidR="002A2145" w:rsidRPr="00F00B1A">
        <w:t xml:space="preserve">, esto es, el </w:t>
      </w:r>
      <w:r w:rsidR="003A04B3" w:rsidRPr="00F00B1A">
        <w:t>Servicio</w:t>
      </w:r>
      <w:r w:rsidR="002A2145" w:rsidRPr="00F00B1A">
        <w:t xml:space="preserve"> N°</w:t>
      </w:r>
      <w:r w:rsidR="003A04B3" w:rsidRPr="00F00B1A">
        <w:t>1</w:t>
      </w:r>
      <w:r w:rsidRPr="00F00B1A">
        <w:t xml:space="preserve">, no se considerarán en el cálculo respectivo aquellos </w:t>
      </w:r>
      <w:r w:rsidR="001C5730" w:rsidRPr="00F00B1A">
        <w:t xml:space="preserve">candidatos que postulen directamente a través la entidad licitante que </w:t>
      </w:r>
      <w:r w:rsidR="001C5730" w:rsidRPr="00F00B1A">
        <w:lastRenderedPageBreak/>
        <w:t>demanda el cargo vacante, o por otros medios disponibles que no digan relación con el servicio prestado por el contratista.</w:t>
      </w:r>
    </w:p>
    <w:p w14:paraId="23017C63" w14:textId="0E067E69" w:rsidR="00BB535C" w:rsidRPr="00F00B1A" w:rsidRDefault="00BB535C" w:rsidP="00544C98">
      <w:pPr>
        <w:pStyle w:val="Prrafodelista"/>
        <w:numPr>
          <w:ilvl w:val="0"/>
          <w:numId w:val="48"/>
        </w:numPr>
      </w:pPr>
      <w:r w:rsidRPr="00F00B1A">
        <w:t>Para contabilizar las postulaciones al momento de efectuar los pagos que procedan, se deberá tener en consideración lo dispuesto en la cláusula N°11.10 respecto de la definición de “multiconcursos”.</w:t>
      </w:r>
    </w:p>
    <w:p w14:paraId="59C02165" w14:textId="3F433DAB" w:rsidR="001553B8" w:rsidRPr="00F00B1A" w:rsidRDefault="001553B8" w:rsidP="001553B8"/>
    <w:p w14:paraId="11A19C25" w14:textId="4778F0DC" w:rsidR="001553B8" w:rsidRPr="00F00B1A" w:rsidRDefault="001553B8" w:rsidP="001553B8">
      <w:r w:rsidRPr="00F00B1A">
        <w:t xml:space="preserve">A continuación, se detalla el procedimiento de cálculo de los pagos asociados de acuerdo con el tipo de servicio/producto contratado: </w:t>
      </w:r>
    </w:p>
    <w:p w14:paraId="05BCF7B9" w14:textId="77777777" w:rsidR="001553B8" w:rsidRPr="00F00B1A" w:rsidRDefault="001553B8" w:rsidP="001553B8"/>
    <w:p w14:paraId="725B4467" w14:textId="5BB2DC20" w:rsidR="00736408" w:rsidRPr="00F00B1A" w:rsidRDefault="00736408" w:rsidP="00736408">
      <w:pPr>
        <w:pStyle w:val="Ttulo3"/>
        <w:numPr>
          <w:ilvl w:val="2"/>
          <w:numId w:val="3"/>
        </w:numPr>
      </w:pPr>
      <w:r w:rsidRPr="00F00B1A">
        <w:t>Servicio N°1: Servicio de búsqueda y selección completo (S1)</w:t>
      </w:r>
    </w:p>
    <w:p w14:paraId="325C0F17" w14:textId="77777777" w:rsidR="00736408" w:rsidRPr="00F00B1A" w:rsidRDefault="00736408" w:rsidP="00736408"/>
    <w:p w14:paraId="10BBBFF2" w14:textId="561815F9" w:rsidR="00736408" w:rsidRPr="00F00B1A" w:rsidRDefault="00736408" w:rsidP="00736408">
      <w:r w:rsidRPr="00F00B1A">
        <w:t>El pago de este servicio se efectuará en función del factor ofertado por el proveedor adjudicado</w:t>
      </w:r>
      <w:r w:rsidR="00F8377F" w:rsidRPr="00F00B1A">
        <w:t xml:space="preserve"> por tipo de cargo</w:t>
      </w:r>
      <w:r w:rsidRPr="00F00B1A">
        <w:t xml:space="preserve">, el que dice relación con un porcentaje del sueldo </w:t>
      </w:r>
      <w:r w:rsidR="00702241" w:rsidRPr="00F00B1A">
        <w:t>bruto</w:t>
      </w:r>
      <w:r w:rsidRPr="00F00B1A">
        <w:t xml:space="preserve"> mensualizado del cargo a proveer</w:t>
      </w:r>
      <w:r w:rsidR="00B60CBB" w:rsidRPr="00F00B1A">
        <w:t xml:space="preserve"> (expresado en UF según tipo de cambio a la fecha de envío de la orden de trabajo)</w:t>
      </w:r>
      <w:r w:rsidRPr="00F00B1A">
        <w:t xml:space="preserve">, la que se pagará por proceso realizado según el tipo de cargo que se trate y en función del resultado del proceso. Luego, el pago </w:t>
      </w:r>
      <w:r w:rsidR="00F239D1" w:rsidRPr="00F00B1A">
        <w:t>del servicio realizado</w:t>
      </w:r>
      <w:r w:rsidRPr="00F00B1A">
        <w:t xml:space="preserve"> queda expresado de la siguiente forma:</w:t>
      </w:r>
    </w:p>
    <w:p w14:paraId="56884001" w14:textId="750FD4A9" w:rsidR="00A328BE" w:rsidRPr="00F00B1A" w:rsidRDefault="00A328BE" w:rsidP="00A328BE">
      <w:pPr>
        <w:pStyle w:val="Prrafodelista"/>
        <w:numPr>
          <w:ilvl w:val="0"/>
          <w:numId w:val="0"/>
        </w:numPr>
        <w:ind w:left="567"/>
      </w:pPr>
    </w:p>
    <w:p w14:paraId="324FEC3A" w14:textId="39B34D8A" w:rsidR="00A328BE" w:rsidRPr="00F00B1A" w:rsidRDefault="00B60CBB" w:rsidP="00544C98">
      <w:pPr>
        <w:pStyle w:val="Prrafodelista"/>
        <w:numPr>
          <w:ilvl w:val="0"/>
          <w:numId w:val="44"/>
        </w:numPr>
        <w:ind w:left="567"/>
      </w:pPr>
      <w:r w:rsidRPr="00F00B1A">
        <w:rPr>
          <w:u w:val="single"/>
        </w:rPr>
        <w:t xml:space="preserve">Pago </w:t>
      </w:r>
      <w:r w:rsidR="00E33E8B" w:rsidRPr="00F00B1A">
        <w:rPr>
          <w:u w:val="single"/>
        </w:rPr>
        <w:t>reclutamiento y evaluación</w:t>
      </w:r>
      <w:r w:rsidR="00736408" w:rsidRPr="00F00B1A">
        <w:rPr>
          <w:u w:val="single"/>
        </w:rPr>
        <w:t>:</w:t>
      </w:r>
      <w:r w:rsidR="00736408" w:rsidRPr="00F00B1A">
        <w:t xml:space="preserve"> </w:t>
      </w:r>
      <w:r w:rsidRPr="00F00B1A">
        <w:t xml:space="preserve">se pagará el </w:t>
      </w:r>
      <w:r w:rsidR="00E33E8B" w:rsidRPr="00F00B1A">
        <w:t>5</w:t>
      </w:r>
      <w:r w:rsidRPr="00F00B1A">
        <w:t>0% del factor adjudicado por el proveedor (según tipo de cargo</w:t>
      </w:r>
      <w:r w:rsidR="00D54243" w:rsidRPr="00F00B1A">
        <w:t xml:space="preserve"> que se trate</w:t>
      </w:r>
      <w:r w:rsidRPr="00F00B1A">
        <w:t xml:space="preserve">) aplicado al sueldo bruto mensualizado del cargo a proveer </w:t>
      </w:r>
      <w:r w:rsidR="00D54243" w:rsidRPr="00F00B1A">
        <w:t>―</w:t>
      </w:r>
      <w:r w:rsidRPr="00F00B1A">
        <w:t>expresado en UF considerando el tipo de cambio correspondiente a la fecha de envío de la orden de trabajo</w:t>
      </w:r>
      <w:r w:rsidR="00D54243" w:rsidRPr="00F00B1A">
        <w:t>―</w:t>
      </w:r>
      <w:r w:rsidR="00E33E8B" w:rsidRPr="00F00B1A">
        <w:t>, sólo cuando éste haya presentado una nómina de candidatos elegibles conformada por al menos 3 personas</w:t>
      </w:r>
      <w:r w:rsidR="00D54243" w:rsidRPr="00F00B1A">
        <w:t xml:space="preserve"> dentro de los plazos dispuestos para ello</w:t>
      </w:r>
      <w:r w:rsidR="00E33E8B" w:rsidRPr="00F00B1A">
        <w:t xml:space="preserve">. </w:t>
      </w:r>
      <w:r w:rsidR="00D54243" w:rsidRPr="00F00B1A">
        <w:t xml:space="preserve">El pago se realizará, por tanto, de acuerdo con la siguiente fórmula: </w:t>
      </w:r>
    </w:p>
    <w:p w14:paraId="21914368" w14:textId="77777777" w:rsidR="00B60CBB" w:rsidRPr="00F00B1A" w:rsidRDefault="00B60CBB" w:rsidP="00B60CBB">
      <w:pPr>
        <w:pStyle w:val="Prrafodelista"/>
        <w:numPr>
          <w:ilvl w:val="0"/>
          <w:numId w:val="0"/>
        </w:numPr>
        <w:ind w:left="567"/>
      </w:pPr>
    </w:p>
    <w:p w14:paraId="5CD39FF5" w14:textId="2FC693FF" w:rsidR="00B60CBB" w:rsidRPr="00F00B1A" w:rsidRDefault="00B60CBB" w:rsidP="00B60CBB">
      <w:pPr>
        <w:pStyle w:val="Prrafodelista"/>
        <w:numPr>
          <w:ilvl w:val="0"/>
          <w:numId w:val="0"/>
        </w:numPr>
        <w:ind w:left="567"/>
      </w:pPr>
      <m:oMathPara>
        <m:oMath>
          <m:r>
            <w:rPr>
              <w:rFonts w:ascii="Cambria Math" w:hAnsi="Cambria Math"/>
            </w:rPr>
            <m:t>Pago Reclutamiento y Evaluación=50%×Factor×</m:t>
          </m:r>
          <m:sSub>
            <m:sSubPr>
              <m:ctrlPr>
                <w:rPr>
                  <w:rFonts w:ascii="Cambria Math" w:hAnsi="Cambria Math"/>
                  <w:i/>
                </w:rPr>
              </m:ctrlPr>
            </m:sSubPr>
            <m:e>
              <m:r>
                <w:rPr>
                  <w:rFonts w:ascii="Cambria Math" w:hAnsi="Cambria Math"/>
                </w:rPr>
                <m:t xml:space="preserve">SBM </m:t>
              </m:r>
            </m:e>
            <m:sub>
              <m:r>
                <w:rPr>
                  <w:rFonts w:ascii="Cambria Math" w:hAnsi="Cambria Math"/>
                </w:rPr>
                <m:t>UF</m:t>
              </m:r>
            </m:sub>
          </m:sSub>
          <m:r>
            <m:rPr>
              <m:sty m:val="bi"/>
            </m:rPr>
            <w:rPr>
              <w:rFonts w:ascii="Cambria Math" w:hAnsi="Cambria Math"/>
            </w:rPr>
            <m:t>×</m:t>
          </m:r>
          <m:r>
            <w:rPr>
              <w:rFonts w:ascii="Cambria Math" w:hAnsi="Cambria Math"/>
            </w:rPr>
            <m:t>i</m:t>
          </m:r>
        </m:oMath>
      </m:oMathPara>
    </w:p>
    <w:p w14:paraId="21F3A9B1" w14:textId="77777777" w:rsidR="00E33E8B" w:rsidRPr="00F00B1A" w:rsidRDefault="00E33E8B" w:rsidP="00E33E8B">
      <w:pPr>
        <w:ind w:left="567"/>
      </w:pPr>
    </w:p>
    <w:p w14:paraId="7AD6C6F3" w14:textId="5835C5D7" w:rsidR="00E33E8B" w:rsidRPr="00F00B1A" w:rsidRDefault="00E33E8B" w:rsidP="00E33E8B">
      <w:pPr>
        <w:ind w:left="567"/>
      </w:pPr>
      <w:r w:rsidRPr="00F00B1A">
        <w:t xml:space="preserve">Donde i=1 si cumple con presentar una nómina de candidatos elegibles integrada por al menos 3 candidatos dentro de los plazos dispuestos; i=0 si no cumple lo anterior. </w:t>
      </w:r>
    </w:p>
    <w:p w14:paraId="554AD5AC" w14:textId="1B705FC4" w:rsidR="00736408" w:rsidRPr="00F00B1A" w:rsidRDefault="00736408" w:rsidP="00A328BE"/>
    <w:p w14:paraId="0C3F3804" w14:textId="7E93BC79" w:rsidR="00A328BE" w:rsidRPr="00F00B1A" w:rsidRDefault="00A328BE" w:rsidP="00A328BE">
      <w:pPr>
        <w:rPr>
          <w:rFonts w:ascii="Calibri" w:hAnsi="Calibri" w:cs="Calibri"/>
        </w:rPr>
      </w:pPr>
      <w:r w:rsidRPr="00F00B1A">
        <w:rPr>
          <w:rFonts w:ascii="Calibri" w:hAnsi="Calibri" w:cs="Calibri"/>
        </w:rPr>
        <w:t xml:space="preserve">Adicionalmente, </w:t>
      </w:r>
      <w:r w:rsidR="006275CF" w:rsidRPr="00F00B1A">
        <w:rPr>
          <w:rFonts w:ascii="Calibri" w:hAnsi="Calibri" w:cs="Calibri"/>
        </w:rPr>
        <w:t xml:space="preserve">el proveedor será remunerado con el pago </w:t>
      </w:r>
      <w:r w:rsidR="00E33E8B" w:rsidRPr="00F00B1A">
        <w:rPr>
          <w:rFonts w:ascii="Calibri" w:hAnsi="Calibri" w:cs="Calibri"/>
        </w:rPr>
        <w:t>asociado a</w:t>
      </w:r>
      <w:r w:rsidR="006275CF" w:rsidRPr="00F00B1A">
        <w:rPr>
          <w:rFonts w:ascii="Calibri" w:hAnsi="Calibri" w:cs="Calibri"/>
        </w:rPr>
        <w:t>l éxito del proceso</w:t>
      </w:r>
      <w:r w:rsidR="00E33E8B" w:rsidRPr="00F00B1A">
        <w:rPr>
          <w:rFonts w:ascii="Calibri" w:hAnsi="Calibri" w:cs="Calibri"/>
        </w:rPr>
        <w:t xml:space="preserve"> sólo cuando haya presentado una nómina con al menos 3 candidatos elegibles. Dicho pago se realizará</w:t>
      </w:r>
      <w:r w:rsidR="006275CF" w:rsidRPr="00F00B1A">
        <w:rPr>
          <w:rFonts w:ascii="Calibri" w:hAnsi="Calibri" w:cs="Calibri"/>
        </w:rPr>
        <w:t xml:space="preserve"> </w:t>
      </w:r>
      <w:r w:rsidR="00E33E8B" w:rsidRPr="00F00B1A">
        <w:rPr>
          <w:rFonts w:ascii="Calibri" w:hAnsi="Calibri" w:cs="Calibri"/>
        </w:rPr>
        <w:t>según</w:t>
      </w:r>
      <w:r w:rsidR="006275CF" w:rsidRPr="00F00B1A">
        <w:rPr>
          <w:rFonts w:ascii="Calibri" w:hAnsi="Calibri" w:cs="Calibri"/>
        </w:rPr>
        <w:t xml:space="preserve"> </w:t>
      </w:r>
      <w:r w:rsidR="00E33E8B" w:rsidRPr="00F00B1A">
        <w:rPr>
          <w:rFonts w:ascii="Calibri" w:hAnsi="Calibri" w:cs="Calibri"/>
        </w:rPr>
        <w:t xml:space="preserve">lo detallado </w:t>
      </w:r>
      <w:r w:rsidR="006275CF" w:rsidRPr="00F00B1A">
        <w:rPr>
          <w:rFonts w:ascii="Calibri" w:hAnsi="Calibri" w:cs="Calibri"/>
        </w:rPr>
        <w:t xml:space="preserve">a continuación: </w:t>
      </w:r>
    </w:p>
    <w:p w14:paraId="5FC558FE" w14:textId="77777777" w:rsidR="00A328BE" w:rsidRPr="00F00B1A" w:rsidRDefault="00A328BE" w:rsidP="00A328BE">
      <w:pPr>
        <w:rPr>
          <w:rFonts w:ascii="Calibri" w:hAnsi="Calibri" w:cs="Calibri"/>
        </w:rPr>
      </w:pPr>
    </w:p>
    <w:p w14:paraId="7CF66013" w14:textId="73F099FB" w:rsidR="00B60CBB" w:rsidRPr="00F00B1A" w:rsidRDefault="00736408" w:rsidP="00544C98">
      <w:pPr>
        <w:pStyle w:val="Prrafodelista"/>
        <w:numPr>
          <w:ilvl w:val="0"/>
          <w:numId w:val="44"/>
        </w:numPr>
        <w:ind w:left="567"/>
      </w:pPr>
      <w:r w:rsidRPr="00F00B1A">
        <w:rPr>
          <w:rFonts w:ascii="Calibri" w:hAnsi="Calibri" w:cs="Calibri"/>
          <w:u w:val="single"/>
        </w:rPr>
        <w:t>Proceso exitoso:</w:t>
      </w:r>
      <w:r w:rsidRPr="00F00B1A">
        <w:rPr>
          <w:rFonts w:ascii="Calibri" w:hAnsi="Calibri" w:cs="Calibri"/>
        </w:rPr>
        <w:t xml:space="preserve"> </w:t>
      </w:r>
      <w:r w:rsidR="00B60CBB" w:rsidRPr="00F00B1A">
        <w:t>se pagará el 50% del factor adjudicado por el proveedor (según tipo de cargo</w:t>
      </w:r>
      <w:r w:rsidR="00D54243" w:rsidRPr="00F00B1A">
        <w:t xml:space="preserve"> que se trate</w:t>
      </w:r>
      <w:r w:rsidR="00B60CBB" w:rsidRPr="00F00B1A">
        <w:t xml:space="preserve">) aplicado al sueldo bruto mensualizado del cargo a proveer </w:t>
      </w:r>
      <w:r w:rsidR="00D54243" w:rsidRPr="00F00B1A">
        <w:t>―</w:t>
      </w:r>
      <w:r w:rsidR="00B60CBB" w:rsidRPr="00F00B1A">
        <w:t>expresado en UF considerando el tipo de cambio correspondiente a la fecha de envío de la orden de trabajo</w:t>
      </w:r>
      <w:r w:rsidR="00D54243" w:rsidRPr="00F00B1A">
        <w:t>―</w:t>
      </w:r>
      <w:r w:rsidR="00E33E8B" w:rsidRPr="00F00B1A">
        <w:t xml:space="preserve">, cuando, producto de su servicio, uno de los candidatos que conformaron la nómina de candidatos elegibles </w:t>
      </w:r>
      <w:r w:rsidR="00D54243" w:rsidRPr="00F00B1A">
        <w:t>haya sido</w:t>
      </w:r>
      <w:r w:rsidR="00E33E8B" w:rsidRPr="00F00B1A">
        <w:t xml:space="preserve"> seleccionado en el cargo concursado. </w:t>
      </w:r>
    </w:p>
    <w:p w14:paraId="12D0AEC5" w14:textId="77777777" w:rsidR="00B60CBB" w:rsidRPr="00F00B1A" w:rsidRDefault="00B60CBB" w:rsidP="00B60CBB">
      <w:pPr>
        <w:pStyle w:val="Prrafodelista"/>
        <w:numPr>
          <w:ilvl w:val="0"/>
          <w:numId w:val="0"/>
        </w:numPr>
        <w:ind w:left="567"/>
      </w:pPr>
    </w:p>
    <w:p w14:paraId="6ACD6466" w14:textId="7529B006" w:rsidR="00B60CBB" w:rsidRPr="00F00B1A" w:rsidRDefault="00B60CBB" w:rsidP="00B60CBB">
      <w:pPr>
        <w:pStyle w:val="Prrafodelista"/>
        <w:numPr>
          <w:ilvl w:val="0"/>
          <w:numId w:val="0"/>
        </w:numPr>
        <w:ind w:left="567"/>
      </w:pPr>
      <m:oMathPara>
        <m:oMath>
          <m:r>
            <w:rPr>
              <w:rFonts w:ascii="Cambria Math" w:hAnsi="Cambria Math"/>
            </w:rPr>
            <m:t>Pago Proceso Exitoso=50%×Factor×</m:t>
          </m:r>
          <m:sSub>
            <m:sSubPr>
              <m:ctrlPr>
                <w:rPr>
                  <w:rFonts w:ascii="Cambria Math" w:hAnsi="Cambria Math"/>
                  <w:i/>
                </w:rPr>
              </m:ctrlPr>
            </m:sSubPr>
            <m:e>
              <m:r>
                <w:rPr>
                  <w:rFonts w:ascii="Cambria Math" w:hAnsi="Cambria Math"/>
                </w:rPr>
                <m:t xml:space="preserve">SBM </m:t>
              </m:r>
            </m:e>
            <m:sub>
              <m:r>
                <w:rPr>
                  <w:rFonts w:ascii="Cambria Math" w:hAnsi="Cambria Math"/>
                </w:rPr>
                <m:t>UF</m:t>
              </m:r>
            </m:sub>
          </m:sSub>
          <m:r>
            <w:rPr>
              <w:rFonts w:ascii="Cambria Math" w:hAnsi="Cambria Math"/>
            </w:rPr>
            <m:t>×k</m:t>
          </m:r>
        </m:oMath>
      </m:oMathPara>
    </w:p>
    <w:p w14:paraId="3BD2A668" w14:textId="6EB5D992" w:rsidR="00736408" w:rsidRPr="00F00B1A" w:rsidRDefault="00736408" w:rsidP="00736408">
      <w:pPr>
        <w:autoSpaceDE w:val="0"/>
        <w:autoSpaceDN w:val="0"/>
        <w:adjustRightInd w:val="0"/>
        <w:spacing w:line="276" w:lineRule="auto"/>
        <w:rPr>
          <w:rFonts w:ascii="Calibri" w:hAnsi="Calibri" w:cs="Calibri"/>
        </w:rPr>
      </w:pPr>
    </w:p>
    <w:p w14:paraId="751D32F1" w14:textId="1457BE8B" w:rsidR="00E33E8B" w:rsidRPr="00F00B1A" w:rsidRDefault="00E33E8B" w:rsidP="00E33E8B">
      <w:pPr>
        <w:ind w:left="567"/>
      </w:pPr>
      <w:r w:rsidRPr="00F00B1A">
        <w:t xml:space="preserve">Donde k=1 si se selecciona en el cargo uno de los candidatos presentados por el proveedor en la nómina de candidatos elegibles; k=0 si no cumple lo anterior. </w:t>
      </w:r>
    </w:p>
    <w:p w14:paraId="1B46B8D4" w14:textId="77777777" w:rsidR="00736408" w:rsidRPr="00F00B1A" w:rsidRDefault="00736408" w:rsidP="00736408">
      <w:pPr>
        <w:autoSpaceDE w:val="0"/>
        <w:autoSpaceDN w:val="0"/>
        <w:adjustRightInd w:val="0"/>
        <w:spacing w:line="276" w:lineRule="auto"/>
        <w:rPr>
          <w:rFonts w:ascii="Calibri" w:eastAsia="Calibri" w:hAnsi="Calibri" w:cs="Calibri"/>
          <w:szCs w:val="22"/>
        </w:rPr>
      </w:pPr>
    </w:p>
    <w:p w14:paraId="032D56B7" w14:textId="77777777" w:rsidR="00736408" w:rsidRPr="00F00B1A" w:rsidRDefault="00736408" w:rsidP="00736408">
      <w:pPr>
        <w:rPr>
          <w:b/>
          <w:bCs/>
          <w:u w:val="single"/>
        </w:rPr>
      </w:pPr>
      <w:r w:rsidRPr="00F00B1A">
        <w:rPr>
          <w:b/>
          <w:bCs/>
          <w:u w:val="single"/>
        </w:rPr>
        <w:t xml:space="preserve">Cálculo del pago final de los servicios por concurso efectuado: </w:t>
      </w:r>
    </w:p>
    <w:p w14:paraId="7D6458B5" w14:textId="77777777" w:rsidR="00736408" w:rsidRPr="00F00B1A" w:rsidRDefault="00736408" w:rsidP="00736408"/>
    <w:p w14:paraId="0DAC1ABC" w14:textId="77777777" w:rsidR="00736408" w:rsidRPr="00F00B1A" w:rsidRDefault="00736408" w:rsidP="00736408">
      <w:r w:rsidRPr="00F00B1A">
        <w:t xml:space="preserve">Luego, el pago final del servicio de reclutamiento para un cargo en particular será el siguiente: </w:t>
      </w:r>
    </w:p>
    <w:p w14:paraId="1E8A55F9" w14:textId="77777777" w:rsidR="00736408" w:rsidRPr="00F00B1A" w:rsidRDefault="00736408" w:rsidP="00736408"/>
    <w:p w14:paraId="3C10E35C" w14:textId="3D8C42FD" w:rsidR="00736408" w:rsidRPr="00F00B1A" w:rsidRDefault="00736408" w:rsidP="00736408">
      <m:oMathPara>
        <m:oMath>
          <m:r>
            <w:rPr>
              <w:rFonts w:ascii="Cambria Math" w:hAnsi="Cambria Math"/>
            </w:rPr>
            <m:t>Pago final = Pago Reclutamiento y Evaluación +Pago Proceso exitoso</m:t>
          </m:r>
        </m:oMath>
      </m:oMathPara>
    </w:p>
    <w:p w14:paraId="6EEF1936" w14:textId="77777777" w:rsidR="00736408" w:rsidRPr="00F00B1A" w:rsidRDefault="00736408" w:rsidP="00736408"/>
    <w:p w14:paraId="520B1863" w14:textId="77777777" w:rsidR="00E33E8B" w:rsidRPr="00F00B1A" w:rsidRDefault="00E33E8B" w:rsidP="00736408">
      <w:pPr>
        <w:rPr>
          <w:i/>
          <w:iCs/>
          <w:u w:val="single"/>
        </w:rPr>
      </w:pPr>
    </w:p>
    <w:p w14:paraId="3A2DED3B" w14:textId="77777777" w:rsidR="00736408" w:rsidRPr="00F00B1A" w:rsidRDefault="00736408" w:rsidP="00736408">
      <w:pPr>
        <w:rPr>
          <w:b/>
          <w:bCs/>
          <w:u w:val="single"/>
        </w:rPr>
      </w:pPr>
      <w:r w:rsidRPr="00F00B1A">
        <w:rPr>
          <w:b/>
          <w:bCs/>
          <w:u w:val="single"/>
        </w:rPr>
        <w:t xml:space="preserve">Ejemplos de procedimiento de cálculo del pago del Servicio N°1: </w:t>
      </w:r>
    </w:p>
    <w:p w14:paraId="0EF2D058" w14:textId="77777777" w:rsidR="00736408" w:rsidRPr="00F00B1A" w:rsidRDefault="00736408" w:rsidP="00736408">
      <w:pPr>
        <w:rPr>
          <w:i/>
          <w:iCs/>
          <w:u w:val="single"/>
        </w:rPr>
      </w:pPr>
    </w:p>
    <w:p w14:paraId="142F86A1" w14:textId="77777777" w:rsidR="00736408" w:rsidRPr="00F00B1A" w:rsidRDefault="00736408" w:rsidP="00736408">
      <w:pPr>
        <w:rPr>
          <w:u w:val="single"/>
        </w:rPr>
      </w:pPr>
      <w:r w:rsidRPr="00F00B1A">
        <w:rPr>
          <w:u w:val="single"/>
        </w:rPr>
        <w:t xml:space="preserve">Ejemplo N°1: </w:t>
      </w:r>
    </w:p>
    <w:p w14:paraId="7E4C8CFA" w14:textId="19586094" w:rsidR="00736408" w:rsidRPr="00F00B1A" w:rsidRDefault="00736408" w:rsidP="00544C98">
      <w:pPr>
        <w:pStyle w:val="Prrafodelista"/>
        <w:numPr>
          <w:ilvl w:val="0"/>
          <w:numId w:val="46"/>
        </w:numPr>
        <w:ind w:left="709" w:hanging="283"/>
      </w:pPr>
      <w:r w:rsidRPr="00F00B1A">
        <w:t>Se tiene un concurso donde correspondiente a un cargo de jefatura intermedia con un sueldo líquido mensualizado de $3.000.000 en donde se requiere el Servicio N°</w:t>
      </w:r>
      <w:r w:rsidR="001D447A" w:rsidRPr="00F00B1A">
        <w:t>1</w:t>
      </w:r>
      <w:r w:rsidRPr="00F00B1A">
        <w:t xml:space="preserve"> “Servicio de búsqueda y selección completo</w:t>
      </w:r>
      <w:r w:rsidR="001D447A" w:rsidRPr="00F00B1A">
        <w:t xml:space="preserve"> (S1)</w:t>
      </w:r>
      <w:r w:rsidRPr="00F00B1A">
        <w:t xml:space="preserve">”. </w:t>
      </w:r>
    </w:p>
    <w:p w14:paraId="59C93F64" w14:textId="68D5BFEB" w:rsidR="00736408" w:rsidRPr="00F00B1A" w:rsidRDefault="00736408" w:rsidP="00544C98">
      <w:pPr>
        <w:pStyle w:val="Prrafodelista"/>
        <w:numPr>
          <w:ilvl w:val="0"/>
          <w:numId w:val="46"/>
        </w:numPr>
        <w:ind w:left="709" w:hanging="283"/>
      </w:pPr>
      <w:r w:rsidRPr="00F00B1A">
        <w:t>El proveedor adjudicó una tarifa de</w:t>
      </w:r>
      <w:r w:rsidR="001D447A" w:rsidRPr="00F00B1A">
        <w:t>l</w:t>
      </w:r>
      <w:r w:rsidRPr="00F00B1A">
        <w:t xml:space="preserve"> 100% </w:t>
      </w:r>
      <w:r w:rsidR="001D447A" w:rsidRPr="00F00B1A">
        <w:t>del Sueldo Bruto Mensualizado (SBM)</w:t>
      </w:r>
      <w:r w:rsidRPr="00F00B1A">
        <w:t xml:space="preserve"> para dicho tipo de cargo para el servicio en cuestión, la que en función del valor UF en el ejemplo correspondería a $32.000, por lo que el monto total a pagar correspondería a 93.75 UF.</w:t>
      </w:r>
    </w:p>
    <w:p w14:paraId="1891C0D0" w14:textId="77777777" w:rsidR="00736408" w:rsidRPr="00F00B1A" w:rsidRDefault="00736408" w:rsidP="00736408"/>
    <w:p w14:paraId="2A9EAB1A" w14:textId="77777777" w:rsidR="00736408" w:rsidRPr="00F00B1A" w:rsidRDefault="00736408" w:rsidP="00736408">
      <w:r w:rsidRPr="00F00B1A">
        <w:t xml:space="preserve">El pago quedaría configurado de la siguiente forma para dicho concurso: </w:t>
      </w:r>
    </w:p>
    <w:p w14:paraId="2416DF7C" w14:textId="77777777" w:rsidR="00736408" w:rsidRPr="00F00B1A" w:rsidRDefault="00736408" w:rsidP="00736408"/>
    <w:p w14:paraId="1C886620" w14:textId="6B308A63" w:rsidR="00736408" w:rsidRPr="00F00B1A" w:rsidRDefault="00736408" w:rsidP="00736408">
      <w:pPr>
        <w:rPr>
          <w:rFonts w:ascii="Cambria Math" w:hAnsi="Cambria Math"/>
          <w:i/>
        </w:rPr>
      </w:pPr>
      <m:oMathPara>
        <m:oMathParaPr>
          <m:jc m:val="center"/>
        </m:oMathParaPr>
        <m:oMath>
          <m:r>
            <w:rPr>
              <w:rFonts w:ascii="Cambria Math" w:hAnsi="Cambria Math"/>
            </w:rPr>
            <m:t>Pago Reclutamiento y Evaluación=50%×93,75 UF=46,875UF</m:t>
          </m:r>
        </m:oMath>
      </m:oMathPara>
    </w:p>
    <w:p w14:paraId="3F389E45" w14:textId="61DDFE00" w:rsidR="00736408" w:rsidRPr="00F00B1A" w:rsidRDefault="00736408" w:rsidP="00736408">
      <w:pPr>
        <w:rPr>
          <w:rFonts w:ascii="Cambria Math" w:hAnsi="Cambria Math"/>
          <w:i/>
        </w:rPr>
      </w:pPr>
      <w:r w:rsidRPr="00F00B1A">
        <w:rPr>
          <w:rFonts w:ascii="Calibri" w:eastAsia="Calibri" w:hAnsi="Calibri" w:cs="Calibri"/>
        </w:rPr>
        <w:tab/>
      </w:r>
      <w:r w:rsidRPr="00F00B1A">
        <w:rPr>
          <w:rFonts w:ascii="Calibri" w:eastAsia="Calibri" w:hAnsi="Calibri" w:cs="Calibri"/>
        </w:rPr>
        <w:tab/>
      </w:r>
      <m:oMath>
        <m:r>
          <w:rPr>
            <w:rFonts w:ascii="Cambria Math" w:eastAsia="Calibri" w:hAnsi="Cambria Math" w:cs="Calibri"/>
          </w:rPr>
          <m:t xml:space="preserve">  </m:t>
        </m:r>
        <m:r>
          <w:rPr>
            <w:rFonts w:ascii="Cambria Math" w:hAnsi="Cambria Math"/>
          </w:rPr>
          <m:t>Pago Proceso exitoso = 50%×93,75 UF= 46,875 UF</m:t>
        </m:r>
      </m:oMath>
    </w:p>
    <w:p w14:paraId="7A1C9D32" w14:textId="77777777" w:rsidR="00736408" w:rsidRPr="00F00B1A" w:rsidRDefault="00736408" w:rsidP="00736408"/>
    <w:p w14:paraId="36C78917" w14:textId="77777777" w:rsidR="00736408" w:rsidRPr="00F00B1A" w:rsidRDefault="00736408" w:rsidP="00736408">
      <w:r w:rsidRPr="00F00B1A">
        <w:t xml:space="preserve">Luego el pago final del proceso fue: </w:t>
      </w:r>
    </w:p>
    <w:p w14:paraId="1FE30FFF" w14:textId="77777777" w:rsidR="00736408" w:rsidRPr="00F00B1A" w:rsidRDefault="00736408" w:rsidP="00736408">
      <w:pPr>
        <w:jc w:val="center"/>
        <w:rPr>
          <w:b/>
          <w:bCs/>
        </w:rPr>
      </w:pPr>
      <m:oMathPara>
        <m:oMath>
          <m:r>
            <w:rPr>
              <w:rFonts w:ascii="Cambria Math" w:hAnsi="Cambria Math"/>
            </w:rPr>
            <m:t>Pago final =93,75 UF</m:t>
          </m:r>
        </m:oMath>
      </m:oMathPara>
    </w:p>
    <w:p w14:paraId="64E97EE7" w14:textId="77777777" w:rsidR="00736408" w:rsidRPr="00F00B1A" w:rsidRDefault="00736408" w:rsidP="00736408">
      <w:pPr>
        <w:autoSpaceDE w:val="0"/>
        <w:autoSpaceDN w:val="0"/>
        <w:adjustRightInd w:val="0"/>
        <w:spacing w:line="276" w:lineRule="auto"/>
        <w:rPr>
          <w:rFonts w:ascii="Calibri" w:eastAsia="Calibri" w:hAnsi="Calibri" w:cs="Calibri"/>
          <w:szCs w:val="22"/>
        </w:rPr>
      </w:pPr>
    </w:p>
    <w:p w14:paraId="6CB658E1" w14:textId="77777777" w:rsidR="00736408" w:rsidRPr="00F00B1A" w:rsidRDefault="00736408" w:rsidP="00E33E8B">
      <w:r w:rsidRPr="00F00B1A">
        <w:t>En caso de no lograr un proceso exitoso, el pago correspondería a 46,875 UF.</w:t>
      </w:r>
    </w:p>
    <w:p w14:paraId="4273DFBE" w14:textId="77777777" w:rsidR="00736408" w:rsidRPr="00F00B1A" w:rsidRDefault="00736408" w:rsidP="001D447A"/>
    <w:p w14:paraId="0B958BD5" w14:textId="45D83537" w:rsidR="00680FD5" w:rsidRPr="00F00B1A" w:rsidRDefault="00F42F98" w:rsidP="006B404B">
      <w:pPr>
        <w:pStyle w:val="Ttulo3"/>
      </w:pPr>
      <w:r w:rsidRPr="00F00B1A">
        <w:t>Servicio N°</w:t>
      </w:r>
      <w:r w:rsidR="00F8377F" w:rsidRPr="00F00B1A">
        <w:t>2</w:t>
      </w:r>
      <w:r w:rsidR="00AA28C9" w:rsidRPr="00F00B1A">
        <w:t>:</w:t>
      </w:r>
      <w:r w:rsidRPr="00F00B1A">
        <w:t xml:space="preserve"> </w:t>
      </w:r>
      <w:r w:rsidR="00F8377F" w:rsidRPr="00F00B1A">
        <w:t>“</w:t>
      </w:r>
      <w:r w:rsidRPr="00F00B1A">
        <w:t>Servicio de evaluación curricular</w:t>
      </w:r>
      <w:r w:rsidR="00AA28C9" w:rsidRPr="00F00B1A">
        <w:t xml:space="preserve"> y psicolaboral</w:t>
      </w:r>
      <w:r w:rsidR="00F8377F" w:rsidRPr="00F00B1A">
        <w:t xml:space="preserve"> (S2)”</w:t>
      </w:r>
    </w:p>
    <w:p w14:paraId="663FD8E1" w14:textId="1DDAD332" w:rsidR="00680FD5" w:rsidRPr="00F00B1A" w:rsidRDefault="00680FD5" w:rsidP="007F13A9"/>
    <w:p w14:paraId="360A62FA" w14:textId="6B3DFE45" w:rsidR="00F0743C" w:rsidRPr="00F00B1A" w:rsidRDefault="00F0743C" w:rsidP="00F0743C">
      <w:r w:rsidRPr="00F00B1A">
        <w:t xml:space="preserve">El pago de este servicio se efectuará en virtud de la oferta adjudicada, el que corresponderá a un monto fijo expresado en unidades de fomento que se pagará por </w:t>
      </w:r>
      <w:r w:rsidR="00903F2E" w:rsidRPr="00F00B1A">
        <w:t xml:space="preserve">postulante </w:t>
      </w:r>
      <w:r w:rsidR="00A176D3" w:rsidRPr="00F00B1A">
        <w:t>evaluado curricularmente y psicolaboralmente</w:t>
      </w:r>
      <w:r w:rsidRPr="00F00B1A">
        <w:t xml:space="preserve">, según el tipo de cargo que se trate. Luego, el pago por tipo de cargo queda expresado de la siguiente forma: </w:t>
      </w:r>
    </w:p>
    <w:p w14:paraId="648F1BD7" w14:textId="77777777" w:rsidR="00F0743C" w:rsidRPr="00F00B1A" w:rsidRDefault="00F0743C" w:rsidP="00364241"/>
    <w:p w14:paraId="0686378C" w14:textId="58A9EE2B" w:rsidR="00364241" w:rsidRPr="00F00B1A" w:rsidRDefault="00364241" w:rsidP="00544C98">
      <w:pPr>
        <w:pStyle w:val="Prrafodelista"/>
        <w:numPr>
          <w:ilvl w:val="0"/>
          <w:numId w:val="44"/>
        </w:numPr>
      </w:pPr>
      <w:r w:rsidRPr="00F00B1A">
        <w:rPr>
          <w:u w:val="single"/>
        </w:rPr>
        <w:t>Evaluación curricular:</w:t>
      </w:r>
      <w:r w:rsidRPr="00F00B1A">
        <w:t xml:space="preserve"> se pagará </w:t>
      </w:r>
      <w:r w:rsidR="001F6D8D" w:rsidRPr="00F00B1A">
        <w:t xml:space="preserve">el </w:t>
      </w:r>
      <w:r w:rsidR="0081721C" w:rsidRPr="00F00B1A">
        <w:t>1</w:t>
      </w:r>
      <w:r w:rsidR="001F6D8D" w:rsidRPr="00F00B1A">
        <w:t>0% de la</w:t>
      </w:r>
      <w:r w:rsidR="00E037FC" w:rsidRPr="00F00B1A">
        <w:t xml:space="preserve"> </w:t>
      </w:r>
      <w:r w:rsidR="009E4BC9" w:rsidRPr="00F00B1A">
        <w:t>T</w:t>
      </w:r>
      <w:r w:rsidR="00E037FC" w:rsidRPr="00F00B1A">
        <w:t xml:space="preserve">arifa adjudicada por el proveedor (monto expresado en UF) por cada postulante analizado </w:t>
      </w:r>
      <w:r w:rsidR="001F6D8D" w:rsidRPr="00F00B1A">
        <w:t xml:space="preserve">curricularmente </w:t>
      </w:r>
      <w:r w:rsidR="00E037FC" w:rsidRPr="00F00B1A">
        <w:t>en el concurso respectivo</w:t>
      </w:r>
      <w:r w:rsidR="009E4BC9" w:rsidRPr="00F00B1A">
        <w:t xml:space="preserve"> (N=Cantidad total de postulantes </w:t>
      </w:r>
      <w:r w:rsidR="001F6D8D" w:rsidRPr="00F00B1A">
        <w:t>evaluados curricularmente</w:t>
      </w:r>
      <w:r w:rsidR="009E4BC9" w:rsidRPr="00F00B1A">
        <w:t>)</w:t>
      </w:r>
      <w:r w:rsidR="00E037FC" w:rsidRPr="00F00B1A">
        <w:t xml:space="preserve">. </w:t>
      </w:r>
    </w:p>
    <w:p w14:paraId="660DAF54" w14:textId="77777777" w:rsidR="00364241" w:rsidRPr="00F00B1A" w:rsidRDefault="00364241" w:rsidP="00364241">
      <w:pPr>
        <w:pStyle w:val="Prrafodelista"/>
        <w:numPr>
          <w:ilvl w:val="0"/>
          <w:numId w:val="0"/>
        </w:numPr>
        <w:ind w:left="766"/>
      </w:pPr>
    </w:p>
    <w:p w14:paraId="360C0F92" w14:textId="0DAFCEC3" w:rsidR="00364241" w:rsidRPr="00F00B1A" w:rsidRDefault="00364241" w:rsidP="00364241">
      <w:pPr>
        <w:pStyle w:val="Prrafodelista"/>
        <w:numPr>
          <w:ilvl w:val="0"/>
          <w:numId w:val="0"/>
        </w:numPr>
        <w:ind w:left="766"/>
      </w:pPr>
      <m:oMathPara>
        <m:oMath>
          <m:r>
            <w:rPr>
              <w:rFonts w:ascii="Cambria Math" w:hAnsi="Cambria Math"/>
            </w:rPr>
            <m:t xml:space="preserve">Pago Evaluación Curricular=10%×Tarifa ×N </m:t>
          </m:r>
        </m:oMath>
      </m:oMathPara>
    </w:p>
    <w:p w14:paraId="3A69D79C" w14:textId="2C9BC5C4" w:rsidR="00E037FC" w:rsidRPr="00F00B1A" w:rsidRDefault="00E037FC" w:rsidP="00364241">
      <w:pPr>
        <w:pStyle w:val="Prrafodelista"/>
        <w:numPr>
          <w:ilvl w:val="0"/>
          <w:numId w:val="0"/>
        </w:numPr>
        <w:ind w:left="766"/>
      </w:pPr>
    </w:p>
    <w:p w14:paraId="69F66DE7" w14:textId="0EDFB1AF" w:rsidR="009E4BC9" w:rsidRPr="00F00B1A" w:rsidRDefault="009E4BC9" w:rsidP="00544C98">
      <w:pPr>
        <w:pStyle w:val="Prrafodelista"/>
        <w:numPr>
          <w:ilvl w:val="0"/>
          <w:numId w:val="44"/>
        </w:numPr>
      </w:pPr>
      <w:r w:rsidRPr="00F00B1A">
        <w:rPr>
          <w:u w:val="single"/>
        </w:rPr>
        <w:t>Evaluación psicolaboral:</w:t>
      </w:r>
      <w:r w:rsidRPr="00F00B1A">
        <w:t xml:space="preserve"> se pagará </w:t>
      </w:r>
      <w:r w:rsidR="00A33A87" w:rsidRPr="00F00B1A">
        <w:t xml:space="preserve">la </w:t>
      </w:r>
      <w:r w:rsidRPr="00F00B1A">
        <w:t xml:space="preserve">Tarifa adjudicada por el proveedor (monto expresado en UF) por cada postulante </w:t>
      </w:r>
      <w:r w:rsidR="00A33A87" w:rsidRPr="00F00B1A">
        <w:t xml:space="preserve">que haya pasado la evaluación curricular y que haya sido sometido a la evaluación psicolaboral </w:t>
      </w:r>
      <w:r w:rsidRPr="00F00B1A">
        <w:t>en el concurso respectivo (</w:t>
      </w:r>
      <w:r w:rsidR="0024060B" w:rsidRPr="00F00B1A">
        <w:t>M</w:t>
      </w:r>
      <w:r w:rsidRPr="00F00B1A">
        <w:t xml:space="preserve">=Cantidad total de postulantes </w:t>
      </w:r>
      <w:r w:rsidR="00A33A87" w:rsidRPr="00F00B1A">
        <w:t>sometidos a evaluación psicolaboral</w:t>
      </w:r>
      <w:r w:rsidRPr="00F00B1A">
        <w:t>)</w:t>
      </w:r>
      <w:r w:rsidR="00A33A87" w:rsidRPr="00F00B1A">
        <w:t>.</w:t>
      </w:r>
    </w:p>
    <w:p w14:paraId="36B042F8" w14:textId="77777777" w:rsidR="001338F4" w:rsidRPr="00F00B1A" w:rsidRDefault="001338F4" w:rsidP="001338F4">
      <w:pPr>
        <w:pStyle w:val="Prrafodelista"/>
        <w:numPr>
          <w:ilvl w:val="0"/>
          <w:numId w:val="0"/>
        </w:numPr>
        <w:ind w:left="766"/>
      </w:pPr>
    </w:p>
    <w:p w14:paraId="14943FB1" w14:textId="4FC870AC" w:rsidR="00A33A87" w:rsidRPr="00F00B1A" w:rsidRDefault="00A33A87" w:rsidP="006B404B">
      <w:pPr>
        <w:autoSpaceDE w:val="0"/>
        <w:autoSpaceDN w:val="0"/>
        <w:adjustRightInd w:val="0"/>
        <w:spacing w:line="276" w:lineRule="auto"/>
        <w:rPr>
          <w:rFonts w:ascii="Calibri" w:eastAsia="Calibri" w:hAnsi="Calibri" w:cs="Calibri"/>
          <w:szCs w:val="22"/>
        </w:rPr>
      </w:pPr>
      <m:oMathPara>
        <m:oMath>
          <m:r>
            <w:rPr>
              <w:rFonts w:ascii="Cambria Math" w:hAnsi="Cambria Math"/>
            </w:rPr>
            <m:t>Pago Evaluación Psicolaboral=Tarifa ×M</m:t>
          </m:r>
        </m:oMath>
      </m:oMathPara>
    </w:p>
    <w:p w14:paraId="4D06D165" w14:textId="77777777" w:rsidR="0007199F" w:rsidRPr="00F00B1A" w:rsidRDefault="0007199F" w:rsidP="006B404B">
      <w:pPr>
        <w:autoSpaceDE w:val="0"/>
        <w:autoSpaceDN w:val="0"/>
        <w:adjustRightInd w:val="0"/>
        <w:spacing w:line="276" w:lineRule="auto"/>
        <w:rPr>
          <w:rFonts w:ascii="Calibri" w:eastAsia="Calibri" w:hAnsi="Calibri" w:cs="Calibri"/>
          <w:szCs w:val="22"/>
        </w:rPr>
      </w:pPr>
    </w:p>
    <w:p w14:paraId="2916F507" w14:textId="77777777" w:rsidR="00311503" w:rsidRPr="00F00B1A" w:rsidRDefault="00311503" w:rsidP="00311503">
      <w:pPr>
        <w:rPr>
          <w:b/>
          <w:bCs/>
          <w:u w:val="single"/>
        </w:rPr>
      </w:pPr>
      <w:r w:rsidRPr="00F00B1A">
        <w:rPr>
          <w:b/>
          <w:bCs/>
          <w:u w:val="single"/>
        </w:rPr>
        <w:t xml:space="preserve">Cálculo del pago final de los servicios por concurso efectuado: </w:t>
      </w:r>
    </w:p>
    <w:p w14:paraId="70C2D4DF" w14:textId="77777777" w:rsidR="00311503" w:rsidRPr="00F00B1A" w:rsidRDefault="00311503" w:rsidP="00311503"/>
    <w:p w14:paraId="7D6D6C37" w14:textId="77777777" w:rsidR="00311503" w:rsidRPr="00F00B1A" w:rsidRDefault="00311503" w:rsidP="00311503">
      <w:r w:rsidRPr="00F00B1A">
        <w:t xml:space="preserve">Luego, el pago final del servicio de reclutamiento para un cargo en particular será el siguiente: </w:t>
      </w:r>
    </w:p>
    <w:p w14:paraId="69DD67E6" w14:textId="77777777" w:rsidR="00311503" w:rsidRPr="00F00B1A" w:rsidRDefault="00311503" w:rsidP="00311503"/>
    <w:p w14:paraId="6DE7CE60" w14:textId="10F91544" w:rsidR="00311503" w:rsidRPr="00F00B1A" w:rsidRDefault="00311503" w:rsidP="00311503">
      <m:oMathPara>
        <m:oMath>
          <m:r>
            <w:rPr>
              <w:rFonts w:ascii="Cambria Math" w:hAnsi="Cambria Math"/>
            </w:rPr>
            <m:t>Pago final = Pago Evaluación curricular+Pago Evaluación Psicolaboral</m:t>
          </m:r>
        </m:oMath>
      </m:oMathPara>
    </w:p>
    <w:p w14:paraId="3EB1852E" w14:textId="77777777" w:rsidR="00311503" w:rsidRPr="00F00B1A" w:rsidRDefault="00311503" w:rsidP="00311503"/>
    <w:p w14:paraId="70E52153" w14:textId="22DAB1D5" w:rsidR="00311503" w:rsidRPr="00F00B1A" w:rsidRDefault="00311503" w:rsidP="00311503">
      <w:pPr>
        <w:rPr>
          <w:b/>
          <w:bCs/>
        </w:rPr>
      </w:pPr>
      <m:oMathPara>
        <m:oMath>
          <m:r>
            <m:rPr>
              <m:sty m:val="bi"/>
            </m:rPr>
            <w:rPr>
              <w:rFonts w:ascii="Cambria Math" w:hAnsi="Cambria Math"/>
            </w:rPr>
            <m:t>Pago final = Tarifa×</m:t>
          </m:r>
          <m:d>
            <m:dPr>
              <m:begChr m:val="["/>
              <m:endChr m:val="]"/>
              <m:ctrlPr>
                <w:rPr>
                  <w:rFonts w:ascii="Cambria Math" w:hAnsi="Cambria Math"/>
                  <w:b/>
                  <w:bCs/>
                  <w:i/>
                </w:rPr>
              </m:ctrlPr>
            </m:dPr>
            <m:e>
              <m:d>
                <m:dPr>
                  <m:ctrlPr>
                    <w:rPr>
                      <w:rFonts w:ascii="Cambria Math" w:hAnsi="Cambria Math"/>
                      <w:b/>
                      <w:i/>
                    </w:rPr>
                  </m:ctrlPr>
                </m:dPr>
                <m:e>
                  <m:r>
                    <m:rPr>
                      <m:sty m:val="bi"/>
                    </m:rPr>
                    <w:rPr>
                      <w:rFonts w:ascii="Cambria Math" w:hAnsi="Cambria Math"/>
                    </w:rPr>
                    <m:t>10%×N</m:t>
                  </m:r>
                </m:e>
              </m:d>
              <m:r>
                <m:rPr>
                  <m:sty m:val="bi"/>
                </m:rPr>
                <w:rPr>
                  <w:rFonts w:ascii="Cambria Math" w:hAnsi="Cambria Math"/>
                </w:rPr>
                <m:t>+ M</m:t>
              </m:r>
            </m:e>
          </m:d>
        </m:oMath>
      </m:oMathPara>
    </w:p>
    <w:p w14:paraId="34B6934E" w14:textId="54D437A9" w:rsidR="00311503" w:rsidRPr="00F00B1A" w:rsidRDefault="00311503" w:rsidP="00311503">
      <w:pPr>
        <w:rPr>
          <w:i/>
          <w:iCs/>
          <w:u w:val="single"/>
        </w:rPr>
      </w:pPr>
    </w:p>
    <w:p w14:paraId="6C682B6A" w14:textId="56F00F64" w:rsidR="00311503" w:rsidRPr="00F00B1A" w:rsidRDefault="002A2145" w:rsidP="00311503">
      <w:r w:rsidRPr="00F00B1A">
        <w:t xml:space="preserve">Donde </w:t>
      </w:r>
      <m:oMath>
        <m:r>
          <m:rPr>
            <m:sty m:val="bi"/>
          </m:rPr>
          <w:rPr>
            <w:rFonts w:ascii="Cambria Math" w:hAnsi="Cambria Math"/>
          </w:rPr>
          <m:t>N</m:t>
        </m:r>
      </m:oMath>
      <w:r w:rsidRPr="00F00B1A">
        <w:t xml:space="preserve"> corresponde a la c</w:t>
      </w:r>
      <w:r w:rsidR="00311503" w:rsidRPr="00F00B1A">
        <w:t xml:space="preserve">antidad de postulantes evaluados curricularmente y </w:t>
      </w:r>
      <m:oMath>
        <m:r>
          <m:rPr>
            <m:sty m:val="bi"/>
          </m:rPr>
          <w:rPr>
            <w:rFonts w:ascii="Cambria Math" w:hAnsi="Cambria Math"/>
          </w:rPr>
          <m:t>M</m:t>
        </m:r>
      </m:oMath>
      <w:r w:rsidRPr="00F00B1A">
        <w:t xml:space="preserve"> a la</w:t>
      </w:r>
      <w:r w:rsidR="00311503" w:rsidRPr="00F00B1A">
        <w:t xml:space="preserve"> </w:t>
      </w:r>
      <w:r w:rsidRPr="00F00B1A">
        <w:t>c</w:t>
      </w:r>
      <w:r w:rsidR="00311503" w:rsidRPr="00F00B1A">
        <w:t>antidad de postulantes evaluados psicolaboralmente</w:t>
      </w:r>
      <w:r w:rsidRPr="00F00B1A">
        <w:t xml:space="preserve"> por el proveedor</w:t>
      </w:r>
      <w:r w:rsidR="00311503" w:rsidRPr="00F00B1A">
        <w:t>.</w:t>
      </w:r>
    </w:p>
    <w:p w14:paraId="2D09321C" w14:textId="34F9DB19" w:rsidR="00311503" w:rsidRPr="00F00B1A" w:rsidRDefault="00311503" w:rsidP="00311503">
      <w:pPr>
        <w:rPr>
          <w:i/>
          <w:iCs/>
          <w:u w:val="single"/>
        </w:rPr>
      </w:pPr>
    </w:p>
    <w:p w14:paraId="6D2A3173" w14:textId="0BD9F5DF" w:rsidR="00070F57" w:rsidRPr="00F00B1A" w:rsidRDefault="00070F57" w:rsidP="00070F57">
      <w:pPr>
        <w:rPr>
          <w:b/>
          <w:bCs/>
          <w:u w:val="single"/>
        </w:rPr>
      </w:pPr>
      <w:r w:rsidRPr="00F00B1A">
        <w:rPr>
          <w:b/>
          <w:bCs/>
          <w:u w:val="single"/>
        </w:rPr>
        <w:t xml:space="preserve">Ejemplos de procedimiento de cálculo del pago </w:t>
      </w:r>
      <w:r w:rsidR="0094081F" w:rsidRPr="00F00B1A">
        <w:rPr>
          <w:b/>
          <w:bCs/>
          <w:u w:val="single"/>
        </w:rPr>
        <w:t>del Servicio N°1</w:t>
      </w:r>
      <w:r w:rsidRPr="00F00B1A">
        <w:rPr>
          <w:b/>
          <w:bCs/>
          <w:u w:val="single"/>
        </w:rPr>
        <w:t xml:space="preserve">: </w:t>
      </w:r>
    </w:p>
    <w:p w14:paraId="70572A77" w14:textId="77777777" w:rsidR="00070F57" w:rsidRPr="00F00B1A" w:rsidRDefault="00070F57" w:rsidP="00311503">
      <w:pPr>
        <w:rPr>
          <w:i/>
          <w:iCs/>
          <w:u w:val="single"/>
        </w:rPr>
      </w:pPr>
    </w:p>
    <w:p w14:paraId="213C4F16" w14:textId="3AC50DFE" w:rsidR="00311503" w:rsidRPr="00F00B1A" w:rsidRDefault="00311503" w:rsidP="0094081F">
      <w:pPr>
        <w:rPr>
          <w:u w:val="single"/>
        </w:rPr>
      </w:pPr>
      <w:r w:rsidRPr="00F00B1A">
        <w:rPr>
          <w:u w:val="single"/>
        </w:rPr>
        <w:t xml:space="preserve">Ejemplo N°1: </w:t>
      </w:r>
    </w:p>
    <w:p w14:paraId="61CB5C5D" w14:textId="72F09B66" w:rsidR="00311503" w:rsidRPr="00F00B1A" w:rsidRDefault="00311503" w:rsidP="00544C98">
      <w:pPr>
        <w:pStyle w:val="Prrafodelista"/>
        <w:numPr>
          <w:ilvl w:val="0"/>
          <w:numId w:val="57"/>
        </w:numPr>
        <w:ind w:left="709" w:hanging="283"/>
      </w:pPr>
      <w:r w:rsidRPr="00F00B1A">
        <w:t>Se tiene un concurso donde correspondiente a un cargo de jefatura intermedia con un sueldo líquido mensualizado de $2.000.000</w:t>
      </w:r>
      <w:r w:rsidR="002A2145" w:rsidRPr="00F00B1A">
        <w:t xml:space="preserve"> en donde se requiere el Servicio N°1 “Evaluación curricular y psicolaboral”</w:t>
      </w:r>
      <w:r w:rsidRPr="00F00B1A">
        <w:t xml:space="preserve">. </w:t>
      </w:r>
    </w:p>
    <w:p w14:paraId="51A34E5A" w14:textId="7A607079" w:rsidR="00311503" w:rsidRPr="00F00B1A" w:rsidRDefault="00311503" w:rsidP="00544C98">
      <w:pPr>
        <w:pStyle w:val="Prrafodelista"/>
        <w:numPr>
          <w:ilvl w:val="0"/>
          <w:numId w:val="57"/>
        </w:numPr>
        <w:ind w:left="709" w:hanging="283"/>
      </w:pPr>
      <w:r w:rsidRPr="00F00B1A">
        <w:t xml:space="preserve">El proveedor adjudicó </w:t>
      </w:r>
      <w:r w:rsidR="00F5167D" w:rsidRPr="00F00B1A">
        <w:t xml:space="preserve">una tarifa de </w:t>
      </w:r>
      <w:r w:rsidR="005A3210" w:rsidRPr="00F00B1A">
        <w:t>4</w:t>
      </w:r>
      <w:r w:rsidR="00F5167D" w:rsidRPr="00F00B1A">
        <w:t>UF</w:t>
      </w:r>
      <w:r w:rsidRPr="00F00B1A">
        <w:t xml:space="preserve"> para dicho tipo de cargo</w:t>
      </w:r>
      <w:r w:rsidR="002A2145" w:rsidRPr="00F00B1A">
        <w:t xml:space="preserve"> para el servicio en cuestión</w:t>
      </w:r>
      <w:r w:rsidRPr="00F00B1A">
        <w:t>.</w:t>
      </w:r>
    </w:p>
    <w:p w14:paraId="02AFEC99" w14:textId="10F204EB" w:rsidR="00415F42" w:rsidRPr="00F00B1A" w:rsidRDefault="00311503" w:rsidP="00544C98">
      <w:pPr>
        <w:pStyle w:val="Prrafodelista"/>
        <w:numPr>
          <w:ilvl w:val="0"/>
          <w:numId w:val="57"/>
        </w:numPr>
        <w:ind w:left="709" w:hanging="283"/>
      </w:pPr>
      <w:r w:rsidRPr="00F00B1A">
        <w:t xml:space="preserve">El proveedor </w:t>
      </w:r>
      <w:r w:rsidR="004F21D8" w:rsidRPr="00F00B1A">
        <w:t>analizó curricularmente</w:t>
      </w:r>
      <w:r w:rsidR="00F5167D" w:rsidRPr="00F00B1A">
        <w:t xml:space="preserve"> 80 </w:t>
      </w:r>
      <w:r w:rsidRPr="00F00B1A">
        <w:t xml:space="preserve">postulantes </w:t>
      </w:r>
      <w:r w:rsidR="00415F42" w:rsidRPr="00F00B1A">
        <w:t xml:space="preserve">quienes conformaron la </w:t>
      </w:r>
      <w:r w:rsidRPr="00F00B1A">
        <w:t xml:space="preserve">nómina de candidatos calificables </w:t>
      </w:r>
      <w:r w:rsidR="00415F42" w:rsidRPr="00F00B1A">
        <w:t>(N=80)</w:t>
      </w:r>
    </w:p>
    <w:p w14:paraId="0101A220" w14:textId="265DF13F" w:rsidR="00311503" w:rsidRPr="00F00B1A" w:rsidRDefault="00415F42" w:rsidP="00544C98">
      <w:pPr>
        <w:pStyle w:val="Prrafodelista"/>
        <w:numPr>
          <w:ilvl w:val="0"/>
          <w:numId w:val="57"/>
        </w:numPr>
        <w:ind w:left="709" w:hanging="283"/>
      </w:pPr>
      <w:r w:rsidRPr="00F00B1A">
        <w:t>P</w:t>
      </w:r>
      <w:r w:rsidR="00311503" w:rsidRPr="00F00B1A">
        <w:t xml:space="preserve">osterior a la evaluación curricular </w:t>
      </w:r>
      <w:r w:rsidRPr="00F00B1A">
        <w:t xml:space="preserve">se remitieron </w:t>
      </w:r>
      <w:r w:rsidR="002A2145" w:rsidRPr="00F00B1A">
        <w:t xml:space="preserve">al proveedor </w:t>
      </w:r>
      <w:r w:rsidRPr="00F00B1A">
        <w:t>10 postulantes (M=10)</w:t>
      </w:r>
      <w:r w:rsidR="002A2145" w:rsidRPr="00F00B1A">
        <w:t xml:space="preserve"> para evaluación psicolaboral.</w:t>
      </w:r>
    </w:p>
    <w:p w14:paraId="6381AAA3" w14:textId="77777777" w:rsidR="00311503" w:rsidRPr="00F00B1A" w:rsidRDefault="00311503" w:rsidP="00311503"/>
    <w:p w14:paraId="007C218F" w14:textId="77777777" w:rsidR="00311503" w:rsidRPr="00F00B1A" w:rsidRDefault="00311503" w:rsidP="00311503">
      <w:r w:rsidRPr="00F00B1A">
        <w:t xml:space="preserve">El pago quedaría configurado de la siguiente forma para dicho concurso: </w:t>
      </w:r>
    </w:p>
    <w:p w14:paraId="35202578" w14:textId="77777777" w:rsidR="00311503" w:rsidRPr="00F00B1A" w:rsidRDefault="00311503" w:rsidP="00311503"/>
    <w:p w14:paraId="14B0D6AF" w14:textId="5F8D20DD" w:rsidR="00311503" w:rsidRPr="00F00B1A" w:rsidRDefault="00311503" w:rsidP="00311503">
      <w:pPr>
        <w:rPr>
          <w:rFonts w:ascii="Cambria Math" w:hAnsi="Cambria Math"/>
          <w:i/>
        </w:rPr>
      </w:pPr>
      <m:oMathPara>
        <m:oMathParaPr>
          <m:jc m:val="center"/>
        </m:oMathParaPr>
        <m:oMath>
          <m:r>
            <w:rPr>
              <w:rFonts w:ascii="Cambria Math" w:hAnsi="Cambria Math"/>
            </w:rPr>
            <m:t>Pago Evaluación curricular=10%×4UF×80=32UF</m:t>
          </m:r>
        </m:oMath>
      </m:oMathPara>
    </w:p>
    <w:p w14:paraId="29B8941D" w14:textId="6475D01F" w:rsidR="00311503" w:rsidRPr="00F00B1A" w:rsidRDefault="00311503" w:rsidP="00415F42">
      <w:pPr>
        <w:rPr>
          <w:rFonts w:ascii="Calibri" w:eastAsia="Calibri" w:hAnsi="Calibri" w:cs="Calibri"/>
          <w:szCs w:val="22"/>
        </w:rPr>
      </w:pPr>
      <m:oMathPara>
        <m:oMath>
          <m:r>
            <w:rPr>
              <w:rFonts w:ascii="Cambria Math" w:hAnsi="Cambria Math"/>
            </w:rPr>
            <m:t>Pago Evaluación Psicolaboral=4UF×10=40UF</m:t>
          </m:r>
        </m:oMath>
      </m:oMathPara>
    </w:p>
    <w:p w14:paraId="206C5DB3" w14:textId="77777777" w:rsidR="00415F42" w:rsidRPr="00F00B1A" w:rsidRDefault="00415F42" w:rsidP="00415F42"/>
    <w:p w14:paraId="593FF9F9" w14:textId="4B43BF9C" w:rsidR="00415F42" w:rsidRPr="00F00B1A" w:rsidRDefault="00415F42" w:rsidP="00415F42">
      <w:r w:rsidRPr="00F00B1A">
        <w:t xml:space="preserve">Luego el pago final del proceso fue: </w:t>
      </w:r>
    </w:p>
    <w:p w14:paraId="03A2B807" w14:textId="45F90795" w:rsidR="00415F42" w:rsidRPr="00F00B1A" w:rsidRDefault="00415F42" w:rsidP="00415F42">
      <w:pPr>
        <w:jc w:val="center"/>
        <w:rPr>
          <w:b/>
          <w:bCs/>
        </w:rPr>
      </w:pPr>
      <m:oMathPara>
        <m:oMath>
          <m:r>
            <w:rPr>
              <w:rFonts w:ascii="Cambria Math" w:hAnsi="Cambria Math"/>
            </w:rPr>
            <m:t>Pago final =72 UF</m:t>
          </m:r>
        </m:oMath>
      </m:oMathPara>
    </w:p>
    <w:p w14:paraId="1B58734E" w14:textId="77777777" w:rsidR="00415F42" w:rsidRPr="00F00B1A" w:rsidRDefault="00415F42" w:rsidP="006B404B">
      <w:pPr>
        <w:autoSpaceDE w:val="0"/>
        <w:autoSpaceDN w:val="0"/>
        <w:adjustRightInd w:val="0"/>
        <w:spacing w:line="276" w:lineRule="auto"/>
        <w:rPr>
          <w:rFonts w:ascii="Calibri" w:eastAsia="Calibri" w:hAnsi="Calibri" w:cs="Calibri"/>
          <w:szCs w:val="22"/>
        </w:rPr>
      </w:pPr>
    </w:p>
    <w:p w14:paraId="67636014" w14:textId="4A930D7C" w:rsidR="00415F42" w:rsidRPr="00F00B1A" w:rsidRDefault="00415F42" w:rsidP="0094081F">
      <w:pPr>
        <w:rPr>
          <w:u w:val="single"/>
        </w:rPr>
      </w:pPr>
      <w:r w:rsidRPr="00F00B1A">
        <w:rPr>
          <w:u w:val="single"/>
        </w:rPr>
        <w:t xml:space="preserve">Ejemplo N°2: </w:t>
      </w:r>
    </w:p>
    <w:p w14:paraId="6A69C7A3" w14:textId="6CC18695" w:rsidR="00415F42" w:rsidRPr="00F00B1A" w:rsidRDefault="00415F42" w:rsidP="00544C98">
      <w:pPr>
        <w:pStyle w:val="Prrafodelista"/>
        <w:numPr>
          <w:ilvl w:val="0"/>
          <w:numId w:val="47"/>
        </w:numPr>
        <w:ind w:left="709" w:hanging="283"/>
      </w:pPr>
      <w:r w:rsidRPr="00F00B1A">
        <w:lastRenderedPageBreak/>
        <w:t>Se tiene un concurso donde correspondiente a un cargo de administrativo con un sueldo líquido mensualizado de $400.000</w:t>
      </w:r>
      <w:r w:rsidR="002A2145" w:rsidRPr="00F00B1A">
        <w:t xml:space="preserve"> en donde se requiere el Servicio N°</w:t>
      </w:r>
      <w:r w:rsidR="00461626" w:rsidRPr="00F00B1A">
        <w:t>2</w:t>
      </w:r>
      <w:r w:rsidR="002A2145" w:rsidRPr="00F00B1A">
        <w:t xml:space="preserve"> “Evaluación curricular y psicolaboral”</w:t>
      </w:r>
      <w:r w:rsidRPr="00F00B1A">
        <w:t xml:space="preserve">. </w:t>
      </w:r>
    </w:p>
    <w:p w14:paraId="771CB963" w14:textId="67ED5BBC" w:rsidR="00415F42" w:rsidRPr="00F00B1A" w:rsidRDefault="00415F42" w:rsidP="00544C98">
      <w:pPr>
        <w:pStyle w:val="Prrafodelista"/>
        <w:numPr>
          <w:ilvl w:val="0"/>
          <w:numId w:val="47"/>
        </w:numPr>
        <w:ind w:left="709" w:hanging="283"/>
      </w:pPr>
      <w:r w:rsidRPr="00F00B1A">
        <w:t xml:space="preserve">El proveedor adjudicó una tarifa de </w:t>
      </w:r>
      <w:r w:rsidR="00690731" w:rsidRPr="00F00B1A">
        <w:t>2</w:t>
      </w:r>
      <w:r w:rsidRPr="00F00B1A">
        <w:t>UF para dicho tipo de cargo</w:t>
      </w:r>
      <w:r w:rsidR="002A2145" w:rsidRPr="00F00B1A">
        <w:t xml:space="preserve"> para el servicio en cuestión.</w:t>
      </w:r>
    </w:p>
    <w:p w14:paraId="00208522" w14:textId="77777777" w:rsidR="002A2145" w:rsidRPr="00F00B1A" w:rsidRDefault="00415F42" w:rsidP="00544C98">
      <w:pPr>
        <w:pStyle w:val="Prrafodelista"/>
        <w:numPr>
          <w:ilvl w:val="0"/>
          <w:numId w:val="47"/>
        </w:numPr>
        <w:ind w:left="709" w:hanging="283"/>
      </w:pPr>
      <w:r w:rsidRPr="00F00B1A">
        <w:t xml:space="preserve">El proveedor analizó curricularmente </w:t>
      </w:r>
      <w:r w:rsidR="001338F4" w:rsidRPr="00F00B1A">
        <w:t>150</w:t>
      </w:r>
      <w:r w:rsidRPr="00F00B1A">
        <w:t xml:space="preserve"> postulantes quienes conformaron la nómina de candidatos </w:t>
      </w:r>
      <w:r w:rsidR="001338F4" w:rsidRPr="00F00B1A">
        <w:t>potenciales (N=150).</w:t>
      </w:r>
    </w:p>
    <w:p w14:paraId="4343BA8D" w14:textId="2A3354A5" w:rsidR="002A2145" w:rsidRPr="00F00B1A" w:rsidRDefault="002A2145" w:rsidP="00544C98">
      <w:pPr>
        <w:pStyle w:val="Prrafodelista"/>
        <w:numPr>
          <w:ilvl w:val="0"/>
          <w:numId w:val="47"/>
        </w:numPr>
        <w:ind w:left="709" w:hanging="283"/>
      </w:pPr>
      <w:r w:rsidRPr="00F00B1A">
        <w:t>Posterior a la evaluación curricular se remitieron al proveedor 5 postulantes (M=5) para evaluación psicolaboral.</w:t>
      </w:r>
    </w:p>
    <w:p w14:paraId="7C4B44BD" w14:textId="77777777" w:rsidR="00415F42" w:rsidRPr="00F00B1A" w:rsidRDefault="00415F42" w:rsidP="00415F42"/>
    <w:p w14:paraId="6E98FA0C" w14:textId="77777777" w:rsidR="00415F42" w:rsidRPr="00F00B1A" w:rsidRDefault="00415F42" w:rsidP="00415F42">
      <w:r w:rsidRPr="00F00B1A">
        <w:t xml:space="preserve">El pago quedaría configurado de la siguiente forma para dicho concurso: </w:t>
      </w:r>
    </w:p>
    <w:p w14:paraId="7DBD9411" w14:textId="77777777" w:rsidR="00415F42" w:rsidRPr="00F00B1A" w:rsidRDefault="00415F42" w:rsidP="00415F42"/>
    <w:p w14:paraId="6CE65E2A" w14:textId="13DE3856" w:rsidR="00415F42" w:rsidRPr="00F00B1A" w:rsidRDefault="00415F42" w:rsidP="00415F42">
      <w:pPr>
        <w:rPr>
          <w:rFonts w:ascii="Cambria Math" w:hAnsi="Cambria Math"/>
          <w:i/>
        </w:rPr>
      </w:pPr>
      <m:oMathPara>
        <m:oMathParaPr>
          <m:jc m:val="center"/>
        </m:oMathParaPr>
        <m:oMath>
          <m:r>
            <w:rPr>
              <w:rFonts w:ascii="Cambria Math" w:hAnsi="Cambria Math"/>
            </w:rPr>
            <m:t>Pago Evaluación curricular=10%×2UF×150=30UF</m:t>
          </m:r>
        </m:oMath>
      </m:oMathPara>
    </w:p>
    <w:p w14:paraId="5CB75330" w14:textId="44AC0294" w:rsidR="00415F42" w:rsidRPr="00F00B1A" w:rsidRDefault="00415F42" w:rsidP="00415F42">
      <w:pPr>
        <w:rPr>
          <w:rFonts w:ascii="Calibri" w:eastAsia="Calibri" w:hAnsi="Calibri" w:cs="Calibri"/>
          <w:szCs w:val="22"/>
        </w:rPr>
      </w:pPr>
      <m:oMathPara>
        <m:oMath>
          <m:r>
            <w:rPr>
              <w:rFonts w:ascii="Cambria Math" w:hAnsi="Cambria Math"/>
            </w:rPr>
            <m:t>Pago Evaluación Psicolaboral=2UF×5=10UF</m:t>
          </m:r>
        </m:oMath>
      </m:oMathPara>
    </w:p>
    <w:p w14:paraId="7FFF41DC" w14:textId="77777777" w:rsidR="00415F42" w:rsidRPr="00F00B1A" w:rsidRDefault="00415F42" w:rsidP="00415F42"/>
    <w:p w14:paraId="7E8E8490" w14:textId="77777777" w:rsidR="00415F42" w:rsidRPr="00F00B1A" w:rsidRDefault="00415F42" w:rsidP="00415F42">
      <w:r w:rsidRPr="00F00B1A">
        <w:t xml:space="preserve">Luego el pago final del proceso fue: </w:t>
      </w:r>
    </w:p>
    <w:p w14:paraId="3C807B07" w14:textId="0D91182C" w:rsidR="00415F42" w:rsidRPr="00F00B1A" w:rsidRDefault="00415F42" w:rsidP="00415F42">
      <w:pPr>
        <w:jc w:val="center"/>
        <w:rPr>
          <w:b/>
          <w:bCs/>
        </w:rPr>
      </w:pPr>
      <m:oMathPara>
        <m:oMath>
          <m:r>
            <w:rPr>
              <w:rFonts w:ascii="Cambria Math" w:hAnsi="Cambria Math"/>
            </w:rPr>
            <m:t>Pago final =40 UF</m:t>
          </m:r>
        </m:oMath>
      </m:oMathPara>
    </w:p>
    <w:p w14:paraId="3C7F8C1B" w14:textId="77777777" w:rsidR="006E61FD" w:rsidRPr="00F00B1A" w:rsidRDefault="006E61FD" w:rsidP="006E61FD"/>
    <w:p w14:paraId="2E7AF2A3" w14:textId="10880ACC" w:rsidR="000E3804" w:rsidRPr="00F00B1A" w:rsidRDefault="000E3804" w:rsidP="000E3804">
      <w:pPr>
        <w:pStyle w:val="Ttulo3"/>
        <w:rPr>
          <w:rFonts w:eastAsia="Calibri"/>
        </w:rPr>
      </w:pPr>
      <w:r w:rsidRPr="00F00B1A">
        <w:rPr>
          <w:rFonts w:eastAsia="Calibri"/>
        </w:rPr>
        <w:t xml:space="preserve">Pago relativo a </w:t>
      </w:r>
      <w:r w:rsidR="00100DC4" w:rsidRPr="00F00B1A">
        <w:rPr>
          <w:rFonts w:eastAsia="Calibri"/>
        </w:rPr>
        <w:t>los</w:t>
      </w:r>
      <w:r w:rsidRPr="00F00B1A">
        <w:rPr>
          <w:rFonts w:eastAsia="Calibri"/>
        </w:rPr>
        <w:t xml:space="preserve"> productos </w:t>
      </w:r>
      <w:r w:rsidR="00903F2E" w:rsidRPr="00F00B1A">
        <w:rPr>
          <w:rFonts w:eastAsia="Calibri"/>
        </w:rPr>
        <w:t>considerados en estas bases tipo de licitación</w:t>
      </w:r>
    </w:p>
    <w:p w14:paraId="5C8F9293" w14:textId="3D33C880" w:rsidR="000E3804" w:rsidRPr="00F00B1A" w:rsidRDefault="000E3804" w:rsidP="000E3804"/>
    <w:p w14:paraId="069FB01E" w14:textId="4F1C755E" w:rsidR="00935A29" w:rsidRPr="00F00B1A" w:rsidRDefault="00935A29" w:rsidP="000E3804">
      <w:r w:rsidRPr="00F00B1A">
        <w:t xml:space="preserve">A continuación, se detalla </w:t>
      </w:r>
      <w:r w:rsidR="00BD2223" w:rsidRPr="00F00B1A">
        <w:t>el procedimiento para efectuar el pago de los productos que se contraten mediante el uso de estas bases tipo de licitación:</w:t>
      </w:r>
    </w:p>
    <w:p w14:paraId="01EE15D0" w14:textId="77777777" w:rsidR="00935A29" w:rsidRPr="00F00B1A" w:rsidRDefault="00935A29" w:rsidP="000E3804"/>
    <w:p w14:paraId="342EB6AA" w14:textId="4AF153A4" w:rsidR="00F42F98" w:rsidRPr="00F00B1A" w:rsidRDefault="00F42F98" w:rsidP="00F42F98">
      <w:pPr>
        <w:pStyle w:val="Ttulo4"/>
        <w:rPr>
          <w:szCs w:val="22"/>
        </w:rPr>
      </w:pPr>
      <w:r w:rsidRPr="00F00B1A">
        <w:t>Producto N°1:</w:t>
      </w:r>
      <w:r w:rsidR="00935A29" w:rsidRPr="00F00B1A">
        <w:t xml:space="preserve"> </w:t>
      </w:r>
      <w:r w:rsidR="00935A29" w:rsidRPr="00F00B1A">
        <w:rPr>
          <w:szCs w:val="22"/>
        </w:rPr>
        <w:t>Formulación y/o Actualización del perfil de cargo</w:t>
      </w:r>
      <w:r w:rsidR="00CE5843" w:rsidRPr="00F00B1A">
        <w:rPr>
          <w:szCs w:val="22"/>
        </w:rPr>
        <w:t xml:space="preserve"> (P1)</w:t>
      </w:r>
    </w:p>
    <w:p w14:paraId="68310FB0" w14:textId="11CF7A95" w:rsidR="00935A29" w:rsidRPr="00F00B1A" w:rsidRDefault="00935A29" w:rsidP="00935A29"/>
    <w:p w14:paraId="5F9E5B07" w14:textId="33C9D9C2" w:rsidR="00BD2223" w:rsidRPr="00F00B1A" w:rsidRDefault="00BD2223" w:rsidP="00935A29">
      <w:r w:rsidRPr="00F00B1A">
        <w:t>El pago se efectuará en virtud de la oferta adjudicada</w:t>
      </w:r>
      <w:r w:rsidR="001553B8" w:rsidRPr="00F00B1A">
        <w:t xml:space="preserve">, el que corresponderá a un monto fijo expresado en unidades de fomento que se pagará por cada perfil de cargo formulado/actualizado, según el tipo de cargo que se trate. </w:t>
      </w:r>
      <w:r w:rsidR="004571B7" w:rsidRPr="00F00B1A">
        <w:t>Luego, el pago por tipo de cargo queda expresado de la siguiente forma:</w:t>
      </w:r>
      <w:r w:rsidR="001553B8" w:rsidRPr="00F00B1A">
        <w:t xml:space="preserve"> </w:t>
      </w:r>
    </w:p>
    <w:p w14:paraId="4C153BCC" w14:textId="5D6A221F" w:rsidR="00BD2223" w:rsidRPr="00F00B1A" w:rsidRDefault="00BD2223" w:rsidP="00935A29"/>
    <w:p w14:paraId="4BABD5BB" w14:textId="6D57F237" w:rsidR="004571B7" w:rsidRPr="00F00B1A" w:rsidRDefault="00287A8F" w:rsidP="00935A29">
      <m:oMathPara>
        <m:oMath>
          <m:sSub>
            <m:sSubPr>
              <m:ctrlPr>
                <w:rPr>
                  <w:rFonts w:ascii="Cambria Math" w:hAnsi="Cambria Math"/>
                  <w:i/>
                </w:rPr>
              </m:ctrlPr>
            </m:sSubPr>
            <m:e>
              <m:r>
                <w:rPr>
                  <w:rFonts w:ascii="Cambria Math" w:hAnsi="Cambria Math"/>
                </w:rPr>
                <m:t xml:space="preserve">Pago Producto N°1 </m:t>
              </m:r>
            </m:e>
            <m:sub>
              <m:r>
                <w:rPr>
                  <w:rFonts w:ascii="Cambria Math" w:hAnsi="Cambria Math"/>
                </w:rPr>
                <m:t>tipo cargo</m:t>
              </m:r>
            </m:sub>
          </m:sSub>
          <m:r>
            <w:rPr>
              <w:rFonts w:ascii="Cambria Math" w:hAnsi="Cambria Math"/>
            </w:rPr>
            <m:t>=</m:t>
          </m:r>
          <m:sSub>
            <m:sSubPr>
              <m:ctrlPr>
                <w:rPr>
                  <w:rFonts w:ascii="Cambria Math" w:hAnsi="Cambria Math"/>
                  <w:i/>
                </w:rPr>
              </m:ctrlPr>
            </m:sSubPr>
            <m:e>
              <m:r>
                <w:rPr>
                  <w:rFonts w:ascii="Cambria Math" w:hAnsi="Cambria Math"/>
                </w:rPr>
                <m:t>Tarifa P1</m:t>
              </m:r>
            </m:e>
            <m:sub>
              <m:r>
                <w:rPr>
                  <w:rFonts w:ascii="Cambria Math" w:hAnsi="Cambria Math"/>
                </w:rPr>
                <m:t xml:space="preserve"> tipo carg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ipo cargo</m:t>
              </m:r>
            </m:sub>
          </m:sSub>
        </m:oMath>
      </m:oMathPara>
    </w:p>
    <w:p w14:paraId="390F9735" w14:textId="62C27C97" w:rsidR="004571B7" w:rsidRPr="00F00B1A" w:rsidRDefault="004571B7" w:rsidP="00935A29"/>
    <w:p w14:paraId="5A32A9FC" w14:textId="5D7787A9" w:rsidR="004571B7" w:rsidRPr="00F00B1A" w:rsidRDefault="00D975E1" w:rsidP="00935A29">
      <w:r w:rsidRPr="00F00B1A">
        <w:t xml:space="preserve">Donde </w:t>
      </w:r>
      <m:oMath>
        <m:r>
          <w:rPr>
            <w:rFonts w:ascii="Cambria Math" w:hAnsi="Cambria Math"/>
          </w:rPr>
          <m:t>N</m:t>
        </m:r>
      </m:oMath>
      <w:r w:rsidRPr="00F00B1A">
        <w:t xml:space="preserve"> corresponde a la cantidad de perfiles, según tipo de cargo, a formular y/o actualizar.</w:t>
      </w:r>
    </w:p>
    <w:p w14:paraId="18989E65" w14:textId="77777777" w:rsidR="004571B7" w:rsidRPr="00F00B1A" w:rsidRDefault="004571B7" w:rsidP="00935A29"/>
    <w:p w14:paraId="120E40CE" w14:textId="55F3605F" w:rsidR="00F637B2" w:rsidRPr="00F00B1A" w:rsidRDefault="00CE5843" w:rsidP="00935A29">
      <w:pPr>
        <w:pStyle w:val="Ttulo4"/>
        <w:rPr>
          <w:szCs w:val="22"/>
        </w:rPr>
      </w:pPr>
      <w:r w:rsidRPr="00F00B1A">
        <w:t>Producto N°</w:t>
      </w:r>
      <w:r w:rsidR="00376C1C" w:rsidRPr="00F00B1A">
        <w:t>2</w:t>
      </w:r>
      <w:r w:rsidRPr="00F00B1A">
        <w:t xml:space="preserve">: </w:t>
      </w:r>
      <w:r w:rsidR="00935A29" w:rsidRPr="00F00B1A">
        <w:rPr>
          <w:szCs w:val="22"/>
        </w:rPr>
        <w:t>Servicio de evaluación curricular</w:t>
      </w:r>
      <w:r w:rsidRPr="00F00B1A">
        <w:rPr>
          <w:szCs w:val="22"/>
        </w:rPr>
        <w:t xml:space="preserve"> (P</w:t>
      </w:r>
      <w:r w:rsidR="00376C1C" w:rsidRPr="00F00B1A">
        <w:rPr>
          <w:szCs w:val="22"/>
        </w:rPr>
        <w:t>2</w:t>
      </w:r>
      <w:r w:rsidRPr="00F00B1A">
        <w:rPr>
          <w:szCs w:val="22"/>
        </w:rPr>
        <w:t>)</w:t>
      </w:r>
    </w:p>
    <w:p w14:paraId="50293DBE" w14:textId="59328347" w:rsidR="008B2066" w:rsidRPr="00F00B1A" w:rsidRDefault="008B2066" w:rsidP="008B2066"/>
    <w:p w14:paraId="1B272687" w14:textId="0123E141" w:rsidR="00CE5843" w:rsidRPr="00F00B1A" w:rsidRDefault="00CE5843" w:rsidP="00CE5843">
      <w:r w:rsidRPr="00F00B1A">
        <w:t>Se pagará al contratista la tarifa adjudicada en este producto, según el tipo de cargo</w:t>
      </w:r>
      <w:r w:rsidR="005F74C0" w:rsidRPr="00F00B1A">
        <w:t xml:space="preserve">, </w:t>
      </w:r>
      <w:r w:rsidRPr="00F00B1A">
        <w:t xml:space="preserve">por cada postulante que </w:t>
      </w:r>
      <w:r w:rsidR="0045335D" w:rsidRPr="00F00B1A">
        <w:t>se someta a la evaluación curricular de los antecedentes respectivos en virtud de la nómina que defina la entidad licitante para dicha evaluación</w:t>
      </w:r>
      <w:r w:rsidRPr="00F00B1A">
        <w:t xml:space="preserve">. Luego, el pago </w:t>
      </w:r>
      <w:r w:rsidR="0045335D" w:rsidRPr="00F00B1A">
        <w:t xml:space="preserve">de los servicios </w:t>
      </w:r>
      <w:r w:rsidRPr="00F00B1A">
        <w:t xml:space="preserve">queda expresado de la siguiente forma: </w:t>
      </w:r>
    </w:p>
    <w:p w14:paraId="47FDC5BC" w14:textId="77777777" w:rsidR="00CE5843" w:rsidRPr="00F00B1A" w:rsidRDefault="00CE5843" w:rsidP="00CE5843"/>
    <w:p w14:paraId="2ABA97B7" w14:textId="20F11AA3" w:rsidR="005F74C0" w:rsidRPr="00F00B1A" w:rsidRDefault="00287A8F" w:rsidP="005F74C0">
      <m:oMathPara>
        <m:oMath>
          <m:sSub>
            <m:sSubPr>
              <m:ctrlPr>
                <w:rPr>
                  <w:rFonts w:ascii="Cambria Math" w:hAnsi="Cambria Math"/>
                  <w:i/>
                </w:rPr>
              </m:ctrlPr>
            </m:sSubPr>
            <m:e>
              <m:r>
                <w:rPr>
                  <w:rFonts w:ascii="Cambria Math" w:hAnsi="Cambria Math"/>
                </w:rPr>
                <m:t xml:space="preserve">Pago Producto N°2 </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arifa P2</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m:oMathPara>
    </w:p>
    <w:p w14:paraId="6C4BA2D9" w14:textId="77777777" w:rsidR="00CE5843" w:rsidRPr="00F00B1A" w:rsidRDefault="00CE5843" w:rsidP="00CE5843"/>
    <w:p w14:paraId="3AF93E5F" w14:textId="401DEA14" w:rsidR="005F74C0" w:rsidRPr="00F00B1A" w:rsidRDefault="005F74C0" w:rsidP="005F74C0">
      <w:r w:rsidRPr="00F00B1A">
        <w:t xml:space="preserve">Dond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F00B1A">
        <w:t xml:space="preserve"> corresponde a la postulantes de la nómina entregada por la entidad licitante respecto del concurso </w:t>
      </w:r>
      <m:oMath>
        <m:r>
          <w:rPr>
            <w:rFonts w:ascii="Cambria Math" w:hAnsi="Cambria Math"/>
          </w:rPr>
          <m:t>j</m:t>
        </m:r>
      </m:oMath>
      <w:r w:rsidRPr="00F00B1A">
        <w:t xml:space="preserve"> y que son sometidos a la evaluación curricular por parte del contratista, respecto de los que se pagará la tarifa adjudicada por el contratista para el tipo de cargo concursado </w:t>
      </w:r>
      <m:oMath>
        <m:r>
          <w:rPr>
            <w:rFonts w:ascii="Cambria Math" w:hAnsi="Cambria Math"/>
          </w:rPr>
          <m:t>i</m:t>
        </m:r>
      </m:oMath>
      <w:r w:rsidRPr="00F00B1A">
        <w:t>.</w:t>
      </w:r>
    </w:p>
    <w:p w14:paraId="5442E8A0" w14:textId="77777777" w:rsidR="008B2066" w:rsidRPr="00F00B1A" w:rsidRDefault="008B2066" w:rsidP="008B2066"/>
    <w:p w14:paraId="0E68108B" w14:textId="3C81A296" w:rsidR="00935A29" w:rsidRPr="00F00B1A" w:rsidRDefault="00CE5843" w:rsidP="00935A29">
      <w:pPr>
        <w:pStyle w:val="Ttulo4"/>
        <w:rPr>
          <w:szCs w:val="22"/>
        </w:rPr>
      </w:pPr>
      <w:r w:rsidRPr="00F00B1A">
        <w:t>Producto N°</w:t>
      </w:r>
      <w:r w:rsidR="00376C1C" w:rsidRPr="00F00B1A">
        <w:t>3</w:t>
      </w:r>
      <w:r w:rsidRPr="00F00B1A">
        <w:t xml:space="preserve">: </w:t>
      </w:r>
      <w:r w:rsidR="00935A29" w:rsidRPr="00F00B1A">
        <w:rPr>
          <w:szCs w:val="22"/>
        </w:rPr>
        <w:t>Servicio de evaluación psicolaboral</w:t>
      </w:r>
      <w:r w:rsidRPr="00F00B1A">
        <w:rPr>
          <w:szCs w:val="22"/>
        </w:rPr>
        <w:t xml:space="preserve"> (P</w:t>
      </w:r>
      <w:r w:rsidR="00376C1C" w:rsidRPr="00F00B1A">
        <w:rPr>
          <w:szCs w:val="22"/>
        </w:rPr>
        <w:t>3</w:t>
      </w:r>
      <w:r w:rsidRPr="00F00B1A">
        <w:rPr>
          <w:szCs w:val="22"/>
        </w:rPr>
        <w:t>)</w:t>
      </w:r>
    </w:p>
    <w:p w14:paraId="30B9321A" w14:textId="60265470" w:rsidR="001142B3" w:rsidRPr="00F00B1A" w:rsidRDefault="001142B3" w:rsidP="007F13A9"/>
    <w:p w14:paraId="509F9FA1" w14:textId="58853A87" w:rsidR="0045335D" w:rsidRPr="00F00B1A" w:rsidRDefault="0045335D" w:rsidP="0045335D">
      <w:r w:rsidRPr="00F00B1A">
        <w:t>Se pagará al contratista la tarifa adjudicada en este producto</w:t>
      </w:r>
      <w:r w:rsidR="005F74C0" w:rsidRPr="00F00B1A">
        <w:t>,</w:t>
      </w:r>
      <w:r w:rsidRPr="00F00B1A">
        <w:t xml:space="preserve"> según el tipo de cargo, por cada postulante que se someta a la evaluación psicolaboral de los antecedentes respectivos en virtud de la nómina que defina la entidad licitante para dicha evaluación. Luego, el pago de los servicios queda expresado de la siguiente forma: </w:t>
      </w:r>
    </w:p>
    <w:p w14:paraId="16BBC007" w14:textId="77777777" w:rsidR="0045335D" w:rsidRPr="00F00B1A" w:rsidRDefault="0045335D" w:rsidP="0045335D"/>
    <w:p w14:paraId="64F282ED" w14:textId="0A3DE1AD" w:rsidR="00F1623D" w:rsidRPr="00F00B1A" w:rsidRDefault="00287A8F" w:rsidP="0045335D">
      <m:oMathPara>
        <m:oMath>
          <m:sSub>
            <m:sSubPr>
              <m:ctrlPr>
                <w:rPr>
                  <w:rFonts w:ascii="Cambria Math" w:hAnsi="Cambria Math"/>
                  <w:i/>
                </w:rPr>
              </m:ctrlPr>
            </m:sSubPr>
            <m:e>
              <m:r>
                <w:rPr>
                  <w:rFonts w:ascii="Cambria Math" w:hAnsi="Cambria Math"/>
                </w:rPr>
                <m:t xml:space="preserve">Pago Producto N°3 </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arifa P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oMath>
      </m:oMathPara>
    </w:p>
    <w:p w14:paraId="332803EE" w14:textId="77777777" w:rsidR="00F1623D" w:rsidRPr="00F00B1A" w:rsidRDefault="00F1623D" w:rsidP="0045335D"/>
    <w:p w14:paraId="398223AE" w14:textId="386FCF38" w:rsidR="0045335D" w:rsidRPr="00F00B1A" w:rsidRDefault="0045335D" w:rsidP="007F13A9">
      <w:r w:rsidRPr="00F00B1A">
        <w:t xml:space="preserve">Dond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F00B1A">
        <w:t xml:space="preserve"> corresponde a la postulantes de la nómina entregada por la entidad licitante </w:t>
      </w:r>
      <w:r w:rsidR="00F1623D" w:rsidRPr="00F00B1A">
        <w:t xml:space="preserve">respecto del concurso </w:t>
      </w:r>
      <m:oMath>
        <m:r>
          <w:rPr>
            <w:rFonts w:ascii="Cambria Math" w:hAnsi="Cambria Math"/>
          </w:rPr>
          <m:t>j</m:t>
        </m:r>
      </m:oMath>
      <w:r w:rsidR="00F1623D" w:rsidRPr="00F00B1A">
        <w:t xml:space="preserve"> </w:t>
      </w:r>
      <w:r w:rsidRPr="00F00B1A">
        <w:t>y que son sometidos a la evaluación psicolaboral por parte del contratista</w:t>
      </w:r>
      <w:r w:rsidR="00766DD4" w:rsidRPr="00F00B1A">
        <w:t xml:space="preserve">, respecto de los que se pagará la tarifa adjudicada por el contratista para el tipo de cargo concursado </w:t>
      </w:r>
      <m:oMath>
        <m:r>
          <w:rPr>
            <w:rFonts w:ascii="Cambria Math" w:hAnsi="Cambria Math"/>
          </w:rPr>
          <m:t>i</m:t>
        </m:r>
      </m:oMath>
      <w:r w:rsidR="00766DD4" w:rsidRPr="00F00B1A">
        <w:t>.</w:t>
      </w:r>
    </w:p>
    <w:p w14:paraId="70263FC5" w14:textId="77777777" w:rsidR="00766DD4" w:rsidRPr="00F00B1A" w:rsidRDefault="00766DD4" w:rsidP="007F13A9"/>
    <w:p w14:paraId="1A348B24" w14:textId="28C427FB" w:rsidR="00FE7B8E" w:rsidRPr="00F00B1A" w:rsidRDefault="00B75549" w:rsidP="00C01A53">
      <w:pPr>
        <w:pStyle w:val="Ttulo2"/>
      </w:pPr>
      <w:r w:rsidRPr="00F00B1A">
        <w:t>Informes tipo y contenido mínimo</w:t>
      </w:r>
    </w:p>
    <w:p w14:paraId="3A1AEDFF" w14:textId="321A715B" w:rsidR="00FE7B8E" w:rsidRPr="00F00B1A" w:rsidRDefault="00FE7B8E" w:rsidP="00FE7B8E">
      <w:pPr>
        <w:rPr>
          <w:lang w:eastAsia="es-CL"/>
        </w:rPr>
      </w:pPr>
    </w:p>
    <w:p w14:paraId="3B7B7F09" w14:textId="27BD90EE" w:rsidR="000B50EC" w:rsidRPr="00F00B1A" w:rsidRDefault="00372200" w:rsidP="00FE7B8E">
      <w:pPr>
        <w:rPr>
          <w:lang w:eastAsia="es-CL"/>
        </w:rPr>
      </w:pPr>
      <w:r w:rsidRPr="00F00B1A">
        <w:rPr>
          <w:lang w:eastAsia="es-CL"/>
        </w:rPr>
        <w:t>L</w:t>
      </w:r>
      <w:r w:rsidR="000B50EC" w:rsidRPr="00F00B1A">
        <w:rPr>
          <w:lang w:eastAsia="es-CL"/>
        </w:rPr>
        <w:t xml:space="preserve">a información contenida en los informes tipos que se detallan a continuación, atendida la materia sobre la que versan, </w:t>
      </w:r>
      <w:r w:rsidR="000B50EC" w:rsidRPr="00F00B1A">
        <w:rPr>
          <w:b/>
          <w:bCs/>
          <w:u w:val="single"/>
          <w:lang w:eastAsia="es-CL"/>
        </w:rPr>
        <w:t>constituyen datos sensibles</w:t>
      </w:r>
      <w:r w:rsidR="000B50EC" w:rsidRPr="00F00B1A">
        <w:rPr>
          <w:lang w:eastAsia="es-CL"/>
        </w:rPr>
        <w:t xml:space="preserve"> de conformidad con la Ley N°19.628, razón por la que dichos datos deberán ser custodiados con la debida reserva que ameritan. Por tanto, cualquier persona y/o funcionario que tenga </w:t>
      </w:r>
      <w:r w:rsidR="000B50EC" w:rsidRPr="00F00B1A">
        <w:rPr>
          <w:lang w:eastAsia="es-CL"/>
        </w:rPr>
        <w:lastRenderedPageBreak/>
        <w:t xml:space="preserve">acceso a ellos </w:t>
      </w:r>
      <w:r w:rsidRPr="00F00B1A">
        <w:rPr>
          <w:lang w:eastAsia="es-CL"/>
        </w:rPr>
        <w:t>―</w:t>
      </w:r>
      <w:r w:rsidR="000B50EC" w:rsidRPr="00F00B1A">
        <w:rPr>
          <w:lang w:eastAsia="es-CL"/>
        </w:rPr>
        <w:t>en virtud de las funciones que le competen en relación con las distintas etapas inherentes al desarrollo del concurso para proveer el cargo en cuestión</w:t>
      </w:r>
      <w:r w:rsidRPr="00F00B1A">
        <w:rPr>
          <w:lang w:eastAsia="es-CL"/>
        </w:rPr>
        <w:t>―</w:t>
      </w:r>
      <w:r w:rsidR="000B50EC" w:rsidRPr="00F00B1A">
        <w:rPr>
          <w:lang w:eastAsia="es-CL"/>
        </w:rPr>
        <w:t xml:space="preserve">, deberá mantener estricta confidencialidad respecto de éstos, en atención a lo dispuestos en estas bases, en la legislación vigente y a lo dispuesto en el artículo 61, letra h, del Estatuto Administrativo. </w:t>
      </w:r>
      <w:r w:rsidR="001758DD" w:rsidRPr="00F00B1A">
        <w:rPr>
          <w:lang w:eastAsia="es-CL"/>
        </w:rPr>
        <w:t xml:space="preserve">El incumplimiento de lo indicado constituirá una contravención a lo dispuesto en la cláusula N°10.17 “Confidencialidad” y conllevará la aplicación de la medida dispuesta en la cláusula N°10.9.3 “Término anticipado de contrato”, numeral 14; lo anterior, </w:t>
      </w:r>
      <w:r w:rsidR="001758DD" w:rsidRPr="00F00B1A">
        <w:rPr>
          <w:lang w:eastAsia="zh-CN" w:bidi="hi-IN"/>
        </w:rPr>
        <w:t>lo anterior, sin perjuicio de las acciones legales que pudiesen originarse con ocasión de esta situación.</w:t>
      </w:r>
    </w:p>
    <w:p w14:paraId="635170F7" w14:textId="76D05F35" w:rsidR="000B50EC" w:rsidRPr="00F00B1A" w:rsidRDefault="000B50EC" w:rsidP="00FE7B8E">
      <w:pPr>
        <w:rPr>
          <w:lang w:eastAsia="es-CL"/>
        </w:rPr>
      </w:pPr>
    </w:p>
    <w:p w14:paraId="23175383" w14:textId="74EF94A2" w:rsidR="005F40FA" w:rsidRPr="00F00B1A" w:rsidRDefault="005F40FA" w:rsidP="005F40FA">
      <w:r w:rsidRPr="00F00B1A">
        <w:t xml:space="preserve">Se deja constancia de que, tanto los informes que se señalan a continuación como las nóminas de candidatos aludidas deberán ajustarse a los requerimientos específicos que entregue la entidad licitante al respecto, ya sea mediante el Anexo N°5 o bien, a través de la respectiva orden de trabajo. </w:t>
      </w:r>
    </w:p>
    <w:p w14:paraId="56A8C195" w14:textId="5AB67C28" w:rsidR="005F40FA" w:rsidRPr="00F00B1A" w:rsidRDefault="005F40FA" w:rsidP="00FE7B8E">
      <w:pPr>
        <w:rPr>
          <w:lang w:eastAsia="es-CL"/>
        </w:rPr>
      </w:pPr>
    </w:p>
    <w:p w14:paraId="25C5DEE7" w14:textId="63A1B6E2" w:rsidR="005F40FA" w:rsidRPr="00F00B1A" w:rsidRDefault="005F40FA" w:rsidP="00FE7B8E">
      <w:pPr>
        <w:rPr>
          <w:lang w:eastAsia="es-CL"/>
        </w:rPr>
      </w:pPr>
      <w:r w:rsidRPr="00F00B1A">
        <w:rPr>
          <w:lang w:eastAsia="es-CL"/>
        </w:rPr>
        <w:t>Todos los informes que se señalan a continuación deberán contener información respecto del integrante del equipo de equipo que realizó la evaluación respectiva. Asimismo, tanto el o los informes que se entreguen como las nóminas de candidatos que se presenten deberán estar debidamente firmadas por el Consultor Jefe, quien validará la información que se entregue en dichos documentos.</w:t>
      </w:r>
    </w:p>
    <w:p w14:paraId="4DF1F02A" w14:textId="77777777" w:rsidR="005F40FA" w:rsidRPr="00F00B1A" w:rsidRDefault="005F40FA" w:rsidP="00FE7B8E">
      <w:pPr>
        <w:rPr>
          <w:lang w:eastAsia="es-CL"/>
        </w:rPr>
      </w:pPr>
    </w:p>
    <w:p w14:paraId="1A457BB4" w14:textId="363D3D4A" w:rsidR="005F40FA" w:rsidRPr="00F00B1A" w:rsidRDefault="005F40FA" w:rsidP="00FE7B8E">
      <w:pPr>
        <w:rPr>
          <w:lang w:eastAsia="es-CL"/>
        </w:rPr>
      </w:pPr>
      <w:r w:rsidRPr="00F00B1A">
        <w:rPr>
          <w:lang w:eastAsia="es-CL"/>
        </w:rPr>
        <w:t xml:space="preserve">A continuación, se detalla el contenido mínimo que deberá contener cada uno de los informes tipo que se definen y que son requeridos como productos entregables de acuerdo con los servicios contratados, lo cual se señala en la cláusula N°11.5 de estas bases de licitación. </w:t>
      </w:r>
    </w:p>
    <w:p w14:paraId="66651C1E" w14:textId="77777777" w:rsidR="005F40FA" w:rsidRPr="00F00B1A" w:rsidRDefault="005F40FA" w:rsidP="00FE7B8E">
      <w:pPr>
        <w:rPr>
          <w:lang w:eastAsia="es-CL"/>
        </w:rPr>
      </w:pPr>
    </w:p>
    <w:p w14:paraId="7EC6B1D5" w14:textId="1971E438" w:rsidR="00B75549" w:rsidRPr="00F00B1A" w:rsidRDefault="00B75549" w:rsidP="00B75549">
      <w:pPr>
        <w:pStyle w:val="Ttulo3"/>
        <w:rPr>
          <w:lang w:eastAsia="es-CL"/>
        </w:rPr>
      </w:pPr>
      <w:r w:rsidRPr="00F00B1A">
        <w:rPr>
          <w:lang w:eastAsia="es-CL"/>
        </w:rPr>
        <w:t>Informe de evaluación curricular</w:t>
      </w:r>
    </w:p>
    <w:p w14:paraId="417AEC61" w14:textId="77777777" w:rsidR="00B75549" w:rsidRPr="00F00B1A" w:rsidRDefault="00B75549" w:rsidP="00B75549">
      <w:pPr>
        <w:rPr>
          <w:lang w:eastAsia="es-CL"/>
        </w:rPr>
      </w:pPr>
    </w:p>
    <w:p w14:paraId="62B996E9" w14:textId="414CFC61" w:rsidR="00B75549" w:rsidRPr="00F00B1A" w:rsidRDefault="00B75549" w:rsidP="00B75549">
      <w:pPr>
        <w:rPr>
          <w:lang w:eastAsia="es-CL"/>
        </w:rPr>
      </w:pPr>
      <w:r w:rsidRPr="00F00B1A">
        <w:rPr>
          <w:lang w:eastAsia="es-CL"/>
        </w:rPr>
        <w:t xml:space="preserve">Dicho informe deberá entregar información respecto del proceso asociado a la evaluación curricular de los postulantes, para cada uno de los concursos asociados a los servicios contratados, considerando al menos: </w:t>
      </w:r>
    </w:p>
    <w:p w14:paraId="04DF46D5" w14:textId="57DB7CFF" w:rsidR="00B75549" w:rsidRPr="00F00B1A" w:rsidRDefault="00B75549" w:rsidP="00544C98">
      <w:pPr>
        <w:pStyle w:val="Prrafodelista"/>
        <w:numPr>
          <w:ilvl w:val="0"/>
          <w:numId w:val="45"/>
        </w:numPr>
        <w:ind w:left="314" w:hanging="284"/>
      </w:pPr>
      <w:r w:rsidRPr="00F00B1A">
        <w:t xml:space="preserve">Descripción del cargo </w:t>
      </w:r>
      <w:r w:rsidR="00F230AC" w:rsidRPr="00F00B1A">
        <w:t xml:space="preserve">concursado </w:t>
      </w:r>
      <w:r w:rsidRPr="00F00B1A">
        <w:t xml:space="preserve">y perfil </w:t>
      </w:r>
      <w:proofErr w:type="gramStart"/>
      <w:r w:rsidRPr="00F00B1A">
        <w:t>del mismo</w:t>
      </w:r>
      <w:proofErr w:type="gramEnd"/>
      <w:r w:rsidRPr="00F00B1A">
        <w:t xml:space="preserve"> </w:t>
      </w:r>
    </w:p>
    <w:p w14:paraId="04AD1939" w14:textId="287FB7BA" w:rsidR="00B75549" w:rsidRPr="00F00B1A" w:rsidRDefault="00B75549" w:rsidP="00544C98">
      <w:pPr>
        <w:pStyle w:val="Prrafodelista"/>
        <w:numPr>
          <w:ilvl w:val="0"/>
          <w:numId w:val="45"/>
        </w:numPr>
        <w:ind w:left="314" w:hanging="284"/>
      </w:pPr>
      <w:r w:rsidRPr="00F00B1A">
        <w:t>Listado de postulantes al cargo</w:t>
      </w:r>
      <w:r w:rsidR="00F230AC" w:rsidRPr="00F00B1A">
        <w:t xml:space="preserve"> que enviaron sus antecedentes curriculares</w:t>
      </w:r>
    </w:p>
    <w:p w14:paraId="417F5DE8" w14:textId="4AE4EECC" w:rsidR="00F230AC" w:rsidRPr="00F00B1A" w:rsidRDefault="00B75549" w:rsidP="00544C98">
      <w:pPr>
        <w:pStyle w:val="Prrafodelista"/>
        <w:numPr>
          <w:ilvl w:val="0"/>
          <w:numId w:val="45"/>
        </w:numPr>
        <w:ind w:left="314" w:hanging="284"/>
      </w:pPr>
      <w:r w:rsidRPr="00F00B1A">
        <w:t>Resultados de la evaluación</w:t>
      </w:r>
      <w:r w:rsidR="00F230AC" w:rsidRPr="00F00B1A">
        <w:t xml:space="preserve"> curricular, el que deberá considerar: i) tabla de puntajes a aplicar según lo descrito en el perfil del cargo, </w:t>
      </w:r>
      <w:proofErr w:type="spellStart"/>
      <w:r w:rsidR="00F230AC" w:rsidRPr="00F00B1A">
        <w:t>ii</w:t>
      </w:r>
      <w:proofErr w:type="spellEnd"/>
      <w:r w:rsidR="00F230AC" w:rsidRPr="00F00B1A">
        <w:t xml:space="preserve">) detalle de la aplicación de la evaluación y tabla de puntajes debidamente justificado, </w:t>
      </w:r>
      <w:proofErr w:type="spellStart"/>
      <w:r w:rsidR="00F230AC" w:rsidRPr="00F00B1A">
        <w:t>iii</w:t>
      </w:r>
      <w:proofErr w:type="spellEnd"/>
      <w:r w:rsidR="00F230AC" w:rsidRPr="00F00B1A">
        <w:t xml:space="preserve">) resultado obtenido por los postulantes en virtud de la </w:t>
      </w:r>
      <w:r w:rsidRPr="00F00B1A">
        <w:t xml:space="preserve">asignación de puntajes </w:t>
      </w:r>
      <w:r w:rsidR="00F230AC" w:rsidRPr="00F00B1A">
        <w:t xml:space="preserve">asociados al grado </w:t>
      </w:r>
      <w:r w:rsidRPr="00F00B1A">
        <w:t xml:space="preserve">cumplimiento </w:t>
      </w:r>
      <w:r w:rsidR="00F230AC" w:rsidRPr="00F00B1A">
        <w:t xml:space="preserve">de éstos en relación con el perfil del cargo a proveer. </w:t>
      </w:r>
    </w:p>
    <w:p w14:paraId="7F27D485" w14:textId="27E184F1" w:rsidR="00D419D2" w:rsidRPr="00F00B1A" w:rsidRDefault="00D419D2" w:rsidP="00544C98">
      <w:pPr>
        <w:pStyle w:val="Prrafodelista"/>
        <w:numPr>
          <w:ilvl w:val="0"/>
          <w:numId w:val="45"/>
        </w:numPr>
        <w:ind w:left="314" w:hanging="284"/>
      </w:pPr>
      <w:r w:rsidRPr="00F00B1A">
        <w:t>Recomendaciones que pueda efectuar el contratista</w:t>
      </w:r>
      <w:r w:rsidR="00CB0DA0" w:rsidRPr="00F00B1A">
        <w:t xml:space="preserve"> en relación con el proceso</w:t>
      </w:r>
      <w:r w:rsidR="00CF1304" w:rsidRPr="00F00B1A">
        <w:t xml:space="preserve"> y/o los candidatos.</w:t>
      </w:r>
    </w:p>
    <w:p w14:paraId="5FFD5697" w14:textId="34280A81" w:rsidR="00D419D2" w:rsidRPr="00F00B1A" w:rsidRDefault="00D419D2" w:rsidP="00544C98">
      <w:pPr>
        <w:pStyle w:val="Prrafodelista"/>
        <w:numPr>
          <w:ilvl w:val="0"/>
          <w:numId w:val="45"/>
        </w:numPr>
        <w:ind w:left="314" w:hanging="284"/>
      </w:pPr>
      <w:r w:rsidRPr="00F00B1A">
        <w:t>Datos relevantes del proceso</w:t>
      </w:r>
    </w:p>
    <w:p w14:paraId="4ABE55C5" w14:textId="77777777" w:rsidR="00D419D2" w:rsidRPr="00F00B1A" w:rsidRDefault="00D419D2" w:rsidP="00D419D2"/>
    <w:p w14:paraId="238D2D16" w14:textId="5CBBEC34" w:rsidR="005F40FA" w:rsidRPr="00F00B1A" w:rsidRDefault="00D419D2" w:rsidP="00D419D2">
      <w:r w:rsidRPr="00F00B1A">
        <w:t>Adicionalmente, el informe de evaluación considera la presentación de la</w:t>
      </w:r>
      <w:r w:rsidR="00F02248" w:rsidRPr="00F00B1A">
        <w:t xml:space="preserve"> </w:t>
      </w:r>
      <w:r w:rsidR="00F02248" w:rsidRPr="00F00B1A">
        <w:rPr>
          <w:b/>
          <w:bCs/>
          <w:u w:val="single"/>
        </w:rPr>
        <w:t>“nómina de candidatos potenciales”</w:t>
      </w:r>
      <w:r w:rsidRPr="00F00B1A">
        <w:rPr>
          <w:b/>
          <w:bCs/>
          <w:u w:val="single"/>
        </w:rPr>
        <w:t xml:space="preserve"> </w:t>
      </w:r>
      <w:r w:rsidR="00F02248" w:rsidRPr="00F00B1A">
        <w:t xml:space="preserve">correspondiente al listado de </w:t>
      </w:r>
      <w:r w:rsidR="00B75549" w:rsidRPr="00F00B1A">
        <w:t>postulantes que pasan filtro curricular</w:t>
      </w:r>
      <w:r w:rsidR="005F40FA" w:rsidRPr="00F00B1A">
        <w:t xml:space="preserve"> con sus respectivos puntajes</w:t>
      </w:r>
      <w:r w:rsidR="00F02248" w:rsidRPr="00F00B1A">
        <w:t xml:space="preserve">. </w:t>
      </w:r>
    </w:p>
    <w:p w14:paraId="3E0D129A" w14:textId="074B9508" w:rsidR="00B75549" w:rsidRPr="00F00B1A" w:rsidRDefault="00B75549" w:rsidP="00FE7B8E">
      <w:pPr>
        <w:rPr>
          <w:lang w:eastAsia="es-CL"/>
        </w:rPr>
      </w:pPr>
    </w:p>
    <w:p w14:paraId="0F937852" w14:textId="50059C2E" w:rsidR="00B75549" w:rsidRPr="00F00B1A" w:rsidRDefault="00B75549" w:rsidP="00B75549">
      <w:pPr>
        <w:pStyle w:val="Ttulo3"/>
        <w:rPr>
          <w:lang w:eastAsia="es-CL"/>
        </w:rPr>
      </w:pPr>
      <w:r w:rsidRPr="00F00B1A">
        <w:rPr>
          <w:lang w:eastAsia="es-CL"/>
        </w:rPr>
        <w:t xml:space="preserve">Informe de evaluación psicolaboral: </w:t>
      </w:r>
    </w:p>
    <w:p w14:paraId="02456921" w14:textId="77777777" w:rsidR="00B75549" w:rsidRPr="00F00B1A" w:rsidRDefault="00B75549" w:rsidP="00B75549">
      <w:pPr>
        <w:rPr>
          <w:lang w:eastAsia="es-CL"/>
        </w:rPr>
      </w:pPr>
    </w:p>
    <w:p w14:paraId="6B3193A5" w14:textId="0BD1ED91" w:rsidR="00B75549" w:rsidRPr="00F00B1A" w:rsidRDefault="00B75549" w:rsidP="00B75549">
      <w:pPr>
        <w:rPr>
          <w:lang w:eastAsia="es-CL"/>
        </w:rPr>
      </w:pPr>
      <w:r w:rsidRPr="00F00B1A">
        <w:rPr>
          <w:lang w:eastAsia="es-CL"/>
        </w:rPr>
        <w:t xml:space="preserve">Dicho informe deberá entregar información respecto del proceso asociado a la evaluación psicolaboral de los postulantes, para cada uno de los concursos asociados a los servicios contratados, considerando al menos: </w:t>
      </w:r>
    </w:p>
    <w:p w14:paraId="67FA19A6" w14:textId="0BE9A3E8" w:rsidR="00B75549" w:rsidRPr="00F00B1A" w:rsidRDefault="00B75549" w:rsidP="00544C98">
      <w:pPr>
        <w:pStyle w:val="Prrafodelista"/>
        <w:numPr>
          <w:ilvl w:val="0"/>
          <w:numId w:val="45"/>
        </w:numPr>
        <w:ind w:left="314" w:hanging="284"/>
      </w:pPr>
      <w:r w:rsidRPr="00F00B1A">
        <w:t xml:space="preserve">Descripción del cargo y perfil </w:t>
      </w:r>
      <w:proofErr w:type="gramStart"/>
      <w:r w:rsidRPr="00F00B1A">
        <w:t>del mismo</w:t>
      </w:r>
      <w:proofErr w:type="gramEnd"/>
      <w:r w:rsidR="008C4470" w:rsidRPr="00F00B1A">
        <w:t>.</w:t>
      </w:r>
      <w:r w:rsidRPr="00F00B1A">
        <w:t xml:space="preserve"> </w:t>
      </w:r>
    </w:p>
    <w:p w14:paraId="34DF8D1D" w14:textId="71EE56C1" w:rsidR="005F40FA" w:rsidRPr="00F00B1A" w:rsidRDefault="005F40FA" w:rsidP="00544C98">
      <w:pPr>
        <w:pStyle w:val="Prrafodelista"/>
        <w:numPr>
          <w:ilvl w:val="0"/>
          <w:numId w:val="45"/>
        </w:numPr>
        <w:ind w:left="314" w:hanging="284"/>
      </w:pPr>
      <w:r w:rsidRPr="00F00B1A">
        <w:t>Listado de postulantes al cargo que son sometidos a la evaluación psicolaboral</w:t>
      </w:r>
    </w:p>
    <w:p w14:paraId="00B6E720" w14:textId="77777777" w:rsidR="00B75549" w:rsidRPr="00F00B1A" w:rsidRDefault="00B75549" w:rsidP="00544C98">
      <w:pPr>
        <w:pStyle w:val="Prrafodelista"/>
        <w:numPr>
          <w:ilvl w:val="0"/>
          <w:numId w:val="45"/>
        </w:numPr>
        <w:ind w:left="314" w:hanging="284"/>
      </w:pPr>
      <w:r w:rsidRPr="00F00B1A">
        <w:t>Descripción de los exámenes practicados</w:t>
      </w:r>
    </w:p>
    <w:p w14:paraId="692A229B" w14:textId="31F80DE0" w:rsidR="00875F1C" w:rsidRPr="00F00B1A" w:rsidRDefault="00875F1C" w:rsidP="00544C98">
      <w:pPr>
        <w:pStyle w:val="Prrafodelista"/>
        <w:numPr>
          <w:ilvl w:val="0"/>
          <w:numId w:val="45"/>
        </w:numPr>
        <w:ind w:left="314" w:hanging="284"/>
      </w:pPr>
      <w:r w:rsidRPr="00F00B1A">
        <w:t xml:space="preserve">Informe psicolaboral por cada candidato, el que deberá contener al menos: i) </w:t>
      </w:r>
      <w:r w:rsidR="000524EF" w:rsidRPr="00F00B1A">
        <w:t xml:space="preserve">información detallada del postulante, </w:t>
      </w:r>
      <w:proofErr w:type="spellStart"/>
      <w:r w:rsidR="000524EF" w:rsidRPr="00F00B1A">
        <w:t>ii</w:t>
      </w:r>
      <w:proofErr w:type="spellEnd"/>
      <w:r w:rsidR="000524EF" w:rsidRPr="00F00B1A">
        <w:t>) datos del evaluador,</w:t>
      </w:r>
      <w:r w:rsidR="008C4470" w:rsidRPr="00F00B1A">
        <w:t xml:space="preserve"> </w:t>
      </w:r>
      <w:proofErr w:type="spellStart"/>
      <w:r w:rsidR="008C4470" w:rsidRPr="00F00B1A">
        <w:t>iii</w:t>
      </w:r>
      <w:proofErr w:type="spellEnd"/>
      <w:r w:rsidR="008C4470" w:rsidRPr="00F00B1A">
        <w:t>) Motivación del candidato</w:t>
      </w:r>
      <w:r w:rsidR="000524EF" w:rsidRPr="00F00B1A">
        <w:t xml:space="preserve"> </w:t>
      </w:r>
      <w:proofErr w:type="spellStart"/>
      <w:r w:rsidR="000524EF" w:rsidRPr="00F00B1A">
        <w:t>i</w:t>
      </w:r>
      <w:r w:rsidR="008C4470" w:rsidRPr="00F00B1A">
        <w:t>v</w:t>
      </w:r>
      <w:proofErr w:type="spellEnd"/>
      <w:r w:rsidR="000524EF" w:rsidRPr="00F00B1A">
        <w:t xml:space="preserve">) principales observaciones y conclusiones obtenidas respecto del postulante producto de los </w:t>
      </w:r>
      <w:r w:rsidRPr="00F00B1A">
        <w:t>test aplicados</w:t>
      </w:r>
      <w:r w:rsidR="00A53540" w:rsidRPr="00F00B1A">
        <w:t xml:space="preserve"> y entrevista laboral</w:t>
      </w:r>
      <w:r w:rsidRPr="00F00B1A">
        <w:t>,</w:t>
      </w:r>
      <w:r w:rsidR="008C4470" w:rsidRPr="00F00B1A">
        <w:t xml:space="preserve"> v) Cuadro resumen competencias (brecha respecto a lo solicitado) </w:t>
      </w:r>
      <w:r w:rsidRPr="00F00B1A">
        <w:t xml:space="preserve"> </w:t>
      </w:r>
      <w:proofErr w:type="spellStart"/>
      <w:r w:rsidR="000524EF" w:rsidRPr="00F00B1A">
        <w:t>iv</w:t>
      </w:r>
      <w:proofErr w:type="spellEnd"/>
      <w:r w:rsidRPr="00F00B1A">
        <w:t>) resultado global obtenido por el postulante y la recomendación por parte del contratista respecto de dicho candidato</w:t>
      </w:r>
      <w:r w:rsidR="000524EF" w:rsidRPr="00F00B1A">
        <w:t xml:space="preserve"> (</w:t>
      </w:r>
      <w:r w:rsidR="00977F56" w:rsidRPr="00F00B1A">
        <w:t>“recomendable”, “recomendable con observaciones” y “no recomendable”)</w:t>
      </w:r>
      <w:r w:rsidRPr="00F00B1A">
        <w:t>.</w:t>
      </w:r>
    </w:p>
    <w:p w14:paraId="7417B4F2" w14:textId="76530319" w:rsidR="00875F1C" w:rsidRPr="00F00B1A" w:rsidRDefault="00875F1C" w:rsidP="00544C98">
      <w:pPr>
        <w:pStyle w:val="Prrafodelista"/>
        <w:numPr>
          <w:ilvl w:val="0"/>
          <w:numId w:val="45"/>
        </w:numPr>
        <w:ind w:left="314" w:hanging="284"/>
      </w:pPr>
      <w:r w:rsidRPr="00F00B1A">
        <w:t xml:space="preserve">Resultados de la evaluación, el que deberá considerar: </w:t>
      </w:r>
    </w:p>
    <w:p w14:paraId="79A10E7F" w14:textId="4C2B1446" w:rsidR="00B75549" w:rsidRPr="00F00B1A" w:rsidRDefault="00B75549" w:rsidP="00544C98">
      <w:pPr>
        <w:pStyle w:val="Prrafodelista"/>
        <w:numPr>
          <w:ilvl w:val="0"/>
          <w:numId w:val="45"/>
        </w:numPr>
        <w:ind w:left="314" w:hanging="284"/>
      </w:pPr>
      <w:r w:rsidRPr="00F00B1A">
        <w:t>Datos relevantes del proceso</w:t>
      </w:r>
    </w:p>
    <w:p w14:paraId="1569BFE5" w14:textId="0B7962A5" w:rsidR="00B75549" w:rsidRPr="00F00B1A" w:rsidRDefault="00B75549" w:rsidP="00FE7B8E">
      <w:pPr>
        <w:rPr>
          <w:lang w:eastAsia="es-CL"/>
        </w:rPr>
      </w:pPr>
    </w:p>
    <w:p w14:paraId="13C26C45" w14:textId="46C46F28" w:rsidR="00C21EA0" w:rsidRPr="00F00B1A" w:rsidRDefault="00C21EA0" w:rsidP="00C21EA0">
      <w:r w:rsidRPr="00F00B1A">
        <w:t xml:space="preserve">Adicionalmente, el informe de evaluación considera la presentación de la </w:t>
      </w:r>
      <w:r w:rsidRPr="00F00B1A">
        <w:rPr>
          <w:b/>
          <w:bCs/>
          <w:u w:val="single"/>
        </w:rPr>
        <w:t xml:space="preserve">“nómina de candidatos elegibles” </w:t>
      </w:r>
      <w:r w:rsidRPr="00F00B1A">
        <w:t xml:space="preserve">correspondiente al listado de postulantes que pasaron la evaluación psicolaboral y </w:t>
      </w:r>
      <w:r w:rsidR="006653C0" w:rsidRPr="00F00B1A">
        <w:t>cuyo</w:t>
      </w:r>
      <w:r w:rsidRPr="00F00B1A">
        <w:t xml:space="preserve"> estado </w:t>
      </w:r>
      <w:r w:rsidR="006653C0" w:rsidRPr="00F00B1A">
        <w:t xml:space="preserve">corresponde a </w:t>
      </w:r>
      <w:r w:rsidRPr="00F00B1A">
        <w:t>“</w:t>
      </w:r>
      <w:r w:rsidR="006653C0" w:rsidRPr="00F00B1A">
        <w:t>Recomendable</w:t>
      </w:r>
      <w:r w:rsidRPr="00F00B1A">
        <w:t>” o “</w:t>
      </w:r>
      <w:r w:rsidR="006653C0" w:rsidRPr="00F00B1A">
        <w:t>Recomendable con observaciones</w:t>
      </w:r>
      <w:r w:rsidRPr="00F00B1A">
        <w:t xml:space="preserve">”. </w:t>
      </w:r>
    </w:p>
    <w:p w14:paraId="4ACA13EE" w14:textId="022DF48D" w:rsidR="00C21EA0" w:rsidRPr="00F00B1A" w:rsidRDefault="00C21EA0" w:rsidP="00FE7B8E">
      <w:pPr>
        <w:rPr>
          <w:lang w:eastAsia="es-CL"/>
        </w:rPr>
      </w:pPr>
    </w:p>
    <w:p w14:paraId="3191943C" w14:textId="77777777" w:rsidR="0077254B" w:rsidRPr="00F00B1A" w:rsidRDefault="0077254B" w:rsidP="0077254B">
      <w:pPr>
        <w:pStyle w:val="Ttulo3"/>
        <w:rPr>
          <w:lang w:eastAsia="es-CL"/>
        </w:rPr>
      </w:pPr>
      <w:r w:rsidRPr="00F00B1A">
        <w:rPr>
          <w:bCs/>
          <w:iCs/>
          <w:lang w:eastAsia="es-CL"/>
        </w:rPr>
        <w:t>Informe de ejecución del servicio.</w:t>
      </w:r>
      <w:r w:rsidRPr="00F00B1A">
        <w:rPr>
          <w:lang w:eastAsia="es-CL"/>
        </w:rPr>
        <w:t xml:space="preserve"> </w:t>
      </w:r>
    </w:p>
    <w:p w14:paraId="02880E9A" w14:textId="77777777" w:rsidR="0077254B" w:rsidRPr="00F00B1A" w:rsidRDefault="0077254B" w:rsidP="0077254B">
      <w:pPr>
        <w:rPr>
          <w:lang w:eastAsia="es-CL"/>
        </w:rPr>
      </w:pPr>
    </w:p>
    <w:p w14:paraId="38F09365" w14:textId="44E5365B" w:rsidR="0077254B" w:rsidRPr="00F00B1A" w:rsidRDefault="0077254B" w:rsidP="0077254B">
      <w:pPr>
        <w:rPr>
          <w:lang w:eastAsia="es-CL"/>
        </w:rPr>
      </w:pPr>
      <w:r w:rsidRPr="00F00B1A">
        <w:rPr>
          <w:lang w:eastAsia="es-CL"/>
        </w:rPr>
        <w:lastRenderedPageBreak/>
        <w:t xml:space="preserve">El informe de ejecución del servicio tiene por finalidad reportar a la entidad licitante los aspectos relevantes de la ejecución del servicio en relación con un concurso en particular. Este informe deberá contener al menos lo siguiente, por cada uno de los concursos que estén asociados al servicio: </w:t>
      </w:r>
    </w:p>
    <w:p w14:paraId="00535C1E" w14:textId="77777777" w:rsidR="0077254B" w:rsidRPr="00F00B1A" w:rsidRDefault="0077254B" w:rsidP="00544C98">
      <w:pPr>
        <w:pStyle w:val="Prrafodelista"/>
        <w:numPr>
          <w:ilvl w:val="0"/>
          <w:numId w:val="45"/>
        </w:numPr>
        <w:ind w:left="314" w:hanging="284"/>
      </w:pPr>
      <w:r w:rsidRPr="00F00B1A">
        <w:t>Cargos concursados</w:t>
      </w:r>
    </w:p>
    <w:p w14:paraId="190196E2" w14:textId="74E7C5F8" w:rsidR="0077254B" w:rsidRPr="00F00B1A" w:rsidRDefault="0077254B" w:rsidP="00544C98">
      <w:pPr>
        <w:pStyle w:val="Prrafodelista"/>
        <w:numPr>
          <w:ilvl w:val="0"/>
          <w:numId w:val="45"/>
        </w:numPr>
        <w:ind w:left="314" w:hanging="284"/>
      </w:pPr>
      <w:r w:rsidRPr="00F00B1A">
        <w:t>Plazos definidos para el concurso</w:t>
      </w:r>
    </w:p>
    <w:p w14:paraId="7AA2A2F1" w14:textId="603787B7" w:rsidR="0077254B" w:rsidRPr="00F00B1A" w:rsidRDefault="0077254B" w:rsidP="00544C98">
      <w:pPr>
        <w:pStyle w:val="Prrafodelista"/>
        <w:numPr>
          <w:ilvl w:val="0"/>
          <w:numId w:val="45"/>
        </w:numPr>
        <w:ind w:left="314" w:hanging="284"/>
      </w:pPr>
      <w:r w:rsidRPr="00F00B1A">
        <w:t>Detalle de las especificaciones particulares aplicadas en concordancia con lo requerido por la entidad licitante</w:t>
      </w:r>
    </w:p>
    <w:p w14:paraId="6CFE8445" w14:textId="77777777" w:rsidR="0077254B" w:rsidRPr="00F00B1A" w:rsidRDefault="0077254B" w:rsidP="00544C98">
      <w:pPr>
        <w:pStyle w:val="Prrafodelista"/>
        <w:numPr>
          <w:ilvl w:val="0"/>
          <w:numId w:val="45"/>
        </w:numPr>
        <w:ind w:left="314" w:hanging="284"/>
      </w:pPr>
      <w:r w:rsidRPr="00F00B1A">
        <w:t xml:space="preserve">Acciones ejecutadas según cada etapa definida </w:t>
      </w:r>
    </w:p>
    <w:p w14:paraId="5E2A85D1" w14:textId="4D5E5A29" w:rsidR="0077254B" w:rsidRPr="00F00B1A" w:rsidRDefault="0077254B" w:rsidP="00544C98">
      <w:pPr>
        <w:pStyle w:val="Prrafodelista"/>
        <w:numPr>
          <w:ilvl w:val="0"/>
          <w:numId w:val="45"/>
        </w:numPr>
        <w:ind w:left="314" w:hanging="284"/>
      </w:pPr>
      <w:r w:rsidRPr="00F00B1A">
        <w:t>Responsables de la ejecución de las distintas tareas asociadas a la prestación del servicio</w:t>
      </w:r>
    </w:p>
    <w:p w14:paraId="37B5B934" w14:textId="64FDD635" w:rsidR="0077254B" w:rsidRPr="00F00B1A" w:rsidRDefault="0077254B" w:rsidP="00544C98">
      <w:pPr>
        <w:pStyle w:val="Prrafodelista"/>
        <w:numPr>
          <w:ilvl w:val="0"/>
          <w:numId w:val="45"/>
        </w:numPr>
        <w:ind w:left="314" w:hanging="284"/>
      </w:pPr>
      <w:r w:rsidRPr="00F00B1A">
        <w:t>Productos entregables que se acompañan</w:t>
      </w:r>
      <w:r w:rsidR="006A5571" w:rsidRPr="00F00B1A">
        <w:t>, si procede</w:t>
      </w:r>
      <w:r w:rsidRPr="00F00B1A">
        <w:t xml:space="preserve"> (Informes y/o nóminas)</w:t>
      </w:r>
    </w:p>
    <w:p w14:paraId="385A4883" w14:textId="5CD2D203" w:rsidR="0077254B" w:rsidRPr="00F00B1A" w:rsidRDefault="0077254B" w:rsidP="00544C98">
      <w:pPr>
        <w:pStyle w:val="Prrafodelista"/>
        <w:numPr>
          <w:ilvl w:val="0"/>
          <w:numId w:val="45"/>
        </w:numPr>
        <w:ind w:left="314" w:hanging="284"/>
      </w:pPr>
      <w:r w:rsidRPr="00F00B1A">
        <w:t>Resumen de los resultados obtenidos producto de la aplicación del servicio</w:t>
      </w:r>
    </w:p>
    <w:p w14:paraId="1ECF962F" w14:textId="4EFC2463" w:rsidR="0077254B" w:rsidRPr="00F00B1A" w:rsidRDefault="0077254B" w:rsidP="00544C98">
      <w:pPr>
        <w:pStyle w:val="Prrafodelista"/>
        <w:numPr>
          <w:ilvl w:val="0"/>
          <w:numId w:val="45"/>
        </w:numPr>
        <w:ind w:left="314" w:hanging="284"/>
      </w:pPr>
      <w:r w:rsidRPr="00F00B1A">
        <w:t>Otros datos relevantes del proceso que estime pertinente</w:t>
      </w:r>
    </w:p>
    <w:p w14:paraId="035C154E" w14:textId="77777777" w:rsidR="0077254B" w:rsidRPr="00F00B1A" w:rsidRDefault="0077254B" w:rsidP="00FE7B8E">
      <w:pPr>
        <w:rPr>
          <w:lang w:eastAsia="es-CL"/>
        </w:rPr>
      </w:pPr>
    </w:p>
    <w:p w14:paraId="27AD19D0" w14:textId="3A9F6E37" w:rsidR="00B75549" w:rsidRPr="00F00B1A" w:rsidRDefault="00B75549" w:rsidP="00F230AC">
      <w:pPr>
        <w:pStyle w:val="Ttulo2"/>
      </w:pPr>
      <w:r w:rsidRPr="00F00B1A">
        <w:t xml:space="preserve">Productos </w:t>
      </w:r>
      <w:r w:rsidR="006B64DD" w:rsidRPr="00F00B1A">
        <w:t>entregables requeridos</w:t>
      </w:r>
      <w:r w:rsidRPr="00F00B1A">
        <w:t xml:space="preserve"> </w:t>
      </w:r>
      <w:r w:rsidR="006B64DD" w:rsidRPr="00F00B1A">
        <w:t>según servicio/producto</w:t>
      </w:r>
    </w:p>
    <w:p w14:paraId="47BCD403" w14:textId="77777777" w:rsidR="00B75549" w:rsidRPr="00F00B1A" w:rsidRDefault="00B75549" w:rsidP="00B75549">
      <w:pPr>
        <w:rPr>
          <w:lang w:eastAsia="es-CL"/>
        </w:rPr>
      </w:pPr>
    </w:p>
    <w:p w14:paraId="516CB94A" w14:textId="351DBE42" w:rsidR="00B75549" w:rsidRPr="00F00B1A" w:rsidRDefault="00B75549" w:rsidP="00B75549">
      <w:pPr>
        <w:rPr>
          <w:lang w:eastAsia="es-CL"/>
        </w:rPr>
      </w:pPr>
      <w:r w:rsidRPr="00F00B1A">
        <w:rPr>
          <w:lang w:eastAsia="es-CL"/>
        </w:rPr>
        <w:t>La prestación de los servicios por parte del contratista deberá considerar la entrega de los productos entregables que se definan en esta cláusula como productos mínimos, así como los que defina la entidad licitante mediante el Anexo N°5, numeral 2.2</w:t>
      </w:r>
      <w:r w:rsidR="0077254B" w:rsidRPr="00F00B1A">
        <w:rPr>
          <w:lang w:eastAsia="es-CL"/>
        </w:rPr>
        <w:t>, como productos adicionales</w:t>
      </w:r>
      <w:r w:rsidRPr="00F00B1A">
        <w:rPr>
          <w:lang w:eastAsia="es-CL"/>
        </w:rPr>
        <w:t>.</w:t>
      </w:r>
      <w:r w:rsidR="0077254B" w:rsidRPr="00F00B1A">
        <w:rPr>
          <w:lang w:eastAsia="es-CL"/>
        </w:rPr>
        <w:t xml:space="preserve"> Cabe destacar que en la cláusula N°11.4 anterior, se entrega información respecto del contenido mínimo y otras disposiciones relativas a los informes considerados en este apartado</w:t>
      </w:r>
      <w:r w:rsidR="005F74C0" w:rsidRPr="00F00B1A">
        <w:rPr>
          <w:lang w:eastAsia="es-CL"/>
        </w:rPr>
        <w:t xml:space="preserve"> como producto entregable mínimo por servicio/producto</w:t>
      </w:r>
      <w:r w:rsidR="0077254B" w:rsidRPr="00F00B1A">
        <w:rPr>
          <w:lang w:eastAsia="es-CL"/>
        </w:rPr>
        <w:t xml:space="preserve">. </w:t>
      </w:r>
      <w:r w:rsidRPr="00F00B1A">
        <w:rPr>
          <w:lang w:eastAsia="es-CL"/>
        </w:rPr>
        <w:t xml:space="preserve"> </w:t>
      </w:r>
    </w:p>
    <w:p w14:paraId="18A67C17" w14:textId="77777777" w:rsidR="00B75549" w:rsidRPr="00F00B1A" w:rsidRDefault="00B75549" w:rsidP="00FE7B8E">
      <w:pPr>
        <w:rPr>
          <w:lang w:eastAsia="es-CL"/>
        </w:rPr>
      </w:pPr>
    </w:p>
    <w:tbl>
      <w:tblPr>
        <w:tblStyle w:val="Tablaconcuadrcula"/>
        <w:tblW w:w="0" w:type="auto"/>
        <w:tblLook w:val="04A0" w:firstRow="1" w:lastRow="0" w:firstColumn="1" w:lastColumn="0" w:noHBand="0" w:noVBand="1"/>
      </w:tblPr>
      <w:tblGrid>
        <w:gridCol w:w="1129"/>
        <w:gridCol w:w="4536"/>
        <w:gridCol w:w="4299"/>
      </w:tblGrid>
      <w:tr w:rsidR="00F21674" w:rsidRPr="00F00B1A" w14:paraId="10885967" w14:textId="77777777" w:rsidTr="00376C1C">
        <w:tc>
          <w:tcPr>
            <w:tcW w:w="1129" w:type="dxa"/>
            <w:shd w:val="clear" w:color="auto" w:fill="DEEAF6" w:themeFill="accent1" w:themeFillTint="33"/>
            <w:vAlign w:val="center"/>
          </w:tcPr>
          <w:p w14:paraId="5736BF69" w14:textId="7C0BFE90" w:rsidR="00F21674" w:rsidRPr="00F00B1A" w:rsidRDefault="00F21674" w:rsidP="004E211C">
            <w:pPr>
              <w:jc w:val="center"/>
              <w:rPr>
                <w:b/>
                <w:bCs/>
                <w:lang w:eastAsia="es-CL"/>
              </w:rPr>
            </w:pPr>
            <w:r w:rsidRPr="00F00B1A">
              <w:rPr>
                <w:b/>
                <w:bCs/>
                <w:lang w:eastAsia="es-CL"/>
              </w:rPr>
              <w:t>Tipo</w:t>
            </w:r>
          </w:p>
        </w:tc>
        <w:tc>
          <w:tcPr>
            <w:tcW w:w="4536" w:type="dxa"/>
            <w:shd w:val="clear" w:color="auto" w:fill="DEEAF6" w:themeFill="accent1" w:themeFillTint="33"/>
            <w:vAlign w:val="center"/>
          </w:tcPr>
          <w:p w14:paraId="5714DB45" w14:textId="16BED197" w:rsidR="00F21674" w:rsidRPr="00F00B1A" w:rsidRDefault="00F21674" w:rsidP="004E211C">
            <w:pPr>
              <w:jc w:val="center"/>
              <w:rPr>
                <w:b/>
                <w:bCs/>
                <w:lang w:eastAsia="es-CL"/>
              </w:rPr>
            </w:pPr>
            <w:r w:rsidRPr="00F00B1A">
              <w:rPr>
                <w:b/>
                <w:bCs/>
                <w:lang w:eastAsia="es-CL"/>
              </w:rPr>
              <w:t>Nombre servicio/Producto</w:t>
            </w:r>
          </w:p>
        </w:tc>
        <w:tc>
          <w:tcPr>
            <w:tcW w:w="4299" w:type="dxa"/>
            <w:shd w:val="clear" w:color="auto" w:fill="DEEAF6" w:themeFill="accent1" w:themeFillTint="33"/>
            <w:vAlign w:val="center"/>
          </w:tcPr>
          <w:p w14:paraId="562CD230" w14:textId="0CD7C984" w:rsidR="00F21674" w:rsidRPr="00F00B1A" w:rsidRDefault="00F21674" w:rsidP="004E211C">
            <w:pPr>
              <w:jc w:val="center"/>
              <w:rPr>
                <w:b/>
                <w:bCs/>
                <w:lang w:eastAsia="es-CL"/>
              </w:rPr>
            </w:pPr>
            <w:r w:rsidRPr="00F00B1A">
              <w:rPr>
                <w:b/>
                <w:bCs/>
                <w:lang w:eastAsia="es-CL"/>
              </w:rPr>
              <w:t>Producto entregable mínimo</w:t>
            </w:r>
          </w:p>
        </w:tc>
      </w:tr>
      <w:tr w:rsidR="00376C1C" w:rsidRPr="00F00B1A" w14:paraId="76D5B859" w14:textId="77777777" w:rsidTr="00376C1C">
        <w:trPr>
          <w:trHeight w:val="415"/>
        </w:trPr>
        <w:tc>
          <w:tcPr>
            <w:tcW w:w="1129" w:type="dxa"/>
            <w:vMerge w:val="restart"/>
            <w:vAlign w:val="center"/>
          </w:tcPr>
          <w:p w14:paraId="4A93601E" w14:textId="2E61FE67" w:rsidR="00376C1C" w:rsidRPr="00F00B1A" w:rsidRDefault="00376C1C" w:rsidP="004E211C">
            <w:pPr>
              <w:jc w:val="center"/>
            </w:pPr>
            <w:r w:rsidRPr="00F00B1A">
              <w:t xml:space="preserve">Servicio </w:t>
            </w:r>
          </w:p>
        </w:tc>
        <w:tc>
          <w:tcPr>
            <w:tcW w:w="4536" w:type="dxa"/>
            <w:vAlign w:val="center"/>
          </w:tcPr>
          <w:p w14:paraId="12DB40E8" w14:textId="62B92BAD" w:rsidR="00376C1C" w:rsidRPr="00F00B1A" w:rsidRDefault="00376C1C" w:rsidP="00903F2E">
            <w:pPr>
              <w:jc w:val="left"/>
            </w:pPr>
            <w:r w:rsidRPr="00F00B1A">
              <w:t>Servicio de búsqueda y selección completo (S1)</w:t>
            </w:r>
          </w:p>
        </w:tc>
        <w:tc>
          <w:tcPr>
            <w:tcW w:w="4299" w:type="dxa"/>
            <w:vMerge w:val="restart"/>
          </w:tcPr>
          <w:p w14:paraId="3502E2C1" w14:textId="5097C457" w:rsidR="00376C1C" w:rsidRPr="00F00B1A" w:rsidRDefault="00376C1C" w:rsidP="00544C98">
            <w:pPr>
              <w:pStyle w:val="Prrafodelista"/>
              <w:numPr>
                <w:ilvl w:val="0"/>
                <w:numId w:val="49"/>
              </w:numPr>
              <w:ind w:left="314" w:hanging="284"/>
              <w:rPr>
                <w:bCs w:val="0"/>
                <w:iCs w:val="0"/>
              </w:rPr>
            </w:pPr>
            <w:r w:rsidRPr="00F00B1A">
              <w:rPr>
                <w:bCs w:val="0"/>
                <w:iCs w:val="0"/>
              </w:rPr>
              <w:t>Informe de Evaluación Curricular</w:t>
            </w:r>
          </w:p>
          <w:p w14:paraId="4AC1DA08" w14:textId="77777777" w:rsidR="00376C1C" w:rsidRPr="00F00B1A" w:rsidRDefault="00376C1C" w:rsidP="00544C98">
            <w:pPr>
              <w:pStyle w:val="Prrafodelista"/>
              <w:numPr>
                <w:ilvl w:val="0"/>
                <w:numId w:val="49"/>
              </w:numPr>
              <w:ind w:left="314" w:hanging="284"/>
              <w:rPr>
                <w:bCs w:val="0"/>
                <w:iCs w:val="0"/>
              </w:rPr>
            </w:pPr>
            <w:r w:rsidRPr="00F00B1A">
              <w:rPr>
                <w:bCs w:val="0"/>
                <w:iCs w:val="0"/>
              </w:rPr>
              <w:t xml:space="preserve">Informe de Evaluación Psicolaboral </w:t>
            </w:r>
          </w:p>
          <w:p w14:paraId="0055CE3D" w14:textId="3B73E063" w:rsidR="00376C1C" w:rsidRPr="00F00B1A" w:rsidRDefault="00376C1C" w:rsidP="00544C98">
            <w:pPr>
              <w:pStyle w:val="Prrafodelista"/>
              <w:numPr>
                <w:ilvl w:val="0"/>
                <w:numId w:val="49"/>
              </w:numPr>
              <w:ind w:left="314" w:hanging="284"/>
              <w:rPr>
                <w:bCs w:val="0"/>
                <w:iCs w:val="0"/>
              </w:rPr>
            </w:pPr>
            <w:r w:rsidRPr="00F00B1A">
              <w:rPr>
                <w:bCs w:val="0"/>
                <w:iCs w:val="0"/>
              </w:rPr>
              <w:t>Informe de ejecución del Servicio</w:t>
            </w:r>
          </w:p>
        </w:tc>
      </w:tr>
      <w:tr w:rsidR="00376C1C" w:rsidRPr="00F00B1A" w14:paraId="61CB146A" w14:textId="77777777" w:rsidTr="00376C1C">
        <w:trPr>
          <w:trHeight w:val="416"/>
        </w:trPr>
        <w:tc>
          <w:tcPr>
            <w:tcW w:w="1129" w:type="dxa"/>
            <w:vMerge/>
            <w:vAlign w:val="center"/>
          </w:tcPr>
          <w:p w14:paraId="79E346B0" w14:textId="59B51028" w:rsidR="00376C1C" w:rsidRPr="00F00B1A" w:rsidRDefault="00376C1C" w:rsidP="004E211C">
            <w:pPr>
              <w:jc w:val="center"/>
            </w:pPr>
          </w:p>
        </w:tc>
        <w:tc>
          <w:tcPr>
            <w:tcW w:w="4536" w:type="dxa"/>
            <w:vAlign w:val="center"/>
          </w:tcPr>
          <w:p w14:paraId="5ADFC3F5" w14:textId="0DF4F34A" w:rsidR="00376C1C" w:rsidRPr="00F00B1A" w:rsidRDefault="00376C1C" w:rsidP="00903F2E">
            <w:pPr>
              <w:jc w:val="left"/>
              <w:rPr>
                <w:lang w:eastAsia="es-CL"/>
              </w:rPr>
            </w:pPr>
            <w:r w:rsidRPr="00F00B1A">
              <w:t>Evaluación curricular y psicolaboral (S2)</w:t>
            </w:r>
          </w:p>
        </w:tc>
        <w:tc>
          <w:tcPr>
            <w:tcW w:w="4299" w:type="dxa"/>
            <w:vMerge/>
          </w:tcPr>
          <w:p w14:paraId="556D6BBD" w14:textId="0EA7BA9E" w:rsidR="00376C1C" w:rsidRPr="00F00B1A" w:rsidRDefault="00376C1C" w:rsidP="00544C98">
            <w:pPr>
              <w:pStyle w:val="Prrafodelista"/>
              <w:numPr>
                <w:ilvl w:val="0"/>
                <w:numId w:val="49"/>
              </w:numPr>
              <w:ind w:left="314" w:hanging="284"/>
              <w:rPr>
                <w:bCs w:val="0"/>
                <w:iCs w:val="0"/>
              </w:rPr>
            </w:pPr>
          </w:p>
        </w:tc>
      </w:tr>
      <w:tr w:rsidR="00B55EE2" w:rsidRPr="00F00B1A" w14:paraId="6319BD3A" w14:textId="77777777" w:rsidTr="00376C1C">
        <w:tc>
          <w:tcPr>
            <w:tcW w:w="1129" w:type="dxa"/>
            <w:vMerge w:val="restart"/>
            <w:vAlign w:val="center"/>
          </w:tcPr>
          <w:p w14:paraId="360EFCC9" w14:textId="507C3D5F" w:rsidR="00B55EE2" w:rsidRPr="00F00B1A" w:rsidRDefault="00B55EE2" w:rsidP="00B55EE2">
            <w:pPr>
              <w:jc w:val="center"/>
            </w:pPr>
            <w:r w:rsidRPr="00F00B1A">
              <w:t>Producto</w:t>
            </w:r>
          </w:p>
        </w:tc>
        <w:tc>
          <w:tcPr>
            <w:tcW w:w="4536" w:type="dxa"/>
            <w:vAlign w:val="center"/>
          </w:tcPr>
          <w:p w14:paraId="46DB0FC8" w14:textId="4C329D25" w:rsidR="00B55EE2" w:rsidRPr="00F00B1A" w:rsidRDefault="00B55EE2" w:rsidP="00903F2E">
            <w:pPr>
              <w:jc w:val="left"/>
              <w:rPr>
                <w:lang w:eastAsia="es-CL"/>
              </w:rPr>
            </w:pPr>
            <w:r w:rsidRPr="00F00B1A">
              <w:t>Formulación/actualización de perfil cargo (P1)</w:t>
            </w:r>
          </w:p>
        </w:tc>
        <w:tc>
          <w:tcPr>
            <w:tcW w:w="4299" w:type="dxa"/>
          </w:tcPr>
          <w:p w14:paraId="00BE143B" w14:textId="77777777" w:rsidR="00B55EE2" w:rsidRPr="00F00B1A" w:rsidRDefault="005B214C" w:rsidP="00544C98">
            <w:pPr>
              <w:pStyle w:val="Prrafodelista"/>
              <w:numPr>
                <w:ilvl w:val="0"/>
                <w:numId w:val="49"/>
              </w:numPr>
              <w:ind w:left="314" w:hanging="284"/>
              <w:rPr>
                <w:bCs w:val="0"/>
                <w:iCs w:val="0"/>
              </w:rPr>
            </w:pPr>
            <w:r w:rsidRPr="00F00B1A">
              <w:rPr>
                <w:bCs w:val="0"/>
                <w:iCs w:val="0"/>
              </w:rPr>
              <w:t>Informe de ejecución del Servicio</w:t>
            </w:r>
          </w:p>
          <w:p w14:paraId="5CF94D5C" w14:textId="19AA4422" w:rsidR="005B214C" w:rsidRPr="00F00B1A" w:rsidRDefault="005B214C" w:rsidP="00544C98">
            <w:pPr>
              <w:pStyle w:val="Prrafodelista"/>
              <w:numPr>
                <w:ilvl w:val="0"/>
                <w:numId w:val="49"/>
              </w:numPr>
              <w:ind w:left="314" w:hanging="284"/>
            </w:pPr>
            <w:r w:rsidRPr="00F00B1A">
              <w:rPr>
                <w:bCs w:val="0"/>
                <w:iCs w:val="0"/>
              </w:rPr>
              <w:t>Perfiles de cargo formulados/actualizados</w:t>
            </w:r>
          </w:p>
        </w:tc>
      </w:tr>
      <w:tr w:rsidR="00B55EE2" w:rsidRPr="00F00B1A" w14:paraId="621058FA" w14:textId="77777777" w:rsidTr="00376C1C">
        <w:tc>
          <w:tcPr>
            <w:tcW w:w="1129" w:type="dxa"/>
            <w:vMerge/>
          </w:tcPr>
          <w:p w14:paraId="5CC4825A" w14:textId="70AC79F3" w:rsidR="00B55EE2" w:rsidRPr="00F00B1A" w:rsidRDefault="00B55EE2" w:rsidP="00B55EE2">
            <w:pPr>
              <w:jc w:val="center"/>
            </w:pPr>
          </w:p>
        </w:tc>
        <w:tc>
          <w:tcPr>
            <w:tcW w:w="4536" w:type="dxa"/>
            <w:vAlign w:val="center"/>
          </w:tcPr>
          <w:p w14:paraId="4A8E0598" w14:textId="0B43ABC3" w:rsidR="00B55EE2" w:rsidRPr="00F00B1A" w:rsidRDefault="00B55EE2" w:rsidP="00903F2E">
            <w:pPr>
              <w:jc w:val="left"/>
            </w:pPr>
            <w:r w:rsidRPr="00F00B1A">
              <w:t>Servicio de evaluación curricular (P</w:t>
            </w:r>
            <w:r w:rsidR="00376C1C" w:rsidRPr="00F00B1A">
              <w:t>2</w:t>
            </w:r>
            <w:r w:rsidRPr="00F00B1A">
              <w:t>)</w:t>
            </w:r>
          </w:p>
        </w:tc>
        <w:tc>
          <w:tcPr>
            <w:tcW w:w="4299" w:type="dxa"/>
          </w:tcPr>
          <w:p w14:paraId="457985D7" w14:textId="4B9D6CB2" w:rsidR="00B55EE2" w:rsidRPr="00F00B1A" w:rsidRDefault="005B214C" w:rsidP="00544C98">
            <w:pPr>
              <w:pStyle w:val="Prrafodelista"/>
              <w:numPr>
                <w:ilvl w:val="0"/>
                <w:numId w:val="49"/>
              </w:numPr>
              <w:ind w:left="314" w:hanging="284"/>
              <w:rPr>
                <w:bCs w:val="0"/>
                <w:iCs w:val="0"/>
              </w:rPr>
            </w:pPr>
            <w:r w:rsidRPr="00F00B1A">
              <w:rPr>
                <w:bCs w:val="0"/>
                <w:iCs w:val="0"/>
              </w:rPr>
              <w:t>Informe de Evaluación Curricular</w:t>
            </w:r>
          </w:p>
        </w:tc>
      </w:tr>
      <w:tr w:rsidR="00B55EE2" w:rsidRPr="00F00B1A" w14:paraId="448C847D" w14:textId="77777777" w:rsidTr="00376C1C">
        <w:tc>
          <w:tcPr>
            <w:tcW w:w="1129" w:type="dxa"/>
            <w:vMerge/>
          </w:tcPr>
          <w:p w14:paraId="55BEB6C1" w14:textId="25724498" w:rsidR="00B55EE2" w:rsidRPr="00F00B1A" w:rsidRDefault="00B55EE2" w:rsidP="00B55EE2">
            <w:pPr>
              <w:jc w:val="center"/>
            </w:pPr>
          </w:p>
        </w:tc>
        <w:tc>
          <w:tcPr>
            <w:tcW w:w="4536" w:type="dxa"/>
            <w:vAlign w:val="center"/>
          </w:tcPr>
          <w:p w14:paraId="3C9C8F5C" w14:textId="3D3B659D" w:rsidR="00B55EE2" w:rsidRPr="00F00B1A" w:rsidRDefault="00B55EE2" w:rsidP="00903F2E">
            <w:pPr>
              <w:jc w:val="left"/>
            </w:pPr>
            <w:r w:rsidRPr="00F00B1A">
              <w:t>Servicio de evaluación psicolaboral (P</w:t>
            </w:r>
            <w:r w:rsidR="00376C1C" w:rsidRPr="00F00B1A">
              <w:t>3</w:t>
            </w:r>
            <w:r w:rsidRPr="00F00B1A">
              <w:t>)</w:t>
            </w:r>
          </w:p>
        </w:tc>
        <w:tc>
          <w:tcPr>
            <w:tcW w:w="4299" w:type="dxa"/>
          </w:tcPr>
          <w:p w14:paraId="5D349031" w14:textId="140B2681" w:rsidR="00B55EE2" w:rsidRPr="00F00B1A" w:rsidRDefault="005B214C" w:rsidP="00544C98">
            <w:pPr>
              <w:pStyle w:val="Prrafodelista"/>
              <w:numPr>
                <w:ilvl w:val="0"/>
                <w:numId w:val="49"/>
              </w:numPr>
              <w:ind w:left="314" w:hanging="284"/>
              <w:rPr>
                <w:bCs w:val="0"/>
                <w:iCs w:val="0"/>
              </w:rPr>
            </w:pPr>
            <w:r w:rsidRPr="00F00B1A">
              <w:rPr>
                <w:bCs w:val="0"/>
                <w:iCs w:val="0"/>
              </w:rPr>
              <w:t xml:space="preserve">Informe de Evaluación Psicolaboral </w:t>
            </w:r>
          </w:p>
        </w:tc>
      </w:tr>
    </w:tbl>
    <w:p w14:paraId="4B2F9BE8" w14:textId="77777777" w:rsidR="00766DD4" w:rsidRPr="00F00B1A" w:rsidRDefault="00766DD4" w:rsidP="00FE7B8E">
      <w:pPr>
        <w:rPr>
          <w:lang w:eastAsia="es-CL"/>
        </w:rPr>
      </w:pPr>
    </w:p>
    <w:p w14:paraId="750CF95D" w14:textId="453EEDC5" w:rsidR="007F13A9" w:rsidRPr="00F00B1A" w:rsidRDefault="00C01A53" w:rsidP="00C01A53">
      <w:pPr>
        <w:pStyle w:val="Ttulo2"/>
      </w:pPr>
      <w:r w:rsidRPr="00F00B1A">
        <w:t>Operatoria de los servicios</w:t>
      </w:r>
    </w:p>
    <w:p w14:paraId="0DC76810" w14:textId="57DC7300" w:rsidR="007F13A9" w:rsidRPr="00F00B1A" w:rsidRDefault="007F13A9" w:rsidP="007F13A9">
      <w:pPr>
        <w:rPr>
          <w:lang w:eastAsia="es-CL"/>
        </w:rPr>
      </w:pPr>
    </w:p>
    <w:p w14:paraId="1F8A16C5" w14:textId="39FA0315" w:rsidR="00051B32" w:rsidRPr="00F00B1A" w:rsidRDefault="00051B32" w:rsidP="00051B32">
      <w:pPr>
        <w:pStyle w:val="Ttulo3"/>
        <w:rPr>
          <w:lang w:eastAsia="es-CL"/>
        </w:rPr>
      </w:pPr>
      <w:r w:rsidRPr="00F00B1A">
        <w:rPr>
          <w:lang w:eastAsia="es-CL"/>
        </w:rPr>
        <w:t xml:space="preserve">Protocolo de inicio de servicios </w:t>
      </w:r>
    </w:p>
    <w:p w14:paraId="48978A8C" w14:textId="78AAFDBD" w:rsidR="00EE238C" w:rsidRPr="00F00B1A" w:rsidRDefault="00EE238C" w:rsidP="007F13A9">
      <w:pPr>
        <w:rPr>
          <w:lang w:eastAsia="es-CL"/>
        </w:rPr>
      </w:pPr>
    </w:p>
    <w:p w14:paraId="7925CC26" w14:textId="20A57C95" w:rsidR="005F74C0" w:rsidRPr="00F00B1A" w:rsidRDefault="008D05B6" w:rsidP="007F13A9">
      <w:pPr>
        <w:rPr>
          <w:lang w:eastAsia="es-CL"/>
        </w:rPr>
      </w:pPr>
      <w:r w:rsidRPr="00F00B1A">
        <w:rPr>
          <w:lang w:eastAsia="es-CL"/>
        </w:rPr>
        <w:t xml:space="preserve">Tratándose de </w:t>
      </w:r>
      <w:r w:rsidR="0033785C" w:rsidRPr="00F00B1A">
        <w:rPr>
          <w:lang w:eastAsia="es-CL"/>
        </w:rPr>
        <w:t xml:space="preserve">cualquiera de </w:t>
      </w:r>
      <w:r w:rsidRPr="00F00B1A">
        <w:rPr>
          <w:lang w:eastAsia="es-CL"/>
        </w:rPr>
        <w:t>los servicios y productos considerados en la cláusula N°11.2 de estas bases tipo de licitación, salvo el producto</w:t>
      </w:r>
      <w:r w:rsidR="003E6975" w:rsidRPr="00F00B1A">
        <w:rPr>
          <w:lang w:eastAsia="es-CL"/>
        </w:rPr>
        <w:t xml:space="preserve"> P</w:t>
      </w:r>
      <w:r w:rsidR="00DD742A" w:rsidRPr="00F00B1A">
        <w:rPr>
          <w:lang w:eastAsia="es-CL"/>
        </w:rPr>
        <w:t xml:space="preserve">1 </w:t>
      </w:r>
      <w:r w:rsidRPr="00F00B1A">
        <w:rPr>
          <w:lang w:eastAsia="es-CL"/>
        </w:rPr>
        <w:t>“Formulación/actualización de perfil de cargo”</w:t>
      </w:r>
      <w:r w:rsidR="00EE238C" w:rsidRPr="00F00B1A">
        <w:rPr>
          <w:lang w:eastAsia="es-CL"/>
        </w:rPr>
        <w:t xml:space="preserve">, </w:t>
      </w:r>
      <w:r w:rsidRPr="00F00B1A">
        <w:rPr>
          <w:lang w:eastAsia="es-CL"/>
        </w:rPr>
        <w:t xml:space="preserve">la entidad licitante contactará al contratista para encomendar el servicio adjudicado en virtud de uno o varios concursos según lo que requiera convocar la entidad licitante. En relación con lo anterior, </w:t>
      </w:r>
      <w:r w:rsidR="00EE238C" w:rsidRPr="00F00B1A">
        <w:rPr>
          <w:lang w:eastAsia="es-CL"/>
        </w:rPr>
        <w:t xml:space="preserve">la entidad licitante generará y enviará mediante correo electrónico la </w:t>
      </w:r>
      <w:r w:rsidR="00EE238C" w:rsidRPr="00F00B1A">
        <w:rPr>
          <w:b/>
          <w:bCs/>
          <w:u w:val="single"/>
          <w:lang w:eastAsia="es-CL"/>
        </w:rPr>
        <w:t>orden de trabajo</w:t>
      </w:r>
      <w:r w:rsidR="00EE238C" w:rsidRPr="00F00B1A">
        <w:rPr>
          <w:lang w:eastAsia="es-CL"/>
        </w:rPr>
        <w:t xml:space="preserve"> al contratista, la que deberá ser aceptada por éste en un plazo no mayor a 2 días hábiles</w:t>
      </w:r>
      <w:r w:rsidR="009809B2" w:rsidRPr="00F00B1A">
        <w:rPr>
          <w:lang w:eastAsia="es-CL"/>
        </w:rPr>
        <w:t xml:space="preserve"> </w:t>
      </w:r>
      <w:r w:rsidR="00F267FB" w:rsidRPr="00F00B1A">
        <w:rPr>
          <w:lang w:eastAsia="es-CL"/>
        </w:rPr>
        <w:t xml:space="preserve">administrativos </w:t>
      </w:r>
      <w:r w:rsidR="009809B2" w:rsidRPr="00F00B1A">
        <w:rPr>
          <w:lang w:eastAsia="es-CL"/>
        </w:rPr>
        <w:t xml:space="preserve">contados a partir del envío de ésta por parte de la entidad licitante. </w:t>
      </w:r>
    </w:p>
    <w:p w14:paraId="6F1770B8" w14:textId="77777777" w:rsidR="005F74C0" w:rsidRPr="00F00B1A" w:rsidRDefault="005F74C0" w:rsidP="007F13A9">
      <w:pPr>
        <w:rPr>
          <w:lang w:eastAsia="es-CL"/>
        </w:rPr>
      </w:pPr>
    </w:p>
    <w:p w14:paraId="66786A21" w14:textId="5EBD7031" w:rsidR="005F74C0" w:rsidRPr="00F00B1A" w:rsidRDefault="00835056" w:rsidP="007F13A9">
      <w:pPr>
        <w:rPr>
          <w:lang w:eastAsia="es-CL"/>
        </w:rPr>
      </w:pPr>
      <w:r w:rsidRPr="00F00B1A">
        <w:rPr>
          <w:lang w:eastAsia="es-CL"/>
        </w:rPr>
        <w:t xml:space="preserve">En caso de que el proveedor no acepte la orden de trabajo en el plazo </w:t>
      </w:r>
      <w:r w:rsidR="00377024" w:rsidRPr="00F00B1A">
        <w:rPr>
          <w:lang w:eastAsia="es-CL"/>
        </w:rPr>
        <w:t>señalado anteriormente</w:t>
      </w:r>
      <w:r w:rsidRPr="00F00B1A">
        <w:rPr>
          <w:lang w:eastAsia="es-CL"/>
        </w:rPr>
        <w:t>, se entenderá íntegramente aceptada y comenzará a regir los plazos dispuestos para la ejecución de los servicios</w:t>
      </w:r>
      <w:r w:rsidR="00051B32" w:rsidRPr="00F00B1A">
        <w:rPr>
          <w:lang w:eastAsia="es-CL"/>
        </w:rPr>
        <w:t>,</w:t>
      </w:r>
      <w:r w:rsidRPr="00F00B1A">
        <w:rPr>
          <w:lang w:eastAsia="es-CL"/>
        </w:rPr>
        <w:t xml:space="preserve"> so pena de que se apliquen las medidas indicadas en la cláusula N°</w:t>
      </w:r>
      <w:r w:rsidR="00051B32" w:rsidRPr="00F00B1A">
        <w:rPr>
          <w:lang w:eastAsia="es-CL"/>
        </w:rPr>
        <w:t>10.</w:t>
      </w:r>
      <w:r w:rsidR="00AF7254" w:rsidRPr="00F00B1A">
        <w:rPr>
          <w:lang w:eastAsia="es-CL"/>
        </w:rPr>
        <w:t xml:space="preserve">9 </w:t>
      </w:r>
      <w:r w:rsidRPr="00F00B1A">
        <w:rPr>
          <w:lang w:eastAsia="es-CL"/>
        </w:rPr>
        <w:t xml:space="preserve">en </w:t>
      </w:r>
      <w:r w:rsidR="00051B32" w:rsidRPr="00F00B1A">
        <w:rPr>
          <w:lang w:eastAsia="es-CL"/>
        </w:rPr>
        <w:t>los casos en</w:t>
      </w:r>
      <w:r w:rsidRPr="00F00B1A">
        <w:rPr>
          <w:lang w:eastAsia="es-CL"/>
        </w:rPr>
        <w:t xml:space="preserve"> que éstas procedan</w:t>
      </w:r>
      <w:r w:rsidR="005F74C0" w:rsidRPr="00F00B1A">
        <w:rPr>
          <w:lang w:eastAsia="es-CL"/>
        </w:rPr>
        <w:t xml:space="preserve">. </w:t>
      </w:r>
      <w:r w:rsidR="00377024" w:rsidRPr="00F00B1A">
        <w:rPr>
          <w:lang w:eastAsia="es-CL"/>
        </w:rPr>
        <w:t>Con todo, dentro del plazo referido, e</w:t>
      </w:r>
      <w:r w:rsidR="005F74C0" w:rsidRPr="00F00B1A">
        <w:rPr>
          <w:lang w:eastAsia="es-CL"/>
        </w:rPr>
        <w:t xml:space="preserve">l proveedor podrá rechazar una orden de </w:t>
      </w:r>
      <w:r w:rsidR="00377024" w:rsidRPr="00F00B1A">
        <w:rPr>
          <w:lang w:eastAsia="es-CL"/>
        </w:rPr>
        <w:t xml:space="preserve">trabajo </w:t>
      </w:r>
      <w:r w:rsidR="005F74C0" w:rsidRPr="00F00B1A">
        <w:rPr>
          <w:lang w:eastAsia="es-CL"/>
        </w:rPr>
        <w:t>de manera justificada de acuerdo con los motivos permitidos señalados en la cláusula N°11.6.2, literal b)</w:t>
      </w:r>
      <w:r w:rsidRPr="00F00B1A">
        <w:rPr>
          <w:lang w:eastAsia="es-CL"/>
        </w:rPr>
        <w:t xml:space="preserve">. </w:t>
      </w:r>
      <w:r w:rsidR="005F74C0" w:rsidRPr="00F00B1A">
        <w:rPr>
          <w:lang w:eastAsia="es-CL"/>
        </w:rPr>
        <w:t>En caso de que se produzca un rechazo injustificado se aplicarán las medidas dispuestas en la cláusula N°10.9 de estas bases.</w:t>
      </w:r>
    </w:p>
    <w:p w14:paraId="4F206055" w14:textId="77777777" w:rsidR="005F74C0" w:rsidRPr="00F00B1A" w:rsidRDefault="005F74C0" w:rsidP="007F13A9">
      <w:pPr>
        <w:rPr>
          <w:lang w:eastAsia="es-CL"/>
        </w:rPr>
      </w:pPr>
    </w:p>
    <w:p w14:paraId="1B56352B" w14:textId="299F7C83" w:rsidR="009809B2" w:rsidRPr="00F00B1A" w:rsidRDefault="009809B2" w:rsidP="007F13A9">
      <w:pPr>
        <w:rPr>
          <w:lang w:eastAsia="es-CL"/>
        </w:rPr>
      </w:pPr>
      <w:r w:rsidRPr="00F00B1A">
        <w:rPr>
          <w:lang w:eastAsia="es-CL"/>
        </w:rPr>
        <w:t>Se podrá enviar más de una orden de trabajo en caso de que así se requiera en virtud de los perfiles concursados.</w:t>
      </w:r>
    </w:p>
    <w:p w14:paraId="73E04D1A" w14:textId="694042C7" w:rsidR="00680FD5" w:rsidRPr="00F00B1A" w:rsidRDefault="00680FD5" w:rsidP="007F13A9">
      <w:pPr>
        <w:rPr>
          <w:lang w:eastAsia="es-CL"/>
        </w:rPr>
      </w:pPr>
    </w:p>
    <w:p w14:paraId="614EC3F4" w14:textId="0398A514" w:rsidR="008D05B6" w:rsidRPr="00F00B1A" w:rsidRDefault="008D05B6" w:rsidP="007F13A9">
      <w:pPr>
        <w:rPr>
          <w:lang w:eastAsia="es-CL"/>
        </w:rPr>
      </w:pPr>
      <w:r w:rsidRPr="00F00B1A">
        <w:rPr>
          <w:lang w:eastAsia="es-CL"/>
        </w:rPr>
        <w:t xml:space="preserve">Tratándose del producto </w:t>
      </w:r>
      <w:r w:rsidR="00903F2E" w:rsidRPr="00F00B1A">
        <w:rPr>
          <w:lang w:eastAsia="es-CL"/>
        </w:rPr>
        <w:t xml:space="preserve">P1 </w:t>
      </w:r>
      <w:r w:rsidRPr="00F00B1A">
        <w:rPr>
          <w:lang w:eastAsia="es-CL"/>
        </w:rPr>
        <w:t xml:space="preserve">“Formulación/actualización de perfil de cargo”, </w:t>
      </w:r>
      <w:r w:rsidR="00564074" w:rsidRPr="00F00B1A">
        <w:rPr>
          <w:u w:val="single"/>
          <w:lang w:eastAsia="es-CL"/>
        </w:rPr>
        <w:t>no se requerirá la orden de trabajo</w:t>
      </w:r>
      <w:r w:rsidR="00564074" w:rsidRPr="00F00B1A">
        <w:rPr>
          <w:lang w:eastAsia="es-CL"/>
        </w:rPr>
        <w:t xml:space="preserve"> señalada en el párrafo anterior. Para este producto en particular, </w:t>
      </w:r>
      <w:r w:rsidR="00D77F36" w:rsidRPr="00F00B1A">
        <w:rPr>
          <w:lang w:eastAsia="es-CL"/>
        </w:rPr>
        <w:t>se podrá</w:t>
      </w:r>
      <w:r w:rsidRPr="00F00B1A">
        <w:rPr>
          <w:lang w:eastAsia="es-CL"/>
        </w:rPr>
        <w:t xml:space="preserve"> concertar </w:t>
      </w:r>
      <w:r w:rsidR="00564074" w:rsidRPr="00F00B1A">
        <w:rPr>
          <w:lang w:eastAsia="es-CL"/>
        </w:rPr>
        <w:t xml:space="preserve">reuniones de trabajo con el contratista para </w:t>
      </w:r>
      <w:r w:rsidR="00DA3B9E" w:rsidRPr="00F00B1A">
        <w:rPr>
          <w:lang w:eastAsia="es-CL"/>
        </w:rPr>
        <w:t>ir verificando los avances del trabajo efectuado</w:t>
      </w:r>
      <w:r w:rsidR="00D77F36" w:rsidRPr="00F00B1A">
        <w:rPr>
          <w:lang w:eastAsia="es-CL"/>
        </w:rPr>
        <w:t xml:space="preserve"> por éste en</w:t>
      </w:r>
      <w:r w:rsidR="00DA3B9E" w:rsidRPr="00F00B1A">
        <w:rPr>
          <w:lang w:eastAsia="es-CL"/>
        </w:rPr>
        <w:t xml:space="preserve"> </w:t>
      </w:r>
      <w:r w:rsidR="00564074" w:rsidRPr="00F00B1A">
        <w:rPr>
          <w:lang w:eastAsia="es-CL"/>
        </w:rPr>
        <w:t>los perfiles de cargo que deberán formularse/actualizarse</w:t>
      </w:r>
      <w:r w:rsidR="00D77F36" w:rsidRPr="00F00B1A">
        <w:rPr>
          <w:lang w:eastAsia="es-CL"/>
        </w:rPr>
        <w:t xml:space="preserve"> según lo que indique la entidad al momento de licitar</w:t>
      </w:r>
      <w:r w:rsidR="00564074" w:rsidRPr="00F00B1A">
        <w:rPr>
          <w:lang w:eastAsia="es-CL"/>
        </w:rPr>
        <w:t xml:space="preserve">. </w:t>
      </w:r>
      <w:r w:rsidR="00D77F36" w:rsidRPr="00F00B1A">
        <w:rPr>
          <w:lang w:eastAsia="es-CL"/>
        </w:rPr>
        <w:t xml:space="preserve">En este aspecto, la entidad compradora definirá al momento de licitar, mediante el anexo N°5, la forma en cómo se deberán desarrollar los servicios asociados a este producto. </w:t>
      </w:r>
    </w:p>
    <w:p w14:paraId="5C12B80D" w14:textId="77777777" w:rsidR="008D05B6" w:rsidRPr="00F00B1A" w:rsidRDefault="008D05B6" w:rsidP="007F13A9">
      <w:pPr>
        <w:rPr>
          <w:lang w:eastAsia="es-CL"/>
        </w:rPr>
      </w:pPr>
    </w:p>
    <w:p w14:paraId="532A0B80" w14:textId="7CC272A8" w:rsidR="00051B32" w:rsidRPr="00F00B1A" w:rsidRDefault="00051B32" w:rsidP="00051B32">
      <w:pPr>
        <w:pStyle w:val="Ttulo3"/>
        <w:rPr>
          <w:lang w:eastAsia="es-CL"/>
        </w:rPr>
      </w:pPr>
      <w:r w:rsidRPr="00F00B1A">
        <w:rPr>
          <w:lang w:eastAsia="es-CL"/>
        </w:rPr>
        <w:t>De la Orden de Trabajo</w:t>
      </w:r>
    </w:p>
    <w:p w14:paraId="4AB58720" w14:textId="2B609C32" w:rsidR="00051B32" w:rsidRPr="00F00B1A" w:rsidRDefault="00051B32" w:rsidP="00051B32">
      <w:pPr>
        <w:rPr>
          <w:lang w:eastAsia="es-CL"/>
        </w:rPr>
      </w:pPr>
    </w:p>
    <w:p w14:paraId="3454F8FD" w14:textId="5B12EE7E" w:rsidR="009809B2" w:rsidRPr="00F00B1A" w:rsidRDefault="003E6975" w:rsidP="009809B2">
      <w:pPr>
        <w:pStyle w:val="Ttulo4"/>
        <w:rPr>
          <w:lang w:eastAsia="es-CL"/>
        </w:rPr>
      </w:pPr>
      <w:r w:rsidRPr="00F00B1A">
        <w:rPr>
          <w:lang w:eastAsia="es-CL"/>
        </w:rPr>
        <w:t>Formato y c</w:t>
      </w:r>
      <w:r w:rsidR="009809B2" w:rsidRPr="00F00B1A">
        <w:rPr>
          <w:lang w:eastAsia="es-CL"/>
        </w:rPr>
        <w:t xml:space="preserve">ontenido mínimo de la </w:t>
      </w:r>
      <w:r w:rsidRPr="00F00B1A">
        <w:rPr>
          <w:lang w:eastAsia="es-CL"/>
        </w:rPr>
        <w:t>O</w:t>
      </w:r>
      <w:r w:rsidR="009809B2" w:rsidRPr="00F00B1A">
        <w:rPr>
          <w:lang w:eastAsia="es-CL"/>
        </w:rPr>
        <w:t xml:space="preserve">rden de </w:t>
      </w:r>
      <w:r w:rsidRPr="00F00B1A">
        <w:rPr>
          <w:lang w:eastAsia="es-CL"/>
        </w:rPr>
        <w:t>T</w:t>
      </w:r>
      <w:r w:rsidR="009809B2" w:rsidRPr="00F00B1A">
        <w:rPr>
          <w:lang w:eastAsia="es-CL"/>
        </w:rPr>
        <w:t>rabajo</w:t>
      </w:r>
      <w:r w:rsidRPr="00F00B1A">
        <w:rPr>
          <w:lang w:eastAsia="es-CL"/>
        </w:rPr>
        <w:t xml:space="preserve"> (OT)</w:t>
      </w:r>
    </w:p>
    <w:p w14:paraId="35366A48" w14:textId="77777777" w:rsidR="009809B2" w:rsidRPr="00F00B1A" w:rsidRDefault="009809B2" w:rsidP="009809B2">
      <w:pPr>
        <w:rPr>
          <w:lang w:eastAsia="es-CL"/>
        </w:rPr>
      </w:pPr>
    </w:p>
    <w:p w14:paraId="73B0A87D" w14:textId="0DC9E36A" w:rsidR="00051B32" w:rsidRPr="00F00B1A" w:rsidRDefault="009D6A32" w:rsidP="00051B32">
      <w:pPr>
        <w:rPr>
          <w:lang w:eastAsia="es-CL"/>
        </w:rPr>
      </w:pPr>
      <w:r w:rsidRPr="00F00B1A">
        <w:rPr>
          <w:lang w:eastAsia="es-CL"/>
        </w:rPr>
        <w:lastRenderedPageBreak/>
        <w:t xml:space="preserve">La orden de trabajo deberá </w:t>
      </w:r>
      <w:r w:rsidR="003E6975" w:rsidRPr="00F00B1A">
        <w:rPr>
          <w:lang w:eastAsia="es-CL"/>
        </w:rPr>
        <w:t xml:space="preserve">ser generada y enviada por la entidad licitante considerando el siguiente formato, la que considera una serie de datos mínimos que deberán ser indicados por dicha entidad: </w:t>
      </w:r>
    </w:p>
    <w:p w14:paraId="1593C87C" w14:textId="617F0C05" w:rsidR="007D4319" w:rsidRPr="00F00B1A" w:rsidRDefault="007D4319" w:rsidP="00D943D7"/>
    <w:tbl>
      <w:tblPr>
        <w:tblStyle w:val="Tablaconcuadrcula"/>
        <w:tblW w:w="0" w:type="auto"/>
        <w:tblLook w:val="04A0" w:firstRow="1" w:lastRow="0" w:firstColumn="1" w:lastColumn="0" w:noHBand="0" w:noVBand="1"/>
      </w:tblPr>
      <w:tblGrid>
        <w:gridCol w:w="2830"/>
        <w:gridCol w:w="2977"/>
        <w:gridCol w:w="1985"/>
        <w:gridCol w:w="2172"/>
      </w:tblGrid>
      <w:tr w:rsidR="003E6975" w:rsidRPr="00F00B1A" w14:paraId="14F68255" w14:textId="4938D67D" w:rsidTr="00377024">
        <w:trPr>
          <w:trHeight w:val="145"/>
        </w:trPr>
        <w:tc>
          <w:tcPr>
            <w:tcW w:w="2830" w:type="dxa"/>
            <w:shd w:val="clear" w:color="auto" w:fill="DEEAF6" w:themeFill="accent1" w:themeFillTint="33"/>
            <w:vAlign w:val="center"/>
          </w:tcPr>
          <w:p w14:paraId="71779E08" w14:textId="1F1DB154" w:rsidR="003E6975" w:rsidRPr="00F00B1A" w:rsidRDefault="003E6975" w:rsidP="003E6975">
            <w:pPr>
              <w:jc w:val="center"/>
              <w:rPr>
                <w:b/>
              </w:rPr>
            </w:pPr>
            <w:r w:rsidRPr="00F00B1A">
              <w:rPr>
                <w:b/>
              </w:rPr>
              <w:t>ORDEN DE TRABAJO N°</w:t>
            </w:r>
          </w:p>
        </w:tc>
        <w:tc>
          <w:tcPr>
            <w:tcW w:w="2977" w:type="dxa"/>
            <w:shd w:val="clear" w:color="auto" w:fill="auto"/>
            <w:vAlign w:val="center"/>
          </w:tcPr>
          <w:p w14:paraId="13B8B940" w14:textId="4EA5FD8C" w:rsidR="003E6975" w:rsidRPr="00F00B1A" w:rsidRDefault="003E6975" w:rsidP="003E6975">
            <w:pPr>
              <w:jc w:val="center"/>
              <w:rPr>
                <w:bCs/>
                <w:i/>
                <w:iCs/>
              </w:rPr>
            </w:pPr>
            <w:r w:rsidRPr="00F00B1A">
              <w:rPr>
                <w:bCs/>
                <w:i/>
                <w:iCs/>
                <w:sz w:val="20"/>
                <w:szCs w:val="22"/>
              </w:rPr>
              <w:t>(Indicar correlativo que identifique la OT en cuestión)</w:t>
            </w:r>
          </w:p>
        </w:tc>
        <w:tc>
          <w:tcPr>
            <w:tcW w:w="1985" w:type="dxa"/>
            <w:shd w:val="clear" w:color="auto" w:fill="DEEAF6" w:themeFill="accent1" w:themeFillTint="33"/>
            <w:vAlign w:val="center"/>
          </w:tcPr>
          <w:p w14:paraId="204437F5" w14:textId="676EC752" w:rsidR="003E6975" w:rsidRPr="00F00B1A" w:rsidRDefault="003E6975" w:rsidP="003E6975">
            <w:pPr>
              <w:jc w:val="center"/>
              <w:rPr>
                <w:b/>
              </w:rPr>
            </w:pPr>
            <w:r w:rsidRPr="00F00B1A">
              <w:rPr>
                <w:b/>
              </w:rPr>
              <w:t>Fecha de envío</w:t>
            </w:r>
            <w:r w:rsidR="00377024" w:rsidRPr="00F00B1A">
              <w:rPr>
                <w:b/>
              </w:rPr>
              <w:t xml:space="preserve"> OT</w:t>
            </w:r>
            <w:r w:rsidRPr="00F00B1A">
              <w:rPr>
                <w:b/>
              </w:rPr>
              <w:t>:</w:t>
            </w:r>
          </w:p>
        </w:tc>
        <w:tc>
          <w:tcPr>
            <w:tcW w:w="2172" w:type="dxa"/>
            <w:shd w:val="clear" w:color="auto" w:fill="auto"/>
            <w:vAlign w:val="center"/>
          </w:tcPr>
          <w:p w14:paraId="24895A72" w14:textId="77777777" w:rsidR="003E6975" w:rsidRPr="00F00B1A" w:rsidRDefault="003E6975" w:rsidP="003E6975">
            <w:pPr>
              <w:jc w:val="center"/>
              <w:rPr>
                <w:b/>
              </w:rPr>
            </w:pPr>
          </w:p>
        </w:tc>
      </w:tr>
    </w:tbl>
    <w:p w14:paraId="51AFD95D" w14:textId="77777777" w:rsidR="003E6975" w:rsidRPr="00F00B1A" w:rsidRDefault="003E6975"/>
    <w:tbl>
      <w:tblPr>
        <w:tblStyle w:val="Tablaconcuadrcula"/>
        <w:tblW w:w="0" w:type="auto"/>
        <w:tblLook w:val="04A0" w:firstRow="1" w:lastRow="0" w:firstColumn="1" w:lastColumn="0" w:noHBand="0" w:noVBand="1"/>
      </w:tblPr>
      <w:tblGrid>
        <w:gridCol w:w="2830"/>
        <w:gridCol w:w="7134"/>
      </w:tblGrid>
      <w:tr w:rsidR="006C487B" w:rsidRPr="00F00B1A" w14:paraId="7BE873A5" w14:textId="77777777" w:rsidTr="00DD05E0">
        <w:trPr>
          <w:trHeight w:val="344"/>
        </w:trPr>
        <w:tc>
          <w:tcPr>
            <w:tcW w:w="2830" w:type="dxa"/>
            <w:shd w:val="clear" w:color="auto" w:fill="DEEAF6" w:themeFill="accent1" w:themeFillTint="33"/>
            <w:vAlign w:val="center"/>
          </w:tcPr>
          <w:p w14:paraId="43C2E6DC" w14:textId="7A40BB73" w:rsidR="006C487B" w:rsidRPr="00F00B1A" w:rsidRDefault="000609AC" w:rsidP="006C487B">
            <w:pPr>
              <w:jc w:val="left"/>
              <w:rPr>
                <w:b/>
                <w:bCs/>
              </w:rPr>
            </w:pPr>
            <w:r w:rsidRPr="00F00B1A">
              <w:rPr>
                <w:b/>
                <w:bCs/>
              </w:rPr>
              <w:t>Tipo de servicio requerido</w:t>
            </w:r>
          </w:p>
        </w:tc>
        <w:tc>
          <w:tcPr>
            <w:tcW w:w="7134" w:type="dxa"/>
          </w:tcPr>
          <w:p w14:paraId="271F6EC0" w14:textId="4F2F30D2" w:rsidR="006C487B" w:rsidRPr="00F00B1A" w:rsidRDefault="006C487B" w:rsidP="00544C98">
            <w:pPr>
              <w:pStyle w:val="Prrafodelista"/>
              <w:numPr>
                <w:ilvl w:val="0"/>
                <w:numId w:val="49"/>
              </w:numPr>
              <w:ind w:left="318" w:hanging="283"/>
            </w:pPr>
            <w:r w:rsidRPr="00F00B1A">
              <w:t>Tipo de servicio requerido</w:t>
            </w:r>
            <w:r w:rsidR="000609AC" w:rsidRPr="00F00B1A">
              <w:t xml:space="preserve"> (Según lo definido en la cláusula N°11.2)</w:t>
            </w:r>
          </w:p>
        </w:tc>
      </w:tr>
      <w:tr w:rsidR="003E6975" w:rsidRPr="00F00B1A" w14:paraId="652F0CC5" w14:textId="77777777" w:rsidTr="00DD05E0">
        <w:trPr>
          <w:trHeight w:val="344"/>
        </w:trPr>
        <w:tc>
          <w:tcPr>
            <w:tcW w:w="2830" w:type="dxa"/>
            <w:shd w:val="clear" w:color="auto" w:fill="DEEAF6" w:themeFill="accent1" w:themeFillTint="33"/>
            <w:vAlign w:val="center"/>
          </w:tcPr>
          <w:p w14:paraId="40DF8EE4" w14:textId="2F211CC6" w:rsidR="003E6975" w:rsidRPr="00F00B1A" w:rsidRDefault="003E6975" w:rsidP="006C487B">
            <w:pPr>
              <w:jc w:val="left"/>
              <w:rPr>
                <w:b/>
                <w:bCs/>
              </w:rPr>
            </w:pPr>
            <w:r w:rsidRPr="00F00B1A">
              <w:rPr>
                <w:b/>
                <w:bCs/>
              </w:rPr>
              <w:t>Monto estimado neto de la Orden de trabajo</w:t>
            </w:r>
          </w:p>
        </w:tc>
        <w:tc>
          <w:tcPr>
            <w:tcW w:w="7134" w:type="dxa"/>
          </w:tcPr>
          <w:p w14:paraId="5B79A801" w14:textId="04B0A4E1" w:rsidR="003E6975" w:rsidRPr="00F00B1A" w:rsidRDefault="003E6975" w:rsidP="003E6975">
            <w:r w:rsidRPr="00F00B1A">
              <w:t xml:space="preserve">Se deberá indicar el monto estimado que comprende el servicio requerido, lo que se calculará en función de lo dispuesto en la cláusula N°11.3, según el tipo de servicio requerido, el tipo de cargo en cuestión, la tarifa/factor adjudicado, o cualquier otro dato que sea inherente al cálculo del precio según el servicio que se necesita encomendar y según lo señalado en la cláusula referida. </w:t>
            </w:r>
          </w:p>
        </w:tc>
      </w:tr>
      <w:tr w:rsidR="000609AC" w:rsidRPr="00F00B1A" w14:paraId="38163ABE" w14:textId="77777777" w:rsidTr="00376C1C">
        <w:trPr>
          <w:trHeight w:val="60"/>
        </w:trPr>
        <w:tc>
          <w:tcPr>
            <w:tcW w:w="2830" w:type="dxa"/>
            <w:shd w:val="clear" w:color="auto" w:fill="DEEAF6" w:themeFill="accent1" w:themeFillTint="33"/>
            <w:vAlign w:val="center"/>
          </w:tcPr>
          <w:p w14:paraId="0D519266" w14:textId="44599F01" w:rsidR="000609AC" w:rsidRPr="00F00B1A" w:rsidRDefault="000609AC" w:rsidP="006C487B">
            <w:pPr>
              <w:jc w:val="left"/>
              <w:rPr>
                <w:b/>
                <w:bCs/>
              </w:rPr>
            </w:pPr>
            <w:r w:rsidRPr="00F00B1A">
              <w:rPr>
                <w:b/>
                <w:bCs/>
              </w:rPr>
              <w:t>Antecedentes del cargo concursado</w:t>
            </w:r>
          </w:p>
        </w:tc>
        <w:tc>
          <w:tcPr>
            <w:tcW w:w="7134" w:type="dxa"/>
          </w:tcPr>
          <w:p w14:paraId="1108CD76" w14:textId="77777777" w:rsidR="000609AC" w:rsidRPr="00F00B1A" w:rsidRDefault="000609AC" w:rsidP="00544C98">
            <w:pPr>
              <w:pStyle w:val="Prrafodelista"/>
              <w:numPr>
                <w:ilvl w:val="0"/>
                <w:numId w:val="49"/>
              </w:numPr>
              <w:ind w:left="318" w:hanging="283"/>
            </w:pPr>
            <w:r w:rsidRPr="00F00B1A">
              <w:t>Nombre del Cargo</w:t>
            </w:r>
          </w:p>
          <w:p w14:paraId="19BED128" w14:textId="2EA17DAE" w:rsidR="000609AC" w:rsidRPr="00F00B1A" w:rsidRDefault="000609AC" w:rsidP="00544C98">
            <w:pPr>
              <w:pStyle w:val="Prrafodelista"/>
              <w:numPr>
                <w:ilvl w:val="0"/>
                <w:numId w:val="49"/>
              </w:numPr>
              <w:ind w:left="318" w:hanging="283"/>
            </w:pPr>
            <w:r w:rsidRPr="00F00B1A">
              <w:t>Tipo de cargo (según lo definido en la cláusula N°11.1)</w:t>
            </w:r>
          </w:p>
          <w:p w14:paraId="6FBB7C05" w14:textId="77777777" w:rsidR="000609AC" w:rsidRPr="00F00B1A" w:rsidRDefault="000609AC" w:rsidP="00544C98">
            <w:pPr>
              <w:pStyle w:val="Prrafodelista"/>
              <w:numPr>
                <w:ilvl w:val="0"/>
                <w:numId w:val="49"/>
              </w:numPr>
              <w:ind w:left="318" w:hanging="283"/>
            </w:pPr>
            <w:r w:rsidRPr="00F00B1A">
              <w:t xml:space="preserve">Descripción del cargo y Perfil </w:t>
            </w:r>
            <w:proofErr w:type="gramStart"/>
            <w:r w:rsidRPr="00F00B1A">
              <w:t>del mismo</w:t>
            </w:r>
            <w:proofErr w:type="gramEnd"/>
          </w:p>
          <w:p w14:paraId="315ACBD8" w14:textId="6A5A4A68" w:rsidR="000609AC" w:rsidRPr="00F00B1A" w:rsidRDefault="000609AC" w:rsidP="00544C98">
            <w:pPr>
              <w:pStyle w:val="Prrafodelista"/>
              <w:numPr>
                <w:ilvl w:val="0"/>
                <w:numId w:val="49"/>
              </w:numPr>
              <w:ind w:left="318" w:hanging="283"/>
            </w:pPr>
            <w:r w:rsidRPr="00F00B1A">
              <w:t>Renta líquida y bruta mensualizada</w:t>
            </w:r>
          </w:p>
          <w:p w14:paraId="0D6A0A35" w14:textId="561D1B7F" w:rsidR="000609AC" w:rsidRPr="00F00B1A" w:rsidRDefault="000609AC" w:rsidP="00544C98">
            <w:pPr>
              <w:pStyle w:val="Prrafodelista"/>
              <w:numPr>
                <w:ilvl w:val="0"/>
                <w:numId w:val="49"/>
              </w:numPr>
              <w:ind w:left="318" w:hanging="283"/>
            </w:pPr>
            <w:r w:rsidRPr="00F00B1A">
              <w:t xml:space="preserve">Calidad jurídica </w:t>
            </w:r>
          </w:p>
        </w:tc>
      </w:tr>
      <w:tr w:rsidR="000609AC" w:rsidRPr="00F00B1A" w14:paraId="70ED38E6" w14:textId="77777777" w:rsidTr="00DD05E0">
        <w:trPr>
          <w:trHeight w:val="1050"/>
        </w:trPr>
        <w:tc>
          <w:tcPr>
            <w:tcW w:w="2830" w:type="dxa"/>
            <w:shd w:val="clear" w:color="auto" w:fill="DEEAF6" w:themeFill="accent1" w:themeFillTint="33"/>
            <w:vAlign w:val="center"/>
          </w:tcPr>
          <w:p w14:paraId="6011A623" w14:textId="49DC810E" w:rsidR="000609AC" w:rsidRPr="00F00B1A" w:rsidRDefault="000609AC" w:rsidP="006C487B">
            <w:pPr>
              <w:jc w:val="left"/>
              <w:rPr>
                <w:b/>
                <w:bCs/>
              </w:rPr>
            </w:pPr>
            <w:r w:rsidRPr="00F00B1A">
              <w:rPr>
                <w:b/>
                <w:bCs/>
              </w:rPr>
              <w:t>Antecedentes del concurso</w:t>
            </w:r>
          </w:p>
        </w:tc>
        <w:tc>
          <w:tcPr>
            <w:tcW w:w="7134" w:type="dxa"/>
          </w:tcPr>
          <w:p w14:paraId="57AEBBFE" w14:textId="5905DFB5" w:rsidR="000609AC" w:rsidRPr="00F00B1A" w:rsidRDefault="000609AC" w:rsidP="00544C98">
            <w:pPr>
              <w:pStyle w:val="Prrafodelista"/>
              <w:numPr>
                <w:ilvl w:val="0"/>
                <w:numId w:val="49"/>
              </w:numPr>
              <w:ind w:left="318" w:hanging="283"/>
            </w:pPr>
            <w:r w:rsidRPr="00F00B1A">
              <w:t>Objetivo del concurso</w:t>
            </w:r>
          </w:p>
          <w:p w14:paraId="528ABFBA" w14:textId="79DD2B3E" w:rsidR="000609AC" w:rsidRPr="00F00B1A" w:rsidRDefault="000609AC" w:rsidP="00544C98">
            <w:pPr>
              <w:pStyle w:val="Prrafodelista"/>
              <w:numPr>
                <w:ilvl w:val="0"/>
                <w:numId w:val="49"/>
              </w:numPr>
              <w:ind w:left="318" w:hanging="283"/>
            </w:pPr>
            <w:r w:rsidRPr="00F00B1A">
              <w:t>Descripción del concurso</w:t>
            </w:r>
          </w:p>
          <w:p w14:paraId="201F6EE0" w14:textId="3EF4027F" w:rsidR="000609AC" w:rsidRPr="00F00B1A" w:rsidRDefault="000609AC" w:rsidP="00544C98">
            <w:pPr>
              <w:pStyle w:val="Prrafodelista"/>
              <w:numPr>
                <w:ilvl w:val="0"/>
                <w:numId w:val="49"/>
              </w:numPr>
              <w:ind w:left="318" w:hanging="283"/>
            </w:pPr>
            <w:r w:rsidRPr="00F00B1A">
              <w:t>Fechas asociadas al concurso (inicio convocatoria, cierre recepción, plazo de evaluación curricular/psicológica, plazo de selección)</w:t>
            </w:r>
          </w:p>
        </w:tc>
      </w:tr>
      <w:tr w:rsidR="000609AC" w:rsidRPr="00F00B1A" w14:paraId="61A1F8C1" w14:textId="77777777" w:rsidTr="00DD05E0">
        <w:tc>
          <w:tcPr>
            <w:tcW w:w="2830" w:type="dxa"/>
            <w:shd w:val="clear" w:color="auto" w:fill="DEEAF6" w:themeFill="accent1" w:themeFillTint="33"/>
            <w:vAlign w:val="center"/>
          </w:tcPr>
          <w:p w14:paraId="53B91F86" w14:textId="3342C224" w:rsidR="000609AC" w:rsidRPr="00F00B1A" w:rsidRDefault="003E6975" w:rsidP="006C487B">
            <w:pPr>
              <w:jc w:val="left"/>
              <w:rPr>
                <w:b/>
                <w:bCs/>
              </w:rPr>
            </w:pPr>
            <w:r w:rsidRPr="00F00B1A">
              <w:rPr>
                <w:b/>
                <w:bCs/>
              </w:rPr>
              <w:t>Especificaciones de la prestación</w:t>
            </w:r>
            <w:r w:rsidR="000609AC" w:rsidRPr="00F00B1A">
              <w:rPr>
                <w:b/>
                <w:bCs/>
              </w:rPr>
              <w:t xml:space="preserve"> del servicio</w:t>
            </w:r>
          </w:p>
        </w:tc>
        <w:tc>
          <w:tcPr>
            <w:tcW w:w="7134" w:type="dxa"/>
          </w:tcPr>
          <w:p w14:paraId="1412F90F" w14:textId="77777777" w:rsidR="000609AC" w:rsidRPr="00F00B1A" w:rsidRDefault="000609AC" w:rsidP="00544C98">
            <w:pPr>
              <w:pStyle w:val="Prrafodelista"/>
              <w:numPr>
                <w:ilvl w:val="0"/>
                <w:numId w:val="49"/>
              </w:numPr>
              <w:ind w:left="318" w:hanging="283"/>
            </w:pPr>
            <w:r w:rsidRPr="00F00B1A">
              <w:t>Especificación de las tareas y funciones específicas a ejecutar por parte del contratista y que estén dentro del alcance del tipo de servicio requerido.</w:t>
            </w:r>
          </w:p>
          <w:p w14:paraId="7FFB2AB2" w14:textId="1DB4791A" w:rsidR="000609AC" w:rsidRPr="00F00B1A" w:rsidRDefault="000609AC" w:rsidP="00544C98">
            <w:pPr>
              <w:pStyle w:val="Prrafodelista"/>
              <w:numPr>
                <w:ilvl w:val="0"/>
                <w:numId w:val="49"/>
              </w:numPr>
              <w:ind w:left="318" w:hanging="283"/>
            </w:pPr>
            <w:r w:rsidRPr="00F00B1A">
              <w:t>Definición de productos adicionales a entregar por parte del contratista</w:t>
            </w:r>
          </w:p>
        </w:tc>
      </w:tr>
      <w:tr w:rsidR="003E6975" w:rsidRPr="00F00B1A" w14:paraId="4DA96E8D" w14:textId="77777777" w:rsidTr="00DD05E0">
        <w:tc>
          <w:tcPr>
            <w:tcW w:w="2830" w:type="dxa"/>
            <w:shd w:val="clear" w:color="auto" w:fill="DEEAF6" w:themeFill="accent1" w:themeFillTint="33"/>
            <w:vAlign w:val="center"/>
          </w:tcPr>
          <w:p w14:paraId="33D93AE4" w14:textId="7A7A7C12" w:rsidR="003E6975" w:rsidRPr="00F00B1A" w:rsidRDefault="003E6975" w:rsidP="006C487B">
            <w:pPr>
              <w:jc w:val="left"/>
              <w:rPr>
                <w:b/>
                <w:bCs/>
              </w:rPr>
            </w:pPr>
            <w:r w:rsidRPr="00F00B1A">
              <w:rPr>
                <w:b/>
                <w:bCs/>
              </w:rPr>
              <w:t>Restricciones en la ejecución del servicio</w:t>
            </w:r>
          </w:p>
        </w:tc>
        <w:tc>
          <w:tcPr>
            <w:tcW w:w="7134" w:type="dxa"/>
          </w:tcPr>
          <w:p w14:paraId="2FB4FF0D" w14:textId="4E705D48" w:rsidR="003E6975" w:rsidRPr="00F00B1A" w:rsidRDefault="003E6975" w:rsidP="00544C98">
            <w:pPr>
              <w:pStyle w:val="Prrafodelista"/>
              <w:numPr>
                <w:ilvl w:val="0"/>
                <w:numId w:val="49"/>
              </w:numPr>
              <w:ind w:left="318" w:hanging="283"/>
            </w:pPr>
            <w:r w:rsidRPr="00F00B1A">
              <w:t xml:space="preserve">Restricciones asociadas al concurso, por ejemplo: tipos de entrevista, tipos </w:t>
            </w:r>
            <w:proofErr w:type="gramStart"/>
            <w:r w:rsidRPr="00F00B1A">
              <w:t>de test</w:t>
            </w:r>
            <w:proofErr w:type="gramEnd"/>
            <w:r w:rsidRPr="00F00B1A">
              <w:t xml:space="preserve"> a aplicar, puntaje de corte para evaluación curricular, metodología a implementar en la evaluación curricular, otros que sean aplicables al servicio en específico.</w:t>
            </w:r>
          </w:p>
        </w:tc>
      </w:tr>
      <w:tr w:rsidR="000609AC" w:rsidRPr="00F00B1A" w14:paraId="6724CB26" w14:textId="77777777" w:rsidTr="00DD05E0">
        <w:tc>
          <w:tcPr>
            <w:tcW w:w="2830" w:type="dxa"/>
            <w:shd w:val="clear" w:color="auto" w:fill="DEEAF6" w:themeFill="accent1" w:themeFillTint="33"/>
            <w:vAlign w:val="center"/>
          </w:tcPr>
          <w:p w14:paraId="362A4C74" w14:textId="2DB93BDA" w:rsidR="000609AC" w:rsidRPr="00F00B1A" w:rsidRDefault="000609AC" w:rsidP="006C487B">
            <w:pPr>
              <w:jc w:val="left"/>
              <w:rPr>
                <w:b/>
                <w:bCs/>
              </w:rPr>
            </w:pPr>
            <w:r w:rsidRPr="00F00B1A">
              <w:rPr>
                <w:b/>
                <w:bCs/>
              </w:rPr>
              <w:t xml:space="preserve">Forma y oportunidad entrega de informes y/o productos </w:t>
            </w:r>
          </w:p>
        </w:tc>
        <w:tc>
          <w:tcPr>
            <w:tcW w:w="7134" w:type="dxa"/>
          </w:tcPr>
          <w:p w14:paraId="4B62795A" w14:textId="458B2978" w:rsidR="000609AC" w:rsidRPr="00F00B1A" w:rsidRDefault="000609AC" w:rsidP="00544C98">
            <w:pPr>
              <w:pStyle w:val="Prrafodelista"/>
              <w:numPr>
                <w:ilvl w:val="0"/>
                <w:numId w:val="49"/>
              </w:numPr>
              <w:ind w:left="318" w:hanging="283"/>
            </w:pPr>
            <w:r w:rsidRPr="00F00B1A">
              <w:t>Plazos para entrega de informes</w:t>
            </w:r>
            <w:r w:rsidR="002B62CD" w:rsidRPr="00F00B1A">
              <w:t xml:space="preserve"> y/o </w:t>
            </w:r>
            <w:r w:rsidRPr="00F00B1A">
              <w:t xml:space="preserve">productos entregables </w:t>
            </w:r>
            <w:r w:rsidR="002B62CD" w:rsidRPr="00F00B1A">
              <w:t>que procedan</w:t>
            </w:r>
          </w:p>
          <w:p w14:paraId="0FC3D73C" w14:textId="59E1279B" w:rsidR="000609AC" w:rsidRPr="00F00B1A" w:rsidRDefault="000609AC" w:rsidP="00544C98">
            <w:pPr>
              <w:pStyle w:val="Prrafodelista"/>
              <w:numPr>
                <w:ilvl w:val="0"/>
                <w:numId w:val="49"/>
              </w:numPr>
              <w:ind w:left="318" w:hanging="283"/>
            </w:pPr>
            <w:r w:rsidRPr="00F00B1A">
              <w:t>Procedimiento para la entrega de dichos informes/productos</w:t>
            </w:r>
          </w:p>
        </w:tc>
      </w:tr>
    </w:tbl>
    <w:p w14:paraId="474D15F2" w14:textId="7910EE47" w:rsidR="003E6975" w:rsidRPr="00F00B1A" w:rsidRDefault="003E6975" w:rsidP="000609AC"/>
    <w:p w14:paraId="4BA62AA0" w14:textId="21B8A93F" w:rsidR="00DD05E0" w:rsidRPr="00F00B1A" w:rsidRDefault="003E6975" w:rsidP="003E6975">
      <w:r w:rsidRPr="00F00B1A">
        <w:t xml:space="preserve">La entidad licitante podrá indicar en la orden de trabajo otras secciones que estime necesario para la correcta ejecución de los servicios y que sean relevantes para la prestación de estos. </w:t>
      </w:r>
    </w:p>
    <w:p w14:paraId="2789A9C8" w14:textId="77777777" w:rsidR="003E6975" w:rsidRPr="00F00B1A" w:rsidRDefault="003E6975" w:rsidP="000609AC"/>
    <w:p w14:paraId="17B05192" w14:textId="5BFCE8ED" w:rsidR="000609AC" w:rsidRPr="00F00B1A" w:rsidRDefault="003E6975" w:rsidP="000609AC">
      <w:r w:rsidRPr="00F00B1A">
        <w:t>Asimismo, j</w:t>
      </w:r>
      <w:r w:rsidR="00DD05E0" w:rsidRPr="00F00B1A">
        <w:t>unto con la orden de trabajo, la entidad licitante podrá entregar información y documentación que estime pertinente para la ejecución del trabajo, tales como: perfil de cargo, manual de p</w:t>
      </w:r>
      <w:r w:rsidR="000609AC" w:rsidRPr="00F00B1A">
        <w:t>rocedimiento institucional en relación con la implementación de concursos laborales</w:t>
      </w:r>
      <w:r w:rsidR="00DD05E0" w:rsidRPr="00F00B1A">
        <w:t xml:space="preserve">, listados de postulantes/nóminas de candidatos, entre otros que sean atingentes. </w:t>
      </w:r>
    </w:p>
    <w:p w14:paraId="2A6998A2" w14:textId="4BCE148F" w:rsidR="007D4319" w:rsidRPr="00F00B1A" w:rsidRDefault="007D4319" w:rsidP="000609AC"/>
    <w:p w14:paraId="7AA98AD6" w14:textId="0961EF50" w:rsidR="009809B2" w:rsidRPr="00F00B1A" w:rsidRDefault="009809B2" w:rsidP="009809B2">
      <w:pPr>
        <w:pStyle w:val="Ttulo4"/>
      </w:pPr>
      <w:r w:rsidRPr="00F00B1A">
        <w:t>Causales contempladas para el rechazo de la orden de trabajo</w:t>
      </w:r>
    </w:p>
    <w:p w14:paraId="0D2678AD" w14:textId="77777777" w:rsidR="009809B2" w:rsidRPr="00F00B1A" w:rsidRDefault="009809B2" w:rsidP="009809B2"/>
    <w:p w14:paraId="6AC37F1D" w14:textId="066D69FD" w:rsidR="00D943D7" w:rsidRPr="00F00B1A" w:rsidRDefault="00D943D7" w:rsidP="00D943D7">
      <w:r w:rsidRPr="00F00B1A">
        <w:t>La orden de trabajo podrá ser rechazada por el contratista en los plazos establecido</w:t>
      </w:r>
      <w:r w:rsidR="003B7E91" w:rsidRPr="00F00B1A">
        <w:t>s</w:t>
      </w:r>
      <w:r w:rsidRPr="00F00B1A">
        <w:t xml:space="preserve"> para ello</w:t>
      </w:r>
      <w:r w:rsidR="00F267FB" w:rsidRPr="00F00B1A">
        <w:t xml:space="preserve"> (</w:t>
      </w:r>
      <w:r w:rsidR="00F267FB" w:rsidRPr="00F00B1A">
        <w:rPr>
          <w:lang w:val="es-ES_tradnl"/>
        </w:rPr>
        <w:t>dos días hábiles administrativos contados desde la fecha de envío de la orden de trabajo)</w:t>
      </w:r>
      <w:r w:rsidRPr="00F00B1A">
        <w:t xml:space="preserve">, únicamente cuando se presente alguna(s) de las situaciones que se señalan a continuación: </w:t>
      </w:r>
    </w:p>
    <w:p w14:paraId="53DA9F34" w14:textId="62FF0B06" w:rsidR="00D943D7" w:rsidRPr="00F00B1A" w:rsidRDefault="00D943D7" w:rsidP="00544C98">
      <w:pPr>
        <w:pStyle w:val="Prrafodelista"/>
        <w:numPr>
          <w:ilvl w:val="0"/>
          <w:numId w:val="50"/>
        </w:numPr>
      </w:pPr>
      <w:r w:rsidRPr="00F00B1A">
        <w:t>Existe errores evidentes en la orden de trabajo que deb</w:t>
      </w:r>
      <w:r w:rsidR="00877552" w:rsidRPr="00F00B1A">
        <w:t>a</w:t>
      </w:r>
      <w:r w:rsidRPr="00F00B1A">
        <w:t>n ser subsanadas por la entidad licitante</w:t>
      </w:r>
      <w:r w:rsidR="00877552" w:rsidRPr="00F00B1A">
        <w:t xml:space="preserve"> para la correcta ejecución de los servicios</w:t>
      </w:r>
      <w:r w:rsidR="00554855" w:rsidRPr="00F00B1A">
        <w:t>;</w:t>
      </w:r>
      <w:r w:rsidR="00877552" w:rsidRPr="00F00B1A">
        <w:t xml:space="preserve"> </w:t>
      </w:r>
    </w:p>
    <w:p w14:paraId="3C270F70" w14:textId="407AEFD7" w:rsidR="00D943D7" w:rsidRPr="00F00B1A" w:rsidRDefault="00D943D7" w:rsidP="00544C98">
      <w:pPr>
        <w:pStyle w:val="Prrafodelista"/>
        <w:numPr>
          <w:ilvl w:val="0"/>
          <w:numId w:val="50"/>
        </w:numPr>
      </w:pPr>
      <w:r w:rsidRPr="00F00B1A">
        <w:t xml:space="preserve">Cuando no exista disponibilidad por parte del Equipo Consultor, para lo cual deberá proponer una fecha para el inicio </w:t>
      </w:r>
      <w:r w:rsidR="00877552" w:rsidRPr="00F00B1A">
        <w:t xml:space="preserve">de la prestación de los servicios. </w:t>
      </w:r>
      <w:r w:rsidR="003B7E91" w:rsidRPr="00F00B1A">
        <w:t>Ahora bien, esta causal de rechazo deberá ser evaluada por la entidad licitante quien podrá aceptar o no dicho rechazo en virtud de la criticidad y urgencia del servicio requerido</w:t>
      </w:r>
      <w:r w:rsidR="00F01EEE" w:rsidRPr="00F00B1A">
        <w:t xml:space="preserve">. </w:t>
      </w:r>
      <w:r w:rsidR="001758DD" w:rsidRPr="00F00B1A">
        <w:t>Con todo, se deja constancia de que el contratista s</w:t>
      </w:r>
      <w:r w:rsidR="00877552" w:rsidRPr="00F00B1A">
        <w:t>ólo podrá rechazar una orden de trabajo por esta causal hasta un máximo de tres veces durante la vigencia del contrato</w:t>
      </w:r>
      <w:r w:rsidR="00F01EEE" w:rsidRPr="00F00B1A">
        <w:t xml:space="preserve">, so pena de la aplicación de la medida contenida en la cláusula </w:t>
      </w:r>
      <w:r w:rsidR="001758DD" w:rsidRPr="00F00B1A">
        <w:t>N°10.9.3, numeral 16, entendiéndose de que el contratista no ha velado por mantener la continuidad del Equipo Consultor</w:t>
      </w:r>
      <w:r w:rsidR="00F01EEE" w:rsidRPr="00F00B1A">
        <w:t xml:space="preserve">. </w:t>
      </w:r>
    </w:p>
    <w:p w14:paraId="6ACCA869" w14:textId="69E94EAB" w:rsidR="00554855" w:rsidRPr="00F00B1A" w:rsidRDefault="00554855" w:rsidP="00544C98">
      <w:pPr>
        <w:pStyle w:val="Prrafodelista"/>
        <w:numPr>
          <w:ilvl w:val="0"/>
          <w:numId w:val="50"/>
        </w:numPr>
      </w:pPr>
      <w:r w:rsidRPr="00F00B1A">
        <w:t>Cuando existan cuatro o más facturas vencidas impagas, y;</w:t>
      </w:r>
    </w:p>
    <w:p w14:paraId="367BEBD6" w14:textId="62479CF7" w:rsidR="003D7FA3" w:rsidRPr="00F00B1A" w:rsidRDefault="003B7E91" w:rsidP="00544C98">
      <w:pPr>
        <w:pStyle w:val="Prrafodelista"/>
        <w:numPr>
          <w:ilvl w:val="0"/>
          <w:numId w:val="50"/>
        </w:numPr>
      </w:pPr>
      <w:r w:rsidRPr="00F00B1A">
        <w:t>En aquellos casos de fuerza mayor o caso fortuito que le impidan dar cumplimiento oportuno e íntegro a la orden de trabajo, debidamente justificado. Para ello, deberá comunicar vía correo electrónico dicha circunstancia al administrador del contrato de la entidad licitante.</w:t>
      </w:r>
    </w:p>
    <w:p w14:paraId="01CE6A3C" w14:textId="77777777" w:rsidR="00F01EEE" w:rsidRPr="00F00B1A" w:rsidRDefault="00F01EEE" w:rsidP="00AF7254">
      <w:pPr>
        <w:rPr>
          <w:lang w:val="es-ES_tradnl"/>
        </w:rPr>
      </w:pPr>
    </w:p>
    <w:p w14:paraId="10C84824" w14:textId="5FB6BD8A" w:rsidR="00F01EEE" w:rsidRPr="00F00B1A" w:rsidRDefault="00F01EEE" w:rsidP="00AF7254">
      <w:pPr>
        <w:rPr>
          <w:lang w:val="es-ES_tradnl"/>
        </w:rPr>
      </w:pPr>
      <w:r w:rsidRPr="00F00B1A">
        <w:rPr>
          <w:lang w:val="es-ES_tradnl"/>
        </w:rPr>
        <w:lastRenderedPageBreak/>
        <w:t xml:space="preserve">En relación con el literal b) anterior, </w:t>
      </w:r>
      <w:r w:rsidRPr="00F00B1A">
        <w:t xml:space="preserve">en caso de que habiendo el contratista invocado dicha causal de rechazo y ésta no se aceptare por parte de la entidad licitante de acuerdo con la criticidad y urgencia de los servicios, el organismo comprador podrá requerir al contratista la ejecución de los servicios en cuestión solicitando cambio temporal de los integrantes del Equipo Consultor para la realización de esos servicios en particular, quienes deberán poseer características similares o superiores al Equipo Consultor en relación con la formación académica y experiencia de éstos. En caso de que el contratista no presente un equipo consultor alternativo que pueda realizar las funciones encomendadas en la orden de trabajo en cuestión, se aplicará lo dispuesto en la cláusula </w:t>
      </w:r>
      <w:r w:rsidR="001758DD" w:rsidRPr="00F00B1A">
        <w:t>N°10.9.3, numeral 16,</w:t>
      </w:r>
      <w:r w:rsidRPr="00F00B1A">
        <w:t xml:space="preserve"> de estas bases. </w:t>
      </w:r>
    </w:p>
    <w:p w14:paraId="5BD520C0" w14:textId="1A565E76" w:rsidR="00F01EEE" w:rsidRPr="00F00B1A" w:rsidRDefault="00F01EEE" w:rsidP="00AF7254">
      <w:pPr>
        <w:rPr>
          <w:lang w:val="es-ES_tradnl"/>
        </w:rPr>
      </w:pPr>
    </w:p>
    <w:p w14:paraId="67492654" w14:textId="794A5FE8" w:rsidR="00AF7254" w:rsidRPr="00F00B1A" w:rsidRDefault="00AF7254" w:rsidP="00AF7254">
      <w:pPr>
        <w:rPr>
          <w:lang w:val="es-ES_tradnl"/>
        </w:rPr>
      </w:pPr>
      <w:r w:rsidRPr="00F00B1A">
        <w:rPr>
          <w:lang w:val="es-ES_tradnl"/>
        </w:rPr>
        <w:t xml:space="preserve">En relación con lo </w:t>
      </w:r>
      <w:r w:rsidR="00F01EEE" w:rsidRPr="00F00B1A">
        <w:rPr>
          <w:lang w:val="es-ES_tradnl"/>
        </w:rPr>
        <w:t>señalado en el literal d) anterior</w:t>
      </w:r>
      <w:r w:rsidRPr="00F00B1A">
        <w:rPr>
          <w:lang w:val="es-ES_tradnl"/>
        </w:rPr>
        <w:t>, en caso de que exista una situación de caso fortuito o fuerza mayor, en los descargos contemplados en el procedimiento de aplicación de medidas regulado en la cláusula N°10.10 de las bases, el proveedor deberá explicitar esta circunstancia, acompañando la documentación que lo acredite, en caso de que la hubiere, y entregando mayores detalles respecto de cómo éste afecta el cumplimiento de lo solicitado y a causa de lo cual tuvo que rechazar la orden de trabajo. Corresponderá al organismo comprador calificar de manera exclusiva si los hechos invocados por el proveedor configurarían caso fortuito o fuerza mayor son atendibles al momento de decidir sobre el resultado del procedimiento de aplicación de medidas. En caso de que no se configure una causal de caso fortuito o fuerza mayor, el organismo comprador podrá aplicar la medida dispuesta en la cláusula N°</w:t>
      </w:r>
      <w:r w:rsidR="001758DD" w:rsidRPr="00F00B1A">
        <w:rPr>
          <w:lang w:val="es-ES_tradnl"/>
        </w:rPr>
        <w:t>10.9.1</w:t>
      </w:r>
      <w:r w:rsidRPr="00F00B1A">
        <w:rPr>
          <w:lang w:val="es-ES_tradnl"/>
        </w:rPr>
        <w:t xml:space="preserve"> “Multas”, letra </w:t>
      </w:r>
      <w:r w:rsidR="001758DD" w:rsidRPr="00F00B1A">
        <w:rPr>
          <w:lang w:val="es-ES_tradnl"/>
        </w:rPr>
        <w:t>b</w:t>
      </w:r>
      <w:r w:rsidRPr="00F00B1A">
        <w:rPr>
          <w:lang w:val="es-ES_tradnl"/>
        </w:rPr>
        <w:t xml:space="preserve">). </w:t>
      </w:r>
    </w:p>
    <w:p w14:paraId="0AE9C9DF" w14:textId="188F209A" w:rsidR="009D6A32" w:rsidRPr="00F00B1A" w:rsidRDefault="009D6A32" w:rsidP="00F01EEE">
      <w:pPr>
        <w:rPr>
          <w:lang w:eastAsia="es-CL"/>
        </w:rPr>
      </w:pPr>
    </w:p>
    <w:p w14:paraId="7356FA74" w14:textId="73C6D8D4" w:rsidR="009D6A32" w:rsidRPr="00F00B1A" w:rsidRDefault="00F01EEE" w:rsidP="00051B32">
      <w:pPr>
        <w:rPr>
          <w:lang w:val="es-ES_tradnl"/>
        </w:rPr>
      </w:pPr>
      <w:r w:rsidRPr="00F00B1A">
        <w:rPr>
          <w:lang w:val="es-ES_tradnl"/>
        </w:rPr>
        <w:t>Transcurrido el plazo de dos días hábiles</w:t>
      </w:r>
      <w:r w:rsidR="00F267FB" w:rsidRPr="00F00B1A">
        <w:rPr>
          <w:lang w:val="es-ES_tradnl"/>
        </w:rPr>
        <w:t xml:space="preserve"> administrativos contados</w:t>
      </w:r>
      <w:r w:rsidRPr="00F00B1A">
        <w:rPr>
          <w:lang w:val="es-ES_tradnl"/>
        </w:rPr>
        <w:t xml:space="preserve"> desde la fecha de envío de la orden de trabajo no se aceptará justificación ni reclamo alguno del proveedor, por lo que ésta se entenderá aceptada para todos los efectos, debiendo cumplir el proveedor con la ejecución de los solicitados, so pena de que en caso de un incumplimiento en los plazos de entrega dé lugar a la aplicación de la sanción prevista en la cláusula </w:t>
      </w:r>
      <w:r w:rsidR="001758DD" w:rsidRPr="00F00B1A">
        <w:rPr>
          <w:lang w:val="es-ES_tradnl"/>
        </w:rPr>
        <w:t>N°10.9.1 “Multas”, letra a)</w:t>
      </w:r>
    </w:p>
    <w:p w14:paraId="6A9E10A0" w14:textId="77777777" w:rsidR="001758DD" w:rsidRPr="00F00B1A" w:rsidRDefault="001758DD" w:rsidP="00051B32">
      <w:pPr>
        <w:rPr>
          <w:lang w:eastAsia="es-CL"/>
        </w:rPr>
      </w:pPr>
    </w:p>
    <w:p w14:paraId="4EF1A5D5" w14:textId="783D15EA" w:rsidR="00F267FB" w:rsidRPr="00F00B1A" w:rsidRDefault="00F267FB" w:rsidP="00F267FB">
      <w:pPr>
        <w:pStyle w:val="Ttulo3"/>
        <w:rPr>
          <w:lang w:eastAsia="es-CL"/>
        </w:rPr>
      </w:pPr>
      <w:r w:rsidRPr="00F00B1A">
        <w:rPr>
          <w:lang w:eastAsia="es-CL"/>
        </w:rPr>
        <w:t>Desarrollo de los servicios</w:t>
      </w:r>
    </w:p>
    <w:p w14:paraId="1FCB955E" w14:textId="5A7EB881" w:rsidR="00F267FB" w:rsidRPr="00F00B1A" w:rsidRDefault="00F267FB" w:rsidP="00051B32">
      <w:pPr>
        <w:rPr>
          <w:lang w:eastAsia="es-CL"/>
        </w:rPr>
      </w:pPr>
    </w:p>
    <w:p w14:paraId="3ED2E6FD" w14:textId="77777777" w:rsidR="00377024" w:rsidRPr="00F00B1A" w:rsidRDefault="007F60EC" w:rsidP="00051B32">
      <w:pPr>
        <w:rPr>
          <w:lang w:eastAsia="es-CL"/>
        </w:rPr>
      </w:pPr>
      <w:r w:rsidRPr="00F00B1A">
        <w:rPr>
          <w:lang w:eastAsia="es-CL"/>
        </w:rPr>
        <w:t>El contratista deberá ejecutar los servicios de acuerdo con lo requerido por la entidad licitante en el Anexo N°5 así como en la orden de trabajo en caso de que la hubiere</w:t>
      </w:r>
      <w:r w:rsidR="00377024" w:rsidRPr="00F00B1A">
        <w:rPr>
          <w:lang w:eastAsia="es-CL"/>
        </w:rPr>
        <w:t xml:space="preserve"> de conformidad con el servicio/producto contratado</w:t>
      </w:r>
      <w:r w:rsidRPr="00F00B1A">
        <w:rPr>
          <w:lang w:eastAsia="es-CL"/>
        </w:rPr>
        <w:t xml:space="preserve">. </w:t>
      </w:r>
    </w:p>
    <w:p w14:paraId="24D1BCDE" w14:textId="77777777" w:rsidR="00377024" w:rsidRPr="00F00B1A" w:rsidRDefault="00377024" w:rsidP="00051B32">
      <w:pPr>
        <w:rPr>
          <w:lang w:eastAsia="es-CL"/>
        </w:rPr>
      </w:pPr>
    </w:p>
    <w:p w14:paraId="06BB61DC" w14:textId="53B99E07" w:rsidR="007F60EC" w:rsidRPr="00F00B1A" w:rsidRDefault="00377024" w:rsidP="00051B32">
      <w:pPr>
        <w:rPr>
          <w:lang w:eastAsia="es-CL"/>
        </w:rPr>
      </w:pPr>
      <w:r w:rsidRPr="00F00B1A">
        <w:rPr>
          <w:lang w:eastAsia="es-CL"/>
        </w:rPr>
        <w:t>E</w:t>
      </w:r>
      <w:r w:rsidR="007F60EC" w:rsidRPr="00F00B1A">
        <w:rPr>
          <w:lang w:eastAsia="es-CL"/>
        </w:rPr>
        <w:t xml:space="preserve">l contratista deberá dar cumplimiento irrestricto a las condiciones establecidas para el cumplimiento de los servicios, tales como: etapas a realizar, plazos para la entrega de los productos entregables, condiciones de retroalimentación y comunicación entre las partes, definiciones específicas para la prestación del servicio asociado a </w:t>
      </w:r>
      <w:proofErr w:type="spellStart"/>
      <w:r w:rsidR="007F60EC" w:rsidRPr="00F00B1A">
        <w:rPr>
          <w:lang w:eastAsia="es-CL"/>
        </w:rPr>
        <w:t>el</w:t>
      </w:r>
      <w:proofErr w:type="spellEnd"/>
      <w:r w:rsidR="007F60EC" w:rsidRPr="00F00B1A">
        <w:rPr>
          <w:lang w:eastAsia="es-CL"/>
        </w:rPr>
        <w:t xml:space="preserve"> o los concursos en cuestión, metodología para la implementación del servicio (en el caso del producto N°1 “Formulación/actualización de perfiles de cargo</w:t>
      </w:r>
      <w:r w:rsidR="002B62CD" w:rsidRPr="00F00B1A">
        <w:rPr>
          <w:lang w:eastAsia="es-CL"/>
        </w:rPr>
        <w:t>”</w:t>
      </w:r>
      <w:r w:rsidR="007F60EC" w:rsidRPr="00F00B1A">
        <w:rPr>
          <w:lang w:eastAsia="es-CL"/>
        </w:rPr>
        <w:t xml:space="preserve">), productos entregables adicionales al mínimo dispuesto en estas bases (para lo cual deberá establecer en la orden de trabajo las condiciones de conformidad de los mismos), otras consideraciones </w:t>
      </w:r>
      <w:r w:rsidRPr="00F00B1A">
        <w:rPr>
          <w:lang w:eastAsia="es-CL"/>
        </w:rPr>
        <w:t>que haya dispuesto la entidad licitante</w:t>
      </w:r>
      <w:r w:rsidR="007F60EC" w:rsidRPr="00F00B1A">
        <w:rPr>
          <w:lang w:eastAsia="es-CL"/>
        </w:rPr>
        <w:t xml:space="preserve">. </w:t>
      </w:r>
    </w:p>
    <w:p w14:paraId="1B7352C4" w14:textId="323AF136" w:rsidR="007F60EC" w:rsidRPr="00F00B1A" w:rsidRDefault="007F60EC" w:rsidP="00051B32">
      <w:pPr>
        <w:rPr>
          <w:lang w:eastAsia="es-CL"/>
        </w:rPr>
      </w:pPr>
    </w:p>
    <w:p w14:paraId="1A446D73" w14:textId="20BA7756" w:rsidR="007F60EC" w:rsidRPr="00F00B1A" w:rsidRDefault="007F60EC" w:rsidP="007F60EC">
      <w:pPr>
        <w:pStyle w:val="Ttulo3"/>
        <w:rPr>
          <w:lang w:eastAsia="es-CL"/>
        </w:rPr>
      </w:pPr>
      <w:r w:rsidRPr="00F00B1A">
        <w:rPr>
          <w:lang w:eastAsia="es-CL"/>
        </w:rPr>
        <w:t>Entrega de productos finales</w:t>
      </w:r>
      <w:r w:rsidR="00875F1C" w:rsidRPr="00F00B1A">
        <w:rPr>
          <w:lang w:eastAsia="es-CL"/>
        </w:rPr>
        <w:t xml:space="preserve">, </w:t>
      </w:r>
      <w:r w:rsidR="00A15E46" w:rsidRPr="00F00B1A">
        <w:rPr>
          <w:lang w:eastAsia="es-CL"/>
        </w:rPr>
        <w:t>cierre del proceso</w:t>
      </w:r>
      <w:r w:rsidR="00875F1C" w:rsidRPr="00F00B1A">
        <w:rPr>
          <w:lang w:eastAsia="es-CL"/>
        </w:rPr>
        <w:t xml:space="preserve"> y facturación de los servicios</w:t>
      </w:r>
    </w:p>
    <w:p w14:paraId="03B3A195" w14:textId="580FC08E" w:rsidR="00F267FB" w:rsidRPr="00F00B1A" w:rsidRDefault="00F267FB" w:rsidP="00051B32">
      <w:pPr>
        <w:rPr>
          <w:lang w:eastAsia="es-CL"/>
        </w:rPr>
      </w:pPr>
    </w:p>
    <w:p w14:paraId="6F5AF8CD" w14:textId="026F05C3" w:rsidR="007F60EC" w:rsidRPr="00F00B1A" w:rsidRDefault="007F60EC" w:rsidP="00051B32">
      <w:pPr>
        <w:rPr>
          <w:lang w:eastAsia="es-CL"/>
        </w:rPr>
      </w:pPr>
      <w:r w:rsidRPr="00F00B1A">
        <w:rPr>
          <w:lang w:eastAsia="es-CL"/>
        </w:rPr>
        <w:t xml:space="preserve">El contratista deberá entregar los productos entregables que le sean requeridos según el tipo de servicio encomendado, ajustándose a las condiciones y plazos dispuestos para tales efectos. </w:t>
      </w:r>
    </w:p>
    <w:p w14:paraId="783CB0CD" w14:textId="4B5793B2" w:rsidR="00BC03E8" w:rsidRPr="00F00B1A" w:rsidRDefault="00BC03E8" w:rsidP="00051B32">
      <w:pPr>
        <w:rPr>
          <w:lang w:eastAsia="es-CL"/>
        </w:rPr>
      </w:pPr>
    </w:p>
    <w:p w14:paraId="742797B6" w14:textId="5B3A9866" w:rsidR="003F2571" w:rsidRPr="00F00B1A" w:rsidRDefault="00BC03E8" w:rsidP="00051B32">
      <w:pPr>
        <w:rPr>
          <w:lang w:eastAsia="es-CL"/>
        </w:rPr>
      </w:pPr>
      <w:r w:rsidRPr="00F00B1A">
        <w:rPr>
          <w:lang w:eastAsia="es-CL"/>
        </w:rPr>
        <w:t>La entidad licitante dispondrá de un plazo de hasta 10 días hábiles administrativos para pronunciarse respecto de los informes y productos entregados por el contratista. Al respecto, ésta podrá solicitar al proveedor que realice correcciones</w:t>
      </w:r>
      <w:r w:rsidR="003F2571" w:rsidRPr="00F00B1A">
        <w:rPr>
          <w:lang w:eastAsia="es-CL"/>
        </w:rPr>
        <w:t xml:space="preserve"> y/o</w:t>
      </w:r>
      <w:r w:rsidRPr="00F00B1A">
        <w:rPr>
          <w:lang w:eastAsia="es-CL"/>
        </w:rPr>
        <w:t xml:space="preserve"> modificaciones</w:t>
      </w:r>
      <w:r w:rsidR="003F2571" w:rsidRPr="00F00B1A">
        <w:rPr>
          <w:lang w:eastAsia="es-CL"/>
        </w:rPr>
        <w:t>, o bien que, disponga de más información</w:t>
      </w:r>
      <w:r w:rsidRPr="00F00B1A">
        <w:rPr>
          <w:lang w:eastAsia="es-CL"/>
        </w:rPr>
        <w:t xml:space="preserve"> respecto del informe presentado, lo que deberá ser subsanado por parte del contratista en un plazo no superior </w:t>
      </w:r>
      <w:r w:rsidR="00363696" w:rsidRPr="00F00B1A">
        <w:rPr>
          <w:lang w:eastAsia="es-CL"/>
        </w:rPr>
        <w:t xml:space="preserve">al plazo que la entidad licitante </w:t>
      </w:r>
      <w:r w:rsidR="00377024" w:rsidRPr="00F00B1A">
        <w:rPr>
          <w:lang w:eastAsia="es-CL"/>
        </w:rPr>
        <w:t xml:space="preserve">pueda señalar </w:t>
      </w:r>
      <w:r w:rsidR="003F2571" w:rsidRPr="00F00B1A">
        <w:rPr>
          <w:lang w:eastAsia="es-CL"/>
        </w:rPr>
        <w:t xml:space="preserve">prudencialmente </w:t>
      </w:r>
      <w:r w:rsidR="00363696" w:rsidRPr="00F00B1A">
        <w:rPr>
          <w:lang w:eastAsia="es-CL"/>
        </w:rPr>
        <w:t xml:space="preserve">al momento de </w:t>
      </w:r>
      <w:r w:rsidR="003F2571" w:rsidRPr="00F00B1A">
        <w:rPr>
          <w:lang w:eastAsia="es-CL"/>
        </w:rPr>
        <w:t>efectuar dichos requerimientos</w:t>
      </w:r>
      <w:r w:rsidR="00377024" w:rsidRPr="00F00B1A">
        <w:rPr>
          <w:lang w:eastAsia="es-CL"/>
        </w:rPr>
        <w:t>, o en su ausencia, dentro del plazo máximo de 10 días hábiles administrativos</w:t>
      </w:r>
      <w:r w:rsidR="003F2571" w:rsidRPr="00F00B1A">
        <w:rPr>
          <w:lang w:eastAsia="es-CL"/>
        </w:rPr>
        <w:t>.</w:t>
      </w:r>
    </w:p>
    <w:p w14:paraId="06989C08" w14:textId="77777777" w:rsidR="003F2571" w:rsidRPr="00F00B1A" w:rsidRDefault="003F2571" w:rsidP="00051B32">
      <w:pPr>
        <w:rPr>
          <w:lang w:eastAsia="es-CL"/>
        </w:rPr>
      </w:pPr>
    </w:p>
    <w:p w14:paraId="4DE19CC4" w14:textId="2A484E84" w:rsidR="00B9543E" w:rsidRPr="00F00B1A" w:rsidRDefault="006B64DD" w:rsidP="00051B32">
      <w:pPr>
        <w:rPr>
          <w:lang w:eastAsia="es-CL"/>
        </w:rPr>
      </w:pPr>
      <w:r w:rsidRPr="00F00B1A">
        <w:rPr>
          <w:lang w:eastAsia="es-CL"/>
        </w:rPr>
        <w:t>S</w:t>
      </w:r>
      <w:r w:rsidR="00CA660A" w:rsidRPr="00F00B1A">
        <w:rPr>
          <w:lang w:eastAsia="es-CL"/>
        </w:rPr>
        <w:t>e dará por concluido el servicio y cerrada la Orden de Trabajo, si la hubiere, cuando la entidad licitante no tenga observaciones respecto de los productos entregables presentados por el contratista en relación con el servicio prestado</w:t>
      </w:r>
      <w:r w:rsidR="00377024" w:rsidRPr="00F00B1A">
        <w:rPr>
          <w:lang w:eastAsia="es-CL"/>
        </w:rPr>
        <w:t xml:space="preserve">. </w:t>
      </w:r>
      <w:r w:rsidR="00CA660A" w:rsidRPr="00F00B1A">
        <w:rPr>
          <w:lang w:eastAsia="es-CL"/>
        </w:rPr>
        <w:t>Un vez finalizado el servicio por parte del contratista, la entidad licitante dará la recepción conforme a dichos servicios</w:t>
      </w:r>
      <w:r w:rsidRPr="00F00B1A">
        <w:rPr>
          <w:lang w:eastAsia="es-CL"/>
        </w:rPr>
        <w:t>, calculará el precio a pagar según lo señalado en la cláusula N°10.11 (en atención a la metodología dispuesta en la cláusula N°11.3 de estas bases de licitación, según el tipo de servicio y tipo de cargo asociado al servicio encomendado)</w:t>
      </w:r>
      <w:r w:rsidR="00875F1C" w:rsidRPr="00F00B1A">
        <w:rPr>
          <w:lang w:eastAsia="es-CL"/>
        </w:rPr>
        <w:t xml:space="preserve"> y</w:t>
      </w:r>
      <w:r w:rsidR="00CA660A" w:rsidRPr="00F00B1A">
        <w:rPr>
          <w:lang w:eastAsia="es-CL"/>
        </w:rPr>
        <w:t xml:space="preserve"> emitirá la orden de compra</w:t>
      </w:r>
      <w:r w:rsidR="00875F1C" w:rsidRPr="00F00B1A">
        <w:rPr>
          <w:lang w:eastAsia="es-CL"/>
        </w:rPr>
        <w:t xml:space="preserve"> respectiva</w:t>
      </w:r>
      <w:r w:rsidR="00CA660A" w:rsidRPr="00F00B1A">
        <w:rPr>
          <w:lang w:eastAsia="es-CL"/>
        </w:rPr>
        <w:t>, cuando proceda</w:t>
      </w:r>
      <w:r w:rsidR="00875F1C" w:rsidRPr="00F00B1A">
        <w:rPr>
          <w:rStyle w:val="Refdenotaalpie"/>
          <w:lang w:eastAsia="es-CL"/>
        </w:rPr>
        <w:footnoteReference w:id="9"/>
      </w:r>
      <w:r w:rsidRPr="00F00B1A">
        <w:rPr>
          <w:lang w:eastAsia="es-CL"/>
        </w:rPr>
        <w:t xml:space="preserve">, </w:t>
      </w:r>
      <w:r w:rsidR="00875F1C" w:rsidRPr="00F00B1A">
        <w:rPr>
          <w:lang w:eastAsia="es-CL"/>
        </w:rPr>
        <w:t xml:space="preserve">o bien, emitirá la </w:t>
      </w:r>
      <w:r w:rsidR="00875F1C" w:rsidRPr="00F00B1A">
        <w:rPr>
          <w:lang w:eastAsia="es-CL"/>
        </w:rPr>
        <w:lastRenderedPageBreak/>
        <w:t>autorización de facturación (considerando en ambos casos el precio calculado según lo ya señalado) a fin de que el</w:t>
      </w:r>
      <w:r w:rsidRPr="00F00B1A">
        <w:rPr>
          <w:lang w:eastAsia="es-CL"/>
        </w:rPr>
        <w:t xml:space="preserve"> contratista genere y envíe </w:t>
      </w:r>
      <w:r w:rsidR="00CA660A" w:rsidRPr="00F00B1A">
        <w:rPr>
          <w:lang w:eastAsia="es-CL"/>
        </w:rPr>
        <w:t>el respectivo documento tributario de cobro</w:t>
      </w:r>
      <w:r w:rsidRPr="00F00B1A">
        <w:rPr>
          <w:lang w:eastAsia="es-CL"/>
        </w:rPr>
        <w:t xml:space="preserve"> por los servicios prestados</w:t>
      </w:r>
      <w:r w:rsidR="00CA660A" w:rsidRPr="00F00B1A">
        <w:rPr>
          <w:lang w:eastAsia="es-CL"/>
        </w:rPr>
        <w:t xml:space="preserve">. </w:t>
      </w:r>
      <w:r w:rsidR="00B9543E" w:rsidRPr="00F00B1A">
        <w:rPr>
          <w:lang w:eastAsia="es-CL"/>
        </w:rPr>
        <w:t xml:space="preserve">Con todo, el proceso de facturación y posterior pago se estará a lo dispuesto en la cláusula N°10.12 de estas bases tipo de licitación. </w:t>
      </w:r>
    </w:p>
    <w:p w14:paraId="1B75D4EE" w14:textId="268840E3" w:rsidR="00CA660A" w:rsidRPr="00F00B1A" w:rsidRDefault="00CA660A" w:rsidP="00CA660A"/>
    <w:p w14:paraId="002F3659" w14:textId="04736622" w:rsidR="00D17235" w:rsidRPr="00F00B1A" w:rsidRDefault="00D17235" w:rsidP="00B9543E">
      <w:pPr>
        <w:pStyle w:val="Ttulo2"/>
      </w:pPr>
      <w:r w:rsidRPr="00F00B1A">
        <w:t>Del Equipo Consultor</w:t>
      </w:r>
      <w:r w:rsidR="001E6FB0" w:rsidRPr="00F00B1A">
        <w:t xml:space="preserve"> </w:t>
      </w:r>
    </w:p>
    <w:p w14:paraId="422F1127" w14:textId="22B1DF16" w:rsidR="00D17235" w:rsidRPr="00F00B1A" w:rsidRDefault="00D17235" w:rsidP="00D17235">
      <w:pPr>
        <w:rPr>
          <w:lang w:eastAsia="es-CL"/>
        </w:rPr>
      </w:pPr>
    </w:p>
    <w:p w14:paraId="0C9C374F" w14:textId="68E5DEA0" w:rsidR="00D17235" w:rsidRPr="00F00B1A" w:rsidRDefault="00D17235" w:rsidP="00D17235">
      <w:pPr>
        <w:rPr>
          <w:b/>
          <w:bCs/>
        </w:rPr>
      </w:pPr>
      <w:r w:rsidRPr="00F00B1A">
        <w:t xml:space="preserve">El Equipo Consultor estará integrado por un Consultor Jefe y un Equipo de Trabajo </w:t>
      </w:r>
      <w:r w:rsidR="00377024" w:rsidRPr="00F00B1A">
        <w:t>compuesto</w:t>
      </w:r>
      <w:r w:rsidRPr="00F00B1A">
        <w:t xml:space="preserve"> por diferentes profesionales y/o roles según lo que exprese la entidad licitante en el </w:t>
      </w:r>
      <w:r w:rsidRPr="00F00B1A">
        <w:rPr>
          <w:b/>
          <w:bCs/>
          <w:u w:val="single"/>
        </w:rPr>
        <w:t>Anexo N°5</w:t>
      </w:r>
      <w:r w:rsidR="00377024" w:rsidRPr="00F00B1A">
        <w:t>, numeral 3.2</w:t>
      </w:r>
      <w:r w:rsidRPr="00F00B1A">
        <w:t xml:space="preserve">. Al respecto, se deja constancia de que dicho equipo consultor deberá sujetarse a lo requerido por la entidad licitante en </w:t>
      </w:r>
      <w:r w:rsidR="00377024" w:rsidRPr="00F00B1A">
        <w:t>la referencia aludida.</w:t>
      </w:r>
    </w:p>
    <w:p w14:paraId="1CC80146" w14:textId="552D3623" w:rsidR="00D17235" w:rsidRPr="00F00B1A" w:rsidRDefault="00D17235" w:rsidP="00D17235">
      <w:pPr>
        <w:rPr>
          <w:lang w:eastAsia="es-CL"/>
        </w:rPr>
      </w:pPr>
    </w:p>
    <w:p w14:paraId="4282CCBC" w14:textId="7236F613" w:rsidR="00D17235" w:rsidRPr="00F00B1A" w:rsidRDefault="00D17235" w:rsidP="00D17235">
      <w:pPr>
        <w:rPr>
          <w:lang w:eastAsia="es-CL"/>
        </w:rPr>
      </w:pPr>
      <w:r w:rsidRPr="00F00B1A">
        <w:rPr>
          <w:lang w:eastAsia="es-CL"/>
        </w:rPr>
        <w:t>En esta cláusula se definen los siguientes “roles tipo”, los cuales podrán ser requeridos por la entidad licitante en sus procesos licitatorios particulares, o bien, ésta podrá definir otros roles según sea su necesidad, lo que deberá ser señalado mediante el Anexo N°5</w:t>
      </w:r>
      <w:r w:rsidR="00377024" w:rsidRPr="00F00B1A">
        <w:rPr>
          <w:lang w:eastAsia="es-CL"/>
        </w:rPr>
        <w:t>, numeral 3.2</w:t>
      </w:r>
      <w:r w:rsidRPr="00F00B1A">
        <w:rPr>
          <w:lang w:eastAsia="es-CL"/>
        </w:rPr>
        <w:t xml:space="preserve">. </w:t>
      </w:r>
    </w:p>
    <w:p w14:paraId="0A992802" w14:textId="03E14F10" w:rsidR="00D17235" w:rsidRPr="00F00B1A" w:rsidRDefault="00D17235" w:rsidP="00D17235">
      <w:pPr>
        <w:rPr>
          <w:lang w:eastAsia="es-CL"/>
        </w:rPr>
      </w:pPr>
    </w:p>
    <w:p w14:paraId="7CBC1734" w14:textId="07E77299" w:rsidR="00D17235" w:rsidRPr="00F00B1A" w:rsidRDefault="00D17235" w:rsidP="00544C98">
      <w:pPr>
        <w:pStyle w:val="Prrafodelista"/>
        <w:numPr>
          <w:ilvl w:val="0"/>
          <w:numId w:val="51"/>
        </w:numPr>
      </w:pPr>
      <w:r w:rsidRPr="00F00B1A">
        <w:rPr>
          <w:b/>
          <w:bCs w:val="0"/>
          <w:u w:val="single"/>
        </w:rPr>
        <w:t>Consultor Jefe:</w:t>
      </w:r>
      <w:r w:rsidRPr="00F00B1A">
        <w:t xml:space="preserve"> Corresponde al profesional que liderará el Equipo de Trabajo. Será el responsable de la comunicación permanente entre la entidad licitante, mediante la contraparte técnica, y la empresa contratada, llevará la operación, gestionará al equipo y realizará el control de calidad de los productos y la entrega de resultados.</w:t>
      </w:r>
    </w:p>
    <w:p w14:paraId="6F6AA4F3" w14:textId="320AC47C" w:rsidR="00D17235" w:rsidRPr="00F00B1A" w:rsidRDefault="00D17235" w:rsidP="00544C98">
      <w:pPr>
        <w:pStyle w:val="Prrafodelista"/>
        <w:numPr>
          <w:ilvl w:val="0"/>
          <w:numId w:val="51"/>
        </w:numPr>
      </w:pPr>
      <w:r w:rsidRPr="00F00B1A">
        <w:rPr>
          <w:b/>
          <w:u w:val="single"/>
        </w:rPr>
        <w:t>Reclutador:</w:t>
      </w:r>
      <w:r w:rsidRPr="00F00B1A">
        <w:rPr>
          <w:bCs w:val="0"/>
        </w:rPr>
        <w:t xml:space="preserve"> Profesional del Equipo de Trabajo responsable de efectuar las acciones </w:t>
      </w:r>
      <w:r w:rsidR="0040306B" w:rsidRPr="00F00B1A">
        <w:rPr>
          <w:bCs w:val="0"/>
        </w:rPr>
        <w:t xml:space="preserve">necesarias </w:t>
      </w:r>
      <w:r w:rsidRPr="00F00B1A">
        <w:rPr>
          <w:bCs w:val="0"/>
        </w:rPr>
        <w:t xml:space="preserve">para </w:t>
      </w:r>
      <w:r w:rsidR="0040306B" w:rsidRPr="00F00B1A">
        <w:rPr>
          <w:bCs w:val="0"/>
        </w:rPr>
        <w:t>atraer postulantes en virtud de un concurso que se publique para cubrir una vacante específica.</w:t>
      </w:r>
    </w:p>
    <w:p w14:paraId="75A2DBA5" w14:textId="2B37C9C3" w:rsidR="00D17235" w:rsidRPr="00F00B1A" w:rsidRDefault="00D17235" w:rsidP="00544C98">
      <w:pPr>
        <w:pStyle w:val="Prrafodelista"/>
        <w:numPr>
          <w:ilvl w:val="0"/>
          <w:numId w:val="51"/>
        </w:numPr>
      </w:pPr>
      <w:r w:rsidRPr="00F00B1A">
        <w:rPr>
          <w:b/>
          <w:u w:val="single"/>
        </w:rPr>
        <w:t>Evaluador:</w:t>
      </w:r>
      <w:r w:rsidRPr="00F00B1A">
        <w:t xml:space="preserve"> </w:t>
      </w:r>
      <w:r w:rsidR="0040306B" w:rsidRPr="00F00B1A">
        <w:rPr>
          <w:bCs w:val="0"/>
        </w:rPr>
        <w:t xml:space="preserve">Profesional del Equipo de Trabajo </w:t>
      </w:r>
      <w:r w:rsidR="0040306B" w:rsidRPr="00F00B1A">
        <w:t>r</w:t>
      </w:r>
      <w:r w:rsidRPr="00F00B1A">
        <w:t xml:space="preserve">esponsable de </w:t>
      </w:r>
      <w:r w:rsidR="0040306B" w:rsidRPr="00F00B1A">
        <w:t>realizar las evaluaciones respectivas (curricular, psicolaboral y/u otra instancia de evaluación) a los postulantes según la etapa del concurso correspondiente.</w:t>
      </w:r>
    </w:p>
    <w:p w14:paraId="1C4420D8" w14:textId="164405EC" w:rsidR="00D17235" w:rsidRPr="00F00B1A" w:rsidRDefault="00D17235" w:rsidP="00D17235"/>
    <w:p w14:paraId="4AA3FE88" w14:textId="111A1985" w:rsidR="0040306B" w:rsidRPr="00F00B1A" w:rsidRDefault="0040306B" w:rsidP="00D17235">
      <w:r w:rsidRPr="00F00B1A">
        <w:t>Los roles de evaluador y reclutador podrán ser ejercidos por un mismo profesional</w:t>
      </w:r>
      <w:r w:rsidR="00916F6D" w:rsidRPr="00F00B1A">
        <w:t>,</w:t>
      </w:r>
      <w:r w:rsidRPr="00F00B1A">
        <w:t xml:space="preserve"> sin perjuicio de que la entidad licitante, en virtud de las particularidades de un concurso en específico, requiera que dichas funciones sean llevadas a cabo por diferentes profesionales</w:t>
      </w:r>
      <w:r w:rsidR="00916F6D" w:rsidRPr="00F00B1A">
        <w:t>, lo que deberá ser especificado en el Anexo N°5</w:t>
      </w:r>
      <w:r w:rsidR="00377024" w:rsidRPr="00F00B1A">
        <w:t>, numeral 3.2</w:t>
      </w:r>
      <w:r w:rsidRPr="00F00B1A">
        <w:t xml:space="preserve">. </w:t>
      </w:r>
    </w:p>
    <w:p w14:paraId="0F1260A4" w14:textId="1AE1DFF0" w:rsidR="00D17235" w:rsidRPr="00F00B1A" w:rsidRDefault="00D17235" w:rsidP="00D17235">
      <w:pPr>
        <w:rPr>
          <w:lang w:eastAsia="es-CL"/>
        </w:rPr>
      </w:pPr>
    </w:p>
    <w:p w14:paraId="3747C784" w14:textId="3DDEB7B2" w:rsidR="00D17235" w:rsidRPr="00F00B1A" w:rsidRDefault="00D17235" w:rsidP="00D17235">
      <w:r w:rsidRPr="00F00B1A">
        <w:t xml:space="preserve">La entidad licitante </w:t>
      </w:r>
      <w:r w:rsidRPr="00F00B1A">
        <w:rPr>
          <w:u w:val="single"/>
        </w:rPr>
        <w:t>podrá definir requerimientos mínimos</w:t>
      </w:r>
      <w:r w:rsidRPr="00F00B1A">
        <w:t xml:space="preserve"> respecto de la cantidad mínima de años de experiencia y/o la formación académica (la que deberá estar relacionada con el servicio licitado) que deberá poseer el profesional que ocupe el rol de “Consultor Jefe”, así como también los profesionales que integren el Equipo de Trabajo. También se podrá especificar la cantidad de profesionales que se requieran en el Equipo de Trabajo. Dichos requerimientos mínimos, en el caso que existan, se señalarán en el </w:t>
      </w:r>
      <w:r w:rsidRPr="00F00B1A">
        <w:rPr>
          <w:b/>
          <w:bCs/>
          <w:u w:val="single"/>
        </w:rPr>
        <w:t>Anexo N°5</w:t>
      </w:r>
      <w:r w:rsidR="00377024" w:rsidRPr="00F00B1A">
        <w:t>, numeral 3.2</w:t>
      </w:r>
      <w:r w:rsidRPr="00F00B1A">
        <w:t>.</w:t>
      </w:r>
    </w:p>
    <w:p w14:paraId="6658B65A" w14:textId="4E5C5C25" w:rsidR="00D17235" w:rsidRPr="00F00B1A" w:rsidRDefault="00D17235" w:rsidP="00D17235">
      <w:pPr>
        <w:rPr>
          <w:lang w:eastAsia="es-CL"/>
        </w:rPr>
      </w:pPr>
    </w:p>
    <w:p w14:paraId="07EF34EA" w14:textId="77777777" w:rsidR="001E6FB0" w:rsidRPr="00F00B1A" w:rsidRDefault="001E6FB0" w:rsidP="001E6FB0">
      <w:pPr>
        <w:pStyle w:val="Ttulo2"/>
      </w:pPr>
      <w:r w:rsidRPr="00F00B1A">
        <w:t>Continuidad del personal</w:t>
      </w:r>
    </w:p>
    <w:p w14:paraId="7ECDB990" w14:textId="77777777" w:rsidR="001E6FB0" w:rsidRPr="00F00B1A" w:rsidRDefault="001E6FB0" w:rsidP="001E6FB0">
      <w:pPr>
        <w:rPr>
          <w:rFonts w:cstheme="minorHAnsi"/>
          <w:szCs w:val="22"/>
        </w:rPr>
      </w:pPr>
    </w:p>
    <w:p w14:paraId="3554D13C" w14:textId="77777777" w:rsidR="001E6FB0" w:rsidRPr="00F00B1A" w:rsidRDefault="001E6FB0" w:rsidP="001E6FB0">
      <w:pPr>
        <w:rPr>
          <w:rFonts w:cstheme="minorHAnsi"/>
          <w:szCs w:val="22"/>
        </w:rPr>
      </w:pPr>
      <w:r w:rsidRPr="00F00B1A">
        <w:rPr>
          <w:rFonts w:cstheme="minorHAnsi"/>
          <w:szCs w:val="22"/>
        </w:rPr>
        <w:t xml:space="preserve">Si por algún motivo externo o ajeno a la gestión del proveedor adjudicado, como, por ejemplo, jubilación, muerte, incapacidad médica, renuncia, entre otros, le fuere necesario sustituir al personal que presta el servicio, es decir, los profesionales que desempeñarán las funciones de Consultor Jefe, Profesionales del Equipo de Trabajo y/o el Coordinador de Contrato, deberá informar y proponer oportunamente un cambio de nómina de personal de acuerdo con lo establecido en el siguiente párrafo. </w:t>
      </w:r>
    </w:p>
    <w:p w14:paraId="11EBB175" w14:textId="77777777" w:rsidR="001E6FB0" w:rsidRPr="00F00B1A" w:rsidRDefault="001E6FB0" w:rsidP="001E6FB0">
      <w:pPr>
        <w:rPr>
          <w:rFonts w:cstheme="minorHAnsi"/>
          <w:szCs w:val="22"/>
        </w:rPr>
      </w:pPr>
    </w:p>
    <w:p w14:paraId="1A0393FF" w14:textId="25087A7A" w:rsidR="001E6FB0" w:rsidRPr="00F00B1A" w:rsidRDefault="001E6FB0" w:rsidP="001E6FB0">
      <w:pPr>
        <w:rPr>
          <w:rFonts w:cstheme="minorHAnsi"/>
          <w:szCs w:val="22"/>
        </w:rPr>
      </w:pPr>
      <w:r w:rsidRPr="00F00B1A">
        <w:rPr>
          <w:rFonts w:cstheme="minorHAnsi"/>
          <w:szCs w:val="22"/>
        </w:rPr>
        <w:t xml:space="preserve">La entidad licitante exigirá que, durante </w:t>
      </w:r>
      <w:r w:rsidR="00377024" w:rsidRPr="00F00B1A">
        <w:rPr>
          <w:rFonts w:cstheme="minorHAnsi"/>
          <w:szCs w:val="22"/>
        </w:rPr>
        <w:t>la</w:t>
      </w:r>
      <w:r w:rsidRPr="00F00B1A">
        <w:rPr>
          <w:rFonts w:cstheme="minorHAnsi"/>
          <w:szCs w:val="22"/>
        </w:rPr>
        <w:t xml:space="preserve"> vigencia del contrato, exista continuidad del personal designado para la prestación de cada servicio, con objeto de resguardar la calidad técnica del equipo consultor, así como velar por la confidencialidad de la información. De acuerdo con lo anterior, y en caso de ser requerido durante la vigencia del contrato, el adjudicatario podrá solicitar a la entidad licitante el cambio del Equipo Consultor.</w:t>
      </w:r>
    </w:p>
    <w:p w14:paraId="165163D9" w14:textId="77777777" w:rsidR="001E6FB0" w:rsidRPr="00F00B1A" w:rsidRDefault="001E6FB0" w:rsidP="001E6FB0">
      <w:pPr>
        <w:rPr>
          <w:rFonts w:cstheme="minorHAnsi"/>
          <w:szCs w:val="22"/>
        </w:rPr>
      </w:pPr>
    </w:p>
    <w:p w14:paraId="4B7036E0" w14:textId="4C8BE22C" w:rsidR="001E6FB0" w:rsidRPr="00F00B1A" w:rsidRDefault="001E6FB0" w:rsidP="001E6FB0">
      <w:pPr>
        <w:rPr>
          <w:rFonts w:cstheme="minorHAnsi"/>
          <w:szCs w:val="22"/>
        </w:rPr>
      </w:pPr>
      <w:r w:rsidRPr="00F00B1A">
        <w:rPr>
          <w:rFonts w:cstheme="minorHAnsi"/>
          <w:szCs w:val="22"/>
        </w:rPr>
        <w:t>Para la solicitud y aprobación de cambio de personal, deberán considerarse los siguientes elementos:</w:t>
      </w:r>
    </w:p>
    <w:p w14:paraId="2AF60E50" w14:textId="77777777" w:rsidR="001E6FB0" w:rsidRPr="00F00B1A" w:rsidRDefault="001E6FB0" w:rsidP="00544C98">
      <w:pPr>
        <w:numPr>
          <w:ilvl w:val="0"/>
          <w:numId w:val="53"/>
        </w:numPr>
        <w:ind w:left="724"/>
        <w:rPr>
          <w:rFonts w:cstheme="minorHAnsi"/>
          <w:szCs w:val="22"/>
        </w:rPr>
      </w:pPr>
      <w:r w:rsidRPr="00F00B1A">
        <w:rPr>
          <w:rFonts w:cstheme="minorHAnsi"/>
          <w:szCs w:val="22"/>
        </w:rPr>
        <w:t>La criticidad del proyecto y de la etapa de este en la que esté involucrado el personal.</w:t>
      </w:r>
    </w:p>
    <w:p w14:paraId="3C8FCBDC" w14:textId="77777777" w:rsidR="001E6FB0" w:rsidRPr="00F00B1A" w:rsidRDefault="001E6FB0" w:rsidP="00544C98">
      <w:pPr>
        <w:numPr>
          <w:ilvl w:val="0"/>
          <w:numId w:val="53"/>
        </w:numPr>
        <w:ind w:left="724"/>
        <w:rPr>
          <w:rFonts w:cstheme="minorHAnsi"/>
          <w:szCs w:val="22"/>
        </w:rPr>
      </w:pPr>
      <w:r w:rsidRPr="00F00B1A">
        <w:rPr>
          <w:rFonts w:cstheme="minorHAnsi"/>
          <w:szCs w:val="22"/>
        </w:rPr>
        <w:t>El nuevo personal que se proponga incorporar debe cumplir al menos con los mismos requisitos y calificaciones que cumplía el personal aprobado en el proceso licitatorio.</w:t>
      </w:r>
    </w:p>
    <w:p w14:paraId="738C849F" w14:textId="79493120" w:rsidR="001E6FB0" w:rsidRPr="00F00B1A" w:rsidRDefault="001E6FB0" w:rsidP="00544C98">
      <w:pPr>
        <w:numPr>
          <w:ilvl w:val="0"/>
          <w:numId w:val="53"/>
        </w:numPr>
        <w:ind w:left="724"/>
        <w:rPr>
          <w:rFonts w:cstheme="minorHAnsi"/>
          <w:szCs w:val="22"/>
        </w:rPr>
      </w:pPr>
      <w:r w:rsidRPr="00F00B1A">
        <w:rPr>
          <w:rFonts w:cstheme="minorHAnsi"/>
          <w:szCs w:val="22"/>
        </w:rPr>
        <w:t>De ser necesario, se procederá a extender los tiempos de prestación del servicio, en cuyo caso no implicará en forma alguna un aumento en los valores a pagar por parte de la entidad licitante.</w:t>
      </w:r>
    </w:p>
    <w:p w14:paraId="70C8AF76" w14:textId="77777777" w:rsidR="001E6FB0" w:rsidRPr="00F00B1A" w:rsidRDefault="001E6FB0" w:rsidP="001E6FB0">
      <w:pPr>
        <w:rPr>
          <w:rFonts w:cstheme="minorHAnsi"/>
          <w:szCs w:val="22"/>
        </w:rPr>
      </w:pPr>
    </w:p>
    <w:p w14:paraId="5E002AB1" w14:textId="4CD3D55C" w:rsidR="001E6FB0" w:rsidRPr="00F00B1A" w:rsidRDefault="001E6FB0" w:rsidP="001E6FB0">
      <w:pPr>
        <w:rPr>
          <w:rFonts w:cstheme="minorHAnsi"/>
          <w:szCs w:val="22"/>
        </w:rPr>
      </w:pPr>
      <w:r w:rsidRPr="00F00B1A">
        <w:rPr>
          <w:rFonts w:cstheme="minorHAnsi"/>
          <w:szCs w:val="22"/>
        </w:rPr>
        <w:t xml:space="preserve">Por tanto, la solicitud de cambio debe ser aprobada por la entidad licitante, reservándose ésta el derecho de aceptar o rechazar la petición, en cuyo caso, el adjudicatario podrá solicitar proponer otra persona, hasta que </w:t>
      </w:r>
      <w:r w:rsidRPr="00F00B1A">
        <w:rPr>
          <w:rFonts w:cstheme="minorHAnsi"/>
          <w:szCs w:val="22"/>
        </w:rPr>
        <w:lastRenderedPageBreak/>
        <w:t xml:space="preserve">éste sea aceptado por el respectivo organismo contratante, siempre que el tiempo involucrado en esta gestión, no impacte en el cumplimiento de plazos del contrato. </w:t>
      </w:r>
      <w:r w:rsidR="00054B00" w:rsidRPr="00F00B1A">
        <w:rPr>
          <w:rFonts w:cstheme="minorHAnsi"/>
          <w:szCs w:val="22"/>
        </w:rPr>
        <w:t>E</w:t>
      </w:r>
      <w:r w:rsidRPr="00F00B1A">
        <w:rPr>
          <w:rFonts w:cstheme="minorHAnsi"/>
          <w:szCs w:val="22"/>
        </w:rPr>
        <w:t xml:space="preserve">n todo caso, si la entidad licitante considera que estos cambios afectan la integridad del cumplimiento del contrato podrá poner término anticipado al contrato, según lo dispuesto en la cláusula </w:t>
      </w:r>
      <w:r w:rsidR="00377024" w:rsidRPr="00F00B1A">
        <w:rPr>
          <w:rFonts w:cstheme="minorHAnsi"/>
          <w:szCs w:val="22"/>
        </w:rPr>
        <w:t>N</w:t>
      </w:r>
      <w:r w:rsidRPr="00F00B1A">
        <w:rPr>
          <w:rFonts w:cstheme="minorHAnsi"/>
          <w:szCs w:val="22"/>
        </w:rPr>
        <w:t>°</w:t>
      </w:r>
      <w:r w:rsidR="00377024" w:rsidRPr="00F00B1A">
        <w:rPr>
          <w:rFonts w:cstheme="minorHAnsi"/>
          <w:szCs w:val="22"/>
        </w:rPr>
        <w:t>10.9.3</w:t>
      </w:r>
      <w:r w:rsidRPr="00F00B1A">
        <w:rPr>
          <w:rFonts w:cstheme="minorHAnsi"/>
          <w:szCs w:val="22"/>
        </w:rPr>
        <w:t xml:space="preserve"> “</w:t>
      </w:r>
      <w:r w:rsidR="00377024" w:rsidRPr="00F00B1A">
        <w:rPr>
          <w:rFonts w:cstheme="minorHAnsi"/>
          <w:szCs w:val="22"/>
        </w:rPr>
        <w:t>T</w:t>
      </w:r>
      <w:r w:rsidRPr="00F00B1A">
        <w:rPr>
          <w:rFonts w:cstheme="minorHAnsi"/>
          <w:szCs w:val="22"/>
        </w:rPr>
        <w:t xml:space="preserve">érmino anticipado de contrato”, numeral </w:t>
      </w:r>
      <w:r w:rsidR="001A2D0C" w:rsidRPr="00F00B1A">
        <w:rPr>
          <w:rFonts w:cstheme="minorHAnsi"/>
          <w:szCs w:val="22"/>
        </w:rPr>
        <w:t>1</w:t>
      </w:r>
      <w:r w:rsidR="00377024" w:rsidRPr="00F00B1A">
        <w:rPr>
          <w:rFonts w:cstheme="minorHAnsi"/>
          <w:szCs w:val="22"/>
        </w:rPr>
        <w:t>6.</w:t>
      </w:r>
    </w:p>
    <w:p w14:paraId="4772A6A3" w14:textId="77777777" w:rsidR="001E6FB0" w:rsidRPr="00F00B1A" w:rsidRDefault="001E6FB0" w:rsidP="001E6FB0">
      <w:pPr>
        <w:rPr>
          <w:rFonts w:cstheme="minorHAnsi"/>
          <w:szCs w:val="22"/>
        </w:rPr>
      </w:pPr>
    </w:p>
    <w:p w14:paraId="146F88FE" w14:textId="1AFFB4B9" w:rsidR="001E6FB0" w:rsidRPr="00F00B1A" w:rsidRDefault="001E6FB0" w:rsidP="001E6FB0">
      <w:pPr>
        <w:rPr>
          <w:rFonts w:cstheme="minorHAnsi"/>
          <w:szCs w:val="22"/>
        </w:rPr>
      </w:pPr>
      <w:r w:rsidRPr="00F00B1A">
        <w:rPr>
          <w:rFonts w:cstheme="minorHAnsi"/>
          <w:szCs w:val="22"/>
        </w:rPr>
        <w:t>De acuerdo con lo anterior, el adjudicatario, representado por su coordinador de contrato u otra persona debidamente autorizada, debe asegurarse de informar y entregar, a la entidad licitante, junto a la solicitud de cambio de nómina de personal, todos los antecedentes que permitan acreditar la experiencia e idoneidad de la persona propuesta para conformar el equipo de trabajo.</w:t>
      </w:r>
    </w:p>
    <w:p w14:paraId="15E74095" w14:textId="77777777" w:rsidR="001E6FB0" w:rsidRPr="00F00B1A" w:rsidRDefault="001E6FB0" w:rsidP="001E6FB0">
      <w:pPr>
        <w:rPr>
          <w:rFonts w:cstheme="minorHAnsi"/>
          <w:szCs w:val="22"/>
        </w:rPr>
      </w:pPr>
    </w:p>
    <w:p w14:paraId="63A55278" w14:textId="75AD01DC" w:rsidR="001E6FB0" w:rsidRPr="00F00B1A" w:rsidRDefault="001E6FB0" w:rsidP="001E6FB0">
      <w:pPr>
        <w:rPr>
          <w:rFonts w:cstheme="minorHAnsi"/>
          <w:szCs w:val="22"/>
        </w:rPr>
      </w:pPr>
      <w:r w:rsidRPr="00F00B1A">
        <w:rPr>
          <w:rFonts w:cstheme="minorHAnsi"/>
          <w:szCs w:val="22"/>
        </w:rPr>
        <w:t>El proveedor del servicio debe esperar la aprobación por correo electrónico, de la solicitud por parte de la entidad licitante, antes de operar el contrato con el o los nuevos prestadores de servicio.</w:t>
      </w:r>
    </w:p>
    <w:p w14:paraId="092D5427" w14:textId="2B022021" w:rsidR="00377024" w:rsidRPr="00F00B1A" w:rsidRDefault="00377024" w:rsidP="001E6FB0">
      <w:pPr>
        <w:rPr>
          <w:rFonts w:cstheme="minorHAnsi"/>
          <w:szCs w:val="22"/>
        </w:rPr>
      </w:pPr>
    </w:p>
    <w:p w14:paraId="0B97622A" w14:textId="3BD1751A" w:rsidR="00377024" w:rsidRPr="00F00B1A" w:rsidRDefault="00377024" w:rsidP="001E6FB0">
      <w:pPr>
        <w:rPr>
          <w:rFonts w:cstheme="minorHAnsi"/>
          <w:szCs w:val="22"/>
        </w:rPr>
      </w:pPr>
      <w:r w:rsidRPr="00F00B1A">
        <w:rPr>
          <w:rFonts w:cstheme="minorHAnsi"/>
          <w:szCs w:val="22"/>
        </w:rPr>
        <w:t>En caso de que el proveedor efectúe un cambio del Equipo Consultor, así como del coordinador del contrato, y éste no se encuentre autorizado por parte de la entidad licitante, se aplicarán las medidas dispuestas en la cláusula N°10.9 de las bases de licitación.</w:t>
      </w:r>
    </w:p>
    <w:p w14:paraId="0821B7E7" w14:textId="77777777" w:rsidR="001E6FB0" w:rsidRPr="00F00B1A" w:rsidRDefault="001E6FB0" w:rsidP="001E6FB0">
      <w:pPr>
        <w:rPr>
          <w:rFonts w:cstheme="minorHAnsi"/>
          <w:szCs w:val="22"/>
        </w:rPr>
      </w:pPr>
    </w:p>
    <w:p w14:paraId="24448E21" w14:textId="65621E3F" w:rsidR="007F13A9" w:rsidRPr="00F00B1A" w:rsidRDefault="00B9543E" w:rsidP="00B9543E">
      <w:pPr>
        <w:pStyle w:val="Ttulo2"/>
      </w:pPr>
      <w:r w:rsidRPr="00F00B1A">
        <w:t>Reglas que rigen la prestación de los servicios</w:t>
      </w:r>
    </w:p>
    <w:p w14:paraId="2C469591" w14:textId="48845070" w:rsidR="007F13A9" w:rsidRPr="00F00B1A" w:rsidRDefault="007F13A9" w:rsidP="007F13A9">
      <w:pPr>
        <w:rPr>
          <w:lang w:eastAsia="es-CL"/>
        </w:rPr>
      </w:pPr>
    </w:p>
    <w:p w14:paraId="170EB7D9" w14:textId="21F35B83" w:rsidR="006D4209" w:rsidRPr="00F00B1A" w:rsidRDefault="006D4209" w:rsidP="007F13A9">
      <w:pPr>
        <w:rPr>
          <w:lang w:eastAsia="es-CL"/>
        </w:rPr>
      </w:pPr>
      <w:r w:rsidRPr="00F00B1A">
        <w:rPr>
          <w:lang w:eastAsia="es-CL"/>
        </w:rPr>
        <w:t>La prestación de servicios por parte del proveedor deberá ajustarse a las siguientes reglas, las que se entienden como obligaciones del proveedor y, por tanto, su incumplimiento derivará en la aplicación de las medidas que procedan según lo dispuesto en estas bases tipo de licitación.</w:t>
      </w:r>
    </w:p>
    <w:p w14:paraId="100A821D" w14:textId="77777777" w:rsidR="006D4209" w:rsidRPr="00F00B1A" w:rsidRDefault="006D4209" w:rsidP="007F13A9">
      <w:pPr>
        <w:rPr>
          <w:lang w:eastAsia="es-CL"/>
        </w:rPr>
      </w:pPr>
    </w:p>
    <w:p w14:paraId="2059DA0E" w14:textId="1312735C" w:rsidR="007F13A9" w:rsidRPr="00F00B1A" w:rsidRDefault="007F13A9" w:rsidP="00544C98">
      <w:pPr>
        <w:numPr>
          <w:ilvl w:val="0"/>
          <w:numId w:val="52"/>
        </w:numPr>
        <w:rPr>
          <w:rFonts w:ascii="Calibri" w:eastAsia="Calibri" w:hAnsi="Calibri" w:cs="Calibri"/>
          <w:szCs w:val="22"/>
        </w:rPr>
      </w:pPr>
      <w:r w:rsidRPr="00F00B1A">
        <w:rPr>
          <w:rFonts w:ascii="Calibri" w:eastAsia="Calibri" w:hAnsi="Calibri" w:cs="Calibri"/>
          <w:szCs w:val="22"/>
        </w:rPr>
        <w:t xml:space="preserve">Todos los candidatos deben ser evaluados por </w:t>
      </w:r>
      <w:r w:rsidR="006D4209" w:rsidRPr="00F00B1A">
        <w:rPr>
          <w:rFonts w:ascii="Calibri" w:eastAsia="Calibri" w:hAnsi="Calibri" w:cs="Calibri"/>
          <w:szCs w:val="22"/>
        </w:rPr>
        <w:t>el proveedor considerando</w:t>
      </w:r>
      <w:r w:rsidRPr="00F00B1A">
        <w:rPr>
          <w:rFonts w:ascii="Calibri" w:eastAsia="Calibri" w:hAnsi="Calibri" w:cs="Calibri"/>
          <w:szCs w:val="22"/>
        </w:rPr>
        <w:t xml:space="preserve"> los mismos estándares, </w:t>
      </w:r>
      <w:r w:rsidR="006D4209" w:rsidRPr="00F00B1A">
        <w:rPr>
          <w:rFonts w:ascii="Calibri" w:eastAsia="Calibri" w:hAnsi="Calibri" w:cs="Calibri"/>
          <w:szCs w:val="22"/>
        </w:rPr>
        <w:t xml:space="preserve">según lo </w:t>
      </w:r>
      <w:r w:rsidRPr="00F00B1A">
        <w:rPr>
          <w:rFonts w:ascii="Calibri" w:eastAsia="Calibri" w:hAnsi="Calibri" w:cs="Calibri"/>
          <w:szCs w:val="22"/>
        </w:rPr>
        <w:t>definido en el perfil de selección de cada cargo</w:t>
      </w:r>
      <w:r w:rsidR="006D4209" w:rsidRPr="00F00B1A">
        <w:rPr>
          <w:rFonts w:ascii="Calibri" w:eastAsia="Calibri" w:hAnsi="Calibri" w:cs="Calibri"/>
          <w:szCs w:val="22"/>
        </w:rPr>
        <w:t xml:space="preserve">, y </w:t>
      </w:r>
      <w:r w:rsidRPr="00F00B1A">
        <w:rPr>
          <w:rFonts w:ascii="Calibri" w:eastAsia="Calibri" w:hAnsi="Calibri" w:cs="Calibri"/>
          <w:szCs w:val="22"/>
        </w:rPr>
        <w:t>respetando los principios de igualdad, no discriminación, confidencialidad y mérito.</w:t>
      </w:r>
      <w:r w:rsidR="00054B00" w:rsidRPr="00F00B1A">
        <w:rPr>
          <w:rFonts w:ascii="Calibri" w:eastAsia="Calibri" w:hAnsi="Calibri" w:cs="Calibri"/>
          <w:szCs w:val="22"/>
        </w:rPr>
        <w:t xml:space="preserve"> La contravención de esta disposición conllevará a dar término anticipado de contrato</w:t>
      </w:r>
      <w:r w:rsidR="00054B00" w:rsidRPr="00F00B1A">
        <w:rPr>
          <w:rFonts w:eastAsia="Calibri"/>
        </w:rPr>
        <w:t xml:space="preserve">, de acuerdo con lo señalado en la cláusula N°10.9.3 de las bases tipo de licitación, numeral </w:t>
      </w:r>
      <w:r w:rsidR="009E7329" w:rsidRPr="00F00B1A">
        <w:rPr>
          <w:rFonts w:eastAsia="Calibri"/>
        </w:rPr>
        <w:t>16</w:t>
      </w:r>
      <w:r w:rsidR="00054B00" w:rsidRPr="00F00B1A">
        <w:rPr>
          <w:rFonts w:eastAsia="Calibri"/>
        </w:rPr>
        <w:t>.</w:t>
      </w:r>
    </w:p>
    <w:p w14:paraId="04CFC5E9" w14:textId="45E03F7A" w:rsidR="007F13A9" w:rsidRPr="00F00B1A" w:rsidRDefault="006D4209" w:rsidP="00544C98">
      <w:pPr>
        <w:numPr>
          <w:ilvl w:val="0"/>
          <w:numId w:val="52"/>
        </w:numPr>
        <w:rPr>
          <w:rFonts w:ascii="Calibri" w:eastAsia="Calibri" w:hAnsi="Calibri" w:cs="Calibri"/>
          <w:szCs w:val="22"/>
        </w:rPr>
      </w:pPr>
      <w:r w:rsidRPr="00F00B1A">
        <w:rPr>
          <w:rFonts w:eastAsia="Calibri"/>
        </w:rPr>
        <w:t>S</w:t>
      </w:r>
      <w:r w:rsidR="007F13A9" w:rsidRPr="00F00B1A">
        <w:rPr>
          <w:rFonts w:eastAsia="Calibri"/>
        </w:rPr>
        <w:t>e prohíbe a</w:t>
      </w:r>
      <w:r w:rsidRPr="00F00B1A">
        <w:rPr>
          <w:rFonts w:eastAsia="Calibri"/>
        </w:rPr>
        <w:t xml:space="preserve">l proveedor </w:t>
      </w:r>
      <w:r w:rsidR="007F13A9" w:rsidRPr="00F00B1A">
        <w:rPr>
          <w:rFonts w:eastAsia="Calibri"/>
        </w:rPr>
        <w:t xml:space="preserve">dar a conocer cualquier información de los procesos de selección en que participan como también revelar la identidad de los/as postulantes. El incumplimiento de esta obligación </w:t>
      </w:r>
      <w:r w:rsidRPr="00F00B1A">
        <w:rPr>
          <w:rFonts w:eastAsia="Calibri"/>
        </w:rPr>
        <w:t>se entenderá como incumplimiento grave</w:t>
      </w:r>
      <w:r w:rsidR="007F13A9" w:rsidRPr="00F00B1A">
        <w:rPr>
          <w:rFonts w:eastAsia="Calibri"/>
        </w:rPr>
        <w:t>,</w:t>
      </w:r>
      <w:r w:rsidRPr="00F00B1A">
        <w:rPr>
          <w:rFonts w:eastAsia="Calibri"/>
        </w:rPr>
        <w:t xml:space="preserve"> especialmente porque dichas acciones pueden suponer la afectación de la</w:t>
      </w:r>
      <w:r w:rsidR="007F13A9" w:rsidRPr="00F00B1A">
        <w:rPr>
          <w:rFonts w:eastAsia="Calibri"/>
        </w:rPr>
        <w:t xml:space="preserve"> continuidad del proceso concursal </w:t>
      </w:r>
      <w:r w:rsidRPr="00F00B1A">
        <w:rPr>
          <w:rFonts w:eastAsia="Calibri"/>
        </w:rPr>
        <w:t>y/</w:t>
      </w:r>
      <w:r w:rsidR="007F13A9" w:rsidRPr="00F00B1A">
        <w:rPr>
          <w:rFonts w:eastAsia="Calibri"/>
        </w:rPr>
        <w:t xml:space="preserve">o </w:t>
      </w:r>
      <w:r w:rsidRPr="00F00B1A">
        <w:rPr>
          <w:rFonts w:eastAsia="Calibri"/>
        </w:rPr>
        <w:t>vulnerar los derechos de confidencialidad de</w:t>
      </w:r>
      <w:r w:rsidR="007F13A9" w:rsidRPr="00F00B1A">
        <w:rPr>
          <w:rFonts w:eastAsia="Calibri"/>
        </w:rPr>
        <w:t>l postulante</w:t>
      </w:r>
      <w:r w:rsidRPr="00F00B1A">
        <w:rPr>
          <w:rFonts w:eastAsia="Calibri"/>
        </w:rPr>
        <w:t xml:space="preserve">. En caso de que se incumpla lo indicado en este literal, conllevará a disponer el </w:t>
      </w:r>
      <w:r w:rsidR="007F13A9" w:rsidRPr="00F00B1A">
        <w:rPr>
          <w:rFonts w:eastAsia="Calibri"/>
        </w:rPr>
        <w:t xml:space="preserve">término anticipado </w:t>
      </w:r>
      <w:r w:rsidRPr="00F00B1A">
        <w:rPr>
          <w:rFonts w:eastAsia="Calibri"/>
        </w:rPr>
        <w:t>del contrato de prestación de servicios</w:t>
      </w:r>
      <w:r w:rsidR="00054B00" w:rsidRPr="00F00B1A">
        <w:rPr>
          <w:rFonts w:eastAsia="Calibri"/>
        </w:rPr>
        <w:t xml:space="preserve">, de acuerdo con lo señalado en la cláusula N°10.9.3 de las bases tipo de licitación, numeral </w:t>
      </w:r>
      <w:r w:rsidR="009E7329" w:rsidRPr="00F00B1A">
        <w:rPr>
          <w:rFonts w:eastAsia="Calibri"/>
        </w:rPr>
        <w:t>16</w:t>
      </w:r>
      <w:r w:rsidR="007F13A9" w:rsidRPr="00F00B1A">
        <w:rPr>
          <w:rFonts w:eastAsia="Calibri"/>
        </w:rPr>
        <w:t>.</w:t>
      </w:r>
    </w:p>
    <w:p w14:paraId="79608D7B" w14:textId="4FCBE65A" w:rsidR="007F13A9" w:rsidRPr="00F00B1A" w:rsidRDefault="006D4209" w:rsidP="00544C98">
      <w:pPr>
        <w:numPr>
          <w:ilvl w:val="0"/>
          <w:numId w:val="52"/>
        </w:numPr>
        <w:rPr>
          <w:rFonts w:eastAsia="Calibri"/>
        </w:rPr>
      </w:pPr>
      <w:r w:rsidRPr="00F00B1A">
        <w:rPr>
          <w:rFonts w:ascii="Calibri" w:eastAsia="Calibri" w:hAnsi="Calibri" w:cs="Calibri"/>
          <w:szCs w:val="22"/>
        </w:rPr>
        <w:t>El proveedor</w:t>
      </w:r>
      <w:r w:rsidR="007F13A9" w:rsidRPr="00F00B1A">
        <w:rPr>
          <w:rFonts w:ascii="Calibri" w:eastAsia="Calibri" w:hAnsi="Calibri" w:cs="Calibri"/>
          <w:szCs w:val="22"/>
        </w:rPr>
        <w:t xml:space="preserve"> deberá </w:t>
      </w:r>
      <w:r w:rsidRPr="00F00B1A">
        <w:rPr>
          <w:rFonts w:ascii="Calibri" w:eastAsia="Calibri" w:hAnsi="Calibri" w:cs="Calibri"/>
          <w:szCs w:val="22"/>
        </w:rPr>
        <w:t xml:space="preserve">tomar las medidas que procedan para </w:t>
      </w:r>
      <w:r w:rsidR="007F13A9" w:rsidRPr="00F00B1A">
        <w:rPr>
          <w:rFonts w:ascii="Calibri" w:eastAsia="Calibri" w:hAnsi="Calibri" w:cs="Calibri"/>
          <w:szCs w:val="22"/>
        </w:rPr>
        <w:t xml:space="preserve">contar con </w:t>
      </w:r>
      <w:r w:rsidRPr="00F00B1A">
        <w:rPr>
          <w:rFonts w:ascii="Calibri" w:eastAsia="Calibri" w:hAnsi="Calibri" w:cs="Calibri"/>
          <w:szCs w:val="22"/>
        </w:rPr>
        <w:t>el</w:t>
      </w:r>
      <w:r w:rsidR="007F13A9" w:rsidRPr="00F00B1A">
        <w:rPr>
          <w:rFonts w:ascii="Calibri" w:eastAsia="Calibri" w:hAnsi="Calibri" w:cs="Calibri"/>
          <w:szCs w:val="22"/>
        </w:rPr>
        <w:t xml:space="preserve"> número suficiente de profesionales </w:t>
      </w:r>
      <w:r w:rsidRPr="00F00B1A">
        <w:rPr>
          <w:rFonts w:ascii="Calibri" w:eastAsia="Calibri" w:hAnsi="Calibri" w:cs="Calibri"/>
          <w:szCs w:val="22"/>
        </w:rPr>
        <w:t xml:space="preserve">integrantes del Equipo de Trabajo </w:t>
      </w:r>
      <w:r w:rsidR="007F13A9" w:rsidRPr="00F00B1A">
        <w:rPr>
          <w:rFonts w:ascii="Calibri" w:eastAsia="Calibri" w:hAnsi="Calibri" w:cs="Calibri"/>
          <w:szCs w:val="22"/>
        </w:rPr>
        <w:t xml:space="preserve">que </w:t>
      </w:r>
      <w:r w:rsidRPr="00F00B1A">
        <w:rPr>
          <w:rFonts w:ascii="Calibri" w:eastAsia="Calibri" w:hAnsi="Calibri" w:cs="Calibri"/>
          <w:szCs w:val="22"/>
        </w:rPr>
        <w:t xml:space="preserve">permitan asegurar </w:t>
      </w:r>
      <w:r w:rsidR="007F13A9" w:rsidRPr="00F00B1A">
        <w:rPr>
          <w:rFonts w:ascii="Calibri" w:eastAsia="Calibri" w:hAnsi="Calibri" w:cs="Calibri"/>
          <w:szCs w:val="22"/>
        </w:rPr>
        <w:t xml:space="preserve">el cumplimiento de los plazos </w:t>
      </w:r>
      <w:r w:rsidRPr="00F00B1A">
        <w:rPr>
          <w:rFonts w:ascii="Calibri" w:eastAsia="Calibri" w:hAnsi="Calibri" w:cs="Calibri"/>
          <w:szCs w:val="22"/>
        </w:rPr>
        <w:t xml:space="preserve">fijados así como </w:t>
      </w:r>
      <w:r w:rsidR="007F13A9" w:rsidRPr="00F00B1A">
        <w:rPr>
          <w:rFonts w:ascii="Calibri" w:eastAsia="Calibri" w:hAnsi="Calibri" w:cs="Calibri"/>
          <w:szCs w:val="22"/>
        </w:rPr>
        <w:t xml:space="preserve">la calidad </w:t>
      </w:r>
      <w:r w:rsidRPr="00F00B1A">
        <w:rPr>
          <w:rFonts w:ascii="Calibri" w:eastAsia="Calibri" w:hAnsi="Calibri" w:cs="Calibri"/>
          <w:szCs w:val="22"/>
        </w:rPr>
        <w:t xml:space="preserve">exigida respecto de los productos entregables que le sean requeridos al contratista. En definitiva, el proveedor se compromete a dar cumplimiento cabal y oportuno a todas las exigencias inherentes a los servicios que le sean encomendados en virtud de su adjudicación y posterior contratación. </w:t>
      </w:r>
    </w:p>
    <w:p w14:paraId="0820AB56" w14:textId="72E7B3F2" w:rsidR="007F13A9" w:rsidRPr="00F00B1A" w:rsidRDefault="006D4209" w:rsidP="00544C98">
      <w:pPr>
        <w:numPr>
          <w:ilvl w:val="0"/>
          <w:numId w:val="52"/>
        </w:numPr>
        <w:rPr>
          <w:rFonts w:ascii="Calibri" w:eastAsia="Calibri" w:hAnsi="Calibri" w:cs="Calibri"/>
          <w:szCs w:val="22"/>
        </w:rPr>
      </w:pPr>
      <w:r w:rsidRPr="00F00B1A">
        <w:rPr>
          <w:rFonts w:ascii="Calibri" w:eastAsia="Calibri" w:hAnsi="Calibri" w:cs="Calibri"/>
          <w:szCs w:val="22"/>
        </w:rPr>
        <w:t>El proveedor deberá procurar la continuidad del Equipo Consultor durante la vigencia del contrato respectivo. En caso de que lo anterior no sea posible, deberá atenerse al procedimiento dispuesto en la cláusula N°</w:t>
      </w:r>
      <w:r w:rsidR="001E6FB0" w:rsidRPr="00F00B1A">
        <w:rPr>
          <w:rFonts w:ascii="Calibri" w:eastAsia="Calibri" w:hAnsi="Calibri" w:cs="Calibri"/>
          <w:szCs w:val="22"/>
        </w:rPr>
        <w:t xml:space="preserve">11.8, anterior. </w:t>
      </w:r>
    </w:p>
    <w:p w14:paraId="5571DBF2" w14:textId="51985A5B" w:rsidR="007F13A9" w:rsidRPr="00F00B1A" w:rsidRDefault="007F13A9" w:rsidP="00544C98">
      <w:pPr>
        <w:numPr>
          <w:ilvl w:val="0"/>
          <w:numId w:val="52"/>
        </w:numPr>
        <w:rPr>
          <w:rFonts w:ascii="Calibri" w:eastAsia="Calibri" w:hAnsi="Calibri" w:cs="Calibri"/>
          <w:szCs w:val="22"/>
        </w:rPr>
      </w:pPr>
      <w:r w:rsidRPr="00F00B1A">
        <w:rPr>
          <w:rFonts w:ascii="Calibri" w:eastAsia="Calibri" w:hAnsi="Calibri" w:cs="Calibri"/>
          <w:szCs w:val="22"/>
        </w:rPr>
        <w:t xml:space="preserve">La infraestructura que utilice </w:t>
      </w:r>
      <w:r w:rsidR="001E6FB0" w:rsidRPr="00F00B1A">
        <w:rPr>
          <w:rFonts w:ascii="Calibri" w:eastAsia="Calibri" w:hAnsi="Calibri" w:cs="Calibri"/>
          <w:szCs w:val="22"/>
        </w:rPr>
        <w:t>el proveedor ya</w:t>
      </w:r>
      <w:r w:rsidRPr="00F00B1A">
        <w:rPr>
          <w:rFonts w:ascii="Calibri" w:eastAsia="Calibri" w:hAnsi="Calibri" w:cs="Calibri"/>
          <w:szCs w:val="22"/>
        </w:rPr>
        <w:t xml:space="preserve"> sea propia o arrendada, deberá </w:t>
      </w:r>
      <w:r w:rsidR="001E6FB0" w:rsidRPr="00F00B1A">
        <w:rPr>
          <w:rFonts w:ascii="Calibri" w:eastAsia="Calibri" w:hAnsi="Calibri" w:cs="Calibri"/>
          <w:szCs w:val="22"/>
        </w:rPr>
        <w:t xml:space="preserve">propiciar ambientes apropiados </w:t>
      </w:r>
      <w:r w:rsidRPr="00F00B1A">
        <w:rPr>
          <w:rFonts w:ascii="Calibri" w:eastAsia="Calibri" w:hAnsi="Calibri" w:cs="Calibri"/>
          <w:szCs w:val="22"/>
        </w:rPr>
        <w:t xml:space="preserve">para la realización de las entrevistas a los candidatos, debiendo garantizar </w:t>
      </w:r>
      <w:r w:rsidR="001E6FB0" w:rsidRPr="00F00B1A">
        <w:rPr>
          <w:rFonts w:ascii="Calibri" w:eastAsia="Calibri" w:hAnsi="Calibri" w:cs="Calibri"/>
          <w:szCs w:val="22"/>
        </w:rPr>
        <w:t xml:space="preserve">en todo momento </w:t>
      </w:r>
      <w:r w:rsidRPr="00F00B1A">
        <w:rPr>
          <w:rFonts w:ascii="Calibri" w:eastAsia="Calibri" w:hAnsi="Calibri" w:cs="Calibri"/>
          <w:szCs w:val="22"/>
        </w:rPr>
        <w:t>la confidencialidad del proceso</w:t>
      </w:r>
      <w:r w:rsidR="001E6FB0" w:rsidRPr="00F00B1A">
        <w:rPr>
          <w:rFonts w:ascii="Calibri" w:eastAsia="Calibri" w:hAnsi="Calibri" w:cs="Calibri"/>
          <w:szCs w:val="22"/>
        </w:rPr>
        <w:t xml:space="preserve"> que se esté llevando a cabo</w:t>
      </w:r>
      <w:r w:rsidRPr="00F00B1A">
        <w:rPr>
          <w:rFonts w:ascii="Calibri" w:eastAsia="Calibri" w:hAnsi="Calibri" w:cs="Calibri"/>
          <w:szCs w:val="22"/>
        </w:rPr>
        <w:t>.</w:t>
      </w:r>
    </w:p>
    <w:p w14:paraId="509CB733" w14:textId="3FA2E985" w:rsidR="007F13A9" w:rsidRPr="00F00B1A" w:rsidRDefault="007F13A9" w:rsidP="00544C98">
      <w:pPr>
        <w:numPr>
          <w:ilvl w:val="0"/>
          <w:numId w:val="52"/>
        </w:numPr>
        <w:rPr>
          <w:rFonts w:ascii="Calibri" w:eastAsia="Calibri" w:hAnsi="Calibri" w:cs="Calibri"/>
          <w:szCs w:val="22"/>
        </w:rPr>
      </w:pPr>
      <w:r w:rsidRPr="00F00B1A">
        <w:rPr>
          <w:rFonts w:ascii="Calibri" w:eastAsia="Calibri" w:hAnsi="Calibri" w:cs="Calibri"/>
          <w:szCs w:val="22"/>
        </w:rPr>
        <w:t xml:space="preserve">Cuando el </w:t>
      </w:r>
      <w:r w:rsidR="00BB535C" w:rsidRPr="00F00B1A">
        <w:rPr>
          <w:rFonts w:ascii="Calibri" w:eastAsia="Calibri" w:hAnsi="Calibri" w:cs="Calibri"/>
          <w:szCs w:val="22"/>
        </w:rPr>
        <w:t xml:space="preserve">perfil del cargo considera de manera excluyente que el postulante cuente con </w:t>
      </w:r>
      <w:r w:rsidRPr="00F00B1A">
        <w:rPr>
          <w:rFonts w:ascii="Calibri" w:eastAsia="Calibri" w:hAnsi="Calibri" w:cs="Calibri"/>
          <w:szCs w:val="22"/>
        </w:rPr>
        <w:t>manejo de algún idioma extranjero</w:t>
      </w:r>
      <w:r w:rsidR="00BB535C" w:rsidRPr="00F00B1A">
        <w:rPr>
          <w:rFonts w:ascii="Calibri" w:eastAsia="Calibri" w:hAnsi="Calibri" w:cs="Calibri"/>
          <w:szCs w:val="22"/>
        </w:rPr>
        <w:t xml:space="preserve"> (en algún nivel en específico de dominio)</w:t>
      </w:r>
      <w:r w:rsidRPr="00F00B1A">
        <w:rPr>
          <w:rFonts w:ascii="Calibri" w:eastAsia="Calibri" w:hAnsi="Calibri" w:cs="Calibri"/>
          <w:szCs w:val="22"/>
        </w:rPr>
        <w:t xml:space="preserve">, </w:t>
      </w:r>
      <w:r w:rsidR="00BB535C" w:rsidRPr="00F00B1A">
        <w:rPr>
          <w:rFonts w:ascii="Calibri" w:eastAsia="Calibri" w:hAnsi="Calibri" w:cs="Calibri"/>
          <w:szCs w:val="22"/>
        </w:rPr>
        <w:t>el proveedor deberá</w:t>
      </w:r>
      <w:r w:rsidRPr="00F00B1A">
        <w:rPr>
          <w:rFonts w:ascii="Calibri" w:eastAsia="Calibri" w:hAnsi="Calibri" w:cs="Calibri"/>
          <w:szCs w:val="22"/>
        </w:rPr>
        <w:t xml:space="preserve"> disponer del servicio con alguna institución que lo acredite, o en su defecto</w:t>
      </w:r>
      <w:r w:rsidR="00BB535C" w:rsidRPr="00F00B1A">
        <w:rPr>
          <w:rFonts w:ascii="Calibri" w:eastAsia="Calibri" w:hAnsi="Calibri" w:cs="Calibri"/>
          <w:szCs w:val="22"/>
        </w:rPr>
        <w:t>,</w:t>
      </w:r>
      <w:r w:rsidRPr="00F00B1A">
        <w:rPr>
          <w:rFonts w:ascii="Calibri" w:eastAsia="Calibri" w:hAnsi="Calibri" w:cs="Calibri"/>
          <w:szCs w:val="22"/>
        </w:rPr>
        <w:t xml:space="preserve"> el candidato </w:t>
      </w:r>
      <w:r w:rsidR="00BB535C" w:rsidRPr="00F00B1A">
        <w:rPr>
          <w:rFonts w:ascii="Calibri" w:eastAsia="Calibri" w:hAnsi="Calibri" w:cs="Calibri"/>
          <w:szCs w:val="22"/>
        </w:rPr>
        <w:t xml:space="preserve">deberá </w:t>
      </w:r>
      <w:r w:rsidRPr="00F00B1A">
        <w:rPr>
          <w:rFonts w:ascii="Calibri" w:eastAsia="Calibri" w:hAnsi="Calibri" w:cs="Calibri"/>
          <w:szCs w:val="22"/>
        </w:rPr>
        <w:t xml:space="preserve">acreditarlo </w:t>
      </w:r>
      <w:r w:rsidR="00BB535C" w:rsidRPr="00F00B1A">
        <w:rPr>
          <w:rFonts w:ascii="Calibri" w:eastAsia="Calibri" w:hAnsi="Calibri" w:cs="Calibri"/>
          <w:szCs w:val="22"/>
        </w:rPr>
        <w:t xml:space="preserve">debidamente </w:t>
      </w:r>
      <w:r w:rsidRPr="00F00B1A">
        <w:rPr>
          <w:rFonts w:ascii="Calibri" w:eastAsia="Calibri" w:hAnsi="Calibri" w:cs="Calibri"/>
          <w:szCs w:val="22"/>
        </w:rPr>
        <w:t xml:space="preserve">con un certificado emitido por una institución competente en la materia. </w:t>
      </w:r>
    </w:p>
    <w:p w14:paraId="67E56C08" w14:textId="7E5C8127" w:rsidR="00BB535C" w:rsidRPr="00F00B1A" w:rsidRDefault="00BB535C" w:rsidP="00544C98">
      <w:pPr>
        <w:numPr>
          <w:ilvl w:val="0"/>
          <w:numId w:val="52"/>
        </w:numPr>
        <w:rPr>
          <w:rFonts w:ascii="Calibri" w:eastAsia="Calibri" w:hAnsi="Calibri" w:cs="Calibri"/>
          <w:szCs w:val="22"/>
        </w:rPr>
      </w:pPr>
      <w:r w:rsidRPr="00F00B1A">
        <w:rPr>
          <w:rFonts w:ascii="Calibri" w:eastAsia="Calibri" w:hAnsi="Calibri" w:cs="Calibri"/>
          <w:szCs w:val="22"/>
        </w:rPr>
        <w:t xml:space="preserve">El proveedor siempre deberá velar por dar cumplimiento a los lineamientos institucionales que se dispongan en relación con los proceso de contratación de ésta, para lo cual deberá estar permanentemente informado respecto de los manuales de procedimiento, protocolos u otras medidas oficiales que disponga la entidad licitante respecto de la materia en cuestión. En este sentido, el proveedor deberá en todo momento sujetarse a lo ya señalado, por lo que los servicios que ejecute deberán ser realizados con especial énfasis en el cumplimiento de </w:t>
      </w:r>
      <w:r w:rsidR="00054B00" w:rsidRPr="00F00B1A">
        <w:rPr>
          <w:rFonts w:ascii="Calibri" w:eastAsia="Calibri" w:hAnsi="Calibri" w:cs="Calibri"/>
          <w:szCs w:val="22"/>
        </w:rPr>
        <w:t>estos</w:t>
      </w:r>
      <w:r w:rsidRPr="00F00B1A">
        <w:rPr>
          <w:rFonts w:ascii="Calibri" w:eastAsia="Calibri" w:hAnsi="Calibri" w:cs="Calibri"/>
          <w:szCs w:val="22"/>
        </w:rPr>
        <w:t>.</w:t>
      </w:r>
    </w:p>
    <w:p w14:paraId="1159465D" w14:textId="28ED2951" w:rsidR="001E3227" w:rsidRPr="00F00B1A" w:rsidRDefault="001E3227" w:rsidP="007F13A9">
      <w:pPr>
        <w:rPr>
          <w:rFonts w:ascii="Calibri" w:eastAsia="Calibri" w:hAnsi="Calibri" w:cs="Calibri"/>
          <w:szCs w:val="22"/>
        </w:rPr>
      </w:pPr>
    </w:p>
    <w:p w14:paraId="6D4699D6" w14:textId="44AA2233" w:rsidR="006D4209" w:rsidRPr="00F00B1A" w:rsidRDefault="001E3227">
      <w:pPr>
        <w:pStyle w:val="Ttulo2"/>
      </w:pPr>
      <w:r w:rsidRPr="00F00B1A">
        <w:t>Multiconcursos</w:t>
      </w:r>
    </w:p>
    <w:p w14:paraId="21088627" w14:textId="77777777" w:rsidR="006D4209" w:rsidRPr="00F00B1A" w:rsidRDefault="006D4209" w:rsidP="006D4209"/>
    <w:p w14:paraId="3037F091" w14:textId="77777777" w:rsidR="00BB535C" w:rsidRPr="00F00B1A" w:rsidRDefault="00BB535C" w:rsidP="006D4209">
      <w:r w:rsidRPr="00F00B1A">
        <w:lastRenderedPageBreak/>
        <w:t xml:space="preserve">Se define como multiconcurso </w:t>
      </w:r>
      <w:r w:rsidR="001E3227" w:rsidRPr="00F00B1A">
        <w:t xml:space="preserve">aquellos </w:t>
      </w:r>
      <w:r w:rsidRPr="00F00B1A">
        <w:t xml:space="preserve">procesos </w:t>
      </w:r>
      <w:r w:rsidR="001E3227" w:rsidRPr="00F00B1A">
        <w:t>que se realizan de forma paralela para cubrir varias vacantes</w:t>
      </w:r>
      <w:r w:rsidRPr="00F00B1A">
        <w:t xml:space="preserve"> para un </w:t>
      </w:r>
      <w:r w:rsidRPr="00F00B1A">
        <w:rPr>
          <w:b/>
          <w:bCs/>
          <w:u w:val="single"/>
        </w:rPr>
        <w:t>mismo tipo de cargo</w:t>
      </w:r>
      <w:r w:rsidRPr="00F00B1A">
        <w:t xml:space="preserve"> en relación con una </w:t>
      </w:r>
      <w:r w:rsidRPr="00F00B1A">
        <w:rPr>
          <w:b/>
          <w:bCs/>
          <w:u w:val="single"/>
        </w:rPr>
        <w:t>misma área, departamento, unidad, división u otra sección</w:t>
      </w:r>
      <w:r w:rsidRPr="00F00B1A">
        <w:t xml:space="preserve"> que contemple el organigrama de la entidad licitante. </w:t>
      </w:r>
    </w:p>
    <w:p w14:paraId="50EC0BD0" w14:textId="77777777" w:rsidR="00BB535C" w:rsidRPr="00F00B1A" w:rsidRDefault="00BB535C" w:rsidP="006D4209"/>
    <w:p w14:paraId="3649DB35" w14:textId="303F1C24" w:rsidR="00BB535C" w:rsidRPr="00F00B1A" w:rsidRDefault="00BB535C" w:rsidP="006D4209">
      <w:r w:rsidRPr="00F00B1A">
        <w:t xml:space="preserve">A modo de ejemplo, y para mayor claridad, si la entidad licitante requiere cubrir tres puestos de desarrolladores </w:t>
      </w:r>
      <w:r w:rsidR="003E6975" w:rsidRPr="00F00B1A">
        <w:t>FrontEnd</w:t>
      </w:r>
      <w:r w:rsidRPr="00F00B1A">
        <w:t xml:space="preserve"> en el departamento de desarrollo, se entenderá que se está en un proceso de multiconcurso ya que se requiere cubrir tres vacantes para un mismo tipo de cargo (profesional) para una misma área (departamento de desarrollo). Usando el mismo ejemplo, si se requieren dos desarrolladores y un jefe de departamento para el departamento de desarrollo, se estará en una situación de multiconcurso sólo respecto del tipo de cargo “profesional” al estar en la necesidad de cubrir dos vacantes para el cargo de “desarrollador” (en este caso el jefe de departamento corresponde a un tipo de cargo distinto). Finalmente, si se requiriese un desarrollador y un jefe de departamento, no se configuraría la figura de multiconcurso. </w:t>
      </w:r>
    </w:p>
    <w:p w14:paraId="12CB23A3" w14:textId="77777777" w:rsidR="00BB535C" w:rsidRPr="00F00B1A" w:rsidRDefault="00BB535C" w:rsidP="006D4209"/>
    <w:p w14:paraId="4C4A60CD" w14:textId="3B910C5C" w:rsidR="00BB535C" w:rsidRPr="00F00B1A" w:rsidRDefault="00BB535C" w:rsidP="00BB535C">
      <w:pPr>
        <w:rPr>
          <w:bCs/>
        </w:rPr>
      </w:pPr>
      <w:r w:rsidRPr="00F00B1A">
        <w:t xml:space="preserve">Tratándose de la situación de “multiconcurso”, se deja constancia de que, para efectos del cálculo del pago correspondiente a los servicios encomendados, </w:t>
      </w:r>
      <w:r w:rsidRPr="00F00B1A">
        <w:rPr>
          <w:b/>
          <w:bCs/>
          <w:u w:val="single"/>
        </w:rPr>
        <w:t>sólo se considerará la cantidad de postulaciones distintas que se reciban en todos los procesos asociados a dicho multiconcurso</w:t>
      </w:r>
      <w:r w:rsidRPr="00F00B1A">
        <w:t xml:space="preserve">, esto es, si un postulante integra más de una nómina asociada a un proceso de multiconcurso, sólo se considerará dicho postulante por única vez para efectos del cálculo del pago de los servicios, por lo que </w:t>
      </w:r>
      <w:r w:rsidR="001E3227" w:rsidRPr="00F00B1A">
        <w:rPr>
          <w:bCs/>
        </w:rPr>
        <w:t>el pago se efectuará en base a persona efectivamente analizada/evaluada y no al número de concursos en los que esa persona est</w:t>
      </w:r>
      <w:r w:rsidRPr="00F00B1A">
        <w:rPr>
          <w:bCs/>
        </w:rPr>
        <w:t>é</w:t>
      </w:r>
      <w:r w:rsidR="001E3227" w:rsidRPr="00F00B1A">
        <w:rPr>
          <w:bCs/>
        </w:rPr>
        <w:t xml:space="preserve"> incluida. </w:t>
      </w:r>
    </w:p>
    <w:p w14:paraId="630BDFA5" w14:textId="77777777" w:rsidR="00BB535C" w:rsidRPr="00F00B1A" w:rsidRDefault="00BB535C" w:rsidP="006D4209"/>
    <w:p w14:paraId="7DB9B563" w14:textId="49BC7CBC" w:rsidR="00BB535C" w:rsidRPr="00F00B1A" w:rsidRDefault="001E3227" w:rsidP="00BB535C">
      <w:r w:rsidRPr="00F00B1A">
        <w:t xml:space="preserve">No obstante, lo anterior, si </w:t>
      </w:r>
      <w:r w:rsidR="00BB535C" w:rsidRPr="00F00B1A">
        <w:t xml:space="preserve">el postulante integra nóminas de otros procesos concursales que no correspondan a un mismo tipo de cargo en relación con una misma área, departamento, unidad, división u otra sección que contemple el organigrama de la entidad licitante, se estará en una situación que no es definida como “multiconcurso”, por lo que en ese caso si procederá el considerar dicho postulante más de una vez de acuerdo con los concursos que integre y que no estén asociados a un proceso de multiconcurso. En el ejemplo dado en esta cláusula, si el profesional postula al cargo de “jefe de departamento” y al cargo de “desarrollador”, siendo analizado/evaluado en ambos concursos, en ese caso, las postulaciones se considerarían de forma independiente para el cálculo del pago de los servicios al no estar en una situación de multiconcurso. </w:t>
      </w:r>
    </w:p>
    <w:p w14:paraId="2D56BF80" w14:textId="0DF98C0E" w:rsidR="001E3227" w:rsidRPr="00F00B1A" w:rsidRDefault="001E3227" w:rsidP="006D4209"/>
    <w:p w14:paraId="3BFE4305" w14:textId="77777777" w:rsidR="00184314" w:rsidRPr="00F00B1A" w:rsidRDefault="00184314" w:rsidP="0010014D">
      <w:pPr>
        <w:rPr>
          <w:rFonts w:eastAsia="Calibri" w:cstheme="minorHAnsi"/>
          <w:bCs/>
          <w:iCs/>
          <w:szCs w:val="22"/>
          <w:lang w:eastAsia="es-CL"/>
        </w:rPr>
      </w:pPr>
    </w:p>
    <w:p w14:paraId="5B5E1048" w14:textId="1C12E949" w:rsidR="003208A9" w:rsidRPr="00F00B1A" w:rsidRDefault="005C4154">
      <w:pPr>
        <w:jc w:val="left"/>
        <w:rPr>
          <w:rFonts w:eastAsia="Calibri" w:cstheme="minorHAnsi"/>
          <w:bCs/>
          <w:iCs/>
          <w:szCs w:val="22"/>
          <w:lang w:eastAsia="es-CL"/>
        </w:rPr>
      </w:pPr>
      <w:r w:rsidRPr="00F00B1A">
        <w:rPr>
          <w:rFonts w:eastAsia="Calibri" w:cstheme="minorHAnsi"/>
          <w:bCs/>
          <w:iCs/>
          <w:szCs w:val="22"/>
          <w:lang w:eastAsia="es-CL"/>
        </w:rPr>
        <w:br w:type="page"/>
      </w:r>
    </w:p>
    <w:p w14:paraId="6AF8DDF0" w14:textId="384944B8" w:rsidR="003208A9" w:rsidRPr="00F00B1A" w:rsidRDefault="005C4154" w:rsidP="00533358">
      <w:pPr>
        <w:pStyle w:val="Ttulo1"/>
        <w:numPr>
          <w:ilvl w:val="0"/>
          <w:numId w:val="0"/>
        </w:numPr>
        <w:ind w:left="340" w:hanging="340"/>
        <w:jc w:val="center"/>
      </w:pPr>
      <w:r w:rsidRPr="00F00B1A">
        <w:lastRenderedPageBreak/>
        <w:t xml:space="preserve">ANEXO </w:t>
      </w:r>
      <w:r w:rsidR="00FD3208" w:rsidRPr="00F00B1A">
        <w:t>N°</w:t>
      </w:r>
      <w:r w:rsidRPr="00F00B1A">
        <w:t>1</w:t>
      </w:r>
      <w:r w:rsidR="00533358" w:rsidRPr="00F00B1A">
        <w:t xml:space="preserve">: </w:t>
      </w:r>
      <w:r w:rsidR="003208A9" w:rsidRPr="00F00B1A">
        <w:t>Formulario datos del oferente</w:t>
      </w:r>
    </w:p>
    <w:p w14:paraId="21A07B0D" w14:textId="4DD73E51" w:rsidR="005C7ABA" w:rsidRPr="00F00B1A" w:rsidRDefault="005C7ABA" w:rsidP="005C7ABA">
      <w:pPr>
        <w:jc w:val="center"/>
        <w:rPr>
          <w:bCs/>
          <w:iCs/>
        </w:rPr>
      </w:pPr>
      <w:r w:rsidRPr="00F00B1A">
        <w:rPr>
          <w:iCs/>
        </w:rPr>
        <w:t>(</w:t>
      </w:r>
      <w:r w:rsidR="00380609" w:rsidRPr="00F00B1A">
        <w:rPr>
          <w:iCs/>
        </w:rPr>
        <w:t>Anexo</w:t>
      </w:r>
      <w:r w:rsidRPr="00F00B1A">
        <w:rPr>
          <w:iCs/>
        </w:rPr>
        <w:t xml:space="preserve"> para ofertar)</w:t>
      </w:r>
    </w:p>
    <w:p w14:paraId="249D76D8" w14:textId="77777777" w:rsidR="005C7ABA" w:rsidRPr="00F00B1A" w:rsidRDefault="005C7ABA" w:rsidP="005C7ABA">
      <w:pPr>
        <w:jc w:val="center"/>
        <w:rPr>
          <w:b/>
          <w:i/>
        </w:rPr>
      </w:pPr>
    </w:p>
    <w:p w14:paraId="47E4FD22" w14:textId="77777777" w:rsidR="005C7ABA" w:rsidRPr="00F00B1A" w:rsidRDefault="005C7ABA" w:rsidP="005C7ABA">
      <w:pPr>
        <w:jc w:val="center"/>
        <w:rPr>
          <w:b/>
          <w:i/>
        </w:rPr>
      </w:pPr>
    </w:p>
    <w:p w14:paraId="2998CEFD" w14:textId="77777777" w:rsidR="005E6CB7" w:rsidRPr="00F00B1A" w:rsidRDefault="005E6CB7" w:rsidP="005E6CB7">
      <w:pPr>
        <w:jc w:val="center"/>
        <w:rPr>
          <w:rFonts w:eastAsia="Calibri" w:cstheme="minorHAnsi"/>
          <w:b/>
          <w:color w:val="000000"/>
          <w:sz w:val="24"/>
          <w:lang w:eastAsia="es-CL"/>
        </w:rPr>
      </w:pPr>
      <w:r w:rsidRPr="00F00B1A">
        <w:rPr>
          <w:rFonts w:eastAsia="Calibri" w:cstheme="minorHAnsi"/>
          <w:b/>
          <w:color w:val="000000"/>
          <w:sz w:val="24"/>
          <w:lang w:eastAsia="es-CL"/>
        </w:rPr>
        <w:t xml:space="preserve">LICITACIÓN PARA LA CONTRATACIÓN DEL SERVICIO DE </w:t>
      </w:r>
    </w:p>
    <w:p w14:paraId="664984B1" w14:textId="77777777" w:rsidR="005E6CB7" w:rsidRPr="00F00B1A" w:rsidRDefault="005E6CB7" w:rsidP="005E6CB7">
      <w:pPr>
        <w:jc w:val="center"/>
        <w:rPr>
          <w:rFonts w:eastAsia="Calibri" w:cstheme="minorHAnsi"/>
          <w:b/>
          <w:color w:val="000000"/>
          <w:szCs w:val="22"/>
          <w:lang w:eastAsia="es-CL"/>
        </w:rPr>
      </w:pPr>
      <w:r w:rsidRPr="00F00B1A">
        <w:rPr>
          <w:rFonts w:eastAsia="Calibri" w:cstheme="minorHAnsi"/>
          <w:b/>
          <w:color w:val="000000"/>
          <w:sz w:val="24"/>
          <w:lang w:eastAsia="es-CL"/>
        </w:rPr>
        <w:t>RECLUTAMIENTO Y SELECCIÓN DE PERSONAS</w:t>
      </w:r>
    </w:p>
    <w:p w14:paraId="249AA237" w14:textId="77777777" w:rsidR="005C7ABA" w:rsidRPr="00F00B1A" w:rsidRDefault="005C7ABA" w:rsidP="005C7ABA">
      <w:pPr>
        <w:rPr>
          <w:b/>
        </w:rPr>
      </w:pPr>
    </w:p>
    <w:p w14:paraId="5B4DCFA7" w14:textId="77777777" w:rsidR="005C7ABA" w:rsidRPr="00F00B1A" w:rsidRDefault="005C7ABA" w:rsidP="005C7ABA">
      <w:pPr>
        <w:rPr>
          <w:b/>
        </w:rPr>
      </w:pPr>
    </w:p>
    <w:p w14:paraId="29D0D69E" w14:textId="77777777" w:rsidR="005C7ABA" w:rsidRPr="00F00B1A" w:rsidRDefault="005C7ABA" w:rsidP="005C7ABA">
      <w:pPr>
        <w:rPr>
          <w:b/>
        </w:rPr>
      </w:pPr>
      <w:r w:rsidRPr="00F00B1A">
        <w:rPr>
          <w:b/>
        </w:rPr>
        <w:t xml:space="preserve">A) DATOS DEL OFERENTE </w:t>
      </w:r>
    </w:p>
    <w:p w14:paraId="4BC6283D" w14:textId="77777777" w:rsidR="005C7ABA" w:rsidRPr="00F00B1A" w:rsidRDefault="005C7ABA" w:rsidP="005C7ABA"/>
    <w:tbl>
      <w:tblPr>
        <w:tblW w:w="9781" w:type="dxa"/>
        <w:tblInd w:w="-5" w:type="dxa"/>
        <w:tblLayout w:type="fixed"/>
        <w:tblLook w:val="04A0" w:firstRow="1" w:lastRow="0" w:firstColumn="1" w:lastColumn="0" w:noHBand="0" w:noVBand="1"/>
      </w:tblPr>
      <w:tblGrid>
        <w:gridCol w:w="3969"/>
        <w:gridCol w:w="5812"/>
      </w:tblGrid>
      <w:tr w:rsidR="005C7ABA" w:rsidRPr="00F00B1A" w14:paraId="280DFF53"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C0298E2" w14:textId="77777777" w:rsidR="005C7ABA" w:rsidRPr="00F00B1A" w:rsidRDefault="005C7ABA" w:rsidP="007F1856">
            <w:pPr>
              <w:rPr>
                <w:b/>
                <w:bCs/>
              </w:rPr>
            </w:pPr>
            <w:r w:rsidRPr="00F00B1A">
              <w:rPr>
                <w:b/>
              </w:rPr>
              <w:t>Razón Social o nombre persona natural</w:t>
            </w:r>
          </w:p>
        </w:tc>
        <w:tc>
          <w:tcPr>
            <w:tcW w:w="5812" w:type="dxa"/>
            <w:tcBorders>
              <w:top w:val="single" w:sz="4" w:space="0" w:color="000000"/>
              <w:left w:val="single" w:sz="4" w:space="0" w:color="000000"/>
              <w:bottom w:val="single" w:sz="4" w:space="0" w:color="000000"/>
              <w:right w:val="single" w:sz="4" w:space="0" w:color="000000"/>
            </w:tcBorders>
            <w:vAlign w:val="center"/>
          </w:tcPr>
          <w:p w14:paraId="5AAFDF15" w14:textId="77777777" w:rsidR="005C7ABA" w:rsidRPr="00F00B1A" w:rsidRDefault="005C7ABA" w:rsidP="007F1856"/>
        </w:tc>
      </w:tr>
      <w:tr w:rsidR="005C7ABA" w:rsidRPr="00F00B1A" w14:paraId="2EC3DF6E"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3C08CCB3" w14:textId="77777777" w:rsidR="005C7ABA" w:rsidRPr="00F00B1A" w:rsidRDefault="005C7ABA" w:rsidP="007F1856">
            <w:pPr>
              <w:rPr>
                <w:b/>
                <w:bCs/>
              </w:rPr>
            </w:pPr>
            <w:r w:rsidRPr="00F00B1A">
              <w:rPr>
                <w:b/>
              </w:rPr>
              <w:t>RUT oferente</w:t>
            </w:r>
          </w:p>
        </w:tc>
        <w:tc>
          <w:tcPr>
            <w:tcW w:w="5812" w:type="dxa"/>
            <w:tcBorders>
              <w:top w:val="single" w:sz="4" w:space="0" w:color="000000"/>
              <w:left w:val="single" w:sz="4" w:space="0" w:color="000000"/>
              <w:bottom w:val="single" w:sz="4" w:space="0" w:color="000000"/>
              <w:right w:val="single" w:sz="4" w:space="0" w:color="000000"/>
            </w:tcBorders>
            <w:vAlign w:val="center"/>
          </w:tcPr>
          <w:p w14:paraId="38A1B5AF" w14:textId="77777777" w:rsidR="005C7ABA" w:rsidRPr="00F00B1A" w:rsidRDefault="005C7ABA" w:rsidP="007F1856"/>
        </w:tc>
      </w:tr>
      <w:tr w:rsidR="005C7ABA" w:rsidRPr="00F00B1A" w14:paraId="2E233F7B"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B5F452C" w14:textId="77777777" w:rsidR="005C7ABA" w:rsidRPr="00F00B1A" w:rsidRDefault="005C7ABA" w:rsidP="007F1856">
            <w:pPr>
              <w:rPr>
                <w:b/>
                <w:bCs/>
              </w:rPr>
            </w:pPr>
            <w:r w:rsidRPr="00F00B1A">
              <w:rPr>
                <w:b/>
              </w:rPr>
              <w:t>Dirección</w:t>
            </w:r>
          </w:p>
        </w:tc>
        <w:tc>
          <w:tcPr>
            <w:tcW w:w="5812" w:type="dxa"/>
            <w:tcBorders>
              <w:top w:val="single" w:sz="4" w:space="0" w:color="000000"/>
              <w:left w:val="single" w:sz="4" w:space="0" w:color="000000"/>
              <w:bottom w:val="single" w:sz="4" w:space="0" w:color="000000"/>
              <w:right w:val="single" w:sz="4" w:space="0" w:color="000000"/>
            </w:tcBorders>
            <w:vAlign w:val="center"/>
          </w:tcPr>
          <w:p w14:paraId="00ED6408" w14:textId="77777777" w:rsidR="005C7ABA" w:rsidRPr="00F00B1A" w:rsidRDefault="005C7ABA" w:rsidP="007F1856"/>
        </w:tc>
      </w:tr>
      <w:tr w:rsidR="005C7ABA" w:rsidRPr="00F00B1A" w14:paraId="5B3E7973"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9470A7C" w14:textId="77777777" w:rsidR="005C7ABA" w:rsidRPr="00F00B1A" w:rsidRDefault="005C7ABA" w:rsidP="007F1856">
            <w:pPr>
              <w:rPr>
                <w:b/>
                <w:bCs/>
              </w:rPr>
            </w:pPr>
            <w:r w:rsidRPr="00F00B1A">
              <w:rPr>
                <w:b/>
              </w:rPr>
              <w:t>Ciudad</w:t>
            </w:r>
          </w:p>
        </w:tc>
        <w:tc>
          <w:tcPr>
            <w:tcW w:w="5812" w:type="dxa"/>
            <w:tcBorders>
              <w:top w:val="single" w:sz="4" w:space="0" w:color="000000"/>
              <w:left w:val="single" w:sz="4" w:space="0" w:color="000000"/>
              <w:bottom w:val="single" w:sz="4" w:space="0" w:color="000000"/>
              <w:right w:val="single" w:sz="4" w:space="0" w:color="000000"/>
            </w:tcBorders>
            <w:vAlign w:val="center"/>
          </w:tcPr>
          <w:p w14:paraId="5569E9E2" w14:textId="77777777" w:rsidR="005C7ABA" w:rsidRPr="00F00B1A" w:rsidRDefault="005C7ABA" w:rsidP="007F1856"/>
        </w:tc>
      </w:tr>
      <w:tr w:rsidR="005C7ABA" w:rsidRPr="00F00B1A" w14:paraId="2D6E5484" w14:textId="77777777" w:rsidTr="007F1856">
        <w:trPr>
          <w:trHeight w:val="309"/>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6C619FB" w14:textId="77777777" w:rsidR="005C7ABA" w:rsidRPr="00F00B1A" w:rsidRDefault="005C7ABA" w:rsidP="007F1856">
            <w:pPr>
              <w:rPr>
                <w:b/>
                <w:bCs/>
              </w:rPr>
            </w:pPr>
            <w:r w:rsidRPr="00F00B1A">
              <w:rPr>
                <w:b/>
              </w:rPr>
              <w:t>Teléfono</w:t>
            </w:r>
          </w:p>
        </w:tc>
        <w:tc>
          <w:tcPr>
            <w:tcW w:w="5812" w:type="dxa"/>
            <w:tcBorders>
              <w:top w:val="single" w:sz="4" w:space="0" w:color="000000"/>
              <w:left w:val="single" w:sz="4" w:space="0" w:color="000000"/>
              <w:bottom w:val="single" w:sz="4" w:space="0" w:color="000000"/>
              <w:right w:val="single" w:sz="4" w:space="0" w:color="000000"/>
            </w:tcBorders>
            <w:vAlign w:val="center"/>
          </w:tcPr>
          <w:p w14:paraId="78DF668E" w14:textId="77777777" w:rsidR="005C7ABA" w:rsidRPr="00F00B1A" w:rsidRDefault="005C7ABA" w:rsidP="007F1856"/>
        </w:tc>
      </w:tr>
      <w:tr w:rsidR="005C7ABA" w:rsidRPr="00F00B1A" w14:paraId="3E543908" w14:textId="77777777" w:rsidTr="007F1856">
        <w:trPr>
          <w:trHeight w:val="324"/>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CAD1A66" w14:textId="77777777" w:rsidR="005C7ABA" w:rsidRPr="00F00B1A" w:rsidRDefault="005C7ABA" w:rsidP="007F1856">
            <w:pPr>
              <w:rPr>
                <w:b/>
                <w:bCs/>
              </w:rPr>
            </w:pPr>
            <w:r w:rsidRPr="00F00B1A">
              <w:rPr>
                <w:b/>
              </w:rPr>
              <w:t>Nombre Representante legal (si procede)</w:t>
            </w:r>
          </w:p>
        </w:tc>
        <w:tc>
          <w:tcPr>
            <w:tcW w:w="5812" w:type="dxa"/>
            <w:tcBorders>
              <w:top w:val="single" w:sz="4" w:space="0" w:color="000000"/>
              <w:left w:val="single" w:sz="4" w:space="0" w:color="000000"/>
              <w:bottom w:val="single" w:sz="4" w:space="0" w:color="000000"/>
              <w:right w:val="single" w:sz="4" w:space="0" w:color="000000"/>
            </w:tcBorders>
            <w:vAlign w:val="center"/>
          </w:tcPr>
          <w:p w14:paraId="17DAC214" w14:textId="77777777" w:rsidR="005C7ABA" w:rsidRPr="00F00B1A" w:rsidRDefault="005C7ABA" w:rsidP="007F1856"/>
        </w:tc>
      </w:tr>
      <w:tr w:rsidR="005C7ABA" w:rsidRPr="00F00B1A" w14:paraId="3643EC91" w14:textId="77777777" w:rsidTr="007F1856">
        <w:trPr>
          <w:trHeight w:val="324"/>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01CB17C" w14:textId="77777777" w:rsidR="005C7ABA" w:rsidRPr="00F00B1A" w:rsidRDefault="005C7ABA" w:rsidP="007F1856">
            <w:pPr>
              <w:rPr>
                <w:b/>
                <w:bCs/>
              </w:rPr>
            </w:pPr>
            <w:r w:rsidRPr="00F00B1A">
              <w:rPr>
                <w:b/>
              </w:rPr>
              <w:t>Rut Representante legal (si procede)</w:t>
            </w:r>
          </w:p>
        </w:tc>
        <w:tc>
          <w:tcPr>
            <w:tcW w:w="5812" w:type="dxa"/>
            <w:tcBorders>
              <w:top w:val="single" w:sz="4" w:space="0" w:color="000000"/>
              <w:left w:val="single" w:sz="4" w:space="0" w:color="000000"/>
              <w:bottom w:val="single" w:sz="4" w:space="0" w:color="000000"/>
              <w:right w:val="single" w:sz="4" w:space="0" w:color="000000"/>
            </w:tcBorders>
            <w:vAlign w:val="center"/>
          </w:tcPr>
          <w:p w14:paraId="27D1CA20" w14:textId="77777777" w:rsidR="005C7ABA" w:rsidRPr="00F00B1A" w:rsidRDefault="005C7ABA" w:rsidP="007F1856"/>
        </w:tc>
      </w:tr>
      <w:tr w:rsidR="005C7ABA" w:rsidRPr="00F00B1A" w14:paraId="2666E022" w14:textId="77777777" w:rsidTr="007F1856">
        <w:trPr>
          <w:trHeight w:val="324"/>
        </w:trPr>
        <w:tc>
          <w:tcPr>
            <w:tcW w:w="3969"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6D74054" w14:textId="77777777" w:rsidR="005C7ABA" w:rsidRPr="00F00B1A" w:rsidRDefault="005C7ABA" w:rsidP="007F1856">
            <w:pPr>
              <w:rPr>
                <w:b/>
                <w:bCs/>
              </w:rPr>
            </w:pPr>
            <w:r w:rsidRPr="00F00B1A">
              <w:rPr>
                <w:b/>
              </w:rPr>
              <w:t>Correo electrónico</w:t>
            </w:r>
          </w:p>
        </w:tc>
        <w:tc>
          <w:tcPr>
            <w:tcW w:w="5812" w:type="dxa"/>
            <w:tcBorders>
              <w:top w:val="single" w:sz="4" w:space="0" w:color="000000"/>
              <w:left w:val="single" w:sz="4" w:space="0" w:color="000000"/>
              <w:bottom w:val="single" w:sz="4" w:space="0" w:color="000000"/>
              <w:right w:val="single" w:sz="4" w:space="0" w:color="000000"/>
            </w:tcBorders>
            <w:vAlign w:val="center"/>
          </w:tcPr>
          <w:p w14:paraId="6ACBC58F" w14:textId="77777777" w:rsidR="005C7ABA" w:rsidRPr="00F00B1A" w:rsidRDefault="005C7ABA" w:rsidP="007F1856"/>
        </w:tc>
      </w:tr>
    </w:tbl>
    <w:p w14:paraId="53B14274" w14:textId="77777777" w:rsidR="005C7ABA" w:rsidRPr="00F00B1A" w:rsidRDefault="005C7ABA" w:rsidP="005C7ABA">
      <w:pPr>
        <w:rPr>
          <w:color w:val="8496B0" w:themeColor="text2" w:themeTint="99"/>
        </w:rPr>
      </w:pPr>
    </w:p>
    <w:p w14:paraId="524F4EA1" w14:textId="77777777" w:rsidR="005C7ABA" w:rsidRPr="00F00B1A" w:rsidRDefault="005C7ABA" w:rsidP="005C7ABA"/>
    <w:p w14:paraId="4788654F" w14:textId="77777777" w:rsidR="005C7ABA" w:rsidRPr="00F00B1A" w:rsidRDefault="005C7ABA" w:rsidP="005C7ABA">
      <w:pPr>
        <w:rPr>
          <w:b/>
        </w:rPr>
      </w:pPr>
      <w:r w:rsidRPr="00F00B1A">
        <w:rPr>
          <w:b/>
        </w:rPr>
        <w:t>B) DATOS DEL CONTACTO DEL OFERENTE PARA EFECTOS DE LA LICITACIÓN</w:t>
      </w:r>
    </w:p>
    <w:p w14:paraId="56A353FA" w14:textId="77777777" w:rsidR="005C7ABA" w:rsidRPr="00F00B1A" w:rsidRDefault="005C7ABA" w:rsidP="005C7ABA">
      <w:pPr>
        <w:rPr>
          <w:b/>
        </w:rPr>
      </w:pPr>
    </w:p>
    <w:tbl>
      <w:tblPr>
        <w:tblW w:w="9781" w:type="dxa"/>
        <w:tblInd w:w="-5" w:type="dxa"/>
        <w:tblLayout w:type="fixed"/>
        <w:tblLook w:val="04A0" w:firstRow="1" w:lastRow="0" w:firstColumn="1" w:lastColumn="0" w:noHBand="0" w:noVBand="1"/>
      </w:tblPr>
      <w:tblGrid>
        <w:gridCol w:w="2977"/>
        <w:gridCol w:w="6804"/>
      </w:tblGrid>
      <w:tr w:rsidR="005C7ABA" w:rsidRPr="00F00B1A" w14:paraId="335B3E99"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2D97436" w14:textId="77777777" w:rsidR="005C7ABA" w:rsidRPr="00F00B1A" w:rsidRDefault="005C7ABA" w:rsidP="007F1856">
            <w:pPr>
              <w:rPr>
                <w:b/>
                <w:bCs/>
              </w:rPr>
            </w:pPr>
            <w:r w:rsidRPr="00F00B1A">
              <w:rPr>
                <w:b/>
              </w:rPr>
              <w:t>Nombre completo</w:t>
            </w:r>
          </w:p>
        </w:tc>
        <w:tc>
          <w:tcPr>
            <w:tcW w:w="6804" w:type="dxa"/>
            <w:tcBorders>
              <w:top w:val="single" w:sz="4" w:space="0" w:color="000000"/>
              <w:left w:val="single" w:sz="4" w:space="0" w:color="000000"/>
              <w:bottom w:val="single" w:sz="4" w:space="0" w:color="000000"/>
              <w:right w:val="single" w:sz="4" w:space="0" w:color="000000"/>
            </w:tcBorders>
            <w:vAlign w:val="center"/>
          </w:tcPr>
          <w:p w14:paraId="7B4C2603" w14:textId="77777777" w:rsidR="005C7ABA" w:rsidRPr="00F00B1A" w:rsidRDefault="005C7ABA" w:rsidP="007F1856"/>
        </w:tc>
      </w:tr>
      <w:tr w:rsidR="005C7ABA" w:rsidRPr="00F00B1A" w14:paraId="6E543CA7"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4E7D30A6" w14:textId="77777777" w:rsidR="005C7ABA" w:rsidRPr="00F00B1A" w:rsidRDefault="005C7ABA" w:rsidP="007F1856">
            <w:pPr>
              <w:rPr>
                <w:b/>
                <w:bCs/>
              </w:rPr>
            </w:pPr>
            <w:r w:rsidRPr="00F00B1A">
              <w:rPr>
                <w:b/>
              </w:rPr>
              <w:t>Rut</w:t>
            </w:r>
          </w:p>
        </w:tc>
        <w:tc>
          <w:tcPr>
            <w:tcW w:w="6804" w:type="dxa"/>
            <w:tcBorders>
              <w:top w:val="single" w:sz="4" w:space="0" w:color="000000"/>
              <w:left w:val="single" w:sz="4" w:space="0" w:color="000000"/>
              <w:bottom w:val="single" w:sz="4" w:space="0" w:color="000000"/>
              <w:right w:val="single" w:sz="4" w:space="0" w:color="000000"/>
            </w:tcBorders>
            <w:vAlign w:val="center"/>
          </w:tcPr>
          <w:p w14:paraId="33C02B92" w14:textId="77777777" w:rsidR="005C7ABA" w:rsidRPr="00F00B1A" w:rsidRDefault="005C7ABA" w:rsidP="007F1856"/>
        </w:tc>
      </w:tr>
      <w:tr w:rsidR="005C7ABA" w:rsidRPr="00F00B1A" w14:paraId="7E3B95EA"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0A7D0D9" w14:textId="77777777" w:rsidR="005C7ABA" w:rsidRPr="00F00B1A" w:rsidRDefault="005C7ABA" w:rsidP="007F1856">
            <w:pPr>
              <w:rPr>
                <w:b/>
                <w:bCs/>
              </w:rPr>
            </w:pPr>
            <w:r w:rsidRPr="00F00B1A">
              <w:rPr>
                <w:b/>
              </w:rPr>
              <w:t>Cargo</w:t>
            </w:r>
          </w:p>
        </w:tc>
        <w:tc>
          <w:tcPr>
            <w:tcW w:w="6804" w:type="dxa"/>
            <w:tcBorders>
              <w:top w:val="single" w:sz="4" w:space="0" w:color="000000"/>
              <w:left w:val="single" w:sz="4" w:space="0" w:color="000000"/>
              <w:bottom w:val="single" w:sz="4" w:space="0" w:color="000000"/>
              <w:right w:val="single" w:sz="4" w:space="0" w:color="000000"/>
            </w:tcBorders>
            <w:vAlign w:val="center"/>
          </w:tcPr>
          <w:p w14:paraId="3103EA2D" w14:textId="77777777" w:rsidR="005C7ABA" w:rsidRPr="00F00B1A" w:rsidRDefault="005C7ABA" w:rsidP="007F1856"/>
        </w:tc>
      </w:tr>
      <w:tr w:rsidR="005C7ABA" w:rsidRPr="00F00B1A" w14:paraId="7761C2D9"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EF31C7B" w14:textId="77777777" w:rsidR="005C7ABA" w:rsidRPr="00F00B1A" w:rsidRDefault="005C7ABA" w:rsidP="007F1856">
            <w:pPr>
              <w:rPr>
                <w:b/>
                <w:bCs/>
              </w:rPr>
            </w:pPr>
            <w:r w:rsidRPr="00F00B1A">
              <w:rPr>
                <w:b/>
              </w:rPr>
              <w:t>Teléfono</w:t>
            </w:r>
          </w:p>
        </w:tc>
        <w:tc>
          <w:tcPr>
            <w:tcW w:w="6804" w:type="dxa"/>
            <w:tcBorders>
              <w:top w:val="single" w:sz="4" w:space="0" w:color="000000"/>
              <w:left w:val="single" w:sz="4" w:space="0" w:color="000000"/>
              <w:bottom w:val="single" w:sz="4" w:space="0" w:color="000000"/>
              <w:right w:val="single" w:sz="4" w:space="0" w:color="000000"/>
            </w:tcBorders>
            <w:vAlign w:val="center"/>
          </w:tcPr>
          <w:p w14:paraId="5F9878DE" w14:textId="77777777" w:rsidR="005C7ABA" w:rsidRPr="00F00B1A" w:rsidRDefault="005C7ABA" w:rsidP="007F1856"/>
        </w:tc>
      </w:tr>
      <w:tr w:rsidR="005C7ABA" w:rsidRPr="00F00B1A" w14:paraId="66E10571"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C7CF5BD" w14:textId="77777777" w:rsidR="005C7ABA" w:rsidRPr="00F00B1A" w:rsidRDefault="005C7ABA" w:rsidP="007F1856">
            <w:pPr>
              <w:rPr>
                <w:b/>
                <w:bCs/>
              </w:rPr>
            </w:pPr>
            <w:r w:rsidRPr="00F00B1A">
              <w:rPr>
                <w:b/>
              </w:rPr>
              <w:t>Celular (opcional)</w:t>
            </w:r>
          </w:p>
        </w:tc>
        <w:tc>
          <w:tcPr>
            <w:tcW w:w="6804" w:type="dxa"/>
            <w:tcBorders>
              <w:top w:val="single" w:sz="4" w:space="0" w:color="000000"/>
              <w:left w:val="single" w:sz="4" w:space="0" w:color="000000"/>
              <w:bottom w:val="single" w:sz="4" w:space="0" w:color="000000"/>
              <w:right w:val="single" w:sz="4" w:space="0" w:color="000000"/>
            </w:tcBorders>
            <w:vAlign w:val="center"/>
          </w:tcPr>
          <w:p w14:paraId="60EC5E0D" w14:textId="77777777" w:rsidR="005C7ABA" w:rsidRPr="00F00B1A" w:rsidRDefault="005C7ABA" w:rsidP="007F1856"/>
        </w:tc>
      </w:tr>
      <w:tr w:rsidR="005C7ABA" w:rsidRPr="00F00B1A" w14:paraId="01E16B84"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19AAF64" w14:textId="77777777" w:rsidR="005C7ABA" w:rsidRPr="00F00B1A" w:rsidRDefault="005C7ABA" w:rsidP="007F1856">
            <w:pPr>
              <w:rPr>
                <w:b/>
                <w:bCs/>
              </w:rPr>
            </w:pPr>
            <w:r w:rsidRPr="00F00B1A">
              <w:rPr>
                <w:b/>
              </w:rPr>
              <w:t>Correo electrónico</w:t>
            </w:r>
          </w:p>
        </w:tc>
        <w:tc>
          <w:tcPr>
            <w:tcW w:w="6804" w:type="dxa"/>
            <w:tcBorders>
              <w:top w:val="single" w:sz="4" w:space="0" w:color="000000"/>
              <w:left w:val="single" w:sz="4" w:space="0" w:color="000000"/>
              <w:bottom w:val="single" w:sz="4" w:space="0" w:color="000000"/>
              <w:right w:val="single" w:sz="4" w:space="0" w:color="000000"/>
            </w:tcBorders>
            <w:vAlign w:val="center"/>
          </w:tcPr>
          <w:p w14:paraId="06478C63" w14:textId="77777777" w:rsidR="005C7ABA" w:rsidRPr="00F00B1A" w:rsidRDefault="005C7ABA" w:rsidP="007F1856"/>
        </w:tc>
      </w:tr>
      <w:tr w:rsidR="005C7ABA" w:rsidRPr="00F00B1A" w14:paraId="6A1CF63B" w14:textId="77777777" w:rsidTr="007F1856">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FE6473F" w14:textId="77777777" w:rsidR="005C7ABA" w:rsidRPr="00F00B1A" w:rsidRDefault="005C7ABA" w:rsidP="007F1856">
            <w:pPr>
              <w:rPr>
                <w:b/>
                <w:bCs/>
              </w:rPr>
            </w:pPr>
            <w:r w:rsidRPr="00F00B1A">
              <w:rPr>
                <w:b/>
              </w:rPr>
              <w:t xml:space="preserve">Dirección </w:t>
            </w:r>
          </w:p>
        </w:tc>
        <w:tc>
          <w:tcPr>
            <w:tcW w:w="6804" w:type="dxa"/>
            <w:tcBorders>
              <w:top w:val="single" w:sz="4" w:space="0" w:color="000000"/>
              <w:left w:val="single" w:sz="4" w:space="0" w:color="000000"/>
              <w:bottom w:val="single" w:sz="4" w:space="0" w:color="000000"/>
              <w:right w:val="single" w:sz="4" w:space="0" w:color="000000"/>
            </w:tcBorders>
            <w:vAlign w:val="center"/>
          </w:tcPr>
          <w:p w14:paraId="004820BF" w14:textId="77777777" w:rsidR="005C7ABA" w:rsidRPr="00F00B1A" w:rsidRDefault="005C7ABA" w:rsidP="007F1856"/>
        </w:tc>
      </w:tr>
    </w:tbl>
    <w:p w14:paraId="741F3423" w14:textId="7FE60B5C" w:rsidR="005C7ABA" w:rsidRPr="00F00B1A" w:rsidRDefault="005C7ABA" w:rsidP="005C7ABA">
      <w:pPr>
        <w:rPr>
          <w:b/>
        </w:rPr>
      </w:pPr>
    </w:p>
    <w:p w14:paraId="374EC2B5" w14:textId="611F234C" w:rsidR="00680FD5" w:rsidRPr="00F00B1A" w:rsidRDefault="00680FD5" w:rsidP="005C7ABA">
      <w:pPr>
        <w:rPr>
          <w:b/>
        </w:rPr>
      </w:pPr>
      <w:r w:rsidRPr="00F00B1A">
        <w:rPr>
          <w:b/>
        </w:rPr>
        <w:t xml:space="preserve">Fecha: </w:t>
      </w:r>
      <w:r w:rsidRPr="00F00B1A">
        <w:rPr>
          <w:bCs/>
        </w:rPr>
        <w:t>_____ / _____ / _______</w:t>
      </w:r>
    </w:p>
    <w:p w14:paraId="34738523" w14:textId="77777777" w:rsidR="00680FD5" w:rsidRPr="00F00B1A" w:rsidRDefault="00680FD5" w:rsidP="005C7ABA">
      <w:pPr>
        <w:rPr>
          <w:b/>
        </w:rPr>
      </w:pPr>
    </w:p>
    <w:p w14:paraId="6C2010DB" w14:textId="0299F5F3" w:rsidR="005C7ABA" w:rsidRPr="00F00B1A" w:rsidRDefault="005C7ABA" w:rsidP="005C7ABA">
      <w:pPr>
        <w:rPr>
          <w:b/>
        </w:rPr>
      </w:pPr>
    </w:p>
    <w:p w14:paraId="677D2EDC" w14:textId="487BA7FB" w:rsidR="00680FD5" w:rsidRPr="00F00B1A" w:rsidRDefault="00680FD5" w:rsidP="005C7ABA">
      <w:pPr>
        <w:rPr>
          <w:b/>
        </w:rPr>
      </w:pPr>
    </w:p>
    <w:p w14:paraId="4AE834E7" w14:textId="49427143" w:rsidR="00680FD5" w:rsidRPr="00F00B1A" w:rsidRDefault="00680FD5" w:rsidP="005C7ABA">
      <w:pPr>
        <w:rPr>
          <w:b/>
        </w:rPr>
      </w:pPr>
    </w:p>
    <w:p w14:paraId="14FFEE09" w14:textId="395B88D1" w:rsidR="00680FD5" w:rsidRPr="00F00B1A" w:rsidRDefault="00680FD5" w:rsidP="005C7ABA">
      <w:pPr>
        <w:rPr>
          <w:b/>
        </w:rPr>
      </w:pPr>
    </w:p>
    <w:p w14:paraId="079C8096" w14:textId="19FDB8FC" w:rsidR="00680FD5" w:rsidRPr="00F00B1A" w:rsidRDefault="00680FD5" w:rsidP="005C7ABA">
      <w:pPr>
        <w:rPr>
          <w:b/>
        </w:rPr>
      </w:pPr>
    </w:p>
    <w:p w14:paraId="35AE61C1" w14:textId="7DE90A84" w:rsidR="00680FD5" w:rsidRPr="00F00B1A" w:rsidRDefault="00680FD5" w:rsidP="005C7ABA">
      <w:pPr>
        <w:rPr>
          <w:b/>
        </w:rPr>
      </w:pPr>
    </w:p>
    <w:p w14:paraId="70456F3F" w14:textId="77777777" w:rsidR="00680FD5" w:rsidRPr="00F00B1A" w:rsidRDefault="00680FD5" w:rsidP="005C7ABA">
      <w:pPr>
        <w:rPr>
          <w:b/>
        </w:rPr>
      </w:pPr>
    </w:p>
    <w:p w14:paraId="4629C717" w14:textId="77777777" w:rsidR="005C7ABA" w:rsidRPr="00F00B1A" w:rsidRDefault="005C7ABA" w:rsidP="005C7ABA">
      <w:pPr>
        <w:jc w:val="left"/>
      </w:pPr>
    </w:p>
    <w:p w14:paraId="4BC7A31C" w14:textId="77777777" w:rsidR="005C7ABA" w:rsidRPr="00F00B1A" w:rsidRDefault="005C7ABA" w:rsidP="005C7ABA">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680FD5" w:rsidRPr="00F00B1A" w14:paraId="1625DA38" w14:textId="77777777" w:rsidTr="003D16FE">
        <w:tc>
          <w:tcPr>
            <w:tcW w:w="9962" w:type="dxa"/>
          </w:tcPr>
          <w:p w14:paraId="5888E0D3" w14:textId="77777777" w:rsidR="00680FD5" w:rsidRPr="00F00B1A" w:rsidRDefault="00680FD5" w:rsidP="003D16FE">
            <w:pPr>
              <w:jc w:val="center"/>
            </w:pPr>
            <w:r w:rsidRPr="00F00B1A">
              <w:t>_________________________________________</w:t>
            </w:r>
          </w:p>
        </w:tc>
      </w:tr>
      <w:tr w:rsidR="00680FD5" w:rsidRPr="00F00B1A" w14:paraId="79C21AB9" w14:textId="77777777" w:rsidTr="003D16FE">
        <w:tc>
          <w:tcPr>
            <w:tcW w:w="9962" w:type="dxa"/>
          </w:tcPr>
          <w:p w14:paraId="45314879" w14:textId="77777777" w:rsidR="00680FD5" w:rsidRPr="00F00B1A" w:rsidRDefault="00680FD5" w:rsidP="003D16FE">
            <w:pPr>
              <w:jc w:val="center"/>
              <w:rPr>
                <w:i/>
                <w:iCs/>
              </w:rPr>
            </w:pPr>
            <w:r w:rsidRPr="00F00B1A">
              <w:rPr>
                <w:i/>
                <w:iCs/>
              </w:rPr>
              <w:t>&lt;Nombre, Rut y firma&gt;</w:t>
            </w:r>
          </w:p>
          <w:p w14:paraId="0EB6114B" w14:textId="77777777" w:rsidR="00680FD5" w:rsidRPr="00F00B1A" w:rsidRDefault="00680FD5" w:rsidP="003D16FE">
            <w:pPr>
              <w:jc w:val="center"/>
              <w:rPr>
                <w:i/>
                <w:iCs/>
              </w:rPr>
            </w:pPr>
            <w:r w:rsidRPr="00F00B1A">
              <w:rPr>
                <w:i/>
                <w:iCs/>
              </w:rPr>
              <w:t>&lt;Representante Legal, apoderado UTP o persona natural, según corresponda&gt;</w:t>
            </w:r>
          </w:p>
        </w:tc>
      </w:tr>
    </w:tbl>
    <w:p w14:paraId="44C93646" w14:textId="77777777" w:rsidR="005C7ABA" w:rsidRPr="00F00B1A" w:rsidRDefault="005C7ABA" w:rsidP="005C7ABA">
      <w:pPr>
        <w:jc w:val="left"/>
      </w:pPr>
    </w:p>
    <w:p w14:paraId="7633F1BE" w14:textId="77777777" w:rsidR="005C7ABA" w:rsidRPr="00F00B1A" w:rsidRDefault="005C7ABA" w:rsidP="005C7ABA">
      <w:pPr>
        <w:jc w:val="left"/>
      </w:pPr>
    </w:p>
    <w:tbl>
      <w:tblPr>
        <w:tblStyle w:val="Tablaconcuadrcula"/>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64"/>
      </w:tblGrid>
      <w:tr w:rsidR="005C7ABA" w:rsidRPr="00F00B1A" w14:paraId="1941A044" w14:textId="77777777" w:rsidTr="007F1856">
        <w:tc>
          <w:tcPr>
            <w:tcW w:w="5000" w:type="pct"/>
            <w:shd w:val="clear" w:color="auto" w:fill="F2F2F2" w:themeFill="background1" w:themeFillShade="F2"/>
            <w:vAlign w:val="center"/>
          </w:tcPr>
          <w:p w14:paraId="41CE0FD1" w14:textId="77777777" w:rsidR="005C7ABA" w:rsidRPr="00F00B1A" w:rsidRDefault="005C7ABA" w:rsidP="007F1856">
            <w:pPr>
              <w:tabs>
                <w:tab w:val="left" w:pos="284"/>
              </w:tabs>
              <w:jc w:val="left"/>
              <w:rPr>
                <w:b/>
              </w:rPr>
            </w:pPr>
            <w:bookmarkStart w:id="6" w:name="_Hlk61169672"/>
            <w:r w:rsidRPr="00F00B1A">
              <w:rPr>
                <w:b/>
              </w:rPr>
              <w:t xml:space="preserve">NOTA: </w:t>
            </w:r>
          </w:p>
        </w:tc>
      </w:tr>
      <w:tr w:rsidR="005C7ABA" w:rsidRPr="00F00B1A" w14:paraId="024D2E95" w14:textId="77777777" w:rsidTr="007F1856">
        <w:trPr>
          <w:trHeight w:val="969"/>
        </w:trPr>
        <w:tc>
          <w:tcPr>
            <w:tcW w:w="5000" w:type="pct"/>
            <w:shd w:val="clear" w:color="auto" w:fill="F2F2F2" w:themeFill="background1" w:themeFillShade="F2"/>
            <w:vAlign w:val="center"/>
          </w:tcPr>
          <w:p w14:paraId="05AE144B" w14:textId="04A3417E" w:rsidR="005C7ABA" w:rsidRPr="00F00B1A" w:rsidRDefault="005C7ABA" w:rsidP="00544C98">
            <w:pPr>
              <w:pStyle w:val="Prrafodelista"/>
              <w:numPr>
                <w:ilvl w:val="0"/>
                <w:numId w:val="24"/>
              </w:numPr>
              <w:tabs>
                <w:tab w:val="left" w:pos="340"/>
              </w:tabs>
              <w:autoSpaceDE w:val="0"/>
              <w:autoSpaceDN w:val="0"/>
              <w:adjustRightInd w:val="0"/>
            </w:pPr>
            <w:r w:rsidRPr="00F00B1A">
              <w:t>En caso de que el oferente sea una Unión Temporal de Proveedores (UTP), este anexo deberá ser completado</w:t>
            </w:r>
            <w:r w:rsidR="0037480D" w:rsidRPr="00F00B1A">
              <w:t xml:space="preserve"> y firmado</w:t>
            </w:r>
            <w:r w:rsidRPr="00F00B1A">
              <w:t xml:space="preserve"> </w:t>
            </w:r>
            <w:r w:rsidR="0037480D" w:rsidRPr="00F00B1A">
              <w:t xml:space="preserve">por el Apoderado de la UTP </w:t>
            </w:r>
            <w:r w:rsidRPr="00F00B1A">
              <w:t xml:space="preserve">considerando los datos referidos </w:t>
            </w:r>
            <w:r w:rsidR="0037480D" w:rsidRPr="00F00B1A">
              <w:t>a éste</w:t>
            </w:r>
            <w:r w:rsidRPr="00F00B1A">
              <w:t xml:space="preserve">. </w:t>
            </w:r>
          </w:p>
        </w:tc>
      </w:tr>
      <w:bookmarkEnd w:id="6"/>
    </w:tbl>
    <w:p w14:paraId="16284309" w14:textId="77777777" w:rsidR="005C7ABA" w:rsidRPr="00F00B1A" w:rsidRDefault="005C7ABA" w:rsidP="003208A9">
      <w:pPr>
        <w:rPr>
          <w:lang w:eastAsia="es-CL"/>
        </w:rPr>
      </w:pPr>
    </w:p>
    <w:p w14:paraId="1EE0F522" w14:textId="3728E6C1" w:rsidR="003208A9" w:rsidRPr="00F00B1A" w:rsidRDefault="003208A9" w:rsidP="003208A9">
      <w:pPr>
        <w:rPr>
          <w:lang w:eastAsia="es-CL"/>
        </w:rPr>
      </w:pPr>
    </w:p>
    <w:p w14:paraId="372945F1" w14:textId="77777777" w:rsidR="003208A9" w:rsidRPr="00F00B1A" w:rsidRDefault="003208A9" w:rsidP="003208A9">
      <w:pPr>
        <w:rPr>
          <w:lang w:eastAsia="es-CL"/>
        </w:rPr>
      </w:pPr>
    </w:p>
    <w:p w14:paraId="57DC9F03" w14:textId="77777777" w:rsidR="003208A9" w:rsidRPr="00F00B1A" w:rsidRDefault="003208A9">
      <w:pPr>
        <w:jc w:val="left"/>
        <w:rPr>
          <w:rFonts w:eastAsia="Calibri" w:cstheme="minorHAnsi"/>
          <w:b/>
          <w:caps/>
          <w:color w:val="000000"/>
          <w:szCs w:val="22"/>
          <w:lang w:eastAsia="es-CL"/>
        </w:rPr>
      </w:pPr>
      <w:r w:rsidRPr="00F00B1A">
        <w:br w:type="page"/>
      </w:r>
    </w:p>
    <w:p w14:paraId="3A8BF9B9" w14:textId="5AF09330" w:rsidR="007417DD" w:rsidRPr="00F00B1A" w:rsidRDefault="007417DD" w:rsidP="007417DD">
      <w:pPr>
        <w:pStyle w:val="Ttulo1"/>
        <w:numPr>
          <w:ilvl w:val="0"/>
          <w:numId w:val="0"/>
        </w:numPr>
        <w:ind w:left="340" w:hanging="340"/>
        <w:jc w:val="center"/>
      </w:pPr>
      <w:r w:rsidRPr="00F00B1A">
        <w:lastRenderedPageBreak/>
        <w:t>ANEXO N°2: Oferta técnica</w:t>
      </w:r>
    </w:p>
    <w:p w14:paraId="26F7F34B" w14:textId="77777777" w:rsidR="007417DD" w:rsidRPr="00F00B1A" w:rsidRDefault="007417DD" w:rsidP="007417DD">
      <w:pPr>
        <w:jc w:val="center"/>
        <w:rPr>
          <w:bCs/>
          <w:iCs/>
        </w:rPr>
      </w:pPr>
      <w:r w:rsidRPr="00F00B1A">
        <w:rPr>
          <w:iCs/>
        </w:rPr>
        <w:t>(Anexo para ofertar)</w:t>
      </w:r>
    </w:p>
    <w:p w14:paraId="113D49DC" w14:textId="77777777" w:rsidR="007417DD" w:rsidRPr="00F00B1A" w:rsidRDefault="007417DD" w:rsidP="007417DD">
      <w:pPr>
        <w:jc w:val="center"/>
        <w:rPr>
          <w:b/>
          <w:i/>
        </w:rPr>
      </w:pPr>
    </w:p>
    <w:p w14:paraId="77472694" w14:textId="77777777" w:rsidR="007417DD" w:rsidRPr="00F00B1A" w:rsidRDefault="007417DD" w:rsidP="007417DD">
      <w:pPr>
        <w:jc w:val="center"/>
        <w:rPr>
          <w:b/>
          <w:i/>
        </w:rPr>
      </w:pPr>
    </w:p>
    <w:p w14:paraId="7F9FFBAA" w14:textId="77777777" w:rsidR="007417DD" w:rsidRPr="00F00B1A" w:rsidRDefault="007417DD" w:rsidP="007417DD">
      <w:pPr>
        <w:jc w:val="center"/>
        <w:rPr>
          <w:rFonts w:eastAsia="Calibri" w:cstheme="minorHAnsi"/>
          <w:b/>
          <w:color w:val="000000"/>
          <w:sz w:val="24"/>
          <w:lang w:eastAsia="es-CL"/>
        </w:rPr>
      </w:pPr>
      <w:r w:rsidRPr="00F00B1A">
        <w:rPr>
          <w:rFonts w:eastAsia="Calibri" w:cstheme="minorHAnsi"/>
          <w:b/>
          <w:color w:val="000000"/>
          <w:sz w:val="24"/>
          <w:lang w:eastAsia="es-CL"/>
        </w:rPr>
        <w:t xml:space="preserve">LICITACIÓN PARA LA CONTRATACIÓN DEL SERVICIO DE </w:t>
      </w:r>
    </w:p>
    <w:p w14:paraId="3786AB5C" w14:textId="77777777" w:rsidR="007417DD" w:rsidRPr="00F00B1A" w:rsidRDefault="007417DD" w:rsidP="007417DD">
      <w:pPr>
        <w:jc w:val="center"/>
        <w:rPr>
          <w:rFonts w:eastAsia="Calibri" w:cstheme="minorHAnsi"/>
          <w:b/>
          <w:color w:val="000000"/>
          <w:szCs w:val="22"/>
          <w:lang w:eastAsia="es-CL"/>
        </w:rPr>
      </w:pPr>
      <w:r w:rsidRPr="00F00B1A">
        <w:rPr>
          <w:rFonts w:eastAsia="Calibri" w:cstheme="minorHAnsi"/>
          <w:b/>
          <w:color w:val="000000"/>
          <w:sz w:val="24"/>
          <w:lang w:eastAsia="es-CL"/>
        </w:rPr>
        <w:t>RECLUTAMIENTO Y SELECCIÓN DE PERSONAS</w:t>
      </w:r>
    </w:p>
    <w:p w14:paraId="13829809" w14:textId="796F81F0" w:rsidR="00577E38" w:rsidRPr="00F00B1A" w:rsidRDefault="00577E38" w:rsidP="007417DD"/>
    <w:p w14:paraId="45D8BB70" w14:textId="77777777" w:rsidR="002D260C" w:rsidRPr="00F00B1A" w:rsidRDefault="002D260C" w:rsidP="007417DD"/>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296429" w:rsidRPr="00F00B1A" w14:paraId="147FBDAF" w14:textId="77777777" w:rsidTr="00296429">
        <w:trPr>
          <w:trHeight w:val="369"/>
        </w:trPr>
        <w:tc>
          <w:tcPr>
            <w:tcW w:w="9923" w:type="dxa"/>
            <w:gridSpan w:val="2"/>
            <w:shd w:val="clear" w:color="auto" w:fill="DEEAF6" w:themeFill="accent1" w:themeFillTint="33"/>
            <w:vAlign w:val="center"/>
          </w:tcPr>
          <w:p w14:paraId="73941F40" w14:textId="77777777" w:rsidR="00296429" w:rsidRPr="00F00B1A" w:rsidRDefault="00296429" w:rsidP="003D16FE">
            <w:pPr>
              <w:jc w:val="center"/>
              <w:rPr>
                <w:b/>
                <w:bCs/>
              </w:rPr>
            </w:pPr>
            <w:r w:rsidRPr="00F00B1A">
              <w:rPr>
                <w:b/>
              </w:rPr>
              <w:t>DATOS DE LA OFERTA</w:t>
            </w:r>
          </w:p>
        </w:tc>
      </w:tr>
      <w:tr w:rsidR="00296429" w:rsidRPr="00F00B1A" w14:paraId="18C13BE6" w14:textId="77777777" w:rsidTr="003D16FE">
        <w:trPr>
          <w:trHeight w:val="401"/>
        </w:trPr>
        <w:tc>
          <w:tcPr>
            <w:tcW w:w="3686" w:type="dxa"/>
            <w:shd w:val="clear" w:color="auto" w:fill="F2F2F2" w:themeFill="background1" w:themeFillShade="F2"/>
            <w:vAlign w:val="center"/>
          </w:tcPr>
          <w:p w14:paraId="039C978D" w14:textId="77777777" w:rsidR="00296429" w:rsidRPr="00F00B1A" w:rsidRDefault="00296429" w:rsidP="003D16FE">
            <w:pPr>
              <w:jc w:val="left"/>
              <w:rPr>
                <w:b/>
              </w:rPr>
            </w:pPr>
            <w:r w:rsidRPr="00F00B1A">
              <w:rPr>
                <w:b/>
              </w:rPr>
              <w:t>Razón social oferente, nombre persona natural o nombre UTP</w:t>
            </w:r>
          </w:p>
        </w:tc>
        <w:tc>
          <w:tcPr>
            <w:tcW w:w="6237" w:type="dxa"/>
            <w:shd w:val="clear" w:color="auto" w:fill="auto"/>
            <w:vAlign w:val="center"/>
          </w:tcPr>
          <w:p w14:paraId="296EBFCF" w14:textId="77777777" w:rsidR="00296429" w:rsidRPr="00F00B1A" w:rsidRDefault="00296429" w:rsidP="003D16FE">
            <w:pPr>
              <w:jc w:val="left"/>
            </w:pPr>
          </w:p>
        </w:tc>
      </w:tr>
      <w:tr w:rsidR="00296429" w:rsidRPr="00F00B1A" w14:paraId="2557A52C" w14:textId="77777777" w:rsidTr="003D16FE">
        <w:trPr>
          <w:trHeight w:val="423"/>
        </w:trPr>
        <w:tc>
          <w:tcPr>
            <w:tcW w:w="3686" w:type="dxa"/>
            <w:shd w:val="clear" w:color="auto" w:fill="F2F2F2" w:themeFill="background1" w:themeFillShade="F2"/>
            <w:vAlign w:val="center"/>
          </w:tcPr>
          <w:p w14:paraId="482395E9" w14:textId="77777777" w:rsidR="00296429" w:rsidRPr="00F00B1A" w:rsidRDefault="00296429" w:rsidP="003D16FE">
            <w:pPr>
              <w:jc w:val="left"/>
              <w:rPr>
                <w:b/>
              </w:rPr>
            </w:pPr>
            <w:r w:rsidRPr="00F00B1A">
              <w:rPr>
                <w:b/>
              </w:rPr>
              <w:t xml:space="preserve">RUT del oferente </w:t>
            </w:r>
            <w:r w:rsidRPr="00F00B1A">
              <w:t>(persona jurídica, persona natural o apoderado UTP)</w:t>
            </w:r>
          </w:p>
        </w:tc>
        <w:tc>
          <w:tcPr>
            <w:tcW w:w="6237" w:type="dxa"/>
            <w:shd w:val="clear" w:color="auto" w:fill="auto"/>
            <w:vAlign w:val="center"/>
          </w:tcPr>
          <w:p w14:paraId="183ADDB2" w14:textId="77777777" w:rsidR="00296429" w:rsidRPr="00F00B1A" w:rsidRDefault="00296429" w:rsidP="003D16FE">
            <w:pPr>
              <w:jc w:val="left"/>
            </w:pPr>
          </w:p>
        </w:tc>
      </w:tr>
      <w:tr w:rsidR="00296429" w:rsidRPr="00F00B1A" w14:paraId="76E70E8E" w14:textId="77777777" w:rsidTr="00DA3DBB">
        <w:trPr>
          <w:trHeight w:val="295"/>
        </w:trPr>
        <w:tc>
          <w:tcPr>
            <w:tcW w:w="3686" w:type="dxa"/>
            <w:shd w:val="clear" w:color="auto" w:fill="F2F2F2" w:themeFill="background1" w:themeFillShade="F2"/>
            <w:vAlign w:val="center"/>
          </w:tcPr>
          <w:p w14:paraId="2E68429B" w14:textId="77777777" w:rsidR="00296429" w:rsidRPr="00F00B1A" w:rsidRDefault="00296429" w:rsidP="003D16FE">
            <w:pPr>
              <w:jc w:val="left"/>
              <w:rPr>
                <w:b/>
              </w:rPr>
            </w:pPr>
            <w:r w:rsidRPr="00F00B1A">
              <w:rPr>
                <w:b/>
              </w:rPr>
              <w:t>Fecha</w:t>
            </w:r>
          </w:p>
        </w:tc>
        <w:tc>
          <w:tcPr>
            <w:tcW w:w="6237" w:type="dxa"/>
            <w:shd w:val="clear" w:color="auto" w:fill="auto"/>
            <w:vAlign w:val="center"/>
          </w:tcPr>
          <w:p w14:paraId="70D001EF" w14:textId="77777777" w:rsidR="00296429" w:rsidRPr="00F00B1A" w:rsidRDefault="00296429" w:rsidP="003D16FE">
            <w:pPr>
              <w:jc w:val="left"/>
            </w:pPr>
          </w:p>
        </w:tc>
      </w:tr>
    </w:tbl>
    <w:p w14:paraId="27ADB1FE" w14:textId="25F89A3F" w:rsidR="00577E38" w:rsidRPr="00F00B1A" w:rsidRDefault="00577E38" w:rsidP="007417DD"/>
    <w:p w14:paraId="4D422340" w14:textId="77777777" w:rsidR="002D260C" w:rsidRPr="00F00B1A" w:rsidRDefault="002D260C" w:rsidP="007417DD"/>
    <w:p w14:paraId="7D9FABB6" w14:textId="32610F55" w:rsidR="00346A92" w:rsidRPr="00F00B1A" w:rsidRDefault="002D260C" w:rsidP="00544C98">
      <w:pPr>
        <w:pStyle w:val="Prrafodelista"/>
        <w:numPr>
          <w:ilvl w:val="0"/>
          <w:numId w:val="38"/>
        </w:numPr>
        <w:tabs>
          <w:tab w:val="left" w:pos="340"/>
        </w:tabs>
        <w:autoSpaceDE w:val="0"/>
        <w:autoSpaceDN w:val="0"/>
        <w:adjustRightInd w:val="0"/>
        <w:rPr>
          <w:b/>
          <w:bCs w:val="0"/>
        </w:rPr>
      </w:pPr>
      <w:r w:rsidRPr="00F00B1A">
        <w:rPr>
          <w:b/>
          <w:bCs w:val="0"/>
        </w:rPr>
        <w:t>TRAYECTORIA DEL OFERENTE:</w:t>
      </w:r>
    </w:p>
    <w:p w14:paraId="58DB9536" w14:textId="7E9CD88C" w:rsidR="007417DD" w:rsidRPr="00F00B1A" w:rsidRDefault="007417DD" w:rsidP="007417DD"/>
    <w:p w14:paraId="622C7C0D" w14:textId="23ADC6FD" w:rsidR="00642F82" w:rsidRPr="00F00B1A" w:rsidRDefault="00642F82" w:rsidP="007417DD">
      <w:r w:rsidRPr="00F00B1A">
        <w:t xml:space="preserve">Esta sección deberá ser completada por el oferente sólo si se considera el criterio </w:t>
      </w:r>
      <w:r w:rsidR="006E4C48" w:rsidRPr="00F00B1A">
        <w:t xml:space="preserve">técnico </w:t>
      </w:r>
      <w:r w:rsidRPr="00F00B1A">
        <w:t>de evaluación “Trayectoria del oferente” por parte de la entidad licitante en el Anexo N°</w:t>
      </w:r>
      <w:r w:rsidR="00D204A5" w:rsidRPr="00F00B1A">
        <w:t>4, numeral 7.</w:t>
      </w:r>
    </w:p>
    <w:p w14:paraId="784C3532" w14:textId="03B30CB2" w:rsidR="00642F82" w:rsidRPr="00F00B1A" w:rsidRDefault="00642F82" w:rsidP="007417DD"/>
    <w:p w14:paraId="5B4FEB6A" w14:textId="45CC0C9D" w:rsidR="00577E38" w:rsidRPr="00F00B1A" w:rsidRDefault="00577E38" w:rsidP="00544C98">
      <w:pPr>
        <w:pStyle w:val="Prrafodelista"/>
        <w:numPr>
          <w:ilvl w:val="1"/>
          <w:numId w:val="38"/>
        </w:numPr>
        <w:rPr>
          <w:b/>
        </w:rPr>
      </w:pPr>
      <w:r w:rsidRPr="00F00B1A">
        <w:rPr>
          <w:b/>
        </w:rPr>
        <w:t xml:space="preserve">Años de experiencia del oferente </w:t>
      </w:r>
    </w:p>
    <w:p w14:paraId="06FAB720" w14:textId="77777777" w:rsidR="00577E38" w:rsidRPr="00F00B1A" w:rsidRDefault="00577E38" w:rsidP="007417DD"/>
    <w:p w14:paraId="347F7EB0" w14:textId="615E76B5" w:rsidR="00577E38" w:rsidRPr="00F00B1A" w:rsidRDefault="00D204A5" w:rsidP="007417DD">
      <w:r w:rsidRPr="00F00B1A">
        <w:t xml:space="preserve">Sólo si se considera el subcriterio N°1 “Experiencia del oferente” por parte de la entidad licitante en el proceso de evaluación de ofertas (Ver Anexo N°4, numeral 7.2), se </w:t>
      </w:r>
      <w:r w:rsidR="00642F82" w:rsidRPr="00F00B1A">
        <w:t xml:space="preserve">deberá declarar </w:t>
      </w:r>
      <w:r w:rsidRPr="00F00B1A">
        <w:t>a continuación</w:t>
      </w:r>
      <w:r w:rsidR="000F5A74" w:rsidRPr="00F00B1A">
        <w:t>,</w:t>
      </w:r>
      <w:r w:rsidR="00642F82" w:rsidRPr="00F00B1A">
        <w:t xml:space="preserve"> </w:t>
      </w:r>
      <w:r w:rsidR="000F5A74" w:rsidRPr="00F00B1A">
        <w:t xml:space="preserve">los años de experiencia </w:t>
      </w:r>
      <w:r w:rsidRPr="00F00B1A">
        <w:t xml:space="preserve">efectivos </w:t>
      </w:r>
      <w:r w:rsidR="000F5A74" w:rsidRPr="00F00B1A">
        <w:t xml:space="preserve">del oferente </w:t>
      </w:r>
      <w:r w:rsidRPr="00F00B1A">
        <w:t>en el rubro del reclutamiento y selección de personas</w:t>
      </w:r>
      <w:r w:rsidR="000F5A74" w:rsidRPr="00F00B1A">
        <w:t xml:space="preserve">. </w:t>
      </w:r>
    </w:p>
    <w:p w14:paraId="3054FBBD" w14:textId="77777777" w:rsidR="00D204A5" w:rsidRPr="00F00B1A" w:rsidRDefault="00D204A5" w:rsidP="007417DD"/>
    <w:p w14:paraId="6FF95E03" w14:textId="24E5FA22" w:rsidR="000F5A74" w:rsidRPr="00F00B1A" w:rsidRDefault="00D204A5" w:rsidP="00544C98">
      <w:pPr>
        <w:pStyle w:val="Prrafodelista"/>
        <w:numPr>
          <w:ilvl w:val="0"/>
          <w:numId w:val="55"/>
        </w:numPr>
        <w:rPr>
          <w:rFonts w:ascii="Calibri" w:hAnsi="Calibri" w:cs="Calibri"/>
          <w:szCs w:val="28"/>
        </w:rPr>
      </w:pPr>
      <w:r w:rsidRPr="00F00B1A">
        <w:rPr>
          <w:rFonts w:ascii="Calibri" w:hAnsi="Calibri" w:cs="Calibri"/>
          <w:szCs w:val="28"/>
        </w:rPr>
        <w:t>Años efectivos de experiencia en el rubro del reclutamiento y selección de personas: _________</w:t>
      </w:r>
    </w:p>
    <w:p w14:paraId="08CAC484" w14:textId="77777777" w:rsidR="00D204A5" w:rsidRPr="00F00B1A" w:rsidRDefault="00D204A5" w:rsidP="007417DD">
      <w:pPr>
        <w:rPr>
          <w:rFonts w:ascii="Calibri" w:hAnsi="Calibri" w:cs="Calibri"/>
          <w:color w:val="000000"/>
        </w:rPr>
      </w:pPr>
    </w:p>
    <w:p w14:paraId="7BCC770D" w14:textId="6C1B8158" w:rsidR="00577E38" w:rsidRPr="00F00B1A" w:rsidRDefault="00577E38">
      <w:r w:rsidRPr="00F00B1A">
        <w:t>Cabe destacar que la información señalada precedente deberá ser coincidente con la información disponible del Servicio de Impuestos Internos (SII). En caso de discordancia se considerará la trayectoria expresada en años a partir de la fecha de iniciación de actividades que figure en el SII.</w:t>
      </w:r>
    </w:p>
    <w:p w14:paraId="16DABB43" w14:textId="77777777" w:rsidR="00577E38" w:rsidRPr="00F00B1A" w:rsidRDefault="00577E38"/>
    <w:p w14:paraId="1780DFE6" w14:textId="45F3E489" w:rsidR="00577E38" w:rsidRPr="00F00B1A" w:rsidRDefault="00577E38" w:rsidP="00544C98">
      <w:pPr>
        <w:pStyle w:val="Prrafodelista"/>
        <w:numPr>
          <w:ilvl w:val="1"/>
          <w:numId w:val="38"/>
        </w:numPr>
        <w:rPr>
          <w:b/>
          <w:bCs w:val="0"/>
        </w:rPr>
      </w:pPr>
      <w:r w:rsidRPr="00F00B1A">
        <w:rPr>
          <w:b/>
          <w:bCs w:val="0"/>
        </w:rPr>
        <w:t>Cantidad de procesos/proyectos ejecutados por el oferente</w:t>
      </w:r>
    </w:p>
    <w:p w14:paraId="35C5C943" w14:textId="77777777" w:rsidR="00577E38" w:rsidRPr="00F00B1A" w:rsidRDefault="00577E38"/>
    <w:p w14:paraId="356001B8" w14:textId="7DCBA8F8" w:rsidR="002D260C" w:rsidRPr="00F00B1A" w:rsidRDefault="002D260C" w:rsidP="002D260C">
      <w:pPr>
        <w:rPr>
          <w:rFonts w:ascii="Calibri" w:hAnsi="Calibri" w:cs="Calibri"/>
          <w:color w:val="000000"/>
        </w:rPr>
      </w:pPr>
      <w:r w:rsidRPr="00F00B1A">
        <w:rPr>
          <w:rFonts w:ascii="Calibri" w:hAnsi="Calibri" w:cs="Calibri"/>
          <w:color w:val="000000"/>
        </w:rPr>
        <w:t xml:space="preserve">En caso de que se </w:t>
      </w:r>
      <w:r w:rsidR="002C52FB" w:rsidRPr="00F00B1A">
        <w:rPr>
          <w:rFonts w:ascii="Calibri" w:hAnsi="Calibri" w:cs="Calibri"/>
          <w:color w:val="000000"/>
        </w:rPr>
        <w:t>evalúe</w:t>
      </w:r>
      <w:r w:rsidRPr="00F00B1A">
        <w:rPr>
          <w:rFonts w:ascii="Calibri" w:hAnsi="Calibri" w:cs="Calibri"/>
          <w:color w:val="000000"/>
        </w:rPr>
        <w:t xml:space="preserve"> el subcriterio N°2 “Cantidad de procesos/proyectos”, (según lo </w:t>
      </w:r>
      <w:r w:rsidR="00DA3DBB" w:rsidRPr="00F00B1A">
        <w:rPr>
          <w:rFonts w:ascii="Calibri" w:hAnsi="Calibri" w:cs="Calibri"/>
          <w:color w:val="000000"/>
        </w:rPr>
        <w:t>definido</w:t>
      </w:r>
      <w:r w:rsidRPr="00F00B1A">
        <w:rPr>
          <w:rFonts w:ascii="Calibri" w:hAnsi="Calibri" w:cs="Calibri"/>
          <w:color w:val="000000"/>
        </w:rPr>
        <w:t xml:space="preserve"> en el Anexo N°4, numeral </w:t>
      </w:r>
      <w:r w:rsidR="002C52FB" w:rsidRPr="00F00B1A">
        <w:rPr>
          <w:rFonts w:ascii="Calibri" w:hAnsi="Calibri" w:cs="Calibri"/>
          <w:color w:val="000000"/>
        </w:rPr>
        <w:t>7.</w:t>
      </w:r>
      <w:r w:rsidRPr="00F00B1A">
        <w:rPr>
          <w:rFonts w:ascii="Calibri" w:hAnsi="Calibri" w:cs="Calibri"/>
          <w:color w:val="000000"/>
        </w:rPr>
        <w:t xml:space="preserve">2), </w:t>
      </w:r>
      <w:r w:rsidRPr="00F00B1A">
        <w:rPr>
          <w:rFonts w:ascii="Calibri" w:hAnsi="Calibri" w:cs="Calibri"/>
          <w:color w:val="000000"/>
          <w:u w:val="single"/>
        </w:rPr>
        <w:t>el oferente deberá completar</w:t>
      </w:r>
      <w:r w:rsidR="002C52FB" w:rsidRPr="00F00B1A">
        <w:rPr>
          <w:rFonts w:ascii="Calibri" w:hAnsi="Calibri" w:cs="Calibri"/>
          <w:color w:val="000000"/>
          <w:u w:val="single"/>
        </w:rPr>
        <w:t xml:space="preserve"> obligatoriamente</w:t>
      </w:r>
      <w:r w:rsidRPr="00F00B1A">
        <w:rPr>
          <w:rFonts w:ascii="Calibri" w:hAnsi="Calibri" w:cs="Calibri"/>
          <w:color w:val="000000"/>
          <w:u w:val="single"/>
        </w:rPr>
        <w:t xml:space="preserve"> la </w:t>
      </w:r>
      <w:r w:rsidRPr="00F00B1A">
        <w:rPr>
          <w:rFonts w:ascii="Calibri" w:hAnsi="Calibri" w:cs="Calibri"/>
          <w:b/>
          <w:bCs/>
          <w:color w:val="000000"/>
          <w:u w:val="single"/>
        </w:rPr>
        <w:t xml:space="preserve">Tabla N°1 </w:t>
      </w:r>
      <w:r w:rsidRPr="00F00B1A">
        <w:rPr>
          <w:rFonts w:ascii="Calibri" w:hAnsi="Calibri" w:cs="Calibri"/>
          <w:color w:val="000000"/>
          <w:u w:val="single"/>
        </w:rPr>
        <w:t>contenida en este Anexo con el detalle de los procesos/proyectos realizados</w:t>
      </w:r>
      <w:r w:rsidRPr="00F00B1A">
        <w:rPr>
          <w:rFonts w:ascii="Calibri" w:hAnsi="Calibri" w:cs="Calibri"/>
          <w:color w:val="000000"/>
        </w:rPr>
        <w:t xml:space="preserve">, siguiendo las instrucciones ahí señaladas. </w:t>
      </w:r>
    </w:p>
    <w:p w14:paraId="60ECEA16" w14:textId="49CB0453" w:rsidR="002D260C" w:rsidRPr="00F00B1A" w:rsidRDefault="002D260C" w:rsidP="002D260C">
      <w:pPr>
        <w:rPr>
          <w:rFonts w:ascii="Calibri" w:hAnsi="Calibri" w:cs="Calibri"/>
          <w:color w:val="000000"/>
        </w:rPr>
      </w:pPr>
    </w:p>
    <w:p w14:paraId="0C71B8AD" w14:textId="3DCAF32E" w:rsidR="00D478F3" w:rsidRPr="00F00B1A" w:rsidRDefault="00D478F3" w:rsidP="002D260C">
      <w:pPr>
        <w:rPr>
          <w:rFonts w:ascii="Calibri" w:hAnsi="Calibri" w:cs="Calibri"/>
          <w:color w:val="000000"/>
        </w:rPr>
      </w:pPr>
      <w:r w:rsidRPr="00F00B1A">
        <w:rPr>
          <w:rFonts w:ascii="Calibri" w:hAnsi="Calibri" w:cs="Calibri"/>
          <w:color w:val="000000"/>
        </w:rPr>
        <w:t xml:space="preserve">En virtud de lo anterior, el oferente deberá declarar a continuación, la cantidad total de procesos/proyectos desarrollados durante los últimos 3 años contados regresivamente desde </w:t>
      </w:r>
      <w:r w:rsidR="002C52FB" w:rsidRPr="00F00B1A">
        <w:rPr>
          <w:rFonts w:ascii="Calibri" w:hAnsi="Calibri" w:cs="Calibri"/>
          <w:color w:val="000000"/>
        </w:rPr>
        <w:t>la</w:t>
      </w:r>
      <w:r w:rsidRPr="00F00B1A">
        <w:rPr>
          <w:rFonts w:ascii="Calibri" w:hAnsi="Calibri" w:cs="Calibri"/>
          <w:color w:val="000000"/>
        </w:rPr>
        <w:t xml:space="preserve"> fecha de publicación de la respectiva licitación</w:t>
      </w:r>
      <w:r w:rsidR="00DA3DBB" w:rsidRPr="00F00B1A">
        <w:rPr>
          <w:rFonts w:ascii="Calibri" w:hAnsi="Calibri" w:cs="Calibri"/>
          <w:color w:val="000000"/>
        </w:rPr>
        <w:t xml:space="preserve">, ya sea que se encuentren </w:t>
      </w:r>
      <w:r w:rsidRPr="00F00B1A">
        <w:rPr>
          <w:rFonts w:ascii="Calibri" w:hAnsi="Calibri" w:cs="Calibri"/>
          <w:color w:val="000000"/>
        </w:rPr>
        <w:t xml:space="preserve">culminados o </w:t>
      </w:r>
      <w:r w:rsidR="00DA3DBB" w:rsidRPr="00F00B1A">
        <w:rPr>
          <w:rFonts w:ascii="Calibri" w:hAnsi="Calibri" w:cs="Calibri"/>
          <w:color w:val="000000"/>
        </w:rPr>
        <w:t xml:space="preserve">estén </w:t>
      </w:r>
      <w:r w:rsidRPr="00F00B1A">
        <w:rPr>
          <w:rFonts w:ascii="Calibri" w:hAnsi="Calibri" w:cs="Calibri"/>
          <w:color w:val="000000"/>
        </w:rPr>
        <w:t>en proceso</w:t>
      </w:r>
      <w:r w:rsidR="00DA3DBB" w:rsidRPr="00F00B1A">
        <w:rPr>
          <w:rFonts w:ascii="Calibri" w:hAnsi="Calibri" w:cs="Calibri"/>
          <w:color w:val="000000"/>
        </w:rPr>
        <w:t>, sin importar la fecha de inicio de éstos</w:t>
      </w:r>
      <w:r w:rsidRPr="00F00B1A">
        <w:rPr>
          <w:rFonts w:ascii="Calibri" w:hAnsi="Calibri" w:cs="Calibri"/>
          <w:color w:val="000000"/>
        </w:rPr>
        <w:t xml:space="preserve">. </w:t>
      </w:r>
      <w:r w:rsidR="00DD3C51" w:rsidRPr="00F00B1A">
        <w:rPr>
          <w:rFonts w:ascii="Calibri" w:hAnsi="Calibri" w:cs="Calibri"/>
          <w:color w:val="000000"/>
        </w:rPr>
        <w:t xml:space="preserve">La declaración deberá ser concordante con lo indicado en la Tabla N°1, en caso contrario, primará lo declarado </w:t>
      </w:r>
      <w:r w:rsidR="00DA3DBB" w:rsidRPr="00F00B1A">
        <w:rPr>
          <w:rFonts w:ascii="Calibri" w:hAnsi="Calibri" w:cs="Calibri"/>
          <w:color w:val="000000"/>
        </w:rPr>
        <w:t xml:space="preserve">y verificado </w:t>
      </w:r>
      <w:r w:rsidR="00DD3C51" w:rsidRPr="00F00B1A">
        <w:rPr>
          <w:rFonts w:ascii="Calibri" w:hAnsi="Calibri" w:cs="Calibri"/>
          <w:color w:val="000000"/>
        </w:rPr>
        <w:t>en dicha tabla.</w:t>
      </w:r>
    </w:p>
    <w:p w14:paraId="1AB286D9" w14:textId="1320CD46" w:rsidR="00D478F3" w:rsidRPr="00F00B1A" w:rsidRDefault="00D478F3" w:rsidP="002D260C">
      <w:pPr>
        <w:rPr>
          <w:rFonts w:ascii="Calibri" w:hAnsi="Calibri" w:cs="Calibri"/>
          <w:color w:val="000000"/>
        </w:rPr>
      </w:pPr>
    </w:p>
    <w:p w14:paraId="2666254A" w14:textId="002FF932" w:rsidR="002C52FB" w:rsidRPr="00F00B1A" w:rsidRDefault="002C52FB" w:rsidP="00544C98">
      <w:pPr>
        <w:pStyle w:val="Prrafodelista"/>
        <w:numPr>
          <w:ilvl w:val="0"/>
          <w:numId w:val="55"/>
        </w:numPr>
        <w:rPr>
          <w:rFonts w:ascii="Calibri" w:hAnsi="Calibri" w:cs="Calibri"/>
          <w:szCs w:val="28"/>
        </w:rPr>
      </w:pPr>
      <w:r w:rsidRPr="00F00B1A">
        <w:rPr>
          <w:rFonts w:ascii="Calibri" w:hAnsi="Calibri" w:cs="Calibri"/>
          <w:szCs w:val="28"/>
        </w:rPr>
        <w:t>Cantidad total de procesos/proyectos ejecutados durante los últimos 3 años: _________</w:t>
      </w:r>
    </w:p>
    <w:p w14:paraId="2284CF22" w14:textId="2B8A0B39" w:rsidR="002D260C" w:rsidRPr="00F00B1A" w:rsidRDefault="002D260C" w:rsidP="002D260C">
      <w:pPr>
        <w:rPr>
          <w:rFonts w:ascii="Calibri" w:hAnsi="Calibri" w:cs="Calibri"/>
          <w:color w:val="000000"/>
        </w:rPr>
      </w:pPr>
    </w:p>
    <w:p w14:paraId="69DD56F5" w14:textId="77777777" w:rsidR="003E6DE8" w:rsidRPr="00F00B1A" w:rsidRDefault="003E6DE8" w:rsidP="002D260C">
      <w:pPr>
        <w:rPr>
          <w:rFonts w:ascii="Calibri" w:hAnsi="Calibri" w:cs="Calibri"/>
          <w:color w:val="000000"/>
        </w:rPr>
      </w:pPr>
    </w:p>
    <w:p w14:paraId="452A7396" w14:textId="4DAE116A" w:rsidR="002D260C" w:rsidRPr="00F00B1A" w:rsidRDefault="002D260C" w:rsidP="00544C98">
      <w:pPr>
        <w:pStyle w:val="Prrafodelista"/>
        <w:numPr>
          <w:ilvl w:val="0"/>
          <w:numId w:val="38"/>
        </w:numPr>
        <w:tabs>
          <w:tab w:val="left" w:pos="340"/>
        </w:tabs>
        <w:autoSpaceDE w:val="0"/>
        <w:autoSpaceDN w:val="0"/>
        <w:adjustRightInd w:val="0"/>
        <w:rPr>
          <w:b/>
          <w:bCs w:val="0"/>
        </w:rPr>
      </w:pPr>
      <w:r w:rsidRPr="00F00B1A">
        <w:rPr>
          <w:b/>
          <w:bCs w:val="0"/>
        </w:rPr>
        <w:t>REFERENCIAS DE CLIENTES:</w:t>
      </w:r>
    </w:p>
    <w:p w14:paraId="08A11138" w14:textId="77777777" w:rsidR="002D260C" w:rsidRPr="00F00B1A" w:rsidRDefault="002D260C" w:rsidP="002D260C">
      <w:pPr>
        <w:tabs>
          <w:tab w:val="left" w:pos="340"/>
        </w:tabs>
        <w:autoSpaceDE w:val="0"/>
        <w:autoSpaceDN w:val="0"/>
        <w:adjustRightInd w:val="0"/>
        <w:rPr>
          <w:b/>
        </w:rPr>
      </w:pPr>
    </w:p>
    <w:p w14:paraId="0A1A1259" w14:textId="4F763271" w:rsidR="00DA3DBB" w:rsidRPr="00F00B1A" w:rsidRDefault="00DA3DBB" w:rsidP="00DA3DBB">
      <w:pPr>
        <w:rPr>
          <w:rFonts w:ascii="Calibri" w:hAnsi="Calibri" w:cs="Calibri"/>
          <w:color w:val="000000"/>
        </w:rPr>
      </w:pPr>
      <w:r w:rsidRPr="00F00B1A">
        <w:rPr>
          <w:rFonts w:ascii="Calibri" w:hAnsi="Calibri" w:cs="Calibri"/>
          <w:color w:val="000000"/>
        </w:rPr>
        <w:t xml:space="preserve">En caso de que se evalúe el criterio técnico de evaluación “Referencias de clientes” (según lo definido en el Anexo N°4, numeral 7), </w:t>
      </w:r>
      <w:r w:rsidRPr="00F00B1A">
        <w:rPr>
          <w:rFonts w:ascii="Calibri" w:hAnsi="Calibri" w:cs="Calibri"/>
          <w:color w:val="000000"/>
          <w:u w:val="single"/>
        </w:rPr>
        <w:t xml:space="preserve">el oferente deberá completar obligatoriamente la </w:t>
      </w:r>
      <w:r w:rsidRPr="00F00B1A">
        <w:rPr>
          <w:rFonts w:ascii="Calibri" w:hAnsi="Calibri" w:cs="Calibri"/>
          <w:b/>
          <w:bCs/>
          <w:color w:val="000000"/>
          <w:u w:val="single"/>
        </w:rPr>
        <w:t xml:space="preserve">Tabla N°1 </w:t>
      </w:r>
      <w:r w:rsidRPr="00F00B1A">
        <w:rPr>
          <w:rFonts w:ascii="Calibri" w:hAnsi="Calibri" w:cs="Calibri"/>
          <w:color w:val="000000"/>
          <w:u w:val="single"/>
        </w:rPr>
        <w:t>contenida en este Anexo con el detalle de los procesos/proyectos realizados</w:t>
      </w:r>
      <w:r w:rsidRPr="00F00B1A">
        <w:rPr>
          <w:rFonts w:ascii="Calibri" w:hAnsi="Calibri" w:cs="Calibri"/>
          <w:color w:val="000000"/>
        </w:rPr>
        <w:t xml:space="preserve">, siguiendo las instrucciones ahí señaladas. </w:t>
      </w:r>
    </w:p>
    <w:p w14:paraId="560777B6" w14:textId="7788722E" w:rsidR="00DA3DBB" w:rsidRPr="00F00B1A" w:rsidRDefault="00DA3DBB" w:rsidP="002D260C">
      <w:pPr>
        <w:rPr>
          <w:rFonts w:ascii="Calibri" w:hAnsi="Calibri" w:cs="Calibri"/>
          <w:color w:val="000000"/>
        </w:rPr>
      </w:pPr>
    </w:p>
    <w:p w14:paraId="34381003" w14:textId="799627B5" w:rsidR="00D478F3" w:rsidRPr="00F00B1A" w:rsidRDefault="00D478F3" w:rsidP="00D478F3">
      <w:pPr>
        <w:rPr>
          <w:rFonts w:ascii="Calibri" w:hAnsi="Calibri" w:cs="Calibri"/>
          <w:color w:val="000000"/>
        </w:rPr>
      </w:pPr>
      <w:r w:rsidRPr="00F00B1A">
        <w:rPr>
          <w:rFonts w:ascii="Calibri" w:hAnsi="Calibri" w:cs="Calibri"/>
          <w:color w:val="000000"/>
        </w:rPr>
        <w:t xml:space="preserve">En virtud de lo anterior, el oferente deberá </w:t>
      </w:r>
      <w:r w:rsidR="00076203" w:rsidRPr="00F00B1A">
        <w:rPr>
          <w:rFonts w:ascii="Calibri" w:hAnsi="Calibri" w:cs="Calibri"/>
          <w:color w:val="000000"/>
        </w:rPr>
        <w:t>listar</w:t>
      </w:r>
      <w:r w:rsidRPr="00F00B1A">
        <w:rPr>
          <w:rFonts w:ascii="Calibri" w:hAnsi="Calibri" w:cs="Calibri"/>
          <w:color w:val="000000"/>
        </w:rPr>
        <w:t xml:space="preserve"> </w:t>
      </w:r>
      <w:r w:rsidR="00DA3DBB" w:rsidRPr="00F00B1A">
        <w:rPr>
          <w:rFonts w:ascii="Calibri" w:hAnsi="Calibri" w:cs="Calibri"/>
          <w:color w:val="000000"/>
        </w:rPr>
        <w:t xml:space="preserve">en la tabla </w:t>
      </w:r>
      <w:r w:rsidRPr="00F00B1A">
        <w:rPr>
          <w:rFonts w:ascii="Calibri" w:hAnsi="Calibri" w:cs="Calibri"/>
          <w:color w:val="000000"/>
        </w:rPr>
        <w:t xml:space="preserve">a continuación, </w:t>
      </w:r>
      <w:r w:rsidR="00076203" w:rsidRPr="00F00B1A">
        <w:rPr>
          <w:rFonts w:ascii="Calibri" w:hAnsi="Calibri" w:cs="Calibri"/>
          <w:color w:val="000000"/>
        </w:rPr>
        <w:t xml:space="preserve">los clientes distintos (diferenciando por R.U.T.) a quienes ha prestado servicios </w:t>
      </w:r>
      <w:r w:rsidRPr="00F00B1A">
        <w:rPr>
          <w:rFonts w:ascii="Calibri" w:hAnsi="Calibri" w:cs="Calibri"/>
          <w:color w:val="000000"/>
        </w:rPr>
        <w:t xml:space="preserve">durante los últimos 3 años contados regresivamente desde </w:t>
      </w:r>
      <w:r w:rsidR="00DD3C51" w:rsidRPr="00F00B1A">
        <w:rPr>
          <w:rFonts w:ascii="Calibri" w:hAnsi="Calibri" w:cs="Calibri"/>
          <w:color w:val="000000"/>
        </w:rPr>
        <w:t>la</w:t>
      </w:r>
      <w:r w:rsidRPr="00F00B1A">
        <w:rPr>
          <w:rFonts w:ascii="Calibri" w:hAnsi="Calibri" w:cs="Calibri"/>
          <w:color w:val="000000"/>
        </w:rPr>
        <w:t xml:space="preserve"> fecha de publicación de la respectiva licitación</w:t>
      </w:r>
      <w:r w:rsidR="003E6DE8" w:rsidRPr="00F00B1A">
        <w:rPr>
          <w:rFonts w:ascii="Calibri" w:hAnsi="Calibri" w:cs="Calibri"/>
          <w:color w:val="000000"/>
        </w:rPr>
        <w:t>, ya sea que se encuentren culminados o estén en proceso, sin importar la fecha de inicio de éstos</w:t>
      </w:r>
      <w:r w:rsidRPr="00F00B1A">
        <w:rPr>
          <w:rFonts w:ascii="Calibri" w:hAnsi="Calibri" w:cs="Calibri"/>
          <w:color w:val="000000"/>
        </w:rPr>
        <w:t xml:space="preserve">. </w:t>
      </w:r>
      <w:r w:rsidR="00DD3C51" w:rsidRPr="00F00B1A">
        <w:rPr>
          <w:rFonts w:ascii="Calibri" w:hAnsi="Calibri" w:cs="Calibri"/>
          <w:color w:val="000000"/>
        </w:rPr>
        <w:t xml:space="preserve">La información deberá ser concordante con lo declarado en la Tabla N°1 de este anexo, en caso contrario, primará lo declarado </w:t>
      </w:r>
      <w:r w:rsidR="003E6DE8" w:rsidRPr="00F00B1A">
        <w:rPr>
          <w:rFonts w:ascii="Calibri" w:hAnsi="Calibri" w:cs="Calibri"/>
          <w:color w:val="000000"/>
        </w:rPr>
        <w:t xml:space="preserve">y verificado </w:t>
      </w:r>
      <w:r w:rsidR="00DD3C51" w:rsidRPr="00F00B1A">
        <w:rPr>
          <w:rFonts w:ascii="Calibri" w:hAnsi="Calibri" w:cs="Calibri"/>
          <w:color w:val="000000"/>
        </w:rPr>
        <w:t xml:space="preserve">en dicha tabla. </w:t>
      </w:r>
    </w:p>
    <w:p w14:paraId="65CB2325" w14:textId="77777777" w:rsidR="00D478F3" w:rsidRPr="00F00B1A" w:rsidRDefault="00D478F3" w:rsidP="00D478F3">
      <w:pPr>
        <w:rPr>
          <w:rFonts w:ascii="Calibri" w:hAnsi="Calibri" w:cs="Calibri"/>
          <w:color w:val="000000"/>
        </w:rPr>
      </w:pPr>
    </w:p>
    <w:tbl>
      <w:tblPr>
        <w:tblStyle w:val="Tablaconcuadrcula3"/>
        <w:tblW w:w="5000" w:type="pct"/>
        <w:jc w:val="center"/>
        <w:tblLook w:val="04A0" w:firstRow="1" w:lastRow="0" w:firstColumn="1" w:lastColumn="0" w:noHBand="0" w:noVBand="1"/>
      </w:tblPr>
      <w:tblGrid>
        <w:gridCol w:w="441"/>
        <w:gridCol w:w="1399"/>
        <w:gridCol w:w="2025"/>
        <w:gridCol w:w="2650"/>
        <w:gridCol w:w="1357"/>
        <w:gridCol w:w="2092"/>
      </w:tblGrid>
      <w:tr w:rsidR="00076203" w:rsidRPr="00F00B1A" w14:paraId="7EB082A0" w14:textId="77777777" w:rsidTr="00076203">
        <w:trPr>
          <w:trHeight w:val="276"/>
          <w:jc w:val="center"/>
        </w:trPr>
        <w:tc>
          <w:tcPr>
            <w:tcW w:w="221" w:type="pct"/>
            <w:vMerge w:val="restart"/>
            <w:shd w:val="clear" w:color="auto" w:fill="DEEAF6" w:themeFill="accent1" w:themeFillTint="33"/>
          </w:tcPr>
          <w:p w14:paraId="3D103D66" w14:textId="2575B71C" w:rsidR="00076203" w:rsidRPr="00F00B1A" w:rsidRDefault="00076203" w:rsidP="00076203">
            <w:pPr>
              <w:jc w:val="center"/>
              <w:rPr>
                <w:rFonts w:ascii="Calibri" w:hAnsi="Calibri" w:cs="Calibri"/>
                <w:b/>
                <w:szCs w:val="22"/>
              </w:rPr>
            </w:pPr>
            <w:r w:rsidRPr="00F00B1A">
              <w:rPr>
                <w:rFonts w:ascii="Calibri" w:hAnsi="Calibri" w:cs="Calibri"/>
                <w:b/>
                <w:szCs w:val="22"/>
              </w:rPr>
              <w:lastRenderedPageBreak/>
              <w:t>N°</w:t>
            </w:r>
          </w:p>
        </w:tc>
        <w:tc>
          <w:tcPr>
            <w:tcW w:w="1718" w:type="pct"/>
            <w:gridSpan w:val="2"/>
            <w:shd w:val="clear" w:color="auto" w:fill="DEEAF6" w:themeFill="accent1" w:themeFillTint="33"/>
            <w:vAlign w:val="center"/>
          </w:tcPr>
          <w:p w14:paraId="439A8014" w14:textId="2E9E41F6" w:rsidR="00076203" w:rsidRPr="00F00B1A" w:rsidRDefault="00076203" w:rsidP="00076203">
            <w:pPr>
              <w:jc w:val="center"/>
              <w:rPr>
                <w:rFonts w:ascii="Calibri" w:hAnsi="Calibri" w:cs="Calibri"/>
                <w:b/>
                <w:szCs w:val="22"/>
              </w:rPr>
            </w:pPr>
            <w:r w:rsidRPr="00F00B1A">
              <w:rPr>
                <w:b/>
                <w:bCs/>
                <w:szCs w:val="22"/>
              </w:rPr>
              <w:t>Cliente (Institución/Empresa)</w:t>
            </w:r>
          </w:p>
        </w:tc>
        <w:tc>
          <w:tcPr>
            <w:tcW w:w="3061" w:type="pct"/>
            <w:gridSpan w:val="3"/>
            <w:shd w:val="clear" w:color="auto" w:fill="DEEAF6" w:themeFill="accent1" w:themeFillTint="33"/>
            <w:vAlign w:val="center"/>
          </w:tcPr>
          <w:p w14:paraId="13A6BD15" w14:textId="08C2F844" w:rsidR="00076203" w:rsidRPr="00F00B1A" w:rsidRDefault="00076203" w:rsidP="00076203">
            <w:pPr>
              <w:jc w:val="center"/>
              <w:rPr>
                <w:rFonts w:ascii="Calibri" w:hAnsi="Calibri" w:cs="Calibri"/>
                <w:b/>
                <w:szCs w:val="22"/>
              </w:rPr>
            </w:pPr>
            <w:r w:rsidRPr="00F00B1A">
              <w:rPr>
                <w:rFonts w:ascii="Calibri" w:hAnsi="Calibri" w:cs="Calibri"/>
                <w:b/>
                <w:szCs w:val="22"/>
              </w:rPr>
              <w:t>Datos de contacto</w:t>
            </w:r>
          </w:p>
        </w:tc>
      </w:tr>
      <w:tr w:rsidR="00076203" w:rsidRPr="00F00B1A" w14:paraId="0DC2608D" w14:textId="77777777" w:rsidTr="00076203">
        <w:trPr>
          <w:trHeight w:val="75"/>
          <w:jc w:val="center"/>
        </w:trPr>
        <w:tc>
          <w:tcPr>
            <w:tcW w:w="221" w:type="pct"/>
            <w:vMerge/>
            <w:shd w:val="clear" w:color="auto" w:fill="F2F2F2" w:themeFill="background1" w:themeFillShade="F2"/>
          </w:tcPr>
          <w:p w14:paraId="3B8A8862" w14:textId="3F9B5E22" w:rsidR="00076203" w:rsidRPr="00F00B1A" w:rsidRDefault="00076203" w:rsidP="00076203">
            <w:pPr>
              <w:jc w:val="center"/>
              <w:rPr>
                <w:rFonts w:ascii="Calibri" w:hAnsi="Calibri" w:cs="Calibri"/>
                <w:szCs w:val="22"/>
              </w:rPr>
            </w:pPr>
          </w:p>
        </w:tc>
        <w:tc>
          <w:tcPr>
            <w:tcW w:w="702" w:type="pct"/>
            <w:shd w:val="clear" w:color="auto" w:fill="F2F2F2" w:themeFill="background1" w:themeFillShade="F2"/>
            <w:vAlign w:val="center"/>
          </w:tcPr>
          <w:p w14:paraId="4C9EEF6B" w14:textId="0855503E" w:rsidR="00076203" w:rsidRPr="00F00B1A" w:rsidRDefault="00076203" w:rsidP="00076203">
            <w:pPr>
              <w:jc w:val="center"/>
              <w:rPr>
                <w:rFonts w:ascii="Calibri" w:hAnsi="Calibri" w:cs="Calibri"/>
                <w:szCs w:val="22"/>
              </w:rPr>
            </w:pPr>
            <w:r w:rsidRPr="00F00B1A">
              <w:rPr>
                <w:b/>
                <w:szCs w:val="22"/>
              </w:rPr>
              <w:t>RUT</w:t>
            </w:r>
          </w:p>
        </w:tc>
        <w:tc>
          <w:tcPr>
            <w:tcW w:w="1016" w:type="pct"/>
            <w:shd w:val="clear" w:color="auto" w:fill="F2F2F2" w:themeFill="background1" w:themeFillShade="F2"/>
            <w:vAlign w:val="center"/>
          </w:tcPr>
          <w:p w14:paraId="28AF9E3C" w14:textId="446C372C" w:rsidR="00076203" w:rsidRPr="00F00B1A" w:rsidRDefault="00076203" w:rsidP="00076203">
            <w:pPr>
              <w:jc w:val="center"/>
              <w:rPr>
                <w:rFonts w:ascii="Calibri" w:hAnsi="Calibri" w:cs="Calibri"/>
                <w:szCs w:val="22"/>
              </w:rPr>
            </w:pPr>
            <w:r w:rsidRPr="00F00B1A">
              <w:rPr>
                <w:b/>
                <w:szCs w:val="22"/>
              </w:rPr>
              <w:t>Razón Social</w:t>
            </w:r>
          </w:p>
        </w:tc>
        <w:tc>
          <w:tcPr>
            <w:tcW w:w="1330" w:type="pct"/>
            <w:shd w:val="clear" w:color="auto" w:fill="F2F2F2" w:themeFill="background1" w:themeFillShade="F2"/>
            <w:vAlign w:val="center"/>
          </w:tcPr>
          <w:p w14:paraId="4DA7CF6C" w14:textId="04384CFD" w:rsidR="00076203" w:rsidRPr="00F00B1A" w:rsidRDefault="00076203" w:rsidP="00076203">
            <w:pPr>
              <w:jc w:val="center"/>
              <w:rPr>
                <w:rFonts w:ascii="Calibri" w:hAnsi="Calibri" w:cs="Calibri"/>
                <w:b/>
                <w:bCs/>
                <w:szCs w:val="22"/>
              </w:rPr>
            </w:pPr>
            <w:r w:rsidRPr="00F00B1A">
              <w:rPr>
                <w:rFonts w:ascii="Calibri" w:hAnsi="Calibri" w:cs="Calibri"/>
                <w:b/>
                <w:bCs/>
                <w:szCs w:val="22"/>
              </w:rPr>
              <w:t>Nombre contacto</w:t>
            </w:r>
          </w:p>
        </w:tc>
        <w:tc>
          <w:tcPr>
            <w:tcW w:w="681" w:type="pct"/>
            <w:shd w:val="clear" w:color="auto" w:fill="F2F2F2" w:themeFill="background1" w:themeFillShade="F2"/>
            <w:vAlign w:val="center"/>
          </w:tcPr>
          <w:p w14:paraId="6F1D8490" w14:textId="5956A993" w:rsidR="00076203" w:rsidRPr="00F00B1A" w:rsidRDefault="00076203" w:rsidP="00076203">
            <w:pPr>
              <w:jc w:val="center"/>
              <w:rPr>
                <w:rFonts w:ascii="Calibri" w:hAnsi="Calibri" w:cs="Calibri"/>
                <w:b/>
                <w:bCs/>
                <w:szCs w:val="22"/>
              </w:rPr>
            </w:pPr>
            <w:r w:rsidRPr="00F00B1A">
              <w:rPr>
                <w:rFonts w:ascii="Calibri" w:hAnsi="Calibri" w:cs="Calibri"/>
                <w:b/>
                <w:bCs/>
                <w:szCs w:val="22"/>
              </w:rPr>
              <w:t>Cargo</w:t>
            </w:r>
          </w:p>
        </w:tc>
        <w:tc>
          <w:tcPr>
            <w:tcW w:w="1049" w:type="pct"/>
            <w:shd w:val="clear" w:color="auto" w:fill="F2F2F2" w:themeFill="background1" w:themeFillShade="F2"/>
            <w:vAlign w:val="center"/>
          </w:tcPr>
          <w:p w14:paraId="0853B138" w14:textId="6FDA78B0" w:rsidR="00076203" w:rsidRPr="00F00B1A" w:rsidRDefault="00076203" w:rsidP="00076203">
            <w:pPr>
              <w:jc w:val="center"/>
              <w:rPr>
                <w:rFonts w:ascii="Calibri" w:hAnsi="Calibri" w:cs="Calibri"/>
                <w:b/>
                <w:bCs/>
                <w:szCs w:val="22"/>
              </w:rPr>
            </w:pPr>
            <w:r w:rsidRPr="00F00B1A">
              <w:rPr>
                <w:rFonts w:ascii="Calibri" w:hAnsi="Calibri" w:cs="Calibri"/>
                <w:b/>
                <w:bCs/>
                <w:szCs w:val="22"/>
              </w:rPr>
              <w:t>Correo/Teléfono</w:t>
            </w:r>
          </w:p>
        </w:tc>
      </w:tr>
      <w:tr w:rsidR="00076203" w:rsidRPr="00F00B1A" w14:paraId="62DF110E" w14:textId="77777777" w:rsidTr="00076203">
        <w:trPr>
          <w:trHeight w:val="75"/>
          <w:jc w:val="center"/>
        </w:trPr>
        <w:tc>
          <w:tcPr>
            <w:tcW w:w="221" w:type="pct"/>
            <w:shd w:val="clear" w:color="auto" w:fill="F2F2F2" w:themeFill="background1" w:themeFillShade="F2"/>
          </w:tcPr>
          <w:p w14:paraId="4B7AABA8" w14:textId="2FFE788D" w:rsidR="00076203" w:rsidRPr="00F00B1A" w:rsidRDefault="00076203" w:rsidP="00076203">
            <w:pPr>
              <w:jc w:val="center"/>
              <w:rPr>
                <w:rFonts w:ascii="Calibri" w:hAnsi="Calibri" w:cs="Calibri"/>
                <w:szCs w:val="28"/>
              </w:rPr>
            </w:pPr>
            <w:r w:rsidRPr="00F00B1A">
              <w:rPr>
                <w:rFonts w:ascii="Calibri" w:hAnsi="Calibri" w:cs="Calibri"/>
                <w:szCs w:val="28"/>
              </w:rPr>
              <w:t>1</w:t>
            </w:r>
          </w:p>
        </w:tc>
        <w:tc>
          <w:tcPr>
            <w:tcW w:w="702" w:type="pct"/>
            <w:shd w:val="clear" w:color="auto" w:fill="auto"/>
            <w:vAlign w:val="center"/>
          </w:tcPr>
          <w:p w14:paraId="3C182964" w14:textId="77777777" w:rsidR="00076203" w:rsidRPr="00F00B1A" w:rsidRDefault="00076203" w:rsidP="00076203">
            <w:pPr>
              <w:jc w:val="left"/>
              <w:rPr>
                <w:b/>
                <w:sz w:val="20"/>
                <w:szCs w:val="20"/>
              </w:rPr>
            </w:pPr>
          </w:p>
        </w:tc>
        <w:tc>
          <w:tcPr>
            <w:tcW w:w="1016" w:type="pct"/>
            <w:shd w:val="clear" w:color="auto" w:fill="auto"/>
            <w:vAlign w:val="center"/>
          </w:tcPr>
          <w:p w14:paraId="05F8C79C" w14:textId="77777777" w:rsidR="00076203" w:rsidRPr="00F00B1A" w:rsidRDefault="00076203" w:rsidP="00076203">
            <w:pPr>
              <w:jc w:val="left"/>
              <w:rPr>
                <w:b/>
                <w:sz w:val="20"/>
                <w:szCs w:val="20"/>
              </w:rPr>
            </w:pPr>
          </w:p>
        </w:tc>
        <w:tc>
          <w:tcPr>
            <w:tcW w:w="1330" w:type="pct"/>
            <w:shd w:val="clear" w:color="auto" w:fill="auto"/>
            <w:vAlign w:val="center"/>
          </w:tcPr>
          <w:p w14:paraId="340E5CD3"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260BEA7D"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322F7D1A" w14:textId="77777777" w:rsidR="00076203" w:rsidRPr="00F00B1A" w:rsidRDefault="00076203" w:rsidP="00076203">
            <w:pPr>
              <w:jc w:val="center"/>
              <w:rPr>
                <w:rFonts w:ascii="Calibri" w:hAnsi="Calibri" w:cs="Calibri"/>
                <w:b/>
                <w:bCs/>
                <w:szCs w:val="28"/>
              </w:rPr>
            </w:pPr>
          </w:p>
        </w:tc>
      </w:tr>
      <w:tr w:rsidR="00076203" w:rsidRPr="00F00B1A" w14:paraId="09AF992A" w14:textId="77777777" w:rsidTr="00076203">
        <w:trPr>
          <w:trHeight w:val="75"/>
          <w:jc w:val="center"/>
        </w:trPr>
        <w:tc>
          <w:tcPr>
            <w:tcW w:w="221" w:type="pct"/>
            <w:shd w:val="clear" w:color="auto" w:fill="F2F2F2" w:themeFill="background1" w:themeFillShade="F2"/>
          </w:tcPr>
          <w:p w14:paraId="44319C3B" w14:textId="506388B9" w:rsidR="00076203" w:rsidRPr="00F00B1A" w:rsidRDefault="00076203" w:rsidP="00076203">
            <w:pPr>
              <w:jc w:val="center"/>
              <w:rPr>
                <w:rFonts w:ascii="Calibri" w:hAnsi="Calibri" w:cs="Calibri"/>
                <w:szCs w:val="28"/>
              </w:rPr>
            </w:pPr>
            <w:r w:rsidRPr="00F00B1A">
              <w:rPr>
                <w:rFonts w:ascii="Calibri" w:hAnsi="Calibri" w:cs="Calibri"/>
                <w:szCs w:val="28"/>
              </w:rPr>
              <w:t>2</w:t>
            </w:r>
          </w:p>
        </w:tc>
        <w:tc>
          <w:tcPr>
            <w:tcW w:w="702" w:type="pct"/>
            <w:shd w:val="clear" w:color="auto" w:fill="auto"/>
            <w:vAlign w:val="center"/>
          </w:tcPr>
          <w:p w14:paraId="3E436D02" w14:textId="77777777" w:rsidR="00076203" w:rsidRPr="00F00B1A" w:rsidRDefault="00076203" w:rsidP="00076203">
            <w:pPr>
              <w:jc w:val="left"/>
              <w:rPr>
                <w:b/>
                <w:sz w:val="20"/>
                <w:szCs w:val="20"/>
              </w:rPr>
            </w:pPr>
          </w:p>
        </w:tc>
        <w:tc>
          <w:tcPr>
            <w:tcW w:w="1016" w:type="pct"/>
            <w:shd w:val="clear" w:color="auto" w:fill="auto"/>
            <w:vAlign w:val="center"/>
          </w:tcPr>
          <w:p w14:paraId="3BB9BCF2" w14:textId="77777777" w:rsidR="00076203" w:rsidRPr="00F00B1A" w:rsidRDefault="00076203" w:rsidP="00076203">
            <w:pPr>
              <w:jc w:val="left"/>
              <w:rPr>
                <w:b/>
                <w:sz w:val="20"/>
                <w:szCs w:val="20"/>
              </w:rPr>
            </w:pPr>
          </w:p>
        </w:tc>
        <w:tc>
          <w:tcPr>
            <w:tcW w:w="1330" w:type="pct"/>
            <w:shd w:val="clear" w:color="auto" w:fill="auto"/>
            <w:vAlign w:val="center"/>
          </w:tcPr>
          <w:p w14:paraId="5F9253DF"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0BA8888D"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B8B4A56" w14:textId="77777777" w:rsidR="00076203" w:rsidRPr="00F00B1A" w:rsidRDefault="00076203" w:rsidP="00076203">
            <w:pPr>
              <w:jc w:val="center"/>
              <w:rPr>
                <w:rFonts w:ascii="Calibri" w:hAnsi="Calibri" w:cs="Calibri"/>
                <w:b/>
                <w:bCs/>
                <w:szCs w:val="28"/>
              </w:rPr>
            </w:pPr>
          </w:p>
        </w:tc>
      </w:tr>
      <w:tr w:rsidR="00076203" w:rsidRPr="00F00B1A" w14:paraId="71AE4AF7" w14:textId="77777777" w:rsidTr="00076203">
        <w:trPr>
          <w:trHeight w:val="75"/>
          <w:jc w:val="center"/>
        </w:trPr>
        <w:tc>
          <w:tcPr>
            <w:tcW w:w="221" w:type="pct"/>
            <w:shd w:val="clear" w:color="auto" w:fill="F2F2F2" w:themeFill="background1" w:themeFillShade="F2"/>
          </w:tcPr>
          <w:p w14:paraId="1519585B" w14:textId="1580F056" w:rsidR="00076203" w:rsidRPr="00F00B1A" w:rsidRDefault="00076203" w:rsidP="00076203">
            <w:pPr>
              <w:jc w:val="center"/>
              <w:rPr>
                <w:rFonts w:ascii="Calibri" w:hAnsi="Calibri" w:cs="Calibri"/>
                <w:szCs w:val="28"/>
              </w:rPr>
            </w:pPr>
            <w:r w:rsidRPr="00F00B1A">
              <w:rPr>
                <w:rFonts w:ascii="Calibri" w:hAnsi="Calibri" w:cs="Calibri"/>
                <w:szCs w:val="28"/>
              </w:rPr>
              <w:t>3</w:t>
            </w:r>
          </w:p>
        </w:tc>
        <w:tc>
          <w:tcPr>
            <w:tcW w:w="702" w:type="pct"/>
            <w:shd w:val="clear" w:color="auto" w:fill="auto"/>
            <w:vAlign w:val="center"/>
          </w:tcPr>
          <w:p w14:paraId="085F5E59" w14:textId="77777777" w:rsidR="00076203" w:rsidRPr="00F00B1A" w:rsidRDefault="00076203" w:rsidP="00076203">
            <w:pPr>
              <w:jc w:val="left"/>
              <w:rPr>
                <w:b/>
                <w:sz w:val="20"/>
                <w:szCs w:val="20"/>
              </w:rPr>
            </w:pPr>
          </w:p>
        </w:tc>
        <w:tc>
          <w:tcPr>
            <w:tcW w:w="1016" w:type="pct"/>
            <w:shd w:val="clear" w:color="auto" w:fill="auto"/>
            <w:vAlign w:val="center"/>
          </w:tcPr>
          <w:p w14:paraId="4DB33427" w14:textId="77777777" w:rsidR="00076203" w:rsidRPr="00F00B1A" w:rsidRDefault="00076203" w:rsidP="00076203">
            <w:pPr>
              <w:jc w:val="left"/>
              <w:rPr>
                <w:b/>
                <w:sz w:val="20"/>
                <w:szCs w:val="20"/>
              </w:rPr>
            </w:pPr>
          </w:p>
        </w:tc>
        <w:tc>
          <w:tcPr>
            <w:tcW w:w="1330" w:type="pct"/>
            <w:shd w:val="clear" w:color="auto" w:fill="auto"/>
            <w:vAlign w:val="center"/>
          </w:tcPr>
          <w:p w14:paraId="6EE4A25E"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5435E70F"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32EE0E7B" w14:textId="77777777" w:rsidR="00076203" w:rsidRPr="00F00B1A" w:rsidRDefault="00076203" w:rsidP="00076203">
            <w:pPr>
              <w:jc w:val="center"/>
              <w:rPr>
                <w:rFonts w:ascii="Calibri" w:hAnsi="Calibri" w:cs="Calibri"/>
                <w:b/>
                <w:bCs/>
                <w:szCs w:val="28"/>
              </w:rPr>
            </w:pPr>
          </w:p>
        </w:tc>
      </w:tr>
      <w:tr w:rsidR="00076203" w:rsidRPr="00F00B1A" w14:paraId="401CAE27" w14:textId="77777777" w:rsidTr="00076203">
        <w:trPr>
          <w:trHeight w:val="75"/>
          <w:jc w:val="center"/>
        </w:trPr>
        <w:tc>
          <w:tcPr>
            <w:tcW w:w="221" w:type="pct"/>
            <w:shd w:val="clear" w:color="auto" w:fill="F2F2F2" w:themeFill="background1" w:themeFillShade="F2"/>
          </w:tcPr>
          <w:p w14:paraId="76D43E5F" w14:textId="0E90BF87" w:rsidR="00076203" w:rsidRPr="00F00B1A" w:rsidRDefault="00076203" w:rsidP="00076203">
            <w:pPr>
              <w:jc w:val="center"/>
              <w:rPr>
                <w:rFonts w:ascii="Calibri" w:hAnsi="Calibri" w:cs="Calibri"/>
                <w:szCs w:val="28"/>
              </w:rPr>
            </w:pPr>
            <w:r w:rsidRPr="00F00B1A">
              <w:rPr>
                <w:rFonts w:ascii="Calibri" w:hAnsi="Calibri" w:cs="Calibri"/>
                <w:szCs w:val="28"/>
              </w:rPr>
              <w:t>4</w:t>
            </w:r>
          </w:p>
        </w:tc>
        <w:tc>
          <w:tcPr>
            <w:tcW w:w="702" w:type="pct"/>
            <w:shd w:val="clear" w:color="auto" w:fill="auto"/>
            <w:vAlign w:val="center"/>
          </w:tcPr>
          <w:p w14:paraId="4769BD9E" w14:textId="77777777" w:rsidR="00076203" w:rsidRPr="00F00B1A" w:rsidRDefault="00076203" w:rsidP="00076203">
            <w:pPr>
              <w:jc w:val="left"/>
              <w:rPr>
                <w:b/>
                <w:sz w:val="20"/>
                <w:szCs w:val="20"/>
              </w:rPr>
            </w:pPr>
          </w:p>
        </w:tc>
        <w:tc>
          <w:tcPr>
            <w:tcW w:w="1016" w:type="pct"/>
            <w:shd w:val="clear" w:color="auto" w:fill="auto"/>
            <w:vAlign w:val="center"/>
          </w:tcPr>
          <w:p w14:paraId="3E9C4106" w14:textId="77777777" w:rsidR="00076203" w:rsidRPr="00F00B1A" w:rsidRDefault="00076203" w:rsidP="00076203">
            <w:pPr>
              <w:jc w:val="left"/>
              <w:rPr>
                <w:b/>
                <w:sz w:val="20"/>
                <w:szCs w:val="20"/>
              </w:rPr>
            </w:pPr>
          </w:p>
        </w:tc>
        <w:tc>
          <w:tcPr>
            <w:tcW w:w="1330" w:type="pct"/>
            <w:shd w:val="clear" w:color="auto" w:fill="auto"/>
            <w:vAlign w:val="center"/>
          </w:tcPr>
          <w:p w14:paraId="0B7748DE"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7A331D46"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15F70237" w14:textId="77777777" w:rsidR="00076203" w:rsidRPr="00F00B1A" w:rsidRDefault="00076203" w:rsidP="00076203">
            <w:pPr>
              <w:jc w:val="center"/>
              <w:rPr>
                <w:rFonts w:ascii="Calibri" w:hAnsi="Calibri" w:cs="Calibri"/>
                <w:b/>
                <w:bCs/>
                <w:szCs w:val="28"/>
              </w:rPr>
            </w:pPr>
          </w:p>
        </w:tc>
      </w:tr>
      <w:tr w:rsidR="00076203" w:rsidRPr="00F00B1A" w14:paraId="0D3EF62D" w14:textId="77777777" w:rsidTr="00076203">
        <w:trPr>
          <w:trHeight w:val="75"/>
          <w:jc w:val="center"/>
        </w:trPr>
        <w:tc>
          <w:tcPr>
            <w:tcW w:w="221" w:type="pct"/>
            <w:shd w:val="clear" w:color="auto" w:fill="F2F2F2" w:themeFill="background1" w:themeFillShade="F2"/>
          </w:tcPr>
          <w:p w14:paraId="7AE7AA3B" w14:textId="62105EEE" w:rsidR="00076203" w:rsidRPr="00F00B1A" w:rsidRDefault="00076203" w:rsidP="00076203">
            <w:pPr>
              <w:jc w:val="center"/>
              <w:rPr>
                <w:rFonts w:ascii="Calibri" w:hAnsi="Calibri" w:cs="Calibri"/>
                <w:szCs w:val="28"/>
              </w:rPr>
            </w:pPr>
            <w:r w:rsidRPr="00F00B1A">
              <w:rPr>
                <w:rFonts w:ascii="Calibri" w:hAnsi="Calibri" w:cs="Calibri"/>
                <w:szCs w:val="28"/>
              </w:rPr>
              <w:t>5</w:t>
            </w:r>
          </w:p>
        </w:tc>
        <w:tc>
          <w:tcPr>
            <w:tcW w:w="702" w:type="pct"/>
            <w:shd w:val="clear" w:color="auto" w:fill="auto"/>
            <w:vAlign w:val="center"/>
          </w:tcPr>
          <w:p w14:paraId="247AA1BB" w14:textId="77777777" w:rsidR="00076203" w:rsidRPr="00F00B1A" w:rsidRDefault="00076203" w:rsidP="00076203">
            <w:pPr>
              <w:jc w:val="left"/>
              <w:rPr>
                <w:b/>
                <w:sz w:val="20"/>
                <w:szCs w:val="20"/>
              </w:rPr>
            </w:pPr>
          </w:p>
        </w:tc>
        <w:tc>
          <w:tcPr>
            <w:tcW w:w="1016" w:type="pct"/>
            <w:shd w:val="clear" w:color="auto" w:fill="auto"/>
            <w:vAlign w:val="center"/>
          </w:tcPr>
          <w:p w14:paraId="0F9B45FF" w14:textId="77777777" w:rsidR="00076203" w:rsidRPr="00F00B1A" w:rsidRDefault="00076203" w:rsidP="00076203">
            <w:pPr>
              <w:jc w:val="left"/>
              <w:rPr>
                <w:b/>
                <w:sz w:val="20"/>
                <w:szCs w:val="20"/>
              </w:rPr>
            </w:pPr>
          </w:p>
        </w:tc>
        <w:tc>
          <w:tcPr>
            <w:tcW w:w="1330" w:type="pct"/>
            <w:shd w:val="clear" w:color="auto" w:fill="auto"/>
            <w:vAlign w:val="center"/>
          </w:tcPr>
          <w:p w14:paraId="52D910EA"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6C6AD392"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9437DD3" w14:textId="77777777" w:rsidR="00076203" w:rsidRPr="00F00B1A" w:rsidRDefault="00076203" w:rsidP="00076203">
            <w:pPr>
              <w:jc w:val="center"/>
              <w:rPr>
                <w:rFonts w:ascii="Calibri" w:hAnsi="Calibri" w:cs="Calibri"/>
                <w:b/>
                <w:bCs/>
                <w:szCs w:val="28"/>
              </w:rPr>
            </w:pPr>
          </w:p>
        </w:tc>
      </w:tr>
      <w:tr w:rsidR="00076203" w:rsidRPr="00F00B1A" w14:paraId="3735B691" w14:textId="77777777" w:rsidTr="00076203">
        <w:trPr>
          <w:trHeight w:val="75"/>
          <w:jc w:val="center"/>
        </w:trPr>
        <w:tc>
          <w:tcPr>
            <w:tcW w:w="221" w:type="pct"/>
            <w:shd w:val="clear" w:color="auto" w:fill="F2F2F2" w:themeFill="background1" w:themeFillShade="F2"/>
          </w:tcPr>
          <w:p w14:paraId="3194FD85" w14:textId="2916B5D7" w:rsidR="00076203" w:rsidRPr="00F00B1A" w:rsidRDefault="00076203" w:rsidP="00076203">
            <w:pPr>
              <w:jc w:val="center"/>
              <w:rPr>
                <w:rFonts w:ascii="Calibri" w:hAnsi="Calibri" w:cs="Calibri"/>
                <w:szCs w:val="28"/>
              </w:rPr>
            </w:pPr>
            <w:r w:rsidRPr="00F00B1A">
              <w:rPr>
                <w:rFonts w:ascii="Calibri" w:hAnsi="Calibri" w:cs="Calibri"/>
                <w:szCs w:val="28"/>
              </w:rPr>
              <w:t>6</w:t>
            </w:r>
          </w:p>
        </w:tc>
        <w:tc>
          <w:tcPr>
            <w:tcW w:w="702" w:type="pct"/>
            <w:shd w:val="clear" w:color="auto" w:fill="auto"/>
            <w:vAlign w:val="center"/>
          </w:tcPr>
          <w:p w14:paraId="3BCEA4DE" w14:textId="77777777" w:rsidR="00076203" w:rsidRPr="00F00B1A" w:rsidRDefault="00076203" w:rsidP="00076203">
            <w:pPr>
              <w:jc w:val="left"/>
              <w:rPr>
                <w:b/>
                <w:sz w:val="20"/>
                <w:szCs w:val="20"/>
              </w:rPr>
            </w:pPr>
          </w:p>
        </w:tc>
        <w:tc>
          <w:tcPr>
            <w:tcW w:w="1016" w:type="pct"/>
            <w:shd w:val="clear" w:color="auto" w:fill="auto"/>
            <w:vAlign w:val="center"/>
          </w:tcPr>
          <w:p w14:paraId="0197B26B" w14:textId="77777777" w:rsidR="00076203" w:rsidRPr="00F00B1A" w:rsidRDefault="00076203" w:rsidP="00076203">
            <w:pPr>
              <w:jc w:val="left"/>
              <w:rPr>
                <w:b/>
                <w:sz w:val="20"/>
                <w:szCs w:val="20"/>
              </w:rPr>
            </w:pPr>
          </w:p>
        </w:tc>
        <w:tc>
          <w:tcPr>
            <w:tcW w:w="1330" w:type="pct"/>
            <w:shd w:val="clear" w:color="auto" w:fill="auto"/>
            <w:vAlign w:val="center"/>
          </w:tcPr>
          <w:p w14:paraId="33A45736"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42B29021"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7501B57" w14:textId="77777777" w:rsidR="00076203" w:rsidRPr="00F00B1A" w:rsidRDefault="00076203" w:rsidP="00076203">
            <w:pPr>
              <w:jc w:val="center"/>
              <w:rPr>
                <w:rFonts w:ascii="Calibri" w:hAnsi="Calibri" w:cs="Calibri"/>
                <w:b/>
                <w:bCs/>
                <w:szCs w:val="28"/>
              </w:rPr>
            </w:pPr>
          </w:p>
        </w:tc>
      </w:tr>
      <w:tr w:rsidR="00076203" w:rsidRPr="00F00B1A" w14:paraId="361A536F" w14:textId="77777777" w:rsidTr="00076203">
        <w:trPr>
          <w:trHeight w:val="75"/>
          <w:jc w:val="center"/>
        </w:trPr>
        <w:tc>
          <w:tcPr>
            <w:tcW w:w="221" w:type="pct"/>
            <w:shd w:val="clear" w:color="auto" w:fill="F2F2F2" w:themeFill="background1" w:themeFillShade="F2"/>
          </w:tcPr>
          <w:p w14:paraId="6B56D92E" w14:textId="674AC9BA" w:rsidR="00076203" w:rsidRPr="00F00B1A" w:rsidRDefault="00076203" w:rsidP="00076203">
            <w:pPr>
              <w:jc w:val="center"/>
              <w:rPr>
                <w:rFonts w:ascii="Calibri" w:hAnsi="Calibri" w:cs="Calibri"/>
                <w:szCs w:val="28"/>
              </w:rPr>
            </w:pPr>
            <w:r w:rsidRPr="00F00B1A">
              <w:rPr>
                <w:rFonts w:ascii="Calibri" w:hAnsi="Calibri" w:cs="Calibri"/>
                <w:szCs w:val="28"/>
              </w:rPr>
              <w:t>7</w:t>
            </w:r>
          </w:p>
        </w:tc>
        <w:tc>
          <w:tcPr>
            <w:tcW w:w="702" w:type="pct"/>
            <w:shd w:val="clear" w:color="auto" w:fill="auto"/>
            <w:vAlign w:val="center"/>
          </w:tcPr>
          <w:p w14:paraId="7DD6974B" w14:textId="77777777" w:rsidR="00076203" w:rsidRPr="00F00B1A" w:rsidRDefault="00076203" w:rsidP="00076203">
            <w:pPr>
              <w:jc w:val="left"/>
              <w:rPr>
                <w:b/>
                <w:sz w:val="20"/>
                <w:szCs w:val="20"/>
              </w:rPr>
            </w:pPr>
          </w:p>
        </w:tc>
        <w:tc>
          <w:tcPr>
            <w:tcW w:w="1016" w:type="pct"/>
            <w:shd w:val="clear" w:color="auto" w:fill="auto"/>
            <w:vAlign w:val="center"/>
          </w:tcPr>
          <w:p w14:paraId="2C771381" w14:textId="77777777" w:rsidR="00076203" w:rsidRPr="00F00B1A" w:rsidRDefault="00076203" w:rsidP="00076203">
            <w:pPr>
              <w:jc w:val="left"/>
              <w:rPr>
                <w:b/>
                <w:sz w:val="20"/>
                <w:szCs w:val="20"/>
              </w:rPr>
            </w:pPr>
          </w:p>
        </w:tc>
        <w:tc>
          <w:tcPr>
            <w:tcW w:w="1330" w:type="pct"/>
            <w:shd w:val="clear" w:color="auto" w:fill="auto"/>
            <w:vAlign w:val="center"/>
          </w:tcPr>
          <w:p w14:paraId="6F340E0F"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3B0C3941"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EFD4A5A" w14:textId="77777777" w:rsidR="00076203" w:rsidRPr="00F00B1A" w:rsidRDefault="00076203" w:rsidP="00076203">
            <w:pPr>
              <w:jc w:val="center"/>
              <w:rPr>
                <w:rFonts w:ascii="Calibri" w:hAnsi="Calibri" w:cs="Calibri"/>
                <w:b/>
                <w:bCs/>
                <w:szCs w:val="28"/>
              </w:rPr>
            </w:pPr>
          </w:p>
        </w:tc>
      </w:tr>
      <w:tr w:rsidR="00076203" w:rsidRPr="00F00B1A" w14:paraId="327B6F3C" w14:textId="77777777" w:rsidTr="00076203">
        <w:trPr>
          <w:trHeight w:val="75"/>
          <w:jc w:val="center"/>
        </w:trPr>
        <w:tc>
          <w:tcPr>
            <w:tcW w:w="221" w:type="pct"/>
            <w:shd w:val="clear" w:color="auto" w:fill="F2F2F2" w:themeFill="background1" w:themeFillShade="F2"/>
          </w:tcPr>
          <w:p w14:paraId="14A413DE" w14:textId="79AE0244" w:rsidR="00076203" w:rsidRPr="00F00B1A" w:rsidRDefault="00076203" w:rsidP="00076203">
            <w:pPr>
              <w:jc w:val="center"/>
              <w:rPr>
                <w:rFonts w:ascii="Calibri" w:hAnsi="Calibri" w:cs="Calibri"/>
                <w:szCs w:val="28"/>
              </w:rPr>
            </w:pPr>
            <w:r w:rsidRPr="00F00B1A">
              <w:rPr>
                <w:rFonts w:ascii="Calibri" w:hAnsi="Calibri" w:cs="Calibri"/>
                <w:szCs w:val="28"/>
              </w:rPr>
              <w:t>8</w:t>
            </w:r>
          </w:p>
        </w:tc>
        <w:tc>
          <w:tcPr>
            <w:tcW w:w="702" w:type="pct"/>
            <w:shd w:val="clear" w:color="auto" w:fill="auto"/>
            <w:vAlign w:val="center"/>
          </w:tcPr>
          <w:p w14:paraId="759AF53A" w14:textId="77777777" w:rsidR="00076203" w:rsidRPr="00F00B1A" w:rsidRDefault="00076203" w:rsidP="00076203">
            <w:pPr>
              <w:jc w:val="left"/>
              <w:rPr>
                <w:b/>
                <w:sz w:val="20"/>
                <w:szCs w:val="20"/>
              </w:rPr>
            </w:pPr>
          </w:p>
        </w:tc>
        <w:tc>
          <w:tcPr>
            <w:tcW w:w="1016" w:type="pct"/>
            <w:shd w:val="clear" w:color="auto" w:fill="auto"/>
            <w:vAlign w:val="center"/>
          </w:tcPr>
          <w:p w14:paraId="54BE9A25" w14:textId="77777777" w:rsidR="00076203" w:rsidRPr="00F00B1A" w:rsidRDefault="00076203" w:rsidP="00076203">
            <w:pPr>
              <w:jc w:val="left"/>
              <w:rPr>
                <w:b/>
                <w:sz w:val="20"/>
                <w:szCs w:val="20"/>
              </w:rPr>
            </w:pPr>
          </w:p>
        </w:tc>
        <w:tc>
          <w:tcPr>
            <w:tcW w:w="1330" w:type="pct"/>
            <w:shd w:val="clear" w:color="auto" w:fill="auto"/>
            <w:vAlign w:val="center"/>
          </w:tcPr>
          <w:p w14:paraId="2F2C62D2"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54D7E2E9"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7928EF90" w14:textId="77777777" w:rsidR="00076203" w:rsidRPr="00F00B1A" w:rsidRDefault="00076203" w:rsidP="00076203">
            <w:pPr>
              <w:jc w:val="center"/>
              <w:rPr>
                <w:rFonts w:ascii="Calibri" w:hAnsi="Calibri" w:cs="Calibri"/>
                <w:b/>
                <w:bCs/>
                <w:szCs w:val="28"/>
              </w:rPr>
            </w:pPr>
          </w:p>
        </w:tc>
      </w:tr>
      <w:tr w:rsidR="00076203" w:rsidRPr="00F00B1A" w14:paraId="13C3622E" w14:textId="77777777" w:rsidTr="00076203">
        <w:trPr>
          <w:trHeight w:val="75"/>
          <w:jc w:val="center"/>
        </w:trPr>
        <w:tc>
          <w:tcPr>
            <w:tcW w:w="221" w:type="pct"/>
            <w:shd w:val="clear" w:color="auto" w:fill="F2F2F2" w:themeFill="background1" w:themeFillShade="F2"/>
          </w:tcPr>
          <w:p w14:paraId="22797AA0" w14:textId="2399EBE2" w:rsidR="00076203" w:rsidRPr="00F00B1A" w:rsidRDefault="00076203" w:rsidP="00076203">
            <w:pPr>
              <w:jc w:val="center"/>
              <w:rPr>
                <w:rFonts w:ascii="Calibri" w:hAnsi="Calibri" w:cs="Calibri"/>
                <w:szCs w:val="28"/>
              </w:rPr>
            </w:pPr>
            <w:r w:rsidRPr="00F00B1A">
              <w:rPr>
                <w:rFonts w:ascii="Calibri" w:hAnsi="Calibri" w:cs="Calibri"/>
                <w:szCs w:val="28"/>
              </w:rPr>
              <w:t>9</w:t>
            </w:r>
          </w:p>
        </w:tc>
        <w:tc>
          <w:tcPr>
            <w:tcW w:w="702" w:type="pct"/>
            <w:shd w:val="clear" w:color="auto" w:fill="auto"/>
            <w:vAlign w:val="center"/>
          </w:tcPr>
          <w:p w14:paraId="29620D8A" w14:textId="77777777" w:rsidR="00076203" w:rsidRPr="00F00B1A" w:rsidRDefault="00076203" w:rsidP="00076203">
            <w:pPr>
              <w:jc w:val="left"/>
              <w:rPr>
                <w:b/>
                <w:sz w:val="20"/>
                <w:szCs w:val="20"/>
              </w:rPr>
            </w:pPr>
          </w:p>
        </w:tc>
        <w:tc>
          <w:tcPr>
            <w:tcW w:w="1016" w:type="pct"/>
            <w:shd w:val="clear" w:color="auto" w:fill="auto"/>
            <w:vAlign w:val="center"/>
          </w:tcPr>
          <w:p w14:paraId="31AE3090" w14:textId="77777777" w:rsidR="00076203" w:rsidRPr="00F00B1A" w:rsidRDefault="00076203" w:rsidP="00076203">
            <w:pPr>
              <w:jc w:val="left"/>
              <w:rPr>
                <w:b/>
                <w:sz w:val="20"/>
                <w:szCs w:val="20"/>
              </w:rPr>
            </w:pPr>
          </w:p>
        </w:tc>
        <w:tc>
          <w:tcPr>
            <w:tcW w:w="1330" w:type="pct"/>
            <w:shd w:val="clear" w:color="auto" w:fill="auto"/>
            <w:vAlign w:val="center"/>
          </w:tcPr>
          <w:p w14:paraId="0289DE75"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7E27CF52"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8496C0F" w14:textId="77777777" w:rsidR="00076203" w:rsidRPr="00F00B1A" w:rsidRDefault="00076203" w:rsidP="00076203">
            <w:pPr>
              <w:jc w:val="center"/>
              <w:rPr>
                <w:rFonts w:ascii="Calibri" w:hAnsi="Calibri" w:cs="Calibri"/>
                <w:b/>
                <w:bCs/>
                <w:szCs w:val="28"/>
              </w:rPr>
            </w:pPr>
          </w:p>
        </w:tc>
      </w:tr>
      <w:tr w:rsidR="00076203" w:rsidRPr="00F00B1A" w14:paraId="24CD792A" w14:textId="77777777" w:rsidTr="00076203">
        <w:trPr>
          <w:trHeight w:val="75"/>
          <w:jc w:val="center"/>
        </w:trPr>
        <w:tc>
          <w:tcPr>
            <w:tcW w:w="221" w:type="pct"/>
            <w:shd w:val="clear" w:color="auto" w:fill="F2F2F2" w:themeFill="background1" w:themeFillShade="F2"/>
          </w:tcPr>
          <w:p w14:paraId="2DD03141" w14:textId="50C6A59C" w:rsidR="00076203" w:rsidRPr="00F00B1A" w:rsidRDefault="00076203" w:rsidP="00076203">
            <w:pPr>
              <w:jc w:val="center"/>
              <w:rPr>
                <w:rFonts w:ascii="Calibri" w:hAnsi="Calibri" w:cs="Calibri"/>
                <w:szCs w:val="28"/>
              </w:rPr>
            </w:pPr>
            <w:r w:rsidRPr="00F00B1A">
              <w:rPr>
                <w:rFonts w:ascii="Calibri" w:hAnsi="Calibri" w:cs="Calibri"/>
                <w:szCs w:val="28"/>
              </w:rPr>
              <w:t>10</w:t>
            </w:r>
          </w:p>
        </w:tc>
        <w:tc>
          <w:tcPr>
            <w:tcW w:w="702" w:type="pct"/>
            <w:shd w:val="clear" w:color="auto" w:fill="auto"/>
            <w:vAlign w:val="center"/>
          </w:tcPr>
          <w:p w14:paraId="26FE5432" w14:textId="77777777" w:rsidR="00076203" w:rsidRPr="00F00B1A" w:rsidRDefault="00076203" w:rsidP="00076203">
            <w:pPr>
              <w:jc w:val="left"/>
              <w:rPr>
                <w:b/>
                <w:sz w:val="20"/>
                <w:szCs w:val="20"/>
              </w:rPr>
            </w:pPr>
          </w:p>
        </w:tc>
        <w:tc>
          <w:tcPr>
            <w:tcW w:w="1016" w:type="pct"/>
            <w:shd w:val="clear" w:color="auto" w:fill="auto"/>
            <w:vAlign w:val="center"/>
          </w:tcPr>
          <w:p w14:paraId="05F0C3E1" w14:textId="77777777" w:rsidR="00076203" w:rsidRPr="00F00B1A" w:rsidRDefault="00076203" w:rsidP="00076203">
            <w:pPr>
              <w:jc w:val="left"/>
              <w:rPr>
                <w:b/>
                <w:sz w:val="20"/>
                <w:szCs w:val="20"/>
              </w:rPr>
            </w:pPr>
          </w:p>
        </w:tc>
        <w:tc>
          <w:tcPr>
            <w:tcW w:w="1330" w:type="pct"/>
            <w:shd w:val="clear" w:color="auto" w:fill="auto"/>
            <w:vAlign w:val="center"/>
          </w:tcPr>
          <w:p w14:paraId="00974DAF"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478BD5DE"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A986E54" w14:textId="77777777" w:rsidR="00076203" w:rsidRPr="00F00B1A" w:rsidRDefault="00076203" w:rsidP="00076203">
            <w:pPr>
              <w:jc w:val="center"/>
              <w:rPr>
                <w:rFonts w:ascii="Calibri" w:hAnsi="Calibri" w:cs="Calibri"/>
                <w:b/>
                <w:bCs/>
                <w:szCs w:val="28"/>
              </w:rPr>
            </w:pPr>
          </w:p>
        </w:tc>
      </w:tr>
      <w:tr w:rsidR="00076203" w:rsidRPr="00F00B1A" w14:paraId="1302E906" w14:textId="77777777" w:rsidTr="00076203">
        <w:trPr>
          <w:trHeight w:val="75"/>
          <w:jc w:val="center"/>
        </w:trPr>
        <w:tc>
          <w:tcPr>
            <w:tcW w:w="221" w:type="pct"/>
            <w:shd w:val="clear" w:color="auto" w:fill="F2F2F2" w:themeFill="background1" w:themeFillShade="F2"/>
          </w:tcPr>
          <w:p w14:paraId="77EFA977" w14:textId="6642042C" w:rsidR="00076203" w:rsidRPr="00F00B1A" w:rsidRDefault="00076203" w:rsidP="00076203">
            <w:pPr>
              <w:jc w:val="center"/>
              <w:rPr>
                <w:rFonts w:ascii="Calibri" w:hAnsi="Calibri" w:cs="Calibri"/>
                <w:szCs w:val="28"/>
              </w:rPr>
            </w:pPr>
            <w:r w:rsidRPr="00F00B1A">
              <w:rPr>
                <w:rFonts w:ascii="Calibri" w:hAnsi="Calibri" w:cs="Calibri"/>
                <w:szCs w:val="28"/>
              </w:rPr>
              <w:t>11</w:t>
            </w:r>
          </w:p>
        </w:tc>
        <w:tc>
          <w:tcPr>
            <w:tcW w:w="702" w:type="pct"/>
            <w:shd w:val="clear" w:color="auto" w:fill="auto"/>
            <w:vAlign w:val="center"/>
          </w:tcPr>
          <w:p w14:paraId="40453DBB" w14:textId="77777777" w:rsidR="00076203" w:rsidRPr="00F00B1A" w:rsidRDefault="00076203" w:rsidP="00076203">
            <w:pPr>
              <w:jc w:val="left"/>
              <w:rPr>
                <w:b/>
                <w:sz w:val="20"/>
                <w:szCs w:val="20"/>
              </w:rPr>
            </w:pPr>
          </w:p>
        </w:tc>
        <w:tc>
          <w:tcPr>
            <w:tcW w:w="1016" w:type="pct"/>
            <w:shd w:val="clear" w:color="auto" w:fill="auto"/>
            <w:vAlign w:val="center"/>
          </w:tcPr>
          <w:p w14:paraId="3B5E0062" w14:textId="77777777" w:rsidR="00076203" w:rsidRPr="00F00B1A" w:rsidRDefault="00076203" w:rsidP="00076203">
            <w:pPr>
              <w:jc w:val="left"/>
              <w:rPr>
                <w:b/>
                <w:sz w:val="20"/>
                <w:szCs w:val="20"/>
              </w:rPr>
            </w:pPr>
          </w:p>
        </w:tc>
        <w:tc>
          <w:tcPr>
            <w:tcW w:w="1330" w:type="pct"/>
            <w:shd w:val="clear" w:color="auto" w:fill="auto"/>
            <w:vAlign w:val="center"/>
          </w:tcPr>
          <w:p w14:paraId="20417417"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0A0F4A96"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07AD00C3" w14:textId="77777777" w:rsidR="00076203" w:rsidRPr="00F00B1A" w:rsidRDefault="00076203" w:rsidP="00076203">
            <w:pPr>
              <w:jc w:val="center"/>
              <w:rPr>
                <w:rFonts w:ascii="Calibri" w:hAnsi="Calibri" w:cs="Calibri"/>
                <w:b/>
                <w:bCs/>
                <w:szCs w:val="28"/>
              </w:rPr>
            </w:pPr>
          </w:p>
        </w:tc>
      </w:tr>
      <w:tr w:rsidR="00076203" w:rsidRPr="00F00B1A" w14:paraId="65B86716" w14:textId="77777777" w:rsidTr="00076203">
        <w:trPr>
          <w:trHeight w:val="75"/>
          <w:jc w:val="center"/>
        </w:trPr>
        <w:tc>
          <w:tcPr>
            <w:tcW w:w="221" w:type="pct"/>
            <w:shd w:val="clear" w:color="auto" w:fill="F2F2F2" w:themeFill="background1" w:themeFillShade="F2"/>
          </w:tcPr>
          <w:p w14:paraId="118C8DAD" w14:textId="5A2FBA44" w:rsidR="00076203" w:rsidRPr="00F00B1A" w:rsidRDefault="00076203" w:rsidP="00076203">
            <w:pPr>
              <w:jc w:val="center"/>
              <w:rPr>
                <w:rFonts w:ascii="Calibri" w:hAnsi="Calibri" w:cs="Calibri"/>
                <w:szCs w:val="28"/>
              </w:rPr>
            </w:pPr>
            <w:r w:rsidRPr="00F00B1A">
              <w:rPr>
                <w:rFonts w:ascii="Calibri" w:hAnsi="Calibri" w:cs="Calibri"/>
                <w:szCs w:val="28"/>
              </w:rPr>
              <w:t>12</w:t>
            </w:r>
          </w:p>
        </w:tc>
        <w:tc>
          <w:tcPr>
            <w:tcW w:w="702" w:type="pct"/>
            <w:shd w:val="clear" w:color="auto" w:fill="auto"/>
            <w:vAlign w:val="center"/>
          </w:tcPr>
          <w:p w14:paraId="5823E90F" w14:textId="77777777" w:rsidR="00076203" w:rsidRPr="00F00B1A" w:rsidRDefault="00076203" w:rsidP="00076203">
            <w:pPr>
              <w:jc w:val="left"/>
              <w:rPr>
                <w:b/>
                <w:sz w:val="20"/>
                <w:szCs w:val="20"/>
              </w:rPr>
            </w:pPr>
          </w:p>
        </w:tc>
        <w:tc>
          <w:tcPr>
            <w:tcW w:w="1016" w:type="pct"/>
            <w:shd w:val="clear" w:color="auto" w:fill="auto"/>
            <w:vAlign w:val="center"/>
          </w:tcPr>
          <w:p w14:paraId="74B0BBAA" w14:textId="77777777" w:rsidR="00076203" w:rsidRPr="00F00B1A" w:rsidRDefault="00076203" w:rsidP="00076203">
            <w:pPr>
              <w:jc w:val="left"/>
              <w:rPr>
                <w:b/>
                <w:sz w:val="20"/>
                <w:szCs w:val="20"/>
              </w:rPr>
            </w:pPr>
          </w:p>
        </w:tc>
        <w:tc>
          <w:tcPr>
            <w:tcW w:w="1330" w:type="pct"/>
            <w:shd w:val="clear" w:color="auto" w:fill="auto"/>
            <w:vAlign w:val="center"/>
          </w:tcPr>
          <w:p w14:paraId="3B1C5315"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48AC1CE0"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0DDCABD3" w14:textId="77777777" w:rsidR="00076203" w:rsidRPr="00F00B1A" w:rsidRDefault="00076203" w:rsidP="00076203">
            <w:pPr>
              <w:jc w:val="center"/>
              <w:rPr>
                <w:rFonts w:ascii="Calibri" w:hAnsi="Calibri" w:cs="Calibri"/>
                <w:b/>
                <w:bCs/>
                <w:szCs w:val="28"/>
              </w:rPr>
            </w:pPr>
          </w:p>
        </w:tc>
      </w:tr>
      <w:tr w:rsidR="00076203" w:rsidRPr="00F00B1A" w14:paraId="1DBCD5E4" w14:textId="77777777" w:rsidTr="00076203">
        <w:trPr>
          <w:trHeight w:val="75"/>
          <w:jc w:val="center"/>
        </w:trPr>
        <w:tc>
          <w:tcPr>
            <w:tcW w:w="221" w:type="pct"/>
            <w:shd w:val="clear" w:color="auto" w:fill="F2F2F2" w:themeFill="background1" w:themeFillShade="F2"/>
          </w:tcPr>
          <w:p w14:paraId="0F73CB92" w14:textId="32EC2DF5" w:rsidR="00076203" w:rsidRPr="00F00B1A" w:rsidRDefault="00076203" w:rsidP="00076203">
            <w:pPr>
              <w:jc w:val="center"/>
              <w:rPr>
                <w:rFonts w:ascii="Calibri" w:hAnsi="Calibri" w:cs="Calibri"/>
                <w:szCs w:val="28"/>
              </w:rPr>
            </w:pPr>
            <w:r w:rsidRPr="00F00B1A">
              <w:rPr>
                <w:rFonts w:ascii="Calibri" w:hAnsi="Calibri" w:cs="Calibri"/>
                <w:szCs w:val="28"/>
              </w:rPr>
              <w:t>13</w:t>
            </w:r>
          </w:p>
        </w:tc>
        <w:tc>
          <w:tcPr>
            <w:tcW w:w="702" w:type="pct"/>
            <w:shd w:val="clear" w:color="auto" w:fill="auto"/>
            <w:vAlign w:val="center"/>
          </w:tcPr>
          <w:p w14:paraId="68555C94" w14:textId="77777777" w:rsidR="00076203" w:rsidRPr="00F00B1A" w:rsidRDefault="00076203" w:rsidP="00076203">
            <w:pPr>
              <w:jc w:val="left"/>
              <w:rPr>
                <w:b/>
                <w:sz w:val="20"/>
                <w:szCs w:val="20"/>
              </w:rPr>
            </w:pPr>
          </w:p>
        </w:tc>
        <w:tc>
          <w:tcPr>
            <w:tcW w:w="1016" w:type="pct"/>
            <w:shd w:val="clear" w:color="auto" w:fill="auto"/>
            <w:vAlign w:val="center"/>
          </w:tcPr>
          <w:p w14:paraId="2DCD90FA" w14:textId="77777777" w:rsidR="00076203" w:rsidRPr="00F00B1A" w:rsidRDefault="00076203" w:rsidP="00076203">
            <w:pPr>
              <w:jc w:val="left"/>
              <w:rPr>
                <w:b/>
                <w:sz w:val="20"/>
                <w:szCs w:val="20"/>
              </w:rPr>
            </w:pPr>
          </w:p>
        </w:tc>
        <w:tc>
          <w:tcPr>
            <w:tcW w:w="1330" w:type="pct"/>
            <w:shd w:val="clear" w:color="auto" w:fill="auto"/>
            <w:vAlign w:val="center"/>
          </w:tcPr>
          <w:p w14:paraId="423FA049"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1DF4E5B7"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571D651C" w14:textId="77777777" w:rsidR="00076203" w:rsidRPr="00F00B1A" w:rsidRDefault="00076203" w:rsidP="00076203">
            <w:pPr>
              <w:jc w:val="center"/>
              <w:rPr>
                <w:rFonts w:ascii="Calibri" w:hAnsi="Calibri" w:cs="Calibri"/>
                <w:b/>
                <w:bCs/>
                <w:szCs w:val="28"/>
              </w:rPr>
            </w:pPr>
          </w:p>
        </w:tc>
      </w:tr>
      <w:tr w:rsidR="00076203" w:rsidRPr="00F00B1A" w14:paraId="63B46D3C" w14:textId="77777777" w:rsidTr="00076203">
        <w:trPr>
          <w:trHeight w:val="75"/>
          <w:jc w:val="center"/>
        </w:trPr>
        <w:tc>
          <w:tcPr>
            <w:tcW w:w="221" w:type="pct"/>
            <w:shd w:val="clear" w:color="auto" w:fill="F2F2F2" w:themeFill="background1" w:themeFillShade="F2"/>
          </w:tcPr>
          <w:p w14:paraId="6434B57D" w14:textId="42B85AD5" w:rsidR="00076203" w:rsidRPr="00F00B1A" w:rsidRDefault="00076203" w:rsidP="00076203">
            <w:pPr>
              <w:jc w:val="center"/>
              <w:rPr>
                <w:rFonts w:ascii="Calibri" w:hAnsi="Calibri" w:cs="Calibri"/>
                <w:szCs w:val="28"/>
              </w:rPr>
            </w:pPr>
            <w:r w:rsidRPr="00F00B1A">
              <w:rPr>
                <w:rFonts w:ascii="Calibri" w:hAnsi="Calibri" w:cs="Calibri"/>
                <w:szCs w:val="28"/>
              </w:rPr>
              <w:t>14</w:t>
            </w:r>
          </w:p>
        </w:tc>
        <w:tc>
          <w:tcPr>
            <w:tcW w:w="702" w:type="pct"/>
            <w:shd w:val="clear" w:color="auto" w:fill="auto"/>
            <w:vAlign w:val="center"/>
          </w:tcPr>
          <w:p w14:paraId="55237318" w14:textId="77777777" w:rsidR="00076203" w:rsidRPr="00F00B1A" w:rsidRDefault="00076203" w:rsidP="00076203">
            <w:pPr>
              <w:jc w:val="left"/>
              <w:rPr>
                <w:b/>
                <w:sz w:val="20"/>
                <w:szCs w:val="20"/>
              </w:rPr>
            </w:pPr>
          </w:p>
        </w:tc>
        <w:tc>
          <w:tcPr>
            <w:tcW w:w="1016" w:type="pct"/>
            <w:shd w:val="clear" w:color="auto" w:fill="auto"/>
            <w:vAlign w:val="center"/>
          </w:tcPr>
          <w:p w14:paraId="4C035522" w14:textId="77777777" w:rsidR="00076203" w:rsidRPr="00F00B1A" w:rsidRDefault="00076203" w:rsidP="00076203">
            <w:pPr>
              <w:jc w:val="left"/>
              <w:rPr>
                <w:b/>
                <w:sz w:val="20"/>
                <w:szCs w:val="20"/>
              </w:rPr>
            </w:pPr>
          </w:p>
        </w:tc>
        <w:tc>
          <w:tcPr>
            <w:tcW w:w="1330" w:type="pct"/>
            <w:shd w:val="clear" w:color="auto" w:fill="auto"/>
            <w:vAlign w:val="center"/>
          </w:tcPr>
          <w:p w14:paraId="36E5C508"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27C488EB"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39C55E03" w14:textId="77777777" w:rsidR="00076203" w:rsidRPr="00F00B1A" w:rsidRDefault="00076203" w:rsidP="00076203">
            <w:pPr>
              <w:jc w:val="center"/>
              <w:rPr>
                <w:rFonts w:ascii="Calibri" w:hAnsi="Calibri" w:cs="Calibri"/>
                <w:b/>
                <w:bCs/>
                <w:szCs w:val="28"/>
              </w:rPr>
            </w:pPr>
          </w:p>
        </w:tc>
      </w:tr>
      <w:tr w:rsidR="00076203" w:rsidRPr="00F00B1A" w14:paraId="6A0591F6" w14:textId="77777777" w:rsidTr="00076203">
        <w:trPr>
          <w:trHeight w:val="75"/>
          <w:jc w:val="center"/>
        </w:trPr>
        <w:tc>
          <w:tcPr>
            <w:tcW w:w="221" w:type="pct"/>
            <w:shd w:val="clear" w:color="auto" w:fill="F2F2F2" w:themeFill="background1" w:themeFillShade="F2"/>
          </w:tcPr>
          <w:p w14:paraId="699CFEDF" w14:textId="4123C3E6" w:rsidR="00076203" w:rsidRPr="00F00B1A" w:rsidRDefault="00076203" w:rsidP="00076203">
            <w:pPr>
              <w:jc w:val="center"/>
              <w:rPr>
                <w:rFonts w:ascii="Calibri" w:hAnsi="Calibri" w:cs="Calibri"/>
                <w:szCs w:val="28"/>
              </w:rPr>
            </w:pPr>
            <w:r w:rsidRPr="00F00B1A">
              <w:rPr>
                <w:rFonts w:ascii="Calibri" w:hAnsi="Calibri" w:cs="Calibri"/>
                <w:szCs w:val="28"/>
              </w:rPr>
              <w:t>15</w:t>
            </w:r>
          </w:p>
        </w:tc>
        <w:tc>
          <w:tcPr>
            <w:tcW w:w="702" w:type="pct"/>
            <w:shd w:val="clear" w:color="auto" w:fill="auto"/>
            <w:vAlign w:val="center"/>
          </w:tcPr>
          <w:p w14:paraId="46EAA85F" w14:textId="77777777" w:rsidR="00076203" w:rsidRPr="00F00B1A" w:rsidRDefault="00076203" w:rsidP="00076203">
            <w:pPr>
              <w:jc w:val="left"/>
              <w:rPr>
                <w:b/>
                <w:sz w:val="20"/>
                <w:szCs w:val="20"/>
              </w:rPr>
            </w:pPr>
          </w:p>
        </w:tc>
        <w:tc>
          <w:tcPr>
            <w:tcW w:w="1016" w:type="pct"/>
            <w:shd w:val="clear" w:color="auto" w:fill="auto"/>
            <w:vAlign w:val="center"/>
          </w:tcPr>
          <w:p w14:paraId="334A2BEA" w14:textId="77777777" w:rsidR="00076203" w:rsidRPr="00F00B1A" w:rsidRDefault="00076203" w:rsidP="00076203">
            <w:pPr>
              <w:jc w:val="left"/>
              <w:rPr>
                <w:b/>
                <w:sz w:val="20"/>
                <w:szCs w:val="20"/>
              </w:rPr>
            </w:pPr>
          </w:p>
        </w:tc>
        <w:tc>
          <w:tcPr>
            <w:tcW w:w="1330" w:type="pct"/>
            <w:shd w:val="clear" w:color="auto" w:fill="auto"/>
            <w:vAlign w:val="center"/>
          </w:tcPr>
          <w:p w14:paraId="3F837CF6" w14:textId="77777777" w:rsidR="00076203" w:rsidRPr="00F00B1A" w:rsidRDefault="00076203" w:rsidP="00076203">
            <w:pPr>
              <w:jc w:val="center"/>
              <w:rPr>
                <w:rFonts w:ascii="Calibri" w:hAnsi="Calibri" w:cs="Calibri"/>
                <w:b/>
                <w:bCs/>
                <w:szCs w:val="28"/>
              </w:rPr>
            </w:pPr>
          </w:p>
        </w:tc>
        <w:tc>
          <w:tcPr>
            <w:tcW w:w="681" w:type="pct"/>
            <w:shd w:val="clear" w:color="auto" w:fill="auto"/>
            <w:vAlign w:val="center"/>
          </w:tcPr>
          <w:p w14:paraId="325DB1C0" w14:textId="77777777" w:rsidR="00076203" w:rsidRPr="00F00B1A" w:rsidRDefault="00076203" w:rsidP="00076203">
            <w:pPr>
              <w:jc w:val="center"/>
              <w:rPr>
                <w:rFonts w:ascii="Calibri" w:hAnsi="Calibri" w:cs="Calibri"/>
                <w:b/>
                <w:bCs/>
                <w:szCs w:val="28"/>
              </w:rPr>
            </w:pPr>
          </w:p>
        </w:tc>
        <w:tc>
          <w:tcPr>
            <w:tcW w:w="1049" w:type="pct"/>
            <w:shd w:val="clear" w:color="auto" w:fill="auto"/>
            <w:vAlign w:val="center"/>
          </w:tcPr>
          <w:p w14:paraId="4F78D80F" w14:textId="77777777" w:rsidR="00076203" w:rsidRPr="00F00B1A" w:rsidRDefault="00076203" w:rsidP="00076203">
            <w:pPr>
              <w:jc w:val="center"/>
              <w:rPr>
                <w:rFonts w:ascii="Calibri" w:hAnsi="Calibri" w:cs="Calibri"/>
                <w:b/>
                <w:bCs/>
                <w:szCs w:val="28"/>
              </w:rPr>
            </w:pPr>
          </w:p>
        </w:tc>
      </w:tr>
      <w:tr w:rsidR="003E6DE8" w:rsidRPr="00F00B1A" w14:paraId="752C3A3D" w14:textId="77777777" w:rsidTr="00076203">
        <w:trPr>
          <w:trHeight w:val="75"/>
          <w:jc w:val="center"/>
        </w:trPr>
        <w:tc>
          <w:tcPr>
            <w:tcW w:w="221" w:type="pct"/>
            <w:shd w:val="clear" w:color="auto" w:fill="F2F2F2" w:themeFill="background1" w:themeFillShade="F2"/>
          </w:tcPr>
          <w:p w14:paraId="4FD83EA8" w14:textId="2AFE13C7" w:rsidR="003E6DE8" w:rsidRPr="00F00B1A" w:rsidRDefault="003E6DE8" w:rsidP="00076203">
            <w:pPr>
              <w:jc w:val="center"/>
              <w:rPr>
                <w:rFonts w:ascii="Calibri" w:hAnsi="Calibri" w:cs="Calibri"/>
                <w:szCs w:val="28"/>
              </w:rPr>
            </w:pPr>
            <w:r w:rsidRPr="00F00B1A">
              <w:rPr>
                <w:rFonts w:ascii="Calibri" w:hAnsi="Calibri" w:cs="Calibri"/>
                <w:szCs w:val="28"/>
              </w:rPr>
              <w:t>16</w:t>
            </w:r>
          </w:p>
        </w:tc>
        <w:tc>
          <w:tcPr>
            <w:tcW w:w="702" w:type="pct"/>
            <w:shd w:val="clear" w:color="auto" w:fill="auto"/>
            <w:vAlign w:val="center"/>
          </w:tcPr>
          <w:p w14:paraId="35E89AA8" w14:textId="77777777" w:rsidR="003E6DE8" w:rsidRPr="00F00B1A" w:rsidRDefault="003E6DE8" w:rsidP="00076203">
            <w:pPr>
              <w:jc w:val="left"/>
              <w:rPr>
                <w:b/>
                <w:sz w:val="20"/>
                <w:szCs w:val="20"/>
              </w:rPr>
            </w:pPr>
          </w:p>
        </w:tc>
        <w:tc>
          <w:tcPr>
            <w:tcW w:w="1016" w:type="pct"/>
            <w:shd w:val="clear" w:color="auto" w:fill="auto"/>
            <w:vAlign w:val="center"/>
          </w:tcPr>
          <w:p w14:paraId="378200E3" w14:textId="77777777" w:rsidR="003E6DE8" w:rsidRPr="00F00B1A" w:rsidRDefault="003E6DE8" w:rsidP="00076203">
            <w:pPr>
              <w:jc w:val="left"/>
              <w:rPr>
                <w:b/>
                <w:sz w:val="20"/>
                <w:szCs w:val="20"/>
              </w:rPr>
            </w:pPr>
          </w:p>
        </w:tc>
        <w:tc>
          <w:tcPr>
            <w:tcW w:w="1330" w:type="pct"/>
            <w:shd w:val="clear" w:color="auto" w:fill="auto"/>
            <w:vAlign w:val="center"/>
          </w:tcPr>
          <w:p w14:paraId="1168E6D9" w14:textId="77777777" w:rsidR="003E6DE8" w:rsidRPr="00F00B1A" w:rsidRDefault="003E6DE8" w:rsidP="00076203">
            <w:pPr>
              <w:jc w:val="center"/>
              <w:rPr>
                <w:rFonts w:ascii="Calibri" w:hAnsi="Calibri" w:cs="Calibri"/>
                <w:b/>
                <w:bCs/>
                <w:szCs w:val="28"/>
              </w:rPr>
            </w:pPr>
          </w:p>
        </w:tc>
        <w:tc>
          <w:tcPr>
            <w:tcW w:w="681" w:type="pct"/>
            <w:shd w:val="clear" w:color="auto" w:fill="auto"/>
            <w:vAlign w:val="center"/>
          </w:tcPr>
          <w:p w14:paraId="006CD945" w14:textId="77777777" w:rsidR="003E6DE8" w:rsidRPr="00F00B1A" w:rsidRDefault="003E6DE8" w:rsidP="00076203">
            <w:pPr>
              <w:jc w:val="center"/>
              <w:rPr>
                <w:rFonts w:ascii="Calibri" w:hAnsi="Calibri" w:cs="Calibri"/>
                <w:b/>
                <w:bCs/>
                <w:szCs w:val="28"/>
              </w:rPr>
            </w:pPr>
          </w:p>
        </w:tc>
        <w:tc>
          <w:tcPr>
            <w:tcW w:w="1049" w:type="pct"/>
            <w:shd w:val="clear" w:color="auto" w:fill="auto"/>
            <w:vAlign w:val="center"/>
          </w:tcPr>
          <w:p w14:paraId="6AD7D5A6" w14:textId="77777777" w:rsidR="003E6DE8" w:rsidRPr="00F00B1A" w:rsidRDefault="003E6DE8" w:rsidP="00076203">
            <w:pPr>
              <w:jc w:val="center"/>
              <w:rPr>
                <w:rFonts w:ascii="Calibri" w:hAnsi="Calibri" w:cs="Calibri"/>
                <w:b/>
                <w:bCs/>
                <w:szCs w:val="28"/>
              </w:rPr>
            </w:pPr>
          </w:p>
        </w:tc>
      </w:tr>
      <w:tr w:rsidR="003E6DE8" w:rsidRPr="00F00B1A" w14:paraId="6F12AC8E" w14:textId="77777777" w:rsidTr="00076203">
        <w:trPr>
          <w:trHeight w:val="75"/>
          <w:jc w:val="center"/>
        </w:trPr>
        <w:tc>
          <w:tcPr>
            <w:tcW w:w="221" w:type="pct"/>
            <w:shd w:val="clear" w:color="auto" w:fill="F2F2F2" w:themeFill="background1" w:themeFillShade="F2"/>
          </w:tcPr>
          <w:p w14:paraId="13BA004D" w14:textId="4E45B790" w:rsidR="003E6DE8" w:rsidRPr="00F00B1A" w:rsidRDefault="003E6DE8" w:rsidP="00076203">
            <w:pPr>
              <w:jc w:val="center"/>
              <w:rPr>
                <w:rFonts w:ascii="Calibri" w:hAnsi="Calibri" w:cs="Calibri"/>
                <w:szCs w:val="28"/>
              </w:rPr>
            </w:pPr>
            <w:r w:rsidRPr="00F00B1A">
              <w:rPr>
                <w:rFonts w:ascii="Calibri" w:hAnsi="Calibri" w:cs="Calibri"/>
                <w:szCs w:val="28"/>
              </w:rPr>
              <w:t>17</w:t>
            </w:r>
          </w:p>
        </w:tc>
        <w:tc>
          <w:tcPr>
            <w:tcW w:w="702" w:type="pct"/>
            <w:shd w:val="clear" w:color="auto" w:fill="auto"/>
            <w:vAlign w:val="center"/>
          </w:tcPr>
          <w:p w14:paraId="61AA3AF9" w14:textId="77777777" w:rsidR="003E6DE8" w:rsidRPr="00F00B1A" w:rsidRDefault="003E6DE8" w:rsidP="00076203">
            <w:pPr>
              <w:jc w:val="left"/>
              <w:rPr>
                <w:b/>
                <w:sz w:val="20"/>
                <w:szCs w:val="20"/>
              </w:rPr>
            </w:pPr>
          </w:p>
        </w:tc>
        <w:tc>
          <w:tcPr>
            <w:tcW w:w="1016" w:type="pct"/>
            <w:shd w:val="clear" w:color="auto" w:fill="auto"/>
            <w:vAlign w:val="center"/>
          </w:tcPr>
          <w:p w14:paraId="5AA55AB7" w14:textId="77777777" w:rsidR="003E6DE8" w:rsidRPr="00F00B1A" w:rsidRDefault="003E6DE8" w:rsidP="00076203">
            <w:pPr>
              <w:jc w:val="left"/>
              <w:rPr>
                <w:b/>
                <w:sz w:val="20"/>
                <w:szCs w:val="20"/>
              </w:rPr>
            </w:pPr>
          </w:p>
        </w:tc>
        <w:tc>
          <w:tcPr>
            <w:tcW w:w="1330" w:type="pct"/>
            <w:shd w:val="clear" w:color="auto" w:fill="auto"/>
            <w:vAlign w:val="center"/>
          </w:tcPr>
          <w:p w14:paraId="14960CC7" w14:textId="77777777" w:rsidR="003E6DE8" w:rsidRPr="00F00B1A" w:rsidRDefault="003E6DE8" w:rsidP="00076203">
            <w:pPr>
              <w:jc w:val="center"/>
              <w:rPr>
                <w:rFonts w:ascii="Calibri" w:hAnsi="Calibri" w:cs="Calibri"/>
                <w:b/>
                <w:bCs/>
                <w:szCs w:val="28"/>
              </w:rPr>
            </w:pPr>
          </w:p>
        </w:tc>
        <w:tc>
          <w:tcPr>
            <w:tcW w:w="681" w:type="pct"/>
            <w:shd w:val="clear" w:color="auto" w:fill="auto"/>
            <w:vAlign w:val="center"/>
          </w:tcPr>
          <w:p w14:paraId="5B74F027" w14:textId="77777777" w:rsidR="003E6DE8" w:rsidRPr="00F00B1A" w:rsidRDefault="003E6DE8" w:rsidP="00076203">
            <w:pPr>
              <w:jc w:val="center"/>
              <w:rPr>
                <w:rFonts w:ascii="Calibri" w:hAnsi="Calibri" w:cs="Calibri"/>
                <w:b/>
                <w:bCs/>
                <w:szCs w:val="28"/>
              </w:rPr>
            </w:pPr>
          </w:p>
        </w:tc>
        <w:tc>
          <w:tcPr>
            <w:tcW w:w="1049" w:type="pct"/>
            <w:shd w:val="clear" w:color="auto" w:fill="auto"/>
            <w:vAlign w:val="center"/>
          </w:tcPr>
          <w:p w14:paraId="302DFB69" w14:textId="77777777" w:rsidR="003E6DE8" w:rsidRPr="00F00B1A" w:rsidRDefault="003E6DE8" w:rsidP="00076203">
            <w:pPr>
              <w:jc w:val="center"/>
              <w:rPr>
                <w:rFonts w:ascii="Calibri" w:hAnsi="Calibri" w:cs="Calibri"/>
                <w:b/>
                <w:bCs/>
                <w:szCs w:val="28"/>
              </w:rPr>
            </w:pPr>
          </w:p>
        </w:tc>
      </w:tr>
      <w:tr w:rsidR="003E6DE8" w:rsidRPr="00F00B1A" w14:paraId="33DEA983" w14:textId="77777777" w:rsidTr="00076203">
        <w:trPr>
          <w:trHeight w:val="75"/>
          <w:jc w:val="center"/>
        </w:trPr>
        <w:tc>
          <w:tcPr>
            <w:tcW w:w="221" w:type="pct"/>
            <w:shd w:val="clear" w:color="auto" w:fill="F2F2F2" w:themeFill="background1" w:themeFillShade="F2"/>
          </w:tcPr>
          <w:p w14:paraId="054DE526" w14:textId="08C04ED8" w:rsidR="003E6DE8" w:rsidRPr="00F00B1A" w:rsidRDefault="003E6DE8" w:rsidP="00076203">
            <w:pPr>
              <w:jc w:val="center"/>
              <w:rPr>
                <w:rFonts w:ascii="Calibri" w:hAnsi="Calibri" w:cs="Calibri"/>
                <w:szCs w:val="28"/>
              </w:rPr>
            </w:pPr>
            <w:r w:rsidRPr="00F00B1A">
              <w:rPr>
                <w:rFonts w:ascii="Calibri" w:hAnsi="Calibri" w:cs="Calibri"/>
                <w:szCs w:val="28"/>
              </w:rPr>
              <w:t>18</w:t>
            </w:r>
          </w:p>
        </w:tc>
        <w:tc>
          <w:tcPr>
            <w:tcW w:w="702" w:type="pct"/>
            <w:shd w:val="clear" w:color="auto" w:fill="auto"/>
            <w:vAlign w:val="center"/>
          </w:tcPr>
          <w:p w14:paraId="185CA4D2" w14:textId="77777777" w:rsidR="003E6DE8" w:rsidRPr="00F00B1A" w:rsidRDefault="003E6DE8" w:rsidP="00076203">
            <w:pPr>
              <w:jc w:val="left"/>
              <w:rPr>
                <w:b/>
                <w:sz w:val="20"/>
                <w:szCs w:val="20"/>
              </w:rPr>
            </w:pPr>
          </w:p>
        </w:tc>
        <w:tc>
          <w:tcPr>
            <w:tcW w:w="1016" w:type="pct"/>
            <w:shd w:val="clear" w:color="auto" w:fill="auto"/>
            <w:vAlign w:val="center"/>
          </w:tcPr>
          <w:p w14:paraId="352BC0BD" w14:textId="77777777" w:rsidR="003E6DE8" w:rsidRPr="00F00B1A" w:rsidRDefault="003E6DE8" w:rsidP="00076203">
            <w:pPr>
              <w:jc w:val="left"/>
              <w:rPr>
                <w:b/>
                <w:sz w:val="20"/>
                <w:szCs w:val="20"/>
              </w:rPr>
            </w:pPr>
          </w:p>
        </w:tc>
        <w:tc>
          <w:tcPr>
            <w:tcW w:w="1330" w:type="pct"/>
            <w:shd w:val="clear" w:color="auto" w:fill="auto"/>
            <w:vAlign w:val="center"/>
          </w:tcPr>
          <w:p w14:paraId="6A8DF231" w14:textId="77777777" w:rsidR="003E6DE8" w:rsidRPr="00F00B1A" w:rsidRDefault="003E6DE8" w:rsidP="00076203">
            <w:pPr>
              <w:jc w:val="center"/>
              <w:rPr>
                <w:rFonts w:ascii="Calibri" w:hAnsi="Calibri" w:cs="Calibri"/>
                <w:b/>
                <w:bCs/>
                <w:szCs w:val="28"/>
              </w:rPr>
            </w:pPr>
          </w:p>
        </w:tc>
        <w:tc>
          <w:tcPr>
            <w:tcW w:w="681" w:type="pct"/>
            <w:shd w:val="clear" w:color="auto" w:fill="auto"/>
            <w:vAlign w:val="center"/>
          </w:tcPr>
          <w:p w14:paraId="62913257" w14:textId="77777777" w:rsidR="003E6DE8" w:rsidRPr="00F00B1A" w:rsidRDefault="003E6DE8" w:rsidP="00076203">
            <w:pPr>
              <w:jc w:val="center"/>
              <w:rPr>
                <w:rFonts w:ascii="Calibri" w:hAnsi="Calibri" w:cs="Calibri"/>
                <w:b/>
                <w:bCs/>
                <w:szCs w:val="28"/>
              </w:rPr>
            </w:pPr>
          </w:p>
        </w:tc>
        <w:tc>
          <w:tcPr>
            <w:tcW w:w="1049" w:type="pct"/>
            <w:shd w:val="clear" w:color="auto" w:fill="auto"/>
            <w:vAlign w:val="center"/>
          </w:tcPr>
          <w:p w14:paraId="77452D10" w14:textId="77777777" w:rsidR="003E6DE8" w:rsidRPr="00F00B1A" w:rsidRDefault="003E6DE8" w:rsidP="00076203">
            <w:pPr>
              <w:jc w:val="center"/>
              <w:rPr>
                <w:rFonts w:ascii="Calibri" w:hAnsi="Calibri" w:cs="Calibri"/>
                <w:b/>
                <w:bCs/>
                <w:szCs w:val="28"/>
              </w:rPr>
            </w:pPr>
          </w:p>
        </w:tc>
      </w:tr>
      <w:tr w:rsidR="003E6DE8" w:rsidRPr="00F00B1A" w14:paraId="783E8EF1" w14:textId="77777777" w:rsidTr="00076203">
        <w:trPr>
          <w:trHeight w:val="75"/>
          <w:jc w:val="center"/>
        </w:trPr>
        <w:tc>
          <w:tcPr>
            <w:tcW w:w="221" w:type="pct"/>
            <w:shd w:val="clear" w:color="auto" w:fill="F2F2F2" w:themeFill="background1" w:themeFillShade="F2"/>
          </w:tcPr>
          <w:p w14:paraId="33284CA7" w14:textId="3598415D" w:rsidR="003E6DE8" w:rsidRPr="00F00B1A" w:rsidRDefault="003E6DE8" w:rsidP="00076203">
            <w:pPr>
              <w:jc w:val="center"/>
              <w:rPr>
                <w:rFonts w:ascii="Calibri" w:hAnsi="Calibri" w:cs="Calibri"/>
                <w:szCs w:val="28"/>
              </w:rPr>
            </w:pPr>
            <w:r w:rsidRPr="00F00B1A">
              <w:rPr>
                <w:rFonts w:ascii="Calibri" w:hAnsi="Calibri" w:cs="Calibri"/>
                <w:szCs w:val="28"/>
              </w:rPr>
              <w:t>19</w:t>
            </w:r>
          </w:p>
        </w:tc>
        <w:tc>
          <w:tcPr>
            <w:tcW w:w="702" w:type="pct"/>
            <w:shd w:val="clear" w:color="auto" w:fill="auto"/>
            <w:vAlign w:val="center"/>
          </w:tcPr>
          <w:p w14:paraId="2C116E6C" w14:textId="77777777" w:rsidR="003E6DE8" w:rsidRPr="00F00B1A" w:rsidRDefault="003E6DE8" w:rsidP="00076203">
            <w:pPr>
              <w:jc w:val="left"/>
              <w:rPr>
                <w:b/>
                <w:sz w:val="20"/>
                <w:szCs w:val="20"/>
              </w:rPr>
            </w:pPr>
          </w:p>
        </w:tc>
        <w:tc>
          <w:tcPr>
            <w:tcW w:w="1016" w:type="pct"/>
            <w:shd w:val="clear" w:color="auto" w:fill="auto"/>
            <w:vAlign w:val="center"/>
          </w:tcPr>
          <w:p w14:paraId="33C5F136" w14:textId="77777777" w:rsidR="003E6DE8" w:rsidRPr="00F00B1A" w:rsidRDefault="003E6DE8" w:rsidP="00076203">
            <w:pPr>
              <w:jc w:val="left"/>
              <w:rPr>
                <w:b/>
                <w:sz w:val="20"/>
                <w:szCs w:val="20"/>
              </w:rPr>
            </w:pPr>
          </w:p>
        </w:tc>
        <w:tc>
          <w:tcPr>
            <w:tcW w:w="1330" w:type="pct"/>
            <w:shd w:val="clear" w:color="auto" w:fill="auto"/>
            <w:vAlign w:val="center"/>
          </w:tcPr>
          <w:p w14:paraId="4BC38580" w14:textId="77777777" w:rsidR="003E6DE8" w:rsidRPr="00F00B1A" w:rsidRDefault="003E6DE8" w:rsidP="00076203">
            <w:pPr>
              <w:jc w:val="center"/>
              <w:rPr>
                <w:rFonts w:ascii="Calibri" w:hAnsi="Calibri" w:cs="Calibri"/>
                <w:b/>
                <w:bCs/>
                <w:szCs w:val="28"/>
              </w:rPr>
            </w:pPr>
          </w:p>
        </w:tc>
        <w:tc>
          <w:tcPr>
            <w:tcW w:w="681" w:type="pct"/>
            <w:shd w:val="clear" w:color="auto" w:fill="auto"/>
            <w:vAlign w:val="center"/>
          </w:tcPr>
          <w:p w14:paraId="26E55405" w14:textId="77777777" w:rsidR="003E6DE8" w:rsidRPr="00F00B1A" w:rsidRDefault="003E6DE8" w:rsidP="00076203">
            <w:pPr>
              <w:jc w:val="center"/>
              <w:rPr>
                <w:rFonts w:ascii="Calibri" w:hAnsi="Calibri" w:cs="Calibri"/>
                <w:b/>
                <w:bCs/>
                <w:szCs w:val="28"/>
              </w:rPr>
            </w:pPr>
          </w:p>
        </w:tc>
        <w:tc>
          <w:tcPr>
            <w:tcW w:w="1049" w:type="pct"/>
            <w:shd w:val="clear" w:color="auto" w:fill="auto"/>
            <w:vAlign w:val="center"/>
          </w:tcPr>
          <w:p w14:paraId="46D51976" w14:textId="77777777" w:rsidR="003E6DE8" w:rsidRPr="00F00B1A" w:rsidRDefault="003E6DE8" w:rsidP="00076203">
            <w:pPr>
              <w:jc w:val="center"/>
              <w:rPr>
                <w:rFonts w:ascii="Calibri" w:hAnsi="Calibri" w:cs="Calibri"/>
                <w:b/>
                <w:bCs/>
                <w:szCs w:val="28"/>
              </w:rPr>
            </w:pPr>
          </w:p>
        </w:tc>
      </w:tr>
      <w:tr w:rsidR="003E6DE8" w:rsidRPr="00F00B1A" w14:paraId="2DD7B223" w14:textId="77777777" w:rsidTr="00076203">
        <w:trPr>
          <w:trHeight w:val="75"/>
          <w:jc w:val="center"/>
        </w:trPr>
        <w:tc>
          <w:tcPr>
            <w:tcW w:w="221" w:type="pct"/>
            <w:shd w:val="clear" w:color="auto" w:fill="F2F2F2" w:themeFill="background1" w:themeFillShade="F2"/>
          </w:tcPr>
          <w:p w14:paraId="6694294E" w14:textId="6721721C" w:rsidR="003E6DE8" w:rsidRPr="00F00B1A" w:rsidRDefault="003E6DE8" w:rsidP="00076203">
            <w:pPr>
              <w:jc w:val="center"/>
              <w:rPr>
                <w:rFonts w:ascii="Calibri" w:hAnsi="Calibri" w:cs="Calibri"/>
                <w:szCs w:val="28"/>
              </w:rPr>
            </w:pPr>
            <w:r w:rsidRPr="00F00B1A">
              <w:rPr>
                <w:rFonts w:ascii="Calibri" w:hAnsi="Calibri" w:cs="Calibri"/>
                <w:szCs w:val="28"/>
              </w:rPr>
              <w:t>20</w:t>
            </w:r>
          </w:p>
        </w:tc>
        <w:tc>
          <w:tcPr>
            <w:tcW w:w="702" w:type="pct"/>
            <w:shd w:val="clear" w:color="auto" w:fill="auto"/>
            <w:vAlign w:val="center"/>
          </w:tcPr>
          <w:p w14:paraId="5D01953D" w14:textId="77777777" w:rsidR="003E6DE8" w:rsidRPr="00F00B1A" w:rsidRDefault="003E6DE8" w:rsidP="00076203">
            <w:pPr>
              <w:jc w:val="left"/>
              <w:rPr>
                <w:b/>
                <w:sz w:val="20"/>
                <w:szCs w:val="20"/>
              </w:rPr>
            </w:pPr>
          </w:p>
        </w:tc>
        <w:tc>
          <w:tcPr>
            <w:tcW w:w="1016" w:type="pct"/>
            <w:shd w:val="clear" w:color="auto" w:fill="auto"/>
            <w:vAlign w:val="center"/>
          </w:tcPr>
          <w:p w14:paraId="20C72153" w14:textId="77777777" w:rsidR="003E6DE8" w:rsidRPr="00F00B1A" w:rsidRDefault="003E6DE8" w:rsidP="00076203">
            <w:pPr>
              <w:jc w:val="left"/>
              <w:rPr>
                <w:b/>
                <w:sz w:val="20"/>
                <w:szCs w:val="20"/>
              </w:rPr>
            </w:pPr>
          </w:p>
        </w:tc>
        <w:tc>
          <w:tcPr>
            <w:tcW w:w="1330" w:type="pct"/>
            <w:shd w:val="clear" w:color="auto" w:fill="auto"/>
            <w:vAlign w:val="center"/>
          </w:tcPr>
          <w:p w14:paraId="125630AA" w14:textId="77777777" w:rsidR="003E6DE8" w:rsidRPr="00F00B1A" w:rsidRDefault="003E6DE8" w:rsidP="00076203">
            <w:pPr>
              <w:jc w:val="center"/>
              <w:rPr>
                <w:rFonts w:ascii="Calibri" w:hAnsi="Calibri" w:cs="Calibri"/>
                <w:b/>
                <w:bCs/>
                <w:szCs w:val="28"/>
              </w:rPr>
            </w:pPr>
          </w:p>
        </w:tc>
        <w:tc>
          <w:tcPr>
            <w:tcW w:w="681" w:type="pct"/>
            <w:shd w:val="clear" w:color="auto" w:fill="auto"/>
            <w:vAlign w:val="center"/>
          </w:tcPr>
          <w:p w14:paraId="0F95B67D" w14:textId="77777777" w:rsidR="003E6DE8" w:rsidRPr="00F00B1A" w:rsidRDefault="003E6DE8" w:rsidP="00076203">
            <w:pPr>
              <w:jc w:val="center"/>
              <w:rPr>
                <w:rFonts w:ascii="Calibri" w:hAnsi="Calibri" w:cs="Calibri"/>
                <w:b/>
                <w:bCs/>
                <w:szCs w:val="28"/>
              </w:rPr>
            </w:pPr>
          </w:p>
        </w:tc>
        <w:tc>
          <w:tcPr>
            <w:tcW w:w="1049" w:type="pct"/>
            <w:shd w:val="clear" w:color="auto" w:fill="auto"/>
            <w:vAlign w:val="center"/>
          </w:tcPr>
          <w:p w14:paraId="7D868CE2" w14:textId="77777777" w:rsidR="003E6DE8" w:rsidRPr="00F00B1A" w:rsidRDefault="003E6DE8" w:rsidP="00076203">
            <w:pPr>
              <w:jc w:val="center"/>
              <w:rPr>
                <w:rFonts w:ascii="Calibri" w:hAnsi="Calibri" w:cs="Calibri"/>
                <w:b/>
                <w:bCs/>
                <w:szCs w:val="28"/>
              </w:rPr>
            </w:pPr>
          </w:p>
        </w:tc>
      </w:tr>
    </w:tbl>
    <w:p w14:paraId="7954F154" w14:textId="0CF78339" w:rsidR="00D478F3" w:rsidRPr="00F00B1A" w:rsidRDefault="00076203" w:rsidP="007417DD">
      <w:pPr>
        <w:rPr>
          <w:i/>
          <w:iCs/>
        </w:rPr>
      </w:pPr>
      <w:r w:rsidRPr="00F00B1A">
        <w:rPr>
          <w:i/>
          <w:iCs/>
        </w:rPr>
        <w:t xml:space="preserve">(En </w:t>
      </w:r>
      <w:r w:rsidR="00DD3C51" w:rsidRPr="00F00B1A">
        <w:rPr>
          <w:i/>
          <w:iCs/>
        </w:rPr>
        <w:t>esta</w:t>
      </w:r>
      <w:r w:rsidRPr="00F00B1A">
        <w:rPr>
          <w:i/>
          <w:iCs/>
        </w:rPr>
        <w:t xml:space="preserve"> tabla </w:t>
      </w:r>
      <w:r w:rsidR="00DD3C51" w:rsidRPr="00F00B1A">
        <w:rPr>
          <w:i/>
          <w:iCs/>
        </w:rPr>
        <w:t xml:space="preserve">se </w:t>
      </w:r>
      <w:r w:rsidRPr="00F00B1A">
        <w:rPr>
          <w:i/>
          <w:iCs/>
        </w:rPr>
        <w:t>podrá</w:t>
      </w:r>
      <w:r w:rsidR="00F04DAB" w:rsidRPr="00F00B1A">
        <w:rPr>
          <w:i/>
          <w:iCs/>
        </w:rPr>
        <w:t>n</w:t>
      </w:r>
      <w:r w:rsidRPr="00F00B1A">
        <w:rPr>
          <w:i/>
          <w:iCs/>
        </w:rPr>
        <w:t xml:space="preserve"> agregar tantas líneas como clientes distintos declare</w:t>
      </w:r>
      <w:r w:rsidR="00DD3C51" w:rsidRPr="00F00B1A">
        <w:rPr>
          <w:i/>
          <w:iCs/>
        </w:rPr>
        <w:t xml:space="preserve"> según información de la Tabla N°1</w:t>
      </w:r>
      <w:r w:rsidRPr="00F00B1A">
        <w:rPr>
          <w:i/>
          <w:iCs/>
        </w:rPr>
        <w:t>)</w:t>
      </w:r>
    </w:p>
    <w:p w14:paraId="69AC0E6B" w14:textId="77777777" w:rsidR="00076203" w:rsidRPr="00F00B1A" w:rsidRDefault="00076203" w:rsidP="007417DD"/>
    <w:p w14:paraId="1CD0D452" w14:textId="32C43454" w:rsidR="002D260C" w:rsidRPr="00F00B1A" w:rsidRDefault="003E6DE8" w:rsidP="007417DD">
      <w:r w:rsidRPr="00F00B1A">
        <w:t>A</w:t>
      </w:r>
      <w:r w:rsidR="002D260C" w:rsidRPr="00F00B1A">
        <w:t xml:space="preserve">dicionalmente, el oferente deberá adjuntar por cada cliente distinto señalado </w:t>
      </w:r>
      <w:r w:rsidR="00076203" w:rsidRPr="00F00B1A">
        <w:t>anteriormente</w:t>
      </w:r>
      <w:r w:rsidR="002D260C" w:rsidRPr="00F00B1A">
        <w:t xml:space="preserve">, la </w:t>
      </w:r>
      <w:r w:rsidR="002D260C" w:rsidRPr="00F00B1A">
        <w:rPr>
          <w:b/>
          <w:bCs/>
          <w:u w:val="single"/>
        </w:rPr>
        <w:t>encuesta de satisfacción (Anexo N°7)</w:t>
      </w:r>
      <w:r w:rsidR="002D260C" w:rsidRPr="00F00B1A">
        <w:t xml:space="preserve"> debidamente completada y firmada por </w:t>
      </w:r>
      <w:r w:rsidRPr="00F00B1A">
        <w:t>el cliente respectivo.</w:t>
      </w:r>
    </w:p>
    <w:p w14:paraId="304E751D" w14:textId="77777777" w:rsidR="002D260C" w:rsidRPr="00F00B1A" w:rsidRDefault="002D260C" w:rsidP="007417DD"/>
    <w:p w14:paraId="3D49495D" w14:textId="6942FAA3" w:rsidR="002D260C" w:rsidRPr="00F00B1A" w:rsidRDefault="002D260C" w:rsidP="00544C98">
      <w:pPr>
        <w:pStyle w:val="Prrafodelista"/>
        <w:numPr>
          <w:ilvl w:val="0"/>
          <w:numId w:val="38"/>
        </w:numPr>
        <w:tabs>
          <w:tab w:val="left" w:pos="340"/>
        </w:tabs>
        <w:autoSpaceDE w:val="0"/>
        <w:autoSpaceDN w:val="0"/>
        <w:adjustRightInd w:val="0"/>
        <w:rPr>
          <w:b/>
          <w:bCs w:val="0"/>
        </w:rPr>
      </w:pPr>
      <w:r w:rsidRPr="00F00B1A">
        <w:rPr>
          <w:b/>
          <w:bCs w:val="0"/>
        </w:rPr>
        <w:t>EXPERIENCIA DEL EQUIPO CONSULTOR</w:t>
      </w:r>
    </w:p>
    <w:p w14:paraId="7A971A42" w14:textId="77777777" w:rsidR="002D260C" w:rsidRPr="00F00B1A" w:rsidRDefault="002D260C" w:rsidP="007417DD"/>
    <w:p w14:paraId="28D297B4" w14:textId="47237718" w:rsidR="002D260C" w:rsidRPr="00F00B1A" w:rsidRDefault="002D260C" w:rsidP="007417DD">
      <w:pPr>
        <w:rPr>
          <w:rFonts w:ascii="Calibri" w:hAnsi="Calibri" w:cs="Calibri"/>
          <w:color w:val="000000"/>
        </w:rPr>
      </w:pPr>
      <w:r w:rsidRPr="00F00B1A">
        <w:rPr>
          <w:rFonts w:ascii="Calibri" w:hAnsi="Calibri" w:cs="Calibri"/>
          <w:color w:val="000000"/>
        </w:rPr>
        <w:t xml:space="preserve">En caso de que se haya considerado el criterio técnico de evaluación “Experiencia del Equipo Consultor” (según lo requerido en el Anexo N°4, numeral </w:t>
      </w:r>
      <w:r w:rsidR="00377024" w:rsidRPr="00F00B1A">
        <w:rPr>
          <w:rFonts w:ascii="Calibri" w:hAnsi="Calibri" w:cs="Calibri"/>
          <w:color w:val="000000"/>
        </w:rPr>
        <w:t>7</w:t>
      </w:r>
      <w:r w:rsidRPr="00F00B1A">
        <w:rPr>
          <w:rFonts w:ascii="Calibri" w:hAnsi="Calibri" w:cs="Calibri"/>
          <w:color w:val="000000"/>
        </w:rPr>
        <w:t xml:space="preserve">), </w:t>
      </w:r>
      <w:r w:rsidR="00DD3C51" w:rsidRPr="00F00B1A">
        <w:rPr>
          <w:rFonts w:ascii="Calibri" w:hAnsi="Calibri" w:cs="Calibri"/>
          <w:color w:val="000000"/>
        </w:rPr>
        <w:t xml:space="preserve">el oferente </w:t>
      </w:r>
      <w:r w:rsidRPr="00F00B1A">
        <w:rPr>
          <w:rFonts w:ascii="Calibri" w:hAnsi="Calibri" w:cs="Calibri"/>
          <w:color w:val="000000"/>
        </w:rPr>
        <w:t xml:space="preserve">deberá completar las siguientes tablas: </w:t>
      </w:r>
    </w:p>
    <w:p w14:paraId="114883E5" w14:textId="77777777" w:rsidR="002D260C" w:rsidRPr="00F00B1A" w:rsidRDefault="002D260C" w:rsidP="007417DD">
      <w:pPr>
        <w:rPr>
          <w:rFonts w:ascii="Calibri" w:hAnsi="Calibri" w:cs="Calibri"/>
          <w:color w:val="000000"/>
        </w:rPr>
      </w:pPr>
    </w:p>
    <w:tbl>
      <w:tblPr>
        <w:tblStyle w:val="Tablaconcuadrcula3"/>
        <w:tblW w:w="5000" w:type="pct"/>
        <w:jc w:val="center"/>
        <w:tblLook w:val="04A0" w:firstRow="1" w:lastRow="0" w:firstColumn="1" w:lastColumn="0" w:noHBand="0" w:noVBand="1"/>
      </w:tblPr>
      <w:tblGrid>
        <w:gridCol w:w="3398"/>
        <w:gridCol w:w="2692"/>
        <w:gridCol w:w="1843"/>
        <w:gridCol w:w="2031"/>
      </w:tblGrid>
      <w:tr w:rsidR="002D260C" w:rsidRPr="00F00B1A" w14:paraId="1088D621" w14:textId="2D679A03" w:rsidTr="002D260C">
        <w:trPr>
          <w:trHeight w:val="276"/>
          <w:jc w:val="center"/>
        </w:trPr>
        <w:tc>
          <w:tcPr>
            <w:tcW w:w="1705" w:type="pct"/>
            <w:shd w:val="clear" w:color="auto" w:fill="DEEAF6" w:themeFill="accent1" w:themeFillTint="33"/>
            <w:vAlign w:val="center"/>
          </w:tcPr>
          <w:p w14:paraId="789BA1F3" w14:textId="1ADEBDF4" w:rsidR="002D260C" w:rsidRPr="00F00B1A" w:rsidRDefault="002D260C" w:rsidP="002D260C">
            <w:pPr>
              <w:jc w:val="center"/>
              <w:rPr>
                <w:rFonts w:ascii="Calibri" w:hAnsi="Calibri" w:cs="Calibri"/>
                <w:b/>
                <w:szCs w:val="28"/>
              </w:rPr>
            </w:pPr>
            <w:r w:rsidRPr="00F00B1A">
              <w:rPr>
                <w:rFonts w:ascii="Calibri" w:hAnsi="Calibri" w:cs="Calibri"/>
                <w:b/>
                <w:szCs w:val="28"/>
              </w:rPr>
              <w:t>Rol en Equipo Consultor</w:t>
            </w:r>
          </w:p>
        </w:tc>
        <w:tc>
          <w:tcPr>
            <w:tcW w:w="1351" w:type="pct"/>
            <w:shd w:val="clear" w:color="auto" w:fill="DEEAF6" w:themeFill="accent1" w:themeFillTint="33"/>
            <w:vAlign w:val="center"/>
          </w:tcPr>
          <w:p w14:paraId="05A0DA99" w14:textId="4E6B605F" w:rsidR="002D260C" w:rsidRPr="00F00B1A" w:rsidRDefault="002D260C" w:rsidP="002D260C">
            <w:pPr>
              <w:jc w:val="center"/>
              <w:rPr>
                <w:rFonts w:ascii="Calibri" w:hAnsi="Calibri" w:cs="Calibri"/>
                <w:b/>
                <w:szCs w:val="28"/>
              </w:rPr>
            </w:pPr>
            <w:r w:rsidRPr="00F00B1A">
              <w:rPr>
                <w:rFonts w:ascii="Calibri" w:hAnsi="Calibri" w:cs="Calibri"/>
                <w:b/>
                <w:szCs w:val="28"/>
              </w:rPr>
              <w:t>Nombre completo del Profesional propuesto</w:t>
            </w:r>
          </w:p>
        </w:tc>
        <w:tc>
          <w:tcPr>
            <w:tcW w:w="925" w:type="pct"/>
            <w:shd w:val="clear" w:color="auto" w:fill="DEEAF6" w:themeFill="accent1" w:themeFillTint="33"/>
            <w:vAlign w:val="center"/>
          </w:tcPr>
          <w:p w14:paraId="06EEC1AE" w14:textId="464116A1" w:rsidR="002D260C" w:rsidRPr="00F00B1A" w:rsidRDefault="002D260C" w:rsidP="002D260C">
            <w:pPr>
              <w:jc w:val="center"/>
              <w:rPr>
                <w:rFonts w:ascii="Calibri" w:hAnsi="Calibri" w:cs="Calibri"/>
                <w:b/>
                <w:szCs w:val="28"/>
              </w:rPr>
            </w:pPr>
            <w:r w:rsidRPr="00F00B1A">
              <w:rPr>
                <w:rFonts w:ascii="Calibri" w:hAnsi="Calibri" w:cs="Calibri"/>
                <w:b/>
                <w:szCs w:val="28"/>
              </w:rPr>
              <w:t>Años de Experiencia</w:t>
            </w:r>
          </w:p>
        </w:tc>
        <w:tc>
          <w:tcPr>
            <w:tcW w:w="1019" w:type="pct"/>
            <w:shd w:val="clear" w:color="auto" w:fill="DEEAF6" w:themeFill="accent1" w:themeFillTint="33"/>
            <w:vAlign w:val="center"/>
          </w:tcPr>
          <w:p w14:paraId="7A8C2B98" w14:textId="70A60A98" w:rsidR="002D260C" w:rsidRPr="00F00B1A" w:rsidRDefault="002D260C" w:rsidP="002D260C">
            <w:pPr>
              <w:jc w:val="center"/>
              <w:rPr>
                <w:rFonts w:ascii="Calibri" w:hAnsi="Calibri" w:cs="Calibri"/>
                <w:b/>
                <w:szCs w:val="28"/>
              </w:rPr>
            </w:pPr>
            <w:r w:rsidRPr="00F00B1A">
              <w:rPr>
                <w:rFonts w:ascii="Calibri" w:hAnsi="Calibri" w:cs="Calibri"/>
                <w:b/>
                <w:szCs w:val="28"/>
              </w:rPr>
              <w:t xml:space="preserve">Formación académica (*) </w:t>
            </w:r>
          </w:p>
        </w:tc>
      </w:tr>
      <w:tr w:rsidR="002D260C" w:rsidRPr="00F00B1A" w14:paraId="749EB0E0" w14:textId="7F559202" w:rsidTr="002D260C">
        <w:trPr>
          <w:trHeight w:val="75"/>
          <w:jc w:val="center"/>
        </w:trPr>
        <w:tc>
          <w:tcPr>
            <w:tcW w:w="1705" w:type="pct"/>
            <w:shd w:val="clear" w:color="auto" w:fill="F2F2F2" w:themeFill="background1" w:themeFillShade="F2"/>
          </w:tcPr>
          <w:p w14:paraId="39EF63DA" w14:textId="44417250" w:rsidR="002D260C" w:rsidRPr="00F00B1A" w:rsidRDefault="002D260C" w:rsidP="003D16FE">
            <w:pPr>
              <w:jc w:val="center"/>
              <w:rPr>
                <w:rFonts w:ascii="Calibri" w:hAnsi="Calibri" w:cs="Calibri"/>
                <w:szCs w:val="28"/>
              </w:rPr>
            </w:pPr>
            <w:r w:rsidRPr="00F00B1A">
              <w:rPr>
                <w:rFonts w:ascii="Calibri" w:hAnsi="Calibri" w:cs="Calibri"/>
                <w:szCs w:val="28"/>
              </w:rPr>
              <w:t>Consultor Jefe</w:t>
            </w:r>
          </w:p>
        </w:tc>
        <w:tc>
          <w:tcPr>
            <w:tcW w:w="1351" w:type="pct"/>
            <w:shd w:val="clear" w:color="auto" w:fill="auto"/>
            <w:vAlign w:val="center"/>
          </w:tcPr>
          <w:p w14:paraId="2FD67957" w14:textId="4A0DFA5A" w:rsidR="002D260C" w:rsidRPr="00F00B1A" w:rsidRDefault="002D260C" w:rsidP="003D16FE">
            <w:pPr>
              <w:jc w:val="left"/>
              <w:rPr>
                <w:rFonts w:ascii="Calibri" w:hAnsi="Calibri" w:cs="Calibri"/>
                <w:szCs w:val="28"/>
              </w:rPr>
            </w:pPr>
          </w:p>
        </w:tc>
        <w:tc>
          <w:tcPr>
            <w:tcW w:w="925" w:type="pct"/>
            <w:vAlign w:val="center"/>
          </w:tcPr>
          <w:p w14:paraId="51F9BB99" w14:textId="77777777" w:rsidR="002D260C" w:rsidRPr="00F00B1A" w:rsidRDefault="002D260C" w:rsidP="003D16FE">
            <w:pPr>
              <w:jc w:val="center"/>
              <w:rPr>
                <w:rFonts w:ascii="Calibri" w:hAnsi="Calibri" w:cs="Calibri"/>
                <w:szCs w:val="28"/>
              </w:rPr>
            </w:pPr>
          </w:p>
        </w:tc>
        <w:tc>
          <w:tcPr>
            <w:tcW w:w="1019" w:type="pct"/>
          </w:tcPr>
          <w:p w14:paraId="10CF43AD" w14:textId="77777777" w:rsidR="002D260C" w:rsidRPr="00F00B1A" w:rsidRDefault="002D260C" w:rsidP="003D16FE">
            <w:pPr>
              <w:jc w:val="center"/>
              <w:rPr>
                <w:rFonts w:ascii="Calibri" w:hAnsi="Calibri" w:cs="Calibri"/>
                <w:szCs w:val="28"/>
              </w:rPr>
            </w:pPr>
          </w:p>
        </w:tc>
      </w:tr>
      <w:tr w:rsidR="002D260C" w:rsidRPr="00F00B1A" w14:paraId="22126DC1" w14:textId="013E2E13" w:rsidTr="002D260C">
        <w:trPr>
          <w:trHeight w:val="75"/>
          <w:jc w:val="center"/>
        </w:trPr>
        <w:tc>
          <w:tcPr>
            <w:tcW w:w="1705" w:type="pct"/>
            <w:shd w:val="clear" w:color="auto" w:fill="F2F2F2" w:themeFill="background1" w:themeFillShade="F2"/>
          </w:tcPr>
          <w:p w14:paraId="4673ECB8" w14:textId="2AD2FCBB" w:rsidR="002D260C" w:rsidRPr="00F00B1A" w:rsidRDefault="002D260C" w:rsidP="002D260C">
            <w:pPr>
              <w:jc w:val="center"/>
              <w:rPr>
                <w:rFonts w:ascii="Calibri" w:hAnsi="Calibri" w:cs="Calibri"/>
                <w:szCs w:val="28"/>
              </w:rPr>
            </w:pPr>
            <w:r w:rsidRPr="00F00B1A">
              <w:rPr>
                <w:rFonts w:ascii="Calibri" w:hAnsi="Calibri" w:cs="Calibri"/>
                <w:szCs w:val="28"/>
              </w:rPr>
              <w:t>Equipo de Trabajo - Rol N°1</w:t>
            </w:r>
          </w:p>
        </w:tc>
        <w:tc>
          <w:tcPr>
            <w:tcW w:w="1351" w:type="pct"/>
            <w:shd w:val="clear" w:color="auto" w:fill="auto"/>
            <w:vAlign w:val="center"/>
          </w:tcPr>
          <w:p w14:paraId="684D3352" w14:textId="77777777" w:rsidR="002D260C" w:rsidRPr="00F00B1A" w:rsidRDefault="002D260C" w:rsidP="002D260C">
            <w:pPr>
              <w:jc w:val="left"/>
              <w:rPr>
                <w:rFonts w:ascii="Calibri" w:hAnsi="Calibri" w:cs="Calibri"/>
                <w:szCs w:val="28"/>
              </w:rPr>
            </w:pPr>
          </w:p>
        </w:tc>
        <w:tc>
          <w:tcPr>
            <w:tcW w:w="925" w:type="pct"/>
            <w:vAlign w:val="center"/>
          </w:tcPr>
          <w:p w14:paraId="74B6C0E1" w14:textId="77777777" w:rsidR="002D260C" w:rsidRPr="00F00B1A" w:rsidRDefault="002D260C" w:rsidP="002D260C">
            <w:pPr>
              <w:jc w:val="center"/>
              <w:rPr>
                <w:rFonts w:ascii="Calibri" w:hAnsi="Calibri" w:cs="Calibri"/>
                <w:szCs w:val="28"/>
              </w:rPr>
            </w:pPr>
          </w:p>
        </w:tc>
        <w:tc>
          <w:tcPr>
            <w:tcW w:w="1019" w:type="pct"/>
          </w:tcPr>
          <w:p w14:paraId="497A3351" w14:textId="77777777" w:rsidR="002D260C" w:rsidRPr="00F00B1A" w:rsidRDefault="002D260C" w:rsidP="002D260C">
            <w:pPr>
              <w:jc w:val="center"/>
              <w:rPr>
                <w:rFonts w:ascii="Calibri" w:hAnsi="Calibri" w:cs="Calibri"/>
                <w:szCs w:val="28"/>
              </w:rPr>
            </w:pPr>
          </w:p>
        </w:tc>
      </w:tr>
      <w:tr w:rsidR="002D260C" w:rsidRPr="00F00B1A" w14:paraId="04BB25AA" w14:textId="762C2306" w:rsidTr="002D260C">
        <w:trPr>
          <w:trHeight w:val="75"/>
          <w:jc w:val="center"/>
        </w:trPr>
        <w:tc>
          <w:tcPr>
            <w:tcW w:w="1705" w:type="pct"/>
            <w:shd w:val="clear" w:color="auto" w:fill="F2F2F2" w:themeFill="background1" w:themeFillShade="F2"/>
          </w:tcPr>
          <w:p w14:paraId="6C241778" w14:textId="6E5C046E" w:rsidR="002D260C" w:rsidRPr="00F00B1A" w:rsidRDefault="002D260C" w:rsidP="002D260C">
            <w:pPr>
              <w:jc w:val="center"/>
              <w:rPr>
                <w:rFonts w:ascii="Calibri" w:hAnsi="Calibri" w:cs="Calibri"/>
                <w:szCs w:val="28"/>
              </w:rPr>
            </w:pPr>
            <w:r w:rsidRPr="00F00B1A">
              <w:rPr>
                <w:rFonts w:ascii="Calibri" w:hAnsi="Calibri" w:cs="Calibri"/>
                <w:szCs w:val="28"/>
              </w:rPr>
              <w:t>Equipo de Trabajo - Rol N°2</w:t>
            </w:r>
          </w:p>
        </w:tc>
        <w:tc>
          <w:tcPr>
            <w:tcW w:w="1351" w:type="pct"/>
            <w:shd w:val="clear" w:color="auto" w:fill="auto"/>
            <w:vAlign w:val="center"/>
          </w:tcPr>
          <w:p w14:paraId="3FA54736" w14:textId="77777777" w:rsidR="002D260C" w:rsidRPr="00F00B1A" w:rsidRDefault="002D260C" w:rsidP="002D260C">
            <w:pPr>
              <w:jc w:val="left"/>
              <w:rPr>
                <w:rFonts w:ascii="Calibri" w:hAnsi="Calibri" w:cs="Calibri"/>
                <w:szCs w:val="28"/>
              </w:rPr>
            </w:pPr>
          </w:p>
        </w:tc>
        <w:tc>
          <w:tcPr>
            <w:tcW w:w="925" w:type="pct"/>
            <w:vAlign w:val="center"/>
          </w:tcPr>
          <w:p w14:paraId="42A9BCC2" w14:textId="77777777" w:rsidR="002D260C" w:rsidRPr="00F00B1A" w:rsidRDefault="002D260C" w:rsidP="002D260C">
            <w:pPr>
              <w:jc w:val="center"/>
              <w:rPr>
                <w:rFonts w:ascii="Calibri" w:hAnsi="Calibri" w:cs="Calibri"/>
                <w:szCs w:val="28"/>
              </w:rPr>
            </w:pPr>
          </w:p>
        </w:tc>
        <w:tc>
          <w:tcPr>
            <w:tcW w:w="1019" w:type="pct"/>
          </w:tcPr>
          <w:p w14:paraId="164896DE" w14:textId="77777777" w:rsidR="002D260C" w:rsidRPr="00F00B1A" w:rsidRDefault="002D260C" w:rsidP="002D260C">
            <w:pPr>
              <w:jc w:val="center"/>
              <w:rPr>
                <w:rFonts w:ascii="Calibri" w:hAnsi="Calibri" w:cs="Calibri"/>
                <w:szCs w:val="28"/>
              </w:rPr>
            </w:pPr>
          </w:p>
        </w:tc>
      </w:tr>
      <w:tr w:rsidR="002D260C" w:rsidRPr="00F00B1A" w14:paraId="22ED9933" w14:textId="31639D06" w:rsidTr="002D260C">
        <w:trPr>
          <w:trHeight w:val="75"/>
          <w:jc w:val="center"/>
        </w:trPr>
        <w:tc>
          <w:tcPr>
            <w:tcW w:w="1705" w:type="pct"/>
            <w:shd w:val="clear" w:color="auto" w:fill="F2F2F2" w:themeFill="background1" w:themeFillShade="F2"/>
          </w:tcPr>
          <w:p w14:paraId="290464F3" w14:textId="66D747D4" w:rsidR="002D260C" w:rsidRPr="00F00B1A" w:rsidRDefault="002D260C" w:rsidP="002D260C">
            <w:pPr>
              <w:jc w:val="center"/>
              <w:rPr>
                <w:rFonts w:ascii="Calibri" w:hAnsi="Calibri" w:cs="Calibri"/>
                <w:szCs w:val="28"/>
              </w:rPr>
            </w:pPr>
            <w:r w:rsidRPr="00F00B1A">
              <w:rPr>
                <w:rFonts w:ascii="Calibri" w:hAnsi="Calibri" w:cs="Calibri"/>
                <w:szCs w:val="28"/>
              </w:rPr>
              <w:t>Equipo de Trabajo - Rol N°3</w:t>
            </w:r>
          </w:p>
        </w:tc>
        <w:tc>
          <w:tcPr>
            <w:tcW w:w="1351" w:type="pct"/>
            <w:shd w:val="clear" w:color="auto" w:fill="auto"/>
            <w:vAlign w:val="center"/>
          </w:tcPr>
          <w:p w14:paraId="28A1804A" w14:textId="77777777" w:rsidR="002D260C" w:rsidRPr="00F00B1A" w:rsidRDefault="002D260C" w:rsidP="002D260C">
            <w:pPr>
              <w:jc w:val="left"/>
              <w:rPr>
                <w:rFonts w:ascii="Calibri" w:hAnsi="Calibri" w:cs="Calibri"/>
                <w:szCs w:val="28"/>
              </w:rPr>
            </w:pPr>
          </w:p>
        </w:tc>
        <w:tc>
          <w:tcPr>
            <w:tcW w:w="925" w:type="pct"/>
            <w:vAlign w:val="center"/>
          </w:tcPr>
          <w:p w14:paraId="56C371B2" w14:textId="77777777" w:rsidR="002D260C" w:rsidRPr="00F00B1A" w:rsidRDefault="002D260C" w:rsidP="002D260C">
            <w:pPr>
              <w:jc w:val="center"/>
              <w:rPr>
                <w:rFonts w:ascii="Calibri" w:hAnsi="Calibri" w:cs="Calibri"/>
                <w:szCs w:val="28"/>
              </w:rPr>
            </w:pPr>
          </w:p>
        </w:tc>
        <w:tc>
          <w:tcPr>
            <w:tcW w:w="1019" w:type="pct"/>
          </w:tcPr>
          <w:p w14:paraId="558BC858" w14:textId="77777777" w:rsidR="002D260C" w:rsidRPr="00F00B1A" w:rsidRDefault="002D260C" w:rsidP="002D260C">
            <w:pPr>
              <w:jc w:val="center"/>
              <w:rPr>
                <w:rFonts w:ascii="Calibri" w:hAnsi="Calibri" w:cs="Calibri"/>
                <w:szCs w:val="28"/>
              </w:rPr>
            </w:pPr>
          </w:p>
        </w:tc>
      </w:tr>
      <w:tr w:rsidR="002D260C" w:rsidRPr="00F00B1A" w14:paraId="3A1F2BE3" w14:textId="04643EE0" w:rsidTr="002D260C">
        <w:trPr>
          <w:trHeight w:val="75"/>
          <w:jc w:val="center"/>
        </w:trPr>
        <w:tc>
          <w:tcPr>
            <w:tcW w:w="1705" w:type="pct"/>
            <w:shd w:val="clear" w:color="auto" w:fill="F2F2F2" w:themeFill="background1" w:themeFillShade="F2"/>
          </w:tcPr>
          <w:p w14:paraId="7B02920E" w14:textId="464DAE6C" w:rsidR="002D260C" w:rsidRPr="00F00B1A" w:rsidRDefault="002D260C" w:rsidP="002D260C">
            <w:pPr>
              <w:jc w:val="center"/>
              <w:rPr>
                <w:rFonts w:ascii="Calibri" w:hAnsi="Calibri" w:cs="Calibri"/>
                <w:szCs w:val="28"/>
              </w:rPr>
            </w:pPr>
            <w:r w:rsidRPr="00F00B1A">
              <w:rPr>
                <w:rFonts w:ascii="Calibri" w:hAnsi="Calibri" w:cs="Calibri"/>
                <w:i/>
                <w:iCs/>
                <w:sz w:val="20"/>
              </w:rPr>
              <w:t>(Agregue tantas líneas como roles se hayan definido en el Equipo de trabajo)</w:t>
            </w:r>
          </w:p>
        </w:tc>
        <w:tc>
          <w:tcPr>
            <w:tcW w:w="1351" w:type="pct"/>
            <w:shd w:val="clear" w:color="auto" w:fill="auto"/>
            <w:vAlign w:val="center"/>
          </w:tcPr>
          <w:p w14:paraId="2CAA1C52" w14:textId="77777777" w:rsidR="002D260C" w:rsidRPr="00F00B1A" w:rsidRDefault="002D260C" w:rsidP="002D260C">
            <w:pPr>
              <w:jc w:val="left"/>
              <w:rPr>
                <w:rFonts w:ascii="Calibri" w:hAnsi="Calibri" w:cs="Calibri"/>
                <w:szCs w:val="28"/>
              </w:rPr>
            </w:pPr>
          </w:p>
        </w:tc>
        <w:tc>
          <w:tcPr>
            <w:tcW w:w="925" w:type="pct"/>
            <w:vAlign w:val="center"/>
          </w:tcPr>
          <w:p w14:paraId="150D4BBC" w14:textId="77777777" w:rsidR="002D260C" w:rsidRPr="00F00B1A" w:rsidRDefault="002D260C" w:rsidP="002D260C">
            <w:pPr>
              <w:jc w:val="center"/>
              <w:rPr>
                <w:rFonts w:ascii="Calibri" w:hAnsi="Calibri" w:cs="Calibri"/>
                <w:szCs w:val="28"/>
              </w:rPr>
            </w:pPr>
          </w:p>
        </w:tc>
        <w:tc>
          <w:tcPr>
            <w:tcW w:w="1019" w:type="pct"/>
          </w:tcPr>
          <w:p w14:paraId="14CCDC76" w14:textId="77777777" w:rsidR="002D260C" w:rsidRPr="00F00B1A" w:rsidRDefault="002D260C" w:rsidP="002D260C">
            <w:pPr>
              <w:jc w:val="center"/>
              <w:rPr>
                <w:rFonts w:ascii="Calibri" w:hAnsi="Calibri" w:cs="Calibri"/>
                <w:szCs w:val="28"/>
              </w:rPr>
            </w:pPr>
          </w:p>
        </w:tc>
      </w:tr>
    </w:tbl>
    <w:p w14:paraId="49A10BAB" w14:textId="4EABDEED" w:rsidR="002D260C" w:rsidRPr="00F00B1A" w:rsidRDefault="002D260C" w:rsidP="007417DD">
      <w:pPr>
        <w:rPr>
          <w:rFonts w:ascii="Calibri" w:hAnsi="Calibri" w:cs="Calibri"/>
          <w:bCs/>
          <w:i/>
          <w:iCs/>
          <w:szCs w:val="28"/>
        </w:rPr>
      </w:pPr>
      <w:r w:rsidRPr="00F00B1A">
        <w:rPr>
          <w:rFonts w:ascii="Calibri" w:hAnsi="Calibri" w:cs="Calibri"/>
          <w:bCs/>
          <w:i/>
          <w:iCs/>
          <w:szCs w:val="28"/>
        </w:rPr>
        <w:t>(*) Este campo se deberá completar obligatoriamente en caso de que dicha información se disponga como requisito mínimo en el Anexo N°5</w:t>
      </w:r>
      <w:r w:rsidR="00377024" w:rsidRPr="00F00B1A">
        <w:rPr>
          <w:rFonts w:ascii="Calibri" w:hAnsi="Calibri" w:cs="Calibri"/>
          <w:bCs/>
          <w:i/>
          <w:iCs/>
          <w:szCs w:val="28"/>
        </w:rPr>
        <w:t>, numeral 3.2</w:t>
      </w:r>
      <w:r w:rsidRPr="00F00B1A">
        <w:rPr>
          <w:rFonts w:ascii="Calibri" w:hAnsi="Calibri" w:cs="Calibri"/>
          <w:bCs/>
          <w:i/>
          <w:iCs/>
          <w:szCs w:val="28"/>
        </w:rPr>
        <w:t>.</w:t>
      </w:r>
    </w:p>
    <w:p w14:paraId="20E7AE31" w14:textId="77777777" w:rsidR="002D260C" w:rsidRPr="00F00B1A" w:rsidRDefault="002D260C" w:rsidP="007417DD"/>
    <w:p w14:paraId="3A339CC0" w14:textId="2F64725A" w:rsidR="002D260C" w:rsidRPr="00F00B1A" w:rsidRDefault="002D260C" w:rsidP="007417DD">
      <w:r w:rsidRPr="00F00B1A">
        <w:t>En la tabla a continuación, el oferente deberá indicar el nombre del archivo que corresponda al Currículum Vitae del profesional ofertado</w:t>
      </w:r>
      <w:r w:rsidR="00D478F3" w:rsidRPr="00F00B1A">
        <w:t xml:space="preserve"> según cada rol requerido</w:t>
      </w:r>
      <w:r w:rsidRPr="00F00B1A">
        <w:t>. También podrá indicar el nombre del archivo relativo a otra documentación de respaldo (títulos, cursos, diplomados, postgrados, etc.), cuando su presentación sea requerida</w:t>
      </w:r>
      <w:r w:rsidR="00D478F3" w:rsidRPr="00F00B1A">
        <w:t xml:space="preserve"> según lo establecido en el Anexo N°5</w:t>
      </w:r>
      <w:r w:rsidR="00377024" w:rsidRPr="00F00B1A">
        <w:t>, numeral 3.2</w:t>
      </w:r>
      <w:r w:rsidRPr="00F00B1A">
        <w:t xml:space="preserve">: </w:t>
      </w:r>
    </w:p>
    <w:p w14:paraId="58066C18" w14:textId="77777777" w:rsidR="002D260C" w:rsidRPr="00F00B1A" w:rsidRDefault="002D260C" w:rsidP="007417DD"/>
    <w:tbl>
      <w:tblPr>
        <w:tblStyle w:val="Tablaconcuadrcula3"/>
        <w:tblW w:w="5000" w:type="pct"/>
        <w:jc w:val="center"/>
        <w:tblLook w:val="04A0" w:firstRow="1" w:lastRow="0" w:firstColumn="1" w:lastColumn="0" w:noHBand="0" w:noVBand="1"/>
      </w:tblPr>
      <w:tblGrid>
        <w:gridCol w:w="3681"/>
        <w:gridCol w:w="6283"/>
      </w:tblGrid>
      <w:tr w:rsidR="002D260C" w:rsidRPr="00F00B1A" w14:paraId="042BC11D" w14:textId="77777777" w:rsidTr="002D260C">
        <w:trPr>
          <w:trHeight w:val="276"/>
          <w:jc w:val="center"/>
        </w:trPr>
        <w:tc>
          <w:tcPr>
            <w:tcW w:w="1847" w:type="pct"/>
            <w:shd w:val="clear" w:color="auto" w:fill="DEEAF6" w:themeFill="accent1" w:themeFillTint="33"/>
          </w:tcPr>
          <w:p w14:paraId="205A0BCD" w14:textId="77777777" w:rsidR="002D260C" w:rsidRPr="00F00B1A" w:rsidRDefault="002D260C" w:rsidP="003D16FE">
            <w:pPr>
              <w:jc w:val="center"/>
              <w:rPr>
                <w:rFonts w:ascii="Calibri" w:hAnsi="Calibri" w:cs="Calibri"/>
                <w:b/>
                <w:szCs w:val="28"/>
              </w:rPr>
            </w:pPr>
            <w:r w:rsidRPr="00F00B1A">
              <w:rPr>
                <w:rFonts w:ascii="Calibri" w:hAnsi="Calibri" w:cs="Calibri"/>
                <w:b/>
                <w:szCs w:val="28"/>
              </w:rPr>
              <w:t>Rol integrante Equipo Consultor</w:t>
            </w:r>
          </w:p>
        </w:tc>
        <w:tc>
          <w:tcPr>
            <w:tcW w:w="3153" w:type="pct"/>
            <w:shd w:val="clear" w:color="auto" w:fill="DEEAF6" w:themeFill="accent1" w:themeFillTint="33"/>
            <w:vAlign w:val="center"/>
          </w:tcPr>
          <w:p w14:paraId="39837BA8" w14:textId="7F8BE428" w:rsidR="002D260C" w:rsidRPr="00F00B1A" w:rsidRDefault="002D260C" w:rsidP="003D16FE">
            <w:pPr>
              <w:jc w:val="center"/>
              <w:rPr>
                <w:rFonts w:ascii="Calibri" w:hAnsi="Calibri" w:cs="Calibri"/>
                <w:b/>
                <w:szCs w:val="28"/>
              </w:rPr>
            </w:pPr>
            <w:r w:rsidRPr="00F00B1A">
              <w:rPr>
                <w:rFonts w:ascii="Calibri" w:hAnsi="Calibri" w:cs="Calibri"/>
                <w:b/>
                <w:szCs w:val="28"/>
              </w:rPr>
              <w:t>Nombre Archivo (Currículum Vitae y otros documentos)</w:t>
            </w:r>
          </w:p>
        </w:tc>
      </w:tr>
      <w:tr w:rsidR="002D260C" w:rsidRPr="00F00B1A" w14:paraId="5AA1FF5F" w14:textId="77777777" w:rsidTr="002D260C">
        <w:trPr>
          <w:trHeight w:val="75"/>
          <w:jc w:val="center"/>
        </w:trPr>
        <w:tc>
          <w:tcPr>
            <w:tcW w:w="1847" w:type="pct"/>
            <w:shd w:val="clear" w:color="auto" w:fill="F2F2F2" w:themeFill="background1" w:themeFillShade="F2"/>
          </w:tcPr>
          <w:p w14:paraId="1D9C2A49" w14:textId="77777777" w:rsidR="002D260C" w:rsidRPr="00F00B1A" w:rsidRDefault="002D260C" w:rsidP="003D16FE">
            <w:pPr>
              <w:jc w:val="center"/>
              <w:rPr>
                <w:rFonts w:ascii="Calibri" w:hAnsi="Calibri" w:cs="Calibri"/>
                <w:szCs w:val="28"/>
              </w:rPr>
            </w:pPr>
            <w:r w:rsidRPr="00F00B1A">
              <w:rPr>
                <w:rFonts w:ascii="Calibri" w:hAnsi="Calibri" w:cs="Calibri"/>
                <w:szCs w:val="28"/>
              </w:rPr>
              <w:t>Consultor Jefe</w:t>
            </w:r>
          </w:p>
        </w:tc>
        <w:tc>
          <w:tcPr>
            <w:tcW w:w="3153" w:type="pct"/>
            <w:shd w:val="clear" w:color="auto" w:fill="auto"/>
            <w:vAlign w:val="center"/>
          </w:tcPr>
          <w:p w14:paraId="0B0F0791" w14:textId="77777777" w:rsidR="002D260C" w:rsidRPr="00F00B1A" w:rsidRDefault="002D260C" w:rsidP="003D16FE">
            <w:pPr>
              <w:jc w:val="left"/>
              <w:rPr>
                <w:rFonts w:ascii="Calibri" w:hAnsi="Calibri" w:cs="Calibri"/>
                <w:szCs w:val="28"/>
              </w:rPr>
            </w:pPr>
          </w:p>
        </w:tc>
      </w:tr>
      <w:tr w:rsidR="002D260C" w:rsidRPr="00F00B1A" w14:paraId="7B57C3C3" w14:textId="77777777" w:rsidTr="002D260C">
        <w:trPr>
          <w:trHeight w:val="75"/>
          <w:jc w:val="center"/>
        </w:trPr>
        <w:tc>
          <w:tcPr>
            <w:tcW w:w="1847" w:type="pct"/>
            <w:shd w:val="clear" w:color="auto" w:fill="F2F2F2" w:themeFill="background1" w:themeFillShade="F2"/>
          </w:tcPr>
          <w:p w14:paraId="50553C3D" w14:textId="40551706" w:rsidR="002D260C" w:rsidRPr="00F00B1A" w:rsidRDefault="002D260C" w:rsidP="002D260C">
            <w:pPr>
              <w:jc w:val="center"/>
              <w:rPr>
                <w:rFonts w:ascii="Calibri" w:hAnsi="Calibri" w:cs="Calibri"/>
                <w:szCs w:val="28"/>
              </w:rPr>
            </w:pPr>
            <w:r w:rsidRPr="00F00B1A">
              <w:rPr>
                <w:rFonts w:ascii="Calibri" w:hAnsi="Calibri" w:cs="Calibri"/>
                <w:szCs w:val="28"/>
              </w:rPr>
              <w:t>Equipo de Trabajo - Rol N°1</w:t>
            </w:r>
          </w:p>
        </w:tc>
        <w:tc>
          <w:tcPr>
            <w:tcW w:w="3153" w:type="pct"/>
            <w:shd w:val="clear" w:color="auto" w:fill="auto"/>
            <w:vAlign w:val="center"/>
          </w:tcPr>
          <w:p w14:paraId="70F4D336" w14:textId="77777777" w:rsidR="002D260C" w:rsidRPr="00F00B1A" w:rsidRDefault="002D260C" w:rsidP="002D260C">
            <w:pPr>
              <w:jc w:val="left"/>
              <w:rPr>
                <w:rFonts w:ascii="Calibri" w:hAnsi="Calibri" w:cs="Calibri"/>
                <w:szCs w:val="28"/>
              </w:rPr>
            </w:pPr>
          </w:p>
        </w:tc>
      </w:tr>
      <w:tr w:rsidR="002D260C" w:rsidRPr="00F00B1A" w14:paraId="3303FCEC" w14:textId="77777777" w:rsidTr="002D260C">
        <w:trPr>
          <w:trHeight w:val="75"/>
          <w:jc w:val="center"/>
        </w:trPr>
        <w:tc>
          <w:tcPr>
            <w:tcW w:w="1847" w:type="pct"/>
            <w:shd w:val="clear" w:color="auto" w:fill="F2F2F2" w:themeFill="background1" w:themeFillShade="F2"/>
          </w:tcPr>
          <w:p w14:paraId="70FE077F" w14:textId="1B611BC5" w:rsidR="002D260C" w:rsidRPr="00F00B1A" w:rsidRDefault="002D260C" w:rsidP="002D260C">
            <w:pPr>
              <w:jc w:val="center"/>
              <w:rPr>
                <w:rFonts w:ascii="Calibri" w:hAnsi="Calibri" w:cs="Calibri"/>
                <w:szCs w:val="28"/>
              </w:rPr>
            </w:pPr>
            <w:r w:rsidRPr="00F00B1A">
              <w:rPr>
                <w:rFonts w:ascii="Calibri" w:hAnsi="Calibri" w:cs="Calibri"/>
                <w:szCs w:val="28"/>
              </w:rPr>
              <w:t>Equipo de Trabajo - Rol N°2</w:t>
            </w:r>
          </w:p>
        </w:tc>
        <w:tc>
          <w:tcPr>
            <w:tcW w:w="3153" w:type="pct"/>
            <w:shd w:val="clear" w:color="auto" w:fill="auto"/>
            <w:vAlign w:val="center"/>
          </w:tcPr>
          <w:p w14:paraId="5C72967C" w14:textId="77777777" w:rsidR="002D260C" w:rsidRPr="00F00B1A" w:rsidRDefault="002D260C" w:rsidP="002D260C">
            <w:pPr>
              <w:jc w:val="left"/>
              <w:rPr>
                <w:rFonts w:ascii="Calibri" w:hAnsi="Calibri" w:cs="Calibri"/>
                <w:szCs w:val="28"/>
              </w:rPr>
            </w:pPr>
          </w:p>
        </w:tc>
      </w:tr>
      <w:tr w:rsidR="002D260C" w:rsidRPr="00F00B1A" w14:paraId="0B363F6E" w14:textId="77777777" w:rsidTr="002D260C">
        <w:trPr>
          <w:trHeight w:val="75"/>
          <w:jc w:val="center"/>
        </w:trPr>
        <w:tc>
          <w:tcPr>
            <w:tcW w:w="1847" w:type="pct"/>
            <w:shd w:val="clear" w:color="auto" w:fill="F2F2F2" w:themeFill="background1" w:themeFillShade="F2"/>
          </w:tcPr>
          <w:p w14:paraId="3B0AB676" w14:textId="77731F31" w:rsidR="002D260C" w:rsidRPr="00F00B1A" w:rsidRDefault="002D260C" w:rsidP="002D260C">
            <w:pPr>
              <w:jc w:val="center"/>
              <w:rPr>
                <w:rFonts w:ascii="Calibri" w:hAnsi="Calibri" w:cs="Calibri"/>
                <w:szCs w:val="28"/>
              </w:rPr>
            </w:pPr>
            <w:r w:rsidRPr="00F00B1A">
              <w:rPr>
                <w:rFonts w:ascii="Calibri" w:hAnsi="Calibri" w:cs="Calibri"/>
                <w:szCs w:val="28"/>
              </w:rPr>
              <w:t>Equipo de Trabajo - Rol N°3</w:t>
            </w:r>
          </w:p>
        </w:tc>
        <w:tc>
          <w:tcPr>
            <w:tcW w:w="3153" w:type="pct"/>
            <w:shd w:val="clear" w:color="auto" w:fill="auto"/>
            <w:vAlign w:val="center"/>
          </w:tcPr>
          <w:p w14:paraId="2506A6B5" w14:textId="77777777" w:rsidR="002D260C" w:rsidRPr="00F00B1A" w:rsidRDefault="002D260C" w:rsidP="002D260C">
            <w:pPr>
              <w:jc w:val="left"/>
              <w:rPr>
                <w:rFonts w:ascii="Calibri" w:hAnsi="Calibri" w:cs="Calibri"/>
                <w:szCs w:val="28"/>
              </w:rPr>
            </w:pPr>
          </w:p>
        </w:tc>
      </w:tr>
      <w:tr w:rsidR="002D260C" w:rsidRPr="00F00B1A" w14:paraId="30F53B78" w14:textId="77777777" w:rsidTr="002D260C">
        <w:trPr>
          <w:trHeight w:val="75"/>
          <w:jc w:val="center"/>
        </w:trPr>
        <w:tc>
          <w:tcPr>
            <w:tcW w:w="1847" w:type="pct"/>
            <w:shd w:val="clear" w:color="auto" w:fill="F2F2F2" w:themeFill="background1" w:themeFillShade="F2"/>
          </w:tcPr>
          <w:p w14:paraId="3B2C11FD" w14:textId="24826815" w:rsidR="002D260C" w:rsidRPr="00F00B1A" w:rsidRDefault="002D260C" w:rsidP="003D16FE">
            <w:pPr>
              <w:jc w:val="center"/>
              <w:rPr>
                <w:rFonts w:ascii="Calibri" w:hAnsi="Calibri" w:cs="Calibri"/>
                <w:szCs w:val="28"/>
              </w:rPr>
            </w:pPr>
            <w:r w:rsidRPr="00F00B1A">
              <w:rPr>
                <w:rFonts w:ascii="Calibri" w:hAnsi="Calibri" w:cs="Calibri"/>
                <w:i/>
                <w:iCs/>
                <w:sz w:val="20"/>
              </w:rPr>
              <w:t>(Agregue tantas líneas como roles se hayan definido en el Equipo de trabajo)</w:t>
            </w:r>
          </w:p>
        </w:tc>
        <w:tc>
          <w:tcPr>
            <w:tcW w:w="3153" w:type="pct"/>
            <w:shd w:val="clear" w:color="auto" w:fill="auto"/>
            <w:vAlign w:val="center"/>
          </w:tcPr>
          <w:p w14:paraId="24BAE523" w14:textId="77777777" w:rsidR="002D260C" w:rsidRPr="00F00B1A" w:rsidRDefault="002D260C" w:rsidP="003D16FE">
            <w:pPr>
              <w:jc w:val="left"/>
              <w:rPr>
                <w:rFonts w:ascii="Calibri" w:hAnsi="Calibri" w:cs="Calibri"/>
                <w:szCs w:val="28"/>
              </w:rPr>
            </w:pPr>
          </w:p>
        </w:tc>
      </w:tr>
    </w:tbl>
    <w:p w14:paraId="271A1D92" w14:textId="77777777" w:rsidR="00DD3C51" w:rsidRPr="00F00B1A" w:rsidRDefault="00DD3C51" w:rsidP="002D260C"/>
    <w:p w14:paraId="2D128103" w14:textId="2CB5DA3A" w:rsidR="002D260C" w:rsidRPr="00F00B1A" w:rsidRDefault="002D260C" w:rsidP="002D260C">
      <w:r w:rsidRPr="00F00B1A">
        <w:t>Nota: En las dos tablas precedentes, el oferente podrá agregar tantas líneas como necesite en función del Equipo Consultor requerido por la entidad licitando, lo cual es señalado en el Anexo N°5</w:t>
      </w:r>
      <w:r w:rsidR="00377024" w:rsidRPr="00F00B1A">
        <w:t>, numeral 3.2</w:t>
      </w:r>
      <w:r w:rsidRPr="00F00B1A">
        <w:t xml:space="preserve">. </w:t>
      </w:r>
    </w:p>
    <w:p w14:paraId="3D294218" w14:textId="50F39E73" w:rsidR="002D260C" w:rsidRPr="00F00B1A" w:rsidRDefault="002D260C" w:rsidP="002D260C">
      <w:pPr>
        <w:sectPr w:rsidR="002D260C" w:rsidRPr="00F00B1A" w:rsidSect="0010014D">
          <w:headerReference w:type="default" r:id="rId27"/>
          <w:footerReference w:type="default" r:id="rId28"/>
          <w:pgSz w:w="12242" w:h="18722" w:code="120"/>
          <w:pgMar w:top="1134" w:right="1134" w:bottom="1134" w:left="1134" w:header="709" w:footer="709" w:gutter="0"/>
          <w:cols w:space="708"/>
          <w:titlePg/>
          <w:docGrid w:linePitch="360"/>
        </w:sectPr>
      </w:pPr>
    </w:p>
    <w:p w14:paraId="3797D9EF" w14:textId="0500FB5B" w:rsidR="00577E38" w:rsidRPr="00F00B1A" w:rsidRDefault="006E4C48" w:rsidP="006E4C48">
      <w:pPr>
        <w:jc w:val="center"/>
        <w:rPr>
          <w:b/>
          <w:bCs/>
        </w:rPr>
      </w:pPr>
      <w:r w:rsidRPr="00F00B1A">
        <w:rPr>
          <w:b/>
          <w:bCs/>
        </w:rPr>
        <w:lastRenderedPageBreak/>
        <w:t xml:space="preserve">Tabla N°1: Detalle de procesos/proyectos </w:t>
      </w:r>
      <w:r w:rsidR="004F67E7" w:rsidRPr="00F00B1A">
        <w:rPr>
          <w:b/>
          <w:bCs/>
        </w:rPr>
        <w:t>realizados</w:t>
      </w:r>
      <w:r w:rsidRPr="00F00B1A">
        <w:rPr>
          <w:b/>
          <w:bCs/>
        </w:rPr>
        <w:t xml:space="preserve"> por el oferente</w:t>
      </w:r>
    </w:p>
    <w:p w14:paraId="22896CAD" w14:textId="77777777" w:rsidR="002D260C" w:rsidRPr="00F00B1A" w:rsidRDefault="002D260C" w:rsidP="002D260C">
      <w:pP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
        <w:gridCol w:w="1252"/>
        <w:gridCol w:w="2268"/>
        <w:gridCol w:w="1701"/>
        <w:gridCol w:w="2694"/>
        <w:gridCol w:w="992"/>
        <w:gridCol w:w="992"/>
        <w:gridCol w:w="1985"/>
        <w:gridCol w:w="1701"/>
        <w:gridCol w:w="1134"/>
        <w:gridCol w:w="1281"/>
      </w:tblGrid>
      <w:tr w:rsidR="000E0524" w:rsidRPr="00F00B1A" w14:paraId="4BE1E162" w14:textId="77777777" w:rsidTr="000E0524">
        <w:trPr>
          <w:trHeight w:val="357"/>
          <w:jc w:val="center"/>
        </w:trPr>
        <w:tc>
          <w:tcPr>
            <w:tcW w:w="10343" w:type="dxa"/>
            <w:gridSpan w:val="7"/>
            <w:shd w:val="clear" w:color="auto" w:fill="DEEAF6" w:themeFill="accent1" w:themeFillTint="33"/>
            <w:vAlign w:val="center"/>
          </w:tcPr>
          <w:p w14:paraId="156892B4" w14:textId="66120D61" w:rsidR="000F5A74" w:rsidRPr="00F00B1A" w:rsidRDefault="00577E38" w:rsidP="00577E38">
            <w:pPr>
              <w:jc w:val="center"/>
              <w:rPr>
                <w:b/>
                <w:sz w:val="20"/>
                <w:szCs w:val="20"/>
              </w:rPr>
            </w:pPr>
            <w:r w:rsidRPr="00F00B1A">
              <w:rPr>
                <w:b/>
                <w:sz w:val="20"/>
                <w:szCs w:val="20"/>
              </w:rPr>
              <w:t>ANTECEDENTES PROCESOS / PROYECTOS</w:t>
            </w:r>
          </w:p>
        </w:tc>
        <w:tc>
          <w:tcPr>
            <w:tcW w:w="6101" w:type="dxa"/>
            <w:gridSpan w:val="4"/>
            <w:shd w:val="clear" w:color="auto" w:fill="DEEAF6" w:themeFill="accent1" w:themeFillTint="33"/>
            <w:vAlign w:val="center"/>
          </w:tcPr>
          <w:p w14:paraId="67D0AF4C" w14:textId="3037B467" w:rsidR="000F5A74" w:rsidRPr="00F00B1A" w:rsidRDefault="00577E38" w:rsidP="00577E38">
            <w:pPr>
              <w:jc w:val="center"/>
              <w:rPr>
                <w:b/>
                <w:sz w:val="20"/>
                <w:szCs w:val="20"/>
              </w:rPr>
            </w:pPr>
            <w:r w:rsidRPr="00F00B1A">
              <w:rPr>
                <w:b/>
                <w:sz w:val="20"/>
                <w:szCs w:val="20"/>
              </w:rPr>
              <w:t>REFERENCIAS</w:t>
            </w:r>
          </w:p>
        </w:tc>
      </w:tr>
      <w:tr w:rsidR="000E0524" w:rsidRPr="00F00B1A" w14:paraId="0642A3EF" w14:textId="77777777" w:rsidTr="000E0524">
        <w:trPr>
          <w:trHeight w:val="341"/>
          <w:jc w:val="center"/>
        </w:trPr>
        <w:tc>
          <w:tcPr>
            <w:tcW w:w="444" w:type="dxa"/>
            <w:vMerge w:val="restart"/>
            <w:shd w:val="clear" w:color="auto" w:fill="F2F2F2" w:themeFill="background1" w:themeFillShade="F2"/>
            <w:vAlign w:val="center"/>
          </w:tcPr>
          <w:p w14:paraId="362C3CA1" w14:textId="6EEDA2BB" w:rsidR="00577E38" w:rsidRPr="00F00B1A" w:rsidRDefault="00577E38" w:rsidP="00577E38">
            <w:pPr>
              <w:jc w:val="center"/>
              <w:rPr>
                <w:b/>
                <w:bCs/>
                <w:sz w:val="20"/>
                <w:szCs w:val="20"/>
              </w:rPr>
            </w:pPr>
            <w:r w:rsidRPr="00F00B1A">
              <w:rPr>
                <w:b/>
                <w:bCs/>
                <w:sz w:val="20"/>
                <w:szCs w:val="20"/>
              </w:rPr>
              <w:t>N°</w:t>
            </w:r>
          </w:p>
        </w:tc>
        <w:tc>
          <w:tcPr>
            <w:tcW w:w="3520" w:type="dxa"/>
            <w:gridSpan w:val="2"/>
            <w:shd w:val="clear" w:color="auto" w:fill="F2F2F2" w:themeFill="background1" w:themeFillShade="F2"/>
            <w:vAlign w:val="center"/>
          </w:tcPr>
          <w:p w14:paraId="5BBC230D" w14:textId="754BA0AF" w:rsidR="00577E38" w:rsidRPr="00F00B1A" w:rsidRDefault="00577E38" w:rsidP="00577E38">
            <w:pPr>
              <w:jc w:val="center"/>
              <w:rPr>
                <w:b/>
                <w:bCs/>
                <w:sz w:val="20"/>
                <w:szCs w:val="20"/>
              </w:rPr>
            </w:pPr>
            <w:r w:rsidRPr="00F00B1A">
              <w:rPr>
                <w:b/>
                <w:bCs/>
                <w:sz w:val="20"/>
                <w:szCs w:val="20"/>
              </w:rPr>
              <w:t>Cliente (Institución/Empresa)</w:t>
            </w:r>
          </w:p>
        </w:tc>
        <w:tc>
          <w:tcPr>
            <w:tcW w:w="4395" w:type="dxa"/>
            <w:gridSpan w:val="2"/>
            <w:tcBorders>
              <w:bottom w:val="single" w:sz="4" w:space="0" w:color="auto"/>
            </w:tcBorders>
            <w:shd w:val="clear" w:color="auto" w:fill="F2F2F2" w:themeFill="background1" w:themeFillShade="F2"/>
            <w:vAlign w:val="center"/>
          </w:tcPr>
          <w:p w14:paraId="6A4C4EF1" w14:textId="50959E59" w:rsidR="00577E38" w:rsidRPr="00F00B1A" w:rsidRDefault="000E0524" w:rsidP="00577E38">
            <w:pPr>
              <w:jc w:val="center"/>
              <w:rPr>
                <w:b/>
                <w:bCs/>
                <w:sz w:val="20"/>
                <w:szCs w:val="20"/>
              </w:rPr>
            </w:pPr>
            <w:r w:rsidRPr="00F00B1A">
              <w:rPr>
                <w:b/>
                <w:bCs/>
                <w:sz w:val="20"/>
                <w:szCs w:val="20"/>
              </w:rPr>
              <w:t>Detalle del Proceso / Proyecto</w:t>
            </w:r>
          </w:p>
        </w:tc>
        <w:tc>
          <w:tcPr>
            <w:tcW w:w="1984" w:type="dxa"/>
            <w:gridSpan w:val="2"/>
            <w:shd w:val="clear" w:color="auto" w:fill="F2F2F2" w:themeFill="background1" w:themeFillShade="F2"/>
            <w:vAlign w:val="center"/>
          </w:tcPr>
          <w:p w14:paraId="43A64699" w14:textId="6DABB166" w:rsidR="00577E38" w:rsidRPr="00F00B1A" w:rsidRDefault="00577E38" w:rsidP="00577E38">
            <w:pPr>
              <w:jc w:val="center"/>
              <w:rPr>
                <w:b/>
                <w:bCs/>
                <w:sz w:val="20"/>
                <w:szCs w:val="20"/>
              </w:rPr>
            </w:pPr>
            <w:r w:rsidRPr="00F00B1A">
              <w:rPr>
                <w:b/>
                <w:bCs/>
                <w:sz w:val="20"/>
                <w:szCs w:val="20"/>
              </w:rPr>
              <w:t>Período de ejecución</w:t>
            </w:r>
          </w:p>
        </w:tc>
        <w:tc>
          <w:tcPr>
            <w:tcW w:w="1985" w:type="dxa"/>
            <w:vMerge w:val="restart"/>
            <w:shd w:val="clear" w:color="auto" w:fill="F2F2F2" w:themeFill="background1" w:themeFillShade="F2"/>
            <w:vAlign w:val="center"/>
          </w:tcPr>
          <w:p w14:paraId="5CEF21F0" w14:textId="0E6A862D" w:rsidR="00577E38" w:rsidRPr="00F00B1A" w:rsidRDefault="00577E38" w:rsidP="00577E38">
            <w:pPr>
              <w:jc w:val="center"/>
              <w:rPr>
                <w:b/>
                <w:bCs/>
                <w:sz w:val="20"/>
                <w:szCs w:val="20"/>
              </w:rPr>
            </w:pPr>
            <w:r w:rsidRPr="00F00B1A">
              <w:rPr>
                <w:b/>
                <w:bCs/>
                <w:sz w:val="20"/>
                <w:szCs w:val="20"/>
              </w:rPr>
              <w:t>Nombre y apellido</w:t>
            </w:r>
          </w:p>
        </w:tc>
        <w:tc>
          <w:tcPr>
            <w:tcW w:w="1701" w:type="dxa"/>
            <w:vMerge w:val="restart"/>
            <w:shd w:val="clear" w:color="auto" w:fill="F2F2F2" w:themeFill="background1" w:themeFillShade="F2"/>
            <w:vAlign w:val="center"/>
          </w:tcPr>
          <w:p w14:paraId="5CF5E388" w14:textId="480D0D31" w:rsidR="00577E38" w:rsidRPr="00F00B1A" w:rsidRDefault="00577E38" w:rsidP="00577E38">
            <w:pPr>
              <w:jc w:val="center"/>
              <w:rPr>
                <w:b/>
                <w:bCs/>
                <w:sz w:val="20"/>
                <w:szCs w:val="20"/>
              </w:rPr>
            </w:pPr>
            <w:r w:rsidRPr="00F00B1A">
              <w:rPr>
                <w:b/>
                <w:bCs/>
                <w:sz w:val="20"/>
                <w:szCs w:val="20"/>
              </w:rPr>
              <w:t>Correo electrónico</w:t>
            </w:r>
          </w:p>
        </w:tc>
        <w:tc>
          <w:tcPr>
            <w:tcW w:w="1134" w:type="dxa"/>
            <w:vMerge w:val="restart"/>
            <w:shd w:val="clear" w:color="auto" w:fill="F2F2F2" w:themeFill="background1" w:themeFillShade="F2"/>
            <w:vAlign w:val="center"/>
          </w:tcPr>
          <w:p w14:paraId="6026AF19" w14:textId="0ED1DCEB" w:rsidR="00577E38" w:rsidRPr="00F00B1A" w:rsidRDefault="00577E38" w:rsidP="00577E38">
            <w:pPr>
              <w:jc w:val="center"/>
              <w:rPr>
                <w:b/>
                <w:bCs/>
                <w:sz w:val="20"/>
                <w:szCs w:val="20"/>
              </w:rPr>
            </w:pPr>
            <w:r w:rsidRPr="00F00B1A">
              <w:rPr>
                <w:b/>
                <w:bCs/>
                <w:sz w:val="20"/>
                <w:szCs w:val="20"/>
              </w:rPr>
              <w:t>Teléfono</w:t>
            </w:r>
          </w:p>
        </w:tc>
        <w:tc>
          <w:tcPr>
            <w:tcW w:w="1281" w:type="dxa"/>
            <w:vMerge w:val="restart"/>
            <w:shd w:val="clear" w:color="auto" w:fill="F2F2F2" w:themeFill="background1" w:themeFillShade="F2"/>
            <w:vAlign w:val="center"/>
          </w:tcPr>
          <w:p w14:paraId="471831FD" w14:textId="79916DDF" w:rsidR="00577E38" w:rsidRPr="00F00B1A" w:rsidRDefault="00577E38" w:rsidP="00577E38">
            <w:pPr>
              <w:jc w:val="center"/>
              <w:rPr>
                <w:b/>
                <w:bCs/>
                <w:sz w:val="20"/>
                <w:szCs w:val="20"/>
              </w:rPr>
            </w:pPr>
            <w:r w:rsidRPr="00F00B1A">
              <w:rPr>
                <w:b/>
                <w:bCs/>
                <w:sz w:val="20"/>
                <w:szCs w:val="20"/>
              </w:rPr>
              <w:t>Cargo</w:t>
            </w:r>
          </w:p>
        </w:tc>
      </w:tr>
      <w:tr w:rsidR="000E0524" w:rsidRPr="00F00B1A" w14:paraId="02AFEB50" w14:textId="77777777" w:rsidTr="000E0524">
        <w:trPr>
          <w:trHeight w:val="330"/>
          <w:jc w:val="center"/>
        </w:trPr>
        <w:tc>
          <w:tcPr>
            <w:tcW w:w="444" w:type="dxa"/>
            <w:vMerge/>
            <w:vAlign w:val="center"/>
          </w:tcPr>
          <w:p w14:paraId="4597C650" w14:textId="3D83FA29" w:rsidR="000E0524" w:rsidRPr="00F00B1A" w:rsidRDefault="000E0524" w:rsidP="00577E38">
            <w:pPr>
              <w:jc w:val="center"/>
              <w:rPr>
                <w:sz w:val="20"/>
                <w:szCs w:val="20"/>
              </w:rPr>
            </w:pPr>
          </w:p>
        </w:tc>
        <w:tc>
          <w:tcPr>
            <w:tcW w:w="1252" w:type="dxa"/>
            <w:tcBorders>
              <w:right w:val="single" w:sz="4" w:space="0" w:color="auto"/>
            </w:tcBorders>
            <w:shd w:val="clear" w:color="auto" w:fill="F2F2F2" w:themeFill="background1" w:themeFillShade="F2"/>
            <w:vAlign w:val="center"/>
          </w:tcPr>
          <w:p w14:paraId="6A9FD7A2" w14:textId="6C0EAB01" w:rsidR="000E0524" w:rsidRPr="00F00B1A" w:rsidRDefault="000E0524" w:rsidP="00577E38">
            <w:pPr>
              <w:jc w:val="center"/>
              <w:rPr>
                <w:b/>
                <w:sz w:val="20"/>
                <w:szCs w:val="20"/>
              </w:rPr>
            </w:pPr>
            <w:r w:rsidRPr="00F00B1A">
              <w:rPr>
                <w:b/>
                <w:sz w:val="20"/>
                <w:szCs w:val="20"/>
              </w:rPr>
              <w:t>RUT</w:t>
            </w:r>
          </w:p>
        </w:tc>
        <w:tc>
          <w:tcPr>
            <w:tcW w:w="2268" w:type="dxa"/>
            <w:tcBorders>
              <w:left w:val="single" w:sz="4" w:space="0" w:color="auto"/>
            </w:tcBorders>
            <w:shd w:val="clear" w:color="auto" w:fill="F2F2F2" w:themeFill="background1" w:themeFillShade="F2"/>
            <w:vAlign w:val="center"/>
          </w:tcPr>
          <w:p w14:paraId="625BB489" w14:textId="09C333E3" w:rsidR="000E0524" w:rsidRPr="00F00B1A" w:rsidRDefault="000E0524" w:rsidP="00577E38">
            <w:pPr>
              <w:jc w:val="center"/>
              <w:rPr>
                <w:b/>
                <w:sz w:val="20"/>
                <w:szCs w:val="20"/>
              </w:rPr>
            </w:pPr>
            <w:r w:rsidRPr="00F00B1A">
              <w:rPr>
                <w:b/>
                <w:sz w:val="20"/>
                <w:szCs w:val="20"/>
              </w:rPr>
              <w:t>Razón Social</w:t>
            </w:r>
          </w:p>
        </w:tc>
        <w:tc>
          <w:tcPr>
            <w:tcW w:w="1701" w:type="dxa"/>
            <w:tcBorders>
              <w:top w:val="single" w:sz="4" w:space="0" w:color="auto"/>
              <w:right w:val="single" w:sz="4" w:space="0" w:color="auto"/>
            </w:tcBorders>
            <w:shd w:val="clear" w:color="auto" w:fill="F2F2F2" w:themeFill="background1" w:themeFillShade="F2"/>
            <w:vAlign w:val="center"/>
          </w:tcPr>
          <w:p w14:paraId="11204343" w14:textId="471D8FE3" w:rsidR="000E0524" w:rsidRPr="00F00B1A" w:rsidRDefault="000E0524" w:rsidP="00577E38">
            <w:pPr>
              <w:jc w:val="center"/>
              <w:rPr>
                <w:b/>
                <w:bCs/>
                <w:sz w:val="20"/>
                <w:szCs w:val="20"/>
              </w:rPr>
            </w:pPr>
            <w:r w:rsidRPr="00F00B1A">
              <w:rPr>
                <w:b/>
                <w:bCs/>
                <w:sz w:val="20"/>
                <w:szCs w:val="20"/>
              </w:rPr>
              <w:t>Nombre proceso</w:t>
            </w:r>
          </w:p>
        </w:tc>
        <w:tc>
          <w:tcPr>
            <w:tcW w:w="2694" w:type="dxa"/>
            <w:tcBorders>
              <w:top w:val="single" w:sz="4" w:space="0" w:color="auto"/>
              <w:left w:val="single" w:sz="4" w:space="0" w:color="auto"/>
            </w:tcBorders>
            <w:shd w:val="clear" w:color="auto" w:fill="F2F2F2" w:themeFill="background1" w:themeFillShade="F2"/>
            <w:vAlign w:val="center"/>
          </w:tcPr>
          <w:p w14:paraId="67888132" w14:textId="42190FB5" w:rsidR="000E0524" w:rsidRPr="00F00B1A" w:rsidRDefault="000E0524" w:rsidP="000E0524">
            <w:pPr>
              <w:jc w:val="center"/>
              <w:rPr>
                <w:b/>
                <w:bCs/>
                <w:sz w:val="20"/>
                <w:szCs w:val="20"/>
              </w:rPr>
            </w:pPr>
            <w:r w:rsidRPr="00F00B1A">
              <w:rPr>
                <w:b/>
                <w:bCs/>
                <w:sz w:val="20"/>
                <w:szCs w:val="20"/>
              </w:rPr>
              <w:t xml:space="preserve">Descripción breve </w:t>
            </w:r>
          </w:p>
        </w:tc>
        <w:tc>
          <w:tcPr>
            <w:tcW w:w="992" w:type="dxa"/>
            <w:shd w:val="clear" w:color="auto" w:fill="F2F2F2" w:themeFill="background1" w:themeFillShade="F2"/>
            <w:vAlign w:val="center"/>
          </w:tcPr>
          <w:p w14:paraId="1DC119EA" w14:textId="107B5C16" w:rsidR="000E0524" w:rsidRPr="00F00B1A" w:rsidRDefault="000E0524" w:rsidP="00577E38">
            <w:pPr>
              <w:jc w:val="center"/>
              <w:rPr>
                <w:b/>
                <w:sz w:val="20"/>
                <w:szCs w:val="20"/>
              </w:rPr>
            </w:pPr>
            <w:r w:rsidRPr="00F00B1A">
              <w:rPr>
                <w:b/>
                <w:sz w:val="20"/>
                <w:szCs w:val="20"/>
              </w:rPr>
              <w:t>Inicio</w:t>
            </w:r>
          </w:p>
        </w:tc>
        <w:tc>
          <w:tcPr>
            <w:tcW w:w="992" w:type="dxa"/>
            <w:shd w:val="clear" w:color="auto" w:fill="F2F2F2" w:themeFill="background1" w:themeFillShade="F2"/>
            <w:vAlign w:val="center"/>
          </w:tcPr>
          <w:p w14:paraId="140BDECE" w14:textId="1EA1AA93" w:rsidR="000E0524" w:rsidRPr="00F00B1A" w:rsidRDefault="000E0524" w:rsidP="00577E38">
            <w:pPr>
              <w:jc w:val="center"/>
              <w:rPr>
                <w:b/>
                <w:sz w:val="20"/>
                <w:szCs w:val="20"/>
              </w:rPr>
            </w:pPr>
            <w:r w:rsidRPr="00F00B1A">
              <w:rPr>
                <w:b/>
                <w:sz w:val="20"/>
                <w:szCs w:val="20"/>
              </w:rPr>
              <w:t>Término</w:t>
            </w:r>
          </w:p>
        </w:tc>
        <w:tc>
          <w:tcPr>
            <w:tcW w:w="1985" w:type="dxa"/>
            <w:vMerge/>
            <w:vAlign w:val="center"/>
          </w:tcPr>
          <w:p w14:paraId="266F528A" w14:textId="77777777" w:rsidR="000E0524" w:rsidRPr="00F00B1A" w:rsidRDefault="000E0524" w:rsidP="00577E38">
            <w:pPr>
              <w:jc w:val="center"/>
              <w:rPr>
                <w:sz w:val="20"/>
                <w:szCs w:val="20"/>
              </w:rPr>
            </w:pPr>
          </w:p>
        </w:tc>
        <w:tc>
          <w:tcPr>
            <w:tcW w:w="1701" w:type="dxa"/>
            <w:vMerge/>
            <w:vAlign w:val="center"/>
          </w:tcPr>
          <w:p w14:paraId="17BE3979" w14:textId="77777777" w:rsidR="000E0524" w:rsidRPr="00F00B1A" w:rsidRDefault="000E0524" w:rsidP="00577E38">
            <w:pPr>
              <w:jc w:val="center"/>
              <w:rPr>
                <w:sz w:val="20"/>
                <w:szCs w:val="20"/>
              </w:rPr>
            </w:pPr>
          </w:p>
        </w:tc>
        <w:tc>
          <w:tcPr>
            <w:tcW w:w="1134" w:type="dxa"/>
            <w:vMerge/>
            <w:vAlign w:val="center"/>
          </w:tcPr>
          <w:p w14:paraId="77AF996A" w14:textId="77777777" w:rsidR="000E0524" w:rsidRPr="00F00B1A" w:rsidRDefault="000E0524" w:rsidP="00577E38">
            <w:pPr>
              <w:jc w:val="center"/>
              <w:rPr>
                <w:sz w:val="20"/>
                <w:szCs w:val="20"/>
              </w:rPr>
            </w:pPr>
          </w:p>
        </w:tc>
        <w:tc>
          <w:tcPr>
            <w:tcW w:w="1281" w:type="dxa"/>
            <w:vMerge/>
            <w:vAlign w:val="center"/>
          </w:tcPr>
          <w:p w14:paraId="269D7C22" w14:textId="77777777" w:rsidR="000E0524" w:rsidRPr="00F00B1A" w:rsidRDefault="000E0524" w:rsidP="00577E38">
            <w:pPr>
              <w:jc w:val="center"/>
              <w:rPr>
                <w:sz w:val="20"/>
                <w:szCs w:val="20"/>
              </w:rPr>
            </w:pPr>
          </w:p>
        </w:tc>
      </w:tr>
      <w:tr w:rsidR="000E0524" w:rsidRPr="00F00B1A" w14:paraId="29EED4D7" w14:textId="77777777" w:rsidTr="002D260C">
        <w:trPr>
          <w:trHeight w:val="340"/>
          <w:jc w:val="center"/>
        </w:trPr>
        <w:tc>
          <w:tcPr>
            <w:tcW w:w="444" w:type="dxa"/>
            <w:shd w:val="clear" w:color="auto" w:fill="FFFFFF"/>
            <w:vAlign w:val="center"/>
          </w:tcPr>
          <w:p w14:paraId="31E31010" w14:textId="594B4FEF" w:rsidR="000E0524" w:rsidRPr="00F00B1A" w:rsidRDefault="000E0524" w:rsidP="00577E38">
            <w:pPr>
              <w:jc w:val="center"/>
              <w:rPr>
                <w:sz w:val="20"/>
                <w:szCs w:val="20"/>
              </w:rPr>
            </w:pPr>
            <w:r w:rsidRPr="00F00B1A">
              <w:rPr>
                <w:sz w:val="20"/>
                <w:szCs w:val="20"/>
              </w:rPr>
              <w:t>1</w:t>
            </w:r>
          </w:p>
        </w:tc>
        <w:tc>
          <w:tcPr>
            <w:tcW w:w="1252" w:type="dxa"/>
            <w:tcBorders>
              <w:right w:val="single" w:sz="4" w:space="0" w:color="auto"/>
            </w:tcBorders>
            <w:shd w:val="clear" w:color="auto" w:fill="FFFFFF"/>
            <w:vAlign w:val="center"/>
          </w:tcPr>
          <w:p w14:paraId="6EEC11E6"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651B0F7B"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71779E76" w14:textId="01230AA2" w:rsidR="000E0524" w:rsidRPr="00F00B1A" w:rsidRDefault="000E0524" w:rsidP="000E0524">
            <w:pPr>
              <w:jc w:val="center"/>
              <w:rPr>
                <w:sz w:val="20"/>
                <w:szCs w:val="20"/>
              </w:rPr>
            </w:pPr>
          </w:p>
        </w:tc>
        <w:tc>
          <w:tcPr>
            <w:tcW w:w="2694" w:type="dxa"/>
            <w:tcBorders>
              <w:left w:val="single" w:sz="4" w:space="0" w:color="auto"/>
            </w:tcBorders>
            <w:shd w:val="clear" w:color="auto" w:fill="FFFFFF"/>
            <w:vAlign w:val="center"/>
          </w:tcPr>
          <w:p w14:paraId="5A24990F" w14:textId="77777777" w:rsidR="000E0524" w:rsidRPr="00F00B1A" w:rsidRDefault="000E0524" w:rsidP="000E0524">
            <w:pPr>
              <w:rPr>
                <w:sz w:val="20"/>
                <w:szCs w:val="20"/>
              </w:rPr>
            </w:pPr>
          </w:p>
        </w:tc>
        <w:tc>
          <w:tcPr>
            <w:tcW w:w="992" w:type="dxa"/>
            <w:shd w:val="clear" w:color="auto" w:fill="FFFFFF"/>
            <w:vAlign w:val="center"/>
          </w:tcPr>
          <w:p w14:paraId="15070317" w14:textId="73B0A130" w:rsidR="000E0524" w:rsidRPr="00F00B1A" w:rsidRDefault="000E0524" w:rsidP="00577E38">
            <w:pPr>
              <w:rPr>
                <w:sz w:val="20"/>
                <w:szCs w:val="20"/>
              </w:rPr>
            </w:pPr>
          </w:p>
        </w:tc>
        <w:tc>
          <w:tcPr>
            <w:tcW w:w="992" w:type="dxa"/>
            <w:shd w:val="clear" w:color="auto" w:fill="FFFFFF"/>
            <w:vAlign w:val="center"/>
          </w:tcPr>
          <w:p w14:paraId="490E4453" w14:textId="77777777" w:rsidR="000E0524" w:rsidRPr="00F00B1A" w:rsidRDefault="000E0524" w:rsidP="00577E38">
            <w:pPr>
              <w:rPr>
                <w:sz w:val="20"/>
                <w:szCs w:val="20"/>
              </w:rPr>
            </w:pPr>
          </w:p>
        </w:tc>
        <w:tc>
          <w:tcPr>
            <w:tcW w:w="1985" w:type="dxa"/>
            <w:shd w:val="clear" w:color="auto" w:fill="FFFFFF"/>
            <w:vAlign w:val="center"/>
          </w:tcPr>
          <w:p w14:paraId="435FFC1E" w14:textId="77777777" w:rsidR="000E0524" w:rsidRPr="00F00B1A" w:rsidRDefault="000E0524" w:rsidP="00577E38">
            <w:pPr>
              <w:rPr>
                <w:sz w:val="20"/>
                <w:szCs w:val="20"/>
              </w:rPr>
            </w:pPr>
          </w:p>
        </w:tc>
        <w:tc>
          <w:tcPr>
            <w:tcW w:w="1701" w:type="dxa"/>
            <w:shd w:val="clear" w:color="auto" w:fill="FFFFFF"/>
            <w:vAlign w:val="center"/>
          </w:tcPr>
          <w:p w14:paraId="5457EE2D" w14:textId="77777777" w:rsidR="000E0524" w:rsidRPr="00F00B1A" w:rsidRDefault="000E0524" w:rsidP="00577E38">
            <w:pPr>
              <w:rPr>
                <w:sz w:val="20"/>
                <w:szCs w:val="20"/>
              </w:rPr>
            </w:pPr>
          </w:p>
        </w:tc>
        <w:tc>
          <w:tcPr>
            <w:tcW w:w="1134" w:type="dxa"/>
            <w:shd w:val="clear" w:color="auto" w:fill="FFFFFF"/>
            <w:vAlign w:val="center"/>
          </w:tcPr>
          <w:p w14:paraId="4C592809" w14:textId="77777777" w:rsidR="000E0524" w:rsidRPr="00F00B1A" w:rsidRDefault="000E0524" w:rsidP="00577E38">
            <w:pPr>
              <w:rPr>
                <w:sz w:val="20"/>
                <w:szCs w:val="20"/>
              </w:rPr>
            </w:pPr>
          </w:p>
        </w:tc>
        <w:tc>
          <w:tcPr>
            <w:tcW w:w="1281" w:type="dxa"/>
            <w:shd w:val="clear" w:color="auto" w:fill="FFFFFF"/>
            <w:vAlign w:val="center"/>
          </w:tcPr>
          <w:p w14:paraId="1361CC7F" w14:textId="77777777" w:rsidR="000E0524" w:rsidRPr="00F00B1A" w:rsidRDefault="000E0524" w:rsidP="00577E38">
            <w:pPr>
              <w:rPr>
                <w:sz w:val="20"/>
                <w:szCs w:val="20"/>
              </w:rPr>
            </w:pPr>
          </w:p>
        </w:tc>
      </w:tr>
      <w:tr w:rsidR="000E0524" w:rsidRPr="00F00B1A" w14:paraId="62B0BB5F" w14:textId="77777777" w:rsidTr="00A5566D">
        <w:trPr>
          <w:trHeight w:val="397"/>
          <w:jc w:val="center"/>
        </w:trPr>
        <w:tc>
          <w:tcPr>
            <w:tcW w:w="444" w:type="dxa"/>
            <w:shd w:val="clear" w:color="auto" w:fill="FFFFFF"/>
            <w:vAlign w:val="center"/>
          </w:tcPr>
          <w:p w14:paraId="4A68187E" w14:textId="39465C17" w:rsidR="000E0524" w:rsidRPr="00F00B1A" w:rsidRDefault="000E0524" w:rsidP="00577E38">
            <w:pPr>
              <w:jc w:val="center"/>
              <w:rPr>
                <w:sz w:val="20"/>
                <w:szCs w:val="20"/>
              </w:rPr>
            </w:pPr>
            <w:r w:rsidRPr="00F00B1A">
              <w:rPr>
                <w:sz w:val="20"/>
                <w:szCs w:val="20"/>
              </w:rPr>
              <w:t>2</w:t>
            </w:r>
          </w:p>
        </w:tc>
        <w:tc>
          <w:tcPr>
            <w:tcW w:w="1252" w:type="dxa"/>
            <w:tcBorders>
              <w:right w:val="single" w:sz="4" w:space="0" w:color="auto"/>
            </w:tcBorders>
            <w:shd w:val="clear" w:color="auto" w:fill="FFFFFF"/>
            <w:vAlign w:val="center"/>
          </w:tcPr>
          <w:p w14:paraId="16807231"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44670BFD"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58A9822A" w14:textId="62C1EB26"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080820B8" w14:textId="77777777" w:rsidR="000E0524" w:rsidRPr="00F00B1A" w:rsidRDefault="000E0524" w:rsidP="00577E38">
            <w:pPr>
              <w:rPr>
                <w:sz w:val="20"/>
                <w:szCs w:val="20"/>
              </w:rPr>
            </w:pPr>
          </w:p>
        </w:tc>
        <w:tc>
          <w:tcPr>
            <w:tcW w:w="992" w:type="dxa"/>
            <w:shd w:val="clear" w:color="auto" w:fill="FFFFFF"/>
            <w:vAlign w:val="center"/>
          </w:tcPr>
          <w:p w14:paraId="79F36038" w14:textId="30495329" w:rsidR="000E0524" w:rsidRPr="00F00B1A" w:rsidRDefault="000E0524" w:rsidP="00577E38">
            <w:pPr>
              <w:rPr>
                <w:sz w:val="20"/>
                <w:szCs w:val="20"/>
              </w:rPr>
            </w:pPr>
          </w:p>
        </w:tc>
        <w:tc>
          <w:tcPr>
            <w:tcW w:w="992" w:type="dxa"/>
            <w:shd w:val="clear" w:color="auto" w:fill="FFFFFF"/>
            <w:vAlign w:val="center"/>
          </w:tcPr>
          <w:p w14:paraId="08BF31D1" w14:textId="77777777" w:rsidR="000E0524" w:rsidRPr="00F00B1A" w:rsidRDefault="000E0524" w:rsidP="00577E38">
            <w:pPr>
              <w:rPr>
                <w:sz w:val="20"/>
                <w:szCs w:val="20"/>
              </w:rPr>
            </w:pPr>
          </w:p>
        </w:tc>
        <w:tc>
          <w:tcPr>
            <w:tcW w:w="1985" w:type="dxa"/>
            <w:shd w:val="clear" w:color="auto" w:fill="FFFFFF"/>
            <w:vAlign w:val="center"/>
          </w:tcPr>
          <w:p w14:paraId="29E6E0F0" w14:textId="77777777" w:rsidR="000E0524" w:rsidRPr="00F00B1A" w:rsidRDefault="000E0524" w:rsidP="00577E38">
            <w:pPr>
              <w:rPr>
                <w:sz w:val="20"/>
                <w:szCs w:val="20"/>
              </w:rPr>
            </w:pPr>
          </w:p>
        </w:tc>
        <w:tc>
          <w:tcPr>
            <w:tcW w:w="1701" w:type="dxa"/>
            <w:shd w:val="clear" w:color="auto" w:fill="FFFFFF"/>
            <w:vAlign w:val="center"/>
          </w:tcPr>
          <w:p w14:paraId="19503201" w14:textId="77777777" w:rsidR="000E0524" w:rsidRPr="00F00B1A" w:rsidRDefault="000E0524" w:rsidP="00577E38">
            <w:pPr>
              <w:rPr>
                <w:sz w:val="20"/>
                <w:szCs w:val="20"/>
              </w:rPr>
            </w:pPr>
          </w:p>
        </w:tc>
        <w:tc>
          <w:tcPr>
            <w:tcW w:w="1134" w:type="dxa"/>
            <w:shd w:val="clear" w:color="auto" w:fill="FFFFFF"/>
            <w:vAlign w:val="center"/>
          </w:tcPr>
          <w:p w14:paraId="349B0989" w14:textId="77777777" w:rsidR="000E0524" w:rsidRPr="00F00B1A" w:rsidRDefault="000E0524" w:rsidP="00577E38">
            <w:pPr>
              <w:rPr>
                <w:sz w:val="20"/>
                <w:szCs w:val="20"/>
              </w:rPr>
            </w:pPr>
          </w:p>
        </w:tc>
        <w:tc>
          <w:tcPr>
            <w:tcW w:w="1281" w:type="dxa"/>
            <w:shd w:val="clear" w:color="auto" w:fill="FFFFFF"/>
            <w:vAlign w:val="center"/>
          </w:tcPr>
          <w:p w14:paraId="3AC996F3" w14:textId="77777777" w:rsidR="000E0524" w:rsidRPr="00F00B1A" w:rsidRDefault="000E0524" w:rsidP="00577E38">
            <w:pPr>
              <w:rPr>
                <w:sz w:val="20"/>
                <w:szCs w:val="20"/>
              </w:rPr>
            </w:pPr>
          </w:p>
        </w:tc>
      </w:tr>
      <w:tr w:rsidR="000E0524" w:rsidRPr="00F00B1A" w14:paraId="015478C6" w14:textId="77777777" w:rsidTr="00A5566D">
        <w:trPr>
          <w:trHeight w:val="397"/>
          <w:jc w:val="center"/>
        </w:trPr>
        <w:tc>
          <w:tcPr>
            <w:tcW w:w="444" w:type="dxa"/>
            <w:shd w:val="clear" w:color="auto" w:fill="FFFFFF"/>
            <w:vAlign w:val="center"/>
          </w:tcPr>
          <w:p w14:paraId="31111636" w14:textId="5B47B725" w:rsidR="000E0524" w:rsidRPr="00F00B1A" w:rsidRDefault="000E0524" w:rsidP="00577E38">
            <w:pPr>
              <w:jc w:val="center"/>
              <w:rPr>
                <w:sz w:val="20"/>
                <w:szCs w:val="20"/>
              </w:rPr>
            </w:pPr>
            <w:r w:rsidRPr="00F00B1A">
              <w:rPr>
                <w:sz w:val="20"/>
                <w:szCs w:val="20"/>
              </w:rPr>
              <w:t>3</w:t>
            </w:r>
          </w:p>
        </w:tc>
        <w:tc>
          <w:tcPr>
            <w:tcW w:w="1252" w:type="dxa"/>
            <w:tcBorders>
              <w:right w:val="single" w:sz="4" w:space="0" w:color="auto"/>
            </w:tcBorders>
            <w:shd w:val="clear" w:color="auto" w:fill="FFFFFF"/>
            <w:vAlign w:val="center"/>
          </w:tcPr>
          <w:p w14:paraId="778DE244"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29D9E8E7"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192E43F1" w14:textId="275959E2"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4B536518" w14:textId="77777777" w:rsidR="000E0524" w:rsidRPr="00F00B1A" w:rsidRDefault="000E0524" w:rsidP="00577E38">
            <w:pPr>
              <w:rPr>
                <w:sz w:val="20"/>
                <w:szCs w:val="20"/>
              </w:rPr>
            </w:pPr>
          </w:p>
        </w:tc>
        <w:tc>
          <w:tcPr>
            <w:tcW w:w="992" w:type="dxa"/>
            <w:shd w:val="clear" w:color="auto" w:fill="FFFFFF"/>
            <w:vAlign w:val="center"/>
          </w:tcPr>
          <w:p w14:paraId="1EF12422" w14:textId="5B28E7D9" w:rsidR="000E0524" w:rsidRPr="00F00B1A" w:rsidRDefault="000E0524" w:rsidP="00577E38">
            <w:pPr>
              <w:rPr>
                <w:sz w:val="20"/>
                <w:szCs w:val="20"/>
              </w:rPr>
            </w:pPr>
          </w:p>
        </w:tc>
        <w:tc>
          <w:tcPr>
            <w:tcW w:w="992" w:type="dxa"/>
            <w:shd w:val="clear" w:color="auto" w:fill="FFFFFF"/>
            <w:vAlign w:val="center"/>
          </w:tcPr>
          <w:p w14:paraId="2403ECF1" w14:textId="77777777" w:rsidR="000E0524" w:rsidRPr="00F00B1A" w:rsidRDefault="000E0524" w:rsidP="00577E38">
            <w:pPr>
              <w:rPr>
                <w:sz w:val="20"/>
                <w:szCs w:val="20"/>
              </w:rPr>
            </w:pPr>
          </w:p>
        </w:tc>
        <w:tc>
          <w:tcPr>
            <w:tcW w:w="1985" w:type="dxa"/>
            <w:shd w:val="clear" w:color="auto" w:fill="FFFFFF"/>
            <w:vAlign w:val="center"/>
          </w:tcPr>
          <w:p w14:paraId="45A5A30E" w14:textId="77777777" w:rsidR="000E0524" w:rsidRPr="00F00B1A" w:rsidRDefault="000E0524" w:rsidP="00577E38">
            <w:pPr>
              <w:rPr>
                <w:sz w:val="20"/>
                <w:szCs w:val="20"/>
              </w:rPr>
            </w:pPr>
          </w:p>
        </w:tc>
        <w:tc>
          <w:tcPr>
            <w:tcW w:w="1701" w:type="dxa"/>
            <w:shd w:val="clear" w:color="auto" w:fill="FFFFFF"/>
            <w:vAlign w:val="center"/>
          </w:tcPr>
          <w:p w14:paraId="7E6D3131" w14:textId="77777777" w:rsidR="000E0524" w:rsidRPr="00F00B1A" w:rsidRDefault="000E0524" w:rsidP="00577E38">
            <w:pPr>
              <w:rPr>
                <w:sz w:val="20"/>
                <w:szCs w:val="20"/>
              </w:rPr>
            </w:pPr>
          </w:p>
        </w:tc>
        <w:tc>
          <w:tcPr>
            <w:tcW w:w="1134" w:type="dxa"/>
            <w:shd w:val="clear" w:color="auto" w:fill="FFFFFF"/>
            <w:vAlign w:val="center"/>
          </w:tcPr>
          <w:p w14:paraId="3E050E3A" w14:textId="77777777" w:rsidR="000E0524" w:rsidRPr="00F00B1A" w:rsidRDefault="000E0524" w:rsidP="00577E38">
            <w:pPr>
              <w:rPr>
                <w:sz w:val="20"/>
                <w:szCs w:val="20"/>
              </w:rPr>
            </w:pPr>
          </w:p>
        </w:tc>
        <w:tc>
          <w:tcPr>
            <w:tcW w:w="1281" w:type="dxa"/>
            <w:shd w:val="clear" w:color="auto" w:fill="FFFFFF"/>
            <w:vAlign w:val="center"/>
          </w:tcPr>
          <w:p w14:paraId="62FF906C" w14:textId="77777777" w:rsidR="000E0524" w:rsidRPr="00F00B1A" w:rsidRDefault="000E0524" w:rsidP="00577E38">
            <w:pPr>
              <w:rPr>
                <w:sz w:val="20"/>
                <w:szCs w:val="20"/>
              </w:rPr>
            </w:pPr>
          </w:p>
        </w:tc>
      </w:tr>
      <w:tr w:rsidR="000E0524" w:rsidRPr="00F00B1A" w14:paraId="2FF252DF" w14:textId="77777777" w:rsidTr="00A5566D">
        <w:trPr>
          <w:trHeight w:val="397"/>
          <w:jc w:val="center"/>
        </w:trPr>
        <w:tc>
          <w:tcPr>
            <w:tcW w:w="444" w:type="dxa"/>
            <w:shd w:val="clear" w:color="auto" w:fill="FFFFFF"/>
            <w:vAlign w:val="center"/>
          </w:tcPr>
          <w:p w14:paraId="20A9E8DF" w14:textId="6949E9A5" w:rsidR="000E0524" w:rsidRPr="00F00B1A" w:rsidRDefault="000E0524" w:rsidP="00577E38">
            <w:pPr>
              <w:jc w:val="center"/>
              <w:rPr>
                <w:sz w:val="20"/>
                <w:szCs w:val="20"/>
              </w:rPr>
            </w:pPr>
            <w:r w:rsidRPr="00F00B1A">
              <w:rPr>
                <w:sz w:val="20"/>
                <w:szCs w:val="20"/>
              </w:rPr>
              <w:t>4</w:t>
            </w:r>
          </w:p>
        </w:tc>
        <w:tc>
          <w:tcPr>
            <w:tcW w:w="1252" w:type="dxa"/>
            <w:tcBorders>
              <w:right w:val="single" w:sz="4" w:space="0" w:color="auto"/>
            </w:tcBorders>
            <w:shd w:val="clear" w:color="auto" w:fill="FFFFFF"/>
            <w:vAlign w:val="center"/>
          </w:tcPr>
          <w:p w14:paraId="31577B8B"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23557B50"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042B623F" w14:textId="1BDDB42A"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66737256" w14:textId="77777777" w:rsidR="000E0524" w:rsidRPr="00F00B1A" w:rsidRDefault="000E0524" w:rsidP="00577E38">
            <w:pPr>
              <w:rPr>
                <w:sz w:val="20"/>
                <w:szCs w:val="20"/>
              </w:rPr>
            </w:pPr>
          </w:p>
        </w:tc>
        <w:tc>
          <w:tcPr>
            <w:tcW w:w="992" w:type="dxa"/>
            <w:shd w:val="clear" w:color="auto" w:fill="FFFFFF"/>
            <w:vAlign w:val="center"/>
          </w:tcPr>
          <w:p w14:paraId="0F64C572" w14:textId="748326C6" w:rsidR="000E0524" w:rsidRPr="00F00B1A" w:rsidRDefault="000E0524" w:rsidP="00577E38">
            <w:pPr>
              <w:rPr>
                <w:sz w:val="20"/>
                <w:szCs w:val="20"/>
              </w:rPr>
            </w:pPr>
          </w:p>
        </w:tc>
        <w:tc>
          <w:tcPr>
            <w:tcW w:w="992" w:type="dxa"/>
            <w:shd w:val="clear" w:color="auto" w:fill="FFFFFF"/>
            <w:vAlign w:val="center"/>
          </w:tcPr>
          <w:p w14:paraId="27F76B3D" w14:textId="77777777" w:rsidR="000E0524" w:rsidRPr="00F00B1A" w:rsidRDefault="000E0524" w:rsidP="00577E38">
            <w:pPr>
              <w:rPr>
                <w:sz w:val="20"/>
                <w:szCs w:val="20"/>
              </w:rPr>
            </w:pPr>
          </w:p>
        </w:tc>
        <w:tc>
          <w:tcPr>
            <w:tcW w:w="1985" w:type="dxa"/>
            <w:shd w:val="clear" w:color="auto" w:fill="FFFFFF"/>
            <w:vAlign w:val="center"/>
          </w:tcPr>
          <w:p w14:paraId="59D9C38F" w14:textId="77777777" w:rsidR="000E0524" w:rsidRPr="00F00B1A" w:rsidRDefault="000E0524" w:rsidP="00577E38">
            <w:pPr>
              <w:rPr>
                <w:sz w:val="20"/>
                <w:szCs w:val="20"/>
              </w:rPr>
            </w:pPr>
          </w:p>
        </w:tc>
        <w:tc>
          <w:tcPr>
            <w:tcW w:w="1701" w:type="dxa"/>
            <w:shd w:val="clear" w:color="auto" w:fill="FFFFFF"/>
            <w:vAlign w:val="center"/>
          </w:tcPr>
          <w:p w14:paraId="12303695" w14:textId="77777777" w:rsidR="000E0524" w:rsidRPr="00F00B1A" w:rsidRDefault="000E0524" w:rsidP="00577E38">
            <w:pPr>
              <w:rPr>
                <w:sz w:val="20"/>
                <w:szCs w:val="20"/>
              </w:rPr>
            </w:pPr>
          </w:p>
        </w:tc>
        <w:tc>
          <w:tcPr>
            <w:tcW w:w="1134" w:type="dxa"/>
            <w:shd w:val="clear" w:color="auto" w:fill="FFFFFF"/>
            <w:vAlign w:val="center"/>
          </w:tcPr>
          <w:p w14:paraId="5EAAA408" w14:textId="77777777" w:rsidR="000E0524" w:rsidRPr="00F00B1A" w:rsidRDefault="000E0524" w:rsidP="00577E38">
            <w:pPr>
              <w:rPr>
                <w:sz w:val="20"/>
                <w:szCs w:val="20"/>
              </w:rPr>
            </w:pPr>
          </w:p>
        </w:tc>
        <w:tc>
          <w:tcPr>
            <w:tcW w:w="1281" w:type="dxa"/>
            <w:shd w:val="clear" w:color="auto" w:fill="FFFFFF"/>
            <w:vAlign w:val="center"/>
          </w:tcPr>
          <w:p w14:paraId="53639FB2" w14:textId="77777777" w:rsidR="000E0524" w:rsidRPr="00F00B1A" w:rsidRDefault="000E0524" w:rsidP="00577E38">
            <w:pPr>
              <w:rPr>
                <w:sz w:val="20"/>
                <w:szCs w:val="20"/>
              </w:rPr>
            </w:pPr>
          </w:p>
        </w:tc>
      </w:tr>
      <w:tr w:rsidR="000E0524" w:rsidRPr="00F00B1A" w14:paraId="1892B35D" w14:textId="77777777" w:rsidTr="00A5566D">
        <w:trPr>
          <w:trHeight w:val="397"/>
          <w:jc w:val="center"/>
        </w:trPr>
        <w:tc>
          <w:tcPr>
            <w:tcW w:w="444" w:type="dxa"/>
            <w:shd w:val="clear" w:color="auto" w:fill="FFFFFF"/>
            <w:vAlign w:val="center"/>
          </w:tcPr>
          <w:p w14:paraId="7E61FB5E" w14:textId="53954BA9" w:rsidR="000E0524" w:rsidRPr="00F00B1A" w:rsidRDefault="000E0524" w:rsidP="00577E38">
            <w:pPr>
              <w:jc w:val="center"/>
              <w:rPr>
                <w:sz w:val="20"/>
                <w:szCs w:val="20"/>
              </w:rPr>
            </w:pPr>
            <w:r w:rsidRPr="00F00B1A">
              <w:rPr>
                <w:sz w:val="20"/>
                <w:szCs w:val="20"/>
              </w:rPr>
              <w:t>5</w:t>
            </w:r>
          </w:p>
        </w:tc>
        <w:tc>
          <w:tcPr>
            <w:tcW w:w="1252" w:type="dxa"/>
            <w:tcBorders>
              <w:right w:val="single" w:sz="4" w:space="0" w:color="auto"/>
            </w:tcBorders>
            <w:shd w:val="clear" w:color="auto" w:fill="FFFFFF"/>
            <w:vAlign w:val="center"/>
          </w:tcPr>
          <w:p w14:paraId="0FF5347F"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006EEA5A"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4CEB9C9D" w14:textId="3F7ED99B"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55A81B91" w14:textId="77777777" w:rsidR="000E0524" w:rsidRPr="00F00B1A" w:rsidRDefault="000E0524" w:rsidP="00577E38">
            <w:pPr>
              <w:rPr>
                <w:sz w:val="20"/>
                <w:szCs w:val="20"/>
              </w:rPr>
            </w:pPr>
          </w:p>
        </w:tc>
        <w:tc>
          <w:tcPr>
            <w:tcW w:w="992" w:type="dxa"/>
            <w:shd w:val="clear" w:color="auto" w:fill="FFFFFF"/>
            <w:vAlign w:val="center"/>
          </w:tcPr>
          <w:p w14:paraId="05E420E2" w14:textId="7111DF15" w:rsidR="000E0524" w:rsidRPr="00F00B1A" w:rsidRDefault="000E0524" w:rsidP="00577E38">
            <w:pPr>
              <w:rPr>
                <w:sz w:val="20"/>
                <w:szCs w:val="20"/>
              </w:rPr>
            </w:pPr>
          </w:p>
        </w:tc>
        <w:tc>
          <w:tcPr>
            <w:tcW w:w="992" w:type="dxa"/>
            <w:shd w:val="clear" w:color="auto" w:fill="FFFFFF"/>
            <w:vAlign w:val="center"/>
          </w:tcPr>
          <w:p w14:paraId="1BCE3C85" w14:textId="77777777" w:rsidR="000E0524" w:rsidRPr="00F00B1A" w:rsidRDefault="000E0524" w:rsidP="00577E38">
            <w:pPr>
              <w:rPr>
                <w:sz w:val="20"/>
                <w:szCs w:val="20"/>
              </w:rPr>
            </w:pPr>
          </w:p>
        </w:tc>
        <w:tc>
          <w:tcPr>
            <w:tcW w:w="1985" w:type="dxa"/>
            <w:shd w:val="clear" w:color="auto" w:fill="FFFFFF"/>
            <w:vAlign w:val="center"/>
          </w:tcPr>
          <w:p w14:paraId="51F4798E" w14:textId="77777777" w:rsidR="000E0524" w:rsidRPr="00F00B1A" w:rsidRDefault="000E0524" w:rsidP="00577E38">
            <w:pPr>
              <w:rPr>
                <w:sz w:val="20"/>
                <w:szCs w:val="20"/>
              </w:rPr>
            </w:pPr>
          </w:p>
        </w:tc>
        <w:tc>
          <w:tcPr>
            <w:tcW w:w="1701" w:type="dxa"/>
            <w:shd w:val="clear" w:color="auto" w:fill="FFFFFF"/>
            <w:vAlign w:val="center"/>
          </w:tcPr>
          <w:p w14:paraId="2AE8221E" w14:textId="77777777" w:rsidR="000E0524" w:rsidRPr="00F00B1A" w:rsidRDefault="000E0524" w:rsidP="00577E38">
            <w:pPr>
              <w:rPr>
                <w:sz w:val="20"/>
                <w:szCs w:val="20"/>
              </w:rPr>
            </w:pPr>
          </w:p>
        </w:tc>
        <w:tc>
          <w:tcPr>
            <w:tcW w:w="1134" w:type="dxa"/>
            <w:shd w:val="clear" w:color="auto" w:fill="FFFFFF"/>
            <w:vAlign w:val="center"/>
          </w:tcPr>
          <w:p w14:paraId="26719119" w14:textId="77777777" w:rsidR="000E0524" w:rsidRPr="00F00B1A" w:rsidRDefault="000E0524" w:rsidP="00577E38">
            <w:pPr>
              <w:rPr>
                <w:sz w:val="20"/>
                <w:szCs w:val="20"/>
              </w:rPr>
            </w:pPr>
          </w:p>
        </w:tc>
        <w:tc>
          <w:tcPr>
            <w:tcW w:w="1281" w:type="dxa"/>
            <w:shd w:val="clear" w:color="auto" w:fill="FFFFFF"/>
            <w:vAlign w:val="center"/>
          </w:tcPr>
          <w:p w14:paraId="6DD82866" w14:textId="77777777" w:rsidR="000E0524" w:rsidRPr="00F00B1A" w:rsidRDefault="000E0524" w:rsidP="00577E38">
            <w:pPr>
              <w:rPr>
                <w:sz w:val="20"/>
                <w:szCs w:val="20"/>
              </w:rPr>
            </w:pPr>
          </w:p>
        </w:tc>
      </w:tr>
      <w:tr w:rsidR="000E0524" w:rsidRPr="00F00B1A" w14:paraId="21A50B75" w14:textId="77777777" w:rsidTr="00A5566D">
        <w:trPr>
          <w:trHeight w:val="397"/>
          <w:jc w:val="center"/>
        </w:trPr>
        <w:tc>
          <w:tcPr>
            <w:tcW w:w="444" w:type="dxa"/>
            <w:shd w:val="clear" w:color="auto" w:fill="FFFFFF"/>
            <w:vAlign w:val="center"/>
          </w:tcPr>
          <w:p w14:paraId="4EF7B640" w14:textId="218481BD" w:rsidR="000E0524" w:rsidRPr="00F00B1A" w:rsidRDefault="000E0524" w:rsidP="00577E38">
            <w:pPr>
              <w:jc w:val="center"/>
              <w:rPr>
                <w:sz w:val="20"/>
                <w:szCs w:val="20"/>
              </w:rPr>
            </w:pPr>
            <w:r w:rsidRPr="00F00B1A">
              <w:rPr>
                <w:sz w:val="20"/>
                <w:szCs w:val="20"/>
              </w:rPr>
              <w:t>6</w:t>
            </w:r>
          </w:p>
        </w:tc>
        <w:tc>
          <w:tcPr>
            <w:tcW w:w="1252" w:type="dxa"/>
            <w:tcBorders>
              <w:right w:val="single" w:sz="4" w:space="0" w:color="auto"/>
            </w:tcBorders>
            <w:shd w:val="clear" w:color="auto" w:fill="FFFFFF"/>
            <w:vAlign w:val="center"/>
          </w:tcPr>
          <w:p w14:paraId="10178953"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3BA5CEC6"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71FBE0FC" w14:textId="6D178DBF"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6A3761C0" w14:textId="77777777" w:rsidR="000E0524" w:rsidRPr="00F00B1A" w:rsidRDefault="000E0524" w:rsidP="00577E38">
            <w:pPr>
              <w:rPr>
                <w:sz w:val="20"/>
                <w:szCs w:val="20"/>
              </w:rPr>
            </w:pPr>
          </w:p>
        </w:tc>
        <w:tc>
          <w:tcPr>
            <w:tcW w:w="992" w:type="dxa"/>
            <w:shd w:val="clear" w:color="auto" w:fill="FFFFFF"/>
            <w:vAlign w:val="center"/>
          </w:tcPr>
          <w:p w14:paraId="66F30759" w14:textId="5D2832F2" w:rsidR="000E0524" w:rsidRPr="00F00B1A" w:rsidRDefault="000E0524" w:rsidP="00577E38">
            <w:pPr>
              <w:rPr>
                <w:sz w:val="20"/>
                <w:szCs w:val="20"/>
              </w:rPr>
            </w:pPr>
          </w:p>
        </w:tc>
        <w:tc>
          <w:tcPr>
            <w:tcW w:w="992" w:type="dxa"/>
            <w:shd w:val="clear" w:color="auto" w:fill="FFFFFF"/>
            <w:vAlign w:val="center"/>
          </w:tcPr>
          <w:p w14:paraId="146DDF70" w14:textId="77777777" w:rsidR="000E0524" w:rsidRPr="00F00B1A" w:rsidRDefault="000E0524" w:rsidP="00577E38">
            <w:pPr>
              <w:rPr>
                <w:sz w:val="20"/>
                <w:szCs w:val="20"/>
              </w:rPr>
            </w:pPr>
          </w:p>
        </w:tc>
        <w:tc>
          <w:tcPr>
            <w:tcW w:w="1985" w:type="dxa"/>
            <w:shd w:val="clear" w:color="auto" w:fill="FFFFFF"/>
            <w:vAlign w:val="center"/>
          </w:tcPr>
          <w:p w14:paraId="56219A10" w14:textId="77777777" w:rsidR="000E0524" w:rsidRPr="00F00B1A" w:rsidRDefault="000E0524" w:rsidP="00577E38">
            <w:pPr>
              <w:rPr>
                <w:sz w:val="20"/>
                <w:szCs w:val="20"/>
              </w:rPr>
            </w:pPr>
          </w:p>
        </w:tc>
        <w:tc>
          <w:tcPr>
            <w:tcW w:w="1701" w:type="dxa"/>
            <w:shd w:val="clear" w:color="auto" w:fill="FFFFFF"/>
            <w:vAlign w:val="center"/>
          </w:tcPr>
          <w:p w14:paraId="62203180" w14:textId="77777777" w:rsidR="000E0524" w:rsidRPr="00F00B1A" w:rsidRDefault="000E0524" w:rsidP="00577E38">
            <w:pPr>
              <w:rPr>
                <w:sz w:val="20"/>
                <w:szCs w:val="20"/>
              </w:rPr>
            </w:pPr>
          </w:p>
        </w:tc>
        <w:tc>
          <w:tcPr>
            <w:tcW w:w="1134" w:type="dxa"/>
            <w:shd w:val="clear" w:color="auto" w:fill="FFFFFF"/>
            <w:vAlign w:val="center"/>
          </w:tcPr>
          <w:p w14:paraId="0817E59A" w14:textId="77777777" w:rsidR="000E0524" w:rsidRPr="00F00B1A" w:rsidRDefault="000E0524" w:rsidP="00577E38">
            <w:pPr>
              <w:rPr>
                <w:sz w:val="20"/>
                <w:szCs w:val="20"/>
              </w:rPr>
            </w:pPr>
          </w:p>
        </w:tc>
        <w:tc>
          <w:tcPr>
            <w:tcW w:w="1281" w:type="dxa"/>
            <w:shd w:val="clear" w:color="auto" w:fill="FFFFFF"/>
            <w:vAlign w:val="center"/>
          </w:tcPr>
          <w:p w14:paraId="17D00037" w14:textId="77777777" w:rsidR="000E0524" w:rsidRPr="00F00B1A" w:rsidRDefault="000E0524" w:rsidP="00577E38">
            <w:pPr>
              <w:rPr>
                <w:sz w:val="20"/>
                <w:szCs w:val="20"/>
              </w:rPr>
            </w:pPr>
          </w:p>
        </w:tc>
      </w:tr>
      <w:tr w:rsidR="000E0524" w:rsidRPr="00F00B1A" w14:paraId="58A2C842" w14:textId="77777777" w:rsidTr="00A5566D">
        <w:trPr>
          <w:trHeight w:val="397"/>
          <w:jc w:val="center"/>
        </w:trPr>
        <w:tc>
          <w:tcPr>
            <w:tcW w:w="444" w:type="dxa"/>
            <w:shd w:val="clear" w:color="auto" w:fill="FFFFFF"/>
            <w:vAlign w:val="center"/>
          </w:tcPr>
          <w:p w14:paraId="53B55A4C" w14:textId="73720659" w:rsidR="000E0524" w:rsidRPr="00F00B1A" w:rsidRDefault="000E0524" w:rsidP="00577E38">
            <w:pPr>
              <w:jc w:val="center"/>
              <w:rPr>
                <w:sz w:val="20"/>
                <w:szCs w:val="20"/>
              </w:rPr>
            </w:pPr>
            <w:r w:rsidRPr="00F00B1A">
              <w:rPr>
                <w:sz w:val="20"/>
                <w:szCs w:val="20"/>
              </w:rPr>
              <w:t>7</w:t>
            </w:r>
          </w:p>
        </w:tc>
        <w:tc>
          <w:tcPr>
            <w:tcW w:w="1252" w:type="dxa"/>
            <w:tcBorders>
              <w:right w:val="single" w:sz="4" w:space="0" w:color="auto"/>
            </w:tcBorders>
            <w:shd w:val="clear" w:color="auto" w:fill="FFFFFF"/>
            <w:vAlign w:val="center"/>
          </w:tcPr>
          <w:p w14:paraId="6F560ACB"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7E0CCBDF"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52E9113F" w14:textId="7DDC0DDD"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39D0B0F3" w14:textId="77777777" w:rsidR="000E0524" w:rsidRPr="00F00B1A" w:rsidRDefault="000E0524" w:rsidP="00577E38">
            <w:pPr>
              <w:rPr>
                <w:sz w:val="20"/>
                <w:szCs w:val="20"/>
              </w:rPr>
            </w:pPr>
          </w:p>
        </w:tc>
        <w:tc>
          <w:tcPr>
            <w:tcW w:w="992" w:type="dxa"/>
            <w:shd w:val="clear" w:color="auto" w:fill="FFFFFF"/>
            <w:vAlign w:val="center"/>
          </w:tcPr>
          <w:p w14:paraId="52476F55" w14:textId="275D1A8F" w:rsidR="000E0524" w:rsidRPr="00F00B1A" w:rsidRDefault="000E0524" w:rsidP="00577E38">
            <w:pPr>
              <w:rPr>
                <w:sz w:val="20"/>
                <w:szCs w:val="20"/>
              </w:rPr>
            </w:pPr>
          </w:p>
        </w:tc>
        <w:tc>
          <w:tcPr>
            <w:tcW w:w="992" w:type="dxa"/>
            <w:shd w:val="clear" w:color="auto" w:fill="FFFFFF"/>
            <w:vAlign w:val="center"/>
          </w:tcPr>
          <w:p w14:paraId="1986FABB" w14:textId="77777777" w:rsidR="000E0524" w:rsidRPr="00F00B1A" w:rsidRDefault="000E0524" w:rsidP="00577E38">
            <w:pPr>
              <w:rPr>
                <w:sz w:val="20"/>
                <w:szCs w:val="20"/>
              </w:rPr>
            </w:pPr>
          </w:p>
        </w:tc>
        <w:tc>
          <w:tcPr>
            <w:tcW w:w="1985" w:type="dxa"/>
            <w:shd w:val="clear" w:color="auto" w:fill="FFFFFF"/>
            <w:vAlign w:val="center"/>
          </w:tcPr>
          <w:p w14:paraId="6A4D8C28" w14:textId="77777777" w:rsidR="000E0524" w:rsidRPr="00F00B1A" w:rsidRDefault="000E0524" w:rsidP="00577E38">
            <w:pPr>
              <w:rPr>
                <w:sz w:val="20"/>
                <w:szCs w:val="20"/>
              </w:rPr>
            </w:pPr>
          </w:p>
        </w:tc>
        <w:tc>
          <w:tcPr>
            <w:tcW w:w="1701" w:type="dxa"/>
            <w:shd w:val="clear" w:color="auto" w:fill="FFFFFF"/>
            <w:vAlign w:val="center"/>
          </w:tcPr>
          <w:p w14:paraId="3C06CB86" w14:textId="77777777" w:rsidR="000E0524" w:rsidRPr="00F00B1A" w:rsidRDefault="000E0524" w:rsidP="00577E38">
            <w:pPr>
              <w:rPr>
                <w:sz w:val="20"/>
                <w:szCs w:val="20"/>
              </w:rPr>
            </w:pPr>
          </w:p>
        </w:tc>
        <w:tc>
          <w:tcPr>
            <w:tcW w:w="1134" w:type="dxa"/>
            <w:shd w:val="clear" w:color="auto" w:fill="FFFFFF"/>
            <w:vAlign w:val="center"/>
          </w:tcPr>
          <w:p w14:paraId="6BBAAA38" w14:textId="77777777" w:rsidR="000E0524" w:rsidRPr="00F00B1A" w:rsidRDefault="000E0524" w:rsidP="00577E38">
            <w:pPr>
              <w:rPr>
                <w:sz w:val="20"/>
                <w:szCs w:val="20"/>
              </w:rPr>
            </w:pPr>
          </w:p>
        </w:tc>
        <w:tc>
          <w:tcPr>
            <w:tcW w:w="1281" w:type="dxa"/>
            <w:shd w:val="clear" w:color="auto" w:fill="FFFFFF"/>
            <w:vAlign w:val="center"/>
          </w:tcPr>
          <w:p w14:paraId="73211EAD" w14:textId="77777777" w:rsidR="000E0524" w:rsidRPr="00F00B1A" w:rsidRDefault="000E0524" w:rsidP="00577E38">
            <w:pPr>
              <w:rPr>
                <w:sz w:val="20"/>
                <w:szCs w:val="20"/>
              </w:rPr>
            </w:pPr>
          </w:p>
        </w:tc>
      </w:tr>
      <w:tr w:rsidR="000E0524" w:rsidRPr="00F00B1A" w14:paraId="0D92479C" w14:textId="77777777" w:rsidTr="00A5566D">
        <w:trPr>
          <w:trHeight w:val="397"/>
          <w:jc w:val="center"/>
        </w:trPr>
        <w:tc>
          <w:tcPr>
            <w:tcW w:w="444" w:type="dxa"/>
            <w:shd w:val="clear" w:color="auto" w:fill="FFFFFF"/>
            <w:vAlign w:val="center"/>
          </w:tcPr>
          <w:p w14:paraId="77E97E17" w14:textId="786A8A9A" w:rsidR="000E0524" w:rsidRPr="00F00B1A" w:rsidRDefault="000E0524" w:rsidP="00577E38">
            <w:pPr>
              <w:jc w:val="center"/>
              <w:rPr>
                <w:sz w:val="20"/>
                <w:szCs w:val="20"/>
              </w:rPr>
            </w:pPr>
            <w:r w:rsidRPr="00F00B1A">
              <w:rPr>
                <w:sz w:val="20"/>
                <w:szCs w:val="20"/>
              </w:rPr>
              <w:t>8</w:t>
            </w:r>
          </w:p>
        </w:tc>
        <w:tc>
          <w:tcPr>
            <w:tcW w:w="1252" w:type="dxa"/>
            <w:tcBorders>
              <w:right w:val="single" w:sz="4" w:space="0" w:color="auto"/>
            </w:tcBorders>
            <w:shd w:val="clear" w:color="auto" w:fill="FFFFFF"/>
            <w:vAlign w:val="center"/>
          </w:tcPr>
          <w:p w14:paraId="53972AB2"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523A5FAD"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694DCFB2" w14:textId="40E5FD7C"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397A2052" w14:textId="77777777" w:rsidR="000E0524" w:rsidRPr="00F00B1A" w:rsidRDefault="000E0524" w:rsidP="00577E38">
            <w:pPr>
              <w:rPr>
                <w:sz w:val="20"/>
                <w:szCs w:val="20"/>
              </w:rPr>
            </w:pPr>
          </w:p>
        </w:tc>
        <w:tc>
          <w:tcPr>
            <w:tcW w:w="992" w:type="dxa"/>
            <w:shd w:val="clear" w:color="auto" w:fill="FFFFFF"/>
            <w:vAlign w:val="center"/>
          </w:tcPr>
          <w:p w14:paraId="6925C21E" w14:textId="272B0C0D" w:rsidR="000E0524" w:rsidRPr="00F00B1A" w:rsidRDefault="000E0524" w:rsidP="00577E38">
            <w:pPr>
              <w:rPr>
                <w:sz w:val="20"/>
                <w:szCs w:val="20"/>
              </w:rPr>
            </w:pPr>
          </w:p>
        </w:tc>
        <w:tc>
          <w:tcPr>
            <w:tcW w:w="992" w:type="dxa"/>
            <w:shd w:val="clear" w:color="auto" w:fill="FFFFFF"/>
            <w:vAlign w:val="center"/>
          </w:tcPr>
          <w:p w14:paraId="6894ECA9" w14:textId="77777777" w:rsidR="000E0524" w:rsidRPr="00F00B1A" w:rsidRDefault="000E0524" w:rsidP="00577E38">
            <w:pPr>
              <w:rPr>
                <w:sz w:val="20"/>
                <w:szCs w:val="20"/>
              </w:rPr>
            </w:pPr>
          </w:p>
        </w:tc>
        <w:tc>
          <w:tcPr>
            <w:tcW w:w="1985" w:type="dxa"/>
            <w:shd w:val="clear" w:color="auto" w:fill="FFFFFF"/>
            <w:vAlign w:val="center"/>
          </w:tcPr>
          <w:p w14:paraId="34480196" w14:textId="77777777" w:rsidR="000E0524" w:rsidRPr="00F00B1A" w:rsidRDefault="000E0524" w:rsidP="00577E38">
            <w:pPr>
              <w:rPr>
                <w:sz w:val="20"/>
                <w:szCs w:val="20"/>
              </w:rPr>
            </w:pPr>
          </w:p>
        </w:tc>
        <w:tc>
          <w:tcPr>
            <w:tcW w:w="1701" w:type="dxa"/>
            <w:shd w:val="clear" w:color="auto" w:fill="FFFFFF"/>
            <w:vAlign w:val="center"/>
          </w:tcPr>
          <w:p w14:paraId="4971AA70" w14:textId="77777777" w:rsidR="000E0524" w:rsidRPr="00F00B1A" w:rsidRDefault="000E0524" w:rsidP="00577E38">
            <w:pPr>
              <w:rPr>
                <w:sz w:val="20"/>
                <w:szCs w:val="20"/>
              </w:rPr>
            </w:pPr>
          </w:p>
        </w:tc>
        <w:tc>
          <w:tcPr>
            <w:tcW w:w="1134" w:type="dxa"/>
            <w:shd w:val="clear" w:color="auto" w:fill="FFFFFF"/>
            <w:vAlign w:val="center"/>
          </w:tcPr>
          <w:p w14:paraId="28A46773" w14:textId="77777777" w:rsidR="000E0524" w:rsidRPr="00F00B1A" w:rsidRDefault="000E0524" w:rsidP="00577E38">
            <w:pPr>
              <w:rPr>
                <w:sz w:val="20"/>
                <w:szCs w:val="20"/>
              </w:rPr>
            </w:pPr>
          </w:p>
        </w:tc>
        <w:tc>
          <w:tcPr>
            <w:tcW w:w="1281" w:type="dxa"/>
            <w:shd w:val="clear" w:color="auto" w:fill="FFFFFF"/>
            <w:vAlign w:val="center"/>
          </w:tcPr>
          <w:p w14:paraId="46217BAC" w14:textId="77777777" w:rsidR="000E0524" w:rsidRPr="00F00B1A" w:rsidRDefault="000E0524" w:rsidP="00577E38">
            <w:pPr>
              <w:rPr>
                <w:sz w:val="20"/>
                <w:szCs w:val="20"/>
              </w:rPr>
            </w:pPr>
          </w:p>
        </w:tc>
      </w:tr>
      <w:tr w:rsidR="000E0524" w:rsidRPr="00F00B1A" w14:paraId="72A58D66" w14:textId="77777777" w:rsidTr="00A5566D">
        <w:trPr>
          <w:trHeight w:val="397"/>
          <w:jc w:val="center"/>
        </w:trPr>
        <w:tc>
          <w:tcPr>
            <w:tcW w:w="444" w:type="dxa"/>
            <w:shd w:val="clear" w:color="auto" w:fill="FFFFFF"/>
            <w:vAlign w:val="center"/>
          </w:tcPr>
          <w:p w14:paraId="3FD1E225" w14:textId="2A5422F8" w:rsidR="000E0524" w:rsidRPr="00F00B1A" w:rsidRDefault="000E0524" w:rsidP="00577E38">
            <w:pPr>
              <w:jc w:val="center"/>
              <w:rPr>
                <w:sz w:val="20"/>
                <w:szCs w:val="20"/>
              </w:rPr>
            </w:pPr>
            <w:r w:rsidRPr="00F00B1A">
              <w:rPr>
                <w:sz w:val="20"/>
                <w:szCs w:val="20"/>
              </w:rPr>
              <w:t>9</w:t>
            </w:r>
          </w:p>
        </w:tc>
        <w:tc>
          <w:tcPr>
            <w:tcW w:w="1252" w:type="dxa"/>
            <w:tcBorders>
              <w:right w:val="single" w:sz="4" w:space="0" w:color="auto"/>
            </w:tcBorders>
            <w:shd w:val="clear" w:color="auto" w:fill="FFFFFF"/>
            <w:vAlign w:val="center"/>
          </w:tcPr>
          <w:p w14:paraId="71DD814D" w14:textId="77777777" w:rsidR="000E0524" w:rsidRPr="00F00B1A" w:rsidRDefault="000E0524" w:rsidP="00577E38">
            <w:pPr>
              <w:rPr>
                <w:sz w:val="20"/>
                <w:szCs w:val="20"/>
              </w:rPr>
            </w:pPr>
          </w:p>
        </w:tc>
        <w:tc>
          <w:tcPr>
            <w:tcW w:w="2268" w:type="dxa"/>
            <w:tcBorders>
              <w:left w:val="single" w:sz="4" w:space="0" w:color="auto"/>
            </w:tcBorders>
            <w:shd w:val="clear" w:color="auto" w:fill="FFFFFF"/>
            <w:vAlign w:val="center"/>
          </w:tcPr>
          <w:p w14:paraId="52D83D5D" w14:textId="77777777" w:rsidR="000E0524" w:rsidRPr="00F00B1A" w:rsidRDefault="000E0524" w:rsidP="00577E38">
            <w:pPr>
              <w:rPr>
                <w:sz w:val="20"/>
                <w:szCs w:val="20"/>
              </w:rPr>
            </w:pPr>
          </w:p>
        </w:tc>
        <w:tc>
          <w:tcPr>
            <w:tcW w:w="1701" w:type="dxa"/>
            <w:tcBorders>
              <w:right w:val="single" w:sz="4" w:space="0" w:color="auto"/>
            </w:tcBorders>
            <w:shd w:val="clear" w:color="auto" w:fill="FFFFFF"/>
            <w:vAlign w:val="center"/>
          </w:tcPr>
          <w:p w14:paraId="59B65B56" w14:textId="52FD19EB" w:rsidR="000E0524" w:rsidRPr="00F00B1A" w:rsidRDefault="000E0524" w:rsidP="00577E38">
            <w:pPr>
              <w:rPr>
                <w:sz w:val="20"/>
                <w:szCs w:val="20"/>
              </w:rPr>
            </w:pPr>
          </w:p>
        </w:tc>
        <w:tc>
          <w:tcPr>
            <w:tcW w:w="2694" w:type="dxa"/>
            <w:tcBorders>
              <w:left w:val="single" w:sz="4" w:space="0" w:color="auto"/>
            </w:tcBorders>
            <w:shd w:val="clear" w:color="auto" w:fill="FFFFFF"/>
            <w:vAlign w:val="center"/>
          </w:tcPr>
          <w:p w14:paraId="383D0960" w14:textId="77777777" w:rsidR="000E0524" w:rsidRPr="00F00B1A" w:rsidRDefault="000E0524" w:rsidP="00577E38">
            <w:pPr>
              <w:rPr>
                <w:sz w:val="20"/>
                <w:szCs w:val="20"/>
              </w:rPr>
            </w:pPr>
          </w:p>
        </w:tc>
        <w:tc>
          <w:tcPr>
            <w:tcW w:w="992" w:type="dxa"/>
            <w:shd w:val="clear" w:color="auto" w:fill="FFFFFF"/>
            <w:vAlign w:val="center"/>
          </w:tcPr>
          <w:p w14:paraId="43DACF87" w14:textId="5ABDA3AD" w:rsidR="000E0524" w:rsidRPr="00F00B1A" w:rsidRDefault="000E0524" w:rsidP="00577E38">
            <w:pPr>
              <w:rPr>
                <w:sz w:val="20"/>
                <w:szCs w:val="20"/>
              </w:rPr>
            </w:pPr>
          </w:p>
        </w:tc>
        <w:tc>
          <w:tcPr>
            <w:tcW w:w="992" w:type="dxa"/>
            <w:shd w:val="clear" w:color="auto" w:fill="FFFFFF"/>
            <w:vAlign w:val="center"/>
          </w:tcPr>
          <w:p w14:paraId="3C584D5A" w14:textId="77777777" w:rsidR="000E0524" w:rsidRPr="00F00B1A" w:rsidRDefault="000E0524" w:rsidP="00577E38">
            <w:pPr>
              <w:rPr>
                <w:sz w:val="20"/>
                <w:szCs w:val="20"/>
              </w:rPr>
            </w:pPr>
          </w:p>
        </w:tc>
        <w:tc>
          <w:tcPr>
            <w:tcW w:w="1985" w:type="dxa"/>
            <w:shd w:val="clear" w:color="auto" w:fill="FFFFFF"/>
            <w:vAlign w:val="center"/>
          </w:tcPr>
          <w:p w14:paraId="229C5156" w14:textId="77777777" w:rsidR="000E0524" w:rsidRPr="00F00B1A" w:rsidRDefault="000E0524" w:rsidP="00577E38">
            <w:pPr>
              <w:rPr>
                <w:sz w:val="20"/>
                <w:szCs w:val="20"/>
              </w:rPr>
            </w:pPr>
          </w:p>
        </w:tc>
        <w:tc>
          <w:tcPr>
            <w:tcW w:w="1701" w:type="dxa"/>
            <w:shd w:val="clear" w:color="auto" w:fill="FFFFFF"/>
            <w:vAlign w:val="center"/>
          </w:tcPr>
          <w:p w14:paraId="61E90956" w14:textId="77777777" w:rsidR="000E0524" w:rsidRPr="00F00B1A" w:rsidRDefault="000E0524" w:rsidP="00577E38">
            <w:pPr>
              <w:rPr>
                <w:sz w:val="20"/>
                <w:szCs w:val="20"/>
              </w:rPr>
            </w:pPr>
          </w:p>
        </w:tc>
        <w:tc>
          <w:tcPr>
            <w:tcW w:w="1134" w:type="dxa"/>
            <w:shd w:val="clear" w:color="auto" w:fill="FFFFFF"/>
            <w:vAlign w:val="center"/>
          </w:tcPr>
          <w:p w14:paraId="441811D1" w14:textId="77777777" w:rsidR="000E0524" w:rsidRPr="00F00B1A" w:rsidRDefault="000E0524" w:rsidP="00577E38">
            <w:pPr>
              <w:rPr>
                <w:sz w:val="20"/>
                <w:szCs w:val="20"/>
              </w:rPr>
            </w:pPr>
          </w:p>
        </w:tc>
        <w:tc>
          <w:tcPr>
            <w:tcW w:w="1281" w:type="dxa"/>
            <w:shd w:val="clear" w:color="auto" w:fill="FFFFFF"/>
            <w:vAlign w:val="center"/>
          </w:tcPr>
          <w:p w14:paraId="6A705624" w14:textId="77777777" w:rsidR="000E0524" w:rsidRPr="00F00B1A" w:rsidRDefault="000E0524" w:rsidP="00577E38">
            <w:pPr>
              <w:rPr>
                <w:sz w:val="20"/>
                <w:szCs w:val="20"/>
              </w:rPr>
            </w:pPr>
          </w:p>
        </w:tc>
      </w:tr>
      <w:tr w:rsidR="000E0524" w:rsidRPr="00F00B1A" w14:paraId="017BC11F" w14:textId="77777777" w:rsidTr="00A5566D">
        <w:trPr>
          <w:trHeight w:val="397"/>
          <w:jc w:val="center"/>
        </w:trPr>
        <w:tc>
          <w:tcPr>
            <w:tcW w:w="444" w:type="dxa"/>
            <w:vAlign w:val="center"/>
          </w:tcPr>
          <w:p w14:paraId="542E7897" w14:textId="1BE01A93" w:rsidR="000E0524" w:rsidRPr="00F00B1A" w:rsidRDefault="000E0524" w:rsidP="00577E38">
            <w:pPr>
              <w:jc w:val="center"/>
              <w:rPr>
                <w:sz w:val="20"/>
                <w:szCs w:val="20"/>
              </w:rPr>
            </w:pPr>
            <w:r w:rsidRPr="00F00B1A">
              <w:rPr>
                <w:sz w:val="20"/>
                <w:szCs w:val="20"/>
              </w:rPr>
              <w:t>10</w:t>
            </w:r>
          </w:p>
        </w:tc>
        <w:tc>
          <w:tcPr>
            <w:tcW w:w="1252" w:type="dxa"/>
            <w:tcBorders>
              <w:right w:val="single" w:sz="4" w:space="0" w:color="auto"/>
            </w:tcBorders>
            <w:vAlign w:val="center"/>
          </w:tcPr>
          <w:p w14:paraId="15D5207C" w14:textId="77777777" w:rsidR="000E0524" w:rsidRPr="00F00B1A" w:rsidRDefault="000E0524" w:rsidP="00577E38">
            <w:pPr>
              <w:rPr>
                <w:sz w:val="20"/>
                <w:szCs w:val="20"/>
              </w:rPr>
            </w:pPr>
          </w:p>
        </w:tc>
        <w:tc>
          <w:tcPr>
            <w:tcW w:w="2268" w:type="dxa"/>
            <w:tcBorders>
              <w:left w:val="single" w:sz="4" w:space="0" w:color="auto"/>
            </w:tcBorders>
            <w:vAlign w:val="center"/>
          </w:tcPr>
          <w:p w14:paraId="231FBBEB" w14:textId="77777777" w:rsidR="000E0524" w:rsidRPr="00F00B1A" w:rsidRDefault="000E0524" w:rsidP="00577E38">
            <w:pPr>
              <w:rPr>
                <w:sz w:val="20"/>
                <w:szCs w:val="20"/>
              </w:rPr>
            </w:pPr>
          </w:p>
        </w:tc>
        <w:tc>
          <w:tcPr>
            <w:tcW w:w="1701" w:type="dxa"/>
            <w:tcBorders>
              <w:right w:val="single" w:sz="4" w:space="0" w:color="auto"/>
            </w:tcBorders>
            <w:vAlign w:val="center"/>
          </w:tcPr>
          <w:p w14:paraId="2C4BF08B" w14:textId="3461B313" w:rsidR="000E0524" w:rsidRPr="00F00B1A" w:rsidRDefault="000E0524" w:rsidP="00577E38">
            <w:pPr>
              <w:rPr>
                <w:sz w:val="20"/>
                <w:szCs w:val="20"/>
              </w:rPr>
            </w:pPr>
          </w:p>
        </w:tc>
        <w:tc>
          <w:tcPr>
            <w:tcW w:w="2694" w:type="dxa"/>
            <w:tcBorders>
              <w:left w:val="single" w:sz="4" w:space="0" w:color="auto"/>
            </w:tcBorders>
            <w:vAlign w:val="center"/>
          </w:tcPr>
          <w:p w14:paraId="2090E885" w14:textId="77777777" w:rsidR="000E0524" w:rsidRPr="00F00B1A" w:rsidRDefault="000E0524" w:rsidP="00577E38">
            <w:pPr>
              <w:rPr>
                <w:sz w:val="20"/>
                <w:szCs w:val="20"/>
              </w:rPr>
            </w:pPr>
          </w:p>
        </w:tc>
        <w:tc>
          <w:tcPr>
            <w:tcW w:w="992" w:type="dxa"/>
            <w:vAlign w:val="center"/>
          </w:tcPr>
          <w:p w14:paraId="7857C083" w14:textId="7D0E16E2" w:rsidR="000E0524" w:rsidRPr="00F00B1A" w:rsidRDefault="000E0524" w:rsidP="00577E38">
            <w:pPr>
              <w:rPr>
                <w:sz w:val="20"/>
                <w:szCs w:val="20"/>
              </w:rPr>
            </w:pPr>
          </w:p>
        </w:tc>
        <w:tc>
          <w:tcPr>
            <w:tcW w:w="992" w:type="dxa"/>
            <w:vAlign w:val="center"/>
          </w:tcPr>
          <w:p w14:paraId="59814E62" w14:textId="77777777" w:rsidR="000E0524" w:rsidRPr="00F00B1A" w:rsidRDefault="000E0524" w:rsidP="00577E38">
            <w:pPr>
              <w:rPr>
                <w:sz w:val="20"/>
                <w:szCs w:val="20"/>
              </w:rPr>
            </w:pPr>
          </w:p>
        </w:tc>
        <w:tc>
          <w:tcPr>
            <w:tcW w:w="1985" w:type="dxa"/>
            <w:vAlign w:val="center"/>
          </w:tcPr>
          <w:p w14:paraId="50A8FBEA" w14:textId="77777777" w:rsidR="000E0524" w:rsidRPr="00F00B1A" w:rsidRDefault="000E0524" w:rsidP="00577E38">
            <w:pPr>
              <w:rPr>
                <w:sz w:val="20"/>
                <w:szCs w:val="20"/>
              </w:rPr>
            </w:pPr>
          </w:p>
        </w:tc>
        <w:tc>
          <w:tcPr>
            <w:tcW w:w="1701" w:type="dxa"/>
            <w:vAlign w:val="center"/>
          </w:tcPr>
          <w:p w14:paraId="7DD51293" w14:textId="77777777" w:rsidR="000E0524" w:rsidRPr="00F00B1A" w:rsidRDefault="000E0524" w:rsidP="00577E38">
            <w:pPr>
              <w:rPr>
                <w:sz w:val="20"/>
                <w:szCs w:val="20"/>
              </w:rPr>
            </w:pPr>
          </w:p>
        </w:tc>
        <w:tc>
          <w:tcPr>
            <w:tcW w:w="1134" w:type="dxa"/>
            <w:vAlign w:val="center"/>
          </w:tcPr>
          <w:p w14:paraId="7236980C" w14:textId="77777777" w:rsidR="000E0524" w:rsidRPr="00F00B1A" w:rsidRDefault="000E0524" w:rsidP="00577E38">
            <w:pPr>
              <w:rPr>
                <w:sz w:val="20"/>
                <w:szCs w:val="20"/>
              </w:rPr>
            </w:pPr>
          </w:p>
        </w:tc>
        <w:tc>
          <w:tcPr>
            <w:tcW w:w="1281" w:type="dxa"/>
            <w:vAlign w:val="center"/>
          </w:tcPr>
          <w:p w14:paraId="3373EDEF" w14:textId="77777777" w:rsidR="000E0524" w:rsidRPr="00F00B1A" w:rsidRDefault="000E0524" w:rsidP="00577E38">
            <w:pPr>
              <w:rPr>
                <w:sz w:val="20"/>
                <w:szCs w:val="20"/>
              </w:rPr>
            </w:pPr>
          </w:p>
        </w:tc>
      </w:tr>
      <w:tr w:rsidR="000E0524" w:rsidRPr="00F00B1A" w14:paraId="111895A4" w14:textId="77777777" w:rsidTr="00A5566D">
        <w:trPr>
          <w:trHeight w:val="397"/>
          <w:jc w:val="center"/>
        </w:trPr>
        <w:tc>
          <w:tcPr>
            <w:tcW w:w="444" w:type="dxa"/>
            <w:vAlign w:val="center"/>
          </w:tcPr>
          <w:p w14:paraId="07F19F13" w14:textId="5B187F33" w:rsidR="000E0524" w:rsidRPr="00F00B1A" w:rsidRDefault="000E0524" w:rsidP="00577E38">
            <w:pPr>
              <w:jc w:val="center"/>
              <w:rPr>
                <w:sz w:val="20"/>
                <w:szCs w:val="20"/>
              </w:rPr>
            </w:pPr>
            <w:r w:rsidRPr="00F00B1A">
              <w:rPr>
                <w:sz w:val="20"/>
                <w:szCs w:val="20"/>
              </w:rPr>
              <w:t>11</w:t>
            </w:r>
          </w:p>
        </w:tc>
        <w:tc>
          <w:tcPr>
            <w:tcW w:w="1252" w:type="dxa"/>
            <w:tcBorders>
              <w:right w:val="single" w:sz="4" w:space="0" w:color="auto"/>
            </w:tcBorders>
            <w:vAlign w:val="center"/>
          </w:tcPr>
          <w:p w14:paraId="5B704286" w14:textId="77777777" w:rsidR="000E0524" w:rsidRPr="00F00B1A" w:rsidRDefault="000E0524" w:rsidP="00577E38">
            <w:pPr>
              <w:rPr>
                <w:sz w:val="20"/>
                <w:szCs w:val="20"/>
              </w:rPr>
            </w:pPr>
          </w:p>
        </w:tc>
        <w:tc>
          <w:tcPr>
            <w:tcW w:w="2268" w:type="dxa"/>
            <w:tcBorders>
              <w:left w:val="single" w:sz="4" w:space="0" w:color="auto"/>
            </w:tcBorders>
            <w:vAlign w:val="center"/>
          </w:tcPr>
          <w:p w14:paraId="214AED0E" w14:textId="77777777" w:rsidR="000E0524" w:rsidRPr="00F00B1A" w:rsidRDefault="000E0524" w:rsidP="00577E38">
            <w:pPr>
              <w:rPr>
                <w:sz w:val="20"/>
                <w:szCs w:val="20"/>
              </w:rPr>
            </w:pPr>
          </w:p>
        </w:tc>
        <w:tc>
          <w:tcPr>
            <w:tcW w:w="1701" w:type="dxa"/>
            <w:tcBorders>
              <w:right w:val="single" w:sz="4" w:space="0" w:color="auto"/>
            </w:tcBorders>
            <w:vAlign w:val="center"/>
          </w:tcPr>
          <w:p w14:paraId="7CB4E619" w14:textId="53A2A2C3" w:rsidR="000E0524" w:rsidRPr="00F00B1A" w:rsidRDefault="000E0524" w:rsidP="00577E38">
            <w:pPr>
              <w:rPr>
                <w:sz w:val="20"/>
                <w:szCs w:val="20"/>
              </w:rPr>
            </w:pPr>
          </w:p>
        </w:tc>
        <w:tc>
          <w:tcPr>
            <w:tcW w:w="2694" w:type="dxa"/>
            <w:tcBorders>
              <w:left w:val="single" w:sz="4" w:space="0" w:color="auto"/>
            </w:tcBorders>
            <w:vAlign w:val="center"/>
          </w:tcPr>
          <w:p w14:paraId="5CDB096C" w14:textId="77777777" w:rsidR="000E0524" w:rsidRPr="00F00B1A" w:rsidRDefault="000E0524" w:rsidP="00577E38">
            <w:pPr>
              <w:rPr>
                <w:sz w:val="20"/>
                <w:szCs w:val="20"/>
              </w:rPr>
            </w:pPr>
          </w:p>
        </w:tc>
        <w:tc>
          <w:tcPr>
            <w:tcW w:w="992" w:type="dxa"/>
            <w:vAlign w:val="center"/>
          </w:tcPr>
          <w:p w14:paraId="42EC542E" w14:textId="3080EB99" w:rsidR="000E0524" w:rsidRPr="00F00B1A" w:rsidRDefault="000E0524" w:rsidP="00577E38">
            <w:pPr>
              <w:rPr>
                <w:sz w:val="20"/>
                <w:szCs w:val="20"/>
              </w:rPr>
            </w:pPr>
          </w:p>
        </w:tc>
        <w:tc>
          <w:tcPr>
            <w:tcW w:w="992" w:type="dxa"/>
            <w:vAlign w:val="center"/>
          </w:tcPr>
          <w:p w14:paraId="7F662F5D" w14:textId="77777777" w:rsidR="000E0524" w:rsidRPr="00F00B1A" w:rsidRDefault="000E0524" w:rsidP="00577E38">
            <w:pPr>
              <w:rPr>
                <w:sz w:val="20"/>
                <w:szCs w:val="20"/>
              </w:rPr>
            </w:pPr>
          </w:p>
        </w:tc>
        <w:tc>
          <w:tcPr>
            <w:tcW w:w="1985" w:type="dxa"/>
            <w:vAlign w:val="center"/>
          </w:tcPr>
          <w:p w14:paraId="0E340E01" w14:textId="77777777" w:rsidR="000E0524" w:rsidRPr="00F00B1A" w:rsidRDefault="000E0524" w:rsidP="00577E38">
            <w:pPr>
              <w:rPr>
                <w:sz w:val="20"/>
                <w:szCs w:val="20"/>
              </w:rPr>
            </w:pPr>
          </w:p>
        </w:tc>
        <w:tc>
          <w:tcPr>
            <w:tcW w:w="1701" w:type="dxa"/>
            <w:vAlign w:val="center"/>
          </w:tcPr>
          <w:p w14:paraId="7E0A02B8" w14:textId="77777777" w:rsidR="000E0524" w:rsidRPr="00F00B1A" w:rsidRDefault="000E0524" w:rsidP="00577E38">
            <w:pPr>
              <w:rPr>
                <w:sz w:val="20"/>
                <w:szCs w:val="20"/>
              </w:rPr>
            </w:pPr>
          </w:p>
        </w:tc>
        <w:tc>
          <w:tcPr>
            <w:tcW w:w="1134" w:type="dxa"/>
            <w:vAlign w:val="center"/>
          </w:tcPr>
          <w:p w14:paraId="61173C2F" w14:textId="77777777" w:rsidR="000E0524" w:rsidRPr="00F00B1A" w:rsidRDefault="000E0524" w:rsidP="00577E38">
            <w:pPr>
              <w:rPr>
                <w:sz w:val="20"/>
                <w:szCs w:val="20"/>
              </w:rPr>
            </w:pPr>
          </w:p>
        </w:tc>
        <w:tc>
          <w:tcPr>
            <w:tcW w:w="1281" w:type="dxa"/>
            <w:vAlign w:val="center"/>
          </w:tcPr>
          <w:p w14:paraId="536CD447" w14:textId="77777777" w:rsidR="000E0524" w:rsidRPr="00F00B1A" w:rsidRDefault="000E0524" w:rsidP="00577E38">
            <w:pPr>
              <w:rPr>
                <w:sz w:val="20"/>
                <w:szCs w:val="20"/>
              </w:rPr>
            </w:pPr>
          </w:p>
        </w:tc>
      </w:tr>
      <w:tr w:rsidR="000E0524" w:rsidRPr="00F00B1A" w14:paraId="1263613C" w14:textId="77777777" w:rsidTr="00A5566D">
        <w:trPr>
          <w:trHeight w:val="397"/>
          <w:jc w:val="center"/>
        </w:trPr>
        <w:tc>
          <w:tcPr>
            <w:tcW w:w="444" w:type="dxa"/>
            <w:vAlign w:val="center"/>
          </w:tcPr>
          <w:p w14:paraId="493211F2" w14:textId="5E0DAD78" w:rsidR="000E0524" w:rsidRPr="00F00B1A" w:rsidRDefault="000E0524" w:rsidP="00577E38">
            <w:pPr>
              <w:jc w:val="center"/>
              <w:rPr>
                <w:sz w:val="20"/>
                <w:szCs w:val="20"/>
              </w:rPr>
            </w:pPr>
            <w:r w:rsidRPr="00F00B1A">
              <w:rPr>
                <w:sz w:val="20"/>
                <w:szCs w:val="20"/>
              </w:rPr>
              <w:t>12</w:t>
            </w:r>
          </w:p>
        </w:tc>
        <w:tc>
          <w:tcPr>
            <w:tcW w:w="1252" w:type="dxa"/>
            <w:tcBorders>
              <w:right w:val="single" w:sz="4" w:space="0" w:color="auto"/>
            </w:tcBorders>
            <w:vAlign w:val="center"/>
          </w:tcPr>
          <w:p w14:paraId="20E74CA1" w14:textId="77777777" w:rsidR="000E0524" w:rsidRPr="00F00B1A" w:rsidRDefault="000E0524" w:rsidP="00577E38">
            <w:pPr>
              <w:rPr>
                <w:sz w:val="20"/>
                <w:szCs w:val="20"/>
              </w:rPr>
            </w:pPr>
          </w:p>
        </w:tc>
        <w:tc>
          <w:tcPr>
            <w:tcW w:w="2268" w:type="dxa"/>
            <w:tcBorders>
              <w:left w:val="single" w:sz="4" w:space="0" w:color="auto"/>
            </w:tcBorders>
            <w:vAlign w:val="center"/>
          </w:tcPr>
          <w:p w14:paraId="64737C8D" w14:textId="77777777" w:rsidR="000E0524" w:rsidRPr="00F00B1A" w:rsidRDefault="000E0524" w:rsidP="00577E38">
            <w:pPr>
              <w:rPr>
                <w:sz w:val="20"/>
                <w:szCs w:val="20"/>
              </w:rPr>
            </w:pPr>
          </w:p>
        </w:tc>
        <w:tc>
          <w:tcPr>
            <w:tcW w:w="1701" w:type="dxa"/>
            <w:tcBorders>
              <w:right w:val="single" w:sz="4" w:space="0" w:color="auto"/>
            </w:tcBorders>
            <w:vAlign w:val="center"/>
          </w:tcPr>
          <w:p w14:paraId="3D7E12AD" w14:textId="77777777" w:rsidR="000E0524" w:rsidRPr="00F00B1A" w:rsidRDefault="000E0524" w:rsidP="00577E38">
            <w:pPr>
              <w:rPr>
                <w:sz w:val="20"/>
                <w:szCs w:val="20"/>
              </w:rPr>
            </w:pPr>
          </w:p>
        </w:tc>
        <w:tc>
          <w:tcPr>
            <w:tcW w:w="2694" w:type="dxa"/>
            <w:tcBorders>
              <w:left w:val="single" w:sz="4" w:space="0" w:color="auto"/>
            </w:tcBorders>
            <w:vAlign w:val="center"/>
          </w:tcPr>
          <w:p w14:paraId="58BFF753" w14:textId="77777777" w:rsidR="000E0524" w:rsidRPr="00F00B1A" w:rsidRDefault="000E0524" w:rsidP="00577E38">
            <w:pPr>
              <w:rPr>
                <w:sz w:val="20"/>
                <w:szCs w:val="20"/>
              </w:rPr>
            </w:pPr>
          </w:p>
        </w:tc>
        <w:tc>
          <w:tcPr>
            <w:tcW w:w="992" w:type="dxa"/>
            <w:vAlign w:val="center"/>
          </w:tcPr>
          <w:p w14:paraId="289F4E71" w14:textId="397F03C2" w:rsidR="000E0524" w:rsidRPr="00F00B1A" w:rsidRDefault="000E0524" w:rsidP="00577E38">
            <w:pPr>
              <w:rPr>
                <w:sz w:val="20"/>
                <w:szCs w:val="20"/>
              </w:rPr>
            </w:pPr>
          </w:p>
        </w:tc>
        <w:tc>
          <w:tcPr>
            <w:tcW w:w="992" w:type="dxa"/>
            <w:vAlign w:val="center"/>
          </w:tcPr>
          <w:p w14:paraId="0291057E" w14:textId="77777777" w:rsidR="000E0524" w:rsidRPr="00F00B1A" w:rsidRDefault="000E0524" w:rsidP="00577E38">
            <w:pPr>
              <w:rPr>
                <w:sz w:val="20"/>
                <w:szCs w:val="20"/>
              </w:rPr>
            </w:pPr>
          </w:p>
        </w:tc>
        <w:tc>
          <w:tcPr>
            <w:tcW w:w="1985" w:type="dxa"/>
            <w:vAlign w:val="center"/>
          </w:tcPr>
          <w:p w14:paraId="108C6E58" w14:textId="77777777" w:rsidR="000E0524" w:rsidRPr="00F00B1A" w:rsidRDefault="000E0524" w:rsidP="00577E38">
            <w:pPr>
              <w:rPr>
                <w:sz w:val="20"/>
                <w:szCs w:val="20"/>
              </w:rPr>
            </w:pPr>
          </w:p>
        </w:tc>
        <w:tc>
          <w:tcPr>
            <w:tcW w:w="1701" w:type="dxa"/>
            <w:vAlign w:val="center"/>
          </w:tcPr>
          <w:p w14:paraId="7671E8F4" w14:textId="77777777" w:rsidR="000E0524" w:rsidRPr="00F00B1A" w:rsidRDefault="000E0524" w:rsidP="00577E38">
            <w:pPr>
              <w:rPr>
                <w:sz w:val="20"/>
                <w:szCs w:val="20"/>
              </w:rPr>
            </w:pPr>
          </w:p>
        </w:tc>
        <w:tc>
          <w:tcPr>
            <w:tcW w:w="1134" w:type="dxa"/>
            <w:vAlign w:val="center"/>
          </w:tcPr>
          <w:p w14:paraId="0B02D852" w14:textId="77777777" w:rsidR="000E0524" w:rsidRPr="00F00B1A" w:rsidRDefault="000E0524" w:rsidP="00577E38">
            <w:pPr>
              <w:rPr>
                <w:sz w:val="20"/>
                <w:szCs w:val="20"/>
              </w:rPr>
            </w:pPr>
          </w:p>
        </w:tc>
        <w:tc>
          <w:tcPr>
            <w:tcW w:w="1281" w:type="dxa"/>
            <w:vAlign w:val="center"/>
          </w:tcPr>
          <w:p w14:paraId="0731890D" w14:textId="77777777" w:rsidR="000E0524" w:rsidRPr="00F00B1A" w:rsidRDefault="000E0524" w:rsidP="00577E38">
            <w:pPr>
              <w:rPr>
                <w:sz w:val="20"/>
                <w:szCs w:val="20"/>
              </w:rPr>
            </w:pPr>
          </w:p>
        </w:tc>
      </w:tr>
      <w:tr w:rsidR="000E0524" w:rsidRPr="00F00B1A" w14:paraId="782007CC" w14:textId="77777777" w:rsidTr="00A5566D">
        <w:trPr>
          <w:trHeight w:val="397"/>
          <w:jc w:val="center"/>
        </w:trPr>
        <w:tc>
          <w:tcPr>
            <w:tcW w:w="444" w:type="dxa"/>
            <w:vAlign w:val="center"/>
          </w:tcPr>
          <w:p w14:paraId="36DAAE82" w14:textId="0D75E939" w:rsidR="000E0524" w:rsidRPr="00F00B1A" w:rsidRDefault="000E0524" w:rsidP="00577E38">
            <w:pPr>
              <w:jc w:val="center"/>
              <w:rPr>
                <w:sz w:val="20"/>
                <w:szCs w:val="20"/>
              </w:rPr>
            </w:pPr>
            <w:r w:rsidRPr="00F00B1A">
              <w:rPr>
                <w:sz w:val="20"/>
                <w:szCs w:val="20"/>
              </w:rPr>
              <w:t>13</w:t>
            </w:r>
          </w:p>
        </w:tc>
        <w:tc>
          <w:tcPr>
            <w:tcW w:w="1252" w:type="dxa"/>
            <w:tcBorders>
              <w:right w:val="single" w:sz="4" w:space="0" w:color="auto"/>
            </w:tcBorders>
            <w:vAlign w:val="center"/>
          </w:tcPr>
          <w:p w14:paraId="7E657DA6" w14:textId="77777777" w:rsidR="000E0524" w:rsidRPr="00F00B1A" w:rsidRDefault="000E0524" w:rsidP="00577E38">
            <w:pPr>
              <w:rPr>
                <w:sz w:val="20"/>
                <w:szCs w:val="20"/>
              </w:rPr>
            </w:pPr>
          </w:p>
        </w:tc>
        <w:tc>
          <w:tcPr>
            <w:tcW w:w="2268" w:type="dxa"/>
            <w:tcBorders>
              <w:left w:val="single" w:sz="4" w:space="0" w:color="auto"/>
            </w:tcBorders>
            <w:vAlign w:val="center"/>
          </w:tcPr>
          <w:p w14:paraId="16925400" w14:textId="77777777" w:rsidR="000E0524" w:rsidRPr="00F00B1A" w:rsidRDefault="000E0524" w:rsidP="00577E38">
            <w:pPr>
              <w:rPr>
                <w:sz w:val="20"/>
                <w:szCs w:val="20"/>
              </w:rPr>
            </w:pPr>
          </w:p>
        </w:tc>
        <w:tc>
          <w:tcPr>
            <w:tcW w:w="1701" w:type="dxa"/>
            <w:tcBorders>
              <w:right w:val="single" w:sz="4" w:space="0" w:color="auto"/>
            </w:tcBorders>
            <w:vAlign w:val="center"/>
          </w:tcPr>
          <w:p w14:paraId="06AD3FDF" w14:textId="77777777" w:rsidR="000E0524" w:rsidRPr="00F00B1A" w:rsidRDefault="000E0524" w:rsidP="00577E38">
            <w:pPr>
              <w:rPr>
                <w:sz w:val="20"/>
                <w:szCs w:val="20"/>
              </w:rPr>
            </w:pPr>
          </w:p>
        </w:tc>
        <w:tc>
          <w:tcPr>
            <w:tcW w:w="2694" w:type="dxa"/>
            <w:tcBorders>
              <w:left w:val="single" w:sz="4" w:space="0" w:color="auto"/>
            </w:tcBorders>
            <w:vAlign w:val="center"/>
          </w:tcPr>
          <w:p w14:paraId="7DB292B6" w14:textId="77777777" w:rsidR="000E0524" w:rsidRPr="00F00B1A" w:rsidRDefault="000E0524" w:rsidP="00577E38">
            <w:pPr>
              <w:rPr>
                <w:sz w:val="20"/>
                <w:szCs w:val="20"/>
              </w:rPr>
            </w:pPr>
          </w:p>
        </w:tc>
        <w:tc>
          <w:tcPr>
            <w:tcW w:w="992" w:type="dxa"/>
            <w:vAlign w:val="center"/>
          </w:tcPr>
          <w:p w14:paraId="3F780682" w14:textId="1A6A5E5B" w:rsidR="000E0524" w:rsidRPr="00F00B1A" w:rsidRDefault="000E0524" w:rsidP="00577E38">
            <w:pPr>
              <w:rPr>
                <w:sz w:val="20"/>
                <w:szCs w:val="20"/>
              </w:rPr>
            </w:pPr>
          </w:p>
        </w:tc>
        <w:tc>
          <w:tcPr>
            <w:tcW w:w="992" w:type="dxa"/>
            <w:vAlign w:val="center"/>
          </w:tcPr>
          <w:p w14:paraId="7A9E816A" w14:textId="77777777" w:rsidR="000E0524" w:rsidRPr="00F00B1A" w:rsidRDefault="000E0524" w:rsidP="00577E38">
            <w:pPr>
              <w:rPr>
                <w:sz w:val="20"/>
                <w:szCs w:val="20"/>
              </w:rPr>
            </w:pPr>
          </w:p>
        </w:tc>
        <w:tc>
          <w:tcPr>
            <w:tcW w:w="1985" w:type="dxa"/>
            <w:vAlign w:val="center"/>
          </w:tcPr>
          <w:p w14:paraId="2DD7B7B2" w14:textId="77777777" w:rsidR="000E0524" w:rsidRPr="00F00B1A" w:rsidRDefault="000E0524" w:rsidP="00577E38">
            <w:pPr>
              <w:rPr>
                <w:sz w:val="20"/>
                <w:szCs w:val="20"/>
              </w:rPr>
            </w:pPr>
          </w:p>
        </w:tc>
        <w:tc>
          <w:tcPr>
            <w:tcW w:w="1701" w:type="dxa"/>
            <w:vAlign w:val="center"/>
          </w:tcPr>
          <w:p w14:paraId="47AEE8A0" w14:textId="77777777" w:rsidR="000E0524" w:rsidRPr="00F00B1A" w:rsidRDefault="000E0524" w:rsidP="00577E38">
            <w:pPr>
              <w:rPr>
                <w:sz w:val="20"/>
                <w:szCs w:val="20"/>
              </w:rPr>
            </w:pPr>
          </w:p>
        </w:tc>
        <w:tc>
          <w:tcPr>
            <w:tcW w:w="1134" w:type="dxa"/>
            <w:vAlign w:val="center"/>
          </w:tcPr>
          <w:p w14:paraId="1C1F2E79" w14:textId="77777777" w:rsidR="000E0524" w:rsidRPr="00F00B1A" w:rsidRDefault="000E0524" w:rsidP="00577E38">
            <w:pPr>
              <w:rPr>
                <w:sz w:val="20"/>
                <w:szCs w:val="20"/>
              </w:rPr>
            </w:pPr>
          </w:p>
        </w:tc>
        <w:tc>
          <w:tcPr>
            <w:tcW w:w="1281" w:type="dxa"/>
            <w:vAlign w:val="center"/>
          </w:tcPr>
          <w:p w14:paraId="7346A475" w14:textId="77777777" w:rsidR="000E0524" w:rsidRPr="00F00B1A" w:rsidRDefault="000E0524" w:rsidP="00577E38">
            <w:pPr>
              <w:rPr>
                <w:sz w:val="20"/>
                <w:szCs w:val="20"/>
              </w:rPr>
            </w:pPr>
          </w:p>
        </w:tc>
      </w:tr>
      <w:tr w:rsidR="000E0524" w:rsidRPr="00F00B1A" w14:paraId="13D97EFE" w14:textId="77777777" w:rsidTr="00A5566D">
        <w:trPr>
          <w:trHeight w:val="397"/>
          <w:jc w:val="center"/>
        </w:trPr>
        <w:tc>
          <w:tcPr>
            <w:tcW w:w="444" w:type="dxa"/>
            <w:vAlign w:val="center"/>
          </w:tcPr>
          <w:p w14:paraId="339B3F0C" w14:textId="10923CFD" w:rsidR="000E0524" w:rsidRPr="00F00B1A" w:rsidRDefault="000E0524" w:rsidP="00577E38">
            <w:pPr>
              <w:jc w:val="center"/>
              <w:rPr>
                <w:sz w:val="20"/>
                <w:szCs w:val="20"/>
              </w:rPr>
            </w:pPr>
            <w:r w:rsidRPr="00F00B1A">
              <w:rPr>
                <w:sz w:val="20"/>
                <w:szCs w:val="20"/>
              </w:rPr>
              <w:t>14</w:t>
            </w:r>
          </w:p>
        </w:tc>
        <w:tc>
          <w:tcPr>
            <w:tcW w:w="1252" w:type="dxa"/>
            <w:tcBorders>
              <w:right w:val="single" w:sz="4" w:space="0" w:color="auto"/>
            </w:tcBorders>
            <w:vAlign w:val="center"/>
          </w:tcPr>
          <w:p w14:paraId="65CE8F91" w14:textId="77777777" w:rsidR="000E0524" w:rsidRPr="00F00B1A" w:rsidRDefault="000E0524" w:rsidP="00577E38">
            <w:pPr>
              <w:rPr>
                <w:sz w:val="20"/>
                <w:szCs w:val="20"/>
              </w:rPr>
            </w:pPr>
          </w:p>
        </w:tc>
        <w:tc>
          <w:tcPr>
            <w:tcW w:w="2268" w:type="dxa"/>
            <w:tcBorders>
              <w:left w:val="single" w:sz="4" w:space="0" w:color="auto"/>
            </w:tcBorders>
            <w:vAlign w:val="center"/>
          </w:tcPr>
          <w:p w14:paraId="40669035" w14:textId="77777777" w:rsidR="000E0524" w:rsidRPr="00F00B1A" w:rsidRDefault="000E0524" w:rsidP="00577E38">
            <w:pPr>
              <w:rPr>
                <w:sz w:val="20"/>
                <w:szCs w:val="20"/>
              </w:rPr>
            </w:pPr>
          </w:p>
        </w:tc>
        <w:tc>
          <w:tcPr>
            <w:tcW w:w="1701" w:type="dxa"/>
            <w:tcBorders>
              <w:right w:val="single" w:sz="4" w:space="0" w:color="auto"/>
            </w:tcBorders>
            <w:vAlign w:val="center"/>
          </w:tcPr>
          <w:p w14:paraId="39B715A0" w14:textId="77777777" w:rsidR="000E0524" w:rsidRPr="00F00B1A" w:rsidRDefault="000E0524" w:rsidP="00577E38">
            <w:pPr>
              <w:rPr>
                <w:sz w:val="20"/>
                <w:szCs w:val="20"/>
              </w:rPr>
            </w:pPr>
          </w:p>
        </w:tc>
        <w:tc>
          <w:tcPr>
            <w:tcW w:w="2694" w:type="dxa"/>
            <w:tcBorders>
              <w:left w:val="single" w:sz="4" w:space="0" w:color="auto"/>
            </w:tcBorders>
            <w:vAlign w:val="center"/>
          </w:tcPr>
          <w:p w14:paraId="1895C2ED" w14:textId="77777777" w:rsidR="000E0524" w:rsidRPr="00F00B1A" w:rsidRDefault="000E0524" w:rsidP="00577E38">
            <w:pPr>
              <w:rPr>
                <w:sz w:val="20"/>
                <w:szCs w:val="20"/>
              </w:rPr>
            </w:pPr>
          </w:p>
        </w:tc>
        <w:tc>
          <w:tcPr>
            <w:tcW w:w="992" w:type="dxa"/>
            <w:vAlign w:val="center"/>
          </w:tcPr>
          <w:p w14:paraId="3FC562D5" w14:textId="4E6F22C5" w:rsidR="000E0524" w:rsidRPr="00F00B1A" w:rsidRDefault="000E0524" w:rsidP="00577E38">
            <w:pPr>
              <w:rPr>
                <w:sz w:val="20"/>
                <w:szCs w:val="20"/>
              </w:rPr>
            </w:pPr>
          </w:p>
        </w:tc>
        <w:tc>
          <w:tcPr>
            <w:tcW w:w="992" w:type="dxa"/>
            <w:vAlign w:val="center"/>
          </w:tcPr>
          <w:p w14:paraId="126D58B4" w14:textId="77777777" w:rsidR="000E0524" w:rsidRPr="00F00B1A" w:rsidRDefault="000E0524" w:rsidP="00577E38">
            <w:pPr>
              <w:rPr>
                <w:sz w:val="20"/>
                <w:szCs w:val="20"/>
              </w:rPr>
            </w:pPr>
          </w:p>
        </w:tc>
        <w:tc>
          <w:tcPr>
            <w:tcW w:w="1985" w:type="dxa"/>
            <w:vAlign w:val="center"/>
          </w:tcPr>
          <w:p w14:paraId="07F0A445" w14:textId="77777777" w:rsidR="000E0524" w:rsidRPr="00F00B1A" w:rsidRDefault="000E0524" w:rsidP="00577E38">
            <w:pPr>
              <w:rPr>
                <w:sz w:val="20"/>
                <w:szCs w:val="20"/>
              </w:rPr>
            </w:pPr>
          </w:p>
        </w:tc>
        <w:tc>
          <w:tcPr>
            <w:tcW w:w="1701" w:type="dxa"/>
            <w:vAlign w:val="center"/>
          </w:tcPr>
          <w:p w14:paraId="35DAAB5B" w14:textId="77777777" w:rsidR="000E0524" w:rsidRPr="00F00B1A" w:rsidRDefault="000E0524" w:rsidP="00577E38">
            <w:pPr>
              <w:rPr>
                <w:sz w:val="20"/>
                <w:szCs w:val="20"/>
              </w:rPr>
            </w:pPr>
          </w:p>
        </w:tc>
        <w:tc>
          <w:tcPr>
            <w:tcW w:w="1134" w:type="dxa"/>
            <w:vAlign w:val="center"/>
          </w:tcPr>
          <w:p w14:paraId="20EC960E" w14:textId="77777777" w:rsidR="000E0524" w:rsidRPr="00F00B1A" w:rsidRDefault="000E0524" w:rsidP="00577E38">
            <w:pPr>
              <w:rPr>
                <w:sz w:val="20"/>
                <w:szCs w:val="20"/>
              </w:rPr>
            </w:pPr>
          </w:p>
        </w:tc>
        <w:tc>
          <w:tcPr>
            <w:tcW w:w="1281" w:type="dxa"/>
            <w:vAlign w:val="center"/>
          </w:tcPr>
          <w:p w14:paraId="2F456251" w14:textId="77777777" w:rsidR="000E0524" w:rsidRPr="00F00B1A" w:rsidRDefault="000E0524" w:rsidP="00577E38">
            <w:pPr>
              <w:rPr>
                <w:sz w:val="20"/>
                <w:szCs w:val="20"/>
              </w:rPr>
            </w:pPr>
          </w:p>
        </w:tc>
      </w:tr>
      <w:tr w:rsidR="000E0524" w:rsidRPr="00F00B1A" w14:paraId="2407FEC3" w14:textId="77777777" w:rsidTr="00A5566D">
        <w:trPr>
          <w:trHeight w:val="397"/>
          <w:jc w:val="center"/>
        </w:trPr>
        <w:tc>
          <w:tcPr>
            <w:tcW w:w="444" w:type="dxa"/>
            <w:vAlign w:val="center"/>
          </w:tcPr>
          <w:p w14:paraId="2E3348A0" w14:textId="3D6846F2" w:rsidR="000E0524" w:rsidRPr="00F00B1A" w:rsidRDefault="000E0524" w:rsidP="00577E38">
            <w:pPr>
              <w:jc w:val="center"/>
              <w:rPr>
                <w:sz w:val="20"/>
                <w:szCs w:val="20"/>
              </w:rPr>
            </w:pPr>
            <w:r w:rsidRPr="00F00B1A">
              <w:rPr>
                <w:sz w:val="20"/>
                <w:szCs w:val="20"/>
              </w:rPr>
              <w:t>15</w:t>
            </w:r>
          </w:p>
        </w:tc>
        <w:tc>
          <w:tcPr>
            <w:tcW w:w="1252" w:type="dxa"/>
            <w:tcBorders>
              <w:right w:val="single" w:sz="4" w:space="0" w:color="auto"/>
            </w:tcBorders>
            <w:vAlign w:val="center"/>
          </w:tcPr>
          <w:p w14:paraId="0075ED6F" w14:textId="77777777" w:rsidR="000E0524" w:rsidRPr="00F00B1A" w:rsidRDefault="000E0524" w:rsidP="00577E38">
            <w:pPr>
              <w:rPr>
                <w:sz w:val="20"/>
                <w:szCs w:val="20"/>
              </w:rPr>
            </w:pPr>
          </w:p>
        </w:tc>
        <w:tc>
          <w:tcPr>
            <w:tcW w:w="2268" w:type="dxa"/>
            <w:tcBorders>
              <w:left w:val="single" w:sz="4" w:space="0" w:color="auto"/>
            </w:tcBorders>
            <w:vAlign w:val="center"/>
          </w:tcPr>
          <w:p w14:paraId="47225D7E" w14:textId="77777777" w:rsidR="000E0524" w:rsidRPr="00F00B1A" w:rsidRDefault="000E0524" w:rsidP="00577E38">
            <w:pPr>
              <w:rPr>
                <w:sz w:val="20"/>
                <w:szCs w:val="20"/>
              </w:rPr>
            </w:pPr>
          </w:p>
        </w:tc>
        <w:tc>
          <w:tcPr>
            <w:tcW w:w="1701" w:type="dxa"/>
            <w:tcBorders>
              <w:right w:val="single" w:sz="4" w:space="0" w:color="auto"/>
            </w:tcBorders>
            <w:vAlign w:val="center"/>
          </w:tcPr>
          <w:p w14:paraId="0C697E06" w14:textId="77777777" w:rsidR="000E0524" w:rsidRPr="00F00B1A" w:rsidRDefault="000E0524" w:rsidP="00577E38">
            <w:pPr>
              <w:rPr>
                <w:sz w:val="20"/>
                <w:szCs w:val="20"/>
              </w:rPr>
            </w:pPr>
          </w:p>
        </w:tc>
        <w:tc>
          <w:tcPr>
            <w:tcW w:w="2694" w:type="dxa"/>
            <w:tcBorders>
              <w:left w:val="single" w:sz="4" w:space="0" w:color="auto"/>
            </w:tcBorders>
            <w:vAlign w:val="center"/>
          </w:tcPr>
          <w:p w14:paraId="5BE21F3A" w14:textId="77777777" w:rsidR="000E0524" w:rsidRPr="00F00B1A" w:rsidRDefault="000E0524" w:rsidP="00577E38">
            <w:pPr>
              <w:rPr>
                <w:sz w:val="20"/>
                <w:szCs w:val="20"/>
              </w:rPr>
            </w:pPr>
          </w:p>
        </w:tc>
        <w:tc>
          <w:tcPr>
            <w:tcW w:w="992" w:type="dxa"/>
            <w:vAlign w:val="center"/>
          </w:tcPr>
          <w:p w14:paraId="4614638D" w14:textId="2B36442C" w:rsidR="000E0524" w:rsidRPr="00F00B1A" w:rsidRDefault="000E0524" w:rsidP="00577E38">
            <w:pPr>
              <w:rPr>
                <w:sz w:val="20"/>
                <w:szCs w:val="20"/>
              </w:rPr>
            </w:pPr>
          </w:p>
        </w:tc>
        <w:tc>
          <w:tcPr>
            <w:tcW w:w="992" w:type="dxa"/>
            <w:vAlign w:val="center"/>
          </w:tcPr>
          <w:p w14:paraId="173BFAFB" w14:textId="77777777" w:rsidR="000E0524" w:rsidRPr="00F00B1A" w:rsidRDefault="000E0524" w:rsidP="00577E38">
            <w:pPr>
              <w:rPr>
                <w:sz w:val="20"/>
                <w:szCs w:val="20"/>
              </w:rPr>
            </w:pPr>
          </w:p>
        </w:tc>
        <w:tc>
          <w:tcPr>
            <w:tcW w:w="1985" w:type="dxa"/>
            <w:vAlign w:val="center"/>
          </w:tcPr>
          <w:p w14:paraId="73183217" w14:textId="77777777" w:rsidR="000E0524" w:rsidRPr="00F00B1A" w:rsidRDefault="000E0524" w:rsidP="00577E38">
            <w:pPr>
              <w:rPr>
                <w:sz w:val="20"/>
                <w:szCs w:val="20"/>
              </w:rPr>
            </w:pPr>
          </w:p>
        </w:tc>
        <w:tc>
          <w:tcPr>
            <w:tcW w:w="1701" w:type="dxa"/>
            <w:vAlign w:val="center"/>
          </w:tcPr>
          <w:p w14:paraId="0246A46E" w14:textId="77777777" w:rsidR="000E0524" w:rsidRPr="00F00B1A" w:rsidRDefault="000E0524" w:rsidP="00577E38">
            <w:pPr>
              <w:rPr>
                <w:sz w:val="20"/>
                <w:szCs w:val="20"/>
              </w:rPr>
            </w:pPr>
          </w:p>
        </w:tc>
        <w:tc>
          <w:tcPr>
            <w:tcW w:w="1134" w:type="dxa"/>
            <w:vAlign w:val="center"/>
          </w:tcPr>
          <w:p w14:paraId="6B1EBE0A" w14:textId="77777777" w:rsidR="000E0524" w:rsidRPr="00F00B1A" w:rsidRDefault="000E0524" w:rsidP="00577E38">
            <w:pPr>
              <w:rPr>
                <w:sz w:val="20"/>
                <w:szCs w:val="20"/>
              </w:rPr>
            </w:pPr>
          </w:p>
        </w:tc>
        <w:tc>
          <w:tcPr>
            <w:tcW w:w="1281" w:type="dxa"/>
            <w:vAlign w:val="center"/>
          </w:tcPr>
          <w:p w14:paraId="156D7AAD" w14:textId="77777777" w:rsidR="000E0524" w:rsidRPr="00F00B1A" w:rsidRDefault="000E0524" w:rsidP="00577E38">
            <w:pPr>
              <w:rPr>
                <w:sz w:val="20"/>
                <w:szCs w:val="20"/>
              </w:rPr>
            </w:pPr>
          </w:p>
        </w:tc>
      </w:tr>
      <w:tr w:rsidR="00A5566D" w:rsidRPr="00F00B1A" w14:paraId="1AB8DB4E" w14:textId="77777777" w:rsidTr="00A5566D">
        <w:trPr>
          <w:trHeight w:val="397"/>
          <w:jc w:val="center"/>
        </w:trPr>
        <w:tc>
          <w:tcPr>
            <w:tcW w:w="444" w:type="dxa"/>
            <w:vAlign w:val="center"/>
          </w:tcPr>
          <w:p w14:paraId="4F161015" w14:textId="408AD834" w:rsidR="00A5566D" w:rsidRPr="00F00B1A" w:rsidRDefault="00A5566D" w:rsidP="00577E38">
            <w:pPr>
              <w:jc w:val="center"/>
              <w:rPr>
                <w:sz w:val="20"/>
                <w:szCs w:val="20"/>
              </w:rPr>
            </w:pPr>
            <w:r w:rsidRPr="00F00B1A">
              <w:rPr>
                <w:sz w:val="20"/>
                <w:szCs w:val="20"/>
              </w:rPr>
              <w:t>16</w:t>
            </w:r>
          </w:p>
        </w:tc>
        <w:tc>
          <w:tcPr>
            <w:tcW w:w="1252" w:type="dxa"/>
            <w:tcBorders>
              <w:right w:val="single" w:sz="4" w:space="0" w:color="auto"/>
            </w:tcBorders>
            <w:vAlign w:val="center"/>
          </w:tcPr>
          <w:p w14:paraId="1C73C5CE" w14:textId="77777777" w:rsidR="00A5566D" w:rsidRPr="00F00B1A" w:rsidRDefault="00A5566D" w:rsidP="00577E38">
            <w:pPr>
              <w:rPr>
                <w:sz w:val="20"/>
                <w:szCs w:val="20"/>
              </w:rPr>
            </w:pPr>
          </w:p>
        </w:tc>
        <w:tc>
          <w:tcPr>
            <w:tcW w:w="2268" w:type="dxa"/>
            <w:tcBorders>
              <w:left w:val="single" w:sz="4" w:space="0" w:color="auto"/>
            </w:tcBorders>
            <w:vAlign w:val="center"/>
          </w:tcPr>
          <w:p w14:paraId="207830F3" w14:textId="77777777" w:rsidR="00A5566D" w:rsidRPr="00F00B1A" w:rsidRDefault="00A5566D" w:rsidP="00577E38">
            <w:pPr>
              <w:rPr>
                <w:sz w:val="20"/>
                <w:szCs w:val="20"/>
              </w:rPr>
            </w:pPr>
          </w:p>
        </w:tc>
        <w:tc>
          <w:tcPr>
            <w:tcW w:w="1701" w:type="dxa"/>
            <w:tcBorders>
              <w:right w:val="single" w:sz="4" w:space="0" w:color="auto"/>
            </w:tcBorders>
            <w:vAlign w:val="center"/>
          </w:tcPr>
          <w:p w14:paraId="3DFAAE33" w14:textId="77777777" w:rsidR="00A5566D" w:rsidRPr="00F00B1A" w:rsidRDefault="00A5566D" w:rsidP="00577E38">
            <w:pPr>
              <w:rPr>
                <w:sz w:val="20"/>
                <w:szCs w:val="20"/>
              </w:rPr>
            </w:pPr>
          </w:p>
        </w:tc>
        <w:tc>
          <w:tcPr>
            <w:tcW w:w="2694" w:type="dxa"/>
            <w:tcBorders>
              <w:left w:val="single" w:sz="4" w:space="0" w:color="auto"/>
            </w:tcBorders>
            <w:vAlign w:val="center"/>
          </w:tcPr>
          <w:p w14:paraId="54F99EC9" w14:textId="77777777" w:rsidR="00A5566D" w:rsidRPr="00F00B1A" w:rsidRDefault="00A5566D" w:rsidP="00577E38">
            <w:pPr>
              <w:rPr>
                <w:sz w:val="20"/>
                <w:szCs w:val="20"/>
              </w:rPr>
            </w:pPr>
          </w:p>
        </w:tc>
        <w:tc>
          <w:tcPr>
            <w:tcW w:w="992" w:type="dxa"/>
            <w:vAlign w:val="center"/>
          </w:tcPr>
          <w:p w14:paraId="074D7112" w14:textId="77777777" w:rsidR="00A5566D" w:rsidRPr="00F00B1A" w:rsidRDefault="00A5566D" w:rsidP="00577E38">
            <w:pPr>
              <w:rPr>
                <w:sz w:val="20"/>
                <w:szCs w:val="20"/>
              </w:rPr>
            </w:pPr>
          </w:p>
        </w:tc>
        <w:tc>
          <w:tcPr>
            <w:tcW w:w="992" w:type="dxa"/>
            <w:vAlign w:val="center"/>
          </w:tcPr>
          <w:p w14:paraId="40F7702B" w14:textId="77777777" w:rsidR="00A5566D" w:rsidRPr="00F00B1A" w:rsidRDefault="00A5566D" w:rsidP="00577E38">
            <w:pPr>
              <w:rPr>
                <w:sz w:val="20"/>
                <w:szCs w:val="20"/>
              </w:rPr>
            </w:pPr>
          </w:p>
        </w:tc>
        <w:tc>
          <w:tcPr>
            <w:tcW w:w="1985" w:type="dxa"/>
            <w:vAlign w:val="center"/>
          </w:tcPr>
          <w:p w14:paraId="6F96F709" w14:textId="77777777" w:rsidR="00A5566D" w:rsidRPr="00F00B1A" w:rsidRDefault="00A5566D" w:rsidP="00577E38">
            <w:pPr>
              <w:rPr>
                <w:sz w:val="20"/>
                <w:szCs w:val="20"/>
              </w:rPr>
            </w:pPr>
          </w:p>
        </w:tc>
        <w:tc>
          <w:tcPr>
            <w:tcW w:w="1701" w:type="dxa"/>
            <w:vAlign w:val="center"/>
          </w:tcPr>
          <w:p w14:paraId="0D90172C" w14:textId="77777777" w:rsidR="00A5566D" w:rsidRPr="00F00B1A" w:rsidRDefault="00A5566D" w:rsidP="00577E38">
            <w:pPr>
              <w:rPr>
                <w:sz w:val="20"/>
                <w:szCs w:val="20"/>
              </w:rPr>
            </w:pPr>
          </w:p>
        </w:tc>
        <w:tc>
          <w:tcPr>
            <w:tcW w:w="1134" w:type="dxa"/>
            <w:vAlign w:val="center"/>
          </w:tcPr>
          <w:p w14:paraId="6BD5B30C" w14:textId="77777777" w:rsidR="00A5566D" w:rsidRPr="00F00B1A" w:rsidRDefault="00A5566D" w:rsidP="00577E38">
            <w:pPr>
              <w:rPr>
                <w:sz w:val="20"/>
                <w:szCs w:val="20"/>
              </w:rPr>
            </w:pPr>
          </w:p>
        </w:tc>
        <w:tc>
          <w:tcPr>
            <w:tcW w:w="1281" w:type="dxa"/>
            <w:vAlign w:val="center"/>
          </w:tcPr>
          <w:p w14:paraId="0042B8D1" w14:textId="77777777" w:rsidR="00A5566D" w:rsidRPr="00F00B1A" w:rsidRDefault="00A5566D" w:rsidP="00577E38">
            <w:pPr>
              <w:rPr>
                <w:sz w:val="20"/>
                <w:szCs w:val="20"/>
              </w:rPr>
            </w:pPr>
          </w:p>
        </w:tc>
      </w:tr>
      <w:tr w:rsidR="00A5566D" w:rsidRPr="00F00B1A" w14:paraId="3FC4C1E2" w14:textId="77777777" w:rsidTr="00A5566D">
        <w:trPr>
          <w:trHeight w:val="397"/>
          <w:jc w:val="center"/>
        </w:trPr>
        <w:tc>
          <w:tcPr>
            <w:tcW w:w="444" w:type="dxa"/>
            <w:vAlign w:val="center"/>
          </w:tcPr>
          <w:p w14:paraId="7734E57D" w14:textId="5A5EEDE1" w:rsidR="00A5566D" w:rsidRPr="00F00B1A" w:rsidRDefault="00A5566D" w:rsidP="00577E38">
            <w:pPr>
              <w:jc w:val="center"/>
              <w:rPr>
                <w:sz w:val="20"/>
                <w:szCs w:val="20"/>
              </w:rPr>
            </w:pPr>
            <w:r w:rsidRPr="00F00B1A">
              <w:rPr>
                <w:sz w:val="20"/>
                <w:szCs w:val="20"/>
              </w:rPr>
              <w:t>17</w:t>
            </w:r>
          </w:p>
        </w:tc>
        <w:tc>
          <w:tcPr>
            <w:tcW w:w="1252" w:type="dxa"/>
            <w:tcBorders>
              <w:right w:val="single" w:sz="4" w:space="0" w:color="auto"/>
            </w:tcBorders>
            <w:vAlign w:val="center"/>
          </w:tcPr>
          <w:p w14:paraId="4354E80B" w14:textId="77777777" w:rsidR="00A5566D" w:rsidRPr="00F00B1A" w:rsidRDefault="00A5566D" w:rsidP="00577E38">
            <w:pPr>
              <w:rPr>
                <w:sz w:val="20"/>
                <w:szCs w:val="20"/>
              </w:rPr>
            </w:pPr>
          </w:p>
        </w:tc>
        <w:tc>
          <w:tcPr>
            <w:tcW w:w="2268" w:type="dxa"/>
            <w:tcBorders>
              <w:left w:val="single" w:sz="4" w:space="0" w:color="auto"/>
            </w:tcBorders>
            <w:vAlign w:val="center"/>
          </w:tcPr>
          <w:p w14:paraId="2B56BCBF" w14:textId="77777777" w:rsidR="00A5566D" w:rsidRPr="00F00B1A" w:rsidRDefault="00A5566D" w:rsidP="00577E38">
            <w:pPr>
              <w:rPr>
                <w:sz w:val="20"/>
                <w:szCs w:val="20"/>
              </w:rPr>
            </w:pPr>
          </w:p>
        </w:tc>
        <w:tc>
          <w:tcPr>
            <w:tcW w:w="1701" w:type="dxa"/>
            <w:tcBorders>
              <w:right w:val="single" w:sz="4" w:space="0" w:color="auto"/>
            </w:tcBorders>
            <w:vAlign w:val="center"/>
          </w:tcPr>
          <w:p w14:paraId="3993C18E" w14:textId="77777777" w:rsidR="00A5566D" w:rsidRPr="00F00B1A" w:rsidRDefault="00A5566D" w:rsidP="00577E38">
            <w:pPr>
              <w:rPr>
                <w:sz w:val="20"/>
                <w:szCs w:val="20"/>
              </w:rPr>
            </w:pPr>
          </w:p>
        </w:tc>
        <w:tc>
          <w:tcPr>
            <w:tcW w:w="2694" w:type="dxa"/>
            <w:tcBorders>
              <w:left w:val="single" w:sz="4" w:space="0" w:color="auto"/>
            </w:tcBorders>
            <w:vAlign w:val="center"/>
          </w:tcPr>
          <w:p w14:paraId="74753A14" w14:textId="77777777" w:rsidR="00A5566D" w:rsidRPr="00F00B1A" w:rsidRDefault="00A5566D" w:rsidP="00577E38">
            <w:pPr>
              <w:rPr>
                <w:sz w:val="20"/>
                <w:szCs w:val="20"/>
              </w:rPr>
            </w:pPr>
          </w:p>
        </w:tc>
        <w:tc>
          <w:tcPr>
            <w:tcW w:w="992" w:type="dxa"/>
            <w:vAlign w:val="center"/>
          </w:tcPr>
          <w:p w14:paraId="5041F4C5" w14:textId="77777777" w:rsidR="00A5566D" w:rsidRPr="00F00B1A" w:rsidRDefault="00A5566D" w:rsidP="00577E38">
            <w:pPr>
              <w:rPr>
                <w:sz w:val="20"/>
                <w:szCs w:val="20"/>
              </w:rPr>
            </w:pPr>
          </w:p>
        </w:tc>
        <w:tc>
          <w:tcPr>
            <w:tcW w:w="992" w:type="dxa"/>
            <w:vAlign w:val="center"/>
          </w:tcPr>
          <w:p w14:paraId="0D580BCD" w14:textId="77777777" w:rsidR="00A5566D" w:rsidRPr="00F00B1A" w:rsidRDefault="00A5566D" w:rsidP="00577E38">
            <w:pPr>
              <w:rPr>
                <w:sz w:val="20"/>
                <w:szCs w:val="20"/>
              </w:rPr>
            </w:pPr>
          </w:p>
        </w:tc>
        <w:tc>
          <w:tcPr>
            <w:tcW w:w="1985" w:type="dxa"/>
            <w:vAlign w:val="center"/>
          </w:tcPr>
          <w:p w14:paraId="05C96FF9" w14:textId="77777777" w:rsidR="00A5566D" w:rsidRPr="00F00B1A" w:rsidRDefault="00A5566D" w:rsidP="00577E38">
            <w:pPr>
              <w:rPr>
                <w:sz w:val="20"/>
                <w:szCs w:val="20"/>
              </w:rPr>
            </w:pPr>
          </w:p>
        </w:tc>
        <w:tc>
          <w:tcPr>
            <w:tcW w:w="1701" w:type="dxa"/>
            <w:vAlign w:val="center"/>
          </w:tcPr>
          <w:p w14:paraId="1BD95549" w14:textId="77777777" w:rsidR="00A5566D" w:rsidRPr="00F00B1A" w:rsidRDefault="00A5566D" w:rsidP="00577E38">
            <w:pPr>
              <w:rPr>
                <w:sz w:val="20"/>
                <w:szCs w:val="20"/>
              </w:rPr>
            </w:pPr>
          </w:p>
        </w:tc>
        <w:tc>
          <w:tcPr>
            <w:tcW w:w="1134" w:type="dxa"/>
            <w:vAlign w:val="center"/>
          </w:tcPr>
          <w:p w14:paraId="7BA9A357" w14:textId="77777777" w:rsidR="00A5566D" w:rsidRPr="00F00B1A" w:rsidRDefault="00A5566D" w:rsidP="00577E38">
            <w:pPr>
              <w:rPr>
                <w:sz w:val="20"/>
                <w:szCs w:val="20"/>
              </w:rPr>
            </w:pPr>
          </w:p>
        </w:tc>
        <w:tc>
          <w:tcPr>
            <w:tcW w:w="1281" w:type="dxa"/>
            <w:vAlign w:val="center"/>
          </w:tcPr>
          <w:p w14:paraId="35EC27EF" w14:textId="77777777" w:rsidR="00A5566D" w:rsidRPr="00F00B1A" w:rsidRDefault="00A5566D" w:rsidP="00577E38">
            <w:pPr>
              <w:rPr>
                <w:sz w:val="20"/>
                <w:szCs w:val="20"/>
              </w:rPr>
            </w:pPr>
          </w:p>
        </w:tc>
      </w:tr>
      <w:tr w:rsidR="00A5566D" w:rsidRPr="00F00B1A" w14:paraId="19A4F656" w14:textId="77777777" w:rsidTr="00A5566D">
        <w:trPr>
          <w:trHeight w:val="397"/>
          <w:jc w:val="center"/>
        </w:trPr>
        <w:tc>
          <w:tcPr>
            <w:tcW w:w="444" w:type="dxa"/>
            <w:vAlign w:val="center"/>
          </w:tcPr>
          <w:p w14:paraId="1C74E7D8" w14:textId="40BE8551" w:rsidR="00A5566D" w:rsidRPr="00F00B1A" w:rsidRDefault="00A5566D" w:rsidP="00577E38">
            <w:pPr>
              <w:jc w:val="center"/>
              <w:rPr>
                <w:sz w:val="20"/>
                <w:szCs w:val="20"/>
              </w:rPr>
            </w:pPr>
            <w:r w:rsidRPr="00F00B1A">
              <w:rPr>
                <w:sz w:val="20"/>
                <w:szCs w:val="20"/>
              </w:rPr>
              <w:t>18</w:t>
            </w:r>
          </w:p>
        </w:tc>
        <w:tc>
          <w:tcPr>
            <w:tcW w:w="1252" w:type="dxa"/>
            <w:tcBorders>
              <w:right w:val="single" w:sz="4" w:space="0" w:color="auto"/>
            </w:tcBorders>
            <w:vAlign w:val="center"/>
          </w:tcPr>
          <w:p w14:paraId="4BEF166B" w14:textId="77777777" w:rsidR="00A5566D" w:rsidRPr="00F00B1A" w:rsidRDefault="00A5566D" w:rsidP="00577E38">
            <w:pPr>
              <w:rPr>
                <w:sz w:val="20"/>
                <w:szCs w:val="20"/>
              </w:rPr>
            </w:pPr>
          </w:p>
        </w:tc>
        <w:tc>
          <w:tcPr>
            <w:tcW w:w="2268" w:type="dxa"/>
            <w:tcBorders>
              <w:left w:val="single" w:sz="4" w:space="0" w:color="auto"/>
            </w:tcBorders>
            <w:vAlign w:val="center"/>
          </w:tcPr>
          <w:p w14:paraId="2E3BF59E" w14:textId="77777777" w:rsidR="00A5566D" w:rsidRPr="00F00B1A" w:rsidRDefault="00A5566D" w:rsidP="00577E38">
            <w:pPr>
              <w:rPr>
                <w:sz w:val="20"/>
                <w:szCs w:val="20"/>
              </w:rPr>
            </w:pPr>
          </w:p>
        </w:tc>
        <w:tc>
          <w:tcPr>
            <w:tcW w:w="1701" w:type="dxa"/>
            <w:tcBorders>
              <w:right w:val="single" w:sz="4" w:space="0" w:color="auto"/>
            </w:tcBorders>
            <w:vAlign w:val="center"/>
          </w:tcPr>
          <w:p w14:paraId="4D4A73B5" w14:textId="77777777" w:rsidR="00A5566D" w:rsidRPr="00F00B1A" w:rsidRDefault="00A5566D" w:rsidP="00577E38">
            <w:pPr>
              <w:rPr>
                <w:sz w:val="20"/>
                <w:szCs w:val="20"/>
              </w:rPr>
            </w:pPr>
          </w:p>
        </w:tc>
        <w:tc>
          <w:tcPr>
            <w:tcW w:w="2694" w:type="dxa"/>
            <w:tcBorders>
              <w:left w:val="single" w:sz="4" w:space="0" w:color="auto"/>
            </w:tcBorders>
            <w:vAlign w:val="center"/>
          </w:tcPr>
          <w:p w14:paraId="3C45C145" w14:textId="77777777" w:rsidR="00A5566D" w:rsidRPr="00F00B1A" w:rsidRDefault="00A5566D" w:rsidP="00577E38">
            <w:pPr>
              <w:rPr>
                <w:sz w:val="20"/>
                <w:szCs w:val="20"/>
              </w:rPr>
            </w:pPr>
          </w:p>
        </w:tc>
        <w:tc>
          <w:tcPr>
            <w:tcW w:w="992" w:type="dxa"/>
            <w:vAlign w:val="center"/>
          </w:tcPr>
          <w:p w14:paraId="5B1437BA" w14:textId="77777777" w:rsidR="00A5566D" w:rsidRPr="00F00B1A" w:rsidRDefault="00A5566D" w:rsidP="00577E38">
            <w:pPr>
              <w:rPr>
                <w:sz w:val="20"/>
                <w:szCs w:val="20"/>
              </w:rPr>
            </w:pPr>
          </w:p>
        </w:tc>
        <w:tc>
          <w:tcPr>
            <w:tcW w:w="992" w:type="dxa"/>
            <w:vAlign w:val="center"/>
          </w:tcPr>
          <w:p w14:paraId="31AAB53C" w14:textId="77777777" w:rsidR="00A5566D" w:rsidRPr="00F00B1A" w:rsidRDefault="00A5566D" w:rsidP="00577E38">
            <w:pPr>
              <w:rPr>
                <w:sz w:val="20"/>
                <w:szCs w:val="20"/>
              </w:rPr>
            </w:pPr>
          </w:p>
        </w:tc>
        <w:tc>
          <w:tcPr>
            <w:tcW w:w="1985" w:type="dxa"/>
            <w:vAlign w:val="center"/>
          </w:tcPr>
          <w:p w14:paraId="7CF79064" w14:textId="77777777" w:rsidR="00A5566D" w:rsidRPr="00F00B1A" w:rsidRDefault="00A5566D" w:rsidP="00577E38">
            <w:pPr>
              <w:rPr>
                <w:sz w:val="20"/>
                <w:szCs w:val="20"/>
              </w:rPr>
            </w:pPr>
          </w:p>
        </w:tc>
        <w:tc>
          <w:tcPr>
            <w:tcW w:w="1701" w:type="dxa"/>
            <w:vAlign w:val="center"/>
          </w:tcPr>
          <w:p w14:paraId="406B451D" w14:textId="77777777" w:rsidR="00A5566D" w:rsidRPr="00F00B1A" w:rsidRDefault="00A5566D" w:rsidP="00577E38">
            <w:pPr>
              <w:rPr>
                <w:sz w:val="20"/>
                <w:szCs w:val="20"/>
              </w:rPr>
            </w:pPr>
          </w:p>
        </w:tc>
        <w:tc>
          <w:tcPr>
            <w:tcW w:w="1134" w:type="dxa"/>
            <w:vAlign w:val="center"/>
          </w:tcPr>
          <w:p w14:paraId="6E473BE1" w14:textId="77777777" w:rsidR="00A5566D" w:rsidRPr="00F00B1A" w:rsidRDefault="00A5566D" w:rsidP="00577E38">
            <w:pPr>
              <w:rPr>
                <w:sz w:val="20"/>
                <w:szCs w:val="20"/>
              </w:rPr>
            </w:pPr>
          </w:p>
        </w:tc>
        <w:tc>
          <w:tcPr>
            <w:tcW w:w="1281" w:type="dxa"/>
            <w:vAlign w:val="center"/>
          </w:tcPr>
          <w:p w14:paraId="3DD1187B" w14:textId="77777777" w:rsidR="00A5566D" w:rsidRPr="00F00B1A" w:rsidRDefault="00A5566D" w:rsidP="00577E38">
            <w:pPr>
              <w:rPr>
                <w:sz w:val="20"/>
                <w:szCs w:val="20"/>
              </w:rPr>
            </w:pPr>
          </w:p>
        </w:tc>
      </w:tr>
      <w:tr w:rsidR="00A5566D" w:rsidRPr="00F00B1A" w14:paraId="64AA4A45" w14:textId="77777777" w:rsidTr="00A5566D">
        <w:trPr>
          <w:trHeight w:val="397"/>
          <w:jc w:val="center"/>
        </w:trPr>
        <w:tc>
          <w:tcPr>
            <w:tcW w:w="444" w:type="dxa"/>
            <w:vAlign w:val="center"/>
          </w:tcPr>
          <w:p w14:paraId="4D95C296" w14:textId="62B6CA68" w:rsidR="00A5566D" w:rsidRPr="00F00B1A" w:rsidRDefault="00A5566D" w:rsidP="00577E38">
            <w:pPr>
              <w:jc w:val="center"/>
              <w:rPr>
                <w:sz w:val="20"/>
                <w:szCs w:val="20"/>
              </w:rPr>
            </w:pPr>
            <w:r w:rsidRPr="00F00B1A">
              <w:rPr>
                <w:sz w:val="20"/>
                <w:szCs w:val="20"/>
              </w:rPr>
              <w:t>19</w:t>
            </w:r>
          </w:p>
        </w:tc>
        <w:tc>
          <w:tcPr>
            <w:tcW w:w="1252" w:type="dxa"/>
            <w:tcBorders>
              <w:right w:val="single" w:sz="4" w:space="0" w:color="auto"/>
            </w:tcBorders>
            <w:vAlign w:val="center"/>
          </w:tcPr>
          <w:p w14:paraId="0556D873" w14:textId="77777777" w:rsidR="00A5566D" w:rsidRPr="00F00B1A" w:rsidRDefault="00A5566D" w:rsidP="00577E38">
            <w:pPr>
              <w:rPr>
                <w:sz w:val="20"/>
                <w:szCs w:val="20"/>
              </w:rPr>
            </w:pPr>
          </w:p>
        </w:tc>
        <w:tc>
          <w:tcPr>
            <w:tcW w:w="2268" w:type="dxa"/>
            <w:tcBorders>
              <w:left w:val="single" w:sz="4" w:space="0" w:color="auto"/>
            </w:tcBorders>
            <w:vAlign w:val="center"/>
          </w:tcPr>
          <w:p w14:paraId="6FBA7317" w14:textId="77777777" w:rsidR="00A5566D" w:rsidRPr="00F00B1A" w:rsidRDefault="00A5566D" w:rsidP="00577E38">
            <w:pPr>
              <w:rPr>
                <w:sz w:val="20"/>
                <w:szCs w:val="20"/>
              </w:rPr>
            </w:pPr>
          </w:p>
        </w:tc>
        <w:tc>
          <w:tcPr>
            <w:tcW w:w="1701" w:type="dxa"/>
            <w:tcBorders>
              <w:right w:val="single" w:sz="4" w:space="0" w:color="auto"/>
            </w:tcBorders>
            <w:vAlign w:val="center"/>
          </w:tcPr>
          <w:p w14:paraId="5EDE25DA" w14:textId="77777777" w:rsidR="00A5566D" w:rsidRPr="00F00B1A" w:rsidRDefault="00A5566D" w:rsidP="00577E38">
            <w:pPr>
              <w:rPr>
                <w:sz w:val="20"/>
                <w:szCs w:val="20"/>
              </w:rPr>
            </w:pPr>
          </w:p>
        </w:tc>
        <w:tc>
          <w:tcPr>
            <w:tcW w:w="2694" w:type="dxa"/>
            <w:tcBorders>
              <w:left w:val="single" w:sz="4" w:space="0" w:color="auto"/>
            </w:tcBorders>
            <w:vAlign w:val="center"/>
          </w:tcPr>
          <w:p w14:paraId="0B5EF6A3" w14:textId="77777777" w:rsidR="00A5566D" w:rsidRPr="00F00B1A" w:rsidRDefault="00A5566D" w:rsidP="00577E38">
            <w:pPr>
              <w:rPr>
                <w:sz w:val="20"/>
                <w:szCs w:val="20"/>
              </w:rPr>
            </w:pPr>
          </w:p>
        </w:tc>
        <w:tc>
          <w:tcPr>
            <w:tcW w:w="992" w:type="dxa"/>
            <w:vAlign w:val="center"/>
          </w:tcPr>
          <w:p w14:paraId="552887E8" w14:textId="77777777" w:rsidR="00A5566D" w:rsidRPr="00F00B1A" w:rsidRDefault="00A5566D" w:rsidP="00577E38">
            <w:pPr>
              <w:rPr>
                <w:sz w:val="20"/>
                <w:szCs w:val="20"/>
              </w:rPr>
            </w:pPr>
          </w:p>
        </w:tc>
        <w:tc>
          <w:tcPr>
            <w:tcW w:w="992" w:type="dxa"/>
            <w:vAlign w:val="center"/>
          </w:tcPr>
          <w:p w14:paraId="0EF2AE12" w14:textId="77777777" w:rsidR="00A5566D" w:rsidRPr="00F00B1A" w:rsidRDefault="00A5566D" w:rsidP="00577E38">
            <w:pPr>
              <w:rPr>
                <w:sz w:val="20"/>
                <w:szCs w:val="20"/>
              </w:rPr>
            </w:pPr>
          </w:p>
        </w:tc>
        <w:tc>
          <w:tcPr>
            <w:tcW w:w="1985" w:type="dxa"/>
            <w:vAlign w:val="center"/>
          </w:tcPr>
          <w:p w14:paraId="0F0C9367" w14:textId="77777777" w:rsidR="00A5566D" w:rsidRPr="00F00B1A" w:rsidRDefault="00A5566D" w:rsidP="00577E38">
            <w:pPr>
              <w:rPr>
                <w:sz w:val="20"/>
                <w:szCs w:val="20"/>
              </w:rPr>
            </w:pPr>
          </w:p>
        </w:tc>
        <w:tc>
          <w:tcPr>
            <w:tcW w:w="1701" w:type="dxa"/>
            <w:vAlign w:val="center"/>
          </w:tcPr>
          <w:p w14:paraId="707F85FF" w14:textId="77777777" w:rsidR="00A5566D" w:rsidRPr="00F00B1A" w:rsidRDefault="00A5566D" w:rsidP="00577E38">
            <w:pPr>
              <w:rPr>
                <w:sz w:val="20"/>
                <w:szCs w:val="20"/>
              </w:rPr>
            </w:pPr>
          </w:p>
        </w:tc>
        <w:tc>
          <w:tcPr>
            <w:tcW w:w="1134" w:type="dxa"/>
            <w:vAlign w:val="center"/>
          </w:tcPr>
          <w:p w14:paraId="67446E96" w14:textId="77777777" w:rsidR="00A5566D" w:rsidRPr="00F00B1A" w:rsidRDefault="00A5566D" w:rsidP="00577E38">
            <w:pPr>
              <w:rPr>
                <w:sz w:val="20"/>
                <w:szCs w:val="20"/>
              </w:rPr>
            </w:pPr>
          </w:p>
        </w:tc>
        <w:tc>
          <w:tcPr>
            <w:tcW w:w="1281" w:type="dxa"/>
            <w:vAlign w:val="center"/>
          </w:tcPr>
          <w:p w14:paraId="47536083" w14:textId="77777777" w:rsidR="00A5566D" w:rsidRPr="00F00B1A" w:rsidRDefault="00A5566D" w:rsidP="00577E38">
            <w:pPr>
              <w:rPr>
                <w:sz w:val="20"/>
                <w:szCs w:val="20"/>
              </w:rPr>
            </w:pPr>
          </w:p>
        </w:tc>
      </w:tr>
      <w:tr w:rsidR="00A5566D" w:rsidRPr="00F00B1A" w14:paraId="53FB4002" w14:textId="77777777" w:rsidTr="00A5566D">
        <w:trPr>
          <w:trHeight w:val="397"/>
          <w:jc w:val="center"/>
        </w:trPr>
        <w:tc>
          <w:tcPr>
            <w:tcW w:w="444" w:type="dxa"/>
            <w:vAlign w:val="center"/>
          </w:tcPr>
          <w:p w14:paraId="61149F00" w14:textId="59D2B8D3" w:rsidR="00A5566D" w:rsidRPr="00F00B1A" w:rsidRDefault="00A5566D" w:rsidP="00577E38">
            <w:pPr>
              <w:jc w:val="center"/>
              <w:rPr>
                <w:sz w:val="20"/>
                <w:szCs w:val="20"/>
              </w:rPr>
            </w:pPr>
            <w:r w:rsidRPr="00F00B1A">
              <w:rPr>
                <w:sz w:val="20"/>
                <w:szCs w:val="20"/>
              </w:rPr>
              <w:t>20</w:t>
            </w:r>
          </w:p>
        </w:tc>
        <w:tc>
          <w:tcPr>
            <w:tcW w:w="1252" w:type="dxa"/>
            <w:tcBorders>
              <w:right w:val="single" w:sz="4" w:space="0" w:color="auto"/>
            </w:tcBorders>
            <w:vAlign w:val="center"/>
          </w:tcPr>
          <w:p w14:paraId="6F24B38A" w14:textId="77777777" w:rsidR="00A5566D" w:rsidRPr="00F00B1A" w:rsidRDefault="00A5566D" w:rsidP="00577E38">
            <w:pPr>
              <w:rPr>
                <w:sz w:val="20"/>
                <w:szCs w:val="20"/>
              </w:rPr>
            </w:pPr>
          </w:p>
        </w:tc>
        <w:tc>
          <w:tcPr>
            <w:tcW w:w="2268" w:type="dxa"/>
            <w:tcBorders>
              <w:left w:val="single" w:sz="4" w:space="0" w:color="auto"/>
            </w:tcBorders>
            <w:vAlign w:val="center"/>
          </w:tcPr>
          <w:p w14:paraId="6E08AE97" w14:textId="77777777" w:rsidR="00A5566D" w:rsidRPr="00F00B1A" w:rsidRDefault="00A5566D" w:rsidP="00577E38">
            <w:pPr>
              <w:rPr>
                <w:sz w:val="20"/>
                <w:szCs w:val="20"/>
              </w:rPr>
            </w:pPr>
          </w:p>
        </w:tc>
        <w:tc>
          <w:tcPr>
            <w:tcW w:w="1701" w:type="dxa"/>
            <w:tcBorders>
              <w:right w:val="single" w:sz="4" w:space="0" w:color="auto"/>
            </w:tcBorders>
            <w:vAlign w:val="center"/>
          </w:tcPr>
          <w:p w14:paraId="5E1EC1A0" w14:textId="77777777" w:rsidR="00A5566D" w:rsidRPr="00F00B1A" w:rsidRDefault="00A5566D" w:rsidP="00577E38">
            <w:pPr>
              <w:rPr>
                <w:sz w:val="20"/>
                <w:szCs w:val="20"/>
              </w:rPr>
            </w:pPr>
          </w:p>
        </w:tc>
        <w:tc>
          <w:tcPr>
            <w:tcW w:w="2694" w:type="dxa"/>
            <w:tcBorders>
              <w:left w:val="single" w:sz="4" w:space="0" w:color="auto"/>
            </w:tcBorders>
            <w:vAlign w:val="center"/>
          </w:tcPr>
          <w:p w14:paraId="5CF7112F" w14:textId="77777777" w:rsidR="00A5566D" w:rsidRPr="00F00B1A" w:rsidRDefault="00A5566D" w:rsidP="00577E38">
            <w:pPr>
              <w:rPr>
                <w:sz w:val="20"/>
                <w:szCs w:val="20"/>
              </w:rPr>
            </w:pPr>
          </w:p>
        </w:tc>
        <w:tc>
          <w:tcPr>
            <w:tcW w:w="992" w:type="dxa"/>
            <w:vAlign w:val="center"/>
          </w:tcPr>
          <w:p w14:paraId="0D5B0DCC" w14:textId="77777777" w:rsidR="00A5566D" w:rsidRPr="00F00B1A" w:rsidRDefault="00A5566D" w:rsidP="00577E38">
            <w:pPr>
              <w:rPr>
                <w:sz w:val="20"/>
                <w:szCs w:val="20"/>
              </w:rPr>
            </w:pPr>
          </w:p>
        </w:tc>
        <w:tc>
          <w:tcPr>
            <w:tcW w:w="992" w:type="dxa"/>
            <w:vAlign w:val="center"/>
          </w:tcPr>
          <w:p w14:paraId="792CF6CA" w14:textId="77777777" w:rsidR="00A5566D" w:rsidRPr="00F00B1A" w:rsidRDefault="00A5566D" w:rsidP="00577E38">
            <w:pPr>
              <w:rPr>
                <w:sz w:val="20"/>
                <w:szCs w:val="20"/>
              </w:rPr>
            </w:pPr>
          </w:p>
        </w:tc>
        <w:tc>
          <w:tcPr>
            <w:tcW w:w="1985" w:type="dxa"/>
            <w:vAlign w:val="center"/>
          </w:tcPr>
          <w:p w14:paraId="4D049F9D" w14:textId="77777777" w:rsidR="00A5566D" w:rsidRPr="00F00B1A" w:rsidRDefault="00A5566D" w:rsidP="00577E38">
            <w:pPr>
              <w:rPr>
                <w:sz w:val="20"/>
                <w:szCs w:val="20"/>
              </w:rPr>
            </w:pPr>
          </w:p>
        </w:tc>
        <w:tc>
          <w:tcPr>
            <w:tcW w:w="1701" w:type="dxa"/>
            <w:vAlign w:val="center"/>
          </w:tcPr>
          <w:p w14:paraId="456C2A2B" w14:textId="77777777" w:rsidR="00A5566D" w:rsidRPr="00F00B1A" w:rsidRDefault="00A5566D" w:rsidP="00577E38">
            <w:pPr>
              <w:rPr>
                <w:sz w:val="20"/>
                <w:szCs w:val="20"/>
              </w:rPr>
            </w:pPr>
          </w:p>
        </w:tc>
        <w:tc>
          <w:tcPr>
            <w:tcW w:w="1134" w:type="dxa"/>
            <w:vAlign w:val="center"/>
          </w:tcPr>
          <w:p w14:paraId="619A8F2F" w14:textId="77777777" w:rsidR="00A5566D" w:rsidRPr="00F00B1A" w:rsidRDefault="00A5566D" w:rsidP="00577E38">
            <w:pPr>
              <w:rPr>
                <w:sz w:val="20"/>
                <w:szCs w:val="20"/>
              </w:rPr>
            </w:pPr>
          </w:p>
        </w:tc>
        <w:tc>
          <w:tcPr>
            <w:tcW w:w="1281" w:type="dxa"/>
            <w:vAlign w:val="center"/>
          </w:tcPr>
          <w:p w14:paraId="0173D692" w14:textId="77777777" w:rsidR="00A5566D" w:rsidRPr="00F00B1A" w:rsidRDefault="00A5566D" w:rsidP="00577E38">
            <w:pPr>
              <w:rPr>
                <w:sz w:val="20"/>
                <w:szCs w:val="20"/>
              </w:rPr>
            </w:pPr>
          </w:p>
        </w:tc>
      </w:tr>
    </w:tbl>
    <w:p w14:paraId="06496B6E" w14:textId="77777777" w:rsidR="007417DD" w:rsidRPr="00F00B1A" w:rsidRDefault="007417DD" w:rsidP="007417DD"/>
    <w:p w14:paraId="763E0B4B" w14:textId="77777777" w:rsidR="00577E38" w:rsidRPr="00F00B1A" w:rsidRDefault="00577E38" w:rsidP="00544C98">
      <w:pPr>
        <w:pStyle w:val="Prrafodelista"/>
        <w:numPr>
          <w:ilvl w:val="0"/>
          <w:numId w:val="38"/>
        </w:numPr>
        <w:tabs>
          <w:tab w:val="left" w:pos="340"/>
        </w:tabs>
        <w:autoSpaceDE w:val="0"/>
        <w:autoSpaceDN w:val="0"/>
        <w:adjustRightInd w:val="0"/>
        <w:rPr>
          <w:b/>
          <w:bCs w:val="0"/>
        </w:rPr>
        <w:sectPr w:rsidR="00577E38" w:rsidRPr="00F00B1A" w:rsidSect="00577E38">
          <w:headerReference w:type="first" r:id="rId29"/>
          <w:footerReference w:type="first" r:id="rId30"/>
          <w:pgSz w:w="18722" w:h="12242" w:orient="landscape" w:code="120"/>
          <w:pgMar w:top="1134" w:right="1134" w:bottom="1134" w:left="1134" w:header="709" w:footer="709" w:gutter="0"/>
          <w:cols w:space="708"/>
          <w:titlePg/>
          <w:docGrid w:linePitch="360"/>
        </w:sectPr>
      </w:pPr>
    </w:p>
    <w:p w14:paraId="4A5A9FA0" w14:textId="48A32379" w:rsidR="00A5566D" w:rsidRPr="00F00B1A" w:rsidRDefault="00A5566D" w:rsidP="00A5566D">
      <w:pPr>
        <w:rPr>
          <w:rFonts w:ascii="Calibri" w:hAnsi="Calibri" w:cs="Calibri"/>
          <w:b/>
          <w:bCs/>
          <w:color w:val="000000"/>
          <w:u w:val="single"/>
        </w:rPr>
      </w:pPr>
      <w:r w:rsidRPr="00F00B1A">
        <w:rPr>
          <w:rFonts w:ascii="Calibri" w:hAnsi="Calibri" w:cs="Calibri"/>
          <w:b/>
          <w:bCs/>
          <w:color w:val="000000"/>
          <w:u w:val="single"/>
        </w:rPr>
        <w:lastRenderedPageBreak/>
        <w:t xml:space="preserve">Instrucciones de llenado de la Tabla N°1: </w:t>
      </w:r>
    </w:p>
    <w:p w14:paraId="11AA9997" w14:textId="485CF8C6" w:rsidR="00A5566D" w:rsidRPr="00F00B1A" w:rsidRDefault="00A5566D" w:rsidP="00544C98">
      <w:pPr>
        <w:pStyle w:val="Prrafodelista"/>
        <w:numPr>
          <w:ilvl w:val="1"/>
          <w:numId w:val="50"/>
        </w:numPr>
        <w:ind w:left="426" w:hanging="284"/>
        <w:rPr>
          <w:rFonts w:ascii="Calibri" w:hAnsi="Calibri" w:cs="Calibri"/>
          <w:color w:val="000000"/>
        </w:rPr>
      </w:pPr>
      <w:r w:rsidRPr="00F00B1A">
        <w:rPr>
          <w:rFonts w:ascii="Calibri" w:hAnsi="Calibri" w:cs="Calibri"/>
          <w:color w:val="000000"/>
        </w:rPr>
        <w:t xml:space="preserve">En la tabla a continuación el oferente </w:t>
      </w:r>
      <w:r w:rsidRPr="00F00B1A">
        <w:t>deberá detallar las experiencias que haya realizado durante los últimos 3 años contados regresivamente desde la fecha de publicación de la respectiva licitación (considerando que la experiencia haya terminado en el período señalado, sin importar la fecha de inicio, o bien, se encuentre vigente</w:t>
      </w:r>
      <w:r w:rsidR="00377024" w:rsidRPr="00F00B1A">
        <w:t xml:space="preserve"> a dicho momento</w:t>
      </w:r>
      <w:r w:rsidRPr="00F00B1A">
        <w:t>)</w:t>
      </w:r>
      <w:r w:rsidR="00377024" w:rsidRPr="00F00B1A">
        <w:t>.</w:t>
      </w:r>
    </w:p>
    <w:p w14:paraId="58D2EEE0" w14:textId="7723754B" w:rsidR="00A5566D" w:rsidRPr="00F00B1A" w:rsidRDefault="00A5566D" w:rsidP="00544C98">
      <w:pPr>
        <w:pStyle w:val="Prrafodelista"/>
        <w:numPr>
          <w:ilvl w:val="1"/>
          <w:numId w:val="50"/>
        </w:numPr>
        <w:ind w:left="426" w:hanging="284"/>
        <w:rPr>
          <w:rFonts w:ascii="Calibri" w:hAnsi="Calibri" w:cs="Calibri"/>
          <w:color w:val="000000"/>
        </w:rPr>
      </w:pPr>
      <w:r w:rsidRPr="00F00B1A">
        <w:t xml:space="preserve">Las experiencias declaradas deberán estar asociadas al </w:t>
      </w:r>
      <w:r w:rsidR="00377024" w:rsidRPr="00F00B1A">
        <w:t>servicio de reclutamiento y selección de personas.</w:t>
      </w:r>
    </w:p>
    <w:p w14:paraId="2F22E9FB" w14:textId="77777777" w:rsidR="00A5566D" w:rsidRPr="00F00B1A" w:rsidRDefault="00A5566D" w:rsidP="00544C98">
      <w:pPr>
        <w:pStyle w:val="Prrafodelista"/>
        <w:numPr>
          <w:ilvl w:val="1"/>
          <w:numId w:val="50"/>
        </w:numPr>
        <w:ind w:left="426" w:hanging="284"/>
        <w:rPr>
          <w:rFonts w:ascii="Calibri" w:hAnsi="Calibri" w:cs="Calibri"/>
          <w:color w:val="000000"/>
        </w:rPr>
      </w:pPr>
      <w:r w:rsidRPr="00F00B1A">
        <w:t>Todos los campos de la tabla deberán ser completados. En el caso de las referencias podrá indicar correo electrónico y/o teléfono de contacto.</w:t>
      </w:r>
    </w:p>
    <w:p w14:paraId="32DE763E" w14:textId="77777777" w:rsidR="00A5566D" w:rsidRPr="00F00B1A" w:rsidRDefault="00A5566D" w:rsidP="00544C98">
      <w:pPr>
        <w:pStyle w:val="Prrafodelista"/>
        <w:numPr>
          <w:ilvl w:val="1"/>
          <w:numId w:val="50"/>
        </w:numPr>
        <w:ind w:left="426" w:hanging="284"/>
        <w:rPr>
          <w:rFonts w:ascii="Calibri" w:hAnsi="Calibri" w:cs="Calibri"/>
          <w:color w:val="000000"/>
        </w:rPr>
      </w:pPr>
      <w:r w:rsidRPr="00F00B1A">
        <w:rPr>
          <w:rFonts w:ascii="Calibri" w:hAnsi="Calibri" w:cs="Calibri"/>
          <w:color w:val="000000"/>
        </w:rPr>
        <w:t>En el campo “Descripción breve” el oferente deberá entregar información respecto del tipo de servicio prestado al cliente y antecedentes relevantes que permitan validar el alcance del servicio prestado en función del servicio que se licita.</w:t>
      </w:r>
    </w:p>
    <w:p w14:paraId="2DB14BE9" w14:textId="3349D789" w:rsidR="009C5A06" w:rsidRPr="00F00B1A" w:rsidRDefault="00A5566D" w:rsidP="00544C98">
      <w:pPr>
        <w:pStyle w:val="Prrafodelista"/>
        <w:numPr>
          <w:ilvl w:val="1"/>
          <w:numId w:val="50"/>
        </w:numPr>
        <w:ind w:left="426" w:hanging="284"/>
        <w:rPr>
          <w:rFonts w:ascii="Calibri" w:hAnsi="Calibri" w:cs="Calibri"/>
          <w:color w:val="000000"/>
        </w:rPr>
      </w:pPr>
      <w:r w:rsidRPr="00F00B1A">
        <w:rPr>
          <w:rFonts w:ascii="Calibri" w:hAnsi="Calibri" w:cs="Calibri"/>
          <w:color w:val="000000"/>
        </w:rPr>
        <w:t>El oferente podrá agregar tantas líneas como requiera para efectos de declarar las experiencias que ha desarrollado en el período contemplado.</w:t>
      </w:r>
    </w:p>
    <w:p w14:paraId="1A87F128" w14:textId="6C3B5782" w:rsidR="009C5A06" w:rsidRPr="00F00B1A" w:rsidRDefault="009C5A06">
      <w:pPr>
        <w:jc w:val="left"/>
      </w:pPr>
    </w:p>
    <w:p w14:paraId="3B98F71C" w14:textId="764CC1C3" w:rsidR="009C5A06" w:rsidRPr="00F00B1A" w:rsidRDefault="009C5A06">
      <w:pPr>
        <w:jc w:val="left"/>
      </w:pPr>
    </w:p>
    <w:p w14:paraId="79B258D0" w14:textId="4A0610E2" w:rsidR="009C5A06" w:rsidRPr="00F00B1A" w:rsidRDefault="009C5A06">
      <w:pPr>
        <w:jc w:val="left"/>
      </w:pPr>
    </w:p>
    <w:p w14:paraId="65C2888A" w14:textId="5224E383" w:rsidR="009C5A06" w:rsidRPr="00F00B1A" w:rsidRDefault="009C5A06">
      <w:pPr>
        <w:jc w:val="left"/>
      </w:pPr>
    </w:p>
    <w:p w14:paraId="6C38F1D4" w14:textId="5FA238AA" w:rsidR="008E1E12" w:rsidRPr="00F00B1A" w:rsidRDefault="008E1E12">
      <w:pPr>
        <w:jc w:val="left"/>
      </w:pPr>
    </w:p>
    <w:p w14:paraId="6D64CC43" w14:textId="77777777" w:rsidR="008E1E12" w:rsidRPr="00F00B1A" w:rsidRDefault="008E1E12">
      <w:pPr>
        <w:jc w:val="left"/>
      </w:pPr>
    </w:p>
    <w:p w14:paraId="6DF08538" w14:textId="3F33AD01" w:rsidR="009C5A06" w:rsidRPr="00F00B1A" w:rsidRDefault="009C5A06">
      <w:pPr>
        <w:jc w:val="left"/>
      </w:pPr>
    </w:p>
    <w:p w14:paraId="3C80DC5A" w14:textId="36922C22" w:rsidR="009C5A06" w:rsidRPr="00F00B1A" w:rsidRDefault="009C5A06">
      <w:pPr>
        <w:jc w:val="left"/>
      </w:pPr>
    </w:p>
    <w:p w14:paraId="20B3DA1D" w14:textId="2EC34222" w:rsidR="009C5A06" w:rsidRPr="00F00B1A" w:rsidRDefault="009C5A06">
      <w:pPr>
        <w:jc w:val="left"/>
      </w:pPr>
    </w:p>
    <w:p w14:paraId="13CCE3A7" w14:textId="36463437" w:rsidR="009C5A06" w:rsidRPr="00F00B1A" w:rsidRDefault="009C5A06">
      <w:pPr>
        <w:jc w:val="left"/>
      </w:pPr>
    </w:p>
    <w:p w14:paraId="3E4E04D0" w14:textId="77777777" w:rsidR="009C5A06" w:rsidRPr="00F00B1A" w:rsidRDefault="009C5A06">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5A06" w:rsidRPr="00F00B1A" w14:paraId="2F1B346A" w14:textId="77777777" w:rsidTr="003D16FE">
        <w:tc>
          <w:tcPr>
            <w:tcW w:w="9962" w:type="dxa"/>
          </w:tcPr>
          <w:p w14:paraId="71E66770" w14:textId="77777777" w:rsidR="009C5A06" w:rsidRPr="00F00B1A" w:rsidRDefault="009C5A06" w:rsidP="003D16FE">
            <w:pPr>
              <w:jc w:val="center"/>
            </w:pPr>
            <w:r w:rsidRPr="00F00B1A">
              <w:t>_________________________________________</w:t>
            </w:r>
          </w:p>
        </w:tc>
      </w:tr>
      <w:tr w:rsidR="009C5A06" w:rsidRPr="00F00B1A" w14:paraId="6ACE6440" w14:textId="77777777" w:rsidTr="003D16FE">
        <w:tc>
          <w:tcPr>
            <w:tcW w:w="9962" w:type="dxa"/>
          </w:tcPr>
          <w:p w14:paraId="41B6A2BF" w14:textId="77777777" w:rsidR="009C5A06" w:rsidRPr="00F00B1A" w:rsidRDefault="009C5A06" w:rsidP="003D16FE">
            <w:pPr>
              <w:jc w:val="center"/>
              <w:rPr>
                <w:i/>
                <w:iCs/>
              </w:rPr>
            </w:pPr>
            <w:r w:rsidRPr="00F00B1A">
              <w:rPr>
                <w:i/>
                <w:iCs/>
              </w:rPr>
              <w:t>&lt;Nombre, Rut y firma&gt;</w:t>
            </w:r>
          </w:p>
          <w:p w14:paraId="168E43DE" w14:textId="77777777" w:rsidR="009C5A06" w:rsidRPr="00F00B1A" w:rsidRDefault="009C5A06" w:rsidP="003D16FE">
            <w:pPr>
              <w:jc w:val="center"/>
              <w:rPr>
                <w:i/>
                <w:iCs/>
              </w:rPr>
            </w:pPr>
            <w:r w:rsidRPr="00F00B1A">
              <w:rPr>
                <w:i/>
                <w:iCs/>
              </w:rPr>
              <w:t>&lt;Representante Legal, apoderado UTP o persona natural, según corresponda&gt;</w:t>
            </w:r>
          </w:p>
        </w:tc>
      </w:tr>
    </w:tbl>
    <w:p w14:paraId="0AE8EBD5" w14:textId="77777777" w:rsidR="009C5A06" w:rsidRPr="00F00B1A" w:rsidRDefault="009C5A06" w:rsidP="009C5A06"/>
    <w:tbl>
      <w:tblPr>
        <w:tblStyle w:val="Tablaconcuadrcula"/>
        <w:tblW w:w="0" w:type="auto"/>
        <w:tblLook w:val="04A0" w:firstRow="1" w:lastRow="0" w:firstColumn="1" w:lastColumn="0" w:noHBand="0" w:noVBand="1"/>
      </w:tblPr>
      <w:tblGrid>
        <w:gridCol w:w="9962"/>
      </w:tblGrid>
      <w:tr w:rsidR="00572281" w:rsidRPr="00F00B1A" w14:paraId="489F26D0" w14:textId="77777777" w:rsidTr="003D16FE">
        <w:trPr>
          <w:trHeight w:val="1973"/>
        </w:trPr>
        <w:tc>
          <w:tcPr>
            <w:tcW w:w="9962" w:type="dxa"/>
            <w:shd w:val="clear" w:color="auto" w:fill="F2F2F2" w:themeFill="background1" w:themeFillShade="F2"/>
          </w:tcPr>
          <w:p w14:paraId="603F19F6" w14:textId="77777777" w:rsidR="00572281" w:rsidRPr="00F00B1A" w:rsidRDefault="00572281" w:rsidP="003D16FE">
            <w:pPr>
              <w:rPr>
                <w:b/>
                <w:bCs/>
              </w:rPr>
            </w:pPr>
            <w:r w:rsidRPr="00F00B1A">
              <w:rPr>
                <w:b/>
                <w:u w:val="single"/>
              </w:rPr>
              <w:t>NOTAS:</w:t>
            </w:r>
            <w:r w:rsidRPr="00F00B1A">
              <w:rPr>
                <w:b/>
              </w:rPr>
              <w:t xml:space="preserve"> </w:t>
            </w:r>
          </w:p>
          <w:p w14:paraId="21CE53D7" w14:textId="44453BF3" w:rsidR="0051131F" w:rsidRPr="00F00B1A" w:rsidRDefault="00572281" w:rsidP="00544C98">
            <w:pPr>
              <w:pStyle w:val="Prrafodelista"/>
              <w:numPr>
                <w:ilvl w:val="0"/>
                <w:numId w:val="41"/>
              </w:numPr>
              <w:tabs>
                <w:tab w:val="left" w:pos="340"/>
              </w:tabs>
              <w:autoSpaceDE w:val="0"/>
              <w:autoSpaceDN w:val="0"/>
              <w:adjustRightInd w:val="0"/>
              <w:rPr>
                <w:sz w:val="20"/>
              </w:rPr>
            </w:pPr>
            <w:r w:rsidRPr="00F00B1A">
              <w:rPr>
                <w:sz w:val="20"/>
              </w:rPr>
              <w:t>E</w:t>
            </w:r>
            <w:r w:rsidR="0051131F" w:rsidRPr="00F00B1A">
              <w:rPr>
                <w:sz w:val="20"/>
              </w:rPr>
              <w:t xml:space="preserve">l oferente deberá completar únicamente las secciones de este anexo que correspondan según los criterios de evaluación que se utilicen por parte de la entidad licitante en el proceso licitatorio en particular. La </w:t>
            </w:r>
            <w:r w:rsidR="00377024" w:rsidRPr="00F00B1A">
              <w:rPr>
                <w:sz w:val="20"/>
              </w:rPr>
              <w:t>T</w:t>
            </w:r>
            <w:r w:rsidR="0051131F" w:rsidRPr="00F00B1A">
              <w:rPr>
                <w:sz w:val="20"/>
              </w:rPr>
              <w:t xml:space="preserve">abla N°1 deberá ser completada cuando </w:t>
            </w:r>
            <w:r w:rsidR="00A5566D" w:rsidRPr="00F00B1A">
              <w:rPr>
                <w:sz w:val="20"/>
              </w:rPr>
              <w:t xml:space="preserve">la entidad licitante </w:t>
            </w:r>
            <w:r w:rsidR="0051131F" w:rsidRPr="00F00B1A">
              <w:rPr>
                <w:sz w:val="20"/>
              </w:rPr>
              <w:t>utilice el subcriterio N°2 “Cantidad de procesos/proyectos”</w:t>
            </w:r>
            <w:r w:rsidR="00C42457" w:rsidRPr="00F00B1A">
              <w:rPr>
                <w:sz w:val="20"/>
              </w:rPr>
              <w:t xml:space="preserve"> y</w:t>
            </w:r>
            <w:r w:rsidR="00A5566D" w:rsidRPr="00F00B1A">
              <w:rPr>
                <w:sz w:val="20"/>
              </w:rPr>
              <w:t>/o</w:t>
            </w:r>
            <w:r w:rsidR="00C42457" w:rsidRPr="00F00B1A">
              <w:rPr>
                <w:sz w:val="20"/>
              </w:rPr>
              <w:t xml:space="preserve"> el criterio “Referencias de clientes</w:t>
            </w:r>
            <w:r w:rsidR="00377024" w:rsidRPr="00F00B1A">
              <w:rPr>
                <w:sz w:val="20"/>
              </w:rPr>
              <w:t>” (</w:t>
            </w:r>
            <w:r w:rsidR="00A5566D" w:rsidRPr="00F00B1A">
              <w:rPr>
                <w:sz w:val="20"/>
              </w:rPr>
              <w:t>ver Anexo N°</w:t>
            </w:r>
            <w:r w:rsidR="00377024" w:rsidRPr="00F00B1A">
              <w:rPr>
                <w:sz w:val="20"/>
              </w:rPr>
              <w:t>4</w:t>
            </w:r>
            <w:r w:rsidR="00A5566D" w:rsidRPr="00F00B1A">
              <w:rPr>
                <w:sz w:val="20"/>
              </w:rPr>
              <w:t xml:space="preserve">, numeral </w:t>
            </w:r>
            <w:r w:rsidR="00377024" w:rsidRPr="00F00B1A">
              <w:rPr>
                <w:sz w:val="20"/>
              </w:rPr>
              <w:t>7).</w:t>
            </w:r>
          </w:p>
          <w:p w14:paraId="72384939" w14:textId="7E055EE1" w:rsidR="00C42457" w:rsidRPr="00F00B1A" w:rsidRDefault="00C42457" w:rsidP="00544C98">
            <w:pPr>
              <w:pStyle w:val="Prrafodelista"/>
              <w:numPr>
                <w:ilvl w:val="0"/>
                <w:numId w:val="41"/>
              </w:numPr>
              <w:tabs>
                <w:tab w:val="left" w:pos="340"/>
              </w:tabs>
              <w:autoSpaceDE w:val="0"/>
              <w:autoSpaceDN w:val="0"/>
              <w:adjustRightInd w:val="0"/>
              <w:rPr>
                <w:sz w:val="20"/>
              </w:rPr>
            </w:pPr>
            <w:r w:rsidRPr="00F00B1A">
              <w:rPr>
                <w:sz w:val="20"/>
              </w:rPr>
              <w:t xml:space="preserve">Cuando se evalúe el criterio “Referencias de clientes” </w:t>
            </w:r>
            <w:r w:rsidR="00377024" w:rsidRPr="00F00B1A">
              <w:rPr>
                <w:sz w:val="20"/>
              </w:rPr>
              <w:t xml:space="preserve">(ver Anexo N°4, numeral 7) </w:t>
            </w:r>
            <w:r w:rsidRPr="00F00B1A">
              <w:rPr>
                <w:sz w:val="20"/>
              </w:rPr>
              <w:t>se deberá adjuntar, por cada cliente distinto declarado, el Anexo N°7, correspondiente a la encuesta de satisfacción que deberá completar y firmar el cliente respectivo. No se considerarán en la asignación de puntaje aquellos clientes distintos declarados por el oferente que no acompañen debidamente completado y firmado dicho anexo.</w:t>
            </w:r>
          </w:p>
          <w:p w14:paraId="194973A7" w14:textId="7D879057" w:rsidR="00C42457" w:rsidRPr="00F00B1A" w:rsidRDefault="00572281" w:rsidP="00544C98">
            <w:pPr>
              <w:pStyle w:val="Prrafodelista"/>
              <w:numPr>
                <w:ilvl w:val="0"/>
                <w:numId w:val="41"/>
              </w:numPr>
              <w:tabs>
                <w:tab w:val="left" w:pos="340"/>
              </w:tabs>
              <w:autoSpaceDE w:val="0"/>
              <w:autoSpaceDN w:val="0"/>
              <w:adjustRightInd w:val="0"/>
              <w:rPr>
                <w:b/>
                <w:sz w:val="20"/>
              </w:rPr>
            </w:pPr>
            <w:r w:rsidRPr="00F00B1A">
              <w:rPr>
                <w:sz w:val="20"/>
              </w:rPr>
              <w:t xml:space="preserve">Se declararán </w:t>
            </w:r>
            <w:r w:rsidRPr="00F00B1A">
              <w:rPr>
                <w:b/>
                <w:sz w:val="20"/>
                <w:u w:val="single"/>
              </w:rPr>
              <w:t>inadmisibles</w:t>
            </w:r>
            <w:r w:rsidRPr="00F00B1A">
              <w:rPr>
                <w:sz w:val="20"/>
              </w:rPr>
              <w:t xml:space="preserve"> las ofertas que no presenten </w:t>
            </w:r>
            <w:r w:rsidR="00C42457" w:rsidRPr="00F00B1A">
              <w:rPr>
                <w:sz w:val="20"/>
              </w:rPr>
              <w:t>el A</w:t>
            </w:r>
            <w:r w:rsidRPr="00F00B1A">
              <w:rPr>
                <w:sz w:val="20"/>
              </w:rPr>
              <w:t>nexo</w:t>
            </w:r>
            <w:r w:rsidR="00C42457" w:rsidRPr="00F00B1A">
              <w:rPr>
                <w:sz w:val="20"/>
              </w:rPr>
              <w:t xml:space="preserve"> N°2</w:t>
            </w:r>
            <w:r w:rsidRPr="00F00B1A">
              <w:rPr>
                <w:sz w:val="20"/>
              </w:rPr>
              <w:t xml:space="preserve">, o bien, éste no se encuentre debidamente completado y firmado. </w:t>
            </w:r>
            <w:r w:rsidR="00A5566D" w:rsidRPr="00F00B1A">
              <w:rPr>
                <w:sz w:val="20"/>
              </w:rPr>
              <w:t xml:space="preserve">Del mismo modo, se declarará </w:t>
            </w:r>
            <w:r w:rsidR="00A5566D" w:rsidRPr="00F00B1A">
              <w:rPr>
                <w:b/>
                <w:bCs w:val="0"/>
                <w:sz w:val="20"/>
                <w:u w:val="single"/>
              </w:rPr>
              <w:t>inadmisible</w:t>
            </w:r>
            <w:r w:rsidR="00A5566D" w:rsidRPr="00F00B1A">
              <w:rPr>
                <w:sz w:val="20"/>
              </w:rPr>
              <w:t xml:space="preserve"> la oferta que no complete alguna sección de este anexo cuando ello sea requerido en virtud de los criterios de evaluación que sean utilizados por parte de la entidad licitante, entendiéndose que no se ha presentado debidamente el presente Anexo. </w:t>
            </w:r>
          </w:p>
          <w:p w14:paraId="0FFD8F01" w14:textId="73BC98C8" w:rsidR="00572281" w:rsidRPr="00F00B1A" w:rsidRDefault="00572281" w:rsidP="00544C98">
            <w:pPr>
              <w:pStyle w:val="Prrafodelista"/>
              <w:numPr>
                <w:ilvl w:val="0"/>
                <w:numId w:val="41"/>
              </w:numPr>
              <w:tabs>
                <w:tab w:val="left" w:pos="340"/>
              </w:tabs>
              <w:autoSpaceDE w:val="0"/>
              <w:autoSpaceDN w:val="0"/>
              <w:adjustRightInd w:val="0"/>
              <w:rPr>
                <w:sz w:val="20"/>
              </w:rPr>
            </w:pPr>
            <w:r w:rsidRPr="00F00B1A">
              <w:rPr>
                <w:sz w:val="20"/>
              </w:rPr>
              <w:t xml:space="preserve">Se deberá presentar un único anexo, independiente </w:t>
            </w:r>
            <w:r w:rsidR="00C42457" w:rsidRPr="00F00B1A">
              <w:rPr>
                <w:sz w:val="20"/>
              </w:rPr>
              <w:t xml:space="preserve">si el oferente es persona natural, jurídica o UTP. En este último caso, el anexo deberá ser firmado </w:t>
            </w:r>
            <w:r w:rsidRPr="00F00B1A">
              <w:rPr>
                <w:sz w:val="20"/>
              </w:rPr>
              <w:t>por el apoderado de la UTP con poder suficiente.</w:t>
            </w:r>
            <w:r w:rsidR="00A5566D" w:rsidRPr="00F00B1A">
              <w:rPr>
                <w:sz w:val="20"/>
              </w:rPr>
              <w:t xml:space="preserve"> </w:t>
            </w:r>
          </w:p>
          <w:p w14:paraId="0D63CC3E" w14:textId="77777777" w:rsidR="00572281" w:rsidRPr="00F00B1A" w:rsidRDefault="00572281" w:rsidP="00544C98">
            <w:pPr>
              <w:pStyle w:val="Prrafodelista"/>
              <w:numPr>
                <w:ilvl w:val="0"/>
                <w:numId w:val="41"/>
              </w:numPr>
              <w:tabs>
                <w:tab w:val="left" w:pos="340"/>
              </w:tabs>
              <w:autoSpaceDE w:val="0"/>
              <w:autoSpaceDN w:val="0"/>
              <w:adjustRightInd w:val="0"/>
            </w:pPr>
            <w:r w:rsidRPr="00F00B1A">
              <w:rPr>
                <w:sz w:val="20"/>
              </w:rPr>
              <w:t xml:space="preserve">Este anexo deberá ser ingresado en la sección “Anexos técnicos”. </w:t>
            </w:r>
          </w:p>
        </w:tc>
      </w:tr>
    </w:tbl>
    <w:p w14:paraId="4813EC89" w14:textId="77777777" w:rsidR="009C5A06" w:rsidRPr="00F00B1A" w:rsidRDefault="009C5A06">
      <w:pPr>
        <w:jc w:val="left"/>
      </w:pPr>
    </w:p>
    <w:p w14:paraId="4AD2C39F" w14:textId="77777777" w:rsidR="009C5A06" w:rsidRPr="00F00B1A" w:rsidRDefault="009C5A06">
      <w:pPr>
        <w:jc w:val="left"/>
      </w:pPr>
    </w:p>
    <w:p w14:paraId="3ECDA2AC" w14:textId="77777777" w:rsidR="009C5A06" w:rsidRPr="00F00B1A" w:rsidRDefault="009C5A06">
      <w:pPr>
        <w:jc w:val="left"/>
      </w:pPr>
    </w:p>
    <w:p w14:paraId="34DD34A6" w14:textId="12A77F5C" w:rsidR="009C5A06" w:rsidRPr="00F00B1A" w:rsidRDefault="009C5A06">
      <w:pPr>
        <w:jc w:val="left"/>
        <w:rPr>
          <w:rFonts w:eastAsia="Calibri" w:cstheme="minorHAnsi"/>
          <w:b/>
          <w:caps/>
          <w:color w:val="000000"/>
          <w:szCs w:val="22"/>
          <w:lang w:eastAsia="es-CL"/>
        </w:rPr>
      </w:pPr>
      <w:r w:rsidRPr="00F00B1A">
        <w:br w:type="page"/>
      </w:r>
    </w:p>
    <w:p w14:paraId="426128C9" w14:textId="7E484071" w:rsidR="007417DD" w:rsidRPr="00F00B1A" w:rsidRDefault="007417DD" w:rsidP="007417DD">
      <w:pPr>
        <w:pStyle w:val="Ttulo1"/>
        <w:numPr>
          <w:ilvl w:val="0"/>
          <w:numId w:val="0"/>
        </w:numPr>
        <w:ind w:left="340" w:hanging="340"/>
        <w:jc w:val="center"/>
      </w:pPr>
      <w:r w:rsidRPr="00F00B1A">
        <w:lastRenderedPageBreak/>
        <w:t>ANEXO N°3: Oferta económica</w:t>
      </w:r>
    </w:p>
    <w:p w14:paraId="2466759F" w14:textId="77777777" w:rsidR="007417DD" w:rsidRPr="00F00B1A" w:rsidRDefault="007417DD" w:rsidP="007417DD">
      <w:pPr>
        <w:jc w:val="center"/>
        <w:rPr>
          <w:bCs/>
          <w:iCs/>
        </w:rPr>
      </w:pPr>
      <w:r w:rsidRPr="00F00B1A">
        <w:rPr>
          <w:iCs/>
        </w:rPr>
        <w:t>(Anexo para ofertar)</w:t>
      </w:r>
    </w:p>
    <w:p w14:paraId="09BB1CFF" w14:textId="77777777" w:rsidR="007417DD" w:rsidRPr="00F00B1A" w:rsidRDefault="007417DD" w:rsidP="007417DD">
      <w:pPr>
        <w:jc w:val="center"/>
        <w:rPr>
          <w:b/>
          <w:i/>
        </w:rPr>
      </w:pPr>
    </w:p>
    <w:p w14:paraId="6A541A02" w14:textId="77777777" w:rsidR="007417DD" w:rsidRPr="00F00B1A" w:rsidRDefault="007417DD" w:rsidP="007417DD">
      <w:pPr>
        <w:jc w:val="center"/>
        <w:rPr>
          <w:b/>
          <w:i/>
        </w:rPr>
      </w:pPr>
    </w:p>
    <w:p w14:paraId="3776A17C" w14:textId="77777777" w:rsidR="007417DD" w:rsidRPr="00F00B1A" w:rsidRDefault="007417DD" w:rsidP="007417DD">
      <w:pPr>
        <w:jc w:val="center"/>
        <w:rPr>
          <w:rFonts w:eastAsia="Calibri" w:cstheme="minorHAnsi"/>
          <w:b/>
          <w:color w:val="000000"/>
          <w:sz w:val="24"/>
          <w:lang w:eastAsia="es-CL"/>
        </w:rPr>
      </w:pPr>
      <w:r w:rsidRPr="00F00B1A">
        <w:rPr>
          <w:rFonts w:eastAsia="Calibri" w:cstheme="minorHAnsi"/>
          <w:b/>
          <w:color w:val="000000"/>
          <w:sz w:val="24"/>
          <w:lang w:eastAsia="es-CL"/>
        </w:rPr>
        <w:t xml:space="preserve">LICITACIÓN PARA LA CONTRATACIÓN DEL SERVICIO DE </w:t>
      </w:r>
    </w:p>
    <w:p w14:paraId="5D1DD4F5" w14:textId="77777777" w:rsidR="007417DD" w:rsidRPr="00F00B1A" w:rsidRDefault="007417DD" w:rsidP="007417DD">
      <w:pPr>
        <w:jc w:val="center"/>
        <w:rPr>
          <w:rFonts w:eastAsia="Calibri" w:cstheme="minorHAnsi"/>
          <w:b/>
          <w:color w:val="000000"/>
          <w:szCs w:val="22"/>
          <w:lang w:eastAsia="es-CL"/>
        </w:rPr>
      </w:pPr>
      <w:r w:rsidRPr="00F00B1A">
        <w:rPr>
          <w:rFonts w:eastAsia="Calibri" w:cstheme="minorHAnsi"/>
          <w:b/>
          <w:color w:val="000000"/>
          <w:sz w:val="24"/>
          <w:lang w:eastAsia="es-CL"/>
        </w:rPr>
        <w:t>RECLUTAMIENTO Y SELECCIÓN DE PERSONAS</w:t>
      </w:r>
    </w:p>
    <w:p w14:paraId="3A0A758E" w14:textId="77777777" w:rsidR="006711EC" w:rsidRPr="00F00B1A" w:rsidRDefault="006711EC" w:rsidP="006711E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237"/>
      </w:tblGrid>
      <w:tr w:rsidR="006711EC" w:rsidRPr="00F00B1A" w14:paraId="19AD278D" w14:textId="77777777" w:rsidTr="003D16FE">
        <w:trPr>
          <w:trHeight w:val="369"/>
        </w:trPr>
        <w:tc>
          <w:tcPr>
            <w:tcW w:w="9923" w:type="dxa"/>
            <w:gridSpan w:val="2"/>
            <w:shd w:val="clear" w:color="auto" w:fill="DEEAF6" w:themeFill="accent1" w:themeFillTint="33"/>
            <w:vAlign w:val="center"/>
          </w:tcPr>
          <w:p w14:paraId="3E4C8C3F" w14:textId="77777777" w:rsidR="006711EC" w:rsidRPr="00F00B1A" w:rsidRDefault="006711EC" w:rsidP="003D16FE">
            <w:pPr>
              <w:jc w:val="center"/>
              <w:rPr>
                <w:b/>
                <w:bCs/>
              </w:rPr>
            </w:pPr>
            <w:r w:rsidRPr="00F00B1A">
              <w:rPr>
                <w:b/>
              </w:rPr>
              <w:t>DATOS DE LA OFERTA</w:t>
            </w:r>
          </w:p>
        </w:tc>
      </w:tr>
      <w:tr w:rsidR="006711EC" w:rsidRPr="00F00B1A" w14:paraId="6465BF76" w14:textId="77777777" w:rsidTr="003D16FE">
        <w:trPr>
          <w:trHeight w:val="401"/>
        </w:trPr>
        <w:tc>
          <w:tcPr>
            <w:tcW w:w="3686" w:type="dxa"/>
            <w:shd w:val="clear" w:color="auto" w:fill="F2F2F2" w:themeFill="background1" w:themeFillShade="F2"/>
            <w:vAlign w:val="center"/>
          </w:tcPr>
          <w:p w14:paraId="22D31DD2" w14:textId="77777777" w:rsidR="006711EC" w:rsidRPr="00F00B1A" w:rsidRDefault="006711EC" w:rsidP="003D16FE">
            <w:pPr>
              <w:jc w:val="left"/>
              <w:rPr>
                <w:b/>
              </w:rPr>
            </w:pPr>
            <w:r w:rsidRPr="00F00B1A">
              <w:rPr>
                <w:b/>
              </w:rPr>
              <w:t>Razón social oferente, nombre persona natural o nombre UTP</w:t>
            </w:r>
          </w:p>
        </w:tc>
        <w:tc>
          <w:tcPr>
            <w:tcW w:w="6237" w:type="dxa"/>
            <w:shd w:val="clear" w:color="auto" w:fill="auto"/>
            <w:vAlign w:val="center"/>
          </w:tcPr>
          <w:p w14:paraId="182BD3B7" w14:textId="77777777" w:rsidR="006711EC" w:rsidRPr="00F00B1A" w:rsidRDefault="006711EC" w:rsidP="003D16FE">
            <w:pPr>
              <w:jc w:val="left"/>
            </w:pPr>
          </w:p>
        </w:tc>
      </w:tr>
      <w:tr w:rsidR="006711EC" w:rsidRPr="00F00B1A" w14:paraId="7DB9321B" w14:textId="77777777" w:rsidTr="003D16FE">
        <w:trPr>
          <w:trHeight w:val="423"/>
        </w:trPr>
        <w:tc>
          <w:tcPr>
            <w:tcW w:w="3686" w:type="dxa"/>
            <w:shd w:val="clear" w:color="auto" w:fill="F2F2F2" w:themeFill="background1" w:themeFillShade="F2"/>
            <w:vAlign w:val="center"/>
          </w:tcPr>
          <w:p w14:paraId="2E6F039C" w14:textId="77777777" w:rsidR="006711EC" w:rsidRPr="00F00B1A" w:rsidRDefault="006711EC" w:rsidP="003D16FE">
            <w:pPr>
              <w:jc w:val="left"/>
              <w:rPr>
                <w:b/>
              </w:rPr>
            </w:pPr>
            <w:r w:rsidRPr="00F00B1A">
              <w:rPr>
                <w:b/>
              </w:rPr>
              <w:t xml:space="preserve">RUT del oferente </w:t>
            </w:r>
            <w:r w:rsidRPr="00F00B1A">
              <w:t>(persona jurídica, persona natural o apoderado UTP)</w:t>
            </w:r>
          </w:p>
        </w:tc>
        <w:tc>
          <w:tcPr>
            <w:tcW w:w="6237" w:type="dxa"/>
            <w:shd w:val="clear" w:color="auto" w:fill="auto"/>
            <w:vAlign w:val="center"/>
          </w:tcPr>
          <w:p w14:paraId="73EA472B" w14:textId="77777777" w:rsidR="006711EC" w:rsidRPr="00F00B1A" w:rsidRDefault="006711EC" w:rsidP="003D16FE">
            <w:pPr>
              <w:jc w:val="left"/>
            </w:pPr>
          </w:p>
        </w:tc>
      </w:tr>
      <w:tr w:rsidR="006711EC" w:rsidRPr="00F00B1A" w14:paraId="309B5699" w14:textId="77777777" w:rsidTr="000E450B">
        <w:trPr>
          <w:trHeight w:val="60"/>
        </w:trPr>
        <w:tc>
          <w:tcPr>
            <w:tcW w:w="3686" w:type="dxa"/>
            <w:shd w:val="clear" w:color="auto" w:fill="F2F2F2" w:themeFill="background1" w:themeFillShade="F2"/>
            <w:vAlign w:val="center"/>
          </w:tcPr>
          <w:p w14:paraId="44C42ED1" w14:textId="77777777" w:rsidR="006711EC" w:rsidRPr="00F00B1A" w:rsidRDefault="006711EC" w:rsidP="003D16FE">
            <w:pPr>
              <w:jc w:val="left"/>
              <w:rPr>
                <w:b/>
              </w:rPr>
            </w:pPr>
            <w:r w:rsidRPr="00F00B1A">
              <w:rPr>
                <w:b/>
              </w:rPr>
              <w:t>Fecha</w:t>
            </w:r>
          </w:p>
        </w:tc>
        <w:tc>
          <w:tcPr>
            <w:tcW w:w="6237" w:type="dxa"/>
            <w:shd w:val="clear" w:color="auto" w:fill="auto"/>
            <w:vAlign w:val="center"/>
          </w:tcPr>
          <w:p w14:paraId="3544EF41" w14:textId="77777777" w:rsidR="006711EC" w:rsidRPr="00F00B1A" w:rsidRDefault="006711EC" w:rsidP="003D16FE">
            <w:pPr>
              <w:jc w:val="left"/>
            </w:pPr>
          </w:p>
        </w:tc>
      </w:tr>
    </w:tbl>
    <w:p w14:paraId="5255F815" w14:textId="1770CEAA" w:rsidR="006711EC" w:rsidRPr="00F00B1A" w:rsidRDefault="006711EC" w:rsidP="006711EC"/>
    <w:p w14:paraId="5DB50987" w14:textId="77777777" w:rsidR="00DA1B33" w:rsidRPr="00F00B1A" w:rsidRDefault="00DA1B33" w:rsidP="006711EC"/>
    <w:p w14:paraId="57F89989" w14:textId="66D8C9D8" w:rsidR="00FD7DFB" w:rsidRPr="00F00B1A" w:rsidRDefault="00FD7DFB" w:rsidP="00FD7DFB">
      <w:pPr>
        <w:tabs>
          <w:tab w:val="left" w:pos="340"/>
        </w:tabs>
        <w:autoSpaceDE w:val="0"/>
        <w:autoSpaceDN w:val="0"/>
        <w:adjustRightInd w:val="0"/>
        <w:rPr>
          <w:b/>
          <w:u w:val="single"/>
        </w:rPr>
      </w:pPr>
      <w:r w:rsidRPr="00F00B1A">
        <w:rPr>
          <w:b/>
          <w:u w:val="single"/>
        </w:rPr>
        <w:t>OFERTA ECONÓMICA:</w:t>
      </w:r>
    </w:p>
    <w:p w14:paraId="25C460FA" w14:textId="77777777" w:rsidR="00FD7DFB" w:rsidRPr="00F00B1A" w:rsidRDefault="00FD7DFB" w:rsidP="00FD7DFB">
      <w:pPr>
        <w:tabs>
          <w:tab w:val="left" w:pos="340"/>
        </w:tabs>
        <w:autoSpaceDE w:val="0"/>
        <w:autoSpaceDN w:val="0"/>
        <w:adjustRightInd w:val="0"/>
        <w:rPr>
          <w:b/>
          <w:u w:val="single"/>
        </w:rPr>
      </w:pPr>
    </w:p>
    <w:p w14:paraId="7781A9AF" w14:textId="2159DC64" w:rsidR="00FD7DFB" w:rsidRPr="00F00B1A" w:rsidRDefault="00FD7DFB" w:rsidP="00FD7DFB">
      <w:r w:rsidRPr="00F00B1A">
        <w:t xml:space="preserve">El oferente deberá completar la siguiente tabla </w:t>
      </w:r>
      <w:r w:rsidR="001E5F4E" w:rsidRPr="00F00B1A">
        <w:t>según</w:t>
      </w:r>
      <w:r w:rsidRPr="00F00B1A">
        <w:t xml:space="preserve"> su oferta económica </w:t>
      </w:r>
      <w:r w:rsidR="001E5F4E" w:rsidRPr="00F00B1A">
        <w:t xml:space="preserve">en relación con el servicio/producto licitado por la entidad licitante en el proceso particular, lo que es señalado </w:t>
      </w:r>
      <w:r w:rsidRPr="00F00B1A">
        <w:t xml:space="preserve">en el Anexo N°5, numeral 2.1. </w:t>
      </w:r>
    </w:p>
    <w:p w14:paraId="722BFDA9" w14:textId="791F83CB" w:rsidR="00F6757C" w:rsidRPr="00F00B1A" w:rsidRDefault="00F6757C">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54"/>
        <w:gridCol w:w="1690"/>
        <w:gridCol w:w="2409"/>
        <w:gridCol w:w="1464"/>
      </w:tblGrid>
      <w:tr w:rsidR="007A24FE" w:rsidRPr="00F00B1A" w14:paraId="009DE4C6" w14:textId="77777777" w:rsidTr="00FE5D39">
        <w:trPr>
          <w:trHeight w:val="13"/>
        </w:trPr>
        <w:tc>
          <w:tcPr>
            <w:tcW w:w="2547" w:type="dxa"/>
            <w:vMerge w:val="restart"/>
            <w:shd w:val="clear" w:color="auto" w:fill="F2F2F2" w:themeFill="background1" w:themeFillShade="F2"/>
            <w:vAlign w:val="center"/>
          </w:tcPr>
          <w:p w14:paraId="35C86175" w14:textId="73B15175" w:rsidR="007A24FE" w:rsidRPr="00F00B1A" w:rsidRDefault="007A24FE" w:rsidP="007A24FE">
            <w:pPr>
              <w:jc w:val="center"/>
              <w:rPr>
                <w:rFonts w:eastAsia="Calibri" w:cstheme="minorHAnsi"/>
                <w:b/>
                <w:bCs/>
                <w:szCs w:val="22"/>
                <w:lang w:eastAsia="es-CL"/>
              </w:rPr>
            </w:pPr>
            <w:r w:rsidRPr="00F00B1A">
              <w:rPr>
                <w:rFonts w:eastAsia="Calibri" w:cstheme="minorHAnsi"/>
                <w:b/>
                <w:bCs/>
                <w:szCs w:val="22"/>
                <w:lang w:eastAsia="es-CL"/>
              </w:rPr>
              <w:t>TIPO DE OFERTA ECONÓMICA</w:t>
            </w:r>
            <w:r w:rsidR="00FE5D39" w:rsidRPr="00F00B1A">
              <w:rPr>
                <w:rFonts w:eastAsia="Calibri" w:cstheme="minorHAnsi"/>
                <w:b/>
                <w:bCs/>
                <w:szCs w:val="22"/>
                <w:lang w:eastAsia="es-CL"/>
              </w:rPr>
              <w:t xml:space="preserve"> (*)</w:t>
            </w:r>
          </w:p>
        </w:tc>
        <w:tc>
          <w:tcPr>
            <w:tcW w:w="7417" w:type="dxa"/>
            <w:gridSpan w:val="4"/>
            <w:shd w:val="clear" w:color="auto" w:fill="F2F2F2" w:themeFill="background1" w:themeFillShade="F2"/>
          </w:tcPr>
          <w:p w14:paraId="634F9F44" w14:textId="74D90D1C" w:rsidR="007A24FE" w:rsidRPr="00F00B1A" w:rsidRDefault="007A24FE" w:rsidP="007A24FE">
            <w:pPr>
              <w:jc w:val="center"/>
              <w:rPr>
                <w:rFonts w:eastAsia="Calibri" w:cstheme="minorHAnsi"/>
                <w:b/>
                <w:bCs/>
                <w:szCs w:val="22"/>
                <w:lang w:eastAsia="es-CL"/>
              </w:rPr>
            </w:pPr>
            <w:r w:rsidRPr="00F00B1A">
              <w:rPr>
                <w:rFonts w:eastAsia="Calibri" w:cstheme="minorHAnsi"/>
                <w:b/>
                <w:bCs/>
                <w:szCs w:val="22"/>
                <w:lang w:eastAsia="es-CL"/>
              </w:rPr>
              <w:t>DETALLE DE OFERTA ECONÓMICA SEGÚN CARGO CONCURSADO</w:t>
            </w:r>
          </w:p>
        </w:tc>
      </w:tr>
      <w:tr w:rsidR="004167CD" w:rsidRPr="00F00B1A" w14:paraId="7177139D" w14:textId="77777777" w:rsidTr="00AE322A">
        <w:trPr>
          <w:trHeight w:val="13"/>
        </w:trPr>
        <w:tc>
          <w:tcPr>
            <w:tcW w:w="2547" w:type="dxa"/>
            <w:vMerge/>
            <w:shd w:val="clear" w:color="auto" w:fill="F2F2F2" w:themeFill="background1" w:themeFillShade="F2"/>
            <w:vAlign w:val="center"/>
          </w:tcPr>
          <w:p w14:paraId="445E3714" w14:textId="77777777" w:rsidR="009F2501" w:rsidRPr="00F00B1A" w:rsidRDefault="009F2501" w:rsidP="003D16FE">
            <w:pPr>
              <w:jc w:val="center"/>
              <w:rPr>
                <w:rFonts w:eastAsia="Calibri" w:cstheme="minorHAnsi"/>
                <w:sz w:val="20"/>
                <w:szCs w:val="20"/>
                <w:lang w:eastAsia="es-CL"/>
              </w:rPr>
            </w:pPr>
          </w:p>
        </w:tc>
        <w:tc>
          <w:tcPr>
            <w:tcW w:w="1854" w:type="dxa"/>
            <w:shd w:val="clear" w:color="auto" w:fill="F2F2F2" w:themeFill="background1" w:themeFillShade="F2"/>
            <w:vAlign w:val="center"/>
          </w:tcPr>
          <w:p w14:paraId="6D73C81D" w14:textId="4B097081" w:rsidR="009F2501" w:rsidRPr="00F00B1A" w:rsidRDefault="009F2501" w:rsidP="003D16FE">
            <w:pPr>
              <w:jc w:val="center"/>
              <w:rPr>
                <w:rFonts w:eastAsia="Calibri" w:cstheme="minorHAnsi"/>
                <w:sz w:val="20"/>
                <w:szCs w:val="20"/>
                <w:lang w:eastAsia="es-CL"/>
              </w:rPr>
            </w:pPr>
            <w:r w:rsidRPr="00F00B1A">
              <w:rPr>
                <w:rFonts w:eastAsia="Calibri" w:cstheme="minorHAnsi"/>
                <w:sz w:val="20"/>
                <w:szCs w:val="20"/>
                <w:lang w:eastAsia="es-CL"/>
              </w:rPr>
              <w:t xml:space="preserve">Jefatura </w:t>
            </w:r>
            <w:r w:rsidR="00AE322A" w:rsidRPr="00F00B1A">
              <w:rPr>
                <w:rFonts w:eastAsia="Calibri" w:cstheme="minorHAnsi"/>
                <w:sz w:val="20"/>
                <w:szCs w:val="20"/>
                <w:lang w:eastAsia="es-CL"/>
              </w:rPr>
              <w:t>Intermedia</w:t>
            </w:r>
          </w:p>
        </w:tc>
        <w:tc>
          <w:tcPr>
            <w:tcW w:w="1690" w:type="dxa"/>
            <w:shd w:val="clear" w:color="auto" w:fill="F2F2F2" w:themeFill="background1" w:themeFillShade="F2"/>
            <w:vAlign w:val="center"/>
          </w:tcPr>
          <w:p w14:paraId="0DD101A4" w14:textId="423E5FCA" w:rsidR="009F2501" w:rsidRPr="00F00B1A" w:rsidRDefault="009F2501" w:rsidP="003D16FE">
            <w:pPr>
              <w:jc w:val="center"/>
              <w:rPr>
                <w:rFonts w:eastAsia="Calibri" w:cstheme="minorHAnsi"/>
                <w:sz w:val="20"/>
                <w:szCs w:val="20"/>
                <w:lang w:eastAsia="es-CL"/>
              </w:rPr>
            </w:pPr>
            <w:r w:rsidRPr="00F00B1A">
              <w:rPr>
                <w:rFonts w:eastAsia="Calibri" w:cstheme="minorHAnsi"/>
                <w:sz w:val="20"/>
                <w:szCs w:val="20"/>
                <w:lang w:eastAsia="es-CL"/>
              </w:rPr>
              <w:t>Profesional</w:t>
            </w:r>
          </w:p>
        </w:tc>
        <w:tc>
          <w:tcPr>
            <w:tcW w:w="2409" w:type="dxa"/>
            <w:shd w:val="clear" w:color="auto" w:fill="F2F2F2" w:themeFill="background1" w:themeFillShade="F2"/>
            <w:vAlign w:val="center"/>
          </w:tcPr>
          <w:p w14:paraId="2638A2DB" w14:textId="77777777" w:rsidR="009F2501" w:rsidRPr="00F00B1A" w:rsidRDefault="009F2501" w:rsidP="003D16FE">
            <w:pPr>
              <w:jc w:val="center"/>
              <w:rPr>
                <w:rFonts w:eastAsia="Calibri" w:cstheme="minorHAnsi"/>
                <w:sz w:val="20"/>
                <w:szCs w:val="20"/>
                <w:lang w:eastAsia="es-CL"/>
              </w:rPr>
            </w:pPr>
            <w:r w:rsidRPr="00F00B1A">
              <w:rPr>
                <w:rFonts w:eastAsia="Calibri" w:cstheme="minorHAnsi"/>
                <w:sz w:val="20"/>
                <w:szCs w:val="20"/>
                <w:lang w:eastAsia="es-CL"/>
              </w:rPr>
              <w:t>Administrativo - Técnico</w:t>
            </w:r>
          </w:p>
        </w:tc>
        <w:tc>
          <w:tcPr>
            <w:tcW w:w="1464" w:type="dxa"/>
            <w:shd w:val="clear" w:color="auto" w:fill="F2F2F2" w:themeFill="background1" w:themeFillShade="F2"/>
            <w:vAlign w:val="center"/>
          </w:tcPr>
          <w:p w14:paraId="65CC80D3" w14:textId="77777777" w:rsidR="009F2501" w:rsidRPr="00F00B1A" w:rsidRDefault="009F2501" w:rsidP="003D16FE">
            <w:pPr>
              <w:jc w:val="center"/>
              <w:rPr>
                <w:rFonts w:eastAsia="Calibri" w:cstheme="minorHAnsi"/>
                <w:sz w:val="20"/>
                <w:szCs w:val="20"/>
                <w:lang w:eastAsia="es-CL"/>
              </w:rPr>
            </w:pPr>
            <w:r w:rsidRPr="00F00B1A">
              <w:rPr>
                <w:rFonts w:eastAsia="Calibri" w:cstheme="minorHAnsi"/>
                <w:sz w:val="20"/>
                <w:szCs w:val="20"/>
                <w:lang w:eastAsia="es-CL"/>
              </w:rPr>
              <w:t>Auxiliar</w:t>
            </w:r>
          </w:p>
        </w:tc>
      </w:tr>
      <w:tr w:rsidR="009F2501" w:rsidRPr="00F00B1A" w14:paraId="1E2AEE49" w14:textId="77777777" w:rsidTr="00AE322A">
        <w:trPr>
          <w:trHeight w:val="340"/>
        </w:trPr>
        <w:tc>
          <w:tcPr>
            <w:tcW w:w="2547" w:type="dxa"/>
            <w:shd w:val="clear" w:color="auto" w:fill="F2F2F2" w:themeFill="background1" w:themeFillShade="F2"/>
            <w:vAlign w:val="center"/>
          </w:tcPr>
          <w:p w14:paraId="00385CA2" w14:textId="14A0C540" w:rsidR="009F2501" w:rsidRPr="00F00B1A" w:rsidRDefault="007A24FE" w:rsidP="003D16FE">
            <w:pPr>
              <w:jc w:val="center"/>
              <w:rPr>
                <w:rFonts w:eastAsia="Calibri" w:cstheme="minorHAnsi"/>
                <w:szCs w:val="22"/>
                <w:lang w:eastAsia="es-CL"/>
              </w:rPr>
            </w:pPr>
            <w:r w:rsidRPr="00F00B1A">
              <w:rPr>
                <w:rFonts w:eastAsia="Calibri" w:cstheme="minorHAnsi"/>
                <w:b/>
                <w:bCs/>
                <w:sz w:val="20"/>
                <w:szCs w:val="20"/>
                <w:lang w:eastAsia="es-CL"/>
              </w:rPr>
              <w:t>TARIFA EN UF</w:t>
            </w:r>
          </w:p>
        </w:tc>
        <w:tc>
          <w:tcPr>
            <w:tcW w:w="1854" w:type="dxa"/>
            <w:shd w:val="clear" w:color="auto" w:fill="auto"/>
            <w:vAlign w:val="center"/>
          </w:tcPr>
          <w:p w14:paraId="0D466A3A" w14:textId="77777777" w:rsidR="009F2501" w:rsidRPr="00F00B1A" w:rsidRDefault="009F2501" w:rsidP="003D16FE">
            <w:pPr>
              <w:jc w:val="center"/>
              <w:rPr>
                <w:rFonts w:eastAsia="Calibri" w:cstheme="minorHAnsi"/>
                <w:szCs w:val="22"/>
                <w:lang w:eastAsia="es-CL"/>
              </w:rPr>
            </w:pPr>
          </w:p>
        </w:tc>
        <w:tc>
          <w:tcPr>
            <w:tcW w:w="1690" w:type="dxa"/>
            <w:shd w:val="clear" w:color="auto" w:fill="auto"/>
            <w:vAlign w:val="center"/>
          </w:tcPr>
          <w:p w14:paraId="6165EF76" w14:textId="77777777" w:rsidR="009F2501" w:rsidRPr="00F00B1A" w:rsidRDefault="009F2501" w:rsidP="003D16FE">
            <w:pPr>
              <w:jc w:val="center"/>
              <w:rPr>
                <w:rFonts w:eastAsia="Calibri" w:cstheme="minorHAnsi"/>
                <w:szCs w:val="22"/>
                <w:lang w:eastAsia="es-CL"/>
              </w:rPr>
            </w:pPr>
          </w:p>
        </w:tc>
        <w:tc>
          <w:tcPr>
            <w:tcW w:w="2409" w:type="dxa"/>
            <w:shd w:val="clear" w:color="auto" w:fill="auto"/>
            <w:vAlign w:val="center"/>
          </w:tcPr>
          <w:p w14:paraId="1EA07985" w14:textId="77777777" w:rsidR="009F2501" w:rsidRPr="00F00B1A" w:rsidRDefault="009F2501" w:rsidP="003D16FE">
            <w:pPr>
              <w:jc w:val="center"/>
              <w:rPr>
                <w:rFonts w:eastAsia="Calibri" w:cstheme="minorHAnsi"/>
                <w:szCs w:val="22"/>
                <w:lang w:eastAsia="es-CL"/>
              </w:rPr>
            </w:pPr>
          </w:p>
        </w:tc>
        <w:tc>
          <w:tcPr>
            <w:tcW w:w="1464" w:type="dxa"/>
            <w:shd w:val="clear" w:color="auto" w:fill="auto"/>
            <w:vAlign w:val="center"/>
          </w:tcPr>
          <w:p w14:paraId="0D62B0F2" w14:textId="77777777" w:rsidR="009F2501" w:rsidRPr="00F00B1A" w:rsidRDefault="009F2501" w:rsidP="003D16FE">
            <w:pPr>
              <w:jc w:val="center"/>
              <w:rPr>
                <w:rFonts w:eastAsia="Calibri" w:cstheme="minorHAnsi"/>
                <w:szCs w:val="22"/>
                <w:lang w:eastAsia="es-CL"/>
              </w:rPr>
            </w:pPr>
          </w:p>
        </w:tc>
      </w:tr>
      <w:tr w:rsidR="00D52FDD" w:rsidRPr="00F00B1A" w14:paraId="37F997ED" w14:textId="77777777" w:rsidTr="00AE322A">
        <w:trPr>
          <w:trHeight w:val="340"/>
        </w:trPr>
        <w:tc>
          <w:tcPr>
            <w:tcW w:w="2547" w:type="dxa"/>
            <w:shd w:val="clear" w:color="auto" w:fill="F2F2F2" w:themeFill="background1" w:themeFillShade="F2"/>
            <w:vAlign w:val="center"/>
          </w:tcPr>
          <w:p w14:paraId="27E020F5" w14:textId="39167825" w:rsidR="00D52FDD" w:rsidRPr="00F00B1A" w:rsidRDefault="00D52FDD" w:rsidP="003D16FE">
            <w:pPr>
              <w:jc w:val="center"/>
              <w:rPr>
                <w:rFonts w:eastAsia="Calibri" w:cstheme="minorHAnsi"/>
                <w:sz w:val="20"/>
                <w:szCs w:val="20"/>
                <w:lang w:eastAsia="es-CL"/>
              </w:rPr>
            </w:pPr>
            <w:r w:rsidRPr="00F00B1A">
              <w:rPr>
                <w:rFonts w:eastAsia="Calibri" w:cstheme="minorHAnsi"/>
                <w:b/>
                <w:bCs/>
                <w:sz w:val="20"/>
                <w:szCs w:val="20"/>
                <w:lang w:eastAsia="es-CL"/>
              </w:rPr>
              <w:t>FACTOR</w:t>
            </w:r>
          </w:p>
        </w:tc>
        <w:tc>
          <w:tcPr>
            <w:tcW w:w="1854" w:type="dxa"/>
            <w:shd w:val="clear" w:color="auto" w:fill="auto"/>
            <w:vAlign w:val="center"/>
          </w:tcPr>
          <w:p w14:paraId="5C5D1AE3" w14:textId="77777777" w:rsidR="00D52FDD" w:rsidRPr="00F00B1A" w:rsidRDefault="00D52FDD" w:rsidP="003D16FE">
            <w:pPr>
              <w:jc w:val="center"/>
              <w:rPr>
                <w:rFonts w:eastAsia="Calibri" w:cstheme="minorHAnsi"/>
                <w:szCs w:val="22"/>
                <w:lang w:eastAsia="es-CL"/>
              </w:rPr>
            </w:pPr>
          </w:p>
        </w:tc>
        <w:tc>
          <w:tcPr>
            <w:tcW w:w="1690" w:type="dxa"/>
            <w:shd w:val="clear" w:color="auto" w:fill="auto"/>
            <w:vAlign w:val="center"/>
          </w:tcPr>
          <w:p w14:paraId="7ADD6608" w14:textId="77777777" w:rsidR="00D52FDD" w:rsidRPr="00F00B1A" w:rsidRDefault="00D52FDD" w:rsidP="003D16FE">
            <w:pPr>
              <w:jc w:val="center"/>
              <w:rPr>
                <w:rFonts w:eastAsia="Calibri" w:cstheme="minorHAnsi"/>
                <w:szCs w:val="22"/>
                <w:lang w:eastAsia="es-CL"/>
              </w:rPr>
            </w:pPr>
          </w:p>
        </w:tc>
        <w:tc>
          <w:tcPr>
            <w:tcW w:w="2409" w:type="dxa"/>
            <w:shd w:val="clear" w:color="auto" w:fill="auto"/>
            <w:vAlign w:val="center"/>
          </w:tcPr>
          <w:p w14:paraId="1AA02C82" w14:textId="77777777" w:rsidR="00D52FDD" w:rsidRPr="00F00B1A" w:rsidRDefault="00D52FDD" w:rsidP="003D16FE">
            <w:pPr>
              <w:jc w:val="center"/>
              <w:rPr>
                <w:rFonts w:eastAsia="Calibri" w:cstheme="minorHAnsi"/>
                <w:szCs w:val="22"/>
                <w:lang w:eastAsia="es-CL"/>
              </w:rPr>
            </w:pPr>
          </w:p>
        </w:tc>
        <w:tc>
          <w:tcPr>
            <w:tcW w:w="1464" w:type="dxa"/>
            <w:shd w:val="clear" w:color="auto" w:fill="auto"/>
            <w:vAlign w:val="center"/>
          </w:tcPr>
          <w:p w14:paraId="0DD82469" w14:textId="77777777" w:rsidR="00D52FDD" w:rsidRPr="00F00B1A" w:rsidRDefault="00D52FDD" w:rsidP="003D16FE">
            <w:pPr>
              <w:jc w:val="center"/>
              <w:rPr>
                <w:rFonts w:eastAsia="Calibri" w:cstheme="minorHAnsi"/>
                <w:szCs w:val="22"/>
                <w:lang w:eastAsia="es-CL"/>
              </w:rPr>
            </w:pPr>
          </w:p>
        </w:tc>
      </w:tr>
    </w:tbl>
    <w:p w14:paraId="401EC69B" w14:textId="77777777" w:rsidR="001E5F4E" w:rsidRPr="00F00B1A" w:rsidRDefault="001E5F4E" w:rsidP="00FE5D39">
      <w:pPr>
        <w:rPr>
          <w:rFonts w:eastAsia="Calibri" w:cstheme="minorHAnsi"/>
          <w:b/>
          <w:bCs/>
          <w:i/>
          <w:iCs/>
          <w:sz w:val="20"/>
          <w:szCs w:val="20"/>
          <w:lang w:eastAsia="es-CL"/>
        </w:rPr>
      </w:pPr>
    </w:p>
    <w:p w14:paraId="0F699519" w14:textId="1F7EC503" w:rsidR="00FE5D39" w:rsidRPr="00F00B1A" w:rsidRDefault="00FE5D39" w:rsidP="00FE5D39">
      <w:pPr>
        <w:rPr>
          <w:i/>
          <w:iCs/>
          <w:sz w:val="21"/>
          <w:szCs w:val="21"/>
        </w:rPr>
      </w:pPr>
      <w:r w:rsidRPr="00F00B1A">
        <w:rPr>
          <w:rFonts w:eastAsia="Calibri" w:cstheme="minorHAnsi"/>
          <w:b/>
          <w:bCs/>
          <w:i/>
          <w:iCs/>
          <w:sz w:val="21"/>
          <w:szCs w:val="21"/>
          <w:lang w:eastAsia="es-CL"/>
        </w:rPr>
        <w:t>(*) TIPO DE OFERTA ECONÓMICA:</w:t>
      </w:r>
      <w:r w:rsidRPr="00F00B1A">
        <w:rPr>
          <w:rFonts w:eastAsia="Calibri" w:cstheme="minorHAnsi"/>
          <w:i/>
          <w:iCs/>
          <w:sz w:val="21"/>
          <w:szCs w:val="21"/>
          <w:lang w:eastAsia="es-CL"/>
        </w:rPr>
        <w:t xml:space="preserve"> se pagará el valor ofertado como “TARIFA EN UF”, por cada postulante evaluado/Perfil formulado y/o actualizado, según servicio licitado en virtud de los servicios/productos que comprenden estas bases tipo de licitación, con salvedad del </w:t>
      </w:r>
      <w:r w:rsidR="007B2FF4" w:rsidRPr="00F00B1A">
        <w:rPr>
          <w:rFonts w:eastAsia="Calibri" w:cstheme="minorHAnsi"/>
          <w:i/>
          <w:iCs/>
          <w:sz w:val="21"/>
          <w:szCs w:val="21"/>
          <w:lang w:eastAsia="es-CL"/>
        </w:rPr>
        <w:t xml:space="preserve">Servicio </w:t>
      </w:r>
      <w:r w:rsidRPr="00F00B1A">
        <w:rPr>
          <w:rFonts w:eastAsia="Calibri" w:cstheme="minorHAnsi"/>
          <w:i/>
          <w:iCs/>
          <w:sz w:val="21"/>
          <w:szCs w:val="21"/>
          <w:lang w:eastAsia="es-CL"/>
        </w:rPr>
        <w:t>N°</w:t>
      </w:r>
      <w:r w:rsidR="007B2FF4" w:rsidRPr="00F00B1A">
        <w:rPr>
          <w:rFonts w:eastAsia="Calibri" w:cstheme="minorHAnsi"/>
          <w:i/>
          <w:iCs/>
          <w:sz w:val="21"/>
          <w:szCs w:val="21"/>
          <w:lang w:eastAsia="es-CL"/>
        </w:rPr>
        <w:t>1</w:t>
      </w:r>
      <w:r w:rsidRPr="00F00B1A">
        <w:rPr>
          <w:rFonts w:eastAsia="Calibri" w:cstheme="minorHAnsi"/>
          <w:i/>
          <w:iCs/>
          <w:sz w:val="21"/>
          <w:szCs w:val="21"/>
          <w:lang w:eastAsia="es-CL"/>
        </w:rPr>
        <w:t xml:space="preserve"> “Servicio de </w:t>
      </w:r>
      <w:r w:rsidR="007B2FF4" w:rsidRPr="00F00B1A">
        <w:rPr>
          <w:rFonts w:eastAsia="Calibri" w:cstheme="minorHAnsi"/>
          <w:i/>
          <w:iCs/>
          <w:sz w:val="21"/>
          <w:szCs w:val="21"/>
          <w:lang w:eastAsia="es-CL"/>
        </w:rPr>
        <w:t>búsqueda y selección completo</w:t>
      </w:r>
      <w:r w:rsidRPr="00F00B1A">
        <w:rPr>
          <w:rFonts w:eastAsia="Calibri" w:cstheme="minorHAnsi"/>
          <w:i/>
          <w:iCs/>
          <w:sz w:val="21"/>
          <w:szCs w:val="21"/>
          <w:lang w:eastAsia="es-CL"/>
        </w:rPr>
        <w:t xml:space="preserve">”. </w:t>
      </w:r>
      <w:r w:rsidR="00F1582D" w:rsidRPr="00F00B1A">
        <w:rPr>
          <w:rFonts w:eastAsia="Calibri" w:cstheme="minorHAnsi"/>
          <w:i/>
          <w:iCs/>
          <w:sz w:val="21"/>
          <w:szCs w:val="21"/>
          <w:lang w:eastAsia="es-CL"/>
        </w:rPr>
        <w:t xml:space="preserve">Respecto de este último, el pago se calculará considerando el </w:t>
      </w:r>
      <w:r w:rsidR="001E5F4E" w:rsidRPr="00F00B1A">
        <w:rPr>
          <w:rFonts w:eastAsia="Calibri" w:cstheme="minorHAnsi"/>
          <w:i/>
          <w:iCs/>
          <w:sz w:val="21"/>
          <w:szCs w:val="21"/>
          <w:lang w:eastAsia="es-CL"/>
        </w:rPr>
        <w:t xml:space="preserve">“FACTOR” </w:t>
      </w:r>
      <w:r w:rsidR="00F1582D" w:rsidRPr="00F00B1A">
        <w:rPr>
          <w:rFonts w:eastAsia="Calibri" w:cstheme="minorHAnsi"/>
          <w:i/>
          <w:iCs/>
          <w:sz w:val="21"/>
          <w:szCs w:val="21"/>
          <w:lang w:eastAsia="es-CL"/>
        </w:rPr>
        <w:t>adjudicado</w:t>
      </w:r>
      <w:r w:rsidR="006457CB" w:rsidRPr="00F00B1A">
        <w:rPr>
          <w:rFonts w:eastAsia="Calibri" w:cstheme="minorHAnsi"/>
          <w:i/>
          <w:iCs/>
          <w:sz w:val="21"/>
          <w:szCs w:val="21"/>
          <w:lang w:eastAsia="es-CL"/>
        </w:rPr>
        <w:t xml:space="preserve"> (según lo ofertado en la tabla precedente)</w:t>
      </w:r>
      <w:r w:rsidR="00F1582D" w:rsidRPr="00F00B1A">
        <w:rPr>
          <w:rFonts w:eastAsia="Calibri" w:cstheme="minorHAnsi"/>
          <w:i/>
          <w:iCs/>
          <w:sz w:val="21"/>
          <w:szCs w:val="21"/>
          <w:lang w:eastAsia="es-CL"/>
        </w:rPr>
        <w:t xml:space="preserve">, </w:t>
      </w:r>
      <w:r w:rsidR="001E5F4E" w:rsidRPr="00F00B1A">
        <w:rPr>
          <w:rFonts w:eastAsia="Calibri" w:cstheme="minorHAnsi"/>
          <w:i/>
          <w:iCs/>
          <w:sz w:val="21"/>
          <w:szCs w:val="21"/>
          <w:lang w:eastAsia="es-CL"/>
        </w:rPr>
        <w:t xml:space="preserve">el </w:t>
      </w:r>
      <w:r w:rsidR="00F1582D" w:rsidRPr="00F00B1A">
        <w:rPr>
          <w:rFonts w:eastAsia="Calibri" w:cstheme="minorHAnsi"/>
          <w:i/>
          <w:iCs/>
          <w:sz w:val="21"/>
          <w:szCs w:val="21"/>
          <w:lang w:eastAsia="es-CL"/>
        </w:rPr>
        <w:t xml:space="preserve">que corresponde </w:t>
      </w:r>
      <w:r w:rsidRPr="00F00B1A">
        <w:rPr>
          <w:rFonts w:eastAsia="Calibri" w:cstheme="minorHAnsi"/>
          <w:i/>
          <w:iCs/>
          <w:sz w:val="21"/>
          <w:szCs w:val="21"/>
          <w:lang w:eastAsia="es-CL"/>
        </w:rPr>
        <w:t>a un p</w:t>
      </w:r>
      <w:r w:rsidRPr="00F00B1A">
        <w:rPr>
          <w:i/>
          <w:iCs/>
          <w:sz w:val="21"/>
          <w:szCs w:val="21"/>
        </w:rPr>
        <w:t>orcentaje</w:t>
      </w:r>
      <w:r w:rsidRPr="00F00B1A">
        <w:rPr>
          <w:i/>
          <w:iCs/>
          <w:sz w:val="21"/>
          <w:szCs w:val="21"/>
          <w:lang w:eastAsia="es-CL"/>
        </w:rPr>
        <w:t xml:space="preserve"> del sueldo líquido mensualizado del cargo a proveer. </w:t>
      </w:r>
      <w:r w:rsidR="00F1582D" w:rsidRPr="00F00B1A">
        <w:rPr>
          <w:i/>
          <w:iCs/>
          <w:sz w:val="21"/>
          <w:szCs w:val="21"/>
          <w:lang w:eastAsia="es-CL"/>
        </w:rPr>
        <w:t>En relación con l</w:t>
      </w:r>
      <w:r w:rsidR="001E5F4E" w:rsidRPr="00F00B1A">
        <w:rPr>
          <w:i/>
          <w:iCs/>
          <w:sz w:val="21"/>
          <w:szCs w:val="21"/>
          <w:lang w:eastAsia="es-CL"/>
        </w:rPr>
        <w:t>os dos tipos de oferta económica</w:t>
      </w:r>
      <w:r w:rsidR="00F1582D" w:rsidRPr="00F00B1A">
        <w:rPr>
          <w:i/>
          <w:iCs/>
          <w:sz w:val="21"/>
          <w:szCs w:val="21"/>
          <w:lang w:eastAsia="es-CL"/>
        </w:rPr>
        <w:t xml:space="preserve"> ya señalado</w:t>
      </w:r>
      <w:r w:rsidR="001E5F4E" w:rsidRPr="00F00B1A">
        <w:rPr>
          <w:i/>
          <w:iCs/>
          <w:sz w:val="21"/>
          <w:szCs w:val="21"/>
          <w:lang w:eastAsia="es-CL"/>
        </w:rPr>
        <w:t>s</w:t>
      </w:r>
      <w:r w:rsidR="00F1582D" w:rsidRPr="00F00B1A">
        <w:rPr>
          <w:i/>
          <w:iCs/>
          <w:sz w:val="21"/>
          <w:szCs w:val="21"/>
          <w:lang w:eastAsia="es-CL"/>
        </w:rPr>
        <w:t>, se deja constancia de que e</w:t>
      </w:r>
      <w:r w:rsidRPr="00F00B1A">
        <w:rPr>
          <w:i/>
          <w:iCs/>
          <w:sz w:val="21"/>
          <w:szCs w:val="21"/>
        </w:rPr>
        <w:t xml:space="preserve">l detalle específico definido para el cálculo de los pagos correspondientes según servicio/producto licitado se encuentra en la cláusula N°11.3 de las bases tipo de licitación. </w:t>
      </w:r>
    </w:p>
    <w:p w14:paraId="3BD90B2B" w14:textId="77777777" w:rsidR="001E5F4E" w:rsidRPr="00F00B1A" w:rsidRDefault="001E5F4E" w:rsidP="00FE5D39">
      <w:pPr>
        <w:rPr>
          <w:i/>
          <w:iCs/>
          <w:sz w:val="20"/>
          <w:szCs w:val="22"/>
        </w:rPr>
      </w:pPr>
    </w:p>
    <w:p w14:paraId="7196D11E" w14:textId="77777777" w:rsidR="00FE5D39" w:rsidRPr="00F00B1A" w:rsidRDefault="00FE5D39">
      <w:pPr>
        <w:jc w:val="left"/>
      </w:pPr>
    </w:p>
    <w:p w14:paraId="4A1D8AB8" w14:textId="18A9522D" w:rsidR="000E450B" w:rsidRPr="00F00B1A" w:rsidRDefault="000E450B">
      <w:pPr>
        <w:jc w:val="left"/>
      </w:pPr>
    </w:p>
    <w:p w14:paraId="32C25959" w14:textId="64EA6C5E" w:rsidR="00DA1B33" w:rsidRPr="00F00B1A" w:rsidRDefault="00DA1B33">
      <w:pPr>
        <w:jc w:val="left"/>
      </w:pPr>
    </w:p>
    <w:p w14:paraId="104C4577" w14:textId="77777777" w:rsidR="00DA1B33" w:rsidRPr="00F00B1A" w:rsidRDefault="00DA1B33">
      <w:pPr>
        <w:jc w:val="left"/>
      </w:pPr>
    </w:p>
    <w:p w14:paraId="15476EBE" w14:textId="77777777" w:rsidR="000E450B" w:rsidRPr="00F00B1A" w:rsidRDefault="000E450B">
      <w:pPr>
        <w:jc w:val="left"/>
      </w:pPr>
    </w:p>
    <w:p w14:paraId="340A9F1C" w14:textId="77777777" w:rsidR="00F6757C" w:rsidRPr="00F00B1A" w:rsidRDefault="00F6757C">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9C5A06" w:rsidRPr="00F00B1A" w14:paraId="4533764C" w14:textId="77777777" w:rsidTr="003D16FE">
        <w:tc>
          <w:tcPr>
            <w:tcW w:w="9962" w:type="dxa"/>
          </w:tcPr>
          <w:p w14:paraId="7D371527" w14:textId="77777777" w:rsidR="009C5A06" w:rsidRPr="00F00B1A" w:rsidRDefault="009C5A06" w:rsidP="003D16FE">
            <w:pPr>
              <w:jc w:val="center"/>
            </w:pPr>
            <w:r w:rsidRPr="00F00B1A">
              <w:t>_________________________________________</w:t>
            </w:r>
          </w:p>
        </w:tc>
      </w:tr>
      <w:tr w:rsidR="009C5A06" w:rsidRPr="00F00B1A" w14:paraId="39A1CDED" w14:textId="77777777" w:rsidTr="003D16FE">
        <w:tc>
          <w:tcPr>
            <w:tcW w:w="9962" w:type="dxa"/>
          </w:tcPr>
          <w:p w14:paraId="624E28A2" w14:textId="77777777" w:rsidR="009C5A06" w:rsidRPr="00F00B1A" w:rsidRDefault="009C5A06" w:rsidP="003D16FE">
            <w:pPr>
              <w:jc w:val="center"/>
              <w:rPr>
                <w:i/>
                <w:iCs/>
              </w:rPr>
            </w:pPr>
            <w:r w:rsidRPr="00F00B1A">
              <w:rPr>
                <w:i/>
                <w:iCs/>
              </w:rPr>
              <w:t>&lt;Nombre, Rut y firma&gt;</w:t>
            </w:r>
          </w:p>
          <w:p w14:paraId="6B79C5AF" w14:textId="77777777" w:rsidR="009C5A06" w:rsidRPr="00F00B1A" w:rsidRDefault="009C5A06" w:rsidP="003D16FE">
            <w:pPr>
              <w:jc w:val="center"/>
              <w:rPr>
                <w:i/>
                <w:iCs/>
              </w:rPr>
            </w:pPr>
            <w:r w:rsidRPr="00F00B1A">
              <w:rPr>
                <w:i/>
                <w:iCs/>
              </w:rPr>
              <w:t>&lt;Representante Legal, apoderado UTP o persona natural, según corresponda&gt;</w:t>
            </w:r>
          </w:p>
        </w:tc>
      </w:tr>
    </w:tbl>
    <w:p w14:paraId="0F65C09D" w14:textId="77777777" w:rsidR="009C5A06" w:rsidRPr="00F00B1A" w:rsidRDefault="009C5A06" w:rsidP="009C5A06"/>
    <w:tbl>
      <w:tblPr>
        <w:tblStyle w:val="Tablaconcuadrcula"/>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8"/>
      </w:tblGrid>
      <w:tr w:rsidR="009C5A06" w:rsidRPr="00F00B1A" w14:paraId="4B923BE5" w14:textId="77777777" w:rsidTr="003D16FE">
        <w:tc>
          <w:tcPr>
            <w:tcW w:w="9918" w:type="dxa"/>
            <w:shd w:val="clear" w:color="auto" w:fill="F2F2F2" w:themeFill="background1" w:themeFillShade="F2"/>
            <w:vAlign w:val="center"/>
          </w:tcPr>
          <w:p w14:paraId="4D9AED66" w14:textId="77777777" w:rsidR="009C5A06" w:rsidRPr="00F00B1A" w:rsidRDefault="009C5A06" w:rsidP="003D16FE">
            <w:pPr>
              <w:tabs>
                <w:tab w:val="left" w:pos="284"/>
              </w:tabs>
              <w:jc w:val="left"/>
              <w:rPr>
                <w:b/>
              </w:rPr>
            </w:pPr>
            <w:r w:rsidRPr="00F00B1A">
              <w:rPr>
                <w:b/>
              </w:rPr>
              <w:t xml:space="preserve">NOTAS: </w:t>
            </w:r>
          </w:p>
        </w:tc>
      </w:tr>
      <w:tr w:rsidR="009C5A06" w:rsidRPr="00F00B1A" w14:paraId="77BDF19B" w14:textId="77777777" w:rsidTr="0079565A">
        <w:trPr>
          <w:trHeight w:val="566"/>
        </w:trPr>
        <w:tc>
          <w:tcPr>
            <w:tcW w:w="9918" w:type="dxa"/>
            <w:shd w:val="clear" w:color="auto" w:fill="F2F2F2" w:themeFill="background1" w:themeFillShade="F2"/>
            <w:vAlign w:val="center"/>
          </w:tcPr>
          <w:p w14:paraId="441091DD" w14:textId="028DC563" w:rsidR="009C5A06" w:rsidRPr="00F00B1A" w:rsidRDefault="009C5A06" w:rsidP="00544C98">
            <w:pPr>
              <w:pStyle w:val="Prrafodelista"/>
              <w:numPr>
                <w:ilvl w:val="0"/>
                <w:numId w:val="40"/>
              </w:numPr>
              <w:tabs>
                <w:tab w:val="left" w:pos="340"/>
              </w:tabs>
              <w:autoSpaceDE w:val="0"/>
              <w:autoSpaceDN w:val="0"/>
              <w:adjustRightInd w:val="0"/>
              <w:ind w:left="596"/>
              <w:rPr>
                <w:sz w:val="20"/>
              </w:rPr>
            </w:pPr>
            <w:r w:rsidRPr="00F00B1A">
              <w:rPr>
                <w:sz w:val="20"/>
              </w:rPr>
              <w:t xml:space="preserve">Todos los datos </w:t>
            </w:r>
            <w:r w:rsidR="001356B4" w:rsidRPr="00F00B1A">
              <w:rPr>
                <w:sz w:val="20"/>
              </w:rPr>
              <w:t>que sean solicitados</w:t>
            </w:r>
            <w:r w:rsidRPr="00F00B1A">
              <w:rPr>
                <w:sz w:val="20"/>
              </w:rPr>
              <w:t xml:space="preserve"> debe</w:t>
            </w:r>
            <w:r w:rsidR="00877088" w:rsidRPr="00F00B1A">
              <w:rPr>
                <w:sz w:val="20"/>
              </w:rPr>
              <w:t>rá</w:t>
            </w:r>
            <w:r w:rsidRPr="00F00B1A">
              <w:rPr>
                <w:sz w:val="20"/>
              </w:rPr>
              <w:t xml:space="preserve">n ser completados debidamente por el oferente </w:t>
            </w:r>
            <w:r w:rsidR="001356B4" w:rsidRPr="00F00B1A">
              <w:rPr>
                <w:sz w:val="20"/>
              </w:rPr>
              <w:t xml:space="preserve">según </w:t>
            </w:r>
            <w:r w:rsidRPr="00F00B1A">
              <w:rPr>
                <w:sz w:val="20"/>
              </w:rPr>
              <w:t xml:space="preserve">su oferta. </w:t>
            </w:r>
          </w:p>
          <w:p w14:paraId="531B2D0D" w14:textId="108159EE" w:rsidR="004167CD" w:rsidRPr="00F00B1A" w:rsidRDefault="00877088" w:rsidP="00544C98">
            <w:pPr>
              <w:pStyle w:val="Prrafodelista"/>
              <w:numPr>
                <w:ilvl w:val="0"/>
                <w:numId w:val="40"/>
              </w:numPr>
              <w:tabs>
                <w:tab w:val="left" w:pos="340"/>
              </w:tabs>
              <w:autoSpaceDE w:val="0"/>
              <w:autoSpaceDN w:val="0"/>
              <w:adjustRightInd w:val="0"/>
              <w:ind w:left="596"/>
              <w:rPr>
                <w:sz w:val="20"/>
              </w:rPr>
            </w:pPr>
            <w:r w:rsidRPr="00F00B1A">
              <w:rPr>
                <w:sz w:val="20"/>
              </w:rPr>
              <w:t>La oferta económica deberá estar referida únicamente al servicio/producto que es licitado</w:t>
            </w:r>
            <w:r w:rsidR="00ED48E4" w:rsidRPr="00F00B1A">
              <w:rPr>
                <w:sz w:val="20"/>
              </w:rPr>
              <w:t>.</w:t>
            </w:r>
          </w:p>
          <w:p w14:paraId="319FE075" w14:textId="0552C089" w:rsidR="00877088" w:rsidRPr="00F00B1A" w:rsidRDefault="004167CD" w:rsidP="00544C98">
            <w:pPr>
              <w:pStyle w:val="Prrafodelista"/>
              <w:numPr>
                <w:ilvl w:val="0"/>
                <w:numId w:val="40"/>
              </w:numPr>
              <w:tabs>
                <w:tab w:val="left" w:pos="340"/>
              </w:tabs>
              <w:autoSpaceDE w:val="0"/>
              <w:autoSpaceDN w:val="0"/>
              <w:adjustRightInd w:val="0"/>
              <w:ind w:left="596"/>
              <w:rPr>
                <w:sz w:val="20"/>
              </w:rPr>
            </w:pPr>
            <w:r w:rsidRPr="00F00B1A">
              <w:rPr>
                <w:sz w:val="20"/>
              </w:rPr>
              <w:t>L</w:t>
            </w:r>
            <w:r w:rsidR="00877088" w:rsidRPr="00F00B1A">
              <w:rPr>
                <w:sz w:val="20"/>
              </w:rPr>
              <w:t xml:space="preserve">a oferta económica deberá considerar la totalidad de cargos que se concursen efectivamente </w:t>
            </w:r>
            <w:r w:rsidR="000E450B" w:rsidRPr="00F00B1A">
              <w:rPr>
                <w:sz w:val="20"/>
              </w:rPr>
              <w:t xml:space="preserve">lo que </w:t>
            </w:r>
            <w:r w:rsidR="00877088" w:rsidRPr="00F00B1A">
              <w:rPr>
                <w:sz w:val="20"/>
              </w:rPr>
              <w:t>se señala en el Anexo N°</w:t>
            </w:r>
            <w:r w:rsidR="00ED48E4" w:rsidRPr="00F00B1A">
              <w:rPr>
                <w:sz w:val="20"/>
              </w:rPr>
              <w:t>5</w:t>
            </w:r>
            <w:r w:rsidR="00877088" w:rsidRPr="00F00B1A">
              <w:rPr>
                <w:sz w:val="20"/>
              </w:rPr>
              <w:t>, numeral 2.</w:t>
            </w:r>
            <w:r w:rsidR="00ED48E4" w:rsidRPr="00F00B1A">
              <w:rPr>
                <w:sz w:val="20"/>
              </w:rPr>
              <w:t>1.</w:t>
            </w:r>
          </w:p>
          <w:p w14:paraId="09771A6F" w14:textId="589984A4" w:rsidR="000E450B" w:rsidRPr="00F00B1A" w:rsidRDefault="000E450B" w:rsidP="00544C98">
            <w:pPr>
              <w:pStyle w:val="Prrafodelista"/>
              <w:numPr>
                <w:ilvl w:val="0"/>
                <w:numId w:val="40"/>
              </w:numPr>
              <w:tabs>
                <w:tab w:val="left" w:pos="340"/>
              </w:tabs>
              <w:autoSpaceDE w:val="0"/>
              <w:autoSpaceDN w:val="0"/>
              <w:adjustRightInd w:val="0"/>
              <w:ind w:left="596"/>
              <w:rPr>
                <w:b/>
                <w:sz w:val="20"/>
              </w:rPr>
            </w:pPr>
            <w:r w:rsidRPr="00F00B1A">
              <w:rPr>
                <w:bCs w:val="0"/>
                <w:sz w:val="20"/>
              </w:rPr>
              <w:t>Los factores/tarifas</w:t>
            </w:r>
            <w:r w:rsidR="004167CD" w:rsidRPr="00F00B1A">
              <w:rPr>
                <w:bCs w:val="0"/>
                <w:sz w:val="20"/>
              </w:rPr>
              <w:t xml:space="preserve"> est</w:t>
            </w:r>
            <w:r w:rsidR="00F1582D" w:rsidRPr="00F00B1A">
              <w:rPr>
                <w:bCs w:val="0"/>
                <w:sz w:val="20"/>
              </w:rPr>
              <w:t>án</w:t>
            </w:r>
            <w:r w:rsidR="004167CD" w:rsidRPr="00F00B1A">
              <w:rPr>
                <w:bCs w:val="0"/>
                <w:sz w:val="20"/>
              </w:rPr>
              <w:t xml:space="preserve"> sujetos a valores máximos, lo que es señalado</w:t>
            </w:r>
            <w:r w:rsidR="00ED48E4" w:rsidRPr="00F00B1A">
              <w:rPr>
                <w:bCs w:val="0"/>
                <w:sz w:val="20"/>
              </w:rPr>
              <w:t xml:space="preserve"> </w:t>
            </w:r>
            <w:r w:rsidR="004167CD" w:rsidRPr="00F00B1A">
              <w:rPr>
                <w:bCs w:val="0"/>
                <w:sz w:val="20"/>
              </w:rPr>
              <w:t>Anexo N°</w:t>
            </w:r>
            <w:r w:rsidR="001E5F4E" w:rsidRPr="00F00B1A">
              <w:rPr>
                <w:bCs w:val="0"/>
                <w:sz w:val="20"/>
              </w:rPr>
              <w:t>5, numeral 3.1</w:t>
            </w:r>
            <w:r w:rsidR="00ED48E4" w:rsidRPr="00F00B1A">
              <w:rPr>
                <w:rStyle w:val="Refdenotaalpie"/>
                <w:bCs w:val="0"/>
                <w:sz w:val="20"/>
              </w:rPr>
              <w:footnoteReference w:id="10"/>
            </w:r>
            <w:r w:rsidR="00ED48E4" w:rsidRPr="00F00B1A">
              <w:rPr>
                <w:bCs w:val="0"/>
                <w:sz w:val="20"/>
              </w:rPr>
              <w:t>.</w:t>
            </w:r>
            <w:r w:rsidR="004167CD" w:rsidRPr="00F00B1A">
              <w:rPr>
                <w:bCs w:val="0"/>
                <w:sz w:val="20"/>
              </w:rPr>
              <w:t xml:space="preserve"> Las ofertas que superen dichos valores </w:t>
            </w:r>
            <w:r w:rsidR="001E5F4E" w:rsidRPr="00F00B1A">
              <w:rPr>
                <w:bCs w:val="0"/>
                <w:sz w:val="20"/>
              </w:rPr>
              <w:t>máximos</w:t>
            </w:r>
            <w:r w:rsidR="004167CD" w:rsidRPr="00F00B1A">
              <w:rPr>
                <w:bCs w:val="0"/>
                <w:sz w:val="20"/>
              </w:rPr>
              <w:t xml:space="preserve"> serán declaradas </w:t>
            </w:r>
            <w:r w:rsidR="004167CD" w:rsidRPr="00F00B1A">
              <w:rPr>
                <w:b/>
                <w:sz w:val="20"/>
                <w:u w:val="single"/>
              </w:rPr>
              <w:t>inadmisibles.</w:t>
            </w:r>
          </w:p>
          <w:p w14:paraId="49E254D0" w14:textId="6ADE7271" w:rsidR="001356B4" w:rsidRPr="00F00B1A" w:rsidRDefault="001356B4" w:rsidP="00544C98">
            <w:pPr>
              <w:pStyle w:val="Prrafodelista"/>
              <w:numPr>
                <w:ilvl w:val="0"/>
                <w:numId w:val="40"/>
              </w:numPr>
              <w:tabs>
                <w:tab w:val="left" w:pos="340"/>
              </w:tabs>
              <w:autoSpaceDE w:val="0"/>
              <w:autoSpaceDN w:val="0"/>
              <w:adjustRightInd w:val="0"/>
              <w:ind w:left="596"/>
              <w:rPr>
                <w:b/>
                <w:sz w:val="20"/>
              </w:rPr>
            </w:pPr>
            <w:r w:rsidRPr="00F00B1A">
              <w:rPr>
                <w:sz w:val="20"/>
              </w:rPr>
              <w:t xml:space="preserve">Se declararán </w:t>
            </w:r>
            <w:r w:rsidRPr="00F00B1A">
              <w:rPr>
                <w:b/>
                <w:sz w:val="20"/>
                <w:u w:val="single"/>
              </w:rPr>
              <w:t>inadmisibles</w:t>
            </w:r>
            <w:r w:rsidRPr="00F00B1A">
              <w:rPr>
                <w:sz w:val="20"/>
              </w:rPr>
              <w:t xml:space="preserve"> las ofertas que no presenten este anexo, o bien, éste no se encuentre debidamente completado y firmado. Del mismo modo, se declarará </w:t>
            </w:r>
            <w:r w:rsidRPr="00F00B1A">
              <w:rPr>
                <w:b/>
                <w:bCs w:val="0"/>
                <w:sz w:val="20"/>
                <w:u w:val="single"/>
              </w:rPr>
              <w:t>inadmisible</w:t>
            </w:r>
            <w:r w:rsidRPr="00F00B1A">
              <w:rPr>
                <w:sz w:val="20"/>
              </w:rPr>
              <w:t xml:space="preserve"> la oferta que no complete alguna sección de este anexo cuando ello sea requerido en virtud del servicio/producto licitado</w:t>
            </w:r>
            <w:r w:rsidR="001E5F4E" w:rsidRPr="00F00B1A">
              <w:rPr>
                <w:sz w:val="20"/>
              </w:rPr>
              <w:t xml:space="preserve"> </w:t>
            </w:r>
            <w:r w:rsidRPr="00F00B1A">
              <w:rPr>
                <w:sz w:val="20"/>
              </w:rPr>
              <w:t xml:space="preserve">por parte de la entidad licitante, </w:t>
            </w:r>
            <w:r w:rsidR="001E5F4E" w:rsidRPr="00F00B1A">
              <w:rPr>
                <w:sz w:val="20"/>
              </w:rPr>
              <w:t xml:space="preserve">así como de los tipos de cargos comprendidos, </w:t>
            </w:r>
            <w:r w:rsidRPr="00F00B1A">
              <w:rPr>
                <w:sz w:val="20"/>
              </w:rPr>
              <w:t>entendiéndose que no se ha presentado debidamente e</w:t>
            </w:r>
            <w:r w:rsidR="001E5F4E" w:rsidRPr="00F00B1A">
              <w:rPr>
                <w:sz w:val="20"/>
              </w:rPr>
              <w:t xml:space="preserve">ste </w:t>
            </w:r>
            <w:r w:rsidRPr="00F00B1A">
              <w:rPr>
                <w:sz w:val="20"/>
              </w:rPr>
              <w:t xml:space="preserve">Anexo. </w:t>
            </w:r>
          </w:p>
          <w:p w14:paraId="0ADC89DB" w14:textId="77777777" w:rsidR="001356B4" w:rsidRPr="00F00B1A" w:rsidRDefault="001356B4" w:rsidP="00544C98">
            <w:pPr>
              <w:pStyle w:val="Prrafodelista"/>
              <w:numPr>
                <w:ilvl w:val="0"/>
                <w:numId w:val="40"/>
              </w:numPr>
              <w:tabs>
                <w:tab w:val="left" w:pos="340"/>
              </w:tabs>
              <w:autoSpaceDE w:val="0"/>
              <w:autoSpaceDN w:val="0"/>
              <w:adjustRightInd w:val="0"/>
              <w:ind w:left="596"/>
              <w:rPr>
                <w:sz w:val="20"/>
              </w:rPr>
            </w:pPr>
            <w:r w:rsidRPr="00F00B1A">
              <w:rPr>
                <w:sz w:val="20"/>
              </w:rPr>
              <w:t xml:space="preserve">Se deberá presentar un único anexo, independiente si el oferente es persona natural, jurídica o UTP. En este último caso, el anexo deberá ser firmado por el apoderado de la UTP con poder suficiente. </w:t>
            </w:r>
          </w:p>
          <w:p w14:paraId="125F9403" w14:textId="68D2704E" w:rsidR="009C5A06" w:rsidRPr="00F00B1A" w:rsidRDefault="001356B4" w:rsidP="00544C98">
            <w:pPr>
              <w:pStyle w:val="Prrafodelista"/>
              <w:numPr>
                <w:ilvl w:val="0"/>
                <w:numId w:val="40"/>
              </w:numPr>
              <w:tabs>
                <w:tab w:val="left" w:pos="340"/>
              </w:tabs>
              <w:autoSpaceDE w:val="0"/>
              <w:autoSpaceDN w:val="0"/>
              <w:adjustRightInd w:val="0"/>
              <w:ind w:left="596"/>
            </w:pPr>
            <w:r w:rsidRPr="00F00B1A">
              <w:rPr>
                <w:sz w:val="20"/>
              </w:rPr>
              <w:t xml:space="preserve">Este anexo deberá ser ingresado en la sección “Anexos </w:t>
            </w:r>
            <w:r w:rsidR="0079565A" w:rsidRPr="00F00B1A">
              <w:rPr>
                <w:sz w:val="20"/>
              </w:rPr>
              <w:t>económicos</w:t>
            </w:r>
            <w:r w:rsidRPr="00F00B1A">
              <w:rPr>
                <w:sz w:val="20"/>
              </w:rPr>
              <w:t xml:space="preserve">”. </w:t>
            </w:r>
          </w:p>
        </w:tc>
      </w:tr>
    </w:tbl>
    <w:p w14:paraId="42ADC3D9" w14:textId="1D9B01B9" w:rsidR="007417DD" w:rsidRPr="00F00B1A" w:rsidRDefault="007417DD">
      <w:pPr>
        <w:jc w:val="left"/>
        <w:rPr>
          <w:rFonts w:eastAsia="Calibri" w:cstheme="minorHAnsi"/>
          <w:b/>
          <w:caps/>
          <w:color w:val="000000"/>
          <w:szCs w:val="22"/>
          <w:lang w:eastAsia="es-CL"/>
        </w:rPr>
      </w:pPr>
      <w:r w:rsidRPr="00F00B1A">
        <w:br w:type="page"/>
      </w:r>
    </w:p>
    <w:p w14:paraId="41409EA4" w14:textId="311661AC" w:rsidR="00612B67" w:rsidRPr="00F00B1A" w:rsidRDefault="003208A9" w:rsidP="00612B67">
      <w:pPr>
        <w:pStyle w:val="Ttulo1"/>
        <w:numPr>
          <w:ilvl w:val="0"/>
          <w:numId w:val="0"/>
        </w:numPr>
        <w:ind w:left="340" w:hanging="340"/>
        <w:jc w:val="center"/>
      </w:pPr>
      <w:r w:rsidRPr="00F00B1A">
        <w:lastRenderedPageBreak/>
        <w:t xml:space="preserve">ANEXO N°4: </w:t>
      </w:r>
      <w:r w:rsidR="00612B67" w:rsidRPr="00F00B1A">
        <w:t>Anexo complementario de bases tipo DE LICITACIÓN</w:t>
      </w:r>
    </w:p>
    <w:p w14:paraId="715F6EF8" w14:textId="77777777" w:rsidR="00BE5DDA" w:rsidRPr="00F00B1A" w:rsidRDefault="00BE5DDA" w:rsidP="00BE5DDA">
      <w:pPr>
        <w:jc w:val="center"/>
        <w:rPr>
          <w:rFonts w:eastAsia="Calibri" w:cstheme="minorHAnsi"/>
          <w:bCs/>
          <w:color w:val="000000"/>
          <w:szCs w:val="22"/>
          <w:lang w:eastAsia="es-CL"/>
        </w:rPr>
      </w:pPr>
      <w:r w:rsidRPr="00F00B1A">
        <w:rPr>
          <w:rFonts w:eastAsia="Calibri" w:cstheme="minorHAnsi"/>
          <w:bCs/>
          <w:color w:val="000000"/>
          <w:szCs w:val="22"/>
          <w:lang w:eastAsia="es-CL"/>
        </w:rPr>
        <w:t>(Anexo complementario, no requerido para ofertar)</w:t>
      </w:r>
    </w:p>
    <w:p w14:paraId="6712E121" w14:textId="77777777" w:rsidR="00612B67" w:rsidRPr="00F00B1A" w:rsidRDefault="00612B67" w:rsidP="00612B67">
      <w:pPr>
        <w:jc w:val="center"/>
        <w:rPr>
          <w:rFonts w:eastAsia="Calibri" w:cstheme="minorHAnsi"/>
          <w:b/>
          <w:color w:val="000000"/>
          <w:szCs w:val="22"/>
          <w:lang w:eastAsia="es-CL"/>
        </w:rPr>
      </w:pPr>
    </w:p>
    <w:p w14:paraId="5A5389E0" w14:textId="77777777" w:rsidR="00612B67" w:rsidRPr="00F00B1A" w:rsidRDefault="00612B67" w:rsidP="00612B67">
      <w:pPr>
        <w:jc w:val="center"/>
        <w:rPr>
          <w:rFonts w:eastAsia="Calibri" w:cstheme="minorHAnsi"/>
          <w:b/>
          <w:color w:val="000000"/>
          <w:szCs w:val="22"/>
          <w:lang w:eastAsia="es-CL"/>
        </w:rPr>
      </w:pPr>
    </w:p>
    <w:p w14:paraId="51DD3CE0" w14:textId="77777777" w:rsidR="00612B67" w:rsidRPr="00F00B1A" w:rsidRDefault="00612B67" w:rsidP="00612B67">
      <w:pPr>
        <w:jc w:val="center"/>
        <w:rPr>
          <w:rFonts w:eastAsia="Calibri" w:cstheme="minorHAnsi"/>
          <w:b/>
          <w:color w:val="000000"/>
          <w:szCs w:val="22"/>
          <w:lang w:eastAsia="es-CL"/>
        </w:rPr>
      </w:pPr>
      <w:r w:rsidRPr="00F00B1A">
        <w:rPr>
          <w:rFonts w:eastAsia="Calibri" w:cstheme="minorHAnsi"/>
          <w:b/>
          <w:color w:val="000000"/>
          <w:szCs w:val="22"/>
          <w:lang w:eastAsia="es-CL"/>
        </w:rPr>
        <w:t xml:space="preserve">LICITACIÓN PARA LA CONTRATACIÓN DEL SERVICIO DE </w:t>
      </w:r>
    </w:p>
    <w:p w14:paraId="2F7549CC" w14:textId="77777777" w:rsidR="00612B67" w:rsidRPr="00F00B1A" w:rsidRDefault="00612B67" w:rsidP="00612B67">
      <w:pPr>
        <w:jc w:val="center"/>
        <w:rPr>
          <w:rFonts w:eastAsia="Calibri" w:cstheme="minorHAnsi"/>
          <w:b/>
          <w:color w:val="000000"/>
          <w:szCs w:val="22"/>
          <w:lang w:eastAsia="es-CL"/>
        </w:rPr>
      </w:pPr>
      <w:r w:rsidRPr="00F00B1A">
        <w:rPr>
          <w:rFonts w:eastAsia="Calibri" w:cstheme="minorHAnsi"/>
          <w:b/>
          <w:color w:val="000000"/>
          <w:szCs w:val="22"/>
          <w:lang w:eastAsia="es-CL"/>
        </w:rPr>
        <w:t>RECLUTAMIENTO Y SELECCIÓN DE PERSONAS</w:t>
      </w:r>
    </w:p>
    <w:p w14:paraId="419CEA94" w14:textId="77777777" w:rsidR="00612B67" w:rsidRPr="00F00B1A" w:rsidRDefault="00612B67" w:rsidP="00612B67">
      <w:pPr>
        <w:jc w:val="center"/>
        <w:rPr>
          <w:rFonts w:eastAsia="Calibri" w:cstheme="minorHAnsi"/>
          <w:b/>
          <w:color w:val="000000"/>
          <w:szCs w:val="22"/>
          <w:lang w:eastAsia="es-CL"/>
        </w:rPr>
      </w:pPr>
    </w:p>
    <w:p w14:paraId="3BE016F1" w14:textId="77777777" w:rsidR="00612B67" w:rsidRPr="00F00B1A" w:rsidRDefault="00612B67" w:rsidP="00612B67">
      <w:pPr>
        <w:jc w:val="center"/>
        <w:rPr>
          <w:rFonts w:eastAsia="Calibri" w:cstheme="minorHAnsi"/>
          <w:b/>
          <w:color w:val="000000"/>
          <w:szCs w:val="22"/>
          <w:lang w:eastAsia="es-CL"/>
        </w:rPr>
      </w:pPr>
    </w:p>
    <w:p w14:paraId="1EDCF9F6" w14:textId="0A111913" w:rsidR="00612B67" w:rsidRPr="00F00B1A" w:rsidRDefault="00612B67" w:rsidP="00612B67">
      <w:pPr>
        <w:rPr>
          <w:rFonts w:eastAsia="Calibri" w:cstheme="minorHAnsi"/>
          <w:bCs/>
          <w:szCs w:val="22"/>
          <w:lang w:eastAsia="es-CL"/>
        </w:rPr>
      </w:pPr>
      <w:r w:rsidRPr="00F00B1A">
        <w:rPr>
          <w:rFonts w:eastAsia="Calibri" w:cstheme="minorHAnsi"/>
          <w:bCs/>
          <w:szCs w:val="22"/>
          <w:lang w:eastAsia="es-CL"/>
        </w:rPr>
        <w:t>La entidad licitante deberá completa</w:t>
      </w:r>
      <w:r w:rsidR="00BE5DDA" w:rsidRPr="00F00B1A">
        <w:rPr>
          <w:rFonts w:eastAsia="Calibri" w:cstheme="minorHAnsi"/>
          <w:bCs/>
          <w:szCs w:val="22"/>
          <w:lang w:eastAsia="es-CL"/>
        </w:rPr>
        <w:t>r</w:t>
      </w:r>
      <w:r w:rsidRPr="00F00B1A">
        <w:rPr>
          <w:rFonts w:eastAsia="Calibri" w:cstheme="minorHAnsi"/>
          <w:bCs/>
          <w:szCs w:val="22"/>
          <w:lang w:eastAsia="es-CL"/>
        </w:rPr>
        <w:t xml:space="preserve"> las siguientes tablas para determinar las </w:t>
      </w:r>
      <w:r w:rsidR="00BE5DDA" w:rsidRPr="00F00B1A">
        <w:rPr>
          <w:rFonts w:eastAsia="Calibri" w:cstheme="minorHAnsi"/>
          <w:bCs/>
          <w:szCs w:val="22"/>
          <w:lang w:eastAsia="es-CL"/>
        </w:rPr>
        <w:t>disposiciones administrativas correspondientes al</w:t>
      </w:r>
      <w:r w:rsidRPr="00F00B1A">
        <w:rPr>
          <w:rFonts w:eastAsia="Calibri" w:cstheme="minorHAnsi"/>
          <w:bCs/>
          <w:szCs w:val="22"/>
          <w:lang w:eastAsia="es-CL"/>
        </w:rPr>
        <w:t xml:space="preserve"> respectivo proceso licitatorio.</w:t>
      </w:r>
    </w:p>
    <w:p w14:paraId="1E6E271D" w14:textId="77777777" w:rsidR="00612B67" w:rsidRPr="00F00B1A" w:rsidRDefault="00612B67" w:rsidP="00612B67">
      <w:pPr>
        <w:rPr>
          <w:rFonts w:eastAsia="Calibri" w:cstheme="minorHAnsi"/>
          <w:b/>
          <w:szCs w:val="22"/>
          <w:lang w:eastAsia="es-CL"/>
        </w:rPr>
      </w:pPr>
    </w:p>
    <w:p w14:paraId="0C4732DA" w14:textId="77777777" w:rsidR="00612B67" w:rsidRPr="00F00B1A" w:rsidRDefault="00612B67" w:rsidP="00544C98">
      <w:pPr>
        <w:pStyle w:val="Prrafodelista"/>
        <w:numPr>
          <w:ilvl w:val="0"/>
          <w:numId w:val="30"/>
        </w:numPr>
        <w:rPr>
          <w:b/>
        </w:rPr>
      </w:pPr>
      <w:r w:rsidRPr="00F00B1A">
        <w:rPr>
          <w:b/>
        </w:rPr>
        <w:t>Identificación de la entidad licitante</w:t>
      </w:r>
    </w:p>
    <w:p w14:paraId="22769AE1"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3"/>
        <w:gridCol w:w="6141"/>
      </w:tblGrid>
      <w:tr w:rsidR="00612B67" w:rsidRPr="00F00B1A" w14:paraId="7478683B" w14:textId="77777777" w:rsidTr="007E1D04">
        <w:trPr>
          <w:trHeight w:val="227"/>
        </w:trPr>
        <w:tc>
          <w:tcPr>
            <w:tcW w:w="3823" w:type="dxa"/>
            <w:shd w:val="clear" w:color="auto" w:fill="F2F2F2" w:themeFill="background1" w:themeFillShade="F2"/>
            <w:vAlign w:val="center"/>
          </w:tcPr>
          <w:p w14:paraId="3B2080BB"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Razón Social del organismo</w:t>
            </w:r>
          </w:p>
        </w:tc>
        <w:tc>
          <w:tcPr>
            <w:tcW w:w="6141" w:type="dxa"/>
            <w:vAlign w:val="center"/>
          </w:tcPr>
          <w:p w14:paraId="68F75B5A" w14:textId="77777777" w:rsidR="00612B67" w:rsidRPr="00F00B1A" w:rsidRDefault="00612B67" w:rsidP="007E1D04">
            <w:pPr>
              <w:jc w:val="left"/>
              <w:rPr>
                <w:rFonts w:eastAsia="Calibri" w:cstheme="minorHAnsi"/>
                <w:b/>
                <w:szCs w:val="22"/>
                <w:lang w:eastAsia="es-CL"/>
              </w:rPr>
            </w:pPr>
          </w:p>
        </w:tc>
      </w:tr>
      <w:tr w:rsidR="00612B67" w:rsidRPr="00F00B1A" w14:paraId="3E864651" w14:textId="77777777" w:rsidTr="007E1D04">
        <w:trPr>
          <w:trHeight w:val="227"/>
        </w:trPr>
        <w:tc>
          <w:tcPr>
            <w:tcW w:w="3823" w:type="dxa"/>
            <w:shd w:val="clear" w:color="auto" w:fill="F2F2F2" w:themeFill="background1" w:themeFillShade="F2"/>
            <w:vAlign w:val="center"/>
          </w:tcPr>
          <w:p w14:paraId="4A4385C9"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 xml:space="preserve">Unidad de Compra </w:t>
            </w:r>
          </w:p>
        </w:tc>
        <w:tc>
          <w:tcPr>
            <w:tcW w:w="6141" w:type="dxa"/>
            <w:vAlign w:val="center"/>
          </w:tcPr>
          <w:p w14:paraId="1B704EA8" w14:textId="77777777" w:rsidR="00612B67" w:rsidRPr="00F00B1A" w:rsidRDefault="00612B67" w:rsidP="007E1D04">
            <w:pPr>
              <w:jc w:val="left"/>
              <w:rPr>
                <w:rFonts w:eastAsia="Calibri" w:cstheme="minorHAnsi"/>
                <w:b/>
                <w:szCs w:val="22"/>
                <w:lang w:eastAsia="es-CL"/>
              </w:rPr>
            </w:pPr>
          </w:p>
        </w:tc>
      </w:tr>
      <w:tr w:rsidR="00612B67" w:rsidRPr="00F00B1A" w14:paraId="266DF6ED" w14:textId="77777777" w:rsidTr="007E1D04">
        <w:trPr>
          <w:trHeight w:val="227"/>
        </w:trPr>
        <w:tc>
          <w:tcPr>
            <w:tcW w:w="3823" w:type="dxa"/>
            <w:shd w:val="clear" w:color="auto" w:fill="F2F2F2" w:themeFill="background1" w:themeFillShade="F2"/>
            <w:vAlign w:val="center"/>
          </w:tcPr>
          <w:p w14:paraId="40446F9C"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R.U.T. del organismo</w:t>
            </w:r>
          </w:p>
        </w:tc>
        <w:tc>
          <w:tcPr>
            <w:tcW w:w="6141" w:type="dxa"/>
            <w:vAlign w:val="center"/>
          </w:tcPr>
          <w:p w14:paraId="1C7A99E0" w14:textId="77777777" w:rsidR="00612B67" w:rsidRPr="00F00B1A" w:rsidRDefault="00612B67" w:rsidP="007E1D04">
            <w:pPr>
              <w:jc w:val="left"/>
              <w:rPr>
                <w:rFonts w:eastAsia="Calibri" w:cstheme="minorHAnsi"/>
                <w:b/>
                <w:szCs w:val="22"/>
                <w:lang w:eastAsia="es-CL"/>
              </w:rPr>
            </w:pPr>
          </w:p>
        </w:tc>
      </w:tr>
      <w:tr w:rsidR="00612B67" w:rsidRPr="00F00B1A" w14:paraId="2EDC5B88" w14:textId="77777777" w:rsidTr="007E1D04">
        <w:trPr>
          <w:trHeight w:val="227"/>
        </w:trPr>
        <w:tc>
          <w:tcPr>
            <w:tcW w:w="3823" w:type="dxa"/>
            <w:shd w:val="clear" w:color="auto" w:fill="F2F2F2" w:themeFill="background1" w:themeFillShade="F2"/>
            <w:vAlign w:val="center"/>
          </w:tcPr>
          <w:p w14:paraId="63A69FB0"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Dirección</w:t>
            </w:r>
          </w:p>
        </w:tc>
        <w:tc>
          <w:tcPr>
            <w:tcW w:w="6141" w:type="dxa"/>
            <w:vAlign w:val="center"/>
          </w:tcPr>
          <w:p w14:paraId="0A49089E" w14:textId="77777777" w:rsidR="00612B67" w:rsidRPr="00F00B1A" w:rsidRDefault="00612B67" w:rsidP="007E1D04">
            <w:pPr>
              <w:jc w:val="left"/>
              <w:rPr>
                <w:rFonts w:eastAsia="Calibri" w:cstheme="minorHAnsi"/>
                <w:b/>
                <w:szCs w:val="22"/>
                <w:lang w:eastAsia="es-CL"/>
              </w:rPr>
            </w:pPr>
          </w:p>
        </w:tc>
      </w:tr>
      <w:tr w:rsidR="00612B67" w:rsidRPr="00F00B1A" w14:paraId="1F43AA77" w14:textId="77777777" w:rsidTr="007E1D04">
        <w:trPr>
          <w:trHeight w:val="227"/>
        </w:trPr>
        <w:tc>
          <w:tcPr>
            <w:tcW w:w="3823" w:type="dxa"/>
            <w:shd w:val="clear" w:color="auto" w:fill="F2F2F2" w:themeFill="background1" w:themeFillShade="F2"/>
            <w:vAlign w:val="center"/>
          </w:tcPr>
          <w:p w14:paraId="56B04AD8"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Comuna</w:t>
            </w:r>
          </w:p>
        </w:tc>
        <w:tc>
          <w:tcPr>
            <w:tcW w:w="6141" w:type="dxa"/>
            <w:vAlign w:val="center"/>
          </w:tcPr>
          <w:p w14:paraId="44342386" w14:textId="77777777" w:rsidR="00612B67" w:rsidRPr="00F00B1A" w:rsidRDefault="00612B67" w:rsidP="007E1D04">
            <w:pPr>
              <w:jc w:val="left"/>
              <w:rPr>
                <w:rFonts w:eastAsia="Calibri" w:cstheme="minorHAnsi"/>
                <w:b/>
                <w:szCs w:val="22"/>
                <w:lang w:eastAsia="es-CL"/>
              </w:rPr>
            </w:pPr>
          </w:p>
        </w:tc>
      </w:tr>
      <w:tr w:rsidR="00612B67" w:rsidRPr="00F00B1A" w14:paraId="4E1B0C95" w14:textId="77777777" w:rsidTr="007E1D04">
        <w:trPr>
          <w:trHeight w:val="227"/>
        </w:trPr>
        <w:tc>
          <w:tcPr>
            <w:tcW w:w="3823" w:type="dxa"/>
            <w:shd w:val="clear" w:color="auto" w:fill="F2F2F2" w:themeFill="background1" w:themeFillShade="F2"/>
            <w:vAlign w:val="center"/>
          </w:tcPr>
          <w:p w14:paraId="01EF6875" w14:textId="7385F68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 xml:space="preserve">Región en que se genera la </w:t>
            </w:r>
            <w:r w:rsidR="007E1D04" w:rsidRPr="00F00B1A">
              <w:rPr>
                <w:rFonts w:eastAsia="Calibri" w:cstheme="minorHAnsi"/>
                <w:b/>
                <w:szCs w:val="22"/>
                <w:lang w:eastAsia="es-CL"/>
              </w:rPr>
              <w:t>a</w:t>
            </w:r>
            <w:r w:rsidRPr="00F00B1A">
              <w:rPr>
                <w:rFonts w:eastAsia="Calibri" w:cstheme="minorHAnsi"/>
                <w:b/>
                <w:szCs w:val="22"/>
                <w:lang w:eastAsia="es-CL"/>
              </w:rPr>
              <w:t>dquisición</w:t>
            </w:r>
          </w:p>
        </w:tc>
        <w:tc>
          <w:tcPr>
            <w:tcW w:w="6141" w:type="dxa"/>
            <w:vAlign w:val="center"/>
          </w:tcPr>
          <w:p w14:paraId="58870015" w14:textId="77777777" w:rsidR="00612B67" w:rsidRPr="00F00B1A" w:rsidRDefault="00612B67" w:rsidP="007E1D04">
            <w:pPr>
              <w:jc w:val="left"/>
              <w:rPr>
                <w:rFonts w:eastAsia="Calibri" w:cstheme="minorHAnsi"/>
                <w:b/>
                <w:szCs w:val="22"/>
                <w:lang w:eastAsia="es-CL"/>
              </w:rPr>
            </w:pPr>
          </w:p>
        </w:tc>
      </w:tr>
    </w:tbl>
    <w:p w14:paraId="7EBE90A2" w14:textId="77777777" w:rsidR="00612B67" w:rsidRPr="00F00B1A" w:rsidRDefault="00612B67" w:rsidP="00612B67">
      <w:pPr>
        <w:rPr>
          <w:rFonts w:eastAsia="Calibri" w:cstheme="minorHAnsi"/>
          <w:b/>
          <w:szCs w:val="22"/>
          <w:lang w:eastAsia="es-CL"/>
        </w:rPr>
      </w:pPr>
    </w:p>
    <w:p w14:paraId="6FBF9541" w14:textId="77777777" w:rsidR="00612B67" w:rsidRPr="00F00B1A" w:rsidRDefault="00612B67" w:rsidP="00544C98">
      <w:pPr>
        <w:pStyle w:val="Prrafodelista"/>
        <w:numPr>
          <w:ilvl w:val="0"/>
          <w:numId w:val="30"/>
        </w:numPr>
        <w:rPr>
          <w:b/>
        </w:rPr>
      </w:pPr>
      <w:r w:rsidRPr="00F00B1A">
        <w:rPr>
          <w:b/>
        </w:rPr>
        <w:t>Presupuesto de la contratación</w:t>
      </w:r>
    </w:p>
    <w:p w14:paraId="23CDC8F0" w14:textId="77777777" w:rsidR="00612B67" w:rsidRPr="00F00B1A" w:rsidRDefault="00612B67" w:rsidP="00612B67"/>
    <w:p w14:paraId="28A26F70" w14:textId="5439130A" w:rsidR="00612B67" w:rsidRPr="00F00B1A" w:rsidRDefault="00612B67" w:rsidP="00612B67">
      <w:r w:rsidRPr="00F00B1A">
        <w:t>La entidad licitante deberá escoger entre indicar el presupuesto disponible que posee para la contratación, o bien, el presupuesto estimado de ésta. En caso de que indique este último, podrá optar por no hacerlo explícito, lo que deberá indicar en el recuadro correspondiente.</w:t>
      </w:r>
    </w:p>
    <w:p w14:paraId="7A99E3C4"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05"/>
        <w:gridCol w:w="7559"/>
      </w:tblGrid>
      <w:tr w:rsidR="00612B67" w:rsidRPr="00F00B1A" w14:paraId="27A21F21" w14:textId="77777777" w:rsidTr="007B2FF4">
        <w:trPr>
          <w:trHeight w:val="318"/>
        </w:trPr>
        <w:tc>
          <w:tcPr>
            <w:tcW w:w="2405" w:type="dxa"/>
            <w:shd w:val="clear" w:color="auto" w:fill="F2F2F2" w:themeFill="background1" w:themeFillShade="F2"/>
            <w:vAlign w:val="center"/>
          </w:tcPr>
          <w:p w14:paraId="7CC3CC5D"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Presupuesto disponible</w:t>
            </w:r>
          </w:p>
        </w:tc>
        <w:tc>
          <w:tcPr>
            <w:tcW w:w="7559" w:type="dxa"/>
            <w:vAlign w:val="center"/>
          </w:tcPr>
          <w:p w14:paraId="7E83F6DB" w14:textId="77777777" w:rsidR="00612B67" w:rsidRPr="00F00B1A" w:rsidRDefault="00612B67" w:rsidP="007E1D04">
            <w:pPr>
              <w:jc w:val="left"/>
              <w:rPr>
                <w:rFonts w:eastAsia="Calibri" w:cstheme="minorHAnsi"/>
                <w:b/>
                <w:szCs w:val="22"/>
                <w:lang w:eastAsia="es-CL"/>
              </w:rPr>
            </w:pPr>
          </w:p>
        </w:tc>
      </w:tr>
      <w:tr w:rsidR="00612B67" w:rsidRPr="00F00B1A" w14:paraId="657A5F49" w14:textId="77777777" w:rsidTr="007B2FF4">
        <w:trPr>
          <w:trHeight w:val="318"/>
        </w:trPr>
        <w:tc>
          <w:tcPr>
            <w:tcW w:w="2405" w:type="dxa"/>
            <w:shd w:val="clear" w:color="auto" w:fill="F2F2F2" w:themeFill="background1" w:themeFillShade="F2"/>
            <w:vAlign w:val="center"/>
          </w:tcPr>
          <w:p w14:paraId="1190FA4D" w14:textId="77777777" w:rsidR="00612B67" w:rsidRPr="00F00B1A" w:rsidRDefault="00612B67" w:rsidP="007E1D04">
            <w:pPr>
              <w:jc w:val="left"/>
              <w:rPr>
                <w:rFonts w:eastAsia="Calibri" w:cstheme="minorHAnsi"/>
                <w:b/>
                <w:szCs w:val="22"/>
                <w:lang w:eastAsia="es-CL"/>
              </w:rPr>
            </w:pPr>
            <w:r w:rsidRPr="00F00B1A">
              <w:rPr>
                <w:rFonts w:eastAsia="Calibri" w:cstheme="minorHAnsi"/>
                <w:b/>
                <w:szCs w:val="22"/>
                <w:lang w:eastAsia="es-CL"/>
              </w:rPr>
              <w:t>Presupuesto estimado</w:t>
            </w:r>
          </w:p>
        </w:tc>
        <w:tc>
          <w:tcPr>
            <w:tcW w:w="7559" w:type="dxa"/>
            <w:vAlign w:val="center"/>
          </w:tcPr>
          <w:p w14:paraId="01DF1020" w14:textId="77777777" w:rsidR="00612B67" w:rsidRPr="00F00B1A" w:rsidRDefault="00612B67" w:rsidP="007E1D04">
            <w:pPr>
              <w:jc w:val="left"/>
              <w:rPr>
                <w:rFonts w:eastAsia="Calibri" w:cstheme="minorHAnsi"/>
                <w:b/>
                <w:szCs w:val="22"/>
                <w:lang w:eastAsia="es-CL"/>
              </w:rPr>
            </w:pPr>
          </w:p>
        </w:tc>
      </w:tr>
    </w:tbl>
    <w:p w14:paraId="22A64E30" w14:textId="77777777" w:rsidR="00612B67" w:rsidRPr="00F00B1A" w:rsidRDefault="00612B67" w:rsidP="00612B67">
      <w:pPr>
        <w:rPr>
          <w:rFonts w:eastAsia="Calibri" w:cstheme="minorHAnsi"/>
          <w:bCs/>
          <w:szCs w:val="22"/>
          <w:lang w:eastAsia="es-CL"/>
        </w:rPr>
      </w:pPr>
    </w:p>
    <w:p w14:paraId="50B26297" w14:textId="77777777" w:rsidR="00612B67" w:rsidRPr="00F00B1A" w:rsidRDefault="00612B67" w:rsidP="00544C98">
      <w:pPr>
        <w:pStyle w:val="Prrafodelista"/>
        <w:numPr>
          <w:ilvl w:val="0"/>
          <w:numId w:val="30"/>
        </w:numPr>
        <w:rPr>
          <w:b/>
        </w:rPr>
      </w:pPr>
      <w:r w:rsidRPr="00F00B1A">
        <w:rPr>
          <w:b/>
        </w:rPr>
        <w:t>Etapas y Plazos:</w:t>
      </w:r>
    </w:p>
    <w:p w14:paraId="667D1119" w14:textId="77777777" w:rsidR="00612B67" w:rsidRPr="00F00B1A" w:rsidRDefault="00612B67" w:rsidP="00612B67">
      <w:pPr>
        <w:rPr>
          <w:rFonts w:eastAsia="Calibri" w:cstheme="minorHAnsi"/>
          <w:b/>
          <w:szCs w:val="22"/>
          <w:lang w:eastAsia="es-CL"/>
        </w:rPr>
      </w:pPr>
    </w:p>
    <w:p w14:paraId="6705C88B" w14:textId="77777777" w:rsidR="00612B67" w:rsidRPr="00F00B1A" w:rsidRDefault="00612B67" w:rsidP="00612B67">
      <w:pPr>
        <w:rPr>
          <w:rFonts w:eastAsia="Calibri" w:cstheme="minorHAnsi"/>
          <w:bCs/>
          <w:szCs w:val="22"/>
          <w:lang w:eastAsia="es-CL"/>
        </w:rPr>
      </w:pPr>
      <w:r w:rsidRPr="00F00B1A">
        <w:rPr>
          <w:rFonts w:eastAsia="Calibri" w:cstheme="minorHAnsi"/>
          <w:bCs/>
          <w:szCs w:val="22"/>
          <w:lang w:eastAsia="es-CL"/>
        </w:rPr>
        <w:t xml:space="preserve">De conformidad con lo dispuesto en las bases de licitación, los plazos que se indiquen a continuación corresponderán a </w:t>
      </w:r>
      <w:r w:rsidRPr="00F00B1A">
        <w:rPr>
          <w:rFonts w:eastAsia="Calibri" w:cstheme="minorHAnsi"/>
          <w:bCs/>
          <w:szCs w:val="22"/>
          <w:u w:val="single"/>
          <w:lang w:eastAsia="es-CL"/>
        </w:rPr>
        <w:t>días hábiles administrativos</w:t>
      </w:r>
      <w:r w:rsidRPr="00F00B1A">
        <w:rPr>
          <w:rFonts w:eastAsia="Calibri" w:cstheme="minorHAnsi"/>
          <w:bCs/>
          <w:szCs w:val="22"/>
          <w:lang w:eastAsia="es-CL"/>
        </w:rPr>
        <w:t xml:space="preserve">, </w:t>
      </w:r>
      <w:r w:rsidRPr="00F00B1A">
        <w:rPr>
          <w:rFonts w:eastAsia="Calibri" w:cstheme="minorHAnsi"/>
          <w:bCs/>
          <w:iCs/>
          <w:szCs w:val="22"/>
          <w:lang w:eastAsia="es-CL"/>
        </w:rPr>
        <w:t>entendiéndose por estos los días comprendidos entre lunes y viernes, ambos inclusive, con excepción de los festivos de carácter nacional.</w:t>
      </w:r>
    </w:p>
    <w:p w14:paraId="63EB5BE1"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559"/>
        <w:gridCol w:w="1228"/>
        <w:gridCol w:w="1749"/>
        <w:gridCol w:w="1038"/>
      </w:tblGrid>
      <w:tr w:rsidR="00612B67" w:rsidRPr="00F00B1A" w14:paraId="4A2A4A49" w14:textId="77777777" w:rsidTr="00034089">
        <w:trPr>
          <w:trHeight w:val="340"/>
        </w:trPr>
        <w:tc>
          <w:tcPr>
            <w:tcW w:w="4390" w:type="dxa"/>
            <w:shd w:val="clear" w:color="auto" w:fill="F2F2F2" w:themeFill="background1" w:themeFillShade="F2"/>
            <w:vAlign w:val="center"/>
          </w:tcPr>
          <w:p w14:paraId="5730A958"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Plazo para realizar consultas a la licitación</w:t>
            </w:r>
          </w:p>
        </w:tc>
        <w:tc>
          <w:tcPr>
            <w:tcW w:w="5574" w:type="dxa"/>
            <w:gridSpan w:val="4"/>
            <w:vAlign w:val="center"/>
          </w:tcPr>
          <w:p w14:paraId="00DD704F" w14:textId="77777777" w:rsidR="00612B67" w:rsidRPr="00F00B1A" w:rsidRDefault="00612B67" w:rsidP="00034089">
            <w:pPr>
              <w:jc w:val="left"/>
              <w:rPr>
                <w:rFonts w:eastAsia="Calibri" w:cstheme="minorHAnsi"/>
                <w:b/>
                <w:szCs w:val="22"/>
                <w:lang w:eastAsia="es-CL"/>
              </w:rPr>
            </w:pPr>
          </w:p>
        </w:tc>
      </w:tr>
      <w:tr w:rsidR="00612B67" w:rsidRPr="00F00B1A" w14:paraId="1C59AE4A" w14:textId="77777777" w:rsidTr="00034089">
        <w:trPr>
          <w:trHeight w:val="340"/>
        </w:trPr>
        <w:tc>
          <w:tcPr>
            <w:tcW w:w="4390" w:type="dxa"/>
            <w:shd w:val="clear" w:color="auto" w:fill="F2F2F2" w:themeFill="background1" w:themeFillShade="F2"/>
            <w:vAlign w:val="center"/>
          </w:tcPr>
          <w:p w14:paraId="5370A637"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Plazo para publicar respuestas a las consultas</w:t>
            </w:r>
          </w:p>
        </w:tc>
        <w:tc>
          <w:tcPr>
            <w:tcW w:w="5574" w:type="dxa"/>
            <w:gridSpan w:val="4"/>
            <w:vAlign w:val="center"/>
          </w:tcPr>
          <w:p w14:paraId="23A56D2A" w14:textId="77777777" w:rsidR="00612B67" w:rsidRPr="00F00B1A" w:rsidRDefault="00612B67" w:rsidP="00034089">
            <w:pPr>
              <w:jc w:val="left"/>
              <w:rPr>
                <w:rFonts w:eastAsia="Calibri" w:cstheme="minorHAnsi"/>
                <w:bCs/>
                <w:szCs w:val="22"/>
                <w:lang w:eastAsia="es-CL"/>
              </w:rPr>
            </w:pPr>
          </w:p>
        </w:tc>
      </w:tr>
      <w:tr w:rsidR="00612B67" w:rsidRPr="00F00B1A" w14:paraId="17ED8819" w14:textId="77777777" w:rsidTr="00034089">
        <w:trPr>
          <w:trHeight w:val="340"/>
        </w:trPr>
        <w:tc>
          <w:tcPr>
            <w:tcW w:w="4390" w:type="dxa"/>
            <w:shd w:val="clear" w:color="auto" w:fill="F2F2F2" w:themeFill="background1" w:themeFillShade="F2"/>
            <w:vAlign w:val="center"/>
          </w:tcPr>
          <w:p w14:paraId="3780120B"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Fecha de cierre para presentar ofertas (*)</w:t>
            </w:r>
          </w:p>
        </w:tc>
        <w:tc>
          <w:tcPr>
            <w:tcW w:w="1559" w:type="dxa"/>
            <w:tcBorders>
              <w:bottom w:val="single" w:sz="4" w:space="0" w:color="auto"/>
            </w:tcBorders>
            <w:shd w:val="clear" w:color="auto" w:fill="F2F2F2" w:themeFill="background1" w:themeFillShade="F2"/>
            <w:vAlign w:val="center"/>
          </w:tcPr>
          <w:p w14:paraId="4740FC93"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Plazo original:</w:t>
            </w:r>
          </w:p>
        </w:tc>
        <w:tc>
          <w:tcPr>
            <w:tcW w:w="1228" w:type="dxa"/>
            <w:tcBorders>
              <w:bottom w:val="single" w:sz="4" w:space="0" w:color="auto"/>
            </w:tcBorders>
            <w:vAlign w:val="center"/>
          </w:tcPr>
          <w:p w14:paraId="23265F4F" w14:textId="77777777" w:rsidR="00612B67" w:rsidRPr="00F00B1A" w:rsidRDefault="00612B67" w:rsidP="00034089">
            <w:pPr>
              <w:jc w:val="left"/>
              <w:rPr>
                <w:rFonts w:eastAsia="Calibri" w:cstheme="minorHAnsi"/>
                <w:b/>
                <w:szCs w:val="22"/>
                <w:lang w:eastAsia="es-CL"/>
              </w:rPr>
            </w:pPr>
          </w:p>
        </w:tc>
        <w:tc>
          <w:tcPr>
            <w:tcW w:w="1749" w:type="dxa"/>
            <w:tcBorders>
              <w:bottom w:val="single" w:sz="4" w:space="0" w:color="auto"/>
            </w:tcBorders>
            <w:shd w:val="clear" w:color="auto" w:fill="F2F2F2" w:themeFill="background1" w:themeFillShade="F2"/>
            <w:vAlign w:val="center"/>
          </w:tcPr>
          <w:p w14:paraId="12230D41"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Plazo extensión:</w:t>
            </w:r>
          </w:p>
        </w:tc>
        <w:tc>
          <w:tcPr>
            <w:tcW w:w="1038" w:type="dxa"/>
            <w:tcBorders>
              <w:bottom w:val="single" w:sz="4" w:space="0" w:color="auto"/>
            </w:tcBorders>
            <w:vAlign w:val="center"/>
          </w:tcPr>
          <w:p w14:paraId="65C028E3" w14:textId="77777777" w:rsidR="00612B67" w:rsidRPr="00F00B1A" w:rsidRDefault="00612B67" w:rsidP="00034089">
            <w:pPr>
              <w:jc w:val="left"/>
              <w:rPr>
                <w:rFonts w:eastAsia="Calibri" w:cstheme="minorHAnsi"/>
                <w:b/>
                <w:szCs w:val="22"/>
                <w:lang w:eastAsia="es-CL"/>
              </w:rPr>
            </w:pPr>
          </w:p>
        </w:tc>
      </w:tr>
      <w:tr w:rsidR="00612B67" w:rsidRPr="00F00B1A" w14:paraId="0F787693" w14:textId="77777777" w:rsidTr="00034089">
        <w:trPr>
          <w:trHeight w:val="340"/>
        </w:trPr>
        <w:tc>
          <w:tcPr>
            <w:tcW w:w="4390" w:type="dxa"/>
            <w:shd w:val="clear" w:color="auto" w:fill="F2F2F2" w:themeFill="background1" w:themeFillShade="F2"/>
            <w:vAlign w:val="center"/>
          </w:tcPr>
          <w:p w14:paraId="0E8AF5AF"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Fecha de adjudicación</w:t>
            </w:r>
          </w:p>
        </w:tc>
        <w:tc>
          <w:tcPr>
            <w:tcW w:w="5574" w:type="dxa"/>
            <w:gridSpan w:val="4"/>
            <w:tcBorders>
              <w:top w:val="single" w:sz="4" w:space="0" w:color="auto"/>
            </w:tcBorders>
            <w:vAlign w:val="center"/>
          </w:tcPr>
          <w:p w14:paraId="040002CF" w14:textId="77777777" w:rsidR="00612B67" w:rsidRPr="00F00B1A" w:rsidRDefault="00612B67" w:rsidP="00034089">
            <w:pPr>
              <w:jc w:val="left"/>
              <w:rPr>
                <w:rFonts w:eastAsia="Calibri" w:cstheme="minorHAnsi"/>
                <w:b/>
                <w:szCs w:val="22"/>
                <w:lang w:eastAsia="es-CL"/>
              </w:rPr>
            </w:pPr>
          </w:p>
        </w:tc>
      </w:tr>
      <w:tr w:rsidR="00612B67" w:rsidRPr="00F00B1A" w14:paraId="0935EB87" w14:textId="77777777" w:rsidTr="00034089">
        <w:trPr>
          <w:trHeight w:val="567"/>
        </w:trPr>
        <w:tc>
          <w:tcPr>
            <w:tcW w:w="4390" w:type="dxa"/>
            <w:shd w:val="clear" w:color="auto" w:fill="F2F2F2" w:themeFill="background1" w:themeFillShade="F2"/>
            <w:vAlign w:val="center"/>
          </w:tcPr>
          <w:p w14:paraId="1B69A1CC"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Período de recepción de consultas sobre los resultados de la evaluación</w:t>
            </w:r>
          </w:p>
        </w:tc>
        <w:tc>
          <w:tcPr>
            <w:tcW w:w="5574" w:type="dxa"/>
            <w:gridSpan w:val="4"/>
            <w:tcBorders>
              <w:top w:val="single" w:sz="4" w:space="0" w:color="auto"/>
            </w:tcBorders>
            <w:vAlign w:val="center"/>
          </w:tcPr>
          <w:p w14:paraId="3E70D205" w14:textId="77777777" w:rsidR="00612B67" w:rsidRPr="00F00B1A" w:rsidRDefault="00612B67" w:rsidP="00034089">
            <w:pPr>
              <w:jc w:val="left"/>
              <w:rPr>
                <w:rFonts w:eastAsia="Calibri" w:cstheme="minorHAnsi"/>
                <w:b/>
                <w:szCs w:val="22"/>
                <w:lang w:eastAsia="es-CL"/>
              </w:rPr>
            </w:pPr>
          </w:p>
        </w:tc>
      </w:tr>
      <w:tr w:rsidR="00612B67" w:rsidRPr="00F00B1A" w14:paraId="7BDAD352" w14:textId="77777777" w:rsidTr="00034089">
        <w:trPr>
          <w:trHeight w:val="567"/>
        </w:trPr>
        <w:tc>
          <w:tcPr>
            <w:tcW w:w="4390" w:type="dxa"/>
            <w:shd w:val="clear" w:color="auto" w:fill="F2F2F2" w:themeFill="background1" w:themeFillShade="F2"/>
            <w:vAlign w:val="center"/>
          </w:tcPr>
          <w:p w14:paraId="7499481F" w14:textId="77777777" w:rsidR="00612B67" w:rsidRPr="00F00B1A" w:rsidRDefault="00612B67" w:rsidP="00034089">
            <w:pPr>
              <w:jc w:val="left"/>
              <w:rPr>
                <w:rFonts w:eastAsia="Calibri" w:cstheme="minorHAnsi"/>
                <w:b/>
                <w:szCs w:val="22"/>
                <w:lang w:eastAsia="es-CL"/>
              </w:rPr>
            </w:pPr>
            <w:r w:rsidRPr="00F00B1A">
              <w:rPr>
                <w:rFonts w:eastAsia="Calibri" w:cstheme="minorHAnsi"/>
                <w:b/>
                <w:szCs w:val="22"/>
                <w:lang w:eastAsia="es-CL"/>
              </w:rPr>
              <w:t>Período de respuesta a consultas sobre los resultados de la evaluación</w:t>
            </w:r>
          </w:p>
        </w:tc>
        <w:tc>
          <w:tcPr>
            <w:tcW w:w="5574" w:type="dxa"/>
            <w:gridSpan w:val="4"/>
            <w:vAlign w:val="center"/>
          </w:tcPr>
          <w:p w14:paraId="3770C24D" w14:textId="77777777" w:rsidR="00612B67" w:rsidRPr="00F00B1A" w:rsidRDefault="00612B67" w:rsidP="00034089">
            <w:pPr>
              <w:jc w:val="left"/>
              <w:rPr>
                <w:rFonts w:eastAsia="Calibri" w:cstheme="minorHAnsi"/>
                <w:b/>
                <w:szCs w:val="22"/>
                <w:lang w:eastAsia="es-CL"/>
              </w:rPr>
            </w:pPr>
          </w:p>
        </w:tc>
      </w:tr>
    </w:tbl>
    <w:p w14:paraId="14E9D858" w14:textId="77777777" w:rsidR="00612B67" w:rsidRPr="00F00B1A" w:rsidRDefault="00612B67" w:rsidP="00612B67">
      <w:pPr>
        <w:rPr>
          <w:i/>
          <w:iCs/>
          <w:sz w:val="20"/>
          <w:szCs w:val="22"/>
        </w:rPr>
      </w:pPr>
      <w:r w:rsidRPr="00F00B1A">
        <w:rPr>
          <w:i/>
          <w:iCs/>
          <w:sz w:val="20"/>
          <w:szCs w:val="22"/>
        </w:rPr>
        <w:t>(*) “Plazo original” se refiere al plazo definido inicialmente para la recepción de ofertas, en cambio, “plazo extensión” se refiere a la cantidad máxima de días hábiles administrativos en que la entidad licitante podrá extender el plazo original en caso de que se decida aumentar éste para aumentar la participación de oferentes o en virtud de que haya ocurrido alguna de las hipótesis planteadas en el acápite “Plazo para publicar respuestas a las consultas”.</w:t>
      </w:r>
    </w:p>
    <w:p w14:paraId="747CCC10" w14:textId="77777777" w:rsidR="007E1D04" w:rsidRPr="00F00B1A" w:rsidRDefault="007E1D04" w:rsidP="007E1D04">
      <w:pPr>
        <w:rPr>
          <w:rFonts w:eastAsia="Calibri" w:cstheme="minorHAnsi"/>
          <w:bCs/>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023"/>
      </w:tblGrid>
      <w:tr w:rsidR="00612B67" w:rsidRPr="00F00B1A" w14:paraId="53644AAC" w14:textId="77777777" w:rsidTr="00AD23B1">
        <w:trPr>
          <w:trHeight w:val="677"/>
        </w:trPr>
        <w:tc>
          <w:tcPr>
            <w:tcW w:w="6941" w:type="dxa"/>
            <w:shd w:val="clear" w:color="auto" w:fill="F2F2F2" w:themeFill="background1" w:themeFillShade="F2"/>
            <w:vAlign w:val="center"/>
          </w:tcPr>
          <w:p w14:paraId="2BD921A2" w14:textId="5CAC0081" w:rsidR="00612B67" w:rsidRPr="00F00B1A" w:rsidRDefault="007E1D04" w:rsidP="00034089">
            <w:pPr>
              <w:rPr>
                <w:rFonts w:eastAsia="Calibri" w:cstheme="minorHAnsi"/>
                <w:b/>
                <w:szCs w:val="22"/>
                <w:lang w:eastAsia="es-CL"/>
              </w:rPr>
            </w:pPr>
            <w:r w:rsidRPr="00F00B1A">
              <w:rPr>
                <w:rFonts w:eastAsia="Calibri" w:cstheme="minorHAnsi"/>
                <w:b/>
                <w:szCs w:val="22"/>
                <w:lang w:eastAsia="es-CL"/>
              </w:rPr>
              <w:t>¿Se permite e</w:t>
            </w:r>
            <w:r w:rsidR="00612B67" w:rsidRPr="00F00B1A">
              <w:rPr>
                <w:rFonts w:eastAsia="Calibri" w:cstheme="minorHAnsi"/>
                <w:b/>
                <w:szCs w:val="22"/>
                <w:lang w:eastAsia="es-CL"/>
              </w:rPr>
              <w:t>xtensión automática de</w:t>
            </w:r>
            <w:r w:rsidRPr="00F00B1A">
              <w:rPr>
                <w:rFonts w:eastAsia="Calibri" w:cstheme="minorHAnsi"/>
                <w:b/>
                <w:szCs w:val="22"/>
                <w:lang w:eastAsia="es-CL"/>
              </w:rPr>
              <w:t>l</w:t>
            </w:r>
            <w:r w:rsidR="00612B67" w:rsidRPr="00F00B1A">
              <w:rPr>
                <w:rFonts w:eastAsia="Calibri" w:cstheme="minorHAnsi"/>
                <w:b/>
                <w:szCs w:val="22"/>
                <w:lang w:eastAsia="es-CL"/>
              </w:rPr>
              <w:t xml:space="preserve"> plazo de </w:t>
            </w:r>
            <w:r w:rsidRPr="00F00B1A">
              <w:rPr>
                <w:rFonts w:eastAsia="Calibri" w:cstheme="minorHAnsi"/>
                <w:b/>
                <w:szCs w:val="22"/>
                <w:lang w:eastAsia="es-CL"/>
              </w:rPr>
              <w:t xml:space="preserve">recepción de las </w:t>
            </w:r>
            <w:r w:rsidR="00612B67" w:rsidRPr="00F00B1A">
              <w:rPr>
                <w:rFonts w:eastAsia="Calibri" w:cstheme="minorHAnsi"/>
                <w:b/>
                <w:szCs w:val="22"/>
                <w:lang w:eastAsia="es-CL"/>
              </w:rPr>
              <w:t>ofertas</w:t>
            </w:r>
            <w:r w:rsidRPr="00F00B1A">
              <w:rPr>
                <w:rFonts w:eastAsia="Calibri" w:cstheme="minorHAnsi"/>
                <w:b/>
                <w:szCs w:val="22"/>
                <w:lang w:eastAsia="es-CL"/>
              </w:rPr>
              <w:t xml:space="preserve"> si al</w:t>
            </w:r>
            <w:r w:rsidR="00034089" w:rsidRPr="00F00B1A">
              <w:rPr>
                <w:rFonts w:eastAsia="Calibri" w:cstheme="minorHAnsi"/>
                <w:b/>
                <w:szCs w:val="22"/>
                <w:lang w:eastAsia="es-CL"/>
              </w:rPr>
              <w:t xml:space="preserve"> momento del</w:t>
            </w:r>
            <w:r w:rsidRPr="00F00B1A">
              <w:rPr>
                <w:rFonts w:eastAsia="Calibri" w:cstheme="minorHAnsi"/>
                <w:b/>
                <w:szCs w:val="22"/>
                <w:lang w:eastAsia="es-CL"/>
              </w:rPr>
              <w:t xml:space="preserve"> cierre hay dos o menos propuestas?</w:t>
            </w:r>
            <w:r w:rsidRPr="00F00B1A">
              <w:t xml:space="preserve"> (indicar “SI” o “NO”)</w:t>
            </w:r>
          </w:p>
        </w:tc>
        <w:tc>
          <w:tcPr>
            <w:tcW w:w="3023" w:type="dxa"/>
            <w:vAlign w:val="center"/>
          </w:tcPr>
          <w:p w14:paraId="43EC1812" w14:textId="77777777" w:rsidR="00612B67" w:rsidRPr="00F00B1A" w:rsidRDefault="00612B67" w:rsidP="007E1D04">
            <w:pPr>
              <w:jc w:val="left"/>
              <w:rPr>
                <w:rFonts w:eastAsia="Calibri" w:cstheme="minorHAnsi"/>
                <w:b/>
                <w:szCs w:val="22"/>
                <w:lang w:eastAsia="es-CL"/>
              </w:rPr>
            </w:pPr>
          </w:p>
        </w:tc>
      </w:tr>
    </w:tbl>
    <w:p w14:paraId="4991840C" w14:textId="72C1A340" w:rsidR="00612B67" w:rsidRPr="00F00B1A" w:rsidRDefault="00612B67" w:rsidP="00612B67">
      <w:pPr>
        <w:rPr>
          <w:rFonts w:eastAsia="Calibri" w:cstheme="minorHAnsi"/>
          <w:bCs/>
          <w:szCs w:val="22"/>
          <w:lang w:eastAsia="es-CL"/>
        </w:rPr>
      </w:pPr>
    </w:p>
    <w:p w14:paraId="7756DE51" w14:textId="77777777" w:rsidR="00034089" w:rsidRPr="00F00B1A" w:rsidRDefault="00034089" w:rsidP="00034089">
      <w:pPr>
        <w:rPr>
          <w:rFonts w:eastAsia="Calibri" w:cstheme="minorHAnsi"/>
          <w:bCs/>
          <w:szCs w:val="22"/>
          <w:lang w:eastAsia="es-CL"/>
        </w:rPr>
      </w:pPr>
      <w:r w:rsidRPr="00F00B1A">
        <w:rPr>
          <w:rFonts w:eastAsia="Calibri" w:cstheme="minorHAnsi"/>
          <w:bCs/>
          <w:szCs w:val="22"/>
          <w:lang w:eastAsia="es-CL"/>
        </w:rPr>
        <w:t>Se deja constancia de que los plazos indicados en esta sección deberán cumplir con lo establecido en el artículo 25 del Decreto N°250 de 2004 del Ministerio de Hacienda que Aprueba el Reglamento de la Ley 19.886.</w:t>
      </w:r>
    </w:p>
    <w:p w14:paraId="09A0C29E" w14:textId="77777777" w:rsidR="00034089" w:rsidRPr="00F00B1A" w:rsidRDefault="00034089" w:rsidP="00612B67">
      <w:pPr>
        <w:rPr>
          <w:rFonts w:eastAsia="Calibri" w:cstheme="minorHAnsi"/>
          <w:bCs/>
          <w:szCs w:val="22"/>
          <w:lang w:eastAsia="es-CL"/>
        </w:rPr>
      </w:pPr>
    </w:p>
    <w:p w14:paraId="0E19D3E3" w14:textId="796F300C" w:rsidR="00612B67" w:rsidRPr="00F00B1A" w:rsidRDefault="00612B67" w:rsidP="00544C98">
      <w:pPr>
        <w:pStyle w:val="Prrafodelista"/>
        <w:numPr>
          <w:ilvl w:val="0"/>
          <w:numId w:val="30"/>
        </w:numPr>
        <w:rPr>
          <w:b/>
        </w:rPr>
      </w:pPr>
      <w:r w:rsidRPr="00F00B1A">
        <w:rPr>
          <w:b/>
        </w:rPr>
        <w:t>Garantía de Seriedad de la oferta</w:t>
      </w:r>
    </w:p>
    <w:p w14:paraId="0FE272F3" w14:textId="689EB475" w:rsidR="00612B67" w:rsidRPr="00F00B1A" w:rsidRDefault="00612B67" w:rsidP="00612B67"/>
    <w:p w14:paraId="2B7DE7D6" w14:textId="113D1CBE" w:rsidR="004A118D" w:rsidRPr="00F00B1A" w:rsidRDefault="004A118D" w:rsidP="00612B67">
      <w:r w:rsidRPr="00F00B1A">
        <w:t>En la tabla a continuación, la entidad licitante indicará las disposiciones asociadas a la garantía de seriedad de la oferta, en caso de que sea requerida por és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41"/>
      </w:tblGrid>
      <w:tr w:rsidR="00612B67" w:rsidRPr="00F00B1A" w14:paraId="7D000471" w14:textId="77777777" w:rsidTr="00E960F9">
        <w:tc>
          <w:tcPr>
            <w:tcW w:w="3823" w:type="dxa"/>
            <w:shd w:val="clear" w:color="auto" w:fill="F2F2F2" w:themeFill="background1" w:themeFillShade="F2"/>
            <w:vAlign w:val="center"/>
          </w:tcPr>
          <w:p w14:paraId="7D6092B0"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lastRenderedPageBreak/>
              <w:t xml:space="preserve">Requiere garantía de seriedad de la oferta para compra igual o inferior a 2.000 UTM </w:t>
            </w:r>
            <w:r w:rsidRPr="00F00B1A">
              <w:rPr>
                <w:rFonts w:eastAsia="Calibri" w:cstheme="minorHAnsi"/>
                <w:bCs/>
                <w:szCs w:val="22"/>
                <w:lang w:eastAsia="es-CL"/>
              </w:rPr>
              <w:t>(SI/NO/No aplica)</w:t>
            </w:r>
          </w:p>
        </w:tc>
        <w:tc>
          <w:tcPr>
            <w:tcW w:w="6141" w:type="dxa"/>
            <w:vAlign w:val="center"/>
          </w:tcPr>
          <w:p w14:paraId="7CE875E6" w14:textId="77777777" w:rsidR="00612B67" w:rsidRPr="00F00B1A" w:rsidRDefault="00612B67" w:rsidP="00E960F9">
            <w:pPr>
              <w:rPr>
                <w:rFonts w:eastAsia="Calibri" w:cstheme="minorHAnsi"/>
                <w:b/>
                <w:szCs w:val="22"/>
                <w:lang w:eastAsia="es-CL"/>
              </w:rPr>
            </w:pPr>
          </w:p>
        </w:tc>
      </w:tr>
      <w:tr w:rsidR="00612B67" w:rsidRPr="00F00B1A" w14:paraId="5234D0C8" w14:textId="77777777" w:rsidTr="00E960F9">
        <w:trPr>
          <w:trHeight w:val="915"/>
        </w:trPr>
        <w:tc>
          <w:tcPr>
            <w:tcW w:w="3823" w:type="dxa"/>
            <w:shd w:val="clear" w:color="auto" w:fill="F2F2F2" w:themeFill="background1" w:themeFillShade="F2"/>
            <w:vAlign w:val="center"/>
          </w:tcPr>
          <w:p w14:paraId="04B7680D"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Justificación cuando solicita garantía de seriedad de la oferta en compras iguales o inferiores a 2000 UTM</w:t>
            </w:r>
          </w:p>
        </w:tc>
        <w:tc>
          <w:tcPr>
            <w:tcW w:w="6141" w:type="dxa"/>
            <w:vAlign w:val="center"/>
          </w:tcPr>
          <w:p w14:paraId="0B1F7E16" w14:textId="77777777" w:rsidR="00612B67" w:rsidRPr="00F00B1A" w:rsidRDefault="00612B67" w:rsidP="00E960F9">
            <w:pPr>
              <w:rPr>
                <w:rFonts w:eastAsia="Calibri" w:cstheme="minorHAnsi"/>
                <w:b/>
                <w:szCs w:val="22"/>
                <w:lang w:eastAsia="es-CL"/>
              </w:rPr>
            </w:pPr>
          </w:p>
        </w:tc>
      </w:tr>
      <w:tr w:rsidR="00612B67" w:rsidRPr="00F00B1A" w14:paraId="7F66258F" w14:textId="77777777" w:rsidTr="00E960F9">
        <w:tc>
          <w:tcPr>
            <w:tcW w:w="3823" w:type="dxa"/>
            <w:shd w:val="clear" w:color="auto" w:fill="F2F2F2" w:themeFill="background1" w:themeFillShade="F2"/>
            <w:vAlign w:val="center"/>
          </w:tcPr>
          <w:p w14:paraId="4F3A6ABD" w14:textId="599849E4"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 xml:space="preserve">Monto </w:t>
            </w:r>
            <w:r w:rsidR="008B4B00" w:rsidRPr="00F00B1A">
              <w:rPr>
                <w:rFonts w:eastAsia="Calibri" w:cstheme="minorHAnsi"/>
                <w:b/>
                <w:szCs w:val="22"/>
                <w:lang w:eastAsia="es-CL"/>
              </w:rPr>
              <w:t xml:space="preserve">de la garantía </w:t>
            </w:r>
            <w:r w:rsidRPr="00F00B1A">
              <w:rPr>
                <w:rFonts w:eastAsia="Calibri" w:cstheme="minorHAnsi"/>
                <w:b/>
                <w:szCs w:val="22"/>
                <w:lang w:eastAsia="es-CL"/>
              </w:rPr>
              <w:t>(*)</w:t>
            </w:r>
          </w:p>
        </w:tc>
        <w:tc>
          <w:tcPr>
            <w:tcW w:w="6141" w:type="dxa"/>
            <w:vAlign w:val="center"/>
          </w:tcPr>
          <w:p w14:paraId="0F1DA596" w14:textId="77777777" w:rsidR="00612B67" w:rsidRPr="00F00B1A" w:rsidRDefault="00612B67" w:rsidP="00E960F9">
            <w:pPr>
              <w:rPr>
                <w:rFonts w:eastAsia="Calibri" w:cstheme="minorHAnsi"/>
                <w:b/>
                <w:szCs w:val="22"/>
                <w:lang w:eastAsia="es-CL"/>
              </w:rPr>
            </w:pPr>
          </w:p>
        </w:tc>
      </w:tr>
      <w:tr w:rsidR="00612B67" w:rsidRPr="00F00B1A" w14:paraId="6406E807" w14:textId="77777777" w:rsidTr="00377024">
        <w:trPr>
          <w:trHeight w:val="988"/>
        </w:trPr>
        <w:tc>
          <w:tcPr>
            <w:tcW w:w="3823" w:type="dxa"/>
            <w:shd w:val="clear" w:color="auto" w:fill="F2F2F2" w:themeFill="background1" w:themeFillShade="F2"/>
            <w:vAlign w:val="center"/>
          </w:tcPr>
          <w:p w14:paraId="0CBBD663"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 xml:space="preserve">Glosa </w:t>
            </w:r>
          </w:p>
        </w:tc>
        <w:tc>
          <w:tcPr>
            <w:tcW w:w="6141" w:type="dxa"/>
            <w:vAlign w:val="center"/>
          </w:tcPr>
          <w:p w14:paraId="1D1C5C20" w14:textId="7D0D6AB3" w:rsidR="00612B67" w:rsidRPr="00F00B1A" w:rsidRDefault="00612B67" w:rsidP="00E960F9">
            <w:pPr>
              <w:rPr>
                <w:rFonts w:eastAsia="Calibri" w:cstheme="minorHAnsi"/>
                <w:szCs w:val="22"/>
                <w:lang w:eastAsia="es-CL"/>
              </w:rPr>
            </w:pPr>
            <w:r w:rsidRPr="00F00B1A">
              <w:rPr>
                <w:rFonts w:ascii="Calibri" w:hAnsi="Calibri" w:cs="Calibri"/>
                <w:color w:val="000000"/>
                <w:szCs w:val="22"/>
                <w:lang w:eastAsia="es-CL"/>
              </w:rPr>
              <w:t>“Para garantizar la seriedad de la oferta de la propuesta pública para el proceso ID ________</w:t>
            </w:r>
            <w:r w:rsidR="00B10874" w:rsidRPr="00F00B1A">
              <w:rPr>
                <w:rFonts w:ascii="Calibri" w:hAnsi="Calibri" w:cs="Calibri"/>
                <w:color w:val="000000"/>
                <w:szCs w:val="22"/>
                <w:lang w:eastAsia="es-CL"/>
              </w:rPr>
              <w:t>_____</w:t>
            </w:r>
            <w:r w:rsidRPr="00F00B1A">
              <w:rPr>
                <w:rFonts w:ascii="Calibri" w:hAnsi="Calibri" w:cs="Calibri"/>
                <w:color w:val="000000"/>
                <w:szCs w:val="22"/>
                <w:lang w:eastAsia="es-CL"/>
              </w:rPr>
              <w:t xml:space="preserve">_ </w:t>
            </w:r>
            <w:r w:rsidRPr="00F00B1A">
              <w:rPr>
                <w:rFonts w:eastAsia="Calibri" w:cstheme="minorHAnsi"/>
                <w:iCs/>
                <w:szCs w:val="22"/>
                <w:lang w:eastAsia="es-CL"/>
              </w:rPr>
              <w:t>para la contratación del servicio de reclutamiento y selección de personas</w:t>
            </w:r>
            <w:r w:rsidRPr="00F00B1A">
              <w:rPr>
                <w:rFonts w:eastAsia="Calibri" w:cstheme="minorHAnsi"/>
                <w:i/>
                <w:szCs w:val="22"/>
                <w:lang w:eastAsia="es-CL"/>
              </w:rPr>
              <w:t>”.</w:t>
            </w:r>
          </w:p>
        </w:tc>
      </w:tr>
      <w:tr w:rsidR="00612B67" w:rsidRPr="00F00B1A" w14:paraId="29314ACC" w14:textId="77777777" w:rsidTr="00E960F9">
        <w:tc>
          <w:tcPr>
            <w:tcW w:w="3823" w:type="dxa"/>
            <w:shd w:val="clear" w:color="auto" w:fill="F2F2F2" w:themeFill="background1" w:themeFillShade="F2"/>
            <w:vAlign w:val="center"/>
          </w:tcPr>
          <w:p w14:paraId="78003B6B" w14:textId="39413A4A"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 xml:space="preserve">Plazo de vigencia a contar de la fecha de publicación de la licitación (días hábiles administrativos) (**) </w:t>
            </w:r>
          </w:p>
        </w:tc>
        <w:tc>
          <w:tcPr>
            <w:tcW w:w="6141" w:type="dxa"/>
            <w:vAlign w:val="center"/>
          </w:tcPr>
          <w:p w14:paraId="3BF460C5" w14:textId="77777777" w:rsidR="00612B67" w:rsidRPr="00F00B1A" w:rsidRDefault="00612B67" w:rsidP="00E960F9">
            <w:pPr>
              <w:rPr>
                <w:rFonts w:eastAsia="Calibri" w:cstheme="minorHAnsi"/>
                <w:b/>
                <w:szCs w:val="22"/>
                <w:lang w:eastAsia="es-CL"/>
              </w:rPr>
            </w:pPr>
          </w:p>
        </w:tc>
      </w:tr>
      <w:tr w:rsidR="00612B67" w:rsidRPr="00F00B1A" w14:paraId="35B45774" w14:textId="77777777" w:rsidTr="00E960F9">
        <w:tc>
          <w:tcPr>
            <w:tcW w:w="3823" w:type="dxa"/>
            <w:shd w:val="clear" w:color="auto" w:fill="F2F2F2" w:themeFill="background1" w:themeFillShade="F2"/>
            <w:vAlign w:val="center"/>
          </w:tcPr>
          <w:p w14:paraId="630F36CB"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Dirección para su entrega (si es en formato físico)</w:t>
            </w:r>
          </w:p>
        </w:tc>
        <w:tc>
          <w:tcPr>
            <w:tcW w:w="6141" w:type="dxa"/>
            <w:vAlign w:val="center"/>
          </w:tcPr>
          <w:p w14:paraId="59B5FCE9" w14:textId="77777777" w:rsidR="00612B67" w:rsidRPr="00F00B1A" w:rsidRDefault="00612B67" w:rsidP="00E960F9">
            <w:pPr>
              <w:rPr>
                <w:rFonts w:eastAsia="Calibri" w:cstheme="minorHAnsi"/>
                <w:b/>
                <w:szCs w:val="22"/>
                <w:lang w:eastAsia="es-CL"/>
              </w:rPr>
            </w:pPr>
          </w:p>
        </w:tc>
      </w:tr>
      <w:tr w:rsidR="00612B67" w:rsidRPr="00F00B1A" w14:paraId="1A80D0E2" w14:textId="77777777" w:rsidTr="00E960F9">
        <w:tc>
          <w:tcPr>
            <w:tcW w:w="3823" w:type="dxa"/>
            <w:shd w:val="clear" w:color="auto" w:fill="F2F2F2" w:themeFill="background1" w:themeFillShade="F2"/>
            <w:vAlign w:val="center"/>
          </w:tcPr>
          <w:p w14:paraId="628BCAB1" w14:textId="6577FE32"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Horario de atención</w:t>
            </w:r>
            <w:r w:rsidR="007D02B5" w:rsidRPr="00F00B1A">
              <w:rPr>
                <w:rFonts w:eastAsia="Calibri" w:cstheme="minorHAnsi"/>
                <w:b/>
                <w:szCs w:val="22"/>
                <w:lang w:eastAsia="es-CL"/>
              </w:rPr>
              <w:t xml:space="preserve"> a proveedores</w:t>
            </w:r>
          </w:p>
        </w:tc>
        <w:tc>
          <w:tcPr>
            <w:tcW w:w="6141" w:type="dxa"/>
            <w:vAlign w:val="center"/>
          </w:tcPr>
          <w:p w14:paraId="27EBC211" w14:textId="77777777" w:rsidR="00612B67" w:rsidRPr="00F00B1A" w:rsidRDefault="00612B67" w:rsidP="00E960F9">
            <w:pPr>
              <w:rPr>
                <w:rFonts w:eastAsia="Calibri" w:cstheme="minorHAnsi"/>
                <w:b/>
                <w:szCs w:val="22"/>
                <w:lang w:eastAsia="es-CL"/>
              </w:rPr>
            </w:pPr>
          </w:p>
        </w:tc>
      </w:tr>
      <w:tr w:rsidR="00612B67" w:rsidRPr="00F00B1A" w14:paraId="42C972B8" w14:textId="77777777" w:rsidTr="00E960F9">
        <w:tc>
          <w:tcPr>
            <w:tcW w:w="3823" w:type="dxa"/>
            <w:shd w:val="clear" w:color="auto" w:fill="F2F2F2" w:themeFill="background1" w:themeFillShade="F2"/>
            <w:vAlign w:val="center"/>
          </w:tcPr>
          <w:p w14:paraId="5ADA253F"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Correo electrónico en caso de remitirse garantía en soporte electrónico</w:t>
            </w:r>
          </w:p>
        </w:tc>
        <w:tc>
          <w:tcPr>
            <w:tcW w:w="6141" w:type="dxa"/>
            <w:vAlign w:val="center"/>
          </w:tcPr>
          <w:p w14:paraId="7DD3D619" w14:textId="77777777" w:rsidR="00612B67" w:rsidRPr="00F00B1A" w:rsidRDefault="00612B67" w:rsidP="00E960F9">
            <w:pPr>
              <w:rPr>
                <w:rFonts w:eastAsia="Calibri" w:cstheme="minorHAnsi"/>
                <w:b/>
                <w:szCs w:val="22"/>
                <w:lang w:eastAsia="es-CL"/>
              </w:rPr>
            </w:pPr>
          </w:p>
        </w:tc>
      </w:tr>
    </w:tbl>
    <w:p w14:paraId="4542DD94" w14:textId="56A54EB4" w:rsidR="00612B67" w:rsidRPr="00F00B1A" w:rsidRDefault="00612B67" w:rsidP="00612B67">
      <w:pPr>
        <w:rPr>
          <w:rFonts w:eastAsia="Calibri" w:cstheme="minorHAnsi"/>
          <w:bCs/>
          <w:i/>
          <w:iCs/>
          <w:sz w:val="20"/>
          <w:szCs w:val="20"/>
          <w:lang w:eastAsia="es-CL"/>
        </w:rPr>
      </w:pPr>
      <w:r w:rsidRPr="00F00B1A">
        <w:rPr>
          <w:rFonts w:eastAsia="Calibri" w:cstheme="minorHAnsi"/>
          <w:bCs/>
          <w:i/>
          <w:iCs/>
          <w:sz w:val="20"/>
          <w:szCs w:val="20"/>
          <w:lang w:eastAsia="es-CL"/>
        </w:rPr>
        <w:t xml:space="preserve">(*) El monto de la garantía de seriedad de la oferta no podrá superar el 5% del monto disponible/estimado de la licitación. </w:t>
      </w:r>
    </w:p>
    <w:p w14:paraId="313B3D59" w14:textId="77777777" w:rsidR="00612B67" w:rsidRPr="00F00B1A" w:rsidRDefault="00612B67" w:rsidP="00612B67">
      <w:pPr>
        <w:rPr>
          <w:rFonts w:eastAsia="Calibri" w:cstheme="minorHAnsi"/>
          <w:bCs/>
          <w:i/>
          <w:iCs/>
          <w:sz w:val="20"/>
          <w:szCs w:val="20"/>
          <w:lang w:eastAsia="es-CL"/>
        </w:rPr>
      </w:pPr>
      <w:r w:rsidRPr="00F00B1A">
        <w:rPr>
          <w:rFonts w:eastAsia="Calibri" w:cstheme="minorHAnsi"/>
          <w:bCs/>
          <w:i/>
          <w:iCs/>
          <w:sz w:val="20"/>
          <w:szCs w:val="20"/>
          <w:lang w:eastAsia="es-CL"/>
        </w:rPr>
        <w:t xml:space="preserve">(**) El plazo de vigencia deberá ser definido en función de los plazos asociados al proceso licitatorio en particular, teniendo en consideración de que deberá cubrir </w:t>
      </w:r>
      <w:r w:rsidRPr="00F00B1A">
        <w:rPr>
          <w:rFonts w:eastAsia="Calibri" w:cstheme="minorHAnsi"/>
          <w:bCs/>
          <w:i/>
          <w:iCs/>
          <w:sz w:val="20"/>
          <w:szCs w:val="20"/>
          <w:u w:val="single"/>
          <w:lang w:eastAsia="es-CL"/>
        </w:rPr>
        <w:t>como mínimo</w:t>
      </w:r>
      <w:r w:rsidRPr="00F00B1A">
        <w:rPr>
          <w:rFonts w:eastAsia="Calibri" w:cstheme="minorHAnsi"/>
          <w:bCs/>
          <w:i/>
          <w:iCs/>
          <w:sz w:val="20"/>
          <w:szCs w:val="20"/>
          <w:lang w:eastAsia="es-CL"/>
        </w:rPr>
        <w:t xml:space="preserve"> hasta el momento de celebración del respectivo contrato.</w:t>
      </w:r>
    </w:p>
    <w:p w14:paraId="48AD5D38" w14:textId="77777777" w:rsidR="00612B67" w:rsidRPr="00F00B1A" w:rsidRDefault="00612B67" w:rsidP="00612B67">
      <w:pPr>
        <w:rPr>
          <w:rFonts w:eastAsia="Calibri" w:cstheme="minorHAnsi"/>
          <w:b/>
          <w:szCs w:val="22"/>
          <w:lang w:eastAsia="es-CL"/>
        </w:rPr>
      </w:pPr>
    </w:p>
    <w:p w14:paraId="3DDDF7AC" w14:textId="77777777" w:rsidR="00612B67" w:rsidRPr="00F00B1A" w:rsidRDefault="00612B67" w:rsidP="00544C98">
      <w:pPr>
        <w:pStyle w:val="Prrafodelista"/>
        <w:numPr>
          <w:ilvl w:val="0"/>
          <w:numId w:val="30"/>
        </w:numPr>
        <w:rPr>
          <w:b/>
        </w:rPr>
      </w:pPr>
      <w:r w:rsidRPr="00F00B1A">
        <w:rPr>
          <w:b/>
        </w:rPr>
        <w:t>Garantía de Fiel Cumplimiento del contrato</w:t>
      </w:r>
    </w:p>
    <w:p w14:paraId="07736285" w14:textId="4BB57F52" w:rsidR="00612B67" w:rsidRPr="00F00B1A" w:rsidRDefault="00612B67" w:rsidP="00612B67">
      <w:pPr>
        <w:rPr>
          <w:rFonts w:eastAsia="Calibri" w:cstheme="minorHAnsi"/>
          <w:b/>
          <w:szCs w:val="22"/>
          <w:lang w:eastAsia="es-CL"/>
        </w:rPr>
      </w:pPr>
    </w:p>
    <w:p w14:paraId="06421BCA" w14:textId="7FFDA55C" w:rsidR="004A118D" w:rsidRPr="00F00B1A" w:rsidRDefault="004A118D" w:rsidP="004A118D">
      <w:r w:rsidRPr="00F00B1A">
        <w:t>En la tabla a continuación, la entidad licitante indicará las disposiciones asociadas a la garantía de fiel y oportuno cumplimiento de contrato.</w:t>
      </w:r>
    </w:p>
    <w:p w14:paraId="0CE2377F" w14:textId="77777777" w:rsidR="004A118D" w:rsidRPr="00F00B1A" w:rsidRDefault="004A118D"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6141"/>
      </w:tblGrid>
      <w:tr w:rsidR="00612B67" w:rsidRPr="00F00B1A" w14:paraId="00CDEFC4" w14:textId="77777777" w:rsidTr="00E960F9">
        <w:tc>
          <w:tcPr>
            <w:tcW w:w="3823" w:type="dxa"/>
            <w:shd w:val="clear" w:color="auto" w:fill="F2F2F2" w:themeFill="background1" w:themeFillShade="F2"/>
            <w:vAlign w:val="center"/>
          </w:tcPr>
          <w:p w14:paraId="70974468" w14:textId="53C6B954"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 xml:space="preserve">Requiere garantía de fiel cumplimiento para contratación </w:t>
            </w:r>
            <w:r w:rsidR="00C95671" w:rsidRPr="00F00B1A">
              <w:rPr>
                <w:rFonts w:eastAsia="Calibri" w:cstheme="minorHAnsi"/>
                <w:b/>
                <w:szCs w:val="22"/>
                <w:lang w:eastAsia="es-CL"/>
              </w:rPr>
              <w:t xml:space="preserve">igual o </w:t>
            </w:r>
            <w:r w:rsidRPr="00F00B1A">
              <w:rPr>
                <w:rFonts w:eastAsia="Calibri" w:cstheme="minorHAnsi"/>
                <w:b/>
                <w:szCs w:val="22"/>
                <w:lang w:eastAsia="es-CL"/>
              </w:rPr>
              <w:t xml:space="preserve">inferior a 1000 UTM </w:t>
            </w:r>
            <w:r w:rsidRPr="00F00B1A">
              <w:rPr>
                <w:rFonts w:eastAsia="Calibri" w:cstheme="minorHAnsi"/>
                <w:bCs/>
                <w:szCs w:val="22"/>
                <w:lang w:eastAsia="es-CL"/>
              </w:rPr>
              <w:t>(SI/NO/No aplica)</w:t>
            </w:r>
          </w:p>
        </w:tc>
        <w:tc>
          <w:tcPr>
            <w:tcW w:w="6141" w:type="dxa"/>
            <w:vAlign w:val="center"/>
          </w:tcPr>
          <w:p w14:paraId="76283D8B" w14:textId="77777777" w:rsidR="00612B67" w:rsidRPr="00F00B1A" w:rsidRDefault="00612B67" w:rsidP="00E960F9">
            <w:pPr>
              <w:rPr>
                <w:rFonts w:eastAsia="Calibri" w:cstheme="minorHAnsi"/>
                <w:b/>
                <w:szCs w:val="22"/>
                <w:lang w:eastAsia="es-CL"/>
              </w:rPr>
            </w:pPr>
          </w:p>
        </w:tc>
      </w:tr>
      <w:tr w:rsidR="00612B67" w:rsidRPr="00F00B1A" w14:paraId="4FC437D0" w14:textId="77777777" w:rsidTr="00E960F9">
        <w:trPr>
          <w:trHeight w:val="898"/>
        </w:trPr>
        <w:tc>
          <w:tcPr>
            <w:tcW w:w="3823" w:type="dxa"/>
            <w:shd w:val="clear" w:color="auto" w:fill="F2F2F2" w:themeFill="background1" w:themeFillShade="F2"/>
            <w:vAlign w:val="center"/>
          </w:tcPr>
          <w:p w14:paraId="7773E5D3"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Justificación cuando solicita garantía de fiel cumplimiento en contratación inferior a 1000 UTM</w:t>
            </w:r>
          </w:p>
        </w:tc>
        <w:tc>
          <w:tcPr>
            <w:tcW w:w="6141" w:type="dxa"/>
            <w:vAlign w:val="center"/>
          </w:tcPr>
          <w:p w14:paraId="3444D5A0" w14:textId="77777777" w:rsidR="00612B67" w:rsidRPr="00F00B1A" w:rsidRDefault="00612B67" w:rsidP="00E960F9">
            <w:pPr>
              <w:rPr>
                <w:rFonts w:eastAsia="Calibri" w:cstheme="minorHAnsi"/>
                <w:b/>
                <w:szCs w:val="22"/>
                <w:lang w:eastAsia="es-CL"/>
              </w:rPr>
            </w:pPr>
          </w:p>
        </w:tc>
      </w:tr>
      <w:tr w:rsidR="00612B67" w:rsidRPr="00F00B1A" w14:paraId="674C2421" w14:textId="77777777" w:rsidTr="00E960F9">
        <w:trPr>
          <w:trHeight w:val="54"/>
        </w:trPr>
        <w:tc>
          <w:tcPr>
            <w:tcW w:w="3823" w:type="dxa"/>
            <w:shd w:val="clear" w:color="auto" w:fill="F2F2F2" w:themeFill="background1" w:themeFillShade="F2"/>
            <w:vAlign w:val="center"/>
          </w:tcPr>
          <w:p w14:paraId="359DF47D" w14:textId="2033E326"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Monto</w:t>
            </w:r>
            <w:r w:rsidR="00BE5DDA" w:rsidRPr="00F00B1A">
              <w:rPr>
                <w:rFonts w:eastAsia="Calibri" w:cstheme="minorHAnsi"/>
                <w:b/>
                <w:szCs w:val="22"/>
                <w:lang w:eastAsia="es-CL"/>
              </w:rPr>
              <w:t xml:space="preserve"> de la garantía</w:t>
            </w:r>
            <w:r w:rsidRPr="00F00B1A">
              <w:rPr>
                <w:rFonts w:eastAsia="Calibri" w:cstheme="minorHAnsi"/>
                <w:b/>
                <w:szCs w:val="22"/>
                <w:lang w:eastAsia="es-CL"/>
              </w:rPr>
              <w:t xml:space="preserve"> (*)</w:t>
            </w:r>
          </w:p>
        </w:tc>
        <w:tc>
          <w:tcPr>
            <w:tcW w:w="6141" w:type="dxa"/>
            <w:vAlign w:val="center"/>
          </w:tcPr>
          <w:p w14:paraId="07B935A8" w14:textId="77777777" w:rsidR="00612B67" w:rsidRPr="00F00B1A" w:rsidRDefault="00612B67" w:rsidP="00E960F9">
            <w:pPr>
              <w:rPr>
                <w:rFonts w:eastAsia="Calibri" w:cstheme="minorHAnsi"/>
                <w:b/>
                <w:szCs w:val="22"/>
                <w:lang w:eastAsia="es-CL"/>
              </w:rPr>
            </w:pPr>
          </w:p>
        </w:tc>
      </w:tr>
      <w:tr w:rsidR="00612B67" w:rsidRPr="00F00B1A" w14:paraId="7E6C6A3C" w14:textId="77777777" w:rsidTr="00377024">
        <w:trPr>
          <w:trHeight w:val="1216"/>
        </w:trPr>
        <w:tc>
          <w:tcPr>
            <w:tcW w:w="3823" w:type="dxa"/>
            <w:shd w:val="clear" w:color="auto" w:fill="F2F2F2" w:themeFill="background1" w:themeFillShade="F2"/>
            <w:vAlign w:val="center"/>
          </w:tcPr>
          <w:p w14:paraId="6F12E55F" w14:textId="365B7A6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Glosa</w:t>
            </w:r>
          </w:p>
        </w:tc>
        <w:tc>
          <w:tcPr>
            <w:tcW w:w="6141" w:type="dxa"/>
            <w:vAlign w:val="center"/>
          </w:tcPr>
          <w:p w14:paraId="42F6501E" w14:textId="4FAE7122" w:rsidR="00612B67" w:rsidRPr="00F00B1A" w:rsidRDefault="00612B67" w:rsidP="00E960F9">
            <w:pPr>
              <w:rPr>
                <w:rFonts w:eastAsia="Calibri" w:cstheme="minorHAnsi"/>
                <w:b/>
                <w:szCs w:val="22"/>
                <w:lang w:eastAsia="es-CL"/>
              </w:rPr>
            </w:pPr>
            <w:r w:rsidRPr="00F00B1A">
              <w:rPr>
                <w:rFonts w:eastAsia="Calibri" w:cstheme="minorHAnsi"/>
                <w:bCs/>
                <w:iCs/>
                <w:szCs w:val="22"/>
                <w:lang w:eastAsia="es-CL"/>
              </w:rPr>
              <w:t>"Para garantizar el fiel y oportuno cumplimiento del contrato derivado de la licitación pública ID _</w:t>
            </w:r>
            <w:r w:rsidR="00B10874" w:rsidRPr="00F00B1A">
              <w:rPr>
                <w:rFonts w:eastAsia="Calibri" w:cstheme="minorHAnsi"/>
                <w:bCs/>
                <w:iCs/>
                <w:szCs w:val="22"/>
                <w:lang w:eastAsia="es-CL"/>
              </w:rPr>
              <w:t>___</w:t>
            </w:r>
            <w:r w:rsidRPr="00F00B1A">
              <w:rPr>
                <w:rFonts w:eastAsia="Calibri" w:cstheme="minorHAnsi"/>
                <w:bCs/>
                <w:iCs/>
                <w:szCs w:val="22"/>
                <w:lang w:eastAsia="es-CL"/>
              </w:rPr>
              <w:t>______</w:t>
            </w:r>
            <w:r w:rsidR="00B10874" w:rsidRPr="00F00B1A">
              <w:rPr>
                <w:rFonts w:eastAsia="Calibri" w:cstheme="minorHAnsi"/>
                <w:bCs/>
                <w:iCs/>
                <w:szCs w:val="22"/>
                <w:lang w:eastAsia="es-CL"/>
              </w:rPr>
              <w:t xml:space="preserve">______ </w:t>
            </w:r>
            <w:r w:rsidRPr="00F00B1A">
              <w:rPr>
                <w:rFonts w:eastAsia="Calibri" w:cstheme="minorHAnsi"/>
                <w:bCs/>
                <w:iCs/>
                <w:szCs w:val="22"/>
                <w:lang w:eastAsia="es-CL"/>
              </w:rPr>
              <w:t>para la contratación del servicio de reclutamiento y selección</w:t>
            </w:r>
            <w:r w:rsidRPr="00F00B1A">
              <w:rPr>
                <w:rFonts w:eastAsia="Calibri" w:cstheme="minorHAnsi"/>
                <w:bCs/>
                <w:i/>
                <w:szCs w:val="22"/>
                <w:lang w:eastAsia="es-CL"/>
              </w:rPr>
              <w:t xml:space="preserve"> </w:t>
            </w:r>
            <w:r w:rsidRPr="00F00B1A">
              <w:rPr>
                <w:rFonts w:eastAsia="Calibri" w:cstheme="minorHAnsi"/>
                <w:bCs/>
                <w:iCs/>
                <w:szCs w:val="22"/>
                <w:lang w:eastAsia="es-CL"/>
              </w:rPr>
              <w:t>y/o el pago de las obligaciones laborales y sociales del adjudicatario”</w:t>
            </w:r>
          </w:p>
        </w:tc>
      </w:tr>
      <w:tr w:rsidR="00612B67" w:rsidRPr="00F00B1A" w14:paraId="71E1F316" w14:textId="77777777" w:rsidTr="00E960F9">
        <w:tc>
          <w:tcPr>
            <w:tcW w:w="3823" w:type="dxa"/>
            <w:shd w:val="clear" w:color="auto" w:fill="F2F2F2" w:themeFill="background1" w:themeFillShade="F2"/>
            <w:vAlign w:val="center"/>
          </w:tcPr>
          <w:p w14:paraId="203469BF"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Dirección para su entrega (si es en formato físico)</w:t>
            </w:r>
          </w:p>
        </w:tc>
        <w:tc>
          <w:tcPr>
            <w:tcW w:w="6141" w:type="dxa"/>
            <w:vAlign w:val="center"/>
          </w:tcPr>
          <w:p w14:paraId="15C9983C" w14:textId="77777777" w:rsidR="00612B67" w:rsidRPr="00F00B1A" w:rsidRDefault="00612B67" w:rsidP="00E960F9">
            <w:pPr>
              <w:rPr>
                <w:rFonts w:eastAsia="Calibri" w:cstheme="minorHAnsi"/>
                <w:b/>
                <w:szCs w:val="22"/>
                <w:lang w:eastAsia="es-CL"/>
              </w:rPr>
            </w:pPr>
          </w:p>
        </w:tc>
      </w:tr>
      <w:tr w:rsidR="00612B67" w:rsidRPr="00F00B1A" w14:paraId="4A976466" w14:textId="77777777" w:rsidTr="00E960F9">
        <w:tc>
          <w:tcPr>
            <w:tcW w:w="3823" w:type="dxa"/>
            <w:shd w:val="clear" w:color="auto" w:fill="F2F2F2" w:themeFill="background1" w:themeFillShade="F2"/>
            <w:vAlign w:val="center"/>
          </w:tcPr>
          <w:p w14:paraId="0437832A" w14:textId="5D283A61"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Horario de atención</w:t>
            </w:r>
            <w:r w:rsidR="007D02B5" w:rsidRPr="00F00B1A">
              <w:rPr>
                <w:rFonts w:eastAsia="Calibri" w:cstheme="minorHAnsi"/>
                <w:b/>
                <w:szCs w:val="22"/>
                <w:lang w:eastAsia="es-CL"/>
              </w:rPr>
              <w:t xml:space="preserve"> a proveedores</w:t>
            </w:r>
          </w:p>
        </w:tc>
        <w:tc>
          <w:tcPr>
            <w:tcW w:w="6141" w:type="dxa"/>
            <w:vAlign w:val="center"/>
          </w:tcPr>
          <w:p w14:paraId="60AF9296" w14:textId="77777777" w:rsidR="00612B67" w:rsidRPr="00F00B1A" w:rsidRDefault="00612B67" w:rsidP="00E960F9">
            <w:pPr>
              <w:rPr>
                <w:rFonts w:eastAsia="Calibri" w:cstheme="minorHAnsi"/>
                <w:b/>
                <w:szCs w:val="22"/>
                <w:lang w:eastAsia="es-CL"/>
              </w:rPr>
            </w:pPr>
          </w:p>
        </w:tc>
      </w:tr>
      <w:tr w:rsidR="00612B67" w:rsidRPr="00F00B1A" w14:paraId="5408DBAF" w14:textId="77777777" w:rsidTr="00E960F9">
        <w:tc>
          <w:tcPr>
            <w:tcW w:w="3823" w:type="dxa"/>
            <w:shd w:val="clear" w:color="auto" w:fill="F2F2F2" w:themeFill="background1" w:themeFillShade="F2"/>
            <w:vAlign w:val="center"/>
          </w:tcPr>
          <w:p w14:paraId="2CF38A14" w14:textId="77777777" w:rsidR="00612B67" w:rsidRPr="00F00B1A" w:rsidRDefault="00612B67" w:rsidP="00E960F9">
            <w:pPr>
              <w:jc w:val="left"/>
              <w:rPr>
                <w:rFonts w:eastAsia="Calibri" w:cstheme="minorHAnsi"/>
                <w:b/>
                <w:szCs w:val="22"/>
                <w:lang w:eastAsia="es-CL"/>
              </w:rPr>
            </w:pPr>
            <w:r w:rsidRPr="00F00B1A">
              <w:rPr>
                <w:rFonts w:eastAsia="Calibri" w:cstheme="minorHAnsi"/>
                <w:b/>
                <w:szCs w:val="22"/>
                <w:lang w:eastAsia="es-CL"/>
              </w:rPr>
              <w:t>Correo electrónico en caso de remitirse garantía en soporte electrónico</w:t>
            </w:r>
          </w:p>
        </w:tc>
        <w:tc>
          <w:tcPr>
            <w:tcW w:w="6141" w:type="dxa"/>
            <w:vAlign w:val="center"/>
          </w:tcPr>
          <w:p w14:paraId="1604DFC2" w14:textId="77777777" w:rsidR="00612B67" w:rsidRPr="00F00B1A" w:rsidRDefault="00612B67" w:rsidP="00E960F9">
            <w:pPr>
              <w:rPr>
                <w:rFonts w:eastAsia="Calibri" w:cstheme="minorHAnsi"/>
                <w:b/>
                <w:szCs w:val="22"/>
                <w:lang w:eastAsia="es-CL"/>
              </w:rPr>
            </w:pPr>
          </w:p>
        </w:tc>
      </w:tr>
    </w:tbl>
    <w:p w14:paraId="35EFBC05" w14:textId="621846D0" w:rsidR="00612B67" w:rsidRPr="00F00B1A" w:rsidRDefault="00612B67" w:rsidP="00612B67">
      <w:pPr>
        <w:rPr>
          <w:rFonts w:eastAsia="Calibri" w:cstheme="minorHAnsi"/>
          <w:bCs/>
          <w:i/>
          <w:iCs/>
          <w:sz w:val="20"/>
          <w:szCs w:val="20"/>
          <w:lang w:eastAsia="es-CL"/>
        </w:rPr>
      </w:pPr>
      <w:r w:rsidRPr="00F00B1A">
        <w:rPr>
          <w:rFonts w:eastAsia="Calibri" w:cstheme="minorHAnsi"/>
          <w:bCs/>
          <w:i/>
          <w:iCs/>
          <w:szCs w:val="22"/>
          <w:lang w:eastAsia="es-CL"/>
        </w:rPr>
        <w:t xml:space="preserve"> </w:t>
      </w:r>
      <w:r w:rsidRPr="00F00B1A">
        <w:rPr>
          <w:rFonts w:eastAsia="Calibri" w:cstheme="minorHAnsi"/>
          <w:bCs/>
          <w:i/>
          <w:iCs/>
          <w:sz w:val="20"/>
          <w:szCs w:val="20"/>
          <w:lang w:eastAsia="es-CL"/>
        </w:rPr>
        <w:t xml:space="preserve">(*) El monto de la garantía </w:t>
      </w:r>
      <w:r w:rsidR="00C95671" w:rsidRPr="00F00B1A">
        <w:rPr>
          <w:rFonts w:eastAsia="Calibri" w:cstheme="minorHAnsi"/>
          <w:bCs/>
          <w:i/>
          <w:iCs/>
          <w:sz w:val="20"/>
          <w:szCs w:val="20"/>
          <w:lang w:eastAsia="es-CL"/>
        </w:rPr>
        <w:t xml:space="preserve">en cuestión </w:t>
      </w:r>
      <w:r w:rsidRPr="00F00B1A">
        <w:rPr>
          <w:rFonts w:eastAsia="Calibri" w:cstheme="minorHAnsi"/>
          <w:bCs/>
          <w:i/>
          <w:iCs/>
          <w:sz w:val="20"/>
          <w:szCs w:val="20"/>
          <w:lang w:eastAsia="es-CL"/>
        </w:rPr>
        <w:t xml:space="preserve">no podrá ser inferior al 5%, ni superior al 30%, del valor total del contrato. Dicho monto deberá expresarse como un porcentaje del monto de la contratación. </w:t>
      </w:r>
    </w:p>
    <w:p w14:paraId="490CEF65" w14:textId="77777777" w:rsidR="00612B67" w:rsidRPr="00F00B1A" w:rsidRDefault="00612B67" w:rsidP="00612B67">
      <w:pPr>
        <w:rPr>
          <w:rFonts w:eastAsia="Calibri" w:cstheme="minorHAnsi"/>
          <w:bCs/>
          <w:szCs w:val="22"/>
          <w:lang w:eastAsia="es-CL"/>
        </w:rPr>
      </w:pPr>
    </w:p>
    <w:p w14:paraId="1048DEE5" w14:textId="77777777" w:rsidR="00612B67" w:rsidRPr="00F00B1A" w:rsidRDefault="00612B67" w:rsidP="00544C98">
      <w:pPr>
        <w:pStyle w:val="Prrafodelista"/>
        <w:numPr>
          <w:ilvl w:val="0"/>
          <w:numId w:val="30"/>
        </w:numPr>
        <w:rPr>
          <w:b/>
        </w:rPr>
      </w:pPr>
      <w:r w:rsidRPr="00F00B1A">
        <w:rPr>
          <w:b/>
        </w:rPr>
        <w:t>Comisión evaluadora</w:t>
      </w:r>
    </w:p>
    <w:p w14:paraId="569BAB91"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4"/>
        <w:gridCol w:w="6130"/>
      </w:tblGrid>
      <w:tr w:rsidR="00612B67" w:rsidRPr="00F00B1A" w14:paraId="797F89BA" w14:textId="77777777" w:rsidTr="003D16FE">
        <w:tc>
          <w:tcPr>
            <w:tcW w:w="3834" w:type="dxa"/>
            <w:shd w:val="clear" w:color="auto" w:fill="F2F2F2" w:themeFill="background1" w:themeFillShade="F2"/>
          </w:tcPr>
          <w:p w14:paraId="2D11B23E" w14:textId="77777777" w:rsidR="00612B67" w:rsidRPr="00F00B1A" w:rsidRDefault="00612B67" w:rsidP="003D16FE">
            <w:pPr>
              <w:jc w:val="left"/>
              <w:rPr>
                <w:rFonts w:eastAsia="Calibri" w:cstheme="minorHAnsi"/>
                <w:b/>
                <w:szCs w:val="22"/>
                <w:lang w:eastAsia="es-CL"/>
              </w:rPr>
            </w:pPr>
            <w:r w:rsidRPr="00F00B1A">
              <w:rPr>
                <w:rFonts w:eastAsia="Calibri" w:cstheme="minorHAnsi"/>
                <w:b/>
                <w:szCs w:val="22"/>
                <w:lang w:eastAsia="es-CL"/>
              </w:rPr>
              <w:t xml:space="preserve">Número de integrantes </w:t>
            </w:r>
          </w:p>
          <w:p w14:paraId="1AEFC2D3" w14:textId="77777777" w:rsidR="00612B67" w:rsidRPr="00F00B1A" w:rsidRDefault="00612B67" w:rsidP="003D16FE">
            <w:pPr>
              <w:jc w:val="left"/>
              <w:rPr>
                <w:rFonts w:eastAsia="Calibri" w:cstheme="minorHAnsi"/>
                <w:b/>
                <w:szCs w:val="22"/>
                <w:lang w:eastAsia="es-CL"/>
              </w:rPr>
            </w:pPr>
            <w:r w:rsidRPr="00F00B1A">
              <w:rPr>
                <w:rFonts w:eastAsia="Calibri" w:cstheme="minorHAnsi"/>
                <w:bCs/>
                <w:szCs w:val="22"/>
                <w:lang w:eastAsia="es-CL"/>
              </w:rPr>
              <w:t>(mayor o igual a 3 funcionarios públicos)</w:t>
            </w:r>
          </w:p>
        </w:tc>
        <w:tc>
          <w:tcPr>
            <w:tcW w:w="6130" w:type="dxa"/>
          </w:tcPr>
          <w:p w14:paraId="7B11EB5F" w14:textId="77777777" w:rsidR="00612B67" w:rsidRPr="00F00B1A" w:rsidRDefault="00612B67" w:rsidP="003D16FE">
            <w:pPr>
              <w:rPr>
                <w:rFonts w:eastAsia="Calibri" w:cstheme="minorHAnsi"/>
                <w:b/>
                <w:szCs w:val="22"/>
                <w:lang w:eastAsia="es-CL"/>
              </w:rPr>
            </w:pPr>
          </w:p>
        </w:tc>
      </w:tr>
      <w:tr w:rsidR="00612B67" w:rsidRPr="00F00B1A" w14:paraId="29E55746" w14:textId="77777777" w:rsidTr="003D16FE">
        <w:tc>
          <w:tcPr>
            <w:tcW w:w="3834" w:type="dxa"/>
            <w:shd w:val="clear" w:color="auto" w:fill="F2F2F2" w:themeFill="background1" w:themeFillShade="F2"/>
          </w:tcPr>
          <w:p w14:paraId="2CD3AC44" w14:textId="77777777" w:rsidR="00612B67" w:rsidRPr="00F00B1A" w:rsidRDefault="00612B67" w:rsidP="003D16FE">
            <w:pPr>
              <w:jc w:val="left"/>
              <w:rPr>
                <w:rFonts w:eastAsia="Calibri" w:cstheme="minorHAnsi"/>
                <w:b/>
                <w:szCs w:val="22"/>
                <w:lang w:eastAsia="es-CL"/>
              </w:rPr>
            </w:pPr>
            <w:r w:rsidRPr="00F00B1A">
              <w:rPr>
                <w:rFonts w:eastAsia="Calibri" w:cstheme="minorHAnsi"/>
                <w:b/>
                <w:szCs w:val="22"/>
                <w:lang w:eastAsia="es-CL"/>
              </w:rPr>
              <w:t xml:space="preserve">Requiere integrantes ajenos a la Administración </w:t>
            </w:r>
            <w:r w:rsidRPr="00F00B1A">
              <w:rPr>
                <w:rFonts w:eastAsia="Calibri" w:cstheme="minorHAnsi"/>
                <w:bCs/>
                <w:szCs w:val="22"/>
                <w:lang w:eastAsia="es-CL"/>
              </w:rPr>
              <w:t>(SI/NO)</w:t>
            </w:r>
          </w:p>
        </w:tc>
        <w:tc>
          <w:tcPr>
            <w:tcW w:w="6130" w:type="dxa"/>
          </w:tcPr>
          <w:p w14:paraId="4F8484BE" w14:textId="77777777" w:rsidR="00612B67" w:rsidRPr="00F00B1A" w:rsidRDefault="00612B67" w:rsidP="003D16FE">
            <w:pPr>
              <w:rPr>
                <w:rFonts w:eastAsia="Calibri" w:cstheme="minorHAnsi"/>
                <w:b/>
                <w:szCs w:val="22"/>
                <w:lang w:eastAsia="es-CL"/>
              </w:rPr>
            </w:pPr>
          </w:p>
        </w:tc>
      </w:tr>
      <w:tr w:rsidR="00612B67" w:rsidRPr="00F00B1A" w14:paraId="5D73E252" w14:textId="77777777" w:rsidTr="00377024">
        <w:trPr>
          <w:trHeight w:val="943"/>
        </w:trPr>
        <w:tc>
          <w:tcPr>
            <w:tcW w:w="3834" w:type="dxa"/>
            <w:shd w:val="clear" w:color="auto" w:fill="F2F2F2" w:themeFill="background1" w:themeFillShade="F2"/>
          </w:tcPr>
          <w:p w14:paraId="5E51E1A2" w14:textId="77777777" w:rsidR="00612B67" w:rsidRPr="00F00B1A" w:rsidRDefault="00612B67" w:rsidP="003D16FE">
            <w:pPr>
              <w:jc w:val="left"/>
              <w:rPr>
                <w:rFonts w:eastAsia="Calibri" w:cstheme="minorHAnsi"/>
                <w:b/>
                <w:szCs w:val="22"/>
                <w:lang w:eastAsia="es-CL"/>
              </w:rPr>
            </w:pPr>
            <w:r w:rsidRPr="00F00B1A">
              <w:rPr>
                <w:rFonts w:eastAsia="Calibri" w:cstheme="minorHAnsi"/>
                <w:b/>
                <w:szCs w:val="22"/>
                <w:lang w:eastAsia="es-CL"/>
              </w:rPr>
              <w:t xml:space="preserve">Cantidad de integrantes ajenos a la administración y justificación de su procedencia </w:t>
            </w:r>
            <w:r w:rsidRPr="00F00B1A">
              <w:rPr>
                <w:rFonts w:eastAsia="Calibri" w:cstheme="minorHAnsi"/>
                <w:bCs/>
                <w:szCs w:val="22"/>
                <w:lang w:eastAsia="es-CL"/>
              </w:rPr>
              <w:t>(*)</w:t>
            </w:r>
          </w:p>
        </w:tc>
        <w:tc>
          <w:tcPr>
            <w:tcW w:w="6130" w:type="dxa"/>
          </w:tcPr>
          <w:p w14:paraId="0649EF74" w14:textId="77777777" w:rsidR="00612B67" w:rsidRPr="00F00B1A" w:rsidRDefault="00612B67" w:rsidP="003D16FE">
            <w:pPr>
              <w:rPr>
                <w:rFonts w:eastAsia="Calibri" w:cstheme="minorHAnsi"/>
                <w:b/>
                <w:szCs w:val="22"/>
                <w:lang w:eastAsia="es-CL"/>
              </w:rPr>
            </w:pPr>
          </w:p>
        </w:tc>
      </w:tr>
    </w:tbl>
    <w:p w14:paraId="41BE51EF" w14:textId="7051E82A" w:rsidR="00612B67" w:rsidRPr="00F00B1A" w:rsidRDefault="00612B67" w:rsidP="00612B67">
      <w:pPr>
        <w:rPr>
          <w:rFonts w:eastAsia="Calibri" w:cstheme="minorHAnsi"/>
          <w:bCs/>
          <w:i/>
          <w:iCs/>
          <w:sz w:val="20"/>
          <w:szCs w:val="20"/>
          <w:lang w:eastAsia="es-CL"/>
        </w:rPr>
      </w:pPr>
      <w:r w:rsidRPr="00F00B1A">
        <w:rPr>
          <w:rFonts w:eastAsia="Calibri" w:cstheme="minorHAnsi"/>
          <w:bCs/>
          <w:i/>
          <w:iCs/>
          <w:sz w:val="20"/>
          <w:szCs w:val="20"/>
          <w:lang w:eastAsia="es-CL"/>
        </w:rPr>
        <w:t>(*) En caso de requerir que la comisión integre a personas ajenas a la Administración, la cantidad siempre deberá ser inferior al número de integrantes de la comisión evaluadora que tengan la calidad de funcionarios públicos.</w:t>
      </w:r>
    </w:p>
    <w:p w14:paraId="11447917" w14:textId="12C785DB" w:rsidR="00E960F9" w:rsidRPr="00F00B1A" w:rsidRDefault="00E960F9" w:rsidP="00612B67">
      <w:pPr>
        <w:rPr>
          <w:rFonts w:eastAsia="Calibri" w:cstheme="minorHAnsi"/>
          <w:bCs/>
          <w:i/>
          <w:iCs/>
          <w:sz w:val="20"/>
          <w:szCs w:val="20"/>
          <w:lang w:eastAsia="es-CL"/>
        </w:rPr>
      </w:pPr>
    </w:p>
    <w:p w14:paraId="0B66E09A" w14:textId="77777777" w:rsidR="007B2FF4" w:rsidRPr="00F00B1A" w:rsidRDefault="007B2FF4" w:rsidP="00612B67">
      <w:pPr>
        <w:rPr>
          <w:rFonts w:eastAsia="Calibri" w:cstheme="minorHAnsi"/>
          <w:bCs/>
          <w:i/>
          <w:iCs/>
          <w:sz w:val="20"/>
          <w:szCs w:val="20"/>
          <w:lang w:eastAsia="es-CL"/>
        </w:rPr>
      </w:pPr>
    </w:p>
    <w:p w14:paraId="445BE5A7" w14:textId="77777777" w:rsidR="00612B67" w:rsidRPr="00F00B1A" w:rsidRDefault="00612B67" w:rsidP="00544C98">
      <w:pPr>
        <w:pStyle w:val="Prrafodelista"/>
        <w:numPr>
          <w:ilvl w:val="0"/>
          <w:numId w:val="30"/>
        </w:numPr>
        <w:rPr>
          <w:b/>
        </w:rPr>
      </w:pPr>
      <w:r w:rsidRPr="00F00B1A">
        <w:rPr>
          <w:b/>
        </w:rPr>
        <w:t>Criterios de evaluación</w:t>
      </w:r>
    </w:p>
    <w:p w14:paraId="14861EB3" w14:textId="77777777" w:rsidR="00612B67" w:rsidRPr="00F00B1A" w:rsidRDefault="00612B67" w:rsidP="00612B67">
      <w:pPr>
        <w:rPr>
          <w:rFonts w:eastAsia="Calibri" w:cstheme="minorHAnsi"/>
          <w:b/>
          <w:szCs w:val="22"/>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544"/>
        <w:gridCol w:w="4015"/>
      </w:tblGrid>
      <w:tr w:rsidR="00C75DE1" w:rsidRPr="00F00B1A" w14:paraId="70FBAB2C" w14:textId="77777777" w:rsidTr="00C75DE1">
        <w:trPr>
          <w:trHeight w:val="16"/>
          <w:jc w:val="center"/>
        </w:trPr>
        <w:tc>
          <w:tcPr>
            <w:tcW w:w="2405" w:type="dxa"/>
            <w:shd w:val="clear" w:color="auto" w:fill="E2EFD9" w:themeFill="accent6" w:themeFillTint="33"/>
            <w:vAlign w:val="center"/>
          </w:tcPr>
          <w:p w14:paraId="6D3EC954" w14:textId="77777777" w:rsidR="00C75DE1" w:rsidRPr="00F00B1A" w:rsidRDefault="00C75DE1" w:rsidP="003D11A7">
            <w:pPr>
              <w:jc w:val="center"/>
              <w:rPr>
                <w:rFonts w:eastAsia="Calibri" w:cstheme="minorHAnsi"/>
                <w:b/>
                <w:bCs/>
                <w:szCs w:val="22"/>
                <w:lang w:eastAsia="es-CL"/>
              </w:rPr>
            </w:pPr>
            <w:r w:rsidRPr="00F00B1A">
              <w:rPr>
                <w:rFonts w:eastAsia="Calibri" w:cstheme="minorHAnsi"/>
                <w:b/>
                <w:bCs/>
                <w:szCs w:val="22"/>
                <w:lang w:eastAsia="es-CL"/>
              </w:rPr>
              <w:t>Clasificación criterio</w:t>
            </w:r>
          </w:p>
        </w:tc>
        <w:tc>
          <w:tcPr>
            <w:tcW w:w="3544" w:type="dxa"/>
            <w:shd w:val="clear" w:color="auto" w:fill="E2EFD9" w:themeFill="accent6" w:themeFillTint="33"/>
            <w:vAlign w:val="center"/>
          </w:tcPr>
          <w:p w14:paraId="1CBE8BFC" w14:textId="77777777" w:rsidR="00C75DE1" w:rsidRPr="00F00B1A" w:rsidRDefault="00C75DE1" w:rsidP="003D11A7">
            <w:pPr>
              <w:jc w:val="center"/>
              <w:rPr>
                <w:rFonts w:eastAsia="Calibri" w:cstheme="minorHAnsi"/>
                <w:b/>
                <w:bCs/>
                <w:szCs w:val="22"/>
                <w:lang w:eastAsia="es-CL"/>
              </w:rPr>
            </w:pPr>
            <w:r w:rsidRPr="00F00B1A">
              <w:rPr>
                <w:rFonts w:eastAsia="Calibri" w:cstheme="minorHAnsi"/>
                <w:b/>
                <w:bCs/>
                <w:szCs w:val="22"/>
                <w:lang w:eastAsia="es-CL"/>
              </w:rPr>
              <w:t>Criterio de evaluación</w:t>
            </w:r>
          </w:p>
        </w:tc>
        <w:tc>
          <w:tcPr>
            <w:tcW w:w="4015" w:type="dxa"/>
            <w:shd w:val="clear" w:color="auto" w:fill="E2EFD9" w:themeFill="accent6" w:themeFillTint="33"/>
          </w:tcPr>
          <w:p w14:paraId="364C8997" w14:textId="5BC24665" w:rsidR="00C75DE1" w:rsidRPr="00F00B1A" w:rsidRDefault="00C75DE1" w:rsidP="003D11A7">
            <w:pPr>
              <w:jc w:val="center"/>
              <w:rPr>
                <w:rFonts w:eastAsia="Calibri" w:cstheme="minorHAnsi"/>
                <w:b/>
                <w:bCs/>
                <w:szCs w:val="22"/>
                <w:lang w:eastAsia="es-CL"/>
              </w:rPr>
            </w:pPr>
            <w:r w:rsidRPr="00F00B1A">
              <w:rPr>
                <w:rFonts w:eastAsia="Calibri" w:cstheme="minorHAnsi"/>
                <w:b/>
                <w:bCs/>
                <w:szCs w:val="22"/>
                <w:lang w:eastAsia="es-CL"/>
              </w:rPr>
              <w:t>Ponderación</w:t>
            </w:r>
          </w:p>
        </w:tc>
      </w:tr>
      <w:tr w:rsidR="00C75DE1" w:rsidRPr="00F00B1A" w14:paraId="1F34E0A8" w14:textId="77777777" w:rsidTr="00C75DE1">
        <w:trPr>
          <w:trHeight w:val="54"/>
          <w:jc w:val="center"/>
        </w:trPr>
        <w:tc>
          <w:tcPr>
            <w:tcW w:w="2405" w:type="dxa"/>
            <w:shd w:val="clear" w:color="auto" w:fill="F2F2F2" w:themeFill="background1" w:themeFillShade="F2"/>
            <w:vAlign w:val="center"/>
          </w:tcPr>
          <w:p w14:paraId="01E2A582" w14:textId="77777777" w:rsidR="00C75DE1" w:rsidRPr="00F00B1A" w:rsidRDefault="00C75DE1" w:rsidP="008F6F57">
            <w:pPr>
              <w:jc w:val="left"/>
              <w:rPr>
                <w:rFonts w:eastAsia="Calibri" w:cstheme="minorHAnsi"/>
                <w:b/>
                <w:bCs/>
                <w:szCs w:val="22"/>
                <w:lang w:eastAsia="es-CL"/>
              </w:rPr>
            </w:pPr>
            <w:r w:rsidRPr="00F00B1A">
              <w:rPr>
                <w:rFonts w:eastAsia="Calibri" w:cstheme="minorHAnsi"/>
                <w:b/>
                <w:bCs/>
                <w:szCs w:val="22"/>
                <w:lang w:eastAsia="es-CL"/>
              </w:rPr>
              <w:t>Criterio Económico</w:t>
            </w:r>
          </w:p>
        </w:tc>
        <w:tc>
          <w:tcPr>
            <w:tcW w:w="3544" w:type="dxa"/>
            <w:shd w:val="clear" w:color="auto" w:fill="F2F2F2" w:themeFill="background1" w:themeFillShade="F2"/>
            <w:vAlign w:val="center"/>
          </w:tcPr>
          <w:p w14:paraId="6EF41CB4" w14:textId="09BDAD25" w:rsidR="00C75DE1" w:rsidRPr="00F00B1A" w:rsidRDefault="00C75DE1" w:rsidP="003D16FE">
            <w:pPr>
              <w:jc w:val="left"/>
              <w:rPr>
                <w:rFonts w:eastAsia="Calibri" w:cstheme="minorHAnsi"/>
                <w:szCs w:val="22"/>
                <w:lang w:eastAsia="es-CL"/>
              </w:rPr>
            </w:pPr>
            <w:r w:rsidRPr="00F00B1A">
              <w:rPr>
                <w:rFonts w:eastAsia="Calibri" w:cstheme="minorHAnsi"/>
                <w:szCs w:val="22"/>
                <w:lang w:eastAsia="es-CL"/>
              </w:rPr>
              <w:t xml:space="preserve">Precio </w:t>
            </w:r>
            <w:r w:rsidRPr="00F00B1A">
              <w:rPr>
                <w:rFonts w:eastAsia="Calibri" w:cstheme="minorHAnsi"/>
                <w:i/>
                <w:iCs/>
                <w:szCs w:val="22"/>
                <w:lang w:eastAsia="es-CL"/>
              </w:rPr>
              <w:t>(OBLIGATORIO)</w:t>
            </w:r>
          </w:p>
        </w:tc>
        <w:tc>
          <w:tcPr>
            <w:tcW w:w="4015" w:type="dxa"/>
          </w:tcPr>
          <w:p w14:paraId="2F2E9F55" w14:textId="77777777" w:rsidR="00C75DE1" w:rsidRPr="00F00B1A" w:rsidRDefault="00C75DE1" w:rsidP="003D16FE">
            <w:pPr>
              <w:jc w:val="center"/>
              <w:rPr>
                <w:rFonts w:eastAsia="Calibri" w:cstheme="minorHAnsi"/>
                <w:szCs w:val="22"/>
                <w:lang w:eastAsia="es-CL"/>
              </w:rPr>
            </w:pPr>
          </w:p>
        </w:tc>
      </w:tr>
      <w:tr w:rsidR="00C75DE1" w:rsidRPr="00F00B1A" w14:paraId="5854CD6E" w14:textId="77777777" w:rsidTr="00C75DE1">
        <w:trPr>
          <w:trHeight w:val="16"/>
          <w:jc w:val="center"/>
        </w:trPr>
        <w:tc>
          <w:tcPr>
            <w:tcW w:w="2405" w:type="dxa"/>
            <w:vMerge w:val="restart"/>
            <w:shd w:val="clear" w:color="auto" w:fill="F2F2F2" w:themeFill="background1" w:themeFillShade="F2"/>
            <w:vAlign w:val="center"/>
          </w:tcPr>
          <w:p w14:paraId="4A9B4A2C" w14:textId="4CA829D3" w:rsidR="00C75DE1" w:rsidRPr="00F00B1A" w:rsidRDefault="00C75DE1" w:rsidP="008F6F57">
            <w:pPr>
              <w:jc w:val="left"/>
              <w:rPr>
                <w:rFonts w:eastAsia="Calibri" w:cstheme="minorHAnsi"/>
                <w:b/>
                <w:bCs/>
                <w:szCs w:val="22"/>
                <w:lang w:eastAsia="es-CL"/>
              </w:rPr>
            </w:pPr>
            <w:r w:rsidRPr="00F00B1A">
              <w:rPr>
                <w:rFonts w:eastAsia="Calibri" w:cstheme="minorHAnsi"/>
                <w:b/>
                <w:bCs/>
                <w:szCs w:val="22"/>
                <w:lang w:eastAsia="es-CL"/>
              </w:rPr>
              <w:t>Criterio Técnico</w:t>
            </w:r>
          </w:p>
          <w:p w14:paraId="42795C37" w14:textId="4E6B8066" w:rsidR="00C75DE1" w:rsidRPr="00F00B1A" w:rsidRDefault="00C75DE1" w:rsidP="008F6F57">
            <w:pPr>
              <w:jc w:val="left"/>
              <w:rPr>
                <w:rFonts w:eastAsia="Calibri" w:cstheme="minorHAnsi"/>
                <w:i/>
                <w:iCs/>
                <w:szCs w:val="22"/>
                <w:lang w:eastAsia="es-CL"/>
              </w:rPr>
            </w:pPr>
            <w:r w:rsidRPr="00F00B1A">
              <w:rPr>
                <w:rFonts w:eastAsia="Calibri" w:cstheme="minorHAnsi"/>
                <w:i/>
                <w:iCs/>
                <w:sz w:val="20"/>
                <w:szCs w:val="20"/>
                <w:lang w:eastAsia="es-CL"/>
              </w:rPr>
              <w:t>(Se debe considerar al menos un criterio técnico)</w:t>
            </w:r>
          </w:p>
        </w:tc>
        <w:tc>
          <w:tcPr>
            <w:tcW w:w="3544" w:type="dxa"/>
            <w:shd w:val="clear" w:color="auto" w:fill="F2F2F2" w:themeFill="background1" w:themeFillShade="F2"/>
            <w:vAlign w:val="center"/>
          </w:tcPr>
          <w:p w14:paraId="44D388D7" w14:textId="480270E8" w:rsidR="00C75DE1" w:rsidRPr="00F00B1A" w:rsidRDefault="00C75DE1" w:rsidP="003D16FE">
            <w:pPr>
              <w:jc w:val="left"/>
              <w:rPr>
                <w:rFonts w:eastAsia="Calibri" w:cstheme="minorHAnsi"/>
                <w:szCs w:val="22"/>
                <w:lang w:eastAsia="es-CL"/>
              </w:rPr>
            </w:pPr>
            <w:r w:rsidRPr="00F00B1A">
              <w:rPr>
                <w:rFonts w:eastAsia="Calibri" w:cstheme="minorHAnsi"/>
                <w:szCs w:val="22"/>
                <w:lang w:eastAsia="es-CL"/>
              </w:rPr>
              <w:t>Trayectoria del oferente</w:t>
            </w:r>
          </w:p>
        </w:tc>
        <w:tc>
          <w:tcPr>
            <w:tcW w:w="4015" w:type="dxa"/>
          </w:tcPr>
          <w:p w14:paraId="60357CF7" w14:textId="77777777" w:rsidR="00C75DE1" w:rsidRPr="00F00B1A" w:rsidRDefault="00C75DE1" w:rsidP="003D16FE">
            <w:pPr>
              <w:jc w:val="center"/>
              <w:rPr>
                <w:rFonts w:eastAsia="Calibri" w:cstheme="minorHAnsi"/>
                <w:szCs w:val="22"/>
                <w:lang w:eastAsia="es-CL"/>
              </w:rPr>
            </w:pPr>
          </w:p>
        </w:tc>
      </w:tr>
      <w:tr w:rsidR="00C75DE1" w:rsidRPr="00F00B1A" w14:paraId="088ECE8A" w14:textId="77777777" w:rsidTr="00C75DE1">
        <w:trPr>
          <w:trHeight w:val="16"/>
          <w:jc w:val="center"/>
        </w:trPr>
        <w:tc>
          <w:tcPr>
            <w:tcW w:w="2405" w:type="dxa"/>
            <w:vMerge/>
            <w:shd w:val="clear" w:color="auto" w:fill="F2F2F2" w:themeFill="background1" w:themeFillShade="F2"/>
            <w:vAlign w:val="center"/>
          </w:tcPr>
          <w:p w14:paraId="4859DC4A" w14:textId="77777777" w:rsidR="00C75DE1" w:rsidRPr="00F00B1A" w:rsidRDefault="00C75DE1" w:rsidP="008F6F57">
            <w:pPr>
              <w:jc w:val="left"/>
              <w:rPr>
                <w:rFonts w:eastAsia="Calibri" w:cstheme="minorHAnsi"/>
                <w:b/>
                <w:bCs/>
                <w:szCs w:val="22"/>
                <w:lang w:eastAsia="es-CL"/>
              </w:rPr>
            </w:pPr>
          </w:p>
        </w:tc>
        <w:tc>
          <w:tcPr>
            <w:tcW w:w="3544" w:type="dxa"/>
            <w:shd w:val="clear" w:color="auto" w:fill="F2F2F2" w:themeFill="background1" w:themeFillShade="F2"/>
            <w:vAlign w:val="center"/>
          </w:tcPr>
          <w:p w14:paraId="3A64DFDF" w14:textId="77777777" w:rsidR="00C75DE1" w:rsidRPr="00F00B1A" w:rsidRDefault="00C75DE1" w:rsidP="003D16FE">
            <w:pPr>
              <w:jc w:val="left"/>
              <w:rPr>
                <w:rFonts w:eastAsia="Calibri" w:cstheme="minorHAnsi"/>
                <w:szCs w:val="22"/>
                <w:lang w:eastAsia="es-CL"/>
              </w:rPr>
            </w:pPr>
            <w:r w:rsidRPr="00F00B1A">
              <w:rPr>
                <w:rFonts w:eastAsia="Calibri" w:cstheme="minorHAnsi"/>
                <w:szCs w:val="22"/>
                <w:lang w:eastAsia="es-CL"/>
              </w:rPr>
              <w:t>Referencias de clientes</w:t>
            </w:r>
          </w:p>
        </w:tc>
        <w:tc>
          <w:tcPr>
            <w:tcW w:w="4015" w:type="dxa"/>
          </w:tcPr>
          <w:p w14:paraId="6E984B6A" w14:textId="77777777" w:rsidR="00C75DE1" w:rsidRPr="00F00B1A" w:rsidRDefault="00C75DE1" w:rsidP="003D16FE">
            <w:pPr>
              <w:jc w:val="center"/>
              <w:rPr>
                <w:rFonts w:eastAsia="Calibri" w:cstheme="minorHAnsi"/>
                <w:szCs w:val="22"/>
                <w:lang w:eastAsia="es-CL"/>
              </w:rPr>
            </w:pPr>
          </w:p>
        </w:tc>
      </w:tr>
      <w:tr w:rsidR="00C75DE1" w:rsidRPr="00F00B1A" w14:paraId="1C876CCD" w14:textId="77777777" w:rsidTr="00C75DE1">
        <w:trPr>
          <w:trHeight w:val="16"/>
          <w:jc w:val="center"/>
        </w:trPr>
        <w:tc>
          <w:tcPr>
            <w:tcW w:w="2405" w:type="dxa"/>
            <w:vMerge/>
            <w:shd w:val="clear" w:color="auto" w:fill="F2F2F2" w:themeFill="background1" w:themeFillShade="F2"/>
            <w:vAlign w:val="center"/>
          </w:tcPr>
          <w:p w14:paraId="69963BBA" w14:textId="77777777" w:rsidR="00C75DE1" w:rsidRPr="00F00B1A" w:rsidRDefault="00C75DE1" w:rsidP="008F6F57">
            <w:pPr>
              <w:jc w:val="left"/>
              <w:rPr>
                <w:rFonts w:eastAsia="Calibri" w:cstheme="minorHAnsi"/>
                <w:b/>
                <w:bCs/>
                <w:szCs w:val="22"/>
                <w:lang w:eastAsia="es-CL"/>
              </w:rPr>
            </w:pPr>
          </w:p>
        </w:tc>
        <w:tc>
          <w:tcPr>
            <w:tcW w:w="3544" w:type="dxa"/>
            <w:shd w:val="clear" w:color="auto" w:fill="F2F2F2" w:themeFill="background1" w:themeFillShade="F2"/>
            <w:vAlign w:val="center"/>
          </w:tcPr>
          <w:p w14:paraId="437E463B" w14:textId="3232035B" w:rsidR="00C75DE1" w:rsidRPr="00F00B1A" w:rsidRDefault="00C75DE1" w:rsidP="003D16FE">
            <w:pPr>
              <w:jc w:val="left"/>
              <w:rPr>
                <w:rFonts w:eastAsia="Calibri" w:cstheme="minorHAnsi"/>
                <w:szCs w:val="22"/>
                <w:lang w:eastAsia="es-CL"/>
              </w:rPr>
            </w:pPr>
            <w:r w:rsidRPr="00F00B1A">
              <w:rPr>
                <w:rFonts w:eastAsia="Calibri" w:cstheme="minorHAnsi"/>
                <w:szCs w:val="22"/>
                <w:lang w:eastAsia="es-CL"/>
              </w:rPr>
              <w:t>Experiencia del equipo consultor</w:t>
            </w:r>
          </w:p>
        </w:tc>
        <w:tc>
          <w:tcPr>
            <w:tcW w:w="4015" w:type="dxa"/>
          </w:tcPr>
          <w:p w14:paraId="4AF83363" w14:textId="77777777" w:rsidR="00C75DE1" w:rsidRPr="00F00B1A" w:rsidRDefault="00C75DE1" w:rsidP="003D16FE">
            <w:pPr>
              <w:jc w:val="center"/>
              <w:rPr>
                <w:rFonts w:eastAsia="Calibri" w:cstheme="minorHAnsi"/>
                <w:szCs w:val="22"/>
                <w:lang w:eastAsia="es-CL"/>
              </w:rPr>
            </w:pPr>
          </w:p>
        </w:tc>
      </w:tr>
      <w:tr w:rsidR="00C75DE1" w:rsidRPr="00F00B1A" w14:paraId="48CA07F9" w14:textId="77777777" w:rsidTr="00C75DE1">
        <w:trPr>
          <w:trHeight w:val="16"/>
          <w:jc w:val="center"/>
        </w:trPr>
        <w:tc>
          <w:tcPr>
            <w:tcW w:w="2405" w:type="dxa"/>
            <w:shd w:val="clear" w:color="auto" w:fill="F2F2F2" w:themeFill="background1" w:themeFillShade="F2"/>
            <w:vAlign w:val="center"/>
          </w:tcPr>
          <w:p w14:paraId="1265BE5B" w14:textId="77777777" w:rsidR="00C75DE1" w:rsidRPr="00F00B1A" w:rsidRDefault="00C75DE1" w:rsidP="008F6F57">
            <w:pPr>
              <w:jc w:val="left"/>
              <w:rPr>
                <w:rFonts w:eastAsia="Calibri" w:cstheme="minorHAnsi"/>
                <w:b/>
                <w:bCs/>
                <w:szCs w:val="22"/>
                <w:lang w:eastAsia="es-CL"/>
              </w:rPr>
            </w:pPr>
            <w:r w:rsidRPr="00F00B1A">
              <w:rPr>
                <w:rFonts w:eastAsia="Calibri" w:cstheme="minorHAnsi"/>
                <w:b/>
                <w:bCs/>
                <w:szCs w:val="22"/>
                <w:lang w:eastAsia="es-CL"/>
              </w:rPr>
              <w:t>Criterio Administrativo</w:t>
            </w:r>
          </w:p>
        </w:tc>
        <w:tc>
          <w:tcPr>
            <w:tcW w:w="3544" w:type="dxa"/>
            <w:shd w:val="clear" w:color="auto" w:fill="F2F2F2" w:themeFill="background1" w:themeFillShade="F2"/>
            <w:vAlign w:val="center"/>
          </w:tcPr>
          <w:p w14:paraId="64446047" w14:textId="77777777" w:rsidR="00C75DE1" w:rsidRPr="00F00B1A" w:rsidRDefault="00C75DE1" w:rsidP="003D16FE">
            <w:pPr>
              <w:jc w:val="left"/>
              <w:rPr>
                <w:rFonts w:eastAsia="Calibri" w:cstheme="minorHAnsi"/>
                <w:szCs w:val="22"/>
                <w:lang w:eastAsia="es-CL"/>
              </w:rPr>
            </w:pPr>
            <w:r w:rsidRPr="00F00B1A">
              <w:rPr>
                <w:rFonts w:eastAsia="Calibri" w:cstheme="minorHAnsi"/>
                <w:szCs w:val="22"/>
                <w:lang w:eastAsia="es-CL"/>
              </w:rPr>
              <w:t>Cumplimiento de requisitos formales</w:t>
            </w:r>
          </w:p>
        </w:tc>
        <w:tc>
          <w:tcPr>
            <w:tcW w:w="4015" w:type="dxa"/>
          </w:tcPr>
          <w:p w14:paraId="0FAA074E" w14:textId="77777777" w:rsidR="00C75DE1" w:rsidRPr="00F00B1A" w:rsidRDefault="00C75DE1" w:rsidP="003D16FE">
            <w:pPr>
              <w:jc w:val="center"/>
              <w:rPr>
                <w:rFonts w:eastAsia="Calibri" w:cstheme="minorHAnsi"/>
                <w:szCs w:val="22"/>
                <w:lang w:eastAsia="es-CL"/>
              </w:rPr>
            </w:pPr>
          </w:p>
        </w:tc>
      </w:tr>
    </w:tbl>
    <w:p w14:paraId="36B14D29" w14:textId="38C3DBA6" w:rsidR="00612B67" w:rsidRPr="00F00B1A" w:rsidRDefault="00612B67" w:rsidP="00612B67">
      <w:pPr>
        <w:rPr>
          <w:rFonts w:eastAsia="Calibri" w:cstheme="minorHAnsi"/>
          <w:b/>
          <w:szCs w:val="22"/>
          <w:lang w:eastAsia="es-CL"/>
        </w:rPr>
      </w:pPr>
    </w:p>
    <w:p w14:paraId="0AC8B940" w14:textId="77777777" w:rsidR="003D6D3D" w:rsidRPr="00F00B1A" w:rsidRDefault="00E960F9" w:rsidP="00E92A50">
      <w:r w:rsidRPr="00F00B1A">
        <w:t>La entidad licitante podrá seleccionar los criterios de evaluación que estime pertinente asignándole una ponderación superior a 0% e inferior a 100% en la tabla anterior, de forma tal que l</w:t>
      </w:r>
      <w:r w:rsidR="00E4346F" w:rsidRPr="00F00B1A">
        <w:t xml:space="preserve">a suma de las ponderaciones de </w:t>
      </w:r>
      <w:r w:rsidR="00012F44" w:rsidRPr="00F00B1A">
        <w:t xml:space="preserve">todos </w:t>
      </w:r>
      <w:r w:rsidR="00E4346F" w:rsidRPr="00F00B1A">
        <w:t xml:space="preserve">los criterios de evaluación </w:t>
      </w:r>
      <w:r w:rsidRPr="00F00B1A">
        <w:t xml:space="preserve">seleccionados sea </w:t>
      </w:r>
      <w:r w:rsidR="00E4346F" w:rsidRPr="00F00B1A">
        <w:t xml:space="preserve">igual a 100%. </w:t>
      </w:r>
    </w:p>
    <w:p w14:paraId="72C1B957" w14:textId="77777777" w:rsidR="003D6D3D" w:rsidRPr="00F00B1A" w:rsidRDefault="003D6D3D" w:rsidP="00E92A50"/>
    <w:p w14:paraId="63EFA35A" w14:textId="0E5D90C7" w:rsidR="00E4346F" w:rsidRPr="00F00B1A" w:rsidRDefault="003D6D3D" w:rsidP="00E92A50">
      <w:r w:rsidRPr="00F00B1A">
        <w:t xml:space="preserve">En relación con lo anterior, se </w:t>
      </w:r>
      <w:r w:rsidR="00E960F9" w:rsidRPr="00F00B1A">
        <w:t xml:space="preserve">establece que </w:t>
      </w:r>
      <w:r w:rsidRPr="00F00B1A">
        <w:t xml:space="preserve">la entidad licitante </w:t>
      </w:r>
      <w:r w:rsidR="00E4346F" w:rsidRPr="00F00B1A">
        <w:t>deberá considerar obligatoriamente el criterio “Precio” y al menos un criterio de carácter técnico</w:t>
      </w:r>
      <w:r w:rsidR="00E960F9" w:rsidRPr="00F00B1A">
        <w:t xml:space="preserve"> (las ponderaciones </w:t>
      </w:r>
      <w:r w:rsidR="00266026" w:rsidRPr="00F00B1A">
        <w:t xml:space="preserve">en esos casos </w:t>
      </w:r>
      <w:r w:rsidR="00E960F9" w:rsidRPr="00F00B1A">
        <w:t>deberán ser superiores</w:t>
      </w:r>
      <w:r w:rsidR="00266026" w:rsidRPr="00F00B1A">
        <w:t xml:space="preserve"> a 0%)</w:t>
      </w:r>
      <w:r w:rsidR="00E4346F" w:rsidRPr="00F00B1A">
        <w:t xml:space="preserve">. </w:t>
      </w:r>
      <w:r w:rsidRPr="00F00B1A">
        <w:t>Se deja constancia de que e</w:t>
      </w:r>
      <w:r w:rsidR="00E4346F" w:rsidRPr="00F00B1A">
        <w:t>l criterio administrativo “Cumplimiento de requisitos formales” es optativo</w:t>
      </w:r>
      <w:r w:rsidR="00012F44" w:rsidRPr="00F00B1A">
        <w:t xml:space="preserve"> y sólo en caso de que éste se</w:t>
      </w:r>
      <w:r w:rsidRPr="00F00B1A">
        <w:t>a</w:t>
      </w:r>
      <w:r w:rsidR="00012F44" w:rsidRPr="00F00B1A">
        <w:t xml:space="preserve"> consider</w:t>
      </w:r>
      <w:r w:rsidRPr="00F00B1A">
        <w:t xml:space="preserve">ado </w:t>
      </w:r>
      <w:r w:rsidR="00E4346F" w:rsidRPr="00F00B1A">
        <w:t>se podrá aplicar lo dispuesto en las cláusulas N°s. 9.3 y 9.4.</w:t>
      </w:r>
    </w:p>
    <w:p w14:paraId="5E13D9FF" w14:textId="77777777" w:rsidR="00E4346F" w:rsidRPr="00F00B1A" w:rsidRDefault="00E4346F" w:rsidP="00E92A50"/>
    <w:p w14:paraId="496E4F42" w14:textId="7B5A9BB1" w:rsidR="00E92A50" w:rsidRPr="00F00B1A" w:rsidRDefault="00E92A50" w:rsidP="00E92A50">
      <w:r w:rsidRPr="00F00B1A">
        <w:t>A continuación, la entidad licitante deberá completar la información de puntaje sólo en aquellos criterios que indicó utilizar según lo establecido en la tabla precedente.</w:t>
      </w:r>
    </w:p>
    <w:p w14:paraId="7E8EDAD6" w14:textId="77777777" w:rsidR="00E92A50" w:rsidRPr="00F00B1A" w:rsidRDefault="00E92A50" w:rsidP="00612B67">
      <w:pPr>
        <w:rPr>
          <w:rFonts w:eastAsia="Calibri" w:cstheme="minorHAnsi"/>
          <w:b/>
          <w:szCs w:val="22"/>
          <w:lang w:eastAsia="es-CL"/>
        </w:rPr>
      </w:pPr>
    </w:p>
    <w:p w14:paraId="4AE9E959" w14:textId="0CFD073E" w:rsidR="00612B67" w:rsidRPr="00F00B1A" w:rsidRDefault="00612B67" w:rsidP="00544C98">
      <w:pPr>
        <w:pStyle w:val="Prrafodelista"/>
        <w:numPr>
          <w:ilvl w:val="1"/>
          <w:numId w:val="31"/>
        </w:numPr>
        <w:ind w:left="567" w:hanging="567"/>
        <w:rPr>
          <w:b/>
        </w:rPr>
      </w:pPr>
      <w:r w:rsidRPr="00F00B1A">
        <w:rPr>
          <w:b/>
        </w:rPr>
        <w:t xml:space="preserve">Criterio </w:t>
      </w:r>
      <w:r w:rsidR="00BD0AC3" w:rsidRPr="00F00B1A">
        <w:rPr>
          <w:b/>
        </w:rPr>
        <w:t xml:space="preserve">Económico: </w:t>
      </w:r>
      <w:r w:rsidRPr="00F00B1A">
        <w:rPr>
          <w:b/>
        </w:rPr>
        <w:t>Precio</w:t>
      </w:r>
      <w:r w:rsidR="00BD0AC3" w:rsidRPr="00F00B1A">
        <w:rPr>
          <w:b/>
        </w:rPr>
        <w:t xml:space="preserve"> (OBLIGATORIO)</w:t>
      </w:r>
    </w:p>
    <w:p w14:paraId="0AA9D1CE" w14:textId="51E37202" w:rsidR="00612B67" w:rsidRPr="00F00B1A" w:rsidRDefault="00612B67" w:rsidP="00612B67">
      <w:pPr>
        <w:rPr>
          <w:rFonts w:eastAsia="Calibri" w:cstheme="minorHAnsi"/>
          <w:b/>
          <w:szCs w:val="22"/>
          <w:lang w:eastAsia="es-CL"/>
        </w:rPr>
      </w:pPr>
    </w:p>
    <w:p w14:paraId="1D9998BC" w14:textId="4F80046A" w:rsidR="002E0229" w:rsidRPr="00F00B1A" w:rsidRDefault="002E0229" w:rsidP="00612B67">
      <w:pPr>
        <w:rPr>
          <w:rFonts w:eastAsia="Calibri" w:cstheme="minorHAnsi"/>
          <w:bCs/>
          <w:szCs w:val="22"/>
          <w:lang w:eastAsia="es-CL"/>
        </w:rPr>
      </w:pPr>
      <w:r w:rsidRPr="00F00B1A">
        <w:rPr>
          <w:rFonts w:eastAsia="Calibri" w:cstheme="minorHAnsi"/>
          <w:bCs/>
          <w:szCs w:val="22"/>
          <w:lang w:eastAsia="es-CL"/>
        </w:rPr>
        <w:t>Las ofertas económicas obtendrán los siguientes puntajes de acuerdo con el ranking de Factor/</w:t>
      </w:r>
      <w:r w:rsidR="00BE5DDA" w:rsidRPr="00F00B1A">
        <w:rPr>
          <w:rFonts w:eastAsia="Calibri" w:cstheme="minorHAnsi"/>
          <w:bCs/>
          <w:szCs w:val="22"/>
          <w:lang w:eastAsia="es-CL"/>
        </w:rPr>
        <w:t>Tarifa</w:t>
      </w:r>
      <w:r w:rsidRPr="00F00B1A">
        <w:rPr>
          <w:rFonts w:eastAsia="Calibri" w:cstheme="minorHAnsi"/>
          <w:bCs/>
          <w:szCs w:val="22"/>
          <w:lang w:eastAsia="es-CL"/>
        </w:rPr>
        <w:t xml:space="preserve"> </w:t>
      </w:r>
      <w:r w:rsidR="00ED48E4" w:rsidRPr="00F00B1A">
        <w:rPr>
          <w:rFonts w:eastAsia="Calibri" w:cstheme="minorHAnsi"/>
          <w:bCs/>
          <w:szCs w:val="22"/>
          <w:lang w:eastAsia="es-CL"/>
        </w:rPr>
        <w:t xml:space="preserve">promedio </w:t>
      </w:r>
      <w:r w:rsidRPr="00F00B1A">
        <w:rPr>
          <w:rFonts w:eastAsia="Calibri" w:cstheme="minorHAnsi"/>
          <w:bCs/>
          <w:szCs w:val="22"/>
          <w:lang w:eastAsia="es-CL"/>
        </w:rPr>
        <w:t xml:space="preserve">que se elabore de acuerdo con lo dispuesto en la cláusula N°9.6.1, literal </w:t>
      </w:r>
      <w:r w:rsidR="00ED48E4" w:rsidRPr="00F00B1A">
        <w:rPr>
          <w:rFonts w:eastAsia="Calibri" w:cstheme="minorHAnsi"/>
          <w:bCs/>
          <w:szCs w:val="22"/>
          <w:lang w:eastAsia="es-CL"/>
        </w:rPr>
        <w:t>c</w:t>
      </w:r>
      <w:r w:rsidRPr="00F00B1A">
        <w:rPr>
          <w:rFonts w:eastAsia="Calibri" w:cstheme="minorHAnsi"/>
          <w:bCs/>
          <w:szCs w:val="22"/>
          <w:lang w:eastAsia="es-CL"/>
        </w:rPr>
        <w:t>).</w:t>
      </w:r>
    </w:p>
    <w:p w14:paraId="1D01CB58" w14:textId="77777777" w:rsidR="00612B67" w:rsidRPr="00F00B1A" w:rsidRDefault="00612B67" w:rsidP="00612B67">
      <w:pPr>
        <w:rPr>
          <w:rFonts w:ascii="Calibri" w:hAnsi="Calibri" w:cs="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544"/>
      </w:tblGrid>
      <w:tr w:rsidR="00C75DE1" w:rsidRPr="00F00B1A" w14:paraId="4B10DBF3" w14:textId="77777777" w:rsidTr="00C75DE1">
        <w:trPr>
          <w:trHeight w:val="129"/>
          <w:jc w:val="center"/>
        </w:trPr>
        <w:tc>
          <w:tcPr>
            <w:tcW w:w="5098" w:type="dxa"/>
            <w:shd w:val="clear" w:color="auto" w:fill="F2F2F2"/>
            <w:vAlign w:val="center"/>
          </w:tcPr>
          <w:p w14:paraId="68E2AC55" w14:textId="77777777" w:rsidR="00C75DE1" w:rsidRPr="00F00B1A" w:rsidRDefault="00C75DE1" w:rsidP="003D16FE">
            <w:pPr>
              <w:jc w:val="center"/>
              <w:rPr>
                <w:rFonts w:ascii="Calibri" w:hAnsi="Calibri" w:cs="Calibri"/>
                <w:b/>
                <w:bCs/>
                <w:szCs w:val="22"/>
              </w:rPr>
            </w:pPr>
            <w:r w:rsidRPr="00F00B1A">
              <w:rPr>
                <w:rFonts w:ascii="Calibri" w:hAnsi="Calibri" w:cs="Calibri"/>
                <w:b/>
                <w:bCs/>
                <w:szCs w:val="22"/>
              </w:rPr>
              <w:t>Ranking</w:t>
            </w:r>
          </w:p>
        </w:tc>
        <w:tc>
          <w:tcPr>
            <w:tcW w:w="3544" w:type="dxa"/>
            <w:shd w:val="clear" w:color="auto" w:fill="F2F2F2"/>
          </w:tcPr>
          <w:p w14:paraId="69D5FC13" w14:textId="7B8030C9" w:rsidR="00C75DE1" w:rsidRPr="00F00B1A" w:rsidRDefault="00C75DE1" w:rsidP="003D16FE">
            <w:pPr>
              <w:jc w:val="center"/>
              <w:rPr>
                <w:rFonts w:ascii="Calibri" w:hAnsi="Calibri" w:cs="Calibri"/>
                <w:b/>
                <w:bCs/>
                <w:szCs w:val="22"/>
              </w:rPr>
            </w:pPr>
            <w:r w:rsidRPr="00F00B1A">
              <w:rPr>
                <w:rFonts w:ascii="Calibri" w:hAnsi="Calibri" w:cs="Calibri"/>
                <w:b/>
                <w:bCs/>
                <w:szCs w:val="22"/>
              </w:rPr>
              <w:t>Puntaje</w:t>
            </w:r>
          </w:p>
        </w:tc>
      </w:tr>
      <w:tr w:rsidR="00C75DE1" w:rsidRPr="00F00B1A" w14:paraId="130EA138" w14:textId="77777777" w:rsidTr="00C75DE1">
        <w:trPr>
          <w:trHeight w:val="176"/>
          <w:jc w:val="center"/>
        </w:trPr>
        <w:tc>
          <w:tcPr>
            <w:tcW w:w="5098" w:type="dxa"/>
            <w:shd w:val="clear" w:color="auto" w:fill="auto"/>
          </w:tcPr>
          <w:p w14:paraId="11AC5174" w14:textId="77777777" w:rsidR="00C75DE1" w:rsidRPr="00F00B1A" w:rsidRDefault="00C75DE1" w:rsidP="003D16FE">
            <w:pPr>
              <w:contextualSpacing/>
              <w:rPr>
                <w:rFonts w:ascii="Calibri" w:hAnsi="Calibri" w:cs="Calibri"/>
                <w:szCs w:val="22"/>
              </w:rPr>
            </w:pPr>
            <w:r w:rsidRPr="00F00B1A">
              <w:rPr>
                <w:rFonts w:ascii="Calibri" w:hAnsi="Calibri" w:cs="Calibri"/>
                <w:szCs w:val="22"/>
              </w:rPr>
              <w:t>Primer lugar</w:t>
            </w:r>
          </w:p>
        </w:tc>
        <w:tc>
          <w:tcPr>
            <w:tcW w:w="3544" w:type="dxa"/>
          </w:tcPr>
          <w:p w14:paraId="68718325" w14:textId="57291686" w:rsidR="00C75DE1" w:rsidRPr="00F00B1A" w:rsidRDefault="00C75DE1" w:rsidP="003D16FE">
            <w:pPr>
              <w:jc w:val="center"/>
              <w:rPr>
                <w:rFonts w:ascii="Calibri" w:hAnsi="Calibri" w:cs="Calibri"/>
                <w:i/>
                <w:iCs/>
                <w:szCs w:val="22"/>
              </w:rPr>
            </w:pPr>
          </w:p>
        </w:tc>
      </w:tr>
      <w:tr w:rsidR="00C75DE1" w:rsidRPr="00F00B1A" w14:paraId="2E240CED" w14:textId="77777777" w:rsidTr="00C75DE1">
        <w:trPr>
          <w:trHeight w:val="176"/>
          <w:jc w:val="center"/>
        </w:trPr>
        <w:tc>
          <w:tcPr>
            <w:tcW w:w="5098" w:type="dxa"/>
            <w:shd w:val="clear" w:color="auto" w:fill="auto"/>
          </w:tcPr>
          <w:p w14:paraId="334B97D1" w14:textId="77777777" w:rsidR="00C75DE1" w:rsidRPr="00F00B1A" w:rsidRDefault="00C75DE1" w:rsidP="003D16FE">
            <w:pPr>
              <w:contextualSpacing/>
              <w:rPr>
                <w:rFonts w:ascii="Calibri" w:hAnsi="Calibri" w:cs="Calibri"/>
                <w:szCs w:val="22"/>
              </w:rPr>
            </w:pPr>
            <w:r w:rsidRPr="00F00B1A">
              <w:rPr>
                <w:rFonts w:ascii="Calibri" w:hAnsi="Calibri" w:cs="Calibri"/>
                <w:szCs w:val="22"/>
              </w:rPr>
              <w:t xml:space="preserve">Segundo lugar </w:t>
            </w:r>
          </w:p>
        </w:tc>
        <w:tc>
          <w:tcPr>
            <w:tcW w:w="3544" w:type="dxa"/>
          </w:tcPr>
          <w:p w14:paraId="0766E1CE" w14:textId="77777777" w:rsidR="00C75DE1" w:rsidRPr="00F00B1A" w:rsidRDefault="00C75DE1" w:rsidP="003D16FE">
            <w:pPr>
              <w:jc w:val="center"/>
              <w:rPr>
                <w:rFonts w:ascii="Calibri" w:hAnsi="Calibri" w:cs="Calibri"/>
                <w:szCs w:val="22"/>
              </w:rPr>
            </w:pPr>
          </w:p>
        </w:tc>
      </w:tr>
      <w:tr w:rsidR="00C75DE1" w:rsidRPr="00F00B1A" w14:paraId="168E6E06" w14:textId="77777777" w:rsidTr="00C75DE1">
        <w:trPr>
          <w:trHeight w:val="176"/>
          <w:jc w:val="center"/>
        </w:trPr>
        <w:tc>
          <w:tcPr>
            <w:tcW w:w="5098" w:type="dxa"/>
            <w:shd w:val="clear" w:color="auto" w:fill="auto"/>
          </w:tcPr>
          <w:p w14:paraId="3810B764" w14:textId="77777777" w:rsidR="00C75DE1" w:rsidRPr="00F00B1A" w:rsidRDefault="00C75DE1" w:rsidP="003D16FE">
            <w:pPr>
              <w:contextualSpacing/>
              <w:rPr>
                <w:rFonts w:ascii="Calibri" w:hAnsi="Calibri" w:cs="Calibri"/>
                <w:szCs w:val="22"/>
              </w:rPr>
            </w:pPr>
            <w:r w:rsidRPr="00F00B1A">
              <w:rPr>
                <w:rFonts w:ascii="Calibri" w:hAnsi="Calibri" w:cs="Calibri"/>
                <w:szCs w:val="22"/>
              </w:rPr>
              <w:t xml:space="preserve">Tercer lugar </w:t>
            </w:r>
          </w:p>
        </w:tc>
        <w:tc>
          <w:tcPr>
            <w:tcW w:w="3544" w:type="dxa"/>
          </w:tcPr>
          <w:p w14:paraId="32E6E6E9" w14:textId="77777777" w:rsidR="00C75DE1" w:rsidRPr="00F00B1A" w:rsidRDefault="00C75DE1" w:rsidP="003D16FE">
            <w:pPr>
              <w:jc w:val="center"/>
              <w:rPr>
                <w:rFonts w:ascii="Calibri" w:hAnsi="Calibri" w:cs="Calibri"/>
                <w:szCs w:val="22"/>
              </w:rPr>
            </w:pPr>
          </w:p>
        </w:tc>
      </w:tr>
      <w:tr w:rsidR="00C75DE1" w:rsidRPr="00F00B1A" w14:paraId="7800BE30" w14:textId="77777777" w:rsidTr="00C75DE1">
        <w:trPr>
          <w:trHeight w:val="176"/>
          <w:jc w:val="center"/>
        </w:trPr>
        <w:tc>
          <w:tcPr>
            <w:tcW w:w="5098" w:type="dxa"/>
            <w:shd w:val="clear" w:color="auto" w:fill="auto"/>
          </w:tcPr>
          <w:p w14:paraId="711F9D4A" w14:textId="77777777" w:rsidR="00C75DE1" w:rsidRPr="00F00B1A" w:rsidRDefault="00C75DE1" w:rsidP="003D16FE">
            <w:pPr>
              <w:contextualSpacing/>
              <w:rPr>
                <w:rFonts w:ascii="Calibri" w:hAnsi="Calibri" w:cs="Calibri"/>
                <w:szCs w:val="22"/>
              </w:rPr>
            </w:pPr>
            <w:r w:rsidRPr="00F00B1A">
              <w:rPr>
                <w:rFonts w:ascii="Calibri" w:hAnsi="Calibri" w:cs="Calibri"/>
                <w:szCs w:val="22"/>
              </w:rPr>
              <w:t>Cuarto lugar</w:t>
            </w:r>
          </w:p>
        </w:tc>
        <w:tc>
          <w:tcPr>
            <w:tcW w:w="3544" w:type="dxa"/>
          </w:tcPr>
          <w:p w14:paraId="172A9795" w14:textId="77777777" w:rsidR="00C75DE1" w:rsidRPr="00F00B1A" w:rsidRDefault="00C75DE1" w:rsidP="003D16FE">
            <w:pPr>
              <w:jc w:val="center"/>
              <w:rPr>
                <w:rFonts w:ascii="Calibri" w:hAnsi="Calibri" w:cs="Calibri"/>
                <w:szCs w:val="22"/>
              </w:rPr>
            </w:pPr>
          </w:p>
        </w:tc>
      </w:tr>
      <w:tr w:rsidR="00C75DE1" w:rsidRPr="00F00B1A" w14:paraId="2524B557" w14:textId="77777777" w:rsidTr="00C75DE1">
        <w:trPr>
          <w:trHeight w:val="176"/>
          <w:jc w:val="center"/>
        </w:trPr>
        <w:tc>
          <w:tcPr>
            <w:tcW w:w="5098" w:type="dxa"/>
            <w:shd w:val="clear" w:color="auto" w:fill="auto"/>
          </w:tcPr>
          <w:p w14:paraId="4F8D3C49" w14:textId="77777777" w:rsidR="00C75DE1" w:rsidRPr="00F00B1A" w:rsidRDefault="00C75DE1" w:rsidP="003D16FE">
            <w:pPr>
              <w:contextualSpacing/>
              <w:rPr>
                <w:rFonts w:ascii="Calibri" w:hAnsi="Calibri" w:cs="Calibri"/>
                <w:szCs w:val="22"/>
              </w:rPr>
            </w:pPr>
            <w:r w:rsidRPr="00F00B1A">
              <w:rPr>
                <w:rFonts w:ascii="Calibri" w:hAnsi="Calibri" w:cs="Calibri"/>
                <w:szCs w:val="22"/>
              </w:rPr>
              <w:t>Quinto lugar</w:t>
            </w:r>
          </w:p>
        </w:tc>
        <w:tc>
          <w:tcPr>
            <w:tcW w:w="3544" w:type="dxa"/>
          </w:tcPr>
          <w:p w14:paraId="4DF821F5" w14:textId="77777777" w:rsidR="00C75DE1" w:rsidRPr="00F00B1A" w:rsidRDefault="00C75DE1" w:rsidP="003D16FE">
            <w:pPr>
              <w:jc w:val="center"/>
              <w:rPr>
                <w:rFonts w:ascii="Calibri" w:hAnsi="Calibri" w:cs="Calibri"/>
                <w:szCs w:val="22"/>
              </w:rPr>
            </w:pPr>
          </w:p>
        </w:tc>
      </w:tr>
    </w:tbl>
    <w:p w14:paraId="538BA4C1" w14:textId="77777777" w:rsidR="00D57158" w:rsidRPr="00F00B1A" w:rsidRDefault="00D57158" w:rsidP="00D57158">
      <w:pPr>
        <w:pStyle w:val="Prrafodelista"/>
        <w:numPr>
          <w:ilvl w:val="0"/>
          <w:numId w:val="0"/>
        </w:numPr>
        <w:ind w:left="851"/>
        <w:rPr>
          <w:i/>
          <w:sz w:val="20"/>
          <w:szCs w:val="20"/>
        </w:rPr>
      </w:pPr>
    </w:p>
    <w:p w14:paraId="7E21C550" w14:textId="677A2288" w:rsidR="002E0229" w:rsidRPr="00F00B1A" w:rsidRDefault="002E0229" w:rsidP="00544C98">
      <w:pPr>
        <w:pStyle w:val="Prrafodelista"/>
        <w:numPr>
          <w:ilvl w:val="0"/>
          <w:numId w:val="37"/>
        </w:numPr>
        <w:ind w:left="851" w:hanging="218"/>
        <w:rPr>
          <w:i/>
          <w:sz w:val="20"/>
          <w:szCs w:val="20"/>
        </w:rPr>
      </w:pPr>
      <w:proofErr w:type="gramStart"/>
      <w:r w:rsidRPr="00F00B1A">
        <w:rPr>
          <w:rFonts w:ascii="Calibri" w:hAnsi="Calibri" w:cs="Calibri"/>
        </w:rPr>
        <w:t>Puntaje a descontar</w:t>
      </w:r>
      <w:proofErr w:type="gramEnd"/>
      <w:r w:rsidRPr="00F00B1A">
        <w:rPr>
          <w:rFonts w:ascii="Calibri" w:hAnsi="Calibri" w:cs="Calibri"/>
        </w:rPr>
        <w:t xml:space="preserve"> a partir del sexto lugar: _____</w:t>
      </w:r>
    </w:p>
    <w:p w14:paraId="5D3EEBA8" w14:textId="77777777" w:rsidR="002E0229" w:rsidRPr="00F00B1A" w:rsidRDefault="002E0229" w:rsidP="00612B67">
      <w:pPr>
        <w:rPr>
          <w:rFonts w:eastAsia="Calibri" w:cstheme="minorHAnsi"/>
          <w:b/>
          <w:i/>
          <w:iCs/>
          <w:szCs w:val="22"/>
          <w:u w:val="single"/>
          <w:lang w:eastAsia="es-CL"/>
        </w:rPr>
      </w:pPr>
    </w:p>
    <w:p w14:paraId="1C17C828" w14:textId="38638700" w:rsidR="002E0229" w:rsidRPr="00F00B1A" w:rsidRDefault="002E0229" w:rsidP="00612B67">
      <w:pPr>
        <w:rPr>
          <w:rFonts w:eastAsia="Calibri" w:cstheme="minorHAnsi"/>
          <w:bCs/>
          <w:i/>
          <w:iCs/>
          <w:szCs w:val="22"/>
          <w:u w:val="single"/>
          <w:lang w:eastAsia="es-CL"/>
        </w:rPr>
      </w:pPr>
      <w:r w:rsidRPr="00F00B1A">
        <w:rPr>
          <w:rFonts w:eastAsia="Calibri" w:cstheme="minorHAnsi"/>
          <w:bCs/>
          <w:i/>
          <w:iCs/>
          <w:szCs w:val="22"/>
          <w:u w:val="single"/>
          <w:lang w:eastAsia="es-CL"/>
        </w:rPr>
        <w:t>Instrucciones de llenado:</w:t>
      </w:r>
    </w:p>
    <w:p w14:paraId="6E6EBC66" w14:textId="77777777" w:rsidR="002E0229" w:rsidRPr="00F00B1A" w:rsidRDefault="002E0229" w:rsidP="00544C98">
      <w:pPr>
        <w:pStyle w:val="Prrafodelista"/>
        <w:numPr>
          <w:ilvl w:val="0"/>
          <w:numId w:val="36"/>
        </w:numPr>
        <w:ind w:left="426" w:hanging="284"/>
        <w:rPr>
          <w:i/>
          <w:iCs w:val="0"/>
        </w:rPr>
      </w:pPr>
      <w:r w:rsidRPr="00F00B1A">
        <w:rPr>
          <w:i/>
          <w:iCs w:val="0"/>
        </w:rPr>
        <w:t xml:space="preserve">El puntaje deberá ser decreciente, en donde el primer lugar obtendrá la puntuación máxima (100 puntos). </w:t>
      </w:r>
    </w:p>
    <w:p w14:paraId="2938BD9F" w14:textId="06A45594" w:rsidR="002E0229" w:rsidRPr="00F00B1A" w:rsidRDefault="002E0229" w:rsidP="00544C98">
      <w:pPr>
        <w:pStyle w:val="Prrafodelista"/>
        <w:numPr>
          <w:ilvl w:val="0"/>
          <w:numId w:val="36"/>
        </w:numPr>
        <w:ind w:left="426" w:hanging="284"/>
        <w:rPr>
          <w:i/>
          <w:iCs w:val="0"/>
        </w:rPr>
      </w:pPr>
      <w:r w:rsidRPr="00F00B1A">
        <w:rPr>
          <w:i/>
          <w:iCs w:val="0"/>
        </w:rPr>
        <w:t>Se deberán considerar puntajes para todos los lugares del ranking descritos en la tabla</w:t>
      </w:r>
      <w:r w:rsidR="008B4B00" w:rsidRPr="00F00B1A">
        <w:rPr>
          <w:i/>
          <w:iCs w:val="0"/>
        </w:rPr>
        <w:t>.</w:t>
      </w:r>
    </w:p>
    <w:p w14:paraId="22967618" w14:textId="3EBB35E3" w:rsidR="00612B67" w:rsidRPr="00F00B1A" w:rsidRDefault="002E0229" w:rsidP="00544C98">
      <w:pPr>
        <w:pStyle w:val="Prrafodelista"/>
        <w:numPr>
          <w:ilvl w:val="0"/>
          <w:numId w:val="36"/>
        </w:numPr>
        <w:ind w:left="426" w:hanging="284"/>
        <w:rPr>
          <w:i/>
          <w:iCs w:val="0"/>
        </w:rPr>
      </w:pPr>
      <w:r w:rsidRPr="00F00B1A">
        <w:rPr>
          <w:i/>
          <w:iCs w:val="0"/>
        </w:rPr>
        <w:t xml:space="preserve">Desde el sexto lugar en adelante, se descontará un puntaje fijo en relación con el puntaje obtenido por la oferta ubicada en el lugar anterior, el cual se deberá señalar en la sección “Puntaje a descontar a partir del sexto lugar”. De esta forma, el puntaje de </w:t>
      </w:r>
      <w:r w:rsidR="00612B67" w:rsidRPr="00F00B1A">
        <w:rPr>
          <w:i/>
        </w:rPr>
        <w:t xml:space="preserve">la oferta ubicada en sexta posición </w:t>
      </w:r>
      <w:r w:rsidRPr="00F00B1A">
        <w:rPr>
          <w:i/>
        </w:rPr>
        <w:t xml:space="preserve">corresponderá al </w:t>
      </w:r>
      <w:r w:rsidR="00612B67" w:rsidRPr="00F00B1A">
        <w:rPr>
          <w:i/>
        </w:rPr>
        <w:t xml:space="preserve">puntaje de la oferta en quinto lugar descontado el puntaje </w:t>
      </w:r>
      <w:r w:rsidRPr="00F00B1A">
        <w:rPr>
          <w:i/>
        </w:rPr>
        <w:t>indicado en la sección</w:t>
      </w:r>
      <w:r w:rsidR="00612B67" w:rsidRPr="00F00B1A">
        <w:rPr>
          <w:i/>
        </w:rPr>
        <w:t xml:space="preserve"> </w:t>
      </w:r>
      <w:r w:rsidRPr="00F00B1A">
        <w:rPr>
          <w:i/>
        </w:rPr>
        <w:t xml:space="preserve">referida </w:t>
      </w:r>
      <w:r w:rsidR="00612B67" w:rsidRPr="00F00B1A">
        <w:rPr>
          <w:i/>
        </w:rPr>
        <w:t>y, así sucesivamente, hasta obtener puntajes negativos en donde se asignarán 0 puntos a las ofertas.</w:t>
      </w:r>
    </w:p>
    <w:p w14:paraId="013D36C9" w14:textId="77777777" w:rsidR="00612B67" w:rsidRPr="00F00B1A" w:rsidRDefault="00612B67" w:rsidP="00612B67">
      <w:pPr>
        <w:rPr>
          <w:rFonts w:eastAsia="Calibri" w:cstheme="minorHAnsi"/>
          <w:b/>
          <w:szCs w:val="22"/>
          <w:lang w:eastAsia="es-CL"/>
        </w:rPr>
      </w:pPr>
    </w:p>
    <w:p w14:paraId="246B7C1C" w14:textId="16C35337" w:rsidR="00612B67" w:rsidRPr="00F00B1A" w:rsidRDefault="00612B67" w:rsidP="00544C98">
      <w:pPr>
        <w:pStyle w:val="Prrafodelista"/>
        <w:numPr>
          <w:ilvl w:val="1"/>
          <w:numId w:val="31"/>
        </w:numPr>
        <w:ind w:left="567" w:hanging="567"/>
        <w:rPr>
          <w:b/>
        </w:rPr>
      </w:pPr>
      <w:r w:rsidRPr="00F00B1A">
        <w:rPr>
          <w:b/>
        </w:rPr>
        <w:t xml:space="preserve">Criterio </w:t>
      </w:r>
      <w:r w:rsidR="00BD0AC3" w:rsidRPr="00F00B1A">
        <w:rPr>
          <w:b/>
        </w:rPr>
        <w:t>Técnico: Trayectoria del oferente</w:t>
      </w:r>
    </w:p>
    <w:p w14:paraId="4A8515C4" w14:textId="516533DF" w:rsidR="00612B67" w:rsidRPr="00F00B1A" w:rsidRDefault="00612B67" w:rsidP="00612B67">
      <w:pPr>
        <w:rPr>
          <w:rFonts w:eastAsia="Calibri" w:cstheme="minorHAnsi"/>
          <w:b/>
          <w:szCs w:val="22"/>
          <w:lang w:eastAsia="es-CL"/>
        </w:rPr>
      </w:pPr>
    </w:p>
    <w:p w14:paraId="3283CFD3" w14:textId="0F3D7F78" w:rsidR="002D39C8" w:rsidRPr="00F00B1A" w:rsidRDefault="006F0483" w:rsidP="00612B67">
      <w:pPr>
        <w:rPr>
          <w:rFonts w:eastAsia="Calibri" w:cstheme="minorHAnsi"/>
          <w:bCs/>
          <w:szCs w:val="22"/>
          <w:lang w:eastAsia="es-CL"/>
        </w:rPr>
      </w:pPr>
      <w:r w:rsidRPr="00F00B1A">
        <w:rPr>
          <w:rFonts w:eastAsia="Calibri" w:cstheme="minorHAnsi"/>
          <w:bCs/>
          <w:szCs w:val="22"/>
          <w:lang w:eastAsia="es-CL"/>
        </w:rPr>
        <w:t xml:space="preserve">El cálculo del puntaje total </w:t>
      </w:r>
      <w:r w:rsidR="00D474B1" w:rsidRPr="00F00B1A">
        <w:rPr>
          <w:rFonts w:eastAsia="Calibri" w:cstheme="minorHAnsi"/>
          <w:bCs/>
          <w:szCs w:val="22"/>
          <w:lang w:eastAsia="es-CL"/>
        </w:rPr>
        <w:t xml:space="preserve">en este criterio de evaluación </w:t>
      </w:r>
      <w:r w:rsidRPr="00F00B1A">
        <w:rPr>
          <w:rFonts w:eastAsia="Calibri" w:cstheme="minorHAnsi"/>
          <w:bCs/>
          <w:szCs w:val="22"/>
          <w:lang w:eastAsia="es-CL"/>
        </w:rPr>
        <w:t>se realizará en función de los puntajes obtenidos en los subcriterios “Experiencia del oferente” y</w:t>
      </w:r>
      <w:r w:rsidR="00BE5DDA" w:rsidRPr="00F00B1A">
        <w:rPr>
          <w:rFonts w:eastAsia="Calibri" w:cstheme="minorHAnsi"/>
          <w:bCs/>
          <w:szCs w:val="22"/>
          <w:lang w:eastAsia="es-CL"/>
        </w:rPr>
        <w:t>/o</w:t>
      </w:r>
      <w:r w:rsidRPr="00F00B1A">
        <w:rPr>
          <w:rFonts w:eastAsia="Calibri" w:cstheme="minorHAnsi"/>
          <w:bCs/>
          <w:szCs w:val="22"/>
          <w:lang w:eastAsia="es-CL"/>
        </w:rPr>
        <w:t xml:space="preserve"> “Cantidad de Procesos/Proyectos”, </w:t>
      </w:r>
      <w:r w:rsidR="00D474B1" w:rsidRPr="00F00B1A">
        <w:rPr>
          <w:rFonts w:eastAsia="Calibri" w:cstheme="minorHAnsi"/>
          <w:bCs/>
          <w:szCs w:val="22"/>
          <w:lang w:eastAsia="es-CL"/>
        </w:rPr>
        <w:t xml:space="preserve">según </w:t>
      </w:r>
      <w:r w:rsidRPr="00F00B1A">
        <w:rPr>
          <w:rFonts w:eastAsia="Calibri" w:cstheme="minorHAnsi"/>
          <w:bCs/>
          <w:szCs w:val="22"/>
          <w:lang w:eastAsia="es-CL"/>
        </w:rPr>
        <w:t xml:space="preserve">la siguiente ponderación: </w:t>
      </w:r>
    </w:p>
    <w:p w14:paraId="4C1A63E0" w14:textId="2B766031" w:rsidR="006F0483" w:rsidRPr="00F00B1A" w:rsidRDefault="006F0483" w:rsidP="00612B67">
      <w:pPr>
        <w:rPr>
          <w:rFonts w:eastAsia="Calibri" w:cstheme="minorHAnsi"/>
          <w:bCs/>
          <w:szCs w:val="22"/>
          <w:lang w:eastAsia="es-CL"/>
        </w:rPr>
      </w:pPr>
    </w:p>
    <w:tbl>
      <w:tblPr>
        <w:tblStyle w:val="Tablaconcuadrcula"/>
        <w:tblW w:w="0" w:type="auto"/>
        <w:jc w:val="center"/>
        <w:tblLook w:val="04A0" w:firstRow="1" w:lastRow="0" w:firstColumn="1" w:lastColumn="0" w:noHBand="0" w:noVBand="1"/>
      </w:tblPr>
      <w:tblGrid>
        <w:gridCol w:w="7391"/>
        <w:gridCol w:w="1780"/>
      </w:tblGrid>
      <w:tr w:rsidR="006F0483" w:rsidRPr="00F00B1A" w14:paraId="233D70CA" w14:textId="77777777" w:rsidTr="003D16FE">
        <w:trPr>
          <w:trHeight w:val="289"/>
          <w:jc w:val="center"/>
        </w:trPr>
        <w:tc>
          <w:tcPr>
            <w:tcW w:w="7391" w:type="dxa"/>
            <w:shd w:val="clear" w:color="auto" w:fill="F2F2F2" w:themeFill="background1" w:themeFillShade="F2"/>
          </w:tcPr>
          <w:p w14:paraId="2CF48A2D" w14:textId="3B18AEB4" w:rsidR="006F0483" w:rsidRPr="00F00B1A" w:rsidRDefault="006F0483" w:rsidP="003D16FE">
            <w:pPr>
              <w:rPr>
                <w:b/>
                <w:bCs/>
                <w:lang w:eastAsia="zh-CN" w:bidi="hi-IN"/>
              </w:rPr>
            </w:pPr>
            <w:r w:rsidRPr="00F00B1A">
              <w:rPr>
                <w:b/>
                <w:bCs/>
                <w:lang w:eastAsia="zh-CN" w:bidi="hi-IN"/>
              </w:rPr>
              <w:t>Subcriterio</w:t>
            </w:r>
          </w:p>
        </w:tc>
        <w:tc>
          <w:tcPr>
            <w:tcW w:w="1780" w:type="dxa"/>
            <w:shd w:val="clear" w:color="auto" w:fill="F2F2F2" w:themeFill="background1" w:themeFillShade="F2"/>
          </w:tcPr>
          <w:p w14:paraId="3C65AA27" w14:textId="7DC5DA89" w:rsidR="006F0483" w:rsidRPr="00F00B1A" w:rsidRDefault="006F0483" w:rsidP="003D16FE">
            <w:pPr>
              <w:jc w:val="center"/>
              <w:rPr>
                <w:b/>
                <w:bCs/>
                <w:lang w:eastAsia="zh-CN" w:bidi="hi-IN"/>
              </w:rPr>
            </w:pPr>
            <w:r w:rsidRPr="00F00B1A">
              <w:rPr>
                <w:b/>
                <w:bCs/>
                <w:lang w:eastAsia="zh-CN" w:bidi="hi-IN"/>
              </w:rPr>
              <w:t>Ponderación</w:t>
            </w:r>
          </w:p>
        </w:tc>
      </w:tr>
      <w:tr w:rsidR="006F0483" w:rsidRPr="00F00B1A" w14:paraId="30D696EC" w14:textId="77777777" w:rsidTr="003D16FE">
        <w:trPr>
          <w:trHeight w:val="289"/>
          <w:jc w:val="center"/>
        </w:trPr>
        <w:tc>
          <w:tcPr>
            <w:tcW w:w="7391" w:type="dxa"/>
          </w:tcPr>
          <w:p w14:paraId="071CA7F7" w14:textId="73348BE8" w:rsidR="006F0483" w:rsidRPr="00F00B1A" w:rsidRDefault="006F0483" w:rsidP="003D16FE">
            <w:pPr>
              <w:rPr>
                <w:lang w:eastAsia="zh-CN" w:bidi="hi-IN"/>
              </w:rPr>
            </w:pPr>
            <w:r w:rsidRPr="00F00B1A">
              <w:rPr>
                <w:lang w:eastAsia="zh-CN" w:bidi="hi-IN"/>
              </w:rPr>
              <w:t>Subcriterio N°1: Experiencia del oferente</w:t>
            </w:r>
          </w:p>
        </w:tc>
        <w:tc>
          <w:tcPr>
            <w:tcW w:w="1780" w:type="dxa"/>
          </w:tcPr>
          <w:p w14:paraId="71645325" w14:textId="3AEAC59D" w:rsidR="006F0483" w:rsidRPr="00F00B1A" w:rsidRDefault="006F0483" w:rsidP="003D16FE">
            <w:pPr>
              <w:jc w:val="center"/>
              <w:rPr>
                <w:lang w:eastAsia="zh-CN" w:bidi="hi-IN"/>
              </w:rPr>
            </w:pPr>
          </w:p>
        </w:tc>
      </w:tr>
      <w:tr w:rsidR="006F0483" w:rsidRPr="00F00B1A" w14:paraId="29E91FB1" w14:textId="77777777" w:rsidTr="003D16FE">
        <w:trPr>
          <w:trHeight w:val="289"/>
          <w:jc w:val="center"/>
        </w:trPr>
        <w:tc>
          <w:tcPr>
            <w:tcW w:w="7391" w:type="dxa"/>
          </w:tcPr>
          <w:p w14:paraId="3368A58A" w14:textId="3552CD32" w:rsidR="006F0483" w:rsidRPr="00F00B1A" w:rsidRDefault="006F0483" w:rsidP="003D16FE">
            <w:pPr>
              <w:rPr>
                <w:lang w:eastAsia="zh-CN" w:bidi="hi-IN"/>
              </w:rPr>
            </w:pPr>
            <w:r w:rsidRPr="00F00B1A">
              <w:rPr>
                <w:lang w:eastAsia="zh-CN" w:bidi="hi-IN"/>
              </w:rPr>
              <w:t>Subcriterio N°2: Cantidad de procesos/proyectos</w:t>
            </w:r>
          </w:p>
        </w:tc>
        <w:tc>
          <w:tcPr>
            <w:tcW w:w="1780" w:type="dxa"/>
          </w:tcPr>
          <w:p w14:paraId="50A375C0" w14:textId="77777777" w:rsidR="006F0483" w:rsidRPr="00F00B1A" w:rsidRDefault="006F0483" w:rsidP="003D16FE">
            <w:pPr>
              <w:jc w:val="center"/>
              <w:rPr>
                <w:lang w:eastAsia="zh-CN" w:bidi="hi-IN"/>
              </w:rPr>
            </w:pPr>
          </w:p>
        </w:tc>
      </w:tr>
    </w:tbl>
    <w:p w14:paraId="1020238F" w14:textId="77777777" w:rsidR="003D6D3D" w:rsidRPr="00F00B1A" w:rsidRDefault="003D6D3D" w:rsidP="00612B67">
      <w:pPr>
        <w:rPr>
          <w:rFonts w:eastAsia="Calibri" w:cstheme="minorHAnsi"/>
          <w:bCs/>
          <w:szCs w:val="22"/>
          <w:lang w:eastAsia="es-CL"/>
        </w:rPr>
      </w:pPr>
    </w:p>
    <w:p w14:paraId="77550D24" w14:textId="2BF5CF58" w:rsidR="006F0483" w:rsidRPr="00F00B1A" w:rsidRDefault="003622C2" w:rsidP="00612B67">
      <w:pPr>
        <w:rPr>
          <w:rFonts w:eastAsia="Calibri" w:cstheme="minorHAnsi"/>
          <w:bCs/>
          <w:szCs w:val="22"/>
          <w:lang w:eastAsia="es-CL"/>
        </w:rPr>
      </w:pPr>
      <w:r w:rsidRPr="00F00B1A">
        <w:rPr>
          <w:rFonts w:eastAsia="Calibri" w:cstheme="minorHAnsi"/>
          <w:bCs/>
          <w:szCs w:val="22"/>
          <w:lang w:eastAsia="es-CL"/>
        </w:rPr>
        <w:t>En la tabla anterior, la suma de las ponderaciones de los subcriterios de evaluación debe ser igual a 100%. Se podrá señalar una ponderación entre 0% y 100%, ambos guarismos incluidos, por lo que se podrá considerar un solo subcriterio de evaluación (asignando una ponderación igual a 0% a uno de los subcriterios) o seleccionar ambos subcriterios (asignando una ponderación mayor a 0% en ambos subcriterios).</w:t>
      </w:r>
    </w:p>
    <w:p w14:paraId="2F398597" w14:textId="4CC6C04E" w:rsidR="003622C2" w:rsidRPr="00F00B1A" w:rsidRDefault="003622C2" w:rsidP="00612B67">
      <w:pPr>
        <w:rPr>
          <w:rFonts w:eastAsia="Calibri" w:cstheme="minorHAnsi"/>
          <w:bCs/>
          <w:szCs w:val="22"/>
          <w:lang w:eastAsia="es-CL"/>
        </w:rPr>
      </w:pPr>
    </w:p>
    <w:p w14:paraId="6CD54B27" w14:textId="6B4F6D52" w:rsidR="005F7CD3" w:rsidRPr="00F00B1A" w:rsidRDefault="005F7CD3" w:rsidP="005F7CD3">
      <w:pPr>
        <w:rPr>
          <w:rFonts w:eastAsia="Calibri" w:cstheme="minorHAnsi"/>
          <w:bCs/>
          <w:szCs w:val="22"/>
          <w:lang w:eastAsia="es-CL"/>
        </w:rPr>
      </w:pPr>
      <w:r w:rsidRPr="00F00B1A">
        <w:rPr>
          <w:rFonts w:eastAsia="Calibri" w:cstheme="minorHAnsi"/>
          <w:bCs/>
          <w:szCs w:val="22"/>
          <w:lang w:eastAsia="es-CL"/>
        </w:rPr>
        <w:lastRenderedPageBreak/>
        <w:t>Las tablas a continuación detallan los puntajes que se asignarán a las ofertas en cada subcriterio de</w:t>
      </w:r>
      <w:r w:rsidR="00D474B1" w:rsidRPr="00F00B1A">
        <w:rPr>
          <w:rFonts w:eastAsia="Calibri" w:cstheme="minorHAnsi"/>
          <w:bCs/>
          <w:szCs w:val="22"/>
          <w:lang w:eastAsia="es-CL"/>
        </w:rPr>
        <w:t xml:space="preserve"> este criterio de</w:t>
      </w:r>
      <w:r w:rsidRPr="00F00B1A">
        <w:rPr>
          <w:rFonts w:eastAsia="Calibri" w:cstheme="minorHAnsi"/>
          <w:bCs/>
          <w:szCs w:val="22"/>
          <w:lang w:eastAsia="es-CL"/>
        </w:rPr>
        <w:t xml:space="preserve"> evaluación</w:t>
      </w:r>
      <w:r w:rsidR="00D474B1" w:rsidRPr="00F00B1A">
        <w:rPr>
          <w:rFonts w:eastAsia="Calibri" w:cstheme="minorHAnsi"/>
          <w:bCs/>
          <w:szCs w:val="22"/>
          <w:lang w:eastAsia="es-CL"/>
        </w:rPr>
        <w:t xml:space="preserve"> según lo definido por la entidad licitante</w:t>
      </w:r>
      <w:r w:rsidRPr="00F00B1A">
        <w:rPr>
          <w:rFonts w:eastAsia="Calibri" w:cstheme="minorHAnsi"/>
          <w:bCs/>
          <w:szCs w:val="22"/>
          <w:lang w:eastAsia="es-CL"/>
        </w:rPr>
        <w:t>:</w:t>
      </w:r>
    </w:p>
    <w:p w14:paraId="6121E0F7" w14:textId="77777777" w:rsidR="001E3EBC" w:rsidRPr="00F00B1A" w:rsidRDefault="001E3EBC" w:rsidP="005F7CD3">
      <w:pPr>
        <w:rPr>
          <w:rFonts w:eastAsia="Calibri" w:cstheme="minorHAnsi"/>
          <w:bCs/>
          <w:szCs w:val="22"/>
          <w:lang w:eastAsia="es-CL"/>
        </w:rPr>
      </w:pPr>
    </w:p>
    <w:p w14:paraId="76814A07" w14:textId="0C5C433C" w:rsidR="00C02008" w:rsidRPr="00F00B1A" w:rsidRDefault="00D474B1" w:rsidP="00544C98">
      <w:pPr>
        <w:pStyle w:val="Prrafodelista"/>
        <w:numPr>
          <w:ilvl w:val="2"/>
          <w:numId w:val="31"/>
        </w:numPr>
        <w:rPr>
          <w:b/>
          <w:i/>
          <w:iCs w:val="0"/>
        </w:rPr>
      </w:pPr>
      <w:r w:rsidRPr="00F00B1A">
        <w:rPr>
          <w:b/>
          <w:i/>
          <w:iCs w:val="0"/>
          <w:u w:val="single"/>
        </w:rPr>
        <w:t>Subcriterio N°1:</w:t>
      </w:r>
      <w:r w:rsidRPr="00F00B1A">
        <w:rPr>
          <w:b/>
          <w:i/>
          <w:iCs w:val="0"/>
        </w:rPr>
        <w:t xml:space="preserve"> Experiencia del oferente </w:t>
      </w:r>
    </w:p>
    <w:p w14:paraId="3B0ABE8F" w14:textId="77777777" w:rsidR="00D474B1" w:rsidRPr="00F00B1A" w:rsidRDefault="00D474B1" w:rsidP="00612B67">
      <w:pPr>
        <w:rPr>
          <w:rFonts w:eastAsia="Calibri" w:cstheme="minorHAnsi"/>
          <w:bCs/>
          <w:szCs w:val="22"/>
          <w:lang w:eastAsia="es-CL"/>
        </w:rPr>
      </w:pPr>
    </w:p>
    <w:tbl>
      <w:tblPr>
        <w:tblStyle w:val="Tablaconcuadrcula"/>
        <w:tblW w:w="0" w:type="auto"/>
        <w:jc w:val="center"/>
        <w:tblLayout w:type="fixed"/>
        <w:tblLook w:val="04A0" w:firstRow="1" w:lastRow="0" w:firstColumn="1" w:lastColumn="0" w:noHBand="0" w:noVBand="1"/>
      </w:tblPr>
      <w:tblGrid>
        <w:gridCol w:w="8031"/>
        <w:gridCol w:w="1933"/>
      </w:tblGrid>
      <w:tr w:rsidR="002D39C8" w:rsidRPr="00F00B1A" w14:paraId="2F651C80" w14:textId="77777777" w:rsidTr="00D474B1">
        <w:trPr>
          <w:trHeight w:val="289"/>
          <w:jc w:val="center"/>
        </w:trPr>
        <w:tc>
          <w:tcPr>
            <w:tcW w:w="8031" w:type="dxa"/>
            <w:shd w:val="clear" w:color="auto" w:fill="F2F2F2" w:themeFill="background1" w:themeFillShade="F2"/>
          </w:tcPr>
          <w:p w14:paraId="16343A04" w14:textId="11F83304" w:rsidR="002D39C8" w:rsidRPr="00F00B1A" w:rsidRDefault="00D474B1" w:rsidP="00D474B1">
            <w:pPr>
              <w:jc w:val="center"/>
              <w:rPr>
                <w:b/>
                <w:bCs/>
                <w:lang w:eastAsia="zh-CN" w:bidi="hi-IN"/>
              </w:rPr>
            </w:pPr>
            <w:r w:rsidRPr="00F00B1A">
              <w:rPr>
                <w:b/>
                <w:bCs/>
                <w:lang w:eastAsia="zh-CN" w:bidi="hi-IN"/>
              </w:rPr>
              <w:t>Cantidad efectiva de años de experiencia del oferente</w:t>
            </w:r>
          </w:p>
        </w:tc>
        <w:tc>
          <w:tcPr>
            <w:tcW w:w="1933" w:type="dxa"/>
            <w:shd w:val="clear" w:color="auto" w:fill="F2F2F2" w:themeFill="background1" w:themeFillShade="F2"/>
          </w:tcPr>
          <w:p w14:paraId="6CA274BB" w14:textId="77777777" w:rsidR="002D39C8" w:rsidRPr="00F00B1A" w:rsidRDefault="002D39C8" w:rsidP="003D16FE">
            <w:pPr>
              <w:jc w:val="center"/>
              <w:rPr>
                <w:b/>
                <w:bCs/>
                <w:lang w:eastAsia="zh-CN" w:bidi="hi-IN"/>
              </w:rPr>
            </w:pPr>
            <w:r w:rsidRPr="00F00B1A">
              <w:rPr>
                <w:b/>
                <w:bCs/>
                <w:lang w:eastAsia="zh-CN" w:bidi="hi-IN"/>
              </w:rPr>
              <w:t>Puntaje</w:t>
            </w:r>
          </w:p>
        </w:tc>
      </w:tr>
      <w:tr w:rsidR="005F7CD3" w:rsidRPr="00F00B1A" w14:paraId="40F0CB45" w14:textId="77777777" w:rsidTr="00D474B1">
        <w:trPr>
          <w:trHeight w:val="289"/>
          <w:jc w:val="center"/>
        </w:trPr>
        <w:tc>
          <w:tcPr>
            <w:tcW w:w="8031" w:type="dxa"/>
          </w:tcPr>
          <w:p w14:paraId="550329FF" w14:textId="21276D5D" w:rsidR="005F7CD3" w:rsidRPr="00F00B1A" w:rsidRDefault="005F7CD3" w:rsidP="005F7CD3">
            <w:pPr>
              <w:rPr>
                <w:lang w:eastAsia="zh-CN" w:bidi="hi-IN"/>
              </w:rPr>
            </w:pPr>
            <w:r w:rsidRPr="00F00B1A">
              <w:rPr>
                <w:i/>
                <w:iCs/>
                <w:lang w:eastAsia="zh-CN" w:bidi="hi-IN"/>
              </w:rPr>
              <w:t>(Agregue tantas líneas como estime pertinente)</w:t>
            </w:r>
          </w:p>
        </w:tc>
        <w:tc>
          <w:tcPr>
            <w:tcW w:w="1933" w:type="dxa"/>
          </w:tcPr>
          <w:p w14:paraId="756F111F" w14:textId="77777777" w:rsidR="005F7CD3" w:rsidRPr="00F00B1A" w:rsidRDefault="005F7CD3" w:rsidP="005F7CD3">
            <w:pPr>
              <w:jc w:val="center"/>
              <w:rPr>
                <w:lang w:eastAsia="zh-CN" w:bidi="hi-IN"/>
              </w:rPr>
            </w:pPr>
          </w:p>
        </w:tc>
      </w:tr>
      <w:tr w:rsidR="005F7CD3" w:rsidRPr="00F00B1A" w14:paraId="7D0BA67F" w14:textId="77777777" w:rsidTr="00D474B1">
        <w:trPr>
          <w:trHeight w:val="289"/>
          <w:jc w:val="center"/>
        </w:trPr>
        <w:tc>
          <w:tcPr>
            <w:tcW w:w="8031" w:type="dxa"/>
          </w:tcPr>
          <w:p w14:paraId="70B2FD64" w14:textId="77777777" w:rsidR="005F7CD3" w:rsidRPr="00F00B1A" w:rsidRDefault="005F7CD3" w:rsidP="005F7CD3">
            <w:pPr>
              <w:rPr>
                <w:lang w:eastAsia="zh-CN" w:bidi="hi-IN"/>
              </w:rPr>
            </w:pPr>
          </w:p>
        </w:tc>
        <w:tc>
          <w:tcPr>
            <w:tcW w:w="1933" w:type="dxa"/>
          </w:tcPr>
          <w:p w14:paraId="1DAFD1AD" w14:textId="77777777" w:rsidR="005F7CD3" w:rsidRPr="00F00B1A" w:rsidRDefault="005F7CD3" w:rsidP="005F7CD3">
            <w:pPr>
              <w:jc w:val="center"/>
              <w:rPr>
                <w:lang w:eastAsia="zh-CN" w:bidi="hi-IN"/>
              </w:rPr>
            </w:pPr>
          </w:p>
        </w:tc>
      </w:tr>
      <w:tr w:rsidR="005F7CD3" w:rsidRPr="00F00B1A" w14:paraId="0167DA19" w14:textId="77777777" w:rsidTr="00D474B1">
        <w:trPr>
          <w:trHeight w:val="289"/>
          <w:jc w:val="center"/>
        </w:trPr>
        <w:tc>
          <w:tcPr>
            <w:tcW w:w="8031" w:type="dxa"/>
          </w:tcPr>
          <w:p w14:paraId="42FF4F5F" w14:textId="2BFB8FD7" w:rsidR="005F7CD3" w:rsidRPr="00F00B1A" w:rsidRDefault="005F7CD3" w:rsidP="005F7CD3">
            <w:pPr>
              <w:rPr>
                <w:lang w:eastAsia="zh-CN" w:bidi="hi-IN"/>
              </w:rPr>
            </w:pPr>
          </w:p>
        </w:tc>
        <w:tc>
          <w:tcPr>
            <w:tcW w:w="1933" w:type="dxa"/>
          </w:tcPr>
          <w:p w14:paraId="5794C574" w14:textId="74884CE9" w:rsidR="005F7CD3" w:rsidRPr="00F00B1A" w:rsidRDefault="005F7CD3" w:rsidP="005F7CD3">
            <w:pPr>
              <w:jc w:val="center"/>
              <w:rPr>
                <w:lang w:eastAsia="zh-CN" w:bidi="hi-IN"/>
              </w:rPr>
            </w:pPr>
          </w:p>
        </w:tc>
      </w:tr>
      <w:tr w:rsidR="00D474B1" w:rsidRPr="00F00B1A" w14:paraId="3FBCECC8" w14:textId="77777777" w:rsidTr="00D474B1">
        <w:trPr>
          <w:trHeight w:val="289"/>
          <w:jc w:val="center"/>
        </w:trPr>
        <w:tc>
          <w:tcPr>
            <w:tcW w:w="8031" w:type="dxa"/>
          </w:tcPr>
          <w:p w14:paraId="3DDD9A68" w14:textId="77777777" w:rsidR="00D474B1" w:rsidRPr="00F00B1A" w:rsidRDefault="00D474B1" w:rsidP="005F7CD3">
            <w:pPr>
              <w:rPr>
                <w:lang w:eastAsia="zh-CN" w:bidi="hi-IN"/>
              </w:rPr>
            </w:pPr>
          </w:p>
        </w:tc>
        <w:tc>
          <w:tcPr>
            <w:tcW w:w="1933" w:type="dxa"/>
          </w:tcPr>
          <w:p w14:paraId="79795B9F" w14:textId="77777777" w:rsidR="00D474B1" w:rsidRPr="00F00B1A" w:rsidRDefault="00D474B1" w:rsidP="005F7CD3">
            <w:pPr>
              <w:jc w:val="center"/>
              <w:rPr>
                <w:lang w:eastAsia="zh-CN" w:bidi="hi-IN"/>
              </w:rPr>
            </w:pPr>
          </w:p>
        </w:tc>
      </w:tr>
    </w:tbl>
    <w:p w14:paraId="047C4079" w14:textId="77777777" w:rsidR="00D474B1" w:rsidRPr="00F00B1A" w:rsidRDefault="00D474B1" w:rsidP="00612B67">
      <w:pPr>
        <w:rPr>
          <w:b/>
          <w:bCs/>
          <w:lang w:eastAsia="zh-CN" w:bidi="hi-IN"/>
        </w:rPr>
      </w:pPr>
    </w:p>
    <w:p w14:paraId="59BC1840" w14:textId="2DC2143C" w:rsidR="007C3C81" w:rsidRPr="00F00B1A" w:rsidRDefault="00D474B1" w:rsidP="00544C98">
      <w:pPr>
        <w:pStyle w:val="Prrafodelista"/>
        <w:numPr>
          <w:ilvl w:val="2"/>
          <w:numId w:val="31"/>
        </w:numPr>
        <w:rPr>
          <w:b/>
          <w:i/>
          <w:iCs w:val="0"/>
        </w:rPr>
      </w:pPr>
      <w:r w:rsidRPr="00F00B1A">
        <w:rPr>
          <w:b/>
          <w:i/>
          <w:iCs w:val="0"/>
          <w:u w:val="single"/>
        </w:rPr>
        <w:t>Subcriterio N°2:</w:t>
      </w:r>
      <w:r w:rsidRPr="00F00B1A">
        <w:rPr>
          <w:b/>
          <w:i/>
          <w:iCs w:val="0"/>
        </w:rPr>
        <w:t xml:space="preserve"> Cantidad de Procesos/Proyectos</w:t>
      </w:r>
    </w:p>
    <w:p w14:paraId="098F1712" w14:textId="77777777" w:rsidR="00D474B1" w:rsidRPr="00F00B1A" w:rsidRDefault="00D474B1" w:rsidP="00612B67">
      <w:pPr>
        <w:rPr>
          <w:rFonts w:eastAsia="Calibri" w:cstheme="minorHAnsi"/>
          <w:b/>
          <w:szCs w:val="22"/>
          <w:lang w:eastAsia="es-CL"/>
        </w:rPr>
      </w:pPr>
    </w:p>
    <w:tbl>
      <w:tblPr>
        <w:tblStyle w:val="Tablaconcuadrcula"/>
        <w:tblW w:w="0" w:type="auto"/>
        <w:jc w:val="center"/>
        <w:tblLayout w:type="fixed"/>
        <w:tblLook w:val="04A0" w:firstRow="1" w:lastRow="0" w:firstColumn="1" w:lastColumn="0" w:noHBand="0" w:noVBand="1"/>
      </w:tblPr>
      <w:tblGrid>
        <w:gridCol w:w="8031"/>
        <w:gridCol w:w="1933"/>
      </w:tblGrid>
      <w:tr w:rsidR="00C02008" w:rsidRPr="00F00B1A" w14:paraId="41BACA33" w14:textId="77777777" w:rsidTr="00D474B1">
        <w:trPr>
          <w:trHeight w:val="289"/>
          <w:jc w:val="center"/>
        </w:trPr>
        <w:tc>
          <w:tcPr>
            <w:tcW w:w="8031" w:type="dxa"/>
            <w:shd w:val="clear" w:color="auto" w:fill="F2F2F2" w:themeFill="background1" w:themeFillShade="F2"/>
          </w:tcPr>
          <w:p w14:paraId="731F3BDC" w14:textId="5B5F49C3" w:rsidR="00C02008" w:rsidRPr="00F00B1A" w:rsidRDefault="00D474B1" w:rsidP="00D474B1">
            <w:pPr>
              <w:jc w:val="center"/>
              <w:rPr>
                <w:b/>
                <w:bCs/>
                <w:lang w:eastAsia="zh-CN" w:bidi="hi-IN"/>
              </w:rPr>
            </w:pPr>
            <w:r w:rsidRPr="00F00B1A">
              <w:rPr>
                <w:b/>
                <w:bCs/>
                <w:lang w:eastAsia="zh-CN" w:bidi="hi-IN"/>
              </w:rPr>
              <w:t>Cantidad de procesos/proyectos válidos (*)</w:t>
            </w:r>
          </w:p>
        </w:tc>
        <w:tc>
          <w:tcPr>
            <w:tcW w:w="1933" w:type="dxa"/>
            <w:shd w:val="clear" w:color="auto" w:fill="F2F2F2" w:themeFill="background1" w:themeFillShade="F2"/>
          </w:tcPr>
          <w:p w14:paraId="10485392" w14:textId="77777777" w:rsidR="00C02008" w:rsidRPr="00F00B1A" w:rsidRDefault="00C02008" w:rsidP="003D16FE">
            <w:pPr>
              <w:jc w:val="center"/>
              <w:rPr>
                <w:b/>
                <w:bCs/>
                <w:lang w:eastAsia="zh-CN" w:bidi="hi-IN"/>
              </w:rPr>
            </w:pPr>
            <w:r w:rsidRPr="00F00B1A">
              <w:rPr>
                <w:b/>
                <w:bCs/>
                <w:lang w:eastAsia="zh-CN" w:bidi="hi-IN"/>
              </w:rPr>
              <w:t>Puntaje</w:t>
            </w:r>
          </w:p>
        </w:tc>
      </w:tr>
      <w:tr w:rsidR="00C02008" w:rsidRPr="00F00B1A" w14:paraId="458B6CEC" w14:textId="77777777" w:rsidTr="00D474B1">
        <w:trPr>
          <w:trHeight w:val="289"/>
          <w:jc w:val="center"/>
        </w:trPr>
        <w:tc>
          <w:tcPr>
            <w:tcW w:w="8031" w:type="dxa"/>
          </w:tcPr>
          <w:p w14:paraId="35EBEF47" w14:textId="77777777" w:rsidR="00C02008" w:rsidRPr="00F00B1A" w:rsidRDefault="00C02008" w:rsidP="003D16FE">
            <w:pPr>
              <w:rPr>
                <w:lang w:eastAsia="zh-CN" w:bidi="hi-IN"/>
              </w:rPr>
            </w:pPr>
            <w:r w:rsidRPr="00F00B1A">
              <w:rPr>
                <w:i/>
                <w:iCs/>
                <w:lang w:eastAsia="zh-CN" w:bidi="hi-IN"/>
              </w:rPr>
              <w:t>(Agregue tantas líneas como estime pertinente)</w:t>
            </w:r>
          </w:p>
        </w:tc>
        <w:tc>
          <w:tcPr>
            <w:tcW w:w="1933" w:type="dxa"/>
          </w:tcPr>
          <w:p w14:paraId="37474E16" w14:textId="77777777" w:rsidR="00C02008" w:rsidRPr="00F00B1A" w:rsidRDefault="00C02008" w:rsidP="003D16FE">
            <w:pPr>
              <w:jc w:val="center"/>
              <w:rPr>
                <w:lang w:eastAsia="zh-CN" w:bidi="hi-IN"/>
              </w:rPr>
            </w:pPr>
          </w:p>
        </w:tc>
      </w:tr>
      <w:tr w:rsidR="00C02008" w:rsidRPr="00F00B1A" w14:paraId="26E1B669" w14:textId="77777777" w:rsidTr="00D474B1">
        <w:trPr>
          <w:trHeight w:val="289"/>
          <w:jc w:val="center"/>
        </w:trPr>
        <w:tc>
          <w:tcPr>
            <w:tcW w:w="8031" w:type="dxa"/>
          </w:tcPr>
          <w:p w14:paraId="10DE65CA" w14:textId="77777777" w:rsidR="00C02008" w:rsidRPr="00F00B1A" w:rsidRDefault="00C02008" w:rsidP="003D16FE">
            <w:pPr>
              <w:rPr>
                <w:lang w:eastAsia="zh-CN" w:bidi="hi-IN"/>
              </w:rPr>
            </w:pPr>
          </w:p>
        </w:tc>
        <w:tc>
          <w:tcPr>
            <w:tcW w:w="1933" w:type="dxa"/>
          </w:tcPr>
          <w:p w14:paraId="3EF3B7DF" w14:textId="77777777" w:rsidR="00C02008" w:rsidRPr="00F00B1A" w:rsidRDefault="00C02008" w:rsidP="003D16FE">
            <w:pPr>
              <w:jc w:val="center"/>
              <w:rPr>
                <w:lang w:eastAsia="zh-CN" w:bidi="hi-IN"/>
              </w:rPr>
            </w:pPr>
          </w:p>
        </w:tc>
      </w:tr>
      <w:tr w:rsidR="00D474B1" w:rsidRPr="00F00B1A" w14:paraId="7A8DA1AC" w14:textId="77777777" w:rsidTr="00D474B1">
        <w:trPr>
          <w:trHeight w:val="289"/>
          <w:jc w:val="center"/>
        </w:trPr>
        <w:tc>
          <w:tcPr>
            <w:tcW w:w="8031" w:type="dxa"/>
          </w:tcPr>
          <w:p w14:paraId="2A796367" w14:textId="77777777" w:rsidR="00D474B1" w:rsidRPr="00F00B1A" w:rsidRDefault="00D474B1" w:rsidP="003D16FE">
            <w:pPr>
              <w:rPr>
                <w:lang w:eastAsia="zh-CN" w:bidi="hi-IN"/>
              </w:rPr>
            </w:pPr>
          </w:p>
        </w:tc>
        <w:tc>
          <w:tcPr>
            <w:tcW w:w="1933" w:type="dxa"/>
          </w:tcPr>
          <w:p w14:paraId="0DE7394B" w14:textId="77777777" w:rsidR="00D474B1" w:rsidRPr="00F00B1A" w:rsidRDefault="00D474B1" w:rsidP="003D16FE">
            <w:pPr>
              <w:jc w:val="center"/>
              <w:rPr>
                <w:lang w:eastAsia="zh-CN" w:bidi="hi-IN"/>
              </w:rPr>
            </w:pPr>
          </w:p>
        </w:tc>
      </w:tr>
      <w:tr w:rsidR="00D474B1" w:rsidRPr="00F00B1A" w14:paraId="470412F8" w14:textId="77777777" w:rsidTr="00D474B1">
        <w:trPr>
          <w:trHeight w:val="289"/>
          <w:jc w:val="center"/>
        </w:trPr>
        <w:tc>
          <w:tcPr>
            <w:tcW w:w="8031" w:type="dxa"/>
          </w:tcPr>
          <w:p w14:paraId="2F9219CC" w14:textId="77777777" w:rsidR="00D474B1" w:rsidRPr="00F00B1A" w:rsidRDefault="00D474B1" w:rsidP="003D16FE">
            <w:pPr>
              <w:rPr>
                <w:lang w:eastAsia="zh-CN" w:bidi="hi-IN"/>
              </w:rPr>
            </w:pPr>
          </w:p>
        </w:tc>
        <w:tc>
          <w:tcPr>
            <w:tcW w:w="1933" w:type="dxa"/>
          </w:tcPr>
          <w:p w14:paraId="12F4739D" w14:textId="77777777" w:rsidR="00D474B1" w:rsidRPr="00F00B1A" w:rsidRDefault="00D474B1" w:rsidP="003D16FE">
            <w:pPr>
              <w:jc w:val="center"/>
              <w:rPr>
                <w:lang w:eastAsia="zh-CN" w:bidi="hi-IN"/>
              </w:rPr>
            </w:pPr>
          </w:p>
        </w:tc>
      </w:tr>
      <w:tr w:rsidR="00C02008" w:rsidRPr="00F00B1A" w14:paraId="2F96D150" w14:textId="77777777" w:rsidTr="00D474B1">
        <w:trPr>
          <w:trHeight w:val="289"/>
          <w:jc w:val="center"/>
        </w:trPr>
        <w:tc>
          <w:tcPr>
            <w:tcW w:w="8031" w:type="dxa"/>
          </w:tcPr>
          <w:p w14:paraId="3C1FB02A" w14:textId="26A2C402" w:rsidR="00C02008" w:rsidRPr="00F00B1A" w:rsidRDefault="00D474B1" w:rsidP="003D16FE">
            <w:pPr>
              <w:rPr>
                <w:lang w:eastAsia="zh-CN" w:bidi="hi-IN"/>
              </w:rPr>
            </w:pPr>
            <w:r w:rsidRPr="00F00B1A">
              <w:rPr>
                <w:lang w:eastAsia="zh-CN" w:bidi="hi-IN"/>
              </w:rPr>
              <w:t>No posee procesos/proyectos válidos</w:t>
            </w:r>
          </w:p>
        </w:tc>
        <w:tc>
          <w:tcPr>
            <w:tcW w:w="1933" w:type="dxa"/>
          </w:tcPr>
          <w:p w14:paraId="26B602D1" w14:textId="23882B11" w:rsidR="00C02008" w:rsidRPr="00F00B1A" w:rsidRDefault="00D474B1" w:rsidP="003D16FE">
            <w:pPr>
              <w:jc w:val="center"/>
              <w:rPr>
                <w:lang w:eastAsia="zh-CN" w:bidi="hi-IN"/>
              </w:rPr>
            </w:pPr>
            <w:r w:rsidRPr="00F00B1A">
              <w:rPr>
                <w:lang w:eastAsia="zh-CN" w:bidi="hi-IN"/>
              </w:rPr>
              <w:t>Inadmisible</w:t>
            </w:r>
          </w:p>
        </w:tc>
      </w:tr>
    </w:tbl>
    <w:p w14:paraId="6095EFD9" w14:textId="6A3525A4" w:rsidR="00C02008" w:rsidRPr="00F00B1A" w:rsidRDefault="00D474B1" w:rsidP="00612B67">
      <w:pPr>
        <w:rPr>
          <w:i/>
          <w:iCs/>
          <w:sz w:val="20"/>
          <w:szCs w:val="22"/>
          <w:lang w:eastAsia="es-CL" w:bidi="he-IL"/>
        </w:rPr>
      </w:pPr>
      <w:r w:rsidRPr="00F00B1A">
        <w:rPr>
          <w:i/>
          <w:iCs/>
          <w:sz w:val="20"/>
          <w:szCs w:val="22"/>
        </w:rPr>
        <w:t>(*) Un Proceso/Proyecto válido corresponde a aquél que cumple con lo definido en la cláusula</w:t>
      </w:r>
      <w:r w:rsidRPr="00F00B1A">
        <w:rPr>
          <w:i/>
          <w:iCs/>
          <w:sz w:val="20"/>
          <w:szCs w:val="22"/>
          <w:lang w:eastAsia="es-CL" w:bidi="he-IL"/>
        </w:rPr>
        <w:t xml:space="preserve"> N°9.6.1, </w:t>
      </w:r>
      <w:r w:rsidR="00ED48E4" w:rsidRPr="00F00B1A">
        <w:rPr>
          <w:i/>
          <w:iCs/>
          <w:sz w:val="20"/>
          <w:szCs w:val="22"/>
          <w:lang w:eastAsia="es-CL" w:bidi="he-IL"/>
        </w:rPr>
        <w:t xml:space="preserve">letra b), </w:t>
      </w:r>
      <w:r w:rsidRPr="00F00B1A">
        <w:rPr>
          <w:i/>
          <w:iCs/>
          <w:sz w:val="20"/>
          <w:szCs w:val="22"/>
          <w:lang w:eastAsia="es-CL" w:bidi="he-IL"/>
        </w:rPr>
        <w:t xml:space="preserve">literal </w:t>
      </w:r>
      <w:r w:rsidRPr="00F00B1A">
        <w:rPr>
          <w:i/>
          <w:iCs/>
          <w:sz w:val="20"/>
          <w:szCs w:val="22"/>
        </w:rPr>
        <w:t>B</w:t>
      </w:r>
      <w:r w:rsidRPr="00F00B1A">
        <w:rPr>
          <w:i/>
          <w:iCs/>
          <w:sz w:val="20"/>
          <w:szCs w:val="22"/>
          <w:lang w:eastAsia="es-CL" w:bidi="he-IL"/>
        </w:rPr>
        <w:t>.</w:t>
      </w:r>
      <w:r w:rsidRPr="00F00B1A">
        <w:rPr>
          <w:i/>
          <w:iCs/>
          <w:sz w:val="20"/>
          <w:szCs w:val="22"/>
        </w:rPr>
        <w:t>2</w:t>
      </w:r>
      <w:r w:rsidRPr="00F00B1A">
        <w:rPr>
          <w:i/>
          <w:iCs/>
          <w:sz w:val="20"/>
          <w:szCs w:val="22"/>
          <w:lang w:eastAsia="es-CL" w:bidi="he-IL"/>
        </w:rPr>
        <w:t>.</w:t>
      </w:r>
    </w:p>
    <w:p w14:paraId="13F8BECB" w14:textId="77777777" w:rsidR="00D474B1" w:rsidRPr="00F00B1A" w:rsidRDefault="00D474B1" w:rsidP="00612B67">
      <w:pPr>
        <w:rPr>
          <w:rFonts w:eastAsia="Calibri" w:cstheme="minorHAnsi"/>
          <w:b/>
          <w:szCs w:val="22"/>
          <w:lang w:eastAsia="es-CL"/>
        </w:rPr>
      </w:pPr>
    </w:p>
    <w:p w14:paraId="5343B90D" w14:textId="39D56CD4" w:rsidR="005F7CD3" w:rsidRPr="00F00B1A" w:rsidRDefault="00216A78" w:rsidP="00612B67">
      <w:pPr>
        <w:rPr>
          <w:rFonts w:eastAsia="Calibri" w:cstheme="minorHAnsi"/>
          <w:bCs/>
          <w:i/>
          <w:iCs/>
          <w:szCs w:val="22"/>
          <w:u w:val="single"/>
          <w:lang w:eastAsia="es-CL"/>
        </w:rPr>
      </w:pPr>
      <w:r w:rsidRPr="00F00B1A">
        <w:rPr>
          <w:rFonts w:eastAsia="Calibri" w:cstheme="minorHAnsi"/>
          <w:bCs/>
          <w:i/>
          <w:iCs/>
          <w:szCs w:val="22"/>
          <w:u w:val="single"/>
          <w:lang w:eastAsia="es-CL"/>
        </w:rPr>
        <w:t>Instrucciones de llenado</w:t>
      </w:r>
      <w:r w:rsidR="005F7CD3" w:rsidRPr="00F00B1A">
        <w:rPr>
          <w:rFonts w:eastAsia="Calibri" w:cstheme="minorHAnsi"/>
          <w:bCs/>
          <w:i/>
          <w:iCs/>
          <w:szCs w:val="22"/>
          <w:u w:val="single"/>
          <w:lang w:eastAsia="es-CL"/>
        </w:rPr>
        <w:t xml:space="preserve">: </w:t>
      </w:r>
    </w:p>
    <w:p w14:paraId="044407ED" w14:textId="14587993" w:rsidR="007C3C81" w:rsidRPr="00F00B1A" w:rsidRDefault="005F7CD3" w:rsidP="00544C98">
      <w:pPr>
        <w:pStyle w:val="Prrafodelista"/>
        <w:numPr>
          <w:ilvl w:val="0"/>
          <w:numId w:val="35"/>
        </w:numPr>
        <w:ind w:left="426" w:hanging="284"/>
        <w:rPr>
          <w:i/>
          <w:iCs w:val="0"/>
        </w:rPr>
      </w:pPr>
      <w:r w:rsidRPr="00F00B1A">
        <w:rPr>
          <w:i/>
          <w:iCs w:val="0"/>
        </w:rPr>
        <w:t xml:space="preserve">Sólo se deben completar las tablas </w:t>
      </w:r>
      <w:r w:rsidR="008B21EB" w:rsidRPr="00F00B1A">
        <w:rPr>
          <w:i/>
          <w:iCs w:val="0"/>
        </w:rPr>
        <w:t xml:space="preserve">de asignación de puntaje </w:t>
      </w:r>
      <w:r w:rsidRPr="00F00B1A">
        <w:rPr>
          <w:i/>
          <w:iCs w:val="0"/>
        </w:rPr>
        <w:t>correspondientes a los subcriterios de evaluación que sean considerados en la evaluación de este criterio.</w:t>
      </w:r>
    </w:p>
    <w:p w14:paraId="036354D2" w14:textId="45B13358" w:rsidR="002E0229" w:rsidRPr="00F00B1A" w:rsidRDefault="002E0229" w:rsidP="00544C98">
      <w:pPr>
        <w:pStyle w:val="Prrafodelista"/>
        <w:numPr>
          <w:ilvl w:val="0"/>
          <w:numId w:val="35"/>
        </w:numPr>
        <w:ind w:left="426" w:hanging="284"/>
        <w:rPr>
          <w:i/>
          <w:iCs w:val="0"/>
        </w:rPr>
      </w:pPr>
      <w:r w:rsidRPr="00F00B1A">
        <w:rPr>
          <w:i/>
          <w:iCs w:val="0"/>
        </w:rPr>
        <w:t xml:space="preserve">Los puntajes deberán ser comprendidos entre 0 y 100 puntos. </w:t>
      </w:r>
    </w:p>
    <w:p w14:paraId="2F150949" w14:textId="12F8A477" w:rsidR="00D474B1" w:rsidRPr="00F00B1A" w:rsidRDefault="00D474B1" w:rsidP="00544C98">
      <w:pPr>
        <w:pStyle w:val="Prrafodelista"/>
        <w:numPr>
          <w:ilvl w:val="0"/>
          <w:numId w:val="35"/>
        </w:numPr>
        <w:ind w:left="426" w:hanging="284"/>
        <w:rPr>
          <w:i/>
          <w:iCs w:val="0"/>
        </w:rPr>
      </w:pPr>
      <w:r w:rsidRPr="00F00B1A">
        <w:rPr>
          <w:i/>
          <w:iCs w:val="0"/>
        </w:rPr>
        <w:t xml:space="preserve">En el subcriterio N°2 se deberá utilizar la expresión “Procesos/Proyectos válidos” para los distintos tramos de asignación de puntaje que defina la entidad licitante. </w:t>
      </w:r>
    </w:p>
    <w:p w14:paraId="3B394521" w14:textId="77777777" w:rsidR="005F7CD3" w:rsidRPr="00F00B1A" w:rsidRDefault="005F7CD3" w:rsidP="00612B67">
      <w:pPr>
        <w:rPr>
          <w:rFonts w:eastAsia="Calibri" w:cstheme="minorHAnsi"/>
          <w:b/>
          <w:szCs w:val="22"/>
          <w:lang w:eastAsia="es-CL"/>
        </w:rPr>
      </w:pPr>
    </w:p>
    <w:p w14:paraId="7FAD7863" w14:textId="77777777" w:rsidR="00BD0AC3" w:rsidRPr="00F00B1A" w:rsidRDefault="00612B67" w:rsidP="00544C98">
      <w:pPr>
        <w:pStyle w:val="Prrafodelista"/>
        <w:numPr>
          <w:ilvl w:val="1"/>
          <w:numId w:val="31"/>
        </w:numPr>
        <w:ind w:left="567" w:hanging="567"/>
        <w:rPr>
          <w:b/>
        </w:rPr>
      </w:pPr>
      <w:r w:rsidRPr="00F00B1A">
        <w:rPr>
          <w:b/>
        </w:rPr>
        <w:t>Criterio</w:t>
      </w:r>
      <w:r w:rsidR="00BD0AC3" w:rsidRPr="00F00B1A">
        <w:rPr>
          <w:b/>
        </w:rPr>
        <w:t xml:space="preserve"> Técnico: Referencias de clientes</w:t>
      </w:r>
    </w:p>
    <w:p w14:paraId="3CF068C6" w14:textId="0C83B653" w:rsidR="00BD0AC3" w:rsidRPr="00F00B1A" w:rsidRDefault="00BD0AC3" w:rsidP="00BD0AC3"/>
    <w:p w14:paraId="3A60726B" w14:textId="750D4CF0" w:rsidR="003622C2" w:rsidRPr="00F00B1A" w:rsidRDefault="003622C2" w:rsidP="003622C2">
      <w:pPr>
        <w:rPr>
          <w:rFonts w:eastAsia="Calibri" w:cstheme="minorHAnsi"/>
          <w:bCs/>
          <w:szCs w:val="22"/>
          <w:lang w:eastAsia="es-CL"/>
        </w:rPr>
      </w:pPr>
      <w:r w:rsidRPr="00F00B1A">
        <w:rPr>
          <w:rFonts w:eastAsia="Calibri" w:cstheme="minorHAnsi"/>
          <w:bCs/>
          <w:szCs w:val="22"/>
          <w:lang w:eastAsia="es-CL"/>
        </w:rPr>
        <w:t>El cálculo del puntaje total</w:t>
      </w:r>
      <w:r w:rsidR="00D474B1" w:rsidRPr="00F00B1A">
        <w:rPr>
          <w:rFonts w:eastAsia="Calibri" w:cstheme="minorHAnsi"/>
          <w:bCs/>
          <w:szCs w:val="22"/>
          <w:lang w:eastAsia="es-CL"/>
        </w:rPr>
        <w:t xml:space="preserve"> en este criterio de evaluación</w:t>
      </w:r>
      <w:r w:rsidRPr="00F00B1A">
        <w:rPr>
          <w:rFonts w:eastAsia="Calibri" w:cstheme="minorHAnsi"/>
          <w:bCs/>
          <w:szCs w:val="22"/>
          <w:lang w:eastAsia="es-CL"/>
        </w:rPr>
        <w:t xml:space="preserve"> se realizará en función de los puntajes obtenidos en los subcriterios “Cartera de clientes” y “Satisfacción de clientes”, de acuerdo con la siguiente ponderación: </w:t>
      </w:r>
    </w:p>
    <w:p w14:paraId="21123F4D" w14:textId="77777777" w:rsidR="003622C2" w:rsidRPr="00F00B1A" w:rsidRDefault="003622C2" w:rsidP="003622C2">
      <w:pPr>
        <w:rPr>
          <w:rFonts w:eastAsia="Calibri" w:cstheme="minorHAnsi"/>
          <w:bCs/>
          <w:szCs w:val="22"/>
          <w:lang w:eastAsia="es-CL"/>
        </w:rPr>
      </w:pPr>
    </w:p>
    <w:tbl>
      <w:tblPr>
        <w:tblStyle w:val="Tablaconcuadrcula"/>
        <w:tblW w:w="0" w:type="auto"/>
        <w:jc w:val="center"/>
        <w:tblLook w:val="04A0" w:firstRow="1" w:lastRow="0" w:firstColumn="1" w:lastColumn="0" w:noHBand="0" w:noVBand="1"/>
      </w:tblPr>
      <w:tblGrid>
        <w:gridCol w:w="7391"/>
        <w:gridCol w:w="1780"/>
      </w:tblGrid>
      <w:tr w:rsidR="003622C2" w:rsidRPr="00F00B1A" w14:paraId="3B1CD6DC" w14:textId="77777777" w:rsidTr="003D16FE">
        <w:trPr>
          <w:trHeight w:val="289"/>
          <w:jc w:val="center"/>
        </w:trPr>
        <w:tc>
          <w:tcPr>
            <w:tcW w:w="7391" w:type="dxa"/>
            <w:shd w:val="clear" w:color="auto" w:fill="F2F2F2" w:themeFill="background1" w:themeFillShade="F2"/>
          </w:tcPr>
          <w:p w14:paraId="54132AF0" w14:textId="77777777" w:rsidR="003622C2" w:rsidRPr="00F00B1A" w:rsidRDefault="003622C2" w:rsidP="003D16FE">
            <w:pPr>
              <w:rPr>
                <w:b/>
                <w:bCs/>
                <w:lang w:eastAsia="zh-CN" w:bidi="hi-IN"/>
              </w:rPr>
            </w:pPr>
            <w:r w:rsidRPr="00F00B1A">
              <w:rPr>
                <w:b/>
                <w:bCs/>
                <w:lang w:eastAsia="zh-CN" w:bidi="hi-IN"/>
              </w:rPr>
              <w:t>Subcriterio</w:t>
            </w:r>
          </w:p>
        </w:tc>
        <w:tc>
          <w:tcPr>
            <w:tcW w:w="1780" w:type="dxa"/>
            <w:shd w:val="clear" w:color="auto" w:fill="F2F2F2" w:themeFill="background1" w:themeFillShade="F2"/>
          </w:tcPr>
          <w:p w14:paraId="7E631B57" w14:textId="77777777" w:rsidR="003622C2" w:rsidRPr="00F00B1A" w:rsidRDefault="003622C2" w:rsidP="003D16FE">
            <w:pPr>
              <w:jc w:val="center"/>
              <w:rPr>
                <w:b/>
                <w:bCs/>
                <w:lang w:eastAsia="zh-CN" w:bidi="hi-IN"/>
              </w:rPr>
            </w:pPr>
            <w:r w:rsidRPr="00F00B1A">
              <w:rPr>
                <w:b/>
                <w:bCs/>
                <w:lang w:eastAsia="zh-CN" w:bidi="hi-IN"/>
              </w:rPr>
              <w:t>Ponderación</w:t>
            </w:r>
          </w:p>
        </w:tc>
      </w:tr>
      <w:tr w:rsidR="003622C2" w:rsidRPr="00F00B1A" w14:paraId="06427444" w14:textId="77777777" w:rsidTr="003D16FE">
        <w:trPr>
          <w:trHeight w:val="289"/>
          <w:jc w:val="center"/>
        </w:trPr>
        <w:tc>
          <w:tcPr>
            <w:tcW w:w="7391" w:type="dxa"/>
          </w:tcPr>
          <w:p w14:paraId="5C6B924F" w14:textId="3B22D22D" w:rsidR="003622C2" w:rsidRPr="00F00B1A" w:rsidRDefault="003622C2" w:rsidP="003D16FE">
            <w:pPr>
              <w:rPr>
                <w:lang w:eastAsia="zh-CN" w:bidi="hi-IN"/>
              </w:rPr>
            </w:pPr>
            <w:r w:rsidRPr="00F00B1A">
              <w:rPr>
                <w:lang w:eastAsia="zh-CN" w:bidi="hi-IN"/>
              </w:rPr>
              <w:t>Subcriterio N°1: Cartera de clientes</w:t>
            </w:r>
          </w:p>
        </w:tc>
        <w:tc>
          <w:tcPr>
            <w:tcW w:w="1780" w:type="dxa"/>
          </w:tcPr>
          <w:p w14:paraId="25D8B91E" w14:textId="77777777" w:rsidR="003622C2" w:rsidRPr="00F00B1A" w:rsidRDefault="003622C2" w:rsidP="003D16FE">
            <w:pPr>
              <w:jc w:val="center"/>
              <w:rPr>
                <w:lang w:eastAsia="zh-CN" w:bidi="hi-IN"/>
              </w:rPr>
            </w:pPr>
          </w:p>
        </w:tc>
      </w:tr>
      <w:tr w:rsidR="003622C2" w:rsidRPr="00F00B1A" w14:paraId="41A2235A" w14:textId="77777777" w:rsidTr="003D16FE">
        <w:trPr>
          <w:trHeight w:val="289"/>
          <w:jc w:val="center"/>
        </w:trPr>
        <w:tc>
          <w:tcPr>
            <w:tcW w:w="7391" w:type="dxa"/>
          </w:tcPr>
          <w:p w14:paraId="3E73094E" w14:textId="475F4BAF" w:rsidR="003622C2" w:rsidRPr="00F00B1A" w:rsidRDefault="003622C2" w:rsidP="003D16FE">
            <w:pPr>
              <w:rPr>
                <w:lang w:eastAsia="zh-CN" w:bidi="hi-IN"/>
              </w:rPr>
            </w:pPr>
            <w:r w:rsidRPr="00F00B1A">
              <w:rPr>
                <w:lang w:eastAsia="zh-CN" w:bidi="hi-IN"/>
              </w:rPr>
              <w:t>Subcriterio N°2: Satisfacción de clientes</w:t>
            </w:r>
          </w:p>
        </w:tc>
        <w:tc>
          <w:tcPr>
            <w:tcW w:w="1780" w:type="dxa"/>
          </w:tcPr>
          <w:p w14:paraId="5E38BC71" w14:textId="77777777" w:rsidR="003622C2" w:rsidRPr="00F00B1A" w:rsidRDefault="003622C2" w:rsidP="003D16FE">
            <w:pPr>
              <w:jc w:val="center"/>
              <w:rPr>
                <w:lang w:eastAsia="zh-CN" w:bidi="hi-IN"/>
              </w:rPr>
            </w:pPr>
          </w:p>
        </w:tc>
      </w:tr>
    </w:tbl>
    <w:p w14:paraId="58E39DC5" w14:textId="77777777" w:rsidR="003622C2" w:rsidRPr="00F00B1A" w:rsidRDefault="003622C2" w:rsidP="003622C2">
      <w:pPr>
        <w:rPr>
          <w:rFonts w:eastAsia="Calibri" w:cstheme="minorHAnsi"/>
          <w:bCs/>
          <w:szCs w:val="22"/>
          <w:lang w:eastAsia="es-CL"/>
        </w:rPr>
      </w:pPr>
    </w:p>
    <w:p w14:paraId="6CE60F7E" w14:textId="511A8DB3" w:rsidR="003622C2" w:rsidRPr="00F00B1A" w:rsidRDefault="003622C2" w:rsidP="003622C2">
      <w:pPr>
        <w:rPr>
          <w:rFonts w:eastAsia="Calibri" w:cstheme="minorHAnsi"/>
          <w:bCs/>
          <w:szCs w:val="22"/>
          <w:lang w:eastAsia="es-CL"/>
        </w:rPr>
      </w:pPr>
      <w:r w:rsidRPr="00F00B1A">
        <w:rPr>
          <w:rFonts w:eastAsia="Calibri" w:cstheme="minorHAnsi"/>
          <w:bCs/>
          <w:szCs w:val="22"/>
          <w:lang w:eastAsia="es-CL"/>
        </w:rPr>
        <w:t xml:space="preserve">La evaluación de este criterio </w:t>
      </w:r>
      <w:r w:rsidRPr="00F00B1A">
        <w:rPr>
          <w:rFonts w:eastAsia="Calibri" w:cstheme="minorHAnsi"/>
          <w:bCs/>
          <w:szCs w:val="22"/>
          <w:u w:val="single"/>
          <w:lang w:eastAsia="es-CL"/>
        </w:rPr>
        <w:t>deberá considerar los dos subcriterios anteriormente señalados</w:t>
      </w:r>
      <w:r w:rsidRPr="00F00B1A">
        <w:rPr>
          <w:rFonts w:eastAsia="Calibri" w:cstheme="minorHAnsi"/>
          <w:bCs/>
          <w:szCs w:val="22"/>
          <w:lang w:eastAsia="es-CL"/>
        </w:rPr>
        <w:t>. En virtud de lo anterior se deberá señalar una ponderación mayor a 0% e inferior a 100% para cada subcriterio, de forma tal que la suma de ambas ponderaciones sea igual a 100%.</w:t>
      </w:r>
    </w:p>
    <w:p w14:paraId="34B51CCA" w14:textId="77777777" w:rsidR="003622C2" w:rsidRPr="00F00B1A" w:rsidRDefault="003622C2" w:rsidP="003622C2">
      <w:pPr>
        <w:rPr>
          <w:rFonts w:eastAsia="Calibri" w:cstheme="minorHAnsi"/>
          <w:bCs/>
          <w:szCs w:val="22"/>
          <w:lang w:eastAsia="es-CL"/>
        </w:rPr>
      </w:pPr>
    </w:p>
    <w:p w14:paraId="3D6F3F66" w14:textId="77777777" w:rsidR="00D474B1" w:rsidRPr="00F00B1A" w:rsidRDefault="00D474B1" w:rsidP="00D474B1">
      <w:pPr>
        <w:rPr>
          <w:rFonts w:eastAsia="Calibri" w:cstheme="minorHAnsi"/>
          <w:bCs/>
          <w:szCs w:val="22"/>
          <w:lang w:eastAsia="es-CL"/>
        </w:rPr>
      </w:pPr>
      <w:r w:rsidRPr="00F00B1A">
        <w:rPr>
          <w:rFonts w:eastAsia="Calibri" w:cstheme="minorHAnsi"/>
          <w:bCs/>
          <w:szCs w:val="22"/>
          <w:lang w:eastAsia="es-CL"/>
        </w:rPr>
        <w:t>Las tablas a continuación detallan los puntajes que se asignarán a las ofertas en cada subcriterio de este criterio de evaluación según lo definido por la entidad licitante:</w:t>
      </w:r>
    </w:p>
    <w:p w14:paraId="3730C097" w14:textId="77777777" w:rsidR="00D474B1" w:rsidRPr="00F00B1A" w:rsidRDefault="00D474B1" w:rsidP="003622C2">
      <w:pPr>
        <w:rPr>
          <w:b/>
          <w:bCs/>
          <w:lang w:eastAsia="zh-CN" w:bidi="hi-IN"/>
        </w:rPr>
      </w:pPr>
    </w:p>
    <w:p w14:paraId="59D1770E" w14:textId="695C5516" w:rsidR="003622C2" w:rsidRPr="00F00B1A" w:rsidRDefault="00D474B1" w:rsidP="00544C98">
      <w:pPr>
        <w:pStyle w:val="Prrafodelista"/>
        <w:numPr>
          <w:ilvl w:val="2"/>
          <w:numId w:val="31"/>
        </w:numPr>
        <w:rPr>
          <w:b/>
          <w:i/>
          <w:iCs w:val="0"/>
        </w:rPr>
      </w:pPr>
      <w:r w:rsidRPr="00F00B1A">
        <w:rPr>
          <w:b/>
          <w:i/>
          <w:iCs w:val="0"/>
          <w:u w:val="single"/>
        </w:rPr>
        <w:t>Subcriterio N°1:</w:t>
      </w:r>
      <w:r w:rsidRPr="00F00B1A">
        <w:rPr>
          <w:b/>
          <w:i/>
          <w:iCs w:val="0"/>
        </w:rPr>
        <w:t xml:space="preserve"> Cartera de clientes</w:t>
      </w:r>
    </w:p>
    <w:p w14:paraId="16391A04" w14:textId="77777777" w:rsidR="00D474B1" w:rsidRPr="00F00B1A" w:rsidRDefault="00D474B1" w:rsidP="003622C2">
      <w:pPr>
        <w:rPr>
          <w:rFonts w:eastAsia="Calibri" w:cstheme="minorHAnsi"/>
          <w:bCs/>
          <w:szCs w:val="22"/>
          <w:lang w:eastAsia="es-CL"/>
        </w:rPr>
      </w:pPr>
    </w:p>
    <w:tbl>
      <w:tblPr>
        <w:tblStyle w:val="Tablaconcuadrcula"/>
        <w:tblW w:w="0" w:type="auto"/>
        <w:jc w:val="center"/>
        <w:tblLayout w:type="fixed"/>
        <w:tblLook w:val="04A0" w:firstRow="1" w:lastRow="0" w:firstColumn="1" w:lastColumn="0" w:noHBand="0" w:noVBand="1"/>
      </w:tblPr>
      <w:tblGrid>
        <w:gridCol w:w="7933"/>
        <w:gridCol w:w="2031"/>
      </w:tblGrid>
      <w:tr w:rsidR="003622C2" w:rsidRPr="00F00B1A" w14:paraId="4D7F9E44" w14:textId="77777777" w:rsidTr="00D474B1">
        <w:trPr>
          <w:trHeight w:val="289"/>
          <w:jc w:val="center"/>
        </w:trPr>
        <w:tc>
          <w:tcPr>
            <w:tcW w:w="7933" w:type="dxa"/>
            <w:shd w:val="clear" w:color="auto" w:fill="F2F2F2" w:themeFill="background1" w:themeFillShade="F2"/>
          </w:tcPr>
          <w:p w14:paraId="53D12D06" w14:textId="011C88CA" w:rsidR="003622C2" w:rsidRPr="00F00B1A" w:rsidRDefault="00D474B1" w:rsidP="00D474B1">
            <w:pPr>
              <w:jc w:val="center"/>
              <w:rPr>
                <w:b/>
                <w:bCs/>
                <w:lang w:eastAsia="zh-CN" w:bidi="hi-IN"/>
              </w:rPr>
            </w:pPr>
            <w:r w:rsidRPr="00F00B1A">
              <w:rPr>
                <w:b/>
                <w:bCs/>
                <w:lang w:eastAsia="zh-CN" w:bidi="hi-IN"/>
              </w:rPr>
              <w:t>Cantidad de clientes distintos válidos (*)</w:t>
            </w:r>
          </w:p>
        </w:tc>
        <w:tc>
          <w:tcPr>
            <w:tcW w:w="2031" w:type="dxa"/>
            <w:shd w:val="clear" w:color="auto" w:fill="F2F2F2" w:themeFill="background1" w:themeFillShade="F2"/>
          </w:tcPr>
          <w:p w14:paraId="1AB93053" w14:textId="77777777" w:rsidR="003622C2" w:rsidRPr="00F00B1A" w:rsidRDefault="003622C2" w:rsidP="003D16FE">
            <w:pPr>
              <w:jc w:val="center"/>
              <w:rPr>
                <w:b/>
                <w:bCs/>
                <w:lang w:eastAsia="zh-CN" w:bidi="hi-IN"/>
              </w:rPr>
            </w:pPr>
            <w:r w:rsidRPr="00F00B1A">
              <w:rPr>
                <w:b/>
                <w:bCs/>
                <w:lang w:eastAsia="zh-CN" w:bidi="hi-IN"/>
              </w:rPr>
              <w:t>Puntaje</w:t>
            </w:r>
          </w:p>
        </w:tc>
      </w:tr>
      <w:tr w:rsidR="003622C2" w:rsidRPr="00F00B1A" w14:paraId="1308628A" w14:textId="77777777" w:rsidTr="00D474B1">
        <w:trPr>
          <w:trHeight w:val="289"/>
          <w:jc w:val="center"/>
        </w:trPr>
        <w:tc>
          <w:tcPr>
            <w:tcW w:w="7933" w:type="dxa"/>
          </w:tcPr>
          <w:p w14:paraId="33E786CC" w14:textId="77777777" w:rsidR="003622C2" w:rsidRPr="00F00B1A" w:rsidRDefault="003622C2" w:rsidP="003D16FE">
            <w:pPr>
              <w:rPr>
                <w:lang w:eastAsia="zh-CN" w:bidi="hi-IN"/>
              </w:rPr>
            </w:pPr>
            <w:r w:rsidRPr="00F00B1A">
              <w:rPr>
                <w:i/>
                <w:iCs/>
                <w:lang w:eastAsia="zh-CN" w:bidi="hi-IN"/>
              </w:rPr>
              <w:t>(Agregue tantas líneas como estime pertinente)</w:t>
            </w:r>
          </w:p>
        </w:tc>
        <w:tc>
          <w:tcPr>
            <w:tcW w:w="2031" w:type="dxa"/>
          </w:tcPr>
          <w:p w14:paraId="542B0FC2" w14:textId="77777777" w:rsidR="003622C2" w:rsidRPr="00F00B1A" w:rsidRDefault="003622C2" w:rsidP="003D16FE">
            <w:pPr>
              <w:jc w:val="center"/>
              <w:rPr>
                <w:lang w:eastAsia="zh-CN" w:bidi="hi-IN"/>
              </w:rPr>
            </w:pPr>
          </w:p>
        </w:tc>
      </w:tr>
      <w:tr w:rsidR="003622C2" w:rsidRPr="00F00B1A" w14:paraId="12A76DCD" w14:textId="77777777" w:rsidTr="00D474B1">
        <w:trPr>
          <w:trHeight w:val="289"/>
          <w:jc w:val="center"/>
        </w:trPr>
        <w:tc>
          <w:tcPr>
            <w:tcW w:w="7933" w:type="dxa"/>
          </w:tcPr>
          <w:p w14:paraId="5027E3B1" w14:textId="77777777" w:rsidR="003622C2" w:rsidRPr="00F00B1A" w:rsidRDefault="003622C2" w:rsidP="003D16FE">
            <w:pPr>
              <w:rPr>
                <w:lang w:eastAsia="zh-CN" w:bidi="hi-IN"/>
              </w:rPr>
            </w:pPr>
          </w:p>
        </w:tc>
        <w:tc>
          <w:tcPr>
            <w:tcW w:w="2031" w:type="dxa"/>
          </w:tcPr>
          <w:p w14:paraId="2556EBF9" w14:textId="77777777" w:rsidR="003622C2" w:rsidRPr="00F00B1A" w:rsidRDefault="003622C2" w:rsidP="003D16FE">
            <w:pPr>
              <w:jc w:val="center"/>
              <w:rPr>
                <w:lang w:eastAsia="zh-CN" w:bidi="hi-IN"/>
              </w:rPr>
            </w:pPr>
          </w:p>
        </w:tc>
      </w:tr>
      <w:tr w:rsidR="00D474B1" w:rsidRPr="00F00B1A" w14:paraId="57B77A7D" w14:textId="77777777" w:rsidTr="00D474B1">
        <w:trPr>
          <w:trHeight w:val="289"/>
          <w:jc w:val="center"/>
        </w:trPr>
        <w:tc>
          <w:tcPr>
            <w:tcW w:w="7933" w:type="dxa"/>
          </w:tcPr>
          <w:p w14:paraId="75F48610" w14:textId="77777777" w:rsidR="00D474B1" w:rsidRPr="00F00B1A" w:rsidRDefault="00D474B1" w:rsidP="003D16FE">
            <w:pPr>
              <w:rPr>
                <w:lang w:eastAsia="zh-CN" w:bidi="hi-IN"/>
              </w:rPr>
            </w:pPr>
          </w:p>
        </w:tc>
        <w:tc>
          <w:tcPr>
            <w:tcW w:w="2031" w:type="dxa"/>
          </w:tcPr>
          <w:p w14:paraId="40C81AC3" w14:textId="77777777" w:rsidR="00D474B1" w:rsidRPr="00F00B1A" w:rsidRDefault="00D474B1" w:rsidP="003D16FE">
            <w:pPr>
              <w:jc w:val="center"/>
              <w:rPr>
                <w:lang w:eastAsia="zh-CN" w:bidi="hi-IN"/>
              </w:rPr>
            </w:pPr>
          </w:p>
        </w:tc>
      </w:tr>
      <w:tr w:rsidR="00FC6515" w:rsidRPr="00F00B1A" w14:paraId="332C56C3" w14:textId="77777777" w:rsidTr="00D474B1">
        <w:trPr>
          <w:trHeight w:val="289"/>
          <w:jc w:val="center"/>
        </w:trPr>
        <w:tc>
          <w:tcPr>
            <w:tcW w:w="7933" w:type="dxa"/>
          </w:tcPr>
          <w:p w14:paraId="66372687" w14:textId="159044C1" w:rsidR="00FC6515" w:rsidRPr="00F00B1A" w:rsidRDefault="00A423E6" w:rsidP="003D16FE">
            <w:pPr>
              <w:rPr>
                <w:lang w:eastAsia="zh-CN" w:bidi="hi-IN"/>
              </w:rPr>
            </w:pPr>
            <w:r w:rsidRPr="00F00B1A">
              <w:rPr>
                <w:lang w:eastAsia="zh-CN" w:bidi="hi-IN"/>
              </w:rPr>
              <w:t xml:space="preserve">No posee clientes </w:t>
            </w:r>
            <w:r w:rsidR="00D474B1" w:rsidRPr="00F00B1A">
              <w:rPr>
                <w:lang w:eastAsia="zh-CN" w:bidi="hi-IN"/>
              </w:rPr>
              <w:t xml:space="preserve">distintos válidos </w:t>
            </w:r>
          </w:p>
        </w:tc>
        <w:tc>
          <w:tcPr>
            <w:tcW w:w="2031" w:type="dxa"/>
          </w:tcPr>
          <w:p w14:paraId="6CCDEDE5" w14:textId="14C8C86D" w:rsidR="00FC6515" w:rsidRPr="00F00B1A" w:rsidRDefault="00FC6515" w:rsidP="003D16FE">
            <w:pPr>
              <w:jc w:val="center"/>
              <w:rPr>
                <w:lang w:eastAsia="zh-CN" w:bidi="hi-IN"/>
              </w:rPr>
            </w:pPr>
            <w:r w:rsidRPr="00F00B1A">
              <w:rPr>
                <w:lang w:eastAsia="zh-CN" w:bidi="hi-IN"/>
              </w:rPr>
              <w:t>Inadmisible</w:t>
            </w:r>
          </w:p>
        </w:tc>
      </w:tr>
    </w:tbl>
    <w:p w14:paraId="1FBA0290" w14:textId="02D1B120" w:rsidR="00D474B1" w:rsidRPr="00F00B1A" w:rsidRDefault="00D474B1" w:rsidP="003622C2">
      <w:pPr>
        <w:rPr>
          <w:i/>
          <w:iCs/>
          <w:sz w:val="20"/>
          <w:szCs w:val="22"/>
          <w:lang w:eastAsia="zh-CN" w:bidi="hi-IN"/>
        </w:rPr>
      </w:pPr>
      <w:r w:rsidRPr="00F00B1A">
        <w:rPr>
          <w:i/>
          <w:iCs/>
          <w:sz w:val="20"/>
          <w:szCs w:val="22"/>
          <w:lang w:eastAsia="zh-CN" w:bidi="hi-IN"/>
        </w:rPr>
        <w:t xml:space="preserve">(*) Cliente válido: cliente declarado por el oferente que cuenta con experiencia(s) válida(s) según lo definido en la cláusula N°9.6.1, </w:t>
      </w:r>
      <w:r w:rsidR="00ED48E4" w:rsidRPr="00F00B1A">
        <w:rPr>
          <w:i/>
          <w:iCs/>
          <w:sz w:val="20"/>
          <w:szCs w:val="22"/>
          <w:lang w:eastAsia="zh-CN" w:bidi="hi-IN"/>
        </w:rPr>
        <w:t xml:space="preserve">letra b), </w:t>
      </w:r>
      <w:r w:rsidRPr="00F00B1A">
        <w:rPr>
          <w:i/>
          <w:iCs/>
          <w:sz w:val="20"/>
          <w:szCs w:val="22"/>
          <w:lang w:eastAsia="zh-CN" w:bidi="hi-IN"/>
        </w:rPr>
        <w:t xml:space="preserve">literal </w:t>
      </w:r>
      <w:r w:rsidR="00ED48E4" w:rsidRPr="00F00B1A">
        <w:rPr>
          <w:i/>
          <w:iCs/>
          <w:sz w:val="20"/>
          <w:szCs w:val="22"/>
          <w:lang w:eastAsia="zh-CN" w:bidi="hi-IN"/>
        </w:rPr>
        <w:t>B</w:t>
      </w:r>
      <w:r w:rsidRPr="00F00B1A">
        <w:rPr>
          <w:i/>
          <w:iCs/>
          <w:sz w:val="20"/>
          <w:szCs w:val="22"/>
          <w:lang w:eastAsia="zh-CN" w:bidi="hi-IN"/>
        </w:rPr>
        <w:t>.</w:t>
      </w:r>
      <w:r w:rsidR="00ED48E4" w:rsidRPr="00F00B1A">
        <w:rPr>
          <w:i/>
          <w:iCs/>
          <w:sz w:val="20"/>
          <w:szCs w:val="22"/>
          <w:lang w:eastAsia="zh-CN" w:bidi="hi-IN"/>
        </w:rPr>
        <w:t>2</w:t>
      </w:r>
      <w:r w:rsidRPr="00F00B1A">
        <w:rPr>
          <w:i/>
          <w:iCs/>
          <w:sz w:val="20"/>
          <w:szCs w:val="22"/>
          <w:lang w:eastAsia="zh-CN" w:bidi="hi-IN"/>
        </w:rPr>
        <w:t>, y que presentó debidamente completado y firmado el Anexo N°7.</w:t>
      </w:r>
    </w:p>
    <w:p w14:paraId="73DE7DAD" w14:textId="77777777" w:rsidR="00BC154B" w:rsidRPr="00F00B1A" w:rsidRDefault="00BC154B" w:rsidP="003622C2">
      <w:pPr>
        <w:rPr>
          <w:i/>
          <w:iCs/>
          <w:sz w:val="20"/>
          <w:szCs w:val="22"/>
          <w:lang w:eastAsia="zh-CN" w:bidi="hi-IN"/>
        </w:rPr>
      </w:pPr>
    </w:p>
    <w:p w14:paraId="024235DC" w14:textId="3DF2849B" w:rsidR="00A423E6" w:rsidRPr="00F00B1A" w:rsidRDefault="00D474B1" w:rsidP="00544C98">
      <w:pPr>
        <w:pStyle w:val="Prrafodelista"/>
        <w:numPr>
          <w:ilvl w:val="2"/>
          <w:numId w:val="31"/>
        </w:numPr>
        <w:rPr>
          <w:b/>
          <w:i/>
          <w:iCs w:val="0"/>
        </w:rPr>
      </w:pPr>
      <w:r w:rsidRPr="00F00B1A">
        <w:rPr>
          <w:b/>
          <w:i/>
          <w:iCs w:val="0"/>
          <w:u w:val="single"/>
        </w:rPr>
        <w:t>Subcriterio N°2:</w:t>
      </w:r>
      <w:r w:rsidRPr="00F00B1A">
        <w:rPr>
          <w:b/>
          <w:i/>
          <w:iCs w:val="0"/>
        </w:rPr>
        <w:t xml:space="preserve"> Satisfacción de clientes</w:t>
      </w:r>
    </w:p>
    <w:p w14:paraId="7220EE86" w14:textId="77777777" w:rsidR="00A423E6" w:rsidRPr="00F00B1A" w:rsidRDefault="00A423E6" w:rsidP="003622C2">
      <w:pPr>
        <w:rPr>
          <w:rFonts w:eastAsia="Calibri" w:cstheme="minorHAnsi"/>
          <w:b/>
          <w:szCs w:val="22"/>
          <w:lang w:eastAsia="es-CL"/>
        </w:rPr>
      </w:pPr>
    </w:p>
    <w:tbl>
      <w:tblPr>
        <w:tblStyle w:val="Tablaconcuadrcula"/>
        <w:tblW w:w="0" w:type="auto"/>
        <w:jc w:val="center"/>
        <w:tblLayout w:type="fixed"/>
        <w:tblLook w:val="04A0" w:firstRow="1" w:lastRow="0" w:firstColumn="1" w:lastColumn="0" w:noHBand="0" w:noVBand="1"/>
      </w:tblPr>
      <w:tblGrid>
        <w:gridCol w:w="7389"/>
        <w:gridCol w:w="2575"/>
      </w:tblGrid>
      <w:tr w:rsidR="00D474B1" w:rsidRPr="00F00B1A" w14:paraId="5FC6DAE0" w14:textId="77777777" w:rsidTr="003D16FE">
        <w:trPr>
          <w:trHeight w:val="289"/>
          <w:jc w:val="center"/>
        </w:trPr>
        <w:tc>
          <w:tcPr>
            <w:tcW w:w="7389" w:type="dxa"/>
            <w:shd w:val="clear" w:color="auto" w:fill="F2F2F2" w:themeFill="background1" w:themeFillShade="F2"/>
          </w:tcPr>
          <w:p w14:paraId="00EE4E4C" w14:textId="77777777" w:rsidR="00D474B1" w:rsidRPr="00F00B1A" w:rsidRDefault="00D474B1" w:rsidP="003D16FE">
            <w:pPr>
              <w:jc w:val="center"/>
              <w:rPr>
                <w:b/>
                <w:bCs/>
                <w:lang w:eastAsia="zh-CN" w:bidi="hi-IN"/>
              </w:rPr>
            </w:pPr>
            <w:r w:rsidRPr="00F00B1A">
              <w:rPr>
                <w:b/>
                <w:bCs/>
                <w:lang w:eastAsia="zh-CN" w:bidi="hi-IN"/>
              </w:rPr>
              <w:t>Nota de desempeño global promedio en las encuestas de satisfacción</w:t>
            </w:r>
          </w:p>
        </w:tc>
        <w:tc>
          <w:tcPr>
            <w:tcW w:w="2575" w:type="dxa"/>
            <w:shd w:val="clear" w:color="auto" w:fill="F2F2F2" w:themeFill="background1" w:themeFillShade="F2"/>
          </w:tcPr>
          <w:p w14:paraId="513E581B" w14:textId="77777777" w:rsidR="00D474B1" w:rsidRPr="00F00B1A" w:rsidRDefault="00D474B1" w:rsidP="003D16FE">
            <w:pPr>
              <w:jc w:val="center"/>
              <w:rPr>
                <w:b/>
                <w:bCs/>
                <w:lang w:eastAsia="zh-CN" w:bidi="hi-IN"/>
              </w:rPr>
            </w:pPr>
            <w:r w:rsidRPr="00F00B1A">
              <w:rPr>
                <w:b/>
                <w:bCs/>
                <w:lang w:eastAsia="zh-CN" w:bidi="hi-IN"/>
              </w:rPr>
              <w:t>Puntaje</w:t>
            </w:r>
          </w:p>
        </w:tc>
      </w:tr>
      <w:tr w:rsidR="00D474B1" w:rsidRPr="00F00B1A" w14:paraId="7818F1AF" w14:textId="77777777" w:rsidTr="003D16FE">
        <w:trPr>
          <w:trHeight w:val="289"/>
          <w:jc w:val="center"/>
        </w:trPr>
        <w:tc>
          <w:tcPr>
            <w:tcW w:w="7389" w:type="dxa"/>
          </w:tcPr>
          <w:p w14:paraId="6AC7AB39" w14:textId="77777777" w:rsidR="00D474B1" w:rsidRPr="00F00B1A" w:rsidRDefault="00D474B1" w:rsidP="003D16FE">
            <w:pPr>
              <w:jc w:val="center"/>
              <w:rPr>
                <w:lang w:eastAsia="zh-CN" w:bidi="hi-IN"/>
              </w:rPr>
            </w:pPr>
            <w:r w:rsidRPr="00F00B1A">
              <w:rPr>
                <w:lang w:eastAsia="zh-CN" w:bidi="hi-IN"/>
              </w:rPr>
              <w:t>Nota global promedio igual a 5,0</w:t>
            </w:r>
          </w:p>
        </w:tc>
        <w:tc>
          <w:tcPr>
            <w:tcW w:w="2575" w:type="dxa"/>
          </w:tcPr>
          <w:p w14:paraId="0900A079" w14:textId="63D7D49C" w:rsidR="00D474B1" w:rsidRPr="00F00B1A" w:rsidRDefault="00D474B1" w:rsidP="003D16FE">
            <w:pPr>
              <w:jc w:val="center"/>
              <w:rPr>
                <w:lang w:eastAsia="zh-CN" w:bidi="hi-IN"/>
              </w:rPr>
            </w:pPr>
          </w:p>
        </w:tc>
      </w:tr>
      <w:tr w:rsidR="00D474B1" w:rsidRPr="00F00B1A" w14:paraId="07FE14B5" w14:textId="77777777" w:rsidTr="003D16FE">
        <w:trPr>
          <w:trHeight w:val="289"/>
          <w:jc w:val="center"/>
        </w:trPr>
        <w:tc>
          <w:tcPr>
            <w:tcW w:w="7389" w:type="dxa"/>
          </w:tcPr>
          <w:p w14:paraId="6FFCBB76" w14:textId="77777777" w:rsidR="00D474B1" w:rsidRPr="00F00B1A" w:rsidRDefault="00D474B1" w:rsidP="003D16FE">
            <w:pPr>
              <w:jc w:val="center"/>
              <w:rPr>
                <w:lang w:eastAsia="zh-CN" w:bidi="hi-IN"/>
              </w:rPr>
            </w:pPr>
            <w:r w:rsidRPr="00F00B1A">
              <w:rPr>
                <w:lang w:eastAsia="zh-CN" w:bidi="hi-IN"/>
              </w:rPr>
              <w:lastRenderedPageBreak/>
              <w:t>Nota global promedio igual o superior a 4,7 e inferior a 5,0</w:t>
            </w:r>
          </w:p>
        </w:tc>
        <w:tc>
          <w:tcPr>
            <w:tcW w:w="2575" w:type="dxa"/>
          </w:tcPr>
          <w:p w14:paraId="4DB0857E" w14:textId="6A045DD4" w:rsidR="00D474B1" w:rsidRPr="00F00B1A" w:rsidRDefault="00D474B1" w:rsidP="003D16FE">
            <w:pPr>
              <w:jc w:val="center"/>
              <w:rPr>
                <w:lang w:eastAsia="zh-CN" w:bidi="hi-IN"/>
              </w:rPr>
            </w:pPr>
          </w:p>
        </w:tc>
      </w:tr>
      <w:tr w:rsidR="00D474B1" w:rsidRPr="00F00B1A" w14:paraId="1D96F891" w14:textId="77777777" w:rsidTr="003D16FE">
        <w:trPr>
          <w:trHeight w:val="289"/>
          <w:jc w:val="center"/>
        </w:trPr>
        <w:tc>
          <w:tcPr>
            <w:tcW w:w="7389" w:type="dxa"/>
          </w:tcPr>
          <w:p w14:paraId="396D26BE" w14:textId="77777777" w:rsidR="00D474B1" w:rsidRPr="00F00B1A" w:rsidRDefault="00D474B1" w:rsidP="003D16FE">
            <w:pPr>
              <w:jc w:val="center"/>
              <w:rPr>
                <w:lang w:eastAsia="zh-CN" w:bidi="hi-IN"/>
              </w:rPr>
            </w:pPr>
            <w:r w:rsidRPr="00F00B1A">
              <w:rPr>
                <w:lang w:eastAsia="zh-CN" w:bidi="hi-IN"/>
              </w:rPr>
              <w:t>Nota global promedio igual o superior a 4,3 e inferior a 4,7</w:t>
            </w:r>
          </w:p>
        </w:tc>
        <w:tc>
          <w:tcPr>
            <w:tcW w:w="2575" w:type="dxa"/>
          </w:tcPr>
          <w:p w14:paraId="2B740956" w14:textId="44908334" w:rsidR="00D474B1" w:rsidRPr="00F00B1A" w:rsidRDefault="00D474B1" w:rsidP="003D16FE">
            <w:pPr>
              <w:jc w:val="center"/>
              <w:rPr>
                <w:lang w:eastAsia="zh-CN" w:bidi="hi-IN"/>
              </w:rPr>
            </w:pPr>
          </w:p>
        </w:tc>
      </w:tr>
      <w:tr w:rsidR="00D474B1" w:rsidRPr="00F00B1A" w14:paraId="7433E442" w14:textId="77777777" w:rsidTr="003D16FE">
        <w:trPr>
          <w:trHeight w:val="289"/>
          <w:jc w:val="center"/>
        </w:trPr>
        <w:tc>
          <w:tcPr>
            <w:tcW w:w="7389" w:type="dxa"/>
          </w:tcPr>
          <w:p w14:paraId="43CAA1BA" w14:textId="77777777" w:rsidR="00D474B1" w:rsidRPr="00F00B1A" w:rsidRDefault="00D474B1" w:rsidP="003D16FE">
            <w:pPr>
              <w:jc w:val="center"/>
              <w:rPr>
                <w:lang w:eastAsia="zh-CN" w:bidi="hi-IN"/>
              </w:rPr>
            </w:pPr>
            <w:r w:rsidRPr="00F00B1A">
              <w:rPr>
                <w:lang w:eastAsia="zh-CN" w:bidi="hi-IN"/>
              </w:rPr>
              <w:t>Nota global promedio igual o superior a 4,0 e inferior a 4,3</w:t>
            </w:r>
          </w:p>
        </w:tc>
        <w:tc>
          <w:tcPr>
            <w:tcW w:w="2575" w:type="dxa"/>
          </w:tcPr>
          <w:p w14:paraId="4FAB283F" w14:textId="77063F06" w:rsidR="00D474B1" w:rsidRPr="00F00B1A" w:rsidRDefault="00D474B1" w:rsidP="003D16FE">
            <w:pPr>
              <w:jc w:val="center"/>
              <w:rPr>
                <w:lang w:eastAsia="zh-CN" w:bidi="hi-IN"/>
              </w:rPr>
            </w:pPr>
          </w:p>
        </w:tc>
      </w:tr>
      <w:tr w:rsidR="00D474B1" w:rsidRPr="00F00B1A" w14:paraId="02E0F8AF" w14:textId="77777777" w:rsidTr="003D16FE">
        <w:trPr>
          <w:trHeight w:val="289"/>
          <w:jc w:val="center"/>
        </w:trPr>
        <w:tc>
          <w:tcPr>
            <w:tcW w:w="7389" w:type="dxa"/>
          </w:tcPr>
          <w:p w14:paraId="05C89CFC" w14:textId="77777777" w:rsidR="00D474B1" w:rsidRPr="00F00B1A" w:rsidRDefault="00D474B1" w:rsidP="003D16FE">
            <w:pPr>
              <w:jc w:val="center"/>
              <w:rPr>
                <w:lang w:eastAsia="zh-CN" w:bidi="hi-IN"/>
              </w:rPr>
            </w:pPr>
            <w:r w:rsidRPr="00F00B1A">
              <w:rPr>
                <w:lang w:eastAsia="zh-CN" w:bidi="hi-IN"/>
              </w:rPr>
              <w:t>Nota global promedio igual o superior a 3,0 e inferior a 4,0</w:t>
            </w:r>
          </w:p>
        </w:tc>
        <w:tc>
          <w:tcPr>
            <w:tcW w:w="2575" w:type="dxa"/>
          </w:tcPr>
          <w:p w14:paraId="7C3B1D53" w14:textId="45ACC0EA" w:rsidR="00D474B1" w:rsidRPr="00F00B1A" w:rsidRDefault="00D474B1" w:rsidP="003D16FE">
            <w:pPr>
              <w:jc w:val="center"/>
              <w:rPr>
                <w:lang w:eastAsia="zh-CN" w:bidi="hi-IN"/>
              </w:rPr>
            </w:pPr>
          </w:p>
        </w:tc>
      </w:tr>
      <w:tr w:rsidR="00D474B1" w:rsidRPr="00F00B1A" w14:paraId="30404B54" w14:textId="77777777" w:rsidTr="003D16FE">
        <w:trPr>
          <w:trHeight w:val="289"/>
          <w:jc w:val="center"/>
        </w:trPr>
        <w:tc>
          <w:tcPr>
            <w:tcW w:w="7389" w:type="dxa"/>
          </w:tcPr>
          <w:p w14:paraId="0BB10B0C" w14:textId="77777777" w:rsidR="00D474B1" w:rsidRPr="00F00B1A" w:rsidRDefault="00D474B1" w:rsidP="003D16FE">
            <w:pPr>
              <w:jc w:val="center"/>
              <w:rPr>
                <w:lang w:eastAsia="zh-CN" w:bidi="hi-IN"/>
              </w:rPr>
            </w:pPr>
            <w:r w:rsidRPr="00F00B1A">
              <w:rPr>
                <w:lang w:eastAsia="zh-CN" w:bidi="hi-IN"/>
              </w:rPr>
              <w:t>Nota global promedio superior a 2,0 e inferior a 3,0</w:t>
            </w:r>
          </w:p>
        </w:tc>
        <w:tc>
          <w:tcPr>
            <w:tcW w:w="2575" w:type="dxa"/>
          </w:tcPr>
          <w:p w14:paraId="22018B0E" w14:textId="0F71B50A" w:rsidR="00D474B1" w:rsidRPr="00F00B1A" w:rsidRDefault="00D474B1" w:rsidP="003D16FE">
            <w:pPr>
              <w:jc w:val="center"/>
              <w:rPr>
                <w:lang w:eastAsia="zh-CN" w:bidi="hi-IN"/>
              </w:rPr>
            </w:pPr>
          </w:p>
        </w:tc>
      </w:tr>
      <w:tr w:rsidR="00D474B1" w:rsidRPr="00F00B1A" w14:paraId="2E9EBFB8" w14:textId="77777777" w:rsidTr="003D16FE">
        <w:trPr>
          <w:trHeight w:val="289"/>
          <w:jc w:val="center"/>
        </w:trPr>
        <w:tc>
          <w:tcPr>
            <w:tcW w:w="7389" w:type="dxa"/>
          </w:tcPr>
          <w:p w14:paraId="37B72ACA" w14:textId="04478ED4" w:rsidR="00D474B1" w:rsidRPr="00F00B1A" w:rsidRDefault="00D474B1" w:rsidP="00D474B1">
            <w:pPr>
              <w:jc w:val="center"/>
              <w:rPr>
                <w:lang w:eastAsia="zh-CN" w:bidi="hi-IN"/>
              </w:rPr>
            </w:pPr>
            <w:r w:rsidRPr="00F00B1A">
              <w:rPr>
                <w:lang w:eastAsia="zh-CN" w:bidi="hi-IN"/>
              </w:rPr>
              <w:t>Nota global promedio inferior a 2,0</w:t>
            </w:r>
          </w:p>
        </w:tc>
        <w:tc>
          <w:tcPr>
            <w:tcW w:w="2575" w:type="dxa"/>
          </w:tcPr>
          <w:p w14:paraId="08F15D8E" w14:textId="483F0DAB" w:rsidR="00D474B1" w:rsidRPr="00F00B1A" w:rsidRDefault="00D474B1" w:rsidP="00D474B1">
            <w:pPr>
              <w:jc w:val="center"/>
              <w:rPr>
                <w:lang w:eastAsia="zh-CN" w:bidi="hi-IN"/>
              </w:rPr>
            </w:pPr>
            <w:r w:rsidRPr="00F00B1A">
              <w:rPr>
                <w:lang w:eastAsia="zh-CN" w:bidi="hi-IN"/>
              </w:rPr>
              <w:t>Inadmisible</w:t>
            </w:r>
          </w:p>
        </w:tc>
      </w:tr>
    </w:tbl>
    <w:p w14:paraId="4A0CF8C4" w14:textId="77777777" w:rsidR="00D474B1" w:rsidRPr="00F00B1A" w:rsidRDefault="00D474B1" w:rsidP="003622C2">
      <w:pPr>
        <w:rPr>
          <w:rFonts w:eastAsia="Calibri" w:cstheme="minorHAnsi"/>
          <w:b/>
          <w:i/>
          <w:iCs/>
          <w:szCs w:val="22"/>
          <w:u w:val="single"/>
          <w:lang w:eastAsia="es-CL"/>
        </w:rPr>
      </w:pPr>
    </w:p>
    <w:p w14:paraId="3558AFE8" w14:textId="3E011199" w:rsidR="003622C2" w:rsidRPr="00F00B1A" w:rsidRDefault="003622C2" w:rsidP="003622C2">
      <w:pPr>
        <w:rPr>
          <w:rFonts w:eastAsia="Calibri" w:cstheme="minorHAnsi"/>
          <w:bCs/>
          <w:i/>
          <w:iCs/>
          <w:szCs w:val="22"/>
          <w:u w:val="single"/>
          <w:lang w:eastAsia="es-CL"/>
        </w:rPr>
      </w:pPr>
      <w:r w:rsidRPr="00F00B1A">
        <w:rPr>
          <w:rFonts w:eastAsia="Calibri" w:cstheme="minorHAnsi"/>
          <w:bCs/>
          <w:i/>
          <w:iCs/>
          <w:szCs w:val="22"/>
          <w:u w:val="single"/>
          <w:lang w:eastAsia="es-CL"/>
        </w:rPr>
        <w:t xml:space="preserve">Instrucciones de llenado: </w:t>
      </w:r>
    </w:p>
    <w:p w14:paraId="78223564" w14:textId="63066731" w:rsidR="003622C2" w:rsidRPr="00F00B1A" w:rsidRDefault="003622C2" w:rsidP="00544C98">
      <w:pPr>
        <w:pStyle w:val="Prrafodelista"/>
        <w:numPr>
          <w:ilvl w:val="0"/>
          <w:numId w:val="35"/>
        </w:numPr>
        <w:ind w:left="426" w:hanging="284"/>
        <w:rPr>
          <w:i/>
          <w:iCs w:val="0"/>
        </w:rPr>
      </w:pPr>
      <w:r w:rsidRPr="00F00B1A">
        <w:rPr>
          <w:i/>
          <w:iCs w:val="0"/>
        </w:rPr>
        <w:t xml:space="preserve">Los puntajes deberán ser comprendidos entre 0 y 100 puntos. </w:t>
      </w:r>
    </w:p>
    <w:p w14:paraId="07B1BDD6" w14:textId="2E3E96AA" w:rsidR="00A423E6" w:rsidRPr="00F00B1A" w:rsidRDefault="00A423E6" w:rsidP="00544C98">
      <w:pPr>
        <w:pStyle w:val="Prrafodelista"/>
        <w:numPr>
          <w:ilvl w:val="0"/>
          <w:numId w:val="35"/>
        </w:numPr>
        <w:ind w:left="426" w:hanging="284"/>
        <w:rPr>
          <w:i/>
          <w:iCs w:val="0"/>
        </w:rPr>
      </w:pPr>
      <w:r w:rsidRPr="00F00B1A">
        <w:rPr>
          <w:i/>
          <w:iCs w:val="0"/>
        </w:rPr>
        <w:t xml:space="preserve">En el subcriterio N°1 “Cartera de clientes” se deberá utilizar la expresión “Clientes </w:t>
      </w:r>
      <w:r w:rsidR="002A4495" w:rsidRPr="00F00B1A">
        <w:rPr>
          <w:i/>
          <w:iCs w:val="0"/>
        </w:rPr>
        <w:t xml:space="preserve">distintos </w:t>
      </w:r>
      <w:r w:rsidRPr="00F00B1A">
        <w:rPr>
          <w:i/>
          <w:iCs w:val="0"/>
        </w:rPr>
        <w:t>válid</w:t>
      </w:r>
      <w:r w:rsidR="00D474B1" w:rsidRPr="00F00B1A">
        <w:rPr>
          <w:i/>
          <w:iCs w:val="0"/>
        </w:rPr>
        <w:t>o</w:t>
      </w:r>
      <w:r w:rsidRPr="00F00B1A">
        <w:rPr>
          <w:i/>
          <w:iCs w:val="0"/>
        </w:rPr>
        <w:t>s”</w:t>
      </w:r>
      <w:r w:rsidR="00D474B1" w:rsidRPr="00F00B1A">
        <w:rPr>
          <w:i/>
          <w:iCs w:val="0"/>
        </w:rPr>
        <w:t xml:space="preserve"> para los distintos tramos de asignación de puntaje que defina la entidad licitante</w:t>
      </w:r>
      <w:r w:rsidRPr="00F00B1A">
        <w:rPr>
          <w:i/>
          <w:iCs w:val="0"/>
        </w:rPr>
        <w:t xml:space="preserve">. </w:t>
      </w:r>
    </w:p>
    <w:p w14:paraId="2693893E" w14:textId="77777777" w:rsidR="003622C2" w:rsidRPr="00F00B1A" w:rsidRDefault="003622C2" w:rsidP="00BD0AC3"/>
    <w:p w14:paraId="6EA0CC24" w14:textId="1E7ABE21" w:rsidR="00612B67" w:rsidRPr="00F00B1A" w:rsidRDefault="00BD0AC3" w:rsidP="00544C98">
      <w:pPr>
        <w:pStyle w:val="Prrafodelista"/>
        <w:numPr>
          <w:ilvl w:val="1"/>
          <w:numId w:val="31"/>
        </w:numPr>
        <w:ind w:left="567" w:hanging="567"/>
        <w:rPr>
          <w:b/>
        </w:rPr>
      </w:pPr>
      <w:r w:rsidRPr="00F00B1A">
        <w:rPr>
          <w:b/>
        </w:rPr>
        <w:t>Criterio Técnico: Experiencia del equipo consultor</w:t>
      </w:r>
    </w:p>
    <w:p w14:paraId="5F5712A2" w14:textId="02999F06" w:rsidR="00BD0AC3" w:rsidRPr="00F00B1A" w:rsidRDefault="00BD0AC3" w:rsidP="00D474B1"/>
    <w:p w14:paraId="38826D22" w14:textId="5CCB9803" w:rsidR="00D474B1" w:rsidRPr="00F00B1A" w:rsidRDefault="00D474B1" w:rsidP="00D474B1">
      <w:pPr>
        <w:rPr>
          <w:rFonts w:eastAsia="Calibri" w:cstheme="minorHAnsi"/>
          <w:bCs/>
          <w:szCs w:val="22"/>
          <w:lang w:eastAsia="es-CL"/>
        </w:rPr>
      </w:pPr>
      <w:r w:rsidRPr="00F00B1A">
        <w:rPr>
          <w:rFonts w:eastAsia="Calibri" w:cstheme="minorHAnsi"/>
          <w:bCs/>
          <w:szCs w:val="22"/>
          <w:lang w:eastAsia="es-CL"/>
        </w:rPr>
        <w:t xml:space="preserve">El cálculo del puntaje en este criterio de evaluación se realizará </w:t>
      </w:r>
      <w:r w:rsidR="002A4495" w:rsidRPr="00F00B1A">
        <w:rPr>
          <w:rFonts w:eastAsia="Calibri" w:cstheme="minorHAnsi"/>
          <w:bCs/>
          <w:szCs w:val="22"/>
          <w:lang w:eastAsia="es-CL"/>
        </w:rPr>
        <w:t xml:space="preserve">según </w:t>
      </w:r>
      <w:r w:rsidRPr="00F00B1A">
        <w:rPr>
          <w:rFonts w:eastAsia="Calibri" w:cstheme="minorHAnsi"/>
          <w:bCs/>
          <w:szCs w:val="22"/>
          <w:lang w:eastAsia="es-CL"/>
        </w:rPr>
        <w:t>los puntajes obtenidos en los subcriterios “</w:t>
      </w:r>
      <w:r w:rsidR="002A4495" w:rsidRPr="00F00B1A">
        <w:rPr>
          <w:rFonts w:eastAsia="Calibri" w:cstheme="minorHAnsi"/>
          <w:bCs/>
          <w:szCs w:val="22"/>
          <w:lang w:eastAsia="es-CL"/>
        </w:rPr>
        <w:t>Experiencia del Consultor Jefe</w:t>
      </w:r>
      <w:r w:rsidRPr="00F00B1A">
        <w:rPr>
          <w:rFonts w:eastAsia="Calibri" w:cstheme="minorHAnsi"/>
          <w:bCs/>
          <w:szCs w:val="22"/>
          <w:lang w:eastAsia="es-CL"/>
        </w:rPr>
        <w:t>” y “</w:t>
      </w:r>
      <w:r w:rsidR="002A4495" w:rsidRPr="00F00B1A">
        <w:rPr>
          <w:rFonts w:eastAsia="Calibri" w:cstheme="minorHAnsi"/>
          <w:bCs/>
          <w:szCs w:val="22"/>
          <w:lang w:eastAsia="es-CL"/>
        </w:rPr>
        <w:t>Experiencia del Equipo de Trabajo</w:t>
      </w:r>
      <w:r w:rsidRPr="00F00B1A">
        <w:rPr>
          <w:rFonts w:eastAsia="Calibri" w:cstheme="minorHAnsi"/>
          <w:bCs/>
          <w:szCs w:val="22"/>
          <w:lang w:eastAsia="es-CL"/>
        </w:rPr>
        <w:t xml:space="preserve">”, de acuerdo con la siguiente ponderación: </w:t>
      </w:r>
    </w:p>
    <w:p w14:paraId="7EA1832B" w14:textId="77777777" w:rsidR="00D474B1" w:rsidRPr="00F00B1A" w:rsidRDefault="00D474B1" w:rsidP="00D474B1">
      <w:pPr>
        <w:rPr>
          <w:rFonts w:eastAsia="Calibri" w:cstheme="minorHAnsi"/>
          <w:bCs/>
          <w:szCs w:val="22"/>
          <w:lang w:eastAsia="es-CL"/>
        </w:rPr>
      </w:pPr>
    </w:p>
    <w:tbl>
      <w:tblPr>
        <w:tblStyle w:val="Tablaconcuadrcula"/>
        <w:tblW w:w="0" w:type="auto"/>
        <w:jc w:val="center"/>
        <w:tblLook w:val="04A0" w:firstRow="1" w:lastRow="0" w:firstColumn="1" w:lastColumn="0" w:noHBand="0" w:noVBand="1"/>
      </w:tblPr>
      <w:tblGrid>
        <w:gridCol w:w="7391"/>
        <w:gridCol w:w="1780"/>
      </w:tblGrid>
      <w:tr w:rsidR="00D474B1" w:rsidRPr="00F00B1A" w14:paraId="289395BC" w14:textId="77777777" w:rsidTr="003D16FE">
        <w:trPr>
          <w:trHeight w:val="289"/>
          <w:jc w:val="center"/>
        </w:trPr>
        <w:tc>
          <w:tcPr>
            <w:tcW w:w="7391" w:type="dxa"/>
            <w:shd w:val="clear" w:color="auto" w:fill="F2F2F2" w:themeFill="background1" w:themeFillShade="F2"/>
          </w:tcPr>
          <w:p w14:paraId="15321650" w14:textId="77777777" w:rsidR="00D474B1" w:rsidRPr="00F00B1A" w:rsidRDefault="00D474B1" w:rsidP="003D16FE">
            <w:pPr>
              <w:rPr>
                <w:b/>
                <w:bCs/>
                <w:lang w:eastAsia="zh-CN" w:bidi="hi-IN"/>
              </w:rPr>
            </w:pPr>
            <w:r w:rsidRPr="00F00B1A">
              <w:rPr>
                <w:b/>
                <w:bCs/>
                <w:lang w:eastAsia="zh-CN" w:bidi="hi-IN"/>
              </w:rPr>
              <w:t>Subcriterio</w:t>
            </w:r>
          </w:p>
        </w:tc>
        <w:tc>
          <w:tcPr>
            <w:tcW w:w="1780" w:type="dxa"/>
            <w:shd w:val="clear" w:color="auto" w:fill="F2F2F2" w:themeFill="background1" w:themeFillShade="F2"/>
          </w:tcPr>
          <w:p w14:paraId="3D8EC11F" w14:textId="77777777" w:rsidR="00D474B1" w:rsidRPr="00F00B1A" w:rsidRDefault="00D474B1" w:rsidP="003D16FE">
            <w:pPr>
              <w:jc w:val="center"/>
              <w:rPr>
                <w:b/>
                <w:bCs/>
                <w:lang w:eastAsia="zh-CN" w:bidi="hi-IN"/>
              </w:rPr>
            </w:pPr>
            <w:r w:rsidRPr="00F00B1A">
              <w:rPr>
                <w:b/>
                <w:bCs/>
                <w:lang w:eastAsia="zh-CN" w:bidi="hi-IN"/>
              </w:rPr>
              <w:t>Ponderación</w:t>
            </w:r>
          </w:p>
        </w:tc>
      </w:tr>
      <w:tr w:rsidR="00D474B1" w:rsidRPr="00F00B1A" w14:paraId="3C1AF6E0" w14:textId="77777777" w:rsidTr="003D16FE">
        <w:trPr>
          <w:trHeight w:val="289"/>
          <w:jc w:val="center"/>
        </w:trPr>
        <w:tc>
          <w:tcPr>
            <w:tcW w:w="7391" w:type="dxa"/>
          </w:tcPr>
          <w:p w14:paraId="40E40E1C" w14:textId="631B95CF" w:rsidR="00D474B1" w:rsidRPr="00F00B1A" w:rsidRDefault="00D474B1" w:rsidP="003D16FE">
            <w:pPr>
              <w:rPr>
                <w:lang w:eastAsia="zh-CN" w:bidi="hi-IN"/>
              </w:rPr>
            </w:pPr>
            <w:r w:rsidRPr="00F00B1A">
              <w:rPr>
                <w:lang w:eastAsia="zh-CN" w:bidi="hi-IN"/>
              </w:rPr>
              <w:t xml:space="preserve">Subcriterio N°1: </w:t>
            </w:r>
            <w:r w:rsidR="002A4495" w:rsidRPr="00F00B1A">
              <w:rPr>
                <w:rFonts w:eastAsia="Calibri" w:cstheme="minorHAnsi"/>
                <w:bCs/>
                <w:szCs w:val="22"/>
                <w:lang w:eastAsia="es-CL"/>
              </w:rPr>
              <w:t>Experiencia del Consultor Jefe</w:t>
            </w:r>
          </w:p>
        </w:tc>
        <w:tc>
          <w:tcPr>
            <w:tcW w:w="1780" w:type="dxa"/>
          </w:tcPr>
          <w:p w14:paraId="07FE2696" w14:textId="77777777" w:rsidR="00D474B1" w:rsidRPr="00F00B1A" w:rsidRDefault="00D474B1" w:rsidP="003D16FE">
            <w:pPr>
              <w:jc w:val="center"/>
              <w:rPr>
                <w:lang w:eastAsia="zh-CN" w:bidi="hi-IN"/>
              </w:rPr>
            </w:pPr>
          </w:p>
        </w:tc>
      </w:tr>
      <w:tr w:rsidR="00D474B1" w:rsidRPr="00F00B1A" w14:paraId="04B099BC" w14:textId="77777777" w:rsidTr="003D16FE">
        <w:trPr>
          <w:trHeight w:val="289"/>
          <w:jc w:val="center"/>
        </w:trPr>
        <w:tc>
          <w:tcPr>
            <w:tcW w:w="7391" w:type="dxa"/>
          </w:tcPr>
          <w:p w14:paraId="717DB38F" w14:textId="34C0A54C" w:rsidR="00D474B1" w:rsidRPr="00F00B1A" w:rsidRDefault="00D474B1" w:rsidP="003D16FE">
            <w:pPr>
              <w:rPr>
                <w:lang w:eastAsia="zh-CN" w:bidi="hi-IN"/>
              </w:rPr>
            </w:pPr>
            <w:r w:rsidRPr="00F00B1A">
              <w:rPr>
                <w:lang w:eastAsia="zh-CN" w:bidi="hi-IN"/>
              </w:rPr>
              <w:t xml:space="preserve">Subcriterio N°2: </w:t>
            </w:r>
            <w:r w:rsidR="002A4495" w:rsidRPr="00F00B1A">
              <w:rPr>
                <w:rFonts w:eastAsia="Calibri" w:cstheme="minorHAnsi"/>
                <w:bCs/>
                <w:szCs w:val="22"/>
                <w:lang w:eastAsia="es-CL"/>
              </w:rPr>
              <w:t>Experiencia del Equipo de Trabajo</w:t>
            </w:r>
          </w:p>
        </w:tc>
        <w:tc>
          <w:tcPr>
            <w:tcW w:w="1780" w:type="dxa"/>
          </w:tcPr>
          <w:p w14:paraId="7E5E5A06" w14:textId="77777777" w:rsidR="00D474B1" w:rsidRPr="00F00B1A" w:rsidRDefault="00D474B1" w:rsidP="003D16FE">
            <w:pPr>
              <w:jc w:val="center"/>
              <w:rPr>
                <w:lang w:eastAsia="zh-CN" w:bidi="hi-IN"/>
              </w:rPr>
            </w:pPr>
          </w:p>
        </w:tc>
      </w:tr>
    </w:tbl>
    <w:p w14:paraId="06067706" w14:textId="77777777" w:rsidR="00D474B1" w:rsidRPr="00F00B1A" w:rsidRDefault="00D474B1" w:rsidP="00D474B1">
      <w:pPr>
        <w:rPr>
          <w:rFonts w:eastAsia="Calibri" w:cstheme="minorHAnsi"/>
          <w:bCs/>
          <w:szCs w:val="22"/>
          <w:lang w:eastAsia="es-CL"/>
        </w:rPr>
      </w:pPr>
    </w:p>
    <w:p w14:paraId="4110DDB9" w14:textId="77777777" w:rsidR="00D474B1" w:rsidRPr="00F00B1A" w:rsidRDefault="00D474B1" w:rsidP="00D474B1">
      <w:pPr>
        <w:rPr>
          <w:rFonts w:eastAsia="Calibri" w:cstheme="minorHAnsi"/>
          <w:bCs/>
          <w:szCs w:val="22"/>
          <w:lang w:eastAsia="es-CL"/>
        </w:rPr>
      </w:pPr>
      <w:r w:rsidRPr="00F00B1A">
        <w:rPr>
          <w:rFonts w:eastAsia="Calibri" w:cstheme="minorHAnsi"/>
          <w:bCs/>
          <w:szCs w:val="22"/>
          <w:lang w:eastAsia="es-CL"/>
        </w:rPr>
        <w:t xml:space="preserve">La evaluación de este criterio </w:t>
      </w:r>
      <w:r w:rsidRPr="00F00B1A">
        <w:rPr>
          <w:rFonts w:eastAsia="Calibri" w:cstheme="minorHAnsi"/>
          <w:bCs/>
          <w:szCs w:val="22"/>
          <w:u w:val="single"/>
          <w:lang w:eastAsia="es-CL"/>
        </w:rPr>
        <w:t>deberá considerar los dos subcriterios anteriormente señalados</w:t>
      </w:r>
      <w:r w:rsidRPr="00F00B1A">
        <w:rPr>
          <w:rFonts w:eastAsia="Calibri" w:cstheme="minorHAnsi"/>
          <w:bCs/>
          <w:szCs w:val="22"/>
          <w:lang w:eastAsia="es-CL"/>
        </w:rPr>
        <w:t>. En virtud de lo anterior se deberá señalar una ponderación mayor a 0% e inferior a 100% para cada subcriterio, de forma tal que la suma de ambas ponderaciones sea igual a 100%.</w:t>
      </w:r>
    </w:p>
    <w:p w14:paraId="3F16D30E" w14:textId="77777777" w:rsidR="00D474B1" w:rsidRPr="00F00B1A" w:rsidRDefault="00D474B1" w:rsidP="00D474B1">
      <w:pPr>
        <w:rPr>
          <w:rFonts w:eastAsia="Calibri" w:cstheme="minorHAnsi"/>
          <w:bCs/>
          <w:szCs w:val="22"/>
          <w:lang w:eastAsia="es-CL"/>
        </w:rPr>
      </w:pPr>
    </w:p>
    <w:p w14:paraId="69AB998C" w14:textId="77777777" w:rsidR="00D474B1" w:rsidRPr="00F00B1A" w:rsidRDefault="00D474B1" w:rsidP="00D474B1">
      <w:pPr>
        <w:rPr>
          <w:rFonts w:eastAsia="Calibri" w:cstheme="minorHAnsi"/>
          <w:bCs/>
          <w:szCs w:val="22"/>
          <w:lang w:eastAsia="es-CL"/>
        </w:rPr>
      </w:pPr>
      <w:r w:rsidRPr="00F00B1A">
        <w:rPr>
          <w:rFonts w:eastAsia="Calibri" w:cstheme="minorHAnsi"/>
          <w:bCs/>
          <w:szCs w:val="22"/>
          <w:lang w:eastAsia="es-CL"/>
        </w:rPr>
        <w:t>Las tablas a continuación detallan los puntajes que se asignarán a las ofertas en cada subcriterio de este criterio de evaluación según lo definido por la entidad licitante:</w:t>
      </w:r>
    </w:p>
    <w:p w14:paraId="772E8B6A" w14:textId="77777777" w:rsidR="00D474B1" w:rsidRPr="00F00B1A" w:rsidRDefault="00D474B1" w:rsidP="00D474B1">
      <w:pPr>
        <w:rPr>
          <w:b/>
          <w:bCs/>
          <w:lang w:eastAsia="zh-CN" w:bidi="hi-IN"/>
        </w:rPr>
      </w:pPr>
    </w:p>
    <w:p w14:paraId="4FA74F80" w14:textId="2E576C77" w:rsidR="00D474B1" w:rsidRPr="00F00B1A" w:rsidRDefault="00D474B1" w:rsidP="00544C98">
      <w:pPr>
        <w:pStyle w:val="Prrafodelista"/>
        <w:numPr>
          <w:ilvl w:val="2"/>
          <w:numId w:val="31"/>
        </w:numPr>
        <w:rPr>
          <w:b/>
          <w:i/>
          <w:iCs w:val="0"/>
        </w:rPr>
      </w:pPr>
      <w:r w:rsidRPr="00F00B1A">
        <w:rPr>
          <w:b/>
          <w:i/>
          <w:iCs w:val="0"/>
          <w:u w:val="single"/>
        </w:rPr>
        <w:t>Subcriterio N°1:</w:t>
      </w:r>
      <w:r w:rsidRPr="00F00B1A">
        <w:rPr>
          <w:b/>
          <w:i/>
          <w:iCs w:val="0"/>
        </w:rPr>
        <w:t xml:space="preserve"> </w:t>
      </w:r>
      <w:r w:rsidR="002A4495" w:rsidRPr="00F00B1A">
        <w:rPr>
          <w:b/>
          <w:i/>
          <w:iCs w:val="0"/>
        </w:rPr>
        <w:t>Experiencia del Consultor Jefe</w:t>
      </w:r>
    </w:p>
    <w:p w14:paraId="60A1D437" w14:textId="77777777" w:rsidR="00D474B1" w:rsidRPr="00F00B1A" w:rsidRDefault="00D474B1" w:rsidP="00D474B1">
      <w:pPr>
        <w:rPr>
          <w:rFonts w:eastAsia="Calibri" w:cstheme="minorHAnsi"/>
          <w:bCs/>
          <w:szCs w:val="22"/>
          <w:lang w:eastAsia="es-CL"/>
        </w:rPr>
      </w:pPr>
    </w:p>
    <w:tbl>
      <w:tblPr>
        <w:tblStyle w:val="Tablaconcuadrcula"/>
        <w:tblW w:w="0" w:type="auto"/>
        <w:jc w:val="center"/>
        <w:tblLayout w:type="fixed"/>
        <w:tblLook w:val="04A0" w:firstRow="1" w:lastRow="0" w:firstColumn="1" w:lastColumn="0" w:noHBand="0" w:noVBand="1"/>
      </w:tblPr>
      <w:tblGrid>
        <w:gridCol w:w="7933"/>
        <w:gridCol w:w="2031"/>
      </w:tblGrid>
      <w:tr w:rsidR="002A4495" w:rsidRPr="00F00B1A" w14:paraId="575EDF9E" w14:textId="77777777" w:rsidTr="003D16FE">
        <w:trPr>
          <w:trHeight w:val="289"/>
          <w:jc w:val="center"/>
        </w:trPr>
        <w:tc>
          <w:tcPr>
            <w:tcW w:w="7933" w:type="dxa"/>
            <w:shd w:val="clear" w:color="auto" w:fill="F2F2F2" w:themeFill="background1" w:themeFillShade="F2"/>
          </w:tcPr>
          <w:p w14:paraId="3B571F57" w14:textId="59177495" w:rsidR="002A4495" w:rsidRPr="00F00B1A" w:rsidRDefault="002A4495" w:rsidP="002A4495">
            <w:pPr>
              <w:jc w:val="center"/>
              <w:rPr>
                <w:b/>
                <w:bCs/>
                <w:lang w:eastAsia="zh-CN" w:bidi="hi-IN"/>
              </w:rPr>
            </w:pPr>
            <w:r w:rsidRPr="00F00B1A">
              <w:rPr>
                <w:b/>
                <w:bCs/>
                <w:lang w:eastAsia="zh-CN" w:bidi="hi-IN"/>
              </w:rPr>
              <w:t>Años de experiencia laboral relacionada</w:t>
            </w:r>
          </w:p>
        </w:tc>
        <w:tc>
          <w:tcPr>
            <w:tcW w:w="2031" w:type="dxa"/>
            <w:shd w:val="clear" w:color="auto" w:fill="F2F2F2" w:themeFill="background1" w:themeFillShade="F2"/>
          </w:tcPr>
          <w:p w14:paraId="185A32E3" w14:textId="77777777" w:rsidR="002A4495" w:rsidRPr="00F00B1A" w:rsidRDefault="002A4495" w:rsidP="002A4495">
            <w:pPr>
              <w:jc w:val="center"/>
              <w:rPr>
                <w:b/>
                <w:bCs/>
                <w:lang w:eastAsia="zh-CN" w:bidi="hi-IN"/>
              </w:rPr>
            </w:pPr>
            <w:r w:rsidRPr="00F00B1A">
              <w:rPr>
                <w:b/>
                <w:bCs/>
                <w:lang w:eastAsia="zh-CN" w:bidi="hi-IN"/>
              </w:rPr>
              <w:t>Puntaje</w:t>
            </w:r>
          </w:p>
        </w:tc>
      </w:tr>
      <w:tr w:rsidR="002A4495" w:rsidRPr="00F00B1A" w14:paraId="4AF1372C" w14:textId="77777777" w:rsidTr="003D16FE">
        <w:trPr>
          <w:trHeight w:val="289"/>
          <w:jc w:val="center"/>
        </w:trPr>
        <w:tc>
          <w:tcPr>
            <w:tcW w:w="7933" w:type="dxa"/>
          </w:tcPr>
          <w:p w14:paraId="6DB5903B" w14:textId="77777777" w:rsidR="002A4495" w:rsidRPr="00F00B1A" w:rsidRDefault="002A4495" w:rsidP="002A4495">
            <w:pPr>
              <w:rPr>
                <w:lang w:eastAsia="zh-CN" w:bidi="hi-IN"/>
              </w:rPr>
            </w:pPr>
            <w:r w:rsidRPr="00F00B1A">
              <w:rPr>
                <w:i/>
                <w:iCs/>
                <w:lang w:eastAsia="zh-CN" w:bidi="hi-IN"/>
              </w:rPr>
              <w:t>(Agregue tantas líneas como estime pertinente)</w:t>
            </w:r>
          </w:p>
        </w:tc>
        <w:tc>
          <w:tcPr>
            <w:tcW w:w="2031" w:type="dxa"/>
          </w:tcPr>
          <w:p w14:paraId="696B0D7C" w14:textId="77777777" w:rsidR="002A4495" w:rsidRPr="00F00B1A" w:rsidRDefault="002A4495" w:rsidP="002A4495">
            <w:pPr>
              <w:jc w:val="center"/>
              <w:rPr>
                <w:lang w:eastAsia="zh-CN" w:bidi="hi-IN"/>
              </w:rPr>
            </w:pPr>
          </w:p>
        </w:tc>
      </w:tr>
      <w:tr w:rsidR="002A4495" w:rsidRPr="00F00B1A" w14:paraId="58F54466" w14:textId="77777777" w:rsidTr="003D16FE">
        <w:trPr>
          <w:trHeight w:val="289"/>
          <w:jc w:val="center"/>
        </w:trPr>
        <w:tc>
          <w:tcPr>
            <w:tcW w:w="7933" w:type="dxa"/>
          </w:tcPr>
          <w:p w14:paraId="22DE66C2" w14:textId="77777777" w:rsidR="002A4495" w:rsidRPr="00F00B1A" w:rsidRDefault="002A4495" w:rsidP="002A4495">
            <w:pPr>
              <w:rPr>
                <w:lang w:eastAsia="zh-CN" w:bidi="hi-IN"/>
              </w:rPr>
            </w:pPr>
          </w:p>
        </w:tc>
        <w:tc>
          <w:tcPr>
            <w:tcW w:w="2031" w:type="dxa"/>
          </w:tcPr>
          <w:p w14:paraId="4918D6CD" w14:textId="77777777" w:rsidR="002A4495" w:rsidRPr="00F00B1A" w:rsidRDefault="002A4495" w:rsidP="002A4495">
            <w:pPr>
              <w:jc w:val="center"/>
              <w:rPr>
                <w:lang w:eastAsia="zh-CN" w:bidi="hi-IN"/>
              </w:rPr>
            </w:pPr>
          </w:p>
        </w:tc>
      </w:tr>
      <w:tr w:rsidR="002A4495" w:rsidRPr="00F00B1A" w14:paraId="1F407CED" w14:textId="77777777" w:rsidTr="003D16FE">
        <w:trPr>
          <w:trHeight w:val="289"/>
          <w:jc w:val="center"/>
        </w:trPr>
        <w:tc>
          <w:tcPr>
            <w:tcW w:w="7933" w:type="dxa"/>
          </w:tcPr>
          <w:p w14:paraId="544DD34C" w14:textId="77777777" w:rsidR="002A4495" w:rsidRPr="00F00B1A" w:rsidRDefault="002A4495" w:rsidP="002A4495">
            <w:pPr>
              <w:rPr>
                <w:lang w:eastAsia="zh-CN" w:bidi="hi-IN"/>
              </w:rPr>
            </w:pPr>
          </w:p>
        </w:tc>
        <w:tc>
          <w:tcPr>
            <w:tcW w:w="2031" w:type="dxa"/>
          </w:tcPr>
          <w:p w14:paraId="48AFE712" w14:textId="77777777" w:rsidR="002A4495" w:rsidRPr="00F00B1A" w:rsidRDefault="002A4495" w:rsidP="002A4495">
            <w:pPr>
              <w:jc w:val="center"/>
              <w:rPr>
                <w:lang w:eastAsia="zh-CN" w:bidi="hi-IN"/>
              </w:rPr>
            </w:pPr>
          </w:p>
        </w:tc>
      </w:tr>
    </w:tbl>
    <w:p w14:paraId="3B18E3AC" w14:textId="77777777" w:rsidR="00D474B1" w:rsidRPr="00F00B1A" w:rsidRDefault="00D474B1" w:rsidP="00D474B1">
      <w:pPr>
        <w:rPr>
          <w:b/>
          <w:bCs/>
          <w:lang w:eastAsia="zh-CN" w:bidi="hi-IN"/>
        </w:rPr>
      </w:pPr>
    </w:p>
    <w:p w14:paraId="44E31D9E" w14:textId="330974E8" w:rsidR="00D474B1" w:rsidRPr="00F00B1A" w:rsidRDefault="00D474B1" w:rsidP="00544C98">
      <w:pPr>
        <w:pStyle w:val="Prrafodelista"/>
        <w:numPr>
          <w:ilvl w:val="2"/>
          <w:numId w:val="31"/>
        </w:numPr>
        <w:rPr>
          <w:b/>
          <w:i/>
          <w:iCs w:val="0"/>
        </w:rPr>
      </w:pPr>
      <w:r w:rsidRPr="00F00B1A">
        <w:rPr>
          <w:b/>
          <w:i/>
          <w:iCs w:val="0"/>
          <w:u w:val="single"/>
        </w:rPr>
        <w:t>Subcriterio N°2:</w:t>
      </w:r>
      <w:r w:rsidRPr="00F00B1A">
        <w:rPr>
          <w:b/>
          <w:i/>
          <w:iCs w:val="0"/>
        </w:rPr>
        <w:t xml:space="preserve"> </w:t>
      </w:r>
      <w:r w:rsidR="002A4495" w:rsidRPr="00F00B1A">
        <w:rPr>
          <w:b/>
          <w:i/>
          <w:iCs w:val="0"/>
        </w:rPr>
        <w:t>Experiencia del Equipo de Trabajo</w:t>
      </w:r>
    </w:p>
    <w:p w14:paraId="57F411F6" w14:textId="77777777" w:rsidR="00D474B1" w:rsidRPr="00F00B1A" w:rsidRDefault="00D474B1" w:rsidP="00D474B1">
      <w:pPr>
        <w:rPr>
          <w:rFonts w:eastAsia="Calibri" w:cstheme="minorHAnsi"/>
          <w:b/>
          <w:szCs w:val="22"/>
          <w:lang w:eastAsia="es-CL"/>
        </w:rPr>
      </w:pPr>
    </w:p>
    <w:tbl>
      <w:tblPr>
        <w:tblStyle w:val="Tablaconcuadrcula"/>
        <w:tblW w:w="0" w:type="auto"/>
        <w:jc w:val="center"/>
        <w:tblLayout w:type="fixed"/>
        <w:tblLook w:val="04A0" w:firstRow="1" w:lastRow="0" w:firstColumn="1" w:lastColumn="0" w:noHBand="0" w:noVBand="1"/>
      </w:tblPr>
      <w:tblGrid>
        <w:gridCol w:w="7933"/>
        <w:gridCol w:w="2031"/>
      </w:tblGrid>
      <w:tr w:rsidR="002A4495" w:rsidRPr="00F00B1A" w14:paraId="2A585564" w14:textId="77777777" w:rsidTr="003D16FE">
        <w:trPr>
          <w:trHeight w:val="289"/>
          <w:jc w:val="center"/>
        </w:trPr>
        <w:tc>
          <w:tcPr>
            <w:tcW w:w="7933" w:type="dxa"/>
            <w:shd w:val="clear" w:color="auto" w:fill="F2F2F2" w:themeFill="background1" w:themeFillShade="F2"/>
          </w:tcPr>
          <w:p w14:paraId="4AC41709" w14:textId="77777777" w:rsidR="002A4495" w:rsidRPr="00F00B1A" w:rsidRDefault="002A4495" w:rsidP="003D16FE">
            <w:pPr>
              <w:jc w:val="center"/>
              <w:rPr>
                <w:b/>
                <w:bCs/>
                <w:lang w:eastAsia="zh-CN" w:bidi="hi-IN"/>
              </w:rPr>
            </w:pPr>
            <w:r w:rsidRPr="00F00B1A">
              <w:rPr>
                <w:b/>
                <w:bCs/>
                <w:lang w:eastAsia="zh-CN" w:bidi="hi-IN"/>
              </w:rPr>
              <w:t>Años de experiencia laboral relacionada</w:t>
            </w:r>
          </w:p>
        </w:tc>
        <w:tc>
          <w:tcPr>
            <w:tcW w:w="2031" w:type="dxa"/>
            <w:shd w:val="clear" w:color="auto" w:fill="F2F2F2" w:themeFill="background1" w:themeFillShade="F2"/>
          </w:tcPr>
          <w:p w14:paraId="5FB47E26" w14:textId="77777777" w:rsidR="002A4495" w:rsidRPr="00F00B1A" w:rsidRDefault="002A4495" w:rsidP="003D16FE">
            <w:pPr>
              <w:jc w:val="center"/>
              <w:rPr>
                <w:b/>
                <w:bCs/>
                <w:lang w:eastAsia="zh-CN" w:bidi="hi-IN"/>
              </w:rPr>
            </w:pPr>
            <w:r w:rsidRPr="00F00B1A">
              <w:rPr>
                <w:b/>
                <w:bCs/>
                <w:lang w:eastAsia="zh-CN" w:bidi="hi-IN"/>
              </w:rPr>
              <w:t>Puntaje</w:t>
            </w:r>
          </w:p>
        </w:tc>
      </w:tr>
      <w:tr w:rsidR="002A4495" w:rsidRPr="00F00B1A" w14:paraId="559665F6" w14:textId="77777777" w:rsidTr="003D16FE">
        <w:trPr>
          <w:trHeight w:val="289"/>
          <w:jc w:val="center"/>
        </w:trPr>
        <w:tc>
          <w:tcPr>
            <w:tcW w:w="7933" w:type="dxa"/>
          </w:tcPr>
          <w:p w14:paraId="19D0B226" w14:textId="77777777" w:rsidR="002A4495" w:rsidRPr="00F00B1A" w:rsidRDefault="002A4495" w:rsidP="003D16FE">
            <w:pPr>
              <w:rPr>
                <w:lang w:eastAsia="zh-CN" w:bidi="hi-IN"/>
              </w:rPr>
            </w:pPr>
            <w:r w:rsidRPr="00F00B1A">
              <w:rPr>
                <w:i/>
                <w:iCs/>
                <w:lang w:eastAsia="zh-CN" w:bidi="hi-IN"/>
              </w:rPr>
              <w:t>(Agregue tantas líneas como estime pertinente)</w:t>
            </w:r>
          </w:p>
        </w:tc>
        <w:tc>
          <w:tcPr>
            <w:tcW w:w="2031" w:type="dxa"/>
          </w:tcPr>
          <w:p w14:paraId="764F26F4" w14:textId="77777777" w:rsidR="002A4495" w:rsidRPr="00F00B1A" w:rsidRDefault="002A4495" w:rsidP="003D16FE">
            <w:pPr>
              <w:jc w:val="center"/>
              <w:rPr>
                <w:lang w:eastAsia="zh-CN" w:bidi="hi-IN"/>
              </w:rPr>
            </w:pPr>
          </w:p>
        </w:tc>
      </w:tr>
      <w:tr w:rsidR="002A4495" w:rsidRPr="00F00B1A" w14:paraId="5E1C6CDD" w14:textId="77777777" w:rsidTr="003D16FE">
        <w:trPr>
          <w:trHeight w:val="289"/>
          <w:jc w:val="center"/>
        </w:trPr>
        <w:tc>
          <w:tcPr>
            <w:tcW w:w="7933" w:type="dxa"/>
          </w:tcPr>
          <w:p w14:paraId="05D26A02" w14:textId="77777777" w:rsidR="002A4495" w:rsidRPr="00F00B1A" w:rsidRDefault="002A4495" w:rsidP="003D16FE">
            <w:pPr>
              <w:rPr>
                <w:lang w:eastAsia="zh-CN" w:bidi="hi-IN"/>
              </w:rPr>
            </w:pPr>
          </w:p>
        </w:tc>
        <w:tc>
          <w:tcPr>
            <w:tcW w:w="2031" w:type="dxa"/>
          </w:tcPr>
          <w:p w14:paraId="743987D2" w14:textId="77777777" w:rsidR="002A4495" w:rsidRPr="00F00B1A" w:rsidRDefault="002A4495" w:rsidP="003D16FE">
            <w:pPr>
              <w:jc w:val="center"/>
              <w:rPr>
                <w:lang w:eastAsia="zh-CN" w:bidi="hi-IN"/>
              </w:rPr>
            </w:pPr>
          </w:p>
        </w:tc>
      </w:tr>
      <w:tr w:rsidR="002A4495" w:rsidRPr="00F00B1A" w14:paraId="469009B7" w14:textId="77777777" w:rsidTr="003D16FE">
        <w:trPr>
          <w:trHeight w:val="289"/>
          <w:jc w:val="center"/>
        </w:trPr>
        <w:tc>
          <w:tcPr>
            <w:tcW w:w="7933" w:type="dxa"/>
          </w:tcPr>
          <w:p w14:paraId="03893195" w14:textId="77777777" w:rsidR="002A4495" w:rsidRPr="00F00B1A" w:rsidRDefault="002A4495" w:rsidP="003D16FE">
            <w:pPr>
              <w:rPr>
                <w:lang w:eastAsia="zh-CN" w:bidi="hi-IN"/>
              </w:rPr>
            </w:pPr>
          </w:p>
        </w:tc>
        <w:tc>
          <w:tcPr>
            <w:tcW w:w="2031" w:type="dxa"/>
          </w:tcPr>
          <w:p w14:paraId="413FC5B2" w14:textId="77777777" w:rsidR="002A4495" w:rsidRPr="00F00B1A" w:rsidRDefault="002A4495" w:rsidP="003D16FE">
            <w:pPr>
              <w:jc w:val="center"/>
              <w:rPr>
                <w:lang w:eastAsia="zh-CN" w:bidi="hi-IN"/>
              </w:rPr>
            </w:pPr>
          </w:p>
        </w:tc>
      </w:tr>
    </w:tbl>
    <w:p w14:paraId="6D7B6F08" w14:textId="77777777" w:rsidR="00D474B1" w:rsidRPr="00F00B1A" w:rsidRDefault="00D474B1" w:rsidP="00D474B1">
      <w:pPr>
        <w:rPr>
          <w:rFonts w:eastAsia="Calibri" w:cstheme="minorHAnsi"/>
          <w:b/>
          <w:i/>
          <w:iCs/>
          <w:szCs w:val="22"/>
          <w:u w:val="single"/>
          <w:lang w:eastAsia="es-CL"/>
        </w:rPr>
      </w:pPr>
    </w:p>
    <w:p w14:paraId="335F7361" w14:textId="77777777" w:rsidR="00D474B1" w:rsidRPr="00F00B1A" w:rsidRDefault="00D474B1" w:rsidP="00D474B1">
      <w:pPr>
        <w:rPr>
          <w:rFonts w:eastAsia="Calibri" w:cstheme="minorHAnsi"/>
          <w:bCs/>
          <w:i/>
          <w:iCs/>
          <w:szCs w:val="22"/>
          <w:u w:val="single"/>
          <w:lang w:eastAsia="es-CL"/>
        </w:rPr>
      </w:pPr>
      <w:r w:rsidRPr="00F00B1A">
        <w:rPr>
          <w:rFonts w:eastAsia="Calibri" w:cstheme="minorHAnsi"/>
          <w:bCs/>
          <w:i/>
          <w:iCs/>
          <w:szCs w:val="22"/>
          <w:u w:val="single"/>
          <w:lang w:eastAsia="es-CL"/>
        </w:rPr>
        <w:t xml:space="preserve">Instrucciones de llenado: </w:t>
      </w:r>
    </w:p>
    <w:p w14:paraId="6FDA123F" w14:textId="77777777" w:rsidR="00D474B1" w:rsidRPr="00F00B1A" w:rsidRDefault="00D474B1" w:rsidP="00544C98">
      <w:pPr>
        <w:pStyle w:val="Prrafodelista"/>
        <w:numPr>
          <w:ilvl w:val="0"/>
          <w:numId w:val="35"/>
        </w:numPr>
        <w:ind w:left="426" w:hanging="284"/>
        <w:rPr>
          <w:i/>
          <w:iCs w:val="0"/>
        </w:rPr>
      </w:pPr>
      <w:r w:rsidRPr="00F00B1A">
        <w:rPr>
          <w:i/>
          <w:iCs w:val="0"/>
        </w:rPr>
        <w:t xml:space="preserve">Los puntajes deberán ser comprendidos entre 0 y 100 puntos. </w:t>
      </w:r>
    </w:p>
    <w:p w14:paraId="1BFAFC11" w14:textId="22D01D30" w:rsidR="00D474B1" w:rsidRPr="00F00B1A" w:rsidRDefault="002A4495" w:rsidP="00544C98">
      <w:pPr>
        <w:pStyle w:val="Prrafodelista"/>
        <w:numPr>
          <w:ilvl w:val="0"/>
          <w:numId w:val="35"/>
        </w:numPr>
        <w:ind w:left="426" w:hanging="284"/>
        <w:rPr>
          <w:i/>
          <w:iCs w:val="0"/>
        </w:rPr>
      </w:pPr>
      <w:r w:rsidRPr="00F00B1A">
        <w:rPr>
          <w:i/>
          <w:iCs w:val="0"/>
        </w:rPr>
        <w:t>Si la entidad licitante definió en el Anexo N°5 requerimientos mínimos en relación con los años de experiencia mínima que se requieran para el profesional ofertado (ya sea para el consultor jefe y/o profesional del equipo de trabajo), se deberá disponer un tramo especial en la tabla que proceda según el o los subcriterios de evaluación en cuestión, que considere la situación de incumplimiento del requerimiento mínimo definido y señalando la expresión “Inadmisible” en el campo “Puntaje”.</w:t>
      </w:r>
    </w:p>
    <w:p w14:paraId="0EF00B35" w14:textId="77777777" w:rsidR="00D474B1" w:rsidRPr="00F00B1A" w:rsidRDefault="00D474B1" w:rsidP="00D474B1"/>
    <w:p w14:paraId="65DCB6A0" w14:textId="4130B6DA" w:rsidR="00BD0AC3" w:rsidRPr="00F00B1A" w:rsidRDefault="00BD0AC3" w:rsidP="00544C98">
      <w:pPr>
        <w:pStyle w:val="Prrafodelista"/>
        <w:numPr>
          <w:ilvl w:val="1"/>
          <w:numId w:val="31"/>
        </w:numPr>
        <w:ind w:left="567" w:hanging="567"/>
        <w:rPr>
          <w:b/>
        </w:rPr>
      </w:pPr>
      <w:r w:rsidRPr="00F00B1A">
        <w:rPr>
          <w:b/>
        </w:rPr>
        <w:t>Criterio Administrativo: Cumplimiento de requisitos formales</w:t>
      </w:r>
    </w:p>
    <w:p w14:paraId="29FB5893" w14:textId="77777777" w:rsidR="00BD0AC3" w:rsidRPr="00F00B1A" w:rsidRDefault="00BD0AC3" w:rsidP="00BD0AC3">
      <w:pPr>
        <w:rPr>
          <w:rFonts w:eastAsia="Calibri" w:cstheme="minorHAnsi"/>
          <w:bCs/>
          <w:szCs w:val="22"/>
          <w:lang w:eastAsia="es-CL"/>
        </w:rPr>
      </w:pPr>
    </w:p>
    <w:p w14:paraId="04E395ED" w14:textId="7947FF4B" w:rsidR="00BD0AC3" w:rsidRPr="00F00B1A" w:rsidRDefault="00BD0AC3" w:rsidP="00BD0AC3">
      <w:pPr>
        <w:rPr>
          <w:rFonts w:eastAsia="Calibri" w:cstheme="minorHAnsi"/>
          <w:bCs/>
          <w:szCs w:val="22"/>
          <w:lang w:eastAsia="es-CL"/>
        </w:rPr>
      </w:pPr>
      <w:r w:rsidRPr="00F00B1A">
        <w:rPr>
          <w:rFonts w:eastAsia="Calibri" w:cstheme="minorHAnsi"/>
          <w:bCs/>
          <w:szCs w:val="22"/>
          <w:lang w:eastAsia="es-CL"/>
        </w:rPr>
        <w:t>Se deja constancia que este criterio de evaluación y el procedimiento de asignación de puntajes se encuentra definido en la cláusula N°9.6.1, literal e).</w:t>
      </w:r>
    </w:p>
    <w:p w14:paraId="29C4719F" w14:textId="77777777" w:rsidR="00612B67" w:rsidRPr="00F00B1A" w:rsidRDefault="00612B67" w:rsidP="00BD0AC3">
      <w:pPr>
        <w:rPr>
          <w:rFonts w:eastAsia="Calibri" w:cstheme="minorHAnsi"/>
          <w:b/>
          <w:szCs w:val="22"/>
          <w:lang w:eastAsia="es-CL"/>
        </w:rPr>
      </w:pPr>
    </w:p>
    <w:p w14:paraId="4ACC8A1B" w14:textId="69AF626E" w:rsidR="00B10874" w:rsidRPr="00F00B1A" w:rsidRDefault="00B10874" w:rsidP="00544C98">
      <w:pPr>
        <w:pStyle w:val="Prrafodelista"/>
        <w:numPr>
          <w:ilvl w:val="0"/>
          <w:numId w:val="30"/>
        </w:numPr>
        <w:rPr>
          <w:b/>
        </w:rPr>
      </w:pPr>
      <w:r w:rsidRPr="00F00B1A">
        <w:rPr>
          <w:b/>
        </w:rPr>
        <w:t>Mecanismo de desempate</w:t>
      </w:r>
    </w:p>
    <w:p w14:paraId="085FF918" w14:textId="22F9DB48" w:rsidR="00B10874" w:rsidRPr="00F00B1A" w:rsidRDefault="00B10874" w:rsidP="00B10874">
      <w:pPr>
        <w:rPr>
          <w:b/>
        </w:rPr>
      </w:pPr>
    </w:p>
    <w:p w14:paraId="665E2EB9" w14:textId="6558A5E0" w:rsidR="00B10874" w:rsidRPr="00F00B1A" w:rsidRDefault="00B10874" w:rsidP="00B10874">
      <w:pPr>
        <w:rPr>
          <w:bCs/>
        </w:rPr>
      </w:pPr>
      <w:r w:rsidRPr="00F00B1A">
        <w:rPr>
          <w:bCs/>
        </w:rPr>
        <w:t xml:space="preserve">Las situaciones de empate que se produzcan en virtud de la existencia de una o más ofertas que se encuentren en condiciones de adjudicar producto de que obtuvieron el mismo puntaje posterior a la evaluación de ofertas, </w:t>
      </w:r>
      <w:r w:rsidRPr="00F00B1A">
        <w:rPr>
          <w:bCs/>
        </w:rPr>
        <w:lastRenderedPageBreak/>
        <w:t xml:space="preserve">serán resueltas considerando al oferente que obtenga mayor puntaje en los criterios según orden de prelación que se indica a continuación: </w:t>
      </w:r>
    </w:p>
    <w:p w14:paraId="6A4DDAB4" w14:textId="47CC13B1" w:rsidR="00B10874" w:rsidRPr="00F00B1A" w:rsidRDefault="00B10874" w:rsidP="00B10874">
      <w:pPr>
        <w:rPr>
          <w:bCs/>
        </w:rPr>
      </w:pPr>
    </w:p>
    <w:tbl>
      <w:tblPr>
        <w:tblStyle w:val="Tablaconcuadrcula"/>
        <w:tblW w:w="0" w:type="auto"/>
        <w:jc w:val="center"/>
        <w:tblLook w:val="04A0" w:firstRow="1" w:lastRow="0" w:firstColumn="1" w:lastColumn="0" w:noHBand="0" w:noVBand="1"/>
      </w:tblPr>
      <w:tblGrid>
        <w:gridCol w:w="3114"/>
        <w:gridCol w:w="4394"/>
      </w:tblGrid>
      <w:tr w:rsidR="00B10874" w:rsidRPr="00F00B1A" w14:paraId="67710624" w14:textId="77777777" w:rsidTr="00B10874">
        <w:trPr>
          <w:trHeight w:val="289"/>
          <w:jc w:val="center"/>
        </w:trPr>
        <w:tc>
          <w:tcPr>
            <w:tcW w:w="3114" w:type="dxa"/>
            <w:shd w:val="clear" w:color="auto" w:fill="F2F2F2" w:themeFill="background1" w:themeFillShade="F2"/>
          </w:tcPr>
          <w:p w14:paraId="02449CBE" w14:textId="208C4CB4" w:rsidR="00B10874" w:rsidRPr="00F00B1A" w:rsidRDefault="00B10874" w:rsidP="003D16FE">
            <w:pPr>
              <w:jc w:val="center"/>
              <w:rPr>
                <w:b/>
                <w:bCs/>
                <w:lang w:eastAsia="zh-CN" w:bidi="hi-IN"/>
              </w:rPr>
            </w:pPr>
            <w:r w:rsidRPr="00F00B1A">
              <w:rPr>
                <w:b/>
                <w:bCs/>
                <w:lang w:eastAsia="zh-CN" w:bidi="hi-IN"/>
              </w:rPr>
              <w:t>Orden de prelación</w:t>
            </w:r>
          </w:p>
        </w:tc>
        <w:tc>
          <w:tcPr>
            <w:tcW w:w="4394" w:type="dxa"/>
            <w:shd w:val="clear" w:color="auto" w:fill="F2F2F2" w:themeFill="background1" w:themeFillShade="F2"/>
          </w:tcPr>
          <w:p w14:paraId="1D3DD069" w14:textId="0D6FE458" w:rsidR="00B10874" w:rsidRPr="00F00B1A" w:rsidRDefault="00B10874" w:rsidP="003D16FE">
            <w:pPr>
              <w:jc w:val="center"/>
              <w:rPr>
                <w:b/>
                <w:bCs/>
                <w:lang w:eastAsia="zh-CN" w:bidi="hi-IN"/>
              </w:rPr>
            </w:pPr>
            <w:r w:rsidRPr="00F00B1A">
              <w:rPr>
                <w:b/>
                <w:bCs/>
                <w:lang w:eastAsia="zh-CN" w:bidi="hi-IN"/>
              </w:rPr>
              <w:t>Criterio/Subcriterio de evaluación</w:t>
            </w:r>
          </w:p>
        </w:tc>
      </w:tr>
      <w:tr w:rsidR="00B10874" w:rsidRPr="00F00B1A" w14:paraId="20276ED3" w14:textId="77777777" w:rsidTr="00B10874">
        <w:trPr>
          <w:trHeight w:val="289"/>
          <w:jc w:val="center"/>
        </w:trPr>
        <w:tc>
          <w:tcPr>
            <w:tcW w:w="3114" w:type="dxa"/>
          </w:tcPr>
          <w:p w14:paraId="05FC0C1A" w14:textId="77777777" w:rsidR="00B10874" w:rsidRPr="00F00B1A" w:rsidRDefault="00B10874" w:rsidP="00B10874">
            <w:pPr>
              <w:jc w:val="left"/>
              <w:rPr>
                <w:lang w:eastAsia="zh-CN" w:bidi="hi-IN"/>
              </w:rPr>
            </w:pPr>
            <w:r w:rsidRPr="00F00B1A">
              <w:rPr>
                <w:lang w:eastAsia="zh-CN" w:bidi="hi-IN"/>
              </w:rPr>
              <w:t>Primer criterio de desempate</w:t>
            </w:r>
          </w:p>
        </w:tc>
        <w:tc>
          <w:tcPr>
            <w:tcW w:w="4394" w:type="dxa"/>
          </w:tcPr>
          <w:p w14:paraId="3168E50A" w14:textId="088481D2" w:rsidR="00B10874" w:rsidRPr="00F00B1A" w:rsidRDefault="00B10874" w:rsidP="003D16FE">
            <w:pPr>
              <w:jc w:val="center"/>
              <w:rPr>
                <w:lang w:eastAsia="zh-CN" w:bidi="hi-IN"/>
              </w:rPr>
            </w:pPr>
          </w:p>
        </w:tc>
      </w:tr>
      <w:tr w:rsidR="00B10874" w:rsidRPr="00F00B1A" w14:paraId="67DCDD24" w14:textId="77777777" w:rsidTr="00B10874">
        <w:trPr>
          <w:trHeight w:val="289"/>
          <w:jc w:val="center"/>
        </w:trPr>
        <w:tc>
          <w:tcPr>
            <w:tcW w:w="3114" w:type="dxa"/>
          </w:tcPr>
          <w:p w14:paraId="23D3655A" w14:textId="77777777" w:rsidR="00B10874" w:rsidRPr="00F00B1A" w:rsidRDefault="00B10874" w:rsidP="00B10874">
            <w:pPr>
              <w:jc w:val="left"/>
              <w:rPr>
                <w:lang w:eastAsia="zh-CN" w:bidi="hi-IN"/>
              </w:rPr>
            </w:pPr>
            <w:r w:rsidRPr="00F00B1A">
              <w:rPr>
                <w:lang w:eastAsia="zh-CN" w:bidi="hi-IN"/>
              </w:rPr>
              <w:t>Segundo criterio de desempate</w:t>
            </w:r>
          </w:p>
        </w:tc>
        <w:tc>
          <w:tcPr>
            <w:tcW w:w="4394" w:type="dxa"/>
          </w:tcPr>
          <w:p w14:paraId="7FE3F938" w14:textId="5E75199F" w:rsidR="00B10874" w:rsidRPr="00F00B1A" w:rsidRDefault="00B10874" w:rsidP="003D16FE">
            <w:pPr>
              <w:jc w:val="center"/>
              <w:rPr>
                <w:lang w:eastAsia="zh-CN" w:bidi="hi-IN"/>
              </w:rPr>
            </w:pPr>
          </w:p>
        </w:tc>
      </w:tr>
      <w:tr w:rsidR="00B10874" w:rsidRPr="00F00B1A" w14:paraId="526C4EF5" w14:textId="77777777" w:rsidTr="00B10874">
        <w:trPr>
          <w:trHeight w:val="289"/>
          <w:jc w:val="center"/>
        </w:trPr>
        <w:tc>
          <w:tcPr>
            <w:tcW w:w="3114" w:type="dxa"/>
          </w:tcPr>
          <w:p w14:paraId="1F1C9B67" w14:textId="77777777" w:rsidR="00B10874" w:rsidRPr="00F00B1A" w:rsidRDefault="00B10874" w:rsidP="00B10874">
            <w:pPr>
              <w:jc w:val="left"/>
              <w:rPr>
                <w:lang w:eastAsia="zh-CN" w:bidi="hi-IN"/>
              </w:rPr>
            </w:pPr>
            <w:r w:rsidRPr="00F00B1A">
              <w:rPr>
                <w:lang w:eastAsia="zh-CN" w:bidi="hi-IN"/>
              </w:rPr>
              <w:t>Tercer criterio de desempate</w:t>
            </w:r>
          </w:p>
        </w:tc>
        <w:tc>
          <w:tcPr>
            <w:tcW w:w="4394" w:type="dxa"/>
          </w:tcPr>
          <w:p w14:paraId="2782726C" w14:textId="4D64DBC7" w:rsidR="00B10874" w:rsidRPr="00F00B1A" w:rsidRDefault="00B10874" w:rsidP="003D16FE">
            <w:pPr>
              <w:jc w:val="center"/>
              <w:rPr>
                <w:lang w:eastAsia="zh-CN" w:bidi="hi-IN"/>
              </w:rPr>
            </w:pPr>
          </w:p>
        </w:tc>
      </w:tr>
    </w:tbl>
    <w:p w14:paraId="3BE6DEB0" w14:textId="737A1B56" w:rsidR="00B10874" w:rsidRPr="00F00B1A" w:rsidRDefault="00B10874" w:rsidP="00B10874">
      <w:pPr>
        <w:rPr>
          <w:b/>
        </w:rPr>
      </w:pPr>
    </w:p>
    <w:p w14:paraId="2E779C6B" w14:textId="331527DA" w:rsidR="00B10874" w:rsidRPr="00F00B1A" w:rsidRDefault="00B10874" w:rsidP="00B10874">
      <w:pPr>
        <w:rPr>
          <w:bCs/>
        </w:rPr>
      </w:pPr>
      <w:r w:rsidRPr="00F00B1A">
        <w:rPr>
          <w:bCs/>
        </w:rPr>
        <w:t>La entidad licitante podrá indicar tantos criterios de desempate como criterios/subcriterios de evaluación utilice en el respectivo proceso licitatorio.</w:t>
      </w:r>
    </w:p>
    <w:p w14:paraId="0A1DE041" w14:textId="77777777" w:rsidR="00B10874" w:rsidRPr="00F00B1A" w:rsidRDefault="00B10874" w:rsidP="00B10874">
      <w:pPr>
        <w:rPr>
          <w:b/>
        </w:rPr>
      </w:pPr>
    </w:p>
    <w:p w14:paraId="7047B401" w14:textId="17199096" w:rsidR="00612B67" w:rsidRPr="00F00B1A" w:rsidRDefault="00612B67" w:rsidP="00544C98">
      <w:pPr>
        <w:pStyle w:val="Prrafodelista"/>
        <w:numPr>
          <w:ilvl w:val="0"/>
          <w:numId w:val="30"/>
        </w:numPr>
        <w:rPr>
          <w:b/>
        </w:rPr>
      </w:pPr>
      <w:r w:rsidRPr="00F00B1A">
        <w:rPr>
          <w:b/>
        </w:rPr>
        <w:t>Resolución de consultas respecto de la adjudicación</w:t>
      </w:r>
    </w:p>
    <w:p w14:paraId="09D18300"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4"/>
        <w:gridCol w:w="6600"/>
      </w:tblGrid>
      <w:tr w:rsidR="00612B67" w:rsidRPr="00F00B1A" w14:paraId="4C7A67BC" w14:textId="77777777" w:rsidTr="003D16FE">
        <w:tc>
          <w:tcPr>
            <w:tcW w:w="3364" w:type="dxa"/>
            <w:shd w:val="clear" w:color="auto" w:fill="F2F2F2" w:themeFill="background1" w:themeFillShade="F2"/>
          </w:tcPr>
          <w:p w14:paraId="459B5B8F" w14:textId="77777777" w:rsidR="00612B67" w:rsidRPr="00F00B1A" w:rsidRDefault="00612B67" w:rsidP="003D16FE">
            <w:pPr>
              <w:jc w:val="left"/>
              <w:rPr>
                <w:rFonts w:eastAsia="Calibri" w:cstheme="minorHAnsi"/>
                <w:b/>
                <w:szCs w:val="22"/>
                <w:lang w:eastAsia="es-CL"/>
              </w:rPr>
            </w:pPr>
            <w:r w:rsidRPr="00F00B1A">
              <w:rPr>
                <w:rFonts w:eastAsia="Calibri" w:cstheme="minorHAnsi"/>
                <w:bCs/>
                <w:szCs w:val="22"/>
                <w:lang w:eastAsia="es-CL"/>
              </w:rPr>
              <w:t>Correo electrónico para realizar consultas sobre los resultados de la evaluación y adjudicación:</w:t>
            </w:r>
          </w:p>
        </w:tc>
        <w:tc>
          <w:tcPr>
            <w:tcW w:w="6600" w:type="dxa"/>
          </w:tcPr>
          <w:p w14:paraId="74145E81" w14:textId="77777777" w:rsidR="00612B67" w:rsidRPr="00F00B1A" w:rsidRDefault="00612B67" w:rsidP="003D16FE">
            <w:pPr>
              <w:rPr>
                <w:rFonts w:eastAsia="Calibri" w:cstheme="minorHAnsi"/>
                <w:b/>
                <w:szCs w:val="22"/>
                <w:lang w:eastAsia="es-CL"/>
              </w:rPr>
            </w:pPr>
          </w:p>
        </w:tc>
      </w:tr>
    </w:tbl>
    <w:p w14:paraId="0EEA6E4B" w14:textId="77777777" w:rsidR="00612B67" w:rsidRPr="00F00B1A" w:rsidRDefault="00612B67" w:rsidP="00612B67">
      <w:pPr>
        <w:rPr>
          <w:rFonts w:eastAsia="Calibri" w:cstheme="minorHAnsi"/>
          <w:b/>
          <w:szCs w:val="22"/>
          <w:lang w:eastAsia="es-CL"/>
        </w:rPr>
      </w:pPr>
    </w:p>
    <w:p w14:paraId="5295E24D" w14:textId="77777777" w:rsidR="00612B67" w:rsidRPr="00F00B1A" w:rsidRDefault="00612B67" w:rsidP="00544C98">
      <w:pPr>
        <w:pStyle w:val="Prrafodelista"/>
        <w:numPr>
          <w:ilvl w:val="0"/>
          <w:numId w:val="30"/>
        </w:numPr>
        <w:rPr>
          <w:b/>
        </w:rPr>
      </w:pPr>
      <w:r w:rsidRPr="00F00B1A">
        <w:rPr>
          <w:b/>
        </w:rPr>
        <w:t>Suscripción de contrato y vigencia:</w:t>
      </w:r>
    </w:p>
    <w:p w14:paraId="5B178082" w14:textId="77777777" w:rsidR="00612B67" w:rsidRPr="00F00B1A" w:rsidRDefault="00612B67" w:rsidP="00612B67">
      <w:pPr>
        <w:rPr>
          <w:rFonts w:eastAsia="Calibri" w:cstheme="minorHAnsi"/>
          <w:b/>
          <w:szCs w:val="22"/>
          <w:lang w:eastAsia="es-CL"/>
        </w:rPr>
      </w:pPr>
    </w:p>
    <w:p w14:paraId="2FA9E194" w14:textId="77777777" w:rsidR="00612B67" w:rsidRPr="00F00B1A" w:rsidRDefault="00612B67" w:rsidP="00612B67">
      <w:pPr>
        <w:rPr>
          <w:rFonts w:eastAsia="Calibri" w:cstheme="minorHAnsi"/>
          <w:bCs/>
          <w:szCs w:val="22"/>
          <w:u w:val="single"/>
          <w:lang w:eastAsia="es-CL"/>
        </w:rPr>
      </w:pPr>
      <w:r w:rsidRPr="00F00B1A">
        <w:rPr>
          <w:rFonts w:eastAsia="Calibri" w:cstheme="minorHAnsi"/>
          <w:bCs/>
          <w:szCs w:val="22"/>
          <w:lang w:eastAsia="es-CL"/>
        </w:rPr>
        <w:t>A continuación la entidad licitante deberá marcar una de las opciones relativas al requerimiento de suscripción de contrato en contrataciones inferiores a 100UTM:</w:t>
      </w:r>
    </w:p>
    <w:p w14:paraId="233FC941"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826"/>
        <w:gridCol w:w="827"/>
        <w:gridCol w:w="826"/>
        <w:gridCol w:w="827"/>
      </w:tblGrid>
      <w:tr w:rsidR="00612B67" w:rsidRPr="00F00B1A" w14:paraId="67CB2D41" w14:textId="77777777" w:rsidTr="003D16FE">
        <w:trPr>
          <w:trHeight w:val="20"/>
        </w:trPr>
        <w:tc>
          <w:tcPr>
            <w:tcW w:w="6658" w:type="dxa"/>
            <w:shd w:val="clear" w:color="auto" w:fill="F2F2F2" w:themeFill="background1" w:themeFillShade="F2"/>
          </w:tcPr>
          <w:p w14:paraId="611877F6" w14:textId="77777777" w:rsidR="00612B67" w:rsidRPr="00F00B1A" w:rsidRDefault="00612B67" w:rsidP="003D16FE">
            <w:pPr>
              <w:jc w:val="left"/>
              <w:rPr>
                <w:rFonts w:eastAsia="Calibri" w:cstheme="minorHAnsi"/>
                <w:b/>
                <w:szCs w:val="22"/>
                <w:lang w:eastAsia="es-CL"/>
              </w:rPr>
            </w:pPr>
            <w:r w:rsidRPr="00F00B1A">
              <w:rPr>
                <w:rFonts w:eastAsia="Calibri" w:cstheme="minorHAnsi"/>
                <w:b/>
                <w:szCs w:val="22"/>
                <w:lang w:eastAsia="es-CL"/>
              </w:rPr>
              <w:t xml:space="preserve">Requiere suscripción de contrato </w:t>
            </w:r>
            <w:r w:rsidRPr="00F00B1A">
              <w:rPr>
                <w:rFonts w:eastAsia="Calibri" w:cstheme="minorHAnsi"/>
                <w:bCs/>
                <w:szCs w:val="22"/>
                <w:lang w:eastAsia="es-CL"/>
              </w:rPr>
              <w:t>(contrataciones menores a 100UTM):</w:t>
            </w:r>
          </w:p>
        </w:tc>
        <w:tc>
          <w:tcPr>
            <w:tcW w:w="826" w:type="dxa"/>
            <w:tcBorders>
              <w:bottom w:val="single" w:sz="4" w:space="0" w:color="auto"/>
            </w:tcBorders>
            <w:shd w:val="clear" w:color="auto" w:fill="F2F2F2" w:themeFill="background1" w:themeFillShade="F2"/>
          </w:tcPr>
          <w:p w14:paraId="02BEFECC" w14:textId="77777777" w:rsidR="00612B67" w:rsidRPr="00F00B1A" w:rsidRDefault="00612B67" w:rsidP="003D16FE">
            <w:pPr>
              <w:jc w:val="center"/>
              <w:rPr>
                <w:rFonts w:eastAsia="Calibri" w:cstheme="minorHAnsi"/>
                <w:b/>
                <w:szCs w:val="22"/>
                <w:lang w:eastAsia="es-CL"/>
              </w:rPr>
            </w:pPr>
            <w:r w:rsidRPr="00F00B1A">
              <w:rPr>
                <w:rFonts w:eastAsia="Calibri" w:cstheme="minorHAnsi"/>
                <w:b/>
                <w:szCs w:val="22"/>
                <w:lang w:eastAsia="es-CL"/>
              </w:rPr>
              <w:t>SI:</w:t>
            </w:r>
          </w:p>
        </w:tc>
        <w:tc>
          <w:tcPr>
            <w:tcW w:w="827" w:type="dxa"/>
            <w:tcBorders>
              <w:bottom w:val="single" w:sz="4" w:space="0" w:color="auto"/>
            </w:tcBorders>
          </w:tcPr>
          <w:p w14:paraId="74419732" w14:textId="77777777" w:rsidR="00612B67" w:rsidRPr="00F00B1A" w:rsidRDefault="00612B67" w:rsidP="003D16FE">
            <w:pPr>
              <w:jc w:val="center"/>
              <w:rPr>
                <w:rFonts w:eastAsia="Calibri" w:cstheme="minorHAnsi"/>
                <w:b/>
                <w:szCs w:val="22"/>
                <w:lang w:eastAsia="es-CL"/>
              </w:rPr>
            </w:pPr>
          </w:p>
        </w:tc>
        <w:tc>
          <w:tcPr>
            <w:tcW w:w="826" w:type="dxa"/>
            <w:tcBorders>
              <w:bottom w:val="single" w:sz="4" w:space="0" w:color="auto"/>
            </w:tcBorders>
            <w:shd w:val="clear" w:color="auto" w:fill="F2F2F2" w:themeFill="background1" w:themeFillShade="F2"/>
          </w:tcPr>
          <w:p w14:paraId="13525720" w14:textId="77777777" w:rsidR="00612B67" w:rsidRPr="00F00B1A" w:rsidRDefault="00612B67" w:rsidP="003D16FE">
            <w:pPr>
              <w:jc w:val="center"/>
              <w:rPr>
                <w:rFonts w:eastAsia="Calibri" w:cstheme="minorHAnsi"/>
                <w:b/>
                <w:szCs w:val="22"/>
                <w:lang w:eastAsia="es-CL"/>
              </w:rPr>
            </w:pPr>
            <w:r w:rsidRPr="00F00B1A">
              <w:rPr>
                <w:rFonts w:eastAsia="Calibri" w:cstheme="minorHAnsi"/>
                <w:b/>
                <w:szCs w:val="22"/>
                <w:lang w:eastAsia="es-CL"/>
              </w:rPr>
              <w:t>NO:</w:t>
            </w:r>
          </w:p>
        </w:tc>
        <w:tc>
          <w:tcPr>
            <w:tcW w:w="827" w:type="dxa"/>
            <w:tcBorders>
              <w:bottom w:val="single" w:sz="4" w:space="0" w:color="auto"/>
            </w:tcBorders>
          </w:tcPr>
          <w:p w14:paraId="58E517B4" w14:textId="77777777" w:rsidR="00612B67" w:rsidRPr="00F00B1A" w:rsidRDefault="00612B67" w:rsidP="003D16FE">
            <w:pPr>
              <w:jc w:val="center"/>
              <w:rPr>
                <w:rFonts w:eastAsia="Calibri" w:cstheme="minorHAnsi"/>
                <w:b/>
                <w:szCs w:val="22"/>
                <w:lang w:eastAsia="es-CL"/>
              </w:rPr>
            </w:pPr>
          </w:p>
        </w:tc>
      </w:tr>
    </w:tbl>
    <w:p w14:paraId="789400C9" w14:textId="77777777" w:rsidR="00612B67" w:rsidRPr="00F00B1A" w:rsidRDefault="00612B67" w:rsidP="00612B67">
      <w:pPr>
        <w:rPr>
          <w:rFonts w:eastAsia="Calibri" w:cstheme="minorHAnsi"/>
          <w:b/>
          <w:szCs w:val="22"/>
          <w:lang w:eastAsia="es-CL"/>
        </w:rPr>
      </w:pPr>
    </w:p>
    <w:p w14:paraId="60EF079E" w14:textId="7A1B204E" w:rsidR="00612B67" w:rsidRPr="00F00B1A" w:rsidRDefault="00612B67" w:rsidP="00612B67">
      <w:pPr>
        <w:rPr>
          <w:rFonts w:eastAsia="Calibri" w:cstheme="minorHAnsi"/>
          <w:bCs/>
          <w:iCs/>
          <w:szCs w:val="22"/>
          <w:lang w:eastAsia="es-CL"/>
        </w:rPr>
      </w:pPr>
      <w:r w:rsidRPr="00F00B1A">
        <w:rPr>
          <w:rFonts w:eastAsia="Calibri" w:cstheme="minorHAnsi"/>
          <w:bCs/>
          <w:szCs w:val="22"/>
          <w:lang w:eastAsia="es-CL"/>
        </w:rPr>
        <w:t xml:space="preserve">El contrato tendrá una vigencia de _____ meses </w:t>
      </w:r>
      <w:r w:rsidRPr="00F00B1A">
        <w:rPr>
          <w:rFonts w:eastAsia="Calibri" w:cstheme="minorHAnsi"/>
          <w:bCs/>
          <w:iCs/>
          <w:szCs w:val="22"/>
          <w:lang w:eastAsia="es-CL"/>
        </w:rPr>
        <w:t xml:space="preserve">contados desde la total tramitación del acto administrativo que lo apruebe. </w:t>
      </w:r>
      <w:r w:rsidR="00D57158" w:rsidRPr="00F00B1A">
        <w:rPr>
          <w:rFonts w:eastAsia="Calibri" w:cstheme="minorHAnsi"/>
          <w:bCs/>
          <w:iCs/>
          <w:szCs w:val="22"/>
          <w:lang w:eastAsia="es-CL"/>
        </w:rPr>
        <w:t xml:space="preserve">Dicha vigencia no podrá ser superior a 24 meses. </w:t>
      </w:r>
    </w:p>
    <w:p w14:paraId="4D04281E" w14:textId="77777777" w:rsidR="00612B67" w:rsidRPr="00F00B1A" w:rsidRDefault="00612B67" w:rsidP="00612B67">
      <w:pPr>
        <w:rPr>
          <w:rFonts w:eastAsia="Calibri" w:cstheme="minorHAnsi"/>
          <w:b/>
          <w:szCs w:val="22"/>
          <w:lang w:eastAsia="es-CL"/>
        </w:rPr>
      </w:pPr>
    </w:p>
    <w:p w14:paraId="3383DA12" w14:textId="6ED9875A" w:rsidR="00612B67" w:rsidRPr="00F00B1A" w:rsidRDefault="00F429CE" w:rsidP="00544C98">
      <w:pPr>
        <w:pStyle w:val="Prrafodelista"/>
        <w:numPr>
          <w:ilvl w:val="0"/>
          <w:numId w:val="30"/>
        </w:numPr>
        <w:rPr>
          <w:b/>
        </w:rPr>
      </w:pPr>
      <w:r w:rsidRPr="00F00B1A">
        <w:rPr>
          <w:b/>
        </w:rPr>
        <w:t>Procedencia de subcontratación</w:t>
      </w:r>
      <w:r w:rsidR="00612B67" w:rsidRPr="00F00B1A">
        <w:rPr>
          <w:b/>
        </w:rPr>
        <w:t>:</w:t>
      </w:r>
    </w:p>
    <w:p w14:paraId="6451AFD7" w14:textId="77777777" w:rsidR="00612B67" w:rsidRPr="00F00B1A" w:rsidRDefault="00612B67" w:rsidP="00612B67">
      <w:pPr>
        <w:rPr>
          <w:rFonts w:eastAsia="Calibri" w:cstheme="minorHAnsi"/>
          <w:b/>
          <w:szCs w:val="22"/>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276"/>
        <w:gridCol w:w="3969"/>
        <w:gridCol w:w="1180"/>
      </w:tblGrid>
      <w:tr w:rsidR="00612B67" w:rsidRPr="00F00B1A" w14:paraId="6E47BCF4" w14:textId="77777777" w:rsidTr="00D36EC9">
        <w:trPr>
          <w:trHeight w:val="334"/>
        </w:trPr>
        <w:tc>
          <w:tcPr>
            <w:tcW w:w="3539" w:type="dxa"/>
            <w:shd w:val="clear" w:color="auto" w:fill="F2F2F2" w:themeFill="background1" w:themeFillShade="F2"/>
            <w:vAlign w:val="center"/>
          </w:tcPr>
          <w:p w14:paraId="2CD3BA00" w14:textId="77777777" w:rsidR="00612B67" w:rsidRPr="00F00B1A" w:rsidRDefault="00612B67" w:rsidP="00D36EC9">
            <w:pPr>
              <w:jc w:val="left"/>
              <w:rPr>
                <w:rFonts w:eastAsia="Calibri" w:cstheme="minorHAnsi"/>
                <w:b/>
                <w:szCs w:val="22"/>
                <w:lang w:eastAsia="es-CL"/>
              </w:rPr>
            </w:pPr>
            <w:r w:rsidRPr="00F00B1A">
              <w:rPr>
                <w:rFonts w:eastAsia="Calibri" w:cstheme="minorHAnsi"/>
                <w:b/>
                <w:szCs w:val="22"/>
                <w:lang w:eastAsia="es-CL"/>
              </w:rPr>
              <w:t xml:space="preserve">Se permite subcontratación </w:t>
            </w:r>
            <w:r w:rsidRPr="00F00B1A">
              <w:rPr>
                <w:rFonts w:eastAsia="Calibri" w:cstheme="minorHAnsi"/>
                <w:bCs/>
                <w:szCs w:val="22"/>
                <w:lang w:eastAsia="es-CL"/>
              </w:rPr>
              <w:t>(SI/NO)</w:t>
            </w:r>
          </w:p>
        </w:tc>
        <w:tc>
          <w:tcPr>
            <w:tcW w:w="1276" w:type="dxa"/>
            <w:tcBorders>
              <w:right w:val="single" w:sz="4" w:space="0" w:color="auto"/>
            </w:tcBorders>
            <w:vAlign w:val="center"/>
          </w:tcPr>
          <w:p w14:paraId="5193653F" w14:textId="77777777" w:rsidR="00612B67" w:rsidRPr="00F00B1A" w:rsidRDefault="00612B67" w:rsidP="00D36EC9">
            <w:pPr>
              <w:jc w:val="left"/>
              <w:rPr>
                <w:rFonts w:eastAsia="Calibri" w:cstheme="minorHAnsi"/>
                <w:b/>
                <w:szCs w:val="22"/>
                <w:lang w:eastAsia="es-CL"/>
              </w:rPr>
            </w:pPr>
          </w:p>
        </w:tc>
        <w:tc>
          <w:tcPr>
            <w:tcW w:w="3969" w:type="dxa"/>
            <w:tcBorders>
              <w:left w:val="single" w:sz="4" w:space="0" w:color="auto"/>
              <w:bottom w:val="single" w:sz="4" w:space="0" w:color="auto"/>
              <w:right w:val="single" w:sz="4" w:space="0" w:color="auto"/>
            </w:tcBorders>
            <w:shd w:val="clear" w:color="auto" w:fill="F2F2F2" w:themeFill="background1" w:themeFillShade="F2"/>
            <w:vAlign w:val="center"/>
          </w:tcPr>
          <w:p w14:paraId="1E9FF429" w14:textId="794C6466" w:rsidR="00612B67" w:rsidRPr="00F00B1A" w:rsidRDefault="00612B67" w:rsidP="00D36EC9">
            <w:pPr>
              <w:jc w:val="left"/>
              <w:rPr>
                <w:rFonts w:eastAsia="Calibri" w:cstheme="minorHAnsi"/>
                <w:b/>
                <w:szCs w:val="22"/>
                <w:lang w:eastAsia="es-CL"/>
              </w:rPr>
            </w:pPr>
            <w:r w:rsidRPr="00F00B1A">
              <w:rPr>
                <w:rFonts w:eastAsia="Calibri" w:cstheme="minorHAnsi"/>
                <w:b/>
                <w:szCs w:val="22"/>
                <w:lang w:eastAsia="es-CL"/>
              </w:rPr>
              <w:t xml:space="preserve">Porcentaje máximo de subcontratación </w:t>
            </w:r>
            <w:r w:rsidR="00D57158" w:rsidRPr="00F00B1A">
              <w:rPr>
                <w:rFonts w:eastAsia="Calibri" w:cstheme="minorHAnsi"/>
                <w:b/>
                <w:szCs w:val="22"/>
                <w:lang w:eastAsia="es-CL"/>
              </w:rPr>
              <w:t>respecto del valor total del contrato</w:t>
            </w:r>
          </w:p>
        </w:tc>
        <w:tc>
          <w:tcPr>
            <w:tcW w:w="1180" w:type="dxa"/>
            <w:tcBorders>
              <w:left w:val="single" w:sz="4" w:space="0" w:color="auto"/>
            </w:tcBorders>
            <w:vAlign w:val="center"/>
          </w:tcPr>
          <w:p w14:paraId="79668D4D" w14:textId="77777777" w:rsidR="00612B67" w:rsidRPr="00F00B1A" w:rsidRDefault="00612B67" w:rsidP="00D36EC9">
            <w:pPr>
              <w:jc w:val="left"/>
              <w:rPr>
                <w:rFonts w:eastAsia="Calibri" w:cstheme="minorHAnsi"/>
                <w:b/>
                <w:szCs w:val="22"/>
                <w:lang w:eastAsia="es-CL"/>
              </w:rPr>
            </w:pPr>
          </w:p>
        </w:tc>
      </w:tr>
    </w:tbl>
    <w:p w14:paraId="5128D1C1" w14:textId="77777777" w:rsidR="00612B67" w:rsidRPr="00F00B1A" w:rsidRDefault="00612B67" w:rsidP="00612B67"/>
    <w:p w14:paraId="1554499F" w14:textId="77777777" w:rsidR="00612B67" w:rsidRPr="00F00B1A" w:rsidRDefault="00612B67" w:rsidP="00612B67">
      <w:pPr>
        <w:rPr>
          <w:rFonts w:eastAsia="Calibri" w:cstheme="minorHAnsi"/>
          <w:b/>
          <w:szCs w:val="22"/>
          <w:lang w:eastAsia="es-CL"/>
        </w:rPr>
      </w:pPr>
    </w:p>
    <w:p w14:paraId="79905C71" w14:textId="6A64B660" w:rsidR="00612B67" w:rsidRPr="00F00B1A" w:rsidRDefault="00612B67" w:rsidP="00612B67">
      <w:pPr>
        <w:rPr>
          <w:lang w:eastAsia="es-CL"/>
        </w:rPr>
      </w:pPr>
    </w:p>
    <w:p w14:paraId="611EBF3F" w14:textId="77777777" w:rsidR="00612B67" w:rsidRPr="00F00B1A" w:rsidRDefault="00612B67" w:rsidP="00612B67"/>
    <w:p w14:paraId="19C8EB5A" w14:textId="2BEDE960" w:rsidR="003208A9" w:rsidRPr="00F00B1A" w:rsidRDefault="003208A9" w:rsidP="00612B67">
      <w:pPr>
        <w:pStyle w:val="Ttulo1"/>
        <w:numPr>
          <w:ilvl w:val="0"/>
          <w:numId w:val="0"/>
        </w:numPr>
        <w:rPr>
          <w:b w:val="0"/>
          <w:caps w:val="0"/>
        </w:rPr>
      </w:pPr>
      <w:r w:rsidRPr="00F00B1A">
        <w:br w:type="page"/>
      </w:r>
    </w:p>
    <w:p w14:paraId="69E7883F" w14:textId="73503B80" w:rsidR="00814518" w:rsidRPr="00F00B1A" w:rsidRDefault="002C1904" w:rsidP="00814518">
      <w:pPr>
        <w:pStyle w:val="Ttulo1"/>
        <w:numPr>
          <w:ilvl w:val="0"/>
          <w:numId w:val="0"/>
        </w:numPr>
        <w:ind w:left="340" w:hanging="340"/>
        <w:jc w:val="center"/>
      </w:pPr>
      <w:r w:rsidRPr="00F00B1A">
        <w:lastRenderedPageBreak/>
        <w:t xml:space="preserve">ANEXO </w:t>
      </w:r>
      <w:r w:rsidR="00FD3208" w:rsidRPr="00F00B1A">
        <w:t>N°</w:t>
      </w:r>
      <w:r w:rsidR="003208A9" w:rsidRPr="00F00B1A">
        <w:t>5</w:t>
      </w:r>
      <w:r w:rsidR="007C58AB" w:rsidRPr="00F00B1A">
        <w:t xml:space="preserve">: </w:t>
      </w:r>
      <w:r w:rsidR="00814518" w:rsidRPr="00F00B1A">
        <w:t xml:space="preserve">Requerimientos técnicos </w:t>
      </w:r>
      <w:r w:rsidR="007F13A9" w:rsidRPr="00F00B1A">
        <w:t xml:space="preserve">mínimos </w:t>
      </w:r>
    </w:p>
    <w:p w14:paraId="0DC54E55" w14:textId="6E8CB0F0" w:rsidR="007F13A9" w:rsidRPr="00F00B1A" w:rsidRDefault="00BE5DDA" w:rsidP="007F13A9">
      <w:pPr>
        <w:jc w:val="center"/>
        <w:rPr>
          <w:rFonts w:eastAsia="Calibri" w:cstheme="minorHAnsi"/>
          <w:bCs/>
          <w:color w:val="000000"/>
          <w:szCs w:val="22"/>
          <w:lang w:eastAsia="es-CL"/>
        </w:rPr>
      </w:pPr>
      <w:r w:rsidRPr="00F00B1A">
        <w:rPr>
          <w:rFonts w:eastAsia="Calibri" w:cstheme="minorHAnsi"/>
          <w:bCs/>
          <w:color w:val="000000"/>
          <w:szCs w:val="22"/>
          <w:lang w:eastAsia="es-CL"/>
        </w:rPr>
        <w:t>(Anexo complementario, no requerido para ofertar)</w:t>
      </w:r>
    </w:p>
    <w:p w14:paraId="17C11C03" w14:textId="3649EEE0" w:rsidR="00BE5DDA" w:rsidRPr="00F00B1A" w:rsidRDefault="00BE5DDA" w:rsidP="007F13A9">
      <w:pPr>
        <w:jc w:val="center"/>
        <w:rPr>
          <w:rFonts w:eastAsia="Calibri" w:cstheme="minorHAnsi"/>
          <w:b/>
          <w:color w:val="000000"/>
          <w:szCs w:val="22"/>
          <w:lang w:eastAsia="es-CL"/>
        </w:rPr>
      </w:pPr>
    </w:p>
    <w:p w14:paraId="71B34D79" w14:textId="592CEF03" w:rsidR="00A56F5A" w:rsidRPr="00F00B1A" w:rsidRDefault="00A56F5A" w:rsidP="00A56F5A">
      <w:pPr>
        <w:rPr>
          <w:rFonts w:eastAsia="Calibri" w:cstheme="minorHAnsi"/>
          <w:b/>
          <w:i/>
          <w:iCs/>
          <w:szCs w:val="22"/>
          <w:u w:val="single"/>
          <w:lang w:eastAsia="es-CL"/>
        </w:rPr>
      </w:pPr>
      <w:r w:rsidRPr="00F00B1A">
        <w:rPr>
          <w:rFonts w:eastAsia="Calibri" w:cstheme="minorHAnsi"/>
          <w:b/>
          <w:i/>
          <w:iCs/>
          <w:szCs w:val="22"/>
          <w:u w:val="single"/>
          <w:lang w:eastAsia="es-CL"/>
        </w:rPr>
        <w:t>IMPORTANTE:</w:t>
      </w:r>
      <w:r w:rsidRPr="00F00B1A">
        <w:rPr>
          <w:rFonts w:eastAsia="Calibri" w:cstheme="minorHAnsi"/>
          <w:b/>
          <w:i/>
          <w:iCs/>
          <w:szCs w:val="22"/>
          <w:lang w:eastAsia="es-CL"/>
        </w:rPr>
        <w:t xml:space="preserve"> </w:t>
      </w:r>
      <w:r w:rsidRPr="00F00B1A">
        <w:rPr>
          <w:rFonts w:eastAsia="Calibri" w:cstheme="minorHAnsi"/>
          <w:bCs/>
          <w:i/>
          <w:iCs/>
          <w:szCs w:val="22"/>
          <w:lang w:eastAsia="es-CL"/>
        </w:rPr>
        <w:t xml:space="preserve">Las presentes bases tipo de licitación sólo podrán ser utilizadas para </w:t>
      </w:r>
      <w:r w:rsidRPr="00F00B1A">
        <w:rPr>
          <w:rFonts w:eastAsia="Calibri" w:cstheme="minorHAnsi"/>
          <w:b/>
          <w:i/>
          <w:iCs/>
          <w:szCs w:val="22"/>
          <w:u w:val="single"/>
          <w:lang w:eastAsia="es-CL"/>
        </w:rPr>
        <w:t>licitar en un mismo proceso concursal una única línea de servicio/producto</w:t>
      </w:r>
      <w:r w:rsidRPr="00F00B1A">
        <w:rPr>
          <w:rFonts w:eastAsia="Calibri" w:cstheme="minorHAnsi"/>
          <w:bCs/>
          <w:i/>
          <w:iCs/>
          <w:szCs w:val="22"/>
          <w:lang w:eastAsia="es-CL"/>
        </w:rPr>
        <w:t xml:space="preserve">, la que podrá estar asociada a múltiples concursos según los tipos de cargos que en estas bases son considerados. En caso de requerir la contratación de más de un servicio/producto, la entidad licitante deberá efectuar tantos procesos licitatorios adicionales como líneas de servicio/producto requiera licitar. Finalmente, se señala que el servicio/producto licitado mediante el uso de estas bases tipo deberá corresponder a alguno de los servicios y productos definidos en la cláusula N°11.2 de éstas. </w:t>
      </w:r>
    </w:p>
    <w:p w14:paraId="4D5DDBBE" w14:textId="06B0086E" w:rsidR="00BE5DDA" w:rsidRPr="00F00B1A" w:rsidRDefault="00BE5DDA" w:rsidP="007F13A9">
      <w:pPr>
        <w:jc w:val="center"/>
        <w:rPr>
          <w:rFonts w:eastAsia="Calibri" w:cstheme="minorHAnsi"/>
          <w:b/>
          <w:color w:val="000000"/>
          <w:szCs w:val="22"/>
          <w:lang w:eastAsia="es-CL"/>
        </w:rPr>
      </w:pPr>
    </w:p>
    <w:p w14:paraId="2A4025F9" w14:textId="77777777" w:rsidR="00A56F5A" w:rsidRPr="00F00B1A" w:rsidRDefault="00A56F5A" w:rsidP="007F13A9">
      <w:pPr>
        <w:jc w:val="center"/>
        <w:rPr>
          <w:rFonts w:eastAsia="Calibri" w:cstheme="minorHAnsi"/>
          <w:b/>
          <w:color w:val="000000"/>
          <w:szCs w:val="22"/>
          <w:lang w:eastAsia="es-CL"/>
        </w:rPr>
      </w:pPr>
    </w:p>
    <w:p w14:paraId="65E8C5DE" w14:textId="655ABFAF" w:rsidR="007F13A9" w:rsidRPr="00F00B1A" w:rsidRDefault="007F13A9" w:rsidP="007F13A9">
      <w:pPr>
        <w:jc w:val="center"/>
        <w:rPr>
          <w:rFonts w:eastAsia="Calibri" w:cstheme="minorHAnsi"/>
          <w:b/>
          <w:color w:val="000000"/>
          <w:szCs w:val="22"/>
          <w:lang w:eastAsia="es-CL"/>
        </w:rPr>
      </w:pPr>
      <w:r w:rsidRPr="00F00B1A">
        <w:rPr>
          <w:rFonts w:eastAsia="Calibri" w:cstheme="minorHAnsi"/>
          <w:b/>
          <w:color w:val="000000"/>
          <w:szCs w:val="22"/>
          <w:lang w:eastAsia="es-CL"/>
        </w:rPr>
        <w:t xml:space="preserve">LICITACIÓN PARA LA CONTRATACIÓN DEL SERVICIO DE </w:t>
      </w:r>
    </w:p>
    <w:p w14:paraId="2DFBCC30" w14:textId="77777777" w:rsidR="007F13A9" w:rsidRPr="00F00B1A" w:rsidRDefault="007F13A9" w:rsidP="007F13A9">
      <w:pPr>
        <w:jc w:val="center"/>
        <w:rPr>
          <w:rFonts w:eastAsia="Calibri" w:cstheme="minorHAnsi"/>
          <w:b/>
          <w:color w:val="000000"/>
          <w:szCs w:val="22"/>
          <w:lang w:eastAsia="es-CL"/>
        </w:rPr>
      </w:pPr>
      <w:r w:rsidRPr="00F00B1A">
        <w:rPr>
          <w:rFonts w:eastAsia="Calibri" w:cstheme="minorHAnsi"/>
          <w:b/>
          <w:color w:val="000000"/>
          <w:szCs w:val="22"/>
          <w:lang w:eastAsia="es-CL"/>
        </w:rPr>
        <w:t>RECLUTAMIENTO Y SELECCIÓN DE PERSONAS</w:t>
      </w:r>
    </w:p>
    <w:p w14:paraId="4AFCF8FC" w14:textId="665C4F7E" w:rsidR="007F13A9" w:rsidRPr="00F00B1A" w:rsidRDefault="007F13A9" w:rsidP="007F13A9">
      <w:pPr>
        <w:rPr>
          <w:lang w:eastAsia="es-CL"/>
        </w:rPr>
      </w:pPr>
    </w:p>
    <w:p w14:paraId="79C98FF2" w14:textId="1F4EA51C" w:rsidR="00BE5DDA" w:rsidRPr="00F00B1A" w:rsidRDefault="00BE5DDA" w:rsidP="00BE5DDA">
      <w:pPr>
        <w:rPr>
          <w:rFonts w:eastAsia="Calibri" w:cstheme="minorHAnsi"/>
          <w:bCs/>
          <w:szCs w:val="22"/>
          <w:lang w:eastAsia="es-CL"/>
        </w:rPr>
      </w:pPr>
      <w:r w:rsidRPr="00F00B1A">
        <w:rPr>
          <w:rFonts w:eastAsia="Calibri" w:cstheme="minorHAnsi"/>
          <w:bCs/>
          <w:szCs w:val="22"/>
          <w:lang w:eastAsia="es-CL"/>
        </w:rPr>
        <w:t>La entidad licitante deberá completar las siguientes tablas para determinar las disposiciones y especificaciones técnicas que son requeridas respecto del servicio a contratar mediante el respectivo proceso licitatorio.</w:t>
      </w:r>
    </w:p>
    <w:p w14:paraId="48C6481E" w14:textId="77777777" w:rsidR="00BE5DDA" w:rsidRPr="00F00B1A" w:rsidRDefault="00BE5DDA" w:rsidP="007F13A9">
      <w:pPr>
        <w:rPr>
          <w:lang w:eastAsia="es-CL"/>
        </w:rPr>
      </w:pPr>
    </w:p>
    <w:p w14:paraId="3AD48592" w14:textId="6805BA14" w:rsidR="00814518" w:rsidRPr="00F00B1A" w:rsidRDefault="004177BA" w:rsidP="00544C98">
      <w:pPr>
        <w:pStyle w:val="Prrafodelista"/>
        <w:numPr>
          <w:ilvl w:val="0"/>
          <w:numId w:val="32"/>
        </w:numPr>
        <w:rPr>
          <w:b/>
        </w:rPr>
      </w:pPr>
      <w:r w:rsidRPr="00F00B1A">
        <w:rPr>
          <w:b/>
        </w:rPr>
        <w:t>CONTEXTO GENERAL DE LA CONTRATACIÓN</w:t>
      </w:r>
    </w:p>
    <w:p w14:paraId="061515B3" w14:textId="7EA1F9FA" w:rsidR="00814518" w:rsidRPr="00F00B1A" w:rsidRDefault="00814518" w:rsidP="00814518"/>
    <w:p w14:paraId="32F2A057" w14:textId="05C295B0" w:rsidR="004177BA" w:rsidRPr="00F00B1A" w:rsidRDefault="004177BA" w:rsidP="00544C98">
      <w:pPr>
        <w:pStyle w:val="Prrafodelista"/>
        <w:numPr>
          <w:ilvl w:val="1"/>
          <w:numId w:val="43"/>
        </w:numPr>
        <w:rPr>
          <w:b/>
        </w:rPr>
      </w:pPr>
      <w:r w:rsidRPr="00F00B1A">
        <w:rPr>
          <w:b/>
        </w:rPr>
        <w:t xml:space="preserve">Antecedentes generales </w:t>
      </w:r>
    </w:p>
    <w:p w14:paraId="77965485" w14:textId="77777777" w:rsidR="004177BA" w:rsidRPr="00F00B1A" w:rsidRDefault="004177BA" w:rsidP="00814518">
      <w:pPr>
        <w:rPr>
          <w:i/>
          <w:iCs/>
        </w:rPr>
      </w:pPr>
    </w:p>
    <w:tbl>
      <w:tblPr>
        <w:tblStyle w:val="Tablaconcuadrcula"/>
        <w:tblW w:w="5000" w:type="pct"/>
        <w:tblLook w:val="04A0" w:firstRow="1" w:lastRow="0" w:firstColumn="1" w:lastColumn="0" w:noHBand="0" w:noVBand="1"/>
      </w:tblPr>
      <w:tblGrid>
        <w:gridCol w:w="9964"/>
      </w:tblGrid>
      <w:tr w:rsidR="004177BA" w:rsidRPr="00F00B1A" w14:paraId="4AB4261B" w14:textId="77777777" w:rsidTr="00ED48E4">
        <w:trPr>
          <w:trHeight w:val="1301"/>
        </w:trPr>
        <w:tc>
          <w:tcPr>
            <w:tcW w:w="5000" w:type="pct"/>
          </w:tcPr>
          <w:p w14:paraId="1023DBCE" w14:textId="6EE75E91" w:rsidR="004177BA" w:rsidRPr="00F00B1A" w:rsidRDefault="004177BA" w:rsidP="003D16FE">
            <w:pPr>
              <w:rPr>
                <w:i/>
                <w:iCs/>
              </w:rPr>
            </w:pPr>
            <w:r w:rsidRPr="00F00B1A">
              <w:rPr>
                <w:i/>
                <w:iCs/>
              </w:rPr>
              <w:t>La entidad licitante deberá indicar en esta sección los antecedentes generales de la contratación, pudiendo considerar entre ellos, aspectos tales como: contexto de la institución, necesidades actuales de la institución, marco general que genera la contratación, entre otros que estime pertinentes para la contratación en cuestión.</w:t>
            </w:r>
          </w:p>
        </w:tc>
      </w:tr>
    </w:tbl>
    <w:p w14:paraId="3480B3B4" w14:textId="77777777" w:rsidR="004177BA" w:rsidRPr="00F00B1A" w:rsidRDefault="004177BA" w:rsidP="00814518"/>
    <w:p w14:paraId="18E143BD" w14:textId="10855C5E" w:rsidR="004177BA" w:rsidRPr="00F00B1A" w:rsidRDefault="004177BA" w:rsidP="00544C98">
      <w:pPr>
        <w:pStyle w:val="Prrafodelista"/>
        <w:numPr>
          <w:ilvl w:val="1"/>
          <w:numId w:val="43"/>
        </w:numPr>
        <w:ind w:left="567" w:hanging="567"/>
        <w:rPr>
          <w:b/>
        </w:rPr>
      </w:pPr>
      <w:r w:rsidRPr="00F00B1A">
        <w:rPr>
          <w:b/>
        </w:rPr>
        <w:t>Objetivo de la contratación</w:t>
      </w:r>
    </w:p>
    <w:p w14:paraId="1F0DC629" w14:textId="68A3B887" w:rsidR="004177BA" w:rsidRPr="00F00B1A" w:rsidRDefault="004177BA" w:rsidP="00814518"/>
    <w:tbl>
      <w:tblPr>
        <w:tblStyle w:val="Tablaconcuadrcula"/>
        <w:tblW w:w="5000" w:type="pct"/>
        <w:tblLook w:val="04A0" w:firstRow="1" w:lastRow="0" w:firstColumn="1" w:lastColumn="0" w:noHBand="0" w:noVBand="1"/>
      </w:tblPr>
      <w:tblGrid>
        <w:gridCol w:w="9964"/>
      </w:tblGrid>
      <w:tr w:rsidR="004177BA" w:rsidRPr="00F00B1A" w14:paraId="6C042FFB" w14:textId="77777777" w:rsidTr="00ED48E4">
        <w:trPr>
          <w:trHeight w:val="864"/>
        </w:trPr>
        <w:tc>
          <w:tcPr>
            <w:tcW w:w="5000" w:type="pct"/>
          </w:tcPr>
          <w:p w14:paraId="0EA506D7" w14:textId="32C45B47" w:rsidR="004177BA" w:rsidRPr="00F00B1A" w:rsidRDefault="004177BA" w:rsidP="003D16FE">
            <w:pPr>
              <w:rPr>
                <w:i/>
                <w:iCs/>
              </w:rPr>
            </w:pPr>
            <w:r w:rsidRPr="00F00B1A">
              <w:rPr>
                <w:i/>
                <w:iCs/>
              </w:rPr>
              <w:t>La entidad licitante deberá explicitar cual es el objetivo que se plantea lograr con la adquisición.</w:t>
            </w:r>
          </w:p>
        </w:tc>
      </w:tr>
    </w:tbl>
    <w:p w14:paraId="6C5435B6" w14:textId="77777777" w:rsidR="0051386D" w:rsidRPr="00F00B1A" w:rsidRDefault="0051386D" w:rsidP="00814518"/>
    <w:p w14:paraId="73C84C33" w14:textId="5B2F1306" w:rsidR="004177BA" w:rsidRPr="00F00B1A" w:rsidRDefault="004177BA" w:rsidP="00544C98">
      <w:pPr>
        <w:pStyle w:val="Prrafodelista"/>
        <w:numPr>
          <w:ilvl w:val="0"/>
          <w:numId w:val="43"/>
        </w:numPr>
        <w:rPr>
          <w:b/>
        </w:rPr>
      </w:pPr>
      <w:r w:rsidRPr="00F00B1A">
        <w:rPr>
          <w:b/>
        </w:rPr>
        <w:t>REQUERIMIENTOS ESPECÍFICOS DE LA CONTRATACIÓN</w:t>
      </w:r>
    </w:p>
    <w:p w14:paraId="66203C9B" w14:textId="13AD86D8" w:rsidR="004177BA" w:rsidRPr="00F00B1A" w:rsidRDefault="004177BA" w:rsidP="004177BA">
      <w:pPr>
        <w:rPr>
          <w:lang w:eastAsia="es-CL"/>
        </w:rPr>
      </w:pPr>
    </w:p>
    <w:p w14:paraId="59EC6F28" w14:textId="1C240215" w:rsidR="004177BA" w:rsidRPr="00F00B1A" w:rsidRDefault="004177BA" w:rsidP="00544C98">
      <w:pPr>
        <w:pStyle w:val="Prrafodelista"/>
        <w:numPr>
          <w:ilvl w:val="1"/>
          <w:numId w:val="43"/>
        </w:numPr>
        <w:ind w:left="567" w:hanging="567"/>
        <w:rPr>
          <w:b/>
        </w:rPr>
      </w:pPr>
      <w:r w:rsidRPr="00F00B1A">
        <w:rPr>
          <w:b/>
        </w:rPr>
        <w:t>Servicios/productos licitados</w:t>
      </w:r>
    </w:p>
    <w:p w14:paraId="12ABEB05" w14:textId="77777777" w:rsidR="004177BA" w:rsidRPr="00F00B1A" w:rsidRDefault="004177BA" w:rsidP="004177BA">
      <w:pPr>
        <w:rPr>
          <w:lang w:eastAsia="es-CL"/>
        </w:rPr>
      </w:pPr>
    </w:p>
    <w:p w14:paraId="7DC1FEB7" w14:textId="36D3B36E" w:rsidR="004177BA" w:rsidRPr="00F00B1A" w:rsidRDefault="004177BA" w:rsidP="004177BA">
      <w:pPr>
        <w:rPr>
          <w:lang w:eastAsia="es-CL"/>
        </w:rPr>
      </w:pPr>
      <w:r w:rsidRPr="00F00B1A">
        <w:rPr>
          <w:lang w:eastAsia="es-CL"/>
        </w:rPr>
        <w:t>La entidad licitante requiere contratar el siguiente servicio/producto de acuerdo con lo definido en la cláusula N°11.2 de las bases de licitación:</w:t>
      </w:r>
    </w:p>
    <w:p w14:paraId="1655AEB7" w14:textId="77777777" w:rsidR="004177BA" w:rsidRPr="00F00B1A" w:rsidRDefault="004177BA" w:rsidP="004177BA">
      <w:pPr>
        <w:rPr>
          <w:lang w:eastAsia="es-C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528"/>
        <w:gridCol w:w="3165"/>
      </w:tblGrid>
      <w:tr w:rsidR="004177BA" w:rsidRPr="00F00B1A" w14:paraId="487F8D7E" w14:textId="77777777" w:rsidTr="002F059C">
        <w:trPr>
          <w:trHeight w:val="230"/>
          <w:jc w:val="center"/>
        </w:trPr>
        <w:tc>
          <w:tcPr>
            <w:tcW w:w="1271" w:type="dxa"/>
            <w:tcBorders>
              <w:bottom w:val="single" w:sz="4" w:space="0" w:color="000000"/>
            </w:tcBorders>
            <w:shd w:val="clear" w:color="auto" w:fill="DEEAF6" w:themeFill="accent1" w:themeFillTint="33"/>
            <w:vAlign w:val="center"/>
          </w:tcPr>
          <w:p w14:paraId="701C5C3F" w14:textId="77777777"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 xml:space="preserve">TIPO </w:t>
            </w:r>
          </w:p>
        </w:tc>
        <w:tc>
          <w:tcPr>
            <w:tcW w:w="5528" w:type="dxa"/>
            <w:tcBorders>
              <w:bottom w:val="single" w:sz="4" w:space="0" w:color="000000"/>
            </w:tcBorders>
            <w:shd w:val="clear" w:color="auto" w:fill="DEEAF6" w:themeFill="accent1" w:themeFillTint="33"/>
            <w:vAlign w:val="center"/>
          </w:tcPr>
          <w:p w14:paraId="0B0BDED1" w14:textId="77777777"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NOMBRE SERVICIO/PRODUCTO REQUERIDO</w:t>
            </w:r>
          </w:p>
        </w:tc>
        <w:tc>
          <w:tcPr>
            <w:tcW w:w="3165" w:type="dxa"/>
            <w:tcBorders>
              <w:bottom w:val="single" w:sz="4" w:space="0" w:color="000000"/>
            </w:tcBorders>
            <w:shd w:val="clear" w:color="auto" w:fill="DEEAF6" w:themeFill="accent1" w:themeFillTint="33"/>
            <w:vAlign w:val="center"/>
          </w:tcPr>
          <w:p w14:paraId="616FAA33" w14:textId="77777777"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MARCAR CON UNA “X”</w:t>
            </w:r>
          </w:p>
          <w:p w14:paraId="13E16229" w14:textId="74535921" w:rsidR="004177BA" w:rsidRPr="00F00B1A" w:rsidRDefault="004177BA" w:rsidP="003D16FE">
            <w:pPr>
              <w:jc w:val="center"/>
              <w:rPr>
                <w:rFonts w:eastAsia="Calibri" w:cstheme="minorHAnsi"/>
                <w:i/>
                <w:iCs/>
                <w:szCs w:val="22"/>
                <w:lang w:eastAsia="es-CL"/>
              </w:rPr>
            </w:pPr>
            <w:r w:rsidRPr="00F00B1A">
              <w:rPr>
                <w:rFonts w:eastAsia="Calibri" w:cstheme="minorHAnsi"/>
                <w:i/>
                <w:iCs/>
                <w:sz w:val="20"/>
                <w:szCs w:val="20"/>
                <w:lang w:eastAsia="es-CL"/>
              </w:rPr>
              <w:t>(Sólo una opción</w:t>
            </w:r>
            <w:r w:rsidR="004B4190" w:rsidRPr="00F00B1A">
              <w:rPr>
                <w:rFonts w:eastAsia="Calibri" w:cstheme="minorHAnsi"/>
                <w:i/>
                <w:iCs/>
                <w:sz w:val="20"/>
                <w:szCs w:val="20"/>
                <w:lang w:eastAsia="es-CL"/>
              </w:rPr>
              <w:t>*</w:t>
            </w:r>
            <w:r w:rsidRPr="00F00B1A">
              <w:rPr>
                <w:rFonts w:eastAsia="Calibri" w:cstheme="minorHAnsi"/>
                <w:i/>
                <w:iCs/>
                <w:sz w:val="20"/>
                <w:szCs w:val="20"/>
                <w:lang w:eastAsia="es-CL"/>
              </w:rPr>
              <w:t>)</w:t>
            </w:r>
          </w:p>
        </w:tc>
      </w:tr>
      <w:tr w:rsidR="004B4190" w:rsidRPr="00F00B1A" w14:paraId="53577BB9" w14:textId="77777777" w:rsidTr="002559A3">
        <w:trPr>
          <w:trHeight w:val="312"/>
          <w:jc w:val="center"/>
        </w:trPr>
        <w:tc>
          <w:tcPr>
            <w:tcW w:w="1271" w:type="dxa"/>
            <w:vMerge w:val="restart"/>
            <w:shd w:val="clear" w:color="auto" w:fill="DEEAF6" w:themeFill="accent1" w:themeFillTint="33"/>
            <w:vAlign w:val="center"/>
          </w:tcPr>
          <w:p w14:paraId="4F88F6D3" w14:textId="200A1E9B" w:rsidR="004B4190" w:rsidRPr="00F00B1A" w:rsidRDefault="004B4190" w:rsidP="002F059C">
            <w:pPr>
              <w:jc w:val="center"/>
              <w:rPr>
                <w:rFonts w:eastAsia="Calibri" w:cstheme="minorHAnsi"/>
                <w:b/>
                <w:bCs/>
                <w:szCs w:val="22"/>
                <w:lang w:eastAsia="es-CL"/>
              </w:rPr>
            </w:pPr>
            <w:r w:rsidRPr="00F00B1A">
              <w:rPr>
                <w:rFonts w:eastAsia="Calibri" w:cstheme="minorHAnsi"/>
                <w:b/>
                <w:bCs/>
                <w:szCs w:val="22"/>
                <w:lang w:eastAsia="es-CL"/>
              </w:rPr>
              <w:t>SERVICIO</w:t>
            </w:r>
          </w:p>
        </w:tc>
        <w:tc>
          <w:tcPr>
            <w:tcW w:w="5528" w:type="dxa"/>
            <w:shd w:val="clear" w:color="auto" w:fill="F2F2F2" w:themeFill="background1" w:themeFillShade="F2"/>
            <w:vAlign w:val="center"/>
          </w:tcPr>
          <w:p w14:paraId="5471EF37" w14:textId="57CBAA37" w:rsidR="004B4190" w:rsidRPr="00F00B1A" w:rsidRDefault="004B4190" w:rsidP="002F059C">
            <w:pPr>
              <w:jc w:val="left"/>
              <w:rPr>
                <w:rFonts w:eastAsia="Calibri" w:cstheme="minorHAnsi"/>
                <w:szCs w:val="22"/>
                <w:lang w:eastAsia="es-CL"/>
              </w:rPr>
            </w:pPr>
            <w:r w:rsidRPr="00F00B1A">
              <w:rPr>
                <w:rFonts w:eastAsia="Calibri" w:cstheme="minorHAnsi"/>
                <w:b/>
                <w:bCs/>
                <w:szCs w:val="22"/>
                <w:lang w:eastAsia="es-CL"/>
              </w:rPr>
              <w:t xml:space="preserve">S1: </w:t>
            </w:r>
            <w:r w:rsidRPr="00F00B1A">
              <w:rPr>
                <w:rFonts w:eastAsia="Calibri" w:cstheme="minorHAnsi"/>
                <w:szCs w:val="22"/>
                <w:lang w:eastAsia="es-CL"/>
              </w:rPr>
              <w:t>Servicio de búsqueda y selección completo</w:t>
            </w:r>
          </w:p>
        </w:tc>
        <w:tc>
          <w:tcPr>
            <w:tcW w:w="3165" w:type="dxa"/>
            <w:vAlign w:val="center"/>
          </w:tcPr>
          <w:p w14:paraId="31F306C5" w14:textId="77777777" w:rsidR="004B4190" w:rsidRPr="00F00B1A" w:rsidRDefault="004B4190" w:rsidP="002F059C">
            <w:pPr>
              <w:jc w:val="left"/>
              <w:rPr>
                <w:rFonts w:eastAsia="Calibri" w:cstheme="minorHAnsi"/>
                <w:szCs w:val="22"/>
                <w:lang w:eastAsia="es-CL"/>
              </w:rPr>
            </w:pPr>
          </w:p>
        </w:tc>
      </w:tr>
      <w:tr w:rsidR="004B4190" w:rsidRPr="00F00B1A" w14:paraId="164E2600" w14:textId="77777777" w:rsidTr="002559A3">
        <w:trPr>
          <w:trHeight w:val="312"/>
          <w:jc w:val="center"/>
        </w:trPr>
        <w:tc>
          <w:tcPr>
            <w:tcW w:w="1271" w:type="dxa"/>
            <w:vMerge/>
            <w:shd w:val="clear" w:color="auto" w:fill="DEEAF6" w:themeFill="accent1" w:themeFillTint="33"/>
            <w:vAlign w:val="center"/>
          </w:tcPr>
          <w:p w14:paraId="13B46129" w14:textId="77777777" w:rsidR="004B4190" w:rsidRPr="00F00B1A" w:rsidRDefault="004B4190" w:rsidP="002F059C">
            <w:pPr>
              <w:jc w:val="center"/>
              <w:rPr>
                <w:rFonts w:eastAsia="Calibri" w:cstheme="minorHAnsi"/>
                <w:b/>
                <w:bCs/>
                <w:szCs w:val="22"/>
                <w:lang w:eastAsia="es-CL"/>
              </w:rPr>
            </w:pPr>
          </w:p>
        </w:tc>
        <w:tc>
          <w:tcPr>
            <w:tcW w:w="5528" w:type="dxa"/>
            <w:shd w:val="clear" w:color="auto" w:fill="F2F2F2" w:themeFill="background1" w:themeFillShade="F2"/>
            <w:vAlign w:val="center"/>
          </w:tcPr>
          <w:p w14:paraId="0A00191F" w14:textId="2AF43013" w:rsidR="004B4190" w:rsidRPr="00F00B1A" w:rsidRDefault="004B4190" w:rsidP="002F059C">
            <w:pPr>
              <w:jc w:val="left"/>
              <w:rPr>
                <w:rFonts w:eastAsia="Calibri" w:cstheme="minorHAnsi"/>
                <w:szCs w:val="22"/>
                <w:lang w:eastAsia="es-CL"/>
              </w:rPr>
            </w:pPr>
            <w:r w:rsidRPr="00F00B1A">
              <w:rPr>
                <w:rFonts w:eastAsia="Calibri" w:cstheme="minorHAnsi"/>
                <w:b/>
                <w:bCs/>
                <w:szCs w:val="22"/>
                <w:lang w:eastAsia="es-CL"/>
              </w:rPr>
              <w:t>S2:</w:t>
            </w:r>
            <w:r w:rsidRPr="00F00B1A">
              <w:rPr>
                <w:rFonts w:eastAsia="Calibri" w:cstheme="minorHAnsi"/>
                <w:szCs w:val="22"/>
                <w:lang w:eastAsia="es-CL"/>
              </w:rPr>
              <w:t xml:space="preserve"> Servicio de evaluación curricular y psicolaboral</w:t>
            </w:r>
          </w:p>
        </w:tc>
        <w:tc>
          <w:tcPr>
            <w:tcW w:w="3165" w:type="dxa"/>
            <w:vAlign w:val="center"/>
          </w:tcPr>
          <w:p w14:paraId="40D068B8" w14:textId="77777777" w:rsidR="004B4190" w:rsidRPr="00F00B1A" w:rsidRDefault="004B4190" w:rsidP="002F059C">
            <w:pPr>
              <w:jc w:val="left"/>
              <w:rPr>
                <w:rFonts w:eastAsia="Calibri" w:cstheme="minorHAnsi"/>
                <w:szCs w:val="22"/>
                <w:lang w:eastAsia="es-CL"/>
              </w:rPr>
            </w:pPr>
          </w:p>
        </w:tc>
      </w:tr>
      <w:tr w:rsidR="004177BA" w:rsidRPr="00F00B1A" w14:paraId="696D0D85" w14:textId="77777777" w:rsidTr="002559A3">
        <w:trPr>
          <w:trHeight w:val="312"/>
          <w:jc w:val="center"/>
        </w:trPr>
        <w:tc>
          <w:tcPr>
            <w:tcW w:w="1271" w:type="dxa"/>
            <w:vMerge w:val="restart"/>
            <w:shd w:val="clear" w:color="auto" w:fill="DEEAF6" w:themeFill="accent1" w:themeFillTint="33"/>
            <w:vAlign w:val="center"/>
          </w:tcPr>
          <w:p w14:paraId="5E323EF9" w14:textId="13854C0D" w:rsidR="004177BA" w:rsidRPr="00F00B1A" w:rsidRDefault="00084143" w:rsidP="002F059C">
            <w:pPr>
              <w:jc w:val="center"/>
              <w:rPr>
                <w:rFonts w:eastAsia="Calibri" w:cstheme="minorHAnsi"/>
                <w:b/>
                <w:bCs/>
                <w:szCs w:val="22"/>
                <w:lang w:eastAsia="es-CL"/>
              </w:rPr>
            </w:pPr>
            <w:r w:rsidRPr="00F00B1A">
              <w:rPr>
                <w:rFonts w:eastAsia="Calibri" w:cstheme="minorHAnsi"/>
                <w:b/>
                <w:bCs/>
                <w:szCs w:val="22"/>
                <w:lang w:eastAsia="es-CL"/>
              </w:rPr>
              <w:t>PRODUCTO</w:t>
            </w:r>
          </w:p>
        </w:tc>
        <w:tc>
          <w:tcPr>
            <w:tcW w:w="5528" w:type="dxa"/>
            <w:shd w:val="clear" w:color="auto" w:fill="F2F2F2" w:themeFill="background1" w:themeFillShade="F2"/>
            <w:vAlign w:val="center"/>
          </w:tcPr>
          <w:p w14:paraId="48A6BD55" w14:textId="7A8C7249" w:rsidR="004177BA" w:rsidRPr="00F00B1A" w:rsidRDefault="004177BA" w:rsidP="002F059C">
            <w:pPr>
              <w:jc w:val="left"/>
              <w:rPr>
                <w:rFonts w:eastAsia="Calibri" w:cstheme="minorHAnsi"/>
                <w:b/>
                <w:bCs/>
                <w:szCs w:val="22"/>
                <w:lang w:eastAsia="es-CL"/>
              </w:rPr>
            </w:pPr>
            <w:r w:rsidRPr="00F00B1A">
              <w:rPr>
                <w:rFonts w:eastAsia="Calibri" w:cstheme="minorHAnsi"/>
                <w:b/>
                <w:bCs/>
                <w:szCs w:val="22"/>
                <w:lang w:eastAsia="es-CL"/>
              </w:rPr>
              <w:t>P1:</w:t>
            </w:r>
            <w:r w:rsidRPr="00F00B1A">
              <w:rPr>
                <w:rFonts w:eastAsia="Calibri" w:cstheme="minorHAnsi"/>
                <w:szCs w:val="22"/>
                <w:lang w:eastAsia="es-CL"/>
              </w:rPr>
              <w:t xml:space="preserve"> Formulación</w:t>
            </w:r>
            <w:r w:rsidR="00084143" w:rsidRPr="00F00B1A">
              <w:rPr>
                <w:rFonts w:eastAsia="Calibri" w:cstheme="minorHAnsi"/>
                <w:szCs w:val="22"/>
                <w:lang w:eastAsia="es-CL"/>
              </w:rPr>
              <w:t xml:space="preserve"> y</w:t>
            </w:r>
            <w:r w:rsidRPr="00F00B1A">
              <w:rPr>
                <w:rFonts w:eastAsia="Calibri" w:cstheme="minorHAnsi"/>
                <w:szCs w:val="22"/>
                <w:lang w:eastAsia="es-CL"/>
              </w:rPr>
              <w:t>/</w:t>
            </w:r>
            <w:r w:rsidR="00084143" w:rsidRPr="00F00B1A">
              <w:rPr>
                <w:rFonts w:eastAsia="Calibri" w:cstheme="minorHAnsi"/>
                <w:szCs w:val="22"/>
                <w:lang w:eastAsia="es-CL"/>
              </w:rPr>
              <w:t xml:space="preserve">o </w:t>
            </w:r>
            <w:r w:rsidRPr="00F00B1A">
              <w:rPr>
                <w:rFonts w:eastAsia="Calibri" w:cstheme="minorHAnsi"/>
                <w:szCs w:val="22"/>
                <w:lang w:eastAsia="es-CL"/>
              </w:rPr>
              <w:t>actualización de perfil de cargo</w:t>
            </w:r>
            <w:r w:rsidRPr="00F00B1A">
              <w:rPr>
                <w:rFonts w:eastAsia="Calibri" w:cstheme="minorHAnsi"/>
                <w:b/>
                <w:bCs/>
                <w:szCs w:val="22"/>
                <w:lang w:eastAsia="es-CL"/>
              </w:rPr>
              <w:t xml:space="preserve"> </w:t>
            </w:r>
          </w:p>
        </w:tc>
        <w:tc>
          <w:tcPr>
            <w:tcW w:w="3165" w:type="dxa"/>
            <w:vAlign w:val="center"/>
          </w:tcPr>
          <w:p w14:paraId="3FBA4EC7" w14:textId="77777777" w:rsidR="004177BA" w:rsidRPr="00F00B1A" w:rsidRDefault="004177BA" w:rsidP="002F059C">
            <w:pPr>
              <w:jc w:val="left"/>
              <w:rPr>
                <w:rFonts w:eastAsia="Calibri" w:cstheme="minorHAnsi"/>
                <w:szCs w:val="22"/>
                <w:lang w:eastAsia="es-CL"/>
              </w:rPr>
            </w:pPr>
          </w:p>
        </w:tc>
      </w:tr>
      <w:tr w:rsidR="004177BA" w:rsidRPr="00F00B1A" w14:paraId="02EE9A8C" w14:textId="77777777" w:rsidTr="002559A3">
        <w:trPr>
          <w:trHeight w:val="312"/>
          <w:jc w:val="center"/>
        </w:trPr>
        <w:tc>
          <w:tcPr>
            <w:tcW w:w="1271" w:type="dxa"/>
            <w:vMerge/>
            <w:shd w:val="clear" w:color="auto" w:fill="DEEAF6" w:themeFill="accent1" w:themeFillTint="33"/>
            <w:vAlign w:val="center"/>
          </w:tcPr>
          <w:p w14:paraId="17AC905E" w14:textId="77777777" w:rsidR="004177BA" w:rsidRPr="00F00B1A" w:rsidRDefault="004177BA" w:rsidP="002F059C">
            <w:pPr>
              <w:jc w:val="left"/>
              <w:rPr>
                <w:rFonts w:eastAsia="Calibri" w:cstheme="minorHAnsi"/>
                <w:szCs w:val="22"/>
                <w:lang w:eastAsia="es-CL"/>
              </w:rPr>
            </w:pPr>
          </w:p>
        </w:tc>
        <w:tc>
          <w:tcPr>
            <w:tcW w:w="5528" w:type="dxa"/>
            <w:shd w:val="clear" w:color="auto" w:fill="F2F2F2" w:themeFill="background1" w:themeFillShade="F2"/>
            <w:vAlign w:val="center"/>
          </w:tcPr>
          <w:p w14:paraId="522B32F3" w14:textId="703EB876" w:rsidR="004177BA" w:rsidRPr="00F00B1A" w:rsidRDefault="004177BA" w:rsidP="002F059C">
            <w:pPr>
              <w:jc w:val="left"/>
              <w:rPr>
                <w:rFonts w:eastAsia="Calibri" w:cstheme="minorHAnsi"/>
                <w:szCs w:val="22"/>
                <w:lang w:eastAsia="es-CL"/>
              </w:rPr>
            </w:pPr>
            <w:r w:rsidRPr="00F00B1A">
              <w:rPr>
                <w:rFonts w:eastAsia="Calibri" w:cstheme="minorHAnsi"/>
                <w:b/>
                <w:bCs/>
                <w:szCs w:val="22"/>
                <w:lang w:eastAsia="es-CL"/>
              </w:rPr>
              <w:t>P2:</w:t>
            </w:r>
            <w:r w:rsidRPr="00F00B1A">
              <w:rPr>
                <w:rFonts w:eastAsia="Calibri" w:cstheme="minorHAnsi"/>
                <w:szCs w:val="22"/>
                <w:lang w:eastAsia="es-CL"/>
              </w:rPr>
              <w:t xml:space="preserve"> </w:t>
            </w:r>
            <w:r w:rsidR="004B4190" w:rsidRPr="00F00B1A">
              <w:rPr>
                <w:rFonts w:eastAsia="Calibri" w:cstheme="minorHAnsi"/>
                <w:szCs w:val="22"/>
                <w:lang w:eastAsia="es-CL"/>
              </w:rPr>
              <w:t>Servicio de evaluación curricular</w:t>
            </w:r>
          </w:p>
        </w:tc>
        <w:tc>
          <w:tcPr>
            <w:tcW w:w="3165" w:type="dxa"/>
            <w:vAlign w:val="center"/>
          </w:tcPr>
          <w:p w14:paraId="5E4E7515" w14:textId="77777777" w:rsidR="004177BA" w:rsidRPr="00F00B1A" w:rsidRDefault="004177BA" w:rsidP="002F059C">
            <w:pPr>
              <w:jc w:val="left"/>
              <w:rPr>
                <w:rFonts w:eastAsia="Calibri" w:cstheme="minorHAnsi"/>
                <w:szCs w:val="22"/>
                <w:lang w:eastAsia="es-CL"/>
              </w:rPr>
            </w:pPr>
          </w:p>
        </w:tc>
      </w:tr>
      <w:tr w:rsidR="004177BA" w:rsidRPr="00F00B1A" w14:paraId="0BD2B561" w14:textId="77777777" w:rsidTr="002559A3">
        <w:trPr>
          <w:trHeight w:val="312"/>
          <w:jc w:val="center"/>
        </w:trPr>
        <w:tc>
          <w:tcPr>
            <w:tcW w:w="1271" w:type="dxa"/>
            <w:vMerge/>
            <w:shd w:val="clear" w:color="auto" w:fill="DEEAF6" w:themeFill="accent1" w:themeFillTint="33"/>
            <w:vAlign w:val="center"/>
          </w:tcPr>
          <w:p w14:paraId="16ABA043" w14:textId="77777777" w:rsidR="004177BA" w:rsidRPr="00F00B1A" w:rsidRDefault="004177BA" w:rsidP="002F059C">
            <w:pPr>
              <w:jc w:val="left"/>
              <w:rPr>
                <w:rFonts w:eastAsia="Calibri" w:cstheme="minorHAnsi"/>
                <w:szCs w:val="22"/>
                <w:lang w:eastAsia="es-CL"/>
              </w:rPr>
            </w:pPr>
          </w:p>
        </w:tc>
        <w:tc>
          <w:tcPr>
            <w:tcW w:w="5528" w:type="dxa"/>
            <w:shd w:val="clear" w:color="auto" w:fill="F2F2F2" w:themeFill="background1" w:themeFillShade="F2"/>
            <w:vAlign w:val="center"/>
          </w:tcPr>
          <w:p w14:paraId="512FF50C" w14:textId="57DB7DDF" w:rsidR="004177BA" w:rsidRPr="00F00B1A" w:rsidRDefault="004177BA" w:rsidP="002F059C">
            <w:pPr>
              <w:jc w:val="left"/>
              <w:rPr>
                <w:rFonts w:eastAsia="Calibri" w:cstheme="minorHAnsi"/>
                <w:szCs w:val="22"/>
                <w:lang w:eastAsia="es-CL"/>
              </w:rPr>
            </w:pPr>
            <w:r w:rsidRPr="00F00B1A">
              <w:rPr>
                <w:rFonts w:eastAsia="Calibri" w:cstheme="minorHAnsi"/>
                <w:b/>
                <w:bCs/>
                <w:szCs w:val="22"/>
                <w:lang w:eastAsia="es-CL"/>
              </w:rPr>
              <w:t>P3:</w:t>
            </w:r>
            <w:r w:rsidRPr="00F00B1A">
              <w:rPr>
                <w:rFonts w:eastAsia="Calibri" w:cstheme="minorHAnsi"/>
                <w:szCs w:val="22"/>
                <w:lang w:eastAsia="es-CL"/>
              </w:rPr>
              <w:t xml:space="preserve"> Servicio de evaluación </w:t>
            </w:r>
            <w:r w:rsidR="004B4190" w:rsidRPr="00F00B1A">
              <w:rPr>
                <w:rFonts w:eastAsia="Calibri" w:cstheme="minorHAnsi"/>
                <w:szCs w:val="22"/>
                <w:lang w:eastAsia="es-CL"/>
              </w:rPr>
              <w:t>psicolaboral</w:t>
            </w:r>
          </w:p>
        </w:tc>
        <w:tc>
          <w:tcPr>
            <w:tcW w:w="3165" w:type="dxa"/>
            <w:vAlign w:val="center"/>
          </w:tcPr>
          <w:p w14:paraId="37D89B83" w14:textId="77777777" w:rsidR="004177BA" w:rsidRPr="00F00B1A" w:rsidRDefault="004177BA" w:rsidP="002F059C">
            <w:pPr>
              <w:jc w:val="left"/>
              <w:rPr>
                <w:rFonts w:eastAsia="Calibri" w:cstheme="minorHAnsi"/>
                <w:szCs w:val="22"/>
                <w:lang w:eastAsia="es-CL"/>
              </w:rPr>
            </w:pPr>
          </w:p>
        </w:tc>
      </w:tr>
    </w:tbl>
    <w:p w14:paraId="28AEB422" w14:textId="48BEA402" w:rsidR="004177BA" w:rsidRPr="00F00B1A" w:rsidRDefault="004B4190" w:rsidP="004177BA">
      <w:pPr>
        <w:rPr>
          <w:i/>
          <w:iCs/>
          <w:sz w:val="20"/>
          <w:szCs w:val="22"/>
          <w:lang w:eastAsia="es-CL"/>
        </w:rPr>
      </w:pPr>
      <w:r w:rsidRPr="00F00B1A">
        <w:rPr>
          <w:i/>
          <w:iCs/>
          <w:sz w:val="20"/>
          <w:szCs w:val="22"/>
          <w:lang w:eastAsia="es-CL"/>
        </w:rPr>
        <w:t xml:space="preserve">* </w:t>
      </w:r>
      <w:r w:rsidR="00334A34" w:rsidRPr="00F00B1A">
        <w:rPr>
          <w:i/>
          <w:iCs/>
          <w:sz w:val="20"/>
          <w:szCs w:val="22"/>
          <w:lang w:eastAsia="es-CL"/>
        </w:rPr>
        <w:t>S</w:t>
      </w:r>
      <w:r w:rsidRPr="00F00B1A">
        <w:rPr>
          <w:i/>
          <w:iCs/>
          <w:sz w:val="20"/>
          <w:szCs w:val="22"/>
          <w:lang w:eastAsia="es-CL"/>
        </w:rPr>
        <w:t xml:space="preserve">ólo se </w:t>
      </w:r>
      <w:r w:rsidR="00394EBA" w:rsidRPr="00F00B1A">
        <w:rPr>
          <w:i/>
          <w:iCs/>
          <w:sz w:val="20"/>
          <w:szCs w:val="22"/>
          <w:lang w:eastAsia="es-CL"/>
        </w:rPr>
        <w:t xml:space="preserve">podrá licitar </w:t>
      </w:r>
      <w:r w:rsidR="00394EBA" w:rsidRPr="00F00B1A">
        <w:rPr>
          <w:b/>
          <w:bCs/>
          <w:i/>
          <w:iCs/>
          <w:sz w:val="20"/>
          <w:szCs w:val="22"/>
          <w:u w:val="single"/>
          <w:lang w:eastAsia="es-CL"/>
        </w:rPr>
        <w:t xml:space="preserve">un único servicio/producto </w:t>
      </w:r>
      <w:r w:rsidR="00334A34" w:rsidRPr="00F00B1A">
        <w:rPr>
          <w:b/>
          <w:bCs/>
          <w:i/>
          <w:iCs/>
          <w:sz w:val="20"/>
          <w:szCs w:val="22"/>
          <w:u w:val="single"/>
          <w:lang w:eastAsia="es-CL"/>
        </w:rPr>
        <w:t>por</w:t>
      </w:r>
      <w:r w:rsidR="00394EBA" w:rsidRPr="00F00B1A">
        <w:rPr>
          <w:b/>
          <w:bCs/>
          <w:i/>
          <w:iCs/>
          <w:sz w:val="20"/>
          <w:szCs w:val="22"/>
          <w:u w:val="single"/>
          <w:lang w:eastAsia="es-CL"/>
        </w:rPr>
        <w:t xml:space="preserve"> proceso licitatorio</w:t>
      </w:r>
      <w:r w:rsidR="00394EBA" w:rsidRPr="00F00B1A">
        <w:rPr>
          <w:i/>
          <w:iCs/>
          <w:sz w:val="20"/>
          <w:szCs w:val="22"/>
          <w:lang w:eastAsia="es-CL"/>
        </w:rPr>
        <w:t xml:space="preserve"> que se efectúe utilizando estas bases tipo.</w:t>
      </w:r>
    </w:p>
    <w:p w14:paraId="5EFE7C4E" w14:textId="77777777" w:rsidR="004B4190" w:rsidRPr="00F00B1A" w:rsidRDefault="004B4190" w:rsidP="004177BA">
      <w:pPr>
        <w:rPr>
          <w:lang w:eastAsia="es-CL"/>
        </w:rPr>
      </w:pPr>
    </w:p>
    <w:p w14:paraId="51414196" w14:textId="677B0DE4" w:rsidR="004177BA" w:rsidRPr="00F00B1A" w:rsidRDefault="004177BA" w:rsidP="004177BA">
      <w:pPr>
        <w:rPr>
          <w:lang w:eastAsia="es-CL"/>
        </w:rPr>
      </w:pPr>
      <w:r w:rsidRPr="00F00B1A">
        <w:rPr>
          <w:lang w:eastAsia="es-CL"/>
        </w:rPr>
        <w:t xml:space="preserve">A continuación, se detalla la cantidad </w:t>
      </w:r>
      <w:r w:rsidR="001D447A" w:rsidRPr="00F00B1A">
        <w:rPr>
          <w:lang w:eastAsia="es-CL"/>
        </w:rPr>
        <w:t xml:space="preserve">estimada </w:t>
      </w:r>
      <w:r w:rsidRPr="00F00B1A">
        <w:rPr>
          <w:lang w:eastAsia="es-CL"/>
        </w:rPr>
        <w:t>de concursos asociados al servicio/producto licitado ―e indicado en la tabla anterior―, así como el detalle de los tipos de cargo a cubrir.</w:t>
      </w:r>
    </w:p>
    <w:p w14:paraId="4F7DEB09" w14:textId="77777777" w:rsidR="004177BA" w:rsidRPr="00F00B1A" w:rsidRDefault="004177BA" w:rsidP="004177BA">
      <w:pPr>
        <w:rPr>
          <w:lang w:eastAsia="es-C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843"/>
        <w:gridCol w:w="1701"/>
        <w:gridCol w:w="2204"/>
        <w:gridCol w:w="1811"/>
      </w:tblGrid>
      <w:tr w:rsidR="004177BA" w:rsidRPr="00F00B1A" w14:paraId="1832093B" w14:textId="77777777" w:rsidTr="00376C1C">
        <w:trPr>
          <w:trHeight w:val="13"/>
        </w:trPr>
        <w:tc>
          <w:tcPr>
            <w:tcW w:w="2405" w:type="dxa"/>
            <w:vMerge w:val="restart"/>
            <w:shd w:val="clear" w:color="auto" w:fill="DEEAF6" w:themeFill="accent1" w:themeFillTint="33"/>
            <w:vAlign w:val="center"/>
          </w:tcPr>
          <w:p w14:paraId="2CAEA66A" w14:textId="7A6821A8"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 xml:space="preserve">CANTIDAD </w:t>
            </w:r>
            <w:r w:rsidR="001D447A" w:rsidRPr="00F00B1A">
              <w:rPr>
                <w:rFonts w:eastAsia="Calibri" w:cstheme="minorHAnsi"/>
                <w:b/>
                <w:bCs/>
                <w:szCs w:val="22"/>
                <w:lang w:eastAsia="es-CL"/>
              </w:rPr>
              <w:t xml:space="preserve">ESTIMADA </w:t>
            </w:r>
            <w:r w:rsidRPr="00F00B1A">
              <w:rPr>
                <w:rFonts w:eastAsia="Calibri" w:cstheme="minorHAnsi"/>
                <w:b/>
                <w:bCs/>
                <w:szCs w:val="22"/>
                <w:lang w:eastAsia="es-CL"/>
              </w:rPr>
              <w:t>TOTAL DE CONCURSOS</w:t>
            </w:r>
          </w:p>
        </w:tc>
        <w:tc>
          <w:tcPr>
            <w:tcW w:w="7559" w:type="dxa"/>
            <w:gridSpan w:val="4"/>
            <w:shd w:val="clear" w:color="auto" w:fill="DEEAF6" w:themeFill="accent1" w:themeFillTint="33"/>
          </w:tcPr>
          <w:p w14:paraId="43330ACC" w14:textId="77777777"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DISTRIBUCIÓN DE CONCURSOS POR TIPO DE CARGO</w:t>
            </w:r>
          </w:p>
        </w:tc>
      </w:tr>
      <w:tr w:rsidR="004177BA" w:rsidRPr="00F00B1A" w14:paraId="4D2F8B3F" w14:textId="77777777" w:rsidTr="00376C1C">
        <w:trPr>
          <w:trHeight w:val="13"/>
        </w:trPr>
        <w:tc>
          <w:tcPr>
            <w:tcW w:w="2405" w:type="dxa"/>
            <w:vMerge/>
            <w:shd w:val="clear" w:color="auto" w:fill="DEEAF6" w:themeFill="accent1" w:themeFillTint="33"/>
          </w:tcPr>
          <w:p w14:paraId="5298DD19" w14:textId="77777777" w:rsidR="004177BA" w:rsidRPr="00F00B1A" w:rsidRDefault="004177BA" w:rsidP="003D16FE">
            <w:pPr>
              <w:jc w:val="center"/>
              <w:rPr>
                <w:rFonts w:eastAsia="Calibri" w:cstheme="minorHAnsi"/>
                <w:b/>
                <w:bCs/>
                <w:szCs w:val="22"/>
                <w:lang w:eastAsia="es-CL"/>
              </w:rPr>
            </w:pPr>
          </w:p>
        </w:tc>
        <w:tc>
          <w:tcPr>
            <w:tcW w:w="1843" w:type="dxa"/>
            <w:shd w:val="clear" w:color="auto" w:fill="DEEAF6" w:themeFill="accent1" w:themeFillTint="33"/>
            <w:vAlign w:val="center"/>
          </w:tcPr>
          <w:p w14:paraId="4D66D88E" w14:textId="7EF8AFB7"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 xml:space="preserve">Jefatura </w:t>
            </w:r>
            <w:r w:rsidR="00ED48E4" w:rsidRPr="00F00B1A">
              <w:rPr>
                <w:rFonts w:eastAsia="Calibri" w:cstheme="minorHAnsi"/>
                <w:sz w:val="20"/>
                <w:szCs w:val="20"/>
                <w:lang w:eastAsia="es-CL"/>
              </w:rPr>
              <w:t>Intermedia</w:t>
            </w:r>
          </w:p>
        </w:tc>
        <w:tc>
          <w:tcPr>
            <w:tcW w:w="1701" w:type="dxa"/>
            <w:shd w:val="clear" w:color="auto" w:fill="DEEAF6" w:themeFill="accent1" w:themeFillTint="33"/>
            <w:vAlign w:val="center"/>
          </w:tcPr>
          <w:p w14:paraId="7D8E9C92" w14:textId="2579EDED"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Profesional</w:t>
            </w:r>
          </w:p>
        </w:tc>
        <w:tc>
          <w:tcPr>
            <w:tcW w:w="2204" w:type="dxa"/>
            <w:shd w:val="clear" w:color="auto" w:fill="DEEAF6" w:themeFill="accent1" w:themeFillTint="33"/>
            <w:vAlign w:val="center"/>
          </w:tcPr>
          <w:p w14:paraId="631976D6" w14:textId="77777777"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Administrativo - Técnico</w:t>
            </w:r>
          </w:p>
        </w:tc>
        <w:tc>
          <w:tcPr>
            <w:tcW w:w="1811" w:type="dxa"/>
            <w:shd w:val="clear" w:color="auto" w:fill="DEEAF6" w:themeFill="accent1" w:themeFillTint="33"/>
            <w:vAlign w:val="center"/>
          </w:tcPr>
          <w:p w14:paraId="62F0DBDD" w14:textId="77777777"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Auxiliar</w:t>
            </w:r>
          </w:p>
        </w:tc>
      </w:tr>
      <w:tr w:rsidR="004177BA" w:rsidRPr="00F00B1A" w14:paraId="785682DD" w14:textId="77777777" w:rsidTr="00376C1C">
        <w:trPr>
          <w:trHeight w:val="415"/>
        </w:trPr>
        <w:tc>
          <w:tcPr>
            <w:tcW w:w="2405" w:type="dxa"/>
            <w:vAlign w:val="center"/>
          </w:tcPr>
          <w:p w14:paraId="33FDC12F" w14:textId="77777777" w:rsidR="004177BA" w:rsidRPr="00F00B1A" w:rsidRDefault="004177BA" w:rsidP="003D16FE">
            <w:pPr>
              <w:jc w:val="center"/>
              <w:rPr>
                <w:rFonts w:eastAsia="Calibri" w:cstheme="minorHAnsi"/>
                <w:szCs w:val="22"/>
                <w:lang w:eastAsia="es-CL"/>
              </w:rPr>
            </w:pPr>
          </w:p>
        </w:tc>
        <w:tc>
          <w:tcPr>
            <w:tcW w:w="1843" w:type="dxa"/>
            <w:shd w:val="clear" w:color="auto" w:fill="auto"/>
            <w:vAlign w:val="center"/>
          </w:tcPr>
          <w:p w14:paraId="28E904FD" w14:textId="6B677ED9" w:rsidR="004177BA" w:rsidRPr="00F00B1A" w:rsidRDefault="004177BA" w:rsidP="003D16FE">
            <w:pPr>
              <w:jc w:val="center"/>
              <w:rPr>
                <w:rFonts w:eastAsia="Calibri" w:cstheme="minorHAnsi"/>
                <w:szCs w:val="22"/>
                <w:lang w:eastAsia="es-CL"/>
              </w:rPr>
            </w:pPr>
          </w:p>
        </w:tc>
        <w:tc>
          <w:tcPr>
            <w:tcW w:w="1701" w:type="dxa"/>
            <w:shd w:val="clear" w:color="auto" w:fill="auto"/>
            <w:vAlign w:val="center"/>
          </w:tcPr>
          <w:p w14:paraId="0E711A61" w14:textId="22B09597" w:rsidR="004177BA" w:rsidRPr="00F00B1A" w:rsidRDefault="004177BA" w:rsidP="003D16FE">
            <w:pPr>
              <w:jc w:val="center"/>
              <w:rPr>
                <w:rFonts w:eastAsia="Calibri" w:cstheme="minorHAnsi"/>
                <w:szCs w:val="22"/>
                <w:lang w:eastAsia="es-CL"/>
              </w:rPr>
            </w:pPr>
          </w:p>
        </w:tc>
        <w:tc>
          <w:tcPr>
            <w:tcW w:w="2204" w:type="dxa"/>
            <w:shd w:val="clear" w:color="auto" w:fill="auto"/>
            <w:vAlign w:val="center"/>
          </w:tcPr>
          <w:p w14:paraId="240DC51F" w14:textId="034FAD1B" w:rsidR="004177BA" w:rsidRPr="00F00B1A" w:rsidRDefault="004177BA" w:rsidP="003D16FE">
            <w:pPr>
              <w:jc w:val="center"/>
              <w:rPr>
                <w:rFonts w:eastAsia="Calibri" w:cstheme="minorHAnsi"/>
                <w:szCs w:val="22"/>
                <w:lang w:eastAsia="es-CL"/>
              </w:rPr>
            </w:pPr>
          </w:p>
        </w:tc>
        <w:tc>
          <w:tcPr>
            <w:tcW w:w="1811" w:type="dxa"/>
            <w:shd w:val="clear" w:color="auto" w:fill="auto"/>
            <w:vAlign w:val="center"/>
          </w:tcPr>
          <w:p w14:paraId="3F4FED7C" w14:textId="662DBA44" w:rsidR="004177BA" w:rsidRPr="00F00B1A" w:rsidRDefault="004177BA" w:rsidP="003D16FE">
            <w:pPr>
              <w:jc w:val="center"/>
              <w:rPr>
                <w:rFonts w:eastAsia="Calibri" w:cstheme="minorHAnsi"/>
                <w:szCs w:val="22"/>
                <w:lang w:eastAsia="es-CL"/>
              </w:rPr>
            </w:pPr>
          </w:p>
        </w:tc>
      </w:tr>
    </w:tbl>
    <w:p w14:paraId="29E749CE" w14:textId="77777777" w:rsidR="004177BA" w:rsidRPr="00F00B1A" w:rsidRDefault="004177BA" w:rsidP="004177BA">
      <w:pPr>
        <w:rPr>
          <w:lang w:eastAsia="es-CL"/>
        </w:rPr>
      </w:pPr>
    </w:p>
    <w:p w14:paraId="29071E82" w14:textId="07C1998F" w:rsidR="004177BA" w:rsidRPr="00F00B1A" w:rsidRDefault="004177BA" w:rsidP="004177BA">
      <w:pPr>
        <w:rPr>
          <w:lang w:eastAsia="es-CL"/>
        </w:rPr>
      </w:pPr>
      <w:r w:rsidRPr="00F00B1A">
        <w:rPr>
          <w:b/>
          <w:bCs/>
          <w:u w:val="single"/>
          <w:lang w:eastAsia="es-CL"/>
        </w:rPr>
        <w:t>Nota:</w:t>
      </w:r>
      <w:r w:rsidRPr="00F00B1A">
        <w:rPr>
          <w:b/>
          <w:bCs/>
          <w:lang w:eastAsia="es-CL"/>
        </w:rPr>
        <w:t xml:space="preserve"> </w:t>
      </w:r>
      <w:r w:rsidRPr="00F00B1A">
        <w:rPr>
          <w:lang w:eastAsia="es-CL"/>
        </w:rPr>
        <w:t xml:space="preserve">la cantidad total </w:t>
      </w:r>
      <w:r w:rsidR="001D447A" w:rsidRPr="00F00B1A">
        <w:rPr>
          <w:lang w:eastAsia="es-CL"/>
        </w:rPr>
        <w:t xml:space="preserve">estimada </w:t>
      </w:r>
      <w:r w:rsidRPr="00F00B1A">
        <w:rPr>
          <w:lang w:eastAsia="es-CL"/>
        </w:rPr>
        <w:t>de concursos debe</w:t>
      </w:r>
      <w:r w:rsidR="00A56F5A" w:rsidRPr="00F00B1A">
        <w:rPr>
          <w:lang w:eastAsia="es-CL"/>
        </w:rPr>
        <w:t>rá</w:t>
      </w:r>
      <w:r w:rsidRPr="00F00B1A">
        <w:rPr>
          <w:lang w:eastAsia="es-CL"/>
        </w:rPr>
        <w:t xml:space="preserve"> ser distribuida según los tipos de cargo a concursar de tal forma que la suma de dichos concursos por tipo de cargo sea igual a la cantidad total de concursos asociados al servicio/producto requerido. </w:t>
      </w:r>
    </w:p>
    <w:p w14:paraId="112A1D52" w14:textId="729746C5" w:rsidR="004177BA" w:rsidRPr="00F00B1A" w:rsidRDefault="004177BA" w:rsidP="004177BA">
      <w:pPr>
        <w:rPr>
          <w:lang w:eastAsia="es-CL"/>
        </w:rPr>
      </w:pPr>
    </w:p>
    <w:p w14:paraId="612C0EDD" w14:textId="4B22641C" w:rsidR="004177BA" w:rsidRPr="00F00B1A" w:rsidRDefault="004177BA" w:rsidP="00544C98">
      <w:pPr>
        <w:pStyle w:val="Prrafodelista"/>
        <w:numPr>
          <w:ilvl w:val="1"/>
          <w:numId w:val="43"/>
        </w:numPr>
        <w:ind w:left="567" w:hanging="567"/>
        <w:rPr>
          <w:b/>
        </w:rPr>
      </w:pPr>
      <w:r w:rsidRPr="00F00B1A">
        <w:rPr>
          <w:b/>
        </w:rPr>
        <w:t>Requerimientos particulares de la contratación</w:t>
      </w:r>
    </w:p>
    <w:p w14:paraId="22F517FE" w14:textId="3B162159" w:rsidR="004177BA" w:rsidRPr="00F00B1A" w:rsidRDefault="004177BA" w:rsidP="004177BA">
      <w:pPr>
        <w:rPr>
          <w:lang w:eastAsia="es-CL"/>
        </w:rPr>
      </w:pPr>
    </w:p>
    <w:p w14:paraId="5B0A34BD" w14:textId="79E449D5" w:rsidR="00B50346" w:rsidRPr="00F00B1A" w:rsidRDefault="00B50346" w:rsidP="004177BA">
      <w:pPr>
        <w:rPr>
          <w:lang w:eastAsia="es-CL"/>
        </w:rPr>
      </w:pPr>
      <w:r w:rsidRPr="00F00B1A">
        <w:rPr>
          <w:lang w:eastAsia="es-CL"/>
        </w:rPr>
        <w:t xml:space="preserve">Las disposiciones que a continuación establezca la entidad licitante regirán la contratación particular que efectúe ésta mediante el uso de las presentes bases tipo de licitación. Al respecto, en caso de que la entidad licitante defina se entienden formar parte de los requerimientos mínimos establecidos para la presentación de la oferta y ejecución de los servicios encomendados al proveedor que resulte adjudicado. </w:t>
      </w:r>
    </w:p>
    <w:p w14:paraId="6939BFAC" w14:textId="77777777" w:rsidR="00B50346" w:rsidRPr="00F00B1A" w:rsidRDefault="00B50346" w:rsidP="004177BA">
      <w:pPr>
        <w:rPr>
          <w:lang w:eastAsia="es-CL"/>
        </w:rPr>
      </w:pPr>
    </w:p>
    <w:tbl>
      <w:tblPr>
        <w:tblStyle w:val="Tablaconcuadrcula"/>
        <w:tblW w:w="5000" w:type="pct"/>
        <w:tblLook w:val="04A0" w:firstRow="1" w:lastRow="0" w:firstColumn="1" w:lastColumn="0" w:noHBand="0" w:noVBand="1"/>
      </w:tblPr>
      <w:tblGrid>
        <w:gridCol w:w="1981"/>
        <w:gridCol w:w="7983"/>
      </w:tblGrid>
      <w:tr w:rsidR="001603E4" w:rsidRPr="00F00B1A" w14:paraId="00ACFF14" w14:textId="77777777" w:rsidTr="00ED48E4">
        <w:trPr>
          <w:trHeight w:val="1929"/>
        </w:trPr>
        <w:tc>
          <w:tcPr>
            <w:tcW w:w="994" w:type="pct"/>
            <w:shd w:val="clear" w:color="auto" w:fill="F2F2F2" w:themeFill="background1" w:themeFillShade="F2"/>
          </w:tcPr>
          <w:p w14:paraId="3A3A8D7B" w14:textId="0F3CD4B0" w:rsidR="001603E4" w:rsidRPr="00F00B1A" w:rsidRDefault="001603E4" w:rsidP="001603E4">
            <w:pPr>
              <w:jc w:val="left"/>
              <w:rPr>
                <w:b/>
                <w:bCs/>
              </w:rPr>
            </w:pPr>
            <w:r w:rsidRPr="00F00B1A">
              <w:rPr>
                <w:b/>
                <w:bCs/>
              </w:rPr>
              <w:t>Productos entregables</w:t>
            </w:r>
            <w:r w:rsidR="00EF6AF2" w:rsidRPr="00F00B1A">
              <w:rPr>
                <w:b/>
                <w:bCs/>
              </w:rPr>
              <w:t xml:space="preserve"> adicionales</w:t>
            </w:r>
          </w:p>
        </w:tc>
        <w:tc>
          <w:tcPr>
            <w:tcW w:w="4006" w:type="pct"/>
          </w:tcPr>
          <w:p w14:paraId="442C13E3" w14:textId="4A115944" w:rsidR="00EF6AF2" w:rsidRPr="00F00B1A" w:rsidRDefault="001603E4" w:rsidP="001603E4">
            <w:pPr>
              <w:rPr>
                <w:i/>
                <w:iCs/>
                <w:szCs w:val="22"/>
              </w:rPr>
            </w:pPr>
            <w:r w:rsidRPr="00F00B1A">
              <w:rPr>
                <w:i/>
                <w:iCs/>
                <w:szCs w:val="22"/>
              </w:rPr>
              <w:t>La entidad licitante podrá señalar información relativa a los productos entregables que requiera específicamente y que no hayan sido considerados en la cláusula N°11.</w:t>
            </w:r>
            <w:r w:rsidR="00ED48E4" w:rsidRPr="00F00B1A">
              <w:rPr>
                <w:i/>
                <w:iCs/>
                <w:szCs w:val="22"/>
              </w:rPr>
              <w:t>5</w:t>
            </w:r>
            <w:r w:rsidRPr="00F00B1A">
              <w:rPr>
                <w:i/>
                <w:iCs/>
                <w:szCs w:val="22"/>
              </w:rPr>
              <w:t>.</w:t>
            </w:r>
            <w:r w:rsidR="00EF6AF2" w:rsidRPr="00F00B1A">
              <w:rPr>
                <w:i/>
                <w:iCs/>
                <w:szCs w:val="22"/>
              </w:rPr>
              <w:t xml:space="preserve"> (los que corresponden a los productos mínimos a proveer por parte del contratista).</w:t>
            </w:r>
            <w:r w:rsidRPr="00F00B1A">
              <w:rPr>
                <w:i/>
                <w:iCs/>
                <w:szCs w:val="22"/>
              </w:rPr>
              <w:t xml:space="preserve"> </w:t>
            </w:r>
          </w:p>
          <w:p w14:paraId="18188B84" w14:textId="1B130824" w:rsidR="001603E4" w:rsidRPr="00F00B1A" w:rsidRDefault="001603E4" w:rsidP="001603E4">
            <w:pPr>
              <w:rPr>
                <w:i/>
                <w:iCs/>
                <w:szCs w:val="22"/>
              </w:rPr>
            </w:pPr>
            <w:r w:rsidRPr="00F00B1A">
              <w:rPr>
                <w:i/>
                <w:iCs/>
                <w:szCs w:val="22"/>
              </w:rPr>
              <w:t>Dichos productos entregables podrán referirse a informes ejecutivos, nóminas, presentaciones, instancias de entrevistas</w:t>
            </w:r>
            <w:r w:rsidR="00EF6AF2" w:rsidRPr="00F00B1A">
              <w:rPr>
                <w:i/>
                <w:iCs/>
                <w:szCs w:val="22"/>
              </w:rPr>
              <w:t xml:space="preserve"> y/u otros que estime pertinente, para lo cual deberá indicar en esta sección toda la información que deban contener dichos productos entregables adicionales</w:t>
            </w:r>
          </w:p>
        </w:tc>
      </w:tr>
      <w:tr w:rsidR="00EF6AF2" w:rsidRPr="00F00B1A" w14:paraId="4DA9FB0B" w14:textId="77777777" w:rsidTr="00ED48E4">
        <w:trPr>
          <w:trHeight w:val="1701"/>
        </w:trPr>
        <w:tc>
          <w:tcPr>
            <w:tcW w:w="994" w:type="pct"/>
            <w:shd w:val="clear" w:color="auto" w:fill="F2F2F2" w:themeFill="background1" w:themeFillShade="F2"/>
          </w:tcPr>
          <w:p w14:paraId="15D2ACE3" w14:textId="77777777" w:rsidR="00EF6AF2" w:rsidRPr="00F00B1A" w:rsidRDefault="00EF6AF2" w:rsidP="001603E4">
            <w:pPr>
              <w:jc w:val="left"/>
              <w:rPr>
                <w:b/>
                <w:bCs/>
              </w:rPr>
            </w:pPr>
            <w:r w:rsidRPr="00F00B1A">
              <w:rPr>
                <w:b/>
                <w:bCs/>
              </w:rPr>
              <w:t>Plazos de entrega en productos entregables mínimos y adicionales</w:t>
            </w:r>
          </w:p>
          <w:p w14:paraId="221585F9" w14:textId="7CF8697B" w:rsidR="00EF6AF2" w:rsidRPr="00F00B1A" w:rsidRDefault="00EF6AF2" w:rsidP="001603E4">
            <w:pPr>
              <w:jc w:val="left"/>
            </w:pPr>
            <w:r w:rsidRPr="00F00B1A">
              <w:t>(OBLIGATORIO)</w:t>
            </w:r>
          </w:p>
        </w:tc>
        <w:tc>
          <w:tcPr>
            <w:tcW w:w="4006" w:type="pct"/>
          </w:tcPr>
          <w:p w14:paraId="2EC16E1C" w14:textId="3B7B473B" w:rsidR="00EF6AF2" w:rsidRPr="00F00B1A" w:rsidRDefault="00EF6AF2" w:rsidP="001603E4">
            <w:pPr>
              <w:rPr>
                <w:i/>
                <w:iCs/>
                <w:szCs w:val="22"/>
              </w:rPr>
            </w:pPr>
            <w:r w:rsidRPr="00F00B1A">
              <w:rPr>
                <w:i/>
                <w:iCs/>
                <w:szCs w:val="22"/>
              </w:rPr>
              <w:t>La entidad licitante deberá entregar información respecto de los plazos definidos para la entrega de los productos e informes mínimos considerados en estas bases tipo de licitación (Cláusula N°11.</w:t>
            </w:r>
            <w:r w:rsidR="00ED48E4" w:rsidRPr="00F00B1A">
              <w:rPr>
                <w:i/>
                <w:iCs/>
                <w:szCs w:val="22"/>
              </w:rPr>
              <w:t>5</w:t>
            </w:r>
            <w:r w:rsidRPr="00F00B1A">
              <w:rPr>
                <w:i/>
                <w:iCs/>
                <w:szCs w:val="22"/>
              </w:rPr>
              <w:t>), así como productos e informes adicionales que requiera según lo que se indique en la sección “Productos entregables” precedente. Dicha información puede estar sujeta al calendario de implementación de los concursos por parte de la entidad licitante.</w:t>
            </w:r>
          </w:p>
        </w:tc>
      </w:tr>
      <w:tr w:rsidR="001603E4" w:rsidRPr="00F00B1A" w14:paraId="71C42933" w14:textId="77777777" w:rsidTr="00ED48E4">
        <w:trPr>
          <w:trHeight w:val="850"/>
        </w:trPr>
        <w:tc>
          <w:tcPr>
            <w:tcW w:w="994" w:type="pct"/>
            <w:shd w:val="clear" w:color="auto" w:fill="F2F2F2" w:themeFill="background1" w:themeFillShade="F2"/>
          </w:tcPr>
          <w:p w14:paraId="46E59417" w14:textId="56E8B4C6" w:rsidR="00EF6AF2" w:rsidRPr="00F00B1A" w:rsidRDefault="001603E4" w:rsidP="001603E4">
            <w:pPr>
              <w:jc w:val="left"/>
              <w:rPr>
                <w:b/>
                <w:bCs/>
              </w:rPr>
            </w:pPr>
            <w:r w:rsidRPr="00F00B1A">
              <w:rPr>
                <w:b/>
                <w:bCs/>
              </w:rPr>
              <w:t xml:space="preserve">Cronograma de la prestación de los servicios </w:t>
            </w:r>
          </w:p>
        </w:tc>
        <w:tc>
          <w:tcPr>
            <w:tcW w:w="4006" w:type="pct"/>
          </w:tcPr>
          <w:p w14:paraId="706F1D4E" w14:textId="2404411C" w:rsidR="001603E4" w:rsidRPr="00F00B1A" w:rsidRDefault="001603E4" w:rsidP="001603E4">
            <w:pPr>
              <w:rPr>
                <w:i/>
                <w:iCs/>
                <w:szCs w:val="22"/>
              </w:rPr>
            </w:pPr>
            <w:r w:rsidRPr="00F00B1A">
              <w:rPr>
                <w:i/>
                <w:iCs/>
                <w:szCs w:val="22"/>
              </w:rPr>
              <w:t xml:space="preserve">La entidad licitante </w:t>
            </w:r>
            <w:r w:rsidR="00EF6AF2" w:rsidRPr="00F00B1A">
              <w:rPr>
                <w:i/>
                <w:iCs/>
                <w:szCs w:val="22"/>
              </w:rPr>
              <w:t xml:space="preserve">podrá </w:t>
            </w:r>
            <w:r w:rsidRPr="00F00B1A">
              <w:rPr>
                <w:i/>
                <w:iCs/>
                <w:szCs w:val="22"/>
              </w:rPr>
              <w:t xml:space="preserve">entregar información relativa al cronograma definido para la prestación del servicio/producto contratado, </w:t>
            </w:r>
            <w:r w:rsidR="00EF6AF2" w:rsidRPr="00F00B1A">
              <w:rPr>
                <w:i/>
                <w:iCs/>
                <w:szCs w:val="22"/>
              </w:rPr>
              <w:t xml:space="preserve">y definir el plazo máximo de implementación del servicio contratado. </w:t>
            </w:r>
          </w:p>
        </w:tc>
      </w:tr>
      <w:tr w:rsidR="001603E4" w:rsidRPr="00F00B1A" w14:paraId="7CDF6D85" w14:textId="77777777" w:rsidTr="00ED48E4">
        <w:trPr>
          <w:trHeight w:val="2024"/>
        </w:trPr>
        <w:tc>
          <w:tcPr>
            <w:tcW w:w="994" w:type="pct"/>
            <w:shd w:val="clear" w:color="auto" w:fill="F2F2F2" w:themeFill="background1" w:themeFillShade="F2"/>
          </w:tcPr>
          <w:p w14:paraId="07C2579E" w14:textId="5CE7A80F" w:rsidR="001603E4" w:rsidRPr="00F00B1A" w:rsidRDefault="001603E4" w:rsidP="001603E4">
            <w:pPr>
              <w:jc w:val="left"/>
              <w:rPr>
                <w:b/>
                <w:bCs/>
              </w:rPr>
            </w:pPr>
            <w:r w:rsidRPr="00F00B1A">
              <w:rPr>
                <w:b/>
                <w:bCs/>
              </w:rPr>
              <w:t xml:space="preserve">Condiciones generales </w:t>
            </w:r>
            <w:r w:rsidR="005113CE" w:rsidRPr="00F00B1A">
              <w:rPr>
                <w:b/>
                <w:bCs/>
              </w:rPr>
              <w:t>para la ejecución del contrato</w:t>
            </w:r>
          </w:p>
          <w:p w14:paraId="45A80877" w14:textId="77777777" w:rsidR="001603E4" w:rsidRPr="00F00B1A" w:rsidRDefault="001603E4" w:rsidP="001603E4">
            <w:pPr>
              <w:jc w:val="left"/>
            </w:pPr>
          </w:p>
        </w:tc>
        <w:tc>
          <w:tcPr>
            <w:tcW w:w="4006" w:type="pct"/>
          </w:tcPr>
          <w:p w14:paraId="03FF86B5" w14:textId="4689CA1C" w:rsidR="001603E4" w:rsidRPr="00F00B1A" w:rsidRDefault="001603E4" w:rsidP="001603E4">
            <w:pPr>
              <w:rPr>
                <w:i/>
                <w:iCs/>
                <w:szCs w:val="22"/>
              </w:rPr>
            </w:pPr>
            <w:r w:rsidRPr="00F00B1A">
              <w:rPr>
                <w:i/>
                <w:iCs/>
                <w:szCs w:val="22"/>
              </w:rPr>
              <w:t xml:space="preserve">La entidad licitante podrá señalar </w:t>
            </w:r>
            <w:r w:rsidR="00084086" w:rsidRPr="00F00B1A">
              <w:rPr>
                <w:i/>
                <w:iCs/>
                <w:szCs w:val="22"/>
              </w:rPr>
              <w:t xml:space="preserve">los lineamientos y </w:t>
            </w:r>
            <w:r w:rsidRPr="00F00B1A">
              <w:rPr>
                <w:i/>
                <w:iCs/>
                <w:szCs w:val="22"/>
              </w:rPr>
              <w:t xml:space="preserve">condiciones generales que defina para la prestación de los servicios, tales como: </w:t>
            </w:r>
            <w:r w:rsidR="00084086" w:rsidRPr="00F00B1A">
              <w:rPr>
                <w:i/>
                <w:iCs/>
                <w:szCs w:val="22"/>
              </w:rPr>
              <w:t>la relación</w:t>
            </w:r>
            <w:r w:rsidRPr="00F00B1A">
              <w:rPr>
                <w:i/>
                <w:iCs/>
                <w:szCs w:val="22"/>
              </w:rPr>
              <w:t xml:space="preserve"> entre las partes (entidad-contratista), protocolos para la ejecución de los servicios (sesiones de revisión de avances, presentaciones ejecutivas, </w:t>
            </w:r>
            <w:r w:rsidR="005113CE" w:rsidRPr="00F00B1A">
              <w:rPr>
                <w:i/>
                <w:iCs/>
                <w:szCs w:val="22"/>
              </w:rPr>
              <w:t xml:space="preserve">participaciones en entrevistas a candidatos potenciales, </w:t>
            </w:r>
            <w:r w:rsidRPr="00F00B1A">
              <w:rPr>
                <w:i/>
                <w:iCs/>
                <w:szCs w:val="22"/>
              </w:rPr>
              <w:t>etc.)</w:t>
            </w:r>
            <w:r w:rsidR="00084086" w:rsidRPr="00F00B1A">
              <w:rPr>
                <w:i/>
                <w:iCs/>
                <w:szCs w:val="22"/>
              </w:rPr>
              <w:t>,</w:t>
            </w:r>
            <w:r w:rsidRPr="00F00B1A">
              <w:rPr>
                <w:i/>
                <w:iCs/>
                <w:szCs w:val="22"/>
              </w:rPr>
              <w:t xml:space="preserve"> </w:t>
            </w:r>
            <w:r w:rsidR="00084086" w:rsidRPr="00F00B1A">
              <w:rPr>
                <w:i/>
                <w:iCs/>
              </w:rPr>
              <w:t>documentación que deba generarse,</w:t>
            </w:r>
            <w:r w:rsidR="00084086" w:rsidRPr="00F00B1A">
              <w:rPr>
                <w:i/>
                <w:iCs/>
                <w:szCs w:val="22"/>
              </w:rPr>
              <w:t xml:space="preserve"> </w:t>
            </w:r>
            <w:r w:rsidR="00084086" w:rsidRPr="00F00B1A">
              <w:rPr>
                <w:i/>
                <w:iCs/>
              </w:rPr>
              <w:t>los mecanismos para abordar las eventuales contingencias y/o riesgos que surjan en el desarrollo de los servicios</w:t>
            </w:r>
            <w:r w:rsidR="00084086" w:rsidRPr="00F00B1A">
              <w:rPr>
                <w:i/>
                <w:iCs/>
                <w:szCs w:val="22"/>
              </w:rPr>
              <w:t xml:space="preserve"> </w:t>
            </w:r>
            <w:r w:rsidR="005113CE" w:rsidRPr="00F00B1A">
              <w:rPr>
                <w:i/>
                <w:iCs/>
                <w:szCs w:val="22"/>
              </w:rPr>
              <w:t>y/</w:t>
            </w:r>
            <w:r w:rsidRPr="00F00B1A">
              <w:rPr>
                <w:i/>
                <w:iCs/>
                <w:szCs w:val="22"/>
              </w:rPr>
              <w:t xml:space="preserve">o cualquier otra disposición de carácter general respecto de la ejecución del contrato. </w:t>
            </w:r>
          </w:p>
        </w:tc>
      </w:tr>
      <w:tr w:rsidR="001603E4" w:rsidRPr="00F00B1A" w14:paraId="76BABB6A" w14:textId="77777777" w:rsidTr="00ED48E4">
        <w:trPr>
          <w:trHeight w:val="2815"/>
        </w:trPr>
        <w:tc>
          <w:tcPr>
            <w:tcW w:w="994" w:type="pct"/>
            <w:shd w:val="clear" w:color="auto" w:fill="F2F2F2" w:themeFill="background1" w:themeFillShade="F2"/>
          </w:tcPr>
          <w:p w14:paraId="5F7328DC" w14:textId="77777777" w:rsidR="001603E4" w:rsidRPr="00F00B1A" w:rsidRDefault="001603E4" w:rsidP="001603E4">
            <w:pPr>
              <w:jc w:val="left"/>
              <w:rPr>
                <w:b/>
                <w:bCs/>
              </w:rPr>
            </w:pPr>
            <w:r w:rsidRPr="00F00B1A">
              <w:rPr>
                <w:b/>
                <w:bCs/>
              </w:rPr>
              <w:t>Condiciones particulares del servicio contratado</w:t>
            </w:r>
          </w:p>
          <w:p w14:paraId="016E51CF" w14:textId="5FF36526" w:rsidR="00EF6AF2" w:rsidRPr="00F00B1A" w:rsidRDefault="00EF6AF2" w:rsidP="001603E4">
            <w:pPr>
              <w:jc w:val="left"/>
              <w:rPr>
                <w:b/>
                <w:bCs/>
              </w:rPr>
            </w:pPr>
            <w:r w:rsidRPr="00F00B1A">
              <w:t>(OBLIGATORIO)</w:t>
            </w:r>
          </w:p>
        </w:tc>
        <w:tc>
          <w:tcPr>
            <w:tcW w:w="4006" w:type="pct"/>
          </w:tcPr>
          <w:p w14:paraId="03BD7187" w14:textId="146C56D7" w:rsidR="001603E4" w:rsidRPr="00F00B1A" w:rsidRDefault="001603E4" w:rsidP="001603E4">
            <w:pPr>
              <w:rPr>
                <w:i/>
                <w:iCs/>
                <w:szCs w:val="22"/>
              </w:rPr>
            </w:pPr>
            <w:r w:rsidRPr="00F00B1A">
              <w:rPr>
                <w:i/>
                <w:iCs/>
                <w:szCs w:val="22"/>
              </w:rPr>
              <w:t xml:space="preserve">La entidad licitante podrá definir condiciones específicas para el servicio contratado sin que estos contravengan lo establecido en la cláusula N°11.2 respecto del alcance de los servicios/productos que comprenden estas bases tipo de licitación. </w:t>
            </w:r>
          </w:p>
          <w:p w14:paraId="00451EC9" w14:textId="3DCF91A8" w:rsidR="001603E4" w:rsidRPr="00F00B1A" w:rsidRDefault="001603E4" w:rsidP="001603E4">
            <w:pPr>
              <w:rPr>
                <w:i/>
                <w:iCs/>
                <w:szCs w:val="22"/>
              </w:rPr>
            </w:pPr>
            <w:r w:rsidRPr="00F00B1A">
              <w:rPr>
                <w:i/>
                <w:iCs/>
                <w:szCs w:val="22"/>
              </w:rPr>
              <w:t>Algunos ejemplos de condiciones específicas del servicio contratado pueden ser:</w:t>
            </w:r>
            <w:r w:rsidR="00FC78D2" w:rsidRPr="00F00B1A">
              <w:rPr>
                <w:i/>
                <w:iCs/>
                <w:szCs w:val="22"/>
              </w:rPr>
              <w:t xml:space="preserve"> cantidad mínima/máxima de currícula a recibir, definición de hitos que deberá cumplir el contratista acorde a las distintas etapas que comprende el producto/servicio a contratar, </w:t>
            </w:r>
            <w:r w:rsidRPr="00F00B1A">
              <w:rPr>
                <w:i/>
                <w:iCs/>
                <w:szCs w:val="22"/>
              </w:rPr>
              <w:t xml:space="preserve"> cantidades mínimas/máximas de candidatos a presentar por</w:t>
            </w:r>
            <w:r w:rsidR="005113CE" w:rsidRPr="00F00B1A">
              <w:rPr>
                <w:i/>
                <w:iCs/>
                <w:szCs w:val="22"/>
              </w:rPr>
              <w:t xml:space="preserve"> cada etapa de el o los concursos a realizar, aplicación de metodologías específicas respecto de la evaluación de candidatos, cantidades mínimas/máximas de entrevistas a candidatos, conformación de ternas y/u otras disposiciones en relación con lo planteado. </w:t>
            </w:r>
          </w:p>
        </w:tc>
      </w:tr>
      <w:tr w:rsidR="001603E4" w:rsidRPr="00F00B1A" w14:paraId="3E652D43" w14:textId="77777777" w:rsidTr="00ED48E4">
        <w:trPr>
          <w:trHeight w:val="1535"/>
        </w:trPr>
        <w:tc>
          <w:tcPr>
            <w:tcW w:w="994" w:type="pct"/>
            <w:shd w:val="clear" w:color="auto" w:fill="F2F2F2" w:themeFill="background1" w:themeFillShade="F2"/>
          </w:tcPr>
          <w:p w14:paraId="637CF3D3" w14:textId="2A8329B2" w:rsidR="001603E4" w:rsidRPr="00F00B1A" w:rsidRDefault="001603E4" w:rsidP="001603E4">
            <w:pPr>
              <w:jc w:val="left"/>
              <w:rPr>
                <w:b/>
                <w:bCs/>
              </w:rPr>
            </w:pPr>
            <w:r w:rsidRPr="00F00B1A">
              <w:rPr>
                <w:b/>
                <w:bCs/>
              </w:rPr>
              <w:t>Responsabilidades y funciones del Equipo Consultor</w:t>
            </w:r>
          </w:p>
        </w:tc>
        <w:tc>
          <w:tcPr>
            <w:tcW w:w="4006" w:type="pct"/>
          </w:tcPr>
          <w:p w14:paraId="4BA2C4D0" w14:textId="28955E8A" w:rsidR="00CC1FBB" w:rsidRPr="00F00B1A" w:rsidRDefault="001603E4" w:rsidP="00084086">
            <w:pPr>
              <w:rPr>
                <w:i/>
                <w:iCs/>
                <w:szCs w:val="22"/>
              </w:rPr>
            </w:pPr>
            <w:r w:rsidRPr="00F00B1A">
              <w:rPr>
                <w:i/>
                <w:iCs/>
                <w:szCs w:val="22"/>
              </w:rPr>
              <w:t xml:space="preserve">La entidad podrá establecer responsabilidades y funciones específicas para los integrantes del Equipo Consultor acorde a los roles del Equipo Consultor. También podrá definir en este apartado cualquier requerimiento asociado al cumplimiento de las tareas que le competan al Equipo Consultor y que sea de carácter crítico para la correcta ejecución de los servicios contratados. </w:t>
            </w:r>
          </w:p>
        </w:tc>
      </w:tr>
      <w:tr w:rsidR="006E6ACC" w:rsidRPr="00F00B1A" w14:paraId="1A76CC7D" w14:textId="77777777" w:rsidTr="00ED48E4">
        <w:trPr>
          <w:trHeight w:val="850"/>
        </w:trPr>
        <w:tc>
          <w:tcPr>
            <w:tcW w:w="994" w:type="pct"/>
            <w:shd w:val="clear" w:color="auto" w:fill="F2F2F2" w:themeFill="background1" w:themeFillShade="F2"/>
          </w:tcPr>
          <w:p w14:paraId="279C9928" w14:textId="2AB996ED" w:rsidR="006E6ACC" w:rsidRPr="00F00B1A" w:rsidRDefault="006E6ACC" w:rsidP="006E6ACC">
            <w:pPr>
              <w:jc w:val="left"/>
              <w:rPr>
                <w:b/>
                <w:bCs/>
              </w:rPr>
            </w:pPr>
            <w:r w:rsidRPr="00F00B1A">
              <w:rPr>
                <w:b/>
                <w:bCs/>
              </w:rPr>
              <w:t>Consideraciones y restricciones generales</w:t>
            </w:r>
          </w:p>
        </w:tc>
        <w:tc>
          <w:tcPr>
            <w:tcW w:w="4006" w:type="pct"/>
          </w:tcPr>
          <w:p w14:paraId="3DAC6A4C" w14:textId="4D0BD58E" w:rsidR="006E6ACC" w:rsidRPr="00F00B1A" w:rsidRDefault="006E6ACC" w:rsidP="006E6ACC">
            <w:pPr>
              <w:rPr>
                <w:i/>
                <w:iCs/>
                <w:szCs w:val="22"/>
              </w:rPr>
            </w:pPr>
            <w:r w:rsidRPr="00F00B1A">
              <w:rPr>
                <w:i/>
                <w:iCs/>
              </w:rPr>
              <w:t xml:space="preserve">La entidad licitante </w:t>
            </w:r>
            <w:r w:rsidR="00B50346" w:rsidRPr="00F00B1A">
              <w:rPr>
                <w:i/>
                <w:iCs/>
              </w:rPr>
              <w:t>podrá</w:t>
            </w:r>
            <w:r w:rsidRPr="00F00B1A">
              <w:rPr>
                <w:i/>
                <w:iCs/>
              </w:rPr>
              <w:t xml:space="preserve"> indicar en esta sección las condiciones en las que se deberá prestar el servicio. En este sentido, deberá detallar las normas que regirán para la prestación del servicio, tales como: lugares de trabajo, horario laboral, las condiciones de seguridad de la información</w:t>
            </w:r>
            <w:r w:rsidR="00832839" w:rsidRPr="00F00B1A">
              <w:rPr>
                <w:i/>
                <w:iCs/>
              </w:rPr>
              <w:t xml:space="preserve"> y protección de datos laborales</w:t>
            </w:r>
            <w:r w:rsidRPr="00F00B1A">
              <w:rPr>
                <w:i/>
                <w:iCs/>
              </w:rPr>
              <w:t>, las herramientas que se utilizarán, entre otros.</w:t>
            </w:r>
          </w:p>
        </w:tc>
      </w:tr>
    </w:tbl>
    <w:p w14:paraId="0F57CEBF" w14:textId="477DEF90" w:rsidR="004177BA" w:rsidRPr="00F00B1A" w:rsidRDefault="004177BA" w:rsidP="004177BA">
      <w:pPr>
        <w:rPr>
          <w:lang w:eastAsia="es-CL"/>
        </w:rPr>
      </w:pPr>
    </w:p>
    <w:p w14:paraId="455C5130" w14:textId="4CAF604B" w:rsidR="00047553" w:rsidRPr="00F00B1A" w:rsidRDefault="00047553" w:rsidP="004177BA">
      <w:pPr>
        <w:rPr>
          <w:lang w:eastAsia="es-CL"/>
        </w:rPr>
      </w:pPr>
      <w:r w:rsidRPr="00F00B1A">
        <w:rPr>
          <w:lang w:eastAsia="es-CL"/>
        </w:rPr>
        <w:t xml:space="preserve">Adicionalmente a lo señalado, la entidad licitante podrá </w:t>
      </w:r>
      <w:r w:rsidR="001F35E7" w:rsidRPr="00F00B1A">
        <w:rPr>
          <w:lang w:eastAsia="es-CL"/>
        </w:rPr>
        <w:t>definir temáticas que no hayan sido considerad</w:t>
      </w:r>
      <w:r w:rsidR="00B50346" w:rsidRPr="00F00B1A">
        <w:rPr>
          <w:lang w:eastAsia="es-CL"/>
        </w:rPr>
        <w:t>a</w:t>
      </w:r>
      <w:r w:rsidR="001F35E7" w:rsidRPr="00F00B1A">
        <w:rPr>
          <w:lang w:eastAsia="es-CL"/>
        </w:rPr>
        <w:t xml:space="preserve">s anteriormente, agregando a la tabla anterior las secciones que estime pertinente. Dichas temáticas deben ser relacionadas con el servicio licitado en cuanto a su definición, prestación, gestión </w:t>
      </w:r>
      <w:r w:rsidR="00B50346" w:rsidRPr="00F00B1A">
        <w:rPr>
          <w:lang w:eastAsia="es-CL"/>
        </w:rPr>
        <w:t>y/o</w:t>
      </w:r>
      <w:r w:rsidR="001F35E7" w:rsidRPr="00F00B1A">
        <w:rPr>
          <w:lang w:eastAsia="es-CL"/>
        </w:rPr>
        <w:t xml:space="preserve"> implementación y no podrán constituir condiciones abusivas ni disposiciones que devengan en barreras artificiales para la participación de las ofertas en el respectivo proceso licitatorio. </w:t>
      </w:r>
    </w:p>
    <w:p w14:paraId="3B375C93" w14:textId="77777777" w:rsidR="00047553" w:rsidRPr="00F00B1A" w:rsidRDefault="00047553" w:rsidP="004177BA">
      <w:pPr>
        <w:rPr>
          <w:lang w:eastAsia="es-CL"/>
        </w:rPr>
      </w:pPr>
    </w:p>
    <w:p w14:paraId="44F8002D" w14:textId="0C2AFA1B" w:rsidR="004177BA" w:rsidRPr="00F00B1A" w:rsidRDefault="004177BA" w:rsidP="00544C98">
      <w:pPr>
        <w:pStyle w:val="Prrafodelista"/>
        <w:numPr>
          <w:ilvl w:val="0"/>
          <w:numId w:val="43"/>
        </w:numPr>
        <w:rPr>
          <w:b/>
          <w:bCs w:val="0"/>
        </w:rPr>
      </w:pPr>
      <w:r w:rsidRPr="00F00B1A">
        <w:rPr>
          <w:b/>
          <w:bCs w:val="0"/>
        </w:rPr>
        <w:lastRenderedPageBreak/>
        <w:t>REQUERIMIENTOS MÍNIMOS DE LA OFERTA</w:t>
      </w:r>
    </w:p>
    <w:p w14:paraId="67C98405" w14:textId="701C9880" w:rsidR="004177BA" w:rsidRPr="00F00B1A" w:rsidRDefault="004177BA" w:rsidP="004177BA">
      <w:pPr>
        <w:rPr>
          <w:b/>
        </w:rPr>
      </w:pPr>
    </w:p>
    <w:p w14:paraId="14136B80" w14:textId="0FC9F24C" w:rsidR="00B475B2" w:rsidRPr="00F00B1A" w:rsidRDefault="00B475B2" w:rsidP="004177BA">
      <w:pPr>
        <w:rPr>
          <w:bCs/>
        </w:rPr>
      </w:pPr>
      <w:r w:rsidRPr="00F00B1A">
        <w:rPr>
          <w:bCs/>
        </w:rPr>
        <w:t xml:space="preserve">Los requerimientos que se dispongan en este punto del anexo </w:t>
      </w:r>
      <w:r w:rsidR="005113CE" w:rsidRPr="00F00B1A">
        <w:rPr>
          <w:bCs/>
        </w:rPr>
        <w:t>por parte de</w:t>
      </w:r>
      <w:r w:rsidRPr="00F00B1A">
        <w:rPr>
          <w:bCs/>
        </w:rPr>
        <w:t xml:space="preserve"> la entidad </w:t>
      </w:r>
      <w:r w:rsidR="005113CE" w:rsidRPr="00F00B1A">
        <w:rPr>
          <w:bCs/>
        </w:rPr>
        <w:t>licitante</w:t>
      </w:r>
      <w:r w:rsidRPr="00F00B1A">
        <w:rPr>
          <w:bCs/>
        </w:rPr>
        <w:t xml:space="preserve"> corresponderán a requisitos mínimos que deberán cumplir los oferentes en sus propuestas,</w:t>
      </w:r>
      <w:r w:rsidR="000A35F5" w:rsidRPr="00F00B1A">
        <w:rPr>
          <w:bCs/>
        </w:rPr>
        <w:t xml:space="preserve"> las que se entenderán de carácter obligatorio en cuanto a su cumplimiento. En caso de que la entidad licitante no entregue detalles en alguno de los apartados considerados en este punto, se entenderá que no existen exigencias obligatorias en relación con el apartado en cuestión, por lo que no se establecerán requerimientos mínimos para las ofertas al respecto.</w:t>
      </w:r>
      <w:r w:rsidR="005C5B80" w:rsidRPr="00F00B1A">
        <w:rPr>
          <w:bCs/>
        </w:rPr>
        <w:t xml:space="preserve"> </w:t>
      </w:r>
      <w:r w:rsidR="000A35F5" w:rsidRPr="00F00B1A">
        <w:rPr>
          <w:bCs/>
        </w:rPr>
        <w:t xml:space="preserve">En virtud de lo anterior, se declararán </w:t>
      </w:r>
      <w:r w:rsidR="000A35F5" w:rsidRPr="00F00B1A">
        <w:rPr>
          <w:b/>
          <w:u w:val="single"/>
        </w:rPr>
        <w:t>inadmisibles</w:t>
      </w:r>
      <w:r w:rsidR="000A35F5" w:rsidRPr="00F00B1A">
        <w:rPr>
          <w:bCs/>
        </w:rPr>
        <w:t>, las ofertas que no den cumplimiento a lo dispuesto en este punto del anexo en relación con los requerimientos mínimos que disponga la entidad licitante.</w:t>
      </w:r>
    </w:p>
    <w:p w14:paraId="692F73BE" w14:textId="77777777" w:rsidR="00B475B2" w:rsidRPr="00F00B1A" w:rsidRDefault="00B475B2" w:rsidP="004177BA">
      <w:pPr>
        <w:rPr>
          <w:bCs/>
        </w:rPr>
      </w:pPr>
    </w:p>
    <w:p w14:paraId="1930BFFC" w14:textId="21BCB54B" w:rsidR="004177BA" w:rsidRPr="00F00B1A" w:rsidRDefault="004177BA" w:rsidP="00544C98">
      <w:pPr>
        <w:pStyle w:val="Prrafodelista"/>
        <w:numPr>
          <w:ilvl w:val="1"/>
          <w:numId w:val="43"/>
        </w:numPr>
        <w:ind w:left="567" w:hanging="567"/>
        <w:rPr>
          <w:b/>
        </w:rPr>
      </w:pPr>
      <w:r w:rsidRPr="00F00B1A">
        <w:rPr>
          <w:b/>
        </w:rPr>
        <w:t xml:space="preserve">Valores máximos </w:t>
      </w:r>
      <w:r w:rsidR="00A56F5A" w:rsidRPr="00F00B1A">
        <w:rPr>
          <w:b/>
        </w:rPr>
        <w:t xml:space="preserve">permitidos </w:t>
      </w:r>
      <w:r w:rsidRPr="00F00B1A">
        <w:rPr>
          <w:b/>
        </w:rPr>
        <w:t xml:space="preserve">en </w:t>
      </w:r>
      <w:r w:rsidR="00A56F5A" w:rsidRPr="00F00B1A">
        <w:rPr>
          <w:b/>
        </w:rPr>
        <w:t xml:space="preserve">la </w:t>
      </w:r>
      <w:r w:rsidRPr="00F00B1A">
        <w:rPr>
          <w:b/>
        </w:rPr>
        <w:t>oferta económica</w:t>
      </w:r>
    </w:p>
    <w:p w14:paraId="7E41D73F" w14:textId="77133D9A" w:rsidR="004177BA" w:rsidRPr="00F00B1A" w:rsidRDefault="004177BA" w:rsidP="004177BA">
      <w:pPr>
        <w:rPr>
          <w:b/>
        </w:rPr>
      </w:pPr>
    </w:p>
    <w:p w14:paraId="595A11AD" w14:textId="548D293A" w:rsidR="00A56F5A" w:rsidRPr="00F00B1A" w:rsidRDefault="000A35F5" w:rsidP="004177BA">
      <w:pPr>
        <w:rPr>
          <w:bCs/>
        </w:rPr>
      </w:pPr>
      <w:r w:rsidRPr="00F00B1A">
        <w:rPr>
          <w:bCs/>
        </w:rPr>
        <w:t>En esta sección</w:t>
      </w:r>
      <w:r w:rsidR="004177BA" w:rsidRPr="00F00B1A">
        <w:rPr>
          <w:bCs/>
        </w:rPr>
        <w:t xml:space="preserve"> la entidad licitante </w:t>
      </w:r>
      <w:r w:rsidRPr="00F00B1A">
        <w:rPr>
          <w:bCs/>
        </w:rPr>
        <w:t>podrá</w:t>
      </w:r>
      <w:r w:rsidR="004177BA" w:rsidRPr="00F00B1A">
        <w:rPr>
          <w:bCs/>
        </w:rPr>
        <w:t xml:space="preserve"> definir cotas máximas para los factores/tarifas que </w:t>
      </w:r>
      <w:r w:rsidR="00584C76" w:rsidRPr="00F00B1A">
        <w:rPr>
          <w:bCs/>
        </w:rPr>
        <w:t xml:space="preserve">declaren </w:t>
      </w:r>
      <w:r w:rsidR="004177BA" w:rsidRPr="00F00B1A">
        <w:rPr>
          <w:bCs/>
        </w:rPr>
        <w:t xml:space="preserve">los proveedores </w:t>
      </w:r>
      <w:r w:rsidR="00584C76" w:rsidRPr="00F00B1A">
        <w:rPr>
          <w:bCs/>
        </w:rPr>
        <w:t>en sus ofertas económicas si así lo estimase pertinente</w:t>
      </w:r>
      <w:r w:rsidR="00C36507" w:rsidRPr="00F00B1A">
        <w:rPr>
          <w:bCs/>
        </w:rPr>
        <w:t xml:space="preserve">, distintas a las predefinidas en las bases tipo de licitación </w:t>
      </w:r>
      <w:r w:rsidR="00810FE9" w:rsidRPr="00F00B1A">
        <w:rPr>
          <w:bCs/>
        </w:rPr>
        <w:t>en la cláusula N°9.6.1, letra a), literal B</w:t>
      </w:r>
      <w:r w:rsidR="00584C76" w:rsidRPr="00F00B1A">
        <w:rPr>
          <w:bCs/>
        </w:rPr>
        <w:t>.</w:t>
      </w:r>
    </w:p>
    <w:p w14:paraId="3EEB8EA3" w14:textId="74C8E084" w:rsidR="004177BA" w:rsidRPr="00F00B1A" w:rsidRDefault="00584C76" w:rsidP="004177BA">
      <w:pPr>
        <w:rPr>
          <w:bCs/>
        </w:rPr>
      </w:pPr>
      <w:r w:rsidRPr="00F00B1A">
        <w:rPr>
          <w:bCs/>
        </w:rPr>
        <w:t xml:space="preserve"> </w:t>
      </w:r>
    </w:p>
    <w:p w14:paraId="4575FA97" w14:textId="46C75B3D" w:rsidR="00A56F5A" w:rsidRPr="00F00B1A" w:rsidRDefault="00A56F5A" w:rsidP="00A56F5A">
      <w:pPr>
        <w:rPr>
          <w:bCs/>
        </w:rPr>
      </w:pPr>
      <w:r w:rsidRPr="00F00B1A">
        <w:rPr>
          <w:bCs/>
        </w:rPr>
        <w:t xml:space="preserve">En caso de que se fijen factores/tarifas máximas </w:t>
      </w:r>
      <w:r w:rsidR="00810FE9" w:rsidRPr="00F00B1A">
        <w:rPr>
          <w:bCs/>
        </w:rPr>
        <w:t xml:space="preserve">distintas a las referidas en el párrafo anterior, </w:t>
      </w:r>
      <w:r w:rsidRPr="00F00B1A">
        <w:rPr>
          <w:bCs/>
        </w:rPr>
        <w:t xml:space="preserve">estas deberán ser indicadas de la siguiente forma: </w:t>
      </w:r>
    </w:p>
    <w:p w14:paraId="69041F5B" w14:textId="77777777" w:rsidR="00ED48E4" w:rsidRPr="00F00B1A" w:rsidRDefault="00ED48E4" w:rsidP="00A56F5A">
      <w:pPr>
        <w:rPr>
          <w:bCs/>
        </w:rPr>
      </w:pPr>
    </w:p>
    <w:p w14:paraId="5A1B43A0" w14:textId="26AB265B" w:rsidR="00A56F5A" w:rsidRPr="00F00B1A" w:rsidRDefault="00A56F5A" w:rsidP="00544C98">
      <w:pPr>
        <w:pStyle w:val="Prrafodelista"/>
        <w:numPr>
          <w:ilvl w:val="0"/>
          <w:numId w:val="42"/>
        </w:numPr>
      </w:pPr>
      <w:r w:rsidRPr="00F00B1A">
        <w:t xml:space="preserve">Tratándose del </w:t>
      </w:r>
      <w:r w:rsidR="007B2FF4" w:rsidRPr="00F00B1A">
        <w:t>Servicio</w:t>
      </w:r>
      <w:r w:rsidR="00DA1B33" w:rsidRPr="00F00B1A">
        <w:t xml:space="preserve"> N°</w:t>
      </w:r>
      <w:r w:rsidR="007B2FF4" w:rsidRPr="00F00B1A">
        <w:t>1</w:t>
      </w:r>
      <w:r w:rsidRPr="00F00B1A">
        <w:t xml:space="preserve"> “Servicio de </w:t>
      </w:r>
      <w:r w:rsidR="007B2FF4" w:rsidRPr="00F00B1A">
        <w:t>búsqueda y selección completo (S1)</w:t>
      </w:r>
      <w:r w:rsidRPr="00F00B1A">
        <w:t xml:space="preserve">” se deberá establecer como factor máximo un porcentaje del sueldo </w:t>
      </w:r>
      <w:r w:rsidR="007B2FF4" w:rsidRPr="00F00B1A">
        <w:t>bruto</w:t>
      </w:r>
      <w:r w:rsidRPr="00F00B1A">
        <w:t xml:space="preserve"> mensualizado del cargo a proveer acorde al tipo de cargo </w:t>
      </w:r>
      <w:r w:rsidR="00810FE9" w:rsidRPr="00F00B1A">
        <w:t>(</w:t>
      </w:r>
      <w:r w:rsidRPr="00F00B1A">
        <w:t>según lo definido en la cláusula N°11.2</w:t>
      </w:r>
      <w:r w:rsidR="00810FE9" w:rsidRPr="00F00B1A">
        <w:t>) que comprenda la licitación en particular</w:t>
      </w:r>
      <w:r w:rsidRPr="00F00B1A">
        <w:t>.</w:t>
      </w:r>
    </w:p>
    <w:p w14:paraId="62FE49FC" w14:textId="63580D11" w:rsidR="00A56F5A" w:rsidRPr="00F00B1A" w:rsidRDefault="00A56F5A" w:rsidP="00544C98">
      <w:pPr>
        <w:pStyle w:val="Prrafodelista"/>
        <w:numPr>
          <w:ilvl w:val="0"/>
          <w:numId w:val="42"/>
        </w:numPr>
      </w:pPr>
      <w:r w:rsidRPr="00F00B1A">
        <w:t>Respecto de los restantes servicios/productos definidos en la cláusula ya referida, la cota máxima corresponderá a una tarifa expresada en unidades de fomento según tipo de cargo a proveer</w:t>
      </w:r>
      <w:r w:rsidR="00810FE9" w:rsidRPr="00F00B1A">
        <w:t xml:space="preserve"> o del perfil de cargo que se requiera formular/actualizar, según sea el tipo de servicio/producto licitado</w:t>
      </w:r>
      <w:r w:rsidRPr="00F00B1A">
        <w:t>.</w:t>
      </w:r>
    </w:p>
    <w:p w14:paraId="6DCBDBB4" w14:textId="43FA3B7D" w:rsidR="004177BA" w:rsidRPr="00F00B1A" w:rsidRDefault="004177BA" w:rsidP="004177BA">
      <w:pPr>
        <w:rPr>
          <w:b/>
        </w:rPr>
      </w:pPr>
    </w:p>
    <w:p w14:paraId="71C8FCFA" w14:textId="707314CF" w:rsidR="00810FE9" w:rsidRPr="00F00B1A" w:rsidRDefault="00810FE9" w:rsidP="004177BA">
      <w:pPr>
        <w:rPr>
          <w:bCs/>
        </w:rPr>
      </w:pPr>
      <w:r w:rsidRPr="00F00B1A">
        <w:rPr>
          <w:bCs/>
        </w:rPr>
        <w:t xml:space="preserve">En la tabla a continuación, la entidad licitante deberá indicar las cotas máximas definidas, las que podrán ser especificadas de acuerdo con el tipo de cargo </w:t>
      </w:r>
      <w:r w:rsidR="00761D72" w:rsidRPr="00F00B1A">
        <w:rPr>
          <w:bCs/>
        </w:rPr>
        <w:t>que comprenda la licitación en particular</w:t>
      </w:r>
      <w:r w:rsidRPr="00F00B1A">
        <w:rPr>
          <w:bCs/>
        </w:rPr>
        <w:t xml:space="preserve">. </w:t>
      </w:r>
    </w:p>
    <w:p w14:paraId="37DE03CE" w14:textId="77777777" w:rsidR="00810FE9" w:rsidRPr="00F00B1A" w:rsidRDefault="00810FE9" w:rsidP="004177B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1"/>
        <w:gridCol w:w="2491"/>
        <w:gridCol w:w="2491"/>
        <w:gridCol w:w="2491"/>
      </w:tblGrid>
      <w:tr w:rsidR="00584C76" w:rsidRPr="00F00B1A" w14:paraId="04502375" w14:textId="77777777" w:rsidTr="00584C76">
        <w:trPr>
          <w:trHeight w:val="208"/>
          <w:jc w:val="center"/>
        </w:trPr>
        <w:tc>
          <w:tcPr>
            <w:tcW w:w="9964" w:type="dxa"/>
            <w:gridSpan w:val="4"/>
            <w:shd w:val="clear" w:color="auto" w:fill="DEEAF6" w:themeFill="accent1" w:themeFillTint="33"/>
            <w:vAlign w:val="center"/>
          </w:tcPr>
          <w:p w14:paraId="7BABAE71" w14:textId="089338B2" w:rsidR="00584C76" w:rsidRPr="00F00B1A" w:rsidRDefault="00584C76" w:rsidP="00584C76">
            <w:pPr>
              <w:jc w:val="center"/>
              <w:rPr>
                <w:rFonts w:eastAsia="Calibri" w:cstheme="minorHAnsi"/>
                <w:b/>
                <w:bCs/>
                <w:sz w:val="20"/>
                <w:szCs w:val="20"/>
                <w:lang w:eastAsia="es-CL"/>
              </w:rPr>
            </w:pPr>
            <w:r w:rsidRPr="00F00B1A">
              <w:rPr>
                <w:rFonts w:eastAsia="Calibri" w:cstheme="minorHAnsi"/>
                <w:b/>
                <w:bCs/>
                <w:sz w:val="20"/>
                <w:szCs w:val="20"/>
                <w:lang w:eastAsia="es-CL"/>
              </w:rPr>
              <w:t>FACTOR/TARIFA MÁXIMA PERMITIDA</w:t>
            </w:r>
          </w:p>
        </w:tc>
      </w:tr>
      <w:tr w:rsidR="00584C76" w:rsidRPr="00F00B1A" w14:paraId="37A223A9" w14:textId="77777777" w:rsidTr="00584C76">
        <w:trPr>
          <w:trHeight w:val="208"/>
          <w:jc w:val="center"/>
        </w:trPr>
        <w:tc>
          <w:tcPr>
            <w:tcW w:w="2491" w:type="dxa"/>
            <w:shd w:val="clear" w:color="auto" w:fill="F2F2F2"/>
            <w:vAlign w:val="center"/>
          </w:tcPr>
          <w:p w14:paraId="5F07D939" w14:textId="3D4048B9" w:rsidR="00584C76" w:rsidRPr="00F00B1A" w:rsidRDefault="00584C76" w:rsidP="00584C76">
            <w:pPr>
              <w:jc w:val="center"/>
              <w:rPr>
                <w:rFonts w:ascii="Calibri" w:hAnsi="Calibri" w:cs="Calibri"/>
                <w:szCs w:val="22"/>
              </w:rPr>
            </w:pPr>
            <w:r w:rsidRPr="00F00B1A">
              <w:rPr>
                <w:rFonts w:eastAsia="Calibri" w:cstheme="minorHAnsi"/>
                <w:sz w:val="20"/>
                <w:szCs w:val="20"/>
                <w:lang w:eastAsia="es-CL"/>
              </w:rPr>
              <w:t xml:space="preserve">Jefatura </w:t>
            </w:r>
            <w:r w:rsidR="001F19A9" w:rsidRPr="00F00B1A">
              <w:rPr>
                <w:rFonts w:eastAsia="Calibri" w:cstheme="minorHAnsi"/>
                <w:sz w:val="20"/>
                <w:szCs w:val="20"/>
                <w:lang w:eastAsia="es-CL"/>
              </w:rPr>
              <w:t>Intermedia</w:t>
            </w:r>
          </w:p>
        </w:tc>
        <w:tc>
          <w:tcPr>
            <w:tcW w:w="2491" w:type="dxa"/>
            <w:shd w:val="clear" w:color="auto" w:fill="F2F2F2"/>
            <w:vAlign w:val="center"/>
          </w:tcPr>
          <w:p w14:paraId="4B2544A3" w14:textId="2D54517F" w:rsidR="00584C76" w:rsidRPr="00F00B1A" w:rsidRDefault="001F19A9" w:rsidP="00584C76">
            <w:pPr>
              <w:jc w:val="center"/>
              <w:rPr>
                <w:rFonts w:ascii="Calibri" w:hAnsi="Calibri" w:cs="Calibri"/>
                <w:szCs w:val="22"/>
              </w:rPr>
            </w:pPr>
            <w:r w:rsidRPr="00F00B1A">
              <w:rPr>
                <w:rFonts w:eastAsia="Calibri" w:cstheme="minorHAnsi"/>
                <w:sz w:val="20"/>
                <w:szCs w:val="20"/>
                <w:lang w:eastAsia="es-CL"/>
              </w:rPr>
              <w:t>Profesional</w:t>
            </w:r>
          </w:p>
        </w:tc>
        <w:tc>
          <w:tcPr>
            <w:tcW w:w="2491" w:type="dxa"/>
            <w:shd w:val="clear" w:color="auto" w:fill="F2F2F2"/>
            <w:vAlign w:val="center"/>
          </w:tcPr>
          <w:p w14:paraId="6FC6EE63" w14:textId="1BB0A85E" w:rsidR="00584C76" w:rsidRPr="00F00B1A" w:rsidRDefault="00584C76" w:rsidP="00584C76">
            <w:pPr>
              <w:jc w:val="center"/>
              <w:rPr>
                <w:rFonts w:ascii="Calibri" w:hAnsi="Calibri" w:cs="Calibri"/>
                <w:szCs w:val="22"/>
              </w:rPr>
            </w:pPr>
            <w:r w:rsidRPr="00F00B1A">
              <w:rPr>
                <w:rFonts w:eastAsia="Calibri" w:cstheme="minorHAnsi"/>
                <w:sz w:val="20"/>
                <w:szCs w:val="20"/>
                <w:lang w:eastAsia="es-CL"/>
              </w:rPr>
              <w:t>Administrativo - Técnico</w:t>
            </w:r>
          </w:p>
        </w:tc>
        <w:tc>
          <w:tcPr>
            <w:tcW w:w="2491" w:type="dxa"/>
            <w:shd w:val="clear" w:color="auto" w:fill="F2F2F2"/>
            <w:vAlign w:val="center"/>
          </w:tcPr>
          <w:p w14:paraId="3DB44F9D" w14:textId="6337ECE5" w:rsidR="00584C76" w:rsidRPr="00F00B1A" w:rsidRDefault="00584C76" w:rsidP="00584C76">
            <w:pPr>
              <w:jc w:val="center"/>
              <w:rPr>
                <w:rFonts w:ascii="Calibri" w:hAnsi="Calibri" w:cs="Calibri"/>
                <w:szCs w:val="22"/>
              </w:rPr>
            </w:pPr>
            <w:r w:rsidRPr="00F00B1A">
              <w:rPr>
                <w:rFonts w:eastAsia="Calibri" w:cstheme="minorHAnsi"/>
                <w:sz w:val="20"/>
                <w:szCs w:val="20"/>
                <w:lang w:eastAsia="es-CL"/>
              </w:rPr>
              <w:t>Auxiliar</w:t>
            </w:r>
          </w:p>
        </w:tc>
      </w:tr>
      <w:tr w:rsidR="00584C76" w:rsidRPr="00F00B1A" w14:paraId="63CA6DFE" w14:textId="77777777" w:rsidTr="000A35F5">
        <w:trPr>
          <w:trHeight w:val="389"/>
          <w:jc w:val="center"/>
        </w:trPr>
        <w:tc>
          <w:tcPr>
            <w:tcW w:w="2491" w:type="dxa"/>
            <w:shd w:val="clear" w:color="auto" w:fill="auto"/>
          </w:tcPr>
          <w:p w14:paraId="623ECDFA" w14:textId="77777777" w:rsidR="00584C76" w:rsidRPr="00F00B1A" w:rsidRDefault="00584C76" w:rsidP="003D16FE">
            <w:pPr>
              <w:jc w:val="center"/>
              <w:rPr>
                <w:rFonts w:ascii="Calibri" w:hAnsi="Calibri" w:cs="Calibri"/>
                <w:i/>
                <w:iCs/>
                <w:szCs w:val="22"/>
              </w:rPr>
            </w:pPr>
          </w:p>
        </w:tc>
        <w:tc>
          <w:tcPr>
            <w:tcW w:w="2491" w:type="dxa"/>
          </w:tcPr>
          <w:p w14:paraId="1E70E9E2" w14:textId="77777777" w:rsidR="00584C76" w:rsidRPr="00F00B1A" w:rsidRDefault="00584C76" w:rsidP="003D16FE">
            <w:pPr>
              <w:jc w:val="center"/>
              <w:rPr>
                <w:rFonts w:ascii="Calibri" w:hAnsi="Calibri" w:cs="Calibri"/>
                <w:i/>
                <w:iCs/>
                <w:szCs w:val="22"/>
              </w:rPr>
            </w:pPr>
          </w:p>
        </w:tc>
        <w:tc>
          <w:tcPr>
            <w:tcW w:w="2491" w:type="dxa"/>
          </w:tcPr>
          <w:p w14:paraId="6CC93274" w14:textId="77777777" w:rsidR="00584C76" w:rsidRPr="00F00B1A" w:rsidRDefault="00584C76" w:rsidP="003D16FE">
            <w:pPr>
              <w:jc w:val="center"/>
              <w:rPr>
                <w:rFonts w:ascii="Calibri" w:hAnsi="Calibri" w:cs="Calibri"/>
                <w:i/>
                <w:iCs/>
                <w:szCs w:val="22"/>
              </w:rPr>
            </w:pPr>
          </w:p>
        </w:tc>
        <w:tc>
          <w:tcPr>
            <w:tcW w:w="2491" w:type="dxa"/>
          </w:tcPr>
          <w:p w14:paraId="7DA1848C" w14:textId="77777777" w:rsidR="00584C76" w:rsidRPr="00F00B1A" w:rsidRDefault="00584C76" w:rsidP="003D16FE">
            <w:pPr>
              <w:jc w:val="center"/>
              <w:rPr>
                <w:rFonts w:ascii="Calibri" w:hAnsi="Calibri" w:cs="Calibri"/>
                <w:i/>
                <w:iCs/>
                <w:szCs w:val="22"/>
              </w:rPr>
            </w:pPr>
          </w:p>
        </w:tc>
      </w:tr>
    </w:tbl>
    <w:p w14:paraId="67EA8642" w14:textId="77777777" w:rsidR="004177BA" w:rsidRPr="00F00B1A" w:rsidRDefault="004177BA" w:rsidP="004177BA">
      <w:pPr>
        <w:rPr>
          <w:b/>
        </w:rPr>
      </w:pPr>
    </w:p>
    <w:p w14:paraId="2B2D7BC7" w14:textId="5448AFC0" w:rsidR="004177BA" w:rsidRPr="00F00B1A" w:rsidRDefault="00ED48E4" w:rsidP="004177BA">
      <w:pPr>
        <w:rPr>
          <w:bCs/>
        </w:rPr>
      </w:pPr>
      <w:r w:rsidRPr="00F00B1A">
        <w:rPr>
          <w:b/>
          <w:u w:val="single"/>
        </w:rPr>
        <w:t xml:space="preserve">IMPORTANTE: </w:t>
      </w:r>
      <w:r w:rsidR="004177BA" w:rsidRPr="00F00B1A">
        <w:rPr>
          <w:bCs/>
        </w:rPr>
        <w:t xml:space="preserve">En caso de que no se indiquen valores en la tabla precedente en </w:t>
      </w:r>
      <w:r w:rsidRPr="00F00B1A">
        <w:rPr>
          <w:bCs/>
        </w:rPr>
        <w:t>el producto/servicio licitado</w:t>
      </w:r>
      <w:r w:rsidR="004177BA" w:rsidRPr="00F00B1A">
        <w:rPr>
          <w:bCs/>
        </w:rPr>
        <w:t xml:space="preserve"> mediante estas bases tipo de licitación, se entenderá que </w:t>
      </w:r>
      <w:r w:rsidR="00761D72" w:rsidRPr="00F00B1A">
        <w:rPr>
          <w:bCs/>
        </w:rPr>
        <w:t>se mantienen los valores máximos señalados en la cláusula N°9.6.1, letra a, literal B</w:t>
      </w:r>
      <w:r w:rsidR="004177BA" w:rsidRPr="00F00B1A">
        <w:rPr>
          <w:bCs/>
        </w:rPr>
        <w:t>.</w:t>
      </w:r>
    </w:p>
    <w:p w14:paraId="70A9D360" w14:textId="77777777" w:rsidR="000A35F5" w:rsidRPr="00F00B1A" w:rsidRDefault="000A35F5" w:rsidP="004177BA">
      <w:pPr>
        <w:rPr>
          <w:b/>
        </w:rPr>
      </w:pPr>
    </w:p>
    <w:p w14:paraId="0B9C9BB0" w14:textId="2ACC8009" w:rsidR="004177BA" w:rsidRPr="00F00B1A" w:rsidRDefault="004177BA" w:rsidP="00544C98">
      <w:pPr>
        <w:pStyle w:val="Prrafodelista"/>
        <w:numPr>
          <w:ilvl w:val="1"/>
          <w:numId w:val="43"/>
        </w:numPr>
        <w:ind w:left="567" w:hanging="567"/>
        <w:rPr>
          <w:b/>
        </w:rPr>
      </w:pPr>
      <w:r w:rsidRPr="00F00B1A">
        <w:rPr>
          <w:b/>
        </w:rPr>
        <w:t xml:space="preserve">Requisitos </w:t>
      </w:r>
      <w:r w:rsidR="000A35F5" w:rsidRPr="00F00B1A">
        <w:rPr>
          <w:b/>
        </w:rPr>
        <w:t xml:space="preserve">mínimos </w:t>
      </w:r>
      <w:r w:rsidRPr="00F00B1A">
        <w:rPr>
          <w:b/>
        </w:rPr>
        <w:t xml:space="preserve">del </w:t>
      </w:r>
      <w:r w:rsidR="000A35F5" w:rsidRPr="00F00B1A">
        <w:rPr>
          <w:b/>
        </w:rPr>
        <w:t>E</w:t>
      </w:r>
      <w:r w:rsidRPr="00F00B1A">
        <w:rPr>
          <w:b/>
        </w:rPr>
        <w:t xml:space="preserve">quipo </w:t>
      </w:r>
      <w:r w:rsidR="000A35F5" w:rsidRPr="00F00B1A">
        <w:rPr>
          <w:b/>
        </w:rPr>
        <w:t>C</w:t>
      </w:r>
      <w:r w:rsidRPr="00F00B1A">
        <w:rPr>
          <w:b/>
        </w:rPr>
        <w:t>onsultor</w:t>
      </w:r>
    </w:p>
    <w:p w14:paraId="120D59E0" w14:textId="77777777" w:rsidR="004177BA" w:rsidRPr="00F00B1A" w:rsidRDefault="004177BA" w:rsidP="004177BA">
      <w:pPr>
        <w:rPr>
          <w:b/>
        </w:rPr>
      </w:pPr>
    </w:p>
    <w:p w14:paraId="42B5408E" w14:textId="2F2648FE" w:rsidR="004177BA" w:rsidRPr="00F00B1A" w:rsidRDefault="000A35F5" w:rsidP="004177BA">
      <w:pPr>
        <w:rPr>
          <w:bCs/>
        </w:rPr>
      </w:pPr>
      <w:r w:rsidRPr="00F00B1A">
        <w:rPr>
          <w:bCs/>
        </w:rPr>
        <w:t xml:space="preserve">En esta sección la entidad licitante podrá definir requerimientos mínimos respecto </w:t>
      </w:r>
      <w:r w:rsidR="00D204A5" w:rsidRPr="00F00B1A">
        <w:rPr>
          <w:bCs/>
        </w:rPr>
        <w:t xml:space="preserve">del Oferente así como </w:t>
      </w:r>
      <w:r w:rsidRPr="00F00B1A">
        <w:rPr>
          <w:bCs/>
        </w:rPr>
        <w:t>del Equipo Consultor, el que se entiende conformado por el Consultor Jefe y el Equipo de Trabajo. Los acápites que señalen la frase “OBLIGATORIO” corresponden a secciones que la entidad licitante deberá completar de forma expresa</w:t>
      </w:r>
      <w:r w:rsidR="00D204A5" w:rsidRPr="00F00B1A">
        <w:rPr>
          <w:bCs/>
        </w:rPr>
        <w:t xml:space="preserve"> y obligatoriamente</w:t>
      </w:r>
      <w:r w:rsidRPr="00F00B1A">
        <w:rPr>
          <w:bCs/>
        </w:rPr>
        <w:t xml:space="preserve">. </w:t>
      </w:r>
    </w:p>
    <w:p w14:paraId="3E7A652C" w14:textId="77777777" w:rsidR="004177BA" w:rsidRPr="00F00B1A" w:rsidRDefault="004177BA" w:rsidP="004177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7371"/>
      </w:tblGrid>
      <w:tr w:rsidR="004177BA" w:rsidRPr="00F00B1A" w14:paraId="386CF4F1" w14:textId="77777777" w:rsidTr="000A35F5">
        <w:trPr>
          <w:trHeight w:val="181"/>
        </w:trPr>
        <w:tc>
          <w:tcPr>
            <w:tcW w:w="2547" w:type="dxa"/>
            <w:shd w:val="clear" w:color="auto" w:fill="F2F2F2" w:themeFill="background1" w:themeFillShade="F2"/>
            <w:vAlign w:val="center"/>
          </w:tcPr>
          <w:p w14:paraId="78881DCD" w14:textId="76AA8B47" w:rsidR="004177BA" w:rsidRPr="00F00B1A" w:rsidRDefault="004177BA" w:rsidP="003D16FE">
            <w:pPr>
              <w:jc w:val="left"/>
              <w:rPr>
                <w:rFonts w:ascii="Calibri" w:hAnsi="Calibri" w:cs="Calibri"/>
                <w:b/>
                <w:bCs/>
                <w:szCs w:val="22"/>
              </w:rPr>
            </w:pPr>
            <w:r w:rsidRPr="00F00B1A">
              <w:rPr>
                <w:rFonts w:ascii="Calibri" w:hAnsi="Calibri" w:cs="Calibri"/>
                <w:b/>
                <w:bCs/>
                <w:szCs w:val="22"/>
              </w:rPr>
              <w:t xml:space="preserve">Cantidad de integrantes </w:t>
            </w:r>
            <w:r w:rsidR="000A35F5" w:rsidRPr="00F00B1A">
              <w:rPr>
                <w:rFonts w:ascii="Calibri" w:hAnsi="Calibri" w:cs="Calibri"/>
                <w:b/>
                <w:bCs/>
                <w:szCs w:val="22"/>
              </w:rPr>
              <w:t>del E</w:t>
            </w:r>
            <w:r w:rsidRPr="00F00B1A">
              <w:rPr>
                <w:rFonts w:ascii="Calibri" w:hAnsi="Calibri" w:cs="Calibri"/>
                <w:b/>
                <w:bCs/>
                <w:szCs w:val="22"/>
              </w:rPr>
              <w:t xml:space="preserve">quipo </w:t>
            </w:r>
            <w:r w:rsidR="000A35F5" w:rsidRPr="00F00B1A">
              <w:rPr>
                <w:rFonts w:ascii="Calibri" w:hAnsi="Calibri" w:cs="Calibri"/>
                <w:b/>
                <w:bCs/>
                <w:szCs w:val="22"/>
              </w:rPr>
              <w:t xml:space="preserve">de Trabajo </w:t>
            </w:r>
            <w:r w:rsidR="000A35F5" w:rsidRPr="00F00B1A">
              <w:rPr>
                <w:rFonts w:ascii="Calibri" w:hAnsi="Calibri" w:cs="Calibri"/>
                <w:szCs w:val="22"/>
              </w:rPr>
              <w:t>(OBLIGATORIO)</w:t>
            </w:r>
          </w:p>
        </w:tc>
        <w:tc>
          <w:tcPr>
            <w:tcW w:w="7371" w:type="dxa"/>
            <w:vAlign w:val="center"/>
          </w:tcPr>
          <w:p w14:paraId="18EC32FE" w14:textId="1FF81656" w:rsidR="004177BA" w:rsidRPr="00F00B1A" w:rsidRDefault="004177BA" w:rsidP="003D16FE">
            <w:pPr>
              <w:rPr>
                <w:rFonts w:ascii="Calibri" w:hAnsi="Calibri" w:cs="Calibri"/>
                <w:i/>
                <w:iCs/>
                <w:szCs w:val="22"/>
              </w:rPr>
            </w:pPr>
            <w:r w:rsidRPr="00F00B1A">
              <w:rPr>
                <w:bCs/>
                <w:i/>
                <w:iCs/>
                <w:szCs w:val="22"/>
              </w:rPr>
              <w:t xml:space="preserve">Se deberá especificar la cantidad de integrantes que deberá tener el </w:t>
            </w:r>
            <w:r w:rsidR="000A35F5" w:rsidRPr="00F00B1A">
              <w:rPr>
                <w:bCs/>
                <w:i/>
                <w:iCs/>
                <w:szCs w:val="22"/>
              </w:rPr>
              <w:t>E</w:t>
            </w:r>
            <w:r w:rsidRPr="00F00B1A">
              <w:rPr>
                <w:bCs/>
                <w:i/>
                <w:iCs/>
                <w:szCs w:val="22"/>
              </w:rPr>
              <w:t xml:space="preserve">quipo </w:t>
            </w:r>
            <w:r w:rsidR="000A35F5" w:rsidRPr="00F00B1A">
              <w:rPr>
                <w:bCs/>
                <w:i/>
                <w:iCs/>
                <w:szCs w:val="22"/>
              </w:rPr>
              <w:t>de Trabajo, pudiendo tratarse de una cantidad exacta, mínima o máxima de integrantes</w:t>
            </w:r>
            <w:r w:rsidRPr="00F00B1A">
              <w:rPr>
                <w:bCs/>
                <w:i/>
                <w:iCs/>
                <w:szCs w:val="22"/>
              </w:rPr>
              <w:t xml:space="preserve">. </w:t>
            </w:r>
            <w:r w:rsidR="000A35F5" w:rsidRPr="00F00B1A">
              <w:rPr>
                <w:bCs/>
                <w:i/>
                <w:iCs/>
                <w:szCs w:val="22"/>
              </w:rPr>
              <w:t xml:space="preserve">Dicha definición deberá ser ponderada por la entidad licitante en función de la carga de trabajo que impliquen los servicios licitados en el proceso licitatorio respectivo. </w:t>
            </w:r>
          </w:p>
        </w:tc>
      </w:tr>
      <w:tr w:rsidR="004177BA" w:rsidRPr="00F00B1A" w14:paraId="193B6BE0" w14:textId="77777777" w:rsidTr="000A35F5">
        <w:trPr>
          <w:trHeight w:val="181"/>
        </w:trPr>
        <w:tc>
          <w:tcPr>
            <w:tcW w:w="2547" w:type="dxa"/>
            <w:shd w:val="clear" w:color="auto" w:fill="F2F2F2" w:themeFill="background1" w:themeFillShade="F2"/>
            <w:vAlign w:val="center"/>
          </w:tcPr>
          <w:p w14:paraId="46FDA402" w14:textId="77777777" w:rsidR="004177BA" w:rsidRPr="00F00B1A" w:rsidRDefault="004177BA" w:rsidP="003D16FE">
            <w:pPr>
              <w:jc w:val="left"/>
              <w:rPr>
                <w:rFonts w:ascii="Calibri" w:hAnsi="Calibri" w:cs="Calibri"/>
                <w:b/>
                <w:bCs/>
                <w:szCs w:val="22"/>
              </w:rPr>
            </w:pPr>
            <w:r w:rsidRPr="00F00B1A">
              <w:rPr>
                <w:rFonts w:ascii="Calibri" w:hAnsi="Calibri" w:cs="Calibri"/>
                <w:b/>
                <w:bCs/>
                <w:szCs w:val="22"/>
              </w:rPr>
              <w:t>Requisitos de configuración del Equipo de Trabajo</w:t>
            </w:r>
          </w:p>
        </w:tc>
        <w:tc>
          <w:tcPr>
            <w:tcW w:w="7371" w:type="dxa"/>
            <w:vAlign w:val="center"/>
          </w:tcPr>
          <w:p w14:paraId="3BE9F3D1" w14:textId="4F6D4903" w:rsidR="004177BA" w:rsidRPr="00F00B1A" w:rsidRDefault="004177BA" w:rsidP="000A35F5">
            <w:pPr>
              <w:rPr>
                <w:rFonts w:ascii="Calibri" w:hAnsi="Calibri" w:cs="Calibri"/>
                <w:i/>
                <w:iCs/>
                <w:szCs w:val="22"/>
              </w:rPr>
            </w:pPr>
            <w:r w:rsidRPr="00F00B1A">
              <w:rPr>
                <w:rFonts w:ascii="Calibri" w:hAnsi="Calibri" w:cs="Calibri"/>
                <w:i/>
                <w:iCs/>
                <w:szCs w:val="22"/>
              </w:rPr>
              <w:t>Se deja constancia de que el Equipo consultor siempre estará conformado por un “Consultor Jefe” y el “Equipo de Trabajo”. En esta sección se podrá indicar si se requiere una configuración en específico para el Equipo de Trabajo, por ejemplo: si se requiere contar con un jefe de equipo, coordinador, analista u otro distinto al rol de “Consultor Jefe”.</w:t>
            </w:r>
          </w:p>
        </w:tc>
      </w:tr>
      <w:tr w:rsidR="001C524E" w:rsidRPr="00F00B1A" w14:paraId="5E1EC6C6" w14:textId="77777777" w:rsidTr="00AE322A">
        <w:trPr>
          <w:trHeight w:val="556"/>
        </w:trPr>
        <w:tc>
          <w:tcPr>
            <w:tcW w:w="2547" w:type="dxa"/>
            <w:vMerge w:val="restart"/>
            <w:shd w:val="clear" w:color="auto" w:fill="F2F2F2" w:themeFill="background1" w:themeFillShade="F2"/>
            <w:vAlign w:val="center"/>
          </w:tcPr>
          <w:p w14:paraId="17A626C7" w14:textId="5B96907B" w:rsidR="001C524E" w:rsidRPr="00F00B1A" w:rsidRDefault="001C524E" w:rsidP="003D16FE">
            <w:pPr>
              <w:jc w:val="left"/>
              <w:rPr>
                <w:rFonts w:ascii="Calibri" w:hAnsi="Calibri" w:cs="Calibri"/>
                <w:b/>
                <w:bCs/>
                <w:szCs w:val="22"/>
              </w:rPr>
            </w:pPr>
            <w:r w:rsidRPr="00F00B1A">
              <w:rPr>
                <w:rFonts w:ascii="Calibri" w:hAnsi="Calibri" w:cs="Calibri"/>
                <w:b/>
                <w:bCs/>
                <w:szCs w:val="22"/>
              </w:rPr>
              <w:t xml:space="preserve">Requisitos mínimos de experiencia y/o formación </w:t>
            </w:r>
            <w:r w:rsidR="00CB75E6" w:rsidRPr="00F00B1A">
              <w:rPr>
                <w:rFonts w:ascii="Calibri" w:hAnsi="Calibri" w:cs="Calibri"/>
                <w:b/>
                <w:bCs/>
                <w:szCs w:val="22"/>
              </w:rPr>
              <w:t xml:space="preserve">académica </w:t>
            </w:r>
            <w:r w:rsidRPr="00F00B1A">
              <w:rPr>
                <w:rFonts w:ascii="Calibri" w:hAnsi="Calibri" w:cs="Calibri"/>
                <w:b/>
                <w:bCs/>
                <w:szCs w:val="22"/>
              </w:rPr>
              <w:t xml:space="preserve">del </w:t>
            </w:r>
            <w:r w:rsidR="00CB75E6" w:rsidRPr="00F00B1A">
              <w:rPr>
                <w:rFonts w:ascii="Calibri" w:hAnsi="Calibri" w:cs="Calibri"/>
                <w:b/>
                <w:bCs/>
                <w:szCs w:val="22"/>
              </w:rPr>
              <w:t>E</w:t>
            </w:r>
            <w:r w:rsidRPr="00F00B1A">
              <w:rPr>
                <w:rFonts w:ascii="Calibri" w:hAnsi="Calibri" w:cs="Calibri"/>
                <w:b/>
                <w:bCs/>
                <w:szCs w:val="22"/>
              </w:rPr>
              <w:t>quipo</w:t>
            </w:r>
            <w:r w:rsidR="00CB75E6" w:rsidRPr="00F00B1A">
              <w:rPr>
                <w:rFonts w:ascii="Calibri" w:hAnsi="Calibri" w:cs="Calibri"/>
                <w:b/>
                <w:bCs/>
                <w:szCs w:val="22"/>
              </w:rPr>
              <w:t xml:space="preserve"> Consultor</w:t>
            </w:r>
          </w:p>
        </w:tc>
        <w:tc>
          <w:tcPr>
            <w:tcW w:w="7371" w:type="dxa"/>
          </w:tcPr>
          <w:p w14:paraId="50666D13" w14:textId="77777777" w:rsidR="001C524E" w:rsidRPr="00F00B1A" w:rsidRDefault="001C524E" w:rsidP="00CB75E6">
            <w:pPr>
              <w:jc w:val="left"/>
              <w:rPr>
                <w:b/>
                <w:szCs w:val="22"/>
                <w:u w:val="single"/>
              </w:rPr>
            </w:pPr>
            <w:r w:rsidRPr="00F00B1A">
              <w:rPr>
                <w:b/>
                <w:szCs w:val="22"/>
                <w:u w:val="single"/>
              </w:rPr>
              <w:t xml:space="preserve">Consultor Jefe: </w:t>
            </w:r>
          </w:p>
          <w:p w14:paraId="43651A37" w14:textId="4C0AF27B" w:rsidR="00CC397D" w:rsidRPr="00F00B1A" w:rsidRDefault="00CC397D" w:rsidP="00FF4201">
            <w:pPr>
              <w:rPr>
                <w:rFonts w:ascii="Calibri" w:hAnsi="Calibri" w:cs="Calibri"/>
                <w:i/>
                <w:iCs/>
                <w:szCs w:val="22"/>
              </w:rPr>
            </w:pPr>
            <w:r w:rsidRPr="00F00B1A">
              <w:rPr>
                <w:rFonts w:ascii="Calibri" w:hAnsi="Calibri" w:cs="Calibri"/>
                <w:i/>
                <w:iCs/>
                <w:szCs w:val="22"/>
              </w:rPr>
              <w:t>Se podrán definir requerimientos en cuanto a la formación/experiencia del Consultor Jefe, por ejemplo: que posea al menos 5 años de experiencia</w:t>
            </w:r>
            <w:r w:rsidR="00FF4201" w:rsidRPr="00F00B1A">
              <w:rPr>
                <w:rFonts w:ascii="Calibri" w:hAnsi="Calibri" w:cs="Calibri"/>
                <w:i/>
                <w:iCs/>
                <w:szCs w:val="22"/>
              </w:rPr>
              <w:t xml:space="preserve"> comprobada</w:t>
            </w:r>
            <w:r w:rsidRPr="00F00B1A">
              <w:rPr>
                <w:rFonts w:ascii="Calibri" w:hAnsi="Calibri" w:cs="Calibri"/>
                <w:i/>
                <w:iCs/>
                <w:szCs w:val="22"/>
              </w:rPr>
              <w:t xml:space="preserve"> liderando procesos de reclutamiento en empresas medianas</w:t>
            </w:r>
            <w:r w:rsidR="0047089E" w:rsidRPr="00F00B1A">
              <w:rPr>
                <w:rFonts w:ascii="Calibri" w:hAnsi="Calibri" w:cs="Calibri"/>
                <w:i/>
                <w:iCs/>
                <w:szCs w:val="22"/>
              </w:rPr>
              <w:t xml:space="preserve"> y/o grandes, que posea cursos de especialización o postgrados académicos en temáticas relativas al reclutamiento, </w:t>
            </w:r>
            <w:r w:rsidR="00FF4201" w:rsidRPr="00F00B1A">
              <w:rPr>
                <w:rFonts w:ascii="Calibri" w:hAnsi="Calibri" w:cs="Calibri"/>
                <w:i/>
                <w:iCs/>
                <w:szCs w:val="22"/>
              </w:rPr>
              <w:t xml:space="preserve">etc. </w:t>
            </w:r>
          </w:p>
          <w:p w14:paraId="5C2A4ED2" w14:textId="24C8204C" w:rsidR="00CC397D" w:rsidRPr="00F00B1A" w:rsidRDefault="00CC397D" w:rsidP="00FF4201">
            <w:pPr>
              <w:rPr>
                <w:rFonts w:ascii="Calibri" w:hAnsi="Calibri" w:cs="Calibri"/>
                <w:i/>
                <w:iCs/>
                <w:szCs w:val="22"/>
              </w:rPr>
            </w:pPr>
            <w:r w:rsidRPr="00F00B1A">
              <w:rPr>
                <w:bCs/>
                <w:i/>
                <w:iCs/>
                <w:szCs w:val="22"/>
              </w:rPr>
              <w:lastRenderedPageBreak/>
              <w:t xml:space="preserve">También deberán señalarse en este campo los medios </w:t>
            </w:r>
            <w:r w:rsidR="00FF4201" w:rsidRPr="00F00B1A">
              <w:rPr>
                <w:bCs/>
                <w:i/>
                <w:iCs/>
                <w:szCs w:val="22"/>
              </w:rPr>
              <w:t xml:space="preserve">adicionales a los requeridos en las bases de licitación </w:t>
            </w:r>
            <w:r w:rsidRPr="00F00B1A">
              <w:rPr>
                <w:bCs/>
                <w:i/>
                <w:iCs/>
                <w:szCs w:val="22"/>
              </w:rPr>
              <w:t>que permitan acreditar la experiencia</w:t>
            </w:r>
            <w:r w:rsidR="00FF4201" w:rsidRPr="00F00B1A">
              <w:rPr>
                <w:bCs/>
                <w:i/>
                <w:iCs/>
                <w:szCs w:val="22"/>
              </w:rPr>
              <w:t>/formación</w:t>
            </w:r>
            <w:r w:rsidRPr="00F00B1A">
              <w:rPr>
                <w:bCs/>
                <w:i/>
                <w:iCs/>
                <w:szCs w:val="22"/>
              </w:rPr>
              <w:t xml:space="preserve"> del consultor</w:t>
            </w:r>
            <w:r w:rsidR="00FF4201" w:rsidRPr="00F00B1A">
              <w:rPr>
                <w:bCs/>
                <w:i/>
                <w:iCs/>
                <w:szCs w:val="22"/>
              </w:rPr>
              <w:t xml:space="preserve"> jefe en virtud de lo requerido</w:t>
            </w:r>
            <w:r w:rsidRPr="00F00B1A">
              <w:rPr>
                <w:bCs/>
                <w:i/>
                <w:iCs/>
                <w:szCs w:val="22"/>
              </w:rPr>
              <w:t>, tales como: currículum, certificados de cursos de especialización, títulos, diplomas y/u otros documentos que considere pertinente.</w:t>
            </w:r>
          </w:p>
        </w:tc>
      </w:tr>
      <w:tr w:rsidR="001C524E" w:rsidRPr="00F00B1A" w14:paraId="1C3850B2" w14:textId="77777777" w:rsidTr="005C5B80">
        <w:trPr>
          <w:trHeight w:val="840"/>
        </w:trPr>
        <w:tc>
          <w:tcPr>
            <w:tcW w:w="2547" w:type="dxa"/>
            <w:vMerge/>
            <w:shd w:val="clear" w:color="auto" w:fill="F2F2F2" w:themeFill="background1" w:themeFillShade="F2"/>
            <w:vAlign w:val="center"/>
          </w:tcPr>
          <w:p w14:paraId="7CF460A0" w14:textId="77777777" w:rsidR="001C524E" w:rsidRPr="00F00B1A" w:rsidRDefault="001C524E" w:rsidP="003D16FE">
            <w:pPr>
              <w:jc w:val="left"/>
              <w:rPr>
                <w:rFonts w:ascii="Calibri" w:hAnsi="Calibri" w:cs="Calibri"/>
                <w:b/>
                <w:bCs/>
                <w:szCs w:val="22"/>
              </w:rPr>
            </w:pPr>
          </w:p>
        </w:tc>
        <w:tc>
          <w:tcPr>
            <w:tcW w:w="7371" w:type="dxa"/>
          </w:tcPr>
          <w:p w14:paraId="18E741C3" w14:textId="77777777" w:rsidR="001C524E" w:rsidRPr="00F00B1A" w:rsidRDefault="001C524E" w:rsidP="00CB75E6">
            <w:pPr>
              <w:jc w:val="left"/>
              <w:rPr>
                <w:b/>
                <w:szCs w:val="22"/>
                <w:u w:val="single"/>
              </w:rPr>
            </w:pPr>
            <w:r w:rsidRPr="00F00B1A">
              <w:rPr>
                <w:b/>
                <w:szCs w:val="22"/>
                <w:u w:val="single"/>
              </w:rPr>
              <w:t xml:space="preserve">Equipo de Trabajo: </w:t>
            </w:r>
          </w:p>
          <w:p w14:paraId="462BDFDF" w14:textId="3626948E" w:rsidR="001C524E" w:rsidRPr="00F00B1A" w:rsidRDefault="00CB75E6" w:rsidP="00CB75E6">
            <w:pPr>
              <w:rPr>
                <w:b/>
              </w:rPr>
            </w:pPr>
            <w:r w:rsidRPr="00F00B1A">
              <w:rPr>
                <w:bCs/>
                <w:i/>
                <w:iCs/>
                <w:szCs w:val="22"/>
              </w:rPr>
              <w:t xml:space="preserve">Se podrán definir requerimientos mínimos de formación/experiencia para el equipo </w:t>
            </w:r>
            <w:r w:rsidR="002B3D78" w:rsidRPr="00F00B1A">
              <w:rPr>
                <w:bCs/>
                <w:i/>
                <w:iCs/>
                <w:szCs w:val="22"/>
              </w:rPr>
              <w:t>de trabajo</w:t>
            </w:r>
            <w:r w:rsidR="00CC397D" w:rsidRPr="00F00B1A">
              <w:rPr>
                <w:bCs/>
                <w:i/>
                <w:iCs/>
                <w:szCs w:val="22"/>
              </w:rPr>
              <w:t xml:space="preserve">, </w:t>
            </w:r>
            <w:r w:rsidRPr="00F00B1A">
              <w:rPr>
                <w:bCs/>
                <w:i/>
                <w:iCs/>
                <w:szCs w:val="22"/>
              </w:rPr>
              <w:t xml:space="preserve">por ejemplo: que al menos un integrante cuente con un año o más de experiencia comprobable en aplicación </w:t>
            </w:r>
            <w:proofErr w:type="gramStart"/>
            <w:r w:rsidRPr="00F00B1A">
              <w:rPr>
                <w:bCs/>
                <w:i/>
                <w:iCs/>
                <w:szCs w:val="22"/>
              </w:rPr>
              <w:t>de test</w:t>
            </w:r>
            <w:proofErr w:type="gramEnd"/>
            <w:r w:rsidRPr="00F00B1A">
              <w:rPr>
                <w:bCs/>
                <w:i/>
                <w:iCs/>
                <w:szCs w:val="22"/>
              </w:rPr>
              <w:t xml:space="preserve"> proyectivos</w:t>
            </w:r>
            <w:r w:rsidR="00680FD5" w:rsidRPr="00F00B1A">
              <w:rPr>
                <w:bCs/>
                <w:i/>
                <w:iCs/>
                <w:szCs w:val="22"/>
              </w:rPr>
              <w:t>/psicométricos</w:t>
            </w:r>
            <w:r w:rsidR="007925AB" w:rsidRPr="00F00B1A">
              <w:rPr>
                <w:bCs/>
                <w:i/>
                <w:iCs/>
                <w:szCs w:val="22"/>
              </w:rPr>
              <w:t>/conductuales</w:t>
            </w:r>
            <w:r w:rsidR="00376C1C" w:rsidRPr="00F00B1A">
              <w:rPr>
                <w:bCs/>
                <w:i/>
                <w:iCs/>
                <w:szCs w:val="22"/>
              </w:rPr>
              <w:t>/Entrevistas por competencias</w:t>
            </w:r>
            <w:r w:rsidRPr="00F00B1A">
              <w:rPr>
                <w:bCs/>
                <w:i/>
                <w:iCs/>
                <w:szCs w:val="22"/>
              </w:rPr>
              <w:t xml:space="preserve">, que un integrante posea más de 3 años de experiencia en “Research”, que todos los reclutadores sean psicólogos, etc. También deberán señalarse en este campo los medios </w:t>
            </w:r>
            <w:r w:rsidR="00FF4201" w:rsidRPr="00F00B1A">
              <w:rPr>
                <w:bCs/>
                <w:i/>
                <w:iCs/>
                <w:szCs w:val="22"/>
              </w:rPr>
              <w:t xml:space="preserve">adicionales a los requeridos en las bases de licitación </w:t>
            </w:r>
            <w:r w:rsidRPr="00F00B1A">
              <w:rPr>
                <w:bCs/>
                <w:i/>
                <w:iCs/>
                <w:szCs w:val="22"/>
              </w:rPr>
              <w:t>que permitan acreditar la experiencia</w:t>
            </w:r>
            <w:r w:rsidR="00FF4201" w:rsidRPr="00F00B1A">
              <w:rPr>
                <w:bCs/>
                <w:i/>
                <w:iCs/>
                <w:szCs w:val="22"/>
              </w:rPr>
              <w:t>/formación</w:t>
            </w:r>
            <w:r w:rsidRPr="00F00B1A">
              <w:rPr>
                <w:bCs/>
                <w:i/>
                <w:iCs/>
                <w:szCs w:val="22"/>
              </w:rPr>
              <w:t xml:space="preserve"> </w:t>
            </w:r>
            <w:r w:rsidR="00FF4201" w:rsidRPr="00F00B1A">
              <w:rPr>
                <w:bCs/>
                <w:i/>
                <w:iCs/>
                <w:szCs w:val="22"/>
              </w:rPr>
              <w:t>de los profesionales integrantes del Equipo de Trabajo</w:t>
            </w:r>
            <w:r w:rsidRPr="00F00B1A">
              <w:rPr>
                <w:bCs/>
                <w:i/>
                <w:iCs/>
                <w:szCs w:val="22"/>
              </w:rPr>
              <w:t>, tales como: certificados de cursos de especialización, títulos, diplomas y/u otros documentos que considere pertinente.</w:t>
            </w:r>
          </w:p>
        </w:tc>
      </w:tr>
    </w:tbl>
    <w:p w14:paraId="721F491C" w14:textId="3544B2A8" w:rsidR="004177BA" w:rsidRPr="00F00B1A" w:rsidRDefault="004177BA" w:rsidP="004177BA">
      <w:pPr>
        <w:rPr>
          <w:b/>
        </w:rPr>
      </w:pPr>
    </w:p>
    <w:p w14:paraId="3F635002" w14:textId="59FA7A11" w:rsidR="004177BA" w:rsidRPr="00F00B1A" w:rsidRDefault="004177BA" w:rsidP="00544C98">
      <w:pPr>
        <w:pStyle w:val="Prrafodelista"/>
        <w:numPr>
          <w:ilvl w:val="0"/>
          <w:numId w:val="43"/>
        </w:numPr>
        <w:rPr>
          <w:b/>
          <w:bCs w:val="0"/>
        </w:rPr>
      </w:pPr>
      <w:r w:rsidRPr="00F00B1A">
        <w:rPr>
          <w:b/>
          <w:bCs w:val="0"/>
        </w:rPr>
        <w:t xml:space="preserve">INFORMACIÓN RELEVANTE PARA LA </w:t>
      </w:r>
      <w:r w:rsidR="00544C6B" w:rsidRPr="00F00B1A">
        <w:rPr>
          <w:b/>
          <w:bCs w:val="0"/>
        </w:rPr>
        <w:t xml:space="preserve">PREPARACIÓN DE LAS </w:t>
      </w:r>
      <w:r w:rsidRPr="00F00B1A">
        <w:rPr>
          <w:b/>
          <w:bCs w:val="0"/>
        </w:rPr>
        <w:t>OFERTA</w:t>
      </w:r>
      <w:r w:rsidR="00544C6B" w:rsidRPr="00F00B1A">
        <w:rPr>
          <w:b/>
          <w:bCs w:val="0"/>
        </w:rPr>
        <w:t>S</w:t>
      </w:r>
      <w:r w:rsidRPr="00F00B1A">
        <w:rPr>
          <w:b/>
          <w:bCs w:val="0"/>
        </w:rPr>
        <w:t xml:space="preserve"> </w:t>
      </w:r>
    </w:p>
    <w:p w14:paraId="1ACDD0A6" w14:textId="19FAF123" w:rsidR="004177BA" w:rsidRPr="00F00B1A" w:rsidRDefault="004177BA" w:rsidP="004177BA">
      <w:pPr>
        <w:rPr>
          <w:b/>
        </w:rPr>
      </w:pPr>
    </w:p>
    <w:p w14:paraId="094D35E2" w14:textId="72497969" w:rsidR="0051386D" w:rsidRPr="00F00B1A" w:rsidRDefault="0051386D" w:rsidP="0051386D">
      <w:r w:rsidRPr="00F00B1A">
        <w:t>La entidad licitante podrá adjuntar en el ID de la licitación</w:t>
      </w:r>
      <w:r w:rsidR="00544C6B" w:rsidRPr="00F00B1A">
        <w:t xml:space="preserve"> en el cual se publicó </w:t>
      </w:r>
      <w:r w:rsidR="00544C6B" w:rsidRPr="00F00B1A">
        <w:rPr>
          <w:lang w:eastAsia="es-CL"/>
        </w:rPr>
        <w:t xml:space="preserve">en el Sistema de Información </w:t>
      </w:r>
      <w:r w:rsidR="00544C6B" w:rsidRPr="00F00B1A">
        <w:t xml:space="preserve">el respectivo llamado, </w:t>
      </w:r>
      <w:r w:rsidRPr="00F00B1A">
        <w:t>cualquier información que estime relevante para el proceso licitatorio</w:t>
      </w:r>
      <w:r w:rsidR="00EE60B2" w:rsidRPr="00F00B1A">
        <w:t xml:space="preserve">, ejemplo de ellos son: perfiles de los cargos a proveer con el servicio/producto licitado, remuneraciones y beneficios para el o los cargos a proveer, planificación de concursos a realizar en virtud del servicio/producto licitado, documentación relacionada con la protocolos, manuales de procedimiento u otra información relacionada con el objeto de la licitación; en definitiva, cualquier documentación que la entidad licitante estime pertinente a fin de que los interesados tengan toda la información relevante para preparar propuestas competitivas en relación con el servicio requerido por parte del organismo comprador. </w:t>
      </w:r>
    </w:p>
    <w:p w14:paraId="4B018D5A" w14:textId="536FB9FD" w:rsidR="0051386D" w:rsidRPr="00F00B1A" w:rsidRDefault="0051386D" w:rsidP="004177BA">
      <w:pPr>
        <w:rPr>
          <w:b/>
        </w:rPr>
      </w:pPr>
    </w:p>
    <w:p w14:paraId="0EA543B7" w14:textId="3E6902B8" w:rsidR="00EE60B2" w:rsidRPr="00F00B1A" w:rsidRDefault="00544C6B" w:rsidP="00544C98">
      <w:pPr>
        <w:pStyle w:val="Prrafodelista"/>
        <w:numPr>
          <w:ilvl w:val="1"/>
          <w:numId w:val="43"/>
        </w:numPr>
        <w:ind w:left="567" w:hanging="567"/>
        <w:rPr>
          <w:b/>
        </w:rPr>
      </w:pPr>
      <w:r w:rsidRPr="00F00B1A">
        <w:rPr>
          <w:b/>
        </w:rPr>
        <w:t xml:space="preserve">Rango de sueldos </w:t>
      </w:r>
      <w:r w:rsidR="00376C1C" w:rsidRPr="00F00B1A">
        <w:rPr>
          <w:b/>
        </w:rPr>
        <w:t>brutos</w:t>
      </w:r>
      <w:r w:rsidRPr="00F00B1A">
        <w:rPr>
          <w:b/>
        </w:rPr>
        <w:t xml:space="preserve"> mensualizados (</w:t>
      </w:r>
      <w:r w:rsidR="001D447A" w:rsidRPr="00F00B1A">
        <w:rPr>
          <w:b/>
        </w:rPr>
        <w:t xml:space="preserve">Servicio </w:t>
      </w:r>
      <w:r w:rsidRPr="00F00B1A">
        <w:rPr>
          <w:b/>
        </w:rPr>
        <w:t>N°</w:t>
      </w:r>
      <w:r w:rsidR="001D447A" w:rsidRPr="00F00B1A">
        <w:rPr>
          <w:b/>
        </w:rPr>
        <w:t>1</w:t>
      </w:r>
      <w:r w:rsidRPr="00F00B1A">
        <w:rPr>
          <w:b/>
        </w:rPr>
        <w:t>)</w:t>
      </w:r>
    </w:p>
    <w:p w14:paraId="003F1214" w14:textId="77777777" w:rsidR="00EE60B2" w:rsidRPr="00F00B1A" w:rsidRDefault="00EE60B2" w:rsidP="004177BA">
      <w:pPr>
        <w:rPr>
          <w:b/>
        </w:rPr>
      </w:pPr>
    </w:p>
    <w:p w14:paraId="07D04A70" w14:textId="27998CDA" w:rsidR="004177BA" w:rsidRPr="00F00B1A" w:rsidRDefault="004177BA" w:rsidP="004177BA">
      <w:pPr>
        <w:rPr>
          <w:lang w:eastAsia="es-CL"/>
        </w:rPr>
      </w:pPr>
      <w:r w:rsidRPr="00F00B1A">
        <w:rPr>
          <w:lang w:eastAsia="es-CL"/>
        </w:rPr>
        <w:t xml:space="preserve">Tratándose exclusivamente del </w:t>
      </w:r>
      <w:r w:rsidR="001D447A" w:rsidRPr="00F00B1A">
        <w:rPr>
          <w:lang w:eastAsia="es-CL"/>
        </w:rPr>
        <w:t>Servicio N°1</w:t>
      </w:r>
      <w:r w:rsidRPr="00F00B1A">
        <w:rPr>
          <w:lang w:eastAsia="es-CL"/>
        </w:rPr>
        <w:t xml:space="preserve"> “</w:t>
      </w:r>
      <w:r w:rsidR="00903F2E" w:rsidRPr="00F00B1A">
        <w:rPr>
          <w:lang w:eastAsia="es-CL"/>
        </w:rPr>
        <w:t xml:space="preserve">Servicio de </w:t>
      </w:r>
      <w:r w:rsidR="001D447A" w:rsidRPr="00F00B1A">
        <w:rPr>
          <w:lang w:eastAsia="es-CL"/>
        </w:rPr>
        <w:t>búsqueda y selección completo</w:t>
      </w:r>
      <w:r w:rsidRPr="00F00B1A">
        <w:rPr>
          <w:lang w:eastAsia="es-CL"/>
        </w:rPr>
        <w:t xml:space="preserve">”, y en virtud de que la oferta económica del oferente para dicho servicio deberá estar expresada como un porcentaje del sueldo </w:t>
      </w:r>
      <w:r w:rsidR="00376C1C" w:rsidRPr="00F00B1A">
        <w:rPr>
          <w:lang w:eastAsia="es-CL"/>
        </w:rPr>
        <w:t>bruto</w:t>
      </w:r>
      <w:r w:rsidRPr="00F00B1A">
        <w:rPr>
          <w:lang w:eastAsia="es-CL"/>
        </w:rPr>
        <w:t xml:space="preserve"> mensualizado del cargo a proveer con dicho servicio, a modo de información adicional, la entidad licitante </w:t>
      </w:r>
      <w:r w:rsidRPr="00F00B1A">
        <w:rPr>
          <w:b/>
          <w:bCs/>
          <w:u w:val="single"/>
          <w:lang w:eastAsia="es-CL"/>
        </w:rPr>
        <w:t>deberá</w:t>
      </w:r>
      <w:r w:rsidRPr="00F00B1A">
        <w:rPr>
          <w:lang w:eastAsia="es-CL"/>
        </w:rPr>
        <w:t xml:space="preserve"> indicar los rangos de sueldos </w:t>
      </w:r>
      <w:r w:rsidR="00376C1C" w:rsidRPr="00F00B1A">
        <w:rPr>
          <w:lang w:eastAsia="es-CL"/>
        </w:rPr>
        <w:t>brutos</w:t>
      </w:r>
      <w:r w:rsidRPr="00F00B1A">
        <w:rPr>
          <w:lang w:eastAsia="es-CL"/>
        </w:rPr>
        <w:t xml:space="preserve"> mensualizados para el o los cargos que concursará y para los cuales requiere contratar el referido servicio: </w:t>
      </w:r>
    </w:p>
    <w:p w14:paraId="5CC46116" w14:textId="77777777" w:rsidR="004177BA" w:rsidRPr="00F00B1A" w:rsidRDefault="004177BA" w:rsidP="004177BA">
      <w:pPr>
        <w:rPr>
          <w:lang w:eastAsia="es-CL"/>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2"/>
        <w:gridCol w:w="1896"/>
        <w:gridCol w:w="1506"/>
        <w:gridCol w:w="1829"/>
        <w:gridCol w:w="1575"/>
      </w:tblGrid>
      <w:tr w:rsidR="004177BA" w:rsidRPr="00F00B1A" w14:paraId="24D21A55" w14:textId="77777777" w:rsidTr="003D16FE">
        <w:trPr>
          <w:trHeight w:val="9"/>
        </w:trPr>
        <w:tc>
          <w:tcPr>
            <w:tcW w:w="3202" w:type="dxa"/>
            <w:vMerge w:val="restart"/>
            <w:shd w:val="clear" w:color="auto" w:fill="DEEAF6" w:themeFill="accent1" w:themeFillTint="33"/>
            <w:vAlign w:val="center"/>
          </w:tcPr>
          <w:p w14:paraId="74CD5DE2" w14:textId="163AA10F"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PRODUCTO REQUERIDO</w:t>
            </w:r>
          </w:p>
        </w:tc>
        <w:tc>
          <w:tcPr>
            <w:tcW w:w="6806" w:type="dxa"/>
            <w:gridSpan w:val="4"/>
            <w:shd w:val="clear" w:color="auto" w:fill="DEEAF6" w:themeFill="accent1" w:themeFillTint="33"/>
          </w:tcPr>
          <w:p w14:paraId="05979F97" w14:textId="412D5DE8" w:rsidR="004177BA" w:rsidRPr="00F00B1A" w:rsidRDefault="004177BA" w:rsidP="003D16FE">
            <w:pPr>
              <w:jc w:val="center"/>
              <w:rPr>
                <w:rFonts w:eastAsia="Calibri" w:cstheme="minorHAnsi"/>
                <w:b/>
                <w:bCs/>
                <w:szCs w:val="22"/>
                <w:lang w:eastAsia="es-CL"/>
              </w:rPr>
            </w:pPr>
            <w:r w:rsidRPr="00F00B1A">
              <w:rPr>
                <w:rFonts w:eastAsia="Calibri" w:cstheme="minorHAnsi"/>
                <w:b/>
                <w:bCs/>
                <w:szCs w:val="22"/>
                <w:lang w:eastAsia="es-CL"/>
              </w:rPr>
              <w:t xml:space="preserve">RANGO DE SUELDO </w:t>
            </w:r>
            <w:r w:rsidR="00376C1C" w:rsidRPr="00F00B1A">
              <w:rPr>
                <w:rFonts w:eastAsia="Calibri" w:cstheme="minorHAnsi"/>
                <w:b/>
                <w:bCs/>
                <w:szCs w:val="22"/>
                <w:lang w:eastAsia="es-CL"/>
              </w:rPr>
              <w:t>BRUTO</w:t>
            </w:r>
            <w:r w:rsidRPr="00F00B1A">
              <w:rPr>
                <w:rFonts w:eastAsia="Calibri" w:cstheme="minorHAnsi"/>
                <w:b/>
                <w:bCs/>
                <w:szCs w:val="22"/>
                <w:lang w:eastAsia="es-CL"/>
              </w:rPr>
              <w:t xml:space="preserve"> MENSUALIZADO POR TIPO DE CARGO</w:t>
            </w:r>
          </w:p>
        </w:tc>
      </w:tr>
      <w:tr w:rsidR="004177BA" w:rsidRPr="00F00B1A" w14:paraId="0DB64599" w14:textId="77777777" w:rsidTr="00376C1C">
        <w:trPr>
          <w:trHeight w:val="9"/>
        </w:trPr>
        <w:tc>
          <w:tcPr>
            <w:tcW w:w="3202" w:type="dxa"/>
            <w:vMerge/>
            <w:shd w:val="clear" w:color="auto" w:fill="DEEAF6" w:themeFill="accent1" w:themeFillTint="33"/>
          </w:tcPr>
          <w:p w14:paraId="2B48E461" w14:textId="77777777" w:rsidR="004177BA" w:rsidRPr="00F00B1A" w:rsidRDefault="004177BA" w:rsidP="003D16FE">
            <w:pPr>
              <w:jc w:val="center"/>
              <w:rPr>
                <w:rFonts w:eastAsia="Calibri" w:cstheme="minorHAnsi"/>
                <w:b/>
                <w:bCs/>
                <w:szCs w:val="22"/>
                <w:lang w:eastAsia="es-CL"/>
              </w:rPr>
            </w:pPr>
          </w:p>
        </w:tc>
        <w:tc>
          <w:tcPr>
            <w:tcW w:w="1896" w:type="dxa"/>
            <w:shd w:val="clear" w:color="auto" w:fill="DEEAF6" w:themeFill="accent1" w:themeFillTint="33"/>
            <w:vAlign w:val="center"/>
          </w:tcPr>
          <w:p w14:paraId="266E2B3E" w14:textId="32F9E68A"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 xml:space="preserve">Jefatura </w:t>
            </w:r>
            <w:r w:rsidR="00333717" w:rsidRPr="00F00B1A">
              <w:rPr>
                <w:rFonts w:eastAsia="Calibri" w:cstheme="minorHAnsi"/>
                <w:sz w:val="20"/>
                <w:szCs w:val="20"/>
                <w:lang w:eastAsia="es-CL"/>
              </w:rPr>
              <w:t>Intermedia</w:t>
            </w:r>
          </w:p>
        </w:tc>
        <w:tc>
          <w:tcPr>
            <w:tcW w:w="1506" w:type="dxa"/>
            <w:shd w:val="clear" w:color="auto" w:fill="DEEAF6" w:themeFill="accent1" w:themeFillTint="33"/>
            <w:vAlign w:val="center"/>
          </w:tcPr>
          <w:p w14:paraId="6B7DA05E" w14:textId="380DFE98"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Profesional</w:t>
            </w:r>
          </w:p>
        </w:tc>
        <w:tc>
          <w:tcPr>
            <w:tcW w:w="1829" w:type="dxa"/>
            <w:shd w:val="clear" w:color="auto" w:fill="DEEAF6" w:themeFill="accent1" w:themeFillTint="33"/>
            <w:vAlign w:val="center"/>
          </w:tcPr>
          <w:p w14:paraId="4D7E34DA" w14:textId="527A108A" w:rsidR="004177BA" w:rsidRPr="00F00B1A" w:rsidRDefault="001D447A" w:rsidP="003D16FE">
            <w:pPr>
              <w:jc w:val="center"/>
              <w:rPr>
                <w:rFonts w:eastAsia="Calibri" w:cstheme="minorHAnsi"/>
                <w:sz w:val="20"/>
                <w:szCs w:val="20"/>
                <w:lang w:eastAsia="es-CL"/>
              </w:rPr>
            </w:pPr>
            <w:proofErr w:type="spellStart"/>
            <w:r w:rsidRPr="00F00B1A">
              <w:rPr>
                <w:rFonts w:eastAsia="Calibri" w:cstheme="minorHAnsi"/>
                <w:sz w:val="20"/>
                <w:szCs w:val="20"/>
                <w:lang w:eastAsia="es-CL"/>
              </w:rPr>
              <w:t>Adm</w:t>
            </w:r>
            <w:proofErr w:type="spellEnd"/>
            <w:r w:rsidRPr="00F00B1A">
              <w:rPr>
                <w:rFonts w:eastAsia="Calibri" w:cstheme="minorHAnsi"/>
                <w:sz w:val="20"/>
                <w:szCs w:val="20"/>
                <w:lang w:eastAsia="es-CL"/>
              </w:rPr>
              <w:t xml:space="preserve">. </w:t>
            </w:r>
            <w:r w:rsidR="004177BA" w:rsidRPr="00F00B1A">
              <w:rPr>
                <w:rFonts w:eastAsia="Calibri" w:cstheme="minorHAnsi"/>
                <w:sz w:val="20"/>
                <w:szCs w:val="20"/>
                <w:lang w:eastAsia="es-CL"/>
              </w:rPr>
              <w:t>- Técnico</w:t>
            </w:r>
          </w:p>
        </w:tc>
        <w:tc>
          <w:tcPr>
            <w:tcW w:w="1575" w:type="dxa"/>
            <w:shd w:val="clear" w:color="auto" w:fill="DEEAF6" w:themeFill="accent1" w:themeFillTint="33"/>
            <w:vAlign w:val="center"/>
          </w:tcPr>
          <w:p w14:paraId="7DBE6F06" w14:textId="77777777" w:rsidR="004177BA" w:rsidRPr="00F00B1A" w:rsidRDefault="004177BA" w:rsidP="003D16FE">
            <w:pPr>
              <w:jc w:val="center"/>
              <w:rPr>
                <w:rFonts w:eastAsia="Calibri" w:cstheme="minorHAnsi"/>
                <w:sz w:val="20"/>
                <w:szCs w:val="20"/>
                <w:lang w:eastAsia="es-CL"/>
              </w:rPr>
            </w:pPr>
            <w:r w:rsidRPr="00F00B1A">
              <w:rPr>
                <w:rFonts w:eastAsia="Calibri" w:cstheme="minorHAnsi"/>
                <w:sz w:val="20"/>
                <w:szCs w:val="20"/>
                <w:lang w:eastAsia="es-CL"/>
              </w:rPr>
              <w:t>Auxiliar</w:t>
            </w:r>
          </w:p>
        </w:tc>
      </w:tr>
      <w:tr w:rsidR="004177BA" w:rsidRPr="00F00B1A" w14:paraId="682B21E1" w14:textId="77777777" w:rsidTr="00376C1C">
        <w:trPr>
          <w:trHeight w:val="435"/>
        </w:trPr>
        <w:tc>
          <w:tcPr>
            <w:tcW w:w="3202" w:type="dxa"/>
            <w:shd w:val="clear" w:color="auto" w:fill="F2F2F2" w:themeFill="background1" w:themeFillShade="F2"/>
            <w:vAlign w:val="center"/>
          </w:tcPr>
          <w:p w14:paraId="2498C158" w14:textId="2C13B465" w:rsidR="004177BA" w:rsidRPr="00F00B1A" w:rsidRDefault="001D447A" w:rsidP="00333717">
            <w:pPr>
              <w:jc w:val="center"/>
              <w:rPr>
                <w:rFonts w:eastAsia="Calibri" w:cstheme="minorHAnsi"/>
                <w:szCs w:val="22"/>
                <w:lang w:eastAsia="es-CL"/>
              </w:rPr>
            </w:pPr>
            <w:r w:rsidRPr="00F00B1A">
              <w:rPr>
                <w:rFonts w:eastAsia="Calibri" w:cstheme="minorHAnsi"/>
                <w:b/>
                <w:bCs/>
                <w:szCs w:val="22"/>
                <w:lang w:eastAsia="es-CL"/>
              </w:rPr>
              <w:t>S1</w:t>
            </w:r>
            <w:r w:rsidR="004177BA" w:rsidRPr="00F00B1A">
              <w:rPr>
                <w:rFonts w:eastAsia="Calibri" w:cstheme="minorHAnsi"/>
                <w:b/>
                <w:bCs/>
                <w:szCs w:val="22"/>
                <w:lang w:eastAsia="es-CL"/>
              </w:rPr>
              <w:t>:</w:t>
            </w:r>
            <w:r w:rsidR="004177BA" w:rsidRPr="00F00B1A">
              <w:rPr>
                <w:rFonts w:eastAsia="Calibri" w:cstheme="minorHAnsi"/>
                <w:szCs w:val="22"/>
                <w:lang w:eastAsia="es-CL"/>
              </w:rPr>
              <w:t xml:space="preserve"> </w:t>
            </w:r>
            <w:r w:rsidR="00903F2E" w:rsidRPr="00F00B1A">
              <w:rPr>
                <w:rFonts w:eastAsia="Calibri" w:cstheme="minorHAnsi"/>
                <w:szCs w:val="22"/>
                <w:lang w:eastAsia="es-CL"/>
              </w:rPr>
              <w:t xml:space="preserve">Servicio de </w:t>
            </w:r>
            <w:r w:rsidRPr="00F00B1A">
              <w:rPr>
                <w:rFonts w:eastAsia="Calibri" w:cstheme="minorHAnsi"/>
                <w:szCs w:val="22"/>
                <w:lang w:eastAsia="es-CL"/>
              </w:rPr>
              <w:t xml:space="preserve">búsqueda y selección completo </w:t>
            </w:r>
          </w:p>
        </w:tc>
        <w:tc>
          <w:tcPr>
            <w:tcW w:w="1896" w:type="dxa"/>
            <w:shd w:val="clear" w:color="auto" w:fill="auto"/>
            <w:vAlign w:val="center"/>
          </w:tcPr>
          <w:p w14:paraId="133E20BE" w14:textId="77777777" w:rsidR="004177BA" w:rsidRPr="00F00B1A" w:rsidRDefault="004177BA" w:rsidP="00333717">
            <w:pPr>
              <w:jc w:val="center"/>
              <w:rPr>
                <w:rFonts w:eastAsia="Calibri" w:cstheme="minorHAnsi"/>
                <w:szCs w:val="22"/>
                <w:lang w:eastAsia="es-CL"/>
              </w:rPr>
            </w:pPr>
          </w:p>
        </w:tc>
        <w:tc>
          <w:tcPr>
            <w:tcW w:w="1506" w:type="dxa"/>
            <w:shd w:val="clear" w:color="auto" w:fill="auto"/>
            <w:vAlign w:val="center"/>
          </w:tcPr>
          <w:p w14:paraId="517ACF59" w14:textId="77777777" w:rsidR="004177BA" w:rsidRPr="00F00B1A" w:rsidRDefault="004177BA" w:rsidP="00333717">
            <w:pPr>
              <w:jc w:val="center"/>
              <w:rPr>
                <w:rFonts w:eastAsia="Calibri" w:cstheme="minorHAnsi"/>
                <w:szCs w:val="22"/>
                <w:lang w:eastAsia="es-CL"/>
              </w:rPr>
            </w:pPr>
          </w:p>
        </w:tc>
        <w:tc>
          <w:tcPr>
            <w:tcW w:w="1829" w:type="dxa"/>
            <w:shd w:val="clear" w:color="auto" w:fill="auto"/>
            <w:vAlign w:val="center"/>
          </w:tcPr>
          <w:p w14:paraId="6F715741" w14:textId="77777777" w:rsidR="004177BA" w:rsidRPr="00F00B1A" w:rsidRDefault="004177BA" w:rsidP="00333717">
            <w:pPr>
              <w:jc w:val="center"/>
              <w:rPr>
                <w:rFonts w:eastAsia="Calibri" w:cstheme="minorHAnsi"/>
                <w:szCs w:val="22"/>
                <w:lang w:eastAsia="es-CL"/>
              </w:rPr>
            </w:pPr>
          </w:p>
        </w:tc>
        <w:tc>
          <w:tcPr>
            <w:tcW w:w="1575" w:type="dxa"/>
            <w:shd w:val="clear" w:color="auto" w:fill="auto"/>
            <w:vAlign w:val="center"/>
          </w:tcPr>
          <w:p w14:paraId="6A2D5537" w14:textId="77777777" w:rsidR="004177BA" w:rsidRPr="00F00B1A" w:rsidRDefault="004177BA" w:rsidP="00333717">
            <w:pPr>
              <w:jc w:val="center"/>
              <w:rPr>
                <w:rFonts w:eastAsia="Calibri" w:cstheme="minorHAnsi"/>
                <w:szCs w:val="22"/>
                <w:lang w:eastAsia="es-CL"/>
              </w:rPr>
            </w:pPr>
          </w:p>
        </w:tc>
      </w:tr>
    </w:tbl>
    <w:p w14:paraId="52B48E6A" w14:textId="77777777" w:rsidR="004177BA" w:rsidRPr="00F00B1A" w:rsidRDefault="004177BA" w:rsidP="00814518"/>
    <w:p w14:paraId="46CE9BCA" w14:textId="77777777" w:rsidR="00544C6B" w:rsidRPr="00F00B1A" w:rsidRDefault="00544C6B">
      <w:pPr>
        <w:jc w:val="left"/>
        <w:rPr>
          <w:rFonts w:eastAsia="Calibri" w:cstheme="minorHAnsi"/>
          <w:b/>
          <w:caps/>
          <w:color w:val="000000"/>
          <w:szCs w:val="22"/>
          <w:lang w:eastAsia="es-CL"/>
        </w:rPr>
      </w:pPr>
      <w:r w:rsidRPr="00F00B1A">
        <w:br w:type="page"/>
      </w:r>
    </w:p>
    <w:p w14:paraId="01B68C4E" w14:textId="0EA764B1" w:rsidR="007417DD" w:rsidRPr="00F00B1A" w:rsidRDefault="007417DD" w:rsidP="007417DD">
      <w:pPr>
        <w:pStyle w:val="Ttulo1"/>
        <w:numPr>
          <w:ilvl w:val="0"/>
          <w:numId w:val="0"/>
        </w:numPr>
        <w:jc w:val="center"/>
        <w:rPr>
          <w:b w:val="0"/>
        </w:rPr>
      </w:pPr>
      <w:r w:rsidRPr="00F00B1A">
        <w:lastRenderedPageBreak/>
        <w:t>ANEXO N°6: Declaración para uniones temporales de proveedores</w:t>
      </w:r>
    </w:p>
    <w:p w14:paraId="53312F2D" w14:textId="77777777" w:rsidR="007417DD" w:rsidRPr="00F00B1A" w:rsidRDefault="007417DD" w:rsidP="007417DD">
      <w:pPr>
        <w:jc w:val="center"/>
        <w:rPr>
          <w:rFonts w:eastAsia="Calibri" w:cstheme="minorHAnsi"/>
          <w:b/>
          <w:color w:val="000000"/>
          <w:szCs w:val="22"/>
          <w:lang w:eastAsia="es-CL"/>
        </w:rPr>
      </w:pPr>
    </w:p>
    <w:p w14:paraId="20EBBCF3" w14:textId="77777777" w:rsidR="007417DD" w:rsidRPr="00F00B1A" w:rsidRDefault="007417DD" w:rsidP="007417DD">
      <w:pPr>
        <w:jc w:val="center"/>
        <w:rPr>
          <w:rFonts w:eastAsia="Calibri" w:cstheme="minorHAnsi"/>
          <w:bCs/>
          <w:i/>
          <w:iCs/>
          <w:color w:val="000000"/>
          <w:szCs w:val="22"/>
          <w:lang w:eastAsia="es-CL"/>
        </w:rPr>
      </w:pPr>
      <w:r w:rsidRPr="00F00B1A">
        <w:rPr>
          <w:rFonts w:eastAsia="Calibri" w:cstheme="minorHAnsi"/>
          <w:bCs/>
          <w:i/>
          <w:iCs/>
          <w:color w:val="000000"/>
          <w:szCs w:val="22"/>
          <w:lang w:eastAsia="es-CL"/>
        </w:rPr>
        <w:t>(ESTE ANEXO DEBERÁ SER COMPLETADO EXCLUSIVAMENTE POR PROPONENTES QUE PRESENTEN SU OFERTA A TRAVÉS DE UNA UNIÓN TEMPORAL DE PROVEEDORES)</w:t>
      </w:r>
    </w:p>
    <w:p w14:paraId="0EBC7A77" w14:textId="77777777" w:rsidR="007417DD" w:rsidRPr="00F00B1A" w:rsidRDefault="007417DD" w:rsidP="007417DD">
      <w:pPr>
        <w:jc w:val="center"/>
        <w:rPr>
          <w:rFonts w:eastAsia="Calibri" w:cstheme="minorHAnsi"/>
          <w:bCs/>
          <w:i/>
          <w:iCs/>
          <w:color w:val="000000"/>
          <w:szCs w:val="22"/>
          <w:lang w:eastAsia="es-CL"/>
        </w:rPr>
      </w:pPr>
    </w:p>
    <w:p w14:paraId="6FB2E5F1" w14:textId="77777777" w:rsidR="007417DD" w:rsidRPr="00F00B1A" w:rsidRDefault="007417DD" w:rsidP="007417DD">
      <w:pPr>
        <w:jc w:val="center"/>
        <w:rPr>
          <w:rFonts w:eastAsia="Calibri" w:cstheme="minorHAnsi"/>
          <w:b/>
          <w:color w:val="000000"/>
          <w:szCs w:val="22"/>
          <w:lang w:eastAsia="es-CL"/>
        </w:rPr>
      </w:pPr>
    </w:p>
    <w:p w14:paraId="3D2C5007" w14:textId="77777777" w:rsidR="007417DD" w:rsidRPr="00F00B1A" w:rsidRDefault="007417DD" w:rsidP="007417DD">
      <w:pPr>
        <w:jc w:val="center"/>
        <w:rPr>
          <w:rFonts w:eastAsia="Calibri" w:cstheme="minorHAnsi"/>
          <w:b/>
          <w:color w:val="000000"/>
          <w:szCs w:val="22"/>
          <w:lang w:eastAsia="es-CL"/>
        </w:rPr>
      </w:pPr>
      <w:r w:rsidRPr="00F00B1A">
        <w:rPr>
          <w:rFonts w:eastAsia="Calibri" w:cstheme="minorHAnsi"/>
          <w:b/>
          <w:color w:val="000000"/>
          <w:szCs w:val="22"/>
          <w:lang w:eastAsia="es-CL"/>
        </w:rPr>
        <w:t xml:space="preserve">LICITACIÓN PARA LA CONTRATACIÓN DEL SERVICIO DE </w:t>
      </w:r>
    </w:p>
    <w:p w14:paraId="6806F196" w14:textId="77777777" w:rsidR="007417DD" w:rsidRPr="00F00B1A" w:rsidRDefault="007417DD" w:rsidP="007417DD">
      <w:pPr>
        <w:jc w:val="center"/>
        <w:rPr>
          <w:rFonts w:eastAsia="Calibri" w:cstheme="minorHAnsi"/>
          <w:b/>
          <w:color w:val="000000"/>
          <w:szCs w:val="22"/>
          <w:lang w:eastAsia="es-CL"/>
        </w:rPr>
      </w:pPr>
      <w:r w:rsidRPr="00F00B1A">
        <w:rPr>
          <w:rFonts w:eastAsia="Calibri" w:cstheme="minorHAnsi"/>
          <w:b/>
          <w:color w:val="000000"/>
          <w:szCs w:val="22"/>
          <w:lang w:eastAsia="es-CL"/>
        </w:rPr>
        <w:t>RECLUTAMIENTO Y SELECCIÓN DE PERSONAS</w:t>
      </w:r>
    </w:p>
    <w:p w14:paraId="52B5E0D1" w14:textId="53C1FA6D" w:rsidR="007417DD" w:rsidRPr="00F00B1A" w:rsidRDefault="007417DD" w:rsidP="007417DD">
      <w:pPr>
        <w:rPr>
          <w:rFonts w:cstheme="minorHAnsi"/>
          <w:b/>
        </w:rPr>
      </w:pPr>
    </w:p>
    <w:p w14:paraId="53B117FD" w14:textId="77777777" w:rsidR="00513BD3" w:rsidRPr="00F00B1A" w:rsidRDefault="00513BD3" w:rsidP="007417DD">
      <w:pPr>
        <w:rPr>
          <w:rFonts w:cstheme="minorHAnsi"/>
          <w:b/>
        </w:rPr>
      </w:pPr>
    </w:p>
    <w:p w14:paraId="267E8E9D" w14:textId="49C3C72C" w:rsidR="007417DD" w:rsidRPr="00F00B1A" w:rsidRDefault="007417DD" w:rsidP="007417DD">
      <w:r w:rsidRPr="00F00B1A">
        <w:rPr>
          <w:b/>
        </w:rPr>
        <w:t xml:space="preserve">1. Nombre de la Unión Temporal de Proveedores: </w:t>
      </w:r>
      <w:r w:rsidRPr="00F00B1A">
        <w:t>_____________________________________</w:t>
      </w:r>
    </w:p>
    <w:p w14:paraId="76BCC01E" w14:textId="77777777" w:rsidR="00513BD3" w:rsidRPr="00F00B1A" w:rsidRDefault="00513BD3" w:rsidP="007417DD"/>
    <w:p w14:paraId="760FB59B" w14:textId="77777777" w:rsidR="007417DD" w:rsidRPr="00F00B1A" w:rsidRDefault="007417DD" w:rsidP="007417DD">
      <w:pPr>
        <w:rPr>
          <w:b/>
        </w:rPr>
      </w:pPr>
      <w:r w:rsidRPr="00F00B1A">
        <w:rPr>
          <w:b/>
        </w:rPr>
        <w:t>2. Integrantes de la UTP:</w:t>
      </w:r>
    </w:p>
    <w:p w14:paraId="53B6FE22" w14:textId="77777777" w:rsidR="007417DD" w:rsidRPr="00F00B1A" w:rsidRDefault="007417DD" w:rsidP="007417DD">
      <w:pPr>
        <w:rPr>
          <w:b/>
        </w:rPr>
      </w:pPr>
    </w:p>
    <w:tbl>
      <w:tblPr>
        <w:tblStyle w:val="Tablaconcuadrcula"/>
        <w:tblW w:w="5000" w:type="pct"/>
        <w:jc w:val="center"/>
        <w:tblLook w:val="04A0" w:firstRow="1" w:lastRow="0" w:firstColumn="1" w:lastColumn="0" w:noHBand="0" w:noVBand="1"/>
      </w:tblPr>
      <w:tblGrid>
        <w:gridCol w:w="654"/>
        <w:gridCol w:w="5492"/>
        <w:gridCol w:w="1909"/>
        <w:gridCol w:w="1909"/>
      </w:tblGrid>
      <w:tr w:rsidR="007417DD" w:rsidRPr="00F00B1A" w14:paraId="67C0B59D" w14:textId="77777777" w:rsidTr="003D16FE">
        <w:trPr>
          <w:trHeight w:val="311"/>
          <w:jc w:val="center"/>
        </w:trPr>
        <w:tc>
          <w:tcPr>
            <w:tcW w:w="328" w:type="pct"/>
            <w:shd w:val="clear" w:color="auto" w:fill="F2F2F2" w:themeFill="background1" w:themeFillShade="F2"/>
            <w:vAlign w:val="center"/>
          </w:tcPr>
          <w:p w14:paraId="2E403DE3" w14:textId="77777777" w:rsidR="007417DD" w:rsidRPr="00F00B1A" w:rsidRDefault="007417DD" w:rsidP="003D16FE">
            <w:pPr>
              <w:jc w:val="center"/>
              <w:rPr>
                <w:b/>
              </w:rPr>
            </w:pPr>
            <w:r w:rsidRPr="00F00B1A">
              <w:rPr>
                <w:b/>
              </w:rPr>
              <w:t>N°</w:t>
            </w:r>
          </w:p>
        </w:tc>
        <w:tc>
          <w:tcPr>
            <w:tcW w:w="2756" w:type="pct"/>
            <w:shd w:val="clear" w:color="auto" w:fill="F2F2F2" w:themeFill="background1" w:themeFillShade="F2"/>
            <w:vAlign w:val="center"/>
          </w:tcPr>
          <w:p w14:paraId="7192F7A4" w14:textId="77777777" w:rsidR="007417DD" w:rsidRPr="00F00B1A" w:rsidRDefault="007417DD" w:rsidP="003D16FE">
            <w:pPr>
              <w:jc w:val="center"/>
              <w:rPr>
                <w:b/>
              </w:rPr>
            </w:pPr>
            <w:r w:rsidRPr="00F00B1A">
              <w:rPr>
                <w:b/>
              </w:rPr>
              <w:t>Nombre o Razón Social</w:t>
            </w:r>
          </w:p>
        </w:tc>
        <w:tc>
          <w:tcPr>
            <w:tcW w:w="958" w:type="pct"/>
            <w:shd w:val="clear" w:color="auto" w:fill="F2F2F2" w:themeFill="background1" w:themeFillShade="F2"/>
            <w:vAlign w:val="center"/>
          </w:tcPr>
          <w:p w14:paraId="2E33480A" w14:textId="77777777" w:rsidR="007417DD" w:rsidRPr="00F00B1A" w:rsidRDefault="007417DD" w:rsidP="003D16FE">
            <w:pPr>
              <w:jc w:val="center"/>
              <w:rPr>
                <w:b/>
              </w:rPr>
            </w:pPr>
            <w:r w:rsidRPr="00F00B1A">
              <w:rPr>
                <w:b/>
              </w:rPr>
              <w:t>Rut</w:t>
            </w:r>
          </w:p>
        </w:tc>
        <w:tc>
          <w:tcPr>
            <w:tcW w:w="958" w:type="pct"/>
            <w:shd w:val="clear" w:color="auto" w:fill="F2F2F2" w:themeFill="background1" w:themeFillShade="F2"/>
            <w:vAlign w:val="center"/>
          </w:tcPr>
          <w:p w14:paraId="005F6C0C" w14:textId="77777777" w:rsidR="007417DD" w:rsidRPr="00F00B1A" w:rsidRDefault="007417DD" w:rsidP="003D16FE">
            <w:pPr>
              <w:jc w:val="center"/>
              <w:rPr>
                <w:b/>
              </w:rPr>
            </w:pPr>
            <w:r w:rsidRPr="00F00B1A">
              <w:rPr>
                <w:b/>
              </w:rPr>
              <w:t>Calidad</w:t>
            </w:r>
          </w:p>
        </w:tc>
      </w:tr>
      <w:tr w:rsidR="007417DD" w:rsidRPr="00F00B1A" w14:paraId="764377D1" w14:textId="77777777" w:rsidTr="003D16FE">
        <w:trPr>
          <w:trHeight w:val="20"/>
          <w:jc w:val="center"/>
        </w:trPr>
        <w:tc>
          <w:tcPr>
            <w:tcW w:w="328" w:type="pct"/>
            <w:vAlign w:val="center"/>
          </w:tcPr>
          <w:p w14:paraId="67043D26" w14:textId="77777777" w:rsidR="007417DD" w:rsidRPr="00F00B1A" w:rsidRDefault="007417DD" w:rsidP="003D16FE">
            <w:pPr>
              <w:jc w:val="center"/>
              <w:rPr>
                <w:b/>
              </w:rPr>
            </w:pPr>
            <w:r w:rsidRPr="00F00B1A">
              <w:rPr>
                <w:b/>
              </w:rPr>
              <w:t>1</w:t>
            </w:r>
          </w:p>
        </w:tc>
        <w:tc>
          <w:tcPr>
            <w:tcW w:w="2756" w:type="pct"/>
            <w:vAlign w:val="center"/>
          </w:tcPr>
          <w:p w14:paraId="28AABF5C" w14:textId="77777777" w:rsidR="007417DD" w:rsidRPr="00F00B1A" w:rsidRDefault="007417DD" w:rsidP="003D16FE">
            <w:pPr>
              <w:jc w:val="center"/>
              <w:rPr>
                <w:b/>
              </w:rPr>
            </w:pPr>
          </w:p>
        </w:tc>
        <w:tc>
          <w:tcPr>
            <w:tcW w:w="958" w:type="pct"/>
            <w:vAlign w:val="center"/>
          </w:tcPr>
          <w:p w14:paraId="397BFD1F" w14:textId="77777777" w:rsidR="007417DD" w:rsidRPr="00F00B1A" w:rsidRDefault="007417DD" w:rsidP="003D16FE">
            <w:pPr>
              <w:jc w:val="center"/>
              <w:rPr>
                <w:b/>
              </w:rPr>
            </w:pPr>
          </w:p>
        </w:tc>
        <w:tc>
          <w:tcPr>
            <w:tcW w:w="958" w:type="pct"/>
            <w:vAlign w:val="center"/>
          </w:tcPr>
          <w:p w14:paraId="64AA59CA" w14:textId="77777777" w:rsidR="007417DD" w:rsidRPr="00F00B1A" w:rsidRDefault="007417DD" w:rsidP="003D16FE">
            <w:pPr>
              <w:jc w:val="center"/>
            </w:pPr>
            <w:r w:rsidRPr="00F00B1A">
              <w:t>Apoderado UTP</w:t>
            </w:r>
          </w:p>
        </w:tc>
      </w:tr>
      <w:tr w:rsidR="007417DD" w:rsidRPr="00F00B1A" w14:paraId="74B15581" w14:textId="77777777" w:rsidTr="003D16FE">
        <w:trPr>
          <w:trHeight w:val="20"/>
          <w:jc w:val="center"/>
        </w:trPr>
        <w:tc>
          <w:tcPr>
            <w:tcW w:w="328" w:type="pct"/>
            <w:vAlign w:val="center"/>
          </w:tcPr>
          <w:p w14:paraId="15587A2D" w14:textId="77777777" w:rsidR="007417DD" w:rsidRPr="00F00B1A" w:rsidRDefault="007417DD" w:rsidP="003D16FE">
            <w:pPr>
              <w:jc w:val="center"/>
              <w:rPr>
                <w:b/>
              </w:rPr>
            </w:pPr>
            <w:r w:rsidRPr="00F00B1A">
              <w:rPr>
                <w:b/>
              </w:rPr>
              <w:t>2</w:t>
            </w:r>
          </w:p>
        </w:tc>
        <w:tc>
          <w:tcPr>
            <w:tcW w:w="2756" w:type="pct"/>
            <w:vAlign w:val="center"/>
          </w:tcPr>
          <w:p w14:paraId="7E53BD87" w14:textId="77777777" w:rsidR="007417DD" w:rsidRPr="00F00B1A" w:rsidRDefault="007417DD" w:rsidP="003D16FE">
            <w:pPr>
              <w:jc w:val="center"/>
              <w:rPr>
                <w:b/>
              </w:rPr>
            </w:pPr>
          </w:p>
        </w:tc>
        <w:tc>
          <w:tcPr>
            <w:tcW w:w="958" w:type="pct"/>
            <w:vAlign w:val="center"/>
          </w:tcPr>
          <w:p w14:paraId="6D9AD22F" w14:textId="77777777" w:rsidR="007417DD" w:rsidRPr="00F00B1A" w:rsidRDefault="007417DD" w:rsidP="003D16FE">
            <w:pPr>
              <w:jc w:val="center"/>
              <w:rPr>
                <w:b/>
              </w:rPr>
            </w:pPr>
          </w:p>
        </w:tc>
        <w:tc>
          <w:tcPr>
            <w:tcW w:w="958" w:type="pct"/>
            <w:vAlign w:val="center"/>
          </w:tcPr>
          <w:p w14:paraId="677E55E0" w14:textId="77777777" w:rsidR="007417DD" w:rsidRPr="00F00B1A" w:rsidRDefault="007417DD" w:rsidP="003D16FE">
            <w:pPr>
              <w:jc w:val="center"/>
            </w:pPr>
            <w:r w:rsidRPr="00F00B1A">
              <w:t>Integrante UTP</w:t>
            </w:r>
          </w:p>
        </w:tc>
      </w:tr>
      <w:tr w:rsidR="007417DD" w:rsidRPr="00F00B1A" w14:paraId="75FAF0B9" w14:textId="77777777" w:rsidTr="003D16FE">
        <w:trPr>
          <w:trHeight w:val="20"/>
          <w:jc w:val="center"/>
        </w:trPr>
        <w:tc>
          <w:tcPr>
            <w:tcW w:w="328" w:type="pct"/>
            <w:vAlign w:val="center"/>
          </w:tcPr>
          <w:p w14:paraId="522A1B9D" w14:textId="77777777" w:rsidR="007417DD" w:rsidRPr="00F00B1A" w:rsidRDefault="007417DD" w:rsidP="003D16FE">
            <w:pPr>
              <w:jc w:val="center"/>
              <w:rPr>
                <w:b/>
              </w:rPr>
            </w:pPr>
            <w:r w:rsidRPr="00F00B1A">
              <w:rPr>
                <w:b/>
              </w:rPr>
              <w:t>3</w:t>
            </w:r>
          </w:p>
        </w:tc>
        <w:tc>
          <w:tcPr>
            <w:tcW w:w="2756" w:type="pct"/>
            <w:vAlign w:val="center"/>
          </w:tcPr>
          <w:p w14:paraId="347249A7" w14:textId="77777777" w:rsidR="007417DD" w:rsidRPr="00F00B1A" w:rsidRDefault="007417DD" w:rsidP="003D16FE">
            <w:pPr>
              <w:jc w:val="center"/>
              <w:rPr>
                <w:b/>
              </w:rPr>
            </w:pPr>
          </w:p>
        </w:tc>
        <w:tc>
          <w:tcPr>
            <w:tcW w:w="958" w:type="pct"/>
            <w:vAlign w:val="center"/>
          </w:tcPr>
          <w:p w14:paraId="1F804990" w14:textId="77777777" w:rsidR="007417DD" w:rsidRPr="00F00B1A" w:rsidRDefault="007417DD" w:rsidP="003D16FE">
            <w:pPr>
              <w:jc w:val="center"/>
              <w:rPr>
                <w:b/>
              </w:rPr>
            </w:pPr>
          </w:p>
        </w:tc>
        <w:tc>
          <w:tcPr>
            <w:tcW w:w="958" w:type="pct"/>
            <w:vAlign w:val="center"/>
          </w:tcPr>
          <w:p w14:paraId="1792CE24" w14:textId="77777777" w:rsidR="007417DD" w:rsidRPr="00F00B1A" w:rsidRDefault="007417DD" w:rsidP="003D16FE">
            <w:pPr>
              <w:jc w:val="center"/>
            </w:pPr>
            <w:r w:rsidRPr="00F00B1A">
              <w:t>Integrante UTP</w:t>
            </w:r>
          </w:p>
        </w:tc>
      </w:tr>
      <w:tr w:rsidR="00FB4DF6" w:rsidRPr="00F00B1A" w14:paraId="61A5F376" w14:textId="77777777" w:rsidTr="00923A45">
        <w:trPr>
          <w:trHeight w:val="20"/>
          <w:jc w:val="center"/>
        </w:trPr>
        <w:tc>
          <w:tcPr>
            <w:tcW w:w="328" w:type="pct"/>
            <w:vAlign w:val="center"/>
          </w:tcPr>
          <w:p w14:paraId="5FA53487" w14:textId="4AEB94D5" w:rsidR="00FB4DF6" w:rsidRPr="00F00B1A" w:rsidRDefault="00FB4DF6" w:rsidP="00FB4DF6">
            <w:pPr>
              <w:jc w:val="center"/>
              <w:rPr>
                <w:b/>
              </w:rPr>
            </w:pPr>
            <w:r w:rsidRPr="00F00B1A">
              <w:rPr>
                <w:b/>
              </w:rPr>
              <w:t>4</w:t>
            </w:r>
          </w:p>
        </w:tc>
        <w:tc>
          <w:tcPr>
            <w:tcW w:w="2756" w:type="pct"/>
            <w:vAlign w:val="center"/>
          </w:tcPr>
          <w:p w14:paraId="5FDD1AAC" w14:textId="77777777" w:rsidR="00FB4DF6" w:rsidRPr="00F00B1A" w:rsidRDefault="00FB4DF6" w:rsidP="00FB4DF6">
            <w:pPr>
              <w:jc w:val="center"/>
              <w:rPr>
                <w:b/>
              </w:rPr>
            </w:pPr>
          </w:p>
        </w:tc>
        <w:tc>
          <w:tcPr>
            <w:tcW w:w="958" w:type="pct"/>
            <w:vAlign w:val="center"/>
          </w:tcPr>
          <w:p w14:paraId="40552D73" w14:textId="77777777" w:rsidR="00FB4DF6" w:rsidRPr="00F00B1A" w:rsidRDefault="00FB4DF6" w:rsidP="00FB4DF6">
            <w:pPr>
              <w:jc w:val="center"/>
              <w:rPr>
                <w:b/>
              </w:rPr>
            </w:pPr>
          </w:p>
        </w:tc>
        <w:tc>
          <w:tcPr>
            <w:tcW w:w="958" w:type="pct"/>
          </w:tcPr>
          <w:p w14:paraId="1EBD5D03" w14:textId="1E5FBA42" w:rsidR="00FB4DF6" w:rsidRPr="00F00B1A" w:rsidRDefault="00FB4DF6" w:rsidP="00FB4DF6">
            <w:pPr>
              <w:jc w:val="center"/>
            </w:pPr>
            <w:r w:rsidRPr="00F00B1A">
              <w:t>Integrante UTP</w:t>
            </w:r>
          </w:p>
        </w:tc>
      </w:tr>
      <w:tr w:rsidR="00FB4DF6" w:rsidRPr="00F00B1A" w14:paraId="5A495916" w14:textId="77777777" w:rsidTr="00923A45">
        <w:trPr>
          <w:trHeight w:val="20"/>
          <w:jc w:val="center"/>
        </w:trPr>
        <w:tc>
          <w:tcPr>
            <w:tcW w:w="328" w:type="pct"/>
            <w:vAlign w:val="center"/>
          </w:tcPr>
          <w:p w14:paraId="7A3CD160" w14:textId="4AB9822D" w:rsidR="00FB4DF6" w:rsidRPr="00F00B1A" w:rsidRDefault="00FB4DF6" w:rsidP="00FB4DF6">
            <w:pPr>
              <w:jc w:val="center"/>
              <w:rPr>
                <w:b/>
              </w:rPr>
            </w:pPr>
            <w:r w:rsidRPr="00F00B1A">
              <w:rPr>
                <w:b/>
              </w:rPr>
              <w:t>5</w:t>
            </w:r>
          </w:p>
        </w:tc>
        <w:tc>
          <w:tcPr>
            <w:tcW w:w="2756" w:type="pct"/>
            <w:vAlign w:val="center"/>
          </w:tcPr>
          <w:p w14:paraId="0A394571" w14:textId="77777777" w:rsidR="00FB4DF6" w:rsidRPr="00F00B1A" w:rsidRDefault="00FB4DF6" w:rsidP="00FB4DF6">
            <w:pPr>
              <w:jc w:val="center"/>
              <w:rPr>
                <w:b/>
              </w:rPr>
            </w:pPr>
          </w:p>
        </w:tc>
        <w:tc>
          <w:tcPr>
            <w:tcW w:w="958" w:type="pct"/>
            <w:vAlign w:val="center"/>
          </w:tcPr>
          <w:p w14:paraId="5229B360" w14:textId="77777777" w:rsidR="00FB4DF6" w:rsidRPr="00F00B1A" w:rsidRDefault="00FB4DF6" w:rsidP="00FB4DF6">
            <w:pPr>
              <w:jc w:val="center"/>
              <w:rPr>
                <w:b/>
              </w:rPr>
            </w:pPr>
          </w:p>
        </w:tc>
        <w:tc>
          <w:tcPr>
            <w:tcW w:w="958" w:type="pct"/>
          </w:tcPr>
          <w:p w14:paraId="24D353FA" w14:textId="59793152" w:rsidR="00FB4DF6" w:rsidRPr="00F00B1A" w:rsidRDefault="00FB4DF6" w:rsidP="00FB4DF6">
            <w:pPr>
              <w:jc w:val="center"/>
            </w:pPr>
            <w:r w:rsidRPr="00F00B1A">
              <w:t>Integrante UTP</w:t>
            </w:r>
          </w:p>
        </w:tc>
      </w:tr>
    </w:tbl>
    <w:p w14:paraId="36F1EB82" w14:textId="77777777" w:rsidR="007417DD" w:rsidRPr="00F00B1A" w:rsidRDefault="007417DD" w:rsidP="007417DD">
      <w:pPr>
        <w:rPr>
          <w:bCs/>
          <w:i/>
          <w:iCs/>
        </w:rPr>
      </w:pPr>
      <w:r w:rsidRPr="00F00B1A">
        <w:rPr>
          <w:bCs/>
          <w:i/>
          <w:iCs/>
        </w:rPr>
        <w:t>(Agregue tantas líneas como integrantes tenga la UTP)</w:t>
      </w:r>
    </w:p>
    <w:p w14:paraId="79E4AF44" w14:textId="77777777" w:rsidR="007417DD" w:rsidRPr="00F00B1A" w:rsidRDefault="007417DD" w:rsidP="007417DD">
      <w:pPr>
        <w:rPr>
          <w:bCs/>
          <w:i/>
          <w:iCs/>
          <w:sz w:val="20"/>
          <w:szCs w:val="22"/>
        </w:rPr>
      </w:pPr>
    </w:p>
    <w:p w14:paraId="5524CA20" w14:textId="77777777" w:rsidR="007417DD" w:rsidRPr="00F00B1A" w:rsidRDefault="007417DD" w:rsidP="007417DD">
      <w:pPr>
        <w:rPr>
          <w:b/>
        </w:rPr>
      </w:pPr>
      <w:r w:rsidRPr="00F00B1A">
        <w:rPr>
          <w:b/>
        </w:rPr>
        <w:t>3. Criterios Técnicos:</w:t>
      </w:r>
    </w:p>
    <w:p w14:paraId="7F6B025E" w14:textId="77777777" w:rsidR="007417DD" w:rsidRPr="00F00B1A" w:rsidRDefault="007417DD" w:rsidP="007417DD">
      <w:pPr>
        <w:jc w:val="center"/>
        <w:rPr>
          <w:rFonts w:eastAsia="Calibri" w:cstheme="minorHAnsi"/>
          <w:b/>
          <w:color w:val="000000"/>
          <w:szCs w:val="22"/>
          <w:lang w:eastAsia="es-CL"/>
        </w:rPr>
      </w:pPr>
    </w:p>
    <w:p w14:paraId="4746BAB2" w14:textId="1AB63BC9" w:rsidR="007417DD" w:rsidRPr="00F00B1A" w:rsidRDefault="007417DD" w:rsidP="007417DD">
      <w:pPr>
        <w:ind w:right="51"/>
        <w:rPr>
          <w:rFonts w:eastAsia="Calibri" w:cstheme="minorHAnsi"/>
          <w:b/>
          <w:color w:val="000000"/>
          <w:szCs w:val="22"/>
          <w:lang w:eastAsia="es-CL"/>
        </w:rPr>
      </w:pPr>
      <w:r w:rsidRPr="00F00B1A">
        <w:rPr>
          <w:rFonts w:eastAsia="Calibri" w:cstheme="minorHAnsi"/>
          <w:bCs/>
          <w:color w:val="000000"/>
          <w:szCs w:val="22"/>
          <w:lang w:eastAsia="es-CL"/>
        </w:rPr>
        <w:t xml:space="preserve">Al momento de la presentación de la oferta, los integrantes de la </w:t>
      </w:r>
      <w:r w:rsidR="00513BD3" w:rsidRPr="00F00B1A">
        <w:rPr>
          <w:rFonts w:eastAsia="Calibri" w:cstheme="minorHAnsi"/>
          <w:bCs/>
          <w:color w:val="000000"/>
          <w:szCs w:val="22"/>
          <w:lang w:eastAsia="es-CL"/>
        </w:rPr>
        <w:t xml:space="preserve">UTP </w:t>
      </w:r>
      <w:r w:rsidRPr="00F00B1A">
        <w:rPr>
          <w:rFonts w:eastAsia="Calibri" w:cstheme="minorHAnsi"/>
          <w:bCs/>
          <w:color w:val="000000"/>
          <w:szCs w:val="22"/>
          <w:lang w:eastAsia="es-CL"/>
        </w:rPr>
        <w:t>determinarán qué antecedentes presentarán para ser considerados en la evaluación respectiva, siempre y cuando lo anterior no signifique ocultar información relevante para la ejecución del respectivo contrato que afecte a alguno de sus integrantes</w:t>
      </w:r>
      <w:r w:rsidRPr="00F00B1A">
        <w:rPr>
          <w:rFonts w:eastAsia="Calibri" w:cstheme="minorHAnsi"/>
          <w:b/>
          <w:color w:val="000000"/>
          <w:szCs w:val="22"/>
          <w:lang w:eastAsia="es-CL"/>
        </w:rPr>
        <w:t xml:space="preserve">. </w:t>
      </w:r>
    </w:p>
    <w:p w14:paraId="7F7523E3" w14:textId="77777777" w:rsidR="007417DD" w:rsidRPr="00F00B1A" w:rsidRDefault="007417DD" w:rsidP="007417DD">
      <w:pPr>
        <w:rPr>
          <w:rFonts w:cstheme="minorHAnsi"/>
          <w:b/>
        </w:rPr>
      </w:pPr>
    </w:p>
    <w:tbl>
      <w:tblPr>
        <w:tblStyle w:val="Tablaconcuadrcula"/>
        <w:tblW w:w="0" w:type="auto"/>
        <w:jc w:val="center"/>
        <w:tblLayout w:type="fixed"/>
        <w:tblLook w:val="04A0" w:firstRow="1" w:lastRow="0" w:firstColumn="1" w:lastColumn="0" w:noHBand="0" w:noVBand="1"/>
      </w:tblPr>
      <w:tblGrid>
        <w:gridCol w:w="3397"/>
        <w:gridCol w:w="2835"/>
        <w:gridCol w:w="3732"/>
      </w:tblGrid>
      <w:tr w:rsidR="00513BD3" w:rsidRPr="00F00B1A" w14:paraId="0075EAE3" w14:textId="77777777" w:rsidTr="00513BD3">
        <w:trPr>
          <w:trHeight w:val="20"/>
          <w:jc w:val="center"/>
        </w:trPr>
        <w:tc>
          <w:tcPr>
            <w:tcW w:w="3397" w:type="dxa"/>
            <w:shd w:val="clear" w:color="auto" w:fill="E7E6E6" w:themeFill="background2"/>
            <w:vAlign w:val="center"/>
          </w:tcPr>
          <w:p w14:paraId="4BEECAE1" w14:textId="77777777" w:rsidR="007417DD" w:rsidRPr="00F00B1A" w:rsidRDefault="007417DD" w:rsidP="00513BD3">
            <w:pPr>
              <w:jc w:val="center"/>
              <w:rPr>
                <w:rFonts w:eastAsia="Calibri" w:cstheme="minorHAnsi"/>
                <w:b/>
                <w:color w:val="000000"/>
                <w:szCs w:val="22"/>
                <w:lang w:eastAsia="es-CL"/>
              </w:rPr>
            </w:pPr>
            <w:r w:rsidRPr="00F00B1A">
              <w:rPr>
                <w:rFonts w:eastAsia="Calibri" w:cstheme="minorHAnsi"/>
                <w:b/>
                <w:color w:val="000000"/>
                <w:szCs w:val="22"/>
                <w:lang w:eastAsia="es-CL"/>
              </w:rPr>
              <w:t>Criterio de evaluación</w:t>
            </w:r>
          </w:p>
        </w:tc>
        <w:tc>
          <w:tcPr>
            <w:tcW w:w="2835" w:type="dxa"/>
            <w:shd w:val="clear" w:color="auto" w:fill="E7E6E6" w:themeFill="background2"/>
            <w:vAlign w:val="center"/>
          </w:tcPr>
          <w:p w14:paraId="22E9E6B1" w14:textId="77777777" w:rsidR="007417DD" w:rsidRPr="00F00B1A" w:rsidRDefault="007417DD" w:rsidP="003D16FE">
            <w:pPr>
              <w:jc w:val="center"/>
              <w:rPr>
                <w:rFonts w:eastAsia="Calibri" w:cstheme="minorHAnsi"/>
                <w:b/>
                <w:color w:val="000000"/>
                <w:szCs w:val="22"/>
                <w:lang w:eastAsia="es-CL"/>
              </w:rPr>
            </w:pPr>
            <w:r w:rsidRPr="00F00B1A">
              <w:rPr>
                <w:rFonts w:eastAsia="Calibri" w:cstheme="minorHAnsi"/>
                <w:b/>
                <w:color w:val="000000"/>
                <w:szCs w:val="22"/>
                <w:lang w:eastAsia="es-CL"/>
              </w:rPr>
              <w:t>Rut integrante UTP</w:t>
            </w:r>
          </w:p>
        </w:tc>
        <w:tc>
          <w:tcPr>
            <w:tcW w:w="3732" w:type="dxa"/>
            <w:shd w:val="clear" w:color="auto" w:fill="E7E6E6" w:themeFill="background2"/>
            <w:vAlign w:val="center"/>
          </w:tcPr>
          <w:p w14:paraId="0243DCB0" w14:textId="77777777" w:rsidR="007417DD" w:rsidRPr="00F00B1A" w:rsidRDefault="007417DD" w:rsidP="003D16FE">
            <w:pPr>
              <w:jc w:val="center"/>
              <w:rPr>
                <w:rFonts w:eastAsia="Calibri" w:cstheme="minorHAnsi"/>
                <w:b/>
                <w:color w:val="000000"/>
                <w:szCs w:val="22"/>
                <w:lang w:eastAsia="es-CL"/>
              </w:rPr>
            </w:pPr>
            <w:r w:rsidRPr="00F00B1A">
              <w:rPr>
                <w:rFonts w:eastAsia="Calibri" w:cstheme="minorHAnsi"/>
                <w:b/>
                <w:color w:val="000000"/>
                <w:szCs w:val="22"/>
                <w:lang w:eastAsia="es-CL"/>
              </w:rPr>
              <w:t>Nombre/Razón social integrante UTP</w:t>
            </w:r>
          </w:p>
        </w:tc>
      </w:tr>
      <w:tr w:rsidR="00513BD3" w:rsidRPr="00F00B1A" w14:paraId="2A5B36C3" w14:textId="77777777" w:rsidTr="00513BD3">
        <w:trPr>
          <w:trHeight w:val="275"/>
          <w:jc w:val="center"/>
        </w:trPr>
        <w:tc>
          <w:tcPr>
            <w:tcW w:w="3397" w:type="dxa"/>
          </w:tcPr>
          <w:p w14:paraId="46C0BA9E" w14:textId="7AFBCD54" w:rsidR="00513BD3" w:rsidRPr="00F00B1A" w:rsidRDefault="00513BD3" w:rsidP="00513BD3">
            <w:pPr>
              <w:jc w:val="center"/>
              <w:rPr>
                <w:rFonts w:eastAsia="Calibri" w:cstheme="minorHAnsi"/>
                <w:bCs/>
                <w:color w:val="000000"/>
                <w:szCs w:val="22"/>
                <w:lang w:eastAsia="es-CL"/>
              </w:rPr>
            </w:pPr>
            <w:r w:rsidRPr="00F00B1A">
              <w:rPr>
                <w:rFonts w:eastAsia="Calibri" w:cstheme="minorHAnsi"/>
                <w:bCs/>
                <w:color w:val="000000"/>
                <w:szCs w:val="22"/>
                <w:lang w:eastAsia="es-CL"/>
              </w:rPr>
              <w:t xml:space="preserve">Trayectoria del oferente </w:t>
            </w:r>
          </w:p>
        </w:tc>
        <w:tc>
          <w:tcPr>
            <w:tcW w:w="2835" w:type="dxa"/>
            <w:vMerge w:val="restart"/>
            <w:vAlign w:val="center"/>
          </w:tcPr>
          <w:p w14:paraId="6AC41A0E" w14:textId="77777777" w:rsidR="00513BD3" w:rsidRPr="00F00B1A" w:rsidRDefault="00513BD3" w:rsidP="003D16FE">
            <w:pPr>
              <w:jc w:val="center"/>
              <w:rPr>
                <w:rFonts w:eastAsia="Calibri" w:cstheme="minorHAnsi"/>
                <w:bCs/>
                <w:color w:val="000000"/>
                <w:szCs w:val="22"/>
                <w:lang w:eastAsia="es-CL"/>
              </w:rPr>
            </w:pPr>
          </w:p>
        </w:tc>
        <w:tc>
          <w:tcPr>
            <w:tcW w:w="3732" w:type="dxa"/>
            <w:vMerge w:val="restart"/>
            <w:vAlign w:val="center"/>
          </w:tcPr>
          <w:p w14:paraId="00286FF2" w14:textId="77777777" w:rsidR="00513BD3" w:rsidRPr="00F00B1A" w:rsidRDefault="00513BD3" w:rsidP="003D16FE">
            <w:pPr>
              <w:jc w:val="center"/>
              <w:rPr>
                <w:rFonts w:eastAsia="Calibri" w:cstheme="minorHAnsi"/>
                <w:bCs/>
                <w:color w:val="000000"/>
                <w:szCs w:val="22"/>
                <w:lang w:eastAsia="es-CL"/>
              </w:rPr>
            </w:pPr>
          </w:p>
        </w:tc>
      </w:tr>
      <w:tr w:rsidR="00513BD3" w:rsidRPr="00F00B1A" w14:paraId="7DA92A87" w14:textId="77777777" w:rsidTr="00513BD3">
        <w:trPr>
          <w:trHeight w:val="200"/>
          <w:jc w:val="center"/>
        </w:trPr>
        <w:tc>
          <w:tcPr>
            <w:tcW w:w="3397" w:type="dxa"/>
          </w:tcPr>
          <w:p w14:paraId="6D9AB3E2" w14:textId="19E049AB" w:rsidR="00513BD3" w:rsidRPr="00F00B1A" w:rsidRDefault="00513BD3" w:rsidP="00513BD3">
            <w:pPr>
              <w:jc w:val="center"/>
              <w:rPr>
                <w:rFonts w:eastAsia="Calibri" w:cstheme="minorHAnsi"/>
                <w:bCs/>
                <w:color w:val="000000"/>
                <w:szCs w:val="22"/>
                <w:lang w:eastAsia="es-CL"/>
              </w:rPr>
            </w:pPr>
            <w:r w:rsidRPr="00F00B1A">
              <w:rPr>
                <w:rFonts w:eastAsia="Calibri" w:cstheme="minorHAnsi"/>
                <w:bCs/>
                <w:color w:val="000000"/>
                <w:szCs w:val="22"/>
                <w:lang w:eastAsia="es-CL"/>
              </w:rPr>
              <w:t>Referencias de clientes</w:t>
            </w:r>
          </w:p>
        </w:tc>
        <w:tc>
          <w:tcPr>
            <w:tcW w:w="2835" w:type="dxa"/>
            <w:vMerge/>
            <w:vAlign w:val="center"/>
          </w:tcPr>
          <w:p w14:paraId="62F3E587" w14:textId="77777777" w:rsidR="00513BD3" w:rsidRPr="00F00B1A" w:rsidRDefault="00513BD3" w:rsidP="003D16FE">
            <w:pPr>
              <w:jc w:val="center"/>
              <w:rPr>
                <w:rFonts w:eastAsia="Calibri" w:cstheme="minorHAnsi"/>
                <w:bCs/>
                <w:color w:val="000000"/>
                <w:szCs w:val="22"/>
                <w:lang w:eastAsia="es-CL"/>
              </w:rPr>
            </w:pPr>
          </w:p>
        </w:tc>
        <w:tc>
          <w:tcPr>
            <w:tcW w:w="3732" w:type="dxa"/>
            <w:vMerge/>
            <w:vAlign w:val="center"/>
          </w:tcPr>
          <w:p w14:paraId="41B952C5" w14:textId="77777777" w:rsidR="00513BD3" w:rsidRPr="00F00B1A" w:rsidRDefault="00513BD3" w:rsidP="003D16FE">
            <w:pPr>
              <w:jc w:val="center"/>
              <w:rPr>
                <w:rFonts w:eastAsia="Calibri" w:cstheme="minorHAnsi"/>
                <w:bCs/>
                <w:color w:val="000000"/>
                <w:szCs w:val="22"/>
                <w:lang w:eastAsia="es-CL"/>
              </w:rPr>
            </w:pPr>
          </w:p>
        </w:tc>
      </w:tr>
    </w:tbl>
    <w:p w14:paraId="085091E3" w14:textId="29011AF5" w:rsidR="007417DD" w:rsidRPr="00F00B1A" w:rsidRDefault="007417DD" w:rsidP="00513BD3">
      <w:pPr>
        <w:rPr>
          <w:rFonts w:cstheme="minorHAnsi"/>
          <w:b/>
        </w:rPr>
      </w:pPr>
    </w:p>
    <w:p w14:paraId="2A740431" w14:textId="0CD21062" w:rsidR="00513BD3" w:rsidRPr="00F00B1A" w:rsidRDefault="00C019B1" w:rsidP="00513BD3">
      <w:pPr>
        <w:rPr>
          <w:rFonts w:cstheme="minorHAnsi"/>
          <w:bCs/>
        </w:rPr>
      </w:pPr>
      <w:r w:rsidRPr="00F00B1A">
        <w:rPr>
          <w:rFonts w:cstheme="minorHAnsi"/>
          <w:bCs/>
        </w:rPr>
        <w:t xml:space="preserve">Cuando en la licitación en particular se utilicen </w:t>
      </w:r>
      <w:r w:rsidR="00A17432" w:rsidRPr="00F00B1A">
        <w:rPr>
          <w:rFonts w:cstheme="minorHAnsi"/>
          <w:bCs/>
        </w:rPr>
        <w:t>los criterios técnicos de evaluación “Trayectoria del oferente” y/o “Referencias de clientes”</w:t>
      </w:r>
      <w:r w:rsidRPr="00F00B1A">
        <w:rPr>
          <w:rFonts w:cstheme="minorHAnsi"/>
          <w:bCs/>
        </w:rPr>
        <w:t xml:space="preserve"> ―lo que incluye sus respectivos subcriterios de evaluación―</w:t>
      </w:r>
      <w:r w:rsidR="00A17432" w:rsidRPr="00F00B1A">
        <w:rPr>
          <w:rFonts w:cstheme="minorHAnsi"/>
          <w:bCs/>
        </w:rPr>
        <w:t xml:space="preserve">, </w:t>
      </w:r>
      <w:r w:rsidRPr="00F00B1A">
        <w:rPr>
          <w:rFonts w:cstheme="minorHAnsi"/>
          <w:bCs/>
        </w:rPr>
        <w:t>e</w:t>
      </w:r>
      <w:r w:rsidR="00A17432" w:rsidRPr="00F00B1A">
        <w:rPr>
          <w:rFonts w:cstheme="minorHAnsi"/>
          <w:bCs/>
        </w:rPr>
        <w:t xml:space="preserve">l oferente UTP deberá designar </w:t>
      </w:r>
      <w:r w:rsidR="00A17432" w:rsidRPr="00F00B1A">
        <w:rPr>
          <w:rFonts w:cstheme="minorHAnsi"/>
          <w:b/>
          <w:u w:val="single"/>
        </w:rPr>
        <w:t>sólo un integrante UTP</w:t>
      </w:r>
      <w:r w:rsidR="00A17432" w:rsidRPr="00F00B1A">
        <w:rPr>
          <w:rFonts w:cstheme="minorHAnsi"/>
          <w:bCs/>
        </w:rPr>
        <w:t xml:space="preserve"> respecto del cual se aplicarán dichos criterios de evaluación. En caso de que los dos criterios referidos sea utilizados en un mismo proceso licitatorio, el integrante UTP que se designe para su evaluación deberá ser el mismo en ambos criterios. En relación con lo anterior, se declarará </w:t>
      </w:r>
      <w:r w:rsidR="00A17432" w:rsidRPr="00F00B1A">
        <w:rPr>
          <w:rFonts w:cstheme="minorHAnsi"/>
          <w:b/>
          <w:u w:val="single"/>
        </w:rPr>
        <w:t>inadmisible</w:t>
      </w:r>
      <w:r w:rsidR="00A17432" w:rsidRPr="00F00B1A">
        <w:rPr>
          <w:rFonts w:cstheme="minorHAnsi"/>
          <w:bCs/>
        </w:rPr>
        <w:t xml:space="preserve"> la oferta UTP que no designe un integrante UTP</w:t>
      </w:r>
      <w:r w:rsidRPr="00F00B1A">
        <w:rPr>
          <w:rFonts w:cstheme="minorHAnsi"/>
          <w:bCs/>
        </w:rPr>
        <w:t xml:space="preserve"> cuando sea requerido</w:t>
      </w:r>
      <w:r w:rsidR="00A17432" w:rsidRPr="00F00B1A">
        <w:rPr>
          <w:rFonts w:cstheme="minorHAnsi"/>
          <w:bCs/>
        </w:rPr>
        <w:t xml:space="preserve">, o bien, considere más de un integrante UTP, o éste no fuera el mismo en caso de que se utilicen los dos criterios de evaluación.  </w:t>
      </w:r>
    </w:p>
    <w:p w14:paraId="691FB27F" w14:textId="77777777" w:rsidR="00513BD3" w:rsidRPr="00F00B1A" w:rsidRDefault="00513BD3" w:rsidP="00513BD3">
      <w:pPr>
        <w:rPr>
          <w:rFonts w:cstheme="minorHAnsi"/>
          <w:b/>
        </w:rPr>
      </w:pPr>
    </w:p>
    <w:p w14:paraId="03354DF9" w14:textId="79A4AD03" w:rsidR="00513BD3" w:rsidRPr="00F00B1A" w:rsidRDefault="00513BD3" w:rsidP="00513BD3">
      <w:pPr>
        <w:rPr>
          <w:rFonts w:cstheme="minorHAnsi"/>
          <w:bCs/>
        </w:rPr>
      </w:pPr>
      <w:r w:rsidRPr="00F00B1A">
        <w:rPr>
          <w:rFonts w:cstheme="minorHAnsi"/>
          <w:bCs/>
        </w:rPr>
        <w:t xml:space="preserve">Respecto del criterio técnico de evaluación “Experiencia del Equipo Consultor”, </w:t>
      </w:r>
      <w:r w:rsidR="00FB4DF6" w:rsidRPr="00F00B1A">
        <w:rPr>
          <w:rFonts w:cstheme="minorHAnsi"/>
          <w:bCs/>
        </w:rPr>
        <w:t xml:space="preserve">cuando éste sea utilizado en la licitación en particular, </w:t>
      </w:r>
      <w:r w:rsidRPr="00F00B1A">
        <w:rPr>
          <w:rFonts w:cstheme="minorHAnsi"/>
          <w:bCs/>
        </w:rPr>
        <w:t xml:space="preserve">el oferente UTP podrá conformar un equipo con los profesionales </w:t>
      </w:r>
      <w:r w:rsidR="00FB4DF6" w:rsidRPr="00F00B1A">
        <w:rPr>
          <w:rFonts w:cstheme="minorHAnsi"/>
          <w:bCs/>
        </w:rPr>
        <w:t>que pertenezcan a</w:t>
      </w:r>
      <w:r w:rsidRPr="00F00B1A">
        <w:rPr>
          <w:rFonts w:cstheme="minorHAnsi"/>
          <w:bCs/>
        </w:rPr>
        <w:t xml:space="preserve"> cualquiera de los integrantes de la UTP</w:t>
      </w:r>
      <w:r w:rsidR="00C019B1" w:rsidRPr="00F00B1A">
        <w:rPr>
          <w:rFonts w:cstheme="minorHAnsi"/>
          <w:bCs/>
        </w:rPr>
        <w:t xml:space="preserve">, </w:t>
      </w:r>
      <w:r w:rsidR="00FB4DF6" w:rsidRPr="00F00B1A">
        <w:rPr>
          <w:rFonts w:cstheme="minorHAnsi"/>
          <w:bCs/>
        </w:rPr>
        <w:t xml:space="preserve">debido a que </w:t>
      </w:r>
      <w:r w:rsidRPr="00F00B1A">
        <w:rPr>
          <w:rFonts w:cstheme="minorHAnsi"/>
          <w:bCs/>
        </w:rPr>
        <w:t xml:space="preserve">este criterio técnico será evaluado respecto del </w:t>
      </w:r>
      <w:r w:rsidR="00FB4DF6" w:rsidRPr="00F00B1A">
        <w:rPr>
          <w:rFonts w:cstheme="minorHAnsi"/>
          <w:bCs/>
        </w:rPr>
        <w:t>E</w:t>
      </w:r>
      <w:r w:rsidRPr="00F00B1A">
        <w:rPr>
          <w:rFonts w:cstheme="minorHAnsi"/>
          <w:bCs/>
        </w:rPr>
        <w:t xml:space="preserve">quipo </w:t>
      </w:r>
      <w:r w:rsidR="00FB4DF6" w:rsidRPr="00F00B1A">
        <w:rPr>
          <w:rFonts w:cstheme="minorHAnsi"/>
          <w:bCs/>
        </w:rPr>
        <w:t>C</w:t>
      </w:r>
      <w:r w:rsidRPr="00F00B1A">
        <w:rPr>
          <w:rFonts w:cstheme="minorHAnsi"/>
          <w:bCs/>
        </w:rPr>
        <w:t>onsultor propuesto y no en relación con un único oferente UTP.</w:t>
      </w:r>
    </w:p>
    <w:p w14:paraId="609C72D9" w14:textId="77777777" w:rsidR="00513BD3" w:rsidRPr="00F00B1A" w:rsidRDefault="00513BD3" w:rsidP="007417DD">
      <w:pPr>
        <w:jc w:val="center"/>
        <w:rPr>
          <w:rFonts w:cstheme="minorHAnsi"/>
          <w:b/>
        </w:rPr>
      </w:pPr>
    </w:p>
    <w:p w14:paraId="15F9786D" w14:textId="77777777" w:rsidR="007417DD" w:rsidRPr="00F00B1A" w:rsidRDefault="007417DD" w:rsidP="007417DD">
      <w:pPr>
        <w:rPr>
          <w:b/>
        </w:rPr>
      </w:pPr>
      <w:r w:rsidRPr="00F00B1A">
        <w:rPr>
          <w:b/>
        </w:rPr>
        <w:t>4. Declaración de objeto, solidaridad y vigencia de la UTP:</w:t>
      </w:r>
    </w:p>
    <w:p w14:paraId="1E8DA19A" w14:textId="77777777" w:rsidR="007417DD" w:rsidRPr="00F00B1A" w:rsidRDefault="007417DD" w:rsidP="007417DD">
      <w:pPr>
        <w:tabs>
          <w:tab w:val="left" w:pos="284"/>
        </w:tabs>
        <w:rPr>
          <w:bCs/>
          <w:i/>
          <w:szCs w:val="28"/>
        </w:rPr>
      </w:pPr>
    </w:p>
    <w:p w14:paraId="3A7D46AB" w14:textId="7A312D3D" w:rsidR="007417DD" w:rsidRPr="00F00B1A" w:rsidRDefault="007417DD" w:rsidP="007417DD">
      <w:pPr>
        <w:tabs>
          <w:tab w:val="left" w:pos="284"/>
        </w:tabs>
        <w:rPr>
          <w:iCs/>
          <w:szCs w:val="28"/>
        </w:rPr>
      </w:pPr>
      <w:r w:rsidRPr="00F00B1A">
        <w:rPr>
          <w:iCs/>
          <w:szCs w:val="28"/>
        </w:rPr>
        <w:t>Mediante esta declaración el firmante declara:</w:t>
      </w:r>
    </w:p>
    <w:p w14:paraId="4BA169BB" w14:textId="77777777" w:rsidR="00FB4DF6" w:rsidRPr="00F00B1A" w:rsidRDefault="00FB4DF6" w:rsidP="007417DD">
      <w:pPr>
        <w:tabs>
          <w:tab w:val="left" w:pos="284"/>
        </w:tabs>
        <w:rPr>
          <w:iCs/>
          <w:szCs w:val="28"/>
        </w:rPr>
      </w:pPr>
    </w:p>
    <w:p w14:paraId="730CF106" w14:textId="251765A6" w:rsidR="007417DD" w:rsidRPr="00F00B1A" w:rsidRDefault="007417DD" w:rsidP="00544C98">
      <w:pPr>
        <w:pStyle w:val="Prrafodelista"/>
        <w:numPr>
          <w:ilvl w:val="0"/>
          <w:numId w:val="25"/>
        </w:numPr>
        <w:tabs>
          <w:tab w:val="left" w:pos="340"/>
        </w:tabs>
        <w:autoSpaceDE w:val="0"/>
        <w:autoSpaceDN w:val="0"/>
        <w:adjustRightInd w:val="0"/>
        <w:ind w:left="709"/>
      </w:pPr>
      <w:r w:rsidRPr="00F00B1A">
        <w:t xml:space="preserve">Ser parte de la Unión Temporal de Proveedores señalada en el numeral 2 de esta declaración, que tiene por objeto presentar una propuesta formal </w:t>
      </w:r>
      <w:r w:rsidR="00FB4DF6" w:rsidRPr="00F00B1A">
        <w:t xml:space="preserve">bajo la modalidad establecida en el artículo 67 bis del Reglamento de la Ley N°19.886 </w:t>
      </w:r>
      <w:r w:rsidRPr="00F00B1A">
        <w:t>al proceso de licitación denominado</w:t>
      </w:r>
      <w:r w:rsidR="00FB4DF6" w:rsidRPr="00F00B1A">
        <w:t xml:space="preserve"> </w:t>
      </w:r>
      <w:r w:rsidR="00FB4DF6" w:rsidRPr="00F00B1A">
        <w:rPr>
          <w:b/>
          <w:bCs w:val="0"/>
        </w:rPr>
        <w:t>“Servicio de reclutamiento y selección de personas</w:t>
      </w:r>
      <w:r w:rsidR="00FB4DF6" w:rsidRPr="00F00B1A">
        <w:t>”, publicado en www.mercadopublico.cl con el ID _________________</w:t>
      </w:r>
      <w:r w:rsidRPr="00F00B1A">
        <w:t>.</w:t>
      </w:r>
    </w:p>
    <w:p w14:paraId="17F22FB7" w14:textId="77777777" w:rsidR="00FB4DF6" w:rsidRPr="00F00B1A" w:rsidRDefault="00FB4DF6" w:rsidP="00FB4DF6">
      <w:pPr>
        <w:pStyle w:val="Prrafodelista"/>
        <w:numPr>
          <w:ilvl w:val="0"/>
          <w:numId w:val="0"/>
        </w:numPr>
        <w:tabs>
          <w:tab w:val="left" w:pos="340"/>
        </w:tabs>
        <w:autoSpaceDE w:val="0"/>
        <w:autoSpaceDN w:val="0"/>
        <w:adjustRightInd w:val="0"/>
        <w:ind w:left="709"/>
      </w:pPr>
    </w:p>
    <w:p w14:paraId="52876A64" w14:textId="6F1509A1" w:rsidR="007417DD" w:rsidRPr="00F00B1A" w:rsidRDefault="007417DD" w:rsidP="00544C98">
      <w:pPr>
        <w:pStyle w:val="Prrafodelista"/>
        <w:numPr>
          <w:ilvl w:val="0"/>
          <w:numId w:val="25"/>
        </w:numPr>
        <w:tabs>
          <w:tab w:val="left" w:pos="340"/>
        </w:tabs>
        <w:autoSpaceDE w:val="0"/>
        <w:autoSpaceDN w:val="0"/>
        <w:adjustRightInd w:val="0"/>
        <w:ind w:left="709"/>
      </w:pPr>
      <w:r w:rsidRPr="00F00B1A">
        <w:t xml:space="preserve">Asimismo, declara que, juntamente con todos los integrantes de esta UTP, será solidariamente responsable de la presentación de la oferta así como </w:t>
      </w:r>
      <w:r w:rsidR="00FB4DF6" w:rsidRPr="00F00B1A">
        <w:t xml:space="preserve">de </w:t>
      </w:r>
      <w:r w:rsidRPr="00F00B1A">
        <w:t xml:space="preserve">las obligaciones contraídas en virtud de los contratos suscritos en caso de ser adjudicado en esta licitación. </w:t>
      </w:r>
    </w:p>
    <w:p w14:paraId="51CE18EA" w14:textId="77777777" w:rsidR="00FB4DF6" w:rsidRPr="00F00B1A" w:rsidRDefault="00FB4DF6" w:rsidP="00FB4DF6">
      <w:pPr>
        <w:pStyle w:val="Prrafodelista"/>
        <w:numPr>
          <w:ilvl w:val="0"/>
          <w:numId w:val="0"/>
        </w:numPr>
        <w:ind w:left="720"/>
      </w:pPr>
    </w:p>
    <w:p w14:paraId="300957DE" w14:textId="77777777" w:rsidR="007417DD" w:rsidRPr="00F00B1A" w:rsidRDefault="007417DD" w:rsidP="00544C98">
      <w:pPr>
        <w:pStyle w:val="Prrafodelista"/>
        <w:numPr>
          <w:ilvl w:val="0"/>
          <w:numId w:val="25"/>
        </w:numPr>
        <w:tabs>
          <w:tab w:val="left" w:pos="340"/>
        </w:tabs>
        <w:autoSpaceDE w:val="0"/>
        <w:autoSpaceDN w:val="0"/>
        <w:adjustRightInd w:val="0"/>
        <w:ind w:left="709"/>
      </w:pPr>
      <w:r w:rsidRPr="00F00B1A">
        <w:t>Finalmente, declara que la vigencia de la UTP no será inferior a la del contrato adjudicado, incluyendo las renovaciones, incrementos de plazos y prórrogas que procedan en caso de que las hubiere.</w:t>
      </w:r>
    </w:p>
    <w:p w14:paraId="717CBBCF" w14:textId="77777777" w:rsidR="007417DD" w:rsidRPr="00F00B1A" w:rsidRDefault="007417DD" w:rsidP="007417DD">
      <w:pPr>
        <w:rPr>
          <w:rFonts w:eastAsia="Calibri" w:cstheme="minorHAnsi"/>
          <w:bCs/>
          <w:color w:val="000000"/>
          <w:szCs w:val="22"/>
          <w:lang w:eastAsia="es-CL"/>
        </w:rPr>
      </w:pPr>
    </w:p>
    <w:p w14:paraId="593DDE12" w14:textId="77777777" w:rsidR="007417DD" w:rsidRPr="00F00B1A" w:rsidRDefault="007417DD" w:rsidP="007417DD">
      <w:pPr>
        <w:rPr>
          <w:rFonts w:cstheme="minorHAnsi"/>
          <w:b/>
          <w:bCs/>
        </w:rPr>
      </w:pPr>
    </w:p>
    <w:p w14:paraId="357D4BB4" w14:textId="77777777" w:rsidR="007417DD" w:rsidRPr="00F00B1A" w:rsidRDefault="007417DD" w:rsidP="007417DD">
      <w:pPr>
        <w:rPr>
          <w:rFonts w:cstheme="minorHAnsi"/>
          <w:b/>
          <w:bCs/>
        </w:rPr>
      </w:pPr>
    </w:p>
    <w:p w14:paraId="22CE1933" w14:textId="1F0E4F66" w:rsidR="007417DD" w:rsidRPr="00F00B1A" w:rsidRDefault="007417DD" w:rsidP="007417DD">
      <w:pPr>
        <w:tabs>
          <w:tab w:val="left" w:pos="284"/>
        </w:tabs>
        <w:jc w:val="center"/>
      </w:pPr>
    </w:p>
    <w:p w14:paraId="0308AEDC" w14:textId="1DE42E83" w:rsidR="00C019B1" w:rsidRPr="00F00B1A" w:rsidRDefault="00C019B1" w:rsidP="007417DD">
      <w:pPr>
        <w:tabs>
          <w:tab w:val="left" w:pos="284"/>
        </w:tabs>
        <w:jc w:val="center"/>
      </w:pPr>
    </w:p>
    <w:p w14:paraId="55D91A93" w14:textId="04DD6215" w:rsidR="00C019B1" w:rsidRPr="00F00B1A" w:rsidRDefault="00C019B1" w:rsidP="007417DD">
      <w:pPr>
        <w:tabs>
          <w:tab w:val="left" w:pos="284"/>
        </w:tabs>
        <w:jc w:val="center"/>
      </w:pPr>
    </w:p>
    <w:p w14:paraId="3C086997" w14:textId="29C794E8" w:rsidR="00C019B1" w:rsidRPr="00F00B1A" w:rsidRDefault="00C019B1" w:rsidP="007417DD">
      <w:pPr>
        <w:tabs>
          <w:tab w:val="left" w:pos="284"/>
        </w:tabs>
        <w:jc w:val="center"/>
      </w:pPr>
    </w:p>
    <w:p w14:paraId="68A853F5" w14:textId="1CA9C961" w:rsidR="00C019B1" w:rsidRPr="00F00B1A" w:rsidRDefault="00C019B1" w:rsidP="007417DD">
      <w:pPr>
        <w:tabs>
          <w:tab w:val="left" w:pos="284"/>
        </w:tabs>
        <w:jc w:val="center"/>
      </w:pPr>
    </w:p>
    <w:p w14:paraId="389F4CE1" w14:textId="525527E2" w:rsidR="00C019B1" w:rsidRPr="00F00B1A" w:rsidRDefault="00C019B1" w:rsidP="007417DD">
      <w:pPr>
        <w:tabs>
          <w:tab w:val="left" w:pos="284"/>
        </w:tabs>
        <w:jc w:val="center"/>
      </w:pPr>
    </w:p>
    <w:p w14:paraId="27E7E245" w14:textId="05E02A64" w:rsidR="00C019B1" w:rsidRPr="00F00B1A" w:rsidRDefault="00C019B1" w:rsidP="007417DD">
      <w:pPr>
        <w:tabs>
          <w:tab w:val="left" w:pos="284"/>
        </w:tabs>
        <w:jc w:val="center"/>
      </w:pPr>
    </w:p>
    <w:p w14:paraId="03C6F016" w14:textId="01F5207D" w:rsidR="00C019B1" w:rsidRPr="00F00B1A" w:rsidRDefault="00C019B1" w:rsidP="007417DD">
      <w:pPr>
        <w:tabs>
          <w:tab w:val="left" w:pos="284"/>
        </w:tabs>
        <w:jc w:val="center"/>
      </w:pPr>
    </w:p>
    <w:p w14:paraId="33EBFA22" w14:textId="7EE7AFF5" w:rsidR="00C019B1" w:rsidRPr="00F00B1A" w:rsidRDefault="00C019B1" w:rsidP="007417DD">
      <w:pPr>
        <w:tabs>
          <w:tab w:val="left" w:pos="284"/>
        </w:tabs>
        <w:jc w:val="center"/>
      </w:pPr>
    </w:p>
    <w:p w14:paraId="19565765" w14:textId="20638E3E" w:rsidR="00C019B1" w:rsidRPr="00F00B1A" w:rsidRDefault="00C019B1" w:rsidP="007417DD">
      <w:pPr>
        <w:tabs>
          <w:tab w:val="left" w:pos="284"/>
        </w:tabs>
        <w:jc w:val="center"/>
      </w:pPr>
    </w:p>
    <w:p w14:paraId="26549E1E" w14:textId="1742A437" w:rsidR="00C019B1" w:rsidRPr="00F00B1A" w:rsidRDefault="00C019B1" w:rsidP="007417DD">
      <w:pPr>
        <w:tabs>
          <w:tab w:val="left" w:pos="284"/>
        </w:tabs>
        <w:jc w:val="center"/>
      </w:pPr>
    </w:p>
    <w:p w14:paraId="72A2981C" w14:textId="62B26AF9" w:rsidR="00C019B1" w:rsidRPr="00F00B1A" w:rsidRDefault="00C019B1" w:rsidP="007417DD">
      <w:pPr>
        <w:tabs>
          <w:tab w:val="left" w:pos="284"/>
        </w:tabs>
        <w:jc w:val="center"/>
      </w:pPr>
    </w:p>
    <w:p w14:paraId="71BEB596" w14:textId="3C49213F" w:rsidR="00C019B1" w:rsidRPr="00F00B1A" w:rsidRDefault="00C019B1" w:rsidP="007417DD">
      <w:pPr>
        <w:tabs>
          <w:tab w:val="left" w:pos="284"/>
        </w:tabs>
        <w:jc w:val="center"/>
      </w:pPr>
    </w:p>
    <w:p w14:paraId="5C8D3B23" w14:textId="77777777" w:rsidR="00C019B1" w:rsidRPr="00F00B1A" w:rsidRDefault="00C019B1" w:rsidP="007417DD">
      <w:pPr>
        <w:tabs>
          <w:tab w:val="left" w:pos="284"/>
        </w:tabs>
        <w:jc w:val="center"/>
      </w:pPr>
    </w:p>
    <w:p w14:paraId="57A98714" w14:textId="77777777" w:rsidR="007417DD" w:rsidRPr="00F00B1A" w:rsidRDefault="007417DD" w:rsidP="007417DD">
      <w:pPr>
        <w:tabs>
          <w:tab w:val="left" w:pos="284"/>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7417DD" w:rsidRPr="00F00B1A" w14:paraId="7FCBD19B" w14:textId="77777777" w:rsidTr="003D16FE">
        <w:tc>
          <w:tcPr>
            <w:tcW w:w="9962" w:type="dxa"/>
          </w:tcPr>
          <w:p w14:paraId="1DAFE408" w14:textId="77777777" w:rsidR="007417DD" w:rsidRPr="00F00B1A" w:rsidRDefault="007417DD" w:rsidP="003D16FE">
            <w:pPr>
              <w:jc w:val="center"/>
            </w:pPr>
            <w:r w:rsidRPr="00F00B1A">
              <w:t>_________________________________________</w:t>
            </w:r>
          </w:p>
        </w:tc>
      </w:tr>
      <w:tr w:rsidR="007417DD" w:rsidRPr="00F00B1A" w14:paraId="33F38E5F" w14:textId="77777777" w:rsidTr="003D16FE">
        <w:tc>
          <w:tcPr>
            <w:tcW w:w="9962" w:type="dxa"/>
          </w:tcPr>
          <w:p w14:paraId="49352B2F" w14:textId="77777777" w:rsidR="007417DD" w:rsidRPr="00F00B1A" w:rsidRDefault="007417DD" w:rsidP="003D16FE">
            <w:pPr>
              <w:jc w:val="center"/>
              <w:rPr>
                <w:i/>
                <w:iCs/>
              </w:rPr>
            </w:pPr>
            <w:r w:rsidRPr="00F00B1A">
              <w:rPr>
                <w:i/>
                <w:iCs/>
              </w:rPr>
              <w:t>&lt;Nombre, Rut y firma&gt;</w:t>
            </w:r>
          </w:p>
          <w:p w14:paraId="17C677ED" w14:textId="77777777" w:rsidR="007417DD" w:rsidRPr="00F00B1A" w:rsidRDefault="007417DD" w:rsidP="003D16FE">
            <w:pPr>
              <w:jc w:val="center"/>
              <w:rPr>
                <w:i/>
                <w:iCs/>
              </w:rPr>
            </w:pPr>
            <w:r w:rsidRPr="00F00B1A">
              <w:rPr>
                <w:i/>
                <w:iCs/>
              </w:rPr>
              <w:t>&lt;Representante Legal del oferente miembro de la UTP o persona natural, según corresponda&gt;</w:t>
            </w:r>
          </w:p>
        </w:tc>
      </w:tr>
    </w:tbl>
    <w:p w14:paraId="21A9B319" w14:textId="77777777" w:rsidR="007417DD" w:rsidRPr="00F00B1A" w:rsidRDefault="007417DD" w:rsidP="007417DD">
      <w:pPr>
        <w:rPr>
          <w:b/>
          <w:i/>
        </w:rPr>
      </w:pPr>
    </w:p>
    <w:tbl>
      <w:tblPr>
        <w:tblStyle w:val="Tablaconcuadrcula"/>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8"/>
      </w:tblGrid>
      <w:tr w:rsidR="007417DD" w:rsidRPr="00F00B1A" w14:paraId="26328BB3" w14:textId="77777777" w:rsidTr="003D16FE">
        <w:tc>
          <w:tcPr>
            <w:tcW w:w="9918" w:type="dxa"/>
            <w:shd w:val="clear" w:color="auto" w:fill="F2F2F2" w:themeFill="background1" w:themeFillShade="F2"/>
            <w:vAlign w:val="center"/>
          </w:tcPr>
          <w:p w14:paraId="06487EBB" w14:textId="77777777" w:rsidR="007417DD" w:rsidRPr="00F00B1A" w:rsidRDefault="007417DD" w:rsidP="003D16FE">
            <w:pPr>
              <w:tabs>
                <w:tab w:val="left" w:pos="284"/>
              </w:tabs>
              <w:jc w:val="left"/>
              <w:rPr>
                <w:b/>
              </w:rPr>
            </w:pPr>
            <w:r w:rsidRPr="00F00B1A">
              <w:rPr>
                <w:b/>
              </w:rPr>
              <w:t xml:space="preserve">NOTAS: </w:t>
            </w:r>
          </w:p>
        </w:tc>
      </w:tr>
      <w:tr w:rsidR="007417DD" w:rsidRPr="00F00B1A" w14:paraId="152221FC" w14:textId="77777777" w:rsidTr="003D16FE">
        <w:trPr>
          <w:trHeight w:val="705"/>
        </w:trPr>
        <w:tc>
          <w:tcPr>
            <w:tcW w:w="9918" w:type="dxa"/>
            <w:shd w:val="clear" w:color="auto" w:fill="F2F2F2" w:themeFill="background1" w:themeFillShade="F2"/>
            <w:vAlign w:val="center"/>
          </w:tcPr>
          <w:p w14:paraId="7C261B9B" w14:textId="77777777" w:rsidR="007417DD" w:rsidRPr="00F00B1A" w:rsidRDefault="007417DD" w:rsidP="00544C98">
            <w:pPr>
              <w:pStyle w:val="Prrafodelista"/>
              <w:numPr>
                <w:ilvl w:val="0"/>
                <w:numId w:val="26"/>
              </w:numPr>
              <w:tabs>
                <w:tab w:val="left" w:pos="340"/>
              </w:tabs>
              <w:autoSpaceDE w:val="0"/>
              <w:autoSpaceDN w:val="0"/>
              <w:adjustRightInd w:val="0"/>
              <w:ind w:left="596" w:hanging="283"/>
              <w:rPr>
                <w:sz w:val="20"/>
                <w:szCs w:val="20"/>
              </w:rPr>
            </w:pPr>
            <w:r w:rsidRPr="00F00B1A">
              <w:rPr>
                <w:sz w:val="20"/>
                <w:szCs w:val="20"/>
              </w:rPr>
              <w:t>Todos los datos solicitados deben ser completados debidamente y éstos deben ser coincidentes con el instrumento de constitución de la UTP que es exigido en el artículo 67 bis del Reglamento de la Ley N°19.886.</w:t>
            </w:r>
          </w:p>
          <w:p w14:paraId="6008964C" w14:textId="3827C1C6" w:rsidR="00C019B1" w:rsidRPr="00F00B1A" w:rsidRDefault="007417DD" w:rsidP="00544C98">
            <w:pPr>
              <w:pStyle w:val="Prrafodelista"/>
              <w:numPr>
                <w:ilvl w:val="0"/>
                <w:numId w:val="26"/>
              </w:numPr>
              <w:tabs>
                <w:tab w:val="left" w:pos="340"/>
              </w:tabs>
              <w:autoSpaceDE w:val="0"/>
              <w:autoSpaceDN w:val="0"/>
              <w:adjustRightInd w:val="0"/>
              <w:ind w:left="596" w:hanging="283"/>
            </w:pPr>
            <w:r w:rsidRPr="00F00B1A">
              <w:rPr>
                <w:sz w:val="20"/>
                <w:szCs w:val="20"/>
              </w:rPr>
              <w:t xml:space="preserve">Cada uno de los miembros de la UTP, incluyendo el apoderado, deberán completar debidamente, firmar y adjuntar a la oferta este anexo, información que deberá ser concordante entre sí. </w:t>
            </w:r>
            <w:r w:rsidR="00C019B1" w:rsidRPr="00F00B1A">
              <w:rPr>
                <w:sz w:val="20"/>
                <w:szCs w:val="20"/>
              </w:rPr>
              <w:t xml:space="preserve"> Luego, se deberán presentar tantos anexos como integrantes tenga la UTP. </w:t>
            </w:r>
          </w:p>
          <w:p w14:paraId="5CFDF162" w14:textId="7BE01EC0" w:rsidR="007417DD" w:rsidRPr="00F00B1A" w:rsidRDefault="007417DD" w:rsidP="00544C98">
            <w:pPr>
              <w:pStyle w:val="Prrafodelista"/>
              <w:numPr>
                <w:ilvl w:val="0"/>
                <w:numId w:val="26"/>
              </w:numPr>
              <w:tabs>
                <w:tab w:val="left" w:pos="340"/>
              </w:tabs>
              <w:autoSpaceDE w:val="0"/>
              <w:autoSpaceDN w:val="0"/>
              <w:adjustRightInd w:val="0"/>
              <w:ind w:left="596" w:hanging="283"/>
            </w:pPr>
            <w:r w:rsidRPr="00F00B1A">
              <w:rPr>
                <w:sz w:val="20"/>
                <w:szCs w:val="20"/>
              </w:rPr>
              <w:t>En caso de que faltare alguna declaración o ésta no se encuentre debidamente completad</w:t>
            </w:r>
            <w:r w:rsidR="00513BD3" w:rsidRPr="00F00B1A">
              <w:rPr>
                <w:sz w:val="20"/>
                <w:szCs w:val="20"/>
              </w:rPr>
              <w:t>a</w:t>
            </w:r>
            <w:r w:rsidRPr="00F00B1A">
              <w:rPr>
                <w:sz w:val="20"/>
                <w:szCs w:val="20"/>
              </w:rPr>
              <w:t xml:space="preserve"> y firmad</w:t>
            </w:r>
            <w:r w:rsidR="00513BD3" w:rsidRPr="00F00B1A">
              <w:rPr>
                <w:sz w:val="20"/>
                <w:szCs w:val="20"/>
              </w:rPr>
              <w:t>a, o la información contenida en las diferentes declaraciones no sea concordante entre sí</w:t>
            </w:r>
            <w:r w:rsidRPr="00F00B1A">
              <w:rPr>
                <w:sz w:val="20"/>
                <w:szCs w:val="20"/>
              </w:rPr>
              <w:t>,</w:t>
            </w:r>
            <w:r w:rsidR="00513BD3" w:rsidRPr="00F00B1A">
              <w:rPr>
                <w:sz w:val="20"/>
                <w:szCs w:val="20"/>
              </w:rPr>
              <w:t xml:space="preserve"> conllevará a declarar </w:t>
            </w:r>
            <w:r w:rsidR="00513BD3" w:rsidRPr="00F00B1A">
              <w:rPr>
                <w:b/>
                <w:bCs w:val="0"/>
                <w:sz w:val="20"/>
                <w:szCs w:val="20"/>
                <w:u w:val="single"/>
              </w:rPr>
              <w:t>inadmisible</w:t>
            </w:r>
            <w:r w:rsidRPr="00F00B1A">
              <w:rPr>
                <w:sz w:val="20"/>
                <w:szCs w:val="20"/>
              </w:rPr>
              <w:t xml:space="preserve"> la oferta UTP</w:t>
            </w:r>
            <w:r w:rsidR="00513BD3" w:rsidRPr="00F00B1A">
              <w:rPr>
                <w:sz w:val="20"/>
                <w:szCs w:val="20"/>
              </w:rPr>
              <w:t>.</w:t>
            </w:r>
          </w:p>
        </w:tc>
      </w:tr>
    </w:tbl>
    <w:p w14:paraId="597E6ACE" w14:textId="77777777" w:rsidR="007417DD" w:rsidRPr="00F00B1A" w:rsidRDefault="007417DD" w:rsidP="007417DD">
      <w:pPr>
        <w:jc w:val="left"/>
        <w:rPr>
          <w:rFonts w:eastAsia="Calibri" w:cstheme="minorHAnsi"/>
          <w:b/>
          <w:caps/>
          <w:color w:val="000000"/>
          <w:szCs w:val="22"/>
          <w:lang w:eastAsia="es-CL"/>
        </w:rPr>
      </w:pPr>
      <w:r w:rsidRPr="00F00B1A">
        <w:br w:type="page"/>
      </w:r>
    </w:p>
    <w:p w14:paraId="3804B264" w14:textId="27198145" w:rsidR="004F67E7" w:rsidRPr="00F00B1A" w:rsidRDefault="007417DD" w:rsidP="007417DD">
      <w:pPr>
        <w:pStyle w:val="Ttulo1"/>
        <w:numPr>
          <w:ilvl w:val="0"/>
          <w:numId w:val="0"/>
        </w:numPr>
        <w:ind w:left="340" w:hanging="340"/>
        <w:jc w:val="center"/>
      </w:pPr>
      <w:r w:rsidRPr="00F00B1A">
        <w:lastRenderedPageBreak/>
        <w:t xml:space="preserve">ANEXO N°7: </w:t>
      </w:r>
      <w:r w:rsidR="004F67E7" w:rsidRPr="00F00B1A">
        <w:t>Encuesta de satisfacción de clientes</w:t>
      </w:r>
    </w:p>
    <w:p w14:paraId="18810824" w14:textId="2921F8EA" w:rsidR="004F67E7" w:rsidRPr="00F00B1A" w:rsidRDefault="004F67E7" w:rsidP="004F67E7">
      <w:pPr>
        <w:rPr>
          <w:lang w:eastAsia="es-CL"/>
        </w:rPr>
      </w:pPr>
    </w:p>
    <w:p w14:paraId="2808362D" w14:textId="77777777" w:rsidR="007154F9" w:rsidRPr="00F00B1A" w:rsidRDefault="007154F9">
      <w:pPr>
        <w:jc w:val="left"/>
      </w:pPr>
    </w:p>
    <w:p w14:paraId="68E73E8B" w14:textId="03CE6B5A" w:rsidR="006D066F" w:rsidRPr="00F00B1A" w:rsidRDefault="006D066F" w:rsidP="006D066F">
      <w:r w:rsidRPr="00F00B1A">
        <w:t xml:space="preserve">El firmante, en su calidad de cliente del oferente en la licitación pública para la </w:t>
      </w:r>
      <w:r w:rsidR="007154F9" w:rsidRPr="00F00B1A">
        <w:t>contratación</w:t>
      </w:r>
      <w:r w:rsidRPr="00F00B1A">
        <w:t xml:space="preserve"> de </w:t>
      </w:r>
      <w:r w:rsidR="007154F9" w:rsidRPr="00F00B1A">
        <w:t xml:space="preserve">los </w:t>
      </w:r>
      <w:r w:rsidRPr="00F00B1A">
        <w:t xml:space="preserve">servicios </w:t>
      </w:r>
      <w:r w:rsidR="007154F9" w:rsidRPr="00F00B1A">
        <w:t xml:space="preserve">de </w:t>
      </w:r>
      <w:r w:rsidRPr="00F00B1A">
        <w:t xml:space="preserve">reclutamiento y selección de personas, </w:t>
      </w:r>
      <w:r w:rsidRPr="00F00B1A">
        <w:rPr>
          <w:i/>
        </w:rPr>
        <w:t xml:space="preserve">&lt;Razón social o </w:t>
      </w:r>
      <w:r w:rsidR="00FB4DF6" w:rsidRPr="00F00B1A">
        <w:rPr>
          <w:i/>
        </w:rPr>
        <w:t xml:space="preserve">nombre </w:t>
      </w:r>
      <w:r w:rsidRPr="00F00B1A">
        <w:rPr>
          <w:i/>
        </w:rPr>
        <w:t xml:space="preserve">persona natural, según </w:t>
      </w:r>
      <w:r w:rsidR="00FB4DF6" w:rsidRPr="00F00B1A">
        <w:rPr>
          <w:i/>
        </w:rPr>
        <w:t>proceda</w:t>
      </w:r>
      <w:r w:rsidRPr="00F00B1A">
        <w:t>&gt;, RUT N° &lt;</w:t>
      </w:r>
      <w:r w:rsidRPr="00F00B1A">
        <w:rPr>
          <w:i/>
        </w:rPr>
        <w:t>Rut oferente</w:t>
      </w:r>
      <w:r w:rsidRPr="00F00B1A">
        <w:t xml:space="preserve">&gt;, certifica que ha contratado a dicha empresa para la provisión de los servicios objeto de esta licitación. </w:t>
      </w:r>
    </w:p>
    <w:p w14:paraId="0A57462C" w14:textId="77777777" w:rsidR="006D066F" w:rsidRPr="00F00B1A" w:rsidRDefault="006D066F" w:rsidP="006D066F">
      <w:pPr>
        <w:jc w:val="left"/>
      </w:pPr>
    </w:p>
    <w:p w14:paraId="2DB858F0" w14:textId="0B32981D" w:rsidR="00B51C7E" w:rsidRPr="00F00B1A" w:rsidRDefault="00B51C7E" w:rsidP="00B51C7E">
      <w:pPr>
        <w:jc w:val="left"/>
      </w:pPr>
      <w:r w:rsidRPr="00F00B1A">
        <w:t xml:space="preserve">A continuación, se presenta un cuadro de evaluación donde por cada pregunta se deberá colocar una nota de 1 a 5 en virtud de los servicios prestados por el oferente según la siguiente escala: </w:t>
      </w:r>
    </w:p>
    <w:p w14:paraId="5EB363AD" w14:textId="77777777" w:rsidR="00B51C7E" w:rsidRPr="00F00B1A" w:rsidRDefault="00B51C7E" w:rsidP="00B51C7E">
      <w:pPr>
        <w:jc w:val="left"/>
      </w:pPr>
    </w:p>
    <w:p w14:paraId="3BB64EA1" w14:textId="34BF2877" w:rsidR="00B51C7E" w:rsidRPr="00F00B1A" w:rsidRDefault="00B51C7E" w:rsidP="00B51C7E">
      <w:pPr>
        <w:jc w:val="left"/>
        <w:rPr>
          <w:i/>
          <w:iCs/>
          <w:sz w:val="20"/>
          <w:szCs w:val="22"/>
        </w:rPr>
      </w:pPr>
      <w:r w:rsidRPr="00F00B1A">
        <w:rPr>
          <w:b/>
          <w:bCs/>
          <w:u w:val="single"/>
        </w:rPr>
        <w:t xml:space="preserve">Escala de notas: </w:t>
      </w:r>
      <w:r w:rsidRPr="00F00B1A">
        <w:t>Nota 5: Excelente, Nota 4: Bueno, Nota 3: Suficiente, Nota 2: Regular, y Nota 1: Deficiente.</w:t>
      </w:r>
    </w:p>
    <w:p w14:paraId="15909461" w14:textId="2F0240B7" w:rsidR="006D066F" w:rsidRPr="00F00B1A" w:rsidRDefault="006D066F" w:rsidP="006D066F">
      <w:pPr>
        <w:jc w:val="left"/>
      </w:pPr>
    </w:p>
    <w:p w14:paraId="04797E75" w14:textId="77777777" w:rsidR="00B51C7E" w:rsidRPr="00F00B1A" w:rsidRDefault="00B51C7E" w:rsidP="006D066F">
      <w:pPr>
        <w:jc w:val="left"/>
      </w:pPr>
    </w:p>
    <w:tbl>
      <w:tblPr>
        <w:tblW w:w="0" w:type="auto"/>
        <w:tblLayout w:type="fixed"/>
        <w:tblLook w:val="0400" w:firstRow="0" w:lastRow="0" w:firstColumn="0" w:lastColumn="0" w:noHBand="0" w:noVBand="1"/>
      </w:tblPr>
      <w:tblGrid>
        <w:gridCol w:w="498"/>
        <w:gridCol w:w="8569"/>
        <w:gridCol w:w="897"/>
      </w:tblGrid>
      <w:tr w:rsidR="00B51C7E" w:rsidRPr="00F00B1A" w14:paraId="39ED9335" w14:textId="77777777" w:rsidTr="00E10F0D">
        <w:trPr>
          <w:trHeight w:val="14"/>
        </w:trPr>
        <w:tc>
          <w:tcPr>
            <w:tcW w:w="9964" w:type="dxa"/>
            <w:gridSpan w:val="3"/>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DEAF608" w14:textId="4AF99775" w:rsidR="00B51C7E" w:rsidRPr="00F00B1A" w:rsidRDefault="00B51C7E" w:rsidP="007154F9">
            <w:pPr>
              <w:jc w:val="center"/>
              <w:rPr>
                <w:b/>
                <w:bCs/>
              </w:rPr>
            </w:pPr>
            <w:r w:rsidRPr="00F00B1A">
              <w:rPr>
                <w:b/>
                <w:bCs/>
              </w:rPr>
              <w:t>Evaluación de desempeño del proveedor en la prestación de los servicios contratados</w:t>
            </w:r>
          </w:p>
        </w:tc>
      </w:tr>
      <w:tr w:rsidR="006D066F" w:rsidRPr="00F00B1A" w14:paraId="5FE22392" w14:textId="77777777" w:rsidTr="00B51C7E">
        <w:trPr>
          <w:trHeight w:val="14"/>
        </w:trPr>
        <w:tc>
          <w:tcPr>
            <w:tcW w:w="4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990189" w14:textId="73B5B931" w:rsidR="006D066F" w:rsidRPr="00F00B1A" w:rsidRDefault="006D066F" w:rsidP="00B51C7E">
            <w:pPr>
              <w:jc w:val="center"/>
              <w:rPr>
                <w:b/>
                <w:bCs/>
              </w:rPr>
            </w:pPr>
            <w:r w:rsidRPr="00F00B1A">
              <w:rPr>
                <w:b/>
                <w:bCs/>
              </w:rPr>
              <w:t>N°</w:t>
            </w:r>
          </w:p>
        </w:tc>
        <w:tc>
          <w:tcPr>
            <w:tcW w:w="85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DCDCBC" w14:textId="77777777" w:rsidR="006D066F" w:rsidRPr="00F00B1A" w:rsidRDefault="006D066F" w:rsidP="006D066F">
            <w:pPr>
              <w:jc w:val="left"/>
              <w:rPr>
                <w:b/>
                <w:bCs/>
              </w:rPr>
            </w:pPr>
            <w:r w:rsidRPr="00F00B1A">
              <w:rPr>
                <w:b/>
                <w:bCs/>
              </w:rPr>
              <w:t>Preguntas</w:t>
            </w:r>
          </w:p>
        </w:tc>
        <w:tc>
          <w:tcPr>
            <w:tcW w:w="8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0CC45B" w14:textId="65585D8E" w:rsidR="006D066F" w:rsidRPr="00F00B1A" w:rsidRDefault="006D066F" w:rsidP="007154F9">
            <w:pPr>
              <w:jc w:val="center"/>
              <w:rPr>
                <w:b/>
                <w:bCs/>
              </w:rPr>
            </w:pPr>
            <w:r w:rsidRPr="00F00B1A">
              <w:rPr>
                <w:b/>
                <w:bCs/>
              </w:rPr>
              <w:t>Nota</w:t>
            </w:r>
          </w:p>
        </w:tc>
      </w:tr>
      <w:tr w:rsidR="006D066F" w:rsidRPr="00F00B1A" w14:paraId="551FD016"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017B7F5F" w14:textId="77777777" w:rsidR="006D066F" w:rsidRPr="00F00B1A" w:rsidRDefault="006D066F" w:rsidP="00B51C7E">
            <w:pPr>
              <w:jc w:val="center"/>
            </w:pPr>
            <w:r w:rsidRPr="00F00B1A">
              <w:t>1</w:t>
            </w:r>
          </w:p>
        </w:tc>
        <w:tc>
          <w:tcPr>
            <w:tcW w:w="8569" w:type="dxa"/>
            <w:tcBorders>
              <w:top w:val="single" w:sz="4" w:space="0" w:color="000000"/>
              <w:left w:val="single" w:sz="4" w:space="0" w:color="000000"/>
              <w:bottom w:val="single" w:sz="4" w:space="0" w:color="000000"/>
              <w:right w:val="single" w:sz="4" w:space="0" w:color="000000"/>
            </w:tcBorders>
            <w:vAlign w:val="center"/>
          </w:tcPr>
          <w:p w14:paraId="79D1FF21" w14:textId="46C7DC44" w:rsidR="006D066F" w:rsidRPr="00F00B1A" w:rsidRDefault="006D066F" w:rsidP="006D066F">
            <w:pPr>
              <w:jc w:val="left"/>
            </w:pPr>
            <w:r w:rsidRPr="00F00B1A">
              <w:t>El servicio entregado se ajust</w:t>
            </w:r>
            <w:r w:rsidR="00B51C7E" w:rsidRPr="00F00B1A">
              <w:t>ó</w:t>
            </w:r>
            <w:r w:rsidRPr="00F00B1A">
              <w:t xml:space="preserve"> a lo especificado originalmente en el contrato</w:t>
            </w:r>
          </w:p>
        </w:tc>
        <w:tc>
          <w:tcPr>
            <w:tcW w:w="897" w:type="dxa"/>
            <w:tcBorders>
              <w:top w:val="single" w:sz="4" w:space="0" w:color="000000"/>
              <w:left w:val="single" w:sz="4" w:space="0" w:color="000000"/>
              <w:bottom w:val="single" w:sz="4" w:space="0" w:color="000000"/>
              <w:right w:val="single" w:sz="4" w:space="0" w:color="000000"/>
            </w:tcBorders>
            <w:vAlign w:val="center"/>
          </w:tcPr>
          <w:p w14:paraId="083587DC" w14:textId="77777777" w:rsidR="006D066F" w:rsidRPr="00F00B1A" w:rsidRDefault="006D066F" w:rsidP="006D066F">
            <w:pPr>
              <w:jc w:val="left"/>
            </w:pPr>
          </w:p>
        </w:tc>
      </w:tr>
      <w:tr w:rsidR="006D066F" w:rsidRPr="00F00B1A" w14:paraId="361BC1A7"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407EBAED" w14:textId="77777777" w:rsidR="006D066F" w:rsidRPr="00F00B1A" w:rsidRDefault="006D066F" w:rsidP="00B51C7E">
            <w:pPr>
              <w:jc w:val="center"/>
            </w:pPr>
            <w:r w:rsidRPr="00F00B1A">
              <w:t>2</w:t>
            </w:r>
          </w:p>
        </w:tc>
        <w:tc>
          <w:tcPr>
            <w:tcW w:w="8569" w:type="dxa"/>
            <w:tcBorders>
              <w:top w:val="single" w:sz="4" w:space="0" w:color="000000"/>
              <w:left w:val="single" w:sz="4" w:space="0" w:color="000000"/>
              <w:bottom w:val="single" w:sz="4" w:space="0" w:color="000000"/>
              <w:right w:val="single" w:sz="4" w:space="0" w:color="000000"/>
            </w:tcBorders>
            <w:vAlign w:val="center"/>
          </w:tcPr>
          <w:p w14:paraId="58D5F541" w14:textId="26A261EC" w:rsidR="006D066F" w:rsidRPr="00F00B1A" w:rsidRDefault="006D066F" w:rsidP="006D066F">
            <w:pPr>
              <w:jc w:val="left"/>
            </w:pPr>
            <w:r w:rsidRPr="00F00B1A">
              <w:t>Se evidencia</w:t>
            </w:r>
            <w:r w:rsidR="00B51C7E" w:rsidRPr="00F00B1A">
              <w:t>ron</w:t>
            </w:r>
            <w:r w:rsidRPr="00F00B1A">
              <w:t xml:space="preserve"> los conocimientos suficientes a la hora de realizar los servicios contratados</w:t>
            </w:r>
          </w:p>
        </w:tc>
        <w:tc>
          <w:tcPr>
            <w:tcW w:w="897" w:type="dxa"/>
            <w:tcBorders>
              <w:top w:val="single" w:sz="4" w:space="0" w:color="000000"/>
              <w:left w:val="single" w:sz="4" w:space="0" w:color="000000"/>
              <w:bottom w:val="single" w:sz="4" w:space="0" w:color="000000"/>
              <w:right w:val="single" w:sz="4" w:space="0" w:color="000000"/>
            </w:tcBorders>
            <w:vAlign w:val="center"/>
          </w:tcPr>
          <w:p w14:paraId="232EB2AE" w14:textId="77777777" w:rsidR="006D066F" w:rsidRPr="00F00B1A" w:rsidRDefault="006D066F" w:rsidP="006D066F">
            <w:pPr>
              <w:jc w:val="left"/>
            </w:pPr>
          </w:p>
        </w:tc>
      </w:tr>
      <w:tr w:rsidR="006D066F" w:rsidRPr="00F00B1A" w14:paraId="4FD8CFAD"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61E0E1A2" w14:textId="77777777" w:rsidR="006D066F" w:rsidRPr="00F00B1A" w:rsidRDefault="006D066F" w:rsidP="00B51C7E">
            <w:pPr>
              <w:jc w:val="center"/>
            </w:pPr>
            <w:r w:rsidRPr="00F00B1A">
              <w:t>3</w:t>
            </w:r>
          </w:p>
        </w:tc>
        <w:tc>
          <w:tcPr>
            <w:tcW w:w="8569" w:type="dxa"/>
            <w:tcBorders>
              <w:top w:val="single" w:sz="4" w:space="0" w:color="000000"/>
              <w:left w:val="single" w:sz="4" w:space="0" w:color="000000"/>
              <w:bottom w:val="single" w:sz="4" w:space="0" w:color="000000"/>
              <w:right w:val="single" w:sz="4" w:space="0" w:color="000000"/>
            </w:tcBorders>
            <w:vAlign w:val="center"/>
          </w:tcPr>
          <w:p w14:paraId="0B3CE603" w14:textId="35852FC5" w:rsidR="006D066F" w:rsidRPr="00F00B1A" w:rsidRDefault="006D066F" w:rsidP="006D066F">
            <w:pPr>
              <w:jc w:val="left"/>
            </w:pPr>
            <w:r w:rsidRPr="00F00B1A">
              <w:t>El producto final o servicio entregado se ajust</w:t>
            </w:r>
            <w:r w:rsidR="00B51C7E" w:rsidRPr="00F00B1A">
              <w:t>ó</w:t>
            </w:r>
            <w:r w:rsidRPr="00F00B1A">
              <w:t xml:space="preserve"> a las expectativas del cliente</w:t>
            </w:r>
          </w:p>
        </w:tc>
        <w:tc>
          <w:tcPr>
            <w:tcW w:w="897" w:type="dxa"/>
            <w:tcBorders>
              <w:top w:val="single" w:sz="4" w:space="0" w:color="000000"/>
              <w:left w:val="single" w:sz="4" w:space="0" w:color="000000"/>
              <w:bottom w:val="single" w:sz="4" w:space="0" w:color="000000"/>
              <w:right w:val="single" w:sz="4" w:space="0" w:color="000000"/>
            </w:tcBorders>
            <w:vAlign w:val="center"/>
          </w:tcPr>
          <w:p w14:paraId="3A50B29E" w14:textId="77777777" w:rsidR="006D066F" w:rsidRPr="00F00B1A" w:rsidRDefault="006D066F" w:rsidP="006D066F">
            <w:pPr>
              <w:jc w:val="left"/>
            </w:pPr>
          </w:p>
        </w:tc>
      </w:tr>
      <w:tr w:rsidR="006D066F" w:rsidRPr="00F00B1A" w14:paraId="50601798"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4BA3F664" w14:textId="77777777" w:rsidR="006D066F" w:rsidRPr="00F00B1A" w:rsidRDefault="006D066F" w:rsidP="00B51C7E">
            <w:pPr>
              <w:jc w:val="center"/>
            </w:pPr>
            <w:r w:rsidRPr="00F00B1A">
              <w:t>4</w:t>
            </w:r>
          </w:p>
        </w:tc>
        <w:tc>
          <w:tcPr>
            <w:tcW w:w="8569" w:type="dxa"/>
            <w:tcBorders>
              <w:top w:val="single" w:sz="4" w:space="0" w:color="000000"/>
              <w:left w:val="single" w:sz="4" w:space="0" w:color="000000"/>
              <w:bottom w:val="single" w:sz="4" w:space="0" w:color="000000"/>
              <w:right w:val="single" w:sz="4" w:space="0" w:color="000000"/>
            </w:tcBorders>
            <w:vAlign w:val="center"/>
          </w:tcPr>
          <w:p w14:paraId="6C302C4C" w14:textId="29660A49" w:rsidR="006D066F" w:rsidRPr="00F00B1A" w:rsidRDefault="00B51C7E" w:rsidP="006D066F">
            <w:pPr>
              <w:jc w:val="left"/>
            </w:pPr>
            <w:r w:rsidRPr="00F00B1A">
              <w:t>El proveedor</w:t>
            </w:r>
            <w:r w:rsidR="006D066F" w:rsidRPr="00F00B1A">
              <w:t xml:space="preserve"> </w:t>
            </w:r>
            <w:r w:rsidRPr="00F00B1A">
              <w:t>fue</w:t>
            </w:r>
            <w:r w:rsidR="006D066F" w:rsidRPr="00F00B1A">
              <w:t xml:space="preserve"> capaz de manejar adecuadamente las contingencias</w:t>
            </w:r>
          </w:p>
        </w:tc>
        <w:tc>
          <w:tcPr>
            <w:tcW w:w="897" w:type="dxa"/>
            <w:tcBorders>
              <w:top w:val="single" w:sz="4" w:space="0" w:color="000000"/>
              <w:left w:val="single" w:sz="4" w:space="0" w:color="000000"/>
              <w:bottom w:val="single" w:sz="4" w:space="0" w:color="000000"/>
              <w:right w:val="single" w:sz="4" w:space="0" w:color="000000"/>
            </w:tcBorders>
            <w:vAlign w:val="center"/>
          </w:tcPr>
          <w:p w14:paraId="0F2054E0" w14:textId="77777777" w:rsidR="006D066F" w:rsidRPr="00F00B1A" w:rsidRDefault="006D066F" w:rsidP="006D066F">
            <w:pPr>
              <w:jc w:val="left"/>
            </w:pPr>
          </w:p>
        </w:tc>
      </w:tr>
      <w:tr w:rsidR="006D066F" w:rsidRPr="00F00B1A" w14:paraId="60622AFF"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11760FEB" w14:textId="77777777" w:rsidR="006D066F" w:rsidRPr="00F00B1A" w:rsidRDefault="006D066F" w:rsidP="00B51C7E">
            <w:pPr>
              <w:jc w:val="center"/>
            </w:pPr>
            <w:r w:rsidRPr="00F00B1A">
              <w:t>5</w:t>
            </w:r>
          </w:p>
        </w:tc>
        <w:tc>
          <w:tcPr>
            <w:tcW w:w="8569" w:type="dxa"/>
            <w:tcBorders>
              <w:top w:val="single" w:sz="4" w:space="0" w:color="000000"/>
              <w:left w:val="single" w:sz="4" w:space="0" w:color="000000"/>
              <w:bottom w:val="single" w:sz="4" w:space="0" w:color="000000"/>
              <w:right w:val="single" w:sz="4" w:space="0" w:color="000000"/>
            </w:tcBorders>
            <w:vAlign w:val="center"/>
          </w:tcPr>
          <w:p w14:paraId="794D5AD9" w14:textId="527259B0" w:rsidR="006D066F" w:rsidRPr="00F00B1A" w:rsidRDefault="00B51C7E" w:rsidP="006D066F">
            <w:pPr>
              <w:jc w:val="left"/>
            </w:pPr>
            <w:r w:rsidRPr="00F00B1A">
              <w:t xml:space="preserve">El proveedor </w:t>
            </w:r>
            <w:r w:rsidR="006D066F" w:rsidRPr="00F00B1A">
              <w:t>manej</w:t>
            </w:r>
            <w:r w:rsidRPr="00F00B1A">
              <w:t>ó</w:t>
            </w:r>
            <w:r w:rsidR="006D066F" w:rsidRPr="00F00B1A">
              <w:t xml:space="preserve"> adecuadamente los niveles de servicio exigidos </w:t>
            </w:r>
            <w:r w:rsidRPr="00F00B1A">
              <w:t>según el</w:t>
            </w:r>
            <w:r w:rsidR="006D066F" w:rsidRPr="00F00B1A">
              <w:t xml:space="preserve"> contrato</w:t>
            </w:r>
          </w:p>
        </w:tc>
        <w:tc>
          <w:tcPr>
            <w:tcW w:w="897" w:type="dxa"/>
            <w:tcBorders>
              <w:top w:val="single" w:sz="4" w:space="0" w:color="000000"/>
              <w:left w:val="single" w:sz="4" w:space="0" w:color="000000"/>
              <w:bottom w:val="single" w:sz="4" w:space="0" w:color="000000"/>
              <w:right w:val="single" w:sz="4" w:space="0" w:color="000000"/>
            </w:tcBorders>
            <w:vAlign w:val="center"/>
          </w:tcPr>
          <w:p w14:paraId="27A324AE" w14:textId="77777777" w:rsidR="006D066F" w:rsidRPr="00F00B1A" w:rsidRDefault="006D066F" w:rsidP="006D066F">
            <w:pPr>
              <w:jc w:val="left"/>
            </w:pPr>
          </w:p>
        </w:tc>
      </w:tr>
      <w:tr w:rsidR="006D066F" w:rsidRPr="00F00B1A" w14:paraId="0389F461"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31185819" w14:textId="77777777" w:rsidR="006D066F" w:rsidRPr="00F00B1A" w:rsidRDefault="006D066F" w:rsidP="00B51C7E">
            <w:pPr>
              <w:jc w:val="center"/>
            </w:pPr>
            <w:r w:rsidRPr="00F00B1A">
              <w:t>6</w:t>
            </w:r>
          </w:p>
        </w:tc>
        <w:tc>
          <w:tcPr>
            <w:tcW w:w="8569" w:type="dxa"/>
            <w:tcBorders>
              <w:top w:val="single" w:sz="4" w:space="0" w:color="000000"/>
              <w:left w:val="single" w:sz="4" w:space="0" w:color="000000"/>
              <w:bottom w:val="single" w:sz="4" w:space="0" w:color="000000"/>
              <w:right w:val="single" w:sz="4" w:space="0" w:color="000000"/>
            </w:tcBorders>
            <w:vAlign w:val="center"/>
          </w:tcPr>
          <w:p w14:paraId="0DF87A4C" w14:textId="0C5A562F" w:rsidR="006D066F" w:rsidRPr="00F00B1A" w:rsidRDefault="006D066F" w:rsidP="006D066F">
            <w:pPr>
              <w:jc w:val="left"/>
            </w:pPr>
            <w:r w:rsidRPr="00F00B1A">
              <w:t>Los plazos de entrega se cumpl</w:t>
            </w:r>
            <w:r w:rsidR="00B51C7E" w:rsidRPr="00F00B1A">
              <w:t>ieron</w:t>
            </w:r>
            <w:r w:rsidRPr="00F00B1A">
              <w:t xml:space="preserve"> respecto </w:t>
            </w:r>
            <w:r w:rsidR="00B51C7E" w:rsidRPr="00F00B1A">
              <w:t>de</w:t>
            </w:r>
            <w:r w:rsidRPr="00F00B1A">
              <w:t xml:space="preserve"> lo previsto en el contrato</w:t>
            </w:r>
          </w:p>
        </w:tc>
        <w:tc>
          <w:tcPr>
            <w:tcW w:w="897" w:type="dxa"/>
            <w:tcBorders>
              <w:top w:val="single" w:sz="4" w:space="0" w:color="000000"/>
              <w:left w:val="single" w:sz="4" w:space="0" w:color="000000"/>
              <w:bottom w:val="single" w:sz="4" w:space="0" w:color="000000"/>
              <w:right w:val="single" w:sz="4" w:space="0" w:color="000000"/>
            </w:tcBorders>
            <w:vAlign w:val="center"/>
          </w:tcPr>
          <w:p w14:paraId="10786677" w14:textId="77777777" w:rsidR="006D066F" w:rsidRPr="00F00B1A" w:rsidRDefault="006D066F" w:rsidP="006D066F">
            <w:pPr>
              <w:jc w:val="left"/>
            </w:pPr>
          </w:p>
        </w:tc>
      </w:tr>
      <w:tr w:rsidR="006D066F" w:rsidRPr="00F00B1A" w14:paraId="4C82CD69" w14:textId="77777777" w:rsidTr="006D066F">
        <w:trPr>
          <w:trHeight w:val="14"/>
        </w:trPr>
        <w:tc>
          <w:tcPr>
            <w:tcW w:w="498" w:type="dxa"/>
            <w:tcBorders>
              <w:top w:val="single" w:sz="4" w:space="0" w:color="000000"/>
              <w:left w:val="single" w:sz="4" w:space="0" w:color="000000"/>
              <w:bottom w:val="single" w:sz="4" w:space="0" w:color="000000"/>
              <w:right w:val="single" w:sz="4" w:space="0" w:color="000000"/>
            </w:tcBorders>
            <w:vAlign w:val="center"/>
          </w:tcPr>
          <w:p w14:paraId="5E70D027" w14:textId="77777777" w:rsidR="006D066F" w:rsidRPr="00F00B1A" w:rsidRDefault="006D066F" w:rsidP="00B51C7E">
            <w:pPr>
              <w:jc w:val="center"/>
            </w:pPr>
            <w:r w:rsidRPr="00F00B1A">
              <w:t>7</w:t>
            </w:r>
          </w:p>
        </w:tc>
        <w:tc>
          <w:tcPr>
            <w:tcW w:w="8569" w:type="dxa"/>
            <w:tcBorders>
              <w:top w:val="single" w:sz="4" w:space="0" w:color="000000"/>
              <w:left w:val="single" w:sz="4" w:space="0" w:color="000000"/>
              <w:bottom w:val="single" w:sz="4" w:space="0" w:color="000000"/>
              <w:right w:val="single" w:sz="4" w:space="0" w:color="000000"/>
            </w:tcBorders>
            <w:vAlign w:val="center"/>
          </w:tcPr>
          <w:p w14:paraId="28EE5ABC" w14:textId="41049DDE" w:rsidR="006D066F" w:rsidRPr="00F00B1A" w:rsidRDefault="00B51C7E" w:rsidP="006D066F">
            <w:pPr>
              <w:jc w:val="left"/>
            </w:pPr>
            <w:r w:rsidRPr="00F00B1A">
              <w:t xml:space="preserve">Se ejecutaron </w:t>
            </w:r>
            <w:r w:rsidR="006D066F" w:rsidRPr="00F00B1A">
              <w:t xml:space="preserve">todos los servicios </w:t>
            </w:r>
            <w:r w:rsidRPr="00F00B1A">
              <w:t>contratados en tiempo y forma según lo previsto</w:t>
            </w:r>
          </w:p>
        </w:tc>
        <w:tc>
          <w:tcPr>
            <w:tcW w:w="897" w:type="dxa"/>
            <w:tcBorders>
              <w:top w:val="single" w:sz="4" w:space="0" w:color="000000"/>
              <w:left w:val="single" w:sz="4" w:space="0" w:color="000000"/>
              <w:bottom w:val="single" w:sz="4" w:space="0" w:color="000000"/>
              <w:right w:val="single" w:sz="4" w:space="0" w:color="000000"/>
            </w:tcBorders>
            <w:vAlign w:val="center"/>
          </w:tcPr>
          <w:p w14:paraId="5B1BADB8" w14:textId="77777777" w:rsidR="006D066F" w:rsidRPr="00F00B1A" w:rsidRDefault="006D066F" w:rsidP="006D066F">
            <w:pPr>
              <w:jc w:val="left"/>
            </w:pPr>
          </w:p>
        </w:tc>
      </w:tr>
    </w:tbl>
    <w:p w14:paraId="4FC2E439" w14:textId="6BFBB4F8" w:rsidR="00B51C7E" w:rsidRPr="00F00B1A" w:rsidRDefault="00B51C7E"/>
    <w:tbl>
      <w:tblPr>
        <w:tblW w:w="0" w:type="auto"/>
        <w:tblLayout w:type="fixed"/>
        <w:tblLook w:val="0400" w:firstRow="0" w:lastRow="0" w:firstColumn="0" w:lastColumn="0" w:noHBand="0" w:noVBand="1"/>
      </w:tblPr>
      <w:tblGrid>
        <w:gridCol w:w="7792"/>
        <w:gridCol w:w="1275"/>
      </w:tblGrid>
      <w:tr w:rsidR="00B51C7E" w:rsidRPr="00F00B1A" w14:paraId="1708D03B" w14:textId="77777777" w:rsidTr="00B51C7E">
        <w:trPr>
          <w:trHeight w:val="521"/>
        </w:trPr>
        <w:tc>
          <w:tcPr>
            <w:tcW w:w="779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DF560F" w14:textId="004C15F7" w:rsidR="00B51C7E" w:rsidRPr="00F00B1A" w:rsidRDefault="00B51C7E" w:rsidP="00B51C7E">
            <w:pPr>
              <w:jc w:val="left"/>
            </w:pPr>
            <w:r w:rsidRPr="00F00B1A">
              <w:rPr>
                <w:b/>
                <w:bCs/>
              </w:rPr>
              <w:t>En virtud de lo anterior el desempeño global del proveedor se califica con nota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54FF3" w14:textId="77777777" w:rsidR="00B51C7E" w:rsidRPr="00F00B1A" w:rsidRDefault="00B51C7E" w:rsidP="003D16FE">
            <w:pPr>
              <w:jc w:val="left"/>
            </w:pPr>
          </w:p>
        </w:tc>
      </w:tr>
    </w:tbl>
    <w:p w14:paraId="29752F04" w14:textId="10A6E72E" w:rsidR="00B51C7E" w:rsidRPr="00F00B1A" w:rsidRDefault="00B51C7E" w:rsidP="006D066F">
      <w:pPr>
        <w:jc w:val="left"/>
        <w:rPr>
          <w:i/>
          <w:iCs/>
          <w:sz w:val="20"/>
          <w:szCs w:val="22"/>
        </w:rPr>
      </w:pPr>
      <w:r w:rsidRPr="00F00B1A">
        <w:rPr>
          <w:i/>
          <w:iCs/>
          <w:sz w:val="20"/>
          <w:szCs w:val="22"/>
        </w:rPr>
        <w:t xml:space="preserve">(*) Considerar hasta 1 decimal. </w:t>
      </w:r>
    </w:p>
    <w:p w14:paraId="7660473C" w14:textId="6DFF7F5D" w:rsidR="00B51C7E" w:rsidRPr="00F00B1A" w:rsidRDefault="00B51C7E" w:rsidP="006D066F">
      <w:pPr>
        <w:jc w:val="left"/>
      </w:pPr>
    </w:p>
    <w:p w14:paraId="53073124" w14:textId="77777777" w:rsidR="00B51C7E" w:rsidRPr="00F00B1A" w:rsidRDefault="00B51C7E" w:rsidP="006D066F">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5"/>
        <w:gridCol w:w="5839"/>
      </w:tblGrid>
      <w:tr w:rsidR="006D066F" w:rsidRPr="00F00B1A" w14:paraId="1E0DCA2B" w14:textId="77777777" w:rsidTr="00B51C7E">
        <w:tc>
          <w:tcPr>
            <w:tcW w:w="4125" w:type="dxa"/>
            <w:shd w:val="clear" w:color="auto" w:fill="F2F2F2" w:themeFill="background1" w:themeFillShade="F2"/>
            <w:vAlign w:val="center"/>
          </w:tcPr>
          <w:p w14:paraId="64F56479" w14:textId="77777777" w:rsidR="006D066F" w:rsidRPr="00F00B1A" w:rsidRDefault="006D066F" w:rsidP="006D066F">
            <w:pPr>
              <w:jc w:val="left"/>
              <w:rPr>
                <w:b/>
              </w:rPr>
            </w:pPr>
            <w:r w:rsidRPr="00F00B1A">
              <w:rPr>
                <w:b/>
              </w:rPr>
              <w:t>Razón social Cliente</w:t>
            </w:r>
          </w:p>
        </w:tc>
        <w:tc>
          <w:tcPr>
            <w:tcW w:w="5839" w:type="dxa"/>
            <w:vAlign w:val="center"/>
          </w:tcPr>
          <w:p w14:paraId="351C69A6" w14:textId="77777777" w:rsidR="006D066F" w:rsidRPr="00F00B1A" w:rsidRDefault="006D066F" w:rsidP="006D066F">
            <w:pPr>
              <w:jc w:val="left"/>
            </w:pPr>
          </w:p>
        </w:tc>
      </w:tr>
      <w:tr w:rsidR="006D066F" w:rsidRPr="00F00B1A" w14:paraId="4ECEC68C" w14:textId="77777777" w:rsidTr="00B51C7E">
        <w:trPr>
          <w:trHeight w:val="111"/>
        </w:trPr>
        <w:tc>
          <w:tcPr>
            <w:tcW w:w="4125" w:type="dxa"/>
            <w:shd w:val="clear" w:color="auto" w:fill="F2F2F2" w:themeFill="background1" w:themeFillShade="F2"/>
            <w:vAlign w:val="center"/>
          </w:tcPr>
          <w:p w14:paraId="12118454" w14:textId="77777777" w:rsidR="006D066F" w:rsidRPr="00F00B1A" w:rsidRDefault="006D066F" w:rsidP="006D066F">
            <w:pPr>
              <w:jc w:val="left"/>
              <w:rPr>
                <w:b/>
              </w:rPr>
            </w:pPr>
            <w:r w:rsidRPr="00F00B1A">
              <w:rPr>
                <w:b/>
              </w:rPr>
              <w:t>RUT Cliente</w:t>
            </w:r>
          </w:p>
        </w:tc>
        <w:tc>
          <w:tcPr>
            <w:tcW w:w="5839" w:type="dxa"/>
            <w:vAlign w:val="center"/>
          </w:tcPr>
          <w:p w14:paraId="450E408A" w14:textId="77777777" w:rsidR="006D066F" w:rsidRPr="00F00B1A" w:rsidRDefault="006D066F" w:rsidP="006D066F">
            <w:pPr>
              <w:jc w:val="left"/>
            </w:pPr>
          </w:p>
        </w:tc>
      </w:tr>
      <w:tr w:rsidR="006D066F" w:rsidRPr="00F00B1A" w14:paraId="2C02B7C3" w14:textId="77777777" w:rsidTr="00B51C7E">
        <w:trPr>
          <w:trHeight w:val="326"/>
        </w:trPr>
        <w:tc>
          <w:tcPr>
            <w:tcW w:w="4125" w:type="dxa"/>
            <w:shd w:val="clear" w:color="auto" w:fill="F2F2F2" w:themeFill="background1" w:themeFillShade="F2"/>
            <w:vAlign w:val="center"/>
          </w:tcPr>
          <w:p w14:paraId="74FB3919" w14:textId="77777777" w:rsidR="007154F9" w:rsidRPr="00F00B1A" w:rsidRDefault="006D066F" w:rsidP="006D066F">
            <w:pPr>
              <w:jc w:val="left"/>
              <w:rPr>
                <w:b/>
              </w:rPr>
            </w:pPr>
            <w:r w:rsidRPr="00F00B1A">
              <w:rPr>
                <w:b/>
              </w:rPr>
              <w:t xml:space="preserve">Tipo servicio contratado </w:t>
            </w:r>
          </w:p>
          <w:p w14:paraId="6DA3CF95" w14:textId="0FEFCF6D" w:rsidR="006D066F" w:rsidRPr="00F00B1A" w:rsidRDefault="006D066F" w:rsidP="006D066F">
            <w:pPr>
              <w:jc w:val="left"/>
              <w:rPr>
                <w:bCs/>
                <w:i/>
                <w:iCs/>
              </w:rPr>
            </w:pPr>
            <w:r w:rsidRPr="00F00B1A">
              <w:rPr>
                <w:bCs/>
                <w:i/>
                <w:iCs/>
                <w:sz w:val="20"/>
                <w:szCs w:val="22"/>
              </w:rPr>
              <w:t>(</w:t>
            </w:r>
            <w:r w:rsidR="007154F9" w:rsidRPr="00F00B1A">
              <w:rPr>
                <w:bCs/>
                <w:i/>
                <w:iCs/>
                <w:sz w:val="20"/>
                <w:szCs w:val="22"/>
              </w:rPr>
              <w:t>reclutamiento, e</w:t>
            </w:r>
            <w:r w:rsidRPr="00F00B1A">
              <w:rPr>
                <w:bCs/>
                <w:i/>
                <w:iCs/>
                <w:sz w:val="20"/>
                <w:szCs w:val="22"/>
              </w:rPr>
              <w:t>valuación</w:t>
            </w:r>
            <w:r w:rsidR="007154F9" w:rsidRPr="00F00B1A">
              <w:rPr>
                <w:bCs/>
                <w:i/>
                <w:iCs/>
                <w:sz w:val="20"/>
                <w:szCs w:val="22"/>
              </w:rPr>
              <w:t xml:space="preserve"> u otro relacionado</w:t>
            </w:r>
            <w:r w:rsidRPr="00F00B1A">
              <w:rPr>
                <w:bCs/>
                <w:i/>
                <w:iCs/>
                <w:sz w:val="20"/>
                <w:szCs w:val="22"/>
              </w:rPr>
              <w:t>)</w:t>
            </w:r>
          </w:p>
        </w:tc>
        <w:tc>
          <w:tcPr>
            <w:tcW w:w="5839" w:type="dxa"/>
            <w:vAlign w:val="center"/>
          </w:tcPr>
          <w:p w14:paraId="405F8875" w14:textId="77777777" w:rsidR="006D066F" w:rsidRPr="00F00B1A" w:rsidRDefault="006D066F" w:rsidP="006D066F">
            <w:pPr>
              <w:jc w:val="left"/>
            </w:pPr>
          </w:p>
        </w:tc>
      </w:tr>
      <w:tr w:rsidR="006D066F" w:rsidRPr="00F00B1A" w14:paraId="14EA3D1C" w14:textId="77777777" w:rsidTr="00B51C7E">
        <w:trPr>
          <w:trHeight w:val="1182"/>
        </w:trPr>
        <w:tc>
          <w:tcPr>
            <w:tcW w:w="4125" w:type="dxa"/>
            <w:shd w:val="clear" w:color="auto" w:fill="F2F2F2" w:themeFill="background1" w:themeFillShade="F2"/>
            <w:vAlign w:val="center"/>
          </w:tcPr>
          <w:p w14:paraId="7F5083B6" w14:textId="77777777" w:rsidR="006D066F" w:rsidRPr="00F00B1A" w:rsidRDefault="006D066F" w:rsidP="006D066F">
            <w:pPr>
              <w:jc w:val="left"/>
              <w:rPr>
                <w:b/>
              </w:rPr>
            </w:pPr>
            <w:r w:rsidRPr="00F00B1A">
              <w:rPr>
                <w:b/>
              </w:rPr>
              <w:t>Descripción del servicio prestado</w:t>
            </w:r>
          </w:p>
        </w:tc>
        <w:tc>
          <w:tcPr>
            <w:tcW w:w="5839" w:type="dxa"/>
            <w:vAlign w:val="center"/>
          </w:tcPr>
          <w:p w14:paraId="4ED9CF15" w14:textId="77777777" w:rsidR="006D066F" w:rsidRPr="00F00B1A" w:rsidRDefault="006D066F" w:rsidP="006D066F">
            <w:pPr>
              <w:jc w:val="left"/>
            </w:pPr>
          </w:p>
        </w:tc>
      </w:tr>
      <w:tr w:rsidR="006D066F" w:rsidRPr="00F00B1A" w14:paraId="436A74D0" w14:textId="77777777" w:rsidTr="00B51C7E">
        <w:trPr>
          <w:trHeight w:val="326"/>
        </w:trPr>
        <w:tc>
          <w:tcPr>
            <w:tcW w:w="4125" w:type="dxa"/>
            <w:shd w:val="clear" w:color="auto" w:fill="F2F2F2" w:themeFill="background1" w:themeFillShade="F2"/>
            <w:vAlign w:val="center"/>
          </w:tcPr>
          <w:p w14:paraId="793724E6" w14:textId="1432F422" w:rsidR="006D066F" w:rsidRPr="00F00B1A" w:rsidRDefault="006D066F" w:rsidP="006D066F">
            <w:pPr>
              <w:jc w:val="left"/>
              <w:rPr>
                <w:b/>
              </w:rPr>
            </w:pPr>
            <w:r w:rsidRPr="00F00B1A">
              <w:rPr>
                <w:b/>
              </w:rPr>
              <w:t xml:space="preserve">Fecha </w:t>
            </w:r>
            <w:r w:rsidR="007154F9" w:rsidRPr="00F00B1A">
              <w:rPr>
                <w:b/>
              </w:rPr>
              <w:t>de inicio del servicio</w:t>
            </w:r>
          </w:p>
        </w:tc>
        <w:tc>
          <w:tcPr>
            <w:tcW w:w="5839" w:type="dxa"/>
            <w:vAlign w:val="center"/>
          </w:tcPr>
          <w:p w14:paraId="538F8191" w14:textId="77777777" w:rsidR="006D066F" w:rsidRPr="00F00B1A" w:rsidRDefault="006D066F" w:rsidP="006D066F">
            <w:pPr>
              <w:jc w:val="left"/>
            </w:pPr>
          </w:p>
        </w:tc>
      </w:tr>
      <w:tr w:rsidR="007154F9" w:rsidRPr="00F00B1A" w14:paraId="270F94A9" w14:textId="77777777" w:rsidTr="00B51C7E">
        <w:trPr>
          <w:trHeight w:val="326"/>
        </w:trPr>
        <w:tc>
          <w:tcPr>
            <w:tcW w:w="4125" w:type="dxa"/>
            <w:shd w:val="clear" w:color="auto" w:fill="F2F2F2" w:themeFill="background1" w:themeFillShade="F2"/>
            <w:vAlign w:val="center"/>
          </w:tcPr>
          <w:p w14:paraId="52701D1E" w14:textId="3A5D5B6F" w:rsidR="007154F9" w:rsidRPr="00F00B1A" w:rsidRDefault="007154F9" w:rsidP="006D066F">
            <w:pPr>
              <w:jc w:val="left"/>
              <w:rPr>
                <w:b/>
              </w:rPr>
            </w:pPr>
            <w:r w:rsidRPr="00F00B1A">
              <w:rPr>
                <w:b/>
              </w:rPr>
              <w:t>Fecha de término del servicio</w:t>
            </w:r>
          </w:p>
        </w:tc>
        <w:tc>
          <w:tcPr>
            <w:tcW w:w="5839" w:type="dxa"/>
            <w:vAlign w:val="center"/>
          </w:tcPr>
          <w:p w14:paraId="3219E915" w14:textId="77777777" w:rsidR="007154F9" w:rsidRPr="00F00B1A" w:rsidRDefault="007154F9" w:rsidP="006D066F">
            <w:pPr>
              <w:jc w:val="left"/>
            </w:pPr>
          </w:p>
        </w:tc>
      </w:tr>
    </w:tbl>
    <w:p w14:paraId="4B7DD9CC" w14:textId="77777777" w:rsidR="00B51C7E" w:rsidRPr="00F00B1A" w:rsidRDefault="00B51C7E" w:rsidP="007154F9">
      <w:pPr>
        <w:jc w:val="left"/>
      </w:pPr>
    </w:p>
    <w:p w14:paraId="786E9097" w14:textId="4DA1E1A7" w:rsidR="007154F9" w:rsidRPr="00F00B1A" w:rsidRDefault="00015007" w:rsidP="006D066F">
      <w:pPr>
        <w:jc w:val="left"/>
        <w:rPr>
          <w:b/>
          <w:u w:val="single"/>
        </w:rPr>
      </w:pPr>
      <w:r w:rsidRPr="00F00B1A">
        <w:rPr>
          <w:b/>
          <w:u w:val="single"/>
        </w:rPr>
        <w:t xml:space="preserve">Fecha de </w:t>
      </w:r>
      <w:r w:rsidR="00B51C7E" w:rsidRPr="00F00B1A">
        <w:rPr>
          <w:b/>
          <w:u w:val="single"/>
        </w:rPr>
        <w:t xml:space="preserve">esta </w:t>
      </w:r>
      <w:r w:rsidRPr="00F00B1A">
        <w:rPr>
          <w:b/>
          <w:u w:val="single"/>
        </w:rPr>
        <w:t>evaluación:</w:t>
      </w:r>
      <w:r w:rsidRPr="00F00B1A">
        <w:rPr>
          <w:bCs/>
        </w:rPr>
        <w:t xml:space="preserve"> __</w:t>
      </w:r>
      <w:r w:rsidR="00B51C7E" w:rsidRPr="00F00B1A">
        <w:rPr>
          <w:bCs/>
        </w:rPr>
        <w:t>_</w:t>
      </w:r>
      <w:r w:rsidRPr="00F00B1A">
        <w:rPr>
          <w:bCs/>
        </w:rPr>
        <w:t>_ / ____ / ______</w:t>
      </w:r>
    </w:p>
    <w:p w14:paraId="4412C93F" w14:textId="77777777" w:rsidR="00015007" w:rsidRPr="00F00B1A" w:rsidRDefault="00015007" w:rsidP="00015007">
      <w:pPr>
        <w:tabs>
          <w:tab w:val="left" w:pos="284"/>
        </w:tabs>
        <w:rPr>
          <w:rFonts w:cstheme="minorHAnsi"/>
        </w:rPr>
      </w:pPr>
    </w:p>
    <w:p w14:paraId="1FBF5174" w14:textId="09210C08" w:rsidR="00015007" w:rsidRPr="00F00B1A" w:rsidRDefault="00015007" w:rsidP="00015007">
      <w:pPr>
        <w:tabs>
          <w:tab w:val="left" w:pos="284"/>
        </w:tabs>
        <w:jc w:val="center"/>
        <w:rPr>
          <w:rFonts w:cstheme="minorHAnsi"/>
        </w:rPr>
      </w:pPr>
    </w:p>
    <w:p w14:paraId="53D7344B" w14:textId="77777777" w:rsidR="00B51C7E" w:rsidRPr="00F00B1A" w:rsidRDefault="00B51C7E" w:rsidP="00015007">
      <w:pPr>
        <w:tabs>
          <w:tab w:val="left" w:pos="284"/>
        </w:tabs>
        <w:jc w:val="center"/>
        <w:rPr>
          <w:rFonts w:cstheme="minorHAnsi"/>
        </w:rPr>
      </w:pPr>
    </w:p>
    <w:p w14:paraId="03BAA67C" w14:textId="2A919C85" w:rsidR="00B51C7E" w:rsidRPr="00F00B1A" w:rsidRDefault="00B51C7E" w:rsidP="00015007">
      <w:pPr>
        <w:tabs>
          <w:tab w:val="left" w:pos="284"/>
        </w:tabs>
        <w:jc w:val="center"/>
        <w:rPr>
          <w:rFonts w:cstheme="minorHAnsi"/>
        </w:rPr>
      </w:pPr>
    </w:p>
    <w:p w14:paraId="2F2E5A02" w14:textId="77777777" w:rsidR="00B51C7E" w:rsidRPr="00F00B1A" w:rsidRDefault="00B51C7E" w:rsidP="00015007">
      <w:pPr>
        <w:tabs>
          <w:tab w:val="left" w:pos="284"/>
        </w:tabs>
        <w:jc w:val="center"/>
        <w:rPr>
          <w:rFonts w:cstheme="minorHAnsi"/>
        </w:rPr>
      </w:pPr>
    </w:p>
    <w:p w14:paraId="795DB846" w14:textId="1B7357F5" w:rsidR="00015007" w:rsidRPr="00F00B1A" w:rsidRDefault="00015007" w:rsidP="00015007">
      <w:pPr>
        <w:tabs>
          <w:tab w:val="left" w:pos="284"/>
        </w:tabs>
        <w:jc w:val="center"/>
        <w:rPr>
          <w:rFonts w:cstheme="minorHAnsi"/>
        </w:rPr>
      </w:pPr>
    </w:p>
    <w:p w14:paraId="330215AA" w14:textId="77777777" w:rsidR="00015007" w:rsidRPr="00F00B1A" w:rsidRDefault="00015007" w:rsidP="00015007">
      <w:pPr>
        <w:tabs>
          <w:tab w:val="left" w:pos="284"/>
        </w:tabs>
        <w:jc w:val="cente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15007" w:rsidRPr="00F00B1A" w14:paraId="06FFFB67" w14:textId="77777777" w:rsidTr="003D16FE">
        <w:tc>
          <w:tcPr>
            <w:tcW w:w="9962" w:type="dxa"/>
          </w:tcPr>
          <w:p w14:paraId="09A48145" w14:textId="77777777" w:rsidR="00015007" w:rsidRPr="00F00B1A" w:rsidRDefault="00015007" w:rsidP="003D16FE">
            <w:pPr>
              <w:jc w:val="center"/>
            </w:pPr>
            <w:r w:rsidRPr="00F00B1A">
              <w:t>_________________________________________</w:t>
            </w:r>
          </w:p>
        </w:tc>
      </w:tr>
      <w:tr w:rsidR="00015007" w:rsidRPr="00F00B1A" w14:paraId="68C834F6" w14:textId="77777777" w:rsidTr="003D16FE">
        <w:tc>
          <w:tcPr>
            <w:tcW w:w="9962" w:type="dxa"/>
          </w:tcPr>
          <w:p w14:paraId="255C4EE6" w14:textId="0A3A7FFA" w:rsidR="00015007" w:rsidRPr="00F00B1A" w:rsidRDefault="00015007" w:rsidP="003D16FE">
            <w:pPr>
              <w:jc w:val="center"/>
              <w:rPr>
                <w:i/>
                <w:iCs/>
              </w:rPr>
            </w:pPr>
            <w:r w:rsidRPr="00F00B1A">
              <w:rPr>
                <w:i/>
                <w:iCs/>
              </w:rPr>
              <w:t>&lt;Nombre</w:t>
            </w:r>
            <w:r w:rsidR="002725DF" w:rsidRPr="00F00B1A">
              <w:rPr>
                <w:i/>
                <w:iCs/>
              </w:rPr>
              <w:t xml:space="preserve"> </w:t>
            </w:r>
            <w:r w:rsidRPr="00F00B1A">
              <w:rPr>
                <w:i/>
                <w:iCs/>
              </w:rPr>
              <w:t>y firma&gt;</w:t>
            </w:r>
          </w:p>
          <w:p w14:paraId="2BA15F0D" w14:textId="1142BEAF" w:rsidR="00015007" w:rsidRPr="00F00B1A" w:rsidRDefault="00015007" w:rsidP="002725DF">
            <w:pPr>
              <w:jc w:val="center"/>
              <w:rPr>
                <w:i/>
                <w:iCs/>
              </w:rPr>
            </w:pPr>
            <w:r w:rsidRPr="00F00B1A">
              <w:rPr>
                <w:i/>
                <w:iCs/>
              </w:rPr>
              <w:t>&lt;</w:t>
            </w:r>
            <w:r w:rsidR="002725DF" w:rsidRPr="00F00B1A">
              <w:rPr>
                <w:i/>
                <w:iCs/>
              </w:rPr>
              <w:t>Cargo</w:t>
            </w:r>
            <w:r w:rsidRPr="00F00B1A">
              <w:rPr>
                <w:i/>
                <w:iCs/>
              </w:rPr>
              <w:t>&gt;</w:t>
            </w:r>
          </w:p>
        </w:tc>
      </w:tr>
    </w:tbl>
    <w:p w14:paraId="6D546A59" w14:textId="77777777" w:rsidR="00B51C7E" w:rsidRPr="00F00B1A" w:rsidRDefault="00B51C7E" w:rsidP="006D066F">
      <w:pPr>
        <w:jc w:val="left"/>
        <w:rPr>
          <w:b/>
          <w:u w:val="single"/>
        </w:rPr>
      </w:pPr>
    </w:p>
    <w:tbl>
      <w:tblPr>
        <w:tblStyle w:val="Tablaconcuadrcula"/>
        <w:tblW w:w="0" w:type="auto"/>
        <w:tblLook w:val="04A0" w:firstRow="1" w:lastRow="0" w:firstColumn="1" w:lastColumn="0" w:noHBand="0" w:noVBand="1"/>
      </w:tblPr>
      <w:tblGrid>
        <w:gridCol w:w="9964"/>
      </w:tblGrid>
      <w:tr w:rsidR="00FB4DF6" w:rsidRPr="00F00B1A" w14:paraId="509175E8" w14:textId="77777777" w:rsidTr="00FB4DF6">
        <w:trPr>
          <w:trHeight w:val="1503"/>
        </w:trPr>
        <w:tc>
          <w:tcPr>
            <w:tcW w:w="9964" w:type="dxa"/>
            <w:tcBorders>
              <w:bottom w:val="single" w:sz="4" w:space="0" w:color="auto"/>
            </w:tcBorders>
            <w:shd w:val="clear" w:color="auto" w:fill="F2F2F2" w:themeFill="background1" w:themeFillShade="F2"/>
          </w:tcPr>
          <w:p w14:paraId="08743133" w14:textId="77777777" w:rsidR="00FB4DF6" w:rsidRPr="00F00B1A" w:rsidRDefault="00FB4DF6" w:rsidP="0018256B">
            <w:pPr>
              <w:jc w:val="left"/>
              <w:rPr>
                <w:b/>
                <w:u w:val="single"/>
              </w:rPr>
            </w:pPr>
            <w:r w:rsidRPr="00F00B1A">
              <w:rPr>
                <w:b/>
                <w:u w:val="single"/>
              </w:rPr>
              <w:t xml:space="preserve">NOTAS PARA EL OFERENTE: </w:t>
            </w:r>
          </w:p>
          <w:p w14:paraId="44A1239F" w14:textId="180B323D" w:rsidR="00FB4DF6" w:rsidRPr="00F00B1A" w:rsidRDefault="00FB4DF6" w:rsidP="00544C98">
            <w:pPr>
              <w:pStyle w:val="Prrafodelista"/>
              <w:numPr>
                <w:ilvl w:val="0"/>
                <w:numId w:val="39"/>
              </w:numPr>
              <w:ind w:left="454" w:hanging="236"/>
              <w:rPr>
                <w:b/>
                <w:sz w:val="20"/>
                <w:u w:val="single"/>
              </w:rPr>
            </w:pPr>
            <w:r w:rsidRPr="00F00B1A">
              <w:rPr>
                <w:sz w:val="20"/>
              </w:rPr>
              <w:t xml:space="preserve">El oferente deberá solicitar a sus clientes completar y firmar este anexo sólo cuando la licitación considere el criterio técnico de evaluación “Referencias de clientes”. </w:t>
            </w:r>
          </w:p>
          <w:p w14:paraId="727A1556" w14:textId="5F07ADBD" w:rsidR="00FB4DF6" w:rsidRPr="00F00B1A" w:rsidRDefault="00FB4DF6" w:rsidP="00544C98">
            <w:pPr>
              <w:pStyle w:val="Prrafodelista"/>
              <w:numPr>
                <w:ilvl w:val="0"/>
                <w:numId w:val="39"/>
              </w:numPr>
              <w:ind w:left="454" w:hanging="236"/>
              <w:rPr>
                <w:b/>
                <w:sz w:val="20"/>
                <w:u w:val="single"/>
              </w:rPr>
            </w:pPr>
            <w:r w:rsidRPr="00F00B1A">
              <w:rPr>
                <w:sz w:val="20"/>
              </w:rPr>
              <w:t>El oferente deberá presentar un único Anexo N°7 por cada cliente distinto que haya declarado en el Anexo N°2, numeral 2. En caso de que no se presentare el presente anexo debidamente completado y firmado por parte de alguno(s) de los clientes, éstos no serán considerados en la asignación de puntaje en el criterio respectivo.</w:t>
            </w:r>
          </w:p>
        </w:tc>
      </w:tr>
    </w:tbl>
    <w:p w14:paraId="793130C1" w14:textId="77777777" w:rsidR="00FB4DF6" w:rsidRPr="00F00B1A" w:rsidRDefault="00FB4DF6" w:rsidP="00FB4DF6"/>
    <w:p w14:paraId="7B2258E4" w14:textId="77777777" w:rsidR="00FB4DF6" w:rsidRPr="00F00B1A" w:rsidRDefault="00FB4DF6">
      <w:pPr>
        <w:jc w:val="left"/>
        <w:rPr>
          <w:rFonts w:eastAsia="Calibri" w:cstheme="minorHAnsi"/>
          <w:b/>
          <w:caps/>
          <w:color w:val="000000"/>
          <w:szCs w:val="22"/>
          <w:lang w:eastAsia="es-CL"/>
        </w:rPr>
      </w:pPr>
      <w:r w:rsidRPr="00F00B1A">
        <w:br w:type="page"/>
      </w:r>
    </w:p>
    <w:p w14:paraId="62F1D91A" w14:textId="6F28611C" w:rsidR="004F67E7" w:rsidRPr="00F00B1A" w:rsidRDefault="004F67E7" w:rsidP="004F67E7">
      <w:pPr>
        <w:pStyle w:val="Ttulo1"/>
        <w:numPr>
          <w:ilvl w:val="0"/>
          <w:numId w:val="0"/>
        </w:numPr>
        <w:ind w:left="340" w:hanging="340"/>
        <w:jc w:val="center"/>
      </w:pPr>
      <w:r w:rsidRPr="00F00B1A">
        <w:lastRenderedPageBreak/>
        <w:t>ANEXO N°8: Declaración jurada para contratar</w:t>
      </w:r>
    </w:p>
    <w:p w14:paraId="286B3309" w14:textId="77777777" w:rsidR="007417DD" w:rsidRPr="00F00B1A" w:rsidRDefault="007417DD" w:rsidP="007417DD">
      <w:pPr>
        <w:jc w:val="center"/>
        <w:rPr>
          <w:rFonts w:eastAsia="Calibri" w:cstheme="minorHAnsi"/>
          <w:bCs/>
          <w:color w:val="000000"/>
          <w:szCs w:val="22"/>
          <w:lang w:eastAsia="es-CL"/>
        </w:rPr>
      </w:pPr>
      <w:r w:rsidRPr="00F00B1A">
        <w:rPr>
          <w:rFonts w:eastAsia="Calibri" w:cstheme="minorHAnsi"/>
          <w:bCs/>
          <w:color w:val="000000"/>
          <w:szCs w:val="22"/>
          <w:lang w:eastAsia="es-CL"/>
        </w:rPr>
        <w:t>(Deudas Vigentes con Trabajadores)</w:t>
      </w:r>
    </w:p>
    <w:p w14:paraId="3391A6C7" w14:textId="77777777" w:rsidR="007417DD" w:rsidRPr="00F00B1A" w:rsidRDefault="007417DD" w:rsidP="007417DD">
      <w:pPr>
        <w:jc w:val="center"/>
        <w:rPr>
          <w:rFonts w:eastAsia="Calibri" w:cstheme="minorHAnsi"/>
          <w:b/>
          <w:color w:val="000000"/>
          <w:szCs w:val="22"/>
          <w:lang w:eastAsia="es-CL"/>
        </w:rPr>
      </w:pPr>
    </w:p>
    <w:p w14:paraId="75B7F735" w14:textId="77777777" w:rsidR="007417DD" w:rsidRPr="00F00B1A" w:rsidRDefault="007417DD" w:rsidP="007417DD">
      <w:pPr>
        <w:jc w:val="center"/>
        <w:rPr>
          <w:rFonts w:eastAsia="Calibri" w:cstheme="minorHAnsi"/>
          <w:b/>
          <w:color w:val="000000"/>
          <w:szCs w:val="22"/>
          <w:lang w:eastAsia="es-CL"/>
        </w:rPr>
      </w:pPr>
    </w:p>
    <w:p w14:paraId="2D93A112" w14:textId="77777777" w:rsidR="007417DD" w:rsidRPr="00F00B1A" w:rsidRDefault="007417DD" w:rsidP="007417DD">
      <w:pPr>
        <w:jc w:val="center"/>
        <w:rPr>
          <w:rFonts w:eastAsia="Calibri" w:cstheme="minorHAnsi"/>
          <w:b/>
          <w:color w:val="000000"/>
          <w:szCs w:val="22"/>
          <w:lang w:eastAsia="es-CL"/>
        </w:rPr>
      </w:pPr>
      <w:r w:rsidRPr="00F00B1A">
        <w:rPr>
          <w:rFonts w:eastAsia="Calibri" w:cstheme="minorHAnsi"/>
          <w:b/>
          <w:color w:val="000000"/>
          <w:szCs w:val="22"/>
          <w:lang w:eastAsia="es-CL"/>
        </w:rPr>
        <w:t xml:space="preserve">LICITACIÓN PARA LA CONTRATACIÓN DEL SERVICIO DE </w:t>
      </w:r>
    </w:p>
    <w:p w14:paraId="1396E9E9" w14:textId="77777777" w:rsidR="007417DD" w:rsidRPr="00F00B1A" w:rsidRDefault="007417DD" w:rsidP="007417DD">
      <w:pPr>
        <w:jc w:val="center"/>
        <w:rPr>
          <w:rFonts w:eastAsia="Calibri" w:cstheme="minorHAnsi"/>
          <w:b/>
          <w:color w:val="000000"/>
          <w:szCs w:val="22"/>
          <w:lang w:eastAsia="es-CL"/>
        </w:rPr>
      </w:pPr>
      <w:r w:rsidRPr="00F00B1A">
        <w:rPr>
          <w:rFonts w:eastAsia="Calibri" w:cstheme="minorHAnsi"/>
          <w:b/>
          <w:color w:val="000000"/>
          <w:szCs w:val="22"/>
          <w:lang w:eastAsia="es-CL"/>
        </w:rPr>
        <w:t>RECLUTAMIENTO Y SELECCIÓN DE PERSONAS</w:t>
      </w:r>
    </w:p>
    <w:p w14:paraId="1F98563B" w14:textId="77777777" w:rsidR="007417DD" w:rsidRPr="00F00B1A" w:rsidRDefault="007417DD" w:rsidP="007417DD">
      <w:pPr>
        <w:jc w:val="center"/>
        <w:rPr>
          <w:rFonts w:eastAsia="Calibri" w:cstheme="minorHAnsi"/>
          <w:b/>
          <w:color w:val="000000"/>
          <w:szCs w:val="22"/>
          <w:lang w:eastAsia="es-CL"/>
        </w:rPr>
      </w:pPr>
    </w:p>
    <w:p w14:paraId="3230CCF5" w14:textId="77777777" w:rsidR="007417DD" w:rsidRPr="00F00B1A" w:rsidRDefault="007417DD" w:rsidP="007417DD">
      <w:pPr>
        <w:rPr>
          <w:rFonts w:eastAsia="Calibri" w:cstheme="minorHAnsi"/>
          <w:bCs/>
          <w:iCs/>
          <w:szCs w:val="22"/>
          <w:lang w:eastAsia="es-CL"/>
        </w:rPr>
      </w:pPr>
    </w:p>
    <w:p w14:paraId="15339D56" w14:textId="77777777" w:rsidR="007417DD" w:rsidRPr="00F00B1A" w:rsidRDefault="007417DD" w:rsidP="007417DD">
      <w:pPr>
        <w:rPr>
          <w:rFonts w:eastAsia="Calibri" w:cstheme="minorHAnsi"/>
          <w:bCs/>
          <w:iCs/>
          <w:szCs w:val="22"/>
          <w:lang w:eastAsia="es-CL"/>
        </w:rPr>
      </w:pPr>
      <w:r w:rsidRPr="00F00B1A">
        <w:rPr>
          <w:rFonts w:eastAsia="Calibri" w:cstheme="minorHAnsi"/>
          <w:bCs/>
          <w:iCs/>
          <w:szCs w:val="22"/>
          <w:lang w:eastAsia="es-CL"/>
        </w:rPr>
        <w:t xml:space="preserve">Yo, </w:t>
      </w:r>
      <w:r w:rsidRPr="00F00B1A">
        <w:rPr>
          <w:rFonts w:eastAsia="Calibri" w:cstheme="minorHAnsi"/>
          <w:bCs/>
          <w:i/>
          <w:szCs w:val="22"/>
          <w:lang w:eastAsia="es-CL"/>
        </w:rPr>
        <w:t>&lt;nombre de representante legal o persona natural según corresponda&gt;</w:t>
      </w:r>
      <w:r w:rsidRPr="00F00B1A">
        <w:rPr>
          <w:rFonts w:eastAsia="Calibri" w:cstheme="minorHAnsi"/>
          <w:bCs/>
          <w:iCs/>
          <w:szCs w:val="22"/>
          <w:lang w:eastAsia="es-CL"/>
        </w:rPr>
        <w:t>, cédula de identidad N°</w:t>
      </w:r>
      <w:r w:rsidRPr="00F00B1A">
        <w:rPr>
          <w:rFonts w:eastAsia="Calibri" w:cstheme="minorHAnsi"/>
          <w:bCs/>
          <w:i/>
          <w:szCs w:val="22"/>
          <w:lang w:eastAsia="es-CL"/>
        </w:rPr>
        <w:t>&lt;RUT representante legal o persona natural según corresponda&gt;</w:t>
      </w:r>
      <w:r w:rsidRPr="00F00B1A">
        <w:rPr>
          <w:rFonts w:eastAsia="Calibri" w:cstheme="minorHAnsi"/>
          <w:bCs/>
          <w:iCs/>
          <w:szCs w:val="22"/>
          <w:lang w:eastAsia="es-CL"/>
        </w:rPr>
        <w:t xml:space="preserve"> con domicilio en </w:t>
      </w:r>
      <w:r w:rsidRPr="00F00B1A">
        <w:rPr>
          <w:rFonts w:eastAsia="Calibri" w:cstheme="minorHAnsi"/>
          <w:bCs/>
          <w:i/>
          <w:szCs w:val="22"/>
          <w:lang w:eastAsia="es-CL"/>
        </w:rPr>
        <w:t>&lt;domicilio&gt;, &lt;comuna&gt;, &lt;ciudad&gt;</w:t>
      </w:r>
      <w:r w:rsidRPr="00F00B1A">
        <w:rPr>
          <w:rFonts w:eastAsia="Calibri" w:cstheme="minorHAnsi"/>
          <w:bCs/>
          <w:iCs/>
          <w:szCs w:val="22"/>
          <w:lang w:eastAsia="es-CL"/>
        </w:rPr>
        <w:t xml:space="preserve"> en representación de </w:t>
      </w:r>
      <w:r w:rsidRPr="00F00B1A">
        <w:rPr>
          <w:rFonts w:eastAsia="Calibri" w:cstheme="minorHAnsi"/>
          <w:bCs/>
          <w:i/>
          <w:szCs w:val="22"/>
          <w:lang w:eastAsia="es-CL"/>
        </w:rPr>
        <w:t>&lt;razón social empresa o persona natural según corresponda&gt;</w:t>
      </w:r>
      <w:r w:rsidRPr="00F00B1A">
        <w:rPr>
          <w:rFonts w:eastAsia="Calibri" w:cstheme="minorHAnsi"/>
          <w:bCs/>
          <w:iCs/>
          <w:szCs w:val="22"/>
          <w:lang w:eastAsia="es-CL"/>
        </w:rPr>
        <w:t>, RUT N°</w:t>
      </w:r>
      <w:r w:rsidRPr="00F00B1A">
        <w:rPr>
          <w:rFonts w:eastAsia="Calibri" w:cstheme="minorHAnsi"/>
          <w:bCs/>
          <w:i/>
          <w:szCs w:val="22"/>
          <w:lang w:eastAsia="es-CL"/>
        </w:rPr>
        <w:t>&lt;RUT empresa o persona natural según corresponda&gt;</w:t>
      </w:r>
      <w:r w:rsidRPr="00F00B1A">
        <w:rPr>
          <w:rFonts w:eastAsia="Calibri" w:cstheme="minorHAnsi"/>
          <w:bCs/>
          <w:iCs/>
          <w:szCs w:val="22"/>
          <w:lang w:eastAsia="es-CL"/>
        </w:rPr>
        <w:t>, del mismo domicilio, declaro que mi representada:</w:t>
      </w:r>
    </w:p>
    <w:p w14:paraId="7827A6E8" w14:textId="77777777" w:rsidR="007417DD" w:rsidRPr="00F00B1A" w:rsidRDefault="007417DD" w:rsidP="007417DD">
      <w:pPr>
        <w:rPr>
          <w:rFonts w:eastAsia="Calibri" w:cstheme="minorHAnsi"/>
          <w:bCs/>
          <w:iCs/>
          <w:szCs w:val="22"/>
          <w:lang w:eastAsia="es-CL"/>
        </w:rPr>
      </w:pPr>
    </w:p>
    <w:p w14:paraId="243B1B1A" w14:textId="77777777" w:rsidR="007417DD" w:rsidRPr="00F00B1A" w:rsidRDefault="007417DD" w:rsidP="007417DD">
      <w:pPr>
        <w:rPr>
          <w:rFonts w:eastAsia="Calibri" w:cstheme="minorHAnsi"/>
          <w:b/>
          <w:i/>
          <w:szCs w:val="22"/>
          <w:lang w:eastAsia="es-CL"/>
        </w:rPr>
      </w:pPr>
      <w:r w:rsidRPr="00F00B1A">
        <w:rPr>
          <w:rFonts w:eastAsia="Calibri" w:cstheme="minorHAnsi"/>
          <w:b/>
          <w:i/>
          <w:szCs w:val="22"/>
          <w:lang w:eastAsia="es-CL"/>
        </w:rPr>
        <w:t>(En el espacio en blanco, favor indicar “Sí” o “No”, según corresponda):</w:t>
      </w:r>
    </w:p>
    <w:p w14:paraId="0A8B8200" w14:textId="77777777" w:rsidR="007417DD" w:rsidRPr="00F00B1A" w:rsidRDefault="007417DD" w:rsidP="007417DD">
      <w:pPr>
        <w:rPr>
          <w:rFonts w:eastAsia="Calibri" w:cstheme="minorHAnsi"/>
          <w:bCs/>
          <w:iCs/>
          <w:szCs w:val="22"/>
          <w:lang w:eastAsia="es-CL"/>
        </w:rPr>
      </w:pPr>
    </w:p>
    <w:p w14:paraId="2506ED67" w14:textId="77777777" w:rsidR="007417DD" w:rsidRPr="00F00B1A" w:rsidRDefault="007417DD" w:rsidP="007417DD">
      <w:pPr>
        <w:rPr>
          <w:rFonts w:eastAsia="Calibri" w:cstheme="minorHAnsi"/>
          <w:bCs/>
          <w:iCs/>
          <w:szCs w:val="22"/>
          <w:lang w:eastAsia="es-CL"/>
        </w:rPr>
      </w:pPr>
    </w:p>
    <w:p w14:paraId="15CE5320" w14:textId="77777777" w:rsidR="007417DD" w:rsidRPr="00F00B1A" w:rsidRDefault="007417DD" w:rsidP="007417DD">
      <w:pPr>
        <w:rPr>
          <w:rFonts w:eastAsia="Calibri" w:cstheme="minorHAnsi"/>
          <w:bCs/>
          <w:iCs/>
          <w:szCs w:val="22"/>
          <w:lang w:eastAsia="es-CL"/>
        </w:rPr>
      </w:pPr>
      <w:r w:rsidRPr="00F00B1A">
        <w:rPr>
          <w:rFonts w:eastAsia="Calibri" w:cstheme="minorHAnsi"/>
          <w:bCs/>
          <w:iCs/>
          <w:szCs w:val="22"/>
          <w:lang w:eastAsia="es-CL"/>
        </w:rPr>
        <w:t>____ registra saldos insolutos de remuneraciones o cotizaciones de seguridad social con los actuales trabajadores o con trabajadores contratados en los últimos 2 años.</w:t>
      </w:r>
    </w:p>
    <w:p w14:paraId="2757A9C6" w14:textId="77777777" w:rsidR="007417DD" w:rsidRPr="00F00B1A" w:rsidRDefault="007417DD" w:rsidP="007417DD">
      <w:pPr>
        <w:rPr>
          <w:rFonts w:eastAsia="Calibri" w:cstheme="minorHAnsi"/>
          <w:bCs/>
          <w:iCs/>
          <w:szCs w:val="22"/>
          <w:lang w:eastAsia="es-CL"/>
        </w:rPr>
      </w:pPr>
    </w:p>
    <w:p w14:paraId="6918DEC7" w14:textId="77777777" w:rsidR="007417DD" w:rsidRPr="00F00B1A" w:rsidRDefault="007417DD" w:rsidP="007417DD">
      <w:pPr>
        <w:rPr>
          <w:rFonts w:eastAsia="Calibri" w:cstheme="minorHAnsi"/>
          <w:bCs/>
          <w:iCs/>
          <w:szCs w:val="22"/>
          <w:lang w:eastAsia="es-CL"/>
        </w:rPr>
      </w:pPr>
    </w:p>
    <w:p w14:paraId="7A276DED" w14:textId="77777777" w:rsidR="007417DD" w:rsidRPr="00F00B1A" w:rsidRDefault="007417DD" w:rsidP="007417DD">
      <w:pPr>
        <w:rPr>
          <w:rFonts w:eastAsia="Calibri" w:cstheme="minorHAnsi"/>
          <w:bCs/>
          <w:iCs/>
          <w:szCs w:val="22"/>
          <w:lang w:eastAsia="es-CL"/>
        </w:rPr>
      </w:pPr>
      <w:r w:rsidRPr="00F00B1A">
        <w:rPr>
          <w:rFonts w:eastAsia="Calibri" w:cstheme="minorHAnsi"/>
          <w:bCs/>
          <w:iCs/>
          <w:szCs w:val="22"/>
          <w:lang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55B1240B" w14:textId="77777777" w:rsidR="007417DD" w:rsidRPr="00F00B1A" w:rsidRDefault="007417DD" w:rsidP="007417DD">
      <w:pPr>
        <w:rPr>
          <w:rFonts w:eastAsia="Calibri" w:cstheme="minorHAnsi"/>
          <w:bCs/>
          <w:iCs/>
          <w:szCs w:val="22"/>
          <w:lang w:eastAsia="es-CL"/>
        </w:rPr>
      </w:pPr>
    </w:p>
    <w:p w14:paraId="07C09915" w14:textId="77777777" w:rsidR="007417DD" w:rsidRPr="00F00B1A" w:rsidRDefault="007417DD" w:rsidP="007417DD">
      <w:pPr>
        <w:rPr>
          <w:rFonts w:eastAsia="Calibri" w:cstheme="minorHAnsi"/>
          <w:bCs/>
          <w:iCs/>
          <w:szCs w:val="22"/>
          <w:lang w:eastAsia="es-CL"/>
        </w:rPr>
      </w:pPr>
    </w:p>
    <w:p w14:paraId="02BD815E" w14:textId="77777777" w:rsidR="007417DD" w:rsidRPr="00F00B1A" w:rsidRDefault="007417DD" w:rsidP="007417DD">
      <w:pPr>
        <w:rPr>
          <w:rFonts w:eastAsia="Calibri" w:cstheme="minorHAnsi"/>
          <w:bCs/>
          <w:iCs/>
          <w:szCs w:val="22"/>
          <w:lang w:eastAsia="es-CL"/>
        </w:rPr>
      </w:pPr>
    </w:p>
    <w:p w14:paraId="3B18923F" w14:textId="77777777" w:rsidR="007417DD" w:rsidRPr="00F00B1A" w:rsidRDefault="007417DD" w:rsidP="007417DD">
      <w:pPr>
        <w:rPr>
          <w:rFonts w:eastAsia="Calibri" w:cstheme="minorHAnsi"/>
          <w:bCs/>
          <w:iCs/>
          <w:szCs w:val="22"/>
          <w:lang w:eastAsia="es-CL"/>
        </w:rPr>
      </w:pPr>
    </w:p>
    <w:p w14:paraId="38AF3CFA" w14:textId="77777777" w:rsidR="007417DD" w:rsidRPr="00F00B1A" w:rsidRDefault="007417DD" w:rsidP="007417DD">
      <w:pPr>
        <w:rPr>
          <w:rFonts w:eastAsia="Calibri" w:cstheme="minorHAnsi"/>
          <w:bCs/>
          <w:i/>
          <w:szCs w:val="22"/>
          <w:lang w:eastAsia="es-CL"/>
        </w:rPr>
      </w:pPr>
      <w:r w:rsidRPr="00F00B1A">
        <w:rPr>
          <w:rFonts w:eastAsia="Calibri" w:cstheme="minorHAnsi"/>
          <w:bCs/>
          <w:i/>
          <w:szCs w:val="22"/>
          <w:lang w:eastAsia="es-CL"/>
        </w:rPr>
        <w:t>&lt;Ciudad&gt;, &lt;fecha&gt;</w:t>
      </w:r>
    </w:p>
    <w:p w14:paraId="35C3153E" w14:textId="77777777" w:rsidR="007417DD" w:rsidRPr="00F00B1A" w:rsidRDefault="007417DD" w:rsidP="007417DD">
      <w:pPr>
        <w:rPr>
          <w:rFonts w:eastAsia="Calibri" w:cstheme="minorHAnsi"/>
          <w:bCs/>
          <w:iCs/>
          <w:szCs w:val="22"/>
          <w:lang w:eastAsia="es-CL"/>
        </w:rPr>
      </w:pPr>
    </w:p>
    <w:p w14:paraId="1812BDDF" w14:textId="77777777" w:rsidR="007417DD" w:rsidRPr="00F00B1A" w:rsidRDefault="007417DD" w:rsidP="007417DD">
      <w:pPr>
        <w:rPr>
          <w:rFonts w:eastAsia="Calibri" w:cstheme="minorHAnsi"/>
          <w:bCs/>
          <w:iCs/>
          <w:szCs w:val="22"/>
          <w:lang w:eastAsia="es-CL"/>
        </w:rPr>
      </w:pPr>
    </w:p>
    <w:p w14:paraId="220ADF64" w14:textId="77777777" w:rsidR="007417DD" w:rsidRPr="00F00B1A" w:rsidRDefault="007417DD" w:rsidP="007417DD">
      <w:pPr>
        <w:rPr>
          <w:rFonts w:eastAsia="Calibri" w:cstheme="minorHAnsi"/>
          <w:bCs/>
          <w:iCs/>
          <w:szCs w:val="22"/>
          <w:lang w:eastAsia="es-CL"/>
        </w:rPr>
      </w:pPr>
    </w:p>
    <w:p w14:paraId="1628CED4" w14:textId="77777777" w:rsidR="007417DD" w:rsidRPr="00F00B1A" w:rsidRDefault="007417DD" w:rsidP="007417DD">
      <w:pPr>
        <w:rPr>
          <w:rFonts w:eastAsia="Calibri" w:cstheme="minorHAnsi"/>
          <w:bCs/>
          <w:iCs/>
          <w:szCs w:val="22"/>
          <w:lang w:eastAsia="es-CL"/>
        </w:rPr>
      </w:pPr>
    </w:p>
    <w:p w14:paraId="36936A24" w14:textId="77777777" w:rsidR="007417DD" w:rsidRPr="00F00B1A" w:rsidRDefault="007417DD" w:rsidP="007417DD">
      <w:pPr>
        <w:rPr>
          <w:rFonts w:eastAsia="Calibri" w:cstheme="minorHAnsi"/>
          <w:bCs/>
          <w:iCs/>
          <w:szCs w:val="22"/>
          <w:lang w:eastAsia="es-CL"/>
        </w:rPr>
      </w:pPr>
    </w:p>
    <w:p w14:paraId="505BB9B9" w14:textId="77777777" w:rsidR="007417DD" w:rsidRPr="00F00B1A" w:rsidRDefault="007417DD" w:rsidP="007417DD">
      <w:pPr>
        <w:rPr>
          <w:rFonts w:eastAsia="Calibri" w:cstheme="minorHAnsi"/>
          <w:bCs/>
          <w:iCs/>
          <w:szCs w:val="22"/>
          <w:lang w:eastAsia="es-CL"/>
        </w:rPr>
      </w:pPr>
    </w:p>
    <w:p w14:paraId="69F0D575" w14:textId="77777777" w:rsidR="007417DD" w:rsidRPr="00F00B1A" w:rsidRDefault="007417DD" w:rsidP="007417DD">
      <w:pPr>
        <w:jc w:val="center"/>
        <w:rPr>
          <w:rFonts w:eastAsia="Calibri" w:cstheme="minorHAnsi"/>
          <w:bCs/>
          <w:iCs/>
          <w:szCs w:val="22"/>
          <w:lang w:eastAsia="es-CL"/>
        </w:rPr>
      </w:pPr>
      <w:r w:rsidRPr="00F00B1A">
        <w:rPr>
          <w:rFonts w:eastAsia="Calibri" w:cstheme="minorHAnsi"/>
          <w:bCs/>
          <w:iCs/>
          <w:szCs w:val="22"/>
          <w:lang w:eastAsia="es-CL"/>
        </w:rPr>
        <w:t>_____________________________________</w:t>
      </w:r>
    </w:p>
    <w:p w14:paraId="5739CEE1" w14:textId="77777777" w:rsidR="007417DD" w:rsidRPr="00F00B1A" w:rsidRDefault="007417DD" w:rsidP="007417DD">
      <w:pPr>
        <w:jc w:val="center"/>
        <w:rPr>
          <w:rFonts w:eastAsia="Calibri" w:cstheme="minorHAnsi"/>
          <w:bCs/>
          <w:i/>
          <w:szCs w:val="22"/>
          <w:lang w:eastAsia="es-CL"/>
        </w:rPr>
      </w:pPr>
      <w:r w:rsidRPr="00F00B1A">
        <w:rPr>
          <w:rFonts w:eastAsia="Calibri" w:cstheme="minorHAnsi"/>
          <w:bCs/>
          <w:i/>
          <w:szCs w:val="22"/>
          <w:lang w:eastAsia="es-CL"/>
        </w:rPr>
        <w:t>&lt;Nombre, rut y firma persona natural o representante legal, según corresponda&gt;</w:t>
      </w:r>
    </w:p>
    <w:p w14:paraId="5FC284B9" w14:textId="77777777" w:rsidR="007417DD" w:rsidRPr="00F00B1A" w:rsidRDefault="007417DD" w:rsidP="007417DD">
      <w:pPr>
        <w:jc w:val="center"/>
        <w:rPr>
          <w:rFonts w:eastAsia="Calibri" w:cstheme="minorHAnsi"/>
          <w:bCs/>
          <w:i/>
          <w:szCs w:val="22"/>
          <w:lang w:eastAsia="es-CL"/>
        </w:rPr>
      </w:pPr>
      <w:r w:rsidRPr="00F00B1A">
        <w:rPr>
          <w:rFonts w:eastAsia="Calibri" w:cstheme="minorHAnsi"/>
          <w:bCs/>
          <w:i/>
          <w:szCs w:val="22"/>
          <w:lang w:eastAsia="es-CL"/>
        </w:rPr>
        <w:t>&lt;Nombre de Unión Temporal de Proveedores, si correspondiere&gt;</w:t>
      </w:r>
    </w:p>
    <w:p w14:paraId="446A9821" w14:textId="77777777" w:rsidR="007417DD" w:rsidRPr="00F00B1A" w:rsidRDefault="007417DD" w:rsidP="007417DD">
      <w:pPr>
        <w:jc w:val="center"/>
        <w:rPr>
          <w:rFonts w:eastAsia="Calibri" w:cstheme="minorHAnsi"/>
          <w:bCs/>
          <w:iCs/>
          <w:szCs w:val="22"/>
          <w:lang w:eastAsia="es-CL"/>
        </w:rPr>
      </w:pPr>
    </w:p>
    <w:p w14:paraId="485B0B8B" w14:textId="77777777" w:rsidR="007417DD" w:rsidRPr="00F00B1A" w:rsidRDefault="007417DD" w:rsidP="007417DD">
      <w:pPr>
        <w:rPr>
          <w:rFonts w:eastAsia="Calibri" w:cstheme="minorHAnsi"/>
          <w:bCs/>
          <w:iCs/>
          <w:szCs w:val="22"/>
          <w:lang w:eastAsia="es-CL"/>
        </w:rPr>
      </w:pPr>
    </w:p>
    <w:p w14:paraId="67D6C05D" w14:textId="77777777" w:rsidR="007417DD" w:rsidRPr="00F00B1A" w:rsidRDefault="007417DD" w:rsidP="007417DD">
      <w:pPr>
        <w:rPr>
          <w:rFonts w:eastAsia="Calibri" w:cstheme="minorHAnsi"/>
          <w:bCs/>
          <w:iCs/>
          <w:szCs w:val="22"/>
          <w:lang w:eastAsia="es-CL"/>
        </w:rPr>
      </w:pPr>
    </w:p>
    <w:tbl>
      <w:tblPr>
        <w:tblStyle w:val="Tablaconcuadrcula"/>
        <w:tblW w:w="9918" w:type="dxa"/>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18"/>
      </w:tblGrid>
      <w:tr w:rsidR="007417DD" w:rsidRPr="00F00B1A" w14:paraId="466233A0" w14:textId="77777777" w:rsidTr="003D16FE">
        <w:tc>
          <w:tcPr>
            <w:tcW w:w="9918" w:type="dxa"/>
            <w:shd w:val="clear" w:color="auto" w:fill="F2F2F2" w:themeFill="background1" w:themeFillShade="F2"/>
            <w:vAlign w:val="center"/>
          </w:tcPr>
          <w:p w14:paraId="349EAD11" w14:textId="77777777" w:rsidR="007417DD" w:rsidRPr="00F00B1A" w:rsidRDefault="007417DD" w:rsidP="003D16FE">
            <w:pPr>
              <w:tabs>
                <w:tab w:val="left" w:pos="284"/>
              </w:tabs>
              <w:jc w:val="left"/>
              <w:rPr>
                <w:b/>
              </w:rPr>
            </w:pPr>
            <w:r w:rsidRPr="00F00B1A">
              <w:rPr>
                <w:b/>
              </w:rPr>
              <w:t xml:space="preserve">NOTAS: </w:t>
            </w:r>
          </w:p>
        </w:tc>
      </w:tr>
      <w:tr w:rsidR="007417DD" w:rsidRPr="00F00B1A" w14:paraId="3760584F" w14:textId="77777777" w:rsidTr="003D16FE">
        <w:trPr>
          <w:trHeight w:val="969"/>
        </w:trPr>
        <w:tc>
          <w:tcPr>
            <w:tcW w:w="9918" w:type="dxa"/>
            <w:shd w:val="clear" w:color="auto" w:fill="F2F2F2" w:themeFill="background1" w:themeFillShade="F2"/>
            <w:vAlign w:val="center"/>
          </w:tcPr>
          <w:p w14:paraId="406361C8" w14:textId="77777777" w:rsidR="007417DD" w:rsidRPr="00F00B1A" w:rsidRDefault="007417DD" w:rsidP="00544C98">
            <w:pPr>
              <w:numPr>
                <w:ilvl w:val="0"/>
                <w:numId w:val="27"/>
              </w:numPr>
              <w:tabs>
                <w:tab w:val="left" w:pos="317"/>
              </w:tabs>
              <w:ind w:left="317" w:hanging="284"/>
              <w:contextualSpacing/>
              <w:rPr>
                <w:rFonts w:ascii="Calibri" w:hAnsi="Calibri" w:cs="Calibri"/>
                <w:sz w:val="20"/>
                <w:szCs w:val="22"/>
              </w:rPr>
            </w:pPr>
            <w:r w:rsidRPr="00F00B1A">
              <w:rPr>
                <w:rFonts w:ascii="Calibri" w:hAnsi="Calibri" w:cs="Calibri"/>
                <w:sz w:val="20"/>
                <w:szCs w:val="22"/>
              </w:rPr>
              <w:t xml:space="preserve">Este anexo </w:t>
            </w:r>
            <w:r w:rsidRPr="00F00B1A">
              <w:rPr>
                <w:rFonts w:ascii="Calibri" w:hAnsi="Calibri" w:cs="Calibri"/>
                <w:b/>
                <w:sz w:val="20"/>
                <w:szCs w:val="22"/>
                <w:u w:val="single"/>
              </w:rPr>
              <w:t>sólo es requerido para el proveedor que resulte adjudicado</w:t>
            </w:r>
            <w:r w:rsidRPr="00F00B1A">
              <w:rPr>
                <w:rFonts w:ascii="Calibri" w:hAnsi="Calibri" w:cs="Calibri"/>
                <w:sz w:val="20"/>
                <w:szCs w:val="22"/>
              </w:rPr>
              <w:t xml:space="preserve">, el que deberá ser presentado al momento de la contratación (Cláusula N°7 de las bases), por lo que no es necesaria su presentación como parte de la oferta, en cuyo caso, no será considerado al momento de la evaluación. </w:t>
            </w:r>
          </w:p>
          <w:p w14:paraId="3FAB1BA2" w14:textId="77777777" w:rsidR="007417DD" w:rsidRPr="00F00B1A" w:rsidRDefault="007417DD" w:rsidP="00544C98">
            <w:pPr>
              <w:numPr>
                <w:ilvl w:val="0"/>
                <w:numId w:val="27"/>
              </w:numPr>
              <w:tabs>
                <w:tab w:val="left" w:pos="317"/>
              </w:tabs>
              <w:ind w:left="317" w:hanging="284"/>
              <w:contextualSpacing/>
              <w:jc w:val="left"/>
              <w:rPr>
                <w:rFonts w:ascii="Calibri" w:hAnsi="Calibri" w:cs="Calibri"/>
                <w:sz w:val="20"/>
                <w:szCs w:val="22"/>
              </w:rPr>
            </w:pPr>
            <w:r w:rsidRPr="00F00B1A">
              <w:rPr>
                <w:rFonts w:ascii="Calibri" w:hAnsi="Calibri" w:cs="Calibri"/>
                <w:sz w:val="20"/>
                <w:szCs w:val="22"/>
              </w:rPr>
              <w:t xml:space="preserve">Consideraciones para la presentación de este anexo como documento para contratar: </w:t>
            </w:r>
          </w:p>
          <w:p w14:paraId="224FF7DC" w14:textId="77777777" w:rsidR="007417DD" w:rsidRPr="00F00B1A" w:rsidRDefault="007417DD" w:rsidP="00544C98">
            <w:pPr>
              <w:numPr>
                <w:ilvl w:val="0"/>
                <w:numId w:val="28"/>
              </w:numPr>
              <w:tabs>
                <w:tab w:val="left" w:pos="883"/>
              </w:tabs>
              <w:ind w:hanging="153"/>
              <w:contextualSpacing/>
              <w:jc w:val="left"/>
              <w:rPr>
                <w:rFonts w:ascii="Calibri" w:hAnsi="Calibri" w:cs="Calibri"/>
                <w:sz w:val="20"/>
                <w:szCs w:val="22"/>
              </w:rPr>
            </w:pPr>
            <w:r w:rsidRPr="00F00B1A">
              <w:rPr>
                <w:rFonts w:ascii="Calibri" w:hAnsi="Calibri" w:cs="Calibri"/>
                <w:sz w:val="20"/>
                <w:szCs w:val="22"/>
              </w:rPr>
              <w:t xml:space="preserve">Todos los datos solicitados deben ser debidamente completados. Asimismo, este anexo deberá ser firmado exclusivamente por el representante legal del adjudicatario o persona natural, según proceda. </w:t>
            </w:r>
          </w:p>
          <w:p w14:paraId="70E47CE0" w14:textId="77777777" w:rsidR="007417DD" w:rsidRPr="00F00B1A" w:rsidRDefault="007417DD" w:rsidP="00544C98">
            <w:pPr>
              <w:numPr>
                <w:ilvl w:val="0"/>
                <w:numId w:val="28"/>
              </w:numPr>
              <w:tabs>
                <w:tab w:val="left" w:pos="883"/>
              </w:tabs>
              <w:ind w:hanging="153"/>
              <w:contextualSpacing/>
              <w:jc w:val="left"/>
              <w:rPr>
                <w:rFonts w:ascii="Calibri" w:hAnsi="Calibri" w:cs="Calibri"/>
                <w:sz w:val="20"/>
                <w:szCs w:val="22"/>
              </w:rPr>
            </w:pPr>
            <w:r w:rsidRPr="00F00B1A">
              <w:rPr>
                <w:rFonts w:ascii="Calibri" w:hAnsi="Calibri" w:cs="Calibri"/>
                <w:sz w:val="20"/>
                <w:szCs w:val="22"/>
              </w:rPr>
              <w:t>En caso de que el adjudicatario sea una Unión Temporal de Proveedores (UTP), cada uno de sus integrantes deberá presentar este anexo debidamente completado y firmado.</w:t>
            </w:r>
          </w:p>
          <w:p w14:paraId="089781EF" w14:textId="77777777" w:rsidR="007417DD" w:rsidRPr="00F00B1A" w:rsidRDefault="007417DD" w:rsidP="00544C98">
            <w:pPr>
              <w:pStyle w:val="Prrafodelista"/>
              <w:numPr>
                <w:ilvl w:val="0"/>
                <w:numId w:val="27"/>
              </w:numPr>
              <w:tabs>
                <w:tab w:val="left" w:pos="340"/>
              </w:tabs>
              <w:autoSpaceDE w:val="0"/>
              <w:autoSpaceDN w:val="0"/>
              <w:adjustRightInd w:val="0"/>
              <w:ind w:left="313" w:hanging="284"/>
            </w:pPr>
            <w:r w:rsidRPr="00F00B1A">
              <w:rPr>
                <w:rFonts w:ascii="Calibri" w:hAnsi="Calibri" w:cs="Calibri"/>
                <w:sz w:val="20"/>
                <w:szCs w:val="20"/>
              </w:rPr>
              <w:t xml:space="preserve">Este anexo </w:t>
            </w:r>
            <w:r w:rsidRPr="00F00B1A">
              <w:rPr>
                <w:rFonts w:ascii="Calibri" w:hAnsi="Calibri" w:cs="Calibri"/>
                <w:sz w:val="20"/>
                <w:szCs w:val="20"/>
                <w:u w:val="single"/>
              </w:rPr>
              <w:t>no será válido</w:t>
            </w:r>
            <w:r w:rsidRPr="00F00B1A">
              <w:rPr>
                <w:rFonts w:ascii="Calibri" w:hAnsi="Calibri" w:cs="Calibri"/>
                <w:sz w:val="20"/>
                <w:szCs w:val="20"/>
              </w:rPr>
              <w:t xml:space="preserve"> en caso de no cumplir con lo dispuesto en el punto 2 de estas notas, siendo este documento uno de los requisitos dispuestos en la cláusula N°7 de estas bases para efectuar la contratación. Por lo tanto, la no presentación de este documento conforme a lo dispuesto en esta sección, en los plazos dispuestos para ello, conllevará a proceder de conformidad con lo dispuesto en la cláusula N°10.11 “Readjudicación”.</w:t>
            </w:r>
          </w:p>
        </w:tc>
      </w:tr>
    </w:tbl>
    <w:p w14:paraId="55AA4F71" w14:textId="77777777" w:rsidR="007417DD" w:rsidRPr="00F00B1A" w:rsidRDefault="007417DD">
      <w:pPr>
        <w:jc w:val="left"/>
      </w:pPr>
    </w:p>
    <w:p w14:paraId="5A75F476" w14:textId="5F4E3093" w:rsidR="00DD620F" w:rsidRPr="00F00B1A" w:rsidRDefault="00DD620F">
      <w:pPr>
        <w:jc w:val="left"/>
        <w:rPr>
          <w:rFonts w:eastAsia="Calibri" w:cstheme="minorHAnsi"/>
          <w:b/>
          <w:caps/>
          <w:color w:val="000000"/>
          <w:szCs w:val="22"/>
          <w:lang w:eastAsia="es-CL"/>
        </w:rPr>
      </w:pPr>
      <w:r w:rsidRPr="00F00B1A">
        <w:br w:type="page"/>
      </w:r>
    </w:p>
    <w:p w14:paraId="0C93B3F1" w14:textId="3D249BD9" w:rsidR="001340D0" w:rsidRPr="00F00B1A" w:rsidRDefault="001340D0" w:rsidP="00801388">
      <w:pPr>
        <w:pStyle w:val="Ttulo1"/>
        <w:numPr>
          <w:ilvl w:val="0"/>
          <w:numId w:val="0"/>
        </w:numPr>
        <w:ind w:left="340" w:hanging="340"/>
        <w:jc w:val="center"/>
        <w:rPr>
          <w:bCs/>
        </w:rPr>
      </w:pPr>
      <w:r w:rsidRPr="00F00B1A">
        <w:lastRenderedPageBreak/>
        <w:t xml:space="preserve">ANEXO </w:t>
      </w:r>
      <w:r w:rsidR="00D910A5" w:rsidRPr="00F00B1A">
        <w:t>N°</w:t>
      </w:r>
      <w:r w:rsidR="004F67E7" w:rsidRPr="00F00B1A">
        <w:t>9</w:t>
      </w:r>
      <w:r w:rsidR="0083063A" w:rsidRPr="00F00B1A">
        <w:t xml:space="preserve">: </w:t>
      </w:r>
      <w:r w:rsidRPr="00F00B1A">
        <w:t>C</w:t>
      </w:r>
      <w:r w:rsidR="0083063A" w:rsidRPr="00F00B1A">
        <w:t>ontrato tipo de prestación de servicios</w:t>
      </w:r>
    </w:p>
    <w:p w14:paraId="5F6EE920" w14:textId="6AF94312" w:rsidR="0083063A" w:rsidRPr="00F00B1A" w:rsidRDefault="0083063A" w:rsidP="0010014D">
      <w:pPr>
        <w:pStyle w:val="Descripcin"/>
        <w:spacing w:before="0" w:after="0"/>
        <w:rPr>
          <w:rFonts w:eastAsia="Calibri" w:cstheme="minorHAnsi"/>
          <w:bCs w:val="0"/>
          <w:color w:val="000000"/>
          <w:sz w:val="22"/>
          <w:szCs w:val="22"/>
          <w:lang w:eastAsia="es-CL"/>
        </w:rPr>
      </w:pPr>
    </w:p>
    <w:p w14:paraId="778F035F" w14:textId="77777777" w:rsidR="0083063A" w:rsidRPr="00F00B1A" w:rsidRDefault="0083063A" w:rsidP="0083063A">
      <w:pPr>
        <w:rPr>
          <w:lang w:eastAsia="es-CL"/>
        </w:rPr>
      </w:pPr>
    </w:p>
    <w:p w14:paraId="27B7D070" w14:textId="77777777" w:rsidR="0083063A" w:rsidRPr="00F00B1A" w:rsidRDefault="0083063A" w:rsidP="0010014D">
      <w:pPr>
        <w:pStyle w:val="Descripcin"/>
        <w:spacing w:before="0" w:after="0"/>
        <w:rPr>
          <w:rFonts w:eastAsia="Calibri" w:cstheme="minorHAnsi"/>
          <w:bCs w:val="0"/>
          <w:color w:val="000000"/>
          <w:sz w:val="22"/>
          <w:szCs w:val="22"/>
          <w:lang w:eastAsia="es-CL"/>
        </w:rPr>
      </w:pPr>
      <w:r w:rsidRPr="00F00B1A">
        <w:rPr>
          <w:rFonts w:eastAsia="Calibri" w:cstheme="minorHAnsi"/>
          <w:bCs w:val="0"/>
          <w:color w:val="000000"/>
          <w:sz w:val="22"/>
          <w:szCs w:val="22"/>
          <w:lang w:eastAsia="es-CL"/>
        </w:rPr>
        <w:t xml:space="preserve">CONTRATO DE PRESTACIÓN DE LOS </w:t>
      </w:r>
    </w:p>
    <w:p w14:paraId="196AEBF6" w14:textId="51C418D3" w:rsidR="001340D0" w:rsidRPr="00F00B1A" w:rsidRDefault="0083063A" w:rsidP="0010014D">
      <w:pPr>
        <w:pStyle w:val="Descripcin"/>
        <w:spacing w:before="0" w:after="0"/>
        <w:rPr>
          <w:rFonts w:eastAsia="Calibri" w:cstheme="minorHAnsi"/>
          <w:lang w:eastAsia="es-CL"/>
        </w:rPr>
      </w:pPr>
      <w:r w:rsidRPr="00F00B1A">
        <w:rPr>
          <w:rFonts w:eastAsia="Calibri" w:cstheme="minorHAnsi"/>
          <w:bCs w:val="0"/>
          <w:color w:val="000000"/>
          <w:sz w:val="22"/>
          <w:szCs w:val="22"/>
          <w:lang w:eastAsia="es-CL"/>
        </w:rPr>
        <w:t xml:space="preserve">SERVICIOS DE </w:t>
      </w:r>
      <w:r w:rsidR="00033DCF" w:rsidRPr="00F00B1A">
        <w:rPr>
          <w:rFonts w:eastAsia="Calibri" w:cstheme="minorHAnsi"/>
          <w:bCs w:val="0"/>
          <w:color w:val="000000"/>
          <w:sz w:val="22"/>
          <w:szCs w:val="22"/>
          <w:lang w:eastAsia="es-CL"/>
        </w:rPr>
        <w:t>RECLUTAMIENTO Y SELECCIÓN DE PERSONAS</w:t>
      </w:r>
    </w:p>
    <w:p w14:paraId="35EAF3D1" w14:textId="44813AD6" w:rsidR="001340D0" w:rsidRPr="00F00B1A" w:rsidRDefault="001340D0" w:rsidP="0010014D">
      <w:pPr>
        <w:jc w:val="center"/>
        <w:rPr>
          <w:rFonts w:cstheme="minorHAnsi"/>
          <w:b/>
          <w:color w:val="000000"/>
        </w:rPr>
      </w:pPr>
    </w:p>
    <w:p w14:paraId="2CBB102A" w14:textId="067DE49A" w:rsidR="0083063A" w:rsidRPr="00F00B1A" w:rsidRDefault="0083063A" w:rsidP="0010014D">
      <w:pPr>
        <w:jc w:val="center"/>
        <w:rPr>
          <w:rFonts w:cstheme="minorHAnsi"/>
          <w:b/>
          <w:color w:val="000000"/>
        </w:rPr>
      </w:pPr>
      <w:r w:rsidRPr="00F00B1A">
        <w:rPr>
          <w:rFonts w:cstheme="minorHAnsi"/>
          <w:b/>
          <w:color w:val="000000"/>
        </w:rPr>
        <w:t xml:space="preserve">ENTRE </w:t>
      </w:r>
    </w:p>
    <w:p w14:paraId="26B7A4F0" w14:textId="6E3F5F7B" w:rsidR="0083063A" w:rsidRPr="00F00B1A" w:rsidRDefault="0083063A" w:rsidP="0010014D">
      <w:pPr>
        <w:jc w:val="center"/>
        <w:rPr>
          <w:rFonts w:cstheme="minorHAnsi"/>
          <w:b/>
          <w:color w:val="000000"/>
        </w:rPr>
      </w:pPr>
    </w:p>
    <w:p w14:paraId="103ED8CA" w14:textId="223D8D58" w:rsidR="0083063A" w:rsidRPr="00F00B1A" w:rsidRDefault="0083063A" w:rsidP="0010014D">
      <w:pPr>
        <w:jc w:val="center"/>
        <w:rPr>
          <w:rFonts w:cstheme="minorHAnsi"/>
          <w:b/>
          <w:color w:val="000000"/>
        </w:rPr>
      </w:pPr>
      <w:r w:rsidRPr="00F00B1A">
        <w:rPr>
          <w:rFonts w:cstheme="minorHAnsi"/>
          <w:b/>
          <w:color w:val="000000"/>
        </w:rPr>
        <w:t>[ADJUDICATARIO]</w:t>
      </w:r>
    </w:p>
    <w:p w14:paraId="2E64298F" w14:textId="539B1C74" w:rsidR="0083063A" w:rsidRPr="00F00B1A" w:rsidRDefault="0083063A" w:rsidP="0010014D">
      <w:pPr>
        <w:jc w:val="center"/>
        <w:rPr>
          <w:rFonts w:cstheme="minorHAnsi"/>
          <w:b/>
          <w:color w:val="000000"/>
        </w:rPr>
      </w:pPr>
    </w:p>
    <w:p w14:paraId="009F6F40" w14:textId="1A51CAB6" w:rsidR="0083063A" w:rsidRPr="00F00B1A" w:rsidRDefault="0083063A" w:rsidP="0010014D">
      <w:pPr>
        <w:jc w:val="center"/>
        <w:rPr>
          <w:rFonts w:cstheme="minorHAnsi"/>
          <w:b/>
          <w:color w:val="000000"/>
        </w:rPr>
      </w:pPr>
      <w:r w:rsidRPr="00F00B1A">
        <w:rPr>
          <w:rFonts w:cstheme="minorHAnsi"/>
          <w:b/>
          <w:color w:val="000000"/>
        </w:rPr>
        <w:t xml:space="preserve">Y </w:t>
      </w:r>
    </w:p>
    <w:p w14:paraId="4EDA767E" w14:textId="2E009977" w:rsidR="0083063A" w:rsidRPr="00F00B1A" w:rsidRDefault="0083063A" w:rsidP="0010014D">
      <w:pPr>
        <w:jc w:val="center"/>
        <w:rPr>
          <w:rFonts w:cstheme="minorHAnsi"/>
          <w:b/>
          <w:color w:val="000000"/>
        </w:rPr>
      </w:pPr>
    </w:p>
    <w:p w14:paraId="680C2DF7" w14:textId="67BB09C3" w:rsidR="0083063A" w:rsidRPr="00F00B1A" w:rsidRDefault="0083063A" w:rsidP="0010014D">
      <w:pPr>
        <w:jc w:val="center"/>
        <w:rPr>
          <w:rFonts w:cstheme="minorHAnsi"/>
          <w:b/>
          <w:color w:val="000000"/>
        </w:rPr>
      </w:pPr>
      <w:r w:rsidRPr="00F00B1A">
        <w:rPr>
          <w:rFonts w:cstheme="minorHAnsi"/>
          <w:b/>
          <w:color w:val="000000"/>
        </w:rPr>
        <w:t>[ORGANISMO CONTRATANTE]</w:t>
      </w:r>
    </w:p>
    <w:p w14:paraId="3E8E1EBA" w14:textId="11460D94" w:rsidR="00033DCF" w:rsidRPr="00F00B1A" w:rsidRDefault="00033DCF" w:rsidP="0010014D">
      <w:pPr>
        <w:ind w:right="51"/>
        <w:rPr>
          <w:rFonts w:eastAsia="Calibri" w:cstheme="minorHAnsi"/>
          <w:color w:val="000000"/>
          <w:szCs w:val="22"/>
          <w:lang w:eastAsia="es-CL"/>
        </w:rPr>
      </w:pPr>
    </w:p>
    <w:p w14:paraId="4783A781" w14:textId="77777777" w:rsidR="00F02EDC" w:rsidRPr="00F00B1A" w:rsidRDefault="00F02EDC" w:rsidP="0010014D">
      <w:pPr>
        <w:ind w:right="51"/>
        <w:rPr>
          <w:rFonts w:eastAsia="Calibri" w:cstheme="minorHAnsi"/>
          <w:color w:val="000000"/>
          <w:szCs w:val="22"/>
          <w:lang w:eastAsia="es-CL"/>
        </w:rPr>
      </w:pPr>
    </w:p>
    <w:p w14:paraId="42CBBD52" w14:textId="33CAA6B8" w:rsidR="00F02EDC" w:rsidRPr="00F00B1A" w:rsidRDefault="00F02EDC" w:rsidP="00F02EDC">
      <w:pPr>
        <w:tabs>
          <w:tab w:val="left" w:pos="3631"/>
        </w:tabs>
      </w:pPr>
      <w:r w:rsidRPr="00F00B1A">
        <w:t>En ____________ (ciudad), con fecha ______________, entre _____________________________ (Organismo contratante o quien tenga el poder para representarlo), R.U.T. N° _____________ (rut del organismo contratante), en lo sucesivo “organismo contratante”, “organismo comprador” u “organismo comprador” indistintamente, representada por ______________________________ (autoridad competente del organismo contratante), cédula nacional de identidad N° _____________ (Cédula de identidad de la autoridad competente), ambos domiciliados para estos efectos en _________________________________ (domicilio organismo contratante), y, por otra parte, ___________________________ (Razón social proveedor), R.U.T. N°_________________ (rut del adjudicatario), en lo sucesivo “proveedor”, “adjudicatario” o “contratista” indistintamente, representada por __</w:t>
      </w:r>
      <w:r w:rsidR="007B2E4C" w:rsidRPr="00F00B1A">
        <w:t>____</w:t>
      </w:r>
      <w:r w:rsidRPr="00F00B1A">
        <w:t>_____________________ (representante legal), cédula nacional de identidad N° ______________ (Cédula de identidad del representante legal), ambos domiciliados para estos efectos en ___________________</w:t>
      </w:r>
      <w:r w:rsidR="007B2E4C" w:rsidRPr="00F00B1A">
        <w:t>______</w:t>
      </w:r>
      <w:r w:rsidRPr="00F00B1A">
        <w:t xml:space="preserve">____ (domicilio organismo contratante), de esta ciudad, quien resultó adjudicado en la licitación para la Contratación del </w:t>
      </w:r>
      <w:r w:rsidR="007B2E4C" w:rsidRPr="00F00B1A">
        <w:rPr>
          <w:b/>
          <w:u w:val="single"/>
        </w:rPr>
        <w:t>Servicio de Reclutamiento y Selección de Personas</w:t>
      </w:r>
      <w:r w:rsidRPr="00F00B1A">
        <w:t>, han acordado suscribir el siguiente Contrato de Suministro, en adelante, el “contrato” o el “instrumento” indistintamente:</w:t>
      </w:r>
    </w:p>
    <w:p w14:paraId="1D2ADC11" w14:textId="77777777" w:rsidR="00F02EDC" w:rsidRPr="00F00B1A" w:rsidRDefault="00F02EDC" w:rsidP="00F02EDC">
      <w:pPr>
        <w:rPr>
          <w:b/>
        </w:rPr>
      </w:pPr>
    </w:p>
    <w:p w14:paraId="10493386" w14:textId="77777777" w:rsidR="00F02EDC" w:rsidRPr="00F00B1A" w:rsidRDefault="00F02EDC" w:rsidP="00F02EDC">
      <w:pPr>
        <w:pStyle w:val="Ttulo1"/>
        <w:numPr>
          <w:ilvl w:val="0"/>
          <w:numId w:val="0"/>
        </w:numPr>
      </w:pPr>
      <w:bookmarkStart w:id="7" w:name="_Toc535246988"/>
      <w:r w:rsidRPr="00F00B1A">
        <w:t>PRIMERO: ANTECEDENTES</w:t>
      </w:r>
      <w:bookmarkEnd w:id="7"/>
    </w:p>
    <w:p w14:paraId="634A49C2" w14:textId="77777777" w:rsidR="00F02EDC" w:rsidRPr="00F00B1A" w:rsidRDefault="00F02EDC" w:rsidP="00F02EDC">
      <w:pPr>
        <w:rPr>
          <w:bCs/>
        </w:rPr>
      </w:pPr>
    </w:p>
    <w:p w14:paraId="33FC8C84" w14:textId="6F3D1331" w:rsidR="00F02EDC" w:rsidRPr="00F00B1A" w:rsidRDefault="00F02EDC" w:rsidP="00F02EDC">
      <w:pPr>
        <w:rPr>
          <w:bCs/>
        </w:rPr>
      </w:pPr>
      <w:r w:rsidRPr="00F00B1A">
        <w:t xml:space="preserve">El organismo contratante llevó a cabo el proceso licitatorio ID __________________, para contratar el </w:t>
      </w:r>
      <w:r w:rsidR="009E7680" w:rsidRPr="00F00B1A">
        <w:rPr>
          <w:b/>
          <w:u w:val="single"/>
        </w:rPr>
        <w:t>Servicio de Reclutamiento y Selección de Personas</w:t>
      </w:r>
      <w:r w:rsidRPr="00F00B1A">
        <w:t xml:space="preserve">, en los términos y condiciones establecidos en las respectivas Bases de Licitación y el contrato suscrito entre las partes de acuerdo con este formato tipo. </w:t>
      </w:r>
    </w:p>
    <w:p w14:paraId="7AA77326" w14:textId="77777777" w:rsidR="00F02EDC" w:rsidRPr="00F00B1A" w:rsidRDefault="00F02EDC" w:rsidP="00F02EDC">
      <w:pPr>
        <w:rPr>
          <w:bCs/>
        </w:rPr>
      </w:pPr>
    </w:p>
    <w:p w14:paraId="04F978C9" w14:textId="21F45F07" w:rsidR="00F02EDC" w:rsidRPr="00F00B1A" w:rsidRDefault="00F02EDC" w:rsidP="00F02EDC">
      <w:pPr>
        <w:rPr>
          <w:bCs/>
        </w:rPr>
      </w:pPr>
      <w:r w:rsidRPr="00F00B1A">
        <w:t xml:space="preserve">Como resultado del proceso licitatorio, </w:t>
      </w:r>
      <w:r w:rsidR="00365582" w:rsidRPr="00F00B1A">
        <w:t>se adjudicó a</w:t>
      </w:r>
      <w:r w:rsidRPr="00F00B1A">
        <w:t>l proveedor ____________________</w:t>
      </w:r>
      <w:r w:rsidR="00365582" w:rsidRPr="00F00B1A">
        <w:t>___</w:t>
      </w:r>
      <w:r w:rsidRPr="00F00B1A">
        <w:t xml:space="preserve"> (Razón social del proveedor), R.U.T. N° _______________ (Rut del proveedor adjudicado) para el suministro de</w:t>
      </w:r>
      <w:r w:rsidR="008D7C52" w:rsidRPr="00F00B1A">
        <w:t xml:space="preserve">l producto/servicio señalado en </w:t>
      </w:r>
      <w:r w:rsidRPr="00F00B1A">
        <w:t>el Anexo N°1 de este contrato.</w:t>
      </w:r>
    </w:p>
    <w:p w14:paraId="719B73C9" w14:textId="77777777" w:rsidR="00F02EDC" w:rsidRPr="00F00B1A" w:rsidRDefault="00F02EDC" w:rsidP="00F02EDC">
      <w:pPr>
        <w:rPr>
          <w:b/>
        </w:rPr>
      </w:pPr>
    </w:p>
    <w:p w14:paraId="73B5CBC5" w14:textId="77777777" w:rsidR="00F02EDC" w:rsidRPr="00F00B1A" w:rsidRDefault="00F02EDC" w:rsidP="00F02EDC">
      <w:pPr>
        <w:pStyle w:val="Ttulo1"/>
        <w:numPr>
          <w:ilvl w:val="0"/>
          <w:numId w:val="0"/>
        </w:numPr>
      </w:pPr>
      <w:bookmarkStart w:id="8" w:name="_Toc535246991"/>
      <w:r w:rsidRPr="00F00B1A">
        <w:t>SEGUNDO: OBJETO</w:t>
      </w:r>
      <w:bookmarkEnd w:id="8"/>
      <w:r w:rsidRPr="00F00B1A">
        <w:t xml:space="preserve"> </w:t>
      </w:r>
    </w:p>
    <w:p w14:paraId="2057382F" w14:textId="77777777" w:rsidR="00F02EDC" w:rsidRPr="00F00B1A" w:rsidRDefault="00F02EDC" w:rsidP="00F02EDC">
      <w:pPr>
        <w:rPr>
          <w:b/>
        </w:rPr>
      </w:pPr>
    </w:p>
    <w:p w14:paraId="4D13210A" w14:textId="4184D582" w:rsidR="00F02EDC" w:rsidRPr="00F00B1A" w:rsidRDefault="00F02EDC" w:rsidP="00F02EDC">
      <w:pPr>
        <w:rPr>
          <w:bCs/>
        </w:rPr>
      </w:pPr>
      <w:r w:rsidRPr="00F00B1A">
        <w:t xml:space="preserve">El proveedor se obliga a </w:t>
      </w:r>
      <w:r w:rsidR="00365582" w:rsidRPr="00F00B1A">
        <w:t>prestar</w:t>
      </w:r>
      <w:r w:rsidRPr="00F00B1A">
        <w:t xml:space="preserve"> al organismo contratante </w:t>
      </w:r>
      <w:r w:rsidR="00365582" w:rsidRPr="00F00B1A">
        <w:t xml:space="preserve">los productos y servicios que le son contratados producto de su adjudicación en el referido proceso licitatorio ―los cuales son </w:t>
      </w:r>
      <w:r w:rsidRPr="00F00B1A">
        <w:t>señalados en el Anexo N°1 de este instrumento</w:t>
      </w:r>
      <w:r w:rsidR="00365582" w:rsidRPr="00F00B1A">
        <w:t>―</w:t>
      </w:r>
      <w:r w:rsidRPr="00F00B1A">
        <w:t>, en los términos y condiciones que se estipulan en las respectivas Bases de Licitación, en el presente contrato y en los documentos y legislación que le rigen.</w:t>
      </w:r>
    </w:p>
    <w:p w14:paraId="71E75EC9" w14:textId="77777777" w:rsidR="00F02EDC" w:rsidRPr="00F00B1A" w:rsidRDefault="00F02EDC" w:rsidP="00F02EDC">
      <w:pPr>
        <w:rPr>
          <w:b/>
        </w:rPr>
      </w:pPr>
    </w:p>
    <w:p w14:paraId="542C4346" w14:textId="77777777" w:rsidR="00F02EDC" w:rsidRPr="00F00B1A" w:rsidRDefault="00F02EDC" w:rsidP="00F02EDC">
      <w:pPr>
        <w:pStyle w:val="Ttulo1"/>
        <w:numPr>
          <w:ilvl w:val="0"/>
          <w:numId w:val="0"/>
        </w:numPr>
      </w:pPr>
      <w:bookmarkStart w:id="9" w:name="_Toc535246989"/>
      <w:r w:rsidRPr="00F00B1A">
        <w:t xml:space="preserve">TERCERO: </w:t>
      </w:r>
      <w:bookmarkEnd w:id="9"/>
      <w:r w:rsidRPr="00F00B1A">
        <w:t>DOCUMENTOS INTEGRANTES</w:t>
      </w:r>
    </w:p>
    <w:p w14:paraId="411DB0D1" w14:textId="77777777" w:rsidR="00F02EDC" w:rsidRPr="00F00B1A" w:rsidRDefault="00F02EDC" w:rsidP="00F02EDC">
      <w:pPr>
        <w:rPr>
          <w:b/>
        </w:rPr>
      </w:pPr>
    </w:p>
    <w:p w14:paraId="2B151A58" w14:textId="77777777" w:rsidR="00F02EDC" w:rsidRPr="00F00B1A" w:rsidRDefault="00F02EDC" w:rsidP="00F02EDC">
      <w:r w:rsidRPr="00F00B1A">
        <w:t>La relación contractual entre el proveedor adjudicado y el organismo contratante se regirá por los siguientes documentos:</w:t>
      </w:r>
    </w:p>
    <w:p w14:paraId="63A06255" w14:textId="77777777" w:rsidR="00F02EDC" w:rsidRPr="00F00B1A" w:rsidRDefault="00F02EDC" w:rsidP="00544C98">
      <w:pPr>
        <w:numPr>
          <w:ilvl w:val="0"/>
          <w:numId w:val="61"/>
        </w:numPr>
      </w:pPr>
      <w:r w:rsidRPr="00F00B1A">
        <w:t>Ley N°19.886 y su Reglamento.</w:t>
      </w:r>
    </w:p>
    <w:p w14:paraId="1AE931D8" w14:textId="2644516D" w:rsidR="00F02EDC" w:rsidRPr="00F00B1A" w:rsidRDefault="00F02EDC" w:rsidP="00544C98">
      <w:pPr>
        <w:numPr>
          <w:ilvl w:val="0"/>
          <w:numId w:val="61"/>
        </w:numPr>
      </w:pPr>
      <w:r w:rsidRPr="00F00B1A">
        <w:t xml:space="preserve">Las Bases de </w:t>
      </w:r>
      <w:r w:rsidR="00F51B9C" w:rsidRPr="00F00B1A">
        <w:t>l</w:t>
      </w:r>
      <w:r w:rsidRPr="00F00B1A">
        <w:t>icitación y sus anexos.</w:t>
      </w:r>
    </w:p>
    <w:p w14:paraId="7F29F292" w14:textId="77777777" w:rsidR="00F02EDC" w:rsidRPr="00F00B1A" w:rsidRDefault="00F02EDC" w:rsidP="00544C98">
      <w:pPr>
        <w:numPr>
          <w:ilvl w:val="0"/>
          <w:numId w:val="61"/>
        </w:numPr>
      </w:pPr>
      <w:r w:rsidRPr="00F00B1A">
        <w:t>Aclaraciones, respuestas y modificaciones a las Bases, si las hubiere.</w:t>
      </w:r>
    </w:p>
    <w:p w14:paraId="074BD9B5" w14:textId="25F48848" w:rsidR="00F02EDC" w:rsidRPr="00F00B1A" w:rsidRDefault="00F02EDC" w:rsidP="00544C98">
      <w:pPr>
        <w:numPr>
          <w:ilvl w:val="0"/>
          <w:numId w:val="61"/>
        </w:numPr>
      </w:pPr>
      <w:r w:rsidRPr="00F00B1A">
        <w:t>Resolución de adjudicación.</w:t>
      </w:r>
    </w:p>
    <w:p w14:paraId="311D0926" w14:textId="1BEFDBF2" w:rsidR="00F51B9C" w:rsidRPr="00F00B1A" w:rsidRDefault="00F51B9C" w:rsidP="00544C98">
      <w:pPr>
        <w:numPr>
          <w:ilvl w:val="0"/>
          <w:numId w:val="61"/>
        </w:numPr>
      </w:pPr>
      <w:r w:rsidRPr="00F00B1A">
        <w:t>Oferta adjudicada.</w:t>
      </w:r>
    </w:p>
    <w:p w14:paraId="03EBA23D" w14:textId="02DF0ABB" w:rsidR="00F02EDC" w:rsidRPr="00F00B1A" w:rsidRDefault="00365582" w:rsidP="00544C98">
      <w:pPr>
        <w:numPr>
          <w:ilvl w:val="0"/>
          <w:numId w:val="61"/>
        </w:numPr>
      </w:pPr>
      <w:r w:rsidRPr="00F00B1A">
        <w:t>El presente contrato</w:t>
      </w:r>
      <w:r w:rsidR="00F02EDC" w:rsidRPr="00F00B1A">
        <w:t>.</w:t>
      </w:r>
    </w:p>
    <w:p w14:paraId="01BBBB75" w14:textId="02FB59FF" w:rsidR="00F02EDC" w:rsidRPr="00F00B1A" w:rsidRDefault="00F51B9C" w:rsidP="00544C98">
      <w:pPr>
        <w:numPr>
          <w:ilvl w:val="0"/>
          <w:numId w:val="61"/>
        </w:numPr>
      </w:pPr>
      <w:r w:rsidRPr="00F00B1A">
        <w:t xml:space="preserve">Órdenes </w:t>
      </w:r>
      <w:r w:rsidR="00F02EDC" w:rsidRPr="00F00B1A">
        <w:t>de compra</w:t>
      </w:r>
      <w:r w:rsidRPr="00F00B1A">
        <w:t xml:space="preserve"> que sean emitidas durante la vigencia del contrato.</w:t>
      </w:r>
      <w:r w:rsidR="00F02EDC" w:rsidRPr="00F00B1A">
        <w:t xml:space="preserve"> </w:t>
      </w:r>
    </w:p>
    <w:p w14:paraId="69FD8C88" w14:textId="77777777" w:rsidR="00F02EDC" w:rsidRPr="00F00B1A" w:rsidRDefault="00F02EDC" w:rsidP="00F02EDC"/>
    <w:p w14:paraId="3F052D59" w14:textId="77777777" w:rsidR="00F02EDC" w:rsidRPr="00F00B1A" w:rsidRDefault="00F02EDC" w:rsidP="00F02EDC">
      <w:r w:rsidRPr="00F00B1A">
        <w:t xml:space="preserve">Todos los documentos antes mencionados forman un todo integrado y se complementan recíprocamente, especialmente respecto de las obligaciones que aparezcan en uno u otro. Sin embargo, lo indicado en las bases </w:t>
      </w:r>
      <w:r w:rsidRPr="00F00B1A">
        <w:lastRenderedPageBreak/>
        <w:t>de licitación prevalecerá respecto de lo señalado en los demás documentos</w:t>
      </w:r>
      <w:r w:rsidRPr="00F00B1A">
        <w:rPr>
          <w:rFonts w:ascii="Calibri" w:hAnsi="Calibri" w:cs="Calibri"/>
          <w:color w:val="000000"/>
        </w:rPr>
        <w:t>, con salvedad de la legislación indicada en el literal a) precedente u otra que resulte aplicable a este proceso</w:t>
      </w:r>
      <w:r w:rsidRPr="00F00B1A">
        <w:t>.</w:t>
      </w:r>
    </w:p>
    <w:p w14:paraId="44A99768" w14:textId="77777777" w:rsidR="00F02EDC" w:rsidRPr="00F00B1A" w:rsidRDefault="00F02EDC" w:rsidP="00F02EDC">
      <w:pPr>
        <w:rPr>
          <w:b/>
        </w:rPr>
      </w:pPr>
    </w:p>
    <w:p w14:paraId="5FC32272" w14:textId="69CD7187" w:rsidR="008277EC" w:rsidRPr="00F00B1A" w:rsidRDefault="008277EC" w:rsidP="008277EC">
      <w:pPr>
        <w:pStyle w:val="Ttulo1"/>
        <w:numPr>
          <w:ilvl w:val="0"/>
          <w:numId w:val="0"/>
        </w:numPr>
      </w:pPr>
      <w:bookmarkStart w:id="10" w:name="_Toc535246992"/>
      <w:r w:rsidRPr="00F00B1A">
        <w:t xml:space="preserve">CUARTO: VIGENCIA Y RENOVACIÓN DEL CONTRATO </w:t>
      </w:r>
    </w:p>
    <w:p w14:paraId="37F8E753" w14:textId="77777777" w:rsidR="008277EC" w:rsidRPr="00F00B1A" w:rsidRDefault="008277EC" w:rsidP="008277EC">
      <w:pPr>
        <w:rPr>
          <w:rFonts w:eastAsia="Calibri" w:cstheme="minorHAnsi"/>
          <w:bCs/>
          <w:iCs/>
          <w:szCs w:val="22"/>
          <w:lang w:eastAsia="es-CL"/>
        </w:rPr>
      </w:pPr>
      <w:bookmarkStart w:id="11" w:name="_Toc535246993"/>
    </w:p>
    <w:p w14:paraId="78F255E4" w14:textId="09CA2B3E" w:rsidR="008277EC" w:rsidRPr="00F00B1A" w:rsidRDefault="008277EC" w:rsidP="008277EC">
      <w:pPr>
        <w:rPr>
          <w:rFonts w:eastAsia="Calibri" w:cstheme="minorHAnsi"/>
          <w:bCs/>
          <w:iCs/>
          <w:szCs w:val="22"/>
          <w:lang w:eastAsia="es-CL"/>
        </w:rPr>
      </w:pPr>
      <w:r w:rsidRPr="00F00B1A">
        <w:rPr>
          <w:rFonts w:eastAsia="Calibri" w:cstheme="minorHAnsi"/>
          <w:bCs/>
          <w:iCs/>
          <w:szCs w:val="22"/>
          <w:lang w:eastAsia="es-CL"/>
        </w:rPr>
        <w:t>El contrato tendrá una vigencia de ______ meses, contada desde la total tramitación del acto administrativo que lo apruebe</w:t>
      </w:r>
      <w:r w:rsidR="00F51B9C" w:rsidRPr="00F00B1A">
        <w:rPr>
          <w:rFonts w:eastAsia="Calibri" w:cstheme="minorHAnsi"/>
          <w:bCs/>
          <w:iCs/>
          <w:szCs w:val="22"/>
          <w:lang w:eastAsia="es-CL"/>
        </w:rPr>
        <w:t>, esto, de conformidad con lo señalado en el Anexo N°4 de las respectivas Bases de Licitación</w:t>
      </w:r>
      <w:r w:rsidRPr="00F00B1A">
        <w:rPr>
          <w:rFonts w:eastAsia="Calibri" w:cstheme="minorHAnsi"/>
          <w:bCs/>
          <w:iCs/>
          <w:szCs w:val="22"/>
          <w:lang w:eastAsia="es-CL"/>
        </w:rPr>
        <w:t xml:space="preserve">. </w:t>
      </w:r>
    </w:p>
    <w:p w14:paraId="03D60E22" w14:textId="77777777" w:rsidR="008277EC" w:rsidRPr="00F00B1A" w:rsidRDefault="008277EC" w:rsidP="008277EC">
      <w:pPr>
        <w:rPr>
          <w:rFonts w:eastAsia="Calibri" w:cstheme="minorHAnsi"/>
          <w:bCs/>
          <w:iCs/>
          <w:szCs w:val="22"/>
          <w:lang w:eastAsia="es-CL"/>
        </w:rPr>
      </w:pPr>
    </w:p>
    <w:p w14:paraId="45E8DD08" w14:textId="77777777" w:rsidR="008277EC" w:rsidRPr="00F00B1A" w:rsidRDefault="008277EC" w:rsidP="008277EC">
      <w:pPr>
        <w:rPr>
          <w:rFonts w:eastAsia="Calibri" w:cstheme="minorHAnsi"/>
          <w:bCs/>
          <w:iCs/>
          <w:szCs w:val="22"/>
          <w:lang w:eastAsia="es-CL"/>
        </w:rPr>
      </w:pPr>
      <w:r w:rsidRPr="00F00B1A">
        <w:rPr>
          <w:rFonts w:eastAsia="Calibri" w:cstheme="minorHAnsi"/>
          <w:bCs/>
          <w:iCs/>
          <w:szCs w:val="22"/>
          <w:lang w:eastAsia="es-CL"/>
        </w:rPr>
        <w:t>El contrato podrá ser renovado fundadamente por una sola vez, y hasta por el mismo período de vigencia señalado en el anexo señalado precedentemente, en la medida que exista disponibilidad presupuestaria y previo informe técnico favorable del administrador de contrato del órgano comprador.</w:t>
      </w:r>
    </w:p>
    <w:p w14:paraId="21F08265" w14:textId="77777777" w:rsidR="008277EC" w:rsidRPr="00F00B1A" w:rsidRDefault="008277EC" w:rsidP="008277EC"/>
    <w:p w14:paraId="65840287" w14:textId="1D875401" w:rsidR="008277EC" w:rsidRPr="00F00B1A" w:rsidRDefault="008277EC" w:rsidP="008277EC">
      <w:pPr>
        <w:pStyle w:val="Ttulo1"/>
        <w:numPr>
          <w:ilvl w:val="0"/>
          <w:numId w:val="0"/>
        </w:numPr>
        <w:rPr>
          <w:caps w:val="0"/>
        </w:rPr>
      </w:pPr>
      <w:r w:rsidRPr="00F00B1A">
        <w:rPr>
          <w:caps w:val="0"/>
        </w:rPr>
        <w:t>QUINTO:</w:t>
      </w:r>
      <w:bookmarkEnd w:id="11"/>
      <w:r w:rsidRPr="00F00B1A">
        <w:rPr>
          <w:caps w:val="0"/>
        </w:rPr>
        <w:t xml:space="preserve"> MODIFICACIÓN DEL CONTRATO  </w:t>
      </w:r>
    </w:p>
    <w:p w14:paraId="183B20BB" w14:textId="77777777" w:rsidR="0054091E" w:rsidRPr="00F00B1A" w:rsidRDefault="0054091E" w:rsidP="0054091E">
      <w:pPr>
        <w:rPr>
          <w:rFonts w:ascii="Calibri" w:hAnsi="Calibri" w:cs="Calibri"/>
          <w:color w:val="000000"/>
        </w:rPr>
      </w:pPr>
    </w:p>
    <w:p w14:paraId="184CCDD7" w14:textId="213B9BEA" w:rsidR="0054091E" w:rsidRPr="00F00B1A" w:rsidRDefault="0054091E" w:rsidP="0054091E">
      <w:pPr>
        <w:rPr>
          <w:rFonts w:ascii="Calibri" w:hAnsi="Calibri" w:cs="Calibri"/>
          <w:color w:val="000000"/>
        </w:rPr>
      </w:pPr>
      <w:r w:rsidRPr="00F00B1A">
        <w:rPr>
          <w:rFonts w:ascii="Calibri" w:hAnsi="Calibri" w:cs="Calibri"/>
          <w:color w:val="000000"/>
        </w:rPr>
        <w:t xml:space="preserve">Las partes de común acuerdo podrán modificar este contrato por motivos fundados y en caso de que ello sea indispensable para adecuarlo a la correcta satisfacción de las necesidades de la institución. La modificación, si la hubiere, formará parte integrante de este contrato. En ningún caso la modificación podrá alterar la naturaleza del objeto de éste, tampoco podrá alterar la aplicación de los principios de estricta sujeción a las bases y de igualdad de los oferentes, así como tampoco podrá aumentarse el monto del contrato más allá de un 30% del valor total del </w:t>
      </w:r>
      <w:r w:rsidR="004265CA" w:rsidRPr="00F00B1A">
        <w:rPr>
          <w:rFonts w:ascii="Calibri" w:hAnsi="Calibri" w:cs="Calibri"/>
          <w:color w:val="000000"/>
        </w:rPr>
        <w:t>presente</w:t>
      </w:r>
      <w:r w:rsidRPr="00F00B1A">
        <w:rPr>
          <w:rFonts w:ascii="Calibri" w:hAnsi="Calibri" w:cs="Calibri"/>
          <w:color w:val="000000"/>
        </w:rPr>
        <w:t xml:space="preserve"> contrato, para lo cual deberá contar con la debida autorización presupuestaria si fuere procedente.</w:t>
      </w:r>
    </w:p>
    <w:p w14:paraId="55816B40" w14:textId="77777777" w:rsidR="0054091E" w:rsidRPr="00F00B1A" w:rsidRDefault="0054091E" w:rsidP="0054091E">
      <w:pPr>
        <w:rPr>
          <w:rFonts w:ascii="Calibri" w:hAnsi="Calibri" w:cs="Calibri"/>
          <w:color w:val="000000"/>
        </w:rPr>
      </w:pPr>
    </w:p>
    <w:p w14:paraId="60FC4E4A" w14:textId="77777777" w:rsidR="0054091E" w:rsidRPr="00F00B1A" w:rsidRDefault="0054091E" w:rsidP="0054091E">
      <w:pPr>
        <w:rPr>
          <w:rFonts w:ascii="Calibri" w:hAnsi="Calibri" w:cs="Calibri"/>
          <w:color w:val="000000"/>
        </w:rPr>
      </w:pPr>
      <w:r w:rsidRPr="00F00B1A">
        <w:rPr>
          <w:rFonts w:ascii="Calibri" w:hAnsi="Calibri" w:cs="Calibri"/>
          <w:color w:val="000000"/>
        </w:rPr>
        <w:t xml:space="preserve">Toda modificación al contrato deberá ser efectuada mediante acuerdo suscrito a tal efecto y </w:t>
      </w:r>
      <w:proofErr w:type="gramStart"/>
      <w:r w:rsidRPr="00F00B1A">
        <w:rPr>
          <w:rFonts w:ascii="Calibri" w:hAnsi="Calibri" w:cs="Calibri"/>
          <w:color w:val="000000"/>
        </w:rPr>
        <w:t>entrará en vigencia</w:t>
      </w:r>
      <w:proofErr w:type="gramEnd"/>
      <w:r w:rsidRPr="00F00B1A">
        <w:rPr>
          <w:rFonts w:ascii="Calibri" w:hAnsi="Calibri" w:cs="Calibri"/>
          <w:color w:val="000000"/>
        </w:rPr>
        <w:t xml:space="preserve"> una vez totalmente tramitado el acto administrativo aprobatorio del mismo.</w:t>
      </w:r>
    </w:p>
    <w:p w14:paraId="4A545721" w14:textId="77777777" w:rsidR="0054091E" w:rsidRPr="00F00B1A" w:rsidRDefault="0054091E" w:rsidP="0054091E">
      <w:pPr>
        <w:rPr>
          <w:rFonts w:ascii="Calibri" w:hAnsi="Calibri" w:cs="Calibri"/>
          <w:color w:val="000000"/>
        </w:rPr>
      </w:pPr>
    </w:p>
    <w:p w14:paraId="209F7C8F" w14:textId="77777777" w:rsidR="0054091E" w:rsidRPr="00F00B1A" w:rsidRDefault="0054091E" w:rsidP="0054091E">
      <w:pPr>
        <w:rPr>
          <w:rFonts w:ascii="Calibri" w:hAnsi="Calibri" w:cs="Calibri"/>
          <w:color w:val="000000"/>
        </w:rPr>
      </w:pPr>
      <w:r w:rsidRPr="00F00B1A">
        <w:rPr>
          <w:rFonts w:ascii="Calibri" w:hAnsi="Calibri" w:cs="Calibri"/>
          <w:color w:val="000000"/>
        </w:rPr>
        <w:t>En estos casos el proveedor deberá hacer entrega de una nueva garantía de fiel cumplimiento que cubra el nuevo monto y/o periodo de ejecución, de acuerdo con lo establecido en la cláusula N°8.2 “Garantía de fiel cumplimiento de contrato” de las bases de licitación.</w:t>
      </w:r>
    </w:p>
    <w:p w14:paraId="217A3F2F" w14:textId="77777777" w:rsidR="0054091E" w:rsidRPr="00F00B1A" w:rsidRDefault="0054091E" w:rsidP="0054091E">
      <w:pPr>
        <w:rPr>
          <w:rFonts w:ascii="Calibri" w:hAnsi="Calibri" w:cs="Calibri"/>
          <w:color w:val="000000"/>
        </w:rPr>
      </w:pPr>
    </w:p>
    <w:p w14:paraId="284737BC" w14:textId="34C5F397" w:rsidR="0080313F" w:rsidRPr="00F00B1A" w:rsidRDefault="008277EC" w:rsidP="00F02EDC">
      <w:pPr>
        <w:pStyle w:val="Ttulo1"/>
        <w:numPr>
          <w:ilvl w:val="0"/>
          <w:numId w:val="0"/>
        </w:numPr>
      </w:pPr>
      <w:r w:rsidRPr="00F00B1A">
        <w:t>SEXTO</w:t>
      </w:r>
      <w:r w:rsidR="00F02EDC" w:rsidRPr="00F00B1A">
        <w:t xml:space="preserve">: </w:t>
      </w:r>
      <w:r w:rsidR="0080313F" w:rsidRPr="00F00B1A">
        <w:t>CESIÓN DE CONTRATO Y SUBCONTRATACIÓN</w:t>
      </w:r>
    </w:p>
    <w:p w14:paraId="291EC225" w14:textId="1C0ADA90" w:rsidR="00A724A4" w:rsidRPr="00F00B1A" w:rsidRDefault="00A724A4" w:rsidP="00A724A4">
      <w:pPr>
        <w:rPr>
          <w:lang w:eastAsia="es-CL"/>
        </w:rPr>
      </w:pPr>
    </w:p>
    <w:p w14:paraId="1075903C" w14:textId="7D42618B" w:rsidR="00A724A4" w:rsidRPr="00F00B1A" w:rsidRDefault="00532473" w:rsidP="00A724A4">
      <w:pPr>
        <w:rPr>
          <w:rFonts w:eastAsia="Calibri" w:cstheme="minorHAnsi"/>
          <w:bCs/>
          <w:iCs/>
          <w:szCs w:val="22"/>
          <w:lang w:eastAsia="es-CL"/>
        </w:rPr>
      </w:pPr>
      <w:r w:rsidRPr="00F00B1A">
        <w:rPr>
          <w:rFonts w:eastAsia="Calibri" w:cstheme="minorHAnsi"/>
          <w:bCs/>
          <w:iCs/>
          <w:szCs w:val="22"/>
          <w:lang w:eastAsia="es-CL"/>
        </w:rPr>
        <w:t xml:space="preserve">Las disposiciones relativas a la procedencia de la cesión y subcontratación se encuentran contenidas en el </w:t>
      </w:r>
      <w:r w:rsidR="00A724A4" w:rsidRPr="00F00B1A">
        <w:rPr>
          <w:rFonts w:eastAsia="Calibri" w:cstheme="minorHAnsi"/>
          <w:b/>
          <w:iCs/>
          <w:szCs w:val="22"/>
          <w:u w:val="single"/>
          <w:lang w:eastAsia="es-CL"/>
        </w:rPr>
        <w:t>Anexo N°4</w:t>
      </w:r>
      <w:r w:rsidR="00A724A4" w:rsidRPr="00F00B1A">
        <w:rPr>
          <w:rFonts w:eastAsia="Calibri" w:cstheme="minorHAnsi"/>
          <w:bCs/>
          <w:iCs/>
          <w:szCs w:val="22"/>
          <w:lang w:eastAsia="es-CL"/>
        </w:rPr>
        <w:t xml:space="preserve">, numeral 10, </w:t>
      </w:r>
      <w:r w:rsidRPr="00F00B1A">
        <w:rPr>
          <w:rFonts w:eastAsia="Calibri" w:cstheme="minorHAnsi"/>
          <w:bCs/>
          <w:iCs/>
          <w:szCs w:val="22"/>
          <w:lang w:eastAsia="es-CL"/>
        </w:rPr>
        <w:t xml:space="preserve">de las respectivas Bases de Licitación. </w:t>
      </w:r>
    </w:p>
    <w:p w14:paraId="092B138F" w14:textId="77777777" w:rsidR="00A724A4" w:rsidRPr="00F00B1A" w:rsidRDefault="00A724A4" w:rsidP="00A724A4">
      <w:pPr>
        <w:rPr>
          <w:rFonts w:eastAsia="Calibri" w:cstheme="minorHAnsi"/>
          <w:bCs/>
          <w:iCs/>
          <w:szCs w:val="22"/>
          <w:lang w:eastAsia="es-CL"/>
        </w:rPr>
      </w:pPr>
    </w:p>
    <w:p w14:paraId="549A0C8C" w14:textId="6C796677" w:rsidR="00A724A4" w:rsidRPr="00F00B1A" w:rsidRDefault="00532473" w:rsidP="00A724A4">
      <w:pPr>
        <w:rPr>
          <w:rFonts w:ascii="Calibri" w:hAnsi="Calibri" w:cs="Calibri"/>
          <w:color w:val="000000"/>
        </w:rPr>
      </w:pPr>
      <w:r w:rsidRPr="00F00B1A">
        <w:rPr>
          <w:rFonts w:eastAsia="Calibri" w:cstheme="minorHAnsi"/>
          <w:bCs/>
          <w:iCs/>
          <w:szCs w:val="22"/>
          <w:lang w:eastAsia="es-CL"/>
        </w:rPr>
        <w:t>Se deja constancia de que, en caso de permitirse la subcontratación, según lo indicado en el párrafo precedente, ésta está exclusivamente</w:t>
      </w:r>
      <w:r w:rsidR="00A724A4" w:rsidRPr="00F00B1A">
        <w:rPr>
          <w:rFonts w:eastAsia="Calibri" w:cstheme="minorHAnsi"/>
          <w:bCs/>
          <w:iCs/>
          <w:szCs w:val="22"/>
          <w:lang w:eastAsia="es-CL"/>
        </w:rPr>
        <w:t xml:space="preserve"> relacionada con aspectos logísticos vinculados a los servicios.</w:t>
      </w:r>
      <w:r w:rsidR="00A724A4" w:rsidRPr="00F00B1A">
        <w:rPr>
          <w:rFonts w:ascii="Calibri" w:hAnsi="Calibri" w:cs="Calibri"/>
          <w:color w:val="000000"/>
        </w:rPr>
        <w:t xml:space="preserve"> Con todo, la empresa adjudicataria deberá ser la que efectivamente preste los servicios contratados, no pudiendo ceder de hecho a un tercero la ejecución de aquéllos.</w:t>
      </w:r>
    </w:p>
    <w:p w14:paraId="34E02828" w14:textId="77777777" w:rsidR="00A724A4" w:rsidRPr="00F00B1A" w:rsidRDefault="00A724A4" w:rsidP="00A724A4">
      <w:pPr>
        <w:rPr>
          <w:rFonts w:ascii="Calibri" w:hAnsi="Calibri" w:cs="Calibri"/>
          <w:color w:val="000000"/>
        </w:rPr>
      </w:pPr>
    </w:p>
    <w:p w14:paraId="16716372" w14:textId="36A9E758" w:rsidR="00A724A4" w:rsidRPr="00F00B1A" w:rsidRDefault="00A724A4" w:rsidP="00A724A4">
      <w:pPr>
        <w:rPr>
          <w:rFonts w:ascii="Calibri" w:hAnsi="Calibri" w:cs="Calibri"/>
          <w:color w:val="000000"/>
        </w:rPr>
      </w:pPr>
      <w:r w:rsidRPr="00F00B1A">
        <w:rPr>
          <w:rFonts w:ascii="Calibri" w:hAnsi="Calibri" w:cs="Calibri"/>
          <w:color w:val="000000"/>
        </w:rPr>
        <w:t xml:space="preserve">La infracción de esta prohibición será causal inmediata de término del contrato, sin perjuicio de las acciones legales que procedan, de acuerdo con lo establecido en la cláusula </w:t>
      </w:r>
      <w:r w:rsidR="00146001" w:rsidRPr="00F00B1A">
        <w:rPr>
          <w:rFonts w:ascii="Calibri" w:hAnsi="Calibri" w:cs="Calibri"/>
          <w:color w:val="000000"/>
        </w:rPr>
        <w:t>décimo tercera, numeral 3 “Término anticipado de contrato”,</w:t>
      </w:r>
      <w:r w:rsidRPr="00F00B1A">
        <w:rPr>
          <w:rFonts w:ascii="Calibri" w:hAnsi="Calibri" w:cs="Calibri"/>
          <w:color w:val="000000"/>
        </w:rPr>
        <w:t xml:space="preserve"> en su numeral 12</w:t>
      </w:r>
      <w:r w:rsidR="007C29F8" w:rsidRPr="00F00B1A">
        <w:rPr>
          <w:rFonts w:ascii="Calibri" w:hAnsi="Calibri" w:cs="Calibri"/>
          <w:color w:val="000000"/>
        </w:rPr>
        <w:t>, de este contrato</w:t>
      </w:r>
      <w:r w:rsidRPr="00F00B1A">
        <w:rPr>
          <w:rFonts w:ascii="Calibri" w:hAnsi="Calibri" w:cs="Calibri"/>
          <w:color w:val="000000"/>
        </w:rPr>
        <w:t>.</w:t>
      </w:r>
    </w:p>
    <w:p w14:paraId="3D84D315" w14:textId="77777777" w:rsidR="00332F81" w:rsidRPr="00F00B1A" w:rsidRDefault="00332F81" w:rsidP="00A724A4">
      <w:pPr>
        <w:rPr>
          <w:rFonts w:ascii="Calibri" w:hAnsi="Calibri" w:cs="Calibri"/>
          <w:color w:val="000000"/>
        </w:rPr>
      </w:pPr>
    </w:p>
    <w:bookmarkEnd w:id="10"/>
    <w:p w14:paraId="498AF8AE" w14:textId="11CA069A" w:rsidR="00F02EDC" w:rsidRPr="00F00B1A" w:rsidRDefault="00F02EDC" w:rsidP="00F02EDC">
      <w:pPr>
        <w:pStyle w:val="Ttulo1"/>
        <w:numPr>
          <w:ilvl w:val="0"/>
          <w:numId w:val="0"/>
        </w:numPr>
        <w:rPr>
          <w:caps w:val="0"/>
        </w:rPr>
      </w:pPr>
      <w:r w:rsidRPr="00F00B1A">
        <w:rPr>
          <w:caps w:val="0"/>
        </w:rPr>
        <w:t xml:space="preserve">SÉPTIMO: </w:t>
      </w:r>
      <w:r w:rsidR="0080313F" w:rsidRPr="00F00B1A">
        <w:rPr>
          <w:caps w:val="0"/>
        </w:rPr>
        <w:t>PRECIO</w:t>
      </w:r>
      <w:r w:rsidRPr="00F00B1A">
        <w:rPr>
          <w:caps w:val="0"/>
        </w:rPr>
        <w:t xml:space="preserve"> </w:t>
      </w:r>
    </w:p>
    <w:p w14:paraId="0E6BFD5E" w14:textId="77D2CE16" w:rsidR="00332F81" w:rsidRPr="00F00B1A" w:rsidRDefault="00332F81" w:rsidP="00332F81">
      <w:pPr>
        <w:rPr>
          <w:lang w:eastAsia="es-CL"/>
        </w:rPr>
      </w:pPr>
    </w:p>
    <w:p w14:paraId="01667843" w14:textId="658511D5" w:rsidR="006162D1" w:rsidRPr="00F00B1A" w:rsidRDefault="0015288F" w:rsidP="006162D1">
      <w:r w:rsidRPr="00F00B1A">
        <w:t>El precio que pagará el organismo comprador por los servicios encomendados al contratista será calculado en función de lo que haya indicado éste en su oferta económica para éstos y en virtud de lo cual resultó adjudicado de conformidad con lo indicado en la cláusula N°9.8 “Adjudicación” de las respectivas bases de licitación</w:t>
      </w:r>
      <w:r w:rsidR="006162D1" w:rsidRPr="00F00B1A">
        <w:t xml:space="preserve">, lo cual se indica en el </w:t>
      </w:r>
      <w:r w:rsidR="006162D1" w:rsidRPr="00F00B1A">
        <w:rPr>
          <w:u w:val="single"/>
        </w:rPr>
        <w:t>Anexo N°1</w:t>
      </w:r>
      <w:r w:rsidR="00EC3266" w:rsidRPr="00F00B1A">
        <w:t xml:space="preserve"> de este contrato</w:t>
      </w:r>
      <w:r w:rsidR="006162D1" w:rsidRPr="00F00B1A">
        <w:t>.</w:t>
      </w:r>
    </w:p>
    <w:p w14:paraId="406C6ADA" w14:textId="77777777" w:rsidR="0015288F" w:rsidRPr="00F00B1A" w:rsidRDefault="0015288F" w:rsidP="0015288F"/>
    <w:p w14:paraId="1A4C089C" w14:textId="4493645F" w:rsidR="0015288F" w:rsidRPr="00F00B1A" w:rsidRDefault="0015288F" w:rsidP="0015288F">
      <w:r w:rsidRPr="00F00B1A">
        <w:t xml:space="preserve">En atención a lo anterior, el precio final a pagar se calculará en función de la metodología dispuesta según el tipo de producto/servicio que se trate, así como el tipo de cargo concursado/perfil formulado y/o actualizado, y que se encuentra establecida en la cláusula N°11.3 de las respectivas bases de licitación. </w:t>
      </w:r>
    </w:p>
    <w:p w14:paraId="71F31339" w14:textId="77777777" w:rsidR="0015288F" w:rsidRPr="00F00B1A" w:rsidRDefault="0015288F" w:rsidP="0015288F"/>
    <w:p w14:paraId="153567A6" w14:textId="7F3235C2" w:rsidR="0015288F" w:rsidRPr="00F00B1A" w:rsidRDefault="0015288F" w:rsidP="0015288F">
      <w:r w:rsidRPr="00F00B1A">
        <w:t xml:space="preserve">Se deja constancia que la oferta económica adjudicada, no estará sujeta a condiciones de reajustes bajo ningún fundamento. De esta manera, se establece que, salvo los impuestos que procedan, no procederá el pago de ningún tipo de cobro adicional al que no sea exclusivamente el pago de los productos adquiridos. Por lo tanto, para mayor claridad, todos los costos asociados a la prestación de los servicios encomendados y/o cualquier otro gasto que deba incurrir el proveedor para dar cabal cumplimiento a las responsabilidades y obligaciones contraídas por éste al momento de participar de esta licitación, resultar adjudicado y finalmente ser contratado </w:t>
      </w:r>
      <w:r w:rsidRPr="00F00B1A">
        <w:lastRenderedPageBreak/>
        <w:t>por parte de la entidad licitante, deberán ser asumidos exclusivamente por el adjudicatario y no podrán ser traspasados a los organismos contratantes bajo ningún tipo de mecanismo.</w:t>
      </w:r>
    </w:p>
    <w:p w14:paraId="6D391F32" w14:textId="77777777" w:rsidR="0015288F" w:rsidRPr="00F00B1A" w:rsidRDefault="0015288F" w:rsidP="00332F81">
      <w:pPr>
        <w:rPr>
          <w:lang w:eastAsia="es-CL"/>
        </w:rPr>
      </w:pPr>
    </w:p>
    <w:p w14:paraId="6CA4BAB2" w14:textId="2F5DD1ED" w:rsidR="00F02EDC" w:rsidRPr="00F00B1A" w:rsidRDefault="00F02EDC" w:rsidP="00F02EDC">
      <w:pPr>
        <w:pStyle w:val="Ttulo1"/>
        <w:numPr>
          <w:ilvl w:val="0"/>
          <w:numId w:val="0"/>
        </w:numPr>
        <w:rPr>
          <w:caps w:val="0"/>
        </w:rPr>
      </w:pPr>
      <w:r w:rsidRPr="00F00B1A">
        <w:rPr>
          <w:caps w:val="0"/>
        </w:rPr>
        <w:t xml:space="preserve">OCTAVO: </w:t>
      </w:r>
      <w:r w:rsidR="0080313F" w:rsidRPr="00F00B1A">
        <w:rPr>
          <w:caps w:val="0"/>
        </w:rPr>
        <w:t>DERECHOS E IMPUESTOS</w:t>
      </w:r>
    </w:p>
    <w:p w14:paraId="7DF84254" w14:textId="77777777" w:rsidR="00592062" w:rsidRPr="00F00B1A" w:rsidRDefault="00592062" w:rsidP="00592062">
      <w:pPr>
        <w:rPr>
          <w:rFonts w:eastAsia="Calibri" w:cstheme="minorHAnsi"/>
          <w:bCs/>
          <w:iCs/>
          <w:szCs w:val="22"/>
          <w:lang w:eastAsia="es-CL"/>
        </w:rPr>
      </w:pPr>
    </w:p>
    <w:p w14:paraId="3D4B4445" w14:textId="5BC05E8E" w:rsidR="00592062" w:rsidRPr="00F00B1A" w:rsidRDefault="00592062" w:rsidP="00592062">
      <w:pPr>
        <w:rPr>
          <w:rFonts w:eastAsia="Calibri" w:cstheme="minorHAnsi"/>
          <w:bCs/>
          <w:iCs/>
          <w:szCs w:val="22"/>
          <w:lang w:eastAsia="es-CL"/>
        </w:rPr>
      </w:pPr>
      <w:r w:rsidRPr="00F00B1A">
        <w:rPr>
          <w:rFonts w:eastAsia="Calibri" w:cstheme="minorHAnsi"/>
          <w:bCs/>
          <w:iCs/>
          <w:szCs w:val="22"/>
          <w:lang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00EE946A" w14:textId="77777777" w:rsidR="00592062" w:rsidRPr="00F00B1A" w:rsidRDefault="00592062" w:rsidP="00592062">
      <w:pPr>
        <w:rPr>
          <w:lang w:eastAsia="es-CL"/>
        </w:rPr>
      </w:pPr>
    </w:p>
    <w:p w14:paraId="3339D9A1" w14:textId="54642632" w:rsidR="00F02EDC" w:rsidRPr="00F00B1A" w:rsidRDefault="00F02EDC" w:rsidP="00F02EDC">
      <w:pPr>
        <w:pStyle w:val="Ttulo1"/>
        <w:numPr>
          <w:ilvl w:val="0"/>
          <w:numId w:val="0"/>
        </w:numPr>
        <w:rPr>
          <w:caps w:val="0"/>
        </w:rPr>
      </w:pPr>
      <w:r w:rsidRPr="00F00B1A">
        <w:rPr>
          <w:caps w:val="0"/>
        </w:rPr>
        <w:t xml:space="preserve">NOVENO: </w:t>
      </w:r>
      <w:r w:rsidR="0048512B" w:rsidRPr="00F00B1A">
        <w:rPr>
          <w:caps w:val="0"/>
        </w:rPr>
        <w:t>DE LA F</w:t>
      </w:r>
      <w:r w:rsidR="008C14F9" w:rsidRPr="00F00B1A">
        <w:rPr>
          <w:caps w:val="0"/>
        </w:rPr>
        <w:t>ACTURACIÓN</w:t>
      </w:r>
      <w:r w:rsidR="00E55BD6" w:rsidRPr="00F00B1A">
        <w:rPr>
          <w:caps w:val="0"/>
        </w:rPr>
        <w:t xml:space="preserve"> Y PAGO </w:t>
      </w:r>
    </w:p>
    <w:p w14:paraId="211A3464" w14:textId="77777777" w:rsidR="00544C98" w:rsidRPr="00F00B1A" w:rsidRDefault="00544C98" w:rsidP="00544C98">
      <w:pPr>
        <w:rPr>
          <w:lang w:eastAsia="es-CL"/>
        </w:rPr>
      </w:pPr>
    </w:p>
    <w:p w14:paraId="23ADFBCC" w14:textId="0558AD35" w:rsidR="001E78AA" w:rsidRPr="00F00B1A" w:rsidRDefault="00544C98" w:rsidP="00544C98">
      <w:pPr>
        <w:pStyle w:val="Ttulo3"/>
        <w:numPr>
          <w:ilvl w:val="6"/>
          <w:numId w:val="43"/>
        </w:numPr>
        <w:ind w:left="284" w:hanging="284"/>
        <w:rPr>
          <w:rFonts w:eastAsia="Calibri"/>
          <w:lang w:eastAsia="es-CL"/>
        </w:rPr>
      </w:pPr>
      <w:r w:rsidRPr="00F00B1A">
        <w:rPr>
          <w:rFonts w:eastAsia="Calibri"/>
          <w:lang w:eastAsia="es-CL"/>
        </w:rPr>
        <w:t>Recepción conforme y facturación de los servicios prestados</w:t>
      </w:r>
    </w:p>
    <w:p w14:paraId="35F98BAB" w14:textId="77777777" w:rsidR="00544C98" w:rsidRPr="00F00B1A" w:rsidRDefault="00544C98" w:rsidP="00544C98">
      <w:pPr>
        <w:rPr>
          <w:lang w:eastAsia="es-CL"/>
        </w:rPr>
      </w:pPr>
    </w:p>
    <w:p w14:paraId="0AB135E0" w14:textId="77777777" w:rsidR="001E78AA" w:rsidRPr="00F00B1A" w:rsidRDefault="001E78AA" w:rsidP="001E78AA">
      <w:pPr>
        <w:rPr>
          <w:rFonts w:eastAsia="Calibri" w:cstheme="minorHAnsi"/>
          <w:bCs/>
          <w:iCs/>
          <w:szCs w:val="22"/>
          <w:lang w:eastAsia="es-CL"/>
        </w:rPr>
      </w:pPr>
      <w:r w:rsidRPr="00F00B1A">
        <w:rPr>
          <w:rFonts w:eastAsia="Calibri" w:cstheme="minorHAnsi"/>
          <w:bCs/>
          <w:iCs/>
          <w:szCs w:val="22"/>
          <w:lang w:eastAsia="es-CL"/>
        </w:rPr>
        <w:t>La entidad contratante será la responsable por dictar la recepción conforme respecto de los servicios encomendados y prestados por el adjudicatario, así como solicitar la facturación correspondiente al proveedor y efectuar el pago oportuno de los documentos de cobro.</w:t>
      </w:r>
    </w:p>
    <w:p w14:paraId="4B6C8D91" w14:textId="77777777" w:rsidR="001E78AA" w:rsidRPr="00F00B1A" w:rsidRDefault="001E78AA" w:rsidP="001E78AA">
      <w:pPr>
        <w:rPr>
          <w:rFonts w:eastAsia="Calibri" w:cstheme="minorHAnsi"/>
          <w:bCs/>
          <w:iCs/>
          <w:szCs w:val="22"/>
          <w:lang w:eastAsia="es-CL"/>
        </w:rPr>
      </w:pPr>
    </w:p>
    <w:p w14:paraId="1E7FE08D" w14:textId="77777777" w:rsidR="001E78AA" w:rsidRPr="00F00B1A" w:rsidRDefault="001E78AA" w:rsidP="001E78AA">
      <w:pPr>
        <w:rPr>
          <w:rFonts w:eastAsia="Calibri" w:cstheme="minorHAnsi"/>
          <w:bCs/>
          <w:iCs/>
          <w:szCs w:val="22"/>
          <w:lang w:eastAsia="es-CL"/>
        </w:rPr>
      </w:pPr>
      <w:r w:rsidRPr="00F00B1A">
        <w:rPr>
          <w:rFonts w:eastAsia="Calibri" w:cstheme="minorHAnsi"/>
          <w:bCs/>
          <w:iCs/>
          <w:szCs w:val="22"/>
          <w:lang w:eastAsia="es-CL"/>
        </w:rPr>
        <w:t xml:space="preserve">El proveedor solo podrá facturar los servicios efectivamente entregados y recibidos conforme por la entidad compradora, una vez que el administrador del contrato de ésta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2AD631C7" w14:textId="77777777" w:rsidR="001E78AA" w:rsidRPr="00F00B1A" w:rsidRDefault="001E78AA" w:rsidP="001E78AA">
      <w:pPr>
        <w:rPr>
          <w:rFonts w:eastAsia="Calibri" w:cstheme="minorHAnsi"/>
          <w:bCs/>
          <w:iCs/>
          <w:szCs w:val="22"/>
          <w:lang w:eastAsia="es-CL"/>
        </w:rPr>
      </w:pPr>
    </w:p>
    <w:p w14:paraId="76406DBD" w14:textId="2EA693EE" w:rsidR="001E78AA" w:rsidRPr="00F00B1A" w:rsidRDefault="001E78AA" w:rsidP="001E78AA">
      <w:pPr>
        <w:rPr>
          <w:rFonts w:eastAsia="Calibri" w:cstheme="minorHAnsi"/>
          <w:bCs/>
          <w:iCs/>
          <w:szCs w:val="22"/>
          <w:lang w:eastAsia="es-CL"/>
        </w:rPr>
      </w:pPr>
      <w:r w:rsidRPr="00F00B1A">
        <w:rPr>
          <w:lang w:val="es-ES_tradnl"/>
        </w:rPr>
        <w:t>La factura deberá ser emitida a nombre del organismo comprador y enviada a la casilla de correo electrónico indicada por éste, identificando en dicho documento tributario el ID de la orden de compra respectiva</w:t>
      </w:r>
      <w:r w:rsidR="004A2BBC" w:rsidRPr="00F00B1A">
        <w:rPr>
          <w:lang w:val="es-ES_tradnl"/>
        </w:rPr>
        <w:t>.</w:t>
      </w:r>
    </w:p>
    <w:p w14:paraId="20BEF2AF" w14:textId="77777777" w:rsidR="001E78AA" w:rsidRPr="00F00B1A" w:rsidRDefault="001E78AA" w:rsidP="001E78AA">
      <w:pPr>
        <w:rPr>
          <w:rFonts w:eastAsia="Calibri" w:cstheme="minorHAnsi"/>
          <w:bCs/>
          <w:iCs/>
          <w:szCs w:val="22"/>
          <w:lang w:eastAsia="es-CL"/>
        </w:rPr>
      </w:pPr>
    </w:p>
    <w:p w14:paraId="5870E356" w14:textId="10B2D491" w:rsidR="001E78AA" w:rsidRPr="00F00B1A" w:rsidRDefault="001E78AA" w:rsidP="001E78AA">
      <w:pPr>
        <w:rPr>
          <w:strike/>
        </w:rPr>
      </w:pPr>
      <w:r w:rsidRPr="00F00B1A">
        <w:t>Cabe señalar que, cuando el resultado del monto a facturar resulte un número con decimales, éste será aproximado al entero más cercano, a fin de no considerar cifras decimales.</w:t>
      </w:r>
      <w:r w:rsidRPr="00F00B1A" w:rsidDel="006F17B8">
        <w:rPr>
          <w:strike/>
        </w:rPr>
        <w:t xml:space="preserve"> </w:t>
      </w:r>
    </w:p>
    <w:p w14:paraId="37918256" w14:textId="77777777" w:rsidR="00544C98" w:rsidRPr="00F00B1A" w:rsidRDefault="00544C98" w:rsidP="001E78AA">
      <w:pPr>
        <w:rPr>
          <w:rFonts w:ascii="Calibri" w:hAnsi="Calibri" w:cs="Calibri"/>
          <w:color w:val="000000"/>
        </w:rPr>
      </w:pPr>
    </w:p>
    <w:p w14:paraId="24D0E453" w14:textId="3FBB9A29" w:rsidR="001E78AA" w:rsidRPr="00F00B1A" w:rsidRDefault="00544C98" w:rsidP="00544C98">
      <w:pPr>
        <w:pStyle w:val="Ttulo3"/>
        <w:numPr>
          <w:ilvl w:val="6"/>
          <w:numId w:val="43"/>
        </w:numPr>
        <w:ind w:left="284" w:hanging="284"/>
        <w:rPr>
          <w:i w:val="0"/>
          <w:iCs/>
          <w:u w:val="single"/>
        </w:rPr>
      </w:pPr>
      <w:r w:rsidRPr="00F00B1A">
        <w:rPr>
          <w:rFonts w:eastAsia="Calibri"/>
          <w:lang w:eastAsia="es-CL"/>
        </w:rPr>
        <w:t>Pago de los servicios prestados</w:t>
      </w:r>
    </w:p>
    <w:p w14:paraId="27BA8284" w14:textId="392DCC48" w:rsidR="001E78AA" w:rsidRPr="00F00B1A" w:rsidRDefault="001E78AA" w:rsidP="001E78AA">
      <w:pPr>
        <w:rPr>
          <w:lang w:eastAsia="es-CL"/>
        </w:rPr>
      </w:pPr>
    </w:p>
    <w:p w14:paraId="05100F3D" w14:textId="3AB6CA40" w:rsidR="001E78AA" w:rsidRPr="00F00B1A" w:rsidRDefault="001E78AA" w:rsidP="001E78AA">
      <w:pPr>
        <w:rPr>
          <w:rFonts w:eastAsia="Calibri" w:cstheme="minorHAnsi"/>
          <w:bCs/>
          <w:iCs/>
          <w:szCs w:val="22"/>
          <w:lang w:eastAsia="es-CL"/>
        </w:rPr>
      </w:pPr>
      <w:r w:rsidRPr="00F00B1A">
        <w:rPr>
          <w:rFonts w:eastAsia="Calibri" w:cstheme="minorHAnsi"/>
          <w:bCs/>
          <w:iCs/>
          <w:szCs w:val="22"/>
          <w:lang w:eastAsia="es-CL"/>
        </w:rPr>
        <w:t xml:space="preserve">Los servicios que sean efectuados por el contratista en virtud del producto/servicio que le fue contratado se pagarán una vez éstos hayan finalizado y previa recepción conforme de los informes/productos entregables asociados a dichos servicios por parte de la entidad licitante. En este contexto, la entidad licitante posterior a la recepción conforme de los servicios calculará el monto a pagar por los servicios ejecutados de acuerdo con la metodología que corresponda según el tipo de producto/servicio en cuestión y de conformidad con lo definido en la cláusula N°11.3 de </w:t>
      </w:r>
      <w:r w:rsidR="004A2BBC" w:rsidRPr="00F00B1A">
        <w:rPr>
          <w:rFonts w:eastAsia="Calibri" w:cstheme="minorHAnsi"/>
          <w:bCs/>
          <w:iCs/>
          <w:szCs w:val="22"/>
          <w:lang w:eastAsia="es-CL"/>
        </w:rPr>
        <w:t>las respectivas</w:t>
      </w:r>
      <w:r w:rsidRPr="00F00B1A">
        <w:rPr>
          <w:rFonts w:eastAsia="Calibri" w:cstheme="minorHAnsi"/>
          <w:bCs/>
          <w:iCs/>
          <w:szCs w:val="22"/>
          <w:lang w:eastAsia="es-CL"/>
        </w:rPr>
        <w:t xml:space="preserve"> bases</w:t>
      </w:r>
      <w:r w:rsidR="004A2BBC" w:rsidRPr="00F00B1A">
        <w:rPr>
          <w:rFonts w:eastAsia="Calibri" w:cstheme="minorHAnsi"/>
          <w:bCs/>
          <w:iCs/>
          <w:szCs w:val="22"/>
          <w:lang w:eastAsia="es-CL"/>
        </w:rPr>
        <w:t xml:space="preserve"> de licitación</w:t>
      </w:r>
      <w:r w:rsidRPr="00F00B1A">
        <w:rPr>
          <w:rFonts w:eastAsia="Calibri" w:cstheme="minorHAnsi"/>
          <w:bCs/>
          <w:iCs/>
          <w:szCs w:val="22"/>
          <w:lang w:eastAsia="es-CL"/>
        </w:rPr>
        <w:t>. Finalmente, dará la autorización al contratista para que éste emita el respectivo documento tributario de cobro en función del monto a pagar calculado según lo ya señalado.</w:t>
      </w:r>
    </w:p>
    <w:p w14:paraId="54254457" w14:textId="77777777" w:rsidR="001E78AA" w:rsidRPr="00F00B1A" w:rsidRDefault="001E78AA" w:rsidP="001E78AA">
      <w:pPr>
        <w:rPr>
          <w:rFonts w:eastAsia="Calibri" w:cstheme="minorHAnsi"/>
          <w:bCs/>
          <w:iCs/>
          <w:szCs w:val="22"/>
          <w:lang w:eastAsia="es-CL"/>
        </w:rPr>
      </w:pPr>
    </w:p>
    <w:p w14:paraId="34BBABC0" w14:textId="77777777" w:rsidR="001E78AA" w:rsidRPr="00F00B1A" w:rsidRDefault="001E78AA" w:rsidP="001E78AA">
      <w:r w:rsidRPr="00F00B1A">
        <w:rPr>
          <w:rFonts w:ascii="Calibri" w:hAnsi="Calibri" w:cs="Calibri"/>
          <w:color w:val="000000"/>
        </w:rPr>
        <w:t xml:space="preserve">Conforme señala la Ley N°21.131, los pagos serán realizados dentro de los </w:t>
      </w:r>
      <w:r w:rsidRPr="00F00B1A">
        <w:rPr>
          <w:rFonts w:ascii="Calibri" w:hAnsi="Calibri" w:cs="Calibri"/>
          <w:b/>
          <w:color w:val="000000"/>
          <w:u w:val="single"/>
        </w:rPr>
        <w:t>30 días corridos</w:t>
      </w:r>
      <w:r w:rsidRPr="00F00B1A">
        <w:rPr>
          <w:rFonts w:ascii="Calibri" w:hAnsi="Calibri" w:cs="Calibri"/>
          <w:b/>
          <w:color w:val="000000"/>
        </w:rPr>
        <w:t xml:space="preserve"> </w:t>
      </w:r>
      <w:r w:rsidRPr="00F00B1A">
        <w:rPr>
          <w:rFonts w:ascii="Calibri" w:hAnsi="Calibri" w:cs="Calibri"/>
          <w:color w:val="000000"/>
        </w:rPr>
        <w:t>siguientes a la recepción de la respectiva factura o instrumento tributario de cobro. En caso de que la fecha máxima para pago sea un día inhábil, se considerará como plazo fatal el día hábil inmediatamente anterior.</w:t>
      </w:r>
    </w:p>
    <w:p w14:paraId="1EB8BF0A" w14:textId="77777777" w:rsidR="001E78AA" w:rsidRPr="00F00B1A" w:rsidRDefault="001E78AA" w:rsidP="001E78AA">
      <w:pPr>
        <w:rPr>
          <w:rFonts w:eastAsia="Calibri" w:cstheme="minorHAnsi"/>
          <w:bCs/>
          <w:iCs/>
          <w:szCs w:val="22"/>
          <w:lang w:eastAsia="es-CL"/>
        </w:rPr>
      </w:pPr>
    </w:p>
    <w:p w14:paraId="3085B7C1" w14:textId="77777777" w:rsidR="001E78AA" w:rsidRPr="00F00B1A" w:rsidRDefault="001E78AA" w:rsidP="001E78AA">
      <w:pPr>
        <w:rPr>
          <w:rFonts w:eastAsia="Calibri" w:cstheme="minorHAnsi"/>
          <w:bCs/>
          <w:iCs/>
          <w:szCs w:val="22"/>
          <w:lang w:eastAsia="es-CL"/>
        </w:rPr>
      </w:pPr>
      <w:r w:rsidRPr="00F00B1A">
        <w:rPr>
          <w:rFonts w:eastAsia="Calibri" w:cstheme="minorHAnsi"/>
          <w:bCs/>
          <w:iCs/>
          <w:szCs w:val="22"/>
          <w:lang w:eastAsia="es-CL"/>
        </w:rPr>
        <w:t>Para efectos del pago, el proveedor adjudicado deberá adjuntar a la factura:</w:t>
      </w:r>
    </w:p>
    <w:p w14:paraId="14E727C8" w14:textId="77777777" w:rsidR="001E78AA" w:rsidRPr="00F00B1A" w:rsidRDefault="001E78AA" w:rsidP="00544C98">
      <w:pPr>
        <w:pStyle w:val="Prrafodelista"/>
        <w:numPr>
          <w:ilvl w:val="0"/>
          <w:numId w:val="62"/>
        </w:numPr>
      </w:pPr>
      <w:r w:rsidRPr="00F00B1A">
        <w:t xml:space="preserve">la respectiva orden de compra, </w:t>
      </w:r>
    </w:p>
    <w:p w14:paraId="02EDCDC5" w14:textId="77777777" w:rsidR="001E78AA" w:rsidRPr="00F00B1A" w:rsidRDefault="001E78AA" w:rsidP="00544C98">
      <w:pPr>
        <w:pStyle w:val="Prrafodelista"/>
        <w:numPr>
          <w:ilvl w:val="0"/>
          <w:numId w:val="62"/>
        </w:numPr>
      </w:pPr>
      <w:r w:rsidRPr="00F00B1A">
        <w:t xml:space="preserve">la recepción conforme emitida por la entidad compradora, </w:t>
      </w:r>
    </w:p>
    <w:p w14:paraId="77FBB530" w14:textId="77777777" w:rsidR="001E78AA" w:rsidRPr="00F00B1A" w:rsidRDefault="001E78AA" w:rsidP="00544C98">
      <w:pPr>
        <w:pStyle w:val="Prrafodelista"/>
        <w:numPr>
          <w:ilvl w:val="0"/>
          <w:numId w:val="62"/>
        </w:numPr>
      </w:pPr>
      <w:r w:rsidRPr="00F00B1A">
        <w:t>la autorización de facturación emanada por la entidad compradora</w:t>
      </w:r>
    </w:p>
    <w:p w14:paraId="0E62DC3E" w14:textId="77777777" w:rsidR="001E78AA" w:rsidRPr="00F00B1A" w:rsidRDefault="001E78AA" w:rsidP="00544C98">
      <w:pPr>
        <w:pStyle w:val="Prrafodelista"/>
        <w:numPr>
          <w:ilvl w:val="0"/>
          <w:numId w:val="62"/>
        </w:numPr>
      </w:pPr>
      <w:r w:rsidRPr="00F00B1A">
        <w:t xml:space="preserve">el Certificado de Cumplimiento de Obligaciones Laborales y Previsionales (Ley de Subcontratación) de la Dirección del Trabajo, que indique que no registra saldos insolutos de remuneraciones o cotizaciones de seguridad social con sus actuales trabajadores, y, </w:t>
      </w:r>
    </w:p>
    <w:p w14:paraId="01A7ED00" w14:textId="77777777" w:rsidR="001E78AA" w:rsidRPr="00F00B1A" w:rsidRDefault="001E78AA" w:rsidP="00544C98">
      <w:pPr>
        <w:pStyle w:val="Prrafodelista"/>
        <w:numPr>
          <w:ilvl w:val="0"/>
          <w:numId w:val="62"/>
        </w:numPr>
      </w:pPr>
      <w:r w:rsidRPr="00F00B1A">
        <w:t>el informe de aplicación de multas, en caso de que corresponda.</w:t>
      </w:r>
    </w:p>
    <w:p w14:paraId="223BCE80" w14:textId="77777777" w:rsidR="001E78AA" w:rsidRPr="00F00B1A" w:rsidRDefault="001E78AA" w:rsidP="001E78AA">
      <w:pPr>
        <w:rPr>
          <w:rFonts w:eastAsia="Calibri" w:cstheme="minorHAnsi"/>
          <w:bCs/>
          <w:iCs/>
          <w:szCs w:val="22"/>
          <w:lang w:eastAsia="es-CL"/>
        </w:rPr>
      </w:pPr>
    </w:p>
    <w:p w14:paraId="6B6DD280" w14:textId="77777777" w:rsidR="001E78AA" w:rsidRPr="00F00B1A" w:rsidRDefault="001E78AA" w:rsidP="001E78AA">
      <w:r w:rsidRPr="00F00B1A">
        <w:t>El pago de los productos será en pesos chilenos mediante transferencia electrónica u otro medio de pago que establezca la Ley.</w:t>
      </w:r>
    </w:p>
    <w:p w14:paraId="6F316136" w14:textId="77777777" w:rsidR="001E78AA" w:rsidRPr="00F00B1A" w:rsidRDefault="001E78AA" w:rsidP="001E78AA">
      <w:pPr>
        <w:rPr>
          <w:rFonts w:eastAsia="Calibri" w:cstheme="minorHAnsi"/>
          <w:bCs/>
          <w:iCs/>
          <w:szCs w:val="22"/>
          <w:lang w:eastAsia="es-CL"/>
        </w:rPr>
      </w:pPr>
    </w:p>
    <w:p w14:paraId="546B3BA5" w14:textId="77777777" w:rsidR="001E78AA" w:rsidRPr="00F00B1A" w:rsidRDefault="001E78AA" w:rsidP="001E78AA">
      <w:r w:rsidRPr="00F00B1A">
        <w:t>Cabe señalar que, no se podrá efectuar ningún pago al proveedor en tanto no haya terminado la tramitación del acto administrativo que apruebe el respectivo contrato.</w:t>
      </w:r>
    </w:p>
    <w:p w14:paraId="30DBF97E" w14:textId="77777777" w:rsidR="001E78AA" w:rsidRPr="00F00B1A" w:rsidRDefault="001E78AA" w:rsidP="001E78AA"/>
    <w:p w14:paraId="01FF145E" w14:textId="6293D914" w:rsidR="001E78AA" w:rsidRPr="00F00B1A" w:rsidRDefault="001E78AA" w:rsidP="001E78AA">
      <w:r w:rsidRPr="00F00B1A">
        <w:lastRenderedPageBreak/>
        <w:t xml:space="preserve">El contratista no tendrá derecho a anticipos de ninguna especie, ni a pagos distintos a aquellos señalados en las bases </w:t>
      </w:r>
      <w:r w:rsidR="00D73016" w:rsidRPr="00F00B1A">
        <w:t xml:space="preserve">de licitación </w:t>
      </w:r>
      <w:r w:rsidRPr="00F00B1A">
        <w:t>y conforme a lo establecido en el contrato de prestación de servicios.</w:t>
      </w:r>
    </w:p>
    <w:p w14:paraId="63CFA161" w14:textId="77777777" w:rsidR="00DD742A" w:rsidRPr="00F00B1A" w:rsidRDefault="00DD742A" w:rsidP="00202E65"/>
    <w:p w14:paraId="7CD19A5D" w14:textId="6AECDD77" w:rsidR="00802BAB" w:rsidRPr="00F00B1A" w:rsidRDefault="00802BAB" w:rsidP="00802BAB">
      <w:pPr>
        <w:pStyle w:val="Ttulo1"/>
        <w:numPr>
          <w:ilvl w:val="0"/>
          <w:numId w:val="0"/>
        </w:numPr>
        <w:rPr>
          <w:caps w:val="0"/>
        </w:rPr>
      </w:pPr>
      <w:r w:rsidRPr="00F00B1A">
        <w:rPr>
          <w:caps w:val="0"/>
        </w:rPr>
        <w:t xml:space="preserve">DÉCIMO: </w:t>
      </w:r>
      <w:r w:rsidR="00E67F51" w:rsidRPr="00F00B1A">
        <w:rPr>
          <w:caps w:val="0"/>
        </w:rPr>
        <w:t xml:space="preserve">REQUERIMIENTOS PARTICULARES Y </w:t>
      </w:r>
      <w:r w:rsidRPr="00F00B1A">
        <w:rPr>
          <w:caps w:val="0"/>
        </w:rPr>
        <w:t>ESPECIFICACIONES TÉCNICAS DE LOS SERVICIOS</w:t>
      </w:r>
      <w:r w:rsidR="00143BE3" w:rsidRPr="00F00B1A">
        <w:rPr>
          <w:caps w:val="0"/>
        </w:rPr>
        <w:t xml:space="preserve"> </w:t>
      </w:r>
      <w:r w:rsidRPr="00F00B1A">
        <w:rPr>
          <w:caps w:val="0"/>
        </w:rPr>
        <w:t>CONTRATADOS</w:t>
      </w:r>
    </w:p>
    <w:p w14:paraId="101BED01" w14:textId="77777777" w:rsidR="00802BAB" w:rsidRPr="00F00B1A" w:rsidRDefault="00802BAB" w:rsidP="00802BAB"/>
    <w:p w14:paraId="1A6005B9" w14:textId="08D4C416" w:rsidR="00802BAB" w:rsidRPr="00F00B1A" w:rsidRDefault="006E5111" w:rsidP="00802BAB">
      <w:r w:rsidRPr="00F00B1A">
        <w:t xml:space="preserve">El </w:t>
      </w:r>
      <w:r w:rsidR="00802BAB" w:rsidRPr="00F00B1A">
        <w:t>servicio</w:t>
      </w:r>
      <w:r w:rsidRPr="00F00B1A">
        <w:t>/</w:t>
      </w:r>
      <w:r w:rsidR="00802BAB" w:rsidRPr="00F00B1A">
        <w:t xml:space="preserve">producto contratado al adjudicatario </w:t>
      </w:r>
      <w:r w:rsidRPr="00F00B1A">
        <w:t xml:space="preserve">es el señalado </w:t>
      </w:r>
      <w:r w:rsidR="00802BAB" w:rsidRPr="00F00B1A">
        <w:t xml:space="preserve">en el Anexo N°1 de este contrato. </w:t>
      </w:r>
    </w:p>
    <w:p w14:paraId="70C8532F" w14:textId="77777777" w:rsidR="00802BAB" w:rsidRPr="00F00B1A" w:rsidRDefault="00802BAB" w:rsidP="00802BAB"/>
    <w:p w14:paraId="502C2F21" w14:textId="31F39FC6" w:rsidR="00802BAB" w:rsidRPr="00F00B1A" w:rsidRDefault="00802BAB" w:rsidP="00802BAB">
      <w:r w:rsidRPr="00F00B1A">
        <w:t xml:space="preserve">Se deja constancia de que las especificaciones técnicas generales </w:t>
      </w:r>
      <w:r w:rsidR="006E5111" w:rsidRPr="00F00B1A">
        <w:t xml:space="preserve">del servicio/producto </w:t>
      </w:r>
      <w:r w:rsidRPr="00F00B1A">
        <w:t xml:space="preserve">que </w:t>
      </w:r>
      <w:r w:rsidR="006E5111" w:rsidRPr="00F00B1A">
        <w:t>es contratado</w:t>
      </w:r>
      <w:r w:rsidRPr="00F00B1A">
        <w:t xml:space="preserve"> se encuentran contenidas en la cláusula N°11 de las respectivas bases de licitación. Del mismo modo, las condiciones</w:t>
      </w:r>
      <w:r w:rsidR="00E67F51" w:rsidRPr="00F00B1A">
        <w:t xml:space="preserve"> </w:t>
      </w:r>
      <w:r w:rsidRPr="00F00B1A">
        <w:t xml:space="preserve">específicas de </w:t>
      </w:r>
      <w:r w:rsidR="00E67F51" w:rsidRPr="00F00B1A">
        <w:t xml:space="preserve">la contratación particular </w:t>
      </w:r>
      <w:r w:rsidRPr="00F00B1A">
        <w:t>se disponen en el Anexo N°5 de dichas bases de licitación</w:t>
      </w:r>
      <w:r w:rsidR="00797D9B" w:rsidRPr="00F00B1A">
        <w:t>, las que se transcriben en el Anexo N°1 de este contrato</w:t>
      </w:r>
      <w:r w:rsidRPr="00F00B1A">
        <w:t xml:space="preserve">. </w:t>
      </w:r>
    </w:p>
    <w:p w14:paraId="4A18E4F9" w14:textId="77777777" w:rsidR="00802BAB" w:rsidRPr="00F00B1A" w:rsidRDefault="00802BAB" w:rsidP="00802BAB"/>
    <w:p w14:paraId="3814F215" w14:textId="77777777" w:rsidR="00802BAB" w:rsidRPr="00F00B1A" w:rsidRDefault="00802BAB" w:rsidP="00802BAB">
      <w:r w:rsidRPr="00F00B1A">
        <w:t xml:space="preserve">Tal como se señala en la cláusula tercera de este instrumento, se establece que las respectivas bases de licitación y sus anexos corresponden a documentos que se entienden formar parte integral del presente contrato. En virtud de lo anterior, el contratista deberá dar cumplimiento irrestricto a las especificaciones técnicas generales y particulares de los productos y servicios que son contratados en este acto, y que son señaladas en las respectivas bases de licitación y sus anexos, so pena de la aplicación de las medidas que las bases y este contrato disponen ante el incumplimiento de lo anterior. </w:t>
      </w:r>
    </w:p>
    <w:p w14:paraId="2320B7D7" w14:textId="77777777" w:rsidR="00802BAB" w:rsidRPr="00F00B1A" w:rsidRDefault="00802BAB" w:rsidP="00802BAB"/>
    <w:p w14:paraId="4032AE4B" w14:textId="0B01965F" w:rsidR="00F02EDC" w:rsidRPr="00F00B1A" w:rsidRDefault="00202E65" w:rsidP="00F02EDC">
      <w:pPr>
        <w:pStyle w:val="Ttulo1"/>
        <w:numPr>
          <w:ilvl w:val="0"/>
          <w:numId w:val="0"/>
        </w:numPr>
        <w:rPr>
          <w:caps w:val="0"/>
        </w:rPr>
      </w:pPr>
      <w:r w:rsidRPr="00F00B1A">
        <w:rPr>
          <w:caps w:val="0"/>
        </w:rPr>
        <w:t>DÉCIMO</w:t>
      </w:r>
      <w:r w:rsidR="00802BAB" w:rsidRPr="00F00B1A">
        <w:rPr>
          <w:caps w:val="0"/>
        </w:rPr>
        <w:t xml:space="preserve"> PRIMERO</w:t>
      </w:r>
      <w:r w:rsidRPr="00F00B1A">
        <w:rPr>
          <w:caps w:val="0"/>
        </w:rPr>
        <w:t xml:space="preserve">: </w:t>
      </w:r>
      <w:r w:rsidR="0048512B" w:rsidRPr="00F00B1A">
        <w:rPr>
          <w:caps w:val="0"/>
        </w:rPr>
        <w:t>COORDINADOR DEL CONTRATO</w:t>
      </w:r>
    </w:p>
    <w:p w14:paraId="0771E369" w14:textId="372DF90E" w:rsidR="007534E3" w:rsidRPr="00F00B1A" w:rsidRDefault="007534E3" w:rsidP="007534E3">
      <w:pPr>
        <w:rPr>
          <w:lang w:eastAsia="es-CL"/>
        </w:rPr>
      </w:pPr>
    </w:p>
    <w:p w14:paraId="482D29DA" w14:textId="0995AD68" w:rsidR="007534E3" w:rsidRPr="00F00B1A" w:rsidRDefault="007534E3" w:rsidP="007534E3">
      <w:pPr>
        <w:rPr>
          <w:rFonts w:eastAsia="Calibri" w:cstheme="minorHAnsi"/>
          <w:bCs/>
          <w:iCs/>
          <w:szCs w:val="22"/>
          <w:lang w:eastAsia="es-CL"/>
        </w:rPr>
      </w:pPr>
      <w:r w:rsidRPr="00F00B1A">
        <w:rPr>
          <w:rFonts w:eastAsia="Calibri" w:cstheme="minorHAnsi"/>
          <w:bCs/>
          <w:iCs/>
          <w:szCs w:val="22"/>
          <w:lang w:eastAsia="es-CL"/>
        </w:rPr>
        <w:t xml:space="preserve">El adjudicatario </w:t>
      </w:r>
      <w:r w:rsidR="004A133C" w:rsidRPr="00F00B1A">
        <w:rPr>
          <w:rFonts w:eastAsia="Calibri" w:cstheme="minorHAnsi"/>
          <w:bCs/>
          <w:iCs/>
          <w:szCs w:val="22"/>
          <w:lang w:eastAsia="es-CL"/>
        </w:rPr>
        <w:t xml:space="preserve">deja constancia que el </w:t>
      </w:r>
      <w:r w:rsidRPr="00F00B1A">
        <w:rPr>
          <w:rFonts w:eastAsia="Calibri" w:cstheme="minorHAnsi"/>
          <w:bCs/>
          <w:iCs/>
          <w:szCs w:val="22"/>
          <w:lang w:eastAsia="es-CL"/>
        </w:rPr>
        <w:t>coordinador del contrato</w:t>
      </w:r>
      <w:r w:rsidR="004A133C" w:rsidRPr="00F00B1A">
        <w:rPr>
          <w:rFonts w:eastAsia="Calibri" w:cstheme="minorHAnsi"/>
          <w:bCs/>
          <w:iCs/>
          <w:szCs w:val="22"/>
          <w:lang w:eastAsia="es-CL"/>
        </w:rPr>
        <w:t xml:space="preserve"> por parte de éste</w:t>
      </w:r>
      <w:r w:rsidR="004A133C" w:rsidRPr="00F00B1A">
        <w:rPr>
          <w:iCs/>
        </w:rPr>
        <w:t xml:space="preserve">, responsable de coordinar y controlar el correcto cumplimiento del servicio contratado, </w:t>
      </w:r>
      <w:r w:rsidR="004A133C" w:rsidRPr="00F00B1A">
        <w:rPr>
          <w:rFonts w:eastAsia="Calibri" w:cstheme="minorHAnsi"/>
          <w:bCs/>
          <w:iCs/>
          <w:szCs w:val="22"/>
          <w:lang w:eastAsia="es-CL"/>
        </w:rPr>
        <w:t xml:space="preserve">es el que se señala en el Anexo N°1 de este contrato. </w:t>
      </w:r>
    </w:p>
    <w:p w14:paraId="589C2F95" w14:textId="77777777" w:rsidR="007534E3" w:rsidRPr="00F00B1A" w:rsidRDefault="007534E3" w:rsidP="007534E3">
      <w:pPr>
        <w:rPr>
          <w:rFonts w:eastAsia="Calibri" w:cstheme="minorHAnsi"/>
          <w:bCs/>
          <w:iCs/>
          <w:szCs w:val="22"/>
          <w:lang w:eastAsia="es-CL"/>
        </w:rPr>
      </w:pPr>
    </w:p>
    <w:p w14:paraId="7ADA581E" w14:textId="77777777" w:rsidR="007534E3" w:rsidRPr="00F00B1A" w:rsidRDefault="007534E3" w:rsidP="007534E3">
      <w:pPr>
        <w:rPr>
          <w:rFonts w:eastAsia="Calibri" w:cstheme="minorHAnsi"/>
          <w:bCs/>
          <w:iCs/>
          <w:szCs w:val="22"/>
          <w:lang w:eastAsia="es-CL"/>
        </w:rPr>
      </w:pPr>
      <w:r w:rsidRPr="00F00B1A">
        <w:rPr>
          <w:rFonts w:eastAsia="Calibri" w:cstheme="minorHAnsi"/>
          <w:bCs/>
          <w:iCs/>
          <w:szCs w:val="22"/>
          <w:lang w:eastAsia="es-CL"/>
        </w:rPr>
        <w:t>En el desempeño de su cometido, el coordinador del contrato deberá, a lo menos:</w:t>
      </w:r>
    </w:p>
    <w:p w14:paraId="257373CE" w14:textId="77777777" w:rsidR="007534E3" w:rsidRPr="00F00B1A" w:rsidRDefault="007534E3" w:rsidP="00544C98">
      <w:pPr>
        <w:numPr>
          <w:ilvl w:val="0"/>
          <w:numId w:val="63"/>
        </w:numPr>
      </w:pPr>
      <w:r w:rsidRPr="00F00B1A">
        <w:t>Informar oportunamente al organismo comprador de todo hecho relevante que pueda afectar el cumplimiento del contrato y el suministro de los productos.</w:t>
      </w:r>
    </w:p>
    <w:p w14:paraId="592E77E2" w14:textId="77777777" w:rsidR="007534E3" w:rsidRPr="00F00B1A" w:rsidRDefault="007534E3" w:rsidP="00544C98">
      <w:pPr>
        <w:numPr>
          <w:ilvl w:val="0"/>
          <w:numId w:val="63"/>
        </w:numPr>
      </w:pPr>
      <w:r w:rsidRPr="00F00B1A">
        <w:t>Representar al proveedor, en la discusión de las materias relacionadas con la ejecución del contrato.</w:t>
      </w:r>
    </w:p>
    <w:p w14:paraId="66B9EEF8" w14:textId="77777777" w:rsidR="007534E3" w:rsidRPr="00F00B1A" w:rsidRDefault="007534E3" w:rsidP="00544C98">
      <w:pPr>
        <w:numPr>
          <w:ilvl w:val="0"/>
          <w:numId w:val="63"/>
        </w:numPr>
      </w:pPr>
      <w:r w:rsidRPr="00F00B1A">
        <w:t>Coordinar las acciones que sean pertinentes para la operación y cumplimiento de este contrato.</w:t>
      </w:r>
    </w:p>
    <w:p w14:paraId="06118015" w14:textId="77777777" w:rsidR="007534E3" w:rsidRPr="00F00B1A" w:rsidRDefault="007534E3" w:rsidP="00544C98">
      <w:pPr>
        <w:numPr>
          <w:ilvl w:val="0"/>
          <w:numId w:val="63"/>
        </w:numPr>
      </w:pPr>
      <w:r w:rsidRPr="00F00B1A">
        <w:t>Las demás que le encomiende las bases y el contrato suscrito entre las partes.</w:t>
      </w:r>
    </w:p>
    <w:p w14:paraId="686B4CE4" w14:textId="77777777" w:rsidR="007534E3" w:rsidRPr="00F00B1A" w:rsidRDefault="007534E3" w:rsidP="007534E3">
      <w:pPr>
        <w:rPr>
          <w:rFonts w:eastAsia="Calibri" w:cstheme="minorHAnsi"/>
          <w:bCs/>
          <w:iCs/>
          <w:szCs w:val="22"/>
          <w:lang w:eastAsia="es-CL"/>
        </w:rPr>
      </w:pPr>
    </w:p>
    <w:p w14:paraId="7771A78F" w14:textId="77777777" w:rsidR="007534E3" w:rsidRPr="00F00B1A" w:rsidRDefault="007534E3" w:rsidP="007534E3">
      <w:r w:rsidRPr="00F00B1A">
        <w:t xml:space="preserve">Todo cambio posterior del coordinador del contrato del proveedor deberá ser informado por éste al responsable de administrar de contrato por parte del órgano público comprador, a más tardar dentro de las 24 horas siguientes de efectuado el cambio, mediante correo electrónico. </w:t>
      </w:r>
    </w:p>
    <w:p w14:paraId="5E3605E5" w14:textId="77777777" w:rsidR="007534E3" w:rsidRPr="00F00B1A" w:rsidRDefault="007534E3" w:rsidP="007534E3"/>
    <w:p w14:paraId="598D003A" w14:textId="249F1BAA" w:rsidR="007534E3" w:rsidRPr="00F00B1A" w:rsidRDefault="007534E3" w:rsidP="007534E3">
      <w:r w:rsidRPr="00F00B1A">
        <w:t xml:space="preserve">Por su parte, el órgano público comprador </w:t>
      </w:r>
      <w:r w:rsidR="004A133C" w:rsidRPr="00F00B1A">
        <w:t>define mediante el Anexo N°1 de este contrato,</w:t>
      </w:r>
      <w:r w:rsidRPr="00F00B1A">
        <w:t xml:space="preserve"> una contraparte técnica para coordinar el contrato, la que generará los documentos de recepción conforme con los que se autorizarán los pagos correspondientes, supervisará el correcto desarrollo y cumplimiento del contrato y demás funciones que le encomienden las bases.</w:t>
      </w:r>
    </w:p>
    <w:p w14:paraId="114E8957" w14:textId="77777777" w:rsidR="007534E3" w:rsidRPr="00F00B1A" w:rsidRDefault="007534E3" w:rsidP="007534E3"/>
    <w:p w14:paraId="0CF78109" w14:textId="31C45312" w:rsidR="007534E3" w:rsidRPr="00F00B1A" w:rsidRDefault="007534E3" w:rsidP="007534E3">
      <w:r w:rsidRPr="00F00B1A">
        <w:t xml:space="preserve">La vía formal de comunicación entre el adjudicatario y el organismo comprador será exclusivamente el correo electrónico institucional/corporativo, por lo tanto cualquier materia pertinente a la ejecución del contrato y las prestaciones del servicio adjudicado, deberán ser efectuados por dicha vía de comunicación, siendo inválido cualquier otro medio de interacción, ya sea físico o virtual, salvo que así sea dispuesto expresamente en </w:t>
      </w:r>
      <w:r w:rsidR="00A43247" w:rsidRPr="00F00B1A">
        <w:t>las</w:t>
      </w:r>
      <w:r w:rsidRPr="00F00B1A">
        <w:t xml:space="preserve"> bases de licitación para situaciones particulares.</w:t>
      </w:r>
    </w:p>
    <w:p w14:paraId="79B8539E" w14:textId="77777777" w:rsidR="007534E3" w:rsidRPr="00F00B1A" w:rsidRDefault="007534E3" w:rsidP="007534E3">
      <w:pPr>
        <w:rPr>
          <w:lang w:eastAsia="es-CL"/>
        </w:rPr>
      </w:pPr>
    </w:p>
    <w:p w14:paraId="60477500" w14:textId="18D0B1AA" w:rsidR="00F02EDC" w:rsidRPr="00F00B1A" w:rsidRDefault="00F02EDC" w:rsidP="00F02EDC">
      <w:pPr>
        <w:pStyle w:val="Ttulo1"/>
        <w:numPr>
          <w:ilvl w:val="0"/>
          <w:numId w:val="0"/>
        </w:numPr>
        <w:rPr>
          <w:caps w:val="0"/>
        </w:rPr>
      </w:pPr>
      <w:r w:rsidRPr="00F00B1A">
        <w:rPr>
          <w:caps w:val="0"/>
        </w:rPr>
        <w:t xml:space="preserve">DÉCIMO SEGUNDO: </w:t>
      </w:r>
      <w:r w:rsidR="0048512B" w:rsidRPr="00F00B1A">
        <w:rPr>
          <w:caps w:val="0"/>
        </w:rPr>
        <w:t>RESPONSABILIDADES Y OBLIGACIONES DEL ADJUDICATARIO</w:t>
      </w:r>
    </w:p>
    <w:p w14:paraId="6030AD6B" w14:textId="4679BB8F" w:rsidR="00D955A2" w:rsidRPr="00F00B1A" w:rsidRDefault="00D955A2" w:rsidP="00D955A2">
      <w:pPr>
        <w:rPr>
          <w:lang w:eastAsia="es-CL"/>
        </w:rPr>
      </w:pPr>
    </w:p>
    <w:p w14:paraId="493B78FE" w14:textId="77777777" w:rsidR="00D955A2" w:rsidRPr="00F00B1A" w:rsidRDefault="00D955A2" w:rsidP="00D955A2">
      <w:pPr>
        <w:rPr>
          <w:rFonts w:ascii="Calibri" w:hAnsi="Calibri" w:cs="Calibri"/>
          <w:color w:val="000000"/>
        </w:rPr>
      </w:pPr>
      <w:r w:rsidRPr="00F00B1A">
        <w:rPr>
          <w:rFonts w:ascii="Calibri" w:hAnsi="Calibri" w:cs="Calibri"/>
          <w:color w:val="000000"/>
        </w:rPr>
        <w:t xml:space="preserve">El adjudicatario se obliga a: </w:t>
      </w:r>
    </w:p>
    <w:p w14:paraId="099D75C1" w14:textId="77777777" w:rsidR="00D955A2" w:rsidRPr="00F00B1A" w:rsidRDefault="00D955A2" w:rsidP="00D955A2">
      <w:pPr>
        <w:rPr>
          <w:rFonts w:eastAsia="Calibri" w:cstheme="minorHAnsi"/>
          <w:bCs/>
          <w:iCs/>
          <w:szCs w:val="22"/>
          <w:lang w:eastAsia="es-CL"/>
        </w:rPr>
      </w:pPr>
    </w:p>
    <w:p w14:paraId="78BB198B" w14:textId="77777777" w:rsidR="00D955A2" w:rsidRPr="00F00B1A" w:rsidRDefault="00D955A2" w:rsidP="00544C98">
      <w:pPr>
        <w:pStyle w:val="Prrafodelista"/>
        <w:numPr>
          <w:ilvl w:val="0"/>
          <w:numId w:val="64"/>
        </w:numPr>
      </w:pPr>
      <w:r w:rsidRPr="00F00B1A">
        <w:t xml:space="preserve">Velar por mantenerse habilitado en el Registro de Proveedores. </w:t>
      </w:r>
    </w:p>
    <w:p w14:paraId="3CCFDEAF" w14:textId="77777777" w:rsidR="00D955A2" w:rsidRPr="00F00B1A" w:rsidRDefault="00D955A2" w:rsidP="00544C98">
      <w:pPr>
        <w:pStyle w:val="Prrafodelista"/>
        <w:numPr>
          <w:ilvl w:val="0"/>
          <w:numId w:val="64"/>
        </w:numPr>
      </w:pPr>
      <w:r w:rsidRPr="00F00B1A">
        <w:t>El adjudicatario liberará de toda responsabilidad a la entidad licitante en caso de acciones entabladas por terceros debido a transgresiones de derechos intelectuales, industriales, de patente, marca registrada y de diseños, como los indicados en la Ley N°17.336 sobre Propiedad Intelectual.</w:t>
      </w:r>
    </w:p>
    <w:p w14:paraId="0D9EBCB7" w14:textId="77777777" w:rsidR="00D955A2" w:rsidRPr="00F00B1A" w:rsidRDefault="00D955A2" w:rsidP="00544C98">
      <w:pPr>
        <w:pStyle w:val="Prrafodelista"/>
        <w:numPr>
          <w:ilvl w:val="0"/>
          <w:numId w:val="64"/>
        </w:numPr>
      </w:pPr>
      <w:r w:rsidRPr="00F00B1A">
        <w:t>Velar por la calidad y oportunidad en la entrega de los informes y productos entregables requeridos en virtud de los servicios encomendados, so pena de la medida que ésta pueda aplicar en caso de incumplimiento de lo solicitado.</w:t>
      </w:r>
    </w:p>
    <w:p w14:paraId="1DBA637E" w14:textId="77777777" w:rsidR="00D955A2" w:rsidRPr="00F00B1A" w:rsidRDefault="00D955A2" w:rsidP="00544C98">
      <w:pPr>
        <w:pStyle w:val="Prrafodelista"/>
        <w:numPr>
          <w:ilvl w:val="0"/>
          <w:numId w:val="64"/>
        </w:numPr>
      </w:pPr>
      <w:r w:rsidRPr="00F00B1A">
        <w:t>Las reuniones que se soliciten durante la ejecución del contrato deberán ser requeridas por la persona debidamente autorizada por el adjudicatario, lo que deberá documentarse fehacientemente.</w:t>
      </w:r>
    </w:p>
    <w:p w14:paraId="1287964B" w14:textId="77777777" w:rsidR="00D955A2" w:rsidRPr="00F00B1A" w:rsidRDefault="00D955A2" w:rsidP="00544C98">
      <w:pPr>
        <w:pStyle w:val="Prrafodelista"/>
        <w:numPr>
          <w:ilvl w:val="0"/>
          <w:numId w:val="64"/>
        </w:numPr>
      </w:pPr>
      <w:r w:rsidRPr="00F00B1A">
        <w:lastRenderedPageBreak/>
        <w:t xml:space="preserve">Responder y gestionar, según corresponda, todos los requerimientos y/o consultas que surjan por parte de la entidad licitante en un plazo máximo de 2 </w:t>
      </w:r>
      <w:r w:rsidRPr="00F00B1A">
        <w:rPr>
          <w:color w:val="000000"/>
        </w:rPr>
        <w:t>días hábiles administrativos</w:t>
      </w:r>
      <w:r w:rsidRPr="00F00B1A">
        <w:t>, contados desde la notificación de éstas.</w:t>
      </w:r>
    </w:p>
    <w:p w14:paraId="769D7397" w14:textId="77777777" w:rsidR="00D955A2" w:rsidRPr="00F00B1A" w:rsidRDefault="00D955A2" w:rsidP="00544C98">
      <w:pPr>
        <w:pStyle w:val="Prrafodelista"/>
        <w:numPr>
          <w:ilvl w:val="0"/>
          <w:numId w:val="64"/>
        </w:numPr>
      </w:pPr>
      <w:r w:rsidRPr="00F00B1A">
        <w:t>Entregar oportunamente la documentación que le sea solicitada por la entidad licitante.</w:t>
      </w:r>
    </w:p>
    <w:p w14:paraId="1168587A" w14:textId="0DEB6192" w:rsidR="00D955A2" w:rsidRPr="00F00B1A" w:rsidRDefault="00D955A2" w:rsidP="00544C98">
      <w:pPr>
        <w:numPr>
          <w:ilvl w:val="0"/>
          <w:numId w:val="64"/>
        </w:numPr>
        <w:rPr>
          <w:rFonts w:ascii="Calibri" w:eastAsia="Calibri" w:hAnsi="Calibri" w:cs="Calibri"/>
          <w:color w:val="000000"/>
        </w:rPr>
      </w:pPr>
      <w:r w:rsidRPr="00F00B1A">
        <w:rPr>
          <w:rFonts w:ascii="Calibri" w:eastAsia="Calibri" w:hAnsi="Calibri" w:cs="Calibri"/>
          <w:color w:val="000000"/>
        </w:rPr>
        <w:t xml:space="preserve">Proveer los servicios que le fueron adjudicados en los plazos comprometidos según su oferta adjudicada y cumpliendo con las especificaciones y requerimientos técnicos correspondientes establecidos en </w:t>
      </w:r>
      <w:r w:rsidR="00EA2696" w:rsidRPr="00F00B1A">
        <w:rPr>
          <w:rFonts w:ascii="Calibri" w:eastAsia="Calibri" w:hAnsi="Calibri" w:cs="Calibri"/>
          <w:color w:val="000000"/>
        </w:rPr>
        <w:t>las respectivas</w:t>
      </w:r>
      <w:r w:rsidRPr="00F00B1A">
        <w:rPr>
          <w:rFonts w:ascii="Calibri" w:eastAsia="Calibri" w:hAnsi="Calibri" w:cs="Calibri"/>
          <w:color w:val="000000"/>
        </w:rPr>
        <w:t xml:space="preserve"> bases de licitación. </w:t>
      </w:r>
    </w:p>
    <w:p w14:paraId="6B16F418" w14:textId="77777777" w:rsidR="00D955A2" w:rsidRPr="00F00B1A" w:rsidRDefault="00D955A2" w:rsidP="00544C98">
      <w:pPr>
        <w:pStyle w:val="Prrafodelista"/>
        <w:numPr>
          <w:ilvl w:val="0"/>
          <w:numId w:val="64"/>
        </w:numPr>
      </w:pPr>
      <w:r w:rsidRPr="00F00B1A">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6A9F2A43" w14:textId="391C50F6" w:rsidR="00D955A2" w:rsidRPr="00F00B1A" w:rsidRDefault="00D955A2" w:rsidP="00544C98">
      <w:pPr>
        <w:numPr>
          <w:ilvl w:val="0"/>
          <w:numId w:val="64"/>
        </w:numPr>
        <w:rPr>
          <w:rFonts w:ascii="Calibri" w:eastAsia="Calibri" w:hAnsi="Calibri" w:cs="Calibri"/>
          <w:color w:val="000000"/>
        </w:rPr>
      </w:pPr>
      <w:r w:rsidRPr="00F00B1A">
        <w:rPr>
          <w:rFonts w:ascii="Calibri" w:eastAsia="Calibri" w:hAnsi="Calibri" w:cs="Calibri"/>
          <w:color w:val="000000"/>
        </w:rPr>
        <w:t xml:space="preserve">Acreditar a la mitad del período de vigencia del contrato, y con un máximo de seis meses, el cumplimiento de las obligaciones laborales y previsionales según lo indicado en la cláusula </w:t>
      </w:r>
      <w:r w:rsidR="00146001" w:rsidRPr="00F00B1A">
        <w:rPr>
          <w:rFonts w:ascii="Calibri" w:eastAsia="Calibri" w:hAnsi="Calibri" w:cs="Calibri"/>
          <w:color w:val="000000"/>
        </w:rPr>
        <w:t>vigésimo séptima</w:t>
      </w:r>
      <w:r w:rsidRPr="00F00B1A">
        <w:rPr>
          <w:rFonts w:ascii="Calibri" w:eastAsia="Calibri" w:hAnsi="Calibri" w:cs="Calibri"/>
          <w:color w:val="000000"/>
        </w:rPr>
        <w:t xml:space="preserve">. </w:t>
      </w:r>
    </w:p>
    <w:p w14:paraId="77253BC1" w14:textId="0C83715E" w:rsidR="00D955A2" w:rsidRPr="00F00B1A" w:rsidRDefault="00D955A2" w:rsidP="00544C98">
      <w:pPr>
        <w:numPr>
          <w:ilvl w:val="0"/>
          <w:numId w:val="64"/>
        </w:numPr>
        <w:rPr>
          <w:rFonts w:ascii="Calibri" w:eastAsia="Calibri" w:hAnsi="Calibri" w:cs="Calibri"/>
          <w:color w:val="000000"/>
        </w:rPr>
      </w:pPr>
      <w:r w:rsidRPr="00F00B1A">
        <w:rPr>
          <w:rFonts w:ascii="Calibri" w:hAnsi="Calibri" w:cs="Calibri"/>
          <w:color w:val="000000"/>
          <w:szCs w:val="22"/>
        </w:rPr>
        <w:t>Cumplir con las demás obligaciones que le impone las bases de licitación y el contrato de</w:t>
      </w:r>
      <w:r w:rsidR="00EA2696" w:rsidRPr="00F00B1A">
        <w:rPr>
          <w:rFonts w:ascii="Calibri" w:hAnsi="Calibri" w:cs="Calibri"/>
          <w:color w:val="000000"/>
          <w:szCs w:val="22"/>
        </w:rPr>
        <w:t xml:space="preserve"> prestación de servicios</w:t>
      </w:r>
      <w:r w:rsidRPr="00F00B1A">
        <w:rPr>
          <w:rFonts w:ascii="Calibri" w:hAnsi="Calibri" w:cs="Calibri"/>
          <w:color w:val="000000"/>
          <w:szCs w:val="22"/>
        </w:rPr>
        <w:t>.</w:t>
      </w:r>
    </w:p>
    <w:p w14:paraId="471D470C" w14:textId="77777777" w:rsidR="00D955A2" w:rsidRPr="00F00B1A" w:rsidRDefault="00D955A2" w:rsidP="00D955A2">
      <w:pPr>
        <w:rPr>
          <w:lang w:eastAsia="es-CL"/>
        </w:rPr>
      </w:pPr>
    </w:p>
    <w:p w14:paraId="40805D97" w14:textId="145A0D98" w:rsidR="000854EB" w:rsidRPr="00F00B1A" w:rsidRDefault="00F02EDC" w:rsidP="00F02EDC">
      <w:pPr>
        <w:pStyle w:val="Ttulo1"/>
        <w:numPr>
          <w:ilvl w:val="0"/>
          <w:numId w:val="0"/>
        </w:numPr>
        <w:rPr>
          <w:caps w:val="0"/>
        </w:rPr>
      </w:pPr>
      <w:r w:rsidRPr="00F00B1A">
        <w:rPr>
          <w:caps w:val="0"/>
        </w:rPr>
        <w:t xml:space="preserve">DÉCIMO </w:t>
      </w:r>
      <w:r w:rsidR="000854EB" w:rsidRPr="00F00B1A">
        <w:rPr>
          <w:caps w:val="0"/>
        </w:rPr>
        <w:t>TERCERO: EFECTOS DERIVADOS DE INCUMPLIMIENTOS DEL CONTRATO</w:t>
      </w:r>
    </w:p>
    <w:p w14:paraId="5DC82FF2" w14:textId="63E44BCD" w:rsidR="00636FCE" w:rsidRPr="00F00B1A" w:rsidRDefault="00636FCE" w:rsidP="00636FCE">
      <w:pPr>
        <w:rPr>
          <w:lang w:eastAsia="es-CL"/>
        </w:rPr>
      </w:pPr>
    </w:p>
    <w:p w14:paraId="3675BBAC" w14:textId="26A16798" w:rsidR="00636FCE" w:rsidRPr="00F00B1A" w:rsidRDefault="00636FCE" w:rsidP="00914AD7">
      <w:pPr>
        <w:pStyle w:val="Ttulo3"/>
        <w:numPr>
          <w:ilvl w:val="6"/>
          <w:numId w:val="72"/>
        </w:numPr>
        <w:ind w:left="284" w:hanging="284"/>
        <w:rPr>
          <w:i w:val="0"/>
          <w:iCs/>
          <w:u w:val="single"/>
        </w:rPr>
      </w:pPr>
      <w:r w:rsidRPr="00F00B1A">
        <w:rPr>
          <w:i w:val="0"/>
          <w:iCs/>
          <w:u w:val="single"/>
        </w:rPr>
        <w:t>Multas</w:t>
      </w:r>
    </w:p>
    <w:p w14:paraId="5DAD911F" w14:textId="77777777" w:rsidR="00636FCE" w:rsidRPr="00F00B1A" w:rsidRDefault="00636FCE" w:rsidP="00636FCE">
      <w:pPr>
        <w:rPr>
          <w:rFonts w:eastAsia="Calibri" w:cstheme="minorHAnsi"/>
          <w:bCs/>
          <w:iCs/>
          <w:szCs w:val="22"/>
          <w:lang w:eastAsia="es-CL"/>
        </w:rPr>
      </w:pPr>
    </w:p>
    <w:p w14:paraId="66A531B8" w14:textId="034D5B23"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 xml:space="preserve">El proveedor adjudicado deberá pagar multas por el o los atrasos en que incurra en la entrega de los bienes o por incumplimientos en la prestación de los servicios, de conformidad con las </w:t>
      </w:r>
      <w:r w:rsidR="00EA2696" w:rsidRPr="00F00B1A">
        <w:rPr>
          <w:rFonts w:eastAsia="Calibri" w:cstheme="minorHAnsi"/>
          <w:bCs/>
          <w:iCs/>
          <w:szCs w:val="22"/>
          <w:lang w:eastAsia="es-CL"/>
        </w:rPr>
        <w:t>respectivas</w:t>
      </w:r>
      <w:r w:rsidRPr="00F00B1A">
        <w:rPr>
          <w:rFonts w:eastAsia="Calibri" w:cstheme="minorHAnsi"/>
          <w:bCs/>
          <w:iCs/>
          <w:szCs w:val="22"/>
          <w:lang w:eastAsia="es-CL"/>
        </w:rPr>
        <w:t xml:space="preserve"> bases</w:t>
      </w:r>
      <w:r w:rsidR="00EA2696" w:rsidRPr="00F00B1A">
        <w:rPr>
          <w:rFonts w:eastAsia="Calibri" w:cstheme="minorHAnsi"/>
          <w:bCs/>
          <w:iCs/>
          <w:szCs w:val="22"/>
          <w:lang w:eastAsia="es-CL"/>
        </w:rPr>
        <w:t xml:space="preserve"> de licitación</w:t>
      </w:r>
      <w:r w:rsidRPr="00F00B1A">
        <w:rPr>
          <w:rFonts w:eastAsia="Calibri" w:cstheme="minorHAnsi"/>
          <w:bCs/>
          <w:iCs/>
          <w:szCs w:val="22"/>
          <w:lang w:eastAsia="es-CL"/>
        </w:rPr>
        <w:t>, según lo que se señala a continuación:</w:t>
      </w:r>
    </w:p>
    <w:p w14:paraId="6A71496A" w14:textId="77777777" w:rsidR="00636FCE" w:rsidRPr="00F00B1A" w:rsidRDefault="00636FCE" w:rsidP="00636FCE">
      <w:pPr>
        <w:rPr>
          <w:rFonts w:eastAsia="Calibri" w:cstheme="minorHAnsi"/>
          <w:bCs/>
          <w:iCs/>
          <w:szCs w:val="22"/>
          <w:lang w:eastAsia="es-CL"/>
        </w:rPr>
      </w:pPr>
    </w:p>
    <w:p w14:paraId="171A6517" w14:textId="77777777" w:rsidR="00636FCE" w:rsidRPr="00F00B1A" w:rsidRDefault="00636FCE" w:rsidP="00544C98">
      <w:pPr>
        <w:pStyle w:val="Prrafodelista"/>
        <w:numPr>
          <w:ilvl w:val="0"/>
          <w:numId w:val="65"/>
        </w:numPr>
        <w:rPr>
          <w:b/>
          <w:i/>
        </w:rPr>
      </w:pPr>
      <w:r w:rsidRPr="00F00B1A">
        <w:rPr>
          <w:b/>
          <w:i/>
        </w:rPr>
        <w:t>Multa por atraso en la entrega de los informes/productos entregables:</w:t>
      </w:r>
      <w:r w:rsidRPr="00F00B1A">
        <w:t xml:space="preserve"> El incumplimiento del proveedor en relación con los plazos definidos para la entrega de los informes y/o productos entregables requeridos, facultará a la entidad licitante para aplicar una multa equivalente al 3% del valor neto de la orden de trabajo respectiva, si la hay, o bien, del pago que proceda en relación con dichos informes/productos entregables, por cada día hábil administrativo de atraso, contados a partir del día siguiente del último día de plazo para la entrega de los referidos informes/productos entregables. También se aplicará esta multa en caso de que el atraso se refiera a la entrega de las correcciones y/o modificaciones de dichos informes/productos entregables que eventualmente deba realizar el contratista en virtud de lo solicitado por la entidad licitante. Esta multa se aplicará hasta un tope de 10 días hábiles administrativos de atraso.</w:t>
      </w:r>
    </w:p>
    <w:p w14:paraId="6AA4E750" w14:textId="716E6904" w:rsidR="00636FCE" w:rsidRPr="00F00B1A" w:rsidRDefault="00636FCE" w:rsidP="00544C98">
      <w:pPr>
        <w:pStyle w:val="Prrafodelista"/>
        <w:numPr>
          <w:ilvl w:val="0"/>
          <w:numId w:val="65"/>
        </w:numPr>
        <w:rPr>
          <w:b/>
          <w:bCs w:val="0"/>
          <w:i/>
          <w:iCs w:val="0"/>
        </w:rPr>
      </w:pPr>
      <w:r w:rsidRPr="00F00B1A">
        <w:rPr>
          <w:b/>
          <w:bCs w:val="0"/>
          <w:i/>
          <w:iCs w:val="0"/>
        </w:rPr>
        <w:t xml:space="preserve">Multa por rechazo </w:t>
      </w:r>
      <w:r w:rsidRPr="00F00B1A">
        <w:rPr>
          <w:b/>
          <w:i/>
        </w:rPr>
        <w:t xml:space="preserve">injustificado de una </w:t>
      </w:r>
      <w:r w:rsidRPr="00F00B1A">
        <w:rPr>
          <w:b/>
          <w:i/>
          <w:lang w:val="es-ES_tradnl"/>
        </w:rPr>
        <w:t>orden de trabajo:</w:t>
      </w:r>
      <w:r w:rsidRPr="00F00B1A">
        <w:t xml:space="preserve"> En aquellos casos en que el proveedor rechace injustificadamente una </w:t>
      </w:r>
      <w:r w:rsidRPr="00F00B1A">
        <w:rPr>
          <w:lang w:val="es-ES_tradnl"/>
        </w:rPr>
        <w:t xml:space="preserve">orden de trabajo, </w:t>
      </w:r>
      <w:r w:rsidRPr="00F00B1A">
        <w:t xml:space="preserve">esto es, que sea por una causa distinta a las previstas en </w:t>
      </w:r>
      <w:r w:rsidR="00544C98" w:rsidRPr="00F00B1A">
        <w:t xml:space="preserve">este contrato </w:t>
      </w:r>
      <w:r w:rsidRPr="00F00B1A">
        <w:t xml:space="preserve">en la cláusula </w:t>
      </w:r>
      <w:r w:rsidR="00544C98" w:rsidRPr="00F00B1A">
        <w:t>décimo sexta, numeral 2</w:t>
      </w:r>
      <w:r w:rsidRPr="00F00B1A">
        <w:t xml:space="preserve">, </w:t>
      </w:r>
      <w:r w:rsidR="00544C98" w:rsidRPr="00F00B1A">
        <w:t xml:space="preserve">letra </w:t>
      </w:r>
      <w:r w:rsidRPr="00F00B1A">
        <w:t xml:space="preserve">b, para el rechazo de ésta, se procederá a aplicar una multa equivalente al 30% del valor neto de orden de trabajo. </w:t>
      </w:r>
    </w:p>
    <w:p w14:paraId="534ADE99" w14:textId="77777777" w:rsidR="00636FCE" w:rsidRPr="00F00B1A" w:rsidRDefault="00636FCE" w:rsidP="00636FCE">
      <w:pPr>
        <w:rPr>
          <w:rFonts w:eastAsia="Calibri" w:cstheme="minorHAnsi"/>
          <w:bCs/>
          <w:iCs/>
          <w:szCs w:val="22"/>
          <w:lang w:eastAsia="es-CL"/>
        </w:rPr>
      </w:pPr>
    </w:p>
    <w:p w14:paraId="7A4A7B0E" w14:textId="07FE2A4F" w:rsidR="00636FCE" w:rsidRPr="00F00B1A" w:rsidRDefault="00636FCE" w:rsidP="00636FCE">
      <w:pPr>
        <w:rPr>
          <w:rFonts w:ascii="Calibri" w:hAnsi="Calibri" w:cs="Calibri"/>
          <w:color w:val="000000"/>
        </w:rPr>
      </w:pPr>
      <w:r w:rsidRPr="00F00B1A">
        <w:rPr>
          <w:rFonts w:eastAsia="Calibri" w:cstheme="minorHAnsi"/>
          <w:bCs/>
          <w:iCs/>
          <w:szCs w:val="22"/>
          <w:lang w:eastAsia="es-CL"/>
        </w:rPr>
        <w:t xml:space="preserve">Las multas anteriormente señaladas serán aplicadas tantas veces como situaciones de incumplimiento, según lo anteriormente previsto, se produzcan durante la vigencia del contrato. Con todo, </w:t>
      </w:r>
      <w:r w:rsidRPr="00F00B1A">
        <w:rPr>
          <w:rFonts w:ascii="Calibri" w:hAnsi="Calibri" w:cs="Calibri"/>
          <w:color w:val="000000"/>
        </w:rPr>
        <w:t xml:space="preserve">las referidas multas no podrán sobrepasar el 30% del valor del contrato. En caso de que se supere ese porcentaje, se dispondrá el término anticipado del contrato, de acuerdo con lo señalado en la presente cláusula, numeral 3 “Término Anticipado de contrato”, en su numeral 9). </w:t>
      </w:r>
    </w:p>
    <w:p w14:paraId="165FC25F" w14:textId="77777777" w:rsidR="00636FCE" w:rsidRPr="00F00B1A" w:rsidRDefault="00636FCE" w:rsidP="00636FCE">
      <w:pPr>
        <w:rPr>
          <w:rFonts w:eastAsia="Calibri" w:cstheme="minorHAnsi"/>
          <w:bCs/>
          <w:iCs/>
          <w:szCs w:val="22"/>
          <w:lang w:eastAsia="es-CL"/>
        </w:rPr>
      </w:pPr>
    </w:p>
    <w:p w14:paraId="72B07AC5" w14:textId="77777777" w:rsidR="00636FCE" w:rsidRPr="00F00B1A" w:rsidRDefault="00636FCE" w:rsidP="00636FCE">
      <w:pPr>
        <w:rPr>
          <w:rFonts w:ascii="Calibri" w:hAnsi="Calibri" w:cs="Calibri"/>
          <w:color w:val="000000"/>
        </w:rPr>
      </w:pPr>
      <w:r w:rsidRPr="00F00B1A">
        <w:rPr>
          <w:rFonts w:ascii="Calibri" w:hAnsi="Calibri" w:cs="Calibri"/>
          <w:color w:val="000000"/>
        </w:rPr>
        <w:t xml:space="preserve">El monto de las multas será rebajado del pago que el respectivo órgano público </w:t>
      </w:r>
      <w:r w:rsidRPr="00F00B1A">
        <w:rPr>
          <w:rFonts w:ascii="Calibri" w:hAnsi="Calibri" w:cs="Calibri"/>
          <w:bCs/>
          <w:iCs/>
          <w:color w:val="000000"/>
          <w:szCs w:val="22"/>
        </w:rPr>
        <w:t xml:space="preserve">comprador </w:t>
      </w:r>
      <w:r w:rsidRPr="00F00B1A">
        <w:rPr>
          <w:rFonts w:ascii="Calibri" w:hAnsi="Calibri" w:cs="Calibri"/>
          <w:color w:val="000000"/>
        </w:rPr>
        <w:t xml:space="preserve">deba efectuar al proveedor adjudicado en los estados de pago más próximo y, </w:t>
      </w:r>
      <w:r w:rsidRPr="00F00B1A">
        <w:rPr>
          <w:rFonts w:ascii="Calibri" w:hAnsi="Calibri" w:cs="Calibri"/>
          <w:color w:val="000000"/>
          <w:lang w:eastAsia="zh-CN" w:bidi="hi-IN"/>
        </w:rPr>
        <w:t xml:space="preserve">en caso de que esto no sea posible, ya sea porque dicho monto </w:t>
      </w:r>
      <w:r w:rsidRPr="00F00B1A">
        <w:rPr>
          <w:rFonts w:ascii="Calibri" w:hAnsi="Calibri" w:cs="Calibri"/>
          <w:color w:val="000000"/>
        </w:rPr>
        <w:t>no es suficiente, en caso de no existir pagos pendientes o cualquier otro tipo de impedimento, se le cobrará directamente, debiendo ser pagada dentro de los 10 días hábiles siguientes a la notificación de la aplicación y cobro de la multa, o bien, se hará efectivo a través del cobro de la garantía de fiel cumplimiento del contrato, si la hubiera.</w:t>
      </w:r>
    </w:p>
    <w:p w14:paraId="7762C39C" w14:textId="77777777" w:rsidR="00636FCE" w:rsidRPr="00F00B1A" w:rsidRDefault="00636FCE" w:rsidP="00636FCE">
      <w:pPr>
        <w:rPr>
          <w:rFonts w:ascii="Calibri" w:hAnsi="Calibri" w:cs="Calibri"/>
          <w:color w:val="000000"/>
        </w:rPr>
      </w:pPr>
    </w:p>
    <w:p w14:paraId="22F7352E" w14:textId="77777777" w:rsidR="00636FCE" w:rsidRPr="00F00B1A" w:rsidRDefault="00636FCE" w:rsidP="00636FCE">
      <w:pPr>
        <w:rPr>
          <w:rFonts w:ascii="Calibri" w:hAnsi="Calibri" w:cs="Calibri"/>
          <w:color w:val="000000"/>
        </w:rPr>
      </w:pPr>
      <w:r w:rsidRPr="00F00B1A">
        <w:rPr>
          <w:rFonts w:ascii="Calibri" w:hAnsi="Calibri" w:cs="Calibri"/>
          <w:color w:val="000000"/>
        </w:rPr>
        <w:t>Cuando el cálculo del monto de la respectiva multa resulte un número con decimales, éste se redondeará al número entero más cercano.</w:t>
      </w:r>
    </w:p>
    <w:p w14:paraId="00BFE2C8" w14:textId="77777777" w:rsidR="00636FCE" w:rsidRPr="00F00B1A" w:rsidRDefault="00636FCE" w:rsidP="00636FCE">
      <w:pPr>
        <w:rPr>
          <w:rFonts w:eastAsia="Calibri" w:cstheme="minorHAnsi"/>
          <w:bCs/>
          <w:iCs/>
          <w:szCs w:val="22"/>
          <w:lang w:eastAsia="es-CL"/>
        </w:rPr>
      </w:pPr>
    </w:p>
    <w:p w14:paraId="5C6BC78E"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Las multas se aplicarán sin perjuicio del derecho de la entidad licitante de recurrir ante los Tribunales Ordinarios de Justicia, a fin de hacer efectiva la responsabilidad del contratante incumplidor.</w:t>
      </w:r>
    </w:p>
    <w:p w14:paraId="2DD37592" w14:textId="77777777" w:rsidR="00636FCE" w:rsidRPr="00F00B1A" w:rsidRDefault="00636FCE" w:rsidP="00636FCE">
      <w:pPr>
        <w:rPr>
          <w:rFonts w:eastAsia="Calibri" w:cstheme="minorHAnsi"/>
          <w:bCs/>
          <w:iCs/>
          <w:szCs w:val="22"/>
          <w:lang w:eastAsia="es-CL"/>
        </w:rPr>
      </w:pPr>
    </w:p>
    <w:p w14:paraId="24521EF5"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 xml:space="preserve">No procederá el cobro de las multas señaladas en este punto, si el incumplimiento se debe a un caso fortuito o fuerza mayor, de acuerdo con los artículos 45 y 1547 del Código Civil o una causa enteramente ajena a la voluntad </w:t>
      </w:r>
      <w:r w:rsidRPr="00F00B1A">
        <w:rPr>
          <w:rFonts w:eastAsia="Calibri" w:cstheme="minorHAnsi"/>
          <w:bCs/>
          <w:iCs/>
          <w:szCs w:val="22"/>
          <w:lang w:eastAsia="es-CL"/>
        </w:rPr>
        <w:lastRenderedPageBreak/>
        <w:t>de las partes, el cual será calificado como tal por la Entidad Licitante, en base al estudio de los antecedentes por los cuales el oferente adjudicado acredite el hecho que le impide cumplir.</w:t>
      </w:r>
    </w:p>
    <w:p w14:paraId="7D7A6A54" w14:textId="77777777" w:rsidR="00636FCE" w:rsidRPr="00F00B1A" w:rsidRDefault="00636FCE" w:rsidP="00636FCE">
      <w:pPr>
        <w:rPr>
          <w:rFonts w:eastAsia="Calibri" w:cstheme="minorHAnsi"/>
          <w:bCs/>
          <w:iCs/>
          <w:szCs w:val="22"/>
          <w:lang w:eastAsia="es-CL"/>
        </w:rPr>
      </w:pPr>
    </w:p>
    <w:p w14:paraId="5C4E03BD" w14:textId="77777777" w:rsidR="00636FCE" w:rsidRPr="00F00B1A" w:rsidRDefault="00636FCE" w:rsidP="00914AD7">
      <w:pPr>
        <w:pStyle w:val="Ttulo3"/>
        <w:numPr>
          <w:ilvl w:val="6"/>
          <w:numId w:val="72"/>
        </w:numPr>
        <w:ind w:left="284" w:hanging="284"/>
        <w:rPr>
          <w:i w:val="0"/>
          <w:iCs/>
          <w:u w:val="single"/>
        </w:rPr>
      </w:pPr>
      <w:r w:rsidRPr="00F00B1A">
        <w:rPr>
          <w:i w:val="0"/>
          <w:iCs/>
          <w:u w:val="single"/>
        </w:rPr>
        <w:t>Cobro de la Garantía de Fiel Cumplimiento de Contrato</w:t>
      </w:r>
    </w:p>
    <w:p w14:paraId="37F240CD" w14:textId="77777777" w:rsidR="00636FCE" w:rsidRPr="00F00B1A" w:rsidRDefault="00636FCE" w:rsidP="00636FCE">
      <w:pPr>
        <w:rPr>
          <w:rFonts w:eastAsia="Calibri" w:cstheme="minorHAnsi"/>
          <w:bCs/>
          <w:iCs/>
          <w:szCs w:val="22"/>
          <w:lang w:eastAsia="es-CL"/>
        </w:rPr>
      </w:pPr>
    </w:p>
    <w:p w14:paraId="63ACDBD3"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Al adjudicatario le podrá ser aplicada la medida de cobro de la Garantía por Fiel Cumplimiento del Contrato por parte de la entidad contratante, en los siguientes casos:</w:t>
      </w:r>
    </w:p>
    <w:p w14:paraId="797A284F" w14:textId="77777777" w:rsidR="00636FCE" w:rsidRPr="00F00B1A" w:rsidRDefault="00636FCE" w:rsidP="00636FCE">
      <w:pPr>
        <w:rPr>
          <w:rFonts w:eastAsia="Calibri" w:cstheme="minorHAnsi"/>
          <w:bCs/>
          <w:iCs/>
          <w:szCs w:val="22"/>
          <w:lang w:eastAsia="es-CL"/>
        </w:rPr>
      </w:pPr>
    </w:p>
    <w:p w14:paraId="5E6945CD" w14:textId="2986446E" w:rsidR="00636FCE" w:rsidRPr="00F00B1A" w:rsidRDefault="00636FCE" w:rsidP="00544C98">
      <w:pPr>
        <w:pStyle w:val="Prrafodelista"/>
        <w:numPr>
          <w:ilvl w:val="0"/>
          <w:numId w:val="66"/>
        </w:numPr>
        <w:tabs>
          <w:tab w:val="left" w:pos="340"/>
        </w:tabs>
        <w:autoSpaceDE w:val="0"/>
        <w:autoSpaceDN w:val="0"/>
        <w:adjustRightInd w:val="0"/>
      </w:pPr>
      <w:r w:rsidRPr="00F00B1A">
        <w:t xml:space="preserve">Incumplimiento grave de las obligaciones emanadas de las </w:t>
      </w:r>
      <w:r w:rsidR="00EA2696" w:rsidRPr="00F00B1A">
        <w:t>respectivas</w:t>
      </w:r>
      <w:r w:rsidRPr="00F00B1A">
        <w:t xml:space="preserve"> bases de licitación, sus anexos y del contrato y que son asumidas por adjudicatario; ejemplo de ello, son las indicadas en la cláusula </w:t>
      </w:r>
      <w:r w:rsidR="00202E65" w:rsidRPr="00F00B1A">
        <w:t>décimo segunda de este contrato</w:t>
      </w:r>
      <w:r w:rsidRPr="00F00B1A">
        <w:t xml:space="preserve">. </w:t>
      </w:r>
    </w:p>
    <w:p w14:paraId="07A7A0EB" w14:textId="3054F47F" w:rsidR="00636FCE" w:rsidRPr="00F00B1A" w:rsidRDefault="00636FCE" w:rsidP="00544C98">
      <w:pPr>
        <w:pStyle w:val="Prrafodelista"/>
        <w:numPr>
          <w:ilvl w:val="0"/>
          <w:numId w:val="66"/>
        </w:numPr>
      </w:pPr>
      <w:r w:rsidRPr="00F00B1A">
        <w:t xml:space="preserve">Incumplimientos de las exigencias dispuestas para los productos y servicios requeridos según lo establecido en </w:t>
      </w:r>
      <w:r w:rsidR="006F3B14" w:rsidRPr="00F00B1A">
        <w:t>las respectivas</w:t>
      </w:r>
      <w:r w:rsidRPr="00F00B1A">
        <w:t xml:space="preserve"> bases de licitación (específicamente lo dispuesto en </w:t>
      </w:r>
      <w:r w:rsidR="00231205" w:rsidRPr="00F00B1A">
        <w:t>su</w:t>
      </w:r>
      <w:r w:rsidRPr="00F00B1A">
        <w:t xml:space="preserve"> cláusula N°11) y lo señalado por la entidad licitante durante la prestación de los servicios, especialmente, cuando éstas afecten la integridad de los procesos concursales que se lleven a cabo durante la vigencia del contrato y, respecto de los cuales, se requieren dichos productos y servicios.</w:t>
      </w:r>
    </w:p>
    <w:p w14:paraId="44D509DF" w14:textId="77777777" w:rsidR="00636FCE" w:rsidRPr="00F00B1A" w:rsidRDefault="00636FCE" w:rsidP="00544C98">
      <w:pPr>
        <w:pStyle w:val="Prrafodelista"/>
        <w:numPr>
          <w:ilvl w:val="0"/>
          <w:numId w:val="66"/>
        </w:numPr>
      </w:pPr>
      <w:r w:rsidRPr="00F00B1A">
        <w:t xml:space="preserve">Atraso superior a 10 días e inferior a 20 </w:t>
      </w:r>
      <w:r w:rsidRPr="00F00B1A">
        <w:rPr>
          <w:color w:val="000000"/>
        </w:rPr>
        <w:t>días hábiles administrativos</w:t>
      </w:r>
      <w:r w:rsidRPr="00F00B1A">
        <w:t xml:space="preserve"> en la entrega de los informes y/o productos entregables requeridos, así como en la entrega de la totalidad de las correcciones y/o modificaciones de dichos informes/productos entregables que eventualmente deba realizar el contratista en virtud de lo solicitado por la entidad licitante. </w:t>
      </w:r>
    </w:p>
    <w:p w14:paraId="3BE89A30" w14:textId="0F0C138C" w:rsidR="00636FCE" w:rsidRPr="00F00B1A" w:rsidRDefault="00636FCE" w:rsidP="00544C98">
      <w:pPr>
        <w:pStyle w:val="Prrafodelista"/>
        <w:numPr>
          <w:ilvl w:val="0"/>
          <w:numId w:val="66"/>
        </w:numPr>
      </w:pPr>
      <w:r w:rsidRPr="00F00B1A">
        <w:t xml:space="preserve">Al segundo rechazo injustificado de una orden de trabajo, esto es, que sea rechazada por una causa distinta a las previstas en </w:t>
      </w:r>
      <w:r w:rsidR="006F3B14" w:rsidRPr="00F00B1A">
        <w:t>respectivas</w:t>
      </w:r>
      <w:r w:rsidRPr="00F00B1A">
        <w:t xml:space="preserve"> bases de licitación para el rechazo de éstas.</w:t>
      </w:r>
    </w:p>
    <w:p w14:paraId="656FE5AC" w14:textId="60D5B1A9" w:rsidR="00636FCE" w:rsidRPr="00F00B1A" w:rsidRDefault="00636FCE" w:rsidP="00544C98">
      <w:pPr>
        <w:pStyle w:val="Prrafodelista"/>
        <w:numPr>
          <w:ilvl w:val="0"/>
          <w:numId w:val="66"/>
        </w:numPr>
      </w:pPr>
      <w:r w:rsidRPr="00F00B1A">
        <w:t xml:space="preserve">Cuando el proveedor realice un cambio no autorizado del equipo consultor y/o del coordinador de contrato, contraviniendo lo dispuesto en la cláusula </w:t>
      </w:r>
      <w:r w:rsidR="00544C98" w:rsidRPr="00F00B1A">
        <w:t>décimo octava de este contrato</w:t>
      </w:r>
      <w:r w:rsidRPr="00F00B1A">
        <w:t xml:space="preserve">.  </w:t>
      </w:r>
    </w:p>
    <w:p w14:paraId="10CAE735" w14:textId="0D6FAAF3" w:rsidR="00636FCE" w:rsidRPr="00F00B1A" w:rsidRDefault="00636FCE" w:rsidP="00544C98">
      <w:pPr>
        <w:pStyle w:val="Prrafodelista"/>
        <w:numPr>
          <w:ilvl w:val="0"/>
          <w:numId w:val="66"/>
        </w:numPr>
      </w:pPr>
      <w:r w:rsidRPr="00F00B1A">
        <w:t xml:space="preserve">No pago de multas dentro de los plazos establecidos en las </w:t>
      </w:r>
      <w:r w:rsidR="00544C98" w:rsidRPr="00F00B1A">
        <w:t>respectivas</w:t>
      </w:r>
      <w:r w:rsidRPr="00F00B1A">
        <w:t xml:space="preserve"> bases y/o </w:t>
      </w:r>
      <w:r w:rsidR="00544C98" w:rsidRPr="00F00B1A">
        <w:t xml:space="preserve">este </w:t>
      </w:r>
      <w:r w:rsidRPr="00F00B1A">
        <w:t>contrato.</w:t>
      </w:r>
    </w:p>
    <w:p w14:paraId="5314890F" w14:textId="4B13B905" w:rsidR="00636FCE" w:rsidRPr="00F00B1A" w:rsidRDefault="00636FCE" w:rsidP="00544C98">
      <w:pPr>
        <w:pStyle w:val="Prrafodelista"/>
        <w:numPr>
          <w:ilvl w:val="0"/>
          <w:numId w:val="66"/>
        </w:numPr>
      </w:pPr>
      <w:r w:rsidRPr="00F00B1A">
        <w:t xml:space="preserve">Contravención de las reglas que rigen la prestación de los servicios </w:t>
      </w:r>
      <w:r w:rsidR="00544C98" w:rsidRPr="00F00B1A">
        <w:t>aludidas en la cláusula décimo sexta, numeral 5 de este contrato</w:t>
      </w:r>
      <w:r w:rsidRPr="00F00B1A">
        <w:t xml:space="preserve">, siempre y cuando no se señale una medida específica para un incumplimiento particular según lo indicado en dicha cláusula. </w:t>
      </w:r>
    </w:p>
    <w:p w14:paraId="55DAF61D" w14:textId="4966818A" w:rsidR="00636FCE" w:rsidRPr="00F00B1A" w:rsidRDefault="00636FCE" w:rsidP="00544C98">
      <w:pPr>
        <w:pStyle w:val="Prrafodelista"/>
        <w:numPr>
          <w:ilvl w:val="0"/>
          <w:numId w:val="66"/>
        </w:numPr>
      </w:pPr>
      <w:r w:rsidRPr="00F00B1A">
        <w:t xml:space="preserve">Cuando por una causa imputable al respectivo adjudicatario se haya puesto término anticipado al correspondiente contrato, con salvedad de lo dispuesto en el acápite “Resciliación o término de mutuo acuerdo”, </w:t>
      </w:r>
      <w:r w:rsidR="00202E65" w:rsidRPr="00F00B1A">
        <w:t xml:space="preserve">contenida en el numeral 3 </w:t>
      </w:r>
      <w:r w:rsidRPr="00F00B1A">
        <w:t xml:space="preserve">de </w:t>
      </w:r>
      <w:r w:rsidR="00202E65" w:rsidRPr="00F00B1A">
        <w:t>esta</w:t>
      </w:r>
      <w:r w:rsidRPr="00F00B1A">
        <w:t xml:space="preserve"> cláusula.</w:t>
      </w:r>
    </w:p>
    <w:p w14:paraId="4C20A56E" w14:textId="73437A59" w:rsidR="00636FCE" w:rsidRPr="00F00B1A" w:rsidRDefault="00636FCE" w:rsidP="00544C98">
      <w:pPr>
        <w:pStyle w:val="Prrafodelista"/>
        <w:numPr>
          <w:ilvl w:val="0"/>
          <w:numId w:val="66"/>
        </w:numPr>
      </w:pPr>
      <w:r w:rsidRPr="00F00B1A">
        <w:t xml:space="preserve">Cualquier otro incumplimiento de las obligaciones impuestas por las </w:t>
      </w:r>
      <w:r w:rsidR="006F3B14" w:rsidRPr="00F00B1A">
        <w:t>respectivas</w:t>
      </w:r>
      <w:r w:rsidRPr="00F00B1A">
        <w:t xml:space="preserve"> Bases</w:t>
      </w:r>
      <w:r w:rsidR="006F3B14" w:rsidRPr="00F00B1A">
        <w:t xml:space="preserve"> de licitación y este contrato</w:t>
      </w:r>
      <w:r w:rsidRPr="00F00B1A">
        <w:t>.</w:t>
      </w:r>
    </w:p>
    <w:p w14:paraId="1B774035" w14:textId="77777777" w:rsidR="00636FCE" w:rsidRPr="00F00B1A" w:rsidRDefault="00636FCE" w:rsidP="00636FCE">
      <w:pPr>
        <w:rPr>
          <w:rFonts w:eastAsia="Calibri" w:cstheme="minorHAnsi"/>
          <w:bCs/>
          <w:iCs/>
          <w:szCs w:val="22"/>
          <w:lang w:eastAsia="es-CL"/>
        </w:rPr>
      </w:pPr>
    </w:p>
    <w:p w14:paraId="48E70386" w14:textId="529393EE" w:rsidR="00636FCE" w:rsidRPr="00F00B1A" w:rsidRDefault="00636FCE" w:rsidP="00636FCE">
      <w:pPr>
        <w:rPr>
          <w:rFonts w:ascii="Calibri" w:hAnsi="Calibri" w:cs="Calibri"/>
          <w:color w:val="000000"/>
        </w:rPr>
      </w:pPr>
      <w:r w:rsidRPr="00F00B1A">
        <w:rPr>
          <w:rFonts w:ascii="Calibri" w:hAnsi="Calibri" w:cs="Calibri"/>
          <w:color w:val="000000"/>
        </w:rPr>
        <w:t>Se deja constancia que el adjudicatario deberá restituir las garantías que fuesen cobradas de acuerdo con lo señalado en la cláusula N°8.2.2 “</w:t>
      </w:r>
      <w:r w:rsidRPr="00F00B1A">
        <w:rPr>
          <w:rFonts w:eastAsia="Calibri"/>
          <w:lang w:eastAsia="es-CL"/>
        </w:rPr>
        <w:t>Ejecución, reposición y restitución de la garantía de fiel y oportuno cumplimiento de contrato</w:t>
      </w:r>
      <w:r w:rsidRPr="00F00B1A">
        <w:rPr>
          <w:rFonts w:ascii="Calibri" w:hAnsi="Calibri" w:cs="Calibri"/>
          <w:color w:val="000000"/>
        </w:rPr>
        <w:t xml:space="preserve">” de las respectivas bases de licitación, so pena de aplicación de término anticipado de contrato según lo indicado en dicha cláusula. </w:t>
      </w:r>
    </w:p>
    <w:p w14:paraId="617F1673" w14:textId="77777777" w:rsidR="00636FCE" w:rsidRPr="00F00B1A" w:rsidRDefault="00636FCE" w:rsidP="00636FCE">
      <w:pPr>
        <w:rPr>
          <w:rFonts w:eastAsia="Calibri" w:cstheme="minorHAnsi"/>
          <w:bCs/>
          <w:iCs/>
          <w:szCs w:val="22"/>
          <w:lang w:eastAsia="es-CL"/>
        </w:rPr>
      </w:pPr>
    </w:p>
    <w:p w14:paraId="638D33C2" w14:textId="77777777" w:rsidR="00636FCE" w:rsidRPr="00F00B1A" w:rsidRDefault="00636FCE" w:rsidP="00914AD7">
      <w:pPr>
        <w:pStyle w:val="Ttulo3"/>
        <w:numPr>
          <w:ilvl w:val="6"/>
          <w:numId w:val="72"/>
        </w:numPr>
        <w:ind w:left="284" w:hanging="284"/>
        <w:rPr>
          <w:i w:val="0"/>
          <w:iCs/>
          <w:u w:val="single"/>
        </w:rPr>
      </w:pPr>
      <w:r w:rsidRPr="00F00B1A">
        <w:rPr>
          <w:i w:val="0"/>
          <w:iCs/>
          <w:u w:val="single"/>
        </w:rPr>
        <w:t>Término Anticipado de Contrato</w:t>
      </w:r>
    </w:p>
    <w:p w14:paraId="3B078E97" w14:textId="77777777" w:rsidR="00636FCE" w:rsidRPr="00F00B1A" w:rsidRDefault="00636FCE" w:rsidP="00636FCE">
      <w:pPr>
        <w:rPr>
          <w:rFonts w:eastAsia="Calibri" w:cstheme="minorHAnsi"/>
          <w:bCs/>
          <w:iCs/>
          <w:szCs w:val="22"/>
          <w:lang w:eastAsia="es-CL"/>
        </w:rPr>
      </w:pPr>
    </w:p>
    <w:p w14:paraId="2BF60D06"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195E74AD" w14:textId="77777777" w:rsidR="00636FCE" w:rsidRPr="00F00B1A" w:rsidRDefault="00636FCE" w:rsidP="00636FCE">
      <w:pPr>
        <w:rPr>
          <w:rFonts w:eastAsia="Calibri" w:cstheme="minorHAnsi"/>
          <w:bCs/>
          <w:iCs/>
          <w:szCs w:val="22"/>
          <w:lang w:eastAsia="es-CL"/>
        </w:rPr>
      </w:pPr>
    </w:p>
    <w:p w14:paraId="57AECDFD" w14:textId="596FD291" w:rsidR="00636FCE" w:rsidRPr="00F00B1A" w:rsidRDefault="00636FCE" w:rsidP="00544C98">
      <w:pPr>
        <w:pStyle w:val="Prrafodelista"/>
        <w:numPr>
          <w:ilvl w:val="0"/>
          <w:numId w:val="67"/>
        </w:numPr>
      </w:pPr>
      <w:r w:rsidRPr="00F00B1A">
        <w:t xml:space="preserve">El incumplimiento grave de las obligaciones contraídas por el proveedor, como las que se señalan en la cláusula </w:t>
      </w:r>
      <w:r w:rsidR="00202E65" w:rsidRPr="00F00B1A">
        <w:t>décimo segunda de este contrato</w:t>
      </w:r>
      <w:r w:rsidRPr="00F00B1A">
        <w:t xml:space="preserve">, siempre que dichos incumplimientos sean atribuibles a éste. Se entenderá por incumplimiento grave la no ejecución o la ejecución parcial por parte del adjudicatario de las obligaciones contractuales, descritas en las </w:t>
      </w:r>
      <w:r w:rsidR="006F3B14" w:rsidRPr="00F00B1A">
        <w:t>respectivas</w:t>
      </w:r>
      <w:r w:rsidRPr="00F00B1A">
        <w:t xml:space="preserve"> Bases, sin que exista alguna causal que le exima de responsabilidad, y cuando dicho incumplimiento le genere a la entidad licitante perjuicio en el cumplimiento de sus funciones. </w:t>
      </w:r>
    </w:p>
    <w:p w14:paraId="68214524" w14:textId="77777777" w:rsidR="00636FCE" w:rsidRPr="00F00B1A" w:rsidRDefault="00636FCE" w:rsidP="00544C98">
      <w:pPr>
        <w:pStyle w:val="Prrafodelista"/>
        <w:numPr>
          <w:ilvl w:val="0"/>
          <w:numId w:val="67"/>
        </w:numPr>
      </w:pPr>
      <w:r w:rsidRPr="00F00B1A">
        <w:t xml:space="preserve">fuere declarado deudor en un procedimiento concursal de liquidación. En este caso no procederá el término anticipado si se cauciona suficientemente el incumplimiento del contrato. Este numeral es sin perjuicio de lo dispuesto en la Ley N°20.720 que sustituye el régimen concursal vigente por una ley de reorganización y liquidación de empresas y personas y perfecciona el rol de la Superintendencia del ramo. </w:t>
      </w:r>
    </w:p>
    <w:p w14:paraId="5F6654F0" w14:textId="77777777" w:rsidR="00636FCE" w:rsidRPr="00F00B1A" w:rsidRDefault="00636FCE" w:rsidP="00544C98">
      <w:pPr>
        <w:pStyle w:val="Prrafodelista"/>
        <w:numPr>
          <w:ilvl w:val="0"/>
          <w:numId w:val="67"/>
        </w:numPr>
      </w:pPr>
      <w:r w:rsidRPr="00F00B1A">
        <w:t>Por exigirlo el interés público o la seguridad nacional, razones de ley o de la autoridad ministerial de Salud, dictadas en caso de epidemias, pandemias u otras emergencias sanitarias en el país, que hagan imperiosa su inmediata terminación, debidamente justificado.</w:t>
      </w:r>
    </w:p>
    <w:p w14:paraId="73D55360" w14:textId="77777777" w:rsidR="00636FCE" w:rsidRPr="00F00B1A" w:rsidRDefault="00636FCE" w:rsidP="00544C98">
      <w:pPr>
        <w:pStyle w:val="Prrafodelista"/>
        <w:numPr>
          <w:ilvl w:val="0"/>
          <w:numId w:val="67"/>
        </w:numPr>
      </w:pPr>
      <w:r w:rsidRPr="00F00B1A">
        <w:lastRenderedPageBreak/>
        <w:t>Registrar saldos insolutos de remuneraciones o cotizaciones de seguridad social con sus actuales trabajadores o con trabajadores contratados en los últimos dos años, a la mitad del período de ejecución del contrato, con un máximo de seis meses.</w:t>
      </w:r>
    </w:p>
    <w:p w14:paraId="59EC820F" w14:textId="77777777" w:rsidR="00636FCE" w:rsidRPr="00F00B1A" w:rsidRDefault="00636FCE" w:rsidP="00544C98">
      <w:pPr>
        <w:pStyle w:val="Prrafodelista"/>
        <w:numPr>
          <w:ilvl w:val="0"/>
          <w:numId w:val="67"/>
        </w:numPr>
      </w:pPr>
      <w:r w:rsidRPr="00F00B1A">
        <w:t>Si el adjudicatario, sus representantes o el personal dependiente de aquél, no actuaren éticamente durante la ejecución del respectivo contrato, o propiciaren prácticas corruptas, tales como:</w:t>
      </w:r>
    </w:p>
    <w:p w14:paraId="614660C6" w14:textId="77777777" w:rsidR="00636FCE" w:rsidRPr="00F00B1A" w:rsidRDefault="00636FCE" w:rsidP="00636FCE">
      <w:pPr>
        <w:pStyle w:val="Prrafodelista"/>
        <w:numPr>
          <w:ilvl w:val="0"/>
          <w:numId w:val="17"/>
        </w:numPr>
        <w:ind w:left="1276" w:hanging="283"/>
      </w:pPr>
      <w:r w:rsidRPr="00F00B1A">
        <w:t>Dar u ofrecer obsequios, regalías u ofertas especiales al personal de la entidad licitante, que pudiere implicar un conflicto de intereses, presente o futuro, entre el respectivo adjudicatario y la entidad licitante.</w:t>
      </w:r>
    </w:p>
    <w:p w14:paraId="63FB7846" w14:textId="77777777" w:rsidR="00636FCE" w:rsidRPr="00F00B1A" w:rsidRDefault="00636FCE" w:rsidP="00636FCE">
      <w:pPr>
        <w:pStyle w:val="Prrafodelista"/>
        <w:numPr>
          <w:ilvl w:val="0"/>
          <w:numId w:val="17"/>
        </w:numPr>
        <w:ind w:left="1276" w:hanging="283"/>
      </w:pPr>
      <w:r w:rsidRPr="00F00B1A">
        <w:t xml:space="preserve">Dar u ofrecer cualquier cosa de valor con el fin de influenciar la actuación de un funcionario público durante la relación contractual objeto de la presente licitación. </w:t>
      </w:r>
    </w:p>
    <w:p w14:paraId="4142084C" w14:textId="77777777" w:rsidR="00636FCE" w:rsidRPr="00F00B1A" w:rsidRDefault="00636FCE" w:rsidP="00636FCE">
      <w:pPr>
        <w:pStyle w:val="Prrafodelista"/>
        <w:numPr>
          <w:ilvl w:val="0"/>
          <w:numId w:val="17"/>
        </w:numPr>
        <w:ind w:left="1276" w:hanging="283"/>
      </w:pPr>
      <w:r w:rsidRPr="00F00B1A">
        <w:t>Tergiversar hechos, con el fin de influenciar decisiones del órgano comprador.</w:t>
      </w:r>
    </w:p>
    <w:p w14:paraId="1D45108C" w14:textId="77777777" w:rsidR="00636FCE" w:rsidRPr="00F00B1A" w:rsidRDefault="00636FCE" w:rsidP="00544C98">
      <w:pPr>
        <w:pStyle w:val="Prrafodelista"/>
        <w:numPr>
          <w:ilvl w:val="0"/>
          <w:numId w:val="67"/>
        </w:numPr>
      </w:pPr>
      <w:r w:rsidRPr="00F00B1A">
        <w:t>La comprobación de que el adjudicatario, al momento de presentar su oferta contaba con información o antecedentes relacionados con el proceso de diseño de las respectivas bases, encontrándose a consecuencia de ello en una posición de privilegio en relación con el resto de los oferentes, ya sea que dicha información hubiese sido conocida por el proveedor en razón de un vínculo laboral o profesional entre éste y la entidad licitante, o bien, como resultado de prácticas contrarias al ordenamiento jurídico.</w:t>
      </w:r>
    </w:p>
    <w:p w14:paraId="7D988287" w14:textId="77777777" w:rsidR="00636FCE" w:rsidRPr="00F00B1A" w:rsidRDefault="00636FCE" w:rsidP="00544C98">
      <w:pPr>
        <w:pStyle w:val="Prrafodelista"/>
        <w:numPr>
          <w:ilvl w:val="0"/>
          <w:numId w:val="67"/>
        </w:numPr>
      </w:pPr>
      <w:r w:rsidRPr="00F00B1A">
        <w:t xml:space="preserve">Atraso superior a 20 </w:t>
      </w:r>
      <w:r w:rsidRPr="00F00B1A">
        <w:rPr>
          <w:color w:val="000000"/>
        </w:rPr>
        <w:t>días hábiles administrativos</w:t>
      </w:r>
      <w:r w:rsidRPr="00F00B1A">
        <w:t xml:space="preserve"> en la entrega de los informes y/o productos entregables requeridos, así como en la entrega de la totalidad de las correcciones y/o modificaciones de dichos informes/productos entregables que eventualmente deba realizar el contratista en virtud de lo solicitado por la entidad licitante. </w:t>
      </w:r>
    </w:p>
    <w:p w14:paraId="5ED473AC" w14:textId="78F08989" w:rsidR="00636FCE" w:rsidRPr="00F00B1A" w:rsidRDefault="00636FCE" w:rsidP="00544C98">
      <w:pPr>
        <w:pStyle w:val="Prrafodelista"/>
        <w:numPr>
          <w:ilvl w:val="0"/>
          <w:numId w:val="67"/>
        </w:numPr>
      </w:pPr>
      <w:r w:rsidRPr="00F00B1A">
        <w:t xml:space="preserve">Al tercer rechazo injustificado de una orden de trabajo, esto es, que sea rechazada por una causa distinta a las previstas en </w:t>
      </w:r>
      <w:r w:rsidR="006F3B14" w:rsidRPr="00F00B1A">
        <w:t>las respectivas</w:t>
      </w:r>
      <w:r w:rsidRPr="00F00B1A">
        <w:t xml:space="preserve"> bases de licitación para el rechazo de éstas.</w:t>
      </w:r>
    </w:p>
    <w:p w14:paraId="1766666D" w14:textId="77777777" w:rsidR="00636FCE" w:rsidRPr="00F00B1A" w:rsidRDefault="00636FCE" w:rsidP="00544C98">
      <w:pPr>
        <w:numPr>
          <w:ilvl w:val="0"/>
          <w:numId w:val="67"/>
        </w:numPr>
      </w:pPr>
      <w:r w:rsidRPr="00F00B1A">
        <w:t>En caso de que las multas cursadas, en total, sobrepasen el 30% del valor total contratado, o se apliquen más de 3 multas totalmente tramitadas en un período de 6 meses consecutivos.</w:t>
      </w:r>
    </w:p>
    <w:p w14:paraId="4E742E60" w14:textId="77777777" w:rsidR="00636FCE" w:rsidRPr="00F00B1A" w:rsidRDefault="00636FCE" w:rsidP="00544C98">
      <w:pPr>
        <w:pStyle w:val="Prrafodelista"/>
        <w:numPr>
          <w:ilvl w:val="0"/>
          <w:numId w:val="67"/>
        </w:numPr>
      </w:pPr>
      <w:r w:rsidRPr="00F00B1A">
        <w:t>En caso de ser el adjudicatario de una Unión Temporal de Proveedores (UTP) y concurra alguna de las siguientes circunstancias:</w:t>
      </w:r>
    </w:p>
    <w:p w14:paraId="5A23FD5A" w14:textId="77777777" w:rsidR="00636FCE" w:rsidRPr="00F00B1A" w:rsidRDefault="00636FCE" w:rsidP="00636FCE">
      <w:pPr>
        <w:pStyle w:val="Prrafodelista"/>
        <w:numPr>
          <w:ilvl w:val="0"/>
          <w:numId w:val="18"/>
        </w:numPr>
        <w:ind w:left="1276"/>
      </w:pPr>
      <w:r w:rsidRPr="00F00B1A">
        <w:t>Inhabilidad sobreviniente de uno de los integrantes de la UTP en el Registro de Proveedores, que signifique que la UTP no pueda continuar ejecutando el contrato con los restantes miembros en los mismos términos adjudicados.</w:t>
      </w:r>
    </w:p>
    <w:p w14:paraId="31BB55CA" w14:textId="77777777" w:rsidR="00636FCE" w:rsidRPr="00F00B1A" w:rsidRDefault="00636FCE" w:rsidP="00636FCE">
      <w:pPr>
        <w:pStyle w:val="Prrafodelista"/>
        <w:numPr>
          <w:ilvl w:val="0"/>
          <w:numId w:val="18"/>
        </w:numPr>
        <w:ind w:left="1276"/>
      </w:pPr>
      <w:r w:rsidRPr="00F00B1A">
        <w:t>De constatarse que los integrantes de la UTP constituyeron dicha figura con el objeto de vulnerar la libre competencia. En este caso, deberán remitirse los antecedentes pertinentes a la Fiscalía Nacional Económica.</w:t>
      </w:r>
    </w:p>
    <w:p w14:paraId="7AD6F607" w14:textId="77777777" w:rsidR="00636FCE" w:rsidRPr="00F00B1A" w:rsidRDefault="00636FCE" w:rsidP="00636FCE">
      <w:pPr>
        <w:pStyle w:val="Prrafodelista"/>
        <w:numPr>
          <w:ilvl w:val="0"/>
          <w:numId w:val="18"/>
        </w:numPr>
        <w:ind w:left="1276"/>
      </w:pPr>
      <w:r w:rsidRPr="00F00B1A">
        <w:t>Retiro de algún integrante de la UTP que hubiere reunido una o más características objeto de la evaluación de la oferta.</w:t>
      </w:r>
    </w:p>
    <w:p w14:paraId="23A96DF8" w14:textId="77777777" w:rsidR="00636FCE" w:rsidRPr="00F00B1A" w:rsidRDefault="00636FCE" w:rsidP="00636FCE">
      <w:pPr>
        <w:pStyle w:val="Prrafodelista"/>
        <w:numPr>
          <w:ilvl w:val="0"/>
          <w:numId w:val="18"/>
        </w:numPr>
        <w:ind w:left="1276"/>
      </w:pPr>
      <w:r w:rsidRPr="00F00B1A">
        <w:t>Cuando el número de integrantes de una UTP sea inferior a dos y dicha circunstancia ocurre durante la ejecución del contrato.</w:t>
      </w:r>
    </w:p>
    <w:p w14:paraId="35EC8DA6" w14:textId="77777777" w:rsidR="00636FCE" w:rsidRPr="00F00B1A" w:rsidRDefault="00636FCE" w:rsidP="00636FCE">
      <w:pPr>
        <w:pStyle w:val="Prrafodelista"/>
        <w:numPr>
          <w:ilvl w:val="0"/>
          <w:numId w:val="18"/>
        </w:numPr>
        <w:ind w:left="1276"/>
      </w:pPr>
      <w:r w:rsidRPr="00F00B1A">
        <w:t>Disolución de la UTP.</w:t>
      </w:r>
    </w:p>
    <w:p w14:paraId="4F02E8E1" w14:textId="77777777" w:rsidR="00636FCE" w:rsidRPr="00F00B1A" w:rsidRDefault="00636FCE" w:rsidP="00544C98">
      <w:pPr>
        <w:pStyle w:val="Prrafodelista"/>
        <w:numPr>
          <w:ilvl w:val="0"/>
          <w:numId w:val="67"/>
        </w:numPr>
      </w:pPr>
      <w:r w:rsidRPr="00F00B1A">
        <w:t>No renovación oportuna de la Garantía de Fiel Cumplimiento, según lo establecido en la cláusula N°8.2 de las bases de licitación.</w:t>
      </w:r>
    </w:p>
    <w:p w14:paraId="3DACD5D5" w14:textId="16024541" w:rsidR="00636FCE" w:rsidRPr="00F00B1A" w:rsidRDefault="00636FCE" w:rsidP="00544C98">
      <w:pPr>
        <w:pStyle w:val="Prrafodelista"/>
        <w:numPr>
          <w:ilvl w:val="0"/>
          <w:numId w:val="67"/>
        </w:numPr>
      </w:pPr>
      <w:r w:rsidRPr="00F00B1A">
        <w:t xml:space="preserve">En el caso de incumplimiento de lo dispuesto en la cláusula </w:t>
      </w:r>
      <w:r w:rsidR="00544C98" w:rsidRPr="00F00B1A">
        <w:t>sexta de este contrato</w:t>
      </w:r>
      <w:r w:rsidRPr="00F00B1A">
        <w:t>.</w:t>
      </w:r>
    </w:p>
    <w:p w14:paraId="2A941AE8" w14:textId="2B07EE58" w:rsidR="00636FCE" w:rsidRPr="00F00B1A" w:rsidRDefault="00636FCE" w:rsidP="00544C98">
      <w:pPr>
        <w:pStyle w:val="Prrafodelista"/>
        <w:numPr>
          <w:ilvl w:val="0"/>
          <w:numId w:val="67"/>
        </w:numPr>
      </w:pPr>
      <w:r w:rsidRPr="00F00B1A">
        <w:t xml:space="preserve">En el caso de incumplimiento de lo dispuesto en la cláusula </w:t>
      </w:r>
      <w:r w:rsidR="00544C98" w:rsidRPr="00F00B1A">
        <w:t>décimo novena de este contrato</w:t>
      </w:r>
      <w:r w:rsidRPr="00F00B1A">
        <w:t>.</w:t>
      </w:r>
    </w:p>
    <w:p w14:paraId="0ED8F78C" w14:textId="6FE45B93" w:rsidR="00636FCE" w:rsidRPr="00F00B1A" w:rsidRDefault="00636FCE" w:rsidP="00544C98">
      <w:pPr>
        <w:pStyle w:val="Prrafodelista"/>
        <w:numPr>
          <w:ilvl w:val="0"/>
          <w:numId w:val="67"/>
        </w:numPr>
      </w:pPr>
      <w:r w:rsidRPr="00F00B1A">
        <w:t xml:space="preserve">En el caso de incumplimiento de lo dispuesto en la cláusula </w:t>
      </w:r>
      <w:r w:rsidR="00544C98" w:rsidRPr="00F00B1A">
        <w:t>vigésimo segunda de este contrato</w:t>
      </w:r>
      <w:r w:rsidRPr="00F00B1A">
        <w:t>.</w:t>
      </w:r>
    </w:p>
    <w:p w14:paraId="349D715A" w14:textId="2703B2EB" w:rsidR="00636FCE" w:rsidRPr="00F00B1A" w:rsidRDefault="00636FCE" w:rsidP="00544C98">
      <w:pPr>
        <w:numPr>
          <w:ilvl w:val="0"/>
          <w:numId w:val="67"/>
        </w:numPr>
        <w:rPr>
          <w:rFonts w:ascii="Calibri" w:eastAsia="Times New Roman" w:hAnsi="Calibri" w:cs="Calibri"/>
          <w:bCs/>
          <w:iCs/>
          <w:color w:val="000000"/>
          <w:szCs w:val="22"/>
          <w:lang w:eastAsia="es-ES" w:bidi="he-IL"/>
        </w:rPr>
      </w:pPr>
      <w:r w:rsidRPr="00F00B1A">
        <w:rPr>
          <w:rFonts w:ascii="Calibri" w:eastAsia="Times New Roman" w:hAnsi="Calibri" w:cs="Calibri"/>
          <w:bCs/>
          <w:iCs/>
          <w:color w:val="000000"/>
          <w:szCs w:val="22"/>
          <w:lang w:eastAsia="es-ES" w:bidi="he-IL"/>
        </w:rPr>
        <w:t xml:space="preserve">Cuando por segunda vez el proveedor realice un cambio del Equipo Consultor y/o del coordinador del contrato sin contar con la autorización de la entidad licitante según lo dispuesto en la cláusula </w:t>
      </w:r>
      <w:r w:rsidR="00544C98" w:rsidRPr="00F00B1A">
        <w:rPr>
          <w:rFonts w:ascii="Calibri" w:eastAsia="Times New Roman" w:hAnsi="Calibri" w:cs="Calibri"/>
          <w:bCs/>
          <w:iCs/>
          <w:color w:val="000000"/>
          <w:szCs w:val="22"/>
          <w:lang w:eastAsia="es-ES" w:bidi="he-IL"/>
        </w:rPr>
        <w:t>décimo octava de este instrumento</w:t>
      </w:r>
      <w:r w:rsidRPr="00F00B1A">
        <w:rPr>
          <w:rFonts w:ascii="Calibri" w:eastAsia="Times New Roman" w:hAnsi="Calibri" w:cs="Calibri"/>
          <w:bCs/>
          <w:iCs/>
          <w:color w:val="000000"/>
          <w:szCs w:val="22"/>
          <w:lang w:eastAsia="es-ES" w:bidi="he-IL"/>
        </w:rPr>
        <w:t>.</w:t>
      </w:r>
    </w:p>
    <w:p w14:paraId="17126C14" w14:textId="0D3B2E8D" w:rsidR="00636FCE" w:rsidRPr="00F00B1A" w:rsidRDefault="00636FCE" w:rsidP="00544C98">
      <w:pPr>
        <w:numPr>
          <w:ilvl w:val="0"/>
          <w:numId w:val="67"/>
        </w:numPr>
        <w:rPr>
          <w:rFonts w:ascii="Calibri" w:eastAsia="Times New Roman" w:hAnsi="Calibri" w:cs="Calibri"/>
          <w:bCs/>
          <w:iCs/>
          <w:color w:val="000000"/>
          <w:szCs w:val="22"/>
          <w:lang w:eastAsia="es-ES" w:bidi="he-IL"/>
        </w:rPr>
      </w:pPr>
      <w:r w:rsidRPr="00F00B1A">
        <w:rPr>
          <w:rFonts w:ascii="Calibri" w:eastAsia="Times New Roman" w:hAnsi="Calibri" w:cs="Calibri"/>
          <w:bCs/>
          <w:iCs/>
          <w:color w:val="000000"/>
          <w:szCs w:val="22"/>
          <w:lang w:eastAsia="es-ES" w:bidi="he-IL"/>
        </w:rPr>
        <w:t xml:space="preserve">Cuando por falta de continuidad del personal que conforma el Equipo Consultor que brinda los servicios contratados o cuando la gestión efectuada para realizar los cambios solicitados por el adjudicatario respecto del Equipo Consultor, conforme con lo dispuesto en la cláusula </w:t>
      </w:r>
      <w:r w:rsidR="00544C98" w:rsidRPr="00F00B1A">
        <w:rPr>
          <w:rFonts w:ascii="Calibri" w:eastAsia="Times New Roman" w:hAnsi="Calibri" w:cs="Calibri"/>
          <w:bCs/>
          <w:iCs/>
          <w:color w:val="000000"/>
          <w:szCs w:val="22"/>
          <w:lang w:eastAsia="es-ES" w:bidi="he-IL"/>
        </w:rPr>
        <w:t>décimo octava de este instrumento</w:t>
      </w:r>
      <w:r w:rsidRPr="00F00B1A">
        <w:rPr>
          <w:rFonts w:ascii="Calibri" w:eastAsia="Times New Roman" w:hAnsi="Calibri" w:cs="Calibri"/>
          <w:bCs/>
          <w:iCs/>
          <w:color w:val="000000"/>
          <w:szCs w:val="22"/>
          <w:lang w:eastAsia="es-ES" w:bidi="he-IL"/>
        </w:rPr>
        <w:t xml:space="preserve">, se vea afectada la integridad del cumplimiento del contrato, especialmente en cuanto a los plazos y objetivos establecidos en los servicios que sean encomendados al proveedor en virtud de éste. </w:t>
      </w:r>
    </w:p>
    <w:p w14:paraId="38C901B3" w14:textId="7C15BAF3" w:rsidR="00636FCE" w:rsidRPr="00F00B1A" w:rsidRDefault="00636FCE" w:rsidP="00544C98">
      <w:pPr>
        <w:numPr>
          <w:ilvl w:val="0"/>
          <w:numId w:val="67"/>
        </w:numPr>
        <w:rPr>
          <w:rFonts w:ascii="Calibri" w:eastAsia="Times New Roman" w:hAnsi="Calibri" w:cs="Calibri"/>
          <w:bCs/>
          <w:iCs/>
          <w:color w:val="000000"/>
          <w:szCs w:val="22"/>
          <w:lang w:eastAsia="es-ES" w:bidi="he-IL"/>
        </w:rPr>
      </w:pPr>
      <w:r w:rsidRPr="00F00B1A">
        <w:rPr>
          <w:rFonts w:ascii="Calibri" w:eastAsia="Times New Roman" w:hAnsi="Calibri" w:cs="Calibri"/>
          <w:bCs/>
          <w:iCs/>
          <w:color w:val="000000"/>
          <w:szCs w:val="22"/>
          <w:lang w:eastAsia="es-ES" w:bidi="he-IL"/>
        </w:rPr>
        <w:t>Cuando se contravenga las reglas dispuestas en la cláusula N°11.9, literales a y b</w:t>
      </w:r>
      <w:r w:rsidR="00544C98" w:rsidRPr="00F00B1A">
        <w:rPr>
          <w:rFonts w:ascii="Calibri" w:eastAsia="Times New Roman" w:hAnsi="Calibri" w:cs="Calibri"/>
          <w:bCs/>
          <w:iCs/>
          <w:color w:val="000000"/>
          <w:szCs w:val="22"/>
          <w:lang w:eastAsia="es-ES" w:bidi="he-IL"/>
        </w:rPr>
        <w:t>, de las bases de licitación</w:t>
      </w:r>
      <w:r w:rsidRPr="00F00B1A">
        <w:rPr>
          <w:rFonts w:ascii="Calibri" w:eastAsia="Times New Roman" w:hAnsi="Calibri" w:cs="Calibri"/>
          <w:bCs/>
          <w:iCs/>
          <w:color w:val="000000"/>
          <w:szCs w:val="22"/>
          <w:lang w:eastAsia="es-ES" w:bidi="he-IL"/>
        </w:rPr>
        <w:t>.</w:t>
      </w:r>
    </w:p>
    <w:p w14:paraId="1252FFFB" w14:textId="77777777" w:rsidR="00636FCE" w:rsidRPr="00F00B1A" w:rsidRDefault="00636FCE" w:rsidP="00636FCE">
      <w:pPr>
        <w:pStyle w:val="Prrafodelista"/>
        <w:numPr>
          <w:ilvl w:val="0"/>
          <w:numId w:val="0"/>
        </w:numPr>
        <w:ind w:left="720"/>
      </w:pPr>
    </w:p>
    <w:p w14:paraId="1532EC65"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 xml:space="preserve">De concurrir cualquiera de las causales arriba aludidas, excepto la señalada en el numeral 3, </w:t>
      </w:r>
      <w:r w:rsidRPr="00F00B1A">
        <w:rPr>
          <w:rFonts w:ascii="Calibri" w:hAnsi="Calibri" w:cs="Calibri"/>
          <w:color w:val="000000"/>
        </w:rPr>
        <w:t xml:space="preserve">y sólo cuando la causal de término anticipado sea imputable al adjudicatario, </w:t>
      </w:r>
      <w:r w:rsidRPr="00F00B1A">
        <w:rPr>
          <w:rFonts w:eastAsia="Calibri" w:cstheme="minorHAnsi"/>
          <w:bCs/>
          <w:iCs/>
          <w:szCs w:val="22"/>
          <w:lang w:eastAsia="es-CL"/>
        </w:rPr>
        <w:t xml:space="preserve">además del término anticipado, se procederá al cobro de la garantía de fiel cumplimiento del contrato, si se hubiere exigido dicha caución. </w:t>
      </w:r>
    </w:p>
    <w:p w14:paraId="5DA3989C" w14:textId="77777777" w:rsidR="00636FCE" w:rsidRPr="00F00B1A" w:rsidRDefault="00636FCE" w:rsidP="00636FCE">
      <w:pPr>
        <w:rPr>
          <w:rFonts w:eastAsia="Calibri" w:cstheme="minorHAnsi"/>
          <w:bCs/>
          <w:iCs/>
          <w:szCs w:val="22"/>
          <w:lang w:eastAsia="es-CL"/>
        </w:rPr>
      </w:pPr>
    </w:p>
    <w:p w14:paraId="6822822B" w14:textId="1733AD15"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 xml:space="preserve">El término anticipado por incumplimientos se aplicará siguiendo el procedimiento establecido en la cláusula </w:t>
      </w:r>
      <w:r w:rsidR="00544C98" w:rsidRPr="00F00B1A">
        <w:t>décimo cuarta de este contrato.</w:t>
      </w:r>
    </w:p>
    <w:p w14:paraId="0EE8A23C" w14:textId="77777777" w:rsidR="00636FCE" w:rsidRPr="00F00B1A" w:rsidRDefault="00636FCE" w:rsidP="00636FCE">
      <w:pPr>
        <w:rPr>
          <w:rFonts w:eastAsia="Calibri" w:cstheme="minorHAnsi"/>
          <w:bCs/>
          <w:iCs/>
          <w:szCs w:val="22"/>
          <w:lang w:eastAsia="es-CL"/>
        </w:rPr>
      </w:pPr>
    </w:p>
    <w:p w14:paraId="0DA49FE2"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lastRenderedPageBreak/>
        <w:t xml:space="preserve">Resuelto el término anticipado, </w:t>
      </w:r>
      <w:r w:rsidRPr="00F00B1A">
        <w:t xml:space="preserve">en virtud de las causales anteriormente señaladas, </w:t>
      </w:r>
      <w:r w:rsidRPr="00F00B1A">
        <w:rPr>
          <w:rFonts w:eastAsia="Calibri" w:cstheme="minorHAnsi"/>
          <w:bCs/>
          <w:iCs/>
          <w:szCs w:val="22"/>
          <w:lang w:eastAsia="es-CL"/>
        </w:rPr>
        <w:t>no operará indemnización alguna para el adjudicatario, debiendo la entidad licitante concurrir al pago de las obligaciones ya cumplidas que se encontraren insolutas a la fecha de liquidación del contrato.</w:t>
      </w:r>
    </w:p>
    <w:p w14:paraId="7F964A89" w14:textId="77777777" w:rsidR="00636FCE" w:rsidRPr="00F00B1A" w:rsidRDefault="00636FCE" w:rsidP="00636FCE">
      <w:pPr>
        <w:rPr>
          <w:rFonts w:eastAsia="Calibri" w:cstheme="minorHAnsi"/>
          <w:bCs/>
          <w:iCs/>
          <w:szCs w:val="22"/>
          <w:lang w:eastAsia="es-CL"/>
        </w:rPr>
      </w:pPr>
    </w:p>
    <w:p w14:paraId="43B654C4" w14:textId="77777777" w:rsidR="00636FCE" w:rsidRPr="00F00B1A" w:rsidRDefault="00636FCE" w:rsidP="00636FCE">
      <w:pPr>
        <w:rPr>
          <w:rFonts w:eastAsia="Calibri" w:cstheme="minorHAnsi"/>
          <w:b/>
          <w:i/>
          <w:szCs w:val="22"/>
          <w:u w:val="single"/>
          <w:lang w:eastAsia="es-CL"/>
        </w:rPr>
      </w:pPr>
      <w:r w:rsidRPr="00F00B1A">
        <w:rPr>
          <w:rFonts w:eastAsia="Calibri" w:cstheme="minorHAnsi"/>
          <w:b/>
          <w:i/>
          <w:szCs w:val="22"/>
          <w:u w:val="single"/>
          <w:lang w:eastAsia="es-CL"/>
        </w:rPr>
        <w:t>Resciliación o término de mutuo acuerdo</w:t>
      </w:r>
    </w:p>
    <w:p w14:paraId="44DECBBA" w14:textId="77777777" w:rsidR="00636FCE" w:rsidRPr="00F00B1A" w:rsidRDefault="00636FCE" w:rsidP="00636FCE">
      <w:pPr>
        <w:rPr>
          <w:rFonts w:eastAsia="Calibri" w:cstheme="minorHAnsi"/>
          <w:bCs/>
          <w:iCs/>
          <w:szCs w:val="22"/>
          <w:lang w:eastAsia="es-CL"/>
        </w:rPr>
      </w:pPr>
    </w:p>
    <w:p w14:paraId="323A8752" w14:textId="77777777" w:rsidR="00636FCE" w:rsidRPr="00F00B1A" w:rsidRDefault="00636FCE" w:rsidP="00636FCE">
      <w:pPr>
        <w:rPr>
          <w:rFonts w:eastAsia="Calibri" w:cstheme="minorHAnsi"/>
          <w:bCs/>
          <w:iCs/>
          <w:szCs w:val="22"/>
          <w:lang w:eastAsia="es-CL"/>
        </w:rPr>
      </w:pPr>
      <w:r w:rsidRPr="00F00B1A">
        <w:rPr>
          <w:rFonts w:eastAsia="Calibri" w:cstheme="minorHAnsi"/>
          <w:bCs/>
          <w:iCs/>
          <w:szCs w:val="22"/>
          <w:lang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483CDF19" w14:textId="77777777" w:rsidR="00636FCE" w:rsidRPr="00F00B1A" w:rsidRDefault="00636FCE" w:rsidP="00636FCE">
      <w:pPr>
        <w:rPr>
          <w:lang w:eastAsia="es-CL"/>
        </w:rPr>
      </w:pPr>
    </w:p>
    <w:p w14:paraId="60DA7F34" w14:textId="19756789" w:rsidR="00F02EDC" w:rsidRPr="00F00B1A" w:rsidRDefault="000854EB" w:rsidP="00F02EDC">
      <w:pPr>
        <w:pStyle w:val="Ttulo1"/>
        <w:numPr>
          <w:ilvl w:val="0"/>
          <w:numId w:val="0"/>
        </w:numPr>
        <w:rPr>
          <w:caps w:val="0"/>
        </w:rPr>
      </w:pPr>
      <w:r w:rsidRPr="00F00B1A">
        <w:rPr>
          <w:caps w:val="0"/>
        </w:rPr>
        <w:t xml:space="preserve">DÉCIMO </w:t>
      </w:r>
      <w:r w:rsidR="00F02EDC" w:rsidRPr="00F00B1A">
        <w:rPr>
          <w:caps w:val="0"/>
        </w:rPr>
        <w:t>CUARTO: PROCEDIMIENTO PARA APLICACIÓN DE MEDIDAS DERIVADAS DE INCUMPLIMIENTOS</w:t>
      </w:r>
    </w:p>
    <w:p w14:paraId="1114F4E0" w14:textId="7C7A8BCC" w:rsidR="00D955A2" w:rsidRPr="00F00B1A" w:rsidRDefault="00D955A2" w:rsidP="00D955A2">
      <w:pPr>
        <w:rPr>
          <w:lang w:eastAsia="es-CL"/>
        </w:rPr>
      </w:pPr>
    </w:p>
    <w:p w14:paraId="5A104B96" w14:textId="4ECCBBD6" w:rsidR="00A70F5F" w:rsidRPr="00F00B1A" w:rsidRDefault="00A70F5F" w:rsidP="00A70F5F">
      <w:r w:rsidRPr="00F00B1A">
        <w:t>Detectada una situación que amerite la aplicación de una multa u otra medida derivada de incumplimientos contemplada en las bases de licitación y este contrato, se procederá de conformidad con lo dispuesto en la cláusula N°</w:t>
      </w:r>
      <w:r w:rsidR="00F51B9C" w:rsidRPr="00F00B1A">
        <w:t>10</w:t>
      </w:r>
      <w:r w:rsidRPr="00F00B1A">
        <w:t>.</w:t>
      </w:r>
      <w:r w:rsidR="00F51B9C" w:rsidRPr="00F00B1A">
        <w:t xml:space="preserve">10 </w:t>
      </w:r>
      <w:r w:rsidRPr="00F00B1A">
        <w:t xml:space="preserve">de las respectivas bases de licitación. </w:t>
      </w:r>
    </w:p>
    <w:p w14:paraId="0452082D" w14:textId="77777777" w:rsidR="00A70F5F" w:rsidRPr="00F00B1A" w:rsidRDefault="00A70F5F" w:rsidP="00D955A2">
      <w:pPr>
        <w:rPr>
          <w:lang w:eastAsia="es-CL"/>
        </w:rPr>
      </w:pPr>
    </w:p>
    <w:p w14:paraId="64827229" w14:textId="4240A08A" w:rsidR="00F02EDC" w:rsidRPr="00F00B1A" w:rsidRDefault="00F02EDC" w:rsidP="00F02EDC">
      <w:pPr>
        <w:pStyle w:val="Ttulo1"/>
        <w:numPr>
          <w:ilvl w:val="0"/>
          <w:numId w:val="0"/>
        </w:numPr>
        <w:rPr>
          <w:caps w:val="0"/>
        </w:rPr>
      </w:pPr>
      <w:r w:rsidRPr="00F00B1A">
        <w:rPr>
          <w:caps w:val="0"/>
        </w:rPr>
        <w:t xml:space="preserve">DÉCIMO QUINTO: </w:t>
      </w:r>
      <w:r w:rsidR="000854EB" w:rsidRPr="00F00B1A">
        <w:rPr>
          <w:caps w:val="0"/>
        </w:rPr>
        <w:t>GARANTÍA DE FIEL CUMPLIMIENTO DE CONTRATO</w:t>
      </w:r>
    </w:p>
    <w:p w14:paraId="57CA9BC5" w14:textId="12C6C02B" w:rsidR="00827E8F" w:rsidRPr="00F00B1A" w:rsidRDefault="00827E8F" w:rsidP="00827E8F">
      <w:pPr>
        <w:rPr>
          <w:lang w:eastAsia="es-CL"/>
        </w:rPr>
      </w:pPr>
    </w:p>
    <w:p w14:paraId="015E4C9F" w14:textId="77777777" w:rsidR="00827E8F" w:rsidRPr="00F00B1A" w:rsidRDefault="00827E8F" w:rsidP="00827E8F">
      <w:r w:rsidRPr="00F00B1A">
        <w:t xml:space="preserve">Con la finalidad de garantizar el fiel y oportuno cumplimiento de contrato, el proveedor adjudicado ha hecho entrega al organismo contratante de una garantía por un monto de $__________________, correspondiente el 5% del gasto total que irrogará la ejecución de este contrato según la oferta económica realizada por el contratista. </w:t>
      </w:r>
    </w:p>
    <w:p w14:paraId="19AE23D7" w14:textId="77777777" w:rsidR="00827E8F" w:rsidRPr="00F00B1A" w:rsidRDefault="00827E8F" w:rsidP="00827E8F"/>
    <w:p w14:paraId="48A1ABCC" w14:textId="222D0911" w:rsidR="00827E8F" w:rsidRPr="00F00B1A" w:rsidRDefault="00827E8F" w:rsidP="00827E8F">
      <w:r w:rsidRPr="00F00B1A">
        <w:t xml:space="preserve">El instrumento individualizado fue extendido a favor del organismo contratante </w:t>
      </w:r>
      <w:r w:rsidRPr="00F00B1A">
        <w:rPr>
          <w:lang w:eastAsia="es-CL"/>
        </w:rPr>
        <w:t>“</w:t>
      </w:r>
      <w:r w:rsidR="00802BAB" w:rsidRPr="00F00B1A">
        <w:rPr>
          <w:rFonts w:eastAsia="Calibri" w:cstheme="minorHAnsi"/>
          <w:bCs/>
          <w:iCs/>
          <w:szCs w:val="22"/>
          <w:lang w:eastAsia="es-CL"/>
        </w:rPr>
        <w:t>Para garantizar el fiel y oportuno cumplimiento del contrato derivado de la licitación pública ID ________________ para la contratación del servicio de reclutamiento y selección</w:t>
      </w:r>
      <w:r w:rsidR="00802BAB" w:rsidRPr="00F00B1A">
        <w:rPr>
          <w:rFonts w:eastAsia="Calibri" w:cstheme="minorHAnsi"/>
          <w:bCs/>
          <w:i/>
          <w:szCs w:val="22"/>
          <w:lang w:eastAsia="es-CL"/>
        </w:rPr>
        <w:t xml:space="preserve"> </w:t>
      </w:r>
      <w:r w:rsidR="00802BAB" w:rsidRPr="00F00B1A">
        <w:rPr>
          <w:rFonts w:eastAsia="Calibri" w:cstheme="minorHAnsi"/>
          <w:bCs/>
          <w:iCs/>
          <w:szCs w:val="22"/>
          <w:lang w:eastAsia="es-CL"/>
        </w:rPr>
        <w:t>y/o el pago de las obligaciones laborales y sociales del adjudicatario</w:t>
      </w:r>
      <w:r w:rsidRPr="00F00B1A">
        <w:t xml:space="preserve">”, conforme a lo establecido en las bases de licitación, según el siguiente detalle: </w:t>
      </w:r>
    </w:p>
    <w:p w14:paraId="33849CAC" w14:textId="77777777" w:rsidR="00802BAB" w:rsidRPr="00F00B1A" w:rsidRDefault="00802BAB" w:rsidP="00827E8F"/>
    <w:p w14:paraId="7D489B64" w14:textId="77777777" w:rsidR="00827E8F" w:rsidRPr="00F00B1A" w:rsidRDefault="00827E8F" w:rsidP="00544C98">
      <w:pPr>
        <w:numPr>
          <w:ilvl w:val="0"/>
          <w:numId w:val="60"/>
        </w:numPr>
      </w:pPr>
      <w:r w:rsidRPr="00F00B1A">
        <w:t>Tipo de instrumento: _________________</w:t>
      </w:r>
    </w:p>
    <w:p w14:paraId="657E5199" w14:textId="77777777" w:rsidR="00827E8F" w:rsidRPr="00F00B1A" w:rsidRDefault="00827E8F" w:rsidP="00544C98">
      <w:pPr>
        <w:numPr>
          <w:ilvl w:val="0"/>
          <w:numId w:val="60"/>
        </w:numPr>
      </w:pPr>
      <w:r w:rsidRPr="00F00B1A">
        <w:t>Institución emisora: _____________</w:t>
      </w:r>
    </w:p>
    <w:p w14:paraId="3A0D479A" w14:textId="77777777" w:rsidR="00827E8F" w:rsidRPr="00F00B1A" w:rsidRDefault="00827E8F" w:rsidP="00544C98">
      <w:pPr>
        <w:numPr>
          <w:ilvl w:val="0"/>
          <w:numId w:val="60"/>
        </w:numPr>
      </w:pPr>
      <w:r w:rsidRPr="00F00B1A">
        <w:t>N° Documento: ________</w:t>
      </w:r>
    </w:p>
    <w:p w14:paraId="2A80C3CD" w14:textId="77777777" w:rsidR="00827E8F" w:rsidRPr="00F00B1A" w:rsidRDefault="00827E8F" w:rsidP="00544C98">
      <w:pPr>
        <w:numPr>
          <w:ilvl w:val="0"/>
          <w:numId w:val="60"/>
        </w:numPr>
      </w:pPr>
      <w:r w:rsidRPr="00F00B1A">
        <w:t>Fecha de vencimiento: _____________</w:t>
      </w:r>
    </w:p>
    <w:p w14:paraId="28E455AF" w14:textId="77777777" w:rsidR="00827E8F" w:rsidRPr="00F00B1A" w:rsidRDefault="00827E8F" w:rsidP="00827E8F">
      <w:pPr>
        <w:rPr>
          <w:bCs/>
        </w:rPr>
      </w:pPr>
    </w:p>
    <w:p w14:paraId="5AB7D59E" w14:textId="77777777" w:rsidR="00827E8F" w:rsidRPr="00F00B1A" w:rsidRDefault="00827E8F" w:rsidP="00827E8F">
      <w:pPr>
        <w:rPr>
          <w:bCs/>
        </w:rPr>
      </w:pPr>
      <w:r w:rsidRPr="00F00B1A">
        <w:t>Asimismo, se deja constancia expresa que, en caso de cobro de la Garantía de Cumplimiento por parte del organismo contratante, producto del incumplimiento de cualquiera de las obligaciones dispuestas en las bases de licitación y en el presente contrato y que, por lo tanto, justifiquen su cobro, el adjudicatario deberá reponer la Garantía de Cumplimiento por igual monto y plazo de vencimiento que la original, dentro de los 10 días hábiles siguientes contados desde el cobro de la primera, so pena del término anticipado del contrato sin derecho a indemnización alguna.</w:t>
      </w:r>
    </w:p>
    <w:p w14:paraId="598AED55" w14:textId="77777777" w:rsidR="00827E8F" w:rsidRPr="00F00B1A" w:rsidRDefault="00827E8F" w:rsidP="00827E8F">
      <w:pPr>
        <w:rPr>
          <w:bCs/>
        </w:rPr>
      </w:pPr>
    </w:p>
    <w:p w14:paraId="41BFB50A" w14:textId="54DF7477" w:rsidR="00827E8F" w:rsidRPr="00F00B1A" w:rsidRDefault="00827E8F" w:rsidP="00827E8F">
      <w:r w:rsidRPr="00F00B1A">
        <w:t>La garantía presentada en este proceso será devuelta sin reajustes ni intereses, una vez cumplida la fecha de vencimiento de la garantía. Será responsabilidad del proveedor retirar dicha garantía en las oficinas del organismo contratante o por otro medio que disponga oportunamente éste.</w:t>
      </w:r>
    </w:p>
    <w:p w14:paraId="15B8FB9A" w14:textId="77777777" w:rsidR="00802BAB" w:rsidRPr="00F00B1A" w:rsidRDefault="00802BAB" w:rsidP="00802BAB"/>
    <w:p w14:paraId="7498ED34" w14:textId="155E5C27" w:rsidR="00802BAB" w:rsidRPr="00F00B1A" w:rsidRDefault="00802BAB" w:rsidP="00802BAB">
      <w:pPr>
        <w:pStyle w:val="Ttulo1"/>
        <w:numPr>
          <w:ilvl w:val="0"/>
          <w:numId w:val="0"/>
        </w:numPr>
        <w:rPr>
          <w:caps w:val="0"/>
        </w:rPr>
      </w:pPr>
      <w:r w:rsidRPr="00F00B1A">
        <w:rPr>
          <w:caps w:val="0"/>
        </w:rPr>
        <w:t>DÉCIMO SEXTO: OPERATORIA DE LOS SERVICIOS</w:t>
      </w:r>
    </w:p>
    <w:p w14:paraId="29D0CED1" w14:textId="77777777" w:rsidR="00802BAB" w:rsidRPr="00F00B1A" w:rsidRDefault="00802BAB" w:rsidP="00802BAB"/>
    <w:p w14:paraId="4A9AE332" w14:textId="77777777" w:rsidR="00802BAB" w:rsidRPr="00F00B1A" w:rsidRDefault="00802BAB" w:rsidP="00544C98">
      <w:pPr>
        <w:pStyle w:val="Ttulo3"/>
        <w:numPr>
          <w:ilvl w:val="6"/>
          <w:numId w:val="68"/>
        </w:numPr>
        <w:ind w:left="284" w:hanging="284"/>
        <w:rPr>
          <w:i w:val="0"/>
          <w:iCs/>
          <w:u w:val="single"/>
        </w:rPr>
      </w:pPr>
      <w:r w:rsidRPr="00F00B1A">
        <w:rPr>
          <w:i w:val="0"/>
          <w:iCs/>
          <w:u w:val="single"/>
        </w:rPr>
        <w:t xml:space="preserve">Protocolo de inicio de servicios </w:t>
      </w:r>
    </w:p>
    <w:p w14:paraId="330AC2A4" w14:textId="77777777" w:rsidR="00802BAB" w:rsidRPr="00F00B1A" w:rsidRDefault="00802BAB" w:rsidP="00802BAB">
      <w:pPr>
        <w:rPr>
          <w:lang w:eastAsia="es-CL"/>
        </w:rPr>
      </w:pPr>
    </w:p>
    <w:p w14:paraId="3ED9E060" w14:textId="02A271AB" w:rsidR="00802BAB" w:rsidRPr="00F00B1A" w:rsidRDefault="00802BAB" w:rsidP="00802BAB">
      <w:pPr>
        <w:rPr>
          <w:lang w:eastAsia="es-CL"/>
        </w:rPr>
      </w:pPr>
      <w:r w:rsidRPr="00F00B1A">
        <w:rPr>
          <w:lang w:eastAsia="es-CL"/>
        </w:rPr>
        <w:t xml:space="preserve">Tratándose de cualquiera de los servicios y productos considerados en la cláusula N°11.2 de las respectivas bases tipo de licitación, salvo el producto P1 “Formulación/actualización de perfil de cargo”, la entidad contratante contactará al contratista para encomendar el servicio adjudicado en virtud de uno o varios concursos según lo que requiera convocar la entidad licitante. En relación con lo anterior, la entidad </w:t>
      </w:r>
      <w:r w:rsidR="00B01834" w:rsidRPr="00F00B1A">
        <w:rPr>
          <w:lang w:eastAsia="es-CL"/>
        </w:rPr>
        <w:t>contratante</w:t>
      </w:r>
      <w:r w:rsidRPr="00F00B1A">
        <w:rPr>
          <w:lang w:eastAsia="es-CL"/>
        </w:rPr>
        <w:t xml:space="preserve"> generará y enviará mediante correo electrónico la </w:t>
      </w:r>
      <w:r w:rsidRPr="00F00B1A">
        <w:rPr>
          <w:b/>
          <w:bCs/>
          <w:u w:val="single"/>
          <w:lang w:eastAsia="es-CL"/>
        </w:rPr>
        <w:t>orden de trabajo</w:t>
      </w:r>
      <w:r w:rsidRPr="00F00B1A">
        <w:rPr>
          <w:lang w:eastAsia="es-CL"/>
        </w:rPr>
        <w:t xml:space="preserve"> al contratista, la que deberá ser aceptada por éste en un plazo no mayor a 2 días hábiles administrativos contados a partir del envío de ésta por parte de la entidad </w:t>
      </w:r>
      <w:r w:rsidR="00B01834" w:rsidRPr="00F00B1A">
        <w:rPr>
          <w:lang w:eastAsia="es-CL"/>
        </w:rPr>
        <w:t>contratante</w:t>
      </w:r>
      <w:r w:rsidRPr="00F00B1A">
        <w:rPr>
          <w:lang w:eastAsia="es-CL"/>
        </w:rPr>
        <w:t xml:space="preserve">. </w:t>
      </w:r>
    </w:p>
    <w:p w14:paraId="478191B3" w14:textId="77777777" w:rsidR="00802BAB" w:rsidRPr="00F00B1A" w:rsidRDefault="00802BAB" w:rsidP="00802BAB">
      <w:pPr>
        <w:rPr>
          <w:lang w:eastAsia="es-CL"/>
        </w:rPr>
      </w:pPr>
    </w:p>
    <w:p w14:paraId="50BF5D2A" w14:textId="3C7389AB" w:rsidR="00802BAB" w:rsidRPr="00F00B1A" w:rsidRDefault="00802BAB" w:rsidP="00802BAB">
      <w:pPr>
        <w:rPr>
          <w:lang w:eastAsia="es-CL"/>
        </w:rPr>
      </w:pPr>
      <w:r w:rsidRPr="00F00B1A">
        <w:rPr>
          <w:lang w:eastAsia="es-CL"/>
        </w:rPr>
        <w:t xml:space="preserve">En caso de que el proveedor no acepte la orden de trabajo en el plazo señalado anteriormente, se entenderá íntegramente aceptada y comenzará a regir los plazos dispuestos para la ejecución de los servicios, so pena de que se apliquen las medidas indicadas en la cláusula </w:t>
      </w:r>
      <w:r w:rsidR="00B01834" w:rsidRPr="00F00B1A">
        <w:rPr>
          <w:lang w:eastAsia="es-CL"/>
        </w:rPr>
        <w:t>décimo tercera de este contrato</w:t>
      </w:r>
      <w:r w:rsidRPr="00F00B1A">
        <w:rPr>
          <w:lang w:eastAsia="es-CL"/>
        </w:rPr>
        <w:t xml:space="preserve"> en los casos en que éstas procedan. Con todo, dentro del plazo referido, el proveedor podrá rechazar una orden de trabajo de manera justificada de acuerdo con los motivos permitidos señalados en </w:t>
      </w:r>
      <w:r w:rsidR="006F3B14" w:rsidRPr="00F00B1A">
        <w:rPr>
          <w:lang w:eastAsia="es-CL"/>
        </w:rPr>
        <w:t xml:space="preserve">esta </w:t>
      </w:r>
      <w:r w:rsidRPr="00F00B1A">
        <w:rPr>
          <w:lang w:eastAsia="es-CL"/>
        </w:rPr>
        <w:t>cláusula</w:t>
      </w:r>
      <w:r w:rsidR="006F3B14" w:rsidRPr="00F00B1A">
        <w:rPr>
          <w:lang w:eastAsia="es-CL"/>
        </w:rPr>
        <w:t>, numeral 2</w:t>
      </w:r>
      <w:r w:rsidRPr="00F00B1A">
        <w:rPr>
          <w:lang w:eastAsia="es-CL"/>
        </w:rPr>
        <w:t xml:space="preserve">, literal b). En caso de </w:t>
      </w:r>
      <w:r w:rsidRPr="00F00B1A">
        <w:rPr>
          <w:lang w:eastAsia="es-CL"/>
        </w:rPr>
        <w:lastRenderedPageBreak/>
        <w:t xml:space="preserve">que se produzca un rechazo injustificado se aplicarán las medidas dispuestas en la cláusula </w:t>
      </w:r>
      <w:r w:rsidR="006F3B14" w:rsidRPr="00F00B1A">
        <w:rPr>
          <w:lang w:eastAsia="es-CL"/>
        </w:rPr>
        <w:t>décimo tercera de este contrato</w:t>
      </w:r>
      <w:r w:rsidRPr="00F00B1A">
        <w:rPr>
          <w:lang w:eastAsia="es-CL"/>
        </w:rPr>
        <w:t>.</w:t>
      </w:r>
    </w:p>
    <w:p w14:paraId="5865E5A1" w14:textId="77777777" w:rsidR="00802BAB" w:rsidRPr="00F00B1A" w:rsidRDefault="00802BAB" w:rsidP="00802BAB">
      <w:pPr>
        <w:rPr>
          <w:lang w:eastAsia="es-CL"/>
        </w:rPr>
      </w:pPr>
    </w:p>
    <w:p w14:paraId="5827355E" w14:textId="77777777" w:rsidR="00802BAB" w:rsidRPr="00F00B1A" w:rsidRDefault="00802BAB" w:rsidP="00802BAB">
      <w:pPr>
        <w:rPr>
          <w:lang w:eastAsia="es-CL"/>
        </w:rPr>
      </w:pPr>
      <w:r w:rsidRPr="00F00B1A">
        <w:rPr>
          <w:lang w:eastAsia="es-CL"/>
        </w:rPr>
        <w:t>Se podrá enviar más de una orden de trabajo en caso de que así se requiera en virtud de los perfiles concursados.</w:t>
      </w:r>
    </w:p>
    <w:p w14:paraId="733735DB" w14:textId="77777777" w:rsidR="00802BAB" w:rsidRPr="00F00B1A" w:rsidRDefault="00802BAB" w:rsidP="00802BAB">
      <w:pPr>
        <w:rPr>
          <w:lang w:eastAsia="es-CL"/>
        </w:rPr>
      </w:pPr>
    </w:p>
    <w:p w14:paraId="281A032D" w14:textId="404F2CB9" w:rsidR="00802BAB" w:rsidRPr="00F00B1A" w:rsidRDefault="00802BAB" w:rsidP="00802BAB">
      <w:pPr>
        <w:rPr>
          <w:lang w:eastAsia="es-CL"/>
        </w:rPr>
      </w:pPr>
      <w:r w:rsidRPr="00F00B1A">
        <w:rPr>
          <w:lang w:eastAsia="es-CL"/>
        </w:rPr>
        <w:t xml:space="preserve">Tratándose del producto P1 “Formulación/actualización de perfil de cargo”, </w:t>
      </w:r>
      <w:r w:rsidRPr="00F00B1A">
        <w:rPr>
          <w:u w:val="single"/>
          <w:lang w:eastAsia="es-CL"/>
        </w:rPr>
        <w:t>no se requerirá la orden de trabajo</w:t>
      </w:r>
      <w:r w:rsidRPr="00F00B1A">
        <w:rPr>
          <w:lang w:eastAsia="es-CL"/>
        </w:rPr>
        <w:t xml:space="preserve"> señalada en el párrafo anterior. Para este producto en particular, se podrá concertar reuniones de trabajo con el contratista para ir verificando los avances del trabajo efectuado por éste en los perfiles de cargo que deberán formularse/actualizarse según lo que indique la entidad al momento de licitar. </w:t>
      </w:r>
    </w:p>
    <w:p w14:paraId="08F8AF7D" w14:textId="77777777" w:rsidR="00802BAB" w:rsidRPr="00F00B1A" w:rsidRDefault="00802BAB" w:rsidP="00802BAB">
      <w:pPr>
        <w:rPr>
          <w:lang w:eastAsia="es-CL"/>
        </w:rPr>
      </w:pPr>
    </w:p>
    <w:p w14:paraId="47711598" w14:textId="77777777" w:rsidR="00802BAB" w:rsidRPr="00F00B1A" w:rsidRDefault="00802BAB" w:rsidP="00544C98">
      <w:pPr>
        <w:pStyle w:val="Ttulo3"/>
        <w:numPr>
          <w:ilvl w:val="6"/>
          <w:numId w:val="68"/>
        </w:numPr>
        <w:ind w:left="284" w:hanging="284"/>
        <w:rPr>
          <w:i w:val="0"/>
          <w:iCs/>
          <w:u w:val="single"/>
        </w:rPr>
      </w:pPr>
      <w:r w:rsidRPr="00F00B1A">
        <w:rPr>
          <w:i w:val="0"/>
          <w:iCs/>
          <w:u w:val="single"/>
        </w:rPr>
        <w:t>De la Orden de Trabajo</w:t>
      </w:r>
    </w:p>
    <w:p w14:paraId="5856311F" w14:textId="77777777" w:rsidR="00802BAB" w:rsidRPr="00F00B1A" w:rsidRDefault="00802BAB" w:rsidP="00802BAB">
      <w:pPr>
        <w:rPr>
          <w:lang w:eastAsia="es-CL"/>
        </w:rPr>
      </w:pPr>
    </w:p>
    <w:p w14:paraId="7DA76858" w14:textId="77777777" w:rsidR="00802BAB" w:rsidRPr="00F00B1A" w:rsidRDefault="00802BAB" w:rsidP="00802BAB">
      <w:pPr>
        <w:pStyle w:val="Ttulo4"/>
        <w:numPr>
          <w:ilvl w:val="3"/>
          <w:numId w:val="3"/>
        </w:numPr>
        <w:tabs>
          <w:tab w:val="left" w:pos="567"/>
        </w:tabs>
        <w:ind w:left="567" w:hanging="567"/>
        <w:rPr>
          <w:lang w:eastAsia="es-CL"/>
        </w:rPr>
      </w:pPr>
      <w:r w:rsidRPr="00F00B1A">
        <w:rPr>
          <w:lang w:eastAsia="es-CL"/>
        </w:rPr>
        <w:t>Formato y contenido mínimo de la Orden de Trabajo (OT)</w:t>
      </w:r>
    </w:p>
    <w:p w14:paraId="1A5B025D" w14:textId="77777777" w:rsidR="00802BAB" w:rsidRPr="00F00B1A" w:rsidRDefault="00802BAB" w:rsidP="00802BAB">
      <w:pPr>
        <w:rPr>
          <w:lang w:eastAsia="es-CL"/>
        </w:rPr>
      </w:pPr>
    </w:p>
    <w:p w14:paraId="30767025" w14:textId="77777777" w:rsidR="00802BAB" w:rsidRPr="00F00B1A" w:rsidRDefault="00802BAB" w:rsidP="00802BAB">
      <w:pPr>
        <w:rPr>
          <w:lang w:eastAsia="es-CL"/>
        </w:rPr>
      </w:pPr>
      <w:r w:rsidRPr="00F00B1A">
        <w:rPr>
          <w:lang w:eastAsia="es-CL"/>
        </w:rPr>
        <w:t xml:space="preserve">La orden de trabajo deberá ser generada y enviada por la entidad licitante considerando el formato dispuesto en la cláusula N°11.6.2, literal a), de las respectivas bases de licitación. </w:t>
      </w:r>
    </w:p>
    <w:p w14:paraId="4AB9046C" w14:textId="77777777" w:rsidR="00802BAB" w:rsidRPr="00F00B1A" w:rsidRDefault="00802BAB" w:rsidP="00802BAB"/>
    <w:p w14:paraId="36EB79ED" w14:textId="77777777" w:rsidR="00802BAB" w:rsidRPr="00F00B1A" w:rsidRDefault="00802BAB" w:rsidP="00802BAB">
      <w:r w:rsidRPr="00F00B1A">
        <w:t xml:space="preserve">La entidad licitante podrá indicar en la orden de trabajo otras secciones que estime necesario para la correcta ejecución de los servicios y que sean relevantes para la prestación de estos. </w:t>
      </w:r>
    </w:p>
    <w:p w14:paraId="02B15903" w14:textId="77777777" w:rsidR="00802BAB" w:rsidRPr="00F00B1A" w:rsidRDefault="00802BAB" w:rsidP="00802BAB"/>
    <w:p w14:paraId="68B06862" w14:textId="77777777" w:rsidR="00802BAB" w:rsidRPr="00F00B1A" w:rsidRDefault="00802BAB" w:rsidP="00802BAB">
      <w:r w:rsidRPr="00F00B1A">
        <w:t xml:space="preserve">Asimismo, junto con la orden de trabajo, la entidad licitante podrá entregar información y documentación que estime pertinente para la ejecución del trabajo, tales como: perfil de cargo, manual de procedimiento institucional en relación con la implementación de concursos laborales, listados de postulantes/nóminas de candidatos, entre otros que sean atingentes. </w:t>
      </w:r>
    </w:p>
    <w:p w14:paraId="52A15C75" w14:textId="77777777" w:rsidR="00802BAB" w:rsidRPr="00F00B1A" w:rsidRDefault="00802BAB" w:rsidP="00802BAB"/>
    <w:p w14:paraId="1364D1B8" w14:textId="77777777" w:rsidR="00802BAB" w:rsidRPr="00F00B1A" w:rsidRDefault="00802BAB" w:rsidP="00802BAB">
      <w:pPr>
        <w:pStyle w:val="Ttulo4"/>
        <w:numPr>
          <w:ilvl w:val="3"/>
          <w:numId w:val="3"/>
        </w:numPr>
        <w:tabs>
          <w:tab w:val="left" w:pos="567"/>
        </w:tabs>
        <w:ind w:left="567" w:hanging="567"/>
        <w:rPr>
          <w:lang w:eastAsia="es-CL"/>
        </w:rPr>
      </w:pPr>
      <w:r w:rsidRPr="00F00B1A">
        <w:rPr>
          <w:lang w:eastAsia="es-CL"/>
        </w:rPr>
        <w:t>Causales contempladas para el rechazo de la orden de trabajo</w:t>
      </w:r>
    </w:p>
    <w:p w14:paraId="1DCE31D3" w14:textId="77777777" w:rsidR="00802BAB" w:rsidRPr="00F00B1A" w:rsidRDefault="00802BAB" w:rsidP="00802BAB"/>
    <w:p w14:paraId="0A5A250D" w14:textId="77777777" w:rsidR="00802BAB" w:rsidRPr="00F00B1A" w:rsidRDefault="00802BAB" w:rsidP="00802BAB">
      <w:r w:rsidRPr="00F00B1A">
        <w:t>La orden de trabajo podrá ser rechazada por el contratista en los plazos establecidos para ello (</w:t>
      </w:r>
      <w:r w:rsidRPr="00F00B1A">
        <w:rPr>
          <w:lang w:val="es-ES_tradnl"/>
        </w:rPr>
        <w:t>dos días hábiles administrativos contados desde la fecha de envío de la orden de trabajo)</w:t>
      </w:r>
      <w:r w:rsidRPr="00F00B1A">
        <w:t xml:space="preserve">, únicamente cuando se presente alguna(s) de las situaciones que se señalan a continuación: </w:t>
      </w:r>
    </w:p>
    <w:p w14:paraId="3F4C1C72" w14:textId="77777777" w:rsidR="00802BAB" w:rsidRPr="00F00B1A" w:rsidRDefault="00802BAB" w:rsidP="00544C98">
      <w:pPr>
        <w:pStyle w:val="Prrafodelista"/>
        <w:numPr>
          <w:ilvl w:val="0"/>
          <w:numId w:val="69"/>
        </w:numPr>
      </w:pPr>
      <w:r w:rsidRPr="00F00B1A">
        <w:t xml:space="preserve">Existe errores evidentes en la orden de trabajo que deban ser subsanadas por la entidad licitante para la correcta ejecución de los servicios; </w:t>
      </w:r>
    </w:p>
    <w:p w14:paraId="65EC0825" w14:textId="4C73EE13" w:rsidR="00802BAB" w:rsidRPr="00F00B1A" w:rsidRDefault="00802BAB" w:rsidP="00544C98">
      <w:pPr>
        <w:pStyle w:val="Prrafodelista"/>
        <w:numPr>
          <w:ilvl w:val="0"/>
          <w:numId w:val="69"/>
        </w:numPr>
      </w:pPr>
      <w:r w:rsidRPr="00F00B1A">
        <w:t xml:space="preserve">Cuando no exista disponibilidad por parte del Equipo Consultor, para lo cual deberá proponer una fecha para el inicio de la prestación de los servicios. Ahora bien, esta causal de rechazo deberá ser evaluada por la entidad licitante quien podrá aceptar o no dicho rechazo en virtud de la criticidad y urgencia del servicio requerido. Con todo, se deja constancia de que el contratista sólo podrá rechazar una orden de trabajo por esta causal hasta un máximo de tres veces durante la vigencia del contrato, so pena de la aplicación de la medida contenida en la cláusula </w:t>
      </w:r>
      <w:r w:rsidR="00544C98" w:rsidRPr="00F00B1A">
        <w:t>décimo tercera, numeral 3 “Término anticipado de Contrato”</w:t>
      </w:r>
      <w:r w:rsidRPr="00F00B1A">
        <w:t xml:space="preserve">, numeral 16, entendiéndose de que el contratista no ha velado por mantener la continuidad del Equipo Consultor. </w:t>
      </w:r>
    </w:p>
    <w:p w14:paraId="2B015F44" w14:textId="77777777" w:rsidR="00802BAB" w:rsidRPr="00F00B1A" w:rsidRDefault="00802BAB" w:rsidP="00544C98">
      <w:pPr>
        <w:pStyle w:val="Prrafodelista"/>
        <w:numPr>
          <w:ilvl w:val="0"/>
          <w:numId w:val="69"/>
        </w:numPr>
      </w:pPr>
      <w:r w:rsidRPr="00F00B1A">
        <w:t>Cuando existan cuatro o más facturas vencidas impagas, y;</w:t>
      </w:r>
    </w:p>
    <w:p w14:paraId="6EB075CA" w14:textId="77777777" w:rsidR="00802BAB" w:rsidRPr="00F00B1A" w:rsidRDefault="00802BAB" w:rsidP="00544C98">
      <w:pPr>
        <w:pStyle w:val="Prrafodelista"/>
        <w:numPr>
          <w:ilvl w:val="0"/>
          <w:numId w:val="69"/>
        </w:numPr>
      </w:pPr>
      <w:r w:rsidRPr="00F00B1A">
        <w:t>En aquellos casos de fuerza mayor o caso fortuito que le impidan dar cumplimiento oportuno e íntegro a la orden de trabajo, debidamente justificado. Para ello, deberá comunicar vía correo electrónico dicha circunstancia al administrador del contrato de la entidad licitante.</w:t>
      </w:r>
    </w:p>
    <w:p w14:paraId="02A3A82B" w14:textId="77777777" w:rsidR="00802BAB" w:rsidRPr="00F00B1A" w:rsidRDefault="00802BAB" w:rsidP="00802BAB">
      <w:pPr>
        <w:rPr>
          <w:lang w:val="es-ES_tradnl"/>
        </w:rPr>
      </w:pPr>
    </w:p>
    <w:p w14:paraId="5B772EBE" w14:textId="7055CFD4" w:rsidR="00802BAB" w:rsidRPr="00F00B1A" w:rsidRDefault="00802BAB" w:rsidP="00802BAB">
      <w:pPr>
        <w:rPr>
          <w:lang w:val="es-ES_tradnl"/>
        </w:rPr>
      </w:pPr>
      <w:r w:rsidRPr="00F00B1A">
        <w:rPr>
          <w:lang w:val="es-ES_tradnl"/>
        </w:rPr>
        <w:t xml:space="preserve">En relación con el literal b) anterior, </w:t>
      </w:r>
      <w:r w:rsidRPr="00F00B1A">
        <w:t>en caso de que habiendo el contratista invocado dicha causal de rechazo y ésta no se aceptare por parte de la entidad licitante de acuerdo con la criticidad y urgencia de los servicios, el organismo comprador podrá requerir al contratista la ejecución de los servicios en cuestión solicitando cambio temporal de los integrantes del Equipo Consultor para la realización de esos servicios en particular, quienes deberán poseer características similares o superiores al Equipo Consultor en relación con la formación académica y experiencia de éstos. En caso de que el contratista no presente un equipo consultor alternativo que pueda realizar las funciones encomendadas en la orden de trabajo en cuestión, se aplicará lo dispuesto en la cláusula</w:t>
      </w:r>
      <w:r w:rsidR="00544C98" w:rsidRPr="00F00B1A">
        <w:t xml:space="preserve"> décimo tercera, numeral 3 “Término anticipado de Contrato”</w:t>
      </w:r>
      <w:r w:rsidRPr="00F00B1A">
        <w:t xml:space="preserve">, numeral 16, de </w:t>
      </w:r>
      <w:r w:rsidR="00D650AA" w:rsidRPr="00F00B1A">
        <w:t>este instrumento</w:t>
      </w:r>
      <w:r w:rsidRPr="00F00B1A">
        <w:t xml:space="preserve">. </w:t>
      </w:r>
    </w:p>
    <w:p w14:paraId="064926EA" w14:textId="77777777" w:rsidR="00802BAB" w:rsidRPr="00F00B1A" w:rsidRDefault="00802BAB" w:rsidP="00802BAB">
      <w:pPr>
        <w:rPr>
          <w:lang w:val="es-ES_tradnl"/>
        </w:rPr>
      </w:pPr>
    </w:p>
    <w:p w14:paraId="3F669B1A" w14:textId="2DD09254" w:rsidR="00802BAB" w:rsidRPr="00F00B1A" w:rsidRDefault="00802BAB" w:rsidP="00802BAB">
      <w:pPr>
        <w:rPr>
          <w:lang w:val="es-ES_tradnl"/>
        </w:rPr>
      </w:pPr>
      <w:r w:rsidRPr="00F00B1A">
        <w:rPr>
          <w:lang w:val="es-ES_tradnl"/>
        </w:rPr>
        <w:t xml:space="preserve">En relación con lo señalado en el literal d) anterior, en caso de que exista una situación de caso fortuito o fuerza mayor, en los descargos contemplados en el procedimiento de aplicación de medidas regulado en la cláusula N°10.10 de las </w:t>
      </w:r>
      <w:r w:rsidR="00544C98" w:rsidRPr="00F00B1A">
        <w:rPr>
          <w:lang w:val="es-ES_tradnl"/>
        </w:rPr>
        <w:t xml:space="preserve">respectivas </w:t>
      </w:r>
      <w:r w:rsidRPr="00F00B1A">
        <w:rPr>
          <w:lang w:val="es-ES_tradnl"/>
        </w:rPr>
        <w:t xml:space="preserve">bases, el proveedor deberá explicitar esta circunstancia, acompañando la documentación que lo acredite, en caso de que la hubiere, y entregando mayores detalles respecto de cómo éste afecta el cumplimiento de lo solicitado y a causa de lo cual tuvo que rechazar la orden de trabajo. Corresponderá al organismo comprador calificar de manera exclusiva si los hechos invocados por el proveedor </w:t>
      </w:r>
      <w:r w:rsidRPr="00F00B1A">
        <w:rPr>
          <w:lang w:val="es-ES_tradnl"/>
        </w:rPr>
        <w:lastRenderedPageBreak/>
        <w:t xml:space="preserve">configurarían caso fortuito o fuerza mayor son atendibles al momento de decidir sobre el resultado del procedimiento de aplicación de medidas. En caso de que no se configure una causal de caso fortuito o fuerza mayor, el organismo comprador podrá aplicar la medida dispuesta en la cláusula </w:t>
      </w:r>
      <w:r w:rsidR="00544C98" w:rsidRPr="00F00B1A">
        <w:t>décimo tercera, numeral 1</w:t>
      </w:r>
      <w:r w:rsidR="00544C98" w:rsidRPr="00F00B1A">
        <w:rPr>
          <w:lang w:val="es-ES_tradnl"/>
        </w:rPr>
        <w:t xml:space="preserve"> </w:t>
      </w:r>
      <w:r w:rsidRPr="00F00B1A">
        <w:rPr>
          <w:lang w:val="es-ES_tradnl"/>
        </w:rPr>
        <w:t xml:space="preserve">“Multas”, letra b). </w:t>
      </w:r>
    </w:p>
    <w:p w14:paraId="5E5901D8" w14:textId="77777777" w:rsidR="00802BAB" w:rsidRPr="00F00B1A" w:rsidRDefault="00802BAB" w:rsidP="00802BAB">
      <w:pPr>
        <w:rPr>
          <w:lang w:eastAsia="es-CL"/>
        </w:rPr>
      </w:pPr>
    </w:p>
    <w:p w14:paraId="17A8ADAA" w14:textId="7900CBB9" w:rsidR="00802BAB" w:rsidRPr="00F00B1A" w:rsidRDefault="00802BAB" w:rsidP="00802BAB">
      <w:pPr>
        <w:rPr>
          <w:lang w:val="es-ES_tradnl"/>
        </w:rPr>
      </w:pPr>
      <w:r w:rsidRPr="00F00B1A">
        <w:rPr>
          <w:lang w:val="es-ES_tradnl"/>
        </w:rPr>
        <w:t xml:space="preserve">Transcurrido el plazo de dos días hábiles administrativos contados desde la fecha de envío de la orden de trabajo no se aceptará justificación ni reclamo alguno del proveedor, por lo que ésta se entenderá aceptada para todos los efectos, debiendo cumplir el proveedor con la ejecución de los solicitados, so pena de que en caso de un incumplimiento en los plazos de entrega dé lugar a la aplicación de la sanción prevista en la cláusula </w:t>
      </w:r>
      <w:r w:rsidR="00544C98" w:rsidRPr="00F00B1A">
        <w:t>décimo tercera, numeral 1</w:t>
      </w:r>
      <w:r w:rsidR="00544C98" w:rsidRPr="00F00B1A">
        <w:rPr>
          <w:lang w:val="es-ES_tradnl"/>
        </w:rPr>
        <w:t xml:space="preserve"> “Multas”, </w:t>
      </w:r>
      <w:r w:rsidRPr="00F00B1A">
        <w:rPr>
          <w:lang w:val="es-ES_tradnl"/>
        </w:rPr>
        <w:t>letra a)</w:t>
      </w:r>
      <w:r w:rsidR="00914AD7" w:rsidRPr="00F00B1A">
        <w:rPr>
          <w:lang w:val="es-ES_tradnl"/>
        </w:rPr>
        <w:t>.</w:t>
      </w:r>
    </w:p>
    <w:p w14:paraId="3D1AFF57" w14:textId="77777777" w:rsidR="00802BAB" w:rsidRPr="00F00B1A" w:rsidRDefault="00802BAB" w:rsidP="00802BAB">
      <w:pPr>
        <w:rPr>
          <w:lang w:eastAsia="es-CL"/>
        </w:rPr>
      </w:pPr>
    </w:p>
    <w:p w14:paraId="4FC2895E" w14:textId="77777777" w:rsidR="00802BAB" w:rsidRPr="00F00B1A" w:rsidRDefault="00802BAB" w:rsidP="00544C98">
      <w:pPr>
        <w:pStyle w:val="Ttulo3"/>
        <w:numPr>
          <w:ilvl w:val="6"/>
          <w:numId w:val="68"/>
        </w:numPr>
        <w:ind w:left="284" w:hanging="284"/>
        <w:rPr>
          <w:i w:val="0"/>
          <w:iCs/>
          <w:u w:val="single"/>
        </w:rPr>
      </w:pPr>
      <w:r w:rsidRPr="00F00B1A">
        <w:rPr>
          <w:i w:val="0"/>
          <w:iCs/>
          <w:u w:val="single"/>
        </w:rPr>
        <w:t>Desarrollo de los servicios</w:t>
      </w:r>
    </w:p>
    <w:p w14:paraId="751CB00A" w14:textId="77777777" w:rsidR="00802BAB" w:rsidRPr="00F00B1A" w:rsidRDefault="00802BAB" w:rsidP="00802BAB">
      <w:pPr>
        <w:rPr>
          <w:lang w:eastAsia="es-CL"/>
        </w:rPr>
      </w:pPr>
    </w:p>
    <w:p w14:paraId="689A681E" w14:textId="77777777" w:rsidR="00802BAB" w:rsidRPr="00F00B1A" w:rsidRDefault="00802BAB" w:rsidP="00802BAB">
      <w:pPr>
        <w:rPr>
          <w:lang w:eastAsia="es-CL"/>
        </w:rPr>
      </w:pPr>
      <w:r w:rsidRPr="00F00B1A">
        <w:rPr>
          <w:lang w:eastAsia="es-CL"/>
        </w:rPr>
        <w:t xml:space="preserve">El contratista deberá ejecutar los servicios de acuerdo con lo requerido por la entidad licitante en el Anexo N°5 así como en la orden de trabajo en caso de que la hubiere de conformidad con el servicio/producto contratado. </w:t>
      </w:r>
    </w:p>
    <w:p w14:paraId="069923BD" w14:textId="77777777" w:rsidR="00802BAB" w:rsidRPr="00F00B1A" w:rsidRDefault="00802BAB" w:rsidP="00802BAB">
      <w:pPr>
        <w:rPr>
          <w:lang w:eastAsia="es-CL"/>
        </w:rPr>
      </w:pPr>
    </w:p>
    <w:p w14:paraId="3BFCBF29" w14:textId="19EC4716" w:rsidR="00802BAB" w:rsidRPr="00F00B1A" w:rsidRDefault="00802BAB" w:rsidP="00802BAB">
      <w:pPr>
        <w:rPr>
          <w:lang w:eastAsia="es-CL"/>
        </w:rPr>
      </w:pPr>
      <w:r w:rsidRPr="00F00B1A">
        <w:rPr>
          <w:lang w:eastAsia="es-CL"/>
        </w:rPr>
        <w:t xml:space="preserve">El contratista deberá dar cumplimiento irrestricto a las condiciones establecidas para el cumplimiento de los servicios, tales como: etapas a realizar, plazos para la entrega de los productos entregables, condiciones de retroalimentación y comunicación entre las partes, definiciones específicas para la prestación del servicio asociado a </w:t>
      </w:r>
      <w:proofErr w:type="spellStart"/>
      <w:r w:rsidRPr="00F00B1A">
        <w:rPr>
          <w:lang w:eastAsia="es-CL"/>
        </w:rPr>
        <w:t>el</w:t>
      </w:r>
      <w:proofErr w:type="spellEnd"/>
      <w:r w:rsidRPr="00F00B1A">
        <w:rPr>
          <w:lang w:eastAsia="es-CL"/>
        </w:rPr>
        <w:t xml:space="preserve"> o los concursos en cuestión, metodología para la implementación del servicio (en el caso del producto N°1 “Formulación/actualización de perfiles de cargo”), productos entregables adicionales al mínimo dispuesto en </w:t>
      </w:r>
      <w:r w:rsidR="00116128" w:rsidRPr="00F00B1A">
        <w:rPr>
          <w:lang w:eastAsia="es-CL"/>
        </w:rPr>
        <w:t>las respectivas</w:t>
      </w:r>
      <w:r w:rsidRPr="00F00B1A">
        <w:rPr>
          <w:lang w:eastAsia="es-CL"/>
        </w:rPr>
        <w:t xml:space="preserve"> bases (para lo cual deberá establecer en la orden de trabajo las condiciones de conformidad de los mismos), otras consideraciones que haya dispuesto la entidad licitante. </w:t>
      </w:r>
    </w:p>
    <w:p w14:paraId="6A3E55E5" w14:textId="77777777" w:rsidR="00802BAB" w:rsidRPr="00F00B1A" w:rsidRDefault="00802BAB" w:rsidP="00802BAB">
      <w:pPr>
        <w:rPr>
          <w:lang w:eastAsia="es-CL"/>
        </w:rPr>
      </w:pPr>
    </w:p>
    <w:p w14:paraId="74720F66" w14:textId="77777777" w:rsidR="00802BAB" w:rsidRPr="00F00B1A" w:rsidRDefault="00802BAB" w:rsidP="00544C98">
      <w:pPr>
        <w:pStyle w:val="Ttulo3"/>
        <w:numPr>
          <w:ilvl w:val="6"/>
          <w:numId w:val="68"/>
        </w:numPr>
        <w:ind w:left="284" w:hanging="284"/>
        <w:rPr>
          <w:i w:val="0"/>
          <w:iCs/>
          <w:u w:val="single"/>
        </w:rPr>
      </w:pPr>
      <w:r w:rsidRPr="00F00B1A">
        <w:rPr>
          <w:i w:val="0"/>
          <w:iCs/>
          <w:u w:val="single"/>
        </w:rPr>
        <w:t>Entrega de productos finales, cierre del proceso y facturación de los servicios</w:t>
      </w:r>
    </w:p>
    <w:p w14:paraId="56C5BAC2" w14:textId="77777777" w:rsidR="00802BAB" w:rsidRPr="00F00B1A" w:rsidRDefault="00802BAB" w:rsidP="00802BAB">
      <w:pPr>
        <w:rPr>
          <w:lang w:eastAsia="es-CL"/>
        </w:rPr>
      </w:pPr>
    </w:p>
    <w:p w14:paraId="7A9A844E" w14:textId="77777777" w:rsidR="00802BAB" w:rsidRPr="00F00B1A" w:rsidRDefault="00802BAB" w:rsidP="00802BAB">
      <w:pPr>
        <w:rPr>
          <w:lang w:eastAsia="es-CL"/>
        </w:rPr>
      </w:pPr>
      <w:r w:rsidRPr="00F00B1A">
        <w:rPr>
          <w:lang w:eastAsia="es-CL"/>
        </w:rPr>
        <w:t xml:space="preserve">El contratista deberá entregar los productos entregables que le sean requeridos según el tipo de servicio encomendado, ajustándose a las condiciones y plazos dispuestos para tales efectos. </w:t>
      </w:r>
    </w:p>
    <w:p w14:paraId="14D2B0C1" w14:textId="77777777" w:rsidR="00802BAB" w:rsidRPr="00F00B1A" w:rsidRDefault="00802BAB" w:rsidP="00802BAB">
      <w:pPr>
        <w:rPr>
          <w:lang w:eastAsia="es-CL"/>
        </w:rPr>
      </w:pPr>
    </w:p>
    <w:p w14:paraId="71D39EDF" w14:textId="77777777" w:rsidR="00802BAB" w:rsidRPr="00F00B1A" w:rsidRDefault="00802BAB" w:rsidP="00802BAB">
      <w:pPr>
        <w:rPr>
          <w:lang w:eastAsia="es-CL"/>
        </w:rPr>
      </w:pPr>
      <w:r w:rsidRPr="00F00B1A">
        <w:rPr>
          <w:lang w:eastAsia="es-CL"/>
        </w:rPr>
        <w:t>La entidad licitante dispondrá de un plazo de hasta 10 días hábiles administrativos para pronunciarse respecto de los informes y productos entregados por el contratista. Al respecto, ésta podrá solicitar al proveedor que realice correcciones y/o modificaciones, o bien que, disponga de más información respecto del informe presentado, lo que deberá ser subsanado por parte del contratista en un plazo no superior al plazo que la entidad licitante pueda señalar prudencialmente al momento de efectuar dichos requerimientos, o en su ausencia, dentro del plazo máximo de 10 días hábiles administrativos.</w:t>
      </w:r>
    </w:p>
    <w:p w14:paraId="5E82CB25" w14:textId="77777777" w:rsidR="00802BAB" w:rsidRPr="00F00B1A" w:rsidRDefault="00802BAB" w:rsidP="00802BAB">
      <w:pPr>
        <w:rPr>
          <w:lang w:eastAsia="es-CL"/>
        </w:rPr>
      </w:pPr>
    </w:p>
    <w:p w14:paraId="5AB82747" w14:textId="4811C4A1" w:rsidR="00802BAB" w:rsidRPr="00F00B1A" w:rsidRDefault="00802BAB" w:rsidP="00802BAB">
      <w:pPr>
        <w:rPr>
          <w:lang w:eastAsia="es-CL"/>
        </w:rPr>
      </w:pPr>
      <w:r w:rsidRPr="00F00B1A">
        <w:rPr>
          <w:lang w:eastAsia="es-CL"/>
        </w:rPr>
        <w:t xml:space="preserve">Se dará por concluido el servicio y cerrada la Orden de Trabajo, si la hubiere, cuando la entidad licitante no tenga observaciones respecto de los productos entregables presentados por el contratista en relación con el servicio prestado. Un vez finalizado el servicio por parte del contratista, la entidad licitante dará la recepción conforme a dichos servicios, calculará el precio a pagar según lo señalado en la cláusula </w:t>
      </w:r>
      <w:r w:rsidR="00544C98" w:rsidRPr="00F00B1A">
        <w:rPr>
          <w:lang w:eastAsia="es-CL"/>
        </w:rPr>
        <w:t>novena, numeral 2, de este contrato</w:t>
      </w:r>
      <w:r w:rsidRPr="00F00B1A">
        <w:rPr>
          <w:lang w:eastAsia="es-CL"/>
        </w:rPr>
        <w:t xml:space="preserve"> (en atención a la metodología dispuesta en la cláusula N°11.3 de </w:t>
      </w:r>
      <w:r w:rsidR="00544C98" w:rsidRPr="00F00B1A">
        <w:rPr>
          <w:lang w:eastAsia="es-CL"/>
        </w:rPr>
        <w:t>las respectivas</w:t>
      </w:r>
      <w:r w:rsidRPr="00F00B1A">
        <w:rPr>
          <w:lang w:eastAsia="es-CL"/>
        </w:rPr>
        <w:t xml:space="preserve"> bases de licitación, según el tipo de servicio y tipo de cargo asociado al servicio encomendado) y emitirá la orden de compra respectiva</w:t>
      </w:r>
      <w:r w:rsidR="00544C98" w:rsidRPr="00F00B1A">
        <w:rPr>
          <w:lang w:eastAsia="es-CL"/>
        </w:rPr>
        <w:t xml:space="preserve"> </w:t>
      </w:r>
      <w:r w:rsidRPr="00F00B1A">
        <w:rPr>
          <w:lang w:eastAsia="es-CL"/>
        </w:rPr>
        <w:t xml:space="preserve">a fin de que el contratista genere y envíe el respectivo documento tributario de cobro por los servicios prestados. Con todo, el proceso de facturación y posterior pago se estará a lo dispuesto en la cláusula </w:t>
      </w:r>
      <w:r w:rsidR="00544C98" w:rsidRPr="00F00B1A">
        <w:rPr>
          <w:lang w:eastAsia="es-CL"/>
        </w:rPr>
        <w:t>novena de este instrumento</w:t>
      </w:r>
      <w:r w:rsidRPr="00F00B1A">
        <w:rPr>
          <w:lang w:eastAsia="es-CL"/>
        </w:rPr>
        <w:t xml:space="preserve">. </w:t>
      </w:r>
    </w:p>
    <w:p w14:paraId="0FD7E86E" w14:textId="0FFDEC0B" w:rsidR="00202E65" w:rsidRPr="00F00B1A" w:rsidRDefault="00202E65" w:rsidP="00802BAB"/>
    <w:p w14:paraId="67960D40" w14:textId="54DD97E6" w:rsidR="00544C98" w:rsidRPr="00F00B1A" w:rsidRDefault="00544C98" w:rsidP="00544C98">
      <w:pPr>
        <w:pStyle w:val="Ttulo3"/>
        <w:numPr>
          <w:ilvl w:val="6"/>
          <w:numId w:val="68"/>
        </w:numPr>
        <w:ind w:left="284" w:hanging="284"/>
        <w:rPr>
          <w:i w:val="0"/>
          <w:iCs/>
          <w:u w:val="single"/>
        </w:rPr>
      </w:pPr>
      <w:r w:rsidRPr="00F00B1A">
        <w:rPr>
          <w:i w:val="0"/>
          <w:iCs/>
          <w:u w:val="single"/>
        </w:rPr>
        <w:t>Reglas que rigen la prestación de los servicios</w:t>
      </w:r>
    </w:p>
    <w:p w14:paraId="1B552B94" w14:textId="54193EAD" w:rsidR="00544C98" w:rsidRPr="00F00B1A" w:rsidRDefault="00544C98" w:rsidP="00802BAB"/>
    <w:p w14:paraId="678650CE" w14:textId="16F24CFD" w:rsidR="00544C98" w:rsidRPr="00F00B1A" w:rsidRDefault="00544C98" w:rsidP="00802BAB">
      <w:r w:rsidRPr="00F00B1A">
        <w:t xml:space="preserve">Se deja constancia de que los servicios prestados deberán dar cumplimiento íntegro y en todo momento a lo dispuesto en la cláusula N°11.9 de las respectivas bases de licitación, </w:t>
      </w:r>
      <w:r w:rsidR="005E2F3F" w:rsidRPr="00F00B1A">
        <w:t>cláusula</w:t>
      </w:r>
      <w:r w:rsidRPr="00F00B1A">
        <w:t xml:space="preserve"> que contiene las reglas transversales a las que deberá sujetarse la prestación de servicios en cada uno de los concursos que se efectúen </w:t>
      </w:r>
      <w:r w:rsidR="00F72EAA" w:rsidRPr="00F00B1A">
        <w:t xml:space="preserve">durante la vigencia del contrato </w:t>
      </w:r>
      <w:r w:rsidRPr="00F00B1A">
        <w:t xml:space="preserve">y </w:t>
      </w:r>
      <w:r w:rsidR="00F72EAA" w:rsidRPr="00F00B1A">
        <w:t xml:space="preserve">que </w:t>
      </w:r>
      <w:r w:rsidRPr="00F00B1A">
        <w:t xml:space="preserve">se encuentren asociados a los servicios contratados al proveedor. </w:t>
      </w:r>
    </w:p>
    <w:p w14:paraId="6880496B" w14:textId="1C8D80F7" w:rsidR="00985066" w:rsidRPr="00F00B1A" w:rsidRDefault="00985066" w:rsidP="00802BAB"/>
    <w:p w14:paraId="313800D1" w14:textId="22299AD8" w:rsidR="00985066" w:rsidRPr="00F00B1A" w:rsidRDefault="00985066" w:rsidP="00985066">
      <w:pPr>
        <w:pStyle w:val="Ttulo3"/>
        <w:numPr>
          <w:ilvl w:val="6"/>
          <w:numId w:val="68"/>
        </w:numPr>
        <w:ind w:left="284" w:hanging="284"/>
        <w:rPr>
          <w:i w:val="0"/>
          <w:iCs/>
          <w:u w:val="single"/>
        </w:rPr>
      </w:pPr>
      <w:r w:rsidRPr="00F00B1A">
        <w:rPr>
          <w:i w:val="0"/>
          <w:iCs/>
          <w:u w:val="single"/>
        </w:rPr>
        <w:t>Multiconcursos</w:t>
      </w:r>
    </w:p>
    <w:p w14:paraId="7B993734" w14:textId="654D58B8" w:rsidR="00985066" w:rsidRPr="00F00B1A" w:rsidRDefault="00985066" w:rsidP="00802BAB"/>
    <w:p w14:paraId="63518A4C" w14:textId="7703C2BD" w:rsidR="00985066" w:rsidRPr="00F00B1A" w:rsidRDefault="00985066" w:rsidP="00802BAB">
      <w:r w:rsidRPr="00F00B1A">
        <w:t xml:space="preserve">Se deja constancia que se </w:t>
      </w:r>
      <w:r w:rsidR="00974D10" w:rsidRPr="00F00B1A">
        <w:t>tendrá en consideración en la prestación de los servicios lo dispuesto en la cláusula N°11.</w:t>
      </w:r>
      <w:r w:rsidR="00982FF0" w:rsidRPr="00F00B1A">
        <w:t>10 de las respectivas bases de licitación.</w:t>
      </w:r>
    </w:p>
    <w:p w14:paraId="11E7C3A0" w14:textId="77777777" w:rsidR="00544C98" w:rsidRPr="00F00B1A" w:rsidRDefault="00544C98" w:rsidP="00802BAB"/>
    <w:p w14:paraId="1DBBB3E1" w14:textId="5731CFCD" w:rsidR="00802BAB" w:rsidRPr="00F00B1A" w:rsidRDefault="00802BAB" w:rsidP="00802BAB">
      <w:pPr>
        <w:pStyle w:val="Ttulo1"/>
        <w:numPr>
          <w:ilvl w:val="0"/>
          <w:numId w:val="0"/>
        </w:numPr>
        <w:rPr>
          <w:caps w:val="0"/>
        </w:rPr>
      </w:pPr>
      <w:r w:rsidRPr="00F00B1A">
        <w:rPr>
          <w:caps w:val="0"/>
        </w:rPr>
        <w:t xml:space="preserve">DÉCIMO SÉPTIMO: PRODUCTOS ENTREGABLES E INFORMES </w:t>
      </w:r>
    </w:p>
    <w:p w14:paraId="30EC4608" w14:textId="7347701A" w:rsidR="00802BAB" w:rsidRPr="00F00B1A" w:rsidRDefault="00802BAB" w:rsidP="00802BAB">
      <w:pPr>
        <w:rPr>
          <w:lang w:eastAsia="es-CL"/>
        </w:rPr>
      </w:pPr>
    </w:p>
    <w:p w14:paraId="4530E4B8" w14:textId="77777777" w:rsidR="00F61307" w:rsidRPr="00F00B1A" w:rsidRDefault="00802BAB" w:rsidP="00802BAB">
      <w:pPr>
        <w:rPr>
          <w:lang w:eastAsia="es-CL"/>
        </w:rPr>
      </w:pPr>
      <w:r w:rsidRPr="00F00B1A">
        <w:rPr>
          <w:lang w:eastAsia="es-CL"/>
        </w:rPr>
        <w:lastRenderedPageBreak/>
        <w:t>Los productos que deberá entregar el proveedor de acuerdo con el servicio/producto contratado serán aquellos definidos como mínimos en la</w:t>
      </w:r>
      <w:r w:rsidR="00F61307" w:rsidRPr="00F00B1A">
        <w:rPr>
          <w:lang w:eastAsia="es-CL"/>
        </w:rPr>
        <w:t xml:space="preserve"> cláusula N°11.5 de las respectivas bases de licitación y los que, adicionalmente, haya definido la entidad contratante mediante el Anexo N°5, si los hubiere. </w:t>
      </w:r>
    </w:p>
    <w:p w14:paraId="001C90AF" w14:textId="77777777" w:rsidR="00F61307" w:rsidRPr="00F00B1A" w:rsidRDefault="00F61307" w:rsidP="00802BAB">
      <w:pPr>
        <w:rPr>
          <w:lang w:eastAsia="es-CL"/>
        </w:rPr>
      </w:pPr>
    </w:p>
    <w:p w14:paraId="16A4956D" w14:textId="489CC15E" w:rsidR="00802BAB" w:rsidRPr="00F00B1A" w:rsidRDefault="00F61307" w:rsidP="00802BAB">
      <w:pPr>
        <w:rPr>
          <w:lang w:eastAsia="es-CL"/>
        </w:rPr>
      </w:pPr>
      <w:r w:rsidRPr="00F00B1A">
        <w:rPr>
          <w:lang w:eastAsia="es-CL"/>
        </w:rPr>
        <w:t xml:space="preserve">Del mismo modo, se deja constancia de que los informes a entregar por parte del contratista deberán ajustarse a los contenidos mínimos señalados en la cláusula N°11.4 de las respectivas bases de licitación, en caso de que se tratare de un informe tipo según lo dispuesto en la cláusula referida, o bien, a los contenidos </w:t>
      </w:r>
      <w:r w:rsidR="00117124" w:rsidRPr="00F00B1A">
        <w:rPr>
          <w:lang w:eastAsia="es-CL"/>
        </w:rPr>
        <w:t xml:space="preserve">mínimos requeridos por la entidad contratante según lo que haya señalado ésta mediante el Anexo N°5 para aquellos informes que sean adicionales a los informes mínimos establecidos en las bases de licitación según el producto/servicio contratado. </w:t>
      </w:r>
    </w:p>
    <w:p w14:paraId="39905C8A" w14:textId="09743BD5" w:rsidR="00802BAB" w:rsidRPr="00F00B1A" w:rsidRDefault="00802BAB" w:rsidP="00802BAB">
      <w:pPr>
        <w:rPr>
          <w:lang w:eastAsia="es-CL"/>
        </w:rPr>
      </w:pPr>
    </w:p>
    <w:p w14:paraId="25A2ED70" w14:textId="747C4E1D" w:rsidR="00802BAB" w:rsidRPr="00F00B1A" w:rsidRDefault="00E67F51" w:rsidP="00E67F51">
      <w:pPr>
        <w:rPr>
          <w:b/>
          <w:bCs/>
          <w:caps/>
        </w:rPr>
      </w:pPr>
      <w:r w:rsidRPr="00F00B1A">
        <w:rPr>
          <w:b/>
          <w:bCs/>
          <w:lang w:eastAsia="es-CL"/>
        </w:rPr>
        <w:t>DÉCIMO OCTAVO: D</w:t>
      </w:r>
      <w:r w:rsidR="00802BAB" w:rsidRPr="00F00B1A">
        <w:rPr>
          <w:b/>
          <w:bCs/>
          <w:caps/>
        </w:rPr>
        <w:t xml:space="preserve">EL EQUIPO CONSULTOR </w:t>
      </w:r>
    </w:p>
    <w:p w14:paraId="767B98C2" w14:textId="77777777" w:rsidR="00802BAB" w:rsidRPr="00F00B1A" w:rsidRDefault="00802BAB" w:rsidP="00802BAB">
      <w:pPr>
        <w:rPr>
          <w:lang w:eastAsia="es-CL"/>
        </w:rPr>
      </w:pPr>
    </w:p>
    <w:p w14:paraId="0811F39D" w14:textId="37BC04D6" w:rsidR="00802BAB" w:rsidRPr="00F00B1A" w:rsidRDefault="00802BAB" w:rsidP="00BF6898">
      <w:r w:rsidRPr="00F00B1A">
        <w:t xml:space="preserve">El Equipo Consultor estará integrado por un Consultor Jefe y un Equipo de Trabajo compuesto por diferentes profesionales y/o roles según lo </w:t>
      </w:r>
      <w:r w:rsidR="00E67F51" w:rsidRPr="00F00B1A">
        <w:t>expresado</w:t>
      </w:r>
      <w:r w:rsidRPr="00F00B1A">
        <w:t xml:space="preserve"> en el </w:t>
      </w:r>
      <w:r w:rsidRPr="00F00B1A">
        <w:rPr>
          <w:b/>
          <w:bCs/>
          <w:u w:val="single"/>
        </w:rPr>
        <w:t>Anexo N°5</w:t>
      </w:r>
      <w:r w:rsidRPr="00F00B1A">
        <w:t>, numeral 3.2</w:t>
      </w:r>
      <w:r w:rsidR="00E67F51" w:rsidRPr="00F00B1A">
        <w:t>, de las bases de licitación</w:t>
      </w:r>
      <w:r w:rsidRPr="00F00B1A">
        <w:t xml:space="preserve">. </w:t>
      </w:r>
    </w:p>
    <w:p w14:paraId="30629F04" w14:textId="527B20C9" w:rsidR="00BF6898" w:rsidRPr="00F00B1A" w:rsidRDefault="00BF6898" w:rsidP="00BF6898"/>
    <w:p w14:paraId="0B6AF63A" w14:textId="03F2BCD1" w:rsidR="00BF6898" w:rsidRPr="00F00B1A" w:rsidRDefault="00BF6898" w:rsidP="00BF6898">
      <w:r w:rsidRPr="00F00B1A">
        <w:t>El detalle de los integrantes de dicho Equipo Consultor, de acuerdo con los diferentes roles requeridos</w:t>
      </w:r>
      <w:r w:rsidR="00982FF0" w:rsidRPr="00F00B1A">
        <w:t xml:space="preserve"> en el Anexo señalado en el párrafo precedente</w:t>
      </w:r>
      <w:r w:rsidRPr="00F00B1A">
        <w:t xml:space="preserve">, se señala en el Anexo N°1 de este contrato. </w:t>
      </w:r>
    </w:p>
    <w:p w14:paraId="192FBCD3" w14:textId="73E32DE2" w:rsidR="00BF6898" w:rsidRPr="00F00B1A" w:rsidRDefault="00BF6898" w:rsidP="00BF6898">
      <w:pPr>
        <w:rPr>
          <w:lang w:eastAsia="es-CL"/>
        </w:rPr>
      </w:pPr>
    </w:p>
    <w:p w14:paraId="55B1462E" w14:textId="7032CE56" w:rsidR="00802BAB" w:rsidRPr="00F00B1A" w:rsidRDefault="00802BAB" w:rsidP="00802BAB">
      <w:pPr>
        <w:pStyle w:val="Ttulo1"/>
        <w:numPr>
          <w:ilvl w:val="0"/>
          <w:numId w:val="0"/>
        </w:numPr>
        <w:rPr>
          <w:caps w:val="0"/>
        </w:rPr>
      </w:pPr>
      <w:r w:rsidRPr="00F00B1A">
        <w:rPr>
          <w:caps w:val="0"/>
        </w:rPr>
        <w:t xml:space="preserve">DÉCIMO </w:t>
      </w:r>
      <w:r w:rsidR="00BF6898" w:rsidRPr="00F00B1A">
        <w:rPr>
          <w:caps w:val="0"/>
        </w:rPr>
        <w:t>OCTAVO</w:t>
      </w:r>
      <w:r w:rsidRPr="00F00B1A">
        <w:rPr>
          <w:caps w:val="0"/>
        </w:rPr>
        <w:t xml:space="preserve">: CONTINUIDAD DEL PERSONAL </w:t>
      </w:r>
    </w:p>
    <w:p w14:paraId="3A367DD7" w14:textId="77777777" w:rsidR="00802BAB" w:rsidRPr="00F00B1A" w:rsidRDefault="00802BAB" w:rsidP="00802BAB">
      <w:pPr>
        <w:rPr>
          <w:rFonts w:cstheme="minorHAnsi"/>
          <w:szCs w:val="22"/>
        </w:rPr>
      </w:pPr>
    </w:p>
    <w:p w14:paraId="57868535" w14:textId="77777777" w:rsidR="00802BAB" w:rsidRPr="00F00B1A" w:rsidRDefault="00802BAB" w:rsidP="00802BAB">
      <w:pPr>
        <w:rPr>
          <w:rFonts w:cstheme="minorHAnsi"/>
          <w:szCs w:val="22"/>
        </w:rPr>
      </w:pPr>
      <w:r w:rsidRPr="00F00B1A">
        <w:rPr>
          <w:rFonts w:cstheme="minorHAnsi"/>
          <w:szCs w:val="22"/>
        </w:rPr>
        <w:t xml:space="preserve">Si por algún motivo externo o ajeno a la gestión del proveedor adjudicado, como, por ejemplo, jubilación, muerte, incapacidad médica, renuncia, entre otros, le fuere necesario sustituir al personal que presta el servicio, es decir, los profesionales que desempeñarán las funciones de Consultor Jefe, Profesionales del Equipo de Trabajo y/o el Coordinador de Contrato, deberá informar y proponer oportunamente un cambio de nómina de personal de acuerdo con lo establecido en el siguiente párrafo. </w:t>
      </w:r>
    </w:p>
    <w:p w14:paraId="5EB135DE" w14:textId="77777777" w:rsidR="00802BAB" w:rsidRPr="00F00B1A" w:rsidRDefault="00802BAB" w:rsidP="00802BAB">
      <w:pPr>
        <w:rPr>
          <w:rFonts w:cstheme="minorHAnsi"/>
          <w:szCs w:val="22"/>
        </w:rPr>
      </w:pPr>
    </w:p>
    <w:p w14:paraId="4F6C69E7" w14:textId="77777777" w:rsidR="00802BAB" w:rsidRPr="00F00B1A" w:rsidRDefault="00802BAB" w:rsidP="00802BAB">
      <w:pPr>
        <w:rPr>
          <w:rFonts w:cstheme="minorHAnsi"/>
          <w:szCs w:val="22"/>
        </w:rPr>
      </w:pPr>
      <w:r w:rsidRPr="00F00B1A">
        <w:rPr>
          <w:rFonts w:cstheme="minorHAnsi"/>
          <w:szCs w:val="22"/>
        </w:rPr>
        <w:t>La entidad licitante exigirá que, durante la vigencia del contrato, exista continuidad del personal designado para la prestación de cada servicio, con objeto de resguardar la calidad técnica del equipo consultor, así como velar por la confidencialidad de la información. De acuerdo con lo anterior, y en caso de ser requerido durante la vigencia del contrato, el adjudicatario podrá solicitar a la entidad licitante el cambio del Equipo Consultor.</w:t>
      </w:r>
    </w:p>
    <w:p w14:paraId="0D279E1C" w14:textId="77777777" w:rsidR="00802BAB" w:rsidRPr="00F00B1A" w:rsidRDefault="00802BAB" w:rsidP="00802BAB">
      <w:pPr>
        <w:rPr>
          <w:rFonts w:cstheme="minorHAnsi"/>
          <w:szCs w:val="22"/>
        </w:rPr>
      </w:pPr>
    </w:p>
    <w:p w14:paraId="43E94DD2" w14:textId="77777777" w:rsidR="00802BAB" w:rsidRPr="00F00B1A" w:rsidRDefault="00802BAB" w:rsidP="00802BAB">
      <w:pPr>
        <w:rPr>
          <w:rFonts w:cstheme="minorHAnsi"/>
          <w:szCs w:val="22"/>
        </w:rPr>
      </w:pPr>
      <w:r w:rsidRPr="00F00B1A">
        <w:rPr>
          <w:rFonts w:cstheme="minorHAnsi"/>
          <w:szCs w:val="22"/>
        </w:rPr>
        <w:t>Para la solicitud y aprobación de cambio de personal, deberán considerarse los siguientes elementos:</w:t>
      </w:r>
    </w:p>
    <w:p w14:paraId="685B4D39" w14:textId="77777777" w:rsidR="00802BAB" w:rsidRPr="00F00B1A" w:rsidRDefault="00802BAB" w:rsidP="00544C98">
      <w:pPr>
        <w:numPr>
          <w:ilvl w:val="0"/>
          <w:numId w:val="70"/>
        </w:numPr>
        <w:ind w:left="709"/>
        <w:rPr>
          <w:rFonts w:cstheme="minorHAnsi"/>
          <w:szCs w:val="22"/>
        </w:rPr>
      </w:pPr>
      <w:r w:rsidRPr="00F00B1A">
        <w:rPr>
          <w:rFonts w:cstheme="minorHAnsi"/>
          <w:szCs w:val="22"/>
        </w:rPr>
        <w:t>La criticidad del proyecto y de la etapa de este en la que esté involucrado el personal.</w:t>
      </w:r>
    </w:p>
    <w:p w14:paraId="11AE7F0B" w14:textId="77777777" w:rsidR="00802BAB" w:rsidRPr="00F00B1A" w:rsidRDefault="00802BAB" w:rsidP="00544C98">
      <w:pPr>
        <w:numPr>
          <w:ilvl w:val="0"/>
          <w:numId w:val="70"/>
        </w:numPr>
        <w:ind w:left="724"/>
        <w:rPr>
          <w:rFonts w:cstheme="minorHAnsi"/>
          <w:szCs w:val="22"/>
        </w:rPr>
      </w:pPr>
      <w:r w:rsidRPr="00F00B1A">
        <w:rPr>
          <w:rFonts w:cstheme="minorHAnsi"/>
          <w:szCs w:val="22"/>
        </w:rPr>
        <w:t>El nuevo personal que se proponga incorporar debe cumplir al menos con los mismos requisitos y calificaciones que cumplía el personal aprobado en el proceso licitatorio.</w:t>
      </w:r>
    </w:p>
    <w:p w14:paraId="6E4C7BB8" w14:textId="77777777" w:rsidR="00802BAB" w:rsidRPr="00F00B1A" w:rsidRDefault="00802BAB" w:rsidP="00544C98">
      <w:pPr>
        <w:numPr>
          <w:ilvl w:val="0"/>
          <w:numId w:val="70"/>
        </w:numPr>
        <w:ind w:left="724"/>
        <w:rPr>
          <w:rFonts w:cstheme="minorHAnsi"/>
          <w:szCs w:val="22"/>
        </w:rPr>
      </w:pPr>
      <w:r w:rsidRPr="00F00B1A">
        <w:rPr>
          <w:rFonts w:cstheme="minorHAnsi"/>
          <w:szCs w:val="22"/>
        </w:rPr>
        <w:t>De ser necesario, se procederá a extender los tiempos de prestación del servicio, en cuyo caso no implicará en forma alguna un aumento en los valores a pagar por parte de la entidad licitante.</w:t>
      </w:r>
    </w:p>
    <w:p w14:paraId="073340ED" w14:textId="77777777" w:rsidR="00802BAB" w:rsidRPr="00F00B1A" w:rsidRDefault="00802BAB" w:rsidP="00802BAB">
      <w:pPr>
        <w:rPr>
          <w:rFonts w:cstheme="minorHAnsi"/>
          <w:szCs w:val="22"/>
        </w:rPr>
      </w:pPr>
    </w:p>
    <w:p w14:paraId="544E79F8" w14:textId="00D60936" w:rsidR="00802BAB" w:rsidRPr="00F00B1A" w:rsidRDefault="00802BAB" w:rsidP="00802BAB">
      <w:pPr>
        <w:rPr>
          <w:rFonts w:cstheme="minorHAnsi"/>
          <w:szCs w:val="22"/>
        </w:rPr>
      </w:pPr>
      <w:r w:rsidRPr="00F00B1A">
        <w:rPr>
          <w:rFonts w:cstheme="minorHAnsi"/>
          <w:szCs w:val="22"/>
        </w:rPr>
        <w:t xml:space="preserve">Por tanto, la solicitud de cambio debe ser aprobada por la entidad licitante, reservándose ésta el derecho de aceptar o rechazar la petición, en cuyo caso, el adjudicatario podrá solicitar proponer otra persona, hasta que éste sea aceptado por el respectivo organismo contratante, siempre que el tiempo involucrado en esta gestión, no impacte en el cumplimiento de plazos del contrato. En todo caso, si la entidad licitante considera que estos cambios afectan la integridad del cumplimiento del contrato podrá poner término anticipado al contrato, según lo dispuesto en la cláusula </w:t>
      </w:r>
      <w:r w:rsidR="00AF737C" w:rsidRPr="00F00B1A">
        <w:rPr>
          <w:rFonts w:cstheme="minorHAnsi"/>
          <w:szCs w:val="22"/>
        </w:rPr>
        <w:t>décimo tercera, numeral 3</w:t>
      </w:r>
      <w:r w:rsidRPr="00F00B1A">
        <w:rPr>
          <w:rFonts w:cstheme="minorHAnsi"/>
          <w:szCs w:val="22"/>
        </w:rPr>
        <w:t xml:space="preserve"> “Término anticipado de contrato”, numeral 16.</w:t>
      </w:r>
    </w:p>
    <w:p w14:paraId="61AA0FEF" w14:textId="77777777" w:rsidR="00802BAB" w:rsidRPr="00F00B1A" w:rsidRDefault="00802BAB" w:rsidP="00802BAB">
      <w:pPr>
        <w:rPr>
          <w:rFonts w:cstheme="minorHAnsi"/>
          <w:szCs w:val="22"/>
        </w:rPr>
      </w:pPr>
    </w:p>
    <w:p w14:paraId="543232CB" w14:textId="77777777" w:rsidR="00802BAB" w:rsidRPr="00F00B1A" w:rsidRDefault="00802BAB" w:rsidP="00802BAB">
      <w:pPr>
        <w:rPr>
          <w:rFonts w:cstheme="minorHAnsi"/>
          <w:szCs w:val="22"/>
        </w:rPr>
      </w:pPr>
      <w:r w:rsidRPr="00F00B1A">
        <w:rPr>
          <w:rFonts w:cstheme="minorHAnsi"/>
          <w:szCs w:val="22"/>
        </w:rPr>
        <w:t>De acuerdo con lo anterior, el adjudicatario, representado por su coordinador de contrato u otra persona debidamente autorizada, debe asegurarse de informar y entregar, a la entidad licitante, junto a la solicitud de cambio de nómina de personal, todos los antecedentes que permitan acreditar la experiencia e idoneidad de la persona propuesta para conformar el equipo de trabajo.</w:t>
      </w:r>
    </w:p>
    <w:p w14:paraId="24D36FF6" w14:textId="77777777" w:rsidR="00802BAB" w:rsidRPr="00F00B1A" w:rsidRDefault="00802BAB" w:rsidP="00802BAB">
      <w:pPr>
        <w:rPr>
          <w:rFonts w:cstheme="minorHAnsi"/>
          <w:szCs w:val="22"/>
        </w:rPr>
      </w:pPr>
    </w:p>
    <w:p w14:paraId="5E7AFE84" w14:textId="77777777" w:rsidR="00802BAB" w:rsidRPr="00F00B1A" w:rsidRDefault="00802BAB" w:rsidP="00802BAB">
      <w:pPr>
        <w:rPr>
          <w:rFonts w:cstheme="minorHAnsi"/>
          <w:szCs w:val="22"/>
        </w:rPr>
      </w:pPr>
      <w:r w:rsidRPr="00F00B1A">
        <w:rPr>
          <w:rFonts w:cstheme="minorHAnsi"/>
          <w:szCs w:val="22"/>
        </w:rPr>
        <w:t>El proveedor del servicio debe esperar la aprobación por correo electrónico, de la solicitud por parte de la entidad licitante, antes de operar el contrato con el o los nuevos prestadores de servicio.</w:t>
      </w:r>
    </w:p>
    <w:p w14:paraId="2F82F91A" w14:textId="77777777" w:rsidR="00802BAB" w:rsidRPr="00F00B1A" w:rsidRDefault="00802BAB" w:rsidP="00802BAB">
      <w:pPr>
        <w:rPr>
          <w:rFonts w:cstheme="minorHAnsi"/>
          <w:szCs w:val="22"/>
        </w:rPr>
      </w:pPr>
    </w:p>
    <w:p w14:paraId="4E9B2A8B" w14:textId="582176D8" w:rsidR="00802BAB" w:rsidRPr="00F00B1A" w:rsidRDefault="00802BAB" w:rsidP="00802BAB">
      <w:pPr>
        <w:rPr>
          <w:rFonts w:cstheme="minorHAnsi"/>
          <w:szCs w:val="22"/>
        </w:rPr>
      </w:pPr>
      <w:r w:rsidRPr="00F00B1A">
        <w:rPr>
          <w:rFonts w:cstheme="minorHAnsi"/>
          <w:szCs w:val="22"/>
        </w:rPr>
        <w:t xml:space="preserve">En caso de que el proveedor efectúe un cambio del Equipo Consultor, así como del coordinador del contrato, y éste no se encuentre autorizado por parte de la entidad licitante, se aplicarán las medidas dispuestas en la cláusula </w:t>
      </w:r>
      <w:r w:rsidR="00544C98" w:rsidRPr="00F00B1A">
        <w:rPr>
          <w:rFonts w:cstheme="minorHAnsi"/>
          <w:szCs w:val="22"/>
        </w:rPr>
        <w:t>décimo tercera de este contrato</w:t>
      </w:r>
      <w:r w:rsidRPr="00F00B1A">
        <w:rPr>
          <w:rFonts w:cstheme="minorHAnsi"/>
          <w:szCs w:val="22"/>
        </w:rPr>
        <w:t>.</w:t>
      </w:r>
    </w:p>
    <w:p w14:paraId="3167AB1E" w14:textId="77777777" w:rsidR="00BF6898" w:rsidRPr="00F00B1A" w:rsidRDefault="00BF6898" w:rsidP="00BF6898"/>
    <w:p w14:paraId="4B825B75" w14:textId="0C2E3F05" w:rsidR="000854EB" w:rsidRPr="00F00B1A" w:rsidRDefault="00BF6898" w:rsidP="000854EB">
      <w:pPr>
        <w:pStyle w:val="Ttulo1"/>
        <w:numPr>
          <w:ilvl w:val="0"/>
          <w:numId w:val="0"/>
        </w:numPr>
        <w:rPr>
          <w:caps w:val="0"/>
        </w:rPr>
      </w:pPr>
      <w:r w:rsidRPr="00F00B1A">
        <w:rPr>
          <w:caps w:val="0"/>
        </w:rPr>
        <w:t xml:space="preserve">DÉCIMO NOVENO: </w:t>
      </w:r>
      <w:r w:rsidR="000854EB" w:rsidRPr="00F00B1A">
        <w:rPr>
          <w:caps w:val="0"/>
        </w:rPr>
        <w:t xml:space="preserve">PACTO DE INTEGRIDAD </w:t>
      </w:r>
    </w:p>
    <w:p w14:paraId="3A2967DD" w14:textId="61826D03" w:rsidR="00644B32" w:rsidRPr="00F00B1A" w:rsidRDefault="00644B32" w:rsidP="00644B32">
      <w:pPr>
        <w:rPr>
          <w:lang w:eastAsia="es-CL"/>
        </w:rPr>
      </w:pPr>
    </w:p>
    <w:p w14:paraId="19919A92" w14:textId="1DC2FC4A" w:rsidR="00644B32" w:rsidRPr="00F00B1A" w:rsidRDefault="007C06A6" w:rsidP="00644B32">
      <w:pPr>
        <w:rPr>
          <w:rFonts w:eastAsia="Calibri" w:cstheme="minorHAnsi"/>
          <w:bCs/>
          <w:iCs/>
          <w:szCs w:val="22"/>
          <w:lang w:eastAsia="es-CL"/>
        </w:rPr>
      </w:pPr>
      <w:r w:rsidRPr="00F00B1A">
        <w:rPr>
          <w:rFonts w:eastAsia="Calibri" w:cstheme="minorHAnsi"/>
          <w:bCs/>
          <w:iCs/>
          <w:szCs w:val="22"/>
          <w:lang w:eastAsia="es-CL"/>
        </w:rPr>
        <w:lastRenderedPageBreak/>
        <w:t xml:space="preserve">El contratista se obliga </w:t>
      </w:r>
      <w:r w:rsidR="00644B32" w:rsidRPr="00F00B1A">
        <w:rPr>
          <w:rFonts w:eastAsia="Calibri" w:cstheme="minorHAnsi"/>
          <w:bCs/>
          <w:iCs/>
          <w:szCs w:val="22"/>
          <w:lang w:eastAsia="es-CL"/>
        </w:rPr>
        <w:t xml:space="preserve">a cumplir con todas y cada una de las estipulaciones contenidas </w:t>
      </w:r>
      <w:r w:rsidR="005B6B3E" w:rsidRPr="00F00B1A">
        <w:rPr>
          <w:rFonts w:eastAsia="Calibri" w:cstheme="minorHAnsi"/>
          <w:bCs/>
          <w:iCs/>
          <w:szCs w:val="22"/>
          <w:lang w:eastAsia="es-CL"/>
        </w:rPr>
        <w:t>en este pacto de integridad</w:t>
      </w:r>
      <w:r w:rsidR="00644B32" w:rsidRPr="00F00B1A">
        <w:rPr>
          <w:rFonts w:eastAsia="Calibri" w:cstheme="minorHAnsi"/>
          <w:bCs/>
          <w:iCs/>
          <w:szCs w:val="22"/>
          <w:lang w:eastAsia="es-CL"/>
        </w:rPr>
        <w:t xml:space="preserve">, sin perjuicio de las que se señalen en el resto de las bases de licitación y demás documentos integrantes. Especialmente, el </w:t>
      </w:r>
      <w:r w:rsidR="005B6B3E" w:rsidRPr="00F00B1A">
        <w:rPr>
          <w:rFonts w:eastAsia="Calibri" w:cstheme="minorHAnsi"/>
          <w:bCs/>
          <w:iCs/>
          <w:szCs w:val="22"/>
          <w:lang w:eastAsia="es-CL"/>
        </w:rPr>
        <w:t>contratista</w:t>
      </w:r>
      <w:r w:rsidR="00644B32" w:rsidRPr="00F00B1A">
        <w:rPr>
          <w:rFonts w:eastAsia="Calibri" w:cstheme="minorHAnsi"/>
          <w:bCs/>
          <w:iCs/>
          <w:szCs w:val="22"/>
          <w:lang w:eastAsia="es-CL"/>
        </w:rPr>
        <w:t xml:space="preserve"> acepta el suministrar toda la información y documentación que sea considerada necesaria y exigida de acuerdo con las </w:t>
      </w:r>
      <w:r w:rsidRPr="00F00B1A">
        <w:rPr>
          <w:rFonts w:eastAsia="Calibri" w:cstheme="minorHAnsi"/>
          <w:bCs/>
          <w:iCs/>
          <w:szCs w:val="22"/>
          <w:lang w:eastAsia="es-CL"/>
        </w:rPr>
        <w:t>respectivas</w:t>
      </w:r>
      <w:r w:rsidR="00644B32" w:rsidRPr="00F00B1A">
        <w:rPr>
          <w:rFonts w:eastAsia="Calibri" w:cstheme="minorHAnsi"/>
          <w:bCs/>
          <w:iCs/>
          <w:szCs w:val="22"/>
          <w:lang w:eastAsia="es-CL"/>
        </w:rPr>
        <w:t xml:space="preserve"> bases de licitación, asumiendo expresamente los siguientes compromisos:</w:t>
      </w:r>
    </w:p>
    <w:p w14:paraId="01E385FF" w14:textId="77777777" w:rsidR="00644B32" w:rsidRPr="00F00B1A" w:rsidRDefault="00644B32" w:rsidP="00644B32">
      <w:pPr>
        <w:rPr>
          <w:rFonts w:eastAsia="Calibri" w:cstheme="minorHAnsi"/>
          <w:bCs/>
          <w:iCs/>
          <w:szCs w:val="22"/>
          <w:lang w:eastAsia="es-CL"/>
        </w:rPr>
      </w:pPr>
    </w:p>
    <w:p w14:paraId="10982889" w14:textId="75015469"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se compromete a respetar los derechos fundamentales de sus trabajadores, entendiéndose por éstos los consagrados en la Constitución Política de la República en su artículo 19, números 1°, 4°, 5°, 6°, 12°, y 16°, en conformidad al artículo 485 del Código del Trabajo. Asimismo, el </w:t>
      </w:r>
      <w:r w:rsidR="005B6B3E" w:rsidRPr="00F00B1A">
        <w:t>contratista</w:t>
      </w:r>
      <w:r w:rsidRPr="00F00B1A">
        <w:t xml:space="preserv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3857B948" w14:textId="77777777" w:rsidR="00644B32" w:rsidRPr="00F00B1A" w:rsidRDefault="00644B32" w:rsidP="00644B32"/>
    <w:p w14:paraId="186BE1C4" w14:textId="39AD3441"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DC0D12D" w14:textId="77777777" w:rsidR="00644B32" w:rsidRPr="00F00B1A" w:rsidRDefault="00644B32" w:rsidP="00644B32"/>
    <w:p w14:paraId="6925954B" w14:textId="410503FA"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1DD5874" w14:textId="77777777" w:rsidR="00644B32" w:rsidRPr="00F00B1A" w:rsidRDefault="00644B32" w:rsidP="00644B32"/>
    <w:p w14:paraId="03973DCD" w14:textId="7131730A"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C2A84EA" w14:textId="77777777" w:rsidR="00644B32" w:rsidRPr="00F00B1A" w:rsidRDefault="00644B32" w:rsidP="00644B32"/>
    <w:p w14:paraId="6639DB9F" w14:textId="41EBF52F"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se obliga a ajustar su actuar y cumplir con los principios de legalidad, probidad y transparencia en el presente proceso licitatorio.</w:t>
      </w:r>
    </w:p>
    <w:p w14:paraId="54AB6210" w14:textId="77777777" w:rsidR="00644B32" w:rsidRPr="00F00B1A" w:rsidRDefault="00644B32" w:rsidP="00644B32"/>
    <w:p w14:paraId="4DDDF0F4" w14:textId="255ABFB5"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manifiesta, garantiza y acepta que conoce y respetará las reglas y condiciones establecidas en las bases de licitación, sus documentos integrantes y él o los contratos que de ellos se derivase.</w:t>
      </w:r>
    </w:p>
    <w:p w14:paraId="5671A51E" w14:textId="77777777" w:rsidR="00644B32" w:rsidRPr="00F00B1A" w:rsidRDefault="00644B32" w:rsidP="00644B32"/>
    <w:p w14:paraId="60D85FFD" w14:textId="3BC26650"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7E762EC" w14:textId="77777777" w:rsidR="00644B32" w:rsidRPr="00F00B1A" w:rsidRDefault="00644B32" w:rsidP="00644B32"/>
    <w:p w14:paraId="32CAD4CC" w14:textId="2EE35857" w:rsidR="00644B32" w:rsidRPr="00F00B1A" w:rsidRDefault="00644B32" w:rsidP="007C06A6">
      <w:pPr>
        <w:pStyle w:val="Prrafodelista"/>
        <w:numPr>
          <w:ilvl w:val="0"/>
          <w:numId w:val="73"/>
        </w:numPr>
      </w:pPr>
      <w:r w:rsidRPr="00F00B1A">
        <w:t xml:space="preserve">El </w:t>
      </w:r>
      <w:r w:rsidR="005B6B3E" w:rsidRPr="00F00B1A">
        <w:t>contratista</w:t>
      </w:r>
      <w:r w:rsidRPr="00F00B1A">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A526084" w14:textId="77777777" w:rsidR="00644B32" w:rsidRPr="00F00B1A" w:rsidRDefault="00644B32" w:rsidP="00644B32"/>
    <w:p w14:paraId="354D6997" w14:textId="11CCCDD3" w:rsidR="00644B32" w:rsidRPr="00F00B1A" w:rsidRDefault="00914AD7" w:rsidP="00644B32">
      <w:pPr>
        <w:rPr>
          <w:bCs/>
          <w:iCs/>
        </w:rPr>
      </w:pPr>
      <w:r w:rsidRPr="00F00B1A">
        <w:rPr>
          <w:iCs/>
        </w:rPr>
        <w:t>S</w:t>
      </w:r>
      <w:r w:rsidR="00644B32" w:rsidRPr="00F00B1A">
        <w:rPr>
          <w:iCs/>
        </w:rPr>
        <w:t xml:space="preserve">i durante la ejecución del contrato se detectan situaciones en donde el proveedor contratado haya incumplido el presente Pacto de Integridad, se producirá el término anticipado del contrato en conformidad con la cláusula </w:t>
      </w:r>
      <w:r w:rsidR="00544C98" w:rsidRPr="00F00B1A">
        <w:rPr>
          <w:iCs/>
        </w:rPr>
        <w:t>décimo tercera, numeral 3 “Término anticipado de contrato”</w:t>
      </w:r>
      <w:r w:rsidR="00644B32" w:rsidRPr="00F00B1A">
        <w:rPr>
          <w:iCs/>
        </w:rPr>
        <w:t xml:space="preserve">, numeral 13, de </w:t>
      </w:r>
      <w:r w:rsidR="00544C98" w:rsidRPr="00F00B1A">
        <w:rPr>
          <w:iCs/>
        </w:rPr>
        <w:t>este contrato</w:t>
      </w:r>
      <w:r w:rsidR="00644B32" w:rsidRPr="00F00B1A">
        <w:rPr>
          <w:iCs/>
        </w:rPr>
        <w:t xml:space="preserve">. </w:t>
      </w:r>
    </w:p>
    <w:p w14:paraId="639D0339" w14:textId="77777777" w:rsidR="00644B32" w:rsidRPr="00F00B1A" w:rsidRDefault="00644B32" w:rsidP="00644B32">
      <w:pPr>
        <w:rPr>
          <w:lang w:eastAsia="es-CL"/>
        </w:rPr>
      </w:pPr>
    </w:p>
    <w:p w14:paraId="62FB789C" w14:textId="2DD5ECD2" w:rsidR="000854EB" w:rsidRPr="00F00B1A" w:rsidRDefault="00BF6898" w:rsidP="000854EB">
      <w:pPr>
        <w:pStyle w:val="Ttulo1"/>
        <w:numPr>
          <w:ilvl w:val="0"/>
          <w:numId w:val="0"/>
        </w:numPr>
        <w:rPr>
          <w:caps w:val="0"/>
        </w:rPr>
      </w:pPr>
      <w:r w:rsidRPr="00F00B1A">
        <w:rPr>
          <w:caps w:val="0"/>
        </w:rPr>
        <w:t>VIGÉSIMO</w:t>
      </w:r>
      <w:r w:rsidR="000854EB" w:rsidRPr="00F00B1A">
        <w:rPr>
          <w:caps w:val="0"/>
        </w:rPr>
        <w:t>: COMPORTAMIENTO ÉTICO DEL ADJUDICATARIO</w:t>
      </w:r>
    </w:p>
    <w:p w14:paraId="74AF288F" w14:textId="7EB3DDA5" w:rsidR="00644B32" w:rsidRPr="00F00B1A" w:rsidRDefault="00644B32" w:rsidP="00644B32">
      <w:pPr>
        <w:rPr>
          <w:lang w:eastAsia="es-CL"/>
        </w:rPr>
      </w:pPr>
    </w:p>
    <w:p w14:paraId="3C035A53"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14:paraId="554B1221" w14:textId="77777777" w:rsidR="00644B32" w:rsidRPr="00F00B1A" w:rsidRDefault="00644B32" w:rsidP="00644B32">
      <w:pPr>
        <w:rPr>
          <w:lang w:eastAsia="es-CL"/>
        </w:rPr>
      </w:pPr>
    </w:p>
    <w:p w14:paraId="644EE218" w14:textId="2A57E361" w:rsidR="000854EB" w:rsidRPr="00F00B1A" w:rsidRDefault="00BF6898" w:rsidP="000854EB">
      <w:pPr>
        <w:pStyle w:val="Ttulo1"/>
        <w:numPr>
          <w:ilvl w:val="0"/>
          <w:numId w:val="0"/>
        </w:numPr>
      </w:pPr>
      <w:r w:rsidRPr="00F00B1A">
        <w:rPr>
          <w:caps w:val="0"/>
        </w:rPr>
        <w:t>VIGÉSIMO PRIMERO</w:t>
      </w:r>
      <w:r w:rsidR="000854EB" w:rsidRPr="00F00B1A">
        <w:rPr>
          <w:caps w:val="0"/>
        </w:rPr>
        <w:t xml:space="preserve">: </w:t>
      </w:r>
      <w:r w:rsidR="000854EB" w:rsidRPr="00F00B1A">
        <w:t>AUDITORÍAS</w:t>
      </w:r>
    </w:p>
    <w:p w14:paraId="7754E8E2" w14:textId="0F770F3B" w:rsidR="00644B32" w:rsidRPr="00F00B1A" w:rsidRDefault="00644B32" w:rsidP="00644B32">
      <w:pPr>
        <w:rPr>
          <w:lang w:eastAsia="es-CL"/>
        </w:rPr>
      </w:pPr>
    </w:p>
    <w:p w14:paraId="5F26AFA9"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lastRenderedPageBreak/>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6A2DD68F" w14:textId="77777777" w:rsidR="00644B32" w:rsidRPr="00F00B1A" w:rsidRDefault="00644B32" w:rsidP="00644B32">
      <w:pPr>
        <w:rPr>
          <w:rFonts w:eastAsia="Calibri" w:cstheme="minorHAnsi"/>
          <w:bCs/>
          <w:iCs/>
          <w:szCs w:val="22"/>
          <w:lang w:eastAsia="es-CL"/>
        </w:rPr>
      </w:pPr>
    </w:p>
    <w:p w14:paraId="7B8D28ED" w14:textId="73672312"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Si el resultado de estas auditorías evidencia incumplimientos contractuales por parte del adjudicatario, el proveedor quedará sujeto a las medidas que corresponda aplicar la entidad </w:t>
      </w:r>
      <w:r w:rsidR="005B6B3E" w:rsidRPr="00F00B1A">
        <w:rPr>
          <w:rFonts w:eastAsia="Calibri" w:cstheme="minorHAnsi"/>
          <w:bCs/>
          <w:iCs/>
          <w:szCs w:val="22"/>
          <w:lang w:eastAsia="es-CL"/>
        </w:rPr>
        <w:t>contratante</w:t>
      </w:r>
      <w:r w:rsidRPr="00F00B1A">
        <w:rPr>
          <w:rFonts w:eastAsia="Calibri" w:cstheme="minorHAnsi"/>
          <w:bCs/>
          <w:iCs/>
          <w:szCs w:val="22"/>
          <w:lang w:eastAsia="es-CL"/>
        </w:rPr>
        <w:t xml:space="preserve">, según </w:t>
      </w:r>
      <w:r w:rsidR="005B6B3E" w:rsidRPr="00F00B1A">
        <w:rPr>
          <w:rFonts w:eastAsia="Calibri" w:cstheme="minorHAnsi"/>
          <w:bCs/>
          <w:iCs/>
          <w:szCs w:val="22"/>
          <w:lang w:eastAsia="es-CL"/>
        </w:rPr>
        <w:t>este contrato</w:t>
      </w:r>
      <w:r w:rsidRPr="00F00B1A">
        <w:rPr>
          <w:rFonts w:eastAsia="Calibri" w:cstheme="minorHAnsi"/>
          <w:bCs/>
          <w:iCs/>
          <w:szCs w:val="22"/>
          <w:lang w:eastAsia="es-CL"/>
        </w:rPr>
        <w:t>.</w:t>
      </w:r>
    </w:p>
    <w:p w14:paraId="658FF7EA" w14:textId="77777777" w:rsidR="00644B32" w:rsidRPr="00F00B1A" w:rsidRDefault="00644B32" w:rsidP="00644B32">
      <w:pPr>
        <w:rPr>
          <w:lang w:eastAsia="es-CL"/>
        </w:rPr>
      </w:pPr>
    </w:p>
    <w:p w14:paraId="4144A25D" w14:textId="7DF72CF2" w:rsidR="000854EB" w:rsidRPr="00F00B1A" w:rsidRDefault="00BF6898" w:rsidP="000854EB">
      <w:pPr>
        <w:pStyle w:val="Ttulo1"/>
        <w:numPr>
          <w:ilvl w:val="0"/>
          <w:numId w:val="0"/>
        </w:numPr>
        <w:rPr>
          <w:caps w:val="0"/>
          <w:lang w:eastAsia="zh-CN" w:bidi="hi-IN"/>
        </w:rPr>
      </w:pPr>
      <w:r w:rsidRPr="00F00B1A">
        <w:rPr>
          <w:caps w:val="0"/>
        </w:rPr>
        <w:t>VIGÉSIMO SEGUNDO</w:t>
      </w:r>
      <w:r w:rsidR="000854EB" w:rsidRPr="00F00B1A">
        <w:rPr>
          <w:caps w:val="0"/>
        </w:rPr>
        <w:t xml:space="preserve">: </w:t>
      </w:r>
      <w:r w:rsidR="000854EB" w:rsidRPr="00F00B1A">
        <w:rPr>
          <w:caps w:val="0"/>
          <w:lang w:eastAsia="zh-CN" w:bidi="hi-IN"/>
        </w:rPr>
        <w:t>CONFIDENCIALIDAD</w:t>
      </w:r>
    </w:p>
    <w:p w14:paraId="29EA76C9" w14:textId="22DBB691" w:rsidR="00644B32" w:rsidRPr="00F00B1A" w:rsidRDefault="00644B32" w:rsidP="00644B32">
      <w:pPr>
        <w:rPr>
          <w:lang w:eastAsia="zh-CN" w:bidi="hi-IN"/>
        </w:rPr>
      </w:pPr>
    </w:p>
    <w:p w14:paraId="73A864BB"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E2D4682" w14:textId="77777777" w:rsidR="00644B32" w:rsidRPr="00F00B1A" w:rsidRDefault="00644B32" w:rsidP="00644B32">
      <w:pPr>
        <w:rPr>
          <w:rFonts w:eastAsia="Calibri" w:cstheme="minorHAnsi"/>
          <w:bCs/>
          <w:iCs/>
          <w:szCs w:val="22"/>
          <w:lang w:eastAsia="es-CL"/>
        </w:rPr>
      </w:pPr>
    </w:p>
    <w:p w14:paraId="49F6A458"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160BA9E0" w14:textId="77777777" w:rsidR="00644B32" w:rsidRPr="00F00B1A" w:rsidRDefault="00644B32" w:rsidP="00644B32">
      <w:pPr>
        <w:rPr>
          <w:rFonts w:eastAsia="Calibri" w:cstheme="minorHAnsi"/>
          <w:bCs/>
          <w:iCs/>
          <w:szCs w:val="22"/>
          <w:lang w:eastAsia="es-CL"/>
        </w:rPr>
      </w:pPr>
    </w:p>
    <w:p w14:paraId="5880AB0C"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5B2EDFCC" w14:textId="77777777" w:rsidR="00644B32" w:rsidRPr="00F00B1A" w:rsidRDefault="00644B32" w:rsidP="00644B32">
      <w:pPr>
        <w:rPr>
          <w:rFonts w:eastAsia="Calibri" w:cstheme="minorHAnsi"/>
          <w:bCs/>
          <w:iCs/>
          <w:szCs w:val="22"/>
          <w:lang w:eastAsia="es-CL"/>
        </w:rPr>
      </w:pPr>
    </w:p>
    <w:p w14:paraId="304C794A"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0D5E01B" w14:textId="77777777" w:rsidR="00644B32" w:rsidRPr="00F00B1A" w:rsidRDefault="00644B32" w:rsidP="00644B32">
      <w:pPr>
        <w:rPr>
          <w:rFonts w:eastAsia="Calibri" w:cstheme="minorHAnsi"/>
          <w:bCs/>
          <w:iCs/>
          <w:szCs w:val="22"/>
          <w:lang w:eastAsia="es-CL"/>
        </w:rPr>
      </w:pPr>
    </w:p>
    <w:p w14:paraId="28032595" w14:textId="70CC36F6" w:rsidR="00644B32" w:rsidRPr="00F00B1A" w:rsidRDefault="00644B32" w:rsidP="00644B32">
      <w:pPr>
        <w:rPr>
          <w:iCs/>
        </w:rPr>
      </w:pPr>
      <w:r w:rsidRPr="00F00B1A">
        <w:rPr>
          <w:iCs/>
        </w:rPr>
        <w:t xml:space="preserve">Si durante la ejecución del contrato se detectan situaciones en donde el proveedor contratado haya incumplido lo indicado en esta cláusula, se producirá el término anticipado del contrato en conformidad con la </w:t>
      </w:r>
      <w:r w:rsidR="00544C98" w:rsidRPr="00F00B1A">
        <w:rPr>
          <w:iCs/>
        </w:rPr>
        <w:t>cláusula décimo tercera, numeral 3 “Término anticipado de contrato”, numeral 1</w:t>
      </w:r>
      <w:r w:rsidRPr="00F00B1A">
        <w:rPr>
          <w:iCs/>
        </w:rPr>
        <w:t xml:space="preserve">4, de </w:t>
      </w:r>
      <w:r w:rsidR="00544C98" w:rsidRPr="00F00B1A">
        <w:rPr>
          <w:iCs/>
        </w:rPr>
        <w:t>este contrato</w:t>
      </w:r>
      <w:r w:rsidRPr="00F00B1A">
        <w:rPr>
          <w:iCs/>
        </w:rPr>
        <w:t>;</w:t>
      </w:r>
      <w:r w:rsidRPr="00F00B1A">
        <w:rPr>
          <w:lang w:eastAsia="zh-CN" w:bidi="hi-IN"/>
        </w:rPr>
        <w:t xml:space="preserve"> lo anterior, sin perjuicio de las acciones legales que pudiesen originarse con ocasión de esta situación.</w:t>
      </w:r>
    </w:p>
    <w:p w14:paraId="61F79F55" w14:textId="77777777" w:rsidR="00644B32" w:rsidRPr="00F00B1A" w:rsidRDefault="00644B32" w:rsidP="00644B32">
      <w:pPr>
        <w:rPr>
          <w:lang w:eastAsia="zh-CN" w:bidi="hi-IN"/>
        </w:rPr>
      </w:pPr>
    </w:p>
    <w:p w14:paraId="0F2853B9" w14:textId="0D7896C8" w:rsidR="000854EB" w:rsidRPr="00F00B1A" w:rsidRDefault="000854EB" w:rsidP="000854EB">
      <w:pPr>
        <w:pStyle w:val="Ttulo1"/>
        <w:numPr>
          <w:ilvl w:val="0"/>
          <w:numId w:val="0"/>
        </w:numPr>
        <w:rPr>
          <w:caps w:val="0"/>
        </w:rPr>
      </w:pPr>
      <w:r w:rsidRPr="00F00B1A">
        <w:rPr>
          <w:caps w:val="0"/>
        </w:rPr>
        <w:t>VIGÉSIMO</w:t>
      </w:r>
      <w:r w:rsidR="00BF6898" w:rsidRPr="00F00B1A">
        <w:rPr>
          <w:caps w:val="0"/>
        </w:rPr>
        <w:t xml:space="preserve"> TERCERO</w:t>
      </w:r>
      <w:r w:rsidRPr="00F00B1A">
        <w:rPr>
          <w:caps w:val="0"/>
        </w:rPr>
        <w:t xml:space="preserve">: PROPIEDAD DE LA INFORMACIÓN </w:t>
      </w:r>
    </w:p>
    <w:p w14:paraId="24E77097" w14:textId="5DD70441" w:rsidR="00644B32" w:rsidRPr="00F00B1A" w:rsidRDefault="00644B32" w:rsidP="00644B32">
      <w:pPr>
        <w:rPr>
          <w:lang w:eastAsia="es-CL"/>
        </w:rPr>
      </w:pPr>
    </w:p>
    <w:p w14:paraId="37FE4AB9" w14:textId="7AE8AEB8"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La </w:t>
      </w:r>
      <w:r w:rsidR="00FE604F" w:rsidRPr="00F00B1A">
        <w:rPr>
          <w:rFonts w:eastAsia="Calibri" w:cstheme="minorHAnsi"/>
          <w:bCs/>
          <w:iCs/>
          <w:szCs w:val="22"/>
          <w:lang w:eastAsia="es-CL"/>
        </w:rPr>
        <w:t>entidad contratante</w:t>
      </w:r>
      <w:r w:rsidRPr="00F00B1A">
        <w:rPr>
          <w:rFonts w:eastAsia="Calibri" w:cstheme="minorHAnsi"/>
          <w:bCs/>
          <w:iCs/>
          <w:szCs w:val="22"/>
          <w:lang w:eastAsia="es-CL"/>
        </w:rPr>
        <w:t xml:space="preserv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3185690F" w14:textId="77777777" w:rsidR="00644B32" w:rsidRPr="00F00B1A" w:rsidRDefault="00644B32" w:rsidP="00644B32">
      <w:pPr>
        <w:rPr>
          <w:rFonts w:eastAsia="Calibri" w:cstheme="minorHAnsi"/>
          <w:bCs/>
          <w:iCs/>
          <w:szCs w:val="22"/>
          <w:lang w:eastAsia="es-CL"/>
        </w:rPr>
      </w:pPr>
    </w:p>
    <w:p w14:paraId="661C33B9" w14:textId="194BE88A"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El proveedor no podrá utilizar la información indicada en el párrafo anterior, durante la ejecución del contrato ni con posterioridad al término de su vigencia, sin autorización escrita de la </w:t>
      </w:r>
      <w:r w:rsidR="00FE604F" w:rsidRPr="00F00B1A">
        <w:rPr>
          <w:rFonts w:eastAsia="Calibri" w:cstheme="minorHAnsi"/>
          <w:bCs/>
          <w:iCs/>
          <w:szCs w:val="22"/>
          <w:lang w:eastAsia="es-CL"/>
        </w:rPr>
        <w:t>entidad contratante</w:t>
      </w:r>
      <w:r w:rsidRPr="00F00B1A">
        <w:rPr>
          <w:rFonts w:eastAsia="Calibri" w:cstheme="minorHAnsi"/>
          <w:bCs/>
          <w:iCs/>
          <w:szCs w:val="22"/>
          <w:lang w:eastAsia="es-CL"/>
        </w:rPr>
        <w:t>. Por tal motivo, una vez que el proveedor entregue dicha información a la entidad o al finalizar la relación contractual, deberá borrarla de sus registros lógicos y físicos</w:t>
      </w:r>
    </w:p>
    <w:p w14:paraId="1CCB22AF" w14:textId="77777777" w:rsidR="00644B32" w:rsidRPr="00F00B1A" w:rsidRDefault="00644B32" w:rsidP="00644B32">
      <w:pPr>
        <w:rPr>
          <w:lang w:eastAsia="es-CL"/>
        </w:rPr>
      </w:pPr>
    </w:p>
    <w:p w14:paraId="2D56F7C8" w14:textId="7350C8A7" w:rsidR="000854EB" w:rsidRPr="00F00B1A" w:rsidRDefault="000854EB" w:rsidP="000854EB">
      <w:pPr>
        <w:pStyle w:val="Ttulo1"/>
        <w:numPr>
          <w:ilvl w:val="0"/>
          <w:numId w:val="0"/>
        </w:numPr>
        <w:rPr>
          <w:caps w:val="0"/>
        </w:rPr>
      </w:pPr>
      <w:r w:rsidRPr="00F00B1A">
        <w:rPr>
          <w:caps w:val="0"/>
        </w:rPr>
        <w:t xml:space="preserve">VIGÉSIMO </w:t>
      </w:r>
      <w:r w:rsidR="00BF6898" w:rsidRPr="00F00B1A">
        <w:rPr>
          <w:caps w:val="0"/>
        </w:rPr>
        <w:t>CUARTO</w:t>
      </w:r>
      <w:r w:rsidRPr="00F00B1A">
        <w:rPr>
          <w:caps w:val="0"/>
        </w:rPr>
        <w:t>: TRATAMIENTO DE DATOS PERSONALES POR MANDATO</w:t>
      </w:r>
    </w:p>
    <w:p w14:paraId="2AABE436" w14:textId="1F5EB965" w:rsidR="00644B32" w:rsidRPr="00F00B1A" w:rsidRDefault="00644B32" w:rsidP="00644B32">
      <w:pPr>
        <w:rPr>
          <w:lang w:eastAsia="es-CL"/>
        </w:rPr>
      </w:pPr>
    </w:p>
    <w:p w14:paraId="30075E57" w14:textId="6D76CA35"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En caso de que se encomiende al adjudicatario el tratamiento de datos personales por cuenta de la </w:t>
      </w:r>
      <w:r w:rsidR="00FE604F" w:rsidRPr="00F00B1A">
        <w:rPr>
          <w:rFonts w:eastAsia="Calibri" w:cstheme="minorHAnsi"/>
          <w:bCs/>
          <w:iCs/>
          <w:szCs w:val="22"/>
          <w:lang w:eastAsia="es-CL"/>
        </w:rPr>
        <w:t>entidad contratante</w:t>
      </w:r>
      <w:r w:rsidRPr="00F00B1A">
        <w:rPr>
          <w:rFonts w:eastAsia="Calibri" w:cstheme="minorHAnsi"/>
          <w:bCs/>
          <w:iCs/>
          <w:szCs w:val="22"/>
          <w:lang w:eastAsia="es-CL"/>
        </w:rPr>
        <w:t>,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o pueden ser objeto de tratamiento los datos sensibles, salvo cuando la ley lo autorice, exista consentimiento del titular o sean datos necesarios para la determinación u otorgamiento de beneficios de salud que correspondan a sus titulares, según procediera.</w:t>
      </w:r>
    </w:p>
    <w:p w14:paraId="25BB0E3E" w14:textId="77777777" w:rsidR="00644B32" w:rsidRPr="00F00B1A" w:rsidRDefault="00644B32" w:rsidP="00644B32">
      <w:pPr>
        <w:rPr>
          <w:rFonts w:eastAsia="Calibri" w:cstheme="minorHAnsi"/>
          <w:bCs/>
          <w:iCs/>
          <w:szCs w:val="22"/>
          <w:lang w:eastAsia="es-CL"/>
        </w:rPr>
      </w:pPr>
    </w:p>
    <w:p w14:paraId="141E23D0" w14:textId="6603C28F"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w:t>
      </w:r>
      <w:r w:rsidR="00FE604F" w:rsidRPr="00F00B1A">
        <w:rPr>
          <w:rFonts w:eastAsia="Calibri" w:cstheme="minorHAnsi"/>
          <w:bCs/>
          <w:iCs/>
          <w:szCs w:val="22"/>
          <w:lang w:eastAsia="es-CL"/>
        </w:rPr>
        <w:t>entidad contratante</w:t>
      </w:r>
      <w:r w:rsidRPr="00F00B1A">
        <w:rPr>
          <w:rFonts w:eastAsia="Calibri" w:cstheme="minorHAnsi"/>
          <w:bCs/>
          <w:iCs/>
          <w:szCs w:val="22"/>
          <w:lang w:eastAsia="es-CL"/>
        </w:rPr>
        <w:t xml:space="preserve"> (en calidad de órgano público mandante) y señalar expresamente que no se permite su comunicación a terceros. Finalmente, la transmisión de datos sensibles solo se realizará en las formas y medios que establezca la ley. </w:t>
      </w:r>
    </w:p>
    <w:p w14:paraId="63509A62" w14:textId="77777777" w:rsidR="00644B32" w:rsidRPr="00F00B1A" w:rsidRDefault="00644B32" w:rsidP="00644B32">
      <w:pPr>
        <w:rPr>
          <w:rFonts w:eastAsia="Calibri" w:cstheme="minorHAnsi"/>
          <w:bCs/>
          <w:iCs/>
          <w:szCs w:val="22"/>
          <w:lang w:eastAsia="es-CL"/>
        </w:rPr>
      </w:pPr>
    </w:p>
    <w:p w14:paraId="263F87CE"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6E49BA62" w14:textId="77777777" w:rsidR="00644B32" w:rsidRPr="00F00B1A" w:rsidRDefault="00644B32" w:rsidP="00644B32">
      <w:pPr>
        <w:rPr>
          <w:rFonts w:eastAsia="Calibri" w:cstheme="minorHAnsi"/>
          <w:bCs/>
          <w:iCs/>
          <w:szCs w:val="22"/>
          <w:lang w:eastAsia="es-CL"/>
        </w:rPr>
      </w:pPr>
    </w:p>
    <w:p w14:paraId="1D80258F"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0FFB2000" w14:textId="77777777" w:rsidR="00644B32" w:rsidRPr="00F00B1A" w:rsidRDefault="00644B32" w:rsidP="00644B32">
      <w:pPr>
        <w:rPr>
          <w:lang w:eastAsia="es-CL"/>
        </w:rPr>
      </w:pPr>
    </w:p>
    <w:p w14:paraId="7C6C870C" w14:textId="28F6B85F" w:rsidR="000854EB" w:rsidRPr="00F00B1A" w:rsidRDefault="000854EB" w:rsidP="000854EB">
      <w:pPr>
        <w:pStyle w:val="Ttulo1"/>
        <w:numPr>
          <w:ilvl w:val="0"/>
          <w:numId w:val="0"/>
        </w:numPr>
        <w:rPr>
          <w:caps w:val="0"/>
        </w:rPr>
      </w:pPr>
      <w:r w:rsidRPr="00F00B1A">
        <w:rPr>
          <w:caps w:val="0"/>
        </w:rPr>
        <w:t xml:space="preserve">VIGÉSIMO </w:t>
      </w:r>
      <w:r w:rsidR="00BF6898" w:rsidRPr="00F00B1A">
        <w:rPr>
          <w:caps w:val="0"/>
        </w:rPr>
        <w:t>QUINTO</w:t>
      </w:r>
      <w:r w:rsidRPr="00F00B1A">
        <w:rPr>
          <w:caps w:val="0"/>
        </w:rPr>
        <w:t>: PROPIEDAD INTELECTUAL DEL SOFTWARE</w:t>
      </w:r>
    </w:p>
    <w:p w14:paraId="10AEFF2F" w14:textId="50DE5BC4" w:rsidR="000854EB" w:rsidRPr="00F00B1A" w:rsidRDefault="000854EB" w:rsidP="000854EB"/>
    <w:p w14:paraId="4B8B5510"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Cuando sea aplicable, 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3B4B278C" w14:textId="77777777" w:rsidR="00644B32" w:rsidRPr="00F00B1A" w:rsidRDefault="00644B32" w:rsidP="00644B32">
      <w:pPr>
        <w:rPr>
          <w:rFonts w:eastAsia="Calibri" w:cstheme="minorHAnsi"/>
          <w:bCs/>
          <w:iCs/>
          <w:szCs w:val="22"/>
          <w:lang w:eastAsia="es-CL"/>
        </w:rPr>
      </w:pPr>
    </w:p>
    <w:p w14:paraId="4BE79539" w14:textId="17AB661D" w:rsidR="00F02EDC" w:rsidRPr="00F00B1A" w:rsidRDefault="00F02EDC" w:rsidP="00F02EDC">
      <w:pPr>
        <w:pStyle w:val="Ttulo1"/>
        <w:numPr>
          <w:ilvl w:val="0"/>
          <w:numId w:val="0"/>
        </w:numPr>
      </w:pPr>
      <w:r w:rsidRPr="00F00B1A">
        <w:rPr>
          <w:caps w:val="0"/>
        </w:rPr>
        <w:t xml:space="preserve">VIGÉSIMO </w:t>
      </w:r>
      <w:r w:rsidR="00BF6898" w:rsidRPr="00F00B1A">
        <w:rPr>
          <w:caps w:val="0"/>
        </w:rPr>
        <w:t>SEXTO</w:t>
      </w:r>
      <w:r w:rsidRPr="00F00B1A">
        <w:rPr>
          <w:caps w:val="0"/>
        </w:rPr>
        <w:t>:</w:t>
      </w:r>
      <w:r w:rsidRPr="00F00B1A">
        <w:t xml:space="preserve"> </w:t>
      </w:r>
      <w:r w:rsidR="000854EB" w:rsidRPr="00F00B1A">
        <w:t>ACCESO A SISTEMAS</w:t>
      </w:r>
      <w:r w:rsidRPr="00F00B1A">
        <w:t xml:space="preserve"> </w:t>
      </w:r>
    </w:p>
    <w:p w14:paraId="3EC0A386" w14:textId="7F4E0F56" w:rsidR="00644B32" w:rsidRPr="00F00B1A" w:rsidRDefault="00644B32" w:rsidP="00644B32">
      <w:pPr>
        <w:rPr>
          <w:lang w:eastAsia="es-CL"/>
        </w:rPr>
      </w:pPr>
    </w:p>
    <w:p w14:paraId="11B3C3D1" w14:textId="2FD9A005"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En caso de que el personal del proveedor adjudicatario requiera acceso a los sistemas de la </w:t>
      </w:r>
      <w:r w:rsidR="00FE604F" w:rsidRPr="00F00B1A">
        <w:rPr>
          <w:rFonts w:eastAsia="Calibri" w:cstheme="minorHAnsi"/>
          <w:bCs/>
          <w:iCs/>
          <w:szCs w:val="22"/>
          <w:lang w:eastAsia="es-CL"/>
        </w:rPr>
        <w:t>entidad contratante</w:t>
      </w:r>
      <w:r w:rsidRPr="00F00B1A">
        <w:rPr>
          <w:rFonts w:eastAsia="Calibri" w:cstheme="minorHAnsi"/>
          <w:bCs/>
          <w:iCs/>
          <w:szCs w:val="22"/>
          <w:lang w:eastAsia="es-CL"/>
        </w:rPr>
        <w:t xml:space="preserv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386BE2FF" w14:textId="77777777" w:rsidR="00644B32" w:rsidRPr="00F00B1A" w:rsidRDefault="00644B32" w:rsidP="00644B32">
      <w:pPr>
        <w:rPr>
          <w:rFonts w:eastAsia="Calibri" w:cstheme="minorHAnsi"/>
          <w:bCs/>
          <w:iCs/>
          <w:szCs w:val="22"/>
          <w:lang w:eastAsia="es-CL"/>
        </w:rPr>
      </w:pPr>
    </w:p>
    <w:p w14:paraId="1DF021B6"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04A0B20" w14:textId="77777777" w:rsidR="00644B32" w:rsidRPr="00F00B1A" w:rsidRDefault="00644B32" w:rsidP="00644B32">
      <w:pPr>
        <w:rPr>
          <w:rFonts w:eastAsia="Calibri" w:cstheme="minorHAnsi"/>
          <w:bCs/>
          <w:iCs/>
          <w:szCs w:val="22"/>
          <w:lang w:eastAsia="es-CL"/>
        </w:rPr>
      </w:pPr>
    </w:p>
    <w:p w14:paraId="53999374"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Si el personal del proveedor que recibe la autorización de acceso utiliza equipos propios, deberán individualizarse previamente.</w:t>
      </w:r>
    </w:p>
    <w:p w14:paraId="70AF5744" w14:textId="77777777" w:rsidR="00644B32" w:rsidRPr="00F00B1A" w:rsidRDefault="00644B32" w:rsidP="00644B32">
      <w:pPr>
        <w:rPr>
          <w:lang w:eastAsia="es-CL"/>
        </w:rPr>
      </w:pPr>
    </w:p>
    <w:p w14:paraId="1EE8ABB0" w14:textId="2120534C" w:rsidR="00F02EDC" w:rsidRPr="00F00B1A" w:rsidRDefault="00F02EDC" w:rsidP="00F02EDC">
      <w:pPr>
        <w:pStyle w:val="Ttulo1"/>
        <w:numPr>
          <w:ilvl w:val="0"/>
          <w:numId w:val="0"/>
        </w:numPr>
        <w:rPr>
          <w:caps w:val="0"/>
        </w:rPr>
      </w:pPr>
      <w:r w:rsidRPr="00F00B1A">
        <w:rPr>
          <w:caps w:val="0"/>
        </w:rPr>
        <w:t xml:space="preserve">VIGÉSIMO </w:t>
      </w:r>
      <w:r w:rsidR="00BF6898" w:rsidRPr="00F00B1A">
        <w:rPr>
          <w:caps w:val="0"/>
        </w:rPr>
        <w:t>SÉPTIMO</w:t>
      </w:r>
      <w:r w:rsidRPr="00F00B1A">
        <w:rPr>
          <w:caps w:val="0"/>
        </w:rPr>
        <w:t xml:space="preserve">: </w:t>
      </w:r>
      <w:r w:rsidR="000854EB" w:rsidRPr="00F00B1A">
        <w:rPr>
          <w:caps w:val="0"/>
        </w:rPr>
        <w:t>ACREDITACIÓN DE CUMPLIMIENTO DE OBLIGACIONES LABORALES</w:t>
      </w:r>
    </w:p>
    <w:p w14:paraId="33FD439D" w14:textId="1617A7B1" w:rsidR="00644B32" w:rsidRPr="00F00B1A" w:rsidRDefault="00644B32" w:rsidP="00644B32">
      <w:pPr>
        <w:rPr>
          <w:lang w:eastAsia="es-CL"/>
        </w:rPr>
      </w:pPr>
    </w:p>
    <w:p w14:paraId="35EAF35E"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Durante la vigencia del respectivo contrato el adjudicatario deberá acreditar que no registra saldos insolutos de </w:t>
      </w:r>
      <w:r w:rsidRPr="00F00B1A">
        <w:t>remuneraciones o cotizaciones de seguridad social</w:t>
      </w:r>
      <w:r w:rsidRPr="00F00B1A">
        <w:rPr>
          <w:rFonts w:eastAsia="Calibri" w:cstheme="minorHAnsi"/>
          <w:bCs/>
          <w:iCs/>
          <w:szCs w:val="22"/>
          <w:lang w:eastAsia="es-CL"/>
        </w:rPr>
        <w:t xml:space="preserve"> con sus actuales trabajadores o con trabajadores contratados en los últimos dos años. </w:t>
      </w:r>
      <w:r w:rsidRPr="00F00B1A">
        <w:t xml:space="preserve">Lo anterior es sin perjuicio de las obligaciones que a este respecto se le exijan para autorizar el pago de la cuota correspondiente durante el desarrollo del servicio. Esta declaración deberá entregarse al cumplirse la mitad del periodo de ejecución del contrato, con un máximo de seis meses. En el caso de una Unión Temporal de Proveedores (UTP), deberá ser entregada por cada integrante de </w:t>
      </w:r>
      <w:proofErr w:type="gramStart"/>
      <w:r w:rsidRPr="00F00B1A">
        <w:t>la misma</w:t>
      </w:r>
      <w:proofErr w:type="gramEnd"/>
      <w:r w:rsidRPr="00F00B1A">
        <w:t>.</w:t>
      </w:r>
    </w:p>
    <w:p w14:paraId="1187272E" w14:textId="77777777" w:rsidR="00644B32" w:rsidRPr="00F00B1A" w:rsidRDefault="00644B32" w:rsidP="00644B32">
      <w:pPr>
        <w:rPr>
          <w:rFonts w:eastAsia="Calibri" w:cstheme="minorHAnsi"/>
          <w:bCs/>
          <w:iCs/>
          <w:szCs w:val="22"/>
          <w:lang w:eastAsia="es-CL"/>
        </w:rPr>
      </w:pPr>
    </w:p>
    <w:p w14:paraId="08F6D4E0" w14:textId="77777777" w:rsidR="00644B32" w:rsidRPr="00F00B1A" w:rsidRDefault="00644B32" w:rsidP="00644B32">
      <w:r w:rsidRPr="00F00B1A">
        <w:t xml:space="preserve">Para efectos de acreditar el cumplimiento de lo indicado en el párrafo precedente, el adjudicatario deberá entregar durante la vigencia del contrato, </w:t>
      </w:r>
      <w:r w:rsidRPr="00F00B1A">
        <w:rPr>
          <w:b/>
          <w:u w:val="single"/>
        </w:rPr>
        <w:t>a la mitad del período de vigencia del contrato</w:t>
      </w:r>
      <w:r w:rsidRPr="00F00B1A">
        <w:t xml:space="preserve">, con un máximo de seis meses, el “Certificado de Cumplimiento de Obligaciones Laborales y Previsionales”, otorgado por la Dirección del Trabajo o, en su defecto, una Declaración Jurada en los cuales se indique que “no registra saldos insolutos de remuneraciones o cotizaciones de seguridad social con sus actuales trabajadores o con trabajadores contratados en los últimos dos años” según el formato del Anexo N°8 “Declaración jurada para contratar”. </w:t>
      </w:r>
    </w:p>
    <w:p w14:paraId="00513B98" w14:textId="77777777" w:rsidR="00644B32" w:rsidRPr="00F00B1A" w:rsidRDefault="00644B32" w:rsidP="00644B32">
      <w:pPr>
        <w:rPr>
          <w:rFonts w:eastAsia="Calibri" w:cstheme="minorHAnsi"/>
          <w:bCs/>
          <w:iCs/>
          <w:szCs w:val="22"/>
          <w:lang w:eastAsia="es-CL"/>
        </w:rPr>
      </w:pPr>
    </w:p>
    <w:p w14:paraId="4767DBC2"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órgano comprador podrá requerir al adjudicatario, en cualquier momento, los antecedentes que estime necesarios para acreditar el cumplimiento de las obligaciones laborales y sociales antes señaladas.</w:t>
      </w:r>
    </w:p>
    <w:p w14:paraId="76667B64" w14:textId="77777777" w:rsidR="00644B32" w:rsidRPr="00F00B1A" w:rsidRDefault="00644B32" w:rsidP="00644B32">
      <w:pPr>
        <w:rPr>
          <w:rFonts w:eastAsia="Calibri" w:cstheme="minorHAnsi"/>
          <w:bCs/>
          <w:iCs/>
          <w:szCs w:val="22"/>
          <w:lang w:eastAsia="es-CL"/>
        </w:rPr>
      </w:pPr>
    </w:p>
    <w:p w14:paraId="5498925B"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éste acreditar que la totalidad de las obligaciones se encuentran liquidadas al cumplirse la mitad del período de ejecución de las prestaciones, con un máximo de seis meses.</w:t>
      </w:r>
    </w:p>
    <w:p w14:paraId="7C337D9A" w14:textId="77777777" w:rsidR="00644B32" w:rsidRPr="00F00B1A" w:rsidRDefault="00644B32" w:rsidP="00644B32">
      <w:pPr>
        <w:rPr>
          <w:rFonts w:eastAsia="Calibri" w:cstheme="minorHAnsi"/>
          <w:bCs/>
          <w:iCs/>
          <w:szCs w:val="22"/>
          <w:lang w:eastAsia="es-CL"/>
        </w:rPr>
      </w:pPr>
    </w:p>
    <w:p w14:paraId="5E668743" w14:textId="10FEF161"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 xml:space="preserve">La </w:t>
      </w:r>
      <w:r w:rsidR="00FE604F" w:rsidRPr="00F00B1A">
        <w:rPr>
          <w:rFonts w:eastAsia="Calibri" w:cstheme="minorHAnsi"/>
          <w:bCs/>
          <w:iCs/>
          <w:szCs w:val="22"/>
          <w:lang w:eastAsia="es-CL"/>
        </w:rPr>
        <w:t>entidad contratante</w:t>
      </w:r>
      <w:r w:rsidRPr="00F00B1A">
        <w:rPr>
          <w:rFonts w:eastAsia="Calibri" w:cstheme="minorHAnsi"/>
          <w:bCs/>
          <w:iCs/>
          <w:szCs w:val="22"/>
          <w:lang w:eastAsia="es-CL"/>
        </w:rPr>
        <w:t xml:space="preserve"> deberá exigir que la empresa adjudicada proceda a dichos pagos y le presente los comprobantes y planillas que demuestren el total cumplimiento de la obligación. El incumplimiento de estas obligaciones por parte del adjudicatario dará derecho a terminar la relación contractual, en virtud de la cláusula </w:t>
      </w:r>
      <w:r w:rsidR="00544C98" w:rsidRPr="00F00B1A">
        <w:rPr>
          <w:iCs/>
        </w:rPr>
        <w:t>décimo tercera, numeral 3 “Término anticipado de contrato”</w:t>
      </w:r>
      <w:r w:rsidRPr="00F00B1A">
        <w:rPr>
          <w:rFonts w:eastAsia="Calibri" w:cstheme="minorHAnsi"/>
          <w:bCs/>
          <w:iCs/>
          <w:szCs w:val="22"/>
          <w:lang w:eastAsia="es-CL"/>
        </w:rPr>
        <w:t>, numeral 4, pudiendo llamarse a una nueva licitación en la que la empresa referida no podrá participar.</w:t>
      </w:r>
    </w:p>
    <w:p w14:paraId="2488F9FC" w14:textId="77777777" w:rsidR="00644B32" w:rsidRPr="00F00B1A" w:rsidRDefault="00644B32" w:rsidP="00644B32">
      <w:pPr>
        <w:rPr>
          <w:lang w:eastAsia="es-CL"/>
        </w:rPr>
      </w:pPr>
    </w:p>
    <w:p w14:paraId="7FE67AF5" w14:textId="1EF34C28" w:rsidR="00F02EDC" w:rsidRPr="00F00B1A" w:rsidRDefault="00F02EDC" w:rsidP="00F02EDC">
      <w:pPr>
        <w:pStyle w:val="Ttulo1"/>
        <w:numPr>
          <w:ilvl w:val="0"/>
          <w:numId w:val="0"/>
        </w:numPr>
        <w:rPr>
          <w:caps w:val="0"/>
        </w:rPr>
      </w:pPr>
      <w:r w:rsidRPr="00F00B1A">
        <w:rPr>
          <w:caps w:val="0"/>
        </w:rPr>
        <w:lastRenderedPageBreak/>
        <w:t xml:space="preserve">VIGÉSIMO </w:t>
      </w:r>
      <w:r w:rsidR="00BF6898" w:rsidRPr="00F00B1A">
        <w:rPr>
          <w:caps w:val="0"/>
        </w:rPr>
        <w:t>OCTAVO</w:t>
      </w:r>
      <w:r w:rsidRPr="00F00B1A">
        <w:rPr>
          <w:caps w:val="0"/>
        </w:rPr>
        <w:t xml:space="preserve">: </w:t>
      </w:r>
      <w:r w:rsidR="000854EB" w:rsidRPr="00F00B1A">
        <w:rPr>
          <w:caps w:val="0"/>
        </w:rPr>
        <w:t>NORMAS LABORALES</w:t>
      </w:r>
    </w:p>
    <w:p w14:paraId="41EEDEEF" w14:textId="03EB5BE8" w:rsidR="00644B32" w:rsidRPr="00F00B1A" w:rsidRDefault="00644B32" w:rsidP="00644B32">
      <w:pPr>
        <w:rPr>
          <w:lang w:eastAsia="es-CL"/>
        </w:rPr>
      </w:pPr>
    </w:p>
    <w:p w14:paraId="423C6FF3"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239F9D6A" w14:textId="77777777" w:rsidR="00644B32" w:rsidRPr="00F00B1A" w:rsidRDefault="00644B32" w:rsidP="00644B32">
      <w:pPr>
        <w:rPr>
          <w:rFonts w:eastAsia="Calibri" w:cstheme="minorHAnsi"/>
          <w:bCs/>
          <w:iCs/>
          <w:szCs w:val="22"/>
          <w:lang w:eastAsia="es-CL"/>
        </w:rPr>
      </w:pPr>
    </w:p>
    <w:p w14:paraId="3D66A0B5"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530183F" w14:textId="77777777" w:rsidR="00644B32" w:rsidRPr="00F00B1A" w:rsidRDefault="00644B32" w:rsidP="00644B32">
      <w:pPr>
        <w:rPr>
          <w:rFonts w:eastAsia="Calibri" w:cstheme="minorHAnsi"/>
          <w:bCs/>
          <w:iCs/>
          <w:szCs w:val="22"/>
          <w:lang w:eastAsia="es-CL"/>
        </w:rPr>
      </w:pPr>
    </w:p>
    <w:p w14:paraId="411EF038"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5AF26B2F" w14:textId="77777777" w:rsidR="00644B32" w:rsidRPr="00F00B1A" w:rsidRDefault="00644B32" w:rsidP="00644B32">
      <w:pPr>
        <w:rPr>
          <w:rFonts w:eastAsia="Calibri" w:cstheme="minorHAnsi"/>
          <w:bCs/>
          <w:iCs/>
          <w:szCs w:val="22"/>
          <w:lang w:eastAsia="es-CL"/>
        </w:rPr>
      </w:pPr>
    </w:p>
    <w:p w14:paraId="2106D7EC"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77318807" w14:textId="77777777" w:rsidR="00644B32" w:rsidRPr="00F00B1A" w:rsidRDefault="00644B32" w:rsidP="00644B32">
      <w:pPr>
        <w:rPr>
          <w:lang w:eastAsia="es-CL"/>
        </w:rPr>
      </w:pPr>
    </w:p>
    <w:p w14:paraId="5E19C008" w14:textId="401B21ED" w:rsidR="00F02EDC" w:rsidRPr="00F00B1A" w:rsidRDefault="00F02EDC" w:rsidP="00F02EDC">
      <w:pPr>
        <w:pStyle w:val="Ttulo1"/>
        <w:numPr>
          <w:ilvl w:val="0"/>
          <w:numId w:val="0"/>
        </w:numPr>
        <w:rPr>
          <w:caps w:val="0"/>
        </w:rPr>
      </w:pPr>
      <w:r w:rsidRPr="00F00B1A">
        <w:rPr>
          <w:caps w:val="0"/>
        </w:rPr>
        <w:t xml:space="preserve">VIGÉSIMO </w:t>
      </w:r>
      <w:r w:rsidR="00BF6898" w:rsidRPr="00F00B1A">
        <w:rPr>
          <w:caps w:val="0"/>
        </w:rPr>
        <w:t>NOVENO</w:t>
      </w:r>
      <w:r w:rsidRPr="00F00B1A">
        <w:rPr>
          <w:caps w:val="0"/>
        </w:rPr>
        <w:t>: RELACIÓN ENTRE ORGANISMO COMPRADOR Y PERSONAL DEL PROVEEDOR</w:t>
      </w:r>
    </w:p>
    <w:p w14:paraId="5E9C717B" w14:textId="32BA572C" w:rsidR="00644B32" w:rsidRPr="00F00B1A" w:rsidRDefault="00644B32" w:rsidP="00644B32">
      <w:pPr>
        <w:rPr>
          <w:lang w:eastAsia="es-CL"/>
        </w:rPr>
      </w:pPr>
    </w:p>
    <w:p w14:paraId="224CBAAE" w14:textId="77777777" w:rsidR="00644B32" w:rsidRPr="00F00B1A" w:rsidRDefault="00644B32" w:rsidP="00644B32">
      <w:pPr>
        <w:rPr>
          <w:lang w:val="es-ES_tradnl"/>
        </w:rPr>
      </w:pPr>
      <w:r w:rsidRPr="00F00B1A">
        <w:rPr>
          <w:lang w:val="es-ES_tradnl"/>
        </w:rPr>
        <w:t>Se deja expresamente establecido que el organismo contratante no tiene ni tendrá ninguna relación laboral y, por lo tanto, no asume ninguna obligación para con el personal que el contratista destine o contrate para la provisión de los servicios licitados, especialmente aquellas relacionadas con aspectos laborales y previsionales, siendo tales obligaciones de exclusiva responsabilidad y cargo del contratista, quien prestará el servicio bajo su propia responsabilidad y riesgo.</w:t>
      </w:r>
    </w:p>
    <w:p w14:paraId="74A27BAD" w14:textId="77777777" w:rsidR="00644B32" w:rsidRPr="00F00B1A" w:rsidRDefault="00644B32" w:rsidP="00644B32">
      <w:pPr>
        <w:rPr>
          <w:lang w:val="es-ES_tradnl"/>
        </w:rPr>
      </w:pPr>
    </w:p>
    <w:p w14:paraId="186F8D38" w14:textId="77777777" w:rsidR="00644B32" w:rsidRPr="00F00B1A" w:rsidRDefault="00644B32" w:rsidP="00644B32">
      <w:r w:rsidRPr="00F00B1A">
        <w:t>En este sentido, se deja constancia que la suscripción del contrato respectivo no significará en caso alguno que el contratista, sus trabajadores, o integrantes de los equipos presentados por estos, adquieran la calidad de funcionarios públicos, no existiendo vínculo alguno de subordinación o dependencia de ellos con la entidad mandante contratante.</w:t>
      </w:r>
    </w:p>
    <w:p w14:paraId="0A894A14" w14:textId="77777777" w:rsidR="00644B32" w:rsidRPr="00F00B1A" w:rsidRDefault="00644B32" w:rsidP="00644B32"/>
    <w:p w14:paraId="4FEBA599" w14:textId="77777777" w:rsidR="00644B32" w:rsidRPr="00F00B1A" w:rsidRDefault="00644B32" w:rsidP="00644B32">
      <w:r w:rsidRPr="00F00B1A">
        <w:t>El adjudicatario y el personal bajo su dependencia se obligan a respetar las normas internas e instrucciones del organismo contratante.</w:t>
      </w:r>
    </w:p>
    <w:p w14:paraId="31AF0482" w14:textId="77777777" w:rsidR="00644B32" w:rsidRPr="00F00B1A" w:rsidRDefault="00644B32" w:rsidP="00644B32">
      <w:pPr>
        <w:rPr>
          <w:lang w:eastAsia="es-CL"/>
        </w:rPr>
      </w:pPr>
    </w:p>
    <w:p w14:paraId="7F7EE5C5" w14:textId="414B97CC" w:rsidR="00F02EDC" w:rsidRPr="00F00B1A" w:rsidRDefault="00BF6898" w:rsidP="00F02EDC">
      <w:pPr>
        <w:pStyle w:val="Ttulo1"/>
        <w:keepNext w:val="0"/>
        <w:numPr>
          <w:ilvl w:val="0"/>
          <w:numId w:val="0"/>
        </w:numPr>
        <w:rPr>
          <w:lang w:eastAsia="zh-CN" w:bidi="hi-IN"/>
        </w:rPr>
      </w:pPr>
      <w:r w:rsidRPr="00F00B1A">
        <w:rPr>
          <w:lang w:eastAsia="zh-CN" w:bidi="hi-IN"/>
        </w:rPr>
        <w:t>TRIGÉSIMO</w:t>
      </w:r>
      <w:r w:rsidR="00F02EDC" w:rsidRPr="00F00B1A">
        <w:rPr>
          <w:lang w:eastAsia="zh-CN" w:bidi="hi-IN"/>
        </w:rPr>
        <w:t xml:space="preserve">: </w:t>
      </w:r>
      <w:r w:rsidR="00644B32" w:rsidRPr="00F00B1A">
        <w:rPr>
          <w:lang w:eastAsia="zh-CN" w:bidi="hi-IN"/>
        </w:rPr>
        <w:t>LIQUIDACIÓN DEL CONTRATO</w:t>
      </w:r>
    </w:p>
    <w:p w14:paraId="4FBAB079" w14:textId="48110127" w:rsidR="00644B32" w:rsidRPr="00F00B1A" w:rsidRDefault="00644B32" w:rsidP="00644B32">
      <w:pPr>
        <w:rPr>
          <w:lang w:eastAsia="zh-CN" w:bidi="hi-IN"/>
        </w:rPr>
      </w:pPr>
    </w:p>
    <w:p w14:paraId="16CB2EE3" w14:textId="77777777" w:rsidR="00644B32" w:rsidRPr="00F00B1A" w:rsidRDefault="00644B32" w:rsidP="00644B32">
      <w:pPr>
        <w:rPr>
          <w:rFonts w:eastAsia="Calibri" w:cstheme="minorHAnsi"/>
          <w:bCs/>
          <w:iCs/>
          <w:szCs w:val="22"/>
          <w:lang w:eastAsia="es-CL"/>
        </w:rPr>
      </w:pPr>
      <w:r w:rsidRPr="00F00B1A">
        <w:rPr>
          <w:rFonts w:eastAsia="Calibri" w:cstheme="minorHAnsi"/>
          <w:bCs/>
          <w:iCs/>
          <w:szCs w:val="22"/>
          <w:lang w:eastAsia="es-CL"/>
        </w:rPr>
        <w:t>Para llevar a cabo la finalización de la relación contractual entre las partes, sea por término anticipado o no, el proveedor adjudicado deberá:</w:t>
      </w:r>
    </w:p>
    <w:p w14:paraId="0BD28060" w14:textId="5E5DBF88" w:rsidR="00644B32" w:rsidRPr="00F00B1A" w:rsidRDefault="00644B32" w:rsidP="00644B32">
      <w:pPr>
        <w:pStyle w:val="Prrafodelista"/>
        <w:numPr>
          <w:ilvl w:val="0"/>
          <w:numId w:val="22"/>
        </w:numPr>
        <w:ind w:left="709" w:hanging="283"/>
      </w:pPr>
      <w:r w:rsidRPr="00F00B1A">
        <w:t xml:space="preserve">Acordar un calendario de cierre con la </w:t>
      </w:r>
      <w:r w:rsidR="00FE604F" w:rsidRPr="00F00B1A">
        <w:t>entidad contratante</w:t>
      </w:r>
      <w:r w:rsidRPr="00F00B1A">
        <w:t>, en donde se establezca un evento o plazo prudencial a partir del cual se entiende que el contrato entre en etapa de cierre.</w:t>
      </w:r>
    </w:p>
    <w:p w14:paraId="2593A869" w14:textId="77777777" w:rsidR="00644B32" w:rsidRPr="00F00B1A" w:rsidRDefault="00644B32" w:rsidP="00644B32">
      <w:pPr>
        <w:pStyle w:val="Prrafodelista"/>
        <w:numPr>
          <w:ilvl w:val="0"/>
          <w:numId w:val="22"/>
        </w:numPr>
        <w:ind w:left="709" w:hanging="283"/>
      </w:pPr>
      <w:r w:rsidRPr="00F00B1A">
        <w:t xml:space="preserve">Elaborar un protocolo de fin de contrato, que suscribirán ambas partes, y en donde se detallen todas las actividades a realizar y los responsables de cada una de ellas, para lograr un cierre de contrato ordenado. </w:t>
      </w:r>
    </w:p>
    <w:p w14:paraId="4F65FDEC" w14:textId="77777777" w:rsidR="00644B32" w:rsidRPr="00F00B1A" w:rsidRDefault="00644B32" w:rsidP="00644B32">
      <w:pPr>
        <w:rPr>
          <w:lang w:eastAsia="zh-CN" w:bidi="hi-IN"/>
        </w:rPr>
      </w:pPr>
    </w:p>
    <w:p w14:paraId="393C8EEA" w14:textId="7E41AD4D" w:rsidR="00F02EDC" w:rsidRPr="00F00B1A" w:rsidRDefault="00BF6898" w:rsidP="00F02EDC">
      <w:pPr>
        <w:pStyle w:val="Ttulo1"/>
        <w:keepNext w:val="0"/>
        <w:numPr>
          <w:ilvl w:val="0"/>
          <w:numId w:val="0"/>
        </w:numPr>
        <w:rPr>
          <w:lang w:eastAsia="zh-CN" w:bidi="hi-IN"/>
        </w:rPr>
      </w:pPr>
      <w:r w:rsidRPr="00F00B1A">
        <w:rPr>
          <w:lang w:eastAsia="zh-CN" w:bidi="hi-IN"/>
        </w:rPr>
        <w:t>TRIGÉSIMO PRIMERO</w:t>
      </w:r>
      <w:r w:rsidR="00F02EDC" w:rsidRPr="00F00B1A">
        <w:rPr>
          <w:lang w:eastAsia="zh-CN" w:bidi="hi-IN"/>
        </w:rPr>
        <w:t xml:space="preserve">: </w:t>
      </w:r>
      <w:r w:rsidR="00F02EDC" w:rsidRPr="00F00B1A">
        <w:rPr>
          <w:caps w:val="0"/>
          <w:lang w:eastAsia="zh-CN" w:bidi="hi-IN"/>
        </w:rPr>
        <w:t>DOMICILIO Y JURISDICCIÓN</w:t>
      </w:r>
    </w:p>
    <w:p w14:paraId="6343802C" w14:textId="77777777" w:rsidR="00F02EDC" w:rsidRPr="00F00B1A" w:rsidRDefault="00F02EDC" w:rsidP="00F02EDC">
      <w:pPr>
        <w:rPr>
          <w:lang w:eastAsia="zh-CN" w:bidi="hi-IN"/>
        </w:rPr>
      </w:pPr>
    </w:p>
    <w:p w14:paraId="2F98F7AB" w14:textId="77777777" w:rsidR="00F02EDC" w:rsidRPr="00F00B1A" w:rsidRDefault="00F02EDC" w:rsidP="00F02EDC">
      <w:pPr>
        <w:rPr>
          <w:bCs/>
          <w:lang w:eastAsia="zh-CN" w:bidi="hi-IN"/>
        </w:rPr>
      </w:pPr>
      <w:r w:rsidRPr="00F00B1A">
        <w:rPr>
          <w:lang w:eastAsia="zh-CN" w:bidi="hi-IN"/>
        </w:rPr>
        <w:t>Las partes fijan su domicilio en la ciudad y comuna de ______________ y se someten a la jurisdicción de sus Tribunales Ordinarios de Justicia.</w:t>
      </w:r>
    </w:p>
    <w:p w14:paraId="1A62333D" w14:textId="77777777" w:rsidR="00F02EDC" w:rsidRPr="00F00B1A" w:rsidRDefault="00F02EDC" w:rsidP="00F02EDC">
      <w:pPr>
        <w:jc w:val="left"/>
      </w:pPr>
    </w:p>
    <w:p w14:paraId="44547603" w14:textId="711A63E7" w:rsidR="00F02EDC" w:rsidRPr="00F00B1A" w:rsidRDefault="00BF6898" w:rsidP="00F02EDC">
      <w:pPr>
        <w:pStyle w:val="Ttulo1"/>
        <w:keepNext w:val="0"/>
        <w:numPr>
          <w:ilvl w:val="0"/>
          <w:numId w:val="0"/>
        </w:numPr>
        <w:rPr>
          <w:lang w:eastAsia="zh-CN" w:bidi="hi-IN"/>
        </w:rPr>
      </w:pPr>
      <w:r w:rsidRPr="00F00B1A">
        <w:rPr>
          <w:lang w:eastAsia="zh-CN" w:bidi="hi-IN"/>
        </w:rPr>
        <w:t>TRIGÉSIMO SEGUNDO</w:t>
      </w:r>
      <w:r w:rsidR="00F02EDC" w:rsidRPr="00F00B1A">
        <w:rPr>
          <w:lang w:eastAsia="zh-CN" w:bidi="hi-IN"/>
        </w:rPr>
        <w:t xml:space="preserve">: </w:t>
      </w:r>
      <w:bookmarkStart w:id="12" w:name="_Toc535247018"/>
      <w:r w:rsidR="00F02EDC" w:rsidRPr="00F00B1A">
        <w:t>PERSONERÍAS</w:t>
      </w:r>
      <w:bookmarkEnd w:id="12"/>
      <w:r w:rsidR="00F02EDC" w:rsidRPr="00F00B1A">
        <w:t xml:space="preserve"> Y EJEMPLARES</w:t>
      </w:r>
    </w:p>
    <w:p w14:paraId="77403C89" w14:textId="77777777" w:rsidR="00F02EDC" w:rsidRPr="00F00B1A" w:rsidRDefault="00F02EDC" w:rsidP="00F02EDC"/>
    <w:p w14:paraId="765F3FBD" w14:textId="77777777" w:rsidR="00F02EDC" w:rsidRPr="00F00B1A" w:rsidRDefault="00F02EDC" w:rsidP="00F02EDC">
      <w:r w:rsidRPr="00F00B1A">
        <w:t xml:space="preserve">La personería de ______________________ (representante legal del adjudicatario), para representar a ________________ (razón social del adjudicatario], consta en _______________________ (Escritura pública u </w:t>
      </w:r>
      <w:r w:rsidRPr="00F00B1A">
        <w:lastRenderedPageBreak/>
        <w:t>otra documentación que certifique la vigencia del poder del representante legal) de fecha ______________, otorgada en la Notaría _______________________.</w:t>
      </w:r>
    </w:p>
    <w:p w14:paraId="3F1D2C1F" w14:textId="77777777" w:rsidR="00F02EDC" w:rsidRPr="00F00B1A" w:rsidRDefault="00F02EDC" w:rsidP="00F02EDC"/>
    <w:p w14:paraId="5D3281D8" w14:textId="77777777" w:rsidR="00F02EDC" w:rsidRPr="00F00B1A" w:rsidRDefault="00F02EDC" w:rsidP="00F02EDC">
      <w:r w:rsidRPr="00F00B1A">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Ministerio u otro que corresponda].</w:t>
      </w:r>
    </w:p>
    <w:p w14:paraId="75AC1A7A" w14:textId="77777777" w:rsidR="00F02EDC" w:rsidRPr="00F00B1A" w:rsidRDefault="00F02EDC" w:rsidP="00F02EDC"/>
    <w:p w14:paraId="6680A072" w14:textId="77777777" w:rsidR="00F02EDC" w:rsidRPr="00F00B1A" w:rsidRDefault="00F02EDC" w:rsidP="00F02EDC">
      <w:r w:rsidRPr="00F00B1A">
        <w:t>El presente contrato se firma en dos ejemplares, de idéntico tenor, fecha y validez, quedando uno en poder de cada parte.</w:t>
      </w:r>
    </w:p>
    <w:p w14:paraId="6F98256E" w14:textId="77777777" w:rsidR="00F02EDC" w:rsidRPr="00F00B1A" w:rsidRDefault="00F02EDC" w:rsidP="00F02EDC"/>
    <w:p w14:paraId="3AE0DC01" w14:textId="77777777" w:rsidR="00F02EDC" w:rsidRPr="00F00B1A" w:rsidRDefault="00F02EDC" w:rsidP="00F02EDC"/>
    <w:p w14:paraId="5F64F3B2" w14:textId="77777777" w:rsidR="00F02EDC" w:rsidRPr="00F00B1A" w:rsidRDefault="00F02EDC" w:rsidP="00F02EDC"/>
    <w:p w14:paraId="3EE5CBA1" w14:textId="77777777" w:rsidR="00F02EDC" w:rsidRPr="00F00B1A" w:rsidRDefault="00F02EDC" w:rsidP="00F02EDC"/>
    <w:p w14:paraId="10C1C2C5" w14:textId="77777777" w:rsidR="00F02EDC" w:rsidRPr="00F00B1A" w:rsidRDefault="00F02EDC" w:rsidP="00F02EDC"/>
    <w:p w14:paraId="7459CCE4" w14:textId="77777777" w:rsidR="00F02EDC" w:rsidRPr="00F00B1A" w:rsidRDefault="00F02EDC" w:rsidP="00F02EDC"/>
    <w:p w14:paraId="3416320D" w14:textId="77777777" w:rsidR="00F02EDC" w:rsidRPr="00F00B1A" w:rsidRDefault="00F02EDC" w:rsidP="00F02EDC"/>
    <w:p w14:paraId="528AF3DD" w14:textId="77777777" w:rsidR="00F02EDC" w:rsidRPr="00F00B1A" w:rsidRDefault="00F02EDC" w:rsidP="00F02EDC">
      <w:pPr>
        <w:jc w:val="center"/>
        <w:rPr>
          <w:b/>
          <w:lang w:val="es-ES_tradnl"/>
        </w:rPr>
      </w:pPr>
      <w:r w:rsidRPr="00F00B1A">
        <w:rPr>
          <w:b/>
          <w:lang w:val="es-ES_tradnl"/>
        </w:rPr>
        <w:t>&lt;&lt;REPRESENTANTE LEGAL DEL ADJUDICATARIO&gt;&gt;</w:t>
      </w:r>
    </w:p>
    <w:p w14:paraId="37BA48A4" w14:textId="77777777" w:rsidR="00F02EDC" w:rsidRPr="00F00B1A" w:rsidRDefault="00F02EDC" w:rsidP="00F02EDC">
      <w:pPr>
        <w:jc w:val="center"/>
        <w:rPr>
          <w:b/>
          <w:lang w:val="es-ES_tradnl"/>
        </w:rPr>
      </w:pPr>
      <w:r w:rsidRPr="00F00B1A">
        <w:rPr>
          <w:b/>
          <w:lang w:val="es-ES_tradnl"/>
        </w:rPr>
        <w:t>&lt;&lt;CARGO&gt;&gt;</w:t>
      </w:r>
    </w:p>
    <w:p w14:paraId="00818FE0" w14:textId="77777777" w:rsidR="00F02EDC" w:rsidRPr="00F00B1A" w:rsidRDefault="00F02EDC" w:rsidP="00F02EDC">
      <w:pPr>
        <w:jc w:val="center"/>
        <w:rPr>
          <w:b/>
          <w:lang w:val="es-ES_tradnl"/>
        </w:rPr>
      </w:pPr>
      <w:r w:rsidRPr="00F00B1A">
        <w:rPr>
          <w:b/>
          <w:lang w:val="es-ES_tradnl"/>
        </w:rPr>
        <w:t>&lt;&lt;RAZÓN SOCIAL ADJUDICATARIO&gt;&gt;</w:t>
      </w:r>
    </w:p>
    <w:p w14:paraId="0579451E" w14:textId="77777777" w:rsidR="00F02EDC" w:rsidRPr="00F00B1A" w:rsidRDefault="00F02EDC" w:rsidP="00F02EDC"/>
    <w:p w14:paraId="185D40FB" w14:textId="77777777" w:rsidR="00F02EDC" w:rsidRPr="00F00B1A" w:rsidRDefault="00F02EDC" w:rsidP="00F02EDC"/>
    <w:p w14:paraId="4C929B2E" w14:textId="77777777" w:rsidR="00F02EDC" w:rsidRPr="00F00B1A" w:rsidRDefault="00F02EDC" w:rsidP="00F02EDC"/>
    <w:p w14:paraId="2F5824E9" w14:textId="77777777" w:rsidR="00F02EDC" w:rsidRPr="00F00B1A" w:rsidRDefault="00F02EDC" w:rsidP="00F02EDC"/>
    <w:p w14:paraId="638CCB98" w14:textId="77777777" w:rsidR="00F02EDC" w:rsidRPr="00F00B1A" w:rsidRDefault="00F02EDC" w:rsidP="00F02EDC"/>
    <w:p w14:paraId="2B6B74F7" w14:textId="77777777" w:rsidR="00F02EDC" w:rsidRPr="00F00B1A" w:rsidRDefault="00F02EDC" w:rsidP="00F02EDC"/>
    <w:p w14:paraId="5472ED0A" w14:textId="77777777" w:rsidR="00F02EDC" w:rsidRPr="00F00B1A" w:rsidRDefault="00F02EDC" w:rsidP="00F02EDC"/>
    <w:p w14:paraId="57FC7325" w14:textId="77777777" w:rsidR="00F02EDC" w:rsidRPr="00F00B1A" w:rsidRDefault="00F02EDC" w:rsidP="00F02EDC"/>
    <w:p w14:paraId="0ADA3C78" w14:textId="77777777" w:rsidR="00F02EDC" w:rsidRPr="00F00B1A" w:rsidRDefault="00F02EDC" w:rsidP="00F02EDC">
      <w:pPr>
        <w:jc w:val="center"/>
        <w:rPr>
          <w:b/>
          <w:lang w:val="es-ES_tradnl"/>
        </w:rPr>
      </w:pPr>
      <w:r w:rsidRPr="00F00B1A">
        <w:rPr>
          <w:b/>
          <w:lang w:val="es-ES_tradnl"/>
        </w:rPr>
        <w:t>&lt;&lt;AUTORIDAD COMPETENTE DEL ORGANISMO CONTRATANTE&gt;&gt;</w:t>
      </w:r>
    </w:p>
    <w:p w14:paraId="714E7BE4" w14:textId="77777777" w:rsidR="00F02EDC" w:rsidRPr="00F00B1A" w:rsidRDefault="00F02EDC" w:rsidP="00F02EDC">
      <w:pPr>
        <w:jc w:val="center"/>
        <w:rPr>
          <w:b/>
          <w:lang w:val="es-ES_tradnl"/>
        </w:rPr>
      </w:pPr>
      <w:r w:rsidRPr="00F00B1A">
        <w:rPr>
          <w:b/>
          <w:lang w:val="es-ES_tradnl"/>
        </w:rPr>
        <w:t>&lt;&lt;CARGO&gt;&gt;</w:t>
      </w:r>
    </w:p>
    <w:p w14:paraId="6AF3D1C9" w14:textId="77777777" w:rsidR="00F02EDC" w:rsidRPr="00F00B1A" w:rsidRDefault="00F02EDC" w:rsidP="00F02EDC">
      <w:pPr>
        <w:jc w:val="center"/>
        <w:rPr>
          <w:b/>
          <w:lang w:val="es-ES_tradnl"/>
        </w:rPr>
      </w:pPr>
      <w:r w:rsidRPr="00F00B1A">
        <w:rPr>
          <w:b/>
          <w:lang w:val="es-ES_tradnl"/>
        </w:rPr>
        <w:t>&lt;&lt;NOMBRE ORGANISMO CONTRATANTE&gt;&gt;</w:t>
      </w:r>
    </w:p>
    <w:p w14:paraId="26C404E1" w14:textId="77777777" w:rsidR="00F02EDC" w:rsidRPr="00F00B1A" w:rsidRDefault="00F02EDC" w:rsidP="00F02EDC">
      <w:r w:rsidRPr="00F00B1A">
        <w:br w:type="page"/>
      </w:r>
    </w:p>
    <w:p w14:paraId="48FC0521" w14:textId="77777777" w:rsidR="00F02EDC" w:rsidRPr="00F00B1A" w:rsidRDefault="00F02EDC" w:rsidP="00F02EDC">
      <w:pPr>
        <w:pStyle w:val="Ttulo1"/>
        <w:numPr>
          <w:ilvl w:val="0"/>
          <w:numId w:val="0"/>
        </w:numPr>
        <w:ind w:left="360" w:hanging="360"/>
        <w:jc w:val="center"/>
      </w:pPr>
      <w:bookmarkStart w:id="13" w:name="_Toc492048212"/>
      <w:bookmarkStart w:id="14" w:name="_Toc535247021"/>
      <w:r w:rsidRPr="00F00B1A">
        <w:rPr>
          <w:u w:val="single"/>
        </w:rPr>
        <w:lastRenderedPageBreak/>
        <w:t>ANEXO DE CONTRATO N° 1:</w:t>
      </w:r>
      <w:bookmarkEnd w:id="13"/>
      <w:r w:rsidRPr="00F00B1A">
        <w:t xml:space="preserve"> ANTECEDENTES RELEVANTES DEL CONTRATO</w:t>
      </w:r>
      <w:bookmarkEnd w:id="14"/>
    </w:p>
    <w:p w14:paraId="075D9138" w14:textId="77777777" w:rsidR="00F02EDC" w:rsidRPr="00F00B1A" w:rsidRDefault="00F02EDC" w:rsidP="00F02EDC"/>
    <w:p w14:paraId="2B98B6BC" w14:textId="77777777" w:rsidR="00F02EDC" w:rsidRPr="00F00B1A" w:rsidRDefault="00F02EDC" w:rsidP="00F02EDC">
      <w:pPr>
        <w:jc w:val="center"/>
        <w:rPr>
          <w:i/>
          <w:iCs/>
        </w:rPr>
      </w:pPr>
      <w:r w:rsidRPr="00F00B1A">
        <w:rPr>
          <w:i/>
          <w:iCs/>
        </w:rPr>
        <w:t>(El presente anexo de contrato forma parte integrante del contrato suscrito entre las partes)</w:t>
      </w:r>
    </w:p>
    <w:p w14:paraId="1CA71647" w14:textId="77777777" w:rsidR="00F02EDC" w:rsidRPr="00F00B1A" w:rsidRDefault="00F02EDC" w:rsidP="00F02EDC"/>
    <w:p w14:paraId="2EF83D95" w14:textId="4F460DB3" w:rsidR="00F02EDC" w:rsidRPr="00F00B1A" w:rsidRDefault="00F02EDC" w:rsidP="00544C98">
      <w:pPr>
        <w:pStyle w:val="Prrafodelista"/>
        <w:numPr>
          <w:ilvl w:val="0"/>
          <w:numId w:val="58"/>
        </w:numPr>
        <w:contextualSpacing w:val="0"/>
        <w:rPr>
          <w:b/>
        </w:rPr>
      </w:pPr>
      <w:r w:rsidRPr="00F00B1A">
        <w:rPr>
          <w:b/>
        </w:rPr>
        <w:t>Producto</w:t>
      </w:r>
      <w:r w:rsidR="007E5EA7" w:rsidRPr="00F00B1A">
        <w:rPr>
          <w:b/>
        </w:rPr>
        <w:t>/Servicio</w:t>
      </w:r>
      <w:r w:rsidRPr="00F00B1A">
        <w:rPr>
          <w:b/>
        </w:rPr>
        <w:t xml:space="preserve"> contratado: </w:t>
      </w:r>
    </w:p>
    <w:p w14:paraId="045F52C7" w14:textId="77777777" w:rsidR="00F02EDC" w:rsidRPr="00F00B1A" w:rsidRDefault="00F02EDC" w:rsidP="00F02EDC"/>
    <w:p w14:paraId="3C1E1D2B" w14:textId="34AF2A31" w:rsidR="00AE5830" w:rsidRPr="00F00B1A" w:rsidRDefault="00F02EDC" w:rsidP="00F02EDC">
      <w:pPr>
        <w:rPr>
          <w:i/>
          <w:iCs/>
        </w:rPr>
      </w:pPr>
      <w:r w:rsidRPr="00F00B1A">
        <w:t xml:space="preserve">El organismo contrata al proveedor adjudicado, mediante este instrumento, </w:t>
      </w:r>
      <w:r w:rsidR="000A74D0" w:rsidRPr="00F00B1A">
        <w:t xml:space="preserve">para la provisión del </w:t>
      </w:r>
      <w:r w:rsidR="007E5EA7" w:rsidRPr="00F00B1A">
        <w:t>producto/</w:t>
      </w:r>
      <w:r w:rsidR="000A74D0" w:rsidRPr="00F00B1A">
        <w:t xml:space="preserve">servicio </w:t>
      </w:r>
      <w:r w:rsidR="007E5EA7" w:rsidRPr="00F00B1A">
        <w:t xml:space="preserve">____________________________ </w:t>
      </w:r>
      <w:r w:rsidR="007E5EA7" w:rsidRPr="00F00B1A">
        <w:rPr>
          <w:i/>
          <w:iCs/>
        </w:rPr>
        <w:t>(señalar servicio/producto de conformidad con lo indicado en el Anexo N°5, numeral 2.1)</w:t>
      </w:r>
      <w:r w:rsidR="00D24D77" w:rsidRPr="00F00B1A">
        <w:rPr>
          <w:i/>
          <w:iCs/>
        </w:rPr>
        <w:t>.</w:t>
      </w:r>
    </w:p>
    <w:p w14:paraId="6098614E" w14:textId="77777777" w:rsidR="00AE5830" w:rsidRPr="00F00B1A" w:rsidRDefault="00AE5830" w:rsidP="00F02EDC">
      <w:pPr>
        <w:rPr>
          <w:i/>
          <w:iCs/>
        </w:rPr>
      </w:pPr>
    </w:p>
    <w:p w14:paraId="6E79D5DE" w14:textId="734F9CC4" w:rsidR="00AE5830" w:rsidRPr="00F00B1A" w:rsidRDefault="00AE5830" w:rsidP="00F02EDC">
      <w:r w:rsidRPr="00F00B1A">
        <w:t xml:space="preserve">Se deja constancia de que los servicios deberán ser prestados </w:t>
      </w:r>
      <w:r w:rsidR="00D24D77" w:rsidRPr="00F00B1A">
        <w:t>de conformidad con las</w:t>
      </w:r>
      <w:r w:rsidRPr="00F00B1A">
        <w:t xml:space="preserve"> condiciones establecid</w:t>
      </w:r>
      <w:r w:rsidR="00D24D77" w:rsidRPr="00F00B1A">
        <w:t>a</w:t>
      </w:r>
      <w:r w:rsidRPr="00F00B1A">
        <w:t>s en las respectivas bases de licitación y este contrato, así como en l</w:t>
      </w:r>
      <w:r w:rsidR="00D24D77" w:rsidRPr="00F00B1A">
        <w:t>os términos que le fueron adjudicados en virtud de la licitación para la contratación del servicio de reclutamiento y selección de personas.</w:t>
      </w:r>
    </w:p>
    <w:p w14:paraId="0A91F738" w14:textId="27CFE75A" w:rsidR="009668DE" w:rsidRPr="00F00B1A" w:rsidRDefault="009668DE" w:rsidP="00F02EDC">
      <w:pPr>
        <w:rPr>
          <w:szCs w:val="28"/>
        </w:rPr>
      </w:pPr>
    </w:p>
    <w:p w14:paraId="6DEB359E" w14:textId="6CD6D58A" w:rsidR="003A1F32" w:rsidRPr="00F00B1A" w:rsidRDefault="003A1F32" w:rsidP="00F02EDC">
      <w:pPr>
        <w:rPr>
          <w:szCs w:val="28"/>
        </w:rPr>
      </w:pPr>
      <w:r w:rsidRPr="00F00B1A">
        <w:rPr>
          <w:szCs w:val="28"/>
        </w:rPr>
        <w:t xml:space="preserve">La cantidad estimada </w:t>
      </w:r>
      <w:r w:rsidRPr="00F00B1A">
        <w:rPr>
          <w:lang w:eastAsia="es-CL"/>
        </w:rPr>
        <w:t xml:space="preserve">de concursos asociados al servicio/producto contratado son los que se señalan en el Anexo N°5, numeral 2.1. de las respectivas bases de licitación. </w:t>
      </w:r>
    </w:p>
    <w:p w14:paraId="7A3BE018" w14:textId="77777777" w:rsidR="0099117E" w:rsidRPr="00F00B1A" w:rsidRDefault="0099117E" w:rsidP="00F02EDC">
      <w:pPr>
        <w:rPr>
          <w:szCs w:val="28"/>
        </w:rPr>
      </w:pPr>
    </w:p>
    <w:p w14:paraId="36D24B61" w14:textId="27A025B5" w:rsidR="00F02EDC" w:rsidRPr="00F00B1A" w:rsidRDefault="00EC3266" w:rsidP="00544C98">
      <w:pPr>
        <w:pStyle w:val="Prrafodelista"/>
        <w:numPr>
          <w:ilvl w:val="0"/>
          <w:numId w:val="58"/>
        </w:numPr>
        <w:contextualSpacing w:val="0"/>
        <w:rPr>
          <w:b/>
        </w:rPr>
      </w:pPr>
      <w:r w:rsidRPr="00F00B1A">
        <w:rPr>
          <w:b/>
        </w:rPr>
        <w:t xml:space="preserve">Oferta económica </w:t>
      </w:r>
      <w:r w:rsidR="0043772D" w:rsidRPr="00F00B1A">
        <w:rPr>
          <w:b/>
        </w:rPr>
        <w:t>y m</w:t>
      </w:r>
      <w:r w:rsidR="00F02EDC" w:rsidRPr="00F00B1A">
        <w:rPr>
          <w:b/>
        </w:rPr>
        <w:t>onto máximo de la contratación</w:t>
      </w:r>
    </w:p>
    <w:p w14:paraId="3CA298A3" w14:textId="7F2B1224" w:rsidR="00F02EDC" w:rsidRPr="00F00B1A" w:rsidRDefault="00F02EDC" w:rsidP="00F02EDC"/>
    <w:p w14:paraId="3263F6A0" w14:textId="0B500D96" w:rsidR="0043772D" w:rsidRPr="00F00B1A" w:rsidRDefault="0043772D" w:rsidP="00F02EDC">
      <w:r w:rsidRPr="00F00B1A">
        <w:t xml:space="preserve">Se deja constancia de que la oferta económica </w:t>
      </w:r>
      <w:r w:rsidR="00DC0454" w:rsidRPr="00F00B1A">
        <w:t xml:space="preserve">presentada por el proveedor mediante el Anexo N°3 y que resultó adjudicada en la licitación para la provisión del servicio de reclutamiento y selección es la siguiente: </w:t>
      </w:r>
    </w:p>
    <w:p w14:paraId="53A2FD8F" w14:textId="77777777" w:rsidR="0043772D" w:rsidRPr="00F00B1A" w:rsidRDefault="0043772D" w:rsidP="00F02E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854"/>
        <w:gridCol w:w="1690"/>
        <w:gridCol w:w="2409"/>
        <w:gridCol w:w="1464"/>
      </w:tblGrid>
      <w:tr w:rsidR="0043772D" w:rsidRPr="00F00B1A" w14:paraId="6E6A8F5E" w14:textId="77777777" w:rsidTr="00C62E8C">
        <w:trPr>
          <w:trHeight w:val="13"/>
        </w:trPr>
        <w:tc>
          <w:tcPr>
            <w:tcW w:w="2547" w:type="dxa"/>
            <w:vMerge w:val="restart"/>
            <w:shd w:val="clear" w:color="auto" w:fill="F2F2F2" w:themeFill="background1" w:themeFillShade="F2"/>
            <w:vAlign w:val="center"/>
          </w:tcPr>
          <w:p w14:paraId="081A18F9" w14:textId="77777777" w:rsidR="0043772D" w:rsidRPr="00F00B1A" w:rsidRDefault="0043772D" w:rsidP="00C62E8C">
            <w:pPr>
              <w:jc w:val="center"/>
              <w:rPr>
                <w:rFonts w:eastAsia="Calibri" w:cstheme="minorHAnsi"/>
                <w:b/>
                <w:bCs/>
                <w:szCs w:val="22"/>
                <w:lang w:eastAsia="es-CL"/>
              </w:rPr>
            </w:pPr>
            <w:r w:rsidRPr="00F00B1A">
              <w:rPr>
                <w:rFonts w:eastAsia="Calibri" w:cstheme="minorHAnsi"/>
                <w:b/>
                <w:bCs/>
                <w:szCs w:val="22"/>
                <w:lang w:eastAsia="es-CL"/>
              </w:rPr>
              <w:t>TIPO DE OFERTA ECONÓMICA (*)</w:t>
            </w:r>
          </w:p>
        </w:tc>
        <w:tc>
          <w:tcPr>
            <w:tcW w:w="7417" w:type="dxa"/>
            <w:gridSpan w:val="4"/>
            <w:shd w:val="clear" w:color="auto" w:fill="F2F2F2" w:themeFill="background1" w:themeFillShade="F2"/>
          </w:tcPr>
          <w:p w14:paraId="6C3CAA9F" w14:textId="77777777" w:rsidR="0043772D" w:rsidRPr="00F00B1A" w:rsidRDefault="0043772D" w:rsidP="00C62E8C">
            <w:pPr>
              <w:jc w:val="center"/>
              <w:rPr>
                <w:rFonts w:eastAsia="Calibri" w:cstheme="minorHAnsi"/>
                <w:b/>
                <w:bCs/>
                <w:szCs w:val="22"/>
                <w:lang w:eastAsia="es-CL"/>
              </w:rPr>
            </w:pPr>
            <w:r w:rsidRPr="00F00B1A">
              <w:rPr>
                <w:rFonts w:eastAsia="Calibri" w:cstheme="minorHAnsi"/>
                <w:b/>
                <w:bCs/>
                <w:szCs w:val="22"/>
                <w:lang w:eastAsia="es-CL"/>
              </w:rPr>
              <w:t>DETALLE DE OFERTA ECONÓMICA SEGÚN CARGO CONCURSADO</w:t>
            </w:r>
          </w:p>
        </w:tc>
      </w:tr>
      <w:tr w:rsidR="0043772D" w:rsidRPr="00F00B1A" w14:paraId="4B4C6A0D" w14:textId="77777777" w:rsidTr="00C62E8C">
        <w:trPr>
          <w:trHeight w:val="13"/>
        </w:trPr>
        <w:tc>
          <w:tcPr>
            <w:tcW w:w="2547" w:type="dxa"/>
            <w:vMerge/>
            <w:shd w:val="clear" w:color="auto" w:fill="F2F2F2" w:themeFill="background1" w:themeFillShade="F2"/>
            <w:vAlign w:val="center"/>
          </w:tcPr>
          <w:p w14:paraId="090B01DD" w14:textId="77777777" w:rsidR="0043772D" w:rsidRPr="00F00B1A" w:rsidRDefault="0043772D" w:rsidP="00C62E8C">
            <w:pPr>
              <w:jc w:val="center"/>
              <w:rPr>
                <w:rFonts w:eastAsia="Calibri" w:cstheme="minorHAnsi"/>
                <w:sz w:val="20"/>
                <w:szCs w:val="20"/>
                <w:lang w:eastAsia="es-CL"/>
              </w:rPr>
            </w:pPr>
          </w:p>
        </w:tc>
        <w:tc>
          <w:tcPr>
            <w:tcW w:w="1854" w:type="dxa"/>
            <w:shd w:val="clear" w:color="auto" w:fill="F2F2F2" w:themeFill="background1" w:themeFillShade="F2"/>
            <w:vAlign w:val="center"/>
          </w:tcPr>
          <w:p w14:paraId="06532061" w14:textId="77777777" w:rsidR="0043772D" w:rsidRPr="00F00B1A" w:rsidRDefault="0043772D" w:rsidP="00C62E8C">
            <w:pPr>
              <w:jc w:val="center"/>
              <w:rPr>
                <w:rFonts w:eastAsia="Calibri" w:cstheme="minorHAnsi"/>
                <w:sz w:val="20"/>
                <w:szCs w:val="20"/>
                <w:lang w:eastAsia="es-CL"/>
              </w:rPr>
            </w:pPr>
            <w:r w:rsidRPr="00F00B1A">
              <w:rPr>
                <w:rFonts w:eastAsia="Calibri" w:cstheme="minorHAnsi"/>
                <w:sz w:val="20"/>
                <w:szCs w:val="20"/>
                <w:lang w:eastAsia="es-CL"/>
              </w:rPr>
              <w:t>Jefatura Intermedia</w:t>
            </w:r>
          </w:p>
        </w:tc>
        <w:tc>
          <w:tcPr>
            <w:tcW w:w="1690" w:type="dxa"/>
            <w:shd w:val="clear" w:color="auto" w:fill="F2F2F2" w:themeFill="background1" w:themeFillShade="F2"/>
            <w:vAlign w:val="center"/>
          </w:tcPr>
          <w:p w14:paraId="3E0DD958" w14:textId="77777777" w:rsidR="0043772D" w:rsidRPr="00F00B1A" w:rsidRDefault="0043772D" w:rsidP="00C62E8C">
            <w:pPr>
              <w:jc w:val="center"/>
              <w:rPr>
                <w:rFonts w:eastAsia="Calibri" w:cstheme="minorHAnsi"/>
                <w:sz w:val="20"/>
                <w:szCs w:val="20"/>
                <w:lang w:eastAsia="es-CL"/>
              </w:rPr>
            </w:pPr>
            <w:r w:rsidRPr="00F00B1A">
              <w:rPr>
                <w:rFonts w:eastAsia="Calibri" w:cstheme="minorHAnsi"/>
                <w:sz w:val="20"/>
                <w:szCs w:val="20"/>
                <w:lang w:eastAsia="es-CL"/>
              </w:rPr>
              <w:t>Profesional</w:t>
            </w:r>
          </w:p>
        </w:tc>
        <w:tc>
          <w:tcPr>
            <w:tcW w:w="2409" w:type="dxa"/>
            <w:shd w:val="clear" w:color="auto" w:fill="F2F2F2" w:themeFill="background1" w:themeFillShade="F2"/>
            <w:vAlign w:val="center"/>
          </w:tcPr>
          <w:p w14:paraId="3457CFF9" w14:textId="77777777" w:rsidR="0043772D" w:rsidRPr="00F00B1A" w:rsidRDefault="0043772D" w:rsidP="00C62E8C">
            <w:pPr>
              <w:jc w:val="center"/>
              <w:rPr>
                <w:rFonts w:eastAsia="Calibri" w:cstheme="minorHAnsi"/>
                <w:sz w:val="20"/>
                <w:szCs w:val="20"/>
                <w:lang w:eastAsia="es-CL"/>
              </w:rPr>
            </w:pPr>
            <w:r w:rsidRPr="00F00B1A">
              <w:rPr>
                <w:rFonts w:eastAsia="Calibri" w:cstheme="minorHAnsi"/>
                <w:sz w:val="20"/>
                <w:szCs w:val="20"/>
                <w:lang w:eastAsia="es-CL"/>
              </w:rPr>
              <w:t>Administrativo - Técnico</w:t>
            </w:r>
          </w:p>
        </w:tc>
        <w:tc>
          <w:tcPr>
            <w:tcW w:w="1464" w:type="dxa"/>
            <w:shd w:val="clear" w:color="auto" w:fill="F2F2F2" w:themeFill="background1" w:themeFillShade="F2"/>
            <w:vAlign w:val="center"/>
          </w:tcPr>
          <w:p w14:paraId="27D2567B" w14:textId="77777777" w:rsidR="0043772D" w:rsidRPr="00F00B1A" w:rsidRDefault="0043772D" w:rsidP="00C62E8C">
            <w:pPr>
              <w:jc w:val="center"/>
              <w:rPr>
                <w:rFonts w:eastAsia="Calibri" w:cstheme="minorHAnsi"/>
                <w:sz w:val="20"/>
                <w:szCs w:val="20"/>
                <w:lang w:eastAsia="es-CL"/>
              </w:rPr>
            </w:pPr>
            <w:r w:rsidRPr="00F00B1A">
              <w:rPr>
                <w:rFonts w:eastAsia="Calibri" w:cstheme="minorHAnsi"/>
                <w:sz w:val="20"/>
                <w:szCs w:val="20"/>
                <w:lang w:eastAsia="es-CL"/>
              </w:rPr>
              <w:t>Auxiliar</w:t>
            </w:r>
          </w:p>
        </w:tc>
      </w:tr>
      <w:tr w:rsidR="0043772D" w:rsidRPr="00F00B1A" w14:paraId="2C69D0A4" w14:textId="77777777" w:rsidTr="0099117E">
        <w:trPr>
          <w:trHeight w:val="69"/>
        </w:trPr>
        <w:tc>
          <w:tcPr>
            <w:tcW w:w="2547" w:type="dxa"/>
            <w:shd w:val="clear" w:color="auto" w:fill="F2F2F2" w:themeFill="background1" w:themeFillShade="F2"/>
            <w:vAlign w:val="center"/>
          </w:tcPr>
          <w:p w14:paraId="4D8D457F" w14:textId="77777777" w:rsidR="0043772D" w:rsidRPr="00F00B1A" w:rsidRDefault="0043772D" w:rsidP="00C62E8C">
            <w:pPr>
              <w:jc w:val="center"/>
              <w:rPr>
                <w:rFonts w:eastAsia="Calibri" w:cstheme="minorHAnsi"/>
                <w:szCs w:val="22"/>
                <w:lang w:eastAsia="es-CL"/>
              </w:rPr>
            </w:pPr>
            <w:r w:rsidRPr="00F00B1A">
              <w:rPr>
                <w:rFonts w:eastAsia="Calibri" w:cstheme="minorHAnsi"/>
                <w:b/>
                <w:bCs/>
                <w:sz w:val="20"/>
                <w:szCs w:val="20"/>
                <w:lang w:eastAsia="es-CL"/>
              </w:rPr>
              <w:t>TARIFA EN UF</w:t>
            </w:r>
          </w:p>
        </w:tc>
        <w:tc>
          <w:tcPr>
            <w:tcW w:w="1854" w:type="dxa"/>
            <w:shd w:val="clear" w:color="auto" w:fill="auto"/>
            <w:vAlign w:val="center"/>
          </w:tcPr>
          <w:p w14:paraId="3FAFEBA2" w14:textId="77777777" w:rsidR="0043772D" w:rsidRPr="00F00B1A" w:rsidRDefault="0043772D" w:rsidP="00C62E8C">
            <w:pPr>
              <w:jc w:val="center"/>
              <w:rPr>
                <w:rFonts w:eastAsia="Calibri" w:cstheme="minorHAnsi"/>
                <w:szCs w:val="22"/>
                <w:lang w:eastAsia="es-CL"/>
              </w:rPr>
            </w:pPr>
          </w:p>
        </w:tc>
        <w:tc>
          <w:tcPr>
            <w:tcW w:w="1690" w:type="dxa"/>
            <w:shd w:val="clear" w:color="auto" w:fill="auto"/>
            <w:vAlign w:val="center"/>
          </w:tcPr>
          <w:p w14:paraId="5AEF7F2A" w14:textId="77777777" w:rsidR="0043772D" w:rsidRPr="00F00B1A" w:rsidRDefault="0043772D" w:rsidP="00C62E8C">
            <w:pPr>
              <w:jc w:val="center"/>
              <w:rPr>
                <w:rFonts w:eastAsia="Calibri" w:cstheme="minorHAnsi"/>
                <w:szCs w:val="22"/>
                <w:lang w:eastAsia="es-CL"/>
              </w:rPr>
            </w:pPr>
          </w:p>
        </w:tc>
        <w:tc>
          <w:tcPr>
            <w:tcW w:w="2409" w:type="dxa"/>
            <w:shd w:val="clear" w:color="auto" w:fill="auto"/>
            <w:vAlign w:val="center"/>
          </w:tcPr>
          <w:p w14:paraId="30EE5BE1" w14:textId="77777777" w:rsidR="0043772D" w:rsidRPr="00F00B1A" w:rsidRDefault="0043772D" w:rsidP="00C62E8C">
            <w:pPr>
              <w:jc w:val="center"/>
              <w:rPr>
                <w:rFonts w:eastAsia="Calibri" w:cstheme="minorHAnsi"/>
                <w:szCs w:val="22"/>
                <w:lang w:eastAsia="es-CL"/>
              </w:rPr>
            </w:pPr>
          </w:p>
        </w:tc>
        <w:tc>
          <w:tcPr>
            <w:tcW w:w="1464" w:type="dxa"/>
            <w:shd w:val="clear" w:color="auto" w:fill="auto"/>
            <w:vAlign w:val="center"/>
          </w:tcPr>
          <w:p w14:paraId="4347969D" w14:textId="77777777" w:rsidR="0043772D" w:rsidRPr="00F00B1A" w:rsidRDefault="0043772D" w:rsidP="00C62E8C">
            <w:pPr>
              <w:jc w:val="center"/>
              <w:rPr>
                <w:rFonts w:eastAsia="Calibri" w:cstheme="minorHAnsi"/>
                <w:szCs w:val="22"/>
                <w:lang w:eastAsia="es-CL"/>
              </w:rPr>
            </w:pPr>
          </w:p>
        </w:tc>
      </w:tr>
      <w:tr w:rsidR="0043772D" w:rsidRPr="00F00B1A" w14:paraId="7B857EF9" w14:textId="77777777" w:rsidTr="0099117E">
        <w:trPr>
          <w:trHeight w:val="60"/>
        </w:trPr>
        <w:tc>
          <w:tcPr>
            <w:tcW w:w="2547" w:type="dxa"/>
            <w:shd w:val="clear" w:color="auto" w:fill="F2F2F2" w:themeFill="background1" w:themeFillShade="F2"/>
            <w:vAlign w:val="center"/>
          </w:tcPr>
          <w:p w14:paraId="7275E19E" w14:textId="77777777" w:rsidR="0043772D" w:rsidRPr="00F00B1A" w:rsidRDefault="0043772D" w:rsidP="00C62E8C">
            <w:pPr>
              <w:jc w:val="center"/>
              <w:rPr>
                <w:rFonts w:eastAsia="Calibri" w:cstheme="minorHAnsi"/>
                <w:sz w:val="20"/>
                <w:szCs w:val="20"/>
                <w:lang w:eastAsia="es-CL"/>
              </w:rPr>
            </w:pPr>
            <w:r w:rsidRPr="00F00B1A">
              <w:rPr>
                <w:rFonts w:eastAsia="Calibri" w:cstheme="minorHAnsi"/>
                <w:b/>
                <w:bCs/>
                <w:sz w:val="20"/>
                <w:szCs w:val="20"/>
                <w:lang w:eastAsia="es-CL"/>
              </w:rPr>
              <w:t>FACTOR</w:t>
            </w:r>
          </w:p>
        </w:tc>
        <w:tc>
          <w:tcPr>
            <w:tcW w:w="1854" w:type="dxa"/>
            <w:shd w:val="clear" w:color="auto" w:fill="auto"/>
            <w:vAlign w:val="center"/>
          </w:tcPr>
          <w:p w14:paraId="2F5D5386" w14:textId="77777777" w:rsidR="0043772D" w:rsidRPr="00F00B1A" w:rsidRDefault="0043772D" w:rsidP="00C62E8C">
            <w:pPr>
              <w:jc w:val="center"/>
              <w:rPr>
                <w:rFonts w:eastAsia="Calibri" w:cstheme="minorHAnsi"/>
                <w:szCs w:val="22"/>
                <w:lang w:eastAsia="es-CL"/>
              </w:rPr>
            </w:pPr>
          </w:p>
        </w:tc>
        <w:tc>
          <w:tcPr>
            <w:tcW w:w="1690" w:type="dxa"/>
            <w:shd w:val="clear" w:color="auto" w:fill="auto"/>
            <w:vAlign w:val="center"/>
          </w:tcPr>
          <w:p w14:paraId="2A5A0F87" w14:textId="77777777" w:rsidR="0043772D" w:rsidRPr="00F00B1A" w:rsidRDefault="0043772D" w:rsidP="00C62E8C">
            <w:pPr>
              <w:jc w:val="center"/>
              <w:rPr>
                <w:rFonts w:eastAsia="Calibri" w:cstheme="minorHAnsi"/>
                <w:szCs w:val="22"/>
                <w:lang w:eastAsia="es-CL"/>
              </w:rPr>
            </w:pPr>
          </w:p>
        </w:tc>
        <w:tc>
          <w:tcPr>
            <w:tcW w:w="2409" w:type="dxa"/>
            <w:shd w:val="clear" w:color="auto" w:fill="auto"/>
            <w:vAlign w:val="center"/>
          </w:tcPr>
          <w:p w14:paraId="5C126B55" w14:textId="77777777" w:rsidR="0043772D" w:rsidRPr="00F00B1A" w:rsidRDefault="0043772D" w:rsidP="00C62E8C">
            <w:pPr>
              <w:jc w:val="center"/>
              <w:rPr>
                <w:rFonts w:eastAsia="Calibri" w:cstheme="minorHAnsi"/>
                <w:szCs w:val="22"/>
                <w:lang w:eastAsia="es-CL"/>
              </w:rPr>
            </w:pPr>
          </w:p>
        </w:tc>
        <w:tc>
          <w:tcPr>
            <w:tcW w:w="1464" w:type="dxa"/>
            <w:shd w:val="clear" w:color="auto" w:fill="auto"/>
            <w:vAlign w:val="center"/>
          </w:tcPr>
          <w:p w14:paraId="49AC8C0C" w14:textId="77777777" w:rsidR="0043772D" w:rsidRPr="00F00B1A" w:rsidRDefault="0043772D" w:rsidP="00C62E8C">
            <w:pPr>
              <w:jc w:val="center"/>
              <w:rPr>
                <w:rFonts w:eastAsia="Calibri" w:cstheme="minorHAnsi"/>
                <w:szCs w:val="22"/>
                <w:lang w:eastAsia="es-CL"/>
              </w:rPr>
            </w:pPr>
          </w:p>
        </w:tc>
      </w:tr>
    </w:tbl>
    <w:p w14:paraId="5751A18F" w14:textId="71AFC8E8" w:rsidR="0043772D" w:rsidRPr="00F00B1A" w:rsidRDefault="0043772D" w:rsidP="00F02EDC"/>
    <w:p w14:paraId="44C67B3C" w14:textId="6A6D046C" w:rsidR="00F02EDC" w:rsidRPr="00F00B1A" w:rsidRDefault="00F02EDC" w:rsidP="00F02EDC">
      <w:r w:rsidRPr="00F00B1A">
        <w:t>El monto máximo de contratación es $__________</w:t>
      </w:r>
      <w:r w:rsidR="0099117E" w:rsidRPr="00F00B1A">
        <w:t>___</w:t>
      </w:r>
      <w:r w:rsidRPr="00F00B1A">
        <w:t>________</w:t>
      </w:r>
      <w:r w:rsidR="009F6F16" w:rsidRPr="00F00B1A">
        <w:t xml:space="preserve">, el que es definido </w:t>
      </w:r>
      <w:r w:rsidR="008D7C52" w:rsidRPr="00F00B1A">
        <w:t xml:space="preserve">en atención a la disponibilidad presupuestaria y </w:t>
      </w:r>
      <w:r w:rsidR="009F6F16" w:rsidRPr="00F00B1A">
        <w:t xml:space="preserve">de acuerdo con </w:t>
      </w:r>
      <w:r w:rsidR="001377E4" w:rsidRPr="00F00B1A">
        <w:t xml:space="preserve">la cantidad de concursos </w:t>
      </w:r>
      <w:r w:rsidR="00E402D6" w:rsidRPr="00F00B1A">
        <w:t>que se estiman realizar durante la vigencia del contrato ―</w:t>
      </w:r>
      <w:r w:rsidR="005B2267" w:rsidRPr="00F00B1A">
        <w:t xml:space="preserve">y </w:t>
      </w:r>
      <w:r w:rsidR="00E402D6" w:rsidRPr="00F00B1A">
        <w:t>que se encuentran asociados al producto/servicio contratado― y a la oferta económica adjudicada al contratista.</w:t>
      </w:r>
    </w:p>
    <w:p w14:paraId="32ABF8C2" w14:textId="77777777" w:rsidR="0099117E" w:rsidRPr="00F00B1A" w:rsidRDefault="0099117E" w:rsidP="00F02EDC">
      <w:pPr>
        <w:rPr>
          <w:bCs/>
          <w:lang w:eastAsia="zh-CN" w:bidi="hi-IN"/>
        </w:rPr>
      </w:pPr>
    </w:p>
    <w:p w14:paraId="3DDDD27F" w14:textId="2C56C96E" w:rsidR="00F02EDC" w:rsidRPr="00F00B1A" w:rsidRDefault="00E402D6" w:rsidP="00544C98">
      <w:pPr>
        <w:pStyle w:val="Prrafodelista"/>
        <w:numPr>
          <w:ilvl w:val="0"/>
          <w:numId w:val="58"/>
        </w:numPr>
        <w:contextualSpacing w:val="0"/>
        <w:rPr>
          <w:b/>
        </w:rPr>
      </w:pPr>
      <w:r w:rsidRPr="00F00B1A">
        <w:rPr>
          <w:b/>
        </w:rPr>
        <w:t>Equipo consultor</w:t>
      </w:r>
      <w:r w:rsidR="00F02EDC" w:rsidRPr="00F00B1A">
        <w:rPr>
          <w:b/>
        </w:rPr>
        <w:t xml:space="preserve">: </w:t>
      </w:r>
    </w:p>
    <w:p w14:paraId="01E13293" w14:textId="77777777" w:rsidR="00F02EDC" w:rsidRPr="00F00B1A" w:rsidRDefault="00F02EDC" w:rsidP="00F02EDC">
      <w:pPr>
        <w:rPr>
          <w:bCs/>
          <w:lang w:eastAsia="zh-CN" w:bidi="hi-IN"/>
        </w:rPr>
      </w:pPr>
    </w:p>
    <w:p w14:paraId="63AF67AD" w14:textId="37EA5E20" w:rsidR="00F02EDC" w:rsidRPr="00F00B1A" w:rsidRDefault="00E402D6" w:rsidP="00F02EDC">
      <w:pPr>
        <w:rPr>
          <w:lang w:eastAsia="zh-CN" w:bidi="hi-IN"/>
        </w:rPr>
      </w:pPr>
      <w:r w:rsidRPr="00F00B1A">
        <w:rPr>
          <w:lang w:eastAsia="zh-CN" w:bidi="hi-IN"/>
        </w:rPr>
        <w:t xml:space="preserve">Se deja constancia de que el equipo consultor </w:t>
      </w:r>
      <w:r w:rsidR="00A1112B" w:rsidRPr="00F00B1A">
        <w:rPr>
          <w:lang w:eastAsia="zh-CN" w:bidi="hi-IN"/>
        </w:rPr>
        <w:t>propuesto por el contratista y que</w:t>
      </w:r>
      <w:r w:rsidR="00A56A08" w:rsidRPr="00F00B1A">
        <w:rPr>
          <w:lang w:eastAsia="zh-CN" w:bidi="hi-IN"/>
        </w:rPr>
        <w:t>, en definitiva,</w:t>
      </w:r>
      <w:r w:rsidR="00A1112B" w:rsidRPr="00F00B1A">
        <w:rPr>
          <w:lang w:eastAsia="zh-CN" w:bidi="hi-IN"/>
        </w:rPr>
        <w:t xml:space="preserve"> desarrollarán los trabajos asociados a la prestación del producto/servicio contratado es el siguiente: </w:t>
      </w:r>
    </w:p>
    <w:p w14:paraId="7FB0800A" w14:textId="312CF858" w:rsidR="00A1112B" w:rsidRPr="00F00B1A" w:rsidRDefault="00A1112B" w:rsidP="00F02EDC">
      <w:pPr>
        <w:rPr>
          <w:lang w:eastAsia="zh-CN" w:bidi="hi-IN"/>
        </w:rPr>
      </w:pPr>
    </w:p>
    <w:tbl>
      <w:tblPr>
        <w:tblStyle w:val="Tablaconcuadrcula3"/>
        <w:tblW w:w="4599" w:type="pct"/>
        <w:jc w:val="center"/>
        <w:tblLook w:val="04A0" w:firstRow="1" w:lastRow="0" w:firstColumn="1" w:lastColumn="0" w:noHBand="0" w:noVBand="1"/>
      </w:tblPr>
      <w:tblGrid>
        <w:gridCol w:w="3681"/>
        <w:gridCol w:w="5484"/>
      </w:tblGrid>
      <w:tr w:rsidR="00D04F52" w:rsidRPr="00F00B1A" w14:paraId="271BDED9" w14:textId="77777777" w:rsidTr="00D04F52">
        <w:trPr>
          <w:trHeight w:val="324"/>
          <w:jc w:val="center"/>
        </w:trPr>
        <w:tc>
          <w:tcPr>
            <w:tcW w:w="2008" w:type="pct"/>
            <w:shd w:val="clear" w:color="auto" w:fill="DEEAF6" w:themeFill="accent1" w:themeFillTint="33"/>
            <w:vAlign w:val="center"/>
          </w:tcPr>
          <w:p w14:paraId="187A5A5A" w14:textId="77777777" w:rsidR="00D04F52" w:rsidRPr="00F00B1A" w:rsidRDefault="00D04F52" w:rsidP="00C62E8C">
            <w:pPr>
              <w:jc w:val="center"/>
              <w:rPr>
                <w:rFonts w:ascii="Calibri" w:hAnsi="Calibri" w:cs="Calibri"/>
                <w:b/>
                <w:szCs w:val="28"/>
              </w:rPr>
            </w:pPr>
            <w:r w:rsidRPr="00F00B1A">
              <w:rPr>
                <w:rFonts w:ascii="Calibri" w:hAnsi="Calibri" w:cs="Calibri"/>
                <w:b/>
                <w:szCs w:val="28"/>
              </w:rPr>
              <w:t>Rol en Equipo Consultor</w:t>
            </w:r>
          </w:p>
        </w:tc>
        <w:tc>
          <w:tcPr>
            <w:tcW w:w="2992" w:type="pct"/>
            <w:shd w:val="clear" w:color="auto" w:fill="DEEAF6" w:themeFill="accent1" w:themeFillTint="33"/>
            <w:vAlign w:val="center"/>
          </w:tcPr>
          <w:p w14:paraId="28E8FCEC" w14:textId="77777777" w:rsidR="00D04F52" w:rsidRPr="00F00B1A" w:rsidRDefault="00D04F52" w:rsidP="00C62E8C">
            <w:pPr>
              <w:jc w:val="center"/>
              <w:rPr>
                <w:rFonts w:ascii="Calibri" w:hAnsi="Calibri" w:cs="Calibri"/>
                <w:b/>
                <w:szCs w:val="28"/>
              </w:rPr>
            </w:pPr>
            <w:r w:rsidRPr="00F00B1A">
              <w:rPr>
                <w:rFonts w:ascii="Calibri" w:hAnsi="Calibri" w:cs="Calibri"/>
                <w:b/>
                <w:szCs w:val="28"/>
              </w:rPr>
              <w:t>Nombre completo del Profesional propuesto</w:t>
            </w:r>
          </w:p>
        </w:tc>
      </w:tr>
      <w:tr w:rsidR="00D04F52" w:rsidRPr="00F00B1A" w14:paraId="047501D1" w14:textId="77777777" w:rsidTr="0099117E">
        <w:trPr>
          <w:trHeight w:val="20"/>
          <w:jc w:val="center"/>
        </w:trPr>
        <w:tc>
          <w:tcPr>
            <w:tcW w:w="2008" w:type="pct"/>
            <w:shd w:val="clear" w:color="auto" w:fill="F2F2F2" w:themeFill="background1" w:themeFillShade="F2"/>
          </w:tcPr>
          <w:p w14:paraId="7340FF59" w14:textId="77777777" w:rsidR="00D04F52" w:rsidRPr="00F00B1A" w:rsidRDefault="00D04F52" w:rsidP="00C62E8C">
            <w:pPr>
              <w:jc w:val="center"/>
              <w:rPr>
                <w:rFonts w:ascii="Calibri" w:hAnsi="Calibri" w:cs="Calibri"/>
                <w:szCs w:val="28"/>
              </w:rPr>
            </w:pPr>
            <w:r w:rsidRPr="00F00B1A">
              <w:rPr>
                <w:rFonts w:ascii="Calibri" w:hAnsi="Calibri" w:cs="Calibri"/>
                <w:szCs w:val="28"/>
              </w:rPr>
              <w:t>Consultor Jefe</w:t>
            </w:r>
          </w:p>
        </w:tc>
        <w:tc>
          <w:tcPr>
            <w:tcW w:w="2992" w:type="pct"/>
            <w:shd w:val="clear" w:color="auto" w:fill="auto"/>
            <w:vAlign w:val="center"/>
          </w:tcPr>
          <w:p w14:paraId="1F90F557" w14:textId="77777777" w:rsidR="00D04F52" w:rsidRPr="00F00B1A" w:rsidRDefault="00D04F52" w:rsidP="00C62E8C">
            <w:pPr>
              <w:jc w:val="left"/>
              <w:rPr>
                <w:rFonts w:ascii="Calibri" w:hAnsi="Calibri" w:cs="Calibri"/>
                <w:szCs w:val="28"/>
              </w:rPr>
            </w:pPr>
          </w:p>
        </w:tc>
      </w:tr>
      <w:tr w:rsidR="00D04F52" w:rsidRPr="00F00B1A" w14:paraId="6921B3D4" w14:textId="77777777" w:rsidTr="0099117E">
        <w:trPr>
          <w:trHeight w:val="20"/>
          <w:jc w:val="center"/>
        </w:trPr>
        <w:tc>
          <w:tcPr>
            <w:tcW w:w="2008" w:type="pct"/>
            <w:shd w:val="clear" w:color="auto" w:fill="F2F2F2" w:themeFill="background1" w:themeFillShade="F2"/>
          </w:tcPr>
          <w:p w14:paraId="17D35A16" w14:textId="77777777" w:rsidR="00D04F52" w:rsidRPr="00F00B1A" w:rsidRDefault="00D04F52" w:rsidP="00C62E8C">
            <w:pPr>
              <w:jc w:val="center"/>
              <w:rPr>
                <w:rFonts w:ascii="Calibri" w:hAnsi="Calibri" w:cs="Calibri"/>
                <w:szCs w:val="28"/>
              </w:rPr>
            </w:pPr>
            <w:r w:rsidRPr="00F00B1A">
              <w:rPr>
                <w:rFonts w:ascii="Calibri" w:hAnsi="Calibri" w:cs="Calibri"/>
                <w:szCs w:val="28"/>
              </w:rPr>
              <w:t>Equipo de Trabajo - Rol N°1</w:t>
            </w:r>
          </w:p>
        </w:tc>
        <w:tc>
          <w:tcPr>
            <w:tcW w:w="2992" w:type="pct"/>
            <w:shd w:val="clear" w:color="auto" w:fill="auto"/>
            <w:vAlign w:val="center"/>
          </w:tcPr>
          <w:p w14:paraId="2233C972" w14:textId="77777777" w:rsidR="00D04F52" w:rsidRPr="00F00B1A" w:rsidRDefault="00D04F52" w:rsidP="00C62E8C">
            <w:pPr>
              <w:jc w:val="left"/>
              <w:rPr>
                <w:rFonts w:ascii="Calibri" w:hAnsi="Calibri" w:cs="Calibri"/>
                <w:szCs w:val="28"/>
              </w:rPr>
            </w:pPr>
          </w:p>
        </w:tc>
      </w:tr>
      <w:tr w:rsidR="00D04F52" w:rsidRPr="00F00B1A" w14:paraId="3D21E033" w14:textId="77777777" w:rsidTr="0099117E">
        <w:trPr>
          <w:trHeight w:val="20"/>
          <w:jc w:val="center"/>
        </w:trPr>
        <w:tc>
          <w:tcPr>
            <w:tcW w:w="2008" w:type="pct"/>
            <w:shd w:val="clear" w:color="auto" w:fill="F2F2F2" w:themeFill="background1" w:themeFillShade="F2"/>
          </w:tcPr>
          <w:p w14:paraId="4CFCAFBF" w14:textId="77777777" w:rsidR="00D04F52" w:rsidRPr="00F00B1A" w:rsidRDefault="00D04F52" w:rsidP="00C62E8C">
            <w:pPr>
              <w:jc w:val="center"/>
              <w:rPr>
                <w:rFonts w:ascii="Calibri" w:hAnsi="Calibri" w:cs="Calibri"/>
                <w:szCs w:val="28"/>
              </w:rPr>
            </w:pPr>
            <w:r w:rsidRPr="00F00B1A">
              <w:rPr>
                <w:rFonts w:ascii="Calibri" w:hAnsi="Calibri" w:cs="Calibri"/>
                <w:szCs w:val="28"/>
              </w:rPr>
              <w:t>Equipo de Trabajo - Rol N°2</w:t>
            </w:r>
          </w:p>
        </w:tc>
        <w:tc>
          <w:tcPr>
            <w:tcW w:w="2992" w:type="pct"/>
            <w:shd w:val="clear" w:color="auto" w:fill="auto"/>
            <w:vAlign w:val="center"/>
          </w:tcPr>
          <w:p w14:paraId="14EF032A" w14:textId="77777777" w:rsidR="00D04F52" w:rsidRPr="00F00B1A" w:rsidRDefault="00D04F52" w:rsidP="00C62E8C">
            <w:pPr>
              <w:jc w:val="left"/>
              <w:rPr>
                <w:rFonts w:ascii="Calibri" w:hAnsi="Calibri" w:cs="Calibri"/>
                <w:szCs w:val="28"/>
              </w:rPr>
            </w:pPr>
          </w:p>
        </w:tc>
      </w:tr>
      <w:tr w:rsidR="00D04F52" w:rsidRPr="00F00B1A" w14:paraId="0CF3C75E" w14:textId="77777777" w:rsidTr="0099117E">
        <w:trPr>
          <w:trHeight w:val="20"/>
          <w:jc w:val="center"/>
        </w:trPr>
        <w:tc>
          <w:tcPr>
            <w:tcW w:w="2008" w:type="pct"/>
            <w:shd w:val="clear" w:color="auto" w:fill="F2F2F2" w:themeFill="background1" w:themeFillShade="F2"/>
          </w:tcPr>
          <w:p w14:paraId="57A2D466" w14:textId="77777777" w:rsidR="00D04F52" w:rsidRPr="00F00B1A" w:rsidRDefault="00D04F52" w:rsidP="00C62E8C">
            <w:pPr>
              <w:jc w:val="center"/>
              <w:rPr>
                <w:rFonts w:ascii="Calibri" w:hAnsi="Calibri" w:cs="Calibri"/>
                <w:szCs w:val="28"/>
              </w:rPr>
            </w:pPr>
            <w:r w:rsidRPr="00F00B1A">
              <w:rPr>
                <w:rFonts w:ascii="Calibri" w:hAnsi="Calibri" w:cs="Calibri"/>
                <w:szCs w:val="28"/>
              </w:rPr>
              <w:t>Equipo de Trabajo - Rol N°3</w:t>
            </w:r>
          </w:p>
        </w:tc>
        <w:tc>
          <w:tcPr>
            <w:tcW w:w="2992" w:type="pct"/>
            <w:shd w:val="clear" w:color="auto" w:fill="auto"/>
            <w:vAlign w:val="center"/>
          </w:tcPr>
          <w:p w14:paraId="1CBB3F06" w14:textId="77777777" w:rsidR="00D04F52" w:rsidRPr="00F00B1A" w:rsidRDefault="00D04F52" w:rsidP="00C62E8C">
            <w:pPr>
              <w:jc w:val="left"/>
              <w:rPr>
                <w:rFonts w:ascii="Calibri" w:hAnsi="Calibri" w:cs="Calibri"/>
                <w:szCs w:val="28"/>
              </w:rPr>
            </w:pPr>
          </w:p>
        </w:tc>
      </w:tr>
      <w:tr w:rsidR="00D04F52" w:rsidRPr="00F00B1A" w14:paraId="4E057D58" w14:textId="77777777" w:rsidTr="0099117E">
        <w:trPr>
          <w:trHeight w:val="20"/>
          <w:jc w:val="center"/>
        </w:trPr>
        <w:tc>
          <w:tcPr>
            <w:tcW w:w="2008" w:type="pct"/>
            <w:shd w:val="clear" w:color="auto" w:fill="F2F2F2" w:themeFill="background1" w:themeFillShade="F2"/>
          </w:tcPr>
          <w:p w14:paraId="7F341778" w14:textId="77777777" w:rsidR="00D04F52" w:rsidRPr="00F00B1A" w:rsidRDefault="00D04F52" w:rsidP="00C62E8C">
            <w:pPr>
              <w:jc w:val="center"/>
              <w:rPr>
                <w:rFonts w:ascii="Calibri" w:hAnsi="Calibri" w:cs="Calibri"/>
                <w:szCs w:val="28"/>
              </w:rPr>
            </w:pPr>
            <w:r w:rsidRPr="00F00B1A">
              <w:rPr>
                <w:rFonts w:ascii="Calibri" w:hAnsi="Calibri" w:cs="Calibri"/>
                <w:i/>
                <w:iCs/>
                <w:sz w:val="20"/>
              </w:rPr>
              <w:t>(Agregue tantas líneas como roles se hayan definido en el Equipo de trabajo)</w:t>
            </w:r>
          </w:p>
        </w:tc>
        <w:tc>
          <w:tcPr>
            <w:tcW w:w="2992" w:type="pct"/>
            <w:shd w:val="clear" w:color="auto" w:fill="auto"/>
            <w:vAlign w:val="center"/>
          </w:tcPr>
          <w:p w14:paraId="0C754AE3" w14:textId="77777777" w:rsidR="00D04F52" w:rsidRPr="00F00B1A" w:rsidRDefault="00D04F52" w:rsidP="00C62E8C">
            <w:pPr>
              <w:jc w:val="left"/>
              <w:rPr>
                <w:rFonts w:ascii="Calibri" w:hAnsi="Calibri" w:cs="Calibri"/>
                <w:szCs w:val="28"/>
              </w:rPr>
            </w:pPr>
          </w:p>
        </w:tc>
      </w:tr>
    </w:tbl>
    <w:p w14:paraId="42CC0191" w14:textId="76DB5680" w:rsidR="0083063A" w:rsidRPr="00F00B1A" w:rsidRDefault="0083063A" w:rsidP="0099117E">
      <w:pPr>
        <w:ind w:right="51"/>
        <w:rPr>
          <w:rFonts w:eastAsia="Calibri" w:cstheme="minorHAnsi"/>
          <w:color w:val="000000"/>
          <w:szCs w:val="22"/>
          <w:lang w:eastAsia="es-CL"/>
        </w:rPr>
      </w:pPr>
    </w:p>
    <w:p w14:paraId="6C1951B9" w14:textId="1579902B" w:rsidR="0099117E" w:rsidRPr="00F00B1A" w:rsidRDefault="0099117E" w:rsidP="0099117E">
      <w:pPr>
        <w:pStyle w:val="Prrafodelista"/>
        <w:numPr>
          <w:ilvl w:val="0"/>
          <w:numId w:val="58"/>
        </w:numPr>
        <w:contextualSpacing w:val="0"/>
        <w:rPr>
          <w:b/>
        </w:rPr>
      </w:pPr>
      <w:r w:rsidRPr="00F00B1A">
        <w:rPr>
          <w:b/>
        </w:rPr>
        <w:t>Condiciones particulares de la contratación:</w:t>
      </w:r>
    </w:p>
    <w:p w14:paraId="57925C84" w14:textId="5F3D6EF9" w:rsidR="0099117E" w:rsidRPr="00F00B1A" w:rsidRDefault="0099117E" w:rsidP="0099117E">
      <w:pPr>
        <w:ind w:right="51"/>
        <w:rPr>
          <w:rFonts w:eastAsia="Calibri" w:cstheme="minorHAnsi"/>
          <w:color w:val="000000"/>
          <w:szCs w:val="22"/>
          <w:lang w:eastAsia="es-CL"/>
        </w:rPr>
      </w:pPr>
    </w:p>
    <w:p w14:paraId="52D7405D" w14:textId="29FFC933" w:rsidR="0099117E" w:rsidRPr="00F00B1A" w:rsidRDefault="0079366E" w:rsidP="0099117E">
      <w:pPr>
        <w:ind w:right="51"/>
        <w:rPr>
          <w:rFonts w:eastAsia="Calibri" w:cstheme="minorHAnsi"/>
          <w:color w:val="000000"/>
          <w:szCs w:val="22"/>
          <w:lang w:eastAsia="es-CL"/>
        </w:rPr>
      </w:pPr>
      <w:r w:rsidRPr="00F00B1A">
        <w:rPr>
          <w:rFonts w:eastAsia="Calibri" w:cstheme="minorHAnsi"/>
          <w:color w:val="000000"/>
          <w:szCs w:val="22"/>
          <w:lang w:eastAsia="es-CL"/>
        </w:rPr>
        <w:t>En la tabla a continuación se especifican los términos y condiciones particulares de la contratación de conformidad con lo señalado por la entidad contratante en el Anexo N°5 de las bases</w:t>
      </w:r>
      <w:r w:rsidR="00D73016" w:rsidRPr="00F00B1A">
        <w:rPr>
          <w:rFonts w:eastAsia="Calibri" w:cstheme="minorHAnsi"/>
          <w:color w:val="000000"/>
          <w:szCs w:val="22"/>
          <w:lang w:eastAsia="es-CL"/>
        </w:rPr>
        <w:t xml:space="preserve">. </w:t>
      </w:r>
    </w:p>
    <w:p w14:paraId="295A9459" w14:textId="77777777" w:rsidR="0079366E" w:rsidRPr="00F00B1A" w:rsidRDefault="0079366E" w:rsidP="0099117E">
      <w:pPr>
        <w:ind w:right="51"/>
        <w:rPr>
          <w:rFonts w:eastAsia="Calibri" w:cstheme="minorHAnsi"/>
          <w:color w:val="000000"/>
          <w:szCs w:val="22"/>
          <w:lang w:eastAsia="es-CL"/>
        </w:rPr>
      </w:pPr>
    </w:p>
    <w:tbl>
      <w:tblPr>
        <w:tblStyle w:val="Tablaconcuadrcula"/>
        <w:tblW w:w="5000" w:type="pct"/>
        <w:tblLook w:val="04A0" w:firstRow="1" w:lastRow="0" w:firstColumn="1" w:lastColumn="0" w:noHBand="0" w:noVBand="1"/>
      </w:tblPr>
      <w:tblGrid>
        <w:gridCol w:w="1981"/>
        <w:gridCol w:w="7983"/>
      </w:tblGrid>
      <w:tr w:rsidR="0099117E" w:rsidRPr="00F00B1A" w14:paraId="55D69A76" w14:textId="77777777" w:rsidTr="00D73016">
        <w:trPr>
          <w:trHeight w:val="1304"/>
        </w:trPr>
        <w:tc>
          <w:tcPr>
            <w:tcW w:w="994" w:type="pct"/>
            <w:shd w:val="clear" w:color="auto" w:fill="F2F2F2" w:themeFill="background1" w:themeFillShade="F2"/>
          </w:tcPr>
          <w:p w14:paraId="63298DA0" w14:textId="77777777" w:rsidR="0099117E" w:rsidRPr="00F00B1A" w:rsidRDefault="0099117E" w:rsidP="00C62E8C">
            <w:pPr>
              <w:jc w:val="left"/>
              <w:rPr>
                <w:b/>
                <w:bCs/>
              </w:rPr>
            </w:pPr>
            <w:r w:rsidRPr="00F00B1A">
              <w:rPr>
                <w:b/>
                <w:bCs/>
              </w:rPr>
              <w:t>Productos entregables adicionales</w:t>
            </w:r>
          </w:p>
        </w:tc>
        <w:tc>
          <w:tcPr>
            <w:tcW w:w="4006" w:type="pct"/>
          </w:tcPr>
          <w:p w14:paraId="2A8BF22E" w14:textId="53D18466" w:rsidR="0099117E" w:rsidRPr="00F00B1A" w:rsidRDefault="00D73016" w:rsidP="00C62E8C">
            <w:pPr>
              <w:rPr>
                <w:i/>
                <w:iCs/>
                <w:szCs w:val="22"/>
              </w:rPr>
            </w:pPr>
            <w:r w:rsidRPr="00F00B1A">
              <w:rPr>
                <w:i/>
                <w:iCs/>
                <w:szCs w:val="22"/>
              </w:rPr>
              <w:t>(Transcribir lo señalado en el Anexo N°5, numeral 2.2 de las bases de licitación en el acápite respectivo)</w:t>
            </w:r>
          </w:p>
        </w:tc>
      </w:tr>
      <w:tr w:rsidR="00D73016" w:rsidRPr="00F00B1A" w14:paraId="44667B71" w14:textId="77777777" w:rsidTr="00D73016">
        <w:trPr>
          <w:trHeight w:val="1264"/>
        </w:trPr>
        <w:tc>
          <w:tcPr>
            <w:tcW w:w="994" w:type="pct"/>
            <w:shd w:val="clear" w:color="auto" w:fill="F2F2F2" w:themeFill="background1" w:themeFillShade="F2"/>
          </w:tcPr>
          <w:p w14:paraId="3C4C3923" w14:textId="01167EE0" w:rsidR="00D73016" w:rsidRPr="00F00B1A" w:rsidRDefault="00D73016" w:rsidP="00D73016">
            <w:pPr>
              <w:jc w:val="left"/>
              <w:rPr>
                <w:b/>
                <w:bCs/>
              </w:rPr>
            </w:pPr>
            <w:r w:rsidRPr="00F00B1A">
              <w:rPr>
                <w:b/>
                <w:bCs/>
              </w:rPr>
              <w:t>Plazos de entrega en productos entregables mínimos y adicionales</w:t>
            </w:r>
          </w:p>
        </w:tc>
        <w:tc>
          <w:tcPr>
            <w:tcW w:w="4006" w:type="pct"/>
          </w:tcPr>
          <w:p w14:paraId="5338C83C" w14:textId="60D809AA" w:rsidR="00D73016" w:rsidRPr="00F00B1A" w:rsidRDefault="00D73016" w:rsidP="00D73016">
            <w:pPr>
              <w:rPr>
                <w:i/>
                <w:iCs/>
                <w:szCs w:val="22"/>
              </w:rPr>
            </w:pPr>
            <w:r w:rsidRPr="00F00B1A">
              <w:rPr>
                <w:i/>
                <w:iCs/>
                <w:szCs w:val="22"/>
              </w:rPr>
              <w:t>(Transcribir lo señalado en el Anexo N°5, numeral 2.2 de las bases de licitación en el acápite respectivo)</w:t>
            </w:r>
          </w:p>
        </w:tc>
      </w:tr>
      <w:tr w:rsidR="00D73016" w:rsidRPr="00F00B1A" w14:paraId="5E8C866D" w14:textId="77777777" w:rsidTr="00C62E8C">
        <w:trPr>
          <w:trHeight w:val="850"/>
        </w:trPr>
        <w:tc>
          <w:tcPr>
            <w:tcW w:w="994" w:type="pct"/>
            <w:shd w:val="clear" w:color="auto" w:fill="F2F2F2" w:themeFill="background1" w:themeFillShade="F2"/>
          </w:tcPr>
          <w:p w14:paraId="2A9A6921" w14:textId="77777777" w:rsidR="00D73016" w:rsidRPr="00F00B1A" w:rsidRDefault="00D73016" w:rsidP="00D73016">
            <w:pPr>
              <w:jc w:val="left"/>
              <w:rPr>
                <w:b/>
                <w:bCs/>
              </w:rPr>
            </w:pPr>
            <w:r w:rsidRPr="00F00B1A">
              <w:rPr>
                <w:b/>
                <w:bCs/>
              </w:rPr>
              <w:lastRenderedPageBreak/>
              <w:t xml:space="preserve">Cronograma de la prestación de los servicios </w:t>
            </w:r>
          </w:p>
        </w:tc>
        <w:tc>
          <w:tcPr>
            <w:tcW w:w="4006" w:type="pct"/>
          </w:tcPr>
          <w:p w14:paraId="00BFF0FB" w14:textId="5AF7B990" w:rsidR="00D73016" w:rsidRPr="00F00B1A" w:rsidRDefault="00D73016" w:rsidP="00D73016">
            <w:pPr>
              <w:rPr>
                <w:i/>
                <w:iCs/>
                <w:szCs w:val="22"/>
              </w:rPr>
            </w:pPr>
            <w:r w:rsidRPr="00F00B1A">
              <w:rPr>
                <w:i/>
                <w:iCs/>
                <w:szCs w:val="22"/>
              </w:rPr>
              <w:t>(Transcribir lo señalado en el Anexo N°5, numeral 2.2 de las bases de licitación en el acápite respectivo)</w:t>
            </w:r>
          </w:p>
        </w:tc>
      </w:tr>
      <w:tr w:rsidR="00D73016" w:rsidRPr="00F00B1A" w14:paraId="00E3685C" w14:textId="77777777" w:rsidTr="00C62E8C">
        <w:trPr>
          <w:trHeight w:val="2024"/>
        </w:trPr>
        <w:tc>
          <w:tcPr>
            <w:tcW w:w="994" w:type="pct"/>
            <w:shd w:val="clear" w:color="auto" w:fill="F2F2F2" w:themeFill="background1" w:themeFillShade="F2"/>
          </w:tcPr>
          <w:p w14:paraId="500DFB1C" w14:textId="77777777" w:rsidR="00D73016" w:rsidRPr="00F00B1A" w:rsidRDefault="00D73016" w:rsidP="00D73016">
            <w:pPr>
              <w:jc w:val="left"/>
              <w:rPr>
                <w:b/>
                <w:bCs/>
              </w:rPr>
            </w:pPr>
            <w:r w:rsidRPr="00F00B1A">
              <w:rPr>
                <w:b/>
                <w:bCs/>
              </w:rPr>
              <w:t>Condiciones generales para la ejecución del contrato</w:t>
            </w:r>
          </w:p>
          <w:p w14:paraId="43673B9C" w14:textId="77777777" w:rsidR="00D73016" w:rsidRPr="00F00B1A" w:rsidRDefault="00D73016" w:rsidP="00D73016">
            <w:pPr>
              <w:jc w:val="left"/>
            </w:pPr>
          </w:p>
        </w:tc>
        <w:tc>
          <w:tcPr>
            <w:tcW w:w="4006" w:type="pct"/>
          </w:tcPr>
          <w:p w14:paraId="6A66B2BA" w14:textId="6C96BE59" w:rsidR="00D73016" w:rsidRPr="00F00B1A" w:rsidRDefault="00D73016" w:rsidP="00D73016">
            <w:pPr>
              <w:rPr>
                <w:i/>
                <w:iCs/>
                <w:szCs w:val="22"/>
              </w:rPr>
            </w:pPr>
            <w:r w:rsidRPr="00F00B1A">
              <w:rPr>
                <w:i/>
                <w:iCs/>
                <w:szCs w:val="22"/>
              </w:rPr>
              <w:t>(Transcribir lo señalado en el Anexo N°5, numeral 2.2 de las bases de licitación en el acápite respectivo)</w:t>
            </w:r>
          </w:p>
        </w:tc>
      </w:tr>
      <w:tr w:rsidR="00D73016" w:rsidRPr="00F00B1A" w14:paraId="30D3D74B" w14:textId="77777777" w:rsidTr="00D73016">
        <w:trPr>
          <w:trHeight w:val="2041"/>
        </w:trPr>
        <w:tc>
          <w:tcPr>
            <w:tcW w:w="994" w:type="pct"/>
            <w:shd w:val="clear" w:color="auto" w:fill="F2F2F2" w:themeFill="background1" w:themeFillShade="F2"/>
          </w:tcPr>
          <w:p w14:paraId="2F273C48" w14:textId="77777777" w:rsidR="00D73016" w:rsidRPr="00F00B1A" w:rsidRDefault="00D73016" w:rsidP="00D73016">
            <w:pPr>
              <w:jc w:val="left"/>
              <w:rPr>
                <w:b/>
                <w:bCs/>
              </w:rPr>
            </w:pPr>
            <w:r w:rsidRPr="00F00B1A">
              <w:rPr>
                <w:b/>
                <w:bCs/>
              </w:rPr>
              <w:t>Condiciones particulares del servicio contratado</w:t>
            </w:r>
          </w:p>
          <w:p w14:paraId="0F406C1A" w14:textId="094AA559" w:rsidR="00D73016" w:rsidRPr="00F00B1A" w:rsidRDefault="00D73016" w:rsidP="00D73016">
            <w:pPr>
              <w:jc w:val="left"/>
              <w:rPr>
                <w:b/>
                <w:bCs/>
              </w:rPr>
            </w:pPr>
          </w:p>
        </w:tc>
        <w:tc>
          <w:tcPr>
            <w:tcW w:w="4006" w:type="pct"/>
          </w:tcPr>
          <w:p w14:paraId="07C878ED" w14:textId="6E1151E4" w:rsidR="00D73016" w:rsidRPr="00F00B1A" w:rsidRDefault="00D73016" w:rsidP="00D73016">
            <w:pPr>
              <w:rPr>
                <w:i/>
                <w:iCs/>
                <w:szCs w:val="22"/>
              </w:rPr>
            </w:pPr>
            <w:r w:rsidRPr="00F00B1A">
              <w:rPr>
                <w:i/>
                <w:iCs/>
                <w:szCs w:val="22"/>
              </w:rPr>
              <w:t>(Transcribir lo señalado en el Anexo N°5, numeral 2.2 de las bases de licitación en el acápite respectivo)</w:t>
            </w:r>
          </w:p>
        </w:tc>
      </w:tr>
      <w:tr w:rsidR="00D73016" w:rsidRPr="00F00B1A" w14:paraId="1258665C" w14:textId="77777777" w:rsidTr="00C62E8C">
        <w:trPr>
          <w:trHeight w:val="1535"/>
        </w:trPr>
        <w:tc>
          <w:tcPr>
            <w:tcW w:w="994" w:type="pct"/>
            <w:shd w:val="clear" w:color="auto" w:fill="F2F2F2" w:themeFill="background1" w:themeFillShade="F2"/>
          </w:tcPr>
          <w:p w14:paraId="49F71EC1" w14:textId="77777777" w:rsidR="00D73016" w:rsidRPr="00F00B1A" w:rsidRDefault="00D73016" w:rsidP="00D73016">
            <w:pPr>
              <w:jc w:val="left"/>
              <w:rPr>
                <w:b/>
                <w:bCs/>
              </w:rPr>
            </w:pPr>
            <w:r w:rsidRPr="00F00B1A">
              <w:rPr>
                <w:b/>
                <w:bCs/>
              </w:rPr>
              <w:t>Responsabilidades y funciones del Equipo Consultor</w:t>
            </w:r>
          </w:p>
        </w:tc>
        <w:tc>
          <w:tcPr>
            <w:tcW w:w="4006" w:type="pct"/>
          </w:tcPr>
          <w:p w14:paraId="2863A908" w14:textId="297F97E2" w:rsidR="00D73016" w:rsidRPr="00F00B1A" w:rsidRDefault="00D73016" w:rsidP="00D73016">
            <w:pPr>
              <w:rPr>
                <w:i/>
                <w:iCs/>
                <w:szCs w:val="22"/>
              </w:rPr>
            </w:pPr>
            <w:r w:rsidRPr="00F00B1A">
              <w:rPr>
                <w:i/>
                <w:iCs/>
                <w:szCs w:val="22"/>
              </w:rPr>
              <w:t>(Transcribir lo señalado en el Anexo N°5, numeral 2.2 de las bases de licitación en el acápite respectivo)</w:t>
            </w:r>
          </w:p>
        </w:tc>
      </w:tr>
      <w:tr w:rsidR="00D73016" w:rsidRPr="00F00B1A" w14:paraId="09E20D84" w14:textId="77777777" w:rsidTr="00C62E8C">
        <w:trPr>
          <w:trHeight w:val="850"/>
        </w:trPr>
        <w:tc>
          <w:tcPr>
            <w:tcW w:w="994" w:type="pct"/>
            <w:shd w:val="clear" w:color="auto" w:fill="F2F2F2" w:themeFill="background1" w:themeFillShade="F2"/>
          </w:tcPr>
          <w:p w14:paraId="645B91B7" w14:textId="77777777" w:rsidR="00D73016" w:rsidRPr="00F00B1A" w:rsidRDefault="00D73016" w:rsidP="00D73016">
            <w:pPr>
              <w:jc w:val="left"/>
              <w:rPr>
                <w:b/>
                <w:bCs/>
              </w:rPr>
            </w:pPr>
            <w:r w:rsidRPr="00F00B1A">
              <w:rPr>
                <w:b/>
                <w:bCs/>
              </w:rPr>
              <w:t>Consideraciones y restricciones generales</w:t>
            </w:r>
          </w:p>
        </w:tc>
        <w:tc>
          <w:tcPr>
            <w:tcW w:w="4006" w:type="pct"/>
          </w:tcPr>
          <w:p w14:paraId="27F1FF76" w14:textId="1EF27CEA" w:rsidR="00D73016" w:rsidRPr="00F00B1A" w:rsidRDefault="00D73016" w:rsidP="00D73016">
            <w:pPr>
              <w:rPr>
                <w:i/>
                <w:iCs/>
                <w:szCs w:val="22"/>
              </w:rPr>
            </w:pPr>
            <w:r w:rsidRPr="00F00B1A">
              <w:rPr>
                <w:i/>
                <w:iCs/>
                <w:szCs w:val="22"/>
              </w:rPr>
              <w:t>(Transcribir lo señalado en el Anexo N°5, numeral 2.2 de las bases de licitación en el acápite respectivo)</w:t>
            </w:r>
          </w:p>
        </w:tc>
      </w:tr>
    </w:tbl>
    <w:p w14:paraId="44F251B0" w14:textId="77777777" w:rsidR="0099117E" w:rsidRPr="00F00B1A" w:rsidRDefault="0099117E" w:rsidP="0099117E">
      <w:pPr>
        <w:ind w:right="51"/>
        <w:rPr>
          <w:rFonts w:eastAsia="Calibri" w:cstheme="minorHAnsi"/>
          <w:color w:val="000000"/>
          <w:szCs w:val="22"/>
          <w:lang w:eastAsia="es-CL"/>
        </w:rPr>
      </w:pPr>
    </w:p>
    <w:p w14:paraId="2E9A3DE4" w14:textId="77777777" w:rsidR="0099117E" w:rsidRPr="00F00B1A" w:rsidRDefault="0099117E" w:rsidP="0099117E">
      <w:pPr>
        <w:pStyle w:val="Prrafodelista"/>
        <w:numPr>
          <w:ilvl w:val="0"/>
          <w:numId w:val="58"/>
        </w:numPr>
        <w:contextualSpacing w:val="0"/>
        <w:rPr>
          <w:b/>
        </w:rPr>
      </w:pPr>
      <w:r w:rsidRPr="00F00B1A">
        <w:rPr>
          <w:b/>
        </w:rPr>
        <w:t xml:space="preserve">Datos de los administradores de contrato: </w:t>
      </w:r>
    </w:p>
    <w:p w14:paraId="6E45177C" w14:textId="77777777" w:rsidR="0099117E" w:rsidRPr="00F00B1A" w:rsidRDefault="0099117E" w:rsidP="0099117E"/>
    <w:p w14:paraId="6BA2F112" w14:textId="77777777" w:rsidR="0099117E" w:rsidRPr="00F00B1A" w:rsidRDefault="0099117E" w:rsidP="0099117E">
      <w:pPr>
        <w:pStyle w:val="Prrafodelista"/>
        <w:numPr>
          <w:ilvl w:val="0"/>
          <w:numId w:val="59"/>
        </w:numPr>
        <w:contextualSpacing w:val="0"/>
        <w:rPr>
          <w:u w:val="single"/>
        </w:rPr>
      </w:pPr>
      <w:r w:rsidRPr="00F00B1A">
        <w:rPr>
          <w:u w:val="single"/>
        </w:rPr>
        <w:t>Contacto del Administrador de contrato del adjudicatario</w:t>
      </w:r>
    </w:p>
    <w:p w14:paraId="650737A6" w14:textId="77777777" w:rsidR="0099117E" w:rsidRPr="00F00B1A" w:rsidRDefault="0099117E" w:rsidP="0099117E">
      <w:pPr>
        <w:rPr>
          <w:u w:val="single"/>
        </w:rPr>
      </w:pPr>
    </w:p>
    <w:tbl>
      <w:tblPr>
        <w:tblW w:w="9923" w:type="dxa"/>
        <w:tblInd w:w="-5" w:type="dxa"/>
        <w:tblLayout w:type="fixed"/>
        <w:tblLook w:val="04A0" w:firstRow="1" w:lastRow="0" w:firstColumn="1" w:lastColumn="0" w:noHBand="0" w:noVBand="1"/>
      </w:tblPr>
      <w:tblGrid>
        <w:gridCol w:w="2977"/>
        <w:gridCol w:w="6946"/>
      </w:tblGrid>
      <w:tr w:rsidR="0099117E" w:rsidRPr="00F00B1A" w14:paraId="74CC7E4D"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0EEBBBC" w14:textId="77777777" w:rsidR="0099117E" w:rsidRPr="00F00B1A" w:rsidRDefault="0099117E" w:rsidP="00C62E8C">
            <w:pPr>
              <w:rPr>
                <w:b/>
                <w:bCs/>
              </w:rPr>
            </w:pPr>
            <w:r w:rsidRPr="00F00B1A">
              <w:rPr>
                <w:b/>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41A512BC" w14:textId="77777777" w:rsidR="0099117E" w:rsidRPr="00F00B1A" w:rsidRDefault="0099117E" w:rsidP="00C62E8C"/>
        </w:tc>
      </w:tr>
      <w:tr w:rsidR="0099117E" w:rsidRPr="00F00B1A" w14:paraId="4EADD406"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64163F2A" w14:textId="77777777" w:rsidR="0099117E" w:rsidRPr="00F00B1A" w:rsidRDefault="0099117E" w:rsidP="00C62E8C">
            <w:pPr>
              <w:rPr>
                <w:b/>
                <w:bCs/>
              </w:rPr>
            </w:pPr>
            <w:r w:rsidRPr="00F00B1A">
              <w:rPr>
                <w:b/>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44821D60" w14:textId="77777777" w:rsidR="0099117E" w:rsidRPr="00F00B1A" w:rsidRDefault="0099117E" w:rsidP="00C62E8C"/>
        </w:tc>
      </w:tr>
      <w:tr w:rsidR="0099117E" w:rsidRPr="00F00B1A" w14:paraId="21CDE6E8"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7DABD673" w14:textId="77777777" w:rsidR="0099117E" w:rsidRPr="00F00B1A" w:rsidRDefault="0099117E" w:rsidP="00C62E8C">
            <w:pPr>
              <w:rPr>
                <w:b/>
                <w:bCs/>
              </w:rPr>
            </w:pPr>
            <w:r w:rsidRPr="00F00B1A">
              <w:rPr>
                <w:b/>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444EE5AD" w14:textId="77777777" w:rsidR="0099117E" w:rsidRPr="00F00B1A" w:rsidRDefault="0099117E" w:rsidP="00C62E8C"/>
        </w:tc>
      </w:tr>
      <w:tr w:rsidR="0099117E" w:rsidRPr="00F00B1A" w14:paraId="6BFE64B1"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3200993" w14:textId="77777777" w:rsidR="0099117E" w:rsidRPr="00F00B1A" w:rsidRDefault="0099117E" w:rsidP="00C62E8C">
            <w:pPr>
              <w:rPr>
                <w:b/>
                <w:bCs/>
              </w:rPr>
            </w:pPr>
            <w:r w:rsidRPr="00F00B1A">
              <w:rPr>
                <w:b/>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2F1C4E8E" w14:textId="77777777" w:rsidR="0099117E" w:rsidRPr="00F00B1A" w:rsidRDefault="0099117E" w:rsidP="00C62E8C"/>
        </w:tc>
      </w:tr>
      <w:tr w:rsidR="0099117E" w:rsidRPr="00F00B1A" w14:paraId="11C3660A"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969C29B" w14:textId="77777777" w:rsidR="0099117E" w:rsidRPr="00F00B1A" w:rsidRDefault="0099117E" w:rsidP="00C62E8C">
            <w:pPr>
              <w:rPr>
                <w:b/>
                <w:bCs/>
              </w:rPr>
            </w:pPr>
            <w:r w:rsidRPr="00F00B1A">
              <w:rPr>
                <w:b/>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095B61CB" w14:textId="77777777" w:rsidR="0099117E" w:rsidRPr="00F00B1A" w:rsidRDefault="0099117E" w:rsidP="00C62E8C"/>
        </w:tc>
      </w:tr>
    </w:tbl>
    <w:p w14:paraId="102E5771" w14:textId="77777777" w:rsidR="0099117E" w:rsidRPr="00F00B1A" w:rsidRDefault="0099117E" w:rsidP="0099117E"/>
    <w:p w14:paraId="5CDD3A4E" w14:textId="77777777" w:rsidR="0099117E" w:rsidRPr="00F00B1A" w:rsidRDefault="0099117E" w:rsidP="0099117E">
      <w:pPr>
        <w:pStyle w:val="Prrafodelista"/>
        <w:numPr>
          <w:ilvl w:val="0"/>
          <w:numId w:val="59"/>
        </w:numPr>
        <w:contextualSpacing w:val="0"/>
        <w:rPr>
          <w:u w:val="single"/>
        </w:rPr>
      </w:pPr>
      <w:r w:rsidRPr="00F00B1A">
        <w:rPr>
          <w:u w:val="single"/>
        </w:rPr>
        <w:t>Contacto del Administrador de contrato del organismo contratante</w:t>
      </w:r>
    </w:p>
    <w:p w14:paraId="2E129B47" w14:textId="77777777" w:rsidR="0099117E" w:rsidRPr="00F00B1A" w:rsidRDefault="0099117E" w:rsidP="0099117E"/>
    <w:tbl>
      <w:tblPr>
        <w:tblW w:w="9923" w:type="dxa"/>
        <w:tblInd w:w="-5" w:type="dxa"/>
        <w:tblLayout w:type="fixed"/>
        <w:tblLook w:val="04A0" w:firstRow="1" w:lastRow="0" w:firstColumn="1" w:lastColumn="0" w:noHBand="0" w:noVBand="1"/>
      </w:tblPr>
      <w:tblGrid>
        <w:gridCol w:w="2977"/>
        <w:gridCol w:w="6946"/>
      </w:tblGrid>
      <w:tr w:rsidR="0099117E" w:rsidRPr="00F00B1A" w14:paraId="7410AE0B"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1ADBBD93" w14:textId="77777777" w:rsidR="0099117E" w:rsidRPr="00F00B1A" w:rsidRDefault="0099117E" w:rsidP="00C62E8C">
            <w:pPr>
              <w:rPr>
                <w:b/>
                <w:bCs/>
              </w:rPr>
            </w:pPr>
            <w:r w:rsidRPr="00F00B1A">
              <w:rPr>
                <w:b/>
              </w:rPr>
              <w:t>Nombre completo</w:t>
            </w:r>
          </w:p>
        </w:tc>
        <w:tc>
          <w:tcPr>
            <w:tcW w:w="6946" w:type="dxa"/>
            <w:tcBorders>
              <w:top w:val="single" w:sz="4" w:space="0" w:color="000000"/>
              <w:left w:val="single" w:sz="4" w:space="0" w:color="000000"/>
              <w:bottom w:val="single" w:sz="4" w:space="0" w:color="000000"/>
              <w:right w:val="single" w:sz="4" w:space="0" w:color="000000"/>
            </w:tcBorders>
            <w:vAlign w:val="center"/>
          </w:tcPr>
          <w:p w14:paraId="7B046E84" w14:textId="77777777" w:rsidR="0099117E" w:rsidRPr="00F00B1A" w:rsidRDefault="0099117E" w:rsidP="00C62E8C"/>
        </w:tc>
      </w:tr>
      <w:tr w:rsidR="0099117E" w:rsidRPr="00F00B1A" w14:paraId="04F3B6A9"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EF1D202" w14:textId="77777777" w:rsidR="0099117E" w:rsidRPr="00F00B1A" w:rsidRDefault="0099117E" w:rsidP="00C62E8C">
            <w:pPr>
              <w:rPr>
                <w:b/>
                <w:bCs/>
              </w:rPr>
            </w:pPr>
            <w:r w:rsidRPr="00F00B1A">
              <w:rPr>
                <w:b/>
              </w:rPr>
              <w:t>Rut</w:t>
            </w:r>
          </w:p>
        </w:tc>
        <w:tc>
          <w:tcPr>
            <w:tcW w:w="6946" w:type="dxa"/>
            <w:tcBorders>
              <w:top w:val="single" w:sz="4" w:space="0" w:color="000000"/>
              <w:left w:val="single" w:sz="4" w:space="0" w:color="000000"/>
              <w:bottom w:val="single" w:sz="4" w:space="0" w:color="000000"/>
              <w:right w:val="single" w:sz="4" w:space="0" w:color="000000"/>
            </w:tcBorders>
            <w:vAlign w:val="center"/>
          </w:tcPr>
          <w:p w14:paraId="5E1273DC" w14:textId="77777777" w:rsidR="0099117E" w:rsidRPr="00F00B1A" w:rsidRDefault="0099117E" w:rsidP="00C62E8C"/>
        </w:tc>
      </w:tr>
      <w:tr w:rsidR="0099117E" w:rsidRPr="00F00B1A" w14:paraId="6EF1904F"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4B32EEA" w14:textId="77777777" w:rsidR="0099117E" w:rsidRPr="00F00B1A" w:rsidRDefault="0099117E" w:rsidP="00C62E8C">
            <w:pPr>
              <w:rPr>
                <w:b/>
                <w:bCs/>
              </w:rPr>
            </w:pPr>
            <w:r w:rsidRPr="00F00B1A">
              <w:rPr>
                <w:b/>
              </w:rPr>
              <w:t>Dirección</w:t>
            </w:r>
          </w:p>
        </w:tc>
        <w:tc>
          <w:tcPr>
            <w:tcW w:w="6946" w:type="dxa"/>
            <w:tcBorders>
              <w:top w:val="single" w:sz="4" w:space="0" w:color="000000"/>
              <w:left w:val="single" w:sz="4" w:space="0" w:color="000000"/>
              <w:bottom w:val="single" w:sz="4" w:space="0" w:color="000000"/>
              <w:right w:val="single" w:sz="4" w:space="0" w:color="000000"/>
            </w:tcBorders>
            <w:vAlign w:val="center"/>
          </w:tcPr>
          <w:p w14:paraId="391B7F5B" w14:textId="77777777" w:rsidR="0099117E" w:rsidRPr="00F00B1A" w:rsidRDefault="0099117E" w:rsidP="00C62E8C"/>
        </w:tc>
      </w:tr>
      <w:tr w:rsidR="0099117E" w:rsidRPr="00F00B1A" w14:paraId="2A67A0A9"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43A2720" w14:textId="77777777" w:rsidR="0099117E" w:rsidRPr="00F00B1A" w:rsidRDefault="0099117E" w:rsidP="00C62E8C">
            <w:pPr>
              <w:rPr>
                <w:b/>
                <w:bCs/>
              </w:rPr>
            </w:pPr>
            <w:r w:rsidRPr="00F00B1A">
              <w:rPr>
                <w:b/>
              </w:rPr>
              <w:t xml:space="preserve">Teléfono </w:t>
            </w:r>
          </w:p>
        </w:tc>
        <w:tc>
          <w:tcPr>
            <w:tcW w:w="6946" w:type="dxa"/>
            <w:tcBorders>
              <w:top w:val="single" w:sz="4" w:space="0" w:color="000000"/>
              <w:left w:val="single" w:sz="4" w:space="0" w:color="000000"/>
              <w:bottom w:val="single" w:sz="4" w:space="0" w:color="000000"/>
              <w:right w:val="single" w:sz="4" w:space="0" w:color="000000"/>
            </w:tcBorders>
            <w:vAlign w:val="center"/>
          </w:tcPr>
          <w:p w14:paraId="05FBDD5B" w14:textId="77777777" w:rsidR="0099117E" w:rsidRPr="00F00B1A" w:rsidRDefault="0099117E" w:rsidP="00C62E8C"/>
        </w:tc>
      </w:tr>
      <w:tr w:rsidR="0099117E" w:rsidRPr="00F00B1A" w14:paraId="3A3A1451" w14:textId="77777777" w:rsidTr="00C62E8C">
        <w:trPr>
          <w:trHeight w:val="288"/>
        </w:trPr>
        <w:tc>
          <w:tcPr>
            <w:tcW w:w="29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48B3A80" w14:textId="77777777" w:rsidR="0099117E" w:rsidRPr="00F00B1A" w:rsidRDefault="0099117E" w:rsidP="00C62E8C">
            <w:pPr>
              <w:rPr>
                <w:b/>
                <w:bCs/>
              </w:rPr>
            </w:pPr>
            <w:r w:rsidRPr="00F00B1A">
              <w:rPr>
                <w:b/>
              </w:rPr>
              <w:t>Correo electrónico</w:t>
            </w:r>
          </w:p>
        </w:tc>
        <w:tc>
          <w:tcPr>
            <w:tcW w:w="6946" w:type="dxa"/>
            <w:tcBorders>
              <w:top w:val="single" w:sz="4" w:space="0" w:color="000000"/>
              <w:left w:val="single" w:sz="4" w:space="0" w:color="000000"/>
              <w:bottom w:val="single" w:sz="4" w:space="0" w:color="000000"/>
              <w:right w:val="single" w:sz="4" w:space="0" w:color="000000"/>
            </w:tcBorders>
            <w:vAlign w:val="center"/>
          </w:tcPr>
          <w:p w14:paraId="4C5028CD" w14:textId="77777777" w:rsidR="0099117E" w:rsidRPr="00F00B1A" w:rsidRDefault="0099117E" w:rsidP="00C62E8C"/>
        </w:tc>
      </w:tr>
    </w:tbl>
    <w:p w14:paraId="612A4B14" w14:textId="77777777" w:rsidR="0099117E" w:rsidRPr="00F00B1A" w:rsidRDefault="0099117E" w:rsidP="0099117E">
      <w:pPr>
        <w:rPr>
          <w:bCs/>
          <w:lang w:eastAsia="zh-CN" w:bidi="hi-IN"/>
        </w:rPr>
      </w:pPr>
    </w:p>
    <w:p w14:paraId="2E8F2E6F" w14:textId="77777777" w:rsidR="0099117E" w:rsidRPr="00F00B1A" w:rsidRDefault="0099117E" w:rsidP="0099117E">
      <w:pPr>
        <w:pStyle w:val="Prrafodelista"/>
        <w:numPr>
          <w:ilvl w:val="0"/>
          <w:numId w:val="58"/>
        </w:numPr>
        <w:contextualSpacing w:val="0"/>
        <w:rPr>
          <w:b/>
        </w:rPr>
      </w:pPr>
      <w:r w:rsidRPr="00F00B1A">
        <w:rPr>
          <w:b/>
        </w:rPr>
        <w:t>Medio formal de comunicación:</w:t>
      </w:r>
    </w:p>
    <w:p w14:paraId="45F52EF1" w14:textId="77777777" w:rsidR="0099117E" w:rsidRPr="00F00B1A" w:rsidRDefault="0099117E" w:rsidP="0099117E">
      <w:pPr>
        <w:rPr>
          <w:b/>
        </w:rPr>
      </w:pPr>
    </w:p>
    <w:p w14:paraId="6A16AC7D" w14:textId="77777777" w:rsidR="0099117E" w:rsidRPr="00F00B1A" w:rsidRDefault="0099117E" w:rsidP="0099117E">
      <w:pPr>
        <w:rPr>
          <w:b/>
        </w:rPr>
      </w:pPr>
      <w:r w:rsidRPr="00F00B1A">
        <w:t>La vía formal de comunicación entre el adjudicatario y el organismo comprador será exclusivamente el correo electrónico institucional/empresarial, por lo tanto, cualquier materia pertinente a la ejecución del contrato y las prestaciones del servicio adjudicado, ―esto incluye solicitudes y/o informaciones relevantes relativas al suministro, capacitaciones, implementaciones de mejoras, información formal sobre quiebres de stock, nuevos productos, solicitudes en general, etc.―, deberán ser efectuados por dicha vía de comunicación, siendo inválido cualquier otro medio de interacción, ya sea físico o virtual.</w:t>
      </w:r>
      <w:r w:rsidRPr="00F00B1A">
        <w:rPr>
          <w:lang w:eastAsia="zh-CN" w:bidi="hi-IN"/>
        </w:rPr>
        <w:t>”</w:t>
      </w:r>
    </w:p>
    <w:p w14:paraId="71801C26" w14:textId="5A104C79" w:rsidR="004834DF" w:rsidRPr="00F00B1A" w:rsidRDefault="004834DF" w:rsidP="0010014D">
      <w:pPr>
        <w:ind w:left="2124"/>
        <w:rPr>
          <w:rFonts w:eastAsia="Calibri" w:cstheme="minorHAnsi"/>
          <w:b/>
          <w:color w:val="000000"/>
          <w:szCs w:val="22"/>
          <w:lang w:eastAsia="es-CL"/>
        </w:rPr>
      </w:pPr>
    </w:p>
    <w:p w14:paraId="409FBFD8" w14:textId="5293C766" w:rsidR="0083063A" w:rsidRPr="00287A8F" w:rsidRDefault="0083063A" w:rsidP="00287A8F">
      <w:pPr>
        <w:jc w:val="left"/>
        <w:rPr>
          <w:rFonts w:cstheme="minorHAnsi"/>
          <w:b/>
          <w:bCs/>
          <w:sz w:val="20"/>
          <w:szCs w:val="20"/>
          <w:lang w:eastAsia="es-CL"/>
        </w:rPr>
      </w:pPr>
    </w:p>
    <w:sectPr w:rsidR="0083063A" w:rsidRPr="00287A8F" w:rsidSect="0010014D">
      <w:headerReference w:type="first" r:id="rId31"/>
      <w:footerReference w:type="first" r:id="rId32"/>
      <w:pgSz w:w="12242" w:h="18722" w:code="12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2531" w14:textId="77777777" w:rsidR="00584C38" w:rsidRDefault="00584C38" w:rsidP="00763514">
      <w:r>
        <w:separator/>
      </w:r>
    </w:p>
  </w:endnote>
  <w:endnote w:type="continuationSeparator" w:id="0">
    <w:p w14:paraId="0B24D783" w14:textId="77777777" w:rsidR="00584C38" w:rsidRDefault="00584C38" w:rsidP="00763514">
      <w:r>
        <w:continuationSeparator/>
      </w:r>
    </w:p>
  </w:endnote>
  <w:endnote w:type="continuationNotice" w:id="1">
    <w:p w14:paraId="1C762079" w14:textId="77777777" w:rsidR="00584C38" w:rsidRDefault="00584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37C772A1" w:rsidR="00D766A8" w:rsidRPr="0047252D" w:rsidRDefault="0047252D" w:rsidP="0047252D">
    <w:pPr>
      <w:pStyle w:val="Piedepgina"/>
      <w:jc w:val="center"/>
      <w:rPr>
        <w:sz w:val="18"/>
        <w:szCs w:val="20"/>
      </w:rPr>
    </w:pPr>
    <w:r w:rsidRPr="0047252D">
      <w:rPr>
        <w:sz w:val="18"/>
        <w:szCs w:val="20"/>
      </w:rPr>
      <w:t xml:space="preserve">Página </w:t>
    </w:r>
    <w:r w:rsidRPr="0047252D">
      <w:rPr>
        <w:sz w:val="18"/>
        <w:szCs w:val="20"/>
      </w:rPr>
      <w:fldChar w:fldCharType="begin"/>
    </w:r>
    <w:r w:rsidRPr="0047252D">
      <w:rPr>
        <w:sz w:val="18"/>
        <w:szCs w:val="20"/>
      </w:rPr>
      <w:instrText xml:space="preserve"> PAGE  \* Arabic  \* MERGEFORMAT </w:instrText>
    </w:r>
    <w:r w:rsidRPr="0047252D">
      <w:rPr>
        <w:sz w:val="18"/>
        <w:szCs w:val="20"/>
      </w:rPr>
      <w:fldChar w:fldCharType="separate"/>
    </w:r>
    <w:r w:rsidRPr="0047252D">
      <w:rPr>
        <w:noProof/>
        <w:sz w:val="18"/>
        <w:szCs w:val="20"/>
      </w:rPr>
      <w:t>1</w:t>
    </w:r>
    <w:r w:rsidRPr="0047252D">
      <w:rPr>
        <w:sz w:val="18"/>
        <w:szCs w:val="20"/>
      </w:rPr>
      <w:fldChar w:fldCharType="end"/>
    </w:r>
    <w:r w:rsidRPr="0047252D">
      <w:rPr>
        <w:sz w:val="18"/>
        <w:szCs w:val="20"/>
      </w:rPr>
      <w:t xml:space="preserve"> de </w:t>
    </w:r>
    <w:r w:rsidRPr="0047252D">
      <w:rPr>
        <w:sz w:val="18"/>
        <w:szCs w:val="20"/>
      </w:rPr>
      <w:fldChar w:fldCharType="begin"/>
    </w:r>
    <w:r w:rsidRPr="0047252D">
      <w:rPr>
        <w:sz w:val="18"/>
        <w:szCs w:val="20"/>
      </w:rPr>
      <w:instrText xml:space="preserve"> NUMPAGES  \* Arabic  \* MERGEFORMAT </w:instrText>
    </w:r>
    <w:r w:rsidRPr="0047252D">
      <w:rPr>
        <w:sz w:val="18"/>
        <w:szCs w:val="20"/>
      </w:rPr>
      <w:fldChar w:fldCharType="separate"/>
    </w:r>
    <w:r w:rsidRPr="0047252D">
      <w:rPr>
        <w:noProof/>
        <w:sz w:val="18"/>
        <w:szCs w:val="20"/>
      </w:rPr>
      <w:t>57</w:t>
    </w:r>
    <w:r w:rsidRPr="0047252D">
      <w:rPr>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A341" w14:textId="445453B0" w:rsidR="00577E38" w:rsidRPr="00577E38" w:rsidRDefault="00577E38" w:rsidP="00577E38">
    <w:pPr>
      <w:pStyle w:val="Piedepgina"/>
      <w:jc w:val="center"/>
      <w:rPr>
        <w:sz w:val="18"/>
        <w:szCs w:val="20"/>
      </w:rPr>
    </w:pPr>
    <w:r w:rsidRPr="0047252D">
      <w:rPr>
        <w:sz w:val="18"/>
        <w:szCs w:val="20"/>
      </w:rPr>
      <w:t xml:space="preserve">Página </w:t>
    </w:r>
    <w:r w:rsidRPr="0047252D">
      <w:rPr>
        <w:sz w:val="18"/>
        <w:szCs w:val="20"/>
      </w:rPr>
      <w:fldChar w:fldCharType="begin"/>
    </w:r>
    <w:r w:rsidRPr="0047252D">
      <w:rPr>
        <w:sz w:val="18"/>
        <w:szCs w:val="20"/>
      </w:rPr>
      <w:instrText xml:space="preserve"> PAGE  \* Arabic  \* MERGEFORMAT </w:instrText>
    </w:r>
    <w:r w:rsidRPr="0047252D">
      <w:rPr>
        <w:sz w:val="18"/>
        <w:szCs w:val="20"/>
      </w:rPr>
      <w:fldChar w:fldCharType="separate"/>
    </w:r>
    <w:r>
      <w:rPr>
        <w:sz w:val="18"/>
        <w:szCs w:val="20"/>
      </w:rPr>
      <w:t>43</w:t>
    </w:r>
    <w:r w:rsidRPr="0047252D">
      <w:rPr>
        <w:sz w:val="18"/>
        <w:szCs w:val="20"/>
      </w:rPr>
      <w:fldChar w:fldCharType="end"/>
    </w:r>
    <w:r w:rsidRPr="0047252D">
      <w:rPr>
        <w:sz w:val="18"/>
        <w:szCs w:val="20"/>
      </w:rPr>
      <w:t xml:space="preserve"> de </w:t>
    </w:r>
    <w:r w:rsidRPr="0047252D">
      <w:rPr>
        <w:sz w:val="18"/>
        <w:szCs w:val="20"/>
      </w:rPr>
      <w:fldChar w:fldCharType="begin"/>
    </w:r>
    <w:r w:rsidRPr="0047252D">
      <w:rPr>
        <w:sz w:val="18"/>
        <w:szCs w:val="20"/>
      </w:rPr>
      <w:instrText xml:space="preserve"> NUMPAGES  \* Arabic  \* MERGEFORMAT </w:instrText>
    </w:r>
    <w:r w:rsidRPr="0047252D">
      <w:rPr>
        <w:sz w:val="18"/>
        <w:szCs w:val="20"/>
      </w:rPr>
      <w:fldChar w:fldCharType="separate"/>
    </w:r>
    <w:r>
      <w:rPr>
        <w:sz w:val="18"/>
        <w:szCs w:val="20"/>
      </w:rPr>
      <w:t>59</w:t>
    </w:r>
    <w:r w:rsidRPr="0047252D">
      <w:rPr>
        <w:sz w:val="18"/>
        <w:szCs w:val="20"/>
      </w:rPr>
      <w:fldChar w:fldCharType="end"/>
    </w:r>
    <w:r w:rsidRPr="0047252D">
      <w:rPr>
        <w:noProof/>
        <w:sz w:val="18"/>
        <w:szCs w:val="20"/>
        <w:lang w:eastAsia="es-CL"/>
      </w:rPr>
      <w:drawing>
        <wp:anchor distT="0" distB="0" distL="114300" distR="114300" simplePos="0" relativeHeight="251662338" behindDoc="1" locked="0" layoutInCell="1" allowOverlap="1" wp14:anchorId="4FABCA88" wp14:editId="476C5236">
          <wp:simplePos x="0" y="0"/>
          <wp:positionH relativeFrom="margin">
            <wp:align>right</wp:align>
          </wp:positionH>
          <wp:positionV relativeFrom="paragraph">
            <wp:posOffset>497433</wp:posOffset>
          </wp:positionV>
          <wp:extent cx="961873" cy="114940"/>
          <wp:effectExtent l="0" t="0" r="0" b="0"/>
          <wp:wrapNone/>
          <wp:docPr id="9" name="0 Imagen"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5894" w14:textId="40C4EB9F" w:rsidR="00577E38" w:rsidRPr="00577E38" w:rsidRDefault="00577E38" w:rsidP="00577E38">
    <w:pPr>
      <w:pStyle w:val="Piedepgina"/>
      <w:jc w:val="center"/>
      <w:rPr>
        <w:sz w:val="18"/>
        <w:szCs w:val="20"/>
      </w:rPr>
    </w:pPr>
    <w:r w:rsidRPr="0047252D">
      <w:rPr>
        <w:noProof/>
        <w:sz w:val="18"/>
        <w:szCs w:val="20"/>
        <w:lang w:eastAsia="es-CL"/>
      </w:rPr>
      <w:drawing>
        <wp:anchor distT="0" distB="0" distL="114300" distR="114300" simplePos="0" relativeHeight="251666434" behindDoc="1" locked="0" layoutInCell="1" allowOverlap="1" wp14:anchorId="298E2FFC" wp14:editId="4ED3B21C">
          <wp:simplePos x="0" y="0"/>
          <wp:positionH relativeFrom="page">
            <wp:posOffset>6072505</wp:posOffset>
          </wp:positionH>
          <wp:positionV relativeFrom="paragraph">
            <wp:posOffset>486715</wp:posOffset>
          </wp:positionV>
          <wp:extent cx="961873" cy="114940"/>
          <wp:effectExtent l="0" t="0" r="0" b="0"/>
          <wp:wrapNone/>
          <wp:docPr id="11" name="0 Imagen"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52D">
      <w:rPr>
        <w:sz w:val="18"/>
        <w:szCs w:val="20"/>
      </w:rPr>
      <w:t xml:space="preserve">Página </w:t>
    </w:r>
    <w:r w:rsidRPr="0047252D">
      <w:rPr>
        <w:sz w:val="18"/>
        <w:szCs w:val="20"/>
      </w:rPr>
      <w:fldChar w:fldCharType="begin"/>
    </w:r>
    <w:r w:rsidRPr="0047252D">
      <w:rPr>
        <w:sz w:val="18"/>
        <w:szCs w:val="20"/>
      </w:rPr>
      <w:instrText xml:space="preserve"> PAGE  \* Arabic  \* MERGEFORMAT </w:instrText>
    </w:r>
    <w:r w:rsidRPr="0047252D">
      <w:rPr>
        <w:sz w:val="18"/>
        <w:szCs w:val="20"/>
      </w:rPr>
      <w:fldChar w:fldCharType="separate"/>
    </w:r>
    <w:r>
      <w:rPr>
        <w:sz w:val="18"/>
        <w:szCs w:val="20"/>
      </w:rPr>
      <w:t>43</w:t>
    </w:r>
    <w:r w:rsidRPr="0047252D">
      <w:rPr>
        <w:sz w:val="18"/>
        <w:szCs w:val="20"/>
      </w:rPr>
      <w:fldChar w:fldCharType="end"/>
    </w:r>
    <w:r w:rsidRPr="0047252D">
      <w:rPr>
        <w:sz w:val="18"/>
        <w:szCs w:val="20"/>
      </w:rPr>
      <w:t xml:space="preserve"> de </w:t>
    </w:r>
    <w:r w:rsidRPr="0047252D">
      <w:rPr>
        <w:sz w:val="18"/>
        <w:szCs w:val="20"/>
      </w:rPr>
      <w:fldChar w:fldCharType="begin"/>
    </w:r>
    <w:r w:rsidRPr="0047252D">
      <w:rPr>
        <w:sz w:val="18"/>
        <w:szCs w:val="20"/>
      </w:rPr>
      <w:instrText xml:space="preserve"> NUMPAGES  \* Arabic  \* MERGEFORMAT </w:instrText>
    </w:r>
    <w:r w:rsidRPr="0047252D">
      <w:rPr>
        <w:sz w:val="18"/>
        <w:szCs w:val="20"/>
      </w:rPr>
      <w:fldChar w:fldCharType="separate"/>
    </w:r>
    <w:r>
      <w:rPr>
        <w:sz w:val="18"/>
        <w:szCs w:val="20"/>
      </w:rPr>
      <w:t>59</w:t>
    </w:r>
    <w:r w:rsidRPr="0047252D">
      <w:rPr>
        <w:sz w:val="18"/>
        <w:szCs w:val="20"/>
      </w:rPr>
      <w:fldChar w:fldCharType="end"/>
    </w:r>
    <w:r w:rsidRPr="0047252D">
      <w:rPr>
        <w:noProof/>
        <w:sz w:val="18"/>
        <w:szCs w:val="20"/>
        <w:lang w:eastAsia="es-CL"/>
      </w:rPr>
      <w:drawing>
        <wp:anchor distT="0" distB="0" distL="114300" distR="114300" simplePos="0" relativeHeight="251660290" behindDoc="1" locked="0" layoutInCell="1" allowOverlap="1" wp14:anchorId="22BFADB5" wp14:editId="235B1583">
          <wp:simplePos x="0" y="0"/>
          <wp:positionH relativeFrom="margin">
            <wp:align>right</wp:align>
          </wp:positionH>
          <wp:positionV relativeFrom="paragraph">
            <wp:posOffset>497434</wp:posOffset>
          </wp:positionV>
          <wp:extent cx="961873" cy="114940"/>
          <wp:effectExtent l="0" t="0" r="0" b="0"/>
          <wp:wrapNone/>
          <wp:docPr id="6" name="0 Imagen"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Gráfico, Gráfico de barr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31799" t="87355" r="29422"/>
                  <a:stretch/>
                </pic:blipFill>
                <pic:spPr bwMode="auto">
                  <a:xfrm>
                    <a:off x="0" y="0"/>
                    <a:ext cx="961873" cy="11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7F1D" w14:textId="77777777" w:rsidR="00584C38" w:rsidRDefault="00584C38" w:rsidP="00763514">
      <w:r>
        <w:separator/>
      </w:r>
    </w:p>
  </w:footnote>
  <w:footnote w:type="continuationSeparator" w:id="0">
    <w:p w14:paraId="25554D79" w14:textId="77777777" w:rsidR="00584C38" w:rsidRDefault="00584C38" w:rsidP="00763514">
      <w:r>
        <w:continuationSeparator/>
      </w:r>
    </w:p>
  </w:footnote>
  <w:footnote w:type="continuationNotice" w:id="1">
    <w:p w14:paraId="4AB4F0F7" w14:textId="77777777" w:rsidR="00584C38" w:rsidRDefault="00584C38"/>
  </w:footnote>
  <w:footnote w:id="2">
    <w:p w14:paraId="758AD201" w14:textId="77777777" w:rsidR="00D27441" w:rsidRPr="00B90A65" w:rsidRDefault="00D27441" w:rsidP="00D27441">
      <w:pPr>
        <w:pStyle w:val="Textonotapie"/>
        <w:ind w:left="142" w:hanging="142"/>
        <w:rPr>
          <w:bCs/>
          <w:sz w:val="18"/>
          <w:szCs w:val="18"/>
          <w:u w:val="single"/>
        </w:rPr>
      </w:pPr>
      <w:r w:rsidRPr="00B90A65">
        <w:rPr>
          <w:rStyle w:val="Refdenotaalpie"/>
          <w:sz w:val="18"/>
          <w:szCs w:val="18"/>
        </w:rPr>
        <w:footnoteRef/>
      </w:r>
      <w:r w:rsidRPr="00B90A65">
        <w:rPr>
          <w:sz w:val="18"/>
          <w:szCs w:val="18"/>
        </w:rPr>
        <w:t xml:space="preserve"> </w:t>
      </w:r>
      <w:r w:rsidRPr="00B90A65">
        <w:rPr>
          <w:i/>
          <w:iCs/>
          <w:sz w:val="18"/>
          <w:szCs w:val="18"/>
        </w:rPr>
        <w:t>Unión Temporal de Proveedores (UTP):</w:t>
      </w:r>
      <w:r w:rsidRPr="00B90A65">
        <w:rPr>
          <w:sz w:val="18"/>
          <w:szCs w:val="18"/>
        </w:rPr>
        <w:t xml:space="preserve"> </w:t>
      </w:r>
      <w:r w:rsidRPr="00B90A65">
        <w:rPr>
          <w:i/>
          <w:iCs/>
          <w:sz w:val="18"/>
          <w:szCs w:val="18"/>
        </w:rPr>
        <w:t>Las ofertas de las UTP y su evaluación deberán ceñirse a las disposiciones del artículo 67 bis del Reglamento de la ley N° 19.886</w:t>
      </w:r>
      <w:r>
        <w:rPr>
          <w:i/>
          <w:iCs/>
          <w:sz w:val="18"/>
          <w:szCs w:val="18"/>
        </w:rPr>
        <w:t>.</w:t>
      </w:r>
    </w:p>
  </w:footnote>
  <w:footnote w:id="3">
    <w:p w14:paraId="4D343045" w14:textId="6820BCF6" w:rsidR="00AE322A" w:rsidRPr="00AE322A" w:rsidRDefault="00AE322A">
      <w:pPr>
        <w:pStyle w:val="Textonotapie"/>
        <w:rPr>
          <w:i/>
          <w:iCs/>
        </w:rPr>
      </w:pPr>
      <w:r w:rsidRPr="00925B14">
        <w:rPr>
          <w:rStyle w:val="Refdenotaalpie"/>
          <w:i/>
          <w:iCs/>
        </w:rPr>
        <w:footnoteRef/>
      </w:r>
      <w:r w:rsidRPr="00925B14">
        <w:rPr>
          <w:i/>
          <w:iCs/>
        </w:rPr>
        <w:t xml:space="preserve"> </w:t>
      </w:r>
      <w:r w:rsidRPr="00925B14">
        <w:rPr>
          <w:rFonts w:ascii="Calibri" w:hAnsi="Calibri" w:cs="Calibri"/>
          <w:i/>
          <w:iCs/>
          <w:color w:val="000000"/>
        </w:rPr>
        <w:t xml:space="preserve">Factores cuando se licite el </w:t>
      </w:r>
      <w:r w:rsidR="007B2FF4" w:rsidRPr="00925B14">
        <w:rPr>
          <w:rFonts w:ascii="Calibri" w:hAnsi="Calibri" w:cs="Calibri"/>
          <w:i/>
          <w:iCs/>
          <w:color w:val="000000"/>
        </w:rPr>
        <w:t>Servicio</w:t>
      </w:r>
      <w:r w:rsidRPr="00925B14">
        <w:rPr>
          <w:rFonts w:ascii="Calibri" w:hAnsi="Calibri" w:cs="Calibri"/>
          <w:i/>
          <w:iCs/>
          <w:color w:val="000000"/>
        </w:rPr>
        <w:t xml:space="preserve"> N°</w:t>
      </w:r>
      <w:r w:rsidR="007B2FF4" w:rsidRPr="00925B14">
        <w:rPr>
          <w:rFonts w:ascii="Calibri" w:hAnsi="Calibri" w:cs="Calibri"/>
          <w:i/>
          <w:iCs/>
          <w:color w:val="000000"/>
        </w:rPr>
        <w:t>1</w:t>
      </w:r>
      <w:r w:rsidRPr="00925B14">
        <w:rPr>
          <w:rFonts w:ascii="Calibri" w:hAnsi="Calibri" w:cs="Calibri"/>
          <w:i/>
          <w:iCs/>
          <w:color w:val="000000"/>
        </w:rPr>
        <w:t xml:space="preserve"> “Servicio de </w:t>
      </w:r>
      <w:r w:rsidR="007B2FF4" w:rsidRPr="00925B14">
        <w:rPr>
          <w:rFonts w:ascii="Calibri" w:hAnsi="Calibri" w:cs="Calibri"/>
          <w:i/>
          <w:iCs/>
          <w:color w:val="000000"/>
        </w:rPr>
        <w:t>búsqueda y selección completo (S1)</w:t>
      </w:r>
      <w:r w:rsidRPr="00925B14">
        <w:rPr>
          <w:rFonts w:ascii="Calibri" w:hAnsi="Calibri" w:cs="Calibri"/>
          <w:i/>
          <w:iCs/>
          <w:color w:val="000000"/>
        </w:rPr>
        <w:t>” y Tarifa cuando se licite alguno de los restantes servicios/productos que consideran estas bases de licitación.</w:t>
      </w:r>
    </w:p>
  </w:footnote>
  <w:footnote w:id="4">
    <w:p w14:paraId="7FEBC1A1" w14:textId="0013AFA9" w:rsidR="00F504AC" w:rsidRPr="00F504AC" w:rsidRDefault="00F504AC">
      <w:pPr>
        <w:pStyle w:val="Textonotapie"/>
        <w:rPr>
          <w:i/>
          <w:iCs/>
        </w:rPr>
      </w:pPr>
      <w:r w:rsidRPr="00F504AC">
        <w:rPr>
          <w:rStyle w:val="Refdenotaalpie"/>
          <w:i/>
          <w:iCs/>
        </w:rPr>
        <w:footnoteRef/>
      </w:r>
      <w:r w:rsidRPr="00F504AC">
        <w:rPr>
          <w:i/>
          <w:iCs/>
        </w:rPr>
        <w:t xml:space="preserve"> </w:t>
      </w:r>
      <w:r>
        <w:rPr>
          <w:i/>
          <w:iCs/>
        </w:rPr>
        <w:t>D</w:t>
      </w:r>
      <w:r w:rsidRPr="00F504AC">
        <w:rPr>
          <w:i/>
          <w:iCs/>
        </w:rPr>
        <w:t>iferenciando por el R.U.T. del cliente</w:t>
      </w:r>
      <w:r>
        <w:rPr>
          <w:i/>
          <w:iCs/>
        </w:rPr>
        <w:t>.</w:t>
      </w:r>
    </w:p>
  </w:footnote>
  <w:footnote w:id="5">
    <w:p w14:paraId="4AB95419" w14:textId="54498489" w:rsidR="0091459D" w:rsidRPr="0091459D" w:rsidRDefault="0091459D">
      <w:pPr>
        <w:pStyle w:val="Textonotapie"/>
        <w:rPr>
          <w:i/>
          <w:iCs/>
        </w:rPr>
      </w:pPr>
      <w:r w:rsidRPr="00925B14">
        <w:rPr>
          <w:rStyle w:val="Refdenotaalpie"/>
          <w:i/>
          <w:iCs/>
        </w:rPr>
        <w:footnoteRef/>
      </w:r>
      <w:r w:rsidRPr="00925B14">
        <w:rPr>
          <w:i/>
          <w:iCs/>
        </w:rPr>
        <w:t xml:space="preserve"> Validados después de aplicar lo dispuesto en la cláusula N°9.6.1, literal C.1.</w:t>
      </w:r>
    </w:p>
  </w:footnote>
  <w:footnote w:id="6">
    <w:p w14:paraId="41987BD4" w14:textId="582BF8BB" w:rsidR="0091159F" w:rsidRPr="0091159F" w:rsidRDefault="0091159F">
      <w:pPr>
        <w:pStyle w:val="Textonotapie"/>
        <w:rPr>
          <w:i/>
          <w:iCs/>
        </w:rPr>
      </w:pPr>
      <w:r w:rsidRPr="0091159F">
        <w:rPr>
          <w:rStyle w:val="Refdenotaalpie"/>
          <w:i/>
          <w:iCs/>
        </w:rPr>
        <w:footnoteRef/>
      </w:r>
      <w:r w:rsidRPr="0091159F">
        <w:rPr>
          <w:i/>
          <w:iCs/>
        </w:rPr>
        <w:t xml:space="preserve"> A modo de ejemplo, la entidad licitante podrá establecer para el Equipo de Trabajo </w:t>
      </w:r>
      <w:r>
        <w:rPr>
          <w:i/>
          <w:iCs/>
        </w:rPr>
        <w:t xml:space="preserve">que éste esté conformado por </w:t>
      </w:r>
      <w:r w:rsidRPr="0091159F">
        <w:rPr>
          <w:i/>
          <w:iCs/>
        </w:rPr>
        <w:t xml:space="preserve">un reclutador y un evaluador, por lo que </w:t>
      </w:r>
      <w:r>
        <w:rPr>
          <w:i/>
          <w:iCs/>
        </w:rPr>
        <w:t xml:space="preserve">para este subcriterio </w:t>
      </w:r>
      <w:r w:rsidRPr="0091159F">
        <w:rPr>
          <w:i/>
          <w:iCs/>
        </w:rPr>
        <w:t xml:space="preserve">se </w:t>
      </w:r>
      <w:r>
        <w:rPr>
          <w:i/>
          <w:iCs/>
        </w:rPr>
        <w:t xml:space="preserve">considerará </w:t>
      </w:r>
      <w:r w:rsidRPr="0091159F">
        <w:rPr>
          <w:i/>
          <w:iCs/>
        </w:rPr>
        <w:t>la experiencia de los profesionales en relación con los roles definidos por la entidad licitante, en este caso, como reclutador</w:t>
      </w:r>
      <w:r>
        <w:rPr>
          <w:i/>
          <w:iCs/>
        </w:rPr>
        <w:t xml:space="preserve"> y </w:t>
      </w:r>
      <w:r w:rsidRPr="0091159F">
        <w:rPr>
          <w:i/>
          <w:iCs/>
        </w:rPr>
        <w:t>evaluador</w:t>
      </w:r>
      <w:r>
        <w:rPr>
          <w:i/>
          <w:iCs/>
        </w:rPr>
        <w:t xml:space="preserve"> de acuerdo con el rol definido</w:t>
      </w:r>
      <w:r w:rsidRPr="0091159F">
        <w:rPr>
          <w:i/>
          <w:iCs/>
        </w:rPr>
        <w:t xml:space="preserve">. </w:t>
      </w:r>
    </w:p>
  </w:footnote>
  <w:footnote w:id="7">
    <w:p w14:paraId="4AC1D264" w14:textId="77777777" w:rsidR="00527752" w:rsidRPr="00063EC7" w:rsidRDefault="00527752" w:rsidP="00B21F04">
      <w:pPr>
        <w:pStyle w:val="Textonotapie"/>
        <w:rPr>
          <w:i/>
          <w:iCs/>
        </w:rPr>
      </w:pPr>
      <w:r w:rsidRPr="00063EC7">
        <w:rPr>
          <w:rStyle w:val="Refdenotaalpie"/>
          <w:i/>
          <w:iCs/>
        </w:rPr>
        <w:footnoteRef/>
      </w:r>
      <w:r w:rsidRPr="00063EC7">
        <w:rPr>
          <w:i/>
          <w:iCs/>
        </w:rPr>
        <w:t xml:space="preserve"> Se deja constancia de que la entidad licitante podrá </w:t>
      </w:r>
      <w:r>
        <w:rPr>
          <w:i/>
          <w:iCs/>
        </w:rPr>
        <w:t xml:space="preserve">realizar una instancia de evaluación técnica a los candidatos potenciales propuestos por el contratista en la nómina que conforme posterior a la evaluación curricular. A partir de los resultados de dicha evaluación técnica, la entidad licitante podrá excluir del listado de candidatos a someter a la evaluación psicolaboral a aquellos postulantes que no superen dicha etapa de evaluación técnica. </w:t>
      </w:r>
    </w:p>
  </w:footnote>
  <w:footnote w:id="8">
    <w:p w14:paraId="0579A32C" w14:textId="293DDBA8" w:rsidR="00C3113C" w:rsidRPr="005F5056" w:rsidRDefault="00C3113C" w:rsidP="00C3113C">
      <w:pPr>
        <w:pStyle w:val="Textonotapie"/>
        <w:ind w:right="49"/>
        <w:rPr>
          <w:i/>
          <w:iCs/>
        </w:rPr>
      </w:pPr>
      <w:r w:rsidRPr="005F5056">
        <w:rPr>
          <w:rStyle w:val="Refdenotaalpie"/>
          <w:i/>
          <w:iCs/>
        </w:rPr>
        <w:footnoteRef/>
      </w:r>
      <w:r w:rsidRPr="005F5056">
        <w:rPr>
          <w:i/>
          <w:iCs/>
        </w:rPr>
        <w:t xml:space="preserve"> Se entenderá por movilidad interna a los procesos tendientes a producir, bajo criterios claros, explícitos y previamente definidos, movimientos de personas hacia nuevas funciones, sea que representen mejoras de grado en la contrata o funciones más adecuadas al perfil del funcionario.</w:t>
      </w:r>
    </w:p>
  </w:footnote>
  <w:footnote w:id="9">
    <w:p w14:paraId="09B62296" w14:textId="7FA195BA" w:rsidR="00875F1C" w:rsidRPr="00875F1C" w:rsidRDefault="00875F1C">
      <w:pPr>
        <w:pStyle w:val="Textonotapie"/>
        <w:rPr>
          <w:i/>
          <w:iCs/>
        </w:rPr>
      </w:pPr>
      <w:r w:rsidRPr="00875F1C">
        <w:rPr>
          <w:rStyle w:val="Refdenotaalpie"/>
          <w:i/>
          <w:iCs/>
        </w:rPr>
        <w:footnoteRef/>
      </w:r>
      <w:r w:rsidRPr="00875F1C">
        <w:rPr>
          <w:i/>
          <w:iCs/>
        </w:rPr>
        <w:t xml:space="preserve"> La entidad emitirá la orden de compra en virtud de la existencia de un contrato de prestación de servicios entre las partes. Cabe destacar que, la suscripción de un contrato procederá cuando así se establezca de acuerdo con lo indicado en la cláusula N°10.3 de las bases tipo de licitación. En caso de que no exista un contrato suscrito entre las partes, en virtud de lo indicado en la cláusula ya referida, el organismo emitirá la autorización de facturación mediante correo electrónico</w:t>
      </w:r>
      <w:r w:rsidR="00377024">
        <w:rPr>
          <w:i/>
          <w:iCs/>
        </w:rPr>
        <w:t xml:space="preserve"> aludiendo a la orden de compra que formalizó la contratación de conformidad con el artículo 63 del Reglamento de Compras Públicas</w:t>
      </w:r>
      <w:r w:rsidRPr="00875F1C">
        <w:rPr>
          <w:i/>
          <w:iCs/>
        </w:rPr>
        <w:t xml:space="preserve">. </w:t>
      </w:r>
    </w:p>
  </w:footnote>
  <w:footnote w:id="10">
    <w:p w14:paraId="1AFBF4E6" w14:textId="1FB867FD" w:rsidR="00ED48E4" w:rsidRPr="00ED48E4" w:rsidRDefault="00ED48E4">
      <w:pPr>
        <w:pStyle w:val="Textonotapie"/>
        <w:rPr>
          <w:i/>
          <w:iCs/>
        </w:rPr>
      </w:pPr>
      <w:r w:rsidRPr="00ED48E4">
        <w:rPr>
          <w:rStyle w:val="Refdenotaalpie"/>
          <w:i/>
          <w:iCs/>
        </w:rPr>
        <w:footnoteRef/>
      </w:r>
      <w:r w:rsidRPr="00ED48E4">
        <w:rPr>
          <w:i/>
          <w:iCs/>
        </w:rPr>
        <w:t xml:space="preserve"> Los valores máximo a ofertar </w:t>
      </w:r>
      <w:r w:rsidR="007B2FF4">
        <w:rPr>
          <w:i/>
          <w:iCs/>
        </w:rPr>
        <w:t>corresponden a</w:t>
      </w:r>
      <w:r w:rsidRPr="00ED48E4">
        <w:rPr>
          <w:i/>
          <w:iCs/>
        </w:rPr>
        <w:t xml:space="preserve"> las cotas </w:t>
      </w:r>
      <w:r w:rsidRPr="00ED48E4">
        <w:rPr>
          <w:bCs/>
          <w:i/>
          <w:iCs/>
        </w:rPr>
        <w:t xml:space="preserve">predefinidas </w:t>
      </w:r>
      <w:r w:rsidRPr="00ED48E4">
        <w:rPr>
          <w:i/>
          <w:iCs/>
        </w:rPr>
        <w:t>en</w:t>
      </w:r>
      <w:r w:rsidRPr="00ED48E4">
        <w:rPr>
          <w:bCs/>
          <w:i/>
          <w:iCs/>
        </w:rPr>
        <w:t xml:space="preserve"> la cláusula N°9.6.1, literal a, </w:t>
      </w:r>
      <w:r>
        <w:rPr>
          <w:bCs/>
          <w:i/>
          <w:iCs/>
        </w:rPr>
        <w:t>letra</w:t>
      </w:r>
      <w:r w:rsidRPr="00ED48E4">
        <w:rPr>
          <w:bCs/>
          <w:i/>
          <w:iCs/>
        </w:rPr>
        <w:t xml:space="preserve"> </w:t>
      </w:r>
      <w:r>
        <w:rPr>
          <w:bCs/>
          <w:i/>
          <w:iCs/>
        </w:rPr>
        <w:t>B</w:t>
      </w:r>
      <w:r w:rsidRPr="00ED48E4">
        <w:rPr>
          <w:bCs/>
          <w:i/>
          <w:iCs/>
        </w:rPr>
        <w:t xml:space="preserve">), </w:t>
      </w:r>
      <w:r w:rsidR="007B2FF4">
        <w:rPr>
          <w:bCs/>
          <w:i/>
          <w:iCs/>
        </w:rPr>
        <w:t xml:space="preserve">salvo que la entidad licitante haya definido otros valores máximos según lo señalado </w:t>
      </w:r>
      <w:r w:rsidRPr="00ED48E4">
        <w:rPr>
          <w:bCs/>
          <w:i/>
          <w:iCs/>
        </w:rPr>
        <w:t xml:space="preserve">en el Anexo N°5, numeral 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4349" w14:textId="318BAC66" w:rsidR="00577E38" w:rsidRDefault="00577E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6F8" w14:textId="429F936A" w:rsidR="00577E38" w:rsidRDefault="00577E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79A6041"/>
    <w:multiLevelType w:val="hybridMultilevel"/>
    <w:tmpl w:val="F3D854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2326BF"/>
    <w:multiLevelType w:val="hybridMultilevel"/>
    <w:tmpl w:val="2FE4BAD4"/>
    <w:lvl w:ilvl="0" w:tplc="340A0001">
      <w:start w:val="1"/>
      <w:numFmt w:val="bullet"/>
      <w:lvlText w:val=""/>
      <w:lvlJc w:val="left"/>
      <w:pPr>
        <w:ind w:left="112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467932"/>
    <w:multiLevelType w:val="hybridMultilevel"/>
    <w:tmpl w:val="2D4AD9F0"/>
    <w:lvl w:ilvl="0" w:tplc="4D866E18">
      <w:numFmt w:val="bullet"/>
      <w:lvlText w:val="-"/>
      <w:lvlJc w:val="left"/>
      <w:pPr>
        <w:ind w:left="720" w:hanging="360"/>
      </w:pPr>
      <w:rPr>
        <w:rFonts w:ascii="Verdana" w:eastAsia="Cambria" w:hAnsi="Verdana" w:cs="Calibri" w:hint="default"/>
        <w:b w:val="0"/>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17212A"/>
    <w:multiLevelType w:val="hybridMultilevel"/>
    <w:tmpl w:val="5AAAC770"/>
    <w:lvl w:ilvl="0" w:tplc="3CC4837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B83C5A"/>
    <w:multiLevelType w:val="hybridMultilevel"/>
    <w:tmpl w:val="F2B6E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6F0BF2"/>
    <w:multiLevelType w:val="multilevel"/>
    <w:tmpl w:val="A70049B2"/>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7" w15:restartNumberingAfterBreak="0">
    <w:nsid w:val="0D837F59"/>
    <w:multiLevelType w:val="hybridMultilevel"/>
    <w:tmpl w:val="8FF87EC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EE64D0"/>
    <w:multiLevelType w:val="multilevel"/>
    <w:tmpl w:val="0C6025B0"/>
    <w:lvl w:ilvl="0">
      <w:start w:val="1"/>
      <w:numFmt w:val="decimal"/>
      <w:lvlText w:val="%1. "/>
      <w:lvlJc w:val="left"/>
      <w:pPr>
        <w:ind w:left="360" w:hanging="360"/>
      </w:pPr>
      <w:rPr>
        <w:rFonts w:ascii="Calibri" w:hAnsi="Calibri" w:hint="default"/>
        <w:b w:val="0"/>
        <w:bCs w:val="0"/>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9" w15:restartNumberingAfterBreak="0">
    <w:nsid w:val="0F335340"/>
    <w:multiLevelType w:val="hybridMultilevel"/>
    <w:tmpl w:val="F1585AC0"/>
    <w:lvl w:ilvl="0" w:tplc="E3B4F906">
      <w:start w:val="2"/>
      <w:numFmt w:val="bullet"/>
      <w:lvlText w:val="-"/>
      <w:lvlJc w:val="left"/>
      <w:pPr>
        <w:ind w:left="753" w:hanging="360"/>
      </w:pPr>
      <w:rPr>
        <w:rFonts w:ascii="Calibri" w:eastAsia="Cambria" w:hAnsi="Calibri" w:cs="Times New Roman" w:hint="default"/>
      </w:rPr>
    </w:lvl>
    <w:lvl w:ilvl="1" w:tplc="340A0003" w:tentative="1">
      <w:start w:val="1"/>
      <w:numFmt w:val="bullet"/>
      <w:lvlText w:val="o"/>
      <w:lvlJc w:val="left"/>
      <w:pPr>
        <w:ind w:left="1473" w:hanging="360"/>
      </w:pPr>
      <w:rPr>
        <w:rFonts w:ascii="Courier New" w:hAnsi="Courier New" w:cs="Courier New" w:hint="default"/>
      </w:rPr>
    </w:lvl>
    <w:lvl w:ilvl="2" w:tplc="340A0005" w:tentative="1">
      <w:start w:val="1"/>
      <w:numFmt w:val="bullet"/>
      <w:lvlText w:val=""/>
      <w:lvlJc w:val="left"/>
      <w:pPr>
        <w:ind w:left="2193" w:hanging="360"/>
      </w:pPr>
      <w:rPr>
        <w:rFonts w:ascii="Wingdings" w:hAnsi="Wingdings" w:hint="default"/>
      </w:rPr>
    </w:lvl>
    <w:lvl w:ilvl="3" w:tplc="340A0001" w:tentative="1">
      <w:start w:val="1"/>
      <w:numFmt w:val="bullet"/>
      <w:lvlText w:val=""/>
      <w:lvlJc w:val="left"/>
      <w:pPr>
        <w:ind w:left="2913" w:hanging="360"/>
      </w:pPr>
      <w:rPr>
        <w:rFonts w:ascii="Symbol" w:hAnsi="Symbol" w:hint="default"/>
      </w:rPr>
    </w:lvl>
    <w:lvl w:ilvl="4" w:tplc="340A0003" w:tentative="1">
      <w:start w:val="1"/>
      <w:numFmt w:val="bullet"/>
      <w:lvlText w:val="o"/>
      <w:lvlJc w:val="left"/>
      <w:pPr>
        <w:ind w:left="3633" w:hanging="360"/>
      </w:pPr>
      <w:rPr>
        <w:rFonts w:ascii="Courier New" w:hAnsi="Courier New" w:cs="Courier New" w:hint="default"/>
      </w:rPr>
    </w:lvl>
    <w:lvl w:ilvl="5" w:tplc="340A0005" w:tentative="1">
      <w:start w:val="1"/>
      <w:numFmt w:val="bullet"/>
      <w:lvlText w:val=""/>
      <w:lvlJc w:val="left"/>
      <w:pPr>
        <w:ind w:left="4353" w:hanging="360"/>
      </w:pPr>
      <w:rPr>
        <w:rFonts w:ascii="Wingdings" w:hAnsi="Wingdings" w:hint="default"/>
      </w:rPr>
    </w:lvl>
    <w:lvl w:ilvl="6" w:tplc="340A0001" w:tentative="1">
      <w:start w:val="1"/>
      <w:numFmt w:val="bullet"/>
      <w:lvlText w:val=""/>
      <w:lvlJc w:val="left"/>
      <w:pPr>
        <w:ind w:left="5073" w:hanging="360"/>
      </w:pPr>
      <w:rPr>
        <w:rFonts w:ascii="Symbol" w:hAnsi="Symbol" w:hint="default"/>
      </w:rPr>
    </w:lvl>
    <w:lvl w:ilvl="7" w:tplc="340A0003" w:tentative="1">
      <w:start w:val="1"/>
      <w:numFmt w:val="bullet"/>
      <w:lvlText w:val="o"/>
      <w:lvlJc w:val="left"/>
      <w:pPr>
        <w:ind w:left="5793" w:hanging="360"/>
      </w:pPr>
      <w:rPr>
        <w:rFonts w:ascii="Courier New" w:hAnsi="Courier New" w:cs="Courier New" w:hint="default"/>
      </w:rPr>
    </w:lvl>
    <w:lvl w:ilvl="8" w:tplc="340A0005" w:tentative="1">
      <w:start w:val="1"/>
      <w:numFmt w:val="bullet"/>
      <w:lvlText w:val=""/>
      <w:lvlJc w:val="left"/>
      <w:pPr>
        <w:ind w:left="6513" w:hanging="360"/>
      </w:pPr>
      <w:rPr>
        <w:rFonts w:ascii="Wingdings" w:hAnsi="Wingdings" w:hint="default"/>
      </w:rPr>
    </w:lvl>
  </w:abstractNum>
  <w:abstractNum w:abstractNumId="10" w15:restartNumberingAfterBreak="0">
    <w:nsid w:val="0F65598B"/>
    <w:multiLevelType w:val="hybridMultilevel"/>
    <w:tmpl w:val="C28E3E9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15107EA"/>
    <w:multiLevelType w:val="hybridMultilevel"/>
    <w:tmpl w:val="7CBCA1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5B202D5"/>
    <w:multiLevelType w:val="multilevel"/>
    <w:tmpl w:val="AF78372A"/>
    <w:lvl w:ilvl="0">
      <w:start w:val="1"/>
      <w:numFmt w:val="decimal"/>
      <w:pStyle w:val="Ttulo1"/>
      <w:suff w:val="space"/>
      <w:lvlText w:val="%1."/>
      <w:lvlJc w:val="left"/>
      <w:pPr>
        <w:ind w:left="340" w:hanging="340"/>
      </w:pPr>
      <w:rPr>
        <w:rFonts w:ascii="Calibri" w:hAnsi="Calibri" w:hint="default"/>
        <w:b/>
        <w:i w:val="0"/>
        <w:caps/>
        <w:smallCaps w:val="0"/>
        <w:strike w:val="0"/>
        <w:dstrike w:val="0"/>
        <w:vanish w:val="0"/>
        <w:color w:val="000000"/>
        <w:sz w:val="22"/>
        <w:u w:val="none"/>
        <w:vertAlign w:val="baseline"/>
      </w:rPr>
    </w:lvl>
    <w:lvl w:ilvl="1">
      <w:start w:val="1"/>
      <w:numFmt w:val="decimal"/>
      <w:pStyle w:val="Ttulo2"/>
      <w:suff w:val="space"/>
      <w:lvlText w:val="%1.%2."/>
      <w:lvlJc w:val="left"/>
      <w:pPr>
        <w:ind w:left="567" w:hanging="567"/>
      </w:pPr>
      <w:rPr>
        <w:rFonts w:ascii="Calibri" w:hAnsi="Calibri" w:hint="default"/>
        <w:b/>
        <w:i w:val="0"/>
        <w:caps w:val="0"/>
        <w:strike w:val="0"/>
        <w:dstrike w:val="0"/>
        <w:vanish w:val="0"/>
        <w:sz w:val="22"/>
        <w:vertAlign w:val="baseline"/>
      </w:rPr>
    </w:lvl>
    <w:lvl w:ilvl="2">
      <w:start w:val="1"/>
      <w:numFmt w:val="decimal"/>
      <w:pStyle w:val="Ttulo3"/>
      <w:suff w:val="space"/>
      <w:lvlText w:val="%1.%2.%3."/>
      <w:lvlJc w:val="left"/>
      <w:pPr>
        <w:ind w:left="680" w:hanging="680"/>
      </w:pPr>
      <w:rPr>
        <w:rFonts w:ascii="Calibri" w:hAnsi="Calibri" w:hint="default"/>
        <w:b/>
        <w:i/>
        <w:caps w:val="0"/>
        <w:strike w:val="0"/>
        <w:dstrike w:val="0"/>
        <w:vanish w:val="0"/>
        <w:sz w:val="22"/>
        <w:u w:val="none"/>
        <w:vertAlign w:val="baseline"/>
      </w:rPr>
    </w:lvl>
    <w:lvl w:ilvl="3">
      <w:start w:val="1"/>
      <w:numFmt w:val="lowerLetter"/>
      <w:pStyle w:val="Ttulo4"/>
      <w:suff w:val="space"/>
      <w:lvlText w:val="%4."/>
      <w:lvlJc w:val="left"/>
      <w:pPr>
        <w:ind w:left="454" w:hanging="454"/>
      </w:pPr>
      <w:rPr>
        <w:rFonts w:ascii="Calibri" w:hAnsi="Calibri" w:hint="default"/>
        <w:b/>
        <w:i/>
        <w:caps w:val="0"/>
        <w:strike w:val="0"/>
        <w:dstrike w:val="0"/>
        <w:vanish w:val="0"/>
        <w:sz w:val="22"/>
        <w:vertAlign w:val="baseline"/>
      </w:rPr>
    </w:lvl>
    <w:lvl w:ilvl="4">
      <w:start w:val="1"/>
      <w:numFmt w:val="decimal"/>
      <w:suff w:val="space"/>
      <w:lvlText w:val="%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CE4533"/>
    <w:multiLevelType w:val="hybridMultilevel"/>
    <w:tmpl w:val="B1047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0731DC"/>
    <w:multiLevelType w:val="hybridMultilevel"/>
    <w:tmpl w:val="F22E93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9FD256A"/>
    <w:multiLevelType w:val="hybridMultilevel"/>
    <w:tmpl w:val="723845DE"/>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FB75C1C"/>
    <w:multiLevelType w:val="hybridMultilevel"/>
    <w:tmpl w:val="6F1ACF10"/>
    <w:lvl w:ilvl="0" w:tplc="340A0001">
      <w:start w:val="1"/>
      <w:numFmt w:val="bullet"/>
      <w:lvlText w:val=""/>
      <w:lvlJc w:val="left"/>
      <w:pPr>
        <w:ind w:left="50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208C44C9"/>
    <w:multiLevelType w:val="hybridMultilevel"/>
    <w:tmpl w:val="C28E3E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82398A"/>
    <w:multiLevelType w:val="hybridMultilevel"/>
    <w:tmpl w:val="6576FF6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2BD5F24"/>
    <w:multiLevelType w:val="hybridMultilevel"/>
    <w:tmpl w:val="54104B80"/>
    <w:lvl w:ilvl="0" w:tplc="C3C27A9A">
      <w:start w:val="1"/>
      <w:numFmt w:val="decimal"/>
      <w:lvlText w:val="%1."/>
      <w:lvlJc w:val="left"/>
      <w:pPr>
        <w:ind w:left="720" w:hanging="360"/>
      </w:pPr>
      <w:rPr>
        <w:rFonts w:asciiTheme="minorHAnsi" w:hAnsiTheme="minorHAnsi" w:cstheme="minorHAnsi" w:hint="default"/>
        <w:b w:val="0"/>
        <w:bCs w:val="0"/>
        <w:i w:val="0"/>
        <w:sz w:val="20"/>
        <w:szCs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44B093D"/>
    <w:multiLevelType w:val="hybridMultilevel"/>
    <w:tmpl w:val="E0303C0A"/>
    <w:lvl w:ilvl="0" w:tplc="9698D972">
      <w:start w:val="1"/>
      <w:numFmt w:val="decimal"/>
      <w:lvlText w:val="%1."/>
      <w:lvlJc w:val="left"/>
      <w:pPr>
        <w:ind w:left="720" w:hanging="360"/>
      </w:pPr>
      <w:rPr>
        <w:rFonts w:hint="default"/>
        <w:b w:val="0"/>
        <w:bCs w:val="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4F92CA3"/>
    <w:multiLevelType w:val="hybridMultilevel"/>
    <w:tmpl w:val="44526B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54873B9"/>
    <w:multiLevelType w:val="multilevel"/>
    <w:tmpl w:val="40BE3118"/>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4" w15:restartNumberingAfterBreak="0">
    <w:nsid w:val="263E5B38"/>
    <w:multiLevelType w:val="hybridMultilevel"/>
    <w:tmpl w:val="8E0ABC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DA97606"/>
    <w:multiLevelType w:val="hybridMultilevel"/>
    <w:tmpl w:val="4F3C43F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02B2337"/>
    <w:multiLevelType w:val="hybridMultilevel"/>
    <w:tmpl w:val="402C3D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10F4F10"/>
    <w:multiLevelType w:val="hybridMultilevel"/>
    <w:tmpl w:val="9FA4F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1DA478E"/>
    <w:multiLevelType w:val="multilevel"/>
    <w:tmpl w:val="8D5457E0"/>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29" w15:restartNumberingAfterBreak="0">
    <w:nsid w:val="330B7162"/>
    <w:multiLevelType w:val="hybridMultilevel"/>
    <w:tmpl w:val="DF4027D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3D9541C"/>
    <w:multiLevelType w:val="hybridMultilevel"/>
    <w:tmpl w:val="0D2CD4CE"/>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4821E8E"/>
    <w:multiLevelType w:val="hybridMultilevel"/>
    <w:tmpl w:val="CB061C1C"/>
    <w:lvl w:ilvl="0" w:tplc="39666AD4">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36911954"/>
    <w:multiLevelType w:val="hybridMultilevel"/>
    <w:tmpl w:val="E31ADECA"/>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4A57DA"/>
    <w:multiLevelType w:val="hybridMultilevel"/>
    <w:tmpl w:val="81005230"/>
    <w:lvl w:ilvl="0" w:tplc="85DA9654">
      <w:start w:val="1"/>
      <w:numFmt w:val="decimal"/>
      <w:lvlText w:val="%1."/>
      <w:lvlJc w:val="left"/>
      <w:pPr>
        <w:ind w:left="720" w:hanging="360"/>
      </w:pPr>
      <w:rPr>
        <w:rFonts w:asciiTheme="minorHAnsi" w:hAnsiTheme="minorHAnsi" w:cstheme="minorHAnsi" w:hint="default"/>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89C7AA6"/>
    <w:multiLevelType w:val="hybridMultilevel"/>
    <w:tmpl w:val="D922759E"/>
    <w:lvl w:ilvl="0" w:tplc="340A0017">
      <w:start w:val="1"/>
      <w:numFmt w:val="lowerLetter"/>
      <w:lvlText w:val="%1)"/>
      <w:lvlJc w:val="left"/>
      <w:pPr>
        <w:ind w:left="360" w:hanging="360"/>
      </w:pPr>
    </w:lvl>
    <w:lvl w:ilvl="1" w:tplc="C4D47DFC">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5" w15:restartNumberingAfterBreak="0">
    <w:nsid w:val="3B8E0747"/>
    <w:multiLevelType w:val="hybridMultilevel"/>
    <w:tmpl w:val="F3D85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334395"/>
    <w:multiLevelType w:val="hybridMultilevel"/>
    <w:tmpl w:val="2C9CE570"/>
    <w:lvl w:ilvl="0" w:tplc="340A000F">
      <w:start w:val="1"/>
      <w:numFmt w:val="decimal"/>
      <w:lvlText w:val="%1."/>
      <w:lvlJc w:val="left"/>
      <w:pPr>
        <w:ind w:left="766" w:hanging="360"/>
      </w:pPr>
      <w:rPr>
        <w:rFonts w:hint="default"/>
      </w:rPr>
    </w:lvl>
    <w:lvl w:ilvl="1" w:tplc="580A0003" w:tentative="1">
      <w:start w:val="1"/>
      <w:numFmt w:val="bullet"/>
      <w:lvlText w:val="o"/>
      <w:lvlJc w:val="left"/>
      <w:pPr>
        <w:ind w:left="1486" w:hanging="360"/>
      </w:pPr>
      <w:rPr>
        <w:rFonts w:ascii="Courier New" w:hAnsi="Courier New" w:cs="Courier New" w:hint="default"/>
      </w:rPr>
    </w:lvl>
    <w:lvl w:ilvl="2" w:tplc="580A0005" w:tentative="1">
      <w:start w:val="1"/>
      <w:numFmt w:val="bullet"/>
      <w:lvlText w:val=""/>
      <w:lvlJc w:val="left"/>
      <w:pPr>
        <w:ind w:left="2206" w:hanging="360"/>
      </w:pPr>
      <w:rPr>
        <w:rFonts w:ascii="Wingdings" w:hAnsi="Wingdings" w:hint="default"/>
      </w:rPr>
    </w:lvl>
    <w:lvl w:ilvl="3" w:tplc="580A0001" w:tentative="1">
      <w:start w:val="1"/>
      <w:numFmt w:val="bullet"/>
      <w:lvlText w:val=""/>
      <w:lvlJc w:val="left"/>
      <w:pPr>
        <w:ind w:left="2926" w:hanging="360"/>
      </w:pPr>
      <w:rPr>
        <w:rFonts w:ascii="Symbol" w:hAnsi="Symbol" w:hint="default"/>
      </w:rPr>
    </w:lvl>
    <w:lvl w:ilvl="4" w:tplc="580A0003" w:tentative="1">
      <w:start w:val="1"/>
      <w:numFmt w:val="bullet"/>
      <w:lvlText w:val="o"/>
      <w:lvlJc w:val="left"/>
      <w:pPr>
        <w:ind w:left="3646" w:hanging="360"/>
      </w:pPr>
      <w:rPr>
        <w:rFonts w:ascii="Courier New" w:hAnsi="Courier New" w:cs="Courier New" w:hint="default"/>
      </w:rPr>
    </w:lvl>
    <w:lvl w:ilvl="5" w:tplc="580A0005" w:tentative="1">
      <w:start w:val="1"/>
      <w:numFmt w:val="bullet"/>
      <w:lvlText w:val=""/>
      <w:lvlJc w:val="left"/>
      <w:pPr>
        <w:ind w:left="4366" w:hanging="360"/>
      </w:pPr>
      <w:rPr>
        <w:rFonts w:ascii="Wingdings" w:hAnsi="Wingdings" w:hint="default"/>
      </w:rPr>
    </w:lvl>
    <w:lvl w:ilvl="6" w:tplc="580A0001" w:tentative="1">
      <w:start w:val="1"/>
      <w:numFmt w:val="bullet"/>
      <w:lvlText w:val=""/>
      <w:lvlJc w:val="left"/>
      <w:pPr>
        <w:ind w:left="5086" w:hanging="360"/>
      </w:pPr>
      <w:rPr>
        <w:rFonts w:ascii="Symbol" w:hAnsi="Symbol" w:hint="default"/>
      </w:rPr>
    </w:lvl>
    <w:lvl w:ilvl="7" w:tplc="580A0003" w:tentative="1">
      <w:start w:val="1"/>
      <w:numFmt w:val="bullet"/>
      <w:lvlText w:val="o"/>
      <w:lvlJc w:val="left"/>
      <w:pPr>
        <w:ind w:left="5806" w:hanging="360"/>
      </w:pPr>
      <w:rPr>
        <w:rFonts w:ascii="Courier New" w:hAnsi="Courier New" w:cs="Courier New" w:hint="default"/>
      </w:rPr>
    </w:lvl>
    <w:lvl w:ilvl="8" w:tplc="580A0005" w:tentative="1">
      <w:start w:val="1"/>
      <w:numFmt w:val="bullet"/>
      <w:lvlText w:val=""/>
      <w:lvlJc w:val="left"/>
      <w:pPr>
        <w:ind w:left="6526" w:hanging="360"/>
      </w:pPr>
      <w:rPr>
        <w:rFonts w:ascii="Wingdings" w:hAnsi="Wingdings" w:hint="default"/>
      </w:rPr>
    </w:lvl>
  </w:abstractNum>
  <w:abstractNum w:abstractNumId="37" w15:restartNumberingAfterBreak="0">
    <w:nsid w:val="3C8C0912"/>
    <w:multiLevelType w:val="hybridMultilevel"/>
    <w:tmpl w:val="2FFA178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CB65534"/>
    <w:multiLevelType w:val="hybridMultilevel"/>
    <w:tmpl w:val="B0CC13E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3EC016B9"/>
    <w:multiLevelType w:val="hybridMultilevel"/>
    <w:tmpl w:val="E31ADECA"/>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9663B1"/>
    <w:multiLevelType w:val="hybridMultilevel"/>
    <w:tmpl w:val="B10473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45093B4E"/>
    <w:multiLevelType w:val="hybridMultilevel"/>
    <w:tmpl w:val="E31ADECA"/>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4548E3"/>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F51B05"/>
    <w:multiLevelType w:val="multilevel"/>
    <w:tmpl w:val="A70049B2"/>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44" w15:restartNumberingAfterBreak="0">
    <w:nsid w:val="49D95F69"/>
    <w:multiLevelType w:val="hybridMultilevel"/>
    <w:tmpl w:val="E31ADECA"/>
    <w:lvl w:ilvl="0" w:tplc="340A0019">
      <w:start w:val="1"/>
      <w:numFmt w:val="lowerLetter"/>
      <w:lvlText w:val="%1."/>
      <w:lvlJc w:val="left"/>
      <w:pPr>
        <w:ind w:left="720" w:hanging="360"/>
      </w:pPr>
    </w:lvl>
    <w:lvl w:ilvl="1" w:tplc="9520846A">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A2C4CB0"/>
    <w:multiLevelType w:val="hybridMultilevel"/>
    <w:tmpl w:val="F6804F32"/>
    <w:lvl w:ilvl="0" w:tplc="58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6" w15:restartNumberingAfterBreak="0">
    <w:nsid w:val="4BE96C6C"/>
    <w:multiLevelType w:val="hybridMultilevel"/>
    <w:tmpl w:val="119853FC"/>
    <w:lvl w:ilvl="0" w:tplc="57B2E41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7" w15:restartNumberingAfterBreak="0">
    <w:nsid w:val="4DE177EC"/>
    <w:multiLevelType w:val="hybridMultilevel"/>
    <w:tmpl w:val="D922759E"/>
    <w:lvl w:ilvl="0" w:tplc="FFFFFFFF">
      <w:start w:val="1"/>
      <w:numFmt w:val="lowerLetter"/>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502D2612"/>
    <w:multiLevelType w:val="multilevel"/>
    <w:tmpl w:val="0ABE956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05D3420"/>
    <w:multiLevelType w:val="hybridMultilevel"/>
    <w:tmpl w:val="8FF87E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5DF0636"/>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A05176"/>
    <w:multiLevelType w:val="hybridMultilevel"/>
    <w:tmpl w:val="E28470CE"/>
    <w:lvl w:ilvl="0" w:tplc="E5C65C6C">
      <w:numFmt w:val="bullet"/>
      <w:lvlText w:val="-"/>
      <w:lvlJc w:val="left"/>
      <w:pPr>
        <w:ind w:left="720" w:hanging="360"/>
      </w:pPr>
      <w:rPr>
        <w:rFonts w:ascii="Verdana" w:eastAsia="Cambria" w:hAnsi="Verdana"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9BA0C93"/>
    <w:multiLevelType w:val="multilevel"/>
    <w:tmpl w:val="0C6025B0"/>
    <w:lvl w:ilvl="0">
      <w:start w:val="1"/>
      <w:numFmt w:val="decimal"/>
      <w:lvlText w:val="%1. "/>
      <w:lvlJc w:val="left"/>
      <w:pPr>
        <w:ind w:left="360" w:hanging="360"/>
      </w:pPr>
      <w:rPr>
        <w:rFonts w:ascii="Calibri" w:hAnsi="Calibri" w:hint="default"/>
        <w:b w:val="0"/>
        <w:bCs w:val="0"/>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53" w15:restartNumberingAfterBreak="0">
    <w:nsid w:val="5AB0569F"/>
    <w:multiLevelType w:val="hybridMultilevel"/>
    <w:tmpl w:val="A9BAB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C5450EF"/>
    <w:multiLevelType w:val="hybridMultilevel"/>
    <w:tmpl w:val="AC06F732"/>
    <w:lvl w:ilvl="0" w:tplc="FF78301A">
      <w:start w:val="1"/>
      <w:numFmt w:val="bullet"/>
      <w:lvlText w:val="-"/>
      <w:lvlJc w:val="left"/>
      <w:pPr>
        <w:ind w:left="1126" w:hanging="360"/>
      </w:pPr>
      <w:rPr>
        <w:rFonts w:ascii="Calibri" w:eastAsia="Calibri" w:hAnsi="Calibri" w:cs="Calibri" w:hint="default"/>
      </w:rPr>
    </w:lvl>
    <w:lvl w:ilvl="1" w:tplc="340A0003" w:tentative="1">
      <w:start w:val="1"/>
      <w:numFmt w:val="bullet"/>
      <w:lvlText w:val="o"/>
      <w:lvlJc w:val="left"/>
      <w:pPr>
        <w:ind w:left="1846" w:hanging="360"/>
      </w:pPr>
      <w:rPr>
        <w:rFonts w:ascii="Courier New" w:hAnsi="Courier New" w:cs="Courier New" w:hint="default"/>
      </w:rPr>
    </w:lvl>
    <w:lvl w:ilvl="2" w:tplc="340A0005" w:tentative="1">
      <w:start w:val="1"/>
      <w:numFmt w:val="bullet"/>
      <w:lvlText w:val=""/>
      <w:lvlJc w:val="left"/>
      <w:pPr>
        <w:ind w:left="2566" w:hanging="360"/>
      </w:pPr>
      <w:rPr>
        <w:rFonts w:ascii="Wingdings" w:hAnsi="Wingdings" w:hint="default"/>
      </w:rPr>
    </w:lvl>
    <w:lvl w:ilvl="3" w:tplc="340A0001" w:tentative="1">
      <w:start w:val="1"/>
      <w:numFmt w:val="bullet"/>
      <w:lvlText w:val=""/>
      <w:lvlJc w:val="left"/>
      <w:pPr>
        <w:ind w:left="3286" w:hanging="360"/>
      </w:pPr>
      <w:rPr>
        <w:rFonts w:ascii="Symbol" w:hAnsi="Symbol" w:hint="default"/>
      </w:rPr>
    </w:lvl>
    <w:lvl w:ilvl="4" w:tplc="340A0003" w:tentative="1">
      <w:start w:val="1"/>
      <w:numFmt w:val="bullet"/>
      <w:lvlText w:val="o"/>
      <w:lvlJc w:val="left"/>
      <w:pPr>
        <w:ind w:left="4006" w:hanging="360"/>
      </w:pPr>
      <w:rPr>
        <w:rFonts w:ascii="Courier New" w:hAnsi="Courier New" w:cs="Courier New" w:hint="default"/>
      </w:rPr>
    </w:lvl>
    <w:lvl w:ilvl="5" w:tplc="340A0005" w:tentative="1">
      <w:start w:val="1"/>
      <w:numFmt w:val="bullet"/>
      <w:lvlText w:val=""/>
      <w:lvlJc w:val="left"/>
      <w:pPr>
        <w:ind w:left="4726" w:hanging="360"/>
      </w:pPr>
      <w:rPr>
        <w:rFonts w:ascii="Wingdings" w:hAnsi="Wingdings" w:hint="default"/>
      </w:rPr>
    </w:lvl>
    <w:lvl w:ilvl="6" w:tplc="340A0001" w:tentative="1">
      <w:start w:val="1"/>
      <w:numFmt w:val="bullet"/>
      <w:lvlText w:val=""/>
      <w:lvlJc w:val="left"/>
      <w:pPr>
        <w:ind w:left="5446" w:hanging="360"/>
      </w:pPr>
      <w:rPr>
        <w:rFonts w:ascii="Symbol" w:hAnsi="Symbol" w:hint="default"/>
      </w:rPr>
    </w:lvl>
    <w:lvl w:ilvl="7" w:tplc="340A0003" w:tentative="1">
      <w:start w:val="1"/>
      <w:numFmt w:val="bullet"/>
      <w:lvlText w:val="o"/>
      <w:lvlJc w:val="left"/>
      <w:pPr>
        <w:ind w:left="6166" w:hanging="360"/>
      </w:pPr>
      <w:rPr>
        <w:rFonts w:ascii="Courier New" w:hAnsi="Courier New" w:cs="Courier New" w:hint="default"/>
      </w:rPr>
    </w:lvl>
    <w:lvl w:ilvl="8" w:tplc="340A0005" w:tentative="1">
      <w:start w:val="1"/>
      <w:numFmt w:val="bullet"/>
      <w:lvlText w:val=""/>
      <w:lvlJc w:val="left"/>
      <w:pPr>
        <w:ind w:left="6886" w:hanging="360"/>
      </w:pPr>
      <w:rPr>
        <w:rFonts w:ascii="Wingdings" w:hAnsi="Wingdings" w:hint="default"/>
      </w:rPr>
    </w:lvl>
  </w:abstractNum>
  <w:abstractNum w:abstractNumId="55" w15:restartNumberingAfterBreak="0">
    <w:nsid w:val="5E26255A"/>
    <w:multiLevelType w:val="hybridMultilevel"/>
    <w:tmpl w:val="B0CC2AA8"/>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05A1AB5"/>
    <w:multiLevelType w:val="hybridMultilevel"/>
    <w:tmpl w:val="E344260A"/>
    <w:lvl w:ilvl="0" w:tplc="58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07F3802"/>
    <w:multiLevelType w:val="hybridMultilevel"/>
    <w:tmpl w:val="A9DA8F90"/>
    <w:lvl w:ilvl="0" w:tplc="FE000456">
      <w:start w:val="1"/>
      <w:numFmt w:val="decimal"/>
      <w:lvlText w:val="%1."/>
      <w:lvlJc w:val="left"/>
      <w:pPr>
        <w:ind w:left="360" w:hanging="360"/>
      </w:pPr>
      <w:rPr>
        <w:rFonts w:hint="default"/>
        <w:b/>
        <w:bCs/>
        <w:sz w:val="22"/>
        <w:szCs w:val="2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15:restartNumberingAfterBreak="0">
    <w:nsid w:val="61501872"/>
    <w:multiLevelType w:val="hybridMultilevel"/>
    <w:tmpl w:val="F22E9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1EC5A66"/>
    <w:multiLevelType w:val="multilevel"/>
    <w:tmpl w:val="40BE3118"/>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60" w15:restartNumberingAfterBreak="0">
    <w:nsid w:val="623E2103"/>
    <w:multiLevelType w:val="hybridMultilevel"/>
    <w:tmpl w:val="3BD23074"/>
    <w:lvl w:ilvl="0" w:tplc="C54EE228">
      <w:start w:val="7"/>
      <w:numFmt w:val="bullet"/>
      <w:lvlText w:val="•"/>
      <w:lvlJc w:val="left"/>
      <w:pPr>
        <w:ind w:left="1065" w:hanging="705"/>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3D356A0"/>
    <w:multiLevelType w:val="hybridMultilevel"/>
    <w:tmpl w:val="61324F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65B937E4"/>
    <w:multiLevelType w:val="hybridMultilevel"/>
    <w:tmpl w:val="63646D3A"/>
    <w:lvl w:ilvl="0" w:tplc="A582E26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6436FF3"/>
    <w:multiLevelType w:val="hybridMultilevel"/>
    <w:tmpl w:val="DAE2CFF4"/>
    <w:lvl w:ilvl="0" w:tplc="723A834A">
      <w:start w:val="1"/>
      <w:numFmt w:val="decimal"/>
      <w:lvlText w:val="%1."/>
      <w:lvlJc w:val="left"/>
      <w:pPr>
        <w:ind w:left="720" w:hanging="360"/>
      </w:pPr>
      <w:rPr>
        <w:rFonts w:hint="default"/>
        <w:b w:val="0"/>
        <w:bCs w:val="0"/>
        <w:sz w:val="20"/>
        <w:szCs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B101568"/>
    <w:multiLevelType w:val="hybridMultilevel"/>
    <w:tmpl w:val="619E50F6"/>
    <w:lvl w:ilvl="0" w:tplc="34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8343B43"/>
    <w:multiLevelType w:val="hybridMultilevel"/>
    <w:tmpl w:val="57942F62"/>
    <w:lvl w:ilvl="0" w:tplc="46244F7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7A4503DD"/>
    <w:multiLevelType w:val="multilevel"/>
    <w:tmpl w:val="40BE3118"/>
    <w:lvl w:ilvl="0">
      <w:start w:val="1"/>
      <w:numFmt w:val="decimal"/>
      <w:lvlText w:val="%1. "/>
      <w:lvlJc w:val="left"/>
      <w:pPr>
        <w:ind w:left="360" w:hanging="360"/>
      </w:pPr>
      <w:rPr>
        <w:rFonts w:ascii="Calibri" w:hAnsi="Calibri" w:hint="default"/>
        <w:b/>
        <w:i w:val="0"/>
        <w:caps/>
        <w:sz w:val="22"/>
      </w:rPr>
    </w:lvl>
    <w:lvl w:ilvl="1">
      <w:start w:val="1"/>
      <w:numFmt w:val="decimal"/>
      <w:lvlText w:val="%1.%2. "/>
      <w:lvlJc w:val="left"/>
      <w:pPr>
        <w:ind w:left="357" w:hanging="357"/>
      </w:pPr>
      <w:rPr>
        <w:rFonts w:ascii="Calibri" w:hAnsi="Calibri" w:hint="default"/>
        <w:b/>
        <w:i w:val="0"/>
        <w:caps w:val="0"/>
        <w:sz w:val="22"/>
      </w:rPr>
    </w:lvl>
    <w:lvl w:ilvl="2">
      <w:start w:val="1"/>
      <w:numFmt w:val="decimal"/>
      <w:lvlText w:val="%1.%2.%3. "/>
      <w:lvlJc w:val="left"/>
      <w:pPr>
        <w:ind w:left="925" w:hanging="357"/>
      </w:pPr>
      <w:rPr>
        <w:rFonts w:hint="default"/>
        <w:b/>
        <w:bCs/>
        <w:i/>
        <w:iCs/>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b/>
      </w:rPr>
    </w:lvl>
  </w:abstractNum>
  <w:abstractNum w:abstractNumId="67" w15:restartNumberingAfterBreak="0">
    <w:nsid w:val="7CF065CC"/>
    <w:multiLevelType w:val="hybridMultilevel"/>
    <w:tmpl w:val="37F28F4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DEB6615"/>
    <w:multiLevelType w:val="hybridMultilevel"/>
    <w:tmpl w:val="028058E0"/>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67551D"/>
    <w:multiLevelType w:val="hybridMultilevel"/>
    <w:tmpl w:val="723845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3857147">
    <w:abstractNumId w:val="0"/>
  </w:num>
  <w:num w:numId="2" w16cid:durableId="1003892689">
    <w:abstractNumId w:val="57"/>
  </w:num>
  <w:num w:numId="3" w16cid:durableId="1899513470">
    <w:abstractNumId w:val="12"/>
  </w:num>
  <w:num w:numId="4" w16cid:durableId="127476724">
    <w:abstractNumId w:val="16"/>
  </w:num>
  <w:num w:numId="5" w16cid:durableId="1989507548">
    <w:abstractNumId w:val="38"/>
  </w:num>
  <w:num w:numId="6" w16cid:durableId="1689138920">
    <w:abstractNumId w:val="31"/>
  </w:num>
  <w:num w:numId="7" w16cid:durableId="559101068">
    <w:abstractNumId w:val="22"/>
  </w:num>
  <w:num w:numId="8" w16cid:durableId="241138774">
    <w:abstractNumId w:val="61"/>
  </w:num>
  <w:num w:numId="9" w16cid:durableId="2000883891">
    <w:abstractNumId w:val="62"/>
  </w:num>
  <w:num w:numId="10" w16cid:durableId="2073767969">
    <w:abstractNumId w:val="64"/>
  </w:num>
  <w:num w:numId="11" w16cid:durableId="138229981">
    <w:abstractNumId w:val="37"/>
  </w:num>
  <w:num w:numId="12" w16cid:durableId="527371125">
    <w:abstractNumId w:val="28"/>
  </w:num>
  <w:num w:numId="13" w16cid:durableId="2016614375">
    <w:abstractNumId w:val="26"/>
  </w:num>
  <w:num w:numId="14" w16cid:durableId="620572893">
    <w:abstractNumId w:val="40"/>
  </w:num>
  <w:num w:numId="15" w16cid:durableId="343244309">
    <w:abstractNumId w:val="44"/>
  </w:num>
  <w:num w:numId="16" w16cid:durableId="803425518">
    <w:abstractNumId w:val="14"/>
  </w:num>
  <w:num w:numId="17" w16cid:durableId="343750492">
    <w:abstractNumId w:val="7"/>
  </w:num>
  <w:num w:numId="18" w16cid:durableId="2042824757">
    <w:abstractNumId w:val="49"/>
  </w:num>
  <w:num w:numId="19" w16cid:durableId="552153391">
    <w:abstractNumId w:val="10"/>
  </w:num>
  <w:num w:numId="20" w16cid:durableId="70734386">
    <w:abstractNumId w:val="15"/>
  </w:num>
  <w:num w:numId="21" w16cid:durableId="1608849179">
    <w:abstractNumId w:val="8"/>
  </w:num>
  <w:num w:numId="22" w16cid:durableId="1363358652">
    <w:abstractNumId w:val="60"/>
  </w:num>
  <w:num w:numId="23" w16cid:durableId="1855027836">
    <w:abstractNumId w:val="17"/>
  </w:num>
  <w:num w:numId="24" w16cid:durableId="272716699">
    <w:abstractNumId w:val="21"/>
  </w:num>
  <w:num w:numId="25" w16cid:durableId="1385717160">
    <w:abstractNumId w:val="36"/>
  </w:num>
  <w:num w:numId="26" w16cid:durableId="1515614568">
    <w:abstractNumId w:val="33"/>
  </w:num>
  <w:num w:numId="27" w16cid:durableId="2023048093">
    <w:abstractNumId w:val="55"/>
  </w:num>
  <w:num w:numId="28" w16cid:durableId="595408629">
    <w:abstractNumId w:val="9"/>
  </w:num>
  <w:num w:numId="29" w16cid:durableId="63770879">
    <w:abstractNumId w:val="68"/>
  </w:num>
  <w:num w:numId="30" w16cid:durableId="1928032297">
    <w:abstractNumId w:val="6"/>
  </w:num>
  <w:num w:numId="31" w16cid:durableId="1227834878">
    <w:abstractNumId w:val="6"/>
    <w:lvlOverride w:ilvl="0">
      <w:lvl w:ilvl="0">
        <w:start w:val="1"/>
        <w:numFmt w:val="decimal"/>
        <w:lvlText w:val="%1. "/>
        <w:lvlJc w:val="left"/>
        <w:pPr>
          <w:ind w:left="360" w:hanging="360"/>
        </w:pPr>
        <w:rPr>
          <w:rFonts w:ascii="Calibri" w:hAnsi="Calibri" w:hint="default"/>
          <w:b/>
          <w:i w:val="0"/>
          <w:caps/>
          <w:sz w:val="22"/>
        </w:rPr>
      </w:lvl>
    </w:lvlOverride>
    <w:lvlOverride w:ilvl="1">
      <w:lvl w:ilvl="1">
        <w:start w:val="1"/>
        <w:numFmt w:val="decimal"/>
        <w:lvlText w:val="%1.%2. "/>
        <w:lvlJc w:val="left"/>
        <w:pPr>
          <w:ind w:left="357" w:hanging="357"/>
        </w:pPr>
        <w:rPr>
          <w:rFonts w:ascii="Calibri" w:hAnsi="Calibri" w:hint="default"/>
          <w:b/>
          <w:i w:val="0"/>
          <w:caps w:val="0"/>
          <w:sz w:val="22"/>
        </w:rPr>
      </w:lvl>
    </w:lvlOverride>
    <w:lvlOverride w:ilvl="2">
      <w:lvl w:ilvl="2">
        <w:start w:val="1"/>
        <w:numFmt w:val="decimal"/>
        <w:lvlText w:val="%1.%2.%3. "/>
        <w:lvlJc w:val="left"/>
        <w:pPr>
          <w:ind w:left="482" w:hanging="482"/>
        </w:pPr>
        <w:rPr>
          <w:rFonts w:hint="default"/>
          <w:b/>
          <w:bCs/>
          <w:i/>
          <w:iCs/>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b/>
        </w:rPr>
      </w:lvl>
    </w:lvlOverride>
  </w:num>
  <w:num w:numId="32" w16cid:durableId="1457992174">
    <w:abstractNumId w:val="43"/>
  </w:num>
  <w:num w:numId="33" w16cid:durableId="2083989770">
    <w:abstractNumId w:val="11"/>
  </w:num>
  <w:num w:numId="34" w16cid:durableId="284892431">
    <w:abstractNumId w:val="12"/>
  </w:num>
  <w:num w:numId="35" w16cid:durableId="1796673195">
    <w:abstractNumId w:val="51"/>
  </w:num>
  <w:num w:numId="36" w16cid:durableId="288390866">
    <w:abstractNumId w:val="3"/>
  </w:num>
  <w:num w:numId="37" w16cid:durableId="2166355">
    <w:abstractNumId w:val="24"/>
  </w:num>
  <w:num w:numId="38" w16cid:durableId="1068334663">
    <w:abstractNumId w:val="48"/>
  </w:num>
  <w:num w:numId="39" w16cid:durableId="1263801425">
    <w:abstractNumId w:val="4"/>
  </w:num>
  <w:num w:numId="40" w16cid:durableId="1677925611">
    <w:abstractNumId w:val="63"/>
  </w:num>
  <w:num w:numId="41" w16cid:durableId="765266429">
    <w:abstractNumId w:val="20"/>
  </w:num>
  <w:num w:numId="42" w16cid:durableId="1589382979">
    <w:abstractNumId w:val="65"/>
  </w:num>
  <w:num w:numId="43" w16cid:durableId="1792019674">
    <w:abstractNumId w:val="66"/>
  </w:num>
  <w:num w:numId="44" w16cid:durableId="904340868">
    <w:abstractNumId w:val="56"/>
  </w:num>
  <w:num w:numId="45" w16cid:durableId="1182159643">
    <w:abstractNumId w:val="54"/>
  </w:num>
  <w:num w:numId="46" w16cid:durableId="2097900722">
    <w:abstractNumId w:val="42"/>
  </w:num>
  <w:num w:numId="47" w16cid:durableId="1880506512">
    <w:abstractNumId w:val="50"/>
  </w:num>
  <w:num w:numId="48" w16cid:durableId="118188106">
    <w:abstractNumId w:val="25"/>
  </w:num>
  <w:num w:numId="49" w16cid:durableId="1740208970">
    <w:abstractNumId w:val="2"/>
  </w:num>
  <w:num w:numId="50" w16cid:durableId="1970282246">
    <w:abstractNumId w:val="39"/>
  </w:num>
  <w:num w:numId="51" w16cid:durableId="1698114997">
    <w:abstractNumId w:val="27"/>
  </w:num>
  <w:num w:numId="52" w16cid:durableId="8799974">
    <w:abstractNumId w:val="30"/>
  </w:num>
  <w:num w:numId="53" w16cid:durableId="13892643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3714026">
    <w:abstractNumId w:val="1"/>
  </w:num>
  <w:num w:numId="55" w16cid:durableId="458839804">
    <w:abstractNumId w:val="53"/>
  </w:num>
  <w:num w:numId="56" w16cid:durableId="1129711263">
    <w:abstractNumId w:val="19"/>
  </w:num>
  <w:num w:numId="57" w16cid:durableId="2124614993">
    <w:abstractNumId w:val="67"/>
  </w:num>
  <w:num w:numId="58" w16cid:durableId="577178747">
    <w:abstractNumId w:val="46"/>
  </w:num>
  <w:num w:numId="59" w16cid:durableId="227541824">
    <w:abstractNumId w:val="45"/>
  </w:num>
  <w:num w:numId="60" w16cid:durableId="625114892">
    <w:abstractNumId w:val="5"/>
  </w:num>
  <w:num w:numId="61" w16cid:durableId="1024861042">
    <w:abstractNumId w:val="29"/>
  </w:num>
  <w:num w:numId="62" w16cid:durableId="130098442">
    <w:abstractNumId w:val="18"/>
  </w:num>
  <w:num w:numId="63" w16cid:durableId="1884513768">
    <w:abstractNumId w:val="69"/>
  </w:num>
  <w:num w:numId="64" w16cid:durableId="1942492691">
    <w:abstractNumId w:val="13"/>
  </w:num>
  <w:num w:numId="65" w16cid:durableId="1611552538">
    <w:abstractNumId w:val="35"/>
  </w:num>
  <w:num w:numId="66" w16cid:durableId="1353339877">
    <w:abstractNumId w:val="32"/>
  </w:num>
  <w:num w:numId="67" w16cid:durableId="1966495605">
    <w:abstractNumId w:val="58"/>
  </w:num>
  <w:num w:numId="68" w16cid:durableId="1323774612">
    <w:abstractNumId w:val="59"/>
  </w:num>
  <w:num w:numId="69" w16cid:durableId="1435906155">
    <w:abstractNumId w:val="41"/>
  </w:num>
  <w:num w:numId="70" w16cid:durableId="1665011387">
    <w:abstractNumId w:val="47"/>
  </w:num>
  <w:num w:numId="71" w16cid:durableId="42875024">
    <w:abstractNumId w:val="34"/>
  </w:num>
  <w:num w:numId="72" w16cid:durableId="1650552796">
    <w:abstractNumId w:val="23"/>
  </w:num>
  <w:num w:numId="73" w16cid:durableId="182521006">
    <w:abstractNumId w:val="5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372"/>
    <w:rsid w:val="00002430"/>
    <w:rsid w:val="00006CD1"/>
    <w:rsid w:val="00007144"/>
    <w:rsid w:val="000108BE"/>
    <w:rsid w:val="00011690"/>
    <w:rsid w:val="00011A07"/>
    <w:rsid w:val="00012F44"/>
    <w:rsid w:val="000138EE"/>
    <w:rsid w:val="000145D2"/>
    <w:rsid w:val="00015007"/>
    <w:rsid w:val="000154F9"/>
    <w:rsid w:val="000159F0"/>
    <w:rsid w:val="0001718F"/>
    <w:rsid w:val="000178D1"/>
    <w:rsid w:val="00021EE2"/>
    <w:rsid w:val="0002215E"/>
    <w:rsid w:val="0002299C"/>
    <w:rsid w:val="00022D44"/>
    <w:rsid w:val="000277A9"/>
    <w:rsid w:val="000327D4"/>
    <w:rsid w:val="00033DCF"/>
    <w:rsid w:val="00034089"/>
    <w:rsid w:val="0003419F"/>
    <w:rsid w:val="00035889"/>
    <w:rsid w:val="00035B30"/>
    <w:rsid w:val="00036E39"/>
    <w:rsid w:val="000402DF"/>
    <w:rsid w:val="00040841"/>
    <w:rsid w:val="0004102E"/>
    <w:rsid w:val="000421EA"/>
    <w:rsid w:val="00043501"/>
    <w:rsid w:val="00043B76"/>
    <w:rsid w:val="000451AD"/>
    <w:rsid w:val="000462B6"/>
    <w:rsid w:val="00046D54"/>
    <w:rsid w:val="00047553"/>
    <w:rsid w:val="00047639"/>
    <w:rsid w:val="00047831"/>
    <w:rsid w:val="000500C4"/>
    <w:rsid w:val="00051B32"/>
    <w:rsid w:val="000524EF"/>
    <w:rsid w:val="000531C6"/>
    <w:rsid w:val="00054384"/>
    <w:rsid w:val="00054B00"/>
    <w:rsid w:val="00055132"/>
    <w:rsid w:val="000557FD"/>
    <w:rsid w:val="00055C6A"/>
    <w:rsid w:val="00056822"/>
    <w:rsid w:val="000609AC"/>
    <w:rsid w:val="00060B92"/>
    <w:rsid w:val="00061914"/>
    <w:rsid w:val="0006265A"/>
    <w:rsid w:val="00063EC7"/>
    <w:rsid w:val="00064EDE"/>
    <w:rsid w:val="000654AE"/>
    <w:rsid w:val="000672D9"/>
    <w:rsid w:val="0007003D"/>
    <w:rsid w:val="000705B5"/>
    <w:rsid w:val="00070F57"/>
    <w:rsid w:val="000717EF"/>
    <w:rsid w:val="0007199F"/>
    <w:rsid w:val="00072447"/>
    <w:rsid w:val="000739C0"/>
    <w:rsid w:val="00074696"/>
    <w:rsid w:val="00074DC8"/>
    <w:rsid w:val="00075A5D"/>
    <w:rsid w:val="00076203"/>
    <w:rsid w:val="0007663C"/>
    <w:rsid w:val="0007692B"/>
    <w:rsid w:val="000804EE"/>
    <w:rsid w:val="000822BD"/>
    <w:rsid w:val="00084086"/>
    <w:rsid w:val="00084143"/>
    <w:rsid w:val="00084468"/>
    <w:rsid w:val="00084C00"/>
    <w:rsid w:val="000854EB"/>
    <w:rsid w:val="00085A10"/>
    <w:rsid w:val="00086206"/>
    <w:rsid w:val="00086326"/>
    <w:rsid w:val="00086BB7"/>
    <w:rsid w:val="00090D1A"/>
    <w:rsid w:val="00091EC0"/>
    <w:rsid w:val="000938A8"/>
    <w:rsid w:val="000948F9"/>
    <w:rsid w:val="00096827"/>
    <w:rsid w:val="000A2C01"/>
    <w:rsid w:val="000A35F5"/>
    <w:rsid w:val="000A3DE6"/>
    <w:rsid w:val="000A74D0"/>
    <w:rsid w:val="000B087A"/>
    <w:rsid w:val="000B1263"/>
    <w:rsid w:val="000B1499"/>
    <w:rsid w:val="000B1AD1"/>
    <w:rsid w:val="000B2219"/>
    <w:rsid w:val="000B28C8"/>
    <w:rsid w:val="000B3781"/>
    <w:rsid w:val="000B50EC"/>
    <w:rsid w:val="000B5695"/>
    <w:rsid w:val="000B5DBD"/>
    <w:rsid w:val="000B5E13"/>
    <w:rsid w:val="000B61E8"/>
    <w:rsid w:val="000B6F0B"/>
    <w:rsid w:val="000C1299"/>
    <w:rsid w:val="000C150A"/>
    <w:rsid w:val="000C1CA8"/>
    <w:rsid w:val="000C1CB0"/>
    <w:rsid w:val="000C26CD"/>
    <w:rsid w:val="000C2B55"/>
    <w:rsid w:val="000C2DEE"/>
    <w:rsid w:val="000C7BA2"/>
    <w:rsid w:val="000D09F4"/>
    <w:rsid w:val="000D100B"/>
    <w:rsid w:val="000D1053"/>
    <w:rsid w:val="000D1E31"/>
    <w:rsid w:val="000D298E"/>
    <w:rsid w:val="000D4660"/>
    <w:rsid w:val="000D512D"/>
    <w:rsid w:val="000D56FA"/>
    <w:rsid w:val="000D58BD"/>
    <w:rsid w:val="000D73EA"/>
    <w:rsid w:val="000D7A65"/>
    <w:rsid w:val="000E0515"/>
    <w:rsid w:val="000E0524"/>
    <w:rsid w:val="000E1136"/>
    <w:rsid w:val="000E3804"/>
    <w:rsid w:val="000E38CB"/>
    <w:rsid w:val="000E450B"/>
    <w:rsid w:val="000E68B4"/>
    <w:rsid w:val="000E6931"/>
    <w:rsid w:val="000F055A"/>
    <w:rsid w:val="000F167D"/>
    <w:rsid w:val="000F1AD8"/>
    <w:rsid w:val="000F2091"/>
    <w:rsid w:val="000F20A3"/>
    <w:rsid w:val="000F390A"/>
    <w:rsid w:val="000F3A0C"/>
    <w:rsid w:val="000F4813"/>
    <w:rsid w:val="000F5A74"/>
    <w:rsid w:val="000F6AB7"/>
    <w:rsid w:val="000F6D00"/>
    <w:rsid w:val="000F7DA6"/>
    <w:rsid w:val="000F7F5F"/>
    <w:rsid w:val="0010014D"/>
    <w:rsid w:val="00100C36"/>
    <w:rsid w:val="00100DC4"/>
    <w:rsid w:val="001011BD"/>
    <w:rsid w:val="00101447"/>
    <w:rsid w:val="0010167F"/>
    <w:rsid w:val="00103AD8"/>
    <w:rsid w:val="00103C12"/>
    <w:rsid w:val="00105131"/>
    <w:rsid w:val="00105A8F"/>
    <w:rsid w:val="00105C9F"/>
    <w:rsid w:val="001062DF"/>
    <w:rsid w:val="001068FC"/>
    <w:rsid w:val="00106ED5"/>
    <w:rsid w:val="00107AC1"/>
    <w:rsid w:val="00111A4B"/>
    <w:rsid w:val="00112122"/>
    <w:rsid w:val="00112BB9"/>
    <w:rsid w:val="00113C2B"/>
    <w:rsid w:val="001142B3"/>
    <w:rsid w:val="001150D4"/>
    <w:rsid w:val="00116128"/>
    <w:rsid w:val="00117124"/>
    <w:rsid w:val="001203B7"/>
    <w:rsid w:val="00124A00"/>
    <w:rsid w:val="00124B3F"/>
    <w:rsid w:val="00125407"/>
    <w:rsid w:val="00125934"/>
    <w:rsid w:val="0012597A"/>
    <w:rsid w:val="00130882"/>
    <w:rsid w:val="0013153D"/>
    <w:rsid w:val="00132205"/>
    <w:rsid w:val="0013335E"/>
    <w:rsid w:val="001338F4"/>
    <w:rsid w:val="001340D0"/>
    <w:rsid w:val="00134CAA"/>
    <w:rsid w:val="001356B4"/>
    <w:rsid w:val="00135E5B"/>
    <w:rsid w:val="001363AA"/>
    <w:rsid w:val="0013759B"/>
    <w:rsid w:val="001377E4"/>
    <w:rsid w:val="001409FE"/>
    <w:rsid w:val="00142973"/>
    <w:rsid w:val="00142C8B"/>
    <w:rsid w:val="00142FB5"/>
    <w:rsid w:val="0014313D"/>
    <w:rsid w:val="00143527"/>
    <w:rsid w:val="00143BE3"/>
    <w:rsid w:val="00143C48"/>
    <w:rsid w:val="00144928"/>
    <w:rsid w:val="00144DC3"/>
    <w:rsid w:val="00144DDE"/>
    <w:rsid w:val="00146001"/>
    <w:rsid w:val="001464B8"/>
    <w:rsid w:val="00146D10"/>
    <w:rsid w:val="00150668"/>
    <w:rsid w:val="00151892"/>
    <w:rsid w:val="0015288F"/>
    <w:rsid w:val="00152D1F"/>
    <w:rsid w:val="00154439"/>
    <w:rsid w:val="00154CE1"/>
    <w:rsid w:val="0015505F"/>
    <w:rsid w:val="001553B8"/>
    <w:rsid w:val="001555DE"/>
    <w:rsid w:val="00155C4F"/>
    <w:rsid w:val="001603E4"/>
    <w:rsid w:val="0016079B"/>
    <w:rsid w:val="001641B5"/>
    <w:rsid w:val="0016477D"/>
    <w:rsid w:val="00164B73"/>
    <w:rsid w:val="001654C4"/>
    <w:rsid w:val="00165AB6"/>
    <w:rsid w:val="00166A88"/>
    <w:rsid w:val="001670BF"/>
    <w:rsid w:val="0017156E"/>
    <w:rsid w:val="00172469"/>
    <w:rsid w:val="00173D50"/>
    <w:rsid w:val="001758DD"/>
    <w:rsid w:val="00176B50"/>
    <w:rsid w:val="00176C5D"/>
    <w:rsid w:val="00177299"/>
    <w:rsid w:val="001779C0"/>
    <w:rsid w:val="00177FB5"/>
    <w:rsid w:val="001807DD"/>
    <w:rsid w:val="00181086"/>
    <w:rsid w:val="00181332"/>
    <w:rsid w:val="00184314"/>
    <w:rsid w:val="00186CDB"/>
    <w:rsid w:val="00190C08"/>
    <w:rsid w:val="00190E52"/>
    <w:rsid w:val="001916DD"/>
    <w:rsid w:val="00192DB3"/>
    <w:rsid w:val="00192DDF"/>
    <w:rsid w:val="00192FC3"/>
    <w:rsid w:val="00193A01"/>
    <w:rsid w:val="00195A03"/>
    <w:rsid w:val="001A06D8"/>
    <w:rsid w:val="001A0A08"/>
    <w:rsid w:val="001A2D0C"/>
    <w:rsid w:val="001A331D"/>
    <w:rsid w:val="001A47CF"/>
    <w:rsid w:val="001A57EB"/>
    <w:rsid w:val="001A5D9B"/>
    <w:rsid w:val="001A6486"/>
    <w:rsid w:val="001A64C1"/>
    <w:rsid w:val="001A66D6"/>
    <w:rsid w:val="001A6BAF"/>
    <w:rsid w:val="001A7574"/>
    <w:rsid w:val="001B214F"/>
    <w:rsid w:val="001B4378"/>
    <w:rsid w:val="001B4A2D"/>
    <w:rsid w:val="001B4C82"/>
    <w:rsid w:val="001C0031"/>
    <w:rsid w:val="001C032E"/>
    <w:rsid w:val="001C1650"/>
    <w:rsid w:val="001C274C"/>
    <w:rsid w:val="001C3082"/>
    <w:rsid w:val="001C524E"/>
    <w:rsid w:val="001C5730"/>
    <w:rsid w:val="001C7687"/>
    <w:rsid w:val="001D02BB"/>
    <w:rsid w:val="001D0A91"/>
    <w:rsid w:val="001D104D"/>
    <w:rsid w:val="001D1325"/>
    <w:rsid w:val="001D1AA0"/>
    <w:rsid w:val="001D3AF5"/>
    <w:rsid w:val="001D447A"/>
    <w:rsid w:val="001D497A"/>
    <w:rsid w:val="001D7067"/>
    <w:rsid w:val="001D7A60"/>
    <w:rsid w:val="001D7CEE"/>
    <w:rsid w:val="001D7F2D"/>
    <w:rsid w:val="001E30F7"/>
    <w:rsid w:val="001E3227"/>
    <w:rsid w:val="001E3AB3"/>
    <w:rsid w:val="001E3EBC"/>
    <w:rsid w:val="001E4641"/>
    <w:rsid w:val="001E5F4E"/>
    <w:rsid w:val="001E6FB0"/>
    <w:rsid w:val="001E78AA"/>
    <w:rsid w:val="001F0BDD"/>
    <w:rsid w:val="001F19A9"/>
    <w:rsid w:val="001F271E"/>
    <w:rsid w:val="001F35E7"/>
    <w:rsid w:val="001F6368"/>
    <w:rsid w:val="001F6D8D"/>
    <w:rsid w:val="0020289B"/>
    <w:rsid w:val="00202E65"/>
    <w:rsid w:val="00202F15"/>
    <w:rsid w:val="00204C86"/>
    <w:rsid w:val="002054CA"/>
    <w:rsid w:val="00205D60"/>
    <w:rsid w:val="002061ED"/>
    <w:rsid w:val="002117F5"/>
    <w:rsid w:val="002127C0"/>
    <w:rsid w:val="00213651"/>
    <w:rsid w:val="00213C0B"/>
    <w:rsid w:val="00214317"/>
    <w:rsid w:val="002156B3"/>
    <w:rsid w:val="00216543"/>
    <w:rsid w:val="00216A78"/>
    <w:rsid w:val="0022091B"/>
    <w:rsid w:val="00221D4B"/>
    <w:rsid w:val="00223050"/>
    <w:rsid w:val="002232AA"/>
    <w:rsid w:val="0022334E"/>
    <w:rsid w:val="002242FF"/>
    <w:rsid w:val="00224B53"/>
    <w:rsid w:val="00225EB1"/>
    <w:rsid w:val="00227B33"/>
    <w:rsid w:val="002300E1"/>
    <w:rsid w:val="002308D0"/>
    <w:rsid w:val="00230A31"/>
    <w:rsid w:val="00230B7A"/>
    <w:rsid w:val="00231205"/>
    <w:rsid w:val="00231AAE"/>
    <w:rsid w:val="002340EE"/>
    <w:rsid w:val="002343E2"/>
    <w:rsid w:val="002348F6"/>
    <w:rsid w:val="0023584F"/>
    <w:rsid w:val="0024060B"/>
    <w:rsid w:val="00240F75"/>
    <w:rsid w:val="00242103"/>
    <w:rsid w:val="00242BE1"/>
    <w:rsid w:val="00242C8E"/>
    <w:rsid w:val="0024300D"/>
    <w:rsid w:val="00243580"/>
    <w:rsid w:val="002450B5"/>
    <w:rsid w:val="002461A9"/>
    <w:rsid w:val="00246F81"/>
    <w:rsid w:val="002507E5"/>
    <w:rsid w:val="00252A7C"/>
    <w:rsid w:val="002530AF"/>
    <w:rsid w:val="00253306"/>
    <w:rsid w:val="00253548"/>
    <w:rsid w:val="00254415"/>
    <w:rsid w:val="00254ABF"/>
    <w:rsid w:val="002550AF"/>
    <w:rsid w:val="002559A3"/>
    <w:rsid w:val="00257965"/>
    <w:rsid w:val="00260753"/>
    <w:rsid w:val="00261FD3"/>
    <w:rsid w:val="00264933"/>
    <w:rsid w:val="00264F15"/>
    <w:rsid w:val="00265414"/>
    <w:rsid w:val="00266026"/>
    <w:rsid w:val="00266A69"/>
    <w:rsid w:val="00270813"/>
    <w:rsid w:val="002725DF"/>
    <w:rsid w:val="00272BEC"/>
    <w:rsid w:val="0027313F"/>
    <w:rsid w:val="00273559"/>
    <w:rsid w:val="00282514"/>
    <w:rsid w:val="00282EE6"/>
    <w:rsid w:val="00283316"/>
    <w:rsid w:val="00283959"/>
    <w:rsid w:val="00283F09"/>
    <w:rsid w:val="00285268"/>
    <w:rsid w:val="00287A8F"/>
    <w:rsid w:val="00294F54"/>
    <w:rsid w:val="0029573A"/>
    <w:rsid w:val="00296429"/>
    <w:rsid w:val="002968A9"/>
    <w:rsid w:val="002975FB"/>
    <w:rsid w:val="002A01FD"/>
    <w:rsid w:val="002A2145"/>
    <w:rsid w:val="002A4495"/>
    <w:rsid w:val="002A62E0"/>
    <w:rsid w:val="002A6979"/>
    <w:rsid w:val="002B0776"/>
    <w:rsid w:val="002B11FA"/>
    <w:rsid w:val="002B1F8A"/>
    <w:rsid w:val="002B30B8"/>
    <w:rsid w:val="002B3D78"/>
    <w:rsid w:val="002B62CD"/>
    <w:rsid w:val="002B6D5A"/>
    <w:rsid w:val="002B7FA0"/>
    <w:rsid w:val="002C07C7"/>
    <w:rsid w:val="002C0D65"/>
    <w:rsid w:val="002C1904"/>
    <w:rsid w:val="002C3358"/>
    <w:rsid w:val="002C52FB"/>
    <w:rsid w:val="002C5DF5"/>
    <w:rsid w:val="002C631B"/>
    <w:rsid w:val="002C6334"/>
    <w:rsid w:val="002D055B"/>
    <w:rsid w:val="002D0C71"/>
    <w:rsid w:val="002D15B4"/>
    <w:rsid w:val="002D1870"/>
    <w:rsid w:val="002D1B62"/>
    <w:rsid w:val="002D1FB1"/>
    <w:rsid w:val="002D260C"/>
    <w:rsid w:val="002D339B"/>
    <w:rsid w:val="002D39C8"/>
    <w:rsid w:val="002D436F"/>
    <w:rsid w:val="002D5A0E"/>
    <w:rsid w:val="002E0229"/>
    <w:rsid w:val="002E09AC"/>
    <w:rsid w:val="002E1FA1"/>
    <w:rsid w:val="002E3395"/>
    <w:rsid w:val="002E37E2"/>
    <w:rsid w:val="002E3998"/>
    <w:rsid w:val="002E5995"/>
    <w:rsid w:val="002E693F"/>
    <w:rsid w:val="002E6A12"/>
    <w:rsid w:val="002E6ED4"/>
    <w:rsid w:val="002E7F7A"/>
    <w:rsid w:val="002F00E6"/>
    <w:rsid w:val="002F059C"/>
    <w:rsid w:val="002F0B35"/>
    <w:rsid w:val="002F1C60"/>
    <w:rsid w:val="002F30FD"/>
    <w:rsid w:val="002F4D39"/>
    <w:rsid w:val="002F6F90"/>
    <w:rsid w:val="002F7636"/>
    <w:rsid w:val="00300D9B"/>
    <w:rsid w:val="003023D2"/>
    <w:rsid w:val="00302F40"/>
    <w:rsid w:val="0030427A"/>
    <w:rsid w:val="003045A6"/>
    <w:rsid w:val="00304C8F"/>
    <w:rsid w:val="00305DF2"/>
    <w:rsid w:val="00306BDF"/>
    <w:rsid w:val="003073AA"/>
    <w:rsid w:val="00311503"/>
    <w:rsid w:val="003123EB"/>
    <w:rsid w:val="00312E6B"/>
    <w:rsid w:val="00313557"/>
    <w:rsid w:val="0031459C"/>
    <w:rsid w:val="00316602"/>
    <w:rsid w:val="003168FD"/>
    <w:rsid w:val="00316CFE"/>
    <w:rsid w:val="0031708E"/>
    <w:rsid w:val="00320414"/>
    <w:rsid w:val="003206F6"/>
    <w:rsid w:val="003208A9"/>
    <w:rsid w:val="0032142E"/>
    <w:rsid w:val="00321ACD"/>
    <w:rsid w:val="00321E5F"/>
    <w:rsid w:val="003226DC"/>
    <w:rsid w:val="00324BE8"/>
    <w:rsid w:val="00327D30"/>
    <w:rsid w:val="00330CB9"/>
    <w:rsid w:val="00332F81"/>
    <w:rsid w:val="00333312"/>
    <w:rsid w:val="00333717"/>
    <w:rsid w:val="003347F4"/>
    <w:rsid w:val="00334965"/>
    <w:rsid w:val="00334A34"/>
    <w:rsid w:val="0033513B"/>
    <w:rsid w:val="003363E5"/>
    <w:rsid w:val="003364C0"/>
    <w:rsid w:val="00336505"/>
    <w:rsid w:val="003365D9"/>
    <w:rsid w:val="0033785C"/>
    <w:rsid w:val="003407F5"/>
    <w:rsid w:val="003417BC"/>
    <w:rsid w:val="00345B9E"/>
    <w:rsid w:val="00346494"/>
    <w:rsid w:val="00346A92"/>
    <w:rsid w:val="003473E7"/>
    <w:rsid w:val="00350141"/>
    <w:rsid w:val="00352A39"/>
    <w:rsid w:val="00354735"/>
    <w:rsid w:val="00354B00"/>
    <w:rsid w:val="003555A3"/>
    <w:rsid w:val="003566A9"/>
    <w:rsid w:val="003566DB"/>
    <w:rsid w:val="00360BAF"/>
    <w:rsid w:val="003619F5"/>
    <w:rsid w:val="003622C2"/>
    <w:rsid w:val="00362EFB"/>
    <w:rsid w:val="00363696"/>
    <w:rsid w:val="0036420A"/>
    <w:rsid w:val="00364241"/>
    <w:rsid w:val="00364BCD"/>
    <w:rsid w:val="00364EF4"/>
    <w:rsid w:val="00365582"/>
    <w:rsid w:val="00365E51"/>
    <w:rsid w:val="0036676F"/>
    <w:rsid w:val="00370799"/>
    <w:rsid w:val="003715F3"/>
    <w:rsid w:val="00372200"/>
    <w:rsid w:val="00373105"/>
    <w:rsid w:val="00373F30"/>
    <w:rsid w:val="00374193"/>
    <w:rsid w:val="0037480D"/>
    <w:rsid w:val="00375890"/>
    <w:rsid w:val="00375E90"/>
    <w:rsid w:val="00376C1C"/>
    <w:rsid w:val="00377024"/>
    <w:rsid w:val="00380609"/>
    <w:rsid w:val="0038078A"/>
    <w:rsid w:val="00380E0D"/>
    <w:rsid w:val="003831CB"/>
    <w:rsid w:val="00384F39"/>
    <w:rsid w:val="0038543D"/>
    <w:rsid w:val="0038642E"/>
    <w:rsid w:val="0039334D"/>
    <w:rsid w:val="0039443F"/>
    <w:rsid w:val="003947ED"/>
    <w:rsid w:val="00394EBA"/>
    <w:rsid w:val="00394F20"/>
    <w:rsid w:val="003955CB"/>
    <w:rsid w:val="00395ADD"/>
    <w:rsid w:val="003973FB"/>
    <w:rsid w:val="003975E0"/>
    <w:rsid w:val="003979A8"/>
    <w:rsid w:val="003A04B3"/>
    <w:rsid w:val="003A19B0"/>
    <w:rsid w:val="003A1F32"/>
    <w:rsid w:val="003A28D9"/>
    <w:rsid w:val="003A3789"/>
    <w:rsid w:val="003A3862"/>
    <w:rsid w:val="003A3D8A"/>
    <w:rsid w:val="003A4CD6"/>
    <w:rsid w:val="003A4FAA"/>
    <w:rsid w:val="003A5620"/>
    <w:rsid w:val="003A774B"/>
    <w:rsid w:val="003B1134"/>
    <w:rsid w:val="003B2C35"/>
    <w:rsid w:val="003B5BC6"/>
    <w:rsid w:val="003B789F"/>
    <w:rsid w:val="003B7E91"/>
    <w:rsid w:val="003B7F3A"/>
    <w:rsid w:val="003C2FBD"/>
    <w:rsid w:val="003C2FC1"/>
    <w:rsid w:val="003C3173"/>
    <w:rsid w:val="003C4F4D"/>
    <w:rsid w:val="003C5F8E"/>
    <w:rsid w:val="003C68B4"/>
    <w:rsid w:val="003C70E8"/>
    <w:rsid w:val="003D0908"/>
    <w:rsid w:val="003D11A7"/>
    <w:rsid w:val="003D2EFC"/>
    <w:rsid w:val="003D2FA4"/>
    <w:rsid w:val="003D3359"/>
    <w:rsid w:val="003D3479"/>
    <w:rsid w:val="003D3B4B"/>
    <w:rsid w:val="003D68B9"/>
    <w:rsid w:val="003D6C64"/>
    <w:rsid w:val="003D6D3D"/>
    <w:rsid w:val="003D7FA3"/>
    <w:rsid w:val="003E1A7F"/>
    <w:rsid w:val="003E1BD8"/>
    <w:rsid w:val="003E2198"/>
    <w:rsid w:val="003E43B1"/>
    <w:rsid w:val="003E5A31"/>
    <w:rsid w:val="003E6975"/>
    <w:rsid w:val="003E6B36"/>
    <w:rsid w:val="003E6DE8"/>
    <w:rsid w:val="003F16D5"/>
    <w:rsid w:val="003F19CC"/>
    <w:rsid w:val="003F2571"/>
    <w:rsid w:val="003F29D2"/>
    <w:rsid w:val="003F3ECE"/>
    <w:rsid w:val="003F4C9F"/>
    <w:rsid w:val="003F5E35"/>
    <w:rsid w:val="003F6C11"/>
    <w:rsid w:val="003F7CAB"/>
    <w:rsid w:val="0040043A"/>
    <w:rsid w:val="00401846"/>
    <w:rsid w:val="00402724"/>
    <w:rsid w:val="0040306B"/>
    <w:rsid w:val="00403A48"/>
    <w:rsid w:val="004069B9"/>
    <w:rsid w:val="0040734A"/>
    <w:rsid w:val="00407D19"/>
    <w:rsid w:val="00410836"/>
    <w:rsid w:val="00412BA3"/>
    <w:rsid w:val="00412E43"/>
    <w:rsid w:val="00415F42"/>
    <w:rsid w:val="004167CD"/>
    <w:rsid w:val="00416C8F"/>
    <w:rsid w:val="004177BA"/>
    <w:rsid w:val="00417C16"/>
    <w:rsid w:val="00417D9A"/>
    <w:rsid w:val="00420E48"/>
    <w:rsid w:val="00421712"/>
    <w:rsid w:val="004217AB"/>
    <w:rsid w:val="00422056"/>
    <w:rsid w:val="0042488E"/>
    <w:rsid w:val="00425641"/>
    <w:rsid w:val="00425CB3"/>
    <w:rsid w:val="004265CA"/>
    <w:rsid w:val="00433844"/>
    <w:rsid w:val="00435675"/>
    <w:rsid w:val="004359E1"/>
    <w:rsid w:val="00435FE1"/>
    <w:rsid w:val="0043772D"/>
    <w:rsid w:val="00441808"/>
    <w:rsid w:val="004430B1"/>
    <w:rsid w:val="004438BD"/>
    <w:rsid w:val="0044430E"/>
    <w:rsid w:val="00444696"/>
    <w:rsid w:val="00444746"/>
    <w:rsid w:val="00444CBB"/>
    <w:rsid w:val="004508B2"/>
    <w:rsid w:val="00451124"/>
    <w:rsid w:val="004517AE"/>
    <w:rsid w:val="00451AD8"/>
    <w:rsid w:val="0045335D"/>
    <w:rsid w:val="00455E64"/>
    <w:rsid w:val="004571B7"/>
    <w:rsid w:val="00457572"/>
    <w:rsid w:val="004579ED"/>
    <w:rsid w:val="00461626"/>
    <w:rsid w:val="004666E5"/>
    <w:rsid w:val="0047089E"/>
    <w:rsid w:val="004715C6"/>
    <w:rsid w:val="004717FD"/>
    <w:rsid w:val="00471C9D"/>
    <w:rsid w:val="0047252D"/>
    <w:rsid w:val="0047452F"/>
    <w:rsid w:val="00476006"/>
    <w:rsid w:val="0047620E"/>
    <w:rsid w:val="00476BE0"/>
    <w:rsid w:val="00477654"/>
    <w:rsid w:val="00477FF7"/>
    <w:rsid w:val="00482EEC"/>
    <w:rsid w:val="00483283"/>
    <w:rsid w:val="004834DF"/>
    <w:rsid w:val="00484287"/>
    <w:rsid w:val="004844D9"/>
    <w:rsid w:val="0048512B"/>
    <w:rsid w:val="0048570D"/>
    <w:rsid w:val="0048674C"/>
    <w:rsid w:val="004911C9"/>
    <w:rsid w:val="00491A31"/>
    <w:rsid w:val="004920BB"/>
    <w:rsid w:val="004929EC"/>
    <w:rsid w:val="00494D60"/>
    <w:rsid w:val="00495EF0"/>
    <w:rsid w:val="004962F3"/>
    <w:rsid w:val="004974D5"/>
    <w:rsid w:val="004978BF"/>
    <w:rsid w:val="00497F2A"/>
    <w:rsid w:val="004A001C"/>
    <w:rsid w:val="004A03EF"/>
    <w:rsid w:val="004A118D"/>
    <w:rsid w:val="004A133C"/>
    <w:rsid w:val="004A2BBC"/>
    <w:rsid w:val="004A35EE"/>
    <w:rsid w:val="004A6E63"/>
    <w:rsid w:val="004A7143"/>
    <w:rsid w:val="004A747E"/>
    <w:rsid w:val="004B395C"/>
    <w:rsid w:val="004B4190"/>
    <w:rsid w:val="004B66BC"/>
    <w:rsid w:val="004B69D3"/>
    <w:rsid w:val="004B7B3A"/>
    <w:rsid w:val="004C2142"/>
    <w:rsid w:val="004C4BA9"/>
    <w:rsid w:val="004C4D5B"/>
    <w:rsid w:val="004C63E7"/>
    <w:rsid w:val="004D21D6"/>
    <w:rsid w:val="004D29D3"/>
    <w:rsid w:val="004D32B6"/>
    <w:rsid w:val="004E094E"/>
    <w:rsid w:val="004E12FB"/>
    <w:rsid w:val="004E211C"/>
    <w:rsid w:val="004E3389"/>
    <w:rsid w:val="004E52A6"/>
    <w:rsid w:val="004E7785"/>
    <w:rsid w:val="004E7B87"/>
    <w:rsid w:val="004F21D8"/>
    <w:rsid w:val="004F2BD5"/>
    <w:rsid w:val="004F412F"/>
    <w:rsid w:val="004F4EDA"/>
    <w:rsid w:val="004F67E7"/>
    <w:rsid w:val="004F6A84"/>
    <w:rsid w:val="004F6F6C"/>
    <w:rsid w:val="004F76B1"/>
    <w:rsid w:val="00500699"/>
    <w:rsid w:val="00500B5A"/>
    <w:rsid w:val="00501A2A"/>
    <w:rsid w:val="0050297D"/>
    <w:rsid w:val="005036BD"/>
    <w:rsid w:val="00504839"/>
    <w:rsid w:val="00504B38"/>
    <w:rsid w:val="00505289"/>
    <w:rsid w:val="0050544F"/>
    <w:rsid w:val="005059E0"/>
    <w:rsid w:val="00505EC7"/>
    <w:rsid w:val="00506DB2"/>
    <w:rsid w:val="00506EBA"/>
    <w:rsid w:val="0050733E"/>
    <w:rsid w:val="005073A4"/>
    <w:rsid w:val="0051131F"/>
    <w:rsid w:val="005113CE"/>
    <w:rsid w:val="0051233C"/>
    <w:rsid w:val="0051245D"/>
    <w:rsid w:val="0051297C"/>
    <w:rsid w:val="0051386D"/>
    <w:rsid w:val="00513BD3"/>
    <w:rsid w:val="00514ED6"/>
    <w:rsid w:val="00515941"/>
    <w:rsid w:val="005179E4"/>
    <w:rsid w:val="00517DF0"/>
    <w:rsid w:val="00517F90"/>
    <w:rsid w:val="00520010"/>
    <w:rsid w:val="00522BCF"/>
    <w:rsid w:val="0052445E"/>
    <w:rsid w:val="00524AAD"/>
    <w:rsid w:val="00524B60"/>
    <w:rsid w:val="005257C1"/>
    <w:rsid w:val="00525BD5"/>
    <w:rsid w:val="00527752"/>
    <w:rsid w:val="00527F52"/>
    <w:rsid w:val="00527F56"/>
    <w:rsid w:val="0053036E"/>
    <w:rsid w:val="0053038F"/>
    <w:rsid w:val="00531569"/>
    <w:rsid w:val="00532473"/>
    <w:rsid w:val="00533358"/>
    <w:rsid w:val="00533985"/>
    <w:rsid w:val="00534E97"/>
    <w:rsid w:val="00535507"/>
    <w:rsid w:val="00535DC8"/>
    <w:rsid w:val="005360FE"/>
    <w:rsid w:val="00540197"/>
    <w:rsid w:val="005406D0"/>
    <w:rsid w:val="0054091E"/>
    <w:rsid w:val="00541B68"/>
    <w:rsid w:val="00542301"/>
    <w:rsid w:val="00542C69"/>
    <w:rsid w:val="00543D7A"/>
    <w:rsid w:val="00544732"/>
    <w:rsid w:val="00544C6B"/>
    <w:rsid w:val="00544C98"/>
    <w:rsid w:val="00546DD7"/>
    <w:rsid w:val="0055079B"/>
    <w:rsid w:val="00552519"/>
    <w:rsid w:val="00554855"/>
    <w:rsid w:val="00554F40"/>
    <w:rsid w:val="00555932"/>
    <w:rsid w:val="005573E2"/>
    <w:rsid w:val="00561433"/>
    <w:rsid w:val="005619CF"/>
    <w:rsid w:val="00562B92"/>
    <w:rsid w:val="0056324A"/>
    <w:rsid w:val="005637D4"/>
    <w:rsid w:val="00564074"/>
    <w:rsid w:val="00564D61"/>
    <w:rsid w:val="00564D93"/>
    <w:rsid w:val="00565EA6"/>
    <w:rsid w:val="00566773"/>
    <w:rsid w:val="00566965"/>
    <w:rsid w:val="00571D3D"/>
    <w:rsid w:val="00572281"/>
    <w:rsid w:val="00576FC9"/>
    <w:rsid w:val="00577CAB"/>
    <w:rsid w:val="00577E38"/>
    <w:rsid w:val="0058130E"/>
    <w:rsid w:val="00581816"/>
    <w:rsid w:val="00581969"/>
    <w:rsid w:val="00582FFE"/>
    <w:rsid w:val="005836D3"/>
    <w:rsid w:val="00584C38"/>
    <w:rsid w:val="00584C3B"/>
    <w:rsid w:val="00584C76"/>
    <w:rsid w:val="0058676D"/>
    <w:rsid w:val="00586BE8"/>
    <w:rsid w:val="005902BC"/>
    <w:rsid w:val="00591D00"/>
    <w:rsid w:val="00592062"/>
    <w:rsid w:val="00592EEE"/>
    <w:rsid w:val="00593CC9"/>
    <w:rsid w:val="00594357"/>
    <w:rsid w:val="00595109"/>
    <w:rsid w:val="0059518E"/>
    <w:rsid w:val="005955C8"/>
    <w:rsid w:val="005A03D3"/>
    <w:rsid w:val="005A09D4"/>
    <w:rsid w:val="005A18F2"/>
    <w:rsid w:val="005A1C75"/>
    <w:rsid w:val="005A3210"/>
    <w:rsid w:val="005A436F"/>
    <w:rsid w:val="005B00F0"/>
    <w:rsid w:val="005B0143"/>
    <w:rsid w:val="005B128F"/>
    <w:rsid w:val="005B1581"/>
    <w:rsid w:val="005B214C"/>
    <w:rsid w:val="005B2267"/>
    <w:rsid w:val="005B36B5"/>
    <w:rsid w:val="005B3843"/>
    <w:rsid w:val="005B4195"/>
    <w:rsid w:val="005B504D"/>
    <w:rsid w:val="005B58BA"/>
    <w:rsid w:val="005B5D98"/>
    <w:rsid w:val="005B6AF1"/>
    <w:rsid w:val="005B6B3E"/>
    <w:rsid w:val="005C083E"/>
    <w:rsid w:val="005C09AF"/>
    <w:rsid w:val="005C0A95"/>
    <w:rsid w:val="005C154C"/>
    <w:rsid w:val="005C172F"/>
    <w:rsid w:val="005C1C8A"/>
    <w:rsid w:val="005C38ED"/>
    <w:rsid w:val="005C3DD8"/>
    <w:rsid w:val="005C4154"/>
    <w:rsid w:val="005C4684"/>
    <w:rsid w:val="005C480E"/>
    <w:rsid w:val="005C5B80"/>
    <w:rsid w:val="005C5ED8"/>
    <w:rsid w:val="005C65A7"/>
    <w:rsid w:val="005C7ABA"/>
    <w:rsid w:val="005C7D5E"/>
    <w:rsid w:val="005D0310"/>
    <w:rsid w:val="005D238C"/>
    <w:rsid w:val="005D26D2"/>
    <w:rsid w:val="005D2B15"/>
    <w:rsid w:val="005D30F5"/>
    <w:rsid w:val="005D71AE"/>
    <w:rsid w:val="005E12DE"/>
    <w:rsid w:val="005E236E"/>
    <w:rsid w:val="005E27BB"/>
    <w:rsid w:val="005E2F3F"/>
    <w:rsid w:val="005E5DD6"/>
    <w:rsid w:val="005E6CB7"/>
    <w:rsid w:val="005E74AC"/>
    <w:rsid w:val="005F17F6"/>
    <w:rsid w:val="005F1D26"/>
    <w:rsid w:val="005F1E34"/>
    <w:rsid w:val="005F3761"/>
    <w:rsid w:val="005F3981"/>
    <w:rsid w:val="005F40FA"/>
    <w:rsid w:val="005F5056"/>
    <w:rsid w:val="005F6A38"/>
    <w:rsid w:val="005F7045"/>
    <w:rsid w:val="005F74C0"/>
    <w:rsid w:val="005F7CD3"/>
    <w:rsid w:val="00601AFB"/>
    <w:rsid w:val="006020FD"/>
    <w:rsid w:val="00602A23"/>
    <w:rsid w:val="006033A6"/>
    <w:rsid w:val="00604A21"/>
    <w:rsid w:val="006116DF"/>
    <w:rsid w:val="006118F2"/>
    <w:rsid w:val="00611C2A"/>
    <w:rsid w:val="00611E18"/>
    <w:rsid w:val="0061261C"/>
    <w:rsid w:val="00612B67"/>
    <w:rsid w:val="00612BE5"/>
    <w:rsid w:val="00613B28"/>
    <w:rsid w:val="00614749"/>
    <w:rsid w:val="006148EA"/>
    <w:rsid w:val="00614C6D"/>
    <w:rsid w:val="006162C7"/>
    <w:rsid w:val="006162D1"/>
    <w:rsid w:val="0061788E"/>
    <w:rsid w:val="0062206F"/>
    <w:rsid w:val="0062263F"/>
    <w:rsid w:val="00622689"/>
    <w:rsid w:val="0062384A"/>
    <w:rsid w:val="00624ACB"/>
    <w:rsid w:val="00624C69"/>
    <w:rsid w:val="00625B63"/>
    <w:rsid w:val="006264AC"/>
    <w:rsid w:val="006275CF"/>
    <w:rsid w:val="00631512"/>
    <w:rsid w:val="00633874"/>
    <w:rsid w:val="006363C8"/>
    <w:rsid w:val="00636FCE"/>
    <w:rsid w:val="00640B69"/>
    <w:rsid w:val="006410C8"/>
    <w:rsid w:val="00642F82"/>
    <w:rsid w:val="00643EC8"/>
    <w:rsid w:val="00644B32"/>
    <w:rsid w:val="006450F6"/>
    <w:rsid w:val="006457CB"/>
    <w:rsid w:val="0064768E"/>
    <w:rsid w:val="00651130"/>
    <w:rsid w:val="006545E0"/>
    <w:rsid w:val="0065471F"/>
    <w:rsid w:val="006558F2"/>
    <w:rsid w:val="00655DA6"/>
    <w:rsid w:val="006576A7"/>
    <w:rsid w:val="006578CD"/>
    <w:rsid w:val="0066263D"/>
    <w:rsid w:val="00662A7F"/>
    <w:rsid w:val="00663431"/>
    <w:rsid w:val="006635F4"/>
    <w:rsid w:val="00663FE4"/>
    <w:rsid w:val="00664995"/>
    <w:rsid w:val="00664D8C"/>
    <w:rsid w:val="006653C0"/>
    <w:rsid w:val="006656ED"/>
    <w:rsid w:val="006669F4"/>
    <w:rsid w:val="00667FDF"/>
    <w:rsid w:val="006711EC"/>
    <w:rsid w:val="00671B80"/>
    <w:rsid w:val="00672E50"/>
    <w:rsid w:val="006751F1"/>
    <w:rsid w:val="0067794D"/>
    <w:rsid w:val="00680FD5"/>
    <w:rsid w:val="006837DA"/>
    <w:rsid w:val="00684D84"/>
    <w:rsid w:val="0068551E"/>
    <w:rsid w:val="006863BE"/>
    <w:rsid w:val="00690731"/>
    <w:rsid w:val="0069162A"/>
    <w:rsid w:val="00695654"/>
    <w:rsid w:val="00695AA4"/>
    <w:rsid w:val="00697FE8"/>
    <w:rsid w:val="006A045E"/>
    <w:rsid w:val="006A0A6E"/>
    <w:rsid w:val="006A2BC4"/>
    <w:rsid w:val="006A313B"/>
    <w:rsid w:val="006A33E8"/>
    <w:rsid w:val="006A5571"/>
    <w:rsid w:val="006A666F"/>
    <w:rsid w:val="006B01E2"/>
    <w:rsid w:val="006B0748"/>
    <w:rsid w:val="006B0E0B"/>
    <w:rsid w:val="006B0E79"/>
    <w:rsid w:val="006B2449"/>
    <w:rsid w:val="006B27C5"/>
    <w:rsid w:val="006B2A44"/>
    <w:rsid w:val="006B2E1A"/>
    <w:rsid w:val="006B404B"/>
    <w:rsid w:val="006B46C9"/>
    <w:rsid w:val="006B483A"/>
    <w:rsid w:val="006B5410"/>
    <w:rsid w:val="006B5E34"/>
    <w:rsid w:val="006B5EF6"/>
    <w:rsid w:val="006B64DD"/>
    <w:rsid w:val="006B7D60"/>
    <w:rsid w:val="006C000F"/>
    <w:rsid w:val="006C0951"/>
    <w:rsid w:val="006C0DFF"/>
    <w:rsid w:val="006C3037"/>
    <w:rsid w:val="006C3906"/>
    <w:rsid w:val="006C487B"/>
    <w:rsid w:val="006C6F49"/>
    <w:rsid w:val="006D066F"/>
    <w:rsid w:val="006D10E1"/>
    <w:rsid w:val="006D1571"/>
    <w:rsid w:val="006D1F52"/>
    <w:rsid w:val="006D28FC"/>
    <w:rsid w:val="006D37AB"/>
    <w:rsid w:val="006D3B0D"/>
    <w:rsid w:val="006D401C"/>
    <w:rsid w:val="006D4209"/>
    <w:rsid w:val="006E35C1"/>
    <w:rsid w:val="006E38D0"/>
    <w:rsid w:val="006E4686"/>
    <w:rsid w:val="006E4C48"/>
    <w:rsid w:val="006E5111"/>
    <w:rsid w:val="006E5BF3"/>
    <w:rsid w:val="006E61FD"/>
    <w:rsid w:val="006E6ACC"/>
    <w:rsid w:val="006E7563"/>
    <w:rsid w:val="006F0483"/>
    <w:rsid w:val="006F3B14"/>
    <w:rsid w:val="006F4268"/>
    <w:rsid w:val="006F4FE8"/>
    <w:rsid w:val="006F588D"/>
    <w:rsid w:val="006F5FA5"/>
    <w:rsid w:val="0070178D"/>
    <w:rsid w:val="00701D17"/>
    <w:rsid w:val="00702241"/>
    <w:rsid w:val="007029E6"/>
    <w:rsid w:val="00702C57"/>
    <w:rsid w:val="007030D1"/>
    <w:rsid w:val="00703565"/>
    <w:rsid w:val="0070462E"/>
    <w:rsid w:val="00704EB7"/>
    <w:rsid w:val="00705434"/>
    <w:rsid w:val="0070633F"/>
    <w:rsid w:val="007076E6"/>
    <w:rsid w:val="00707866"/>
    <w:rsid w:val="00707872"/>
    <w:rsid w:val="00710169"/>
    <w:rsid w:val="007102F0"/>
    <w:rsid w:val="00711B74"/>
    <w:rsid w:val="00712F4A"/>
    <w:rsid w:val="00714F27"/>
    <w:rsid w:val="007154F9"/>
    <w:rsid w:val="00716FB0"/>
    <w:rsid w:val="007215DA"/>
    <w:rsid w:val="00722C9D"/>
    <w:rsid w:val="00723EBF"/>
    <w:rsid w:val="0072421B"/>
    <w:rsid w:val="00724F81"/>
    <w:rsid w:val="007258C8"/>
    <w:rsid w:val="00726F91"/>
    <w:rsid w:val="00727269"/>
    <w:rsid w:val="007312C5"/>
    <w:rsid w:val="007348A0"/>
    <w:rsid w:val="00734B74"/>
    <w:rsid w:val="00735906"/>
    <w:rsid w:val="00735F99"/>
    <w:rsid w:val="00736408"/>
    <w:rsid w:val="007417DD"/>
    <w:rsid w:val="00742650"/>
    <w:rsid w:val="00743E63"/>
    <w:rsid w:val="00745CF6"/>
    <w:rsid w:val="00747A49"/>
    <w:rsid w:val="007500FC"/>
    <w:rsid w:val="0075211B"/>
    <w:rsid w:val="007522BF"/>
    <w:rsid w:val="0075264D"/>
    <w:rsid w:val="007534E3"/>
    <w:rsid w:val="00756774"/>
    <w:rsid w:val="00757DEA"/>
    <w:rsid w:val="007619B9"/>
    <w:rsid w:val="00761ACF"/>
    <w:rsid w:val="00761D72"/>
    <w:rsid w:val="0076214F"/>
    <w:rsid w:val="00762467"/>
    <w:rsid w:val="00763514"/>
    <w:rsid w:val="00764487"/>
    <w:rsid w:val="00764690"/>
    <w:rsid w:val="00764877"/>
    <w:rsid w:val="007649DB"/>
    <w:rsid w:val="0076519E"/>
    <w:rsid w:val="007652F2"/>
    <w:rsid w:val="00766370"/>
    <w:rsid w:val="00766807"/>
    <w:rsid w:val="00766DD4"/>
    <w:rsid w:val="00766ED7"/>
    <w:rsid w:val="007673ED"/>
    <w:rsid w:val="00767968"/>
    <w:rsid w:val="00770AF5"/>
    <w:rsid w:val="00771197"/>
    <w:rsid w:val="00771406"/>
    <w:rsid w:val="00771A8F"/>
    <w:rsid w:val="0077254B"/>
    <w:rsid w:val="0077453C"/>
    <w:rsid w:val="007760EB"/>
    <w:rsid w:val="007762DC"/>
    <w:rsid w:val="00777F08"/>
    <w:rsid w:val="007814AE"/>
    <w:rsid w:val="00781A1E"/>
    <w:rsid w:val="00782C0D"/>
    <w:rsid w:val="00783FA9"/>
    <w:rsid w:val="007847F3"/>
    <w:rsid w:val="00785A60"/>
    <w:rsid w:val="00787941"/>
    <w:rsid w:val="007925AB"/>
    <w:rsid w:val="00792BAF"/>
    <w:rsid w:val="00792FD7"/>
    <w:rsid w:val="007934F6"/>
    <w:rsid w:val="0079366E"/>
    <w:rsid w:val="00793D1B"/>
    <w:rsid w:val="0079565A"/>
    <w:rsid w:val="0079605F"/>
    <w:rsid w:val="00796474"/>
    <w:rsid w:val="00796CF1"/>
    <w:rsid w:val="00796FCF"/>
    <w:rsid w:val="00797D9B"/>
    <w:rsid w:val="007A0A89"/>
    <w:rsid w:val="007A0AE0"/>
    <w:rsid w:val="007A0E8E"/>
    <w:rsid w:val="007A24FE"/>
    <w:rsid w:val="007A2A0D"/>
    <w:rsid w:val="007A2A7C"/>
    <w:rsid w:val="007A3EDD"/>
    <w:rsid w:val="007A4E48"/>
    <w:rsid w:val="007A76F8"/>
    <w:rsid w:val="007B0FB6"/>
    <w:rsid w:val="007B13EA"/>
    <w:rsid w:val="007B1557"/>
    <w:rsid w:val="007B1AF9"/>
    <w:rsid w:val="007B2254"/>
    <w:rsid w:val="007B2E4C"/>
    <w:rsid w:val="007B2FF4"/>
    <w:rsid w:val="007B3B61"/>
    <w:rsid w:val="007B4742"/>
    <w:rsid w:val="007B4DA3"/>
    <w:rsid w:val="007C06A6"/>
    <w:rsid w:val="007C0B10"/>
    <w:rsid w:val="007C1171"/>
    <w:rsid w:val="007C1962"/>
    <w:rsid w:val="007C2239"/>
    <w:rsid w:val="007C29F8"/>
    <w:rsid w:val="007C3770"/>
    <w:rsid w:val="007C3AC3"/>
    <w:rsid w:val="007C3C81"/>
    <w:rsid w:val="007C409B"/>
    <w:rsid w:val="007C4CC1"/>
    <w:rsid w:val="007C58AB"/>
    <w:rsid w:val="007C6B41"/>
    <w:rsid w:val="007D02B5"/>
    <w:rsid w:val="007D1483"/>
    <w:rsid w:val="007D23AF"/>
    <w:rsid w:val="007D3736"/>
    <w:rsid w:val="007D4319"/>
    <w:rsid w:val="007D623E"/>
    <w:rsid w:val="007E1BB3"/>
    <w:rsid w:val="007E1D04"/>
    <w:rsid w:val="007E2043"/>
    <w:rsid w:val="007E33C1"/>
    <w:rsid w:val="007E38FD"/>
    <w:rsid w:val="007E5EA7"/>
    <w:rsid w:val="007F0899"/>
    <w:rsid w:val="007F094A"/>
    <w:rsid w:val="007F13A9"/>
    <w:rsid w:val="007F142B"/>
    <w:rsid w:val="007F15F3"/>
    <w:rsid w:val="007F51C2"/>
    <w:rsid w:val="007F60EC"/>
    <w:rsid w:val="007F729A"/>
    <w:rsid w:val="007F7601"/>
    <w:rsid w:val="00801388"/>
    <w:rsid w:val="00802BAB"/>
    <w:rsid w:val="0080313F"/>
    <w:rsid w:val="00807E13"/>
    <w:rsid w:val="00810250"/>
    <w:rsid w:val="00810FE9"/>
    <w:rsid w:val="00811C4B"/>
    <w:rsid w:val="00812C14"/>
    <w:rsid w:val="00814518"/>
    <w:rsid w:val="00816837"/>
    <w:rsid w:val="0081721C"/>
    <w:rsid w:val="0082169E"/>
    <w:rsid w:val="00823D68"/>
    <w:rsid w:val="0082598E"/>
    <w:rsid w:val="00825B33"/>
    <w:rsid w:val="00825D50"/>
    <w:rsid w:val="008260AE"/>
    <w:rsid w:val="00826FA1"/>
    <w:rsid w:val="00827684"/>
    <w:rsid w:val="008277A4"/>
    <w:rsid w:val="008277EC"/>
    <w:rsid w:val="00827E8F"/>
    <w:rsid w:val="0083063A"/>
    <w:rsid w:val="00832241"/>
    <w:rsid w:val="00832839"/>
    <w:rsid w:val="00834FFB"/>
    <w:rsid w:val="00835056"/>
    <w:rsid w:val="008356B6"/>
    <w:rsid w:val="008361DD"/>
    <w:rsid w:val="008362B4"/>
    <w:rsid w:val="00836FDD"/>
    <w:rsid w:val="00842A57"/>
    <w:rsid w:val="00843CE0"/>
    <w:rsid w:val="00843F00"/>
    <w:rsid w:val="00845339"/>
    <w:rsid w:val="0084588B"/>
    <w:rsid w:val="00845BB9"/>
    <w:rsid w:val="008467CA"/>
    <w:rsid w:val="00851934"/>
    <w:rsid w:val="00851BA7"/>
    <w:rsid w:val="00855AD9"/>
    <w:rsid w:val="008565F3"/>
    <w:rsid w:val="00856A8C"/>
    <w:rsid w:val="00857083"/>
    <w:rsid w:val="00857E5A"/>
    <w:rsid w:val="00861DFF"/>
    <w:rsid w:val="00862C70"/>
    <w:rsid w:val="00865173"/>
    <w:rsid w:val="008658D3"/>
    <w:rsid w:val="008678FD"/>
    <w:rsid w:val="00870F38"/>
    <w:rsid w:val="008711BF"/>
    <w:rsid w:val="00873617"/>
    <w:rsid w:val="00874DBA"/>
    <w:rsid w:val="00875AED"/>
    <w:rsid w:val="00875F1C"/>
    <w:rsid w:val="00876413"/>
    <w:rsid w:val="00876805"/>
    <w:rsid w:val="00876AE2"/>
    <w:rsid w:val="00877088"/>
    <w:rsid w:val="00877552"/>
    <w:rsid w:val="00881017"/>
    <w:rsid w:val="00881066"/>
    <w:rsid w:val="00882A60"/>
    <w:rsid w:val="00882CA4"/>
    <w:rsid w:val="008830F0"/>
    <w:rsid w:val="0088345A"/>
    <w:rsid w:val="008837F8"/>
    <w:rsid w:val="00884ADE"/>
    <w:rsid w:val="00884DEC"/>
    <w:rsid w:val="00885F3E"/>
    <w:rsid w:val="008860C5"/>
    <w:rsid w:val="00887719"/>
    <w:rsid w:val="008900FF"/>
    <w:rsid w:val="008909C0"/>
    <w:rsid w:val="00891ECD"/>
    <w:rsid w:val="0089361C"/>
    <w:rsid w:val="00893DD5"/>
    <w:rsid w:val="00894AF9"/>
    <w:rsid w:val="00895206"/>
    <w:rsid w:val="00896CD6"/>
    <w:rsid w:val="008A0C3B"/>
    <w:rsid w:val="008A4F4B"/>
    <w:rsid w:val="008A7BD7"/>
    <w:rsid w:val="008B0DC0"/>
    <w:rsid w:val="008B16B0"/>
    <w:rsid w:val="008B2066"/>
    <w:rsid w:val="008B21EB"/>
    <w:rsid w:val="008B2ECD"/>
    <w:rsid w:val="008B3CFD"/>
    <w:rsid w:val="008B4ADF"/>
    <w:rsid w:val="008B4B00"/>
    <w:rsid w:val="008B67CB"/>
    <w:rsid w:val="008B6845"/>
    <w:rsid w:val="008B6900"/>
    <w:rsid w:val="008B6EEF"/>
    <w:rsid w:val="008C14F9"/>
    <w:rsid w:val="008C4470"/>
    <w:rsid w:val="008C60DE"/>
    <w:rsid w:val="008C6FC5"/>
    <w:rsid w:val="008C7753"/>
    <w:rsid w:val="008C799F"/>
    <w:rsid w:val="008D05B6"/>
    <w:rsid w:val="008D0B4E"/>
    <w:rsid w:val="008D1672"/>
    <w:rsid w:val="008D4AB2"/>
    <w:rsid w:val="008D5903"/>
    <w:rsid w:val="008D6EE2"/>
    <w:rsid w:val="008D7C52"/>
    <w:rsid w:val="008E1968"/>
    <w:rsid w:val="008E1BFC"/>
    <w:rsid w:val="008E1E12"/>
    <w:rsid w:val="008E2A36"/>
    <w:rsid w:val="008E2FD0"/>
    <w:rsid w:val="008E422E"/>
    <w:rsid w:val="008E47AC"/>
    <w:rsid w:val="008E6D76"/>
    <w:rsid w:val="008F0A8C"/>
    <w:rsid w:val="008F0B70"/>
    <w:rsid w:val="008F0FF0"/>
    <w:rsid w:val="008F14CF"/>
    <w:rsid w:val="008F1BCC"/>
    <w:rsid w:val="008F2C69"/>
    <w:rsid w:val="008F2F51"/>
    <w:rsid w:val="008F50BE"/>
    <w:rsid w:val="008F5418"/>
    <w:rsid w:val="008F577E"/>
    <w:rsid w:val="008F6F57"/>
    <w:rsid w:val="008F729B"/>
    <w:rsid w:val="008F77D0"/>
    <w:rsid w:val="00900AAE"/>
    <w:rsid w:val="00900BEC"/>
    <w:rsid w:val="00903F1A"/>
    <w:rsid w:val="00903F2E"/>
    <w:rsid w:val="00904F54"/>
    <w:rsid w:val="00904FE5"/>
    <w:rsid w:val="0090618A"/>
    <w:rsid w:val="00906F50"/>
    <w:rsid w:val="0090746B"/>
    <w:rsid w:val="0090764E"/>
    <w:rsid w:val="009076AF"/>
    <w:rsid w:val="00910027"/>
    <w:rsid w:val="0091105D"/>
    <w:rsid w:val="0091159F"/>
    <w:rsid w:val="00913335"/>
    <w:rsid w:val="00913B39"/>
    <w:rsid w:val="0091459D"/>
    <w:rsid w:val="00914AD7"/>
    <w:rsid w:val="00914DB4"/>
    <w:rsid w:val="009166ED"/>
    <w:rsid w:val="00916F6D"/>
    <w:rsid w:val="0091704E"/>
    <w:rsid w:val="00920199"/>
    <w:rsid w:val="0092106E"/>
    <w:rsid w:val="00921B99"/>
    <w:rsid w:val="00921DB7"/>
    <w:rsid w:val="00922228"/>
    <w:rsid w:val="00922C4A"/>
    <w:rsid w:val="00925423"/>
    <w:rsid w:val="00925B14"/>
    <w:rsid w:val="009262A2"/>
    <w:rsid w:val="0092717D"/>
    <w:rsid w:val="0092721E"/>
    <w:rsid w:val="00931282"/>
    <w:rsid w:val="00931FEC"/>
    <w:rsid w:val="00932822"/>
    <w:rsid w:val="0093382A"/>
    <w:rsid w:val="009347FD"/>
    <w:rsid w:val="00934D3D"/>
    <w:rsid w:val="00935788"/>
    <w:rsid w:val="00935A29"/>
    <w:rsid w:val="00935EF2"/>
    <w:rsid w:val="00936FA1"/>
    <w:rsid w:val="00940372"/>
    <w:rsid w:val="0094081F"/>
    <w:rsid w:val="009410D0"/>
    <w:rsid w:val="0094201D"/>
    <w:rsid w:val="0094440B"/>
    <w:rsid w:val="00944BD0"/>
    <w:rsid w:val="009503FC"/>
    <w:rsid w:val="00952DB8"/>
    <w:rsid w:val="009534E5"/>
    <w:rsid w:val="0095397E"/>
    <w:rsid w:val="00953C55"/>
    <w:rsid w:val="009546C7"/>
    <w:rsid w:val="0095491F"/>
    <w:rsid w:val="009562DA"/>
    <w:rsid w:val="00956699"/>
    <w:rsid w:val="00957199"/>
    <w:rsid w:val="00960DB2"/>
    <w:rsid w:val="009622EE"/>
    <w:rsid w:val="009633DB"/>
    <w:rsid w:val="00963A00"/>
    <w:rsid w:val="0096441A"/>
    <w:rsid w:val="009646B8"/>
    <w:rsid w:val="00965045"/>
    <w:rsid w:val="009668DE"/>
    <w:rsid w:val="0097037D"/>
    <w:rsid w:val="00970CA2"/>
    <w:rsid w:val="00972A8D"/>
    <w:rsid w:val="00972AD3"/>
    <w:rsid w:val="009734CF"/>
    <w:rsid w:val="00973D9B"/>
    <w:rsid w:val="00974D10"/>
    <w:rsid w:val="009750D7"/>
    <w:rsid w:val="0097593E"/>
    <w:rsid w:val="00976CD8"/>
    <w:rsid w:val="00976F72"/>
    <w:rsid w:val="00977E22"/>
    <w:rsid w:val="00977F56"/>
    <w:rsid w:val="009809B2"/>
    <w:rsid w:val="0098166E"/>
    <w:rsid w:val="00982138"/>
    <w:rsid w:val="00982FD8"/>
    <w:rsid w:val="00982FF0"/>
    <w:rsid w:val="009841EC"/>
    <w:rsid w:val="00985066"/>
    <w:rsid w:val="0098569D"/>
    <w:rsid w:val="00986001"/>
    <w:rsid w:val="00987FD4"/>
    <w:rsid w:val="00990694"/>
    <w:rsid w:val="0099117E"/>
    <w:rsid w:val="0099556A"/>
    <w:rsid w:val="00996503"/>
    <w:rsid w:val="00997C6A"/>
    <w:rsid w:val="009A35DB"/>
    <w:rsid w:val="009A3D45"/>
    <w:rsid w:val="009A4D6A"/>
    <w:rsid w:val="009B2AF7"/>
    <w:rsid w:val="009B3F23"/>
    <w:rsid w:val="009B4A8C"/>
    <w:rsid w:val="009B55DF"/>
    <w:rsid w:val="009B65C9"/>
    <w:rsid w:val="009C2F76"/>
    <w:rsid w:val="009C4132"/>
    <w:rsid w:val="009C4413"/>
    <w:rsid w:val="009C53F2"/>
    <w:rsid w:val="009C5561"/>
    <w:rsid w:val="009C5A06"/>
    <w:rsid w:val="009D1E85"/>
    <w:rsid w:val="009D6A32"/>
    <w:rsid w:val="009E121C"/>
    <w:rsid w:val="009E2C22"/>
    <w:rsid w:val="009E2ED7"/>
    <w:rsid w:val="009E4818"/>
    <w:rsid w:val="009E4BC9"/>
    <w:rsid w:val="009E683F"/>
    <w:rsid w:val="009E72B1"/>
    <w:rsid w:val="009E7329"/>
    <w:rsid w:val="009E7680"/>
    <w:rsid w:val="009E768C"/>
    <w:rsid w:val="009E7FD4"/>
    <w:rsid w:val="009F03BE"/>
    <w:rsid w:val="009F0AB7"/>
    <w:rsid w:val="009F11CF"/>
    <w:rsid w:val="009F2501"/>
    <w:rsid w:val="009F2CD0"/>
    <w:rsid w:val="009F36F8"/>
    <w:rsid w:val="009F4460"/>
    <w:rsid w:val="009F4C26"/>
    <w:rsid w:val="009F57E8"/>
    <w:rsid w:val="009F5DBA"/>
    <w:rsid w:val="009F6AEF"/>
    <w:rsid w:val="009F6F16"/>
    <w:rsid w:val="00A00415"/>
    <w:rsid w:val="00A0091C"/>
    <w:rsid w:val="00A00D67"/>
    <w:rsid w:val="00A0133C"/>
    <w:rsid w:val="00A02658"/>
    <w:rsid w:val="00A0478B"/>
    <w:rsid w:val="00A077A8"/>
    <w:rsid w:val="00A07E6B"/>
    <w:rsid w:val="00A07F34"/>
    <w:rsid w:val="00A10A79"/>
    <w:rsid w:val="00A1112B"/>
    <w:rsid w:val="00A117D2"/>
    <w:rsid w:val="00A12181"/>
    <w:rsid w:val="00A12A9C"/>
    <w:rsid w:val="00A133CE"/>
    <w:rsid w:val="00A14F8A"/>
    <w:rsid w:val="00A1570B"/>
    <w:rsid w:val="00A158A6"/>
    <w:rsid w:val="00A15AF9"/>
    <w:rsid w:val="00A15E46"/>
    <w:rsid w:val="00A1612D"/>
    <w:rsid w:val="00A1621F"/>
    <w:rsid w:val="00A1668E"/>
    <w:rsid w:val="00A16D77"/>
    <w:rsid w:val="00A17432"/>
    <w:rsid w:val="00A17619"/>
    <w:rsid w:val="00A176D3"/>
    <w:rsid w:val="00A201EA"/>
    <w:rsid w:val="00A220A7"/>
    <w:rsid w:val="00A22A45"/>
    <w:rsid w:val="00A2337B"/>
    <w:rsid w:val="00A25720"/>
    <w:rsid w:val="00A25764"/>
    <w:rsid w:val="00A25E34"/>
    <w:rsid w:val="00A2608D"/>
    <w:rsid w:val="00A266BA"/>
    <w:rsid w:val="00A27FEE"/>
    <w:rsid w:val="00A30596"/>
    <w:rsid w:val="00A30BB7"/>
    <w:rsid w:val="00A315F3"/>
    <w:rsid w:val="00A32008"/>
    <w:rsid w:val="00A328BE"/>
    <w:rsid w:val="00A32BFC"/>
    <w:rsid w:val="00A33A87"/>
    <w:rsid w:val="00A3555A"/>
    <w:rsid w:val="00A3573F"/>
    <w:rsid w:val="00A36993"/>
    <w:rsid w:val="00A36A6D"/>
    <w:rsid w:val="00A36D2E"/>
    <w:rsid w:val="00A36F8F"/>
    <w:rsid w:val="00A36FF3"/>
    <w:rsid w:val="00A37F28"/>
    <w:rsid w:val="00A406BA"/>
    <w:rsid w:val="00A41286"/>
    <w:rsid w:val="00A41441"/>
    <w:rsid w:val="00A41827"/>
    <w:rsid w:val="00A418AC"/>
    <w:rsid w:val="00A41941"/>
    <w:rsid w:val="00A419A8"/>
    <w:rsid w:val="00A423E6"/>
    <w:rsid w:val="00A43247"/>
    <w:rsid w:val="00A44169"/>
    <w:rsid w:val="00A442F8"/>
    <w:rsid w:val="00A4432D"/>
    <w:rsid w:val="00A443B5"/>
    <w:rsid w:val="00A47371"/>
    <w:rsid w:val="00A52F65"/>
    <w:rsid w:val="00A53540"/>
    <w:rsid w:val="00A54115"/>
    <w:rsid w:val="00A5566D"/>
    <w:rsid w:val="00A55681"/>
    <w:rsid w:val="00A56435"/>
    <w:rsid w:val="00A566F2"/>
    <w:rsid w:val="00A56A08"/>
    <w:rsid w:val="00A56F5A"/>
    <w:rsid w:val="00A626F5"/>
    <w:rsid w:val="00A668D9"/>
    <w:rsid w:val="00A70D84"/>
    <w:rsid w:val="00A70E46"/>
    <w:rsid w:val="00A70F5F"/>
    <w:rsid w:val="00A720CE"/>
    <w:rsid w:val="00A724A4"/>
    <w:rsid w:val="00A73A64"/>
    <w:rsid w:val="00A777BA"/>
    <w:rsid w:val="00A80393"/>
    <w:rsid w:val="00A80492"/>
    <w:rsid w:val="00A80EE0"/>
    <w:rsid w:val="00A8217D"/>
    <w:rsid w:val="00A833C2"/>
    <w:rsid w:val="00A94351"/>
    <w:rsid w:val="00A95536"/>
    <w:rsid w:val="00A9578D"/>
    <w:rsid w:val="00A968BE"/>
    <w:rsid w:val="00AA1096"/>
    <w:rsid w:val="00AA1C11"/>
    <w:rsid w:val="00AA2703"/>
    <w:rsid w:val="00AA28C9"/>
    <w:rsid w:val="00AA2A5A"/>
    <w:rsid w:val="00AA32AD"/>
    <w:rsid w:val="00AA434D"/>
    <w:rsid w:val="00AA4B6E"/>
    <w:rsid w:val="00AA4E49"/>
    <w:rsid w:val="00AA5E45"/>
    <w:rsid w:val="00AA79CB"/>
    <w:rsid w:val="00AA7F45"/>
    <w:rsid w:val="00AB0A5D"/>
    <w:rsid w:val="00AB180A"/>
    <w:rsid w:val="00AB1981"/>
    <w:rsid w:val="00AB1CEE"/>
    <w:rsid w:val="00AB2E26"/>
    <w:rsid w:val="00AB5A33"/>
    <w:rsid w:val="00AB6E9E"/>
    <w:rsid w:val="00AB7F28"/>
    <w:rsid w:val="00AC06F7"/>
    <w:rsid w:val="00AC0A48"/>
    <w:rsid w:val="00AC17C4"/>
    <w:rsid w:val="00AC1FB9"/>
    <w:rsid w:val="00AC22FC"/>
    <w:rsid w:val="00AC29E2"/>
    <w:rsid w:val="00AC2B9D"/>
    <w:rsid w:val="00AC3770"/>
    <w:rsid w:val="00AC3A52"/>
    <w:rsid w:val="00AC4598"/>
    <w:rsid w:val="00AC4A8F"/>
    <w:rsid w:val="00AC5030"/>
    <w:rsid w:val="00AC5277"/>
    <w:rsid w:val="00AC5842"/>
    <w:rsid w:val="00AD0F1B"/>
    <w:rsid w:val="00AD1B50"/>
    <w:rsid w:val="00AD23B1"/>
    <w:rsid w:val="00AD2686"/>
    <w:rsid w:val="00AD2792"/>
    <w:rsid w:val="00AD37C1"/>
    <w:rsid w:val="00AD5907"/>
    <w:rsid w:val="00AD6DB1"/>
    <w:rsid w:val="00AE1848"/>
    <w:rsid w:val="00AE1FFC"/>
    <w:rsid w:val="00AE322A"/>
    <w:rsid w:val="00AE4305"/>
    <w:rsid w:val="00AE5830"/>
    <w:rsid w:val="00AE5A70"/>
    <w:rsid w:val="00AE5AD1"/>
    <w:rsid w:val="00AE75F6"/>
    <w:rsid w:val="00AF243C"/>
    <w:rsid w:val="00AF3207"/>
    <w:rsid w:val="00AF3AEA"/>
    <w:rsid w:val="00AF415A"/>
    <w:rsid w:val="00AF46E3"/>
    <w:rsid w:val="00AF58F9"/>
    <w:rsid w:val="00AF5B32"/>
    <w:rsid w:val="00AF7254"/>
    <w:rsid w:val="00AF737C"/>
    <w:rsid w:val="00AF7530"/>
    <w:rsid w:val="00B00274"/>
    <w:rsid w:val="00B01834"/>
    <w:rsid w:val="00B033FB"/>
    <w:rsid w:val="00B0379E"/>
    <w:rsid w:val="00B03C0C"/>
    <w:rsid w:val="00B0403A"/>
    <w:rsid w:val="00B07E05"/>
    <w:rsid w:val="00B10874"/>
    <w:rsid w:val="00B1144E"/>
    <w:rsid w:val="00B1166D"/>
    <w:rsid w:val="00B11C7C"/>
    <w:rsid w:val="00B11D48"/>
    <w:rsid w:val="00B13E43"/>
    <w:rsid w:val="00B15155"/>
    <w:rsid w:val="00B16985"/>
    <w:rsid w:val="00B200EA"/>
    <w:rsid w:val="00B20687"/>
    <w:rsid w:val="00B21609"/>
    <w:rsid w:val="00B21B98"/>
    <w:rsid w:val="00B21F04"/>
    <w:rsid w:val="00B2245B"/>
    <w:rsid w:val="00B240F3"/>
    <w:rsid w:val="00B24B27"/>
    <w:rsid w:val="00B25737"/>
    <w:rsid w:val="00B27691"/>
    <w:rsid w:val="00B30CD5"/>
    <w:rsid w:val="00B3176B"/>
    <w:rsid w:val="00B32D8C"/>
    <w:rsid w:val="00B32FE3"/>
    <w:rsid w:val="00B333A9"/>
    <w:rsid w:val="00B342C3"/>
    <w:rsid w:val="00B36E99"/>
    <w:rsid w:val="00B37801"/>
    <w:rsid w:val="00B40A6F"/>
    <w:rsid w:val="00B40F58"/>
    <w:rsid w:val="00B416B1"/>
    <w:rsid w:val="00B41914"/>
    <w:rsid w:val="00B42CC0"/>
    <w:rsid w:val="00B475B2"/>
    <w:rsid w:val="00B501C3"/>
    <w:rsid w:val="00B50346"/>
    <w:rsid w:val="00B50A80"/>
    <w:rsid w:val="00B513B7"/>
    <w:rsid w:val="00B51C7E"/>
    <w:rsid w:val="00B520BF"/>
    <w:rsid w:val="00B5256A"/>
    <w:rsid w:val="00B54688"/>
    <w:rsid w:val="00B5481C"/>
    <w:rsid w:val="00B55082"/>
    <w:rsid w:val="00B55EE2"/>
    <w:rsid w:val="00B56BCC"/>
    <w:rsid w:val="00B57010"/>
    <w:rsid w:val="00B60170"/>
    <w:rsid w:val="00B60CBB"/>
    <w:rsid w:val="00B620B6"/>
    <w:rsid w:val="00B623B4"/>
    <w:rsid w:val="00B62E53"/>
    <w:rsid w:val="00B660D4"/>
    <w:rsid w:val="00B67183"/>
    <w:rsid w:val="00B67395"/>
    <w:rsid w:val="00B70BEB"/>
    <w:rsid w:val="00B72442"/>
    <w:rsid w:val="00B73685"/>
    <w:rsid w:val="00B7467C"/>
    <w:rsid w:val="00B74B33"/>
    <w:rsid w:val="00B75549"/>
    <w:rsid w:val="00B815DE"/>
    <w:rsid w:val="00B82DA1"/>
    <w:rsid w:val="00B83366"/>
    <w:rsid w:val="00B83851"/>
    <w:rsid w:val="00B83FD2"/>
    <w:rsid w:val="00B84E33"/>
    <w:rsid w:val="00B86EE3"/>
    <w:rsid w:val="00B873FF"/>
    <w:rsid w:val="00B90301"/>
    <w:rsid w:val="00B92C5C"/>
    <w:rsid w:val="00B92DE4"/>
    <w:rsid w:val="00B93CB7"/>
    <w:rsid w:val="00B94870"/>
    <w:rsid w:val="00B9543E"/>
    <w:rsid w:val="00B95C01"/>
    <w:rsid w:val="00B9613C"/>
    <w:rsid w:val="00B97184"/>
    <w:rsid w:val="00BA05A0"/>
    <w:rsid w:val="00BA24BD"/>
    <w:rsid w:val="00BA375B"/>
    <w:rsid w:val="00BA3B63"/>
    <w:rsid w:val="00BA42D8"/>
    <w:rsid w:val="00BA4F48"/>
    <w:rsid w:val="00BA697B"/>
    <w:rsid w:val="00BA79A4"/>
    <w:rsid w:val="00BB01FB"/>
    <w:rsid w:val="00BB1787"/>
    <w:rsid w:val="00BB2E4A"/>
    <w:rsid w:val="00BB32FA"/>
    <w:rsid w:val="00BB3F5F"/>
    <w:rsid w:val="00BB43CB"/>
    <w:rsid w:val="00BB535C"/>
    <w:rsid w:val="00BB5A3C"/>
    <w:rsid w:val="00BB73E0"/>
    <w:rsid w:val="00BB7A64"/>
    <w:rsid w:val="00BC03E8"/>
    <w:rsid w:val="00BC154B"/>
    <w:rsid w:val="00BC16E4"/>
    <w:rsid w:val="00BC28BE"/>
    <w:rsid w:val="00BC37C4"/>
    <w:rsid w:val="00BC3E50"/>
    <w:rsid w:val="00BC5D57"/>
    <w:rsid w:val="00BC631D"/>
    <w:rsid w:val="00BD0AC3"/>
    <w:rsid w:val="00BD1F5E"/>
    <w:rsid w:val="00BD2223"/>
    <w:rsid w:val="00BD327F"/>
    <w:rsid w:val="00BD4315"/>
    <w:rsid w:val="00BD6057"/>
    <w:rsid w:val="00BD7224"/>
    <w:rsid w:val="00BE058A"/>
    <w:rsid w:val="00BE4C7D"/>
    <w:rsid w:val="00BE5DDA"/>
    <w:rsid w:val="00BF1227"/>
    <w:rsid w:val="00BF1594"/>
    <w:rsid w:val="00BF3974"/>
    <w:rsid w:val="00BF3D64"/>
    <w:rsid w:val="00BF4A83"/>
    <w:rsid w:val="00BF56A6"/>
    <w:rsid w:val="00BF669D"/>
    <w:rsid w:val="00BF6898"/>
    <w:rsid w:val="00BF7A2E"/>
    <w:rsid w:val="00BF7AAB"/>
    <w:rsid w:val="00BF7EB3"/>
    <w:rsid w:val="00C00962"/>
    <w:rsid w:val="00C019B1"/>
    <w:rsid w:val="00C01A53"/>
    <w:rsid w:val="00C02008"/>
    <w:rsid w:val="00C02AE3"/>
    <w:rsid w:val="00C02D77"/>
    <w:rsid w:val="00C05175"/>
    <w:rsid w:val="00C1091D"/>
    <w:rsid w:val="00C113F8"/>
    <w:rsid w:val="00C11710"/>
    <w:rsid w:val="00C118A4"/>
    <w:rsid w:val="00C13705"/>
    <w:rsid w:val="00C1512E"/>
    <w:rsid w:val="00C15C88"/>
    <w:rsid w:val="00C169CA"/>
    <w:rsid w:val="00C20A9B"/>
    <w:rsid w:val="00C21EA0"/>
    <w:rsid w:val="00C22135"/>
    <w:rsid w:val="00C226DB"/>
    <w:rsid w:val="00C23D67"/>
    <w:rsid w:val="00C2531C"/>
    <w:rsid w:val="00C278FC"/>
    <w:rsid w:val="00C3066C"/>
    <w:rsid w:val="00C30B1F"/>
    <w:rsid w:val="00C3113C"/>
    <w:rsid w:val="00C32622"/>
    <w:rsid w:val="00C32A6F"/>
    <w:rsid w:val="00C32C97"/>
    <w:rsid w:val="00C358B1"/>
    <w:rsid w:val="00C358FA"/>
    <w:rsid w:val="00C36507"/>
    <w:rsid w:val="00C36612"/>
    <w:rsid w:val="00C36C67"/>
    <w:rsid w:val="00C3772F"/>
    <w:rsid w:val="00C42457"/>
    <w:rsid w:val="00C42709"/>
    <w:rsid w:val="00C42AA8"/>
    <w:rsid w:val="00C43443"/>
    <w:rsid w:val="00C44867"/>
    <w:rsid w:val="00C44D44"/>
    <w:rsid w:val="00C456FB"/>
    <w:rsid w:val="00C45D8A"/>
    <w:rsid w:val="00C50541"/>
    <w:rsid w:val="00C507E3"/>
    <w:rsid w:val="00C51520"/>
    <w:rsid w:val="00C529BE"/>
    <w:rsid w:val="00C54A08"/>
    <w:rsid w:val="00C56F6E"/>
    <w:rsid w:val="00C614A7"/>
    <w:rsid w:val="00C61710"/>
    <w:rsid w:val="00C62634"/>
    <w:rsid w:val="00C63C52"/>
    <w:rsid w:val="00C64303"/>
    <w:rsid w:val="00C70492"/>
    <w:rsid w:val="00C7153F"/>
    <w:rsid w:val="00C730A0"/>
    <w:rsid w:val="00C731B0"/>
    <w:rsid w:val="00C73238"/>
    <w:rsid w:val="00C73668"/>
    <w:rsid w:val="00C7457E"/>
    <w:rsid w:val="00C7527E"/>
    <w:rsid w:val="00C75DE1"/>
    <w:rsid w:val="00C76B7F"/>
    <w:rsid w:val="00C77D13"/>
    <w:rsid w:val="00C81735"/>
    <w:rsid w:val="00C81D99"/>
    <w:rsid w:val="00C82426"/>
    <w:rsid w:val="00C86B13"/>
    <w:rsid w:val="00C90B91"/>
    <w:rsid w:val="00C9111D"/>
    <w:rsid w:val="00C91676"/>
    <w:rsid w:val="00C91976"/>
    <w:rsid w:val="00C91F96"/>
    <w:rsid w:val="00C943C6"/>
    <w:rsid w:val="00C94A11"/>
    <w:rsid w:val="00C94E6B"/>
    <w:rsid w:val="00C95671"/>
    <w:rsid w:val="00C96F58"/>
    <w:rsid w:val="00CA06F2"/>
    <w:rsid w:val="00CA0C31"/>
    <w:rsid w:val="00CA2464"/>
    <w:rsid w:val="00CA25DF"/>
    <w:rsid w:val="00CA30B3"/>
    <w:rsid w:val="00CA390A"/>
    <w:rsid w:val="00CA4553"/>
    <w:rsid w:val="00CA4D33"/>
    <w:rsid w:val="00CA660A"/>
    <w:rsid w:val="00CA7827"/>
    <w:rsid w:val="00CB0DA0"/>
    <w:rsid w:val="00CB2663"/>
    <w:rsid w:val="00CB26E6"/>
    <w:rsid w:val="00CB2A77"/>
    <w:rsid w:val="00CB3CB7"/>
    <w:rsid w:val="00CB4B2C"/>
    <w:rsid w:val="00CB502B"/>
    <w:rsid w:val="00CB5071"/>
    <w:rsid w:val="00CB5196"/>
    <w:rsid w:val="00CB75E6"/>
    <w:rsid w:val="00CC1FBB"/>
    <w:rsid w:val="00CC2B13"/>
    <w:rsid w:val="00CC3344"/>
    <w:rsid w:val="00CC397D"/>
    <w:rsid w:val="00CC4BFF"/>
    <w:rsid w:val="00CC6007"/>
    <w:rsid w:val="00CC7B31"/>
    <w:rsid w:val="00CD038F"/>
    <w:rsid w:val="00CD184B"/>
    <w:rsid w:val="00CD1D5A"/>
    <w:rsid w:val="00CD44C7"/>
    <w:rsid w:val="00CD63C6"/>
    <w:rsid w:val="00CD6D5F"/>
    <w:rsid w:val="00CD7426"/>
    <w:rsid w:val="00CD7B8F"/>
    <w:rsid w:val="00CD7C51"/>
    <w:rsid w:val="00CE0E57"/>
    <w:rsid w:val="00CE251D"/>
    <w:rsid w:val="00CE38F4"/>
    <w:rsid w:val="00CE5843"/>
    <w:rsid w:val="00CE5F06"/>
    <w:rsid w:val="00CE7251"/>
    <w:rsid w:val="00CF0B2E"/>
    <w:rsid w:val="00CF1304"/>
    <w:rsid w:val="00CF325E"/>
    <w:rsid w:val="00CF3B69"/>
    <w:rsid w:val="00D01E12"/>
    <w:rsid w:val="00D04F52"/>
    <w:rsid w:val="00D05FC1"/>
    <w:rsid w:val="00D06384"/>
    <w:rsid w:val="00D06C1E"/>
    <w:rsid w:val="00D10358"/>
    <w:rsid w:val="00D1055D"/>
    <w:rsid w:val="00D12237"/>
    <w:rsid w:val="00D12952"/>
    <w:rsid w:val="00D14569"/>
    <w:rsid w:val="00D1523C"/>
    <w:rsid w:val="00D1593D"/>
    <w:rsid w:val="00D159EF"/>
    <w:rsid w:val="00D15E55"/>
    <w:rsid w:val="00D15F44"/>
    <w:rsid w:val="00D1601B"/>
    <w:rsid w:val="00D164CA"/>
    <w:rsid w:val="00D17235"/>
    <w:rsid w:val="00D173F3"/>
    <w:rsid w:val="00D204A5"/>
    <w:rsid w:val="00D20595"/>
    <w:rsid w:val="00D20A12"/>
    <w:rsid w:val="00D20EEE"/>
    <w:rsid w:val="00D2421E"/>
    <w:rsid w:val="00D24D77"/>
    <w:rsid w:val="00D25021"/>
    <w:rsid w:val="00D25267"/>
    <w:rsid w:val="00D26D95"/>
    <w:rsid w:val="00D27441"/>
    <w:rsid w:val="00D3300C"/>
    <w:rsid w:val="00D337EB"/>
    <w:rsid w:val="00D350EB"/>
    <w:rsid w:val="00D3617D"/>
    <w:rsid w:val="00D3647E"/>
    <w:rsid w:val="00D36EC9"/>
    <w:rsid w:val="00D3767B"/>
    <w:rsid w:val="00D419D2"/>
    <w:rsid w:val="00D43B21"/>
    <w:rsid w:val="00D447CF"/>
    <w:rsid w:val="00D44C3F"/>
    <w:rsid w:val="00D45301"/>
    <w:rsid w:val="00D471A2"/>
    <w:rsid w:val="00D474B1"/>
    <w:rsid w:val="00D478F3"/>
    <w:rsid w:val="00D508E8"/>
    <w:rsid w:val="00D5157D"/>
    <w:rsid w:val="00D52B75"/>
    <w:rsid w:val="00D52FDD"/>
    <w:rsid w:val="00D537AF"/>
    <w:rsid w:val="00D54243"/>
    <w:rsid w:val="00D57158"/>
    <w:rsid w:val="00D6050B"/>
    <w:rsid w:val="00D61A8B"/>
    <w:rsid w:val="00D61ED2"/>
    <w:rsid w:val="00D63BC6"/>
    <w:rsid w:val="00D64F17"/>
    <w:rsid w:val="00D650AA"/>
    <w:rsid w:val="00D65F2C"/>
    <w:rsid w:val="00D66A0C"/>
    <w:rsid w:val="00D66FDD"/>
    <w:rsid w:val="00D709C0"/>
    <w:rsid w:val="00D728BA"/>
    <w:rsid w:val="00D72D00"/>
    <w:rsid w:val="00D73016"/>
    <w:rsid w:val="00D73459"/>
    <w:rsid w:val="00D736B8"/>
    <w:rsid w:val="00D73A59"/>
    <w:rsid w:val="00D75C6C"/>
    <w:rsid w:val="00D766A8"/>
    <w:rsid w:val="00D766EC"/>
    <w:rsid w:val="00D77F36"/>
    <w:rsid w:val="00D8075D"/>
    <w:rsid w:val="00D81684"/>
    <w:rsid w:val="00D81D7F"/>
    <w:rsid w:val="00D82748"/>
    <w:rsid w:val="00D82920"/>
    <w:rsid w:val="00D83B1B"/>
    <w:rsid w:val="00D83EEE"/>
    <w:rsid w:val="00D8474E"/>
    <w:rsid w:val="00D85E3E"/>
    <w:rsid w:val="00D874F9"/>
    <w:rsid w:val="00D902D1"/>
    <w:rsid w:val="00D90367"/>
    <w:rsid w:val="00D90E6C"/>
    <w:rsid w:val="00D910A5"/>
    <w:rsid w:val="00D91B43"/>
    <w:rsid w:val="00D91F05"/>
    <w:rsid w:val="00D9269A"/>
    <w:rsid w:val="00D943D7"/>
    <w:rsid w:val="00D955A2"/>
    <w:rsid w:val="00D9634D"/>
    <w:rsid w:val="00D96599"/>
    <w:rsid w:val="00D96A3E"/>
    <w:rsid w:val="00D96F0C"/>
    <w:rsid w:val="00D975E1"/>
    <w:rsid w:val="00D9778C"/>
    <w:rsid w:val="00DA0729"/>
    <w:rsid w:val="00DA1A9A"/>
    <w:rsid w:val="00DA1B33"/>
    <w:rsid w:val="00DA2A24"/>
    <w:rsid w:val="00DA3B9E"/>
    <w:rsid w:val="00DA3D67"/>
    <w:rsid w:val="00DA3DBB"/>
    <w:rsid w:val="00DA3F99"/>
    <w:rsid w:val="00DA4B0D"/>
    <w:rsid w:val="00DA4B14"/>
    <w:rsid w:val="00DA5031"/>
    <w:rsid w:val="00DA525B"/>
    <w:rsid w:val="00DA5DD6"/>
    <w:rsid w:val="00DA638B"/>
    <w:rsid w:val="00DA6757"/>
    <w:rsid w:val="00DB4590"/>
    <w:rsid w:val="00DB5038"/>
    <w:rsid w:val="00DB5C86"/>
    <w:rsid w:val="00DB6A1E"/>
    <w:rsid w:val="00DB6F98"/>
    <w:rsid w:val="00DC0134"/>
    <w:rsid w:val="00DC0156"/>
    <w:rsid w:val="00DC03E0"/>
    <w:rsid w:val="00DC0454"/>
    <w:rsid w:val="00DC2967"/>
    <w:rsid w:val="00DC2A91"/>
    <w:rsid w:val="00DC2EA8"/>
    <w:rsid w:val="00DC3F9B"/>
    <w:rsid w:val="00DC5952"/>
    <w:rsid w:val="00DC5CE4"/>
    <w:rsid w:val="00DC6730"/>
    <w:rsid w:val="00DD05E0"/>
    <w:rsid w:val="00DD3C51"/>
    <w:rsid w:val="00DD620F"/>
    <w:rsid w:val="00DD6398"/>
    <w:rsid w:val="00DD7389"/>
    <w:rsid w:val="00DD742A"/>
    <w:rsid w:val="00DE29C3"/>
    <w:rsid w:val="00DE5274"/>
    <w:rsid w:val="00DE52AA"/>
    <w:rsid w:val="00DE575B"/>
    <w:rsid w:val="00DF1C29"/>
    <w:rsid w:val="00DF22C7"/>
    <w:rsid w:val="00DF30C1"/>
    <w:rsid w:val="00DF4510"/>
    <w:rsid w:val="00DF4D0F"/>
    <w:rsid w:val="00DF5746"/>
    <w:rsid w:val="00DF639F"/>
    <w:rsid w:val="00DF7B98"/>
    <w:rsid w:val="00E007B7"/>
    <w:rsid w:val="00E0096F"/>
    <w:rsid w:val="00E02FF0"/>
    <w:rsid w:val="00E037FC"/>
    <w:rsid w:val="00E03DF0"/>
    <w:rsid w:val="00E048E1"/>
    <w:rsid w:val="00E05637"/>
    <w:rsid w:val="00E101F1"/>
    <w:rsid w:val="00E131D3"/>
    <w:rsid w:val="00E131F1"/>
    <w:rsid w:val="00E13E0A"/>
    <w:rsid w:val="00E13F4E"/>
    <w:rsid w:val="00E16002"/>
    <w:rsid w:val="00E16B2D"/>
    <w:rsid w:val="00E17655"/>
    <w:rsid w:val="00E204B2"/>
    <w:rsid w:val="00E2065A"/>
    <w:rsid w:val="00E20A20"/>
    <w:rsid w:val="00E226FB"/>
    <w:rsid w:val="00E22CB0"/>
    <w:rsid w:val="00E23BC4"/>
    <w:rsid w:val="00E23C34"/>
    <w:rsid w:val="00E26304"/>
    <w:rsid w:val="00E30E7B"/>
    <w:rsid w:val="00E3171A"/>
    <w:rsid w:val="00E31E33"/>
    <w:rsid w:val="00E32E20"/>
    <w:rsid w:val="00E33331"/>
    <w:rsid w:val="00E33E8B"/>
    <w:rsid w:val="00E3430A"/>
    <w:rsid w:val="00E35B60"/>
    <w:rsid w:val="00E374A4"/>
    <w:rsid w:val="00E402D6"/>
    <w:rsid w:val="00E43414"/>
    <w:rsid w:val="00E4346F"/>
    <w:rsid w:val="00E43791"/>
    <w:rsid w:val="00E438B3"/>
    <w:rsid w:val="00E452AB"/>
    <w:rsid w:val="00E46230"/>
    <w:rsid w:val="00E4652F"/>
    <w:rsid w:val="00E51C26"/>
    <w:rsid w:val="00E51DD7"/>
    <w:rsid w:val="00E521A5"/>
    <w:rsid w:val="00E532AA"/>
    <w:rsid w:val="00E533D3"/>
    <w:rsid w:val="00E540AB"/>
    <w:rsid w:val="00E55221"/>
    <w:rsid w:val="00E55BD6"/>
    <w:rsid w:val="00E632CF"/>
    <w:rsid w:val="00E67211"/>
    <w:rsid w:val="00E67426"/>
    <w:rsid w:val="00E67F51"/>
    <w:rsid w:val="00E726A8"/>
    <w:rsid w:val="00E72B02"/>
    <w:rsid w:val="00E73643"/>
    <w:rsid w:val="00E742E7"/>
    <w:rsid w:val="00E74DEF"/>
    <w:rsid w:val="00E74F2B"/>
    <w:rsid w:val="00E753BB"/>
    <w:rsid w:val="00E76B98"/>
    <w:rsid w:val="00E76BC7"/>
    <w:rsid w:val="00E812FF"/>
    <w:rsid w:val="00E82417"/>
    <w:rsid w:val="00E82D62"/>
    <w:rsid w:val="00E870E8"/>
    <w:rsid w:val="00E87266"/>
    <w:rsid w:val="00E876E2"/>
    <w:rsid w:val="00E903C6"/>
    <w:rsid w:val="00E90F64"/>
    <w:rsid w:val="00E92A50"/>
    <w:rsid w:val="00E93715"/>
    <w:rsid w:val="00E93A04"/>
    <w:rsid w:val="00E941F0"/>
    <w:rsid w:val="00E960F9"/>
    <w:rsid w:val="00E96433"/>
    <w:rsid w:val="00E96D71"/>
    <w:rsid w:val="00E97606"/>
    <w:rsid w:val="00E97E67"/>
    <w:rsid w:val="00EA2623"/>
    <w:rsid w:val="00EA2696"/>
    <w:rsid w:val="00EA28CB"/>
    <w:rsid w:val="00EA2E9E"/>
    <w:rsid w:val="00EB1BF6"/>
    <w:rsid w:val="00EB3223"/>
    <w:rsid w:val="00EB51AE"/>
    <w:rsid w:val="00EB53D5"/>
    <w:rsid w:val="00EB5757"/>
    <w:rsid w:val="00EB595D"/>
    <w:rsid w:val="00EC089C"/>
    <w:rsid w:val="00EC0F11"/>
    <w:rsid w:val="00EC3266"/>
    <w:rsid w:val="00EC4154"/>
    <w:rsid w:val="00EC4191"/>
    <w:rsid w:val="00EC58BC"/>
    <w:rsid w:val="00EC6664"/>
    <w:rsid w:val="00EC6FFC"/>
    <w:rsid w:val="00ED12E8"/>
    <w:rsid w:val="00ED15B8"/>
    <w:rsid w:val="00ED3E6E"/>
    <w:rsid w:val="00ED48E4"/>
    <w:rsid w:val="00ED6211"/>
    <w:rsid w:val="00ED6BA6"/>
    <w:rsid w:val="00EE0FE4"/>
    <w:rsid w:val="00EE238C"/>
    <w:rsid w:val="00EE60B2"/>
    <w:rsid w:val="00EE795F"/>
    <w:rsid w:val="00EF0004"/>
    <w:rsid w:val="00EF217A"/>
    <w:rsid w:val="00EF25BC"/>
    <w:rsid w:val="00EF3AC2"/>
    <w:rsid w:val="00EF5159"/>
    <w:rsid w:val="00EF599B"/>
    <w:rsid w:val="00EF5B6A"/>
    <w:rsid w:val="00EF6AF2"/>
    <w:rsid w:val="00F00470"/>
    <w:rsid w:val="00F00B1A"/>
    <w:rsid w:val="00F013C7"/>
    <w:rsid w:val="00F01EA9"/>
    <w:rsid w:val="00F01EEE"/>
    <w:rsid w:val="00F02248"/>
    <w:rsid w:val="00F02EDC"/>
    <w:rsid w:val="00F0313F"/>
    <w:rsid w:val="00F03F07"/>
    <w:rsid w:val="00F04853"/>
    <w:rsid w:val="00F04DAB"/>
    <w:rsid w:val="00F0743C"/>
    <w:rsid w:val="00F10D49"/>
    <w:rsid w:val="00F13D6B"/>
    <w:rsid w:val="00F141D4"/>
    <w:rsid w:val="00F1582D"/>
    <w:rsid w:val="00F15A0F"/>
    <w:rsid w:val="00F15DD8"/>
    <w:rsid w:val="00F1623D"/>
    <w:rsid w:val="00F16855"/>
    <w:rsid w:val="00F205DD"/>
    <w:rsid w:val="00F21674"/>
    <w:rsid w:val="00F230AC"/>
    <w:rsid w:val="00F239D1"/>
    <w:rsid w:val="00F23B7C"/>
    <w:rsid w:val="00F255AE"/>
    <w:rsid w:val="00F25A6D"/>
    <w:rsid w:val="00F25E67"/>
    <w:rsid w:val="00F267FB"/>
    <w:rsid w:val="00F2684B"/>
    <w:rsid w:val="00F30396"/>
    <w:rsid w:val="00F30629"/>
    <w:rsid w:val="00F314A1"/>
    <w:rsid w:val="00F3162E"/>
    <w:rsid w:val="00F32C3A"/>
    <w:rsid w:val="00F331D0"/>
    <w:rsid w:val="00F33C15"/>
    <w:rsid w:val="00F344FE"/>
    <w:rsid w:val="00F3765A"/>
    <w:rsid w:val="00F37AA2"/>
    <w:rsid w:val="00F40F63"/>
    <w:rsid w:val="00F4127C"/>
    <w:rsid w:val="00F413D7"/>
    <w:rsid w:val="00F4176F"/>
    <w:rsid w:val="00F41987"/>
    <w:rsid w:val="00F420C3"/>
    <w:rsid w:val="00F429CE"/>
    <w:rsid w:val="00F42F98"/>
    <w:rsid w:val="00F4406B"/>
    <w:rsid w:val="00F45215"/>
    <w:rsid w:val="00F45F54"/>
    <w:rsid w:val="00F45F7B"/>
    <w:rsid w:val="00F47FEC"/>
    <w:rsid w:val="00F504AC"/>
    <w:rsid w:val="00F50D91"/>
    <w:rsid w:val="00F5167D"/>
    <w:rsid w:val="00F51B9C"/>
    <w:rsid w:val="00F526F9"/>
    <w:rsid w:val="00F5517B"/>
    <w:rsid w:val="00F55FB3"/>
    <w:rsid w:val="00F61307"/>
    <w:rsid w:val="00F615DC"/>
    <w:rsid w:val="00F61C33"/>
    <w:rsid w:val="00F62130"/>
    <w:rsid w:val="00F62314"/>
    <w:rsid w:val="00F62863"/>
    <w:rsid w:val="00F637B2"/>
    <w:rsid w:val="00F663CF"/>
    <w:rsid w:val="00F66B5D"/>
    <w:rsid w:val="00F6757C"/>
    <w:rsid w:val="00F676EF"/>
    <w:rsid w:val="00F70432"/>
    <w:rsid w:val="00F70638"/>
    <w:rsid w:val="00F70772"/>
    <w:rsid w:val="00F72167"/>
    <w:rsid w:val="00F723F8"/>
    <w:rsid w:val="00F72EAA"/>
    <w:rsid w:val="00F738BF"/>
    <w:rsid w:val="00F77483"/>
    <w:rsid w:val="00F8377F"/>
    <w:rsid w:val="00F846A2"/>
    <w:rsid w:val="00F84E4F"/>
    <w:rsid w:val="00F84EC1"/>
    <w:rsid w:val="00F861EE"/>
    <w:rsid w:val="00F86DF5"/>
    <w:rsid w:val="00F877A7"/>
    <w:rsid w:val="00F93319"/>
    <w:rsid w:val="00F9357D"/>
    <w:rsid w:val="00F93ACD"/>
    <w:rsid w:val="00F96323"/>
    <w:rsid w:val="00F96B8D"/>
    <w:rsid w:val="00F96F9B"/>
    <w:rsid w:val="00F973FB"/>
    <w:rsid w:val="00F97CA0"/>
    <w:rsid w:val="00FA172F"/>
    <w:rsid w:val="00FA1E01"/>
    <w:rsid w:val="00FA4142"/>
    <w:rsid w:val="00FA45F6"/>
    <w:rsid w:val="00FA4623"/>
    <w:rsid w:val="00FA4CA5"/>
    <w:rsid w:val="00FA5B9B"/>
    <w:rsid w:val="00FA5BF0"/>
    <w:rsid w:val="00FA6928"/>
    <w:rsid w:val="00FA78ED"/>
    <w:rsid w:val="00FB11BB"/>
    <w:rsid w:val="00FB4DF6"/>
    <w:rsid w:val="00FB6C78"/>
    <w:rsid w:val="00FB7A35"/>
    <w:rsid w:val="00FC218D"/>
    <w:rsid w:val="00FC252C"/>
    <w:rsid w:val="00FC277C"/>
    <w:rsid w:val="00FC3A9E"/>
    <w:rsid w:val="00FC4905"/>
    <w:rsid w:val="00FC4C81"/>
    <w:rsid w:val="00FC4E87"/>
    <w:rsid w:val="00FC591D"/>
    <w:rsid w:val="00FC6515"/>
    <w:rsid w:val="00FC6F4E"/>
    <w:rsid w:val="00FC7300"/>
    <w:rsid w:val="00FC7514"/>
    <w:rsid w:val="00FC78D2"/>
    <w:rsid w:val="00FD27F5"/>
    <w:rsid w:val="00FD2FEA"/>
    <w:rsid w:val="00FD3208"/>
    <w:rsid w:val="00FD3FC9"/>
    <w:rsid w:val="00FD43C5"/>
    <w:rsid w:val="00FD4521"/>
    <w:rsid w:val="00FD4A9C"/>
    <w:rsid w:val="00FD4AE2"/>
    <w:rsid w:val="00FD5372"/>
    <w:rsid w:val="00FD7DFB"/>
    <w:rsid w:val="00FE0B15"/>
    <w:rsid w:val="00FE0E4F"/>
    <w:rsid w:val="00FE1167"/>
    <w:rsid w:val="00FE2B8C"/>
    <w:rsid w:val="00FE3C85"/>
    <w:rsid w:val="00FE4F55"/>
    <w:rsid w:val="00FE5D39"/>
    <w:rsid w:val="00FE5D9C"/>
    <w:rsid w:val="00FE604F"/>
    <w:rsid w:val="00FE65D3"/>
    <w:rsid w:val="00FE7B8E"/>
    <w:rsid w:val="00FF036F"/>
    <w:rsid w:val="00FF0CBC"/>
    <w:rsid w:val="00FF2C17"/>
    <w:rsid w:val="00FF3B89"/>
    <w:rsid w:val="00FF4201"/>
    <w:rsid w:val="00FF4242"/>
    <w:rsid w:val="00FF4963"/>
    <w:rsid w:val="00FF4E7A"/>
    <w:rsid w:val="00FF555B"/>
    <w:rsid w:val="00FF67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7E"/>
    <w:pPr>
      <w:jc w:val="both"/>
    </w:pPr>
    <w:rPr>
      <w:rFonts w:asciiTheme="minorHAnsi" w:eastAsia="Cambria" w:hAnsiTheme="minorHAnsi"/>
      <w:sz w:val="22"/>
      <w:szCs w:val="24"/>
      <w:lang w:eastAsia="en-US"/>
    </w:rPr>
  </w:style>
  <w:style w:type="paragraph" w:styleId="Ttulo1">
    <w:name w:val="heading 1"/>
    <w:basedOn w:val="Normal"/>
    <w:next w:val="Normal"/>
    <w:link w:val="Ttulo1Car"/>
    <w:qFormat/>
    <w:rsid w:val="00843CE0"/>
    <w:pPr>
      <w:keepNext/>
      <w:keepLines/>
      <w:numPr>
        <w:numId w:val="34"/>
      </w:numPr>
      <w:outlineLvl w:val="0"/>
    </w:pPr>
    <w:rPr>
      <w:rFonts w:eastAsia="Calibri" w:cstheme="minorHAnsi"/>
      <w:b/>
      <w:caps/>
      <w:color w:val="000000"/>
      <w:szCs w:val="22"/>
      <w:lang w:eastAsia="es-CL"/>
    </w:rPr>
  </w:style>
  <w:style w:type="paragraph" w:styleId="Ttulo2">
    <w:name w:val="heading 2"/>
    <w:basedOn w:val="Ttulo1"/>
    <w:next w:val="Normal"/>
    <w:link w:val="Ttulo2Car"/>
    <w:uiPriority w:val="9"/>
    <w:unhideWhenUsed/>
    <w:qFormat/>
    <w:rsid w:val="00230A31"/>
    <w:pPr>
      <w:numPr>
        <w:ilvl w:val="1"/>
      </w:numPr>
      <w:outlineLvl w:val="1"/>
    </w:pPr>
    <w:rPr>
      <w:caps w:val="0"/>
    </w:rPr>
  </w:style>
  <w:style w:type="paragraph" w:styleId="Ttulo3">
    <w:name w:val="heading 3"/>
    <w:basedOn w:val="Normal"/>
    <w:next w:val="Normal"/>
    <w:link w:val="Ttulo3Car"/>
    <w:uiPriority w:val="9"/>
    <w:unhideWhenUsed/>
    <w:qFormat/>
    <w:rsid w:val="00230A31"/>
    <w:pPr>
      <w:keepNext/>
      <w:keepLines/>
      <w:numPr>
        <w:ilvl w:val="2"/>
        <w:numId w:val="34"/>
      </w:numPr>
      <w:spacing w:before="40"/>
      <w:outlineLvl w:val="2"/>
    </w:pPr>
    <w:rPr>
      <w:rFonts w:ascii="Calibri" w:eastAsiaTheme="majorEastAsia" w:hAnsi="Calibri" w:cstheme="majorBidi"/>
      <w:b/>
      <w:i/>
    </w:rPr>
  </w:style>
  <w:style w:type="paragraph" w:styleId="Ttulo4">
    <w:name w:val="heading 4"/>
    <w:basedOn w:val="Normal"/>
    <w:next w:val="Normal"/>
    <w:link w:val="Ttulo4Car"/>
    <w:uiPriority w:val="9"/>
    <w:unhideWhenUsed/>
    <w:qFormat/>
    <w:rsid w:val="00C7457E"/>
    <w:pPr>
      <w:keepNext/>
      <w:keepLines/>
      <w:numPr>
        <w:ilvl w:val="3"/>
        <w:numId w:val="34"/>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747A49"/>
    <w:pPr>
      <w:outlineLvl w:val="4"/>
    </w:pPr>
    <w:rPr>
      <w:i/>
      <w:iCs/>
      <w:u w:val="single"/>
    </w:rPr>
  </w:style>
  <w:style w:type="paragraph" w:styleId="Ttulo9">
    <w:name w:val="heading 9"/>
    <w:basedOn w:val="Normal"/>
    <w:next w:val="Normal"/>
    <w:link w:val="Ttulo9Car"/>
    <w:qFormat/>
    <w:rsid w:val="00A95536"/>
    <w:pPr>
      <w:spacing w:before="240" w:after="60" w:line="360" w:lineRule="auto"/>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8B6900"/>
    <w:pPr>
      <w:numPr>
        <w:numId w:val="9"/>
      </w:numPr>
      <w:contextualSpacing/>
    </w:pPr>
    <w:rPr>
      <w:rFonts w:eastAsia="Calibri" w:cstheme="minorHAnsi"/>
      <w:bCs/>
      <w:iCs/>
      <w:szCs w:val="22"/>
      <w:lang w:eastAsia="es-CL"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semiHidden/>
    <w:rsid w:val="00D173F3"/>
    <w:rPr>
      <w:rFonts w:ascii="Cambria" w:eastAsia="Cambria" w:hAnsi="Cambria"/>
      <w:lang w:val="en-US" w:eastAsia="en-US"/>
    </w:rPr>
  </w:style>
  <w:style w:type="character" w:styleId="Refdenotaalpie">
    <w:name w:val="footnote reference"/>
    <w:uiPriority w:val="99"/>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3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8B6900"/>
    <w:rPr>
      <w:rFonts w:asciiTheme="minorHAnsi" w:hAnsiTheme="minorHAnsi" w:cstheme="minorHAnsi"/>
      <w:bCs/>
      <w:iCs/>
      <w:sz w:val="22"/>
      <w:szCs w:val="22"/>
      <w:lang w:bidi="he-IL"/>
    </w:rPr>
  </w:style>
  <w:style w:type="character" w:customStyle="1" w:styleId="Ttulo1Car">
    <w:name w:val="Título 1 Car"/>
    <w:basedOn w:val="Fuentedeprrafopredeter"/>
    <w:link w:val="Ttulo1"/>
    <w:rsid w:val="00843CE0"/>
    <w:rPr>
      <w:rFonts w:asciiTheme="minorHAnsi" w:hAnsiTheme="minorHAnsi" w:cstheme="minorHAnsi"/>
      <w:b/>
      <w:caps/>
      <w:color w:val="000000"/>
      <w:sz w:val="22"/>
      <w:szCs w:val="22"/>
    </w:rPr>
  </w:style>
  <w:style w:type="character" w:customStyle="1" w:styleId="Ttulo2Car">
    <w:name w:val="Título 2 Car"/>
    <w:basedOn w:val="Fuentedeprrafopredeter"/>
    <w:link w:val="Ttulo2"/>
    <w:uiPriority w:val="9"/>
    <w:rsid w:val="00230A31"/>
    <w:rPr>
      <w:rFonts w:asciiTheme="minorHAnsi" w:hAnsiTheme="minorHAnsi" w:cstheme="minorHAnsi"/>
      <w:b/>
      <w:color w:val="000000"/>
      <w:sz w:val="22"/>
      <w:szCs w:val="22"/>
    </w:rPr>
  </w:style>
  <w:style w:type="character" w:customStyle="1" w:styleId="Ttulo4Car">
    <w:name w:val="Título 4 Car"/>
    <w:basedOn w:val="Fuentedeprrafopredeter"/>
    <w:link w:val="Ttulo4"/>
    <w:uiPriority w:val="9"/>
    <w:rsid w:val="00C7457E"/>
    <w:rPr>
      <w:rFonts w:asciiTheme="minorHAnsi" w:eastAsiaTheme="majorEastAsia" w:hAnsiTheme="minorHAnsi" w:cstheme="majorBidi"/>
      <w:b/>
      <w:i/>
      <w:iCs/>
      <w:sz w:val="22"/>
      <w:szCs w:val="24"/>
      <w:lang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eastAsiaTheme="minorEastAsia"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character" w:customStyle="1" w:styleId="Ttulo3Car">
    <w:name w:val="Título 3 Car"/>
    <w:basedOn w:val="Fuentedeprrafopredeter"/>
    <w:link w:val="Ttulo3"/>
    <w:uiPriority w:val="9"/>
    <w:rsid w:val="00230A31"/>
    <w:rPr>
      <w:rFonts w:eastAsiaTheme="majorEastAsia" w:cstheme="majorBidi"/>
      <w:b/>
      <w:i/>
      <w:sz w:val="22"/>
      <w:szCs w:val="24"/>
      <w:lang w:eastAsia="en-US"/>
    </w:rPr>
  </w:style>
  <w:style w:type="paragraph" w:styleId="Subttulo">
    <w:name w:val="Subtitle"/>
    <w:basedOn w:val="Normal"/>
    <w:next w:val="Normal"/>
    <w:link w:val="SubttuloCar"/>
    <w:uiPriority w:val="11"/>
    <w:qFormat/>
    <w:rsid w:val="00184314"/>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uiPriority w:val="11"/>
    <w:rsid w:val="00184314"/>
    <w:rPr>
      <w:rFonts w:asciiTheme="minorHAnsi" w:eastAsiaTheme="minorEastAsia" w:hAnsiTheme="minorHAnsi" w:cstheme="minorBidi"/>
      <w:color w:val="5A5A5A" w:themeColor="text1" w:themeTint="A5"/>
      <w:spacing w:val="15"/>
      <w:sz w:val="22"/>
      <w:szCs w:val="22"/>
      <w:lang w:eastAsia="en-US"/>
    </w:rPr>
  </w:style>
  <w:style w:type="character" w:customStyle="1" w:styleId="Ttulo5Car">
    <w:name w:val="Título 5 Car"/>
    <w:basedOn w:val="Fuentedeprrafopredeter"/>
    <w:link w:val="Ttulo5"/>
    <w:uiPriority w:val="9"/>
    <w:rsid w:val="00747A49"/>
    <w:rPr>
      <w:rFonts w:asciiTheme="minorHAnsi" w:eastAsia="Cambria" w:hAnsiTheme="minorHAnsi"/>
      <w:i/>
      <w:iCs/>
      <w:sz w:val="22"/>
      <w:szCs w:val="24"/>
      <w:u w:val="single"/>
      <w:lang w:eastAsia="en-US"/>
    </w:rPr>
  </w:style>
  <w:style w:type="table" w:customStyle="1" w:styleId="Tablaconcuadrcula3">
    <w:name w:val="Tabla con cuadrícula3"/>
    <w:basedOn w:val="Tablanormal"/>
    <w:next w:val="Tablaconcuadrcula"/>
    <w:uiPriority w:val="39"/>
    <w:rsid w:val="004B7B3A"/>
    <w:rPr>
      <w:rFonts w:eastAsia="Times New Roman"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5681"/>
    <w:rPr>
      <w:rFonts w:asciiTheme="minorHAnsi" w:eastAsia="Cambria"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195848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yperlink" Target="http://www.mercadopublico.cl" TargetMode="External"/><Relationship Id="rId3" Type="http://schemas.openxmlformats.org/officeDocument/2006/relationships/customXml" Target="../customXml/item3.xml"/><Relationship Id="rId21" Type="http://schemas.openxmlformats.org/officeDocument/2006/relationships/hyperlink" Target="http://www.mercadopublico.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3.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4.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45640</Words>
  <Characters>251025</Characters>
  <Application>Microsoft Office Word</Application>
  <DocSecurity>0</DocSecurity>
  <Lines>2091</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Felipe Sandoval Solar</cp:lastModifiedBy>
  <cp:revision>3</cp:revision>
  <cp:lastPrinted>2018-11-16T13:29:00Z</cp:lastPrinted>
  <dcterms:created xsi:type="dcterms:W3CDTF">2022-08-26T16:27:00Z</dcterms:created>
  <dcterms:modified xsi:type="dcterms:W3CDTF">2023-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